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4496B" w:rsidR="00553930" w:rsidP="00553930" w:rsidRDefault="007F40F4" w14:paraId="7F9F5790" w14:textId="1C42CCC6">
      <w:pPr>
        <w:pStyle w:val="Heading1"/>
        <w:spacing w:after="0"/>
        <w:jc w:val="left"/>
        <w:rPr>
          <w:rFonts w:ascii="Arial" w:hAnsi="Arial" w:cs="Arial"/>
          <w:b w:val="0"/>
          <w:noProof/>
          <w:sz w:val="20"/>
        </w:rPr>
      </w:pPr>
      <w:r>
        <w:rPr>
          <w:noProof/>
        </w:rPr>
        <w:drawing>
          <wp:anchor distT="0" distB="0" distL="114300" distR="114300" simplePos="0" relativeHeight="251658254" behindDoc="0" locked="0" layoutInCell="1" allowOverlap="1" wp14:editId="69AEC3E2" wp14:anchorId="1A392DC6">
            <wp:simplePos x="0" y="0"/>
            <wp:positionH relativeFrom="margin">
              <wp:posOffset>4462811</wp:posOffset>
            </wp:positionH>
            <wp:positionV relativeFrom="paragraph">
              <wp:posOffset>-164</wp:posOffset>
            </wp:positionV>
            <wp:extent cx="1811655" cy="46291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1655" cy="462915"/>
                    </a:xfrm>
                    <a:prstGeom prst="rect">
                      <a:avLst/>
                    </a:prstGeom>
                  </pic:spPr>
                </pic:pic>
              </a:graphicData>
            </a:graphic>
            <wp14:sizeRelH relativeFrom="page">
              <wp14:pctWidth>0</wp14:pctWidth>
            </wp14:sizeRelH>
            <wp14:sizeRelV relativeFrom="page">
              <wp14:pctHeight>0</wp14:pctHeight>
            </wp14:sizeRelV>
          </wp:anchor>
        </w:drawing>
      </w:r>
      <w:r w:rsidRPr="0004496B" w:rsidR="00553930">
        <w:rPr>
          <w:rFonts w:ascii="Arial" w:hAnsi="Arial" w:cs="Arial"/>
          <w:b w:val="0"/>
          <w:noProof/>
          <w:sz w:val="20"/>
        </w:rPr>
        <w:t>OMB # 0970-</w:t>
      </w:r>
      <w:r w:rsidRPr="0004496B" w:rsidR="00084448">
        <w:rPr>
          <w:rFonts w:ascii="Arial" w:hAnsi="Arial" w:cs="Arial"/>
          <w:b w:val="0"/>
          <w:noProof/>
          <w:sz w:val="20"/>
        </w:rPr>
        <w:t>0</w:t>
      </w:r>
      <w:r w:rsidRPr="0004496B" w:rsidR="00553930">
        <w:rPr>
          <w:rFonts w:ascii="Arial" w:hAnsi="Arial" w:cs="Arial"/>
          <w:b w:val="0"/>
          <w:noProof/>
          <w:sz w:val="20"/>
        </w:rPr>
        <w:t>151</w:t>
      </w:r>
    </w:p>
    <w:p w:rsidRPr="007F40F4" w:rsidR="007F40F4" w:rsidP="007F40F4" w:rsidRDefault="00553930" w14:paraId="55E06702" w14:textId="153202AA">
      <w:pPr>
        <w:pStyle w:val="Heading1"/>
        <w:spacing w:after="0"/>
        <w:jc w:val="left"/>
        <w:rPr>
          <w:rFonts w:ascii="Comic Sans MS" w:hAnsi="Comic Sans MS"/>
          <w:bCs/>
          <w:caps w:val="0"/>
          <w:color w:val="333399"/>
          <w:sz w:val="44"/>
          <w:szCs w:val="44"/>
        </w:rPr>
      </w:pPr>
      <w:r w:rsidRPr="0004496B">
        <w:rPr>
          <w:rFonts w:ascii="Arial" w:hAnsi="Arial" w:cs="Arial"/>
          <w:b w:val="0"/>
          <w:caps w:val="0"/>
          <w:noProof/>
          <w:sz w:val="20"/>
        </w:rPr>
        <w:t>Expiration:</w:t>
      </w:r>
      <w:r w:rsidRPr="0004496B">
        <w:rPr>
          <w:rFonts w:ascii="Arial" w:hAnsi="Arial" w:cs="Arial"/>
          <w:b w:val="0"/>
          <w:noProof/>
          <w:sz w:val="20"/>
        </w:rPr>
        <w:t xml:space="preserve"> </w:t>
      </w:r>
      <w:r w:rsidR="00726C5A">
        <w:rPr>
          <w:rFonts w:ascii="Arial" w:hAnsi="Arial" w:cs="Arial"/>
          <w:b w:val="0"/>
          <w:noProof/>
          <w:sz w:val="20"/>
        </w:rPr>
        <w:t>XX</w:t>
      </w:r>
      <w:r w:rsidR="00BA12C2">
        <w:rPr>
          <w:rFonts w:ascii="Arial" w:hAnsi="Arial" w:cs="Arial"/>
          <w:b w:val="0"/>
          <w:noProof/>
          <w:sz w:val="20"/>
        </w:rPr>
        <w:t>/</w:t>
      </w:r>
      <w:r w:rsidR="00726C5A">
        <w:rPr>
          <w:rFonts w:ascii="Arial" w:hAnsi="Arial" w:cs="Arial"/>
          <w:b w:val="0"/>
          <w:noProof/>
          <w:sz w:val="20"/>
        </w:rPr>
        <w:t>XX</w:t>
      </w:r>
      <w:r w:rsidR="00BA12C2">
        <w:rPr>
          <w:rFonts w:ascii="Arial" w:hAnsi="Arial" w:cs="Arial"/>
          <w:b w:val="0"/>
          <w:noProof/>
          <w:sz w:val="20"/>
        </w:rPr>
        <w:t>/</w:t>
      </w:r>
      <w:r w:rsidR="00726C5A">
        <w:rPr>
          <w:rFonts w:ascii="Arial" w:hAnsi="Arial" w:cs="Arial"/>
          <w:b w:val="0"/>
          <w:noProof/>
          <w:sz w:val="20"/>
        </w:rPr>
        <w:t>XXXX</w:t>
      </w:r>
    </w:p>
    <w:p w:rsidR="007F40F4" w:rsidP="007F40F4" w:rsidRDefault="007F40F4" w14:paraId="1CDC8EB9" w14:textId="136E63A6">
      <w:pPr>
        <w:pStyle w:val="QCOVERPAGE"/>
        <w:tabs>
          <w:tab w:val="clear" w:pos="432"/>
        </w:tabs>
        <w:spacing w:before="120" w:after="120"/>
        <w:contextualSpacing/>
        <w:rPr>
          <w:rFonts w:ascii="Arial" w:hAnsi="Arial"/>
          <w:b/>
          <w:color w:val="auto"/>
          <w:sz w:val="32"/>
        </w:rPr>
      </w:pPr>
    </w:p>
    <w:p w:rsidR="007F40F4" w:rsidP="007F40F4" w:rsidRDefault="007F40F4" w14:paraId="7AD879CD" w14:textId="1240612E">
      <w:pPr>
        <w:pStyle w:val="QCOVERPAGE"/>
        <w:tabs>
          <w:tab w:val="clear" w:pos="432"/>
        </w:tabs>
        <w:spacing w:before="120" w:after="120"/>
        <w:contextualSpacing/>
        <w:rPr>
          <w:rFonts w:ascii="Arial" w:hAnsi="Arial"/>
          <w:b/>
          <w:color w:val="auto"/>
          <w:sz w:val="32"/>
        </w:rPr>
      </w:pPr>
    </w:p>
    <w:p w:rsidR="007F40F4" w:rsidP="007F40F4" w:rsidRDefault="0087740A" w14:paraId="4431849A" w14:textId="5C994E7A">
      <w:pPr>
        <w:pStyle w:val="QCOVERPAGE"/>
        <w:tabs>
          <w:tab w:val="clear" w:pos="432"/>
        </w:tabs>
        <w:spacing w:before="120" w:after="120"/>
        <w:contextualSpacing/>
        <w:rPr>
          <w:rFonts w:ascii="Arial" w:hAnsi="Arial"/>
          <w:b/>
          <w:color w:val="auto"/>
          <w:sz w:val="32"/>
        </w:rPr>
      </w:pPr>
      <w:r>
        <w:rPr>
          <w:rFonts w:ascii="Arial" w:hAnsi="Arial"/>
          <w:b/>
          <w:noProof/>
          <w:color w:val="auto"/>
          <w:sz w:val="32"/>
        </w:rPr>
        <w:object w:dxaOrig="1440" w:dyaOrig="1440" w14:anchorId="26CE784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left:0;text-align:left;margin-left:131.8pt;margin-top:5pt;width:204.7pt;height:142.1pt;z-index:251663375;mso-wrap-edited:f;mso-position-horizontal-relative:margin" o:allowoverlap="f" type="#_x0000_t75">
            <v:imagedata chromakey="#63494a" cropleft="7425f" croptop="20553f" cropright="11208f" o:title="" r:id="rId12"/>
            <w10:wrap type="square" anchorx="margin"/>
          </v:shape>
          <o:OLEObject Type="Embed" ProgID="MSPhotoEd.3" ShapeID="_x0000_s1031" DrawAspect="Content" ObjectID="_1697377241" r:id="rId13"/>
        </w:object>
      </w:r>
    </w:p>
    <w:p w:rsidRPr="007F40F4" w:rsidR="007F40F4" w:rsidP="007F40F4" w:rsidRDefault="007F40F4" w14:paraId="7B3F95E4" w14:textId="77777777">
      <w:pPr>
        <w:pStyle w:val="QCOVERPAGE"/>
        <w:tabs>
          <w:tab w:val="clear" w:pos="432"/>
        </w:tabs>
        <w:spacing w:before="120" w:after="120"/>
        <w:contextualSpacing/>
        <w:rPr>
          <w:rFonts w:ascii="Arial" w:hAnsi="Arial"/>
          <w:b/>
          <w:color w:val="auto"/>
          <w:sz w:val="32"/>
        </w:rPr>
      </w:pPr>
    </w:p>
    <w:p w:rsidR="00160D9F" w:rsidP="00160D9F" w:rsidRDefault="00160D9F" w14:paraId="698EFAAC" w14:textId="4ADCD410">
      <w:pPr>
        <w:tabs>
          <w:tab w:val="clear" w:pos="432"/>
        </w:tabs>
        <w:spacing w:before="3600" w:after="120" w:line="240" w:lineRule="auto"/>
        <w:ind w:firstLine="0"/>
        <w:contextualSpacing/>
        <w:jc w:val="center"/>
        <w:rPr>
          <w:rFonts w:ascii="Arial" w:hAnsi="Arial" w:cs="Arial"/>
          <w:b/>
          <w:sz w:val="32"/>
          <w:szCs w:val="36"/>
        </w:rPr>
      </w:pPr>
      <w:r>
        <w:rPr>
          <w:rFonts w:ascii="Arial" w:hAnsi="Arial"/>
          <w:b/>
          <w:noProof/>
          <w:sz w:val="32"/>
        </w:rPr>
        <mc:AlternateContent>
          <mc:Choice Requires="wps">
            <w:drawing>
              <wp:anchor distT="0" distB="0" distL="114300" distR="114300" simplePos="0" relativeHeight="251664399" behindDoc="0" locked="0" layoutInCell="1" allowOverlap="1" wp14:editId="12A7C148" wp14:anchorId="346795FE">
                <wp:simplePos x="0" y="0"/>
                <wp:positionH relativeFrom="margin">
                  <wp:posOffset>1789722</wp:posOffset>
                </wp:positionH>
                <wp:positionV relativeFrom="paragraph">
                  <wp:posOffset>1297305</wp:posOffset>
                </wp:positionV>
                <wp:extent cx="2376170" cy="917575"/>
                <wp:effectExtent l="2540" t="1905"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15863" w:rsidR="008B5293" w:rsidP="00160D9F" w:rsidRDefault="008B5293" w14:paraId="568CB3E2" w14:textId="7CB066F5">
                            <w:pPr>
                              <w:spacing w:before="60" w:line="240" w:lineRule="auto"/>
                              <w:ind w:firstLine="0"/>
                              <w:jc w:val="center"/>
                              <w:rPr>
                                <w:rFonts w:ascii="Comic Sans MS" w:hAnsi="Comic Sans MS"/>
                                <w:b/>
                                <w:bCs/>
                                <w:color w:val="333399"/>
                                <w:sz w:val="44"/>
                                <w:szCs w:val="44"/>
                              </w:rPr>
                            </w:pPr>
                            <w:r w:rsidRPr="00615863">
                              <w:rPr>
                                <w:rFonts w:ascii="Comic Sans MS" w:hAnsi="Comic Sans MS"/>
                                <w:b/>
                                <w:bCs/>
                                <w:color w:val="333399"/>
                                <w:sz w:val="44"/>
                                <w:szCs w:val="44"/>
                              </w:rPr>
                              <w:t>FACES</w:t>
                            </w:r>
                          </w:p>
                          <w:p w:rsidRPr="00615863" w:rsidR="008B5293" w:rsidP="00160D9F" w:rsidRDefault="008B5293" w14:paraId="6EDDD7D0" w14:textId="77777777">
                            <w:pPr>
                              <w:ind w:firstLine="0"/>
                              <w:jc w:val="center"/>
                              <w:rPr>
                                <w:rFonts w:ascii="Comic Sans MS" w:hAnsi="Comic Sans MS"/>
                                <w:b/>
                                <w:bCs/>
                                <w:color w:val="333399"/>
                              </w:rPr>
                            </w:pPr>
                            <w:r w:rsidRPr="00615863">
                              <w:rPr>
                                <w:rFonts w:ascii="Comic Sans MS" w:hAnsi="Comic Sans MS"/>
                                <w:b/>
                                <w:bCs/>
                                <w:color w:val="333399"/>
                              </w:rPr>
                              <w:t>Experiences in Head Start</w:t>
                            </w:r>
                          </w:p>
                          <w:p w:rsidR="008B5293" w:rsidP="00160D9F" w:rsidRDefault="008B5293" w14:paraId="4FAD4A49" w14:textId="77777777">
                            <w:pPr>
                              <w:spacing w:before="60"/>
                              <w:ind w:firstLine="158"/>
                              <w:jc w:val="center"/>
                              <w:rPr>
                                <w:rFonts w:ascii="Comic Sans MS" w:hAnsi="Comic Sans MS"/>
                                <w:b/>
                                <w:bCs/>
                                <w:color w:val="333399"/>
                                <w:sz w:val="44"/>
                              </w:rPr>
                            </w:pPr>
                          </w:p>
                          <w:p w:rsidR="008B5293" w:rsidP="00160D9F" w:rsidRDefault="008B5293" w14:paraId="4607B8F2" w14:textId="77777777">
                            <w:pPr>
                              <w:ind w:firstLine="330"/>
                              <w:jc w:val="center"/>
                              <w:rPr>
                                <w:rFonts w:ascii="Comic Sans MS" w:hAnsi="Comic Sans MS"/>
                                <w:b/>
                                <w:bCs/>
                                <w:color w:val="333399"/>
                                <w:sz w:val="18"/>
                              </w:rPr>
                            </w:pPr>
                            <w:r>
                              <w:rPr>
                                <w:rFonts w:ascii="Comic Sans MS" w:hAnsi="Comic Sans MS"/>
                                <w:b/>
                                <w:bCs/>
                                <w:color w:val="333399"/>
                                <w:sz w:val="18"/>
                              </w:rPr>
                              <w:t>Experiences in Head Start</w:t>
                            </w:r>
                          </w:p>
                          <w:p w:rsidR="008B5293" w:rsidP="00160D9F" w:rsidRDefault="008B5293" w14:paraId="314F015E" w14:textId="77777777">
                            <w:pPr>
                              <w:jc w:val="center"/>
                              <w:rPr>
                                <w:rFonts w:ascii="Comic Sans MS" w:hAnsi="Comic Sans MS"/>
                                <w:b/>
                                <w:bCs/>
                                <w:color w:val="333399"/>
                                <w:sz w:val="18"/>
                              </w:rPr>
                            </w:pPr>
                          </w:p>
                          <w:p w:rsidR="008B5293" w:rsidP="00160D9F" w:rsidRDefault="008B5293" w14:paraId="3EF44ABD" w14:textId="77777777">
                            <w:pPr>
                              <w:jc w:val="center"/>
                              <w:rPr>
                                <w:rFonts w:ascii="Comic Sans MS" w:hAnsi="Comic Sans MS"/>
                                <w:b/>
                                <w:bCs/>
                                <w:color w:val="333399"/>
                                <w:sz w:val="18"/>
                              </w:rPr>
                            </w:pPr>
                          </w:p>
                          <w:p w:rsidR="008B5293" w:rsidP="00160D9F" w:rsidRDefault="008B5293" w14:paraId="3CE41B76" w14:textId="77777777">
                            <w:pPr>
                              <w:jc w:val="center"/>
                              <w:rPr>
                                <w:rFonts w:ascii="Comic Sans MS" w:hAnsi="Comic Sans MS"/>
                                <w:b/>
                                <w:bCs/>
                                <w:sz w:val="44"/>
                              </w:rPr>
                            </w:pPr>
                          </w:p>
                          <w:p w:rsidR="008B5293" w:rsidP="00160D9F" w:rsidRDefault="008B5293" w14:paraId="15FE5FC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6795FE">
                <v:stroke joinstyle="miter"/>
                <v:path gradientshapeok="t" o:connecttype="rect"/>
              </v:shapetype>
              <v:shape id="Text Box 4" style="position:absolute;left:0;text-align:left;margin-left:140.9pt;margin-top:102.15pt;width:187.1pt;height:72.25pt;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">
                <v:textbox>
                  <w:txbxContent>
                    <w:p w:rsidRPr="00615863" w:rsidR="008B5293" w:rsidP="00160D9F" w:rsidRDefault="008B5293" w14:paraId="568CB3E2" w14:textId="7CB066F5">
                      <w:pPr>
                        <w:spacing w:before="60" w:line="240" w:lineRule="auto"/>
                        <w:ind w:firstLine="0"/>
                        <w:jc w:val="center"/>
                        <w:rPr>
                          <w:rFonts w:ascii="Comic Sans MS" w:hAnsi="Comic Sans MS"/>
                          <w:b/>
                          <w:bCs/>
                          <w:color w:val="333399"/>
                          <w:sz w:val="44"/>
                          <w:szCs w:val="44"/>
                        </w:rPr>
                      </w:pPr>
                      <w:r w:rsidRPr="00615863">
                        <w:rPr>
                          <w:rFonts w:ascii="Comic Sans MS" w:hAnsi="Comic Sans MS"/>
                          <w:b/>
                          <w:bCs/>
                          <w:color w:val="333399"/>
                          <w:sz w:val="44"/>
                          <w:szCs w:val="44"/>
                        </w:rPr>
                        <w:t>FACES</w:t>
                      </w:r>
                    </w:p>
                    <w:p w:rsidRPr="00615863" w:rsidR="008B5293" w:rsidP="00160D9F" w:rsidRDefault="008B5293" w14:paraId="6EDDD7D0" w14:textId="77777777">
                      <w:pPr>
                        <w:ind w:firstLine="0"/>
                        <w:jc w:val="center"/>
                        <w:rPr>
                          <w:rFonts w:ascii="Comic Sans MS" w:hAnsi="Comic Sans MS"/>
                          <w:b/>
                          <w:bCs/>
                          <w:color w:val="333399"/>
                        </w:rPr>
                      </w:pPr>
                      <w:r w:rsidRPr="00615863">
                        <w:rPr>
                          <w:rFonts w:ascii="Comic Sans MS" w:hAnsi="Comic Sans MS"/>
                          <w:b/>
                          <w:bCs/>
                          <w:color w:val="333399"/>
                        </w:rPr>
                        <w:t>Experiences in Head Start</w:t>
                      </w:r>
                    </w:p>
                    <w:p w:rsidR="008B5293" w:rsidP="00160D9F" w:rsidRDefault="008B5293" w14:paraId="4FAD4A49" w14:textId="77777777">
                      <w:pPr>
                        <w:spacing w:before="60"/>
                        <w:ind w:firstLine="158"/>
                        <w:jc w:val="center"/>
                        <w:rPr>
                          <w:rFonts w:ascii="Comic Sans MS" w:hAnsi="Comic Sans MS"/>
                          <w:b/>
                          <w:bCs/>
                          <w:color w:val="333399"/>
                          <w:sz w:val="44"/>
                        </w:rPr>
                      </w:pPr>
                    </w:p>
                    <w:p w:rsidR="008B5293" w:rsidP="00160D9F" w:rsidRDefault="008B5293" w14:paraId="4607B8F2" w14:textId="77777777">
                      <w:pPr>
                        <w:ind w:firstLine="330"/>
                        <w:jc w:val="center"/>
                        <w:rPr>
                          <w:rFonts w:ascii="Comic Sans MS" w:hAnsi="Comic Sans MS"/>
                          <w:b/>
                          <w:bCs/>
                          <w:color w:val="333399"/>
                          <w:sz w:val="18"/>
                        </w:rPr>
                      </w:pPr>
                      <w:r>
                        <w:rPr>
                          <w:rFonts w:ascii="Comic Sans MS" w:hAnsi="Comic Sans MS"/>
                          <w:b/>
                          <w:bCs/>
                          <w:color w:val="333399"/>
                          <w:sz w:val="18"/>
                        </w:rPr>
                        <w:t>Experiences in Head Start</w:t>
                      </w:r>
                    </w:p>
                    <w:p w:rsidR="008B5293" w:rsidP="00160D9F" w:rsidRDefault="008B5293" w14:paraId="314F015E" w14:textId="77777777">
                      <w:pPr>
                        <w:jc w:val="center"/>
                        <w:rPr>
                          <w:rFonts w:ascii="Comic Sans MS" w:hAnsi="Comic Sans MS"/>
                          <w:b/>
                          <w:bCs/>
                          <w:color w:val="333399"/>
                          <w:sz w:val="18"/>
                        </w:rPr>
                      </w:pPr>
                    </w:p>
                    <w:p w:rsidR="008B5293" w:rsidP="00160D9F" w:rsidRDefault="008B5293" w14:paraId="3EF44ABD" w14:textId="77777777">
                      <w:pPr>
                        <w:jc w:val="center"/>
                        <w:rPr>
                          <w:rFonts w:ascii="Comic Sans MS" w:hAnsi="Comic Sans MS"/>
                          <w:b/>
                          <w:bCs/>
                          <w:color w:val="333399"/>
                          <w:sz w:val="18"/>
                        </w:rPr>
                      </w:pPr>
                    </w:p>
                    <w:p w:rsidR="008B5293" w:rsidP="00160D9F" w:rsidRDefault="008B5293" w14:paraId="3CE41B76" w14:textId="77777777">
                      <w:pPr>
                        <w:jc w:val="center"/>
                        <w:rPr>
                          <w:rFonts w:ascii="Comic Sans MS" w:hAnsi="Comic Sans MS"/>
                          <w:b/>
                          <w:bCs/>
                          <w:sz w:val="44"/>
                        </w:rPr>
                      </w:pPr>
                    </w:p>
                    <w:p w:rsidR="008B5293" w:rsidP="00160D9F" w:rsidRDefault="008B5293" w14:paraId="15FE5FCD" w14:textId="77777777">
                      <w:pPr>
                        <w:jc w:val="center"/>
                      </w:pPr>
                    </w:p>
                  </w:txbxContent>
                </v:textbox>
                <w10:wrap anchorx="margin"/>
              </v:shape>
            </w:pict>
          </mc:Fallback>
        </mc:AlternateContent>
      </w:r>
    </w:p>
    <w:p w:rsidRPr="007F40F4" w:rsidR="007F40F4" w:rsidP="00160D9F" w:rsidRDefault="007F40F4" w14:paraId="3AB8CE01" w14:textId="0E1B4A26">
      <w:pPr>
        <w:tabs>
          <w:tab w:val="clear" w:pos="432"/>
        </w:tabs>
        <w:spacing w:before="3600" w:after="120" w:line="240" w:lineRule="auto"/>
        <w:ind w:firstLine="0"/>
        <w:contextualSpacing/>
        <w:jc w:val="center"/>
        <w:rPr>
          <w:rFonts w:ascii="Arial" w:hAnsi="Arial" w:cs="Arial"/>
          <w:b/>
          <w:sz w:val="32"/>
          <w:szCs w:val="36"/>
        </w:rPr>
      </w:pPr>
      <w:r w:rsidRPr="007F40F4">
        <w:rPr>
          <w:rFonts w:ascii="Arial" w:hAnsi="Arial" w:cs="Arial"/>
          <w:b/>
          <w:sz w:val="32"/>
          <w:szCs w:val="36"/>
        </w:rPr>
        <w:t xml:space="preserve">Head Start </w:t>
      </w:r>
    </w:p>
    <w:p w:rsidRPr="007F40F4" w:rsidR="007F40F4" w:rsidP="007F40F4" w:rsidRDefault="007F40F4" w14:paraId="5EC3CFD5" w14:textId="4F213281">
      <w:pPr>
        <w:tabs>
          <w:tab w:val="clear" w:pos="432"/>
        </w:tabs>
        <w:spacing w:before="120" w:after="120" w:line="240" w:lineRule="auto"/>
        <w:ind w:firstLine="0"/>
        <w:contextualSpacing/>
        <w:jc w:val="center"/>
        <w:rPr>
          <w:rFonts w:ascii="Arial" w:hAnsi="Arial" w:cs="Arial"/>
          <w:b/>
          <w:sz w:val="32"/>
          <w:szCs w:val="36"/>
        </w:rPr>
      </w:pPr>
      <w:r w:rsidRPr="007F40F4">
        <w:rPr>
          <w:rFonts w:ascii="Arial" w:hAnsi="Arial" w:cs="Arial"/>
          <w:b/>
          <w:sz w:val="32"/>
          <w:szCs w:val="36"/>
        </w:rPr>
        <w:t>Family and Child Experiences Survey</w:t>
      </w:r>
    </w:p>
    <w:p w:rsidRPr="007F40F4" w:rsidR="007F40F4" w:rsidP="007F40F4" w:rsidRDefault="007F40F4" w14:paraId="1909058F" w14:textId="41C87AC8">
      <w:pPr>
        <w:tabs>
          <w:tab w:val="clear" w:pos="432"/>
        </w:tabs>
        <w:spacing w:before="120" w:after="120" w:line="240" w:lineRule="auto"/>
        <w:ind w:firstLine="0"/>
        <w:contextualSpacing/>
        <w:jc w:val="center"/>
        <w:rPr>
          <w:rFonts w:ascii="Arial" w:hAnsi="Arial" w:cs="Arial"/>
          <w:b/>
          <w:sz w:val="32"/>
          <w:szCs w:val="36"/>
        </w:rPr>
      </w:pPr>
      <w:r w:rsidRPr="007F40F4">
        <w:rPr>
          <w:rFonts w:ascii="Arial" w:hAnsi="Arial" w:cs="Arial"/>
          <w:b/>
          <w:sz w:val="32"/>
          <w:szCs w:val="36"/>
        </w:rPr>
        <w:t>(FACES)</w:t>
      </w:r>
    </w:p>
    <w:p w:rsidRPr="007F40F4" w:rsidR="007F40F4" w:rsidP="007F40F4" w:rsidRDefault="007F40F4" w14:paraId="0A26F700" w14:textId="3B508048">
      <w:pPr>
        <w:tabs>
          <w:tab w:val="clear" w:pos="432"/>
        </w:tabs>
        <w:spacing w:before="120" w:after="120" w:line="240" w:lineRule="auto"/>
        <w:ind w:firstLine="0"/>
        <w:contextualSpacing/>
        <w:jc w:val="center"/>
        <w:rPr>
          <w:rFonts w:ascii="Arial" w:hAnsi="Arial" w:cs="Arial"/>
          <w:b/>
          <w:sz w:val="32"/>
          <w:szCs w:val="36"/>
        </w:rPr>
      </w:pPr>
    </w:p>
    <w:p w:rsidRPr="007F40F4" w:rsidR="007F40F4" w:rsidP="007F40F4" w:rsidRDefault="00C43137" w14:paraId="13DE6962" w14:textId="020C7DAF">
      <w:pPr>
        <w:tabs>
          <w:tab w:val="clear" w:pos="432"/>
        </w:tabs>
        <w:spacing w:before="120" w:after="120" w:line="240" w:lineRule="auto"/>
        <w:ind w:firstLine="0"/>
        <w:contextualSpacing/>
        <w:jc w:val="center"/>
        <w:rPr>
          <w:rFonts w:ascii="Arial" w:hAnsi="Arial" w:cs="Arial"/>
          <w:b/>
          <w:sz w:val="32"/>
          <w:szCs w:val="36"/>
        </w:rPr>
      </w:pPr>
      <w:r w:rsidRPr="007F40F4">
        <w:rPr>
          <w:rFonts w:ascii="Arial" w:hAnsi="Arial" w:cs="Arial"/>
          <w:b/>
          <w:sz w:val="32"/>
          <w:szCs w:val="36"/>
        </w:rPr>
        <w:t>Teacher Survey</w:t>
      </w:r>
    </w:p>
    <w:p w:rsidRPr="007F40F4" w:rsidR="007F40F4" w:rsidP="007F40F4" w:rsidRDefault="007F40F4" w14:paraId="567D98C9" w14:textId="555FF1B8">
      <w:pPr>
        <w:spacing w:before="240" w:after="120" w:line="240" w:lineRule="auto"/>
        <w:ind w:firstLine="0"/>
        <w:jc w:val="center"/>
        <w:rPr>
          <w:rFonts w:ascii="Arial" w:hAnsi="Arial" w:cs="Arial"/>
          <w:b/>
          <w:sz w:val="32"/>
          <w:szCs w:val="36"/>
        </w:rPr>
      </w:pPr>
      <w:r>
        <w:rPr>
          <w:rFonts w:ascii="Arial" w:hAnsi="Arial" w:cs="Arial"/>
          <w:b/>
          <w:sz w:val="32"/>
          <w:szCs w:val="36"/>
        </w:rPr>
        <w:t xml:space="preserve">Spring </w:t>
      </w:r>
      <w:r w:rsidRPr="007F40F4">
        <w:rPr>
          <w:rFonts w:ascii="Arial" w:hAnsi="Arial" w:cs="Arial"/>
          <w:b/>
          <w:sz w:val="32"/>
          <w:szCs w:val="36"/>
        </w:rPr>
        <w:t>202</w:t>
      </w:r>
      <w:r>
        <w:rPr>
          <w:rFonts w:ascii="Arial" w:hAnsi="Arial" w:cs="Arial"/>
          <w:b/>
          <w:sz w:val="32"/>
          <w:szCs w:val="36"/>
        </w:rPr>
        <w:t>2</w:t>
      </w:r>
      <w:r w:rsidRPr="007F40F4">
        <w:rPr>
          <w:rFonts w:ascii="Arial" w:hAnsi="Arial" w:cs="Arial"/>
          <w:b/>
          <w:sz w:val="32"/>
          <w:szCs w:val="36"/>
        </w:rPr>
        <w:t xml:space="preserve"> </w:t>
      </w:r>
    </w:p>
    <w:p w:rsidRPr="007F40F4" w:rsidR="007F40F4" w:rsidP="007F40F4" w:rsidRDefault="007F40F4" w14:paraId="2B5B3C19" w14:textId="577CD972">
      <w:pPr>
        <w:spacing w:before="120" w:after="120" w:line="240" w:lineRule="auto"/>
        <w:ind w:firstLine="0"/>
        <w:jc w:val="center"/>
        <w:rPr>
          <w:rFonts w:ascii="Arial" w:hAnsi="Arial" w:cs="Arial"/>
          <w:b/>
          <w:sz w:val="32"/>
          <w:szCs w:val="36"/>
        </w:rPr>
      </w:pPr>
    </w:p>
    <w:p w:rsidRPr="007F40F4" w:rsidR="007F40F4" w:rsidP="007F40F4" w:rsidRDefault="007F40F4" w14:paraId="661D6631" w14:textId="3D1F31B1">
      <w:pPr>
        <w:spacing w:before="120" w:after="120" w:line="240" w:lineRule="auto"/>
        <w:ind w:firstLine="0"/>
        <w:jc w:val="center"/>
        <w:rPr>
          <w:rFonts w:ascii="Arial" w:hAnsi="Arial" w:cs="Arial"/>
          <w:b/>
          <w:sz w:val="32"/>
          <w:szCs w:val="36"/>
        </w:rPr>
      </w:pPr>
    </w:p>
    <w:p w:rsidR="00160D9F" w:rsidP="007F40F4" w:rsidRDefault="007F40F4" w14:paraId="002E9DF5" w14:textId="32148F0F">
      <w:pPr>
        <w:spacing w:before="120" w:after="120" w:line="240" w:lineRule="auto"/>
        <w:ind w:firstLine="0"/>
        <w:jc w:val="center"/>
        <w:rPr>
          <w:rFonts w:ascii="Arial" w:hAnsi="Arial" w:cs="Arial"/>
          <w:b/>
          <w:sz w:val="32"/>
          <w:szCs w:val="36"/>
        </w:rPr>
        <w:sectPr w:rsidR="00160D9F" w:rsidSect="003A1506">
          <w:headerReference w:type="default" r:id="rId14"/>
          <w:footerReference w:type="default" r:id="rId15"/>
          <w:endnotePr>
            <w:numFmt w:val="decimal"/>
          </w:endnotePr>
          <w:pgSz w:w="12240" w:h="15840" w:code="1"/>
          <w:pgMar w:top="1440" w:right="1440" w:bottom="576" w:left="1440" w:header="720" w:footer="576" w:gutter="0"/>
          <w:cols w:space="720"/>
          <w:docGrid w:linePitch="150"/>
        </w:sectPr>
      </w:pPr>
      <w:r w:rsidRPr="007F40F4">
        <w:rPr>
          <w:rFonts w:ascii="Arial" w:hAnsi="Arial" w:cs="Arial"/>
          <w:b/>
          <w:sz w:val="32"/>
          <w:szCs w:val="36"/>
        </w:rPr>
        <w:t>Web Instrument Specification</w:t>
      </w:r>
      <w:r w:rsidR="001174B2">
        <w:rPr>
          <w:rFonts w:ascii="Arial" w:hAnsi="Arial" w:cs="Arial"/>
          <w:b/>
          <w:sz w:val="32"/>
          <w:szCs w:val="36"/>
        </w:rPr>
        <w:t>s</w:t>
      </w:r>
    </w:p>
    <w:p w:rsidRPr="006C4CB6" w:rsidR="00112290" w:rsidP="00112290" w:rsidRDefault="00112290" w14:paraId="5CA1CC0B" w14:textId="77777777">
      <w:pPr>
        <w:tabs>
          <w:tab w:val="clear" w:pos="432"/>
        </w:tabs>
        <w:spacing w:line="240" w:lineRule="auto"/>
        <w:ind w:firstLine="0"/>
        <w:jc w:val="left"/>
        <w:rPr>
          <w:rFonts w:ascii="Arial" w:hAnsi="Arial" w:cs="Arial"/>
          <w:b/>
          <w:sz w:val="20"/>
          <w:szCs w:val="20"/>
        </w:rPr>
      </w:pPr>
    </w:p>
    <w:p w:rsidRPr="006C4CB6" w:rsidR="00112290" w:rsidP="00112290" w:rsidRDefault="00112290" w14:paraId="461DA93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112290" w:rsidP="00112290" w:rsidRDefault="00112290" w14:paraId="7AF2BB4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PRELOAD VARIABLES</w:t>
      </w:r>
    </w:p>
    <w:p w:rsidRPr="006C4CB6" w:rsidR="00112290" w:rsidP="00112290" w:rsidRDefault="00112290" w14:paraId="4D06F05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Pr="006C4CB6" w:rsidR="00112290" w:rsidP="00112290" w:rsidRDefault="00112290" w14:paraId="1E3E8B14" w14:textId="77777777">
      <w:pPr>
        <w:tabs>
          <w:tab w:val="clear" w:pos="432"/>
        </w:tabs>
        <w:spacing w:line="240" w:lineRule="auto"/>
        <w:ind w:firstLine="0"/>
        <w:jc w:val="left"/>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Pr="006C4CB6" w:rsidR="00112290" w:rsidTr="00E32C61" w14:paraId="21057BCB" w14:textId="77777777">
        <w:tc>
          <w:tcPr>
            <w:tcW w:w="4675" w:type="dxa"/>
          </w:tcPr>
          <w:p w:rsidRPr="006C4CB6" w:rsidR="00112290" w:rsidP="00E32C61" w:rsidRDefault="00112290" w14:paraId="606A3975"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RIABLE</w:t>
            </w:r>
          </w:p>
        </w:tc>
        <w:tc>
          <w:tcPr>
            <w:tcW w:w="4675" w:type="dxa"/>
          </w:tcPr>
          <w:p w:rsidRPr="006C4CB6" w:rsidR="00112290" w:rsidP="00E32C61" w:rsidRDefault="00112290" w14:paraId="662B2A5F" w14:textId="77777777">
            <w:pPr>
              <w:tabs>
                <w:tab w:val="clear" w:pos="432"/>
              </w:tabs>
              <w:spacing w:line="240" w:lineRule="auto"/>
              <w:ind w:firstLine="0"/>
              <w:jc w:val="left"/>
              <w:rPr>
                <w:rFonts w:ascii="Arial" w:hAnsi="Arial" w:cs="Arial"/>
                <w:b/>
                <w:sz w:val="22"/>
                <w:szCs w:val="22"/>
              </w:rPr>
            </w:pPr>
            <w:r w:rsidRPr="006C4CB6">
              <w:rPr>
                <w:rFonts w:ascii="Arial" w:hAnsi="Arial" w:cs="Arial"/>
                <w:b/>
                <w:sz w:val="22"/>
                <w:szCs w:val="22"/>
              </w:rPr>
              <w:t>VALUE AND DESCRIPTION</w:t>
            </w:r>
          </w:p>
        </w:tc>
      </w:tr>
      <w:tr w:rsidRPr="006C4CB6" w:rsidR="00112290" w:rsidTr="00E32C61" w14:paraId="4A7C7544" w14:textId="77777777">
        <w:tc>
          <w:tcPr>
            <w:tcW w:w="4675" w:type="dxa"/>
          </w:tcPr>
          <w:p w:rsidRPr="006C4CB6" w:rsidR="00112290" w:rsidP="00E32C61" w:rsidRDefault="00112290" w14:paraId="6A6AE932"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URVEY_VERSION</w:t>
            </w:r>
          </w:p>
        </w:tc>
        <w:tc>
          <w:tcPr>
            <w:tcW w:w="4675" w:type="dxa"/>
          </w:tcPr>
          <w:p w:rsidRPr="006C4CB6" w:rsidR="00112290" w:rsidP="00E32C61" w:rsidRDefault="00112290" w14:paraId="228103D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w:t>
            </w:r>
            <w:r>
              <w:rPr>
                <w:rFonts w:ascii="Arial" w:hAnsi="Arial" w:cs="Arial"/>
                <w:sz w:val="20"/>
                <w:szCs w:val="22"/>
              </w:rPr>
              <w:t>FACES; 2= AIAN FACES</w:t>
            </w:r>
          </w:p>
        </w:tc>
      </w:tr>
      <w:tr w:rsidRPr="006C4CB6" w:rsidR="00112290" w:rsidTr="00E32C61" w14:paraId="453AD218" w14:textId="77777777">
        <w:tc>
          <w:tcPr>
            <w:tcW w:w="4675" w:type="dxa"/>
          </w:tcPr>
          <w:p w:rsidRPr="006C4CB6" w:rsidR="00112290" w:rsidP="00E32C61" w:rsidRDefault="00112290" w14:paraId="23AB93B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SEASON</w:t>
            </w:r>
          </w:p>
        </w:tc>
        <w:tc>
          <w:tcPr>
            <w:tcW w:w="4675" w:type="dxa"/>
          </w:tcPr>
          <w:p w:rsidRPr="006C4CB6" w:rsidR="00112290" w:rsidP="00E32C61" w:rsidRDefault="00112290" w14:paraId="084E7713"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1=Spring; 2=Fall</w:t>
            </w:r>
          </w:p>
        </w:tc>
      </w:tr>
      <w:tr w:rsidRPr="006C4CB6" w:rsidR="00112290" w:rsidTr="00E32C61" w14:paraId="5BD6DB1C" w14:textId="77777777">
        <w:tc>
          <w:tcPr>
            <w:tcW w:w="4675" w:type="dxa"/>
          </w:tcPr>
          <w:p w:rsidRPr="006C4CB6" w:rsidR="00112290" w:rsidP="00E32C61" w:rsidRDefault="00112290" w14:paraId="2A3028B2" w14:textId="6C39F3BF">
            <w:pPr>
              <w:tabs>
                <w:tab w:val="clear" w:pos="432"/>
              </w:tabs>
              <w:spacing w:before="120" w:after="120" w:line="240" w:lineRule="auto"/>
              <w:ind w:firstLine="0"/>
              <w:jc w:val="left"/>
              <w:rPr>
                <w:rFonts w:ascii="Arial" w:hAnsi="Arial" w:cs="Arial"/>
                <w:sz w:val="20"/>
                <w:szCs w:val="22"/>
              </w:rPr>
            </w:pPr>
            <w:proofErr w:type="spellStart"/>
            <w:r>
              <w:rPr>
                <w:rFonts w:ascii="Arial" w:hAnsi="Arial" w:cs="Arial"/>
                <w:sz w:val="20"/>
                <w:szCs w:val="22"/>
              </w:rPr>
              <w:t>ChildLevelDC</w:t>
            </w:r>
            <w:proofErr w:type="spellEnd"/>
          </w:p>
        </w:tc>
        <w:tc>
          <w:tcPr>
            <w:tcW w:w="4675" w:type="dxa"/>
          </w:tcPr>
          <w:p w:rsidRPr="006C4CB6" w:rsidR="00112290" w:rsidP="00E32C61" w:rsidRDefault="00112290" w14:paraId="14960F55" w14:textId="514341F1">
            <w:pPr>
              <w:tabs>
                <w:tab w:val="clear" w:pos="432"/>
              </w:tabs>
              <w:spacing w:before="120" w:after="120" w:line="240" w:lineRule="auto"/>
              <w:ind w:firstLine="0"/>
              <w:jc w:val="left"/>
              <w:rPr>
                <w:rFonts w:ascii="Arial" w:hAnsi="Arial" w:cs="Arial"/>
                <w:sz w:val="20"/>
                <w:szCs w:val="22"/>
              </w:rPr>
            </w:pPr>
            <w:r>
              <w:rPr>
                <w:rFonts w:ascii="Arial" w:hAnsi="Arial" w:cs="Arial"/>
                <w:sz w:val="20"/>
                <w:szCs w:val="22"/>
              </w:rPr>
              <w:t>1=Yes; 0=No</w:t>
            </w:r>
          </w:p>
        </w:tc>
      </w:tr>
      <w:tr w:rsidRPr="006C4CB6" w:rsidR="00112290" w:rsidTr="00E32C61" w14:paraId="54AAB57D" w14:textId="77777777">
        <w:tc>
          <w:tcPr>
            <w:tcW w:w="4675" w:type="dxa"/>
          </w:tcPr>
          <w:p w:rsidRPr="006C4CB6" w:rsidR="00112290" w:rsidP="00E32C61" w:rsidRDefault="00112290" w14:paraId="7C9AB36A"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FNAME</w:t>
            </w:r>
          </w:p>
        </w:tc>
        <w:tc>
          <w:tcPr>
            <w:tcW w:w="4675" w:type="dxa"/>
          </w:tcPr>
          <w:p w:rsidRPr="006C4CB6" w:rsidR="00112290" w:rsidP="00E32C61" w:rsidRDefault="00112290" w14:paraId="55E1DB66"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first name (i.e. Carol)</w:t>
            </w:r>
          </w:p>
        </w:tc>
      </w:tr>
      <w:tr w:rsidRPr="006C4CB6" w:rsidR="00112290" w:rsidTr="00E32C61" w14:paraId="528BA6CE" w14:textId="77777777">
        <w:tc>
          <w:tcPr>
            <w:tcW w:w="4675" w:type="dxa"/>
          </w:tcPr>
          <w:p w:rsidRPr="006C4CB6" w:rsidR="00112290" w:rsidP="00E32C61" w:rsidRDefault="00112290" w14:paraId="340169A8"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LNAME</w:t>
            </w:r>
          </w:p>
        </w:tc>
        <w:tc>
          <w:tcPr>
            <w:tcW w:w="4675" w:type="dxa"/>
          </w:tcPr>
          <w:p w:rsidRPr="006C4CB6" w:rsidR="00112290" w:rsidP="00E32C61" w:rsidRDefault="00112290" w14:paraId="353F256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Teacher’s last name (i.e. Danvers)</w:t>
            </w:r>
          </w:p>
        </w:tc>
      </w:tr>
      <w:tr w:rsidRPr="006C4CB6" w:rsidR="00112290" w:rsidTr="00E32C61" w14:paraId="1CE57F06" w14:textId="77777777">
        <w:tc>
          <w:tcPr>
            <w:tcW w:w="4675" w:type="dxa"/>
          </w:tcPr>
          <w:p w:rsidRPr="006C4CB6" w:rsidR="00112290" w:rsidP="00E32C61" w:rsidRDefault="00112290" w14:paraId="528B0F5E"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PAYMENT_FLAG</w:t>
            </w:r>
          </w:p>
        </w:tc>
        <w:tc>
          <w:tcPr>
            <w:tcW w:w="4675" w:type="dxa"/>
          </w:tcPr>
          <w:p w:rsidRPr="006C4CB6" w:rsidR="00112290" w:rsidP="00E32C61" w:rsidRDefault="00112290" w14:paraId="3BD95D85"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0=Not a pay site; 1=Pay site</w:t>
            </w:r>
          </w:p>
        </w:tc>
      </w:tr>
      <w:tr w:rsidRPr="006C4CB6" w:rsidR="00112290" w:rsidTr="00E32C61" w14:paraId="25E48050" w14:textId="77777777">
        <w:tc>
          <w:tcPr>
            <w:tcW w:w="4675" w:type="dxa"/>
          </w:tcPr>
          <w:p w:rsidRPr="006C4CB6" w:rsidR="00112290" w:rsidP="00E32C61" w:rsidRDefault="00112290" w14:paraId="2B46DC80"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CENTERNAME</w:t>
            </w:r>
          </w:p>
        </w:tc>
        <w:tc>
          <w:tcPr>
            <w:tcW w:w="4675" w:type="dxa"/>
          </w:tcPr>
          <w:p w:rsidRPr="006C4CB6" w:rsidR="00112290" w:rsidP="00E32C61" w:rsidRDefault="00112290" w14:paraId="5885F3BD" w14:textId="77777777">
            <w:pPr>
              <w:tabs>
                <w:tab w:val="clear" w:pos="432"/>
              </w:tabs>
              <w:spacing w:before="120" w:after="120" w:line="240" w:lineRule="auto"/>
              <w:ind w:firstLine="0"/>
              <w:jc w:val="left"/>
              <w:rPr>
                <w:rFonts w:ascii="Arial" w:hAnsi="Arial" w:cs="Arial"/>
                <w:sz w:val="20"/>
                <w:szCs w:val="22"/>
              </w:rPr>
            </w:pPr>
            <w:r w:rsidRPr="006C4CB6">
              <w:rPr>
                <w:rFonts w:ascii="Arial" w:hAnsi="Arial" w:cs="Arial"/>
                <w:sz w:val="20"/>
                <w:szCs w:val="22"/>
              </w:rPr>
              <w:t>Name of center</w:t>
            </w:r>
          </w:p>
        </w:tc>
      </w:tr>
    </w:tbl>
    <w:p w:rsidRPr="006C4CB6" w:rsidR="00112290" w:rsidP="00112290" w:rsidRDefault="00112290" w14:paraId="4A1B510F" w14:textId="77777777">
      <w:pPr>
        <w:tabs>
          <w:tab w:val="clear" w:pos="432"/>
        </w:tabs>
        <w:spacing w:line="240" w:lineRule="auto"/>
        <w:ind w:firstLine="0"/>
        <w:jc w:val="left"/>
        <w:rPr>
          <w:rFonts w:ascii="Arial" w:hAnsi="Arial" w:cs="Arial"/>
          <w:sz w:val="22"/>
          <w:szCs w:val="22"/>
        </w:rPr>
      </w:pPr>
    </w:p>
    <w:p w:rsidR="00FF7946" w:rsidRDefault="007D1E91" w14:paraId="488F7497" w14:textId="108E29DF">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6C4CB6" w:rsidR="00AD2A2C" w:rsidP="00AD2A2C" w:rsidRDefault="00AD2A2C" w14:paraId="590FC942" w14:textId="1A600B0D">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AD2A2C" w:rsidP="00AD2A2C" w:rsidRDefault="00AD2A2C" w14:paraId="4DA8C7AF"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 xml:space="preserve">LOGIN SCREEN </w:t>
      </w:r>
    </w:p>
    <w:p w:rsidRPr="006C4CB6" w:rsidR="00AD2A2C" w:rsidP="00AD2A2C" w:rsidRDefault="00AD2A2C" w14:paraId="5F017531" w14:textId="0A373951">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BY-PASSED BY RESPONDENTS ACCESSING SURVEY VIA E-MAIL NOTIFICATIONS)</w:t>
      </w:r>
    </w:p>
    <w:p w:rsidRPr="006C4CB6" w:rsidR="00AD2A2C" w:rsidP="00AD2A2C" w:rsidRDefault="00AD2A2C" w14:paraId="55F9B2DD" w14:textId="7295B7D3">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rPr>
      </w:pPr>
    </w:p>
    <w:p w:rsidR="00AD2A2C" w:rsidP="009B6BDA" w:rsidRDefault="00AD2A2C" w14:paraId="6271A8C5" w14:textId="21E01FFE">
      <w:pPr>
        <w:pStyle w:val="Heading1"/>
        <w:spacing w:after="0"/>
        <w:jc w:val="left"/>
        <w:rPr>
          <w:rFonts w:ascii="Arial" w:hAnsi="Arial" w:cs="Arial"/>
          <w:b w:val="0"/>
          <w:noProof/>
          <w:sz w:val="20"/>
        </w:rPr>
      </w:pPr>
    </w:p>
    <w:p w:rsidRPr="0004496B" w:rsidR="009B6BDA" w:rsidP="00AD2A2C" w:rsidRDefault="00FF7946" w14:paraId="422C938A" w14:textId="772326EF">
      <w:pPr>
        <w:pStyle w:val="Heading1"/>
        <w:spacing w:after="0"/>
        <w:jc w:val="right"/>
        <w:rPr>
          <w:rFonts w:ascii="Arial" w:hAnsi="Arial" w:cs="Arial"/>
          <w:b w:val="0"/>
          <w:noProof/>
          <w:sz w:val="20"/>
        </w:rPr>
      </w:pPr>
      <w:r w:rsidRPr="006C4CB6">
        <w:rPr>
          <w:rFonts w:ascii="Arial" w:hAnsi="Arial" w:cs="Arial"/>
          <w:noProof/>
          <w:sz w:val="20"/>
          <w:szCs w:val="20"/>
        </w:rPr>
        <w:drawing>
          <wp:anchor distT="0" distB="0" distL="114300" distR="114300" simplePos="0" relativeHeight="251658252" behindDoc="0" locked="0" layoutInCell="1" allowOverlap="1" wp14:editId="5280AF0A" wp14:anchorId="1A99A71F">
            <wp:simplePos x="0" y="0"/>
            <wp:positionH relativeFrom="column">
              <wp:posOffset>0</wp:posOffset>
            </wp:positionH>
            <wp:positionV relativeFrom="paragraph">
              <wp:posOffset>-635</wp:posOffset>
            </wp:positionV>
            <wp:extent cx="924449" cy="4376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04496B" w:rsidR="009B6BDA">
        <w:rPr>
          <w:rFonts w:ascii="Arial" w:hAnsi="Arial" w:cs="Arial"/>
          <w:b w:val="0"/>
          <w:noProof/>
          <w:sz w:val="20"/>
        </w:rPr>
        <w:t>OMB # 0970-0151</w:t>
      </w:r>
    </w:p>
    <w:p w:rsidRPr="0004496B" w:rsidR="009B6BDA" w:rsidP="00AD2A2C" w:rsidRDefault="009B6BDA" w14:paraId="4324F198" w14:textId="581CFCAF">
      <w:pPr>
        <w:pStyle w:val="Heading1"/>
        <w:spacing w:after="0"/>
        <w:jc w:val="right"/>
        <w:rPr>
          <w:rFonts w:ascii="Arial" w:hAnsi="Arial" w:cs="Arial"/>
          <w:b w:val="0"/>
          <w:noProof/>
          <w:sz w:val="20"/>
        </w:rPr>
      </w:pPr>
      <w:r w:rsidRPr="0004496B">
        <w:rPr>
          <w:rFonts w:ascii="Arial" w:hAnsi="Arial" w:cs="Arial"/>
          <w:b w:val="0"/>
          <w:caps w:val="0"/>
          <w:noProof/>
          <w:sz w:val="20"/>
        </w:rPr>
        <w:t>Expiration:</w:t>
      </w:r>
      <w:r w:rsidRPr="0004496B">
        <w:rPr>
          <w:rFonts w:ascii="Arial" w:hAnsi="Arial" w:cs="Arial"/>
          <w:b w:val="0"/>
          <w:noProof/>
          <w:sz w:val="20"/>
        </w:rPr>
        <w:t xml:space="preserve"> </w:t>
      </w:r>
      <w:r w:rsidR="00726C5A">
        <w:rPr>
          <w:rFonts w:ascii="Arial" w:hAnsi="Arial" w:cs="Arial"/>
          <w:b w:val="0"/>
          <w:noProof/>
          <w:sz w:val="20"/>
        </w:rPr>
        <w:t>XX</w:t>
      </w:r>
      <w:r w:rsidR="00AD2A2C">
        <w:rPr>
          <w:rFonts w:ascii="Arial" w:hAnsi="Arial" w:cs="Arial"/>
          <w:b w:val="0"/>
          <w:noProof/>
          <w:sz w:val="20"/>
        </w:rPr>
        <w:t>/</w:t>
      </w:r>
      <w:r w:rsidR="00726C5A">
        <w:rPr>
          <w:rFonts w:ascii="Arial" w:hAnsi="Arial" w:cs="Arial"/>
          <w:b w:val="0"/>
          <w:noProof/>
          <w:sz w:val="20"/>
        </w:rPr>
        <w:t>XX</w:t>
      </w:r>
      <w:r w:rsidR="00AD2A2C">
        <w:rPr>
          <w:rFonts w:ascii="Arial" w:hAnsi="Arial" w:cs="Arial"/>
          <w:b w:val="0"/>
          <w:noProof/>
          <w:sz w:val="20"/>
        </w:rPr>
        <w:t>/</w:t>
      </w:r>
      <w:r w:rsidR="00726C5A">
        <w:rPr>
          <w:rFonts w:ascii="Arial" w:hAnsi="Arial" w:cs="Arial"/>
          <w:b w:val="0"/>
          <w:noProof/>
          <w:sz w:val="20"/>
        </w:rPr>
        <w:t>XXXX</w:t>
      </w:r>
    </w:p>
    <w:p w:rsidR="009B6BDA" w:rsidP="00FF7946" w:rsidRDefault="009B6BDA" w14:paraId="0EA97D8E" w14:textId="77777777">
      <w:pPr>
        <w:pStyle w:val="QCOVERPAGE"/>
        <w:spacing w:before="240" w:after="0"/>
        <w:jc w:val="both"/>
        <w:rPr>
          <w:color w:val="auto"/>
          <w:sz w:val="28"/>
          <w:szCs w:val="40"/>
        </w:rPr>
      </w:pPr>
    </w:p>
    <w:p w:rsidRPr="007D3517" w:rsidR="009B6BDA" w:rsidP="000B252D" w:rsidRDefault="009B6BDA" w14:paraId="693F08E5" w14:textId="120B0D10">
      <w:pPr>
        <w:pStyle w:val="QCOVERPAGE"/>
        <w:spacing w:before="240" w:after="0"/>
        <w:rPr>
          <w:rFonts w:ascii="Arial" w:hAnsi="Arial"/>
          <w:b/>
          <w:bCs/>
          <w:color w:val="auto"/>
          <w:sz w:val="32"/>
          <w:szCs w:val="32"/>
        </w:rPr>
      </w:pPr>
      <w:r w:rsidRPr="007D3517">
        <w:rPr>
          <w:rFonts w:ascii="Arial" w:hAnsi="Arial"/>
          <w:b/>
          <w:bCs/>
          <w:color w:val="auto"/>
          <w:sz w:val="32"/>
          <w:szCs w:val="32"/>
        </w:rPr>
        <w:t>Head Start Family and Child Experiences Survey</w:t>
      </w:r>
    </w:p>
    <w:p w:rsidRPr="007D3517" w:rsidR="009B6BDA" w:rsidP="009B6BDA" w:rsidRDefault="009B6BDA" w14:paraId="32453340" w14:textId="77777777">
      <w:pPr>
        <w:pStyle w:val="QCOVERPAGE"/>
        <w:spacing w:before="100" w:beforeAutospacing="1" w:after="240"/>
        <w:rPr>
          <w:rFonts w:ascii="Arial" w:hAnsi="Arial"/>
          <w:b/>
          <w:bCs/>
          <w:color w:val="auto"/>
          <w:sz w:val="32"/>
          <w:szCs w:val="32"/>
        </w:rPr>
      </w:pPr>
      <w:r w:rsidRPr="007D3517">
        <w:rPr>
          <w:rFonts w:ascii="Arial" w:hAnsi="Arial"/>
          <w:b/>
          <w:bCs/>
          <w:color w:val="auto"/>
          <w:sz w:val="32"/>
          <w:szCs w:val="32"/>
        </w:rPr>
        <w:t>Teacher Survey</w:t>
      </w:r>
    </w:p>
    <w:p w:rsidRPr="007D3517" w:rsidR="00FF7946" w:rsidP="00FF7946" w:rsidRDefault="00FF7946" w14:paraId="3DE70B60" w14:textId="5CBCF718">
      <w:pPr>
        <w:tabs>
          <w:tab w:val="clear" w:pos="432"/>
        </w:tabs>
        <w:spacing w:before="1080" w:after="240" w:line="240" w:lineRule="auto"/>
        <w:ind w:firstLine="0"/>
        <w:jc w:val="left"/>
        <w:rPr>
          <w:rFonts w:ascii="Arial" w:hAnsi="Arial" w:cs="Arial"/>
          <w:bCs/>
          <w:sz w:val="22"/>
          <w:szCs w:val="22"/>
        </w:rPr>
      </w:pPr>
      <w:r w:rsidRPr="007D3517">
        <w:rPr>
          <w:rFonts w:ascii="Arial" w:hAnsi="Arial" w:cs="Arial"/>
          <w:bCs/>
          <w:sz w:val="22"/>
          <w:szCs w:val="22"/>
        </w:rPr>
        <w:t>Welcome to the Teacher Website! Please refer to the</w:t>
      </w:r>
      <w:r w:rsidR="00093197">
        <w:rPr>
          <w:rFonts w:ascii="Arial" w:hAnsi="Arial" w:cs="Arial"/>
          <w:bCs/>
          <w:sz w:val="22"/>
          <w:szCs w:val="22"/>
        </w:rPr>
        <w:t xml:space="preserve"> hard-copy</w:t>
      </w:r>
      <w:r w:rsidRPr="007D3517">
        <w:rPr>
          <w:rFonts w:ascii="Arial" w:hAnsi="Arial" w:cs="Arial"/>
          <w:bCs/>
          <w:sz w:val="22"/>
          <w:szCs w:val="22"/>
        </w:rPr>
        <w:t xml:space="preserve"> instructions you received to find your login ID and password. To begin, enter your login ID and password in the fields below, and then click the “OK” button. If you do not have your login ID and password, please e-mail us at </w:t>
      </w:r>
      <w:hyperlink w:history="1" r:id="rId17">
        <w:r w:rsidRPr="007D3517" w:rsidR="00B31F10">
          <w:rPr>
            <w:rStyle w:val="Hyperlink"/>
            <w:rFonts w:ascii="Arial" w:hAnsi="Arial" w:cs="Arial"/>
            <w:bCs/>
            <w:sz w:val="22"/>
            <w:szCs w:val="22"/>
          </w:rPr>
          <w:t>FACES@mathematica-mpr.com</w:t>
        </w:r>
      </w:hyperlink>
      <w:r w:rsidRPr="007D3517">
        <w:rPr>
          <w:rFonts w:ascii="Arial" w:hAnsi="Arial" w:cs="Arial"/>
          <w:bCs/>
          <w:sz w:val="22"/>
          <w:szCs w:val="22"/>
        </w:rPr>
        <w:t xml:space="preserve">. </w:t>
      </w:r>
    </w:p>
    <w:p w:rsidRPr="007D3517" w:rsidR="00FF7946" w:rsidP="00FF7946" w:rsidRDefault="00FF7946" w14:paraId="63AC484D" w14:textId="77777777">
      <w:pPr>
        <w:tabs>
          <w:tab w:val="clear" w:pos="432"/>
        </w:tabs>
        <w:spacing w:before="240" w:after="240" w:line="240" w:lineRule="auto"/>
        <w:ind w:firstLine="0"/>
        <w:jc w:val="left"/>
        <w:rPr>
          <w:rFonts w:ascii="Arial" w:hAnsi="Arial" w:cs="Arial"/>
          <w:bCs/>
          <w:sz w:val="22"/>
          <w:szCs w:val="22"/>
        </w:rPr>
      </w:pPr>
      <w:r w:rsidRPr="007D3517">
        <w:rPr>
          <w:rFonts w:ascii="Arial" w:hAnsi="Arial" w:cs="Arial"/>
          <w:bCs/>
          <w:sz w:val="22"/>
          <w:szCs w:val="22"/>
        </w:rPr>
        <w:t>Login ID:</w:t>
      </w:r>
    </w:p>
    <w:p w:rsidRPr="007D3517" w:rsidR="00FF7946" w:rsidP="00FF7946" w:rsidRDefault="00FF7946" w14:paraId="635E976C" w14:textId="77777777">
      <w:pPr>
        <w:tabs>
          <w:tab w:val="clear" w:pos="432"/>
        </w:tabs>
        <w:spacing w:before="240" w:after="240" w:line="240" w:lineRule="auto"/>
        <w:ind w:firstLine="0"/>
        <w:jc w:val="left"/>
        <w:rPr>
          <w:rFonts w:ascii="Arial" w:hAnsi="Arial" w:cs="Arial"/>
          <w:bCs/>
          <w:sz w:val="22"/>
          <w:szCs w:val="22"/>
        </w:rPr>
      </w:pPr>
      <w:r w:rsidRPr="007D3517">
        <w:rPr>
          <w:rFonts w:ascii="Arial" w:hAnsi="Arial" w:cs="Arial"/>
          <w:bCs/>
          <w:sz w:val="22"/>
          <w:szCs w:val="22"/>
        </w:rPr>
        <w:t xml:space="preserve">Password: </w:t>
      </w:r>
    </w:p>
    <w:p w:rsidRPr="001301C7" w:rsidR="00A11EC1" w:rsidP="00A11EC1" w:rsidRDefault="00A11EC1" w14:paraId="2C955207" w14:textId="77777777">
      <w:pPr>
        <w:tabs>
          <w:tab w:val="clear" w:pos="432"/>
        </w:tabs>
        <w:spacing w:before="120" w:after="120" w:line="240" w:lineRule="auto"/>
        <w:ind w:firstLine="0"/>
        <w:jc w:val="left"/>
        <w:rPr>
          <w:rFonts w:ascii="Arial" w:hAnsi="Arial" w:cs="Arial"/>
          <w:b/>
          <w:sz w:val="22"/>
          <w:szCs w:val="22"/>
        </w:rPr>
      </w:pPr>
      <w:r w:rsidRPr="001301C7">
        <w:rPr>
          <w:rFonts w:ascii="Arial" w:hAnsi="Arial" w:cs="Arial"/>
          <w:b/>
          <w:sz w:val="22"/>
          <w:szCs w:val="22"/>
        </w:rPr>
        <w:t xml:space="preserve">IF SURVEY IS COMPLETE MESSAGE: </w:t>
      </w:r>
      <w:bookmarkStart w:name="_Hlk30795422" w:id="0"/>
    </w:p>
    <w:p w:rsidRPr="001301C7" w:rsidR="00A11EC1" w:rsidP="00A11EC1" w:rsidRDefault="00A11EC1" w14:paraId="7778B04E" w14:textId="77777777">
      <w:pPr>
        <w:tabs>
          <w:tab w:val="clear" w:pos="432"/>
        </w:tabs>
        <w:spacing w:before="120" w:after="120" w:line="240" w:lineRule="auto"/>
        <w:ind w:firstLine="0"/>
        <w:jc w:val="left"/>
        <w:rPr>
          <w:rFonts w:ascii="Arial" w:hAnsi="Arial" w:cs="Arial"/>
          <w:sz w:val="22"/>
          <w:szCs w:val="22"/>
        </w:rPr>
      </w:pPr>
      <w:bookmarkStart w:name="_Hlk77927855" w:id="1"/>
      <w:r w:rsidRPr="001301C7">
        <w:rPr>
          <w:rFonts w:ascii="Arial" w:hAnsi="Arial" w:cs="Arial"/>
          <w:sz w:val="22"/>
          <w:szCs w:val="22"/>
        </w:rPr>
        <w:t xml:space="preserve">Our records indicate that your </w:t>
      </w:r>
      <w:r>
        <w:rPr>
          <w:rFonts w:ascii="Arial" w:hAnsi="Arial" w:cs="Arial"/>
          <w:sz w:val="22"/>
          <w:szCs w:val="22"/>
        </w:rPr>
        <w:t>Teacher S</w:t>
      </w:r>
      <w:r w:rsidRPr="001301C7">
        <w:rPr>
          <w:rFonts w:ascii="Arial" w:hAnsi="Arial" w:cs="Arial"/>
          <w:sz w:val="22"/>
          <w:szCs w:val="22"/>
        </w:rPr>
        <w:t xml:space="preserve">urvey is already completed. </w:t>
      </w:r>
      <w:r w:rsidRPr="00687618">
        <w:rPr>
          <w:rFonts w:ascii="Arial" w:hAnsi="Arial" w:cs="Arial"/>
          <w:sz w:val="22"/>
          <w:szCs w:val="22"/>
        </w:rPr>
        <w:t xml:space="preserve">You </w:t>
      </w:r>
      <w:r>
        <w:rPr>
          <w:rFonts w:ascii="Arial" w:hAnsi="Arial" w:cs="Arial"/>
          <w:sz w:val="22"/>
          <w:szCs w:val="22"/>
        </w:rPr>
        <w:t>can check the status of</w:t>
      </w:r>
      <w:r w:rsidRPr="00687618">
        <w:rPr>
          <w:rFonts w:ascii="Arial" w:hAnsi="Arial" w:cs="Arial"/>
          <w:sz w:val="22"/>
          <w:szCs w:val="22"/>
        </w:rPr>
        <w:t xml:space="preserve"> your Teacher Child Reports (TCRs) by clicking </w:t>
      </w:r>
      <w:r w:rsidRPr="00A5585F">
        <w:rPr>
          <w:rFonts w:ascii="Arial" w:hAnsi="Arial" w:cs="Arial"/>
          <w:b/>
          <w:bCs/>
          <w:color w:val="0066FF"/>
          <w:sz w:val="22"/>
          <w:szCs w:val="22"/>
          <w:u w:val="single"/>
        </w:rPr>
        <w:t>here</w:t>
      </w:r>
      <w:r w:rsidRPr="00A5585F">
        <w:rPr>
          <w:rFonts w:ascii="Arial" w:hAnsi="Arial" w:cs="Arial"/>
          <w:b/>
          <w:bCs/>
          <w:sz w:val="22"/>
          <w:szCs w:val="22"/>
        </w:rPr>
        <w:t>.</w:t>
      </w:r>
      <w:r>
        <w:rPr>
          <w:rFonts w:ascii="Arial" w:hAnsi="Arial" w:cs="Arial"/>
          <w:b/>
          <w:bCs/>
          <w:sz w:val="22"/>
          <w:szCs w:val="22"/>
        </w:rPr>
        <w:t xml:space="preserve"> </w:t>
      </w:r>
      <w:r w:rsidRPr="001301C7">
        <w:rPr>
          <w:rFonts w:ascii="Arial" w:hAnsi="Arial" w:cs="Arial"/>
          <w:sz w:val="22"/>
          <w:szCs w:val="22"/>
        </w:rPr>
        <w:t xml:space="preserve">Please call </w:t>
      </w:r>
      <w:r w:rsidRPr="00BF30DA">
        <w:rPr>
          <w:rFonts w:ascii="Arial" w:hAnsi="Arial" w:cs="Arial"/>
          <w:sz w:val="22"/>
          <w:szCs w:val="22"/>
        </w:rPr>
        <w:t>833-961-2895</w:t>
      </w:r>
      <w:r>
        <w:rPr>
          <w:rFonts w:ascii="Arial" w:hAnsi="Arial" w:cs="Arial"/>
          <w:sz w:val="22"/>
          <w:szCs w:val="22"/>
        </w:rPr>
        <w:t xml:space="preserve"> </w:t>
      </w:r>
      <w:r w:rsidRPr="001301C7">
        <w:rPr>
          <w:rFonts w:ascii="Arial" w:hAnsi="Arial" w:cs="Arial"/>
          <w:sz w:val="22"/>
          <w:szCs w:val="22"/>
        </w:rPr>
        <w:t xml:space="preserve">if you believe you are receiving this message in error.  </w:t>
      </w:r>
      <w:bookmarkEnd w:id="0"/>
    </w:p>
    <w:bookmarkEnd w:id="1"/>
    <w:p w:rsidR="007D3517" w:rsidRDefault="007D3517" w14:paraId="5ED57241" w14:textId="77777777">
      <w:pPr>
        <w:tabs>
          <w:tab w:val="clear" w:pos="432"/>
        </w:tabs>
        <w:spacing w:line="240" w:lineRule="auto"/>
        <w:ind w:firstLine="0"/>
        <w:jc w:val="left"/>
        <w:rPr>
          <w:rFonts w:ascii="Arial" w:hAnsi="Arial" w:cs="Arial"/>
          <w:b/>
          <w:sz w:val="20"/>
          <w:szCs w:val="20"/>
        </w:rPr>
      </w:pPr>
    </w:p>
    <w:p w:rsidRPr="0004496B" w:rsidR="00B42F1C" w:rsidRDefault="002903A4" w14:paraId="7BAECC3C" w14:textId="68A6B75E">
      <w:pPr>
        <w:tabs>
          <w:tab w:val="clear" w:pos="432"/>
        </w:tabs>
        <w:spacing w:line="240" w:lineRule="auto"/>
        <w:ind w:firstLine="0"/>
        <w:jc w:val="left"/>
        <w:rPr>
          <w:rFonts w:ascii="Arial" w:hAnsi="Arial" w:cs="Arial"/>
          <w:b/>
          <w:sz w:val="20"/>
          <w:szCs w:val="20"/>
        </w:rPr>
      </w:pPr>
      <w:r w:rsidRPr="0004496B">
        <w:rPr>
          <w:rFonts w:ascii="Arial" w:hAnsi="Arial" w:cs="Arial"/>
          <w:b/>
          <w:sz w:val="20"/>
          <w:szCs w:val="20"/>
        </w:rPr>
        <w:br w:type="page"/>
      </w:r>
    </w:p>
    <w:p w:rsidRPr="0004496B" w:rsidR="008C2739" w:rsidP="00280772" w:rsidRDefault="0087740A" w14:paraId="129563F4" w14:textId="10A2555B">
      <w:pPr>
        <w:pStyle w:val="TemplateHeader"/>
        <w:pBdr>
          <w:top w:val="single" w:color="auto" w:sz="4" w:space="7"/>
          <w:left w:val="single" w:color="auto" w:sz="4" w:space="4"/>
          <w:bottom w:val="single" w:color="auto" w:sz="4" w:space="7"/>
          <w:right w:val="single" w:color="auto" w:sz="4" w:space="4"/>
        </w:pBdr>
        <w:shd w:val="pct10" w:color="auto" w:fill="auto"/>
        <w:tabs>
          <w:tab w:val="clear" w:pos="720"/>
        </w:tabs>
        <w:spacing w:before="120" w:after="120"/>
        <w:ind w:left="0" w:right="0" w:firstLine="0"/>
      </w:pPr>
      <w:r>
        <w:rPr>
          <w:b w:val="0"/>
          <w:bCs/>
          <w:noProof/>
          <w:sz w:val="32"/>
          <w:szCs w:val="40"/>
        </w:rPr>
        <w:lastRenderedPageBreak/>
        <w:pict w14:anchorId="5FA2CF4C">
          <v:shape id="_x0000_s1027" style="position:absolute;left:0;text-align:left;margin-left:186.05pt;margin-top:34.15pt;width:96.65pt;height:1in;z-index:251658253;mso-wrap-edited:f;mso-position-horizontal-relative:margin;mso-position-vertical-relative:text" type="#_x0000_t75">
            <v:imagedata chromakey="#63494a" cropleft="7425f" croptop="20553f" cropright="11208f" o:title="" r:id="rId12"/>
            <w10:wrap anchorx="margin"/>
          </v:shape>
        </w:pict>
      </w:r>
      <w:r w:rsidRPr="0004496B" w:rsidR="008C2739">
        <w:t>SURVEY INFORMATION</w:t>
      </w:r>
      <w:r w:rsidR="000C6D7F">
        <w:t xml:space="preserve"> SCREEN</w:t>
      </w:r>
    </w:p>
    <w:p w:rsidR="004B5F70" w:rsidP="00E70F4E" w:rsidRDefault="004B5F70" w14:paraId="395240A2" w14:textId="19556CAD">
      <w:pPr>
        <w:tabs>
          <w:tab w:val="clear" w:pos="432"/>
        </w:tabs>
        <w:spacing w:before="240" w:line="240" w:lineRule="auto"/>
        <w:ind w:firstLine="0"/>
        <w:jc w:val="center"/>
        <w:rPr>
          <w:rFonts w:ascii="Arial" w:hAnsi="Arial" w:cs="Arial"/>
          <w:b/>
          <w:bCs/>
          <w:sz w:val="32"/>
          <w:szCs w:val="40"/>
        </w:rPr>
      </w:pPr>
    </w:p>
    <w:p w:rsidR="004B5F70" w:rsidP="00E70F4E" w:rsidRDefault="004B5F70" w14:paraId="7377CC25" w14:textId="77777777">
      <w:pPr>
        <w:tabs>
          <w:tab w:val="clear" w:pos="432"/>
        </w:tabs>
        <w:spacing w:before="240" w:line="240" w:lineRule="auto"/>
        <w:ind w:firstLine="0"/>
        <w:jc w:val="center"/>
        <w:rPr>
          <w:rFonts w:ascii="Arial" w:hAnsi="Arial" w:cs="Arial"/>
          <w:b/>
          <w:bCs/>
          <w:sz w:val="32"/>
          <w:szCs w:val="40"/>
        </w:rPr>
      </w:pPr>
    </w:p>
    <w:p w:rsidRPr="00E70F4E" w:rsidR="0038080A" w:rsidP="005E07D2" w:rsidRDefault="0038080A" w14:paraId="6520FF5A" w14:textId="58EDC1FA">
      <w:pPr>
        <w:tabs>
          <w:tab w:val="clear" w:pos="432"/>
        </w:tabs>
        <w:spacing w:before="480" w:line="240" w:lineRule="auto"/>
        <w:ind w:firstLine="0"/>
        <w:jc w:val="center"/>
        <w:rPr>
          <w:rFonts w:ascii="Arial" w:hAnsi="Arial" w:cs="Arial"/>
          <w:b/>
          <w:bCs/>
          <w:sz w:val="32"/>
          <w:szCs w:val="40"/>
        </w:rPr>
      </w:pPr>
      <w:r w:rsidRPr="00E70F4E">
        <w:rPr>
          <w:rFonts w:ascii="Arial" w:hAnsi="Arial" w:cs="Arial"/>
          <w:b/>
          <w:bCs/>
          <w:sz w:val="32"/>
          <w:szCs w:val="40"/>
        </w:rPr>
        <w:t>Head Start Family and Child Experiences Survey</w:t>
      </w:r>
    </w:p>
    <w:p w:rsidRPr="00E70F4E" w:rsidR="0038080A" w:rsidP="00E70F4E" w:rsidRDefault="0038080A" w14:paraId="7F05114A" w14:textId="343773A8">
      <w:pPr>
        <w:tabs>
          <w:tab w:val="clear" w:pos="432"/>
        </w:tabs>
        <w:spacing w:after="240" w:line="240" w:lineRule="auto"/>
        <w:ind w:firstLine="0"/>
        <w:jc w:val="center"/>
        <w:rPr>
          <w:rFonts w:ascii="Arial" w:hAnsi="Arial" w:cs="Arial"/>
          <w:b/>
          <w:bCs/>
          <w:sz w:val="32"/>
          <w:szCs w:val="40"/>
        </w:rPr>
      </w:pPr>
      <w:r w:rsidRPr="00E70F4E">
        <w:rPr>
          <w:rFonts w:ascii="Arial" w:hAnsi="Arial" w:cs="Arial"/>
          <w:b/>
          <w:bCs/>
          <w:sz w:val="32"/>
          <w:szCs w:val="40"/>
        </w:rPr>
        <w:t>(FACES)</w:t>
      </w:r>
    </w:p>
    <w:p w:rsidRPr="0004496B" w:rsidR="003A3AFA" w:rsidP="003A3AFA" w:rsidRDefault="003A3AFA" w14:paraId="4B5BBBA0" w14:textId="0F870BCC">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Mathematica is conducting the Head Start Family and Child Experiences Survey (FACES) under contract with the Administration for Children and Families (ACF) of the U.S. Department of Health and Human Services (HHS). </w:t>
      </w:r>
    </w:p>
    <w:p w:rsidRPr="0004496B" w:rsidR="004E5F16" w:rsidP="003A3AFA" w:rsidRDefault="00847A54" w14:paraId="1939C30B" w14:textId="30EC30A7">
      <w:pPr>
        <w:tabs>
          <w:tab w:val="clear" w:pos="432"/>
        </w:tabs>
        <w:spacing w:before="240" w:after="240" w:line="240" w:lineRule="auto"/>
        <w:ind w:firstLine="0"/>
        <w:jc w:val="left"/>
        <w:rPr>
          <w:rFonts w:ascii="Arial" w:hAnsi="Arial" w:cs="Arial"/>
          <w:b/>
          <w:sz w:val="20"/>
          <w:szCs w:val="20"/>
        </w:rPr>
      </w:pPr>
      <w:r w:rsidRPr="0004496B">
        <w:rPr>
          <w:rFonts w:ascii="Arial" w:hAnsi="Arial" w:cs="Arial"/>
          <w:b/>
          <w:sz w:val="20"/>
          <w:szCs w:val="20"/>
        </w:rPr>
        <w:t>W</w:t>
      </w:r>
      <w:r w:rsidRPr="0004496B" w:rsidR="004E5F16">
        <w:rPr>
          <w:rFonts w:ascii="Arial" w:hAnsi="Arial" w:cs="Arial"/>
          <w:b/>
          <w:sz w:val="20"/>
          <w:szCs w:val="20"/>
        </w:rPr>
        <w:t xml:space="preserve">e need </w:t>
      </w:r>
      <w:r w:rsidR="000C6D7F">
        <w:rPr>
          <w:rFonts w:ascii="Arial" w:hAnsi="Arial" w:cs="Arial"/>
          <w:b/>
          <w:sz w:val="20"/>
          <w:szCs w:val="20"/>
        </w:rPr>
        <w:t xml:space="preserve">for </w:t>
      </w:r>
      <w:r w:rsidRPr="0004496B" w:rsidR="004E5F16">
        <w:rPr>
          <w:rFonts w:ascii="Arial" w:hAnsi="Arial" w:cs="Arial"/>
          <w:b/>
          <w:sz w:val="20"/>
          <w:szCs w:val="20"/>
        </w:rPr>
        <w:t>you to complete</w:t>
      </w:r>
      <w:r w:rsidR="000C6D7F">
        <w:rPr>
          <w:rFonts w:ascii="Arial" w:hAnsi="Arial" w:cs="Arial"/>
          <w:b/>
          <w:sz w:val="20"/>
          <w:szCs w:val="20"/>
        </w:rPr>
        <w:t xml:space="preserve"> a</w:t>
      </w:r>
      <w:r w:rsidRPr="0004496B" w:rsidR="004E5F16">
        <w:rPr>
          <w:rFonts w:ascii="Arial" w:hAnsi="Arial" w:cs="Arial"/>
          <w:b/>
          <w:sz w:val="20"/>
          <w:szCs w:val="20"/>
        </w:rPr>
        <w:t xml:space="preserve"> brief </w:t>
      </w:r>
      <w:r w:rsidR="000C6D7F">
        <w:rPr>
          <w:rFonts w:ascii="Arial" w:hAnsi="Arial" w:cs="Arial"/>
          <w:b/>
          <w:sz w:val="20"/>
          <w:szCs w:val="20"/>
        </w:rPr>
        <w:t xml:space="preserve">Teacher Survey. </w:t>
      </w:r>
      <w:r w:rsidRPr="00BA220F" w:rsidR="00BA220F">
        <w:rPr>
          <w:rFonts w:ascii="Arial" w:hAnsi="Arial" w:cs="Arial"/>
          <w:b/>
          <w:sz w:val="20"/>
          <w:szCs w:val="20"/>
        </w:rPr>
        <w:t>The Teacher Survey asks you about your classroom and your background, as well as your thoughts about teaching and your Head Start program.</w:t>
      </w:r>
      <w:r w:rsidRPr="0004496B" w:rsidR="004E5F16">
        <w:rPr>
          <w:rFonts w:ascii="Arial" w:hAnsi="Arial" w:cs="Arial"/>
          <w:b/>
          <w:bCs/>
          <w:sz w:val="20"/>
        </w:rPr>
        <w:t xml:space="preserve"> </w:t>
      </w:r>
      <w:r w:rsidRPr="0004496B" w:rsidR="002F3D48">
        <w:rPr>
          <w:rFonts w:ascii="Arial" w:hAnsi="Arial" w:cs="Arial"/>
          <w:b/>
          <w:bCs/>
          <w:sz w:val="20"/>
        </w:rPr>
        <w:t xml:space="preserve"> </w:t>
      </w:r>
    </w:p>
    <w:p w:rsidR="003A3AFA" w:rsidP="003A3AFA" w:rsidRDefault="0003799C" w14:paraId="57FC2F46" w14:textId="2CC5A246">
      <w:pPr>
        <w:tabs>
          <w:tab w:val="clear" w:pos="432"/>
        </w:tabs>
        <w:spacing w:before="240" w:after="240" w:line="240" w:lineRule="auto"/>
        <w:ind w:firstLine="0"/>
        <w:jc w:val="left"/>
        <w:rPr>
          <w:rFonts w:ascii="Arial" w:hAnsi="Arial" w:cs="Arial"/>
          <w:b/>
          <w:bCs/>
          <w:sz w:val="20"/>
        </w:rPr>
      </w:pPr>
      <w:r w:rsidRPr="006C4CB6">
        <w:rPr>
          <w:rFonts w:ascii="Arial" w:hAnsi="Arial" w:cs="Arial"/>
          <w:b/>
          <w:bCs/>
          <w:sz w:val="20"/>
        </w:rPr>
        <w:t xml:space="preserve">Thank you for taking the time to complete the survey. </w:t>
      </w:r>
      <w:r w:rsidRPr="0004496B" w:rsidR="00DC7825">
        <w:rPr>
          <w:rFonts w:ascii="Arial" w:hAnsi="Arial" w:cs="Arial"/>
          <w:b/>
          <w:bCs/>
          <w:sz w:val="20"/>
        </w:rPr>
        <w:t xml:space="preserve">There are no right or wrong answers to the questions. </w:t>
      </w:r>
      <w:r w:rsidRPr="0004496B">
        <w:rPr>
          <w:rFonts w:ascii="Arial" w:hAnsi="Arial" w:cs="Arial"/>
          <w:b/>
          <w:bCs/>
          <w:sz w:val="20"/>
        </w:rPr>
        <w:t xml:space="preserve">The </w:t>
      </w:r>
      <w:r w:rsidR="000C6D7F">
        <w:rPr>
          <w:rFonts w:ascii="Arial" w:hAnsi="Arial" w:cs="Arial"/>
          <w:b/>
          <w:bCs/>
          <w:sz w:val="20"/>
        </w:rPr>
        <w:t>Teacher S</w:t>
      </w:r>
      <w:r w:rsidRPr="0004496B">
        <w:rPr>
          <w:rFonts w:ascii="Arial" w:hAnsi="Arial" w:cs="Arial"/>
          <w:b/>
          <w:bCs/>
          <w:sz w:val="20"/>
        </w:rPr>
        <w:t xml:space="preserve">urvey will take about </w:t>
      </w:r>
      <w:r w:rsidR="0086651F">
        <w:rPr>
          <w:rFonts w:ascii="Arial" w:hAnsi="Arial" w:cs="Arial"/>
          <w:b/>
          <w:bCs/>
          <w:sz w:val="20"/>
        </w:rPr>
        <w:t>40</w:t>
      </w:r>
      <w:r w:rsidRPr="0004496B">
        <w:rPr>
          <w:rFonts w:ascii="Arial" w:hAnsi="Arial" w:cs="Arial"/>
          <w:b/>
          <w:bCs/>
          <w:sz w:val="20"/>
        </w:rPr>
        <w:t xml:space="preserve"> minutes</w:t>
      </w:r>
      <w:r w:rsidR="006B4685">
        <w:rPr>
          <w:rFonts w:ascii="Arial" w:hAnsi="Arial" w:cs="Arial"/>
          <w:b/>
          <w:bCs/>
          <w:sz w:val="20"/>
        </w:rPr>
        <w:t xml:space="preserve"> </w:t>
      </w:r>
      <w:r w:rsidRPr="0004496B">
        <w:rPr>
          <w:rFonts w:ascii="Arial" w:hAnsi="Arial" w:cs="Arial"/>
          <w:b/>
          <w:bCs/>
          <w:sz w:val="20"/>
        </w:rPr>
        <w:t xml:space="preserve">to complete. </w:t>
      </w:r>
    </w:p>
    <w:p w:rsidRPr="0004496B" w:rsidR="00E77A2B" w:rsidP="003A3AFA" w:rsidRDefault="00E77A2B" w14:paraId="598F8A07" w14:textId="726C69DB">
      <w:pPr>
        <w:tabs>
          <w:tab w:val="clear" w:pos="432"/>
        </w:tabs>
        <w:spacing w:before="240" w:after="240" w:line="240" w:lineRule="auto"/>
        <w:ind w:firstLine="0"/>
        <w:jc w:val="left"/>
        <w:rPr>
          <w:rFonts w:ascii="Arial" w:hAnsi="Arial" w:cs="Arial"/>
          <w:b/>
          <w:bCs/>
          <w:sz w:val="20"/>
        </w:rPr>
      </w:pPr>
      <w:r w:rsidRPr="00E77A2B">
        <w:rPr>
          <w:rFonts w:ascii="Arial" w:hAnsi="Arial" w:cs="Arial"/>
          <w:b/>
          <w:bCs/>
          <w:sz w:val="20"/>
        </w:rPr>
        <w:t>A few things you should know about the s</w:t>
      </w:r>
      <w:r>
        <w:rPr>
          <w:rFonts w:ascii="Arial" w:hAnsi="Arial" w:cs="Arial"/>
          <w:b/>
          <w:bCs/>
          <w:sz w:val="20"/>
        </w:rPr>
        <w:t>urvey</w:t>
      </w:r>
      <w:r w:rsidRPr="00E77A2B">
        <w:rPr>
          <w:rFonts w:ascii="Arial" w:hAnsi="Arial" w:cs="Arial"/>
          <w:b/>
          <w:bCs/>
          <w:sz w:val="20"/>
        </w:rPr>
        <w:t>:</w:t>
      </w:r>
    </w:p>
    <w:p w:rsidR="00645D94" w:rsidP="00645D94" w:rsidRDefault="007E7B87" w14:paraId="2891719B" w14:textId="77777777">
      <w:pPr>
        <w:pStyle w:val="ListParagraph"/>
        <w:numPr>
          <w:ilvl w:val="0"/>
          <w:numId w:val="40"/>
        </w:numPr>
        <w:tabs>
          <w:tab w:val="clear" w:pos="432"/>
        </w:tabs>
        <w:spacing w:before="240" w:after="240" w:line="240" w:lineRule="auto"/>
        <w:jc w:val="left"/>
        <w:rPr>
          <w:rFonts w:ascii="Arial" w:hAnsi="Arial" w:cs="Arial"/>
          <w:b/>
          <w:bCs/>
          <w:sz w:val="20"/>
        </w:rPr>
      </w:pPr>
      <w:r w:rsidRPr="00645D94">
        <w:rPr>
          <w:rFonts w:ascii="Arial" w:hAnsi="Arial" w:cs="Arial"/>
          <w:b/>
          <w:bCs/>
          <w:sz w:val="20"/>
        </w:rPr>
        <w:t xml:space="preserve">Your participation in the study is voluntary and you may refuse to answer any questions you are not comfortable answering. </w:t>
      </w:r>
    </w:p>
    <w:p w:rsidR="00645D94" w:rsidP="00645D94" w:rsidRDefault="007E7B87" w14:paraId="5AE44A90" w14:textId="33A4F0A3">
      <w:pPr>
        <w:pStyle w:val="ListParagraph"/>
        <w:numPr>
          <w:ilvl w:val="0"/>
          <w:numId w:val="40"/>
        </w:numPr>
        <w:tabs>
          <w:tab w:val="clear" w:pos="432"/>
        </w:tabs>
        <w:spacing w:before="240" w:after="240" w:line="240" w:lineRule="auto"/>
        <w:jc w:val="left"/>
        <w:rPr>
          <w:rFonts w:ascii="Arial" w:hAnsi="Arial" w:cs="Arial"/>
          <w:b/>
          <w:bCs/>
          <w:sz w:val="20"/>
        </w:rPr>
      </w:pPr>
      <w:r w:rsidRPr="00645D94">
        <w:rPr>
          <w:rFonts w:ascii="Arial" w:hAnsi="Arial" w:cs="Arial"/>
          <w:b/>
          <w:bCs/>
          <w:sz w:val="20"/>
        </w:rPr>
        <w:t>Your</w:t>
      </w:r>
      <w:r w:rsidRPr="00645D94" w:rsidR="004B35C5">
        <w:rPr>
          <w:rFonts w:ascii="Arial" w:hAnsi="Arial" w:cs="Arial"/>
          <w:b/>
          <w:bCs/>
          <w:sz w:val="20"/>
        </w:rPr>
        <w:t xml:space="preserve"> individual</w:t>
      </w:r>
      <w:r w:rsidRPr="00645D94">
        <w:rPr>
          <w:rFonts w:ascii="Arial" w:hAnsi="Arial" w:cs="Arial"/>
          <w:b/>
          <w:bCs/>
          <w:sz w:val="20"/>
        </w:rPr>
        <w:t xml:space="preserve"> answers will not be shared with parents</w:t>
      </w:r>
      <w:r w:rsidRPr="00645D94" w:rsidR="004B35C5">
        <w:rPr>
          <w:rFonts w:ascii="Arial" w:hAnsi="Arial" w:cs="Arial"/>
          <w:b/>
          <w:bCs/>
          <w:sz w:val="20"/>
        </w:rPr>
        <w:t>,</w:t>
      </w:r>
      <w:r w:rsidRPr="00645D94">
        <w:rPr>
          <w:rFonts w:ascii="Arial" w:hAnsi="Arial" w:cs="Arial"/>
          <w:b/>
          <w:bCs/>
          <w:sz w:val="20"/>
        </w:rPr>
        <w:t xml:space="preserve"> other staff</w:t>
      </w:r>
      <w:r w:rsidRPr="00645D94" w:rsidR="004B35C5">
        <w:rPr>
          <w:rFonts w:ascii="Arial" w:hAnsi="Arial" w:cs="Arial"/>
          <w:b/>
          <w:bCs/>
          <w:sz w:val="20"/>
        </w:rPr>
        <w:t>, your supervisors</w:t>
      </w:r>
      <w:r w:rsidRPr="00645D94">
        <w:rPr>
          <w:rFonts w:ascii="Arial" w:hAnsi="Arial" w:cs="Arial"/>
          <w:b/>
          <w:bCs/>
          <w:sz w:val="20"/>
        </w:rPr>
        <w:t xml:space="preserve"> in your center, or anybody else not working on this study. </w:t>
      </w:r>
      <w:r w:rsidRPr="00645D94" w:rsidR="008C2739">
        <w:rPr>
          <w:rFonts w:ascii="Arial" w:hAnsi="Arial" w:cs="Arial"/>
          <w:b/>
          <w:bCs/>
          <w:sz w:val="20"/>
        </w:rPr>
        <w:t xml:space="preserve">Please be assured that all information you provide will be kept private to the extent permitted by law. </w:t>
      </w:r>
      <w:bookmarkStart w:name="_Hlk78444438" w:id="2"/>
      <w:r w:rsidRPr="00645D94" w:rsidR="00A11EC1">
        <w:rPr>
          <w:rFonts w:ascii="Arial" w:hAnsi="Arial" w:cs="Arial"/>
          <w:b/>
          <w:bCs/>
          <w:sz w:val="20"/>
        </w:rPr>
        <w:t>The information you provide to the study will be protected and will only be seen by</w:t>
      </w:r>
      <w:r w:rsidR="0087740A">
        <w:rPr>
          <w:rFonts w:ascii="Arial" w:hAnsi="Arial" w:cs="Arial"/>
          <w:b/>
          <w:bCs/>
          <w:sz w:val="20"/>
        </w:rPr>
        <w:t xml:space="preserve"> </w:t>
      </w:r>
      <w:r w:rsidRPr="00645D94" w:rsidR="00A11EC1">
        <w:rPr>
          <w:rFonts w:ascii="Arial" w:hAnsi="Arial" w:cs="Arial"/>
          <w:b/>
          <w:bCs/>
          <w:sz w:val="20"/>
        </w:rPr>
        <w:t xml:space="preserve">members of the study team. </w:t>
      </w:r>
    </w:p>
    <w:p w:rsidRPr="00645D94" w:rsidR="007E7B87" w:rsidP="00645D94" w:rsidRDefault="0026209D" w14:paraId="00AE65B4" w14:textId="6EC01B4D">
      <w:pPr>
        <w:pStyle w:val="ListParagraph"/>
        <w:numPr>
          <w:ilvl w:val="0"/>
          <w:numId w:val="40"/>
        </w:numPr>
        <w:tabs>
          <w:tab w:val="clear" w:pos="432"/>
        </w:tabs>
        <w:spacing w:before="240" w:after="240" w:line="240" w:lineRule="auto"/>
        <w:jc w:val="left"/>
        <w:rPr>
          <w:rFonts w:ascii="Arial" w:hAnsi="Arial" w:cs="Arial"/>
          <w:b/>
          <w:bCs/>
          <w:sz w:val="20"/>
        </w:rPr>
      </w:pPr>
      <w:r w:rsidRPr="00645D94">
        <w:rPr>
          <w:rFonts w:ascii="Arial" w:hAnsi="Arial" w:cs="Arial"/>
          <w:b/>
          <w:bCs/>
          <w:sz w:val="20"/>
          <w:szCs w:val="20"/>
        </w:rPr>
        <w:t>In the future, survey responses from the study (with nothing identifying individuals, programs, or communities) may be securely shared with qualified individuals for additional learning purposes to better understand the strengths and needs of children and families in Head Start and the programs that serve them.</w:t>
      </w:r>
      <w:bookmarkEnd w:id="2"/>
    </w:p>
    <w:p w:rsidR="00AB18F7" w:rsidP="004E5F16" w:rsidRDefault="00AB18F7" w14:paraId="660D3074" w14:textId="03A500F6">
      <w:pPr>
        <w:tabs>
          <w:tab w:val="clear" w:pos="432"/>
        </w:tabs>
        <w:spacing w:before="240" w:after="240" w:line="240" w:lineRule="auto"/>
        <w:ind w:firstLine="0"/>
        <w:jc w:val="left"/>
        <w:rPr>
          <w:rFonts w:ascii="Arial" w:hAnsi="Arial" w:cs="Arial"/>
          <w:b/>
          <w:sz w:val="20"/>
          <w:szCs w:val="22"/>
        </w:rPr>
      </w:pPr>
      <w:r w:rsidRPr="006C4CB6">
        <w:rPr>
          <w:rFonts w:ascii="Arial" w:hAnsi="Arial" w:cs="Arial"/>
          <w:b/>
          <w:sz w:val="20"/>
          <w:szCs w:val="22"/>
        </w:rPr>
        <w:t xml:space="preserve">Using the login ID and password ensures that the information you provide to the study will be protected and will only be seen by selected members of the study team. </w:t>
      </w:r>
      <w:r w:rsidRPr="0004496B">
        <w:rPr>
          <w:rFonts w:ascii="Arial" w:hAnsi="Arial" w:cs="Arial"/>
          <w:b/>
          <w:bCs/>
          <w:sz w:val="20"/>
        </w:rPr>
        <w:t>The next page provides you with general instructions on how to complete the survey.</w:t>
      </w:r>
    </w:p>
    <w:p w:rsidRPr="0004496B" w:rsidR="003A3AFA" w:rsidP="004E5F16" w:rsidRDefault="003A3AFA" w14:paraId="3D8052A1" w14:textId="0E519B87">
      <w:pPr>
        <w:tabs>
          <w:tab w:val="clear" w:pos="432"/>
        </w:tabs>
        <w:spacing w:before="240" w:after="240" w:line="240" w:lineRule="auto"/>
        <w:ind w:firstLine="0"/>
        <w:jc w:val="left"/>
        <w:rPr>
          <w:rFonts w:ascii="Arial" w:hAnsi="Arial" w:cs="Arial"/>
          <w:b/>
          <w:bCs/>
          <w:sz w:val="20"/>
        </w:rPr>
      </w:pPr>
      <w:r w:rsidRPr="0004496B">
        <w:rPr>
          <w:rFonts w:ascii="Arial" w:hAnsi="Arial" w:cs="Arial"/>
          <w:b/>
          <w:bCs/>
          <w:sz w:val="20"/>
        </w:rPr>
        <w:t xml:space="preserve">Please click the </w:t>
      </w:r>
      <w:r w:rsidR="00AB18F7">
        <w:rPr>
          <w:rFonts w:ascii="Arial" w:hAnsi="Arial" w:cs="Arial"/>
          <w:b/>
          <w:bCs/>
          <w:sz w:val="20"/>
        </w:rPr>
        <w:t xml:space="preserve">“Next” </w:t>
      </w:r>
      <w:r w:rsidRPr="0004496B">
        <w:rPr>
          <w:rFonts w:ascii="Arial" w:hAnsi="Arial" w:cs="Arial"/>
          <w:b/>
          <w:bCs/>
          <w:sz w:val="20"/>
        </w:rPr>
        <w:t xml:space="preserve">button below to </w:t>
      </w:r>
      <w:r w:rsidR="00AB18F7">
        <w:rPr>
          <w:rFonts w:ascii="Arial" w:hAnsi="Arial" w:cs="Arial"/>
          <w:b/>
          <w:bCs/>
          <w:sz w:val="20"/>
        </w:rPr>
        <w:t>continue,</w:t>
      </w:r>
      <w:r w:rsidRPr="0004496B" w:rsidR="00AB18F7">
        <w:rPr>
          <w:rFonts w:ascii="Arial" w:hAnsi="Arial" w:cs="Arial"/>
          <w:b/>
          <w:bCs/>
          <w:sz w:val="20"/>
        </w:rPr>
        <w:t xml:space="preserve"> </w:t>
      </w:r>
      <w:r w:rsidRPr="0004496B">
        <w:rPr>
          <w:rFonts w:ascii="Arial" w:hAnsi="Arial" w:cs="Arial"/>
          <w:b/>
          <w:bCs/>
          <w:sz w:val="20"/>
        </w:rPr>
        <w:t xml:space="preserve">or </w:t>
      </w:r>
      <w:r w:rsidR="00AB18F7">
        <w:rPr>
          <w:rFonts w:ascii="Arial" w:hAnsi="Arial" w:cs="Arial"/>
          <w:b/>
          <w:bCs/>
          <w:sz w:val="20"/>
        </w:rPr>
        <w:t xml:space="preserve">close this website to </w:t>
      </w:r>
      <w:r w:rsidRPr="0004496B">
        <w:rPr>
          <w:rFonts w:ascii="Arial" w:hAnsi="Arial" w:cs="Arial"/>
          <w:b/>
          <w:bCs/>
          <w:sz w:val="20"/>
        </w:rPr>
        <w:t xml:space="preserve">exit. </w:t>
      </w:r>
    </w:p>
    <w:p w:rsidRPr="0004496B" w:rsidR="003A3AFA" w:rsidP="005E07D2" w:rsidRDefault="003A3AFA" w14:paraId="264B260C" w14:textId="738EC9BD">
      <w:pPr>
        <w:tabs>
          <w:tab w:val="clear" w:pos="432"/>
        </w:tabs>
        <w:spacing w:before="40" w:after="40" w:line="240" w:lineRule="auto"/>
        <w:ind w:firstLine="0"/>
        <w:jc w:val="left"/>
        <w:rPr>
          <w:rFonts w:ascii="Arial" w:hAnsi="Arial" w:cs="Arial"/>
          <w:b/>
          <w:bCs/>
          <w:sz w:val="20"/>
        </w:rPr>
      </w:pPr>
    </w:p>
    <w:tbl>
      <w:tblPr>
        <w:tblpPr w:leftFromText="180" w:rightFromText="180" w:vertAnchor="text" w:horzAnchor="margin" w:tblpY="45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EF3225" w:rsidTr="00EF3225" w14:paraId="7C7C5ADC" w14:textId="77777777">
        <w:tc>
          <w:tcPr>
            <w:tcW w:w="5000" w:type="pct"/>
            <w:tcBorders>
              <w:top w:val="single" w:color="auto" w:sz="4" w:space="0"/>
              <w:left w:val="single" w:color="auto" w:sz="4" w:space="0"/>
              <w:bottom w:val="single" w:color="auto" w:sz="4" w:space="0"/>
              <w:right w:val="single" w:color="auto" w:sz="4" w:space="0"/>
            </w:tcBorders>
          </w:tcPr>
          <w:p w:rsidRPr="0004496B" w:rsidR="00EF3225" w:rsidP="005E07D2" w:rsidRDefault="00272133" w14:paraId="2BFF4EBC" w14:textId="5619089A">
            <w:pPr>
              <w:tabs>
                <w:tab w:val="clear" w:pos="432"/>
                <w:tab w:val="left" w:pos="576"/>
              </w:tabs>
              <w:spacing w:before="40" w:after="40" w:line="240" w:lineRule="auto"/>
              <w:ind w:firstLine="0"/>
              <w:rPr>
                <w:rFonts w:ascii="Arial" w:hAnsi="Arial" w:cs="Arial"/>
                <w:sz w:val="16"/>
                <w:szCs w:val="16"/>
              </w:rPr>
            </w:pPr>
            <w:r>
              <w:rPr>
                <w:sz w:val="18"/>
              </w:rPr>
              <w:t>T</w:t>
            </w:r>
            <w:r w:rsidRPr="00075D63">
              <w:rPr>
                <w:sz w:val="18"/>
              </w:rPr>
              <w:t xml:space="preserve">he Paperwork Reduction Act Statement: </w:t>
            </w:r>
            <w:r w:rsidRPr="00D70411">
              <w:rPr>
                <w:sz w:val="18"/>
              </w:rPr>
              <w:t>This collection of information is voluntary and will be used to provide descriptive information about Head Start programs and the families they serve</w:t>
            </w:r>
            <w:r>
              <w:rPr>
                <w:sz w:val="18"/>
              </w:rPr>
              <w:t xml:space="preserve">. </w:t>
            </w:r>
            <w:r w:rsidRPr="00075D63">
              <w:rPr>
                <w:sz w:val="18"/>
              </w:rPr>
              <w:t xml:space="preserve">Public reporting burden for this collection of information is estimated to average </w:t>
            </w:r>
            <w:r>
              <w:rPr>
                <w:sz w:val="18"/>
              </w:rPr>
              <w:t>40</w:t>
            </w:r>
            <w:r w:rsidRPr="00075D63">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p>
        </w:tc>
      </w:tr>
    </w:tbl>
    <w:p w:rsidRPr="0004496B" w:rsidR="009D4014" w:rsidRDefault="009D4014" w14:paraId="7DEEB34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EF3225" w:rsidP="00280772" w:rsidRDefault="00EF3225" w14:paraId="2665B8E4" w14:textId="622E99D6">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spacing w:before="120" w:after="120"/>
        <w:ind w:left="0" w:right="0" w:firstLine="0"/>
      </w:pPr>
      <w:r w:rsidRPr="0004496B">
        <w:lastRenderedPageBreak/>
        <w:t>INSTRUCTIONS</w:t>
      </w:r>
      <w:r w:rsidR="007D3517">
        <w:t xml:space="preserve"> SCREEN</w:t>
      </w:r>
    </w:p>
    <w:p w:rsidRPr="0004496B" w:rsidR="00EF3225" w:rsidP="002F3D48" w:rsidRDefault="00EF3225" w14:paraId="4812BC07" w14:textId="77777777">
      <w:pPr>
        <w:spacing w:line="240" w:lineRule="auto"/>
        <w:jc w:val="center"/>
        <w:rPr>
          <w:rFonts w:ascii="Arial" w:hAnsi="Arial" w:cs="Arial"/>
          <w:b/>
          <w:bCs/>
          <w:sz w:val="28"/>
          <w:szCs w:val="28"/>
        </w:rPr>
      </w:pPr>
    </w:p>
    <w:p w:rsidRPr="0004496B" w:rsidR="002F3D48" w:rsidP="002F3D48" w:rsidRDefault="002F3D48" w14:paraId="11C4329C" w14:textId="77777777">
      <w:pPr>
        <w:spacing w:line="240" w:lineRule="auto"/>
        <w:jc w:val="center"/>
        <w:rPr>
          <w:rFonts w:ascii="Arial" w:hAnsi="Arial" w:cs="Arial"/>
          <w:sz w:val="28"/>
          <w:szCs w:val="28"/>
        </w:rPr>
      </w:pPr>
      <w:r w:rsidRPr="0004496B">
        <w:rPr>
          <w:rFonts w:ascii="Arial" w:hAnsi="Arial" w:cs="Arial"/>
          <w:b/>
          <w:bCs/>
          <w:sz w:val="28"/>
          <w:szCs w:val="28"/>
        </w:rPr>
        <w:t>How to complete the survey</w:t>
      </w:r>
    </w:p>
    <w:p w:rsidRPr="0004496B" w:rsidR="002F3D48" w:rsidP="002F3D48" w:rsidRDefault="002F3D48" w14:paraId="2ED64AE3" w14:textId="77777777">
      <w:pPr>
        <w:spacing w:before="240" w:after="120" w:line="240" w:lineRule="auto"/>
        <w:ind w:firstLine="0"/>
        <w:jc w:val="left"/>
        <w:rPr>
          <w:rFonts w:ascii="Arial" w:hAnsi="Arial" w:cs="Arial"/>
          <w:sz w:val="22"/>
          <w:szCs w:val="22"/>
        </w:rPr>
      </w:pPr>
      <w:r w:rsidRPr="0004496B">
        <w:rPr>
          <w:rFonts w:ascii="Arial" w:hAnsi="Arial" w:cs="Arial"/>
          <w:sz w:val="22"/>
          <w:szCs w:val="22"/>
        </w:rPr>
        <w:t>Thank you for taking the time to complete this survey.</w:t>
      </w:r>
    </w:p>
    <w:p w:rsidRPr="0004496B" w:rsidR="002F3D48" w:rsidP="00EF3225" w:rsidRDefault="002F3D48" w14:paraId="6E03B37D"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here are no right or wrong answers.</w:t>
      </w:r>
    </w:p>
    <w:p w:rsidRPr="0004496B" w:rsidR="002F3D48" w:rsidP="00EF3225" w:rsidRDefault="002F3D48" w14:paraId="1F09B820"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To answer a question, click the box to choose your response.</w:t>
      </w:r>
    </w:p>
    <w:p w:rsidRPr="0004496B" w:rsidR="002F3D48" w:rsidP="00EF3225" w:rsidRDefault="002F3D48" w14:paraId="52E964E3" w14:textId="04940461">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continue to the next webpage, </w:t>
      </w:r>
      <w:r w:rsidR="000A5B5D">
        <w:rPr>
          <w:rFonts w:ascii="Arial" w:hAnsi="Arial" w:cs="Arial"/>
          <w:sz w:val="22"/>
          <w:szCs w:val="22"/>
        </w:rPr>
        <w:t>click</w:t>
      </w:r>
      <w:r w:rsidRPr="0004496B" w:rsidR="000A5B5D">
        <w:rPr>
          <w:rFonts w:ascii="Arial" w:hAnsi="Arial" w:cs="Arial"/>
          <w:sz w:val="22"/>
          <w:szCs w:val="22"/>
        </w:rPr>
        <w:t xml:space="preserve"> </w:t>
      </w:r>
      <w:r w:rsidRPr="0004496B">
        <w:rPr>
          <w:rFonts w:ascii="Arial" w:hAnsi="Arial" w:cs="Arial"/>
          <w:sz w:val="22"/>
          <w:szCs w:val="22"/>
        </w:rPr>
        <w:t xml:space="preserve">the </w:t>
      </w:r>
      <w:r w:rsidRPr="0004496B">
        <w:rPr>
          <w:rFonts w:ascii="Arial" w:hAnsi="Arial" w:cs="Arial"/>
          <w:b/>
          <w:bCs/>
          <w:sz w:val="22"/>
          <w:szCs w:val="22"/>
        </w:rPr>
        <w:t>"Next"</w:t>
      </w:r>
      <w:r w:rsidRPr="0004496B">
        <w:rPr>
          <w:rFonts w:ascii="Arial" w:hAnsi="Arial" w:cs="Arial"/>
          <w:sz w:val="22"/>
          <w:szCs w:val="22"/>
        </w:rPr>
        <w:t xml:space="preserve"> button.</w:t>
      </w:r>
    </w:p>
    <w:p w:rsidRPr="0004496B" w:rsidR="002F3D48" w:rsidP="00EF3225" w:rsidRDefault="002F3D48" w14:paraId="5ED03A52" w14:textId="196BD6B0">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To go back to the previous webpage, click the </w:t>
      </w:r>
      <w:r w:rsidRPr="0004496B">
        <w:rPr>
          <w:rFonts w:ascii="Arial" w:hAnsi="Arial" w:cs="Arial"/>
          <w:b/>
          <w:bCs/>
          <w:sz w:val="22"/>
          <w:szCs w:val="22"/>
        </w:rPr>
        <w:t>"Back"</w:t>
      </w:r>
      <w:r w:rsidRPr="0004496B">
        <w:rPr>
          <w:rFonts w:ascii="Arial" w:hAnsi="Arial" w:cs="Arial"/>
          <w:sz w:val="22"/>
          <w:szCs w:val="22"/>
        </w:rPr>
        <w:t xml:space="preserve"> button. Please note that this </w:t>
      </w:r>
      <w:r w:rsidR="00BE1FF2">
        <w:rPr>
          <w:rFonts w:ascii="Arial" w:hAnsi="Arial" w:cs="Arial"/>
          <w:sz w:val="22"/>
          <w:szCs w:val="22"/>
        </w:rPr>
        <w:t>option</w:t>
      </w:r>
      <w:r w:rsidRPr="0004496B" w:rsidR="00BE1FF2">
        <w:rPr>
          <w:rFonts w:ascii="Arial" w:hAnsi="Arial" w:cs="Arial"/>
          <w:sz w:val="22"/>
          <w:szCs w:val="22"/>
        </w:rPr>
        <w:t xml:space="preserve"> </w:t>
      </w:r>
      <w:r w:rsidRPr="0004496B">
        <w:rPr>
          <w:rFonts w:ascii="Arial" w:hAnsi="Arial" w:cs="Arial"/>
          <w:sz w:val="22"/>
          <w:szCs w:val="22"/>
        </w:rPr>
        <w:t>is only available in certain sections.</w:t>
      </w:r>
    </w:p>
    <w:p w:rsidRPr="0004496B" w:rsidR="002F3D48" w:rsidP="00EF3225" w:rsidRDefault="002F3D48" w14:paraId="755A3E2B" w14:textId="5357A9D8">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If you need to stop before you have finished, </w:t>
      </w:r>
      <w:r w:rsidR="00756904">
        <w:rPr>
          <w:rFonts w:ascii="Arial" w:hAnsi="Arial" w:cs="Arial"/>
          <w:sz w:val="22"/>
          <w:szCs w:val="22"/>
        </w:rPr>
        <w:t>close out of the webpage</w:t>
      </w:r>
      <w:r w:rsidRPr="0004496B">
        <w:rPr>
          <w:rFonts w:ascii="Arial" w:hAnsi="Arial" w:cs="Arial"/>
          <w:sz w:val="22"/>
          <w:szCs w:val="22"/>
        </w:rPr>
        <w:t xml:space="preserve">. The data you provide prior to </w:t>
      </w:r>
      <w:r w:rsidR="00756904">
        <w:rPr>
          <w:rFonts w:ascii="Arial" w:hAnsi="Arial" w:cs="Arial"/>
          <w:sz w:val="22"/>
          <w:szCs w:val="22"/>
        </w:rPr>
        <w:t>logging out</w:t>
      </w:r>
      <w:r w:rsidRPr="0004496B">
        <w:rPr>
          <w:rFonts w:ascii="Arial" w:hAnsi="Arial" w:cs="Arial"/>
          <w:sz w:val="22"/>
          <w:szCs w:val="22"/>
        </w:rPr>
        <w:t xml:space="preserve"> will be securely stored and available when you return. </w:t>
      </w:r>
    </w:p>
    <w:p w:rsidRPr="0004496B" w:rsidR="002F3D48" w:rsidP="00EF3225" w:rsidRDefault="002F3D48" w14:paraId="56BAACD2"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For security purposes, you will be timed out if you are idle for longer than </w:t>
      </w:r>
      <w:r w:rsidRPr="00332BE6">
        <w:rPr>
          <w:rFonts w:ascii="Arial" w:hAnsi="Arial" w:cs="Arial"/>
          <w:sz w:val="22"/>
          <w:szCs w:val="22"/>
        </w:rPr>
        <w:t>30 minutes</w:t>
      </w:r>
      <w:r w:rsidRPr="0004496B">
        <w:rPr>
          <w:rFonts w:ascii="Arial" w:hAnsi="Arial" w:cs="Arial"/>
          <w:sz w:val="22"/>
          <w:szCs w:val="22"/>
        </w:rPr>
        <w:t xml:space="preserve">. </w:t>
      </w:r>
    </w:p>
    <w:p w:rsidRPr="0004496B" w:rsidR="002F3D48" w:rsidP="00EF3225" w:rsidRDefault="002F3D48" w14:paraId="5284C6DC" w14:textId="77777777">
      <w:pPr>
        <w:pStyle w:val="ListParagraph"/>
        <w:numPr>
          <w:ilvl w:val="0"/>
          <w:numId w:val="33"/>
        </w:numPr>
        <w:tabs>
          <w:tab w:val="clear" w:pos="432"/>
        </w:tabs>
        <w:spacing w:before="120" w:after="240" w:line="240" w:lineRule="auto"/>
        <w:contextualSpacing w:val="0"/>
        <w:jc w:val="left"/>
        <w:rPr>
          <w:rFonts w:ascii="Arial" w:hAnsi="Arial" w:cs="Arial"/>
          <w:sz w:val="22"/>
          <w:szCs w:val="22"/>
        </w:rPr>
      </w:pPr>
      <w:r w:rsidRPr="0004496B">
        <w:rPr>
          <w:rFonts w:ascii="Arial" w:hAnsi="Arial" w:cs="Arial"/>
          <w:sz w:val="22"/>
          <w:szCs w:val="22"/>
        </w:rPr>
        <w:t xml:space="preserve">When you decide to continue the survey, you will need to log in again using your login ID and password. </w:t>
      </w:r>
    </w:p>
    <w:p w:rsidRPr="0004496B" w:rsidR="002F3D48" w:rsidP="002F3D48" w:rsidRDefault="002F3D48" w14:paraId="4ACDC634" w14:textId="5DCF60E5">
      <w:pPr>
        <w:spacing w:before="120" w:after="120"/>
        <w:jc w:val="center"/>
        <w:rPr>
          <w:rFonts w:ascii="Arial" w:hAnsi="Arial" w:cs="Arial"/>
          <w:sz w:val="22"/>
          <w:szCs w:val="22"/>
        </w:rPr>
      </w:pPr>
      <w:r w:rsidRPr="0004496B">
        <w:rPr>
          <w:rFonts w:ascii="Arial" w:hAnsi="Arial" w:cs="Arial"/>
          <w:b/>
          <w:bCs/>
          <w:sz w:val="22"/>
          <w:szCs w:val="22"/>
        </w:rPr>
        <w:t xml:space="preserve">Please click the </w:t>
      </w:r>
      <w:r w:rsidR="00332BE6">
        <w:rPr>
          <w:rFonts w:ascii="Arial" w:hAnsi="Arial" w:cs="Arial"/>
          <w:b/>
          <w:bCs/>
          <w:sz w:val="22"/>
          <w:szCs w:val="22"/>
        </w:rPr>
        <w:t xml:space="preserve">“Next” </w:t>
      </w:r>
      <w:r w:rsidRPr="0004496B">
        <w:rPr>
          <w:rFonts w:ascii="Arial" w:hAnsi="Arial" w:cs="Arial"/>
          <w:b/>
          <w:bCs/>
          <w:sz w:val="22"/>
          <w:szCs w:val="22"/>
        </w:rPr>
        <w:t>button below to begin</w:t>
      </w:r>
      <w:r w:rsidR="00332BE6">
        <w:rPr>
          <w:rFonts w:ascii="Arial" w:hAnsi="Arial" w:cs="Arial"/>
          <w:b/>
          <w:bCs/>
          <w:sz w:val="22"/>
          <w:szCs w:val="22"/>
        </w:rPr>
        <w:t>, or close this webpage to exit</w:t>
      </w:r>
      <w:r w:rsidRPr="0004496B">
        <w:rPr>
          <w:rFonts w:ascii="Arial" w:hAnsi="Arial" w:cs="Arial"/>
          <w:b/>
          <w:bCs/>
          <w:sz w:val="22"/>
          <w:szCs w:val="22"/>
        </w:rPr>
        <w:t>.</w:t>
      </w:r>
      <w:r w:rsidRPr="0004496B">
        <w:rPr>
          <w:rFonts w:ascii="Arial" w:hAnsi="Arial" w:cs="Arial"/>
          <w:sz w:val="22"/>
          <w:szCs w:val="22"/>
        </w:rPr>
        <w:t xml:space="preserve"> </w:t>
      </w:r>
    </w:p>
    <w:p w:rsidR="002F3D48" w:rsidP="00A11EC1" w:rsidRDefault="00563241" w14:paraId="2F3C246F" w14:textId="314E930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6C4CB6" w:rsidR="00A11EC1" w:rsidP="00A11EC1" w:rsidRDefault="00A11EC1" w14:paraId="50AD7120" w14:textId="77777777">
      <w:pPr>
        <w:tabs>
          <w:tab w:val="clear" w:pos="432"/>
        </w:tabs>
        <w:spacing w:line="240" w:lineRule="auto"/>
        <w:ind w:firstLine="0"/>
        <w:jc w:val="left"/>
        <w:rPr>
          <w:rFonts w:ascii="Arial" w:hAnsi="Arial" w:cs="Arial"/>
          <w:sz w:val="22"/>
          <w:szCs w:val="22"/>
        </w:rPr>
      </w:pPr>
      <w:bookmarkStart w:name="_Hlk82447283" w:id="3"/>
    </w:p>
    <w:p w:rsidRPr="006C4CB6" w:rsidR="00A11EC1" w:rsidP="00A11EC1" w:rsidRDefault="00A11EC1" w14:paraId="28D9C3B3"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6C4CB6" w:rsidR="00A11EC1" w:rsidP="00A11EC1" w:rsidRDefault="00A11EC1" w14:paraId="45357328"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6C4CB6">
        <w:t>CONSENT SCREEN</w:t>
      </w:r>
      <w:bookmarkEnd w:id="3"/>
    </w:p>
    <w:p w:rsidR="00A11EC1" w:rsidP="002F3D48" w:rsidRDefault="00A11EC1" w14:paraId="5ECAD056" w14:textId="2A386276">
      <w:pPr>
        <w:tabs>
          <w:tab w:val="clear" w:pos="432"/>
          <w:tab w:val="left" w:pos="1800"/>
          <w:tab w:val="left" w:pos="6120"/>
          <w:tab w:val="left" w:pos="6480"/>
        </w:tabs>
        <w:spacing w:line="240" w:lineRule="auto"/>
        <w:ind w:firstLine="0"/>
        <w:rPr>
          <w:rFonts w:ascii="Arial" w:hAnsi="Arial" w:cs="Arial"/>
          <w:sz w:val="20"/>
          <w:szCs w:val="20"/>
        </w:rPr>
      </w:pPr>
    </w:p>
    <w:p w:rsidRPr="0004496B" w:rsidR="00A11EC1" w:rsidP="002F3D48" w:rsidRDefault="00A11EC1" w14:paraId="50261CF0"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3581" w:type="pct"/>
        <w:jc w:val="center"/>
        <w:tblLook w:val="04A0" w:firstRow="1" w:lastRow="0" w:firstColumn="1" w:lastColumn="0" w:noHBand="0" w:noVBand="1"/>
      </w:tblPr>
      <w:tblGrid>
        <w:gridCol w:w="6696"/>
      </w:tblGrid>
      <w:tr w:rsidRPr="0004496B" w:rsidR="002F3D48" w:rsidTr="002F3D48" w14:paraId="2C0A1A1A"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2F3D48" w:rsidP="002F3D48" w:rsidRDefault="002F3D48" w14:paraId="3D8128EE"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 xml:space="preserve">PROGRAMMER </w:t>
            </w:r>
          </w:p>
          <w:p w:rsidRPr="0004496B" w:rsidR="002F3D48" w:rsidP="002F3D48" w:rsidRDefault="002F3D48" w14:paraId="1F0C0AE1"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CHECK BOX TO PRECEDE TEXT</w:t>
            </w:r>
          </w:p>
        </w:tc>
      </w:tr>
    </w:tbl>
    <w:p w:rsidRPr="0004496B" w:rsidR="002F3D48" w:rsidP="002F3D48" w:rsidRDefault="002F3D48" w14:paraId="1A983269" w14:textId="77777777">
      <w:pPr>
        <w:pStyle w:val="RESPONSE"/>
        <w:spacing w:before="0"/>
        <w:ind w:left="0" w:right="1627" w:firstLine="0"/>
      </w:pPr>
    </w:p>
    <w:p w:rsidRPr="006C4CB6" w:rsidR="00B84E41" w:rsidP="00B84E41" w:rsidRDefault="00B84E41" w14:paraId="6BDEC6BE" w14:textId="77777777">
      <w:pPr>
        <w:spacing w:line="240" w:lineRule="auto"/>
        <w:ind w:firstLine="0"/>
        <w:jc w:val="left"/>
        <w:rPr>
          <w:rFonts w:ascii="Arial" w:hAnsi="Arial" w:cs="Arial"/>
          <w:b/>
          <w:bCs/>
          <w:sz w:val="22"/>
        </w:rPr>
      </w:pPr>
      <w:r w:rsidRPr="006C4CB6">
        <w:rPr>
          <w:rFonts w:ascii="Arial" w:hAnsi="Arial" w:cs="Arial"/>
          <w:b/>
          <w:sz w:val="22"/>
          <w:szCs w:val="20"/>
        </w:rPr>
        <w:t>The Teacher Survey</w:t>
      </w:r>
      <w:r w:rsidRPr="006C4CB6">
        <w:rPr>
          <w:rFonts w:ascii="Arial" w:hAnsi="Arial" w:cs="Arial"/>
          <w:b/>
          <w:bCs/>
          <w:sz w:val="22"/>
        </w:rPr>
        <w:t xml:space="preserve"> asks you about your classroom and your background, as well as your thoughts about teaching and your Head Start program.</w:t>
      </w:r>
    </w:p>
    <w:p w:rsidRPr="006C4CB6" w:rsidR="00B84E41" w:rsidP="00B84E41" w:rsidRDefault="00B84E41" w14:paraId="5C7B60DB" w14:textId="77777777">
      <w:pPr>
        <w:spacing w:line="240" w:lineRule="auto"/>
        <w:ind w:firstLine="0"/>
        <w:jc w:val="left"/>
        <w:rPr>
          <w:rFonts w:ascii="Arial" w:hAnsi="Arial" w:cs="Arial"/>
          <w:b/>
          <w:bCs/>
          <w:sz w:val="22"/>
        </w:rPr>
      </w:pPr>
    </w:p>
    <w:p w:rsidRPr="0004496B" w:rsidR="002F3D48" w:rsidP="00936C65" w:rsidRDefault="002F3D48" w14:paraId="5BD2AD40" w14:textId="77777777">
      <w:pPr>
        <w:pStyle w:val="QUESTIONTEXT"/>
        <w:ind w:left="1710" w:hanging="1710"/>
      </w:pPr>
      <w:r w:rsidRPr="0004496B">
        <w:t>Consent Screen.</w:t>
      </w:r>
      <w:r w:rsidRPr="0004496B">
        <w:tab/>
        <w:t>By clicking this box, I agree that I understand the purpose of this study including privacy assurances, and that my participation is completely voluntary. I may withdraw this consent at any time without penalty.</w:t>
      </w:r>
    </w:p>
    <w:p w:rsidRPr="0004496B" w:rsidR="002F3D48" w:rsidP="002F3D48" w:rsidRDefault="002F3D48" w14:paraId="3C4D588D" w14:textId="77777777">
      <w:pPr>
        <w:pStyle w:val="RESPONSE"/>
        <w:spacing w:before="0"/>
        <w:ind w:left="0" w:right="1627" w:firstLine="0"/>
      </w:pPr>
    </w:p>
    <w:p w:rsidRPr="0004496B" w:rsidR="002F3D48" w:rsidP="002F3D48" w:rsidRDefault="002F3D48" w14:paraId="7E4AED10" w14:textId="77777777">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070F1D56" w14:textId="77777777">
        <w:trPr>
          <w:jc w:val="center"/>
        </w:trPr>
        <w:tc>
          <w:tcPr>
            <w:tcW w:w="5000" w:type="pct"/>
          </w:tcPr>
          <w:p w:rsidRPr="0004496B" w:rsidR="002F3D48" w:rsidP="002F3D48" w:rsidRDefault="002F3D48" w14:paraId="1B7588D5" w14:textId="231E462C">
            <w:pPr>
              <w:spacing w:before="60" w:after="60" w:line="240" w:lineRule="auto"/>
              <w:ind w:firstLine="0"/>
              <w:jc w:val="left"/>
              <w:rPr>
                <w:rFonts w:ascii="Arial" w:hAnsi="Arial" w:cs="Arial"/>
                <w:b/>
                <w:sz w:val="20"/>
                <w:szCs w:val="20"/>
              </w:rPr>
            </w:pPr>
            <w:r w:rsidRPr="0004496B">
              <w:rPr>
                <w:rFonts w:ascii="Arial" w:hAnsi="Arial" w:cs="Arial"/>
                <w:sz w:val="20"/>
                <w:szCs w:val="20"/>
              </w:rPr>
              <w:t>HARD CHECK IF CONSENT SCREEN</w:t>
            </w:r>
            <w:r w:rsidR="00864FCD">
              <w:rPr>
                <w:rFonts w:ascii="Arial" w:hAnsi="Arial" w:cs="Arial"/>
                <w:sz w:val="20"/>
                <w:szCs w:val="20"/>
              </w:rPr>
              <w:t xml:space="preserve"> BOX</w:t>
            </w:r>
            <w:r w:rsidRPr="0004496B">
              <w:rPr>
                <w:rFonts w:ascii="Arial" w:hAnsi="Arial" w:cs="Arial"/>
                <w:sz w:val="20"/>
                <w:szCs w:val="20"/>
              </w:rPr>
              <w:t xml:space="preserve"> = MISSING; </w:t>
            </w:r>
            <w:r w:rsidRPr="0004496B">
              <w:rPr>
                <w:rFonts w:ascii="Arial" w:hAnsi="Arial" w:cs="Arial"/>
                <w:b/>
                <w:sz w:val="20"/>
                <w:szCs w:val="20"/>
              </w:rPr>
              <w:t xml:space="preserve">If you wish to complete the survey, please click the box. Otherwise, please </w:t>
            </w:r>
            <w:r w:rsidR="00B84E41">
              <w:rPr>
                <w:rFonts w:ascii="Arial" w:hAnsi="Arial" w:cs="Arial"/>
                <w:b/>
                <w:sz w:val="20"/>
                <w:szCs w:val="20"/>
              </w:rPr>
              <w:t>click the “Next” button</w:t>
            </w:r>
            <w:r w:rsidRPr="0004496B">
              <w:rPr>
                <w:rFonts w:ascii="Arial" w:hAnsi="Arial" w:cs="Arial"/>
                <w:b/>
                <w:sz w:val="20"/>
                <w:szCs w:val="20"/>
              </w:rPr>
              <w:t xml:space="preserve"> to exit.</w:t>
            </w:r>
          </w:p>
        </w:tc>
      </w:tr>
      <w:tr w:rsidRPr="0004496B" w:rsidR="002F3D48" w:rsidTr="002F3D48" w14:paraId="1799B50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69E52A6E" w14:textId="681590BA">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ECOND HARD CHECK IF CONSENT SCREEN </w:t>
            </w:r>
            <w:r w:rsidR="00864FCD">
              <w:rPr>
                <w:rFonts w:ascii="Arial" w:hAnsi="Arial" w:cs="Arial"/>
                <w:sz w:val="20"/>
                <w:szCs w:val="20"/>
              </w:rPr>
              <w:t xml:space="preserve">BOX </w:t>
            </w:r>
            <w:r w:rsidRPr="0004496B">
              <w:rPr>
                <w:rFonts w:ascii="Arial" w:hAnsi="Arial" w:cs="Arial"/>
                <w:sz w:val="20"/>
                <w:szCs w:val="20"/>
              </w:rPr>
              <w:t xml:space="preserve">= MISSING; </w:t>
            </w:r>
            <w:r w:rsidRPr="0004496B">
              <w:rPr>
                <w:rFonts w:ascii="Arial" w:hAnsi="Arial" w:cs="Arial"/>
                <w:b/>
                <w:sz w:val="20"/>
                <w:szCs w:val="20"/>
              </w:rPr>
              <w:t>Your response to this question is very important. Please select a response.</w:t>
            </w:r>
          </w:p>
        </w:tc>
      </w:tr>
    </w:tbl>
    <w:p w:rsidRPr="0004496B" w:rsidR="002F3D48" w:rsidP="002F3D48" w:rsidRDefault="002F3D48" w14:paraId="7EC272B4" w14:textId="77777777">
      <w:pPr>
        <w:pStyle w:val="RESPONSE"/>
        <w:spacing w:before="0"/>
        <w:ind w:left="0" w:right="1627" w:firstLine="0"/>
      </w:pPr>
    </w:p>
    <w:p w:rsidRPr="00F15356" w:rsidR="007D3517" w:rsidP="007D3517" w:rsidRDefault="002F3D48" w14:paraId="6C053184"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pPr>
      <w:r w:rsidRPr="0004496B">
        <w:br w:type="page"/>
      </w:r>
      <w:r w:rsidRPr="00F15356" w:rsidR="007D3517">
        <w:lastRenderedPageBreak/>
        <w:t>DID NOT CONSENT SCREEN</w:t>
      </w:r>
    </w:p>
    <w:p w:rsidRPr="00F15356" w:rsidR="007D3517" w:rsidP="007D3517" w:rsidRDefault="007D3517" w14:paraId="1E4996CE" w14:textId="77777777">
      <w:pPr>
        <w:pStyle w:val="TemplateHeader"/>
        <w:pBdr>
          <w:top w:val="single" w:color="auto" w:sz="4" w:space="1"/>
          <w:left w:val="single" w:color="auto" w:sz="4" w:space="4"/>
          <w:bottom w:val="single" w:color="auto" w:sz="4" w:space="1"/>
          <w:right w:val="single" w:color="auto" w:sz="4" w:space="4"/>
        </w:pBdr>
        <w:shd w:val="pct10" w:color="auto" w:fill="auto"/>
        <w:tabs>
          <w:tab w:val="clear" w:pos="720"/>
        </w:tabs>
        <w:ind w:left="0" w:right="0" w:firstLine="0"/>
        <w:rPr>
          <w:sz w:val="16"/>
          <w:szCs w:val="16"/>
        </w:rPr>
      </w:pPr>
    </w:p>
    <w:p w:rsidRPr="00F15356" w:rsidR="007D3517" w:rsidP="007D3517" w:rsidRDefault="007D3517" w14:paraId="082B2E70" w14:textId="77777777">
      <w:pPr>
        <w:spacing w:line="240" w:lineRule="auto"/>
        <w:ind w:firstLine="0"/>
        <w:jc w:val="center"/>
        <w:rPr>
          <w:rFonts w:ascii="Arial" w:hAnsi="Arial" w:cs="Arial"/>
          <w:b/>
          <w:caps/>
          <w:sz w:val="28"/>
        </w:rPr>
      </w:pPr>
    </w:p>
    <w:p w:rsidRPr="00F15356" w:rsidR="007D3517" w:rsidP="007D3517" w:rsidRDefault="007D3517" w14:paraId="7BA12ABE" w14:textId="77777777">
      <w:pPr>
        <w:pStyle w:val="RESPONSE"/>
        <w:tabs>
          <w:tab w:val="clear" w:pos="8100"/>
          <w:tab w:val="clear" w:pos="8550"/>
        </w:tabs>
        <w:spacing w:before="0" w:after="120"/>
        <w:ind w:left="0" w:right="-90" w:firstLine="0"/>
        <w:rPr>
          <w:b/>
        </w:rPr>
      </w:pPr>
      <w:r w:rsidRPr="00F15356">
        <w:rPr>
          <w:b/>
        </w:rPr>
        <w:t xml:space="preserve">PROGRAMMER: THIS APPEARS IF A RESPONDENT SELECTS THE “NEXT” BUTTON TWICE WITHOUT GIVING CONSENT. </w:t>
      </w:r>
    </w:p>
    <w:p w:rsidRPr="00346BD5" w:rsidR="007D3517" w:rsidP="007D3517" w:rsidRDefault="007D3517" w14:paraId="0388FEC1" w14:textId="2E15846F">
      <w:pPr>
        <w:tabs>
          <w:tab w:val="clear" w:pos="432"/>
        </w:tabs>
        <w:spacing w:line="240" w:lineRule="auto"/>
        <w:ind w:firstLine="0"/>
        <w:jc w:val="left"/>
        <w:rPr>
          <w:rFonts w:ascii="Arial" w:hAnsi="Arial" w:cs="Arial"/>
          <w:sz w:val="20"/>
          <w:szCs w:val="20"/>
        </w:rPr>
      </w:pPr>
      <w:r w:rsidRPr="00346BD5">
        <w:rPr>
          <w:rFonts w:ascii="Arial" w:hAnsi="Arial" w:cs="Arial"/>
          <w:sz w:val="20"/>
          <w:szCs w:val="20"/>
        </w:rPr>
        <w:t>Thank you for your interest in this survey. We cannot continue without your consent.</w:t>
      </w:r>
      <w:r w:rsidRPr="00346BD5" w:rsidR="00072E52">
        <w:rPr>
          <w:rFonts w:ascii="Arial" w:hAnsi="Arial" w:cs="Arial"/>
          <w:sz w:val="20"/>
          <w:szCs w:val="20"/>
        </w:rPr>
        <w:t xml:space="preserve"> If you wish to complete the survey, please click the box. Otherwise, you may exit the survey. </w:t>
      </w:r>
    </w:p>
    <w:p w:rsidR="00864FCD" w:rsidRDefault="00864FCD" w14:paraId="04B76732" w14:textId="55466CA9">
      <w:pPr>
        <w:tabs>
          <w:tab w:val="clear" w:pos="432"/>
        </w:tabs>
        <w:spacing w:line="240" w:lineRule="auto"/>
        <w:ind w:firstLine="0"/>
        <w:jc w:val="left"/>
      </w:pPr>
    </w:p>
    <w:p w:rsidRPr="0004496B" w:rsidR="002F3D48" w:rsidRDefault="00563241" w14:paraId="4CBC77B2" w14:textId="7548C41F">
      <w:pPr>
        <w:tabs>
          <w:tab w:val="clear" w:pos="432"/>
        </w:tabs>
        <w:spacing w:line="240" w:lineRule="auto"/>
        <w:ind w:firstLine="0"/>
        <w:jc w:val="left"/>
      </w:pPr>
      <w:r>
        <w:br w:type="page"/>
      </w:r>
    </w:p>
    <w:p w:rsidR="0074632F" w:rsidP="00BA68B6" w:rsidRDefault="0074632F" w14:paraId="61F7B1D7" w14:textId="45F315E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SCREENER</w:t>
      </w:r>
    </w:p>
    <w:p w:rsidRPr="0004496B" w:rsidR="007D3517" w:rsidP="00BA68B6" w:rsidRDefault="007D3517" w14:paraId="199C062D" w14:textId="11A5BC39">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6C4CB6">
        <w:t>(SECTION HEADERS SHOULD NOT BE PROGRAMMED IN THE WEB SURVEY)</w:t>
      </w:r>
    </w:p>
    <w:p w:rsidRPr="0004496B" w:rsidR="0074632F" w:rsidRDefault="0074632F" w14:paraId="039377B6" w14:textId="77777777">
      <w:pPr>
        <w:tabs>
          <w:tab w:val="clear" w:pos="432"/>
        </w:tabs>
        <w:spacing w:line="240" w:lineRule="auto"/>
        <w:ind w:firstLine="0"/>
        <w:jc w:val="left"/>
        <w:rPr>
          <w:rFonts w:ascii="Arial" w:hAnsi="Arial" w:cs="Arial"/>
          <w:sz w:val="20"/>
          <w:szCs w:val="20"/>
        </w:rPr>
      </w:pPr>
    </w:p>
    <w:p w:rsidRPr="0004496B" w:rsidR="0074632F" w:rsidP="002F3D48" w:rsidRDefault="0074632F" w14:paraId="01E77284" w14:textId="77777777">
      <w:pPr>
        <w:spacing w:line="240" w:lineRule="auto"/>
        <w:ind w:firstLine="0"/>
        <w:rPr>
          <w:rFonts w:ascii="Arial" w:hAnsi="Arial" w:cs="Arial"/>
          <w:sz w:val="20"/>
          <w:szCs w:val="20"/>
        </w:rPr>
      </w:pPr>
    </w:p>
    <w:p w:rsidRPr="0004496B" w:rsidR="0074632F" w:rsidP="0074632F" w:rsidRDefault="0074632F" w14:paraId="2720E8F4"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F3D48" w:rsidP="002F3D48" w:rsidRDefault="002F3D48" w14:paraId="3495988F" w14:textId="77777777">
      <w:pPr>
        <w:pStyle w:val="QUESTIONTEXT"/>
      </w:pPr>
      <w:r w:rsidRPr="0004496B">
        <w:t>SC0.</w:t>
      </w:r>
      <w:r w:rsidRPr="0004496B">
        <w:tab/>
      </w:r>
      <w:r w:rsidRPr="0004496B">
        <w:rPr>
          <w:bCs/>
        </w:rPr>
        <w:t xml:space="preserve">Are you {Fill </w:t>
      </w:r>
      <w:proofErr w:type="spellStart"/>
      <w:r w:rsidRPr="0004496B">
        <w:rPr>
          <w:bCs/>
        </w:rPr>
        <w:t>TeacherName</w:t>
      </w:r>
      <w:proofErr w:type="spellEnd"/>
      <w:r w:rsidRPr="0004496B">
        <w:rPr>
          <w:bCs/>
        </w:rPr>
        <w:t>}?</w:t>
      </w:r>
    </w:p>
    <w:p w:rsidR="00160D9F" w:rsidP="0026765B" w:rsidRDefault="002F3D48" w14:paraId="77B39FF0" w14:textId="77777777">
      <w:pPr>
        <w:pStyle w:val="RESPONSE"/>
        <w:tabs>
          <w:tab w:val="clear" w:pos="8100"/>
          <w:tab w:val="clear" w:pos="8550"/>
          <w:tab w:val="left" w:leader="dot" w:pos="7020"/>
          <w:tab w:val="left" w:pos="7920"/>
        </w:tabs>
        <w:ind w:right="0"/>
      </w:pPr>
      <w:r w:rsidRPr="0004496B">
        <w:sym w:font="Wingdings" w:char="F06D"/>
      </w:r>
      <w:r w:rsidRPr="0004496B">
        <w:tab/>
        <w:t>Yes</w:t>
      </w:r>
      <w:r w:rsidRPr="0004496B">
        <w:tab/>
        <w:t>1</w:t>
      </w:r>
      <w:r w:rsidRPr="0004496B">
        <w:tab/>
      </w:r>
      <w:r w:rsidRPr="0004496B" w:rsidR="0026765B">
        <w:t xml:space="preserve">GO TO </w:t>
      </w:r>
      <w:r w:rsidR="006D12D0">
        <w:t>INTRO1</w:t>
      </w:r>
    </w:p>
    <w:p w:rsidRPr="0004496B" w:rsidR="002F3D48" w:rsidP="00160D9F" w:rsidRDefault="00160D9F" w14:paraId="2D2ED894" w14:textId="0FEA6486">
      <w:pPr>
        <w:pStyle w:val="RESPONSE"/>
        <w:tabs>
          <w:tab w:val="clear" w:pos="8100"/>
          <w:tab w:val="clear" w:pos="8550"/>
          <w:tab w:val="left" w:pos="7920"/>
        </w:tabs>
        <w:spacing w:before="0"/>
        <w:ind w:right="0"/>
      </w:pPr>
      <w:r>
        <w:tab/>
      </w:r>
      <w:r>
        <w:tab/>
      </w:r>
      <w:r w:rsidR="006D12D0">
        <w:t>OR INTRO2</w:t>
      </w:r>
    </w:p>
    <w:p w:rsidRPr="0004496B" w:rsidR="002F3D48" w:rsidP="0026765B" w:rsidRDefault="002F3D48" w14:paraId="79376647" w14:textId="6D566353">
      <w:pPr>
        <w:pStyle w:val="RESPONSE"/>
        <w:tabs>
          <w:tab w:val="clear" w:pos="8100"/>
          <w:tab w:val="clear" w:pos="8550"/>
          <w:tab w:val="left" w:leader="dot" w:pos="7020"/>
          <w:tab w:val="left" w:pos="7920"/>
        </w:tabs>
        <w:ind w:right="0"/>
      </w:pPr>
      <w:r w:rsidRPr="0004496B">
        <w:sym w:font="Wingdings" w:char="F06D"/>
      </w:r>
      <w:r w:rsidRPr="0004496B">
        <w:tab/>
        <w:t>Yes, but my name is misspelled</w:t>
      </w:r>
      <w:r w:rsidRPr="0004496B">
        <w:tab/>
        <w:t>2</w:t>
      </w:r>
      <w:r w:rsidRPr="0004496B">
        <w:tab/>
      </w:r>
      <w:r w:rsidRPr="0004496B" w:rsidR="0026765B">
        <w:t xml:space="preserve">GO TO </w:t>
      </w:r>
      <w:r w:rsidRPr="0004496B">
        <w:t>SC0a</w:t>
      </w:r>
    </w:p>
    <w:p w:rsidRPr="0004496B" w:rsidR="002F3D48" w:rsidP="0026765B" w:rsidRDefault="002F3D48" w14:paraId="5D5B9AB1" w14:textId="1D620F85">
      <w:pPr>
        <w:pStyle w:val="RESPONSE"/>
        <w:tabs>
          <w:tab w:val="clear" w:pos="8100"/>
          <w:tab w:val="clear" w:pos="8550"/>
          <w:tab w:val="left" w:leader="dot" w:pos="7020"/>
          <w:tab w:val="left" w:pos="7920"/>
        </w:tabs>
        <w:ind w:right="0"/>
      </w:pPr>
      <w:r w:rsidRPr="0004496B">
        <w:sym w:font="Wingdings" w:char="F06D"/>
      </w:r>
      <w:r w:rsidRPr="0004496B">
        <w:tab/>
        <w:t>No, this is not my name</w:t>
      </w:r>
      <w:r w:rsidRPr="0004496B">
        <w:tab/>
        <w:t>3</w:t>
      </w:r>
      <w:r w:rsidRPr="0004496B">
        <w:tab/>
      </w:r>
      <w:r w:rsidRPr="0004496B" w:rsidR="0026765B">
        <w:t xml:space="preserve">GO TO </w:t>
      </w:r>
      <w:r w:rsidRPr="0004496B">
        <w:t>SC0a</w:t>
      </w:r>
    </w:p>
    <w:p w:rsidRPr="0004496B" w:rsidR="002F3D48" w:rsidP="002F3D48" w:rsidRDefault="002F3D48" w14:paraId="1E4A5D88" w14:textId="603123EE">
      <w:pPr>
        <w:pStyle w:val="RESPONSE"/>
        <w:spacing w:before="0"/>
        <w:ind w:left="0" w:right="1627" w:firstLine="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737E7E8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F3D48" w:rsidP="002F3D48" w:rsidRDefault="002F3D48" w14:paraId="25F2ED18" w14:textId="5590EA89">
            <w:pPr>
              <w:spacing w:before="60" w:after="60" w:line="240" w:lineRule="auto"/>
              <w:ind w:firstLine="0"/>
              <w:jc w:val="left"/>
              <w:rPr>
                <w:rFonts w:ascii="Arial" w:hAnsi="Arial" w:cs="Arial"/>
                <w:sz w:val="20"/>
                <w:szCs w:val="20"/>
              </w:rPr>
            </w:pPr>
            <w:r w:rsidRPr="00864FCD">
              <w:rPr>
                <w:rFonts w:ascii="Arial" w:hAnsi="Arial" w:cs="Arial"/>
                <w:sz w:val="20"/>
                <w:szCs w:val="20"/>
              </w:rPr>
              <w:t>HARD CHECK: IF SC0=NO RESPONSE</w:t>
            </w:r>
            <w:r w:rsidRPr="00864FCD">
              <w:rPr>
                <w:rFonts w:ascii="Arial" w:hAnsi="Arial" w:cs="Arial"/>
                <w:b/>
                <w:sz w:val="20"/>
                <w:szCs w:val="20"/>
              </w:rPr>
              <w:t xml:space="preserve">; Your response to this question is very important. </w:t>
            </w:r>
            <w:r w:rsidRPr="00864FCD">
              <w:rPr>
                <w:rFonts w:ascii="Arial" w:hAnsi="Arial" w:cs="Arial"/>
                <w:b/>
                <w:iCs/>
                <w:sz w:val="20"/>
                <w:szCs w:val="20"/>
              </w:rPr>
              <w:t xml:space="preserve">Please </w:t>
            </w:r>
            <w:r w:rsidRPr="00864FCD" w:rsidR="006D12D0">
              <w:rPr>
                <w:rFonts w:ascii="Arial" w:hAnsi="Arial" w:cs="Arial"/>
                <w:b/>
                <w:iCs/>
                <w:sz w:val="20"/>
                <w:szCs w:val="20"/>
              </w:rPr>
              <w:t xml:space="preserve">enter </w:t>
            </w:r>
            <w:r w:rsidRPr="00864FCD">
              <w:rPr>
                <w:rFonts w:ascii="Arial" w:hAnsi="Arial" w:cs="Arial"/>
                <w:b/>
                <w:iCs/>
                <w:sz w:val="20"/>
                <w:szCs w:val="20"/>
              </w:rPr>
              <w:t>a response.</w:t>
            </w:r>
          </w:p>
        </w:tc>
      </w:tr>
      <w:tr w:rsidRPr="0004496B" w:rsidR="00864FCD" w:rsidTr="002F3D48" w14:paraId="037BCBF8"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864FCD" w:rsidP="002F3D48" w:rsidRDefault="00864FCD" w14:paraId="0FD1ECF2" w14:textId="2CB07AFF">
            <w:pPr>
              <w:spacing w:before="60" w:after="60" w:line="240" w:lineRule="auto"/>
              <w:ind w:firstLine="0"/>
              <w:jc w:val="left"/>
              <w:rPr>
                <w:rFonts w:ascii="Arial" w:hAnsi="Arial" w:cs="Arial"/>
                <w:sz w:val="20"/>
                <w:szCs w:val="20"/>
              </w:rPr>
            </w:pPr>
            <w:r w:rsidRPr="00864FCD">
              <w:rPr>
                <w:rFonts w:ascii="Arial" w:hAnsi="Arial" w:cs="Arial"/>
                <w:sz w:val="20"/>
                <w:szCs w:val="20"/>
              </w:rPr>
              <w:t>PROGRAMMER: ALERT SENT TO DILETTA MITTONE, COLE GARVEY, MAYA REID IF SC0=2 OR 3.</w:t>
            </w:r>
          </w:p>
        </w:tc>
      </w:tr>
    </w:tbl>
    <w:p w:rsidRPr="0004496B" w:rsidR="002F3D48" w:rsidP="002F3D48" w:rsidRDefault="002F3D48" w14:paraId="56C8951F" w14:textId="77777777">
      <w:pPr>
        <w:tabs>
          <w:tab w:val="clear" w:pos="432"/>
        </w:tabs>
        <w:spacing w:line="240" w:lineRule="auto"/>
        <w:ind w:firstLine="0"/>
        <w:jc w:val="left"/>
        <w:rPr>
          <w:rFonts w:ascii="Arial" w:hAnsi="Arial" w:cs="Arial"/>
          <w:sz w:val="20"/>
          <w:szCs w:val="20"/>
        </w:rPr>
      </w:pPr>
    </w:p>
    <w:p w:rsidRPr="0004496B" w:rsidR="00727F7E" w:rsidP="002F3D48" w:rsidRDefault="00727F7E" w14:paraId="4EEA7370" w14:textId="77777777">
      <w:pPr>
        <w:pStyle w:val="QUESTIONTEXT"/>
      </w:pPr>
    </w:p>
    <w:p w:rsidRPr="0004496B" w:rsidR="0074632F" w:rsidP="0074632F" w:rsidRDefault="0074632F" w14:paraId="11C61E49" w14:textId="716F77E9">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2 OR 3</w:t>
      </w:r>
    </w:p>
    <w:p w:rsidRPr="0004496B" w:rsidR="002F3D48" w:rsidP="002F3D48" w:rsidRDefault="002F3D48" w14:paraId="78848246" w14:textId="440C8238">
      <w:pPr>
        <w:pStyle w:val="QUESTIONTEXT"/>
      </w:pPr>
      <w:r w:rsidRPr="0004496B">
        <w:t>SC0a.</w:t>
      </w:r>
      <w:r w:rsidRPr="0004496B">
        <w:tab/>
        <w:t>Please enter the correct spelling of your name.</w:t>
      </w:r>
    </w:p>
    <w:p w:rsidRPr="0004496B" w:rsidR="002F3D48" w:rsidP="002F3D48" w:rsidRDefault="002F3D48" w14:paraId="0E86BAA2" w14:textId="5B44C0D9">
      <w:pPr>
        <w:spacing w:line="240" w:lineRule="auto"/>
        <w:ind w:firstLine="0"/>
        <w:rPr>
          <w:rFonts w:ascii="Arial" w:hAnsi="Arial" w:cs="Arial"/>
          <w:sz w:val="20"/>
          <w:szCs w:val="20"/>
        </w:rPr>
      </w:pPr>
    </w:p>
    <w:p w:rsidRPr="0004496B" w:rsidR="002F3D48" w:rsidP="002F3D48" w:rsidRDefault="00AB4034" w14:paraId="61B28E6C" w14:textId="6A9226D1">
      <w:pPr>
        <w:pStyle w:val="RESPONSE"/>
      </w:pPr>
      <w:r w:rsidRPr="0004496B">
        <w:rPr>
          <w:noProof/>
        </w:rPr>
        <mc:AlternateContent>
          <mc:Choice Requires="wps">
            <w:drawing>
              <wp:inline distT="0" distB="0" distL="0" distR="0" wp14:anchorId="74BD5A1D" wp14:editId="794B18FF">
                <wp:extent cx="2221865" cy="222885"/>
                <wp:effectExtent l="9525" t="9525" r="6985" b="5715"/>
                <wp:docPr id="119" name="Rectangle 15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5" style="width:174.9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FDFD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">
                <w10:anchorlock/>
              </v:rect>
            </w:pict>
          </mc:Fallback>
        </mc:AlternateContent>
      </w:r>
      <w:r w:rsidRPr="0004496B" w:rsidR="002F3D48">
        <w:t xml:space="preserve"> (STRING 150)</w:t>
      </w:r>
    </w:p>
    <w:p w:rsidRPr="0004496B" w:rsidR="002F3D48" w:rsidP="0074632F" w:rsidRDefault="002F3D48" w14:paraId="1A0EC092" w14:textId="28BDFEF3">
      <w:pPr>
        <w:pStyle w:val="Range"/>
        <w:spacing w:after="240"/>
      </w:pPr>
      <w:r w:rsidRPr="0004496B">
        <w:t>First, Middle</w:t>
      </w:r>
      <w:r w:rsidR="00014628">
        <w:t>,</w:t>
      </w:r>
      <w:r w:rsidRPr="0004496B">
        <w:t xml:space="preserve"> and Last Nam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3D48" w:rsidTr="002F3D48" w14:paraId="31E05EEB" w14:textId="77777777">
        <w:trPr>
          <w:jc w:val="center"/>
        </w:trPr>
        <w:tc>
          <w:tcPr>
            <w:tcW w:w="5000" w:type="pct"/>
          </w:tcPr>
          <w:p w:rsidRPr="0004496B" w:rsidR="002F3D48" w:rsidP="0074632F" w:rsidRDefault="00820EB9" w14:paraId="42FE53C4" w14:textId="2B611E8F">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HARD </w:t>
            </w:r>
            <w:r w:rsidRPr="0004496B" w:rsidR="002F3D48">
              <w:rPr>
                <w:rFonts w:ascii="Arial" w:hAnsi="Arial" w:cs="Arial"/>
                <w:sz w:val="20"/>
                <w:szCs w:val="20"/>
              </w:rPr>
              <w:t xml:space="preserve">CHECK: IF SC0a=NO RESPONSE; </w:t>
            </w:r>
            <w:r w:rsidRPr="0004496B" w:rsidR="002F3D48">
              <w:rPr>
                <w:rFonts w:ascii="Arial" w:hAnsi="Arial" w:cs="Arial"/>
                <w:b/>
                <w:sz w:val="20"/>
                <w:szCs w:val="20"/>
              </w:rPr>
              <w:t xml:space="preserve">Your response to this question is very important. </w:t>
            </w:r>
            <w:r w:rsidRPr="00864FCD" w:rsidR="0074632F">
              <w:rPr>
                <w:rFonts w:ascii="Arial" w:hAnsi="Arial" w:cs="Arial"/>
                <w:b/>
                <w:iCs/>
                <w:sz w:val="20"/>
                <w:szCs w:val="20"/>
              </w:rPr>
              <w:t xml:space="preserve">Please </w:t>
            </w:r>
            <w:r w:rsidRPr="00864FCD" w:rsidR="00B21A93">
              <w:rPr>
                <w:rFonts w:ascii="Arial" w:hAnsi="Arial" w:cs="Arial"/>
                <w:b/>
                <w:iCs/>
                <w:sz w:val="20"/>
                <w:szCs w:val="20"/>
              </w:rPr>
              <w:t xml:space="preserve">enter </w:t>
            </w:r>
            <w:r w:rsidRPr="00864FCD" w:rsidR="0074632F">
              <w:rPr>
                <w:rFonts w:ascii="Arial" w:hAnsi="Arial" w:cs="Arial"/>
                <w:b/>
                <w:iCs/>
                <w:sz w:val="20"/>
                <w:szCs w:val="20"/>
              </w:rPr>
              <w:t>a response.</w:t>
            </w:r>
          </w:p>
        </w:tc>
      </w:tr>
      <w:tr w:rsidRPr="0004496B" w:rsidR="00864FCD" w:rsidTr="002F3D48" w14:paraId="260353A7" w14:textId="77777777">
        <w:trPr>
          <w:jc w:val="center"/>
        </w:trPr>
        <w:tc>
          <w:tcPr>
            <w:tcW w:w="5000" w:type="pct"/>
          </w:tcPr>
          <w:p w:rsidRPr="0004496B" w:rsidR="00864FCD" w:rsidP="0074632F" w:rsidRDefault="00864FCD" w14:paraId="35AC1736" w14:textId="4CB91E0D">
            <w:pPr>
              <w:spacing w:before="60" w:after="60" w:line="240" w:lineRule="auto"/>
              <w:ind w:firstLine="0"/>
              <w:jc w:val="left"/>
              <w:rPr>
                <w:rFonts w:ascii="Arial" w:hAnsi="Arial" w:cs="Arial"/>
                <w:sz w:val="20"/>
                <w:szCs w:val="20"/>
              </w:rPr>
            </w:pPr>
            <w:r>
              <w:rPr>
                <w:rFonts w:ascii="Arial" w:hAnsi="Arial" w:cs="Arial"/>
                <w:sz w:val="20"/>
                <w:szCs w:val="20"/>
              </w:rPr>
              <w:t>P</w:t>
            </w:r>
            <w:r w:rsidRPr="00864FCD">
              <w:rPr>
                <w:rFonts w:ascii="Arial" w:hAnsi="Arial" w:cs="Arial"/>
                <w:sz w:val="20"/>
                <w:szCs w:val="20"/>
              </w:rPr>
              <w:t>ROGRAMMER: SKIP LOGIC IF SC0=2, GO TO INTRO1  IF SC0=3 CONTINUE TO SC0B.</w:t>
            </w:r>
          </w:p>
        </w:tc>
      </w:tr>
    </w:tbl>
    <w:p w:rsidRPr="0004496B" w:rsidR="00A64013" w:rsidP="002F3D48" w:rsidRDefault="00A64013" w14:paraId="73A53C17" w14:textId="77777777">
      <w:pPr>
        <w:pStyle w:val="QUESTIONTEXT"/>
      </w:pPr>
    </w:p>
    <w:p w:rsidRPr="0004496B" w:rsidR="0074632F" w:rsidP="0074632F" w:rsidRDefault="0074632F" w14:paraId="645AE941" w14:textId="77777777">
      <w:pPr>
        <w:pStyle w:val="QCOVERSubline"/>
        <w:pBdr>
          <w:top w:val="single" w:color="auto" w:sz="4" w:space="1"/>
          <w:left w:val="single" w:color="auto" w:sz="4" w:space="4"/>
          <w:bottom w:val="single" w:color="auto" w:sz="4" w:space="1"/>
          <w:right w:val="single" w:color="auto" w:sz="4" w:space="4"/>
        </w:pBdr>
        <w:shd w:val="pct10" w:color="auto" w:fill="auto"/>
        <w:tabs>
          <w:tab w:val="clear" w:pos="432"/>
        </w:tabs>
        <w:spacing w:after="0"/>
        <w:jc w:val="left"/>
        <w:rPr>
          <w:rFonts w:ascii="Arial" w:hAnsi="Arial"/>
          <w:sz w:val="20"/>
          <w:szCs w:val="20"/>
        </w:rPr>
      </w:pPr>
      <w:r w:rsidRPr="0004496B">
        <w:rPr>
          <w:rFonts w:ascii="Arial" w:hAnsi="Arial"/>
          <w:sz w:val="20"/>
          <w:szCs w:val="20"/>
        </w:rPr>
        <w:t>IF SC0 = 3</w:t>
      </w:r>
    </w:p>
    <w:p w:rsidRPr="0004496B" w:rsidR="002F3D48" w:rsidP="002F3D48" w:rsidRDefault="002F3D48" w14:paraId="0EB3522F" w14:textId="32EEF298">
      <w:pPr>
        <w:pStyle w:val="QUESTIONTEXT"/>
      </w:pPr>
      <w:r w:rsidRPr="0004496B">
        <w:t>SC0b.</w:t>
      </w:r>
      <w:r w:rsidRPr="0004496B">
        <w:tab/>
        <w:t xml:space="preserve">Please call </w:t>
      </w:r>
      <w:r w:rsidR="00072E52">
        <w:t xml:space="preserve">833-961-2895 </w:t>
      </w:r>
      <w:r w:rsidRPr="0004496B">
        <w:t xml:space="preserve">after noon on the next business day to receive a new </w:t>
      </w:r>
      <w:r w:rsidR="009914AA">
        <w:t>login</w:t>
      </w:r>
      <w:r w:rsidRPr="0004496B" w:rsidR="009914AA">
        <w:t xml:space="preserve"> </w:t>
      </w:r>
      <w:r w:rsidR="00072E52">
        <w:t>ID</w:t>
      </w:r>
      <w:r w:rsidRPr="0004496B">
        <w:t xml:space="preserve"> and password.</w:t>
      </w:r>
    </w:p>
    <w:p w:rsidR="00B9679A" w:rsidP="005C63D3" w:rsidRDefault="00B9679A" w14:paraId="67F1C214" w14:textId="0B50D4FB">
      <w:pPr>
        <w:spacing w:line="240" w:lineRule="auto"/>
        <w:ind w:left="720" w:hanging="720"/>
        <w:rPr>
          <w:rFonts w:ascii="Arial" w:hAnsi="Arial" w:cs="Arial"/>
          <w:b/>
          <w:sz w:val="20"/>
          <w:szCs w:val="20"/>
        </w:rPr>
      </w:pPr>
      <w:r w:rsidRPr="006C4CB6">
        <w:rPr>
          <w:rFonts w:ascii="Arial" w:hAnsi="Arial" w:cs="Arial"/>
          <w:b/>
          <w:sz w:val="20"/>
          <w:szCs w:val="20"/>
        </w:rPr>
        <w:tab/>
      </w:r>
      <w:r w:rsidRPr="006C4CB6">
        <w:rPr>
          <w:rFonts w:ascii="Arial" w:hAnsi="Arial" w:cs="Arial"/>
          <w:b/>
          <w:sz w:val="20"/>
          <w:szCs w:val="20"/>
        </w:rPr>
        <w:tab/>
      </w:r>
    </w:p>
    <w:p w:rsidRPr="006C4CB6" w:rsidR="00B9679A" w:rsidP="005C63D3" w:rsidRDefault="00B9679A" w14:paraId="02AD403C" w14:textId="47A8D0B8">
      <w:pPr>
        <w:spacing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r>
      <w:r w:rsidRPr="006C4CB6">
        <w:rPr>
          <w:rFonts w:ascii="Arial" w:hAnsi="Arial" w:cs="Arial"/>
          <w:b/>
          <w:sz w:val="20"/>
          <w:szCs w:val="20"/>
        </w:rPr>
        <w:t>Thank you very much for your interest in participating in</w:t>
      </w:r>
      <w:r w:rsidRPr="006C4CB6">
        <w:rPr>
          <w:rFonts w:ascii="Arial" w:hAnsi="Arial" w:cs="Arial"/>
          <w:b/>
          <w:color w:val="C0504D" w:themeColor="accent2"/>
          <w:sz w:val="20"/>
          <w:szCs w:val="20"/>
        </w:rPr>
        <w:t xml:space="preserve"> </w:t>
      </w:r>
      <w:r w:rsidRPr="006C4CB6">
        <w:rPr>
          <w:rFonts w:ascii="Arial" w:hAnsi="Arial" w:cs="Arial"/>
          <w:b/>
          <w:sz w:val="20"/>
          <w:szCs w:val="20"/>
        </w:rPr>
        <w:t>FACES!</w:t>
      </w:r>
    </w:p>
    <w:p w:rsidRPr="006C4CB6" w:rsidR="00B9679A" w:rsidP="005C63D3" w:rsidRDefault="00B9679A" w14:paraId="4B85F911" w14:textId="77777777">
      <w:pPr>
        <w:spacing w:line="240" w:lineRule="auto"/>
        <w:ind w:firstLine="0"/>
        <w:rPr>
          <w:rFonts w:ascii="Arial" w:hAnsi="Arial" w:cs="Arial"/>
          <w:b/>
          <w:sz w:val="20"/>
          <w:szCs w:val="20"/>
        </w:rPr>
      </w:pPr>
      <w:r w:rsidRPr="006C4CB6">
        <w:rPr>
          <w:rFonts w:ascii="Arial" w:hAnsi="Arial" w:cs="Arial"/>
          <w:b/>
          <w:sz w:val="20"/>
          <w:szCs w:val="20"/>
        </w:rPr>
        <w:tab/>
      </w:r>
      <w:r w:rsidRPr="006C4CB6">
        <w:rPr>
          <w:rFonts w:ascii="Arial" w:hAnsi="Arial" w:cs="Arial"/>
          <w:b/>
          <w:sz w:val="20"/>
          <w:szCs w:val="20"/>
        </w:rPr>
        <w:tab/>
      </w:r>
    </w:p>
    <w:p w:rsidR="00864FCD" w:rsidP="00B9679A" w:rsidRDefault="00B9679A" w14:paraId="6170CAAA" w14:textId="2A1B1329">
      <w:pPr>
        <w:spacing w:after="240" w:line="240" w:lineRule="auto"/>
        <w:ind w:firstLine="0"/>
        <w:rPr>
          <w:rFonts w:ascii="Arial" w:hAnsi="Arial" w:cs="Arial"/>
          <w:b/>
          <w:sz w:val="20"/>
          <w:szCs w:val="20"/>
        </w:rPr>
      </w:pPr>
      <w:r w:rsidRPr="006C4CB6">
        <w:rPr>
          <w:rFonts w:ascii="Arial" w:hAnsi="Arial" w:cs="Arial"/>
          <w:b/>
          <w:sz w:val="20"/>
          <w:szCs w:val="20"/>
        </w:rPr>
        <w:tab/>
      </w:r>
      <w:r w:rsidRPr="006C4CB6">
        <w:rPr>
          <w:rFonts w:ascii="Arial" w:hAnsi="Arial" w:cs="Arial"/>
          <w:b/>
          <w:sz w:val="20"/>
          <w:szCs w:val="20"/>
        </w:rPr>
        <w:tab/>
        <w:t xml:space="preserve">Your answers have been submitted and you may close this window. </w:t>
      </w:r>
    </w:p>
    <w:p w:rsidRPr="006C4CB6" w:rsidR="00864FCD" w:rsidP="00B9679A" w:rsidRDefault="00864FCD" w14:paraId="5DAAD580" w14:textId="2F681F91">
      <w:pPr>
        <w:spacing w:after="240" w:line="240" w:lineRule="auto"/>
        <w:ind w:firstLine="0"/>
        <w:rPr>
          <w:rFonts w:ascii="Arial" w:hAnsi="Arial" w:cs="Arial"/>
          <w:b/>
          <w:sz w:val="20"/>
          <w:szCs w:val="20"/>
        </w:rPr>
      </w:pPr>
      <w:r>
        <w:rPr>
          <w:rFonts w:ascii="Arial" w:hAnsi="Arial" w:cs="Arial"/>
          <w:b/>
          <w:sz w:val="20"/>
          <w:szCs w:val="20"/>
        </w:rPr>
        <w:tab/>
      </w:r>
      <w:r>
        <w:rPr>
          <w:rFonts w:ascii="Arial" w:hAnsi="Arial" w:cs="Arial"/>
          <w:b/>
          <w:sz w:val="20"/>
          <w:szCs w:val="20"/>
        </w:rPr>
        <w:tab/>
        <w:t>PROGRAMMER: AFTER SC0b GO TO END3</w:t>
      </w:r>
    </w:p>
    <w:p w:rsidRPr="0004496B" w:rsidR="002F3D48" w:rsidP="00170950" w:rsidRDefault="002F3D48" w14:paraId="557F8A84" w14:textId="13DD8F8E">
      <w:pPr>
        <w:pStyle w:val="QUESTIONTEXT"/>
        <w:ind w:left="0" w:firstLine="0"/>
      </w:pPr>
      <w:r w:rsidRPr="0004496B">
        <w:rPr>
          <w:bCs/>
        </w:rPr>
        <w:br w:type="page"/>
      </w:r>
    </w:p>
    <w:p w:rsidRPr="0004496B" w:rsidR="00EB2B79" w:rsidP="00BA68B6" w:rsidRDefault="00EB2B79" w14:paraId="11358ECA"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pPr>
      <w:r w:rsidRPr="0004496B">
        <w:lastRenderedPageBreak/>
        <w:t>PROGRAMMER NOTES</w:t>
      </w:r>
    </w:p>
    <w:p w:rsidRPr="0004496B" w:rsidR="005049B6" w:rsidP="00170950" w:rsidRDefault="005049B6" w14:paraId="3330A4CF" w14:textId="299E1325">
      <w:pPr>
        <w:tabs>
          <w:tab w:val="clear" w:pos="432"/>
        </w:tabs>
        <w:spacing w:before="360" w:after="240" w:line="240" w:lineRule="auto"/>
        <w:ind w:firstLine="0"/>
        <w:jc w:val="left"/>
        <w:rPr>
          <w:rFonts w:ascii="Arial" w:hAnsi="Arial" w:cs="Arial"/>
          <w:sz w:val="20"/>
        </w:rPr>
      </w:pPr>
      <w:r w:rsidRPr="00AC7D47">
        <w:rPr>
          <w:rFonts w:ascii="Arial" w:hAnsi="Arial" w:cs="Arial"/>
          <w:b/>
          <w:bCs/>
          <w:sz w:val="20"/>
        </w:rPr>
        <w:t>PROGRAMMER NOTE FOR TEACHERS WITH SECOND CLASS:</w:t>
      </w:r>
      <w:r w:rsidRPr="0004496B">
        <w:rPr>
          <w:rFonts w:ascii="Arial" w:hAnsi="Arial" w:cs="Arial"/>
          <w:sz w:val="20"/>
        </w:rPr>
        <w:t xml:space="preserve"> ASK QUESTIONS ABOUT FIRST CLASS FIRST AND THEN ASK QUESTIONS ABOUT SECOND CLASS AT THE END OF THE </w:t>
      </w:r>
      <w:r w:rsidR="00602C7C">
        <w:rPr>
          <w:rFonts w:ascii="Arial" w:hAnsi="Arial" w:cs="Arial"/>
          <w:sz w:val="20"/>
        </w:rPr>
        <w:t>SURVEY</w:t>
      </w:r>
      <w:r w:rsidRPr="0004496B">
        <w:rPr>
          <w:rFonts w:ascii="Arial" w:hAnsi="Arial" w:cs="Arial"/>
          <w:sz w:val="20"/>
        </w:rPr>
        <w:t>.</w:t>
      </w:r>
    </w:p>
    <w:p w:rsidRPr="00AC7D47" w:rsidR="005049B6" w:rsidP="005049B6" w:rsidRDefault="005049B6" w14:paraId="6C2F59B6" w14:textId="3FEB0B1F">
      <w:pPr>
        <w:tabs>
          <w:tab w:val="clear" w:pos="432"/>
        </w:tabs>
        <w:spacing w:line="240" w:lineRule="auto"/>
        <w:ind w:firstLine="0"/>
        <w:jc w:val="left"/>
        <w:rPr>
          <w:rFonts w:ascii="Arial" w:hAnsi="Arial" w:cs="Arial"/>
          <w:b/>
          <w:bCs/>
          <w:sz w:val="20"/>
        </w:rPr>
      </w:pPr>
      <w:r w:rsidRPr="00AC7D47">
        <w:rPr>
          <w:rFonts w:ascii="Arial" w:hAnsi="Arial" w:cs="Arial"/>
          <w:b/>
          <w:bCs/>
          <w:sz w:val="20"/>
        </w:rPr>
        <w:t>PROGRAMMER NOTE FOR CLASS FILL:</w:t>
      </w:r>
    </w:p>
    <w:p w:rsidRPr="0004496B" w:rsidR="005049B6" w:rsidP="005049B6" w:rsidRDefault="005049B6" w14:paraId="6F918404" w14:textId="18430147">
      <w:pPr>
        <w:tabs>
          <w:tab w:val="clear" w:pos="432"/>
        </w:tabs>
        <w:spacing w:after="240" w:line="240" w:lineRule="auto"/>
        <w:ind w:firstLine="0"/>
        <w:jc w:val="left"/>
        <w:rPr>
          <w:rFonts w:ascii="Arial" w:hAnsi="Arial" w:cs="Arial"/>
          <w:sz w:val="20"/>
        </w:rPr>
      </w:pPr>
      <w:r w:rsidRPr="0004496B">
        <w:rPr>
          <w:rFonts w:ascii="Arial" w:hAnsi="Arial" w:cs="Arial"/>
          <w:sz w:val="20"/>
        </w:rPr>
        <w:t>(ONE CLASS) your classroom/(MORNING CLASS) your morning class/(AFTERNOON CLASS) your afternoon class)</w:t>
      </w:r>
      <w:r w:rsidRPr="0004496B" w:rsidR="00041E43">
        <w:rPr>
          <w:rFonts w:ascii="Arial" w:hAnsi="Arial" w:cs="Arial"/>
          <w:sz w:val="20"/>
        </w:rPr>
        <w:t>.</w:t>
      </w:r>
    </w:p>
    <w:p w:rsidRPr="0004496B" w:rsidR="005049B6" w:rsidP="005049B6" w:rsidRDefault="005049B6" w14:paraId="3C8272AF" w14:textId="702D54BE">
      <w:pPr>
        <w:tabs>
          <w:tab w:val="clear" w:pos="432"/>
        </w:tabs>
        <w:spacing w:line="240" w:lineRule="auto"/>
        <w:ind w:firstLine="0"/>
        <w:jc w:val="left"/>
        <w:rPr>
          <w:rFonts w:ascii="Arial" w:hAnsi="Arial" w:cs="Arial"/>
          <w:sz w:val="20"/>
        </w:rPr>
      </w:pPr>
      <w:r w:rsidRPr="0004496B">
        <w:rPr>
          <w:rFonts w:ascii="Arial" w:hAnsi="Arial" w:cs="Arial"/>
          <w:sz w:val="20"/>
        </w:rPr>
        <w:t xml:space="preserve">REVISE FILL USING </w:t>
      </w:r>
      <w:proofErr w:type="spellStart"/>
      <w:r w:rsidRPr="0004496B">
        <w:rPr>
          <w:rFonts w:ascii="Arial" w:hAnsi="Arial" w:cs="Arial"/>
          <w:sz w:val="20"/>
        </w:rPr>
        <w:t>FullPart</w:t>
      </w:r>
      <w:proofErr w:type="spellEnd"/>
      <w:r w:rsidRPr="0004496B">
        <w:rPr>
          <w:rFonts w:ascii="Arial" w:hAnsi="Arial" w:cs="Arial"/>
          <w:sz w:val="20"/>
        </w:rPr>
        <w:t xml:space="preserve"> (1=AM, 2=PM, 3=FD, 4=HV) SUCH THAT</w:t>
      </w:r>
    </w:p>
    <w:p w:rsidRPr="0004496B" w:rsidR="005049B6" w:rsidP="005049B6" w:rsidRDefault="005049B6" w14:paraId="73766655" w14:textId="1F2EB438">
      <w:pPr>
        <w:tabs>
          <w:tab w:val="clear" w:pos="432"/>
        </w:tabs>
        <w:spacing w:after="240" w:line="240" w:lineRule="auto"/>
        <w:ind w:firstLine="0"/>
        <w:jc w:val="left"/>
        <w:rPr>
          <w:rFonts w:ascii="Arial" w:hAnsi="Arial" w:cs="Arial"/>
          <w:sz w:val="20"/>
        </w:rPr>
      </w:pPr>
      <w:r w:rsidRPr="0004496B">
        <w:rPr>
          <w:rFonts w:ascii="Arial" w:hAnsi="Arial" w:cs="Arial"/>
          <w:sz w:val="20"/>
        </w:rPr>
        <w:t>(</w:t>
      </w:r>
      <w:proofErr w:type="spellStart"/>
      <w:r w:rsidRPr="0004496B">
        <w:rPr>
          <w:rFonts w:ascii="Arial" w:hAnsi="Arial" w:cs="Arial"/>
          <w:sz w:val="20"/>
        </w:rPr>
        <w:t>FullPart</w:t>
      </w:r>
      <w:proofErr w:type="spellEnd"/>
      <w:r w:rsidRPr="0004496B">
        <w:rPr>
          <w:rFonts w:ascii="Arial" w:hAnsi="Arial" w:cs="Arial"/>
          <w:sz w:val="20"/>
        </w:rPr>
        <w:t xml:space="preserve"> = 3, 4) your classroom/(</w:t>
      </w:r>
      <w:proofErr w:type="spellStart"/>
      <w:r w:rsidRPr="0004496B">
        <w:rPr>
          <w:rFonts w:ascii="Arial" w:hAnsi="Arial" w:cs="Arial"/>
          <w:sz w:val="20"/>
        </w:rPr>
        <w:t>FullPart</w:t>
      </w:r>
      <w:proofErr w:type="spellEnd"/>
      <w:r w:rsidRPr="0004496B">
        <w:rPr>
          <w:rFonts w:ascii="Arial" w:hAnsi="Arial" w:cs="Arial"/>
          <w:sz w:val="20"/>
        </w:rPr>
        <w:t>=1) your morning class/(</w:t>
      </w:r>
      <w:proofErr w:type="spellStart"/>
      <w:r w:rsidRPr="0004496B">
        <w:rPr>
          <w:rFonts w:ascii="Arial" w:hAnsi="Arial" w:cs="Arial"/>
          <w:sz w:val="20"/>
        </w:rPr>
        <w:t>FullPart</w:t>
      </w:r>
      <w:proofErr w:type="spellEnd"/>
      <w:r w:rsidRPr="0004496B">
        <w:rPr>
          <w:rFonts w:ascii="Arial" w:hAnsi="Arial" w:cs="Arial"/>
          <w:sz w:val="20"/>
        </w:rPr>
        <w:t>=2) your afternoon class)</w:t>
      </w:r>
      <w:r w:rsidRPr="0004496B" w:rsidR="00041E43">
        <w:rPr>
          <w:rFonts w:ascii="Arial" w:hAnsi="Arial" w:cs="Arial"/>
          <w:sz w:val="20"/>
        </w:rPr>
        <w:t>.</w:t>
      </w:r>
    </w:p>
    <w:p w:rsidRPr="0004496B" w:rsidR="005049B6" w:rsidP="005049B6" w:rsidRDefault="005049B6" w14:paraId="2040C504" w14:textId="428FB06D">
      <w:pPr>
        <w:tabs>
          <w:tab w:val="clear" w:pos="432"/>
        </w:tabs>
        <w:spacing w:after="240" w:line="240" w:lineRule="auto"/>
        <w:ind w:firstLine="0"/>
        <w:jc w:val="left"/>
        <w:rPr>
          <w:rFonts w:ascii="Arial" w:hAnsi="Arial" w:cs="Arial"/>
          <w:sz w:val="20"/>
        </w:rPr>
      </w:pPr>
      <w:r w:rsidRPr="0004496B">
        <w:rPr>
          <w:rFonts w:ascii="Arial" w:hAnsi="Arial" w:cs="Arial"/>
          <w:sz w:val="20"/>
        </w:rPr>
        <w:t xml:space="preserve">If </w:t>
      </w:r>
      <w:proofErr w:type="spellStart"/>
      <w:r w:rsidRPr="0004496B">
        <w:rPr>
          <w:rFonts w:ascii="Arial" w:hAnsi="Arial" w:cs="Arial"/>
          <w:sz w:val="20"/>
        </w:rPr>
        <w:t>OneOrTwo</w:t>
      </w:r>
      <w:proofErr w:type="spellEnd"/>
      <w:r w:rsidRPr="0004496B">
        <w:rPr>
          <w:rFonts w:ascii="Arial" w:hAnsi="Arial" w:cs="Arial"/>
          <w:sz w:val="20"/>
        </w:rPr>
        <w:t xml:space="preserve">=2 AND ONE OF THE SESSIONS IS 4 (HOME VISITOR), </w:t>
      </w:r>
      <w:proofErr w:type="spellStart"/>
      <w:r w:rsidRPr="0004496B">
        <w:rPr>
          <w:rFonts w:ascii="Arial" w:hAnsi="Arial" w:cs="Arial"/>
          <w:sz w:val="20"/>
        </w:rPr>
        <w:t>FullPart</w:t>
      </w:r>
      <w:proofErr w:type="spellEnd"/>
      <w:r w:rsidRPr="0004496B">
        <w:rPr>
          <w:rFonts w:ascii="Arial" w:hAnsi="Arial" w:cs="Arial"/>
          <w:sz w:val="20"/>
        </w:rPr>
        <w:t xml:space="preserve">=4 SHOULD BE ABOUT FIRST CLASS AND THEN SECOND CLASS IS </w:t>
      </w:r>
      <w:proofErr w:type="spellStart"/>
      <w:r w:rsidRPr="0004496B">
        <w:rPr>
          <w:rFonts w:ascii="Arial" w:hAnsi="Arial" w:cs="Arial"/>
          <w:sz w:val="20"/>
        </w:rPr>
        <w:t>XFullPart</w:t>
      </w:r>
      <w:proofErr w:type="spellEnd"/>
      <w:r w:rsidRPr="0004496B">
        <w:rPr>
          <w:rFonts w:ascii="Arial" w:hAnsi="Arial" w:cs="Arial"/>
          <w:sz w:val="20"/>
        </w:rPr>
        <w:t>=1 or 2.</w:t>
      </w:r>
    </w:p>
    <w:p w:rsidRPr="0004496B" w:rsidR="005049B6" w:rsidP="005049B6" w:rsidRDefault="005049B6" w14:paraId="6FD2E0EC" w14:textId="3F5ADF0B">
      <w:pPr>
        <w:tabs>
          <w:tab w:val="clear" w:pos="432"/>
        </w:tabs>
        <w:spacing w:after="240" w:line="240" w:lineRule="auto"/>
        <w:ind w:firstLine="0"/>
        <w:jc w:val="left"/>
        <w:rPr>
          <w:rFonts w:ascii="Arial" w:hAnsi="Arial" w:cs="Arial"/>
          <w:sz w:val="20"/>
        </w:rPr>
      </w:pPr>
      <w:r w:rsidRPr="0004496B">
        <w:rPr>
          <w:rFonts w:ascii="Arial" w:hAnsi="Arial" w:cs="Arial"/>
          <w:sz w:val="20"/>
        </w:rPr>
        <w:t xml:space="preserve">If </w:t>
      </w:r>
      <w:proofErr w:type="spellStart"/>
      <w:r w:rsidRPr="0004496B">
        <w:rPr>
          <w:rFonts w:ascii="Arial" w:hAnsi="Arial" w:cs="Arial"/>
          <w:sz w:val="20"/>
        </w:rPr>
        <w:t>OneOrTwo</w:t>
      </w:r>
      <w:proofErr w:type="spellEnd"/>
      <w:r w:rsidRPr="0004496B">
        <w:rPr>
          <w:rFonts w:ascii="Arial" w:hAnsi="Arial" w:cs="Arial"/>
          <w:sz w:val="20"/>
        </w:rPr>
        <w:t>=2 AND NO SESSION IS 4 (HOME VISITOR), FULLPART =1 SHOULD BE ABOUT THE FIRST CLASS AND THEN SECOND CLASS IS XFULLPART=2.</w:t>
      </w:r>
    </w:p>
    <w:p w:rsidRPr="0004496B" w:rsidR="00370784" w:rsidP="00170950" w:rsidRDefault="00370784" w14:paraId="45D00E84" w14:textId="497E3D7D">
      <w:pPr>
        <w:tabs>
          <w:tab w:val="clear" w:pos="432"/>
          <w:tab w:val="left" w:pos="720"/>
          <w:tab w:val="left" w:pos="1440"/>
          <w:tab w:val="left" w:leader="dot" w:pos="7200"/>
        </w:tabs>
        <w:spacing w:line="240" w:lineRule="auto"/>
        <w:ind w:firstLine="0"/>
        <w:jc w:val="left"/>
        <w:rPr>
          <w:rFonts w:ascii="Arial" w:hAnsi="Arial" w:cs="Arial"/>
          <w:bCs/>
          <w:sz w:val="20"/>
        </w:rPr>
      </w:pPr>
      <w:r w:rsidRPr="00AC7D47">
        <w:rPr>
          <w:rFonts w:ascii="Arial" w:hAnsi="Arial" w:cs="Arial"/>
          <w:b/>
          <w:sz w:val="20"/>
        </w:rPr>
        <w:t>PROGRAMMER:</w:t>
      </w:r>
      <w:r w:rsidRPr="0004496B">
        <w:rPr>
          <w:rFonts w:ascii="Arial" w:hAnsi="Arial" w:cs="Arial"/>
          <w:bCs/>
          <w:sz w:val="20"/>
        </w:rPr>
        <w:t xml:space="preserve"> REPEAT QUESTIONS WITH UNIVERSE STATEMENT SECOND IF TEACHER HAS A SECOND CLASS.</w:t>
      </w:r>
    </w:p>
    <w:p w:rsidR="008C49AA" w:rsidRDefault="008C49AA" w14:paraId="10E77A5C" w14:textId="2D2AC591">
      <w:pPr>
        <w:tabs>
          <w:tab w:val="clear" w:pos="432"/>
        </w:tabs>
        <w:spacing w:line="240" w:lineRule="auto"/>
        <w:ind w:firstLine="0"/>
        <w:jc w:val="left"/>
        <w:rPr>
          <w:rFonts w:asciiTheme="minorBidi" w:hAnsiTheme="minorBidi" w:cstheme="minorBidi"/>
        </w:rPr>
      </w:pPr>
    </w:p>
    <w:p w:rsidR="00864FCD" w:rsidP="00864FCD" w:rsidRDefault="003E2037" w14:paraId="48036BD3" w14:textId="47716D5B">
      <w:pPr>
        <w:spacing w:after="240" w:line="240" w:lineRule="auto"/>
        <w:ind w:firstLine="0"/>
        <w:jc w:val="left"/>
        <w:rPr>
          <w:rFonts w:ascii="Arial" w:hAnsi="Arial" w:cs="Arial"/>
          <w:b/>
          <w:sz w:val="20"/>
          <w:szCs w:val="20"/>
        </w:rPr>
      </w:pPr>
      <w:r w:rsidRPr="00F63C2A">
        <w:rPr>
          <w:rFonts w:ascii="Arial" w:hAnsi="Arial" w:cs="Arial"/>
          <w:b/>
          <w:bCs/>
          <w:sz w:val="20"/>
          <w:szCs w:val="20"/>
        </w:rPr>
        <w:t>THE FOLLOWING FOOTNOTE SHOULD APPEAR ON EVERY SCREEN</w:t>
      </w:r>
      <w:r w:rsidRPr="003E2037">
        <w:rPr>
          <w:rFonts w:ascii="Arial" w:hAnsi="Arial" w:cs="Arial"/>
          <w:sz w:val="20"/>
          <w:szCs w:val="20"/>
        </w:rPr>
        <w:t>: If you have any questions</w:t>
      </w:r>
      <w:r w:rsidRPr="006C4CB6">
        <w:rPr>
          <w:rFonts w:ascii="Arial" w:hAnsi="Arial" w:cs="Arial"/>
          <w:bCs/>
          <w:sz w:val="20"/>
          <w:szCs w:val="20"/>
        </w:rPr>
        <w:t xml:space="preserve"> regarding FACES, please call </w:t>
      </w:r>
      <w:r w:rsidRPr="00A17BDB" w:rsidR="00A17BDB">
        <w:rPr>
          <w:rFonts w:ascii="Arial" w:hAnsi="Arial" w:cs="Arial"/>
          <w:bCs/>
          <w:sz w:val="20"/>
          <w:szCs w:val="20"/>
        </w:rPr>
        <w:t>833-961-2895</w:t>
      </w:r>
      <w:r w:rsidR="00A17BDB">
        <w:rPr>
          <w:rFonts w:ascii="Arial" w:hAnsi="Arial" w:cs="Arial"/>
          <w:bCs/>
          <w:sz w:val="20"/>
          <w:szCs w:val="20"/>
        </w:rPr>
        <w:t xml:space="preserve"> </w:t>
      </w:r>
      <w:r w:rsidRPr="006C4CB6">
        <w:rPr>
          <w:rFonts w:ascii="Arial" w:hAnsi="Arial" w:cs="Arial"/>
          <w:bCs/>
          <w:sz w:val="20"/>
          <w:szCs w:val="20"/>
        </w:rPr>
        <w:t>or send an e-mail to</w:t>
      </w:r>
      <w:r>
        <w:rPr>
          <w:rFonts w:ascii="Arial" w:hAnsi="Arial" w:cs="Arial"/>
          <w:bCs/>
          <w:sz w:val="20"/>
          <w:szCs w:val="20"/>
        </w:rPr>
        <w:t xml:space="preserve"> </w:t>
      </w:r>
      <w:hyperlink w:history="1" r:id="rId18">
        <w:r w:rsidRPr="00EE320A" w:rsidR="00B31F10">
          <w:rPr>
            <w:rStyle w:val="Hyperlink"/>
            <w:rFonts w:ascii="Arial" w:hAnsi="Arial" w:cs="Arial"/>
            <w:bCs/>
            <w:sz w:val="20"/>
            <w:szCs w:val="20"/>
          </w:rPr>
          <w:t>FACES@mathematica-mpr.com</w:t>
        </w:r>
      </w:hyperlink>
      <w:r w:rsidRPr="008F5E7E">
        <w:rPr>
          <w:rFonts w:ascii="Arial" w:hAnsi="Arial" w:cs="Arial"/>
          <w:bCs/>
          <w:sz w:val="20"/>
          <w:szCs w:val="20"/>
        </w:rPr>
        <w:t>.</w:t>
      </w:r>
    </w:p>
    <w:p w:rsidRPr="006C4CB6" w:rsidR="00864FCD" w:rsidP="00864FCD" w:rsidRDefault="00864FCD" w14:paraId="32A22FC9"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NO RESPONSE (NON-GRID QUESTIONS).</w:t>
      </w:r>
      <w:r w:rsidRPr="006C4CB6">
        <w:rPr>
          <w:rFonts w:ascii="Arial" w:hAnsi="Arial" w:cs="Arial"/>
          <w:bCs/>
          <w:sz w:val="20"/>
          <w:szCs w:val="20"/>
        </w:rPr>
        <w:t xml:space="preserve"> </w:t>
      </w:r>
      <w:bookmarkStart w:name="_Hlk80102391" w:id="4"/>
      <w:r w:rsidRPr="006C4CB6">
        <w:rPr>
          <w:rFonts w:ascii="Arial" w:hAnsi="Arial" w:cs="Arial"/>
          <w:bCs/>
          <w:sz w:val="20"/>
          <w:szCs w:val="20"/>
        </w:rPr>
        <w:t>Please provide an answer to this question, or click the “Next” button to move to the next question.</w:t>
      </w:r>
      <w:bookmarkEnd w:id="4"/>
    </w:p>
    <w:p w:rsidRPr="006C4CB6" w:rsidR="00864FCD" w:rsidP="00864FCD" w:rsidRDefault="00864FCD" w14:paraId="130FF7C8"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 xml:space="preserve">UNIVERSAL SOFT CHECK IF NO RESPONSE (GRID QUESTIONS). </w:t>
      </w:r>
      <w:r w:rsidRPr="006C4CB6">
        <w:rPr>
          <w:rFonts w:ascii="Arial" w:hAnsi="Arial" w:cs="Arial"/>
          <w:bCs/>
          <w:sz w:val="20"/>
          <w:szCs w:val="20"/>
        </w:rPr>
        <w:t>One or more responses are missing. Please provide an answer to this question and continue, or click the “Next” button to move to the next question.</w:t>
      </w:r>
    </w:p>
    <w:p w:rsidRPr="006C4CB6" w:rsidR="00864FCD" w:rsidP="00864FCD" w:rsidRDefault="00864FCD" w14:paraId="66A16B40" w14:textId="77777777">
      <w:pPr>
        <w:tabs>
          <w:tab w:val="clear" w:pos="432"/>
          <w:tab w:val="left" w:pos="720"/>
          <w:tab w:val="left" w:pos="1440"/>
          <w:tab w:val="left" w:leader="dot" w:pos="7200"/>
        </w:tabs>
        <w:spacing w:after="240" w:line="240" w:lineRule="auto"/>
        <w:ind w:firstLine="0"/>
        <w:jc w:val="left"/>
        <w:rPr>
          <w:rFonts w:ascii="Arial" w:hAnsi="Arial" w:cs="Arial"/>
          <w:bCs/>
          <w:sz w:val="20"/>
          <w:szCs w:val="20"/>
        </w:rPr>
      </w:pPr>
      <w:r w:rsidRPr="006C4CB6">
        <w:rPr>
          <w:rFonts w:ascii="Arial" w:hAnsi="Arial" w:cs="Arial"/>
          <w:b/>
          <w:bCs/>
          <w:sz w:val="20"/>
          <w:szCs w:val="20"/>
        </w:rPr>
        <w:t>UNIVERSAL SOFT CHECK IF OTHER SPECIFY ANSWER IS SELECTED AND NOT SPECIFIED.</w:t>
      </w:r>
      <w:r w:rsidRPr="006C4CB6">
        <w:rPr>
          <w:rFonts w:ascii="Arial" w:hAnsi="Arial" w:cs="Arial"/>
          <w:bCs/>
          <w:sz w:val="20"/>
          <w:szCs w:val="20"/>
        </w:rPr>
        <w:t xml:space="preserve"> Please provide an answer in the specify box, or click the “Next” button to move to the next question. </w:t>
      </w:r>
    </w:p>
    <w:p w:rsidR="00864FCD" w:rsidP="00864FCD" w:rsidRDefault="00864FCD" w14:paraId="6131608E" w14:textId="77777777">
      <w:pPr>
        <w:tabs>
          <w:tab w:val="clear" w:pos="432"/>
        </w:tabs>
        <w:spacing w:line="240" w:lineRule="auto"/>
        <w:ind w:firstLine="0"/>
        <w:jc w:val="left"/>
        <w:rPr>
          <w:rFonts w:ascii="Arial" w:hAnsi="Arial" w:cs="Arial"/>
          <w:b/>
          <w:sz w:val="20"/>
          <w:szCs w:val="20"/>
        </w:rPr>
      </w:pPr>
      <w:r w:rsidRPr="006C4CB6">
        <w:rPr>
          <w:rFonts w:ascii="Arial" w:hAnsi="Arial" w:cs="Arial"/>
          <w:b/>
          <w:sz w:val="20"/>
          <w:szCs w:val="20"/>
        </w:rPr>
        <w:t>UNDERLINED TEXT SHOULD APPEAR IN ITALICS.</w:t>
      </w:r>
    </w:p>
    <w:p w:rsidRPr="00346BD5" w:rsidR="00416FA7" w:rsidP="00416FA7" w:rsidRDefault="00416FA7" w14:paraId="609C3036" w14:textId="5F0D55C3">
      <w:pPr>
        <w:tabs>
          <w:tab w:val="clear" w:pos="432"/>
        </w:tabs>
        <w:spacing w:line="240" w:lineRule="auto"/>
        <w:ind w:firstLine="0"/>
        <w:jc w:val="left"/>
        <w:rPr>
          <w:rFonts w:ascii="Arial" w:hAnsi="Arial" w:cs="Arial"/>
          <w:b/>
          <w:sz w:val="20"/>
          <w:szCs w:val="20"/>
        </w:rPr>
        <w:sectPr w:rsidRPr="00346BD5" w:rsidR="00416FA7" w:rsidSect="003A1506">
          <w:endnotePr>
            <w:numFmt w:val="decimal"/>
          </w:endnotePr>
          <w:pgSz w:w="12240" w:h="15840" w:code="1"/>
          <w:pgMar w:top="1440" w:right="1440" w:bottom="576" w:left="1440" w:header="720" w:footer="576" w:gutter="0"/>
          <w:cols w:space="720"/>
          <w:docGrid w:linePitch="150"/>
        </w:sectPr>
      </w:pPr>
      <w:r w:rsidRPr="00F63C2A">
        <w:rPr>
          <w:rFonts w:ascii="Arial" w:hAnsi="Arial" w:cs="Arial"/>
          <w:b/>
          <w:sz w:val="20"/>
          <w:szCs w:val="20"/>
        </w:rPr>
        <w:br w:type="page"/>
      </w:r>
    </w:p>
    <w:p w:rsidR="00FB0C6E" w:rsidRDefault="00FB0C6E" w14:paraId="591B0550" w14:textId="57CDE977">
      <w:pPr>
        <w:tabs>
          <w:tab w:val="clear" w:pos="432"/>
        </w:tabs>
        <w:spacing w:line="240" w:lineRule="auto"/>
        <w:ind w:firstLine="0"/>
        <w:jc w:val="left"/>
        <w:rPr>
          <w:rFonts w:asciiTheme="minorBidi" w:hAnsiTheme="minorBidi" w:cstheme="minorBidi"/>
        </w:rPr>
      </w:pPr>
    </w:p>
    <w:tbl>
      <w:tblPr>
        <w:tblW w:w="5000" w:type="pct"/>
        <w:tblLook w:val="04A0" w:firstRow="1" w:lastRow="0" w:firstColumn="1" w:lastColumn="0" w:noHBand="0" w:noVBand="1"/>
      </w:tblPr>
      <w:tblGrid>
        <w:gridCol w:w="9350"/>
      </w:tblGrid>
      <w:tr w:rsidRPr="006C4CB6" w:rsidR="00E93535" w:rsidTr="005C63D3" w14:paraId="7A125E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546321BE" w14:textId="62005772">
            <w:pPr>
              <w:spacing w:line="240" w:lineRule="auto"/>
              <w:ind w:firstLine="0"/>
              <w:jc w:val="left"/>
              <w:rPr>
                <w:rFonts w:ascii="Arial" w:hAnsi="Arial" w:cs="Arial"/>
                <w:caps/>
                <w:sz w:val="20"/>
                <w:szCs w:val="20"/>
              </w:rPr>
            </w:pPr>
            <w:r w:rsidRPr="006C4CB6">
              <w:rPr>
                <w:rFonts w:ascii="Arial" w:hAnsi="Arial" w:cs="Arial"/>
                <w:sz w:val="20"/>
                <w:szCs w:val="20"/>
              </w:rPr>
              <w:t>UNIVERSE: IF ONEORTWO=1</w:t>
            </w:r>
            <w:r w:rsidR="00BA7D43">
              <w:rPr>
                <w:rFonts w:ascii="Arial" w:hAnsi="Arial" w:cs="Arial"/>
                <w:sz w:val="20"/>
                <w:szCs w:val="20"/>
              </w:rPr>
              <w:t xml:space="preserve"> AND SC0 NE 3</w:t>
            </w:r>
          </w:p>
        </w:tc>
      </w:tr>
    </w:tbl>
    <w:p w:rsidRPr="006C4CB6" w:rsidR="00E93535" w:rsidP="00E93535" w:rsidRDefault="00E93535" w14:paraId="2DCD8918" w14:textId="77777777">
      <w:pPr>
        <w:pStyle w:val="QUESTIONTEXT"/>
        <w:ind w:right="0"/>
      </w:pPr>
      <w:r w:rsidRPr="006C4CB6">
        <w:t>INTRO1.</w:t>
      </w:r>
      <w:r w:rsidRPr="006C4CB6">
        <w:tab/>
        <w:t>Center: [CENTERNAME], Teacher: [TEACHERFNAME TEACHERLNAME]</w:t>
      </w:r>
    </w:p>
    <w:p w:rsidRPr="006C4CB6" w:rsidR="00E93535" w:rsidP="00936C65" w:rsidRDefault="00E93535" w14:paraId="411124AD" w14:textId="65F946C0">
      <w:pPr>
        <w:pStyle w:val="QUESTIONTEXT"/>
        <w:tabs>
          <w:tab w:val="clear" w:pos="720"/>
        </w:tabs>
        <w:ind w:left="1440" w:right="0" w:firstLine="0"/>
      </w:pPr>
      <w:r w:rsidRPr="006C4CB6">
        <w:t xml:space="preserve">[IF FULLPART=4 OR XFULLPART=4]: In this survey, the term “classroom” or “class” refers to all of the children in your caseload. </w:t>
      </w:r>
    </w:p>
    <w:p w:rsidR="00956F59" w:rsidP="00936C65" w:rsidRDefault="00E93535" w14:paraId="4A044991" w14:textId="5F4E990F">
      <w:pPr>
        <w:pStyle w:val="QUESTIONTEXT"/>
        <w:ind w:left="1440" w:right="0" w:firstLine="0"/>
      </w:pPr>
      <w:r w:rsidRPr="006C4CB6">
        <w:t xml:space="preserve">Please answer these questions thinking only about [CLASSROOM1] class. </w:t>
      </w:r>
    </w:p>
    <w:p w:rsidR="00956F59" w:rsidP="00956F59" w:rsidRDefault="00956F59" w14:paraId="719ABA8D" w14:textId="77777777">
      <w:pPr>
        <w:pStyle w:val="QUESTIONTEXT"/>
        <w:ind w:right="0" w:firstLine="0"/>
      </w:pPr>
    </w:p>
    <w:p w:rsidRPr="006C4CB6" w:rsidR="00E93535" w:rsidP="00E93535" w:rsidRDefault="00E93535" w14:paraId="4EA9164C" w14:textId="77777777">
      <w:pPr>
        <w:pStyle w:val="QUESTIONTEXT"/>
        <w:spacing w:before="0"/>
        <w:ind w:right="0" w:firstLine="0"/>
      </w:pPr>
    </w:p>
    <w:tbl>
      <w:tblPr>
        <w:tblW w:w="5000" w:type="pct"/>
        <w:tblLook w:val="04A0" w:firstRow="1" w:lastRow="0" w:firstColumn="1" w:lastColumn="0" w:noHBand="0" w:noVBand="1"/>
      </w:tblPr>
      <w:tblGrid>
        <w:gridCol w:w="9350"/>
      </w:tblGrid>
      <w:tr w:rsidRPr="006C4CB6" w:rsidR="00E93535" w:rsidTr="005C63D3" w14:paraId="0CA18BF9" w14:textId="1D62457E">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6C4CB6" w:rsidR="00E93535" w:rsidP="005C63D3" w:rsidRDefault="00E93535" w14:paraId="47C93275" w14:textId="4E4C9FCD">
            <w:pPr>
              <w:spacing w:line="240" w:lineRule="auto"/>
              <w:ind w:firstLine="0"/>
              <w:jc w:val="left"/>
              <w:rPr>
                <w:rFonts w:ascii="Arial" w:hAnsi="Arial" w:cs="Arial"/>
                <w:caps/>
                <w:sz w:val="20"/>
                <w:szCs w:val="20"/>
              </w:rPr>
            </w:pPr>
            <w:r w:rsidRPr="006C4CB6">
              <w:rPr>
                <w:rFonts w:ascii="Arial" w:hAnsi="Arial" w:cs="Arial"/>
                <w:sz w:val="20"/>
                <w:szCs w:val="20"/>
              </w:rPr>
              <w:t>UNIVERSE: IF ONEORTWO=2</w:t>
            </w:r>
            <w:r w:rsidR="00BA7D43">
              <w:rPr>
                <w:rFonts w:ascii="Arial" w:hAnsi="Arial" w:cs="Arial"/>
                <w:sz w:val="20"/>
                <w:szCs w:val="20"/>
              </w:rPr>
              <w:t xml:space="preserve"> AND SC0 NE 3</w:t>
            </w:r>
          </w:p>
        </w:tc>
      </w:tr>
    </w:tbl>
    <w:p w:rsidRPr="006C4CB6" w:rsidR="00E93535" w:rsidP="00E93535" w:rsidRDefault="00E93535" w14:paraId="2C837E4A" w14:textId="66D44910">
      <w:pPr>
        <w:pStyle w:val="QUESTIONTEXT"/>
        <w:ind w:right="0"/>
      </w:pPr>
      <w:r w:rsidRPr="006C4CB6">
        <w:t>INTRO2.</w:t>
      </w:r>
      <w:r w:rsidRPr="006C4CB6">
        <w:tab/>
        <w:t>Center: [CENTERNAME], Teacher: [TEACHERFNAME TEACHERLNAME]</w:t>
      </w:r>
    </w:p>
    <w:p w:rsidRPr="006C4CB6" w:rsidR="00E93535" w:rsidP="00936C65" w:rsidRDefault="00E93535" w14:paraId="4B90A484" w14:textId="08DCB0E1">
      <w:pPr>
        <w:pStyle w:val="QUESTIONTEXT"/>
        <w:tabs>
          <w:tab w:val="clear" w:pos="720"/>
        </w:tabs>
        <w:ind w:left="1440" w:right="0" w:firstLine="0"/>
      </w:pPr>
      <w:r w:rsidRPr="006C4CB6">
        <w:t xml:space="preserve">[IF FULLPART=4 OR XFULLPART=4]: In this survey, the term “classroom” or “class” refers to all of the children in your caseload. </w:t>
      </w:r>
    </w:p>
    <w:p w:rsidRPr="006C4CB6" w:rsidR="00E93535" w:rsidP="00936C65" w:rsidRDefault="00E93535" w14:paraId="0704284F" w14:textId="5E946A01">
      <w:pPr>
        <w:pStyle w:val="QUESTIONTEXT"/>
        <w:tabs>
          <w:tab w:val="clear" w:pos="720"/>
        </w:tabs>
        <w:ind w:left="1440" w:right="0" w:firstLine="0"/>
      </w:pPr>
      <w:r w:rsidRPr="006C4CB6">
        <w:t>You have two classes selected for this study.</w:t>
      </w:r>
    </w:p>
    <w:p w:rsidRPr="006C4CB6" w:rsidR="00E93535" w:rsidP="00936C65" w:rsidRDefault="00E93535" w14:paraId="458B15B2" w14:textId="4C4580A2">
      <w:pPr>
        <w:pStyle w:val="QUESTIONTEXT"/>
        <w:tabs>
          <w:tab w:val="clear" w:pos="720"/>
        </w:tabs>
        <w:ind w:left="1440" w:right="0" w:firstLine="0"/>
      </w:pPr>
      <w:r w:rsidRPr="006C4CB6">
        <w:t>Class 1: [CLASSROOM1]</w:t>
      </w:r>
    </w:p>
    <w:p w:rsidRPr="006C4CB6" w:rsidR="00E93535" w:rsidP="00936C65" w:rsidRDefault="00E93535" w14:paraId="03CC33F2" w14:textId="4509C1EA">
      <w:pPr>
        <w:pStyle w:val="QUESTIONTEXT"/>
        <w:tabs>
          <w:tab w:val="clear" w:pos="720"/>
        </w:tabs>
        <w:ind w:left="1440" w:right="0" w:firstLine="0"/>
      </w:pPr>
      <w:r w:rsidRPr="006C4CB6">
        <w:t>Class 2: [CLASSROOM2]</w:t>
      </w:r>
    </w:p>
    <w:p w:rsidRPr="006C4CB6" w:rsidR="00E93535" w:rsidP="00936C65" w:rsidRDefault="00E93535" w14:paraId="4BF17C11" w14:textId="7D96D719">
      <w:pPr>
        <w:pStyle w:val="QUESTIONTEXT"/>
        <w:tabs>
          <w:tab w:val="clear" w:pos="720"/>
        </w:tabs>
        <w:ind w:left="1440" w:right="0" w:firstLine="0"/>
      </w:pPr>
      <w:r w:rsidRPr="006C4CB6">
        <w:t xml:space="preserve">Please answer these questions thinking only about [CLASSROOM1]. </w:t>
      </w:r>
    </w:p>
    <w:p w:rsidRPr="006C4CB6" w:rsidR="00E93535" w:rsidP="00936C65" w:rsidRDefault="00E93535" w14:paraId="0A317803" w14:textId="4D469920">
      <w:pPr>
        <w:pStyle w:val="QUESTIONTEXT"/>
        <w:tabs>
          <w:tab w:val="clear" w:pos="720"/>
        </w:tabs>
        <w:ind w:left="1440" w:right="0" w:firstLine="0"/>
      </w:pPr>
      <w:r w:rsidRPr="006C4CB6">
        <w:t>After you complete the survey for [CLASSROOM1], you will be asked a few further questions about [CLASSROOM2].</w:t>
      </w:r>
    </w:p>
    <w:p w:rsidR="00956F59" w:rsidP="00956F59" w:rsidRDefault="00956F59" w14:paraId="0BE13605" w14:textId="77777777">
      <w:pPr>
        <w:pStyle w:val="QUESTIONTEXT"/>
        <w:ind w:right="0" w:firstLine="0"/>
      </w:pPr>
    </w:p>
    <w:p w:rsidRPr="006C4CB6" w:rsidR="00E93535" w:rsidP="00E93535" w:rsidRDefault="00E93535" w14:paraId="26D5CAC8" w14:textId="77777777">
      <w:pPr>
        <w:pStyle w:val="QUESTIONTEXT"/>
        <w:spacing w:before="0"/>
        <w:ind w:right="0" w:firstLine="0"/>
      </w:pPr>
    </w:p>
    <w:p w:rsidRPr="006C4CB6" w:rsidR="00E93535" w:rsidP="00E93535" w:rsidRDefault="00E93535" w14:paraId="72D11D44" w14:textId="77777777">
      <w:pPr>
        <w:pStyle w:val="QUESTIONTEXT"/>
        <w:spacing w:before="0"/>
        <w:ind w:right="0" w:firstLine="0"/>
      </w:pPr>
    </w:p>
    <w:p w:rsidRPr="0004496B" w:rsidR="00724B0C" w:rsidRDefault="00724B0C" w14:paraId="59C9C919" w14:textId="10CB0F6A">
      <w:pPr>
        <w:tabs>
          <w:tab w:val="clear" w:pos="432"/>
        </w:tabs>
        <w:spacing w:line="240" w:lineRule="auto"/>
        <w:ind w:firstLine="0"/>
        <w:jc w:val="left"/>
        <w:rPr>
          <w:rFonts w:asciiTheme="minorBidi" w:hAnsiTheme="minorBidi" w:cstheme="minorBidi"/>
          <w:sz w:val="20"/>
          <w:szCs w:val="20"/>
        </w:rPr>
      </w:pPr>
      <w:r w:rsidRPr="0004496B">
        <w:rPr>
          <w:rFonts w:asciiTheme="minorBidi" w:hAnsiTheme="minorBidi" w:cstheme="minorBidi"/>
        </w:rPr>
        <w:br w:type="page"/>
      </w:r>
    </w:p>
    <w:p w:rsidRPr="0004496B" w:rsidR="00EB2B79" w:rsidP="00655B6C" w:rsidRDefault="00EB2B79" w14:paraId="2D34BA8C"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EB2B79" w:rsidP="00655B6C" w:rsidRDefault="00EB2B79" w14:paraId="5AE54701" w14:textId="74B4D9CA">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10CDD" w:rsidP="00202880" w:rsidRDefault="003C1BD4" w14:paraId="28E1C968" w14:textId="6552B8B4">
      <w:pPr>
        <w:pStyle w:val="QUESTIONTEXT"/>
        <w:spacing w:after="120"/>
        <w:ind w:right="0"/>
      </w:pPr>
      <w:r w:rsidRPr="0004496B">
        <w:t>S1b.</w:t>
      </w:r>
      <w:r w:rsidRPr="0004496B">
        <w:tab/>
        <w:t xml:space="preserve">When did you become the teacher of this </w:t>
      </w:r>
      <w:r w:rsidRPr="0004496B" w:rsidR="00AE6A9C">
        <w:t>[</w:t>
      </w:r>
      <w:r w:rsidRPr="0004496B">
        <w:t>(ONE CLASS)</w:t>
      </w:r>
      <w:r w:rsidRPr="0004496B" w:rsidR="00DB70AF">
        <w:t xml:space="preserve"> classroom/(MORNING CLASS) morning class/(AFTERNOON CLASS)</w:t>
      </w:r>
      <w:r w:rsidRPr="0004496B" w:rsidR="009F79D2">
        <w:t xml:space="preserve"> afternoon class]</w:t>
      </w:r>
      <w:r w:rsidRPr="0004496B" w:rsidR="00EE1FEE">
        <w:t xml:space="preserve"> </w:t>
      </w:r>
      <w:r w:rsidRPr="0004496B" w:rsidR="00EE1FEE">
        <w:rPr>
          <w:u w:val="single"/>
        </w:rPr>
        <w:t>for this program year</w:t>
      </w:r>
      <w:r w:rsidRPr="0004496B" w:rsidR="00DB70AF">
        <w:t>?</w:t>
      </w:r>
    </w:p>
    <w:p w:rsidRPr="0004496B" w:rsidR="009A69F2" w:rsidP="009A69F2" w:rsidRDefault="009A69F2" w14:paraId="78F85EAA" w14:textId="77777777">
      <w:pPr>
        <w:pStyle w:val="QUESTIONTEXT"/>
        <w:spacing w:after="120"/>
        <w:ind w:right="0"/>
        <w:rPr>
          <w:b w:val="0"/>
          <w:i/>
        </w:rPr>
      </w:pPr>
      <w:r w:rsidRPr="0004496B">
        <w:rPr>
          <w:b w:val="0"/>
          <w:i/>
        </w:rPr>
        <w:tab/>
        <w:t>If you have been the teacher of this class for longer than this program year, please enter the date the program year began.</w:t>
      </w:r>
    </w:p>
    <w:p w:rsidRPr="0004496B" w:rsidR="00FF1642" w:rsidP="00FF1642" w:rsidRDefault="00FF1642" w14:paraId="260B4ED4" w14:textId="77777777">
      <w:pPr>
        <w:pStyle w:val="MONTHRANGE"/>
        <w:tabs>
          <w:tab w:val="clear" w:pos="1980"/>
          <w:tab w:val="left" w:pos="2160"/>
        </w:tabs>
      </w:pPr>
      <w:r w:rsidRPr="0004496B">
        <w:t>MONTH</w:t>
      </w:r>
      <w:r w:rsidRPr="0004496B">
        <w:tab/>
        <w:t>DAY</w:t>
      </w:r>
      <w:r w:rsidRPr="0004496B">
        <w:tab/>
        <w:t>YEAR</w:t>
      </w:r>
    </w:p>
    <w:p w:rsidRPr="0004496B" w:rsidR="00FF1642" w:rsidP="00FF1642" w:rsidRDefault="00FF1642" w14:paraId="1ADBCF3E" w14:textId="77777777">
      <w:pPr>
        <w:pStyle w:val="RESPONSE"/>
        <w:tabs>
          <w:tab w:val="clear" w:pos="1080"/>
          <w:tab w:val="clear" w:pos="8100"/>
          <w:tab w:val="left" w:pos="5040"/>
        </w:tabs>
        <w:spacing w:before="0"/>
        <w:ind w:right="0" w:firstLine="0"/>
      </w:pPr>
      <w:r w:rsidRPr="0004496B">
        <w:rPr>
          <w:rStyle w:val="QUESTIONTEXTChar"/>
          <w:noProof/>
        </w:rPr>
        <mc:AlternateContent>
          <mc:Choice Requires="wpg">
            <w:drawing>
              <wp:inline distT="0" distB="0" distL="0" distR="0" wp14:anchorId="0F334F03" wp14:editId="7963AE9C">
                <wp:extent cx="1764030" cy="223520"/>
                <wp:effectExtent l="0" t="0" r="26670" b="24130"/>
                <wp:docPr id="107" name="Group 5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223520"/>
                          <a:chOff x="2319" y="6334"/>
                          <a:chExt cx="2778" cy="352"/>
                        </a:xfrm>
                      </wpg:grpSpPr>
                      <wps:wsp>
                        <wps:cNvPr id="116" name="Rectangle 559"/>
                        <wps:cNvSpPr>
                          <a:spLocks noChangeArrowheads="1"/>
                        </wps:cNvSpPr>
                        <wps:spPr bwMode="auto">
                          <a:xfrm>
                            <a:off x="3388" y="6335"/>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560"/>
                        <wps:cNvSpPr>
                          <a:spLocks noChangeArrowheads="1"/>
                        </wps:cNvSpPr>
                        <wps:spPr bwMode="auto">
                          <a:xfrm>
                            <a:off x="2319" y="6334"/>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561"/>
                        <wps:cNvSpPr>
                          <a:spLocks noChangeArrowheads="1"/>
                        </wps:cNvSpPr>
                        <wps:spPr bwMode="auto">
                          <a:xfrm>
                            <a:off x="4220" y="6335"/>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558" style="width:138.9pt;height:17.6pt;mso-position-horizontal-relative:char;mso-position-vertical-relative:line" alt="Blank space for entering response" coordsize="2778,352" coordorigin="2319,6334" o:spid="_x0000_s1026" w14:anchorId="7361E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">
                <v:rect id="Rectangle 559" style="position:absolute;left:3388;top:6335;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rect id="Rectangle 560" style="position:absolute;left:2319;top:6334;width:529;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561" style="position:absolute;left:4220;top:6335;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r w:rsidRPr="0004496B">
        <w:rPr>
          <w:rStyle w:val="QUESTIONTEXTChar"/>
        </w:rPr>
        <w:tab/>
      </w:r>
      <w:r w:rsidRPr="0004496B">
        <w:tab/>
      </w:r>
    </w:p>
    <w:p w:rsidRPr="0004496B" w:rsidR="00FF1642" w:rsidP="00FF1642" w:rsidRDefault="00FF1642" w14:paraId="7DAA4826" w14:textId="2FECBB9F">
      <w:pPr>
        <w:pStyle w:val="Range"/>
        <w:tabs>
          <w:tab w:val="clear" w:pos="4140"/>
          <w:tab w:val="left" w:pos="2160"/>
          <w:tab w:val="left" w:pos="2970"/>
        </w:tabs>
      </w:pPr>
      <w:r w:rsidRPr="0004496B">
        <w:t xml:space="preserve"> (1-12)     </w:t>
      </w:r>
      <w:r w:rsidRPr="0004496B">
        <w:tab/>
        <w:t xml:space="preserve">(1-31)  </w:t>
      </w:r>
      <w:r w:rsidRPr="0004496B">
        <w:tab/>
        <w:t>(</w:t>
      </w:r>
      <w:r w:rsidRPr="0004496B" w:rsidR="00DC48B4">
        <w:t>20</w:t>
      </w:r>
      <w:r w:rsidR="00BF5955">
        <w:t>21</w:t>
      </w:r>
      <w:r w:rsidRPr="0004496B" w:rsidR="00DC48B4">
        <w:t>-202</w:t>
      </w:r>
      <w:r w:rsidR="00BF5955">
        <w:t>2</w:t>
      </w:r>
      <w:r w:rsidRPr="0004496B">
        <w:t>)</w:t>
      </w:r>
    </w:p>
    <w:p w:rsidRPr="0004496B" w:rsidR="00FF1642" w:rsidP="00FF1642" w:rsidRDefault="00FF1642" w14:paraId="089ED6B7" w14:textId="77777777">
      <w:pPr>
        <w:pStyle w:val="NOResponse"/>
      </w:pPr>
      <w:r w:rsidRPr="0004496B">
        <w:t>NO RESPONSE</w:t>
      </w:r>
      <w:r w:rsidRPr="0004496B">
        <w:tab/>
        <w:t>M</w:t>
      </w:r>
      <w:r w:rsidRPr="0004496B">
        <w:tab/>
      </w:r>
    </w:p>
    <w:p w:rsidRPr="0004496B" w:rsidR="008B0CF5" w:rsidP="008B0CF5" w:rsidRDefault="008B0CF5" w14:paraId="509FD62A" w14:textId="77777777">
      <w:pPr>
        <w:pStyle w:val="RESPONSE"/>
        <w:spacing w:before="0"/>
        <w:ind w:right="1627"/>
        <w:rPr>
          <w:rFonts w:asciiTheme="minorBidi" w:hAnsiTheme="minorBidi" w:cstheme="minorBid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756081" w:rsidTr="00756081" w14:paraId="64A2644C" w14:textId="77777777">
        <w:trPr>
          <w:jc w:val="center"/>
        </w:trPr>
        <w:tc>
          <w:tcPr>
            <w:tcW w:w="5000" w:type="pct"/>
          </w:tcPr>
          <w:p w:rsidRPr="0004496B" w:rsidR="001D749F" w:rsidP="00B777BE" w:rsidRDefault="00756081" w14:paraId="4067AE9C" w14:textId="03F42F52">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w:t>
            </w:r>
            <w:r w:rsidRPr="0004496B" w:rsidR="002B48B9">
              <w:rPr>
                <w:rFonts w:ascii="Arial" w:hAnsi="Arial" w:cs="Arial"/>
                <w:sz w:val="20"/>
                <w:szCs w:val="20"/>
              </w:rPr>
              <w:t>S1b</w:t>
            </w:r>
            <w:r w:rsidRPr="0004496B">
              <w:rPr>
                <w:rFonts w:ascii="Arial" w:hAnsi="Arial" w:cs="Arial"/>
                <w:sz w:val="20"/>
                <w:szCs w:val="20"/>
              </w:rPr>
              <w:t>=NO RESPONSE;</w:t>
            </w:r>
            <w:r w:rsidRPr="0004496B" w:rsidR="002B48B9">
              <w:rPr>
                <w:rFonts w:ascii="Arial" w:hAnsi="Arial" w:cs="Arial"/>
                <w:b/>
                <w:sz w:val="20"/>
                <w:szCs w:val="20"/>
              </w:rPr>
              <w:t xml:space="preserve"> </w:t>
            </w:r>
            <w:r w:rsidR="00B777BE">
              <w:rPr>
                <w:rFonts w:ascii="Arial" w:hAnsi="Arial" w:cs="Arial"/>
                <w:b/>
                <w:sz w:val="20"/>
                <w:szCs w:val="20"/>
              </w:rPr>
              <w:t>Please enter Day, Month, Year to continue.</w:t>
            </w:r>
          </w:p>
        </w:tc>
      </w:tr>
      <w:tr w:rsidRPr="0004496B" w:rsidR="00734D24" w:rsidTr="00734D24" w14:paraId="10572E8E" w14:textId="77777777">
        <w:trPr>
          <w:jc w:val="center"/>
        </w:trPr>
        <w:tc>
          <w:tcPr>
            <w:tcW w:w="5000" w:type="pct"/>
          </w:tcPr>
          <w:p w:rsidRPr="0004496B" w:rsidR="00734D24" w:rsidP="009E702D" w:rsidRDefault="00734D24" w14:paraId="44EE9858" w14:textId="3184AC9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DATE ENTERED IS EARLIER THAN 07/01/</w:t>
            </w:r>
            <w:r w:rsidRPr="0004496B" w:rsidR="00AA747F">
              <w:rPr>
                <w:rFonts w:ascii="Arial" w:hAnsi="Arial" w:cs="Arial"/>
                <w:sz w:val="20"/>
                <w:szCs w:val="20"/>
              </w:rPr>
              <w:t>20</w:t>
            </w:r>
            <w:r w:rsidR="00BF5955">
              <w:rPr>
                <w:rFonts w:ascii="Arial" w:hAnsi="Arial" w:cs="Arial"/>
                <w:sz w:val="20"/>
                <w:szCs w:val="20"/>
              </w:rPr>
              <w:t>21</w:t>
            </w:r>
            <w:r w:rsidRPr="0004496B">
              <w:rPr>
                <w:rFonts w:ascii="Arial" w:hAnsi="Arial" w:cs="Arial"/>
                <w:sz w:val="20"/>
                <w:szCs w:val="20"/>
              </w:rPr>
              <w:t>:</w:t>
            </w:r>
            <w:r w:rsidRPr="0004496B">
              <w:rPr>
                <w:rFonts w:ascii="Arial" w:hAnsi="Arial" w:cs="Arial"/>
                <w:b/>
                <w:sz w:val="20"/>
                <w:szCs w:val="20"/>
              </w:rPr>
              <w:t xml:space="preserve"> </w:t>
            </w:r>
            <w:r w:rsidRPr="0004496B" w:rsidR="00EA16FB">
              <w:rPr>
                <w:rFonts w:ascii="Arial" w:hAnsi="Arial" w:cs="Arial"/>
                <w:b/>
                <w:sz w:val="20"/>
                <w:szCs w:val="20"/>
              </w:rPr>
              <w:t xml:space="preserve">Please enter the date you became the teacher for this </w:t>
            </w:r>
            <w:r w:rsidRPr="0004496B" w:rsidR="00533308">
              <w:rPr>
                <w:rFonts w:ascii="Arial" w:hAnsi="Arial" w:cs="Arial"/>
                <w:b/>
                <w:sz w:val="20"/>
                <w:szCs w:val="20"/>
              </w:rPr>
              <w:t>(ONE CLASS)</w:t>
            </w:r>
            <w:r w:rsidRPr="0004496B" w:rsidR="00756C2A">
              <w:rPr>
                <w:rFonts w:ascii="Arial" w:hAnsi="Arial" w:cs="Arial"/>
                <w:b/>
                <w:sz w:val="20"/>
                <w:szCs w:val="20"/>
              </w:rPr>
              <w:t xml:space="preserve"> </w:t>
            </w:r>
            <w:r w:rsidRPr="0004496B" w:rsidR="00EA16FB">
              <w:rPr>
                <w:rFonts w:ascii="Arial" w:hAnsi="Arial" w:cs="Arial"/>
                <w:b/>
                <w:sz w:val="20"/>
                <w:szCs w:val="20"/>
              </w:rPr>
              <w:t>class</w:t>
            </w:r>
            <w:r w:rsidRPr="0004496B" w:rsidR="00533308">
              <w:rPr>
                <w:rFonts w:ascii="Arial" w:hAnsi="Arial" w:cs="Arial"/>
                <w:b/>
                <w:sz w:val="20"/>
                <w:szCs w:val="20"/>
              </w:rPr>
              <w:t>room/(MORNING CLASS) morning class/(AFTERNOON CLASS) afternoon class)</w:t>
            </w:r>
            <w:r w:rsidRPr="0004496B" w:rsidR="00EA16FB">
              <w:rPr>
                <w:rFonts w:ascii="Arial" w:hAnsi="Arial" w:cs="Arial"/>
                <w:b/>
                <w:sz w:val="20"/>
                <w:szCs w:val="20"/>
              </w:rPr>
              <w:t>, for this program year</w:t>
            </w:r>
            <w:r w:rsidRPr="0004496B" w:rsidR="00EA16FB">
              <w:rPr>
                <w:rFonts w:ascii="Arial" w:hAnsi="Arial" w:cs="Arial"/>
                <w:b/>
                <w:i/>
                <w:sz w:val="20"/>
                <w:szCs w:val="20"/>
              </w:rPr>
              <w:t>.</w:t>
            </w:r>
            <w:r w:rsidRPr="0004496B" w:rsidR="00EA16FB">
              <w:rPr>
                <w:rFonts w:ascii="Arial" w:hAnsi="Arial" w:cs="Arial"/>
                <w:b/>
                <w:sz w:val="20"/>
                <w:szCs w:val="20"/>
              </w:rPr>
              <w:t xml:space="preserve"> If you have been the teacher of this class for longer than this program year, please enter the date the program year began.</w:t>
            </w:r>
            <w:r w:rsidRPr="0004496B" w:rsidR="00533308">
              <w:rPr>
                <w:rFonts w:ascii="Arial" w:hAnsi="Arial" w:cs="Arial"/>
                <w:b/>
                <w:sz w:val="20"/>
                <w:szCs w:val="20"/>
              </w:rPr>
              <w:t xml:space="preserve"> Is this date [DISPLAY MONTH DAY YEAR] correct? </w:t>
            </w:r>
          </w:p>
        </w:tc>
      </w:tr>
      <w:tr w:rsidRPr="0004496B" w:rsidR="00B777BE" w:rsidTr="00734D24" w14:paraId="24ADADE2" w14:textId="77777777">
        <w:trPr>
          <w:jc w:val="center"/>
        </w:trPr>
        <w:tc>
          <w:tcPr>
            <w:tcW w:w="5000" w:type="pct"/>
          </w:tcPr>
          <w:p w:rsidRPr="0004496B" w:rsidR="00B777BE" w:rsidP="009E702D" w:rsidRDefault="00B777BE" w14:paraId="4A4A6FBE" w14:textId="4BCECBDE">
            <w:pPr>
              <w:spacing w:before="60" w:after="60" w:line="240" w:lineRule="auto"/>
              <w:ind w:firstLine="0"/>
              <w:jc w:val="left"/>
              <w:rPr>
                <w:rFonts w:ascii="Arial" w:hAnsi="Arial" w:cs="Arial"/>
                <w:sz w:val="20"/>
                <w:szCs w:val="20"/>
              </w:rPr>
            </w:pPr>
            <w:r>
              <w:rPr>
                <w:rFonts w:ascii="Arial" w:hAnsi="Arial" w:cs="Arial"/>
                <w:sz w:val="20"/>
                <w:szCs w:val="20"/>
              </w:rPr>
              <w:t xml:space="preserve">HARD CHECK: IF DATE ENTERED IS LATER THAN CURRENT DATE; </w:t>
            </w:r>
            <w:r w:rsidRPr="007B4203">
              <w:rPr>
                <w:rFonts w:ascii="Arial" w:hAnsi="Arial" w:cs="Arial"/>
                <w:b/>
                <w:bCs/>
                <w:sz w:val="20"/>
                <w:szCs w:val="20"/>
              </w:rPr>
              <w:t>You entered a date in the future. Please enter the correct date to continue.</w:t>
            </w:r>
            <w:r>
              <w:rPr>
                <w:rFonts w:ascii="Arial" w:hAnsi="Arial" w:cs="Arial"/>
                <w:sz w:val="20"/>
                <w:szCs w:val="20"/>
              </w:rPr>
              <w:t xml:space="preserve"> </w:t>
            </w:r>
          </w:p>
        </w:tc>
      </w:tr>
      <w:tr w:rsidRPr="0004496B" w:rsidR="001A2526" w:rsidTr="00734D24" w14:paraId="3376ECFB" w14:textId="77777777">
        <w:trPr>
          <w:jc w:val="center"/>
        </w:trPr>
        <w:tc>
          <w:tcPr>
            <w:tcW w:w="5000" w:type="pct"/>
          </w:tcPr>
          <w:p w:rsidR="001A2526" w:rsidP="009E702D" w:rsidRDefault="001A2526" w14:paraId="7CF739F2" w14:textId="14A9846D">
            <w:pPr>
              <w:spacing w:before="60" w:after="60" w:line="240" w:lineRule="auto"/>
              <w:ind w:firstLine="0"/>
              <w:jc w:val="left"/>
              <w:rPr>
                <w:rFonts w:ascii="Arial" w:hAnsi="Arial" w:cs="Arial"/>
                <w:sz w:val="20"/>
                <w:szCs w:val="20"/>
              </w:rPr>
            </w:pPr>
            <w:r>
              <w:rPr>
                <w:rFonts w:ascii="Arial" w:hAnsi="Arial" w:cs="Arial"/>
                <w:sz w:val="20"/>
                <w:szCs w:val="20"/>
              </w:rPr>
              <w:t xml:space="preserve">SOFT CHECK: IF NO RESPONSE; </w:t>
            </w:r>
            <w:r w:rsidRPr="00A17BDB">
              <w:rPr>
                <w:rFonts w:ascii="Arial" w:hAnsi="Arial" w:cs="Arial"/>
                <w:b/>
                <w:bCs/>
                <w:sz w:val="20"/>
                <w:szCs w:val="20"/>
              </w:rPr>
              <w:t xml:space="preserve">Please enter </w:t>
            </w:r>
            <w:r w:rsidRPr="00A17BDB" w:rsidR="00C8495C">
              <w:rPr>
                <w:rFonts w:ascii="Arial" w:hAnsi="Arial" w:cs="Arial"/>
                <w:b/>
                <w:bCs/>
                <w:sz w:val="20"/>
                <w:szCs w:val="20"/>
              </w:rPr>
              <w:t>Day, Month, Year to continue.</w:t>
            </w:r>
          </w:p>
        </w:tc>
      </w:tr>
    </w:tbl>
    <w:p w:rsidRPr="0004496B" w:rsidR="00756081" w:rsidP="00756081" w:rsidRDefault="00756081" w14:paraId="7BA1B51B" w14:textId="77777777">
      <w:pPr>
        <w:spacing w:line="240" w:lineRule="auto"/>
      </w:pPr>
    </w:p>
    <w:p w:rsidRPr="0004496B" w:rsidR="00304309" w:rsidP="00756081" w:rsidRDefault="00304309" w14:paraId="05ADBD81" w14:textId="77777777">
      <w:pPr>
        <w:spacing w:line="240" w:lineRule="auto"/>
      </w:pPr>
    </w:p>
    <w:p w:rsidRPr="0004496B" w:rsidR="00FF1642" w:rsidP="00FF1642" w:rsidRDefault="00FF1642" w14:paraId="754BB887" w14:textId="6FA3D19C">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S1b AFTER </w:t>
      </w:r>
      <w:r w:rsidRPr="0004496B" w:rsidR="00756C2A">
        <w:rPr>
          <w:rFonts w:ascii="Arial" w:hAnsi="Arial"/>
          <w:sz w:val="20"/>
          <w:szCs w:val="20"/>
        </w:rPr>
        <w:t>JULY</w:t>
      </w:r>
      <w:r w:rsidRPr="0004496B" w:rsidR="00FA3CDA">
        <w:rPr>
          <w:rFonts w:ascii="Arial" w:hAnsi="Arial"/>
          <w:sz w:val="20"/>
          <w:szCs w:val="20"/>
        </w:rPr>
        <w:t xml:space="preserve"> </w:t>
      </w:r>
      <w:r w:rsidRPr="0004496B" w:rsidR="00756C2A">
        <w:rPr>
          <w:rFonts w:ascii="Arial" w:hAnsi="Arial"/>
          <w:sz w:val="20"/>
          <w:szCs w:val="20"/>
        </w:rPr>
        <w:t>1</w:t>
      </w:r>
      <w:r w:rsidRPr="0004496B">
        <w:rPr>
          <w:rFonts w:ascii="Arial" w:hAnsi="Arial"/>
          <w:sz w:val="20"/>
          <w:szCs w:val="20"/>
        </w:rPr>
        <w:t xml:space="preserve">, </w:t>
      </w:r>
      <w:r w:rsidR="00BF5955">
        <w:rPr>
          <w:rFonts w:ascii="Arial" w:hAnsi="Arial"/>
          <w:sz w:val="20"/>
          <w:szCs w:val="20"/>
        </w:rPr>
        <w:t>2021</w:t>
      </w:r>
    </w:p>
    <w:p w:rsidRPr="0004496B" w:rsidR="00FF1642" w:rsidP="00FF1642" w:rsidRDefault="00FF1642" w14:paraId="74F31BDC" w14:textId="2B0F801A">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A27832" w:rsidRDefault="00A27832" w14:paraId="2D80BAD6" w14:textId="49DD85C7">
      <w:pPr>
        <w:pStyle w:val="QUESTIONTEXT"/>
        <w:ind w:right="288"/>
      </w:pPr>
      <w:r w:rsidRPr="0004496B">
        <w:t>S3.</w:t>
      </w:r>
      <w:r w:rsidRPr="0004496B">
        <w:tab/>
        <w:t xml:space="preserve">Before you became the teacher of </w:t>
      </w:r>
      <w:r w:rsidRPr="0004496B" w:rsidR="00AE6A9C">
        <w:t>[</w:t>
      </w:r>
      <w:r w:rsidRPr="0004496B">
        <w:t>(ONE CLASS) this classroom/(MORNING CLASS) this morning class/(AFTERNOON CLASS)</w:t>
      </w:r>
      <w:r w:rsidRPr="0004496B" w:rsidR="00341B39">
        <w:t xml:space="preserve"> this afternoon class]</w:t>
      </w:r>
      <w:r w:rsidRPr="0004496B">
        <w:t>, were you teaching in Head Start?</w:t>
      </w:r>
    </w:p>
    <w:p w:rsidRPr="0004496B" w:rsidR="00FF1642" w:rsidP="00FF1642" w:rsidRDefault="00FF1642" w14:paraId="3E8C7D95" w14:textId="77777777">
      <w:pPr>
        <w:pStyle w:val="RESPONSE"/>
        <w:tabs>
          <w:tab w:val="clear" w:pos="8100"/>
          <w:tab w:val="clear" w:pos="8550"/>
          <w:tab w:val="left" w:leader="dot" w:pos="7380"/>
          <w:tab w:val="left" w:pos="7740"/>
        </w:tabs>
      </w:pPr>
      <w:r w:rsidRPr="0004496B">
        <w:sym w:font="Wingdings" w:char="F06D"/>
      </w:r>
      <w:r w:rsidRPr="0004496B">
        <w:tab/>
        <w:t>Yes</w:t>
      </w:r>
      <w:r w:rsidRPr="0004496B">
        <w:tab/>
        <w:t>1</w:t>
      </w:r>
      <w:r w:rsidRPr="0004496B">
        <w:tab/>
        <w:t>GO TO S4</w:t>
      </w:r>
    </w:p>
    <w:p w:rsidRPr="0004496B" w:rsidR="00FF1642" w:rsidP="00FF1642" w:rsidRDefault="00FF1642" w14:paraId="2EBA8ECD" w14:textId="6B6BCDDD">
      <w:pPr>
        <w:pStyle w:val="RESPONSE"/>
        <w:tabs>
          <w:tab w:val="clear" w:pos="8100"/>
          <w:tab w:val="clear" w:pos="8550"/>
          <w:tab w:val="left" w:leader="dot" w:pos="7380"/>
          <w:tab w:val="left" w:pos="7740"/>
        </w:tabs>
      </w:pPr>
      <w:r w:rsidRPr="0004496B">
        <w:sym w:font="Wingdings" w:char="F06D"/>
      </w:r>
      <w:r w:rsidRPr="0004496B">
        <w:tab/>
        <w:t>No</w:t>
      </w:r>
      <w:r w:rsidRPr="0004496B">
        <w:tab/>
        <w:t>0</w:t>
      </w:r>
      <w:r w:rsidRPr="0004496B">
        <w:tab/>
        <w:t>GO TO AA1</w:t>
      </w:r>
    </w:p>
    <w:p w:rsidRPr="0004496B" w:rsidR="00FF1642" w:rsidP="00FF1642" w:rsidRDefault="00FF1642" w14:paraId="460527DD" w14:textId="21C57818">
      <w:pPr>
        <w:pStyle w:val="NOResponse"/>
        <w:tabs>
          <w:tab w:val="clear" w:pos="8100"/>
          <w:tab w:val="clear" w:pos="8550"/>
          <w:tab w:val="left" w:leader="dot" w:pos="7380"/>
          <w:tab w:val="left" w:pos="7733"/>
        </w:tabs>
      </w:pPr>
      <w:r w:rsidRPr="0004496B">
        <w:t>NO RESPONSE</w:t>
      </w:r>
      <w:r w:rsidRPr="0004496B">
        <w:tab/>
        <w:t xml:space="preserve">M </w:t>
      </w:r>
      <w:r w:rsidRPr="0004496B">
        <w:tab/>
        <w:t>GO TO AA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F1642" w:rsidTr="00022E4F" w14:paraId="2CADC858" w14:textId="77777777">
        <w:trPr>
          <w:trHeight w:val="503"/>
          <w:jc w:val="center"/>
        </w:trPr>
        <w:tc>
          <w:tcPr>
            <w:tcW w:w="5000" w:type="pct"/>
          </w:tcPr>
          <w:p w:rsidRPr="0004496B" w:rsidR="00FF1642" w:rsidP="00022E4F" w:rsidRDefault="00FF1642" w14:paraId="4ED71782" w14:textId="3AE89577">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3=NO RESPONSE; </w:t>
            </w:r>
            <w:r w:rsidRPr="0004496B">
              <w:rPr>
                <w:rFonts w:ascii="Arial" w:hAnsi="Arial" w:cs="Arial"/>
                <w:b/>
                <w:sz w:val="20"/>
                <w:szCs w:val="20"/>
              </w:rPr>
              <w:t>Please provide an answer to this question</w:t>
            </w:r>
            <w:r w:rsidR="00334CF3">
              <w:rPr>
                <w:rFonts w:ascii="Arial" w:hAnsi="Arial" w:cs="Arial"/>
                <w:b/>
                <w:sz w:val="20"/>
                <w:szCs w:val="20"/>
              </w:rPr>
              <w:t xml:space="preserve">, or click the “Next” button to move to the next question. </w:t>
            </w:r>
          </w:p>
        </w:tc>
      </w:tr>
    </w:tbl>
    <w:p w:rsidRPr="0004496B" w:rsidR="001C7F10" w:rsidRDefault="001C7F10" w14:paraId="67FD5BCB"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FF1642" w:rsidP="00FF1642" w:rsidRDefault="00FF1642" w14:paraId="7DB775A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S3 = 1</w:t>
      </w:r>
    </w:p>
    <w:p w:rsidRPr="0004496B" w:rsidR="00FF1642" w:rsidP="00FF1642" w:rsidRDefault="00FF1642" w14:paraId="02287723" w14:textId="3A74CE7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27832" w:rsidP="00FF1642" w:rsidRDefault="00A27832" w14:paraId="656F1E81" w14:textId="77777777">
      <w:pPr>
        <w:pStyle w:val="QUESTIONTEXT"/>
        <w:ind w:right="288"/>
      </w:pPr>
      <w:r w:rsidRPr="0004496B">
        <w:t>S4.</w:t>
      </w:r>
      <w:r w:rsidRPr="0004496B">
        <w:tab/>
        <w:t xml:space="preserve">Where were you teaching before you came to this </w:t>
      </w:r>
      <w:r w:rsidRPr="0004496B" w:rsidR="00341B39">
        <w:t>[</w:t>
      </w:r>
      <w:r w:rsidRPr="0004496B">
        <w:t>(ONE CLASS) classroom/(MORNING CLASS) this morning class/(AFTERNOON CLASS)</w:t>
      </w:r>
      <w:r w:rsidRPr="0004496B" w:rsidR="00341B39">
        <w:t xml:space="preserve"> this afternoon class]</w:t>
      </w:r>
      <w:r w:rsidRPr="0004496B">
        <w:t xml:space="preserve">? </w:t>
      </w:r>
    </w:p>
    <w:p w:rsidRPr="0004496B" w:rsidR="00A27832" w:rsidP="00A27832" w:rsidRDefault="00A27832" w14:paraId="4D2239C7" w14:textId="77777777">
      <w:pPr>
        <w:pStyle w:val="RESPONSE"/>
      </w:pPr>
      <w:r w:rsidRPr="0004496B">
        <w:sym w:font="Wingdings" w:char="F06D"/>
      </w:r>
      <w:r w:rsidRPr="0004496B">
        <w:tab/>
        <w:t>In the same cl</w:t>
      </w:r>
      <w:r w:rsidRPr="0004496B" w:rsidR="00735FB6">
        <w:t>assroom as an assistant teacher</w:t>
      </w:r>
      <w:r w:rsidRPr="0004496B">
        <w:tab/>
        <w:t>1</w:t>
      </w:r>
      <w:r w:rsidRPr="0004496B">
        <w:tab/>
      </w:r>
    </w:p>
    <w:p w:rsidRPr="0004496B" w:rsidR="00A27832" w:rsidP="00A27832" w:rsidRDefault="00A27832" w14:paraId="350F761D" w14:textId="77777777">
      <w:pPr>
        <w:pStyle w:val="RESPONSE"/>
      </w:pPr>
      <w:r w:rsidRPr="0004496B">
        <w:sym w:font="Wingdings" w:char="F06D"/>
      </w:r>
      <w:r w:rsidRPr="0004496B">
        <w:tab/>
        <w:t>In a different classroom at the same Head Start center</w:t>
      </w:r>
      <w:r w:rsidRPr="0004496B">
        <w:tab/>
        <w:t>2</w:t>
      </w:r>
      <w:r w:rsidRPr="0004496B">
        <w:tab/>
      </w:r>
    </w:p>
    <w:p w:rsidRPr="0004496B" w:rsidR="00A27832" w:rsidP="00A27832" w:rsidRDefault="00A27832" w14:paraId="2D3302D0" w14:textId="77777777">
      <w:pPr>
        <w:pStyle w:val="RESPONSE"/>
      </w:pPr>
      <w:r w:rsidRPr="0004496B">
        <w:sym w:font="Wingdings" w:char="F06D"/>
      </w:r>
      <w:r w:rsidRPr="0004496B">
        <w:tab/>
        <w:t>At a different Head Start center operated by the same program</w:t>
      </w:r>
      <w:r w:rsidRPr="0004496B">
        <w:tab/>
        <w:t>3</w:t>
      </w:r>
      <w:r w:rsidRPr="0004496B">
        <w:tab/>
      </w:r>
    </w:p>
    <w:p w:rsidRPr="0004496B" w:rsidR="00A27832" w:rsidP="00A27832" w:rsidRDefault="00A27832" w14:paraId="18FFBBF5" w14:textId="77777777">
      <w:pPr>
        <w:pStyle w:val="RESPONSE"/>
      </w:pPr>
      <w:r w:rsidRPr="0004496B">
        <w:sym w:font="Wingdings" w:char="F06D"/>
      </w:r>
      <w:r w:rsidRPr="0004496B">
        <w:tab/>
        <w:t>At a Head Start center operated by a different program</w:t>
      </w:r>
      <w:r w:rsidRPr="0004496B">
        <w:tab/>
        <w:t>4</w:t>
      </w:r>
      <w:r w:rsidRPr="0004496B">
        <w:tab/>
      </w:r>
    </w:p>
    <w:p w:rsidRPr="0004496B" w:rsidR="00A27832" w:rsidP="00A27832" w:rsidRDefault="00A27832" w14:paraId="25DA6A0A" w14:textId="0DDE0389">
      <w:pPr>
        <w:pStyle w:val="RESPONSE"/>
        <w:spacing w:after="120"/>
        <w:ind w:right="1987"/>
      </w:pPr>
      <w:r w:rsidRPr="0004496B">
        <w:sym w:font="Wingdings" w:char="F06D"/>
      </w:r>
      <w:r w:rsidRPr="0004496B">
        <w:tab/>
        <w:t>Somewhere else (</w:t>
      </w:r>
      <w:r w:rsidRPr="00310D98" w:rsidR="00881F15">
        <w:t xml:space="preserve">specify- </w:t>
      </w:r>
      <w:r w:rsidR="00881F15">
        <w:t>STRING</w:t>
      </w:r>
      <w:r w:rsidRPr="00310D98" w:rsidR="00881F15">
        <w:t xml:space="preserve"> 150</w:t>
      </w:r>
      <w:r w:rsidRPr="0004496B" w:rsidR="008B0CF5">
        <w:t>)</w:t>
      </w:r>
      <w:r w:rsidRPr="0004496B" w:rsidR="008B0CF5">
        <w:tab/>
      </w:r>
      <w:r w:rsidRPr="0004496B" w:rsidR="00346259">
        <w:t>5</w:t>
      </w:r>
      <w:r w:rsidRPr="0004496B">
        <w:tab/>
      </w:r>
    </w:p>
    <w:p w:rsidRPr="0004496B" w:rsidR="008B0CF5" w:rsidP="008B0CF5" w:rsidRDefault="008B0CF5" w14:paraId="4722D8C6"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83C8F" w:rsidTr="006B568C" w14:paraId="069B4FD1" w14:textId="77777777">
        <w:trPr>
          <w:trHeight w:val="503"/>
          <w:jc w:val="center"/>
        </w:trPr>
        <w:tc>
          <w:tcPr>
            <w:tcW w:w="5000" w:type="pct"/>
          </w:tcPr>
          <w:p w:rsidRPr="0004496B" w:rsidR="001D749F" w:rsidP="006B568C" w:rsidRDefault="00283C8F" w14:paraId="1EE30749" w14:textId="7B464B66">
            <w:pPr>
              <w:spacing w:before="60" w:after="60" w:line="240" w:lineRule="auto"/>
              <w:ind w:firstLine="0"/>
              <w:jc w:val="left"/>
              <w:rPr>
                <w:rFonts w:ascii="Arial" w:hAnsi="Arial" w:cs="Arial"/>
                <w:b/>
                <w:i/>
                <w:sz w:val="20"/>
                <w:szCs w:val="20"/>
              </w:rPr>
            </w:pPr>
            <w:r w:rsidRPr="0004496B">
              <w:rPr>
                <w:rFonts w:ascii="Arial" w:hAnsi="Arial" w:cs="Arial"/>
                <w:sz w:val="20"/>
                <w:szCs w:val="20"/>
              </w:rPr>
              <w:t xml:space="preserve">SOFT CHECK: IF S4=NO RESPONSE; </w:t>
            </w:r>
            <w:r w:rsidRPr="0004496B">
              <w:rPr>
                <w:rFonts w:ascii="Arial" w:hAnsi="Arial" w:cs="Arial"/>
                <w:b/>
                <w:sz w:val="20"/>
                <w:szCs w:val="20"/>
              </w:rPr>
              <w:t>Please provide an answer to this question</w:t>
            </w:r>
            <w:r w:rsidR="008B03B9">
              <w:rPr>
                <w:rFonts w:ascii="Arial" w:hAnsi="Arial" w:cs="Arial"/>
                <w:b/>
                <w:sz w:val="20"/>
                <w:szCs w:val="20"/>
              </w:rPr>
              <w:t>, or click the “Next” button to move to the next question.</w:t>
            </w:r>
          </w:p>
        </w:tc>
      </w:tr>
      <w:tr w:rsidRPr="0004496B" w:rsidR="002E7FFD" w:rsidTr="006B568C" w14:paraId="42F2226D" w14:textId="77777777">
        <w:trPr>
          <w:trHeight w:val="503"/>
          <w:jc w:val="center"/>
        </w:trPr>
        <w:tc>
          <w:tcPr>
            <w:tcW w:w="5000" w:type="pct"/>
          </w:tcPr>
          <w:p w:rsidRPr="0004496B" w:rsidR="002E7FFD" w:rsidP="006B568C" w:rsidRDefault="002E7FFD" w14:paraId="04B23043" w14:textId="5E4452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S4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w:t>
            </w:r>
          </w:p>
        </w:tc>
      </w:tr>
    </w:tbl>
    <w:p w:rsidRPr="0004496B" w:rsidR="00202880" w:rsidRDefault="00202880" w14:paraId="202BD740" w14:textId="77777777">
      <w:pPr>
        <w:tabs>
          <w:tab w:val="clear" w:pos="432"/>
        </w:tabs>
        <w:spacing w:line="240" w:lineRule="auto"/>
        <w:ind w:firstLine="0"/>
        <w:jc w:val="left"/>
        <w:rPr>
          <w:rFonts w:ascii="Arial" w:hAnsi="Arial" w:cs="Arial"/>
          <w:sz w:val="20"/>
          <w:szCs w:val="20"/>
        </w:rPr>
      </w:pPr>
      <w:r w:rsidRPr="0004496B">
        <w:rPr>
          <w:rFonts w:ascii="Arial" w:hAnsi="Arial" w:cs="Arial"/>
          <w:sz w:val="20"/>
          <w:szCs w:val="20"/>
        </w:rPr>
        <w:br w:type="page"/>
      </w:r>
    </w:p>
    <w:p w:rsidRPr="0004496B" w:rsidR="00202880" w:rsidP="009E702D" w:rsidRDefault="00202880" w14:paraId="4E1617B2" w14:textId="47ED3980">
      <w:pPr>
        <w:pStyle w:val="TemplateHeader"/>
        <w:pBdr>
          <w:top w:val="single" w:color="auto" w:sz="4" w:space="5"/>
          <w:left w:val="single" w:color="auto" w:sz="4" w:space="4"/>
          <w:bottom w:val="single" w:color="auto" w:sz="4" w:space="6"/>
          <w:right w:val="single" w:color="auto" w:sz="4" w:space="4"/>
        </w:pBdr>
        <w:shd w:val="pct10" w:color="auto" w:fill="auto"/>
        <w:tabs>
          <w:tab w:val="clear" w:pos="720"/>
        </w:tabs>
        <w:ind w:left="0" w:right="0" w:firstLine="0"/>
        <w:rPr>
          <w:szCs w:val="20"/>
        </w:rPr>
      </w:pPr>
      <w:r w:rsidRPr="0004496B">
        <w:rPr>
          <w:szCs w:val="20"/>
        </w:rPr>
        <w:lastRenderedPageBreak/>
        <w:t>AA. CLASSROOM SESSION TYPE</w:t>
      </w:r>
    </w:p>
    <w:p w:rsidRPr="0004496B" w:rsidR="00314FA6" w:rsidP="006F1E23" w:rsidRDefault="00314FA6" w14:paraId="1BAA9AF2" w14:textId="72C3B997">
      <w:pPr>
        <w:tabs>
          <w:tab w:val="clear" w:pos="432"/>
        </w:tabs>
        <w:spacing w:after="120" w:line="240" w:lineRule="auto"/>
        <w:ind w:firstLine="0"/>
        <w:jc w:val="left"/>
        <w:rPr>
          <w:rFonts w:ascii="Arial" w:hAnsi="Arial" w:cs="Arial"/>
          <w:sz w:val="20"/>
          <w:szCs w:val="20"/>
        </w:rPr>
      </w:pPr>
    </w:p>
    <w:p w:rsidRPr="0004496B" w:rsidR="00202880" w:rsidP="00202880" w:rsidRDefault="00202880" w14:paraId="7B06F9F2" w14:textId="6175C2A6">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318B2" w:rsidP="003318B2" w:rsidRDefault="00566371" w14:paraId="3C49BA12" w14:textId="12EF8DE4">
      <w:pPr>
        <w:pStyle w:val="QUESTIONTEXT"/>
        <w:tabs>
          <w:tab w:val="clear" w:pos="720"/>
        </w:tabs>
        <w:spacing w:after="240"/>
        <w:ind w:right="288"/>
        <w:jc w:val="both"/>
      </w:pPr>
      <w:r w:rsidRPr="0004496B">
        <w:t>AA1.</w:t>
      </w:r>
      <w:r w:rsidRPr="0004496B">
        <w:tab/>
      </w:r>
      <w:r w:rsidRPr="0004496B" w:rsidR="003318B2">
        <w:t>First, please answer some questions about all of the classes you teach at this program. Only include information about classes with Head Start children enrolled.</w:t>
      </w:r>
    </w:p>
    <w:p w:rsidRPr="0004496B" w:rsidR="00566371" w:rsidP="003318B2" w:rsidRDefault="00566371" w14:paraId="5FB3891B" w14:textId="604CAE73">
      <w:pPr>
        <w:pStyle w:val="QUESTIONTEXT"/>
        <w:tabs>
          <w:tab w:val="clear" w:pos="720"/>
        </w:tabs>
        <w:ind w:right="288" w:firstLine="0"/>
      </w:pPr>
      <w:r w:rsidRPr="0004496B">
        <w:t>Do you currently work with Head Start children as a home visitor?</w:t>
      </w:r>
    </w:p>
    <w:p w:rsidRPr="0004496B" w:rsidR="00566371" w:rsidP="0027069E" w:rsidRDefault="00566371" w14:paraId="059FCC85" w14:textId="09499438">
      <w:pPr>
        <w:pStyle w:val="QUESTIONTEXT"/>
        <w:tabs>
          <w:tab w:val="clear" w:pos="720"/>
        </w:tabs>
        <w:ind w:right="288" w:firstLine="0"/>
        <w:jc w:val="both"/>
        <w:rPr>
          <w:b w:val="0"/>
          <w:i/>
        </w:rPr>
      </w:pPr>
      <w:r w:rsidRPr="0004496B">
        <w:rPr>
          <w:b w:val="0"/>
          <w:i/>
        </w:rPr>
        <w:t>Although Head Start teachers may perform home visits from time to time, this does not qualify them as a home visitor. A home visitor interacts with children on a weekly basis at the family’s home, not in a classroom setting.</w:t>
      </w:r>
    </w:p>
    <w:p w:rsidRPr="0004496B" w:rsidR="00202880" w:rsidP="00022E4F" w:rsidRDefault="00202880" w14:paraId="5E75B985" w14:textId="3953BF03">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2</w:t>
      </w:r>
    </w:p>
    <w:p w:rsidRPr="0004496B" w:rsidR="00202880" w:rsidP="00022E4F" w:rsidRDefault="00202880" w14:paraId="655B0DCA" w14:textId="3E1250F2">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A3</w:t>
      </w:r>
    </w:p>
    <w:p w:rsidRPr="0004496B" w:rsidR="00202880" w:rsidP="00202880" w:rsidRDefault="00202880" w14:paraId="712CDC7D" w14:textId="41787662">
      <w:pPr>
        <w:pStyle w:val="NOResponse"/>
        <w:tabs>
          <w:tab w:val="clear" w:pos="8100"/>
          <w:tab w:val="clear" w:pos="8550"/>
          <w:tab w:val="left" w:leader="dot" w:pos="7380"/>
          <w:tab w:val="left" w:pos="7733"/>
        </w:tabs>
      </w:pPr>
      <w:r w:rsidRPr="0004496B">
        <w:t>NO RESPONSE</w:t>
      </w:r>
      <w:r w:rsidRPr="0004496B">
        <w:tab/>
        <w:t>M</w:t>
      </w:r>
      <w:r w:rsidRPr="0004496B">
        <w:tab/>
        <w:t xml:space="preserve">GO TO </w:t>
      </w:r>
      <w:r w:rsidR="0022425B">
        <w:t>AA3</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66371" w:rsidTr="00566371" w14:paraId="33F5B825" w14:textId="6F90D0DF">
        <w:trPr>
          <w:jc w:val="center"/>
        </w:trPr>
        <w:tc>
          <w:tcPr>
            <w:tcW w:w="5000" w:type="pct"/>
          </w:tcPr>
          <w:p w:rsidRPr="0004496B" w:rsidR="00566371" w:rsidP="00202880" w:rsidRDefault="00566371" w14:paraId="4AE0FA78" w14:textId="5DFA8A19">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w:t>
            </w:r>
            <w:r w:rsidRPr="0004496B" w:rsidR="00DE7629">
              <w:rPr>
                <w:rFonts w:ascii="Arial" w:hAnsi="Arial" w:cs="Arial"/>
                <w:sz w:val="20"/>
                <w:szCs w:val="20"/>
              </w:rPr>
              <w:t>AA1</w:t>
            </w:r>
            <w:r w:rsidRPr="0004496B">
              <w:rPr>
                <w:rFonts w:ascii="Arial" w:hAnsi="Arial" w:cs="Arial"/>
                <w:sz w:val="20"/>
                <w:szCs w:val="20"/>
              </w:rPr>
              <w:t>=NO RESPONSE;</w:t>
            </w:r>
            <w:r w:rsidRPr="0004496B" w:rsidR="00B13F5E">
              <w:rPr>
                <w:rFonts w:ascii="Arial" w:hAnsi="Arial" w:cs="Arial"/>
                <w:sz w:val="20"/>
                <w:szCs w:val="20"/>
              </w:rPr>
              <w:t xml:space="preserve"> </w:t>
            </w:r>
            <w:r w:rsidRPr="0004496B" w:rsidR="00DE7629">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bl>
    <w:p w:rsidRPr="0004496B" w:rsidR="000E17BA" w:rsidP="00303D40" w:rsidRDefault="000E17BA" w14:paraId="74A62227" w14:textId="21A9FB84">
      <w:pPr>
        <w:pStyle w:val="QUESTIONTEXT"/>
        <w:spacing w:before="0"/>
        <w:ind w:right="288"/>
      </w:pPr>
    </w:p>
    <w:p w:rsidRPr="0004496B" w:rsidR="00202880" w:rsidP="00303D40" w:rsidRDefault="00202880" w14:paraId="247933A5" w14:textId="1122BE37">
      <w:pPr>
        <w:pStyle w:val="QUESTIONTEXT"/>
        <w:spacing w:before="0"/>
        <w:ind w:right="288"/>
      </w:pPr>
    </w:p>
    <w:p w:rsidRPr="0004496B" w:rsidR="00202880" w:rsidP="00202880" w:rsidRDefault="00202880" w14:paraId="58BF15FC" w14:textId="688EC660">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A1 = 1</w:t>
      </w:r>
    </w:p>
    <w:p w:rsidRPr="0004496B" w:rsidR="000E17BA" w:rsidP="00202880" w:rsidRDefault="000E17BA" w14:paraId="35BB449B" w14:textId="56F51292">
      <w:pPr>
        <w:pStyle w:val="QUESTIONTEXT"/>
        <w:ind w:right="288"/>
      </w:pPr>
      <w:r w:rsidRPr="0004496B">
        <w:t>AA2.</w:t>
      </w:r>
      <w:r w:rsidRPr="0004496B">
        <w:tab/>
      </w:r>
      <w:r w:rsidRPr="006C4CB6" w:rsidR="00FD507D">
        <w:t xml:space="preserve">Aside from your home visitor caseload, </w:t>
      </w:r>
      <w:r w:rsidR="00FD507D">
        <w:t>d</w:t>
      </w:r>
      <w:r w:rsidRPr="0004496B" w:rsidR="00FD507D">
        <w:t xml:space="preserve">o </w:t>
      </w:r>
      <w:r w:rsidRPr="0004496B">
        <w:t xml:space="preserve">you also teach a class with Head Start children at this </w:t>
      </w:r>
      <w:r w:rsidRPr="0004496B" w:rsidR="004B4DBD">
        <w:t>program</w:t>
      </w:r>
      <w:r w:rsidRPr="0004496B">
        <w:t>?</w:t>
      </w:r>
    </w:p>
    <w:p w:rsidRPr="0004496B" w:rsidR="00202880" w:rsidP="00022E4F" w:rsidRDefault="00202880" w14:paraId="6C43C2E6" w14:textId="69D533F8">
      <w:pPr>
        <w:pStyle w:val="RESPONSE"/>
        <w:tabs>
          <w:tab w:val="clear" w:pos="8100"/>
          <w:tab w:val="clear" w:pos="8550"/>
          <w:tab w:val="left" w:leader="dot" w:pos="7380"/>
          <w:tab w:val="left" w:pos="7733"/>
        </w:tabs>
        <w:ind w:right="1627"/>
      </w:pPr>
      <w:r w:rsidRPr="0004496B">
        <w:sym w:font="Wingdings" w:char="F06D"/>
      </w:r>
      <w:r w:rsidRPr="0004496B">
        <w:tab/>
        <w:t>Yes</w:t>
      </w:r>
      <w:r w:rsidRPr="0004496B">
        <w:tab/>
        <w:t>1</w:t>
      </w:r>
      <w:r w:rsidRPr="0004496B">
        <w:tab/>
        <w:t>GO TO AA3</w:t>
      </w:r>
    </w:p>
    <w:p w:rsidRPr="0004496B" w:rsidR="00202880" w:rsidP="00022E4F" w:rsidRDefault="00202880" w14:paraId="7E98F487" w14:textId="066FEB99">
      <w:pPr>
        <w:pStyle w:val="RESPONSE"/>
        <w:tabs>
          <w:tab w:val="clear" w:pos="8100"/>
          <w:tab w:val="clear" w:pos="8550"/>
          <w:tab w:val="left" w:leader="dot" w:pos="7380"/>
          <w:tab w:val="left" w:pos="7733"/>
        </w:tabs>
        <w:ind w:right="1627"/>
      </w:pPr>
      <w:r w:rsidRPr="0004496B">
        <w:sym w:font="Wingdings" w:char="F06D"/>
      </w:r>
      <w:r w:rsidRPr="0004496B">
        <w:tab/>
        <w:t>No</w:t>
      </w:r>
      <w:r w:rsidRPr="0004496B">
        <w:tab/>
        <w:t>0</w:t>
      </w:r>
      <w:r w:rsidRPr="0004496B">
        <w:tab/>
        <w:t>GO TO A0-1Intro</w:t>
      </w:r>
    </w:p>
    <w:p w:rsidRPr="0004496B" w:rsidR="00202880" w:rsidP="00202880" w:rsidRDefault="00202880" w14:paraId="4CE9CC5D" w14:textId="45FFBD34">
      <w:pPr>
        <w:pStyle w:val="NOResponse"/>
        <w:tabs>
          <w:tab w:val="clear" w:pos="8100"/>
          <w:tab w:val="clear" w:pos="8550"/>
          <w:tab w:val="left" w:leader="dot" w:pos="7380"/>
          <w:tab w:val="left" w:pos="7733"/>
        </w:tabs>
      </w:pPr>
      <w:r w:rsidRPr="0004496B">
        <w:t>NO RESPONSE</w:t>
      </w:r>
      <w:r w:rsidRPr="0004496B">
        <w:tab/>
        <w:t>M</w:t>
      </w:r>
      <w:r w:rsidRPr="0004496B">
        <w:tab/>
        <w:t>GO TO A0-1Intro</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E7629" w:rsidTr="00CA2BD9" w14:paraId="313C46A0" w14:textId="5CC17633">
        <w:trPr>
          <w:jc w:val="center"/>
        </w:trPr>
        <w:tc>
          <w:tcPr>
            <w:tcW w:w="5000" w:type="pct"/>
          </w:tcPr>
          <w:p w:rsidRPr="0004496B" w:rsidR="00DE7629" w:rsidP="00202880" w:rsidRDefault="00DE7629" w14:paraId="20F9FBC4" w14:textId="5DB0A54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SOFT CHECK: IF AA2=NO RESPONSE;</w:t>
            </w:r>
            <w:r w:rsidRPr="0004496B" w:rsidR="00F25CBB">
              <w:rPr>
                <w:rFonts w:ascii="Arial" w:hAnsi="Arial" w:cs="Arial"/>
                <w:sz w:val="20"/>
                <w:szCs w:val="20"/>
              </w:rPr>
              <w:t xml:space="preserve"> </w:t>
            </w:r>
            <w:r w:rsidRPr="0004496B">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bl>
    <w:p w:rsidR="00052EAC" w:rsidRDefault="00052EAC" w14:paraId="610AD8F8" w14:textId="15643396">
      <w:pPr>
        <w:tabs>
          <w:tab w:val="clear" w:pos="432"/>
        </w:tabs>
        <w:spacing w:line="240" w:lineRule="auto"/>
        <w:ind w:firstLine="0"/>
        <w:jc w:val="left"/>
        <w:rPr>
          <w:rFonts w:ascii="Arial" w:hAnsi="Arial" w:cs="Arial"/>
          <w:b/>
          <w:sz w:val="20"/>
          <w:szCs w:val="20"/>
        </w:rPr>
      </w:pPr>
    </w:p>
    <w:p w:rsidRPr="0004496B" w:rsidR="00202880" w:rsidP="002B6298" w:rsidRDefault="00202880" w14:paraId="1960A1B2" w14:textId="2077C73A">
      <w:pPr>
        <w:pStyle w:val="QUESTIONTEXT"/>
        <w:spacing w:before="0"/>
        <w:ind w:right="288"/>
      </w:pPr>
    </w:p>
    <w:p w:rsidRPr="0004496B" w:rsidR="00202880" w:rsidP="00202880" w:rsidRDefault="00202880" w14:paraId="03C12176" w14:textId="47CA0BCF">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w:t>
      </w:r>
      <w:r w:rsidR="006F270A">
        <w:rPr>
          <w:rFonts w:ascii="Arial" w:hAnsi="Arial"/>
          <w:sz w:val="20"/>
          <w:szCs w:val="20"/>
        </w:rPr>
        <w:t>(</w:t>
      </w:r>
      <w:r w:rsidRPr="0004496B">
        <w:rPr>
          <w:rFonts w:ascii="Arial" w:hAnsi="Arial"/>
          <w:sz w:val="20"/>
          <w:szCs w:val="20"/>
        </w:rPr>
        <w:t>AA1 = 0</w:t>
      </w:r>
      <w:r w:rsidR="006F270A">
        <w:rPr>
          <w:rFonts w:ascii="Arial" w:hAnsi="Arial"/>
          <w:sz w:val="20"/>
          <w:szCs w:val="20"/>
        </w:rPr>
        <w:t xml:space="preserve"> OR M) OR</w:t>
      </w:r>
      <w:r w:rsidRPr="0004496B" w:rsidR="006F270A">
        <w:rPr>
          <w:rFonts w:ascii="Arial" w:hAnsi="Arial"/>
          <w:sz w:val="20"/>
          <w:szCs w:val="20"/>
        </w:rPr>
        <w:t xml:space="preserve"> </w:t>
      </w:r>
      <w:r w:rsidRPr="0004496B">
        <w:rPr>
          <w:rFonts w:ascii="Arial" w:hAnsi="Arial"/>
          <w:sz w:val="20"/>
          <w:szCs w:val="20"/>
        </w:rPr>
        <w:t>IF AA2 = 1</w:t>
      </w:r>
    </w:p>
    <w:p w:rsidRPr="0004496B" w:rsidR="0040725C" w:rsidP="00202880" w:rsidRDefault="0040725C" w14:paraId="232D55FB" w14:textId="3A3BB2E9">
      <w:pPr>
        <w:pStyle w:val="QUESTIONTEXT"/>
        <w:ind w:right="288"/>
      </w:pPr>
      <w:r w:rsidRPr="0004496B">
        <w:t>AA3.</w:t>
      </w:r>
      <w:r w:rsidRPr="0004496B">
        <w:tab/>
        <w:t>Do you teach . . .</w:t>
      </w:r>
    </w:p>
    <w:p w:rsidRPr="0004496B" w:rsidR="002B6298" w:rsidP="00022E4F" w:rsidRDefault="002B6298" w14:paraId="761EACA2" w14:textId="7D9F3568">
      <w:pPr>
        <w:pStyle w:val="RESPONSE"/>
        <w:ind w:right="1627"/>
      </w:pPr>
      <w:r w:rsidRPr="0004496B">
        <w:sym w:font="Wingdings" w:char="F06D"/>
      </w:r>
      <w:r w:rsidRPr="0004496B">
        <w:tab/>
        <w:t>A full-day class</w:t>
      </w:r>
      <w:r w:rsidRPr="0004496B">
        <w:tab/>
        <w:t>1</w:t>
      </w:r>
      <w:r w:rsidRPr="0004496B">
        <w:tab/>
      </w:r>
    </w:p>
    <w:p w:rsidRPr="0004496B" w:rsidR="002B6298" w:rsidP="00022E4F" w:rsidRDefault="002B6298" w14:paraId="11D1AEFA" w14:textId="27CB719D">
      <w:pPr>
        <w:pStyle w:val="RESPONSE"/>
        <w:ind w:right="1627"/>
      </w:pPr>
      <w:r w:rsidRPr="0004496B">
        <w:sym w:font="Wingdings" w:char="F06D"/>
      </w:r>
      <w:r w:rsidRPr="0004496B">
        <w:tab/>
        <w:t>A morning class only</w:t>
      </w:r>
      <w:r w:rsidRPr="0004496B">
        <w:tab/>
        <w:t>2</w:t>
      </w:r>
      <w:r w:rsidRPr="0004496B">
        <w:tab/>
      </w:r>
    </w:p>
    <w:p w:rsidRPr="0004496B" w:rsidR="002B6298" w:rsidP="00022E4F" w:rsidRDefault="002B6298" w14:paraId="3432647E" w14:textId="536EAD25">
      <w:pPr>
        <w:pStyle w:val="RESPONSE"/>
        <w:ind w:right="1627"/>
      </w:pPr>
      <w:r w:rsidRPr="0004496B">
        <w:sym w:font="Wingdings" w:char="F06D"/>
      </w:r>
      <w:r w:rsidRPr="0004496B">
        <w:tab/>
        <w:t>An afternoon class only</w:t>
      </w:r>
      <w:r w:rsidRPr="0004496B">
        <w:tab/>
        <w:t>3</w:t>
      </w:r>
      <w:r w:rsidRPr="0004496B">
        <w:tab/>
      </w:r>
    </w:p>
    <w:p w:rsidRPr="0004496B" w:rsidR="002B6298" w:rsidP="006E2456" w:rsidRDefault="002B6298" w14:paraId="0C460E0B" w14:textId="5DAD2211">
      <w:pPr>
        <w:pStyle w:val="RESPONSE"/>
      </w:pPr>
      <w:r w:rsidRPr="0004496B">
        <w:sym w:font="Wingdings" w:char="F06D"/>
      </w:r>
      <w:r w:rsidRPr="0004496B">
        <w:tab/>
        <w:t>Both a morning and afternoon class</w:t>
      </w:r>
      <w:r w:rsidRPr="0004496B">
        <w:tab/>
        <w:t>4</w:t>
      </w:r>
      <w:r w:rsidRPr="0004496B">
        <w:tab/>
      </w:r>
    </w:p>
    <w:p w:rsidRPr="0004496B" w:rsidR="002B6298" w:rsidP="002B6298" w:rsidRDefault="002B6298" w14:paraId="76956E6B" w14:textId="764EC590">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776611" w:rsidTr="00064F4C" w14:paraId="3FAE2E5E" w14:textId="4C794F47">
        <w:trPr>
          <w:jc w:val="center"/>
        </w:trPr>
        <w:tc>
          <w:tcPr>
            <w:tcW w:w="5000" w:type="pct"/>
          </w:tcPr>
          <w:p w:rsidRPr="0004496B" w:rsidR="00776611" w:rsidP="00064F4C" w:rsidRDefault="00776611" w14:paraId="047961EB" w14:textId="38F5E5A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A3=NO RESPONSE; </w:t>
            </w:r>
            <w:r w:rsidRPr="0004496B">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bl>
    <w:p w:rsidRPr="0004496B" w:rsidR="009E702D" w:rsidP="002B6298" w:rsidRDefault="009E702D" w14:paraId="5AD207BD" w14:textId="7B85803E">
      <w:pPr>
        <w:pStyle w:val="NOResponse"/>
      </w:pPr>
      <w:r w:rsidRPr="0004496B">
        <w:br w:type="page"/>
      </w:r>
    </w:p>
    <w:p w:rsidRPr="0004496B" w:rsidR="00F93FC7" w:rsidP="009E702D" w:rsidRDefault="00F93FC7" w14:paraId="6B375B55" w14:textId="77777777">
      <w:pPr>
        <w:pStyle w:val="TemplateHeader"/>
        <w:pBdr>
          <w:top w:val="single" w:color="auto" w:sz="4" w:space="6"/>
          <w:left w:val="single" w:color="auto" w:sz="4" w:space="4"/>
          <w:bottom w:val="single" w:color="auto" w:sz="4" w:space="6"/>
          <w:right w:val="single" w:color="auto" w:sz="4" w:space="4"/>
        </w:pBdr>
        <w:shd w:val="pct10" w:color="auto" w:fill="auto"/>
        <w:tabs>
          <w:tab w:val="clear" w:pos="720"/>
        </w:tabs>
        <w:ind w:left="0" w:right="0" w:firstLine="0"/>
        <w:rPr>
          <w:szCs w:val="20"/>
        </w:rPr>
      </w:pPr>
      <w:r w:rsidRPr="0004496B">
        <w:rPr>
          <w:szCs w:val="20"/>
        </w:rPr>
        <w:lastRenderedPageBreak/>
        <w:t>A. CLASSROOM ACTIVITIES</w:t>
      </w:r>
    </w:p>
    <w:p w:rsidRPr="0004496B" w:rsidR="006F1E23" w:rsidP="0040725C" w:rsidRDefault="006F1E23" w14:paraId="343D347C" w14:textId="77777777">
      <w:pPr>
        <w:pStyle w:val="NOResponse"/>
        <w:spacing w:after="240"/>
      </w:pPr>
    </w:p>
    <w:p w:rsidRPr="0004496B" w:rsidR="00F93FC7" w:rsidP="00F93FC7" w:rsidRDefault="00F93FC7" w14:paraId="2B13463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93FC7" w:rsidP="00F93FC7" w:rsidRDefault="00F93FC7" w14:paraId="1D79D5FF" w14:textId="7439C046">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4378F4" w:rsidRDefault="0040725C" w14:paraId="66135095" w14:textId="5261FF3B">
      <w:pPr>
        <w:pStyle w:val="QUESTIONTEXT"/>
        <w:tabs>
          <w:tab w:val="clear" w:pos="720"/>
          <w:tab w:val="left" w:pos="1080"/>
        </w:tabs>
        <w:ind w:right="-547"/>
      </w:pPr>
      <w:r w:rsidRPr="0004496B">
        <w:t>A0-1Intro.</w:t>
      </w:r>
      <w:r w:rsidRPr="0004496B" w:rsidR="00756081">
        <w:tab/>
      </w:r>
      <w:r w:rsidRPr="0004496B" w:rsidR="00A9234F">
        <w:t xml:space="preserve">The next </w:t>
      </w:r>
      <w:r w:rsidRPr="0004496B">
        <w:t>questions</w:t>
      </w:r>
      <w:r w:rsidRPr="0004496B" w:rsidR="00A9234F">
        <w:t xml:space="preserve"> are</w:t>
      </w:r>
      <w:r w:rsidRPr="0004496B">
        <w:t xml:space="preserve"> about your classroom activities and the children in </w:t>
      </w:r>
      <w:r w:rsidRPr="0004496B" w:rsidR="00341B39">
        <w:t>[</w:t>
      </w:r>
      <w:r w:rsidRPr="0004496B">
        <w:rPr>
          <w:b w:val="0"/>
        </w:rPr>
        <w:t>(ONE CLASS)</w:t>
      </w:r>
      <w:r w:rsidRPr="0004496B">
        <w:t xml:space="preserve"> your classroom/</w:t>
      </w:r>
      <w:r w:rsidRPr="0004496B">
        <w:rPr>
          <w:b w:val="0"/>
        </w:rPr>
        <w:t>(MORNING CLASS)</w:t>
      </w:r>
      <w:r w:rsidRPr="0004496B">
        <w:t xml:space="preserve"> your morning class/</w:t>
      </w:r>
      <w:r w:rsidRPr="0004496B">
        <w:rPr>
          <w:b w:val="0"/>
        </w:rPr>
        <w:t>(AFTERNOON CLASS)</w:t>
      </w:r>
      <w:r w:rsidRPr="0004496B" w:rsidR="00341B39">
        <w:t xml:space="preserve"> your afternoon class]</w:t>
      </w:r>
      <w:r w:rsidRPr="0004496B">
        <w:t>.</w:t>
      </w:r>
    </w:p>
    <w:p w:rsidRPr="006C4CB6" w:rsidR="00B9116B" w:rsidP="00416E75" w:rsidRDefault="00B9116B" w14:paraId="5868B7A8" w14:textId="24E79E62">
      <w:pPr>
        <w:pStyle w:val="QUESTIONTEXT"/>
        <w:ind w:right="0" w:firstLine="0"/>
      </w:pPr>
      <w:r w:rsidRPr="006C4CB6">
        <w:t>[IF ONEORTWO=2 AND FIRST_SECOND=1: Please answer these questions thinking only about [Classroom1] class.]</w:t>
      </w:r>
    </w:p>
    <w:p w:rsidRPr="006C4CB6" w:rsidR="00B9116B" w:rsidP="00416E75" w:rsidRDefault="00B9116B" w14:paraId="445A7D60" w14:textId="024175BD">
      <w:pPr>
        <w:pStyle w:val="QUESTIONTEXT"/>
        <w:ind w:right="0" w:firstLine="0"/>
      </w:pPr>
      <w:r w:rsidRPr="006C4CB6">
        <w:t>[IF ONEORTWO=2 AND FIRST_SECOND=2: Please answer these questions thinking only about [Classroom2] class.]</w:t>
      </w:r>
    </w:p>
    <w:p w:rsidRPr="0004496B" w:rsidR="001709B0" w:rsidP="00416E75" w:rsidRDefault="001709B0" w14:paraId="70F4F8C4" w14:textId="77777777">
      <w:pPr>
        <w:pStyle w:val="QUESTIONTEXT"/>
        <w:ind w:right="0" w:firstLine="0"/>
        <w:rPr>
          <w:b w:val="0"/>
        </w:rPr>
      </w:pPr>
    </w:p>
    <w:p w:rsidRPr="0004496B" w:rsidR="001709B0" w:rsidP="001709B0" w:rsidRDefault="001709B0" w14:paraId="00F860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709B0" w:rsidP="001709B0" w:rsidRDefault="001709B0" w14:paraId="53A2A9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40725C" w:rsidP="006F1E23" w:rsidRDefault="0040725C" w14:paraId="48AB992C" w14:textId="14894F68">
      <w:pPr>
        <w:pStyle w:val="QUESTIONTEXT"/>
        <w:spacing w:before="240"/>
        <w:ind w:right="-547"/>
      </w:pPr>
      <w:r w:rsidRPr="0004496B">
        <w:t>A0-1.</w:t>
      </w:r>
      <w:r w:rsidRPr="0004496B">
        <w:tab/>
        <w:t xml:space="preserve">How many children are enrolled in this </w:t>
      </w:r>
      <w:r w:rsidRPr="0004496B" w:rsidR="002C44F2">
        <w:t>[</w:t>
      </w:r>
      <w:r w:rsidRPr="0004496B" w:rsidR="002C44F2">
        <w:rPr>
          <w:b w:val="0"/>
        </w:rPr>
        <w:t>(ONE CLASS)</w:t>
      </w:r>
      <w:r w:rsidRPr="0004496B" w:rsidR="002C44F2">
        <w:t xml:space="preserve"> classroom/</w:t>
      </w:r>
      <w:r w:rsidRPr="0004496B" w:rsidR="002C44F2">
        <w:rPr>
          <w:b w:val="0"/>
        </w:rPr>
        <w:t>(MORNING CLASS)</w:t>
      </w:r>
      <w:r w:rsidRPr="0004496B" w:rsidR="002C44F2">
        <w:t xml:space="preserve"> morning class/</w:t>
      </w:r>
      <w:r w:rsidRPr="0004496B" w:rsidR="002C44F2">
        <w:rPr>
          <w:b w:val="0"/>
        </w:rPr>
        <w:t>(AFTERNOON CLASS)</w:t>
      </w:r>
      <w:r w:rsidRPr="0004496B" w:rsidR="002C44F2">
        <w:t xml:space="preserve"> afternoon class]</w:t>
      </w:r>
      <w:r w:rsidRPr="0004496B">
        <w:t>?</w:t>
      </w:r>
    </w:p>
    <w:p w:rsidRPr="0004496B" w:rsidR="006F1E23" w:rsidP="006F1E23" w:rsidRDefault="00AB4034" w14:paraId="7A2000E7" w14:textId="24314CF0">
      <w:pPr>
        <w:pStyle w:val="BoxResponse"/>
        <w:spacing w:before="240"/>
      </w:pPr>
      <w:r w:rsidRPr="0004496B">
        <w:rPr>
          <w:noProof/>
        </w:rPr>
        <mc:AlternateContent>
          <mc:Choice Requires="wps">
            <w:drawing>
              <wp:anchor distT="0" distB="0" distL="114300" distR="114300" simplePos="0" relativeHeight="251658240" behindDoc="0" locked="0" layoutInCell="1" allowOverlap="1" wp14:editId="002E99E0" wp14:anchorId="1CDAD2D4">
                <wp:simplePos x="0" y="0"/>
                <wp:positionH relativeFrom="column">
                  <wp:posOffset>690880</wp:posOffset>
                </wp:positionH>
                <wp:positionV relativeFrom="paragraph">
                  <wp:posOffset>78740</wp:posOffset>
                </wp:positionV>
                <wp:extent cx="2021205" cy="222885"/>
                <wp:effectExtent l="0" t="0" r="17145" b="24765"/>
                <wp:wrapNone/>
                <wp:docPr id="108" name="Rectangle 63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style="position:absolute;margin-left:54.4pt;margin-top:6.2pt;width:159.15pt;height:1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DA5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rDPgIAAGo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"/>
            </w:pict>
          </mc:Fallback>
        </mc:AlternateContent>
      </w:r>
      <w:r w:rsidRPr="0004496B" w:rsidR="006F1E23">
        <w:tab/>
      </w:r>
      <w:r w:rsidRPr="0004496B" w:rsidR="006F1E23">
        <w:tab/>
        <w:t xml:space="preserve"> CHILDREN</w:t>
      </w:r>
      <w:r w:rsidR="00F37E48">
        <w:t xml:space="preserve"> ENROLLED </w:t>
      </w:r>
      <w:r w:rsidRPr="0004496B" w:rsidR="006F1E23">
        <w:tab/>
      </w:r>
    </w:p>
    <w:p w:rsidRPr="0004496B" w:rsidR="006F1E23" w:rsidP="006F1E23" w:rsidRDefault="006F1E23" w14:paraId="38CF888B" w14:textId="77777777">
      <w:pPr>
        <w:pStyle w:val="Range"/>
      </w:pPr>
      <w:r w:rsidRPr="0004496B">
        <w:t>(</w:t>
      </w:r>
      <w:r w:rsidRPr="0004496B" w:rsidR="00E53762">
        <w:t>RANGE 1-50</w:t>
      </w:r>
      <w:r w:rsidRPr="0004496B">
        <w:t>)</w:t>
      </w:r>
    </w:p>
    <w:p w:rsidRPr="0004496B" w:rsidR="009E702D" w:rsidP="008B0CF5" w:rsidRDefault="008B0CF5" w14:paraId="6D805BC1" w14:textId="77777777">
      <w:pPr>
        <w:pStyle w:val="NOResponse"/>
        <w:spacing w:after="0"/>
      </w:pPr>
      <w:r w:rsidRPr="0004496B">
        <w:t>NO RESPONSE</w:t>
      </w:r>
      <w:r w:rsidRPr="0004496B">
        <w:tab/>
        <w:t>M</w:t>
      </w:r>
    </w:p>
    <w:p w:rsidRPr="0004496B" w:rsidR="008B0CF5" w:rsidP="008B0CF5" w:rsidRDefault="008B0CF5" w14:paraId="0CB60242" w14:textId="5107EA24">
      <w:pPr>
        <w:pStyle w:val="NOResponse"/>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6F1E23" w:rsidTr="006F1E23" w14:paraId="25BCB9B4" w14:textId="77777777">
        <w:trPr>
          <w:jc w:val="center"/>
        </w:trPr>
        <w:tc>
          <w:tcPr>
            <w:tcW w:w="5000" w:type="pct"/>
          </w:tcPr>
          <w:p w:rsidRPr="0004496B" w:rsidR="006F1E23" w:rsidP="00E17378" w:rsidRDefault="006F1E23" w14:paraId="3D815593" w14:textId="5784418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NO RESPONSE; </w:t>
            </w:r>
            <w:r w:rsidRPr="0004496B" w:rsidR="007E229E">
              <w:rPr>
                <w:rFonts w:ascii="Arial" w:hAnsi="Arial" w:cs="Arial"/>
                <w:b/>
                <w:sz w:val="20"/>
                <w:szCs w:val="20"/>
              </w:rPr>
              <w:t>Please provide an answer to this question</w:t>
            </w:r>
            <w:r w:rsidR="00483522">
              <w:rPr>
                <w:rFonts w:ascii="Arial" w:hAnsi="Arial" w:cs="Arial"/>
                <w:b/>
                <w:sz w:val="20"/>
                <w:szCs w:val="20"/>
              </w:rPr>
              <w:t>, or click the “Next” button to move to the next question.</w:t>
            </w:r>
          </w:p>
        </w:tc>
      </w:tr>
      <w:tr w:rsidRPr="0004496B" w:rsidR="0027069E" w:rsidTr="0027069E" w14:paraId="5957AE0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27069E" w:rsidP="0027069E" w:rsidRDefault="0027069E" w14:paraId="542CE4F0"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gt;20; </w:t>
            </w:r>
            <w:r w:rsidRPr="0004496B">
              <w:rPr>
                <w:rFonts w:ascii="Arial" w:hAnsi="Arial" w:cs="Arial"/>
                <w:b/>
                <w:sz w:val="20"/>
                <w:szCs w:val="20"/>
              </w:rPr>
              <w:t>You have entered [A0-1] as the number of children in your class. Is that correct?</w:t>
            </w:r>
          </w:p>
        </w:tc>
      </w:tr>
      <w:tr w:rsidRPr="0004496B" w:rsidR="00724C36" w:rsidTr="0027069E" w14:paraId="22B7204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724C36" w:rsidP="0027069E" w:rsidRDefault="009D6427" w14:paraId="6B226CDC" w14:textId="76D66583">
            <w:pPr>
              <w:spacing w:before="60" w:after="60" w:line="240" w:lineRule="auto"/>
              <w:ind w:firstLine="0"/>
              <w:jc w:val="left"/>
              <w:rPr>
                <w:rFonts w:ascii="Arial" w:hAnsi="Arial" w:cs="Arial"/>
                <w:bCs/>
                <w:sz w:val="22"/>
                <w:szCs w:val="22"/>
              </w:rPr>
            </w:pPr>
            <w:bookmarkStart w:name="_Hlk28078140" w:id="5"/>
            <w:r w:rsidRPr="009D6427">
              <w:rPr>
                <w:rFonts w:ascii="Arial" w:hAnsi="Arial" w:cs="Arial"/>
                <w:bCs/>
                <w:sz w:val="20"/>
                <w:szCs w:val="20"/>
              </w:rPr>
              <w:t xml:space="preserve">RANGE HARD </w:t>
            </w:r>
            <w:proofErr w:type="gramStart"/>
            <w:r w:rsidRPr="009D6427">
              <w:rPr>
                <w:rFonts w:ascii="Arial" w:hAnsi="Arial" w:cs="Arial"/>
                <w:bCs/>
                <w:sz w:val="20"/>
                <w:szCs w:val="20"/>
              </w:rPr>
              <w:t>CHECK;</w:t>
            </w:r>
            <w:proofErr w:type="gramEnd"/>
            <w:r w:rsidRPr="009D6427">
              <w:rPr>
                <w:rFonts w:ascii="Arial" w:hAnsi="Arial" w:cs="Arial"/>
                <w:bCs/>
                <w:sz w:val="20"/>
                <w:szCs w:val="20"/>
              </w:rPr>
              <w:t xml:space="preserve"> </w:t>
            </w:r>
            <w:bookmarkEnd w:id="5"/>
            <w:r w:rsidRPr="009D6427">
              <w:rPr>
                <w:rFonts w:ascii="Arial" w:hAnsi="Arial" w:cs="Arial"/>
                <w:b/>
                <w:sz w:val="20"/>
                <w:szCs w:val="20"/>
              </w:rPr>
              <w:t>The answer is outside the valid range for this question.</w:t>
            </w:r>
            <w:r w:rsidR="00F37E48">
              <w:rPr>
                <w:rFonts w:ascii="Arial" w:hAnsi="Arial" w:cs="Arial"/>
                <w:bCs/>
                <w:sz w:val="20"/>
                <w:szCs w:val="20"/>
              </w:rPr>
              <w:t xml:space="preserve"> </w:t>
            </w:r>
            <w:r w:rsidRPr="00F37E48" w:rsidR="00F37E48">
              <w:rPr>
                <w:rFonts w:ascii="Arial" w:hAnsi="Arial" w:cs="Arial"/>
                <w:b/>
                <w:sz w:val="20"/>
                <w:szCs w:val="20"/>
              </w:rPr>
              <w:t xml:space="preserve">Please enter a value </w:t>
            </w:r>
            <w:r w:rsidR="00F37E48">
              <w:rPr>
                <w:rFonts w:ascii="Arial" w:hAnsi="Arial" w:cs="Arial"/>
                <w:b/>
                <w:sz w:val="20"/>
                <w:szCs w:val="20"/>
              </w:rPr>
              <w:t xml:space="preserve">equal or </w:t>
            </w:r>
            <w:r w:rsidRPr="00F37E48" w:rsidR="00F37E48">
              <w:rPr>
                <w:rFonts w:ascii="Arial" w:hAnsi="Arial" w:cs="Arial"/>
                <w:b/>
                <w:sz w:val="20"/>
                <w:szCs w:val="20"/>
              </w:rPr>
              <w:t>less than 5</w:t>
            </w:r>
            <w:r w:rsidR="00F37E48">
              <w:rPr>
                <w:rFonts w:ascii="Arial" w:hAnsi="Arial" w:cs="Arial"/>
                <w:b/>
                <w:sz w:val="20"/>
                <w:szCs w:val="20"/>
              </w:rPr>
              <w:t>0</w:t>
            </w:r>
            <w:r w:rsidRPr="00F37E48" w:rsidR="00F37E48">
              <w:rPr>
                <w:rFonts w:ascii="Arial" w:hAnsi="Arial" w:cs="Arial"/>
                <w:b/>
                <w:sz w:val="20"/>
                <w:szCs w:val="20"/>
              </w:rPr>
              <w:t>.</w:t>
            </w:r>
          </w:p>
        </w:tc>
      </w:tr>
      <w:tr w:rsidRPr="004B0FD4" w:rsidR="000C19B8" w:rsidTr="0027069E" w14:paraId="51B4376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9D6427" w:rsidR="000C19B8" w:rsidP="0027069E" w:rsidRDefault="004B0FD4" w14:paraId="3FEF12E2" w14:textId="73D7D79F">
            <w:pPr>
              <w:spacing w:before="60" w:after="60" w:line="240" w:lineRule="auto"/>
              <w:ind w:firstLine="0"/>
              <w:jc w:val="left"/>
              <w:rPr>
                <w:rFonts w:ascii="Arial" w:hAnsi="Arial" w:cs="Arial"/>
                <w:bCs/>
                <w:sz w:val="20"/>
                <w:szCs w:val="20"/>
              </w:rPr>
            </w:pPr>
            <w:r w:rsidRPr="004B0FD4">
              <w:rPr>
                <w:rFonts w:ascii="Arial" w:hAnsi="Arial" w:cs="Arial"/>
                <w:bCs/>
                <w:sz w:val="20"/>
                <w:szCs w:val="20"/>
              </w:rPr>
              <w:t xml:space="preserve">DECIMAL HARD CHECK; </w:t>
            </w:r>
            <w:r w:rsidRPr="004B0FD4">
              <w:rPr>
                <w:rFonts w:ascii="Arial" w:hAnsi="Arial" w:cs="Arial"/>
                <w:b/>
                <w:sz w:val="20"/>
                <w:szCs w:val="20"/>
              </w:rPr>
              <w:t>The answer has too many decimals. Please review.</w:t>
            </w:r>
          </w:p>
        </w:tc>
      </w:tr>
      <w:tr w:rsidRPr="004B0FD4" w:rsidR="004B0FD4" w:rsidTr="0027069E" w14:paraId="4578B8D7"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4B0FD4" w:rsidR="004B0FD4" w:rsidP="0027069E" w:rsidRDefault="006B16EF" w14:paraId="3350FFF9" w14:textId="193A44D6">
            <w:pPr>
              <w:spacing w:before="60" w:after="60" w:line="240" w:lineRule="auto"/>
              <w:ind w:firstLine="0"/>
              <w:jc w:val="left"/>
              <w:rPr>
                <w:rFonts w:ascii="Arial" w:hAnsi="Arial" w:cs="Arial"/>
                <w:bCs/>
                <w:sz w:val="20"/>
                <w:szCs w:val="20"/>
              </w:rPr>
            </w:pPr>
            <w:r w:rsidRPr="006B16EF">
              <w:rPr>
                <w:rFonts w:ascii="Arial" w:hAnsi="Arial" w:cs="Arial"/>
                <w:bCs/>
                <w:sz w:val="20"/>
                <w:szCs w:val="20"/>
              </w:rPr>
              <w:t xml:space="preserve">COMMA HARD </w:t>
            </w:r>
            <w:proofErr w:type="gramStart"/>
            <w:r w:rsidRPr="006B16EF">
              <w:rPr>
                <w:rFonts w:ascii="Arial" w:hAnsi="Arial" w:cs="Arial"/>
                <w:bCs/>
                <w:sz w:val="20"/>
                <w:szCs w:val="20"/>
              </w:rPr>
              <w:t>CHECK;</w:t>
            </w:r>
            <w:proofErr w:type="gramEnd"/>
            <w:r w:rsidRPr="006B16EF">
              <w:rPr>
                <w:rFonts w:ascii="Arial" w:hAnsi="Arial" w:cs="Arial"/>
                <w:bCs/>
                <w:sz w:val="20"/>
                <w:szCs w:val="20"/>
              </w:rPr>
              <w:t xml:space="preserve"> </w:t>
            </w:r>
            <w:r w:rsidR="00C02D5A">
              <w:rPr>
                <w:rFonts w:ascii="Arial" w:hAnsi="Arial" w:cs="Arial"/>
                <w:b/>
                <w:sz w:val="20"/>
                <w:szCs w:val="20"/>
              </w:rPr>
              <w:t>You have entered a comma. Please remove the comma from your answer.</w:t>
            </w:r>
          </w:p>
        </w:tc>
      </w:tr>
    </w:tbl>
    <w:p w:rsidRPr="0004496B" w:rsidR="001C7F10" w:rsidRDefault="001C7F10" w14:paraId="24B5ED40" w14:textId="77777777">
      <w:pPr>
        <w:tabs>
          <w:tab w:val="clear" w:pos="432"/>
        </w:tabs>
        <w:spacing w:line="240" w:lineRule="auto"/>
        <w:ind w:firstLine="0"/>
        <w:jc w:val="left"/>
        <w:rPr>
          <w:rFonts w:ascii="Arial" w:hAnsi="Arial" w:cs="Arial"/>
          <w:b/>
          <w:sz w:val="20"/>
          <w:szCs w:val="20"/>
        </w:rPr>
      </w:pPr>
      <w:r w:rsidRPr="0004496B">
        <w:br w:type="page"/>
      </w:r>
    </w:p>
    <w:p w:rsidRPr="0004496B" w:rsidR="003843C0" w:rsidP="003843C0" w:rsidRDefault="003843C0" w14:paraId="725B851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3843C0" w:rsidP="003843C0" w:rsidRDefault="003843C0" w14:paraId="3C0CCEB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3843C0" w:rsidP="003843C0" w:rsidRDefault="003843C0" w14:paraId="52623D55" w14:textId="305139A0">
      <w:pPr>
        <w:pStyle w:val="QUESTIONTEXT"/>
        <w:spacing w:after="120"/>
        <w:ind w:right="-547"/>
      </w:pPr>
      <w:r w:rsidRPr="0004496B">
        <w:t xml:space="preserve">A0-1x. </w:t>
      </w:r>
      <w:r w:rsidRPr="0004496B">
        <w:tab/>
        <w:t xml:space="preserve">As of today's date, how many children in this </w:t>
      </w:r>
      <w:r w:rsidRPr="0004496B" w:rsidR="00A83286">
        <w:t>[</w:t>
      </w:r>
      <w:r w:rsidRPr="0004496B" w:rsidR="00A83286">
        <w:rPr>
          <w:b w:val="0"/>
        </w:rPr>
        <w:t>(ONE CLASS)</w:t>
      </w:r>
      <w:r w:rsidRPr="0004496B" w:rsidR="00A83286">
        <w:t xml:space="preserve"> classroom/</w:t>
      </w:r>
      <w:r w:rsidRPr="0004496B" w:rsidR="00A83286">
        <w:rPr>
          <w:b w:val="0"/>
        </w:rPr>
        <w:t>(MORNING CLASS)</w:t>
      </w:r>
      <w:r w:rsidRPr="0004496B" w:rsidR="00A83286">
        <w:t xml:space="preserve"> morning class/</w:t>
      </w:r>
      <w:r w:rsidRPr="0004496B" w:rsidR="00A83286">
        <w:rPr>
          <w:b w:val="0"/>
        </w:rPr>
        <w:t>(AFTERNOON CLASS)</w:t>
      </w:r>
      <w:r w:rsidRPr="0004496B" w:rsidR="00A83286">
        <w:t xml:space="preserve"> afternoon class]</w:t>
      </w:r>
      <w:r w:rsidR="00A83286">
        <w:t xml:space="preserve"> </w:t>
      </w:r>
      <w:r w:rsidRPr="0004496B">
        <w:t>are each of the following age</w:t>
      </w:r>
      <w:r w:rsidRPr="0004496B" w:rsidR="00832A48">
        <w:t>s</w:t>
      </w:r>
      <w:r w:rsidRPr="0004496B">
        <w:t>?</w:t>
      </w:r>
    </w:p>
    <w:p w:rsidRPr="0004496B" w:rsidR="003843C0" w:rsidP="003843C0" w:rsidRDefault="003843C0" w14:paraId="1DD7C856" w14:textId="77777777">
      <w:pPr>
        <w:pStyle w:val="QUESTIONTEXT"/>
        <w:spacing w:after="120"/>
        <w:ind w:right="-547"/>
        <w:rPr>
          <w:b w:val="0"/>
          <w:i/>
        </w:rPr>
      </w:pPr>
      <w:r w:rsidRPr="0004496B">
        <w:rPr>
          <w:b w:val="0"/>
          <w:i/>
        </w:rPr>
        <w:tab/>
        <w:t>If there are no children of a particular age in this class, please enter 0.</w:t>
      </w:r>
    </w:p>
    <w:p w:rsidRPr="0004496B" w:rsidR="003843C0" w:rsidP="003843C0" w:rsidRDefault="003843C0" w14:paraId="7A2D58A4" w14:textId="77777777">
      <w:pPr>
        <w:pStyle w:val="PROGRAMMER"/>
        <w:ind w:left="2347" w:right="-547" w:hanging="1627"/>
      </w:pPr>
      <w:r w:rsidRPr="0004496B">
        <w:t>PROGRAMMER: RANGE FOR GRID IS 0-50</w:t>
      </w:r>
    </w:p>
    <w:tbl>
      <w:tblPr>
        <w:tblW w:w="3560" w:type="pct"/>
        <w:tblInd w:w="1080" w:type="dxa"/>
        <w:tblCellMar>
          <w:left w:w="120" w:type="dxa"/>
          <w:right w:w="120" w:type="dxa"/>
        </w:tblCellMar>
        <w:tblLook w:val="0000" w:firstRow="0" w:lastRow="0" w:firstColumn="0" w:lastColumn="0" w:noHBand="0" w:noVBand="0"/>
      </w:tblPr>
      <w:tblGrid>
        <w:gridCol w:w="4051"/>
        <w:gridCol w:w="2610"/>
      </w:tblGrid>
      <w:tr w:rsidRPr="0004496B" w:rsidR="003843C0" w:rsidTr="00022E4F" w14:paraId="58DB9B5A" w14:textId="77777777">
        <w:trPr>
          <w:tblHeader/>
        </w:trPr>
        <w:tc>
          <w:tcPr>
            <w:tcW w:w="3041" w:type="pct"/>
            <w:tcBorders>
              <w:top w:val="nil"/>
              <w:left w:val="nil"/>
              <w:bottom w:val="nil"/>
              <w:right w:val="single" w:color="auto" w:sz="4" w:space="0"/>
            </w:tcBorders>
          </w:tcPr>
          <w:p w:rsidRPr="0004496B" w:rsidR="003843C0" w:rsidP="00022E4F" w:rsidRDefault="003843C0" w14:paraId="38AE7DC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959" w:type="pct"/>
            <w:tcBorders>
              <w:top w:val="single" w:color="auto" w:sz="4" w:space="0"/>
              <w:left w:val="single" w:color="auto" w:sz="4" w:space="0"/>
              <w:bottom w:val="single" w:color="auto" w:sz="4" w:space="0"/>
              <w:right w:val="single" w:color="auto" w:sz="4" w:space="0"/>
            </w:tcBorders>
            <w:vAlign w:val="bottom"/>
          </w:tcPr>
          <w:p w:rsidRPr="0004496B" w:rsidR="003843C0" w:rsidP="00022E4F" w:rsidRDefault="003843C0" w14:paraId="191BC184"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NUMBER OF CHILDREN</w:t>
            </w:r>
          </w:p>
        </w:tc>
      </w:tr>
      <w:tr w:rsidRPr="0004496B" w:rsidR="003843C0" w:rsidTr="00022E4F" w14:paraId="6CD75DA7" w14:textId="77777777">
        <w:tc>
          <w:tcPr>
            <w:tcW w:w="3041" w:type="pct"/>
            <w:tcBorders>
              <w:top w:val="nil"/>
              <w:left w:val="nil"/>
              <w:bottom w:val="nil"/>
            </w:tcBorders>
            <w:shd w:val="clear" w:color="auto" w:fill="E8E8E8"/>
          </w:tcPr>
          <w:p w:rsidRPr="0004496B" w:rsidR="003843C0" w:rsidP="00022E4F" w:rsidRDefault="003843C0" w14:paraId="7BE3A09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3 years old (or younger)………………</w:t>
            </w:r>
          </w:p>
        </w:tc>
        <w:tc>
          <w:tcPr>
            <w:tcW w:w="1959" w:type="pct"/>
            <w:tcBorders>
              <w:top w:val="single" w:color="auto" w:sz="4" w:space="0"/>
              <w:bottom w:val="nil"/>
              <w:right w:val="nil"/>
            </w:tcBorders>
            <w:shd w:val="clear" w:color="auto" w:fill="E8E8E8"/>
            <w:vAlign w:val="center"/>
          </w:tcPr>
          <w:p w:rsidRPr="0004496B" w:rsidR="003843C0" w:rsidP="00022E4F" w:rsidRDefault="003843C0" w14:paraId="669492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76691385" wp14:editId="16D1DBF4">
                      <wp:extent cx="781050" cy="147955"/>
                      <wp:effectExtent l="5715" t="5715" r="13335" b="8255"/>
                      <wp:docPr id="106" name="Rectangle 158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8B5293" w:rsidP="003843C0" w:rsidRDefault="008B5293" w14:paraId="72999FC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8"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w14:anchorId="7669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FOK2h4/AgAAbgQAAA4AAAAAAAAA&#10;AAAAAAAALgIAAGRycy9lMm9Eb2MueG1sUEsBAi0AFAAGAAgAAAAhAIPjBOrYAAAABAEAAA8AAAAA&#10;AAAAAAAAAAAAmQQAAGRycy9kb3ducmV2LnhtbFBLBQYAAAAABAAEAPMAAACeBQAAAAA=&#10;">
                      <v:textbox inset="0,0,0,0">
                        <w:txbxContent>
                          <w:p w:rsidRPr="00CF0B98" w:rsidR="008B5293" w:rsidP="003843C0" w:rsidRDefault="008B5293" w14:paraId="72999FC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5E7350C0" w14:textId="77777777">
        <w:tc>
          <w:tcPr>
            <w:tcW w:w="3041" w:type="pct"/>
            <w:tcBorders>
              <w:top w:val="nil"/>
              <w:left w:val="nil"/>
              <w:bottom w:val="nil"/>
            </w:tcBorders>
            <w:shd w:val="clear" w:color="auto" w:fill="FFFFFF"/>
          </w:tcPr>
          <w:p w:rsidRPr="0004496B" w:rsidR="003843C0" w:rsidP="00022E4F" w:rsidRDefault="003843C0" w14:paraId="1D30D1E5"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4 years old……………………………..</w:t>
            </w:r>
          </w:p>
        </w:tc>
        <w:tc>
          <w:tcPr>
            <w:tcW w:w="1959" w:type="pct"/>
            <w:tcBorders>
              <w:top w:val="nil"/>
              <w:bottom w:val="nil"/>
              <w:right w:val="nil"/>
            </w:tcBorders>
            <w:shd w:val="clear" w:color="auto" w:fill="FFFFFF"/>
            <w:vAlign w:val="center"/>
          </w:tcPr>
          <w:p w:rsidRPr="0004496B" w:rsidR="003843C0" w:rsidP="00022E4F" w:rsidRDefault="003843C0" w14:paraId="74F10C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228BEAF" wp14:editId="0BEFCE40">
                      <wp:extent cx="781050" cy="147955"/>
                      <wp:effectExtent l="5715" t="5715" r="13335" b="8255"/>
                      <wp:docPr id="105" name="Rectangle 15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8B5293" w:rsidP="003843C0" w:rsidRDefault="008B5293" w14:paraId="07381BF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6"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8" w14:anchorId="1228B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C4uMsI/AgAAbgQAAA4AAAAAAAAA&#10;AAAAAAAALgIAAGRycy9lMm9Eb2MueG1sUEsBAi0AFAAGAAgAAAAhAIPjBOrYAAAABAEAAA8AAAAA&#10;AAAAAAAAAAAAmQQAAGRycy9kb3ducmV2LnhtbFBLBQYAAAAABAAEAPMAAACeBQAAAAA=&#10;">
                      <v:textbox inset="0,0,0,0">
                        <w:txbxContent>
                          <w:p w:rsidRPr="00CF0B98" w:rsidR="008B5293" w:rsidP="003843C0" w:rsidRDefault="008B5293" w14:paraId="07381BF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3843C0" w:rsidTr="00022E4F" w14:paraId="315DBB73" w14:textId="77777777">
        <w:tc>
          <w:tcPr>
            <w:tcW w:w="3041" w:type="pct"/>
            <w:tcBorders>
              <w:top w:val="nil"/>
              <w:left w:val="nil"/>
            </w:tcBorders>
            <w:shd w:val="clear" w:color="auto" w:fill="E8E8E8"/>
          </w:tcPr>
          <w:p w:rsidRPr="0004496B" w:rsidR="003843C0" w:rsidP="00022E4F" w:rsidRDefault="003843C0" w14:paraId="08EDCC5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5 years old (or older)………………….</w:t>
            </w:r>
          </w:p>
        </w:tc>
        <w:tc>
          <w:tcPr>
            <w:tcW w:w="1959" w:type="pct"/>
            <w:tcBorders>
              <w:top w:val="nil"/>
              <w:right w:val="nil"/>
            </w:tcBorders>
            <w:shd w:val="clear" w:color="auto" w:fill="E8E8E8"/>
            <w:vAlign w:val="center"/>
          </w:tcPr>
          <w:p w:rsidRPr="0004496B" w:rsidR="003843C0" w:rsidP="00022E4F" w:rsidRDefault="003843C0" w14:paraId="25C5D3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596D16D5" wp14:editId="09C82E59">
                      <wp:extent cx="781050" cy="147955"/>
                      <wp:effectExtent l="5715" t="5715" r="13335" b="8255"/>
                      <wp:docPr id="104" name="Rectangle 15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8B5293" w:rsidP="003843C0" w:rsidRDefault="008B5293" w14:paraId="46DE03FE" w14:textId="77777777">
                                  <w:pPr>
                                    <w:tabs>
                                      <w:tab w:val="clear" w:pos="432"/>
                                    </w:tabs>
                                    <w:spacing w:line="240" w:lineRule="auto"/>
                                    <w:ind w:firstLine="0"/>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5"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9" w14:anchorId="596D16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Cl3Ahk/AgAAbgQAAA4AAAAAAAAA&#10;AAAAAAAALgIAAGRycy9lMm9Eb2MueG1sUEsBAi0AFAAGAAgAAAAhAIPjBOrYAAAABAEAAA8AAAAA&#10;AAAAAAAAAAAAmQQAAGRycy9kb3ducmV2LnhtbFBLBQYAAAAABAAEAPMAAACeBQAAAAA=&#10;">
                      <v:textbox inset="0,0,0,0">
                        <w:txbxContent>
                          <w:p w:rsidRPr="00CF0B98" w:rsidR="008B5293" w:rsidP="003843C0" w:rsidRDefault="008B5293" w14:paraId="46DE03FE" w14:textId="77777777">
                            <w:pPr>
                              <w:tabs>
                                <w:tab w:val="clear" w:pos="432"/>
                              </w:tabs>
                              <w:spacing w:line="240" w:lineRule="auto"/>
                              <w:ind w:firstLine="0"/>
                              <w:rPr>
                                <w:rFonts w:ascii="Arial" w:hAnsi="Arial" w:cs="Arial"/>
                                <w:sz w:val="14"/>
                                <w:szCs w:val="14"/>
                              </w:rPr>
                            </w:pPr>
                          </w:p>
                        </w:txbxContent>
                      </v:textbox>
                      <w10:anchorlock/>
                    </v:rect>
                  </w:pict>
                </mc:Fallback>
              </mc:AlternateContent>
            </w:r>
          </w:p>
        </w:tc>
      </w:tr>
    </w:tbl>
    <w:p w:rsidRPr="0004496B" w:rsidR="003843C0" w:rsidP="003843C0" w:rsidRDefault="003843C0" w14:paraId="73ECEF69" w14:textId="77777777">
      <w:pPr>
        <w:pStyle w:val="NOResponse"/>
        <w:tabs>
          <w:tab w:val="clear" w:pos="8100"/>
          <w:tab w:val="clear" w:pos="8550"/>
          <w:tab w:val="left" w:leader="dot" w:pos="7470"/>
          <w:tab w:val="left" w:pos="7733"/>
        </w:tabs>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3843C0" w:rsidTr="00022E4F" w14:paraId="0522158E" w14:textId="77777777">
        <w:trPr>
          <w:jc w:val="center"/>
        </w:trPr>
        <w:tc>
          <w:tcPr>
            <w:tcW w:w="5000" w:type="pct"/>
          </w:tcPr>
          <w:p w:rsidRPr="0004496B" w:rsidR="003843C0" w:rsidP="00022E4F" w:rsidRDefault="003843C0" w14:paraId="727ECA41" w14:textId="3B2E4B5F">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0-1a,b,OR c = NO RESPONSE; </w:t>
            </w:r>
            <w:r w:rsidR="00AC4706">
              <w:rPr>
                <w:rFonts w:ascii="Arial" w:hAnsi="Arial" w:cs="Arial"/>
                <w:b/>
                <w:sz w:val="20"/>
                <w:szCs w:val="20"/>
              </w:rPr>
              <w:t>One or more responses are missing. Please provide an answer to this question and continue, or click the “Next” button to move to the next question.</w:t>
            </w:r>
          </w:p>
        </w:tc>
      </w:tr>
      <w:tr w:rsidRPr="0004496B" w:rsidR="003843C0" w:rsidTr="00022E4F" w14:paraId="5D62E9B1" w14:textId="77777777">
        <w:trPr>
          <w:jc w:val="center"/>
        </w:trPr>
        <w:tc>
          <w:tcPr>
            <w:tcW w:w="5000" w:type="pct"/>
          </w:tcPr>
          <w:p w:rsidRPr="0004496B" w:rsidR="003843C0" w:rsidP="00022E4F" w:rsidRDefault="003843C0" w14:paraId="07A19878" w14:textId="7A0E623C">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w:t>
            </w:r>
            <w:r w:rsidRPr="0004496B">
              <w:rPr>
                <w:rFonts w:ascii="Arial" w:hAnsi="Arial" w:cs="Arial"/>
                <w:bCs/>
                <w:caps/>
                <w:sz w:val="20"/>
                <w:szCs w:val="20"/>
              </w:rPr>
              <w:t>IF A0-1 DOES NOT EQUAL A0-1</w:t>
            </w:r>
            <w:r w:rsidRPr="0004496B">
              <w:rPr>
                <w:rFonts w:ascii="Arial" w:hAnsi="Arial" w:cs="Arial"/>
                <w:bCs/>
                <w:sz w:val="20"/>
                <w:szCs w:val="20"/>
              </w:rPr>
              <w:t>a</w:t>
            </w:r>
            <w:r w:rsidRPr="0004496B">
              <w:rPr>
                <w:rFonts w:ascii="Arial" w:hAnsi="Arial" w:cs="Arial"/>
                <w:bCs/>
                <w:caps/>
                <w:sz w:val="20"/>
                <w:szCs w:val="20"/>
              </w:rPr>
              <w:t>+ A0-1</w:t>
            </w:r>
            <w:r w:rsidRPr="0004496B">
              <w:rPr>
                <w:rFonts w:ascii="Arial" w:hAnsi="Arial" w:cs="Arial"/>
                <w:bCs/>
                <w:sz w:val="20"/>
                <w:szCs w:val="20"/>
              </w:rPr>
              <w:t>b</w:t>
            </w:r>
            <w:r w:rsidRPr="0004496B">
              <w:rPr>
                <w:rFonts w:ascii="Arial" w:hAnsi="Arial" w:cs="Arial"/>
                <w:bCs/>
                <w:caps/>
                <w:sz w:val="20"/>
                <w:szCs w:val="20"/>
              </w:rPr>
              <w:t xml:space="preserve"> + A0-1</w:t>
            </w:r>
            <w:r w:rsidRPr="0004496B">
              <w:rPr>
                <w:rFonts w:ascii="Arial" w:hAnsi="Arial" w:cs="Arial"/>
                <w:bCs/>
                <w:sz w:val="20"/>
                <w:szCs w:val="20"/>
              </w:rPr>
              <w:t>c</w:t>
            </w:r>
            <w:r w:rsidRPr="0004496B">
              <w:rPr>
                <w:rFonts w:ascii="Arial" w:hAnsi="Arial" w:cs="Arial"/>
                <w:sz w:val="20"/>
                <w:szCs w:val="20"/>
              </w:rPr>
              <w:t xml:space="preserve"> </w:t>
            </w:r>
            <w:r w:rsidRPr="0004496B">
              <w:rPr>
                <w:rFonts w:ascii="Arial" w:hAnsi="Arial" w:cs="Arial"/>
                <w:b/>
                <w:sz w:val="20"/>
                <w:szCs w:val="20"/>
              </w:rPr>
              <w:t xml:space="preserve">You have entered [A0-1] as the number of children enrolled in your class, but with [A0-1a] 3-year-old(s), [A0-1b] 4-year-old(s), and [A0-1c] 5-year-old(s) that is [A0-1a+A0-1b+A0-1c] children total. </w:t>
            </w:r>
            <w:r w:rsidRPr="00E05DAA" w:rsidR="00E05DAA">
              <w:rPr>
                <w:rFonts w:ascii="Arial" w:hAnsi="Arial" w:cs="Arial"/>
                <w:b/>
                <w:sz w:val="20"/>
                <w:szCs w:val="20"/>
              </w:rPr>
              <w:t>If [A0-1] is correct, please fix the number of children in each age group. If [A0-1] is not correct, please click the “Back” button to return to the previous question to fix your answer choice.</w:t>
            </w:r>
          </w:p>
        </w:tc>
      </w:tr>
      <w:tr w:rsidRPr="0004496B" w:rsidR="00E05DAA" w:rsidTr="00022E4F" w14:paraId="5A79CECE" w14:textId="77777777">
        <w:trPr>
          <w:jc w:val="center"/>
        </w:trPr>
        <w:tc>
          <w:tcPr>
            <w:tcW w:w="5000" w:type="pct"/>
          </w:tcPr>
          <w:p w:rsidRPr="0004496B" w:rsidR="00E05DAA" w:rsidP="00022E4F" w:rsidRDefault="00E02729" w14:paraId="695AC664" w14:textId="1EA8983F">
            <w:pPr>
              <w:spacing w:before="60" w:after="60" w:line="240" w:lineRule="auto"/>
              <w:ind w:firstLine="0"/>
              <w:jc w:val="left"/>
              <w:rPr>
                <w:rFonts w:ascii="Arial" w:hAnsi="Arial" w:cs="Arial"/>
                <w:sz w:val="20"/>
                <w:szCs w:val="20"/>
              </w:rPr>
            </w:pPr>
            <w:r w:rsidRPr="00E02729">
              <w:rPr>
                <w:rFonts w:ascii="Arial" w:hAnsi="Arial" w:cs="Arial"/>
                <w:sz w:val="20"/>
                <w:szCs w:val="20"/>
              </w:rPr>
              <w:t xml:space="preserve">RANGE HARD </w:t>
            </w:r>
            <w:proofErr w:type="gramStart"/>
            <w:r w:rsidRPr="00E02729">
              <w:rPr>
                <w:rFonts w:ascii="Arial" w:hAnsi="Arial" w:cs="Arial"/>
                <w:sz w:val="20"/>
                <w:szCs w:val="20"/>
              </w:rPr>
              <w:t>CHECK;</w:t>
            </w:r>
            <w:proofErr w:type="gramEnd"/>
            <w:r w:rsidRPr="00E02729">
              <w:rPr>
                <w:rFonts w:ascii="Arial" w:hAnsi="Arial" w:cs="Arial"/>
                <w:sz w:val="20"/>
                <w:szCs w:val="20"/>
              </w:rPr>
              <w:t xml:space="preserve"> </w:t>
            </w:r>
            <w:r w:rsidRPr="000F07FD" w:rsidR="000F07FD">
              <w:rPr>
                <w:rFonts w:ascii="Arial" w:hAnsi="Arial" w:cs="Arial"/>
                <w:b/>
                <w:bCs/>
                <w:sz w:val="20"/>
                <w:szCs w:val="20"/>
              </w:rPr>
              <w:t>[A/B/C] in column NUMBER OF CHILDREN is outside the valid range for this question.</w:t>
            </w:r>
            <w:r w:rsidR="00F37E48">
              <w:rPr>
                <w:rFonts w:ascii="Arial" w:hAnsi="Arial" w:cs="Arial"/>
                <w:b/>
                <w:bCs/>
                <w:sz w:val="20"/>
                <w:szCs w:val="20"/>
              </w:rPr>
              <w:t xml:space="preserve"> </w:t>
            </w:r>
            <w:r w:rsidRPr="00F37E48" w:rsidR="00F37E48">
              <w:rPr>
                <w:rFonts w:ascii="Arial" w:hAnsi="Arial" w:cs="Arial"/>
                <w:b/>
                <w:sz w:val="20"/>
                <w:szCs w:val="20"/>
              </w:rPr>
              <w:t xml:space="preserve">Please enter a value </w:t>
            </w:r>
            <w:r w:rsidR="00F37E48">
              <w:rPr>
                <w:rFonts w:ascii="Arial" w:hAnsi="Arial" w:cs="Arial"/>
                <w:b/>
                <w:sz w:val="20"/>
                <w:szCs w:val="20"/>
              </w:rPr>
              <w:t xml:space="preserve">equal or </w:t>
            </w:r>
            <w:r w:rsidRPr="00F37E48" w:rsidR="00F37E48">
              <w:rPr>
                <w:rFonts w:ascii="Arial" w:hAnsi="Arial" w:cs="Arial"/>
                <w:b/>
                <w:sz w:val="20"/>
                <w:szCs w:val="20"/>
              </w:rPr>
              <w:t>less than 5</w:t>
            </w:r>
            <w:r w:rsidR="00F37E48">
              <w:rPr>
                <w:rFonts w:ascii="Arial" w:hAnsi="Arial" w:cs="Arial"/>
                <w:b/>
                <w:sz w:val="20"/>
                <w:szCs w:val="20"/>
              </w:rPr>
              <w:t>0</w:t>
            </w:r>
            <w:r w:rsidRPr="00F37E48" w:rsidR="00F37E48">
              <w:rPr>
                <w:rFonts w:ascii="Arial" w:hAnsi="Arial" w:cs="Arial"/>
                <w:b/>
                <w:sz w:val="20"/>
                <w:szCs w:val="20"/>
              </w:rPr>
              <w:t>.</w:t>
            </w:r>
          </w:p>
        </w:tc>
      </w:tr>
      <w:tr w:rsidRPr="008F7625" w:rsidR="003F4A86" w:rsidTr="00022E4F" w14:paraId="143A5503" w14:textId="77777777">
        <w:trPr>
          <w:jc w:val="center"/>
        </w:trPr>
        <w:tc>
          <w:tcPr>
            <w:tcW w:w="5000" w:type="pct"/>
          </w:tcPr>
          <w:p w:rsidRPr="00E02729" w:rsidR="003F4A86" w:rsidP="00022E4F" w:rsidRDefault="008F7625" w14:paraId="5E198619" w14:textId="7B665379">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A/B/C] in column NUMBER OF CHILDREN has too many decimals. Please review.</w:t>
            </w:r>
          </w:p>
        </w:tc>
      </w:tr>
      <w:tr w:rsidRPr="0004496B" w:rsidR="003F4A86" w:rsidTr="008F7625" w14:paraId="3347E455" w14:textId="77777777">
        <w:trPr>
          <w:trHeight w:val="224"/>
          <w:jc w:val="center"/>
        </w:trPr>
        <w:tc>
          <w:tcPr>
            <w:tcW w:w="5000" w:type="pct"/>
          </w:tcPr>
          <w:p w:rsidRPr="00E02729" w:rsidR="003F4A86" w:rsidP="00022E4F" w:rsidRDefault="008F7625" w14:paraId="3FBC3B9E" w14:textId="4BE12A7B">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A/B/C] in column NUMBER OF CHILDREN.</w:t>
            </w:r>
          </w:p>
        </w:tc>
      </w:tr>
    </w:tbl>
    <w:p w:rsidR="003843C0" w:rsidP="003843C0" w:rsidRDefault="003843C0" w14:paraId="0122BE2F" w14:textId="3E2BED8C">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006E674F" w:rsidRDefault="006E674F" w14:paraId="3644F9EA" w14:textId="0C318AE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04496B" w:rsidR="008C4E65" w:rsidP="003843C0" w:rsidRDefault="008C4E65" w14:paraId="63A9B6A6" w14:textId="77777777">
      <w:pPr>
        <w:tabs>
          <w:tab w:val="clear" w:pos="432"/>
          <w:tab w:val="left" w:pos="720"/>
          <w:tab w:val="left" w:pos="1440"/>
          <w:tab w:val="left" w:leader="dot" w:pos="7200"/>
        </w:tabs>
        <w:spacing w:line="240" w:lineRule="auto"/>
        <w:ind w:left="720" w:hanging="720"/>
        <w:jc w:val="left"/>
        <w:rPr>
          <w:rFonts w:ascii="Arial" w:hAnsi="Arial" w:cs="Arial"/>
          <w:sz w:val="20"/>
          <w:szCs w:val="20"/>
        </w:rPr>
      </w:pPr>
    </w:p>
    <w:p w:rsidRPr="0004496B" w:rsidR="003843C0" w:rsidP="003843C0" w:rsidRDefault="003843C0" w14:paraId="2CE6C60D"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2C48A45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8592F" w:rsidP="00504CC3" w:rsidRDefault="0078592F" w14:paraId="79D449E4" w14:textId="173882F2">
      <w:pPr>
        <w:pStyle w:val="QUESTIONTEXT"/>
        <w:spacing w:after="120"/>
        <w:ind w:left="0" w:right="-547" w:firstLine="0"/>
      </w:pPr>
      <w:r w:rsidRPr="0004496B">
        <w:t xml:space="preserve">A01d. As of today's date, how many children in this </w:t>
      </w:r>
      <w:r w:rsidRPr="0004496B" w:rsidR="00E02729">
        <w:t>[</w:t>
      </w:r>
      <w:r w:rsidRPr="0004496B" w:rsidR="00E02729">
        <w:rPr>
          <w:b w:val="0"/>
        </w:rPr>
        <w:t>(ONE CLASS)</w:t>
      </w:r>
      <w:r w:rsidRPr="0004496B" w:rsidR="00E02729">
        <w:t xml:space="preserve"> classroom/</w:t>
      </w:r>
      <w:r w:rsidRPr="0004496B" w:rsidR="00E02729">
        <w:rPr>
          <w:b w:val="0"/>
        </w:rPr>
        <w:t>(MORNING CLASS)</w:t>
      </w:r>
      <w:r w:rsidRPr="0004496B" w:rsidR="00E02729">
        <w:t xml:space="preserve"> morning class/</w:t>
      </w:r>
      <w:r w:rsidRPr="0004496B" w:rsidR="00E02729">
        <w:rPr>
          <w:b w:val="0"/>
        </w:rPr>
        <w:t>(AFTERNOON CLASS)</w:t>
      </w:r>
      <w:r w:rsidRPr="0004496B" w:rsidR="00E02729">
        <w:t xml:space="preserve"> afternoon class]</w:t>
      </w:r>
      <w:r w:rsidR="00E02729">
        <w:t xml:space="preserve"> </w:t>
      </w:r>
      <w:r w:rsidRPr="0004496B">
        <w:t>are</w:t>
      </w:r>
      <w:r w:rsidRPr="0004496B" w:rsidR="00F75FEE">
        <w:t>…</w:t>
      </w:r>
    </w:p>
    <w:p w:rsidRPr="0004496B" w:rsidR="00CC26B3" w:rsidP="00CC26B3" w:rsidRDefault="00CC26B3" w14:paraId="6023BA8E" w14:textId="77777777">
      <w:pPr>
        <w:pStyle w:val="PROGRAMMER"/>
        <w:rPr>
          <w:i/>
        </w:rPr>
      </w:pPr>
      <w:r w:rsidRPr="0004496B">
        <w:rPr>
          <w:i/>
        </w:rPr>
        <w:t xml:space="preserve">If there are no children of a particular </w:t>
      </w:r>
      <w:r w:rsidRPr="0004496B" w:rsidR="00681C02">
        <w:rPr>
          <w:i/>
        </w:rPr>
        <w:t>group</w:t>
      </w:r>
      <w:r w:rsidRPr="0004496B">
        <w:rPr>
          <w:i/>
        </w:rPr>
        <w:t xml:space="preserve"> in this class, please enter 0.</w:t>
      </w:r>
    </w:p>
    <w:p w:rsidRPr="0004496B" w:rsidR="00E22BE3" w:rsidP="00E22BE3" w:rsidRDefault="00E22BE3" w14:paraId="55B8D272" w14:textId="77777777">
      <w:pPr>
        <w:pStyle w:val="PROGRAMMER"/>
      </w:pPr>
      <w:r w:rsidRPr="0004496B">
        <w:t>PROGRAMMER: RANGE FOR GRID IS 0-50</w:t>
      </w:r>
    </w:p>
    <w:tbl>
      <w:tblPr>
        <w:tblW w:w="3582" w:type="pct"/>
        <w:tblInd w:w="679" w:type="dxa"/>
        <w:tblCellMar>
          <w:left w:w="120" w:type="dxa"/>
          <w:right w:w="120" w:type="dxa"/>
        </w:tblCellMar>
        <w:tblLook w:val="0000" w:firstRow="0" w:lastRow="0" w:firstColumn="0" w:lastColumn="0" w:noHBand="0" w:noVBand="0"/>
      </w:tblPr>
      <w:tblGrid>
        <w:gridCol w:w="4527"/>
        <w:gridCol w:w="2175"/>
      </w:tblGrid>
      <w:tr w:rsidRPr="0004496B" w:rsidR="00BC543A" w:rsidTr="003843C0" w14:paraId="233698AD" w14:textId="77777777">
        <w:trPr>
          <w:tblHeader/>
        </w:trPr>
        <w:tc>
          <w:tcPr>
            <w:tcW w:w="3276" w:type="pct"/>
            <w:tcBorders>
              <w:top w:val="nil"/>
              <w:left w:val="nil"/>
              <w:bottom w:val="nil"/>
              <w:right w:val="single" w:color="auto" w:sz="4" w:space="0"/>
            </w:tcBorders>
          </w:tcPr>
          <w:p w:rsidRPr="0004496B" w:rsidR="00F75FEE" w:rsidP="00DC0206" w:rsidRDefault="00F75FEE" w14:paraId="2E6E38B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724" w:type="pct"/>
            <w:tcBorders>
              <w:top w:val="single" w:color="auto" w:sz="4" w:space="0"/>
              <w:left w:val="single" w:color="auto" w:sz="4" w:space="0"/>
              <w:bottom w:val="single" w:color="auto" w:sz="4" w:space="0"/>
              <w:right w:val="single" w:color="auto" w:sz="4" w:space="0"/>
            </w:tcBorders>
            <w:vAlign w:val="bottom"/>
          </w:tcPr>
          <w:p w:rsidRPr="0004496B" w:rsidR="00F75FEE" w:rsidP="00DC0206" w:rsidRDefault="00F75FEE" w14:paraId="55832530"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20"/>
              </w:rPr>
            </w:pPr>
            <w:r w:rsidRPr="0004496B">
              <w:rPr>
                <w:rFonts w:ascii="Arial" w:hAnsi="Arial" w:cs="Arial"/>
                <w:bCs/>
                <w:sz w:val="18"/>
                <w:szCs w:val="20"/>
              </w:rPr>
              <w:t>NUMBER OF CHILDREN</w:t>
            </w:r>
          </w:p>
        </w:tc>
      </w:tr>
      <w:tr w:rsidRPr="0004496B" w:rsidR="00BC543A" w:rsidTr="003843C0" w14:paraId="3BD4DDD6" w14:textId="77777777">
        <w:tc>
          <w:tcPr>
            <w:tcW w:w="3276" w:type="pct"/>
            <w:tcBorders>
              <w:top w:val="nil"/>
              <w:left w:val="nil"/>
              <w:bottom w:val="nil"/>
            </w:tcBorders>
            <w:shd w:val="clear" w:color="auto" w:fill="E8E8E8"/>
          </w:tcPr>
          <w:p w:rsidRPr="0004496B" w:rsidR="00F75FEE" w:rsidP="0078592F" w:rsidRDefault="00F75FEE" w14:paraId="008BF07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r>
            <w:r w:rsidRPr="0004496B">
              <w:rPr>
                <w:rFonts w:ascii="Arial" w:hAnsi="Arial" w:cs="Arial"/>
                <w:sz w:val="20"/>
              </w:rPr>
              <w:t>American Indian or Alaska Native</w:t>
            </w:r>
            <w:r w:rsidRPr="0004496B" w:rsidR="00932E88">
              <w:rPr>
                <w:rFonts w:ascii="Arial" w:hAnsi="Arial" w:cs="Arial"/>
                <w:sz w:val="20"/>
              </w:rPr>
              <w:t>………..</w:t>
            </w:r>
          </w:p>
        </w:tc>
        <w:tc>
          <w:tcPr>
            <w:tcW w:w="1724" w:type="pct"/>
            <w:tcBorders>
              <w:top w:val="single" w:color="auto" w:sz="4" w:space="0"/>
              <w:bottom w:val="nil"/>
              <w:right w:val="nil"/>
            </w:tcBorders>
            <w:shd w:val="clear" w:color="auto" w:fill="E8E8E8"/>
            <w:vAlign w:val="center"/>
          </w:tcPr>
          <w:p w:rsidRPr="0004496B" w:rsidR="00F75FEE" w:rsidP="00DC0206" w:rsidRDefault="00AB4034" w14:paraId="139450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48F3F318" wp14:editId="5FA6C1BC">
                      <wp:extent cx="781050" cy="147955"/>
                      <wp:effectExtent l="5715" t="10795" r="13335" b="12700"/>
                      <wp:docPr id="103" name="Rectangle 15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8B5293" w:rsidP="0078592F" w:rsidRDefault="008B5293" w14:paraId="549CE9AA"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4"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0" w14:anchorId="48F3F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HA7DJY/AgAAbgQAAA4AAAAAAAAA&#10;AAAAAAAALgIAAGRycy9lMm9Eb2MueG1sUEsBAi0AFAAGAAgAAAAhAIPjBOrYAAAABAEAAA8AAAAA&#10;AAAAAAAAAAAAmQQAAGRycy9kb3ducmV2LnhtbFBLBQYAAAAABAAEAPMAAACeBQAAAAA=&#10;">
                      <v:textbox inset="0,0,0,0">
                        <w:txbxContent>
                          <w:p w:rsidRPr="00CF0B98" w:rsidR="008B5293" w:rsidP="0078592F" w:rsidRDefault="008B5293" w14:paraId="549CE9AA"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5CF16400" w14:textId="77777777">
        <w:tc>
          <w:tcPr>
            <w:tcW w:w="3276" w:type="pct"/>
            <w:tcBorders>
              <w:top w:val="nil"/>
              <w:left w:val="nil"/>
              <w:bottom w:val="nil"/>
            </w:tcBorders>
            <w:shd w:val="clear" w:color="auto" w:fill="FFFFFF"/>
          </w:tcPr>
          <w:p w:rsidRPr="0004496B" w:rsidR="00F75FEE" w:rsidP="00DC0206" w:rsidRDefault="00F75FEE" w14:paraId="704F3A0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r>
            <w:r w:rsidRPr="0004496B">
              <w:rPr>
                <w:rFonts w:ascii="Arial" w:hAnsi="Arial" w:cs="Arial"/>
                <w:sz w:val="20"/>
              </w:rPr>
              <w:t>Asian or Pacific Islander</w:t>
            </w:r>
            <w:r w:rsidRPr="0004496B" w:rsidR="00932E88">
              <w:rPr>
                <w:rFonts w:ascii="Arial" w:hAnsi="Arial" w:cs="Arial"/>
                <w:sz w:val="20"/>
              </w:rPr>
              <w:t>……………………</w:t>
            </w:r>
          </w:p>
        </w:tc>
        <w:tc>
          <w:tcPr>
            <w:tcW w:w="1724" w:type="pct"/>
            <w:tcBorders>
              <w:top w:val="nil"/>
              <w:bottom w:val="nil"/>
              <w:right w:val="nil"/>
            </w:tcBorders>
            <w:shd w:val="clear" w:color="auto" w:fill="FFFFFF"/>
            <w:vAlign w:val="center"/>
          </w:tcPr>
          <w:p w:rsidRPr="0004496B" w:rsidR="00F75FEE" w:rsidP="00DC0206" w:rsidRDefault="00AB4034" w14:paraId="2A7170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02F122B" wp14:editId="1B633E8B">
                      <wp:extent cx="781050" cy="147955"/>
                      <wp:effectExtent l="5715" t="10795" r="13335" b="12700"/>
                      <wp:docPr id="102" name="Rectangle 158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8B5293" w:rsidP="0078592F" w:rsidRDefault="008B5293" w14:paraId="46C4F550"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3"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w14:anchorId="102F1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">
                      <v:textbox inset="0,0,0,0">
                        <w:txbxContent>
                          <w:p w:rsidRPr="00CF0B98" w:rsidR="008B5293" w:rsidP="0078592F" w:rsidRDefault="008B5293" w14:paraId="46C4F550"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113895FB" w14:textId="77777777">
        <w:tc>
          <w:tcPr>
            <w:tcW w:w="3276" w:type="pct"/>
            <w:tcBorders>
              <w:top w:val="nil"/>
              <w:left w:val="nil"/>
            </w:tcBorders>
            <w:shd w:val="clear" w:color="auto" w:fill="E8E8E8"/>
          </w:tcPr>
          <w:p w:rsidRPr="0004496B" w:rsidR="00F75FEE" w:rsidP="00DC0206" w:rsidRDefault="00F75FEE" w14:paraId="33962C44"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r>
            <w:r w:rsidRPr="0004496B">
              <w:rPr>
                <w:rFonts w:ascii="Arial" w:hAnsi="Arial" w:cs="Arial"/>
                <w:sz w:val="20"/>
              </w:rPr>
              <w:t>Black,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232D05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2B74873F" wp14:editId="4963201B">
                      <wp:extent cx="781050" cy="147955"/>
                      <wp:effectExtent l="5715" t="10795" r="13335" b="12700"/>
                      <wp:docPr id="101" name="Rectangle 15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8B5293" w:rsidP="00F75FEE" w:rsidRDefault="008B5293" w14:paraId="69A951A1"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2"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w14:anchorId="2B74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PagHd4/AgAAbgQAAA4AAAAAAAAA&#10;AAAAAAAALgIAAGRycy9lMm9Eb2MueG1sUEsBAi0AFAAGAAgAAAAhAIPjBOrYAAAABAEAAA8AAAAA&#10;AAAAAAAAAAAAmQQAAGRycy9kb3ducmV2LnhtbFBLBQYAAAAABAAEAPMAAACeBQAAAAA=&#10;">
                      <v:textbox inset="0,0,0,0">
                        <w:txbxContent>
                          <w:p w:rsidRPr="00CF0B98" w:rsidR="008B5293" w:rsidP="00F75FEE" w:rsidRDefault="008B5293" w14:paraId="69A951A1"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37CCCC03" w14:textId="77777777">
        <w:tc>
          <w:tcPr>
            <w:tcW w:w="3276" w:type="pct"/>
            <w:tcBorders>
              <w:top w:val="nil"/>
              <w:left w:val="nil"/>
            </w:tcBorders>
            <w:shd w:val="clear" w:color="auto" w:fill="auto"/>
          </w:tcPr>
          <w:p w:rsidRPr="0004496B" w:rsidR="00F75FEE" w:rsidP="00F75FEE" w:rsidRDefault="00F75FEE" w14:paraId="42DE848B"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r>
            <w:r w:rsidRPr="0004496B">
              <w:rPr>
                <w:rFonts w:ascii="Arial" w:hAnsi="Arial" w:cs="Arial"/>
                <w:sz w:val="20"/>
              </w:rPr>
              <w:t>Hispanic</w:t>
            </w:r>
            <w:r w:rsidRPr="0004496B" w:rsidR="00932E88">
              <w:rPr>
                <w:rFonts w:ascii="Arial" w:hAnsi="Arial" w:cs="Arial"/>
                <w:sz w:val="20"/>
              </w:rPr>
              <w:t>……………………………………...</w:t>
            </w:r>
          </w:p>
        </w:tc>
        <w:tc>
          <w:tcPr>
            <w:tcW w:w="1724" w:type="pct"/>
            <w:tcBorders>
              <w:top w:val="nil"/>
              <w:right w:val="nil"/>
            </w:tcBorders>
            <w:shd w:val="clear" w:color="auto" w:fill="auto"/>
            <w:vAlign w:val="center"/>
          </w:tcPr>
          <w:p w:rsidRPr="0004496B" w:rsidR="00F75FEE" w:rsidP="00DC0206" w:rsidRDefault="00AB4034" w14:paraId="6D8F91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FC5997D" wp14:editId="7AD37BD4">
                      <wp:extent cx="781050" cy="147955"/>
                      <wp:effectExtent l="5715" t="10795" r="13335" b="12700"/>
                      <wp:docPr id="100" name="Rectangle 15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8B5293" w:rsidP="00F75FEE" w:rsidRDefault="008B5293" w14:paraId="5BDA623F"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1"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w14:anchorId="1FC59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">
                      <v:textbox inset="0,0,0,0">
                        <w:txbxContent>
                          <w:p w:rsidRPr="00CF0B98" w:rsidR="008B5293" w:rsidP="00F75FEE" w:rsidRDefault="008B5293" w14:paraId="5BDA623F"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r w:rsidRPr="0004496B" w:rsidR="00BC543A" w:rsidTr="003843C0" w14:paraId="7D9190C6" w14:textId="77777777">
        <w:tc>
          <w:tcPr>
            <w:tcW w:w="3276" w:type="pct"/>
            <w:tcBorders>
              <w:top w:val="nil"/>
              <w:left w:val="nil"/>
            </w:tcBorders>
            <w:shd w:val="clear" w:color="auto" w:fill="E8E8E8"/>
          </w:tcPr>
          <w:p w:rsidRPr="0004496B" w:rsidR="00F75FEE" w:rsidP="00F75FEE" w:rsidRDefault="00F75FEE" w14:paraId="46BB6F13"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r>
            <w:r w:rsidRPr="0004496B">
              <w:rPr>
                <w:rFonts w:ascii="Arial" w:hAnsi="Arial" w:cs="Arial"/>
                <w:sz w:val="20"/>
              </w:rPr>
              <w:t>White, non-Hispanic</w:t>
            </w:r>
            <w:r w:rsidRPr="0004496B" w:rsidR="00932E88">
              <w:rPr>
                <w:rFonts w:ascii="Arial" w:hAnsi="Arial" w:cs="Arial"/>
                <w:sz w:val="20"/>
              </w:rPr>
              <w:t>………………………...</w:t>
            </w:r>
          </w:p>
        </w:tc>
        <w:tc>
          <w:tcPr>
            <w:tcW w:w="1724" w:type="pct"/>
            <w:tcBorders>
              <w:top w:val="nil"/>
              <w:right w:val="nil"/>
            </w:tcBorders>
            <w:shd w:val="clear" w:color="auto" w:fill="E8E8E8"/>
            <w:vAlign w:val="center"/>
          </w:tcPr>
          <w:p w:rsidRPr="0004496B" w:rsidR="00F75FEE" w:rsidP="00DC0206" w:rsidRDefault="00AB4034" w14:paraId="1FA0F9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noProof/>
                <w:sz w:val="20"/>
                <w:szCs w:val="20"/>
              </w:rPr>
              <mc:AlternateContent>
                <mc:Choice Requires="wps">
                  <w:drawing>
                    <wp:inline distT="0" distB="0" distL="0" distR="0" wp14:anchorId="1B0DACE1" wp14:editId="1E4273EC">
                      <wp:extent cx="781050" cy="147955"/>
                      <wp:effectExtent l="5715" t="10795" r="13335" b="12700"/>
                      <wp:docPr id="99" name="Rectangle 15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7955"/>
                              </a:xfrm>
                              <a:prstGeom prst="rect">
                                <a:avLst/>
                              </a:prstGeom>
                              <a:solidFill>
                                <a:srgbClr val="FFFFFF"/>
                              </a:solidFill>
                              <a:ln w="9525">
                                <a:solidFill>
                                  <a:srgbClr val="000000"/>
                                </a:solidFill>
                                <a:miter lim="800000"/>
                                <a:headEnd/>
                                <a:tailEnd/>
                              </a:ln>
                            </wps:spPr>
                            <wps:txbx>
                              <w:txbxContent>
                                <w:p w:rsidRPr="00CF0B98" w:rsidR="008B5293" w:rsidP="0078592F" w:rsidRDefault="008B5293" w14:paraId="3792EACE" w14:textId="77777777">
                                  <w:pPr>
                                    <w:tabs>
                                      <w:tab w:val="clear" w:pos="432"/>
                                    </w:tabs>
                                    <w:spacing w:line="240" w:lineRule="auto"/>
                                    <w:ind w:firstLine="0"/>
                                    <w:jc w:val="center"/>
                                    <w:rPr>
                                      <w:rFonts w:ascii="Arial" w:hAnsi="Arial" w:cs="Arial"/>
                                      <w:sz w:val="14"/>
                                      <w:szCs w:val="14"/>
                                    </w:rPr>
                                  </w:pPr>
                                </w:p>
                              </w:txbxContent>
                            </wps:txbx>
                            <wps:bodyPr rot="0" vert="horz" wrap="square" lIns="0" tIns="0" rIns="0" bIns="0" anchor="ctr" anchorCtr="0" upright="1">
                              <a:noAutofit/>
                            </wps:bodyPr>
                          </wps:wsp>
                        </a:graphicData>
                      </a:graphic>
                    </wp:inline>
                  </w:drawing>
                </mc:Choice>
                <mc:Fallback>
                  <w:pict>
                    <v:rect id="Rectangle 1580" style="width:61.5pt;height:11.6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w14:anchorId="1B0DA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">
                      <v:textbox inset="0,0,0,0">
                        <w:txbxContent>
                          <w:p w:rsidRPr="00CF0B98" w:rsidR="008B5293" w:rsidP="0078592F" w:rsidRDefault="008B5293" w14:paraId="3792EACE" w14:textId="77777777">
                            <w:pPr>
                              <w:tabs>
                                <w:tab w:val="clear" w:pos="432"/>
                              </w:tabs>
                              <w:spacing w:line="240" w:lineRule="auto"/>
                              <w:ind w:firstLine="0"/>
                              <w:jc w:val="center"/>
                              <w:rPr>
                                <w:rFonts w:ascii="Arial" w:hAnsi="Arial" w:cs="Arial"/>
                                <w:sz w:val="14"/>
                                <w:szCs w:val="14"/>
                              </w:rPr>
                            </w:pPr>
                          </w:p>
                        </w:txbxContent>
                      </v:textbox>
                      <w10:anchorlock/>
                    </v:rect>
                  </w:pict>
                </mc:Fallback>
              </mc:AlternateContent>
            </w:r>
          </w:p>
        </w:tc>
      </w:tr>
    </w:tbl>
    <w:p w:rsidRPr="0004496B" w:rsidR="003843C0" w:rsidP="003843C0" w:rsidRDefault="003843C0" w14:paraId="546BE8E0" w14:textId="77777777">
      <w:pPr>
        <w:pStyle w:val="NOResponse"/>
        <w:tabs>
          <w:tab w:val="clear" w:pos="8100"/>
          <w:tab w:val="left" w:leader="dot" w:pos="7290"/>
        </w:tabs>
        <w:ind w:left="0" w:firstLine="720"/>
      </w:pPr>
      <w:r w:rsidRPr="0004496B">
        <w:t>NO RESPONSE</w:t>
      </w:r>
      <w:r w:rsidRPr="0004496B">
        <w:tab/>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6B568C" w14:paraId="6A760F68" w14:textId="77777777">
        <w:trPr>
          <w:trHeight w:val="503"/>
          <w:jc w:val="center"/>
        </w:trPr>
        <w:tc>
          <w:tcPr>
            <w:tcW w:w="5000" w:type="pct"/>
          </w:tcPr>
          <w:p w:rsidRPr="0004496B" w:rsidR="00F25CBB" w:rsidP="00DF614B" w:rsidRDefault="00F25CBB" w14:paraId="4AD1B769" w14:textId="437341AB">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01d</w:t>
            </w:r>
            <w:r w:rsidRPr="0004496B" w:rsidR="002023EC">
              <w:rPr>
                <w:rFonts w:ascii="Arial" w:hAnsi="Arial" w:cs="Arial"/>
                <w:sz w:val="20"/>
                <w:szCs w:val="20"/>
              </w:rPr>
              <w:t xml:space="preserve"> </w:t>
            </w:r>
            <w:r w:rsidRPr="0004496B" w:rsidR="004C5560">
              <w:rPr>
                <w:rFonts w:ascii="Arial" w:hAnsi="Arial" w:cs="Arial"/>
                <w:sz w:val="20"/>
                <w:szCs w:val="20"/>
              </w:rPr>
              <w:t>1,2,3,4,</w:t>
            </w:r>
            <w:r w:rsidRPr="0004496B" w:rsidR="00A93E6B">
              <w:rPr>
                <w:rFonts w:ascii="Arial" w:hAnsi="Arial" w:cs="Arial"/>
                <w:sz w:val="20"/>
                <w:szCs w:val="20"/>
              </w:rPr>
              <w:t xml:space="preserve"> OR </w:t>
            </w:r>
            <w:r w:rsidRPr="0004496B" w:rsidR="004C5560">
              <w:rPr>
                <w:rFonts w:ascii="Arial" w:hAnsi="Arial" w:cs="Arial"/>
                <w:sz w:val="20"/>
                <w:szCs w:val="20"/>
              </w:rPr>
              <w:t>5</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r w:rsidR="007E60DC">
              <w:rPr>
                <w:rFonts w:ascii="Arial" w:hAnsi="Arial" w:cs="Arial"/>
                <w:b/>
                <w:sz w:val="20"/>
                <w:szCs w:val="20"/>
              </w:rPr>
              <w:t xml:space="preserve"> </w:t>
            </w:r>
            <w:r w:rsidRPr="007E60DC" w:rsidR="007E60DC">
              <w:rPr>
                <w:rFonts w:ascii="Arial" w:hAnsi="Arial" w:cs="Arial"/>
                <w:b/>
                <w:sz w:val="20"/>
                <w:szCs w:val="20"/>
              </w:rPr>
              <w:t>If there are no children of a particular group in this clas</w:t>
            </w:r>
            <w:r w:rsidR="007E60DC">
              <w:rPr>
                <w:rFonts w:ascii="Arial" w:hAnsi="Arial" w:cs="Arial"/>
                <w:b/>
                <w:sz w:val="20"/>
                <w:szCs w:val="20"/>
              </w:rPr>
              <w:t>s</w:t>
            </w:r>
            <w:r w:rsidRPr="007E60DC" w:rsidR="007E60DC">
              <w:rPr>
                <w:rFonts w:ascii="Arial" w:hAnsi="Arial" w:cs="Arial"/>
                <w:b/>
                <w:sz w:val="20"/>
                <w:szCs w:val="20"/>
              </w:rPr>
              <w:t>, please enter 0.</w:t>
            </w:r>
          </w:p>
        </w:tc>
      </w:tr>
      <w:tr w:rsidRPr="0004496B" w:rsidR="008C4E65" w:rsidTr="006B568C" w14:paraId="2759C926" w14:textId="77777777">
        <w:trPr>
          <w:trHeight w:val="503"/>
          <w:jc w:val="center"/>
        </w:trPr>
        <w:tc>
          <w:tcPr>
            <w:tcW w:w="5000" w:type="pct"/>
          </w:tcPr>
          <w:p w:rsidRPr="0004496B" w:rsidR="008C4E65" w:rsidP="00DF614B" w:rsidRDefault="00FB2F25" w14:paraId="63D2C198" w14:textId="0F2FA9F1">
            <w:pPr>
              <w:spacing w:before="60" w:after="60" w:line="240" w:lineRule="auto"/>
              <w:ind w:firstLine="0"/>
              <w:jc w:val="left"/>
              <w:rPr>
                <w:rFonts w:ascii="Arial" w:hAnsi="Arial" w:cs="Arial"/>
                <w:sz w:val="20"/>
                <w:szCs w:val="20"/>
              </w:rPr>
            </w:pPr>
            <w:r w:rsidRPr="00F511FB">
              <w:rPr>
                <w:rFonts w:ascii="Arial" w:hAnsi="Arial" w:cs="Arial"/>
                <w:sz w:val="20"/>
                <w:szCs w:val="20"/>
              </w:rPr>
              <w:t xml:space="preserve">RANGE HARD </w:t>
            </w:r>
            <w:proofErr w:type="gramStart"/>
            <w:r w:rsidRPr="00F511FB">
              <w:rPr>
                <w:rFonts w:ascii="Arial" w:hAnsi="Arial" w:cs="Arial"/>
                <w:sz w:val="20"/>
                <w:szCs w:val="20"/>
              </w:rPr>
              <w:t>CHECK;</w:t>
            </w:r>
            <w:proofErr w:type="gramEnd"/>
            <w:r w:rsidRPr="006C4CB6">
              <w:rPr>
                <w:rFonts w:ascii="Arial" w:hAnsi="Arial" w:cs="Arial"/>
                <w:b/>
                <w:bCs/>
                <w:sz w:val="20"/>
                <w:szCs w:val="20"/>
              </w:rPr>
              <w:t xml:space="preserve"> </w:t>
            </w:r>
            <w:r w:rsidRPr="000F07FD" w:rsidR="000F07FD">
              <w:rPr>
                <w:rFonts w:ascii="Arial" w:hAnsi="Arial" w:cs="Arial"/>
                <w:b/>
                <w:bCs/>
                <w:sz w:val="20"/>
                <w:szCs w:val="20"/>
              </w:rPr>
              <w:t>[1/2/3/4/5/6/7] in column NUMBER OF CHILDREN is outside the valid range for this question.</w:t>
            </w:r>
            <w:r w:rsidR="00F463DC">
              <w:rPr>
                <w:rFonts w:ascii="Arial" w:hAnsi="Arial" w:cs="Arial"/>
                <w:b/>
                <w:bCs/>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less than 5</w:t>
            </w:r>
            <w:r w:rsidR="00F463DC">
              <w:rPr>
                <w:rFonts w:ascii="Arial" w:hAnsi="Arial" w:cs="Arial"/>
                <w:b/>
                <w:sz w:val="20"/>
                <w:szCs w:val="20"/>
              </w:rPr>
              <w:t>0</w:t>
            </w:r>
            <w:r w:rsidRPr="00F37E48" w:rsidR="00F463DC">
              <w:rPr>
                <w:rFonts w:ascii="Arial" w:hAnsi="Arial" w:cs="Arial"/>
                <w:b/>
                <w:sz w:val="20"/>
                <w:szCs w:val="20"/>
              </w:rPr>
              <w:t>.</w:t>
            </w:r>
          </w:p>
        </w:tc>
      </w:tr>
      <w:tr w:rsidRPr="008F7625" w:rsidR="00C02853" w:rsidTr="005C63D3" w14:paraId="61C2598F" w14:textId="77777777">
        <w:tblPrEx>
          <w:tblBorders>
            <w:insideV w:val="single" w:color="auto" w:sz="4" w:space="0"/>
          </w:tblBorders>
        </w:tblPrEx>
        <w:trPr>
          <w:jc w:val="center"/>
        </w:trPr>
        <w:tc>
          <w:tcPr>
            <w:tcW w:w="5000" w:type="pct"/>
          </w:tcPr>
          <w:p w:rsidRPr="00E02729" w:rsidR="00C02853" w:rsidP="005C63D3" w:rsidRDefault="00C02853" w14:paraId="637D8774" w14:textId="069A744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1/2/3/4/5/6/7] in column NUMBER OF CHILDREN has too many decimals. Please review.</w:t>
            </w:r>
          </w:p>
        </w:tc>
      </w:tr>
      <w:tr w:rsidRPr="0004496B" w:rsidR="00C02853" w:rsidTr="005C63D3" w14:paraId="36412BD5" w14:textId="77777777">
        <w:tblPrEx>
          <w:tblBorders>
            <w:insideV w:val="single" w:color="auto" w:sz="4" w:space="0"/>
          </w:tblBorders>
        </w:tblPrEx>
        <w:trPr>
          <w:trHeight w:val="224"/>
          <w:jc w:val="center"/>
        </w:trPr>
        <w:tc>
          <w:tcPr>
            <w:tcW w:w="5000" w:type="pct"/>
          </w:tcPr>
          <w:p w:rsidRPr="00E02729" w:rsidR="00C02853" w:rsidP="005C63D3" w:rsidRDefault="00C02853" w14:paraId="77F2BCC8" w14:textId="35312A58">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1/2/3/4/5/6/7] in column NUMBER OF CHILDREN.</w:t>
            </w:r>
          </w:p>
        </w:tc>
      </w:tr>
    </w:tbl>
    <w:p w:rsidR="009E702D" w:rsidRDefault="009E702D" w14:paraId="377BF6A9" w14:textId="4089F0BE">
      <w:pPr>
        <w:tabs>
          <w:tab w:val="clear" w:pos="432"/>
        </w:tabs>
        <w:spacing w:line="240" w:lineRule="auto"/>
        <w:ind w:firstLine="0"/>
        <w:jc w:val="left"/>
        <w:rPr>
          <w:sz w:val="22"/>
        </w:rPr>
      </w:pPr>
    </w:p>
    <w:p w:rsidR="003E4EF3" w:rsidRDefault="003E4EF3" w14:paraId="06E58A82" w14:textId="7916A382">
      <w:pPr>
        <w:tabs>
          <w:tab w:val="clear" w:pos="432"/>
        </w:tabs>
        <w:spacing w:line="240" w:lineRule="auto"/>
        <w:ind w:firstLine="0"/>
        <w:jc w:val="left"/>
        <w:rPr>
          <w:sz w:val="22"/>
        </w:rPr>
      </w:pPr>
      <w:r>
        <w:rPr>
          <w:sz w:val="22"/>
        </w:rPr>
        <w:br w:type="page"/>
      </w:r>
    </w:p>
    <w:p w:rsidRPr="0004496B" w:rsidR="007D5A49" w:rsidRDefault="007D5A49" w14:paraId="748B9B7F" w14:textId="77777777">
      <w:pPr>
        <w:tabs>
          <w:tab w:val="clear" w:pos="432"/>
        </w:tabs>
        <w:spacing w:line="240" w:lineRule="auto"/>
        <w:ind w:firstLine="0"/>
        <w:jc w:val="left"/>
        <w:rPr>
          <w:sz w:val="22"/>
        </w:rPr>
      </w:pPr>
    </w:p>
    <w:p w:rsidRPr="0004496B" w:rsidR="003843C0" w:rsidP="003843C0" w:rsidRDefault="003843C0" w14:paraId="234F3F0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3843C0" w:rsidP="003843C0" w:rsidRDefault="003843C0" w14:paraId="3231DC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46FC0" w:rsidP="00A46FC0" w:rsidRDefault="00A61F12" w14:paraId="3DDBE5AF" w14:textId="6E0433C9">
      <w:pPr>
        <w:pStyle w:val="QUESTIONTEXT"/>
      </w:pPr>
      <w:r w:rsidRPr="0004496B">
        <w:t>A0</w:t>
      </w:r>
      <w:r w:rsidRPr="0004496B" w:rsidR="00F75FEE">
        <w:t>-</w:t>
      </w:r>
      <w:r w:rsidRPr="0004496B" w:rsidR="002D11F5">
        <w:t>x</w:t>
      </w:r>
      <w:r w:rsidRPr="0004496B" w:rsidR="00A46FC0">
        <w:t>.</w:t>
      </w:r>
      <w:r w:rsidRPr="0004496B" w:rsidR="00A46FC0">
        <w:tab/>
      </w:r>
      <w:r w:rsidRPr="0004496B" w:rsidR="000C5164">
        <w:t xml:space="preserve">How many of each of the following staff are usually with this </w:t>
      </w:r>
      <w:r w:rsidRPr="0004496B" w:rsidR="00545D75">
        <w:t>[</w:t>
      </w:r>
      <w:r w:rsidRPr="0004496B" w:rsidR="00545D75">
        <w:rPr>
          <w:b w:val="0"/>
        </w:rPr>
        <w:t>(ONE CLASS)</w:t>
      </w:r>
      <w:r w:rsidRPr="0004496B" w:rsidR="00545D75">
        <w:t xml:space="preserve"> classroom/</w:t>
      </w:r>
      <w:r w:rsidRPr="0004496B" w:rsidR="00545D75">
        <w:rPr>
          <w:b w:val="0"/>
        </w:rPr>
        <w:t>(MORNING CLASS)</w:t>
      </w:r>
      <w:r w:rsidRPr="0004496B" w:rsidR="00545D75">
        <w:t xml:space="preserve"> morning class/</w:t>
      </w:r>
      <w:r w:rsidRPr="0004496B" w:rsidR="00545D75">
        <w:rPr>
          <w:b w:val="0"/>
        </w:rPr>
        <w:t>(AFTERNOON CLASS)</w:t>
      </w:r>
      <w:r w:rsidRPr="0004496B" w:rsidR="00545D75">
        <w:t xml:space="preserve"> afternoon class]</w:t>
      </w:r>
      <w:r w:rsidRPr="0004496B" w:rsidR="000C5164">
        <w:t>?</w:t>
      </w:r>
    </w:p>
    <w:p w:rsidRPr="0004496B" w:rsidR="00DD265A" w:rsidP="00A46FC0" w:rsidRDefault="00DD265A" w14:paraId="38074144" w14:textId="77777777">
      <w:pPr>
        <w:pStyle w:val="QUESTIONTEXT"/>
        <w:rPr>
          <w:b w:val="0"/>
          <w:i/>
        </w:rPr>
      </w:pPr>
      <w:r w:rsidRPr="0004496B">
        <w:tab/>
      </w:r>
      <w:r w:rsidRPr="0004496B" w:rsidR="001029E4">
        <w:rPr>
          <w:b w:val="0"/>
          <w:i/>
        </w:rPr>
        <w:t xml:space="preserve">If no staff currently work in the position, </w:t>
      </w:r>
      <w:r w:rsidRPr="0004496B" w:rsidR="00377A78">
        <w:rPr>
          <w:b w:val="0"/>
          <w:i/>
        </w:rPr>
        <w:t xml:space="preserve">please </w:t>
      </w:r>
      <w:r w:rsidRPr="0004496B" w:rsidR="001029E4">
        <w:rPr>
          <w:b w:val="0"/>
          <w:i/>
        </w:rPr>
        <w:t>enter 0.</w:t>
      </w:r>
    </w:p>
    <w:p w:rsidRPr="0004496B" w:rsidR="005A79F0" w:rsidP="005A79F0" w:rsidRDefault="005A79F0" w14:paraId="095FAD9D" w14:textId="77777777">
      <w:pPr>
        <w:pStyle w:val="PROGRAMMER"/>
      </w:pPr>
      <w:r w:rsidRPr="0004496B">
        <w:t>PROGRAMMER: RANGE FOR GRID IS 0-</w:t>
      </w:r>
      <w:r w:rsidRPr="0004496B" w:rsidR="00D06138">
        <w:t>10</w:t>
      </w:r>
    </w:p>
    <w:p w:rsidRPr="0004496B" w:rsidR="00A61F12" w:rsidP="00A46FC0" w:rsidRDefault="00A61F12" w14:paraId="369426B2" w14:textId="77777777">
      <w:pPr>
        <w:pStyle w:val="QUESTIONTEXT"/>
      </w:pPr>
    </w:p>
    <w:tbl>
      <w:tblPr>
        <w:tblW w:w="4070" w:type="pct"/>
        <w:tblInd w:w="665" w:type="dxa"/>
        <w:tblLayout w:type="fixed"/>
        <w:tblCellMar>
          <w:left w:w="120" w:type="dxa"/>
          <w:right w:w="120" w:type="dxa"/>
        </w:tblCellMar>
        <w:tblLook w:val="0000" w:firstRow="0" w:lastRow="0" w:firstColumn="0" w:lastColumn="0" w:noHBand="0" w:noVBand="0"/>
      </w:tblPr>
      <w:tblGrid>
        <w:gridCol w:w="5276"/>
        <w:gridCol w:w="2339"/>
      </w:tblGrid>
      <w:tr w:rsidRPr="0004496B" w:rsidR="00A46FC0" w:rsidTr="00037D0A" w14:paraId="1B992925" w14:textId="77777777">
        <w:trPr>
          <w:tblHeader/>
        </w:trPr>
        <w:tc>
          <w:tcPr>
            <w:tcW w:w="3464" w:type="pct"/>
            <w:tcBorders>
              <w:top w:val="nil"/>
              <w:left w:val="nil"/>
              <w:bottom w:val="nil"/>
              <w:right w:val="single" w:color="auto" w:sz="4" w:space="0"/>
            </w:tcBorders>
          </w:tcPr>
          <w:p w:rsidRPr="0004496B" w:rsidR="00A46FC0" w:rsidP="00A46FC0" w:rsidRDefault="00A46FC0" w14:paraId="6C9D392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1536" w:type="pct"/>
            <w:tcBorders>
              <w:top w:val="single" w:color="auto" w:sz="4" w:space="0"/>
              <w:left w:val="single" w:color="auto" w:sz="4" w:space="0"/>
              <w:bottom w:val="single" w:color="auto" w:sz="4" w:space="0"/>
              <w:right w:val="single" w:color="auto" w:sz="4" w:space="0"/>
            </w:tcBorders>
            <w:vAlign w:val="bottom"/>
          </w:tcPr>
          <w:p w:rsidRPr="0004496B" w:rsidR="00A46FC0" w:rsidP="005765C9" w:rsidRDefault="00BB31BF" w14:paraId="66A679BD"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4496B">
              <w:rPr>
                <w:rFonts w:ascii="Arial" w:hAnsi="Arial" w:cs="Arial"/>
                <w:bCs/>
                <w:sz w:val="18"/>
                <w:szCs w:val="20"/>
              </w:rPr>
              <w:t xml:space="preserve">NUMBER OF </w:t>
            </w:r>
            <w:r w:rsidRPr="0004496B" w:rsidR="005765C9">
              <w:rPr>
                <w:rFonts w:ascii="Arial" w:hAnsi="Arial" w:cs="Arial"/>
                <w:bCs/>
                <w:sz w:val="18"/>
                <w:szCs w:val="20"/>
              </w:rPr>
              <w:t>STAFF</w:t>
            </w:r>
          </w:p>
        </w:tc>
      </w:tr>
      <w:tr w:rsidRPr="0004496B" w:rsidR="00A46FC0" w:rsidTr="00037D0A" w14:paraId="6F3ED7C8" w14:textId="77777777">
        <w:tc>
          <w:tcPr>
            <w:tcW w:w="3464" w:type="pct"/>
            <w:tcBorders>
              <w:top w:val="nil"/>
              <w:left w:val="nil"/>
              <w:bottom w:val="nil"/>
              <w:right w:val="nil"/>
            </w:tcBorders>
            <w:shd w:val="clear" w:color="auto" w:fill="E8E8E8"/>
            <w:vAlign w:val="center"/>
          </w:tcPr>
          <w:p w:rsidRPr="0004496B" w:rsidR="00A46FC0" w:rsidP="00BB53D6" w:rsidRDefault="00F75FEE" w14:paraId="5DCC2FFB" w14:textId="6B6F83B5">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sidR="00A46FC0">
              <w:rPr>
                <w:rFonts w:ascii="Arial" w:hAnsi="Arial" w:cs="Arial"/>
                <w:sz w:val="20"/>
                <w:szCs w:val="20"/>
              </w:rPr>
              <w:t>.</w:t>
            </w:r>
            <w:r w:rsidRPr="0004496B" w:rsidR="00A46FC0">
              <w:rPr>
                <w:rFonts w:ascii="Arial" w:hAnsi="Arial" w:cs="Arial"/>
                <w:sz w:val="20"/>
                <w:szCs w:val="20"/>
              </w:rPr>
              <w:tab/>
            </w:r>
            <w:r w:rsidRPr="0004496B" w:rsidR="00985393">
              <w:rPr>
                <w:rFonts w:ascii="Arial" w:hAnsi="Arial" w:cs="Arial"/>
                <w:sz w:val="20"/>
                <w:szCs w:val="20"/>
              </w:rPr>
              <w:t xml:space="preserve">Lead </w:t>
            </w:r>
            <w:r w:rsidR="008443EA">
              <w:rPr>
                <w:rFonts w:ascii="Arial" w:hAnsi="Arial" w:cs="Arial"/>
                <w:sz w:val="20"/>
                <w:szCs w:val="20"/>
              </w:rPr>
              <w:t>t</w:t>
            </w:r>
            <w:r w:rsidRPr="0004496B" w:rsidR="00BB31BF">
              <w:rPr>
                <w:rFonts w:ascii="Arial" w:hAnsi="Arial" w:cs="Arial"/>
                <w:sz w:val="20"/>
                <w:szCs w:val="20"/>
              </w:rPr>
              <w:t>eachers</w:t>
            </w:r>
            <w:r w:rsidRPr="0004496B" w:rsidR="00037D0A">
              <w:rPr>
                <w:rFonts w:ascii="Arial" w:hAnsi="Arial" w:cs="Arial"/>
                <w:sz w:val="20"/>
                <w:szCs w:val="20"/>
              </w:rPr>
              <w:t xml:space="preserve"> </w:t>
            </w:r>
            <w:r w:rsidRPr="0004496B" w:rsidR="00037D0A">
              <w:rPr>
                <w:rFonts w:ascii="Arial" w:hAnsi="Arial" w:cs="Arial"/>
                <w:i/>
                <w:sz w:val="20"/>
                <w:szCs w:val="20"/>
              </w:rPr>
              <w:t>(Lead teachers are the head or primary teachers in the classroom. If teachers are co-teachers count them here.)</w:t>
            </w:r>
            <w:r w:rsidRPr="0004496B" w:rsidR="00932E88">
              <w:rPr>
                <w:rFonts w:ascii="Arial" w:hAnsi="Arial" w:cs="Arial"/>
                <w:i/>
                <w:sz w:val="20"/>
                <w:szCs w:val="20"/>
              </w:rPr>
              <w:t>…………</w:t>
            </w:r>
            <w:r w:rsidRPr="0004496B" w:rsidR="00037D0A">
              <w:rPr>
                <w:rFonts w:ascii="Arial" w:hAnsi="Arial" w:cs="Arial"/>
                <w:i/>
                <w:sz w:val="20"/>
                <w:szCs w:val="20"/>
              </w:rPr>
              <w:t>………………</w:t>
            </w:r>
          </w:p>
        </w:tc>
        <w:tc>
          <w:tcPr>
            <w:tcW w:w="1536" w:type="pct"/>
            <w:tcBorders>
              <w:top w:val="single" w:color="auto" w:sz="4" w:space="0"/>
              <w:left w:val="nil"/>
              <w:bottom w:val="nil"/>
              <w:right w:val="nil"/>
            </w:tcBorders>
            <w:shd w:val="clear" w:color="auto" w:fill="E8E8E8"/>
          </w:tcPr>
          <w:p w:rsidRPr="0004496B" w:rsidR="00A46FC0" w:rsidP="00A46FC0" w:rsidRDefault="00AB4034" w14:paraId="7D598B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0CFE4771" wp14:editId="7665DA9B">
                      <wp:extent cx="1259457" cy="172528"/>
                      <wp:effectExtent l="0" t="0" r="17145" b="18415"/>
                      <wp:docPr id="98"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8B5293" w:rsidP="00A46FC0" w:rsidRDefault="008B5293" w14:paraId="24328A84"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579"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" w14:anchorId="0CFE4771">
                      <v:textbox inset="0,,1.44pt,1.44pt">
                        <w:txbxContent>
                          <w:p w:rsidRPr="00C96776" w:rsidR="008B5293" w:rsidP="00A46FC0" w:rsidRDefault="008B5293" w14:paraId="24328A84" w14:textId="77777777">
                            <w:pPr>
                              <w:jc w:val="right"/>
                              <w:rPr>
                                <w:sz w:val="18"/>
                                <w:szCs w:val="18"/>
                              </w:rPr>
                            </w:pPr>
                          </w:p>
                        </w:txbxContent>
                      </v:textbox>
                      <w10:anchorlock/>
                    </v:shape>
                  </w:pict>
                </mc:Fallback>
              </mc:AlternateContent>
            </w:r>
          </w:p>
        </w:tc>
      </w:tr>
      <w:tr w:rsidRPr="0004496B" w:rsidR="00A46FC0" w:rsidTr="00037D0A" w14:paraId="17539128" w14:textId="77777777">
        <w:tc>
          <w:tcPr>
            <w:tcW w:w="3464" w:type="pct"/>
            <w:tcBorders>
              <w:top w:val="nil"/>
              <w:left w:val="nil"/>
              <w:bottom w:val="nil"/>
              <w:right w:val="nil"/>
            </w:tcBorders>
            <w:shd w:val="clear" w:color="auto" w:fill="FFFFFF"/>
            <w:vAlign w:val="center"/>
          </w:tcPr>
          <w:p w:rsidRPr="0004496B" w:rsidR="00A46FC0" w:rsidP="00BB53D6" w:rsidRDefault="00F75FEE" w14:paraId="58E8F7FC" w14:textId="301C98E9">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 xml:space="preserve">Assistant </w:t>
            </w:r>
            <w:r w:rsidR="008443EA">
              <w:rPr>
                <w:rFonts w:ascii="Arial" w:hAnsi="Arial" w:cs="Arial"/>
                <w:sz w:val="20"/>
                <w:szCs w:val="20"/>
              </w:rPr>
              <w:t>t</w:t>
            </w:r>
            <w:r w:rsidRPr="0004496B" w:rsidR="00A61F12">
              <w:rPr>
                <w:rFonts w:ascii="Arial" w:hAnsi="Arial" w:cs="Arial"/>
                <w:sz w:val="20"/>
                <w:szCs w:val="20"/>
              </w:rPr>
              <w:t>eachers</w:t>
            </w:r>
            <w:r w:rsidRPr="0004496B" w:rsidR="00932E88">
              <w:rPr>
                <w:rFonts w:ascii="Arial" w:hAnsi="Arial" w:cs="Arial"/>
                <w:sz w:val="20"/>
                <w:szCs w:val="20"/>
              </w:rPr>
              <w:t>……</w:t>
            </w:r>
            <w:r w:rsidRPr="0004496B" w:rsidR="00037D0A">
              <w:rPr>
                <w:rFonts w:ascii="Arial" w:hAnsi="Arial" w:cs="Arial"/>
                <w:sz w:val="20"/>
                <w:szCs w:val="20"/>
              </w:rPr>
              <w:t>………………………………...</w:t>
            </w:r>
          </w:p>
        </w:tc>
        <w:tc>
          <w:tcPr>
            <w:tcW w:w="1536" w:type="pct"/>
            <w:tcBorders>
              <w:top w:val="nil"/>
              <w:left w:val="nil"/>
              <w:bottom w:val="nil"/>
              <w:right w:val="nil"/>
            </w:tcBorders>
            <w:shd w:val="clear" w:color="auto" w:fill="FFFFFF"/>
          </w:tcPr>
          <w:p w:rsidRPr="0004496B" w:rsidR="00A46FC0" w:rsidP="00A46FC0" w:rsidRDefault="00BB53D6" w14:paraId="7C7E60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449C87B6" wp14:editId="3C805D27">
                      <wp:extent cx="1259457" cy="172528"/>
                      <wp:effectExtent l="0" t="0" r="17145" b="18415"/>
                      <wp:docPr id="124"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8B5293" w:rsidP="00BB53D6" w:rsidRDefault="008B5293" w14:paraId="7D121038"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36"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" w14:anchorId="449C87B6">
                      <v:textbox inset="0,,1.44pt,1.44pt">
                        <w:txbxContent>
                          <w:p w:rsidRPr="00C96776" w:rsidR="008B5293" w:rsidP="00BB53D6" w:rsidRDefault="008B5293" w14:paraId="7D121038" w14:textId="77777777">
                            <w:pPr>
                              <w:jc w:val="right"/>
                              <w:rPr>
                                <w:sz w:val="18"/>
                                <w:szCs w:val="18"/>
                              </w:rPr>
                            </w:pPr>
                          </w:p>
                        </w:txbxContent>
                      </v:textbox>
                      <w10:anchorlock/>
                    </v:shape>
                  </w:pict>
                </mc:Fallback>
              </mc:AlternateContent>
            </w:r>
          </w:p>
        </w:tc>
      </w:tr>
      <w:tr w:rsidRPr="0004496B" w:rsidR="00A46FC0" w:rsidTr="00037D0A" w14:paraId="61D559C7" w14:textId="77777777">
        <w:tc>
          <w:tcPr>
            <w:tcW w:w="3464" w:type="pct"/>
            <w:tcBorders>
              <w:top w:val="nil"/>
              <w:left w:val="nil"/>
              <w:right w:val="nil"/>
            </w:tcBorders>
            <w:shd w:val="clear" w:color="auto" w:fill="E8E8E8"/>
            <w:vAlign w:val="center"/>
          </w:tcPr>
          <w:p w:rsidRPr="0004496B" w:rsidR="00A46FC0" w:rsidP="00BB53D6" w:rsidRDefault="00F75FEE" w14:paraId="7BF45D81" w14:textId="2F9E68DC">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sidR="00A46FC0">
              <w:rPr>
                <w:rFonts w:ascii="Arial" w:hAnsi="Arial" w:cs="Arial"/>
                <w:sz w:val="20"/>
                <w:szCs w:val="20"/>
              </w:rPr>
              <w:t>.</w:t>
            </w:r>
            <w:r w:rsidRPr="0004496B" w:rsidR="00A46FC0">
              <w:rPr>
                <w:rFonts w:ascii="Arial" w:hAnsi="Arial" w:cs="Arial"/>
                <w:sz w:val="20"/>
                <w:szCs w:val="20"/>
              </w:rPr>
              <w:tab/>
            </w:r>
            <w:r w:rsidRPr="0004496B" w:rsidR="00A61F12">
              <w:rPr>
                <w:rFonts w:ascii="Arial" w:hAnsi="Arial" w:cs="Arial"/>
                <w:sz w:val="20"/>
                <w:szCs w:val="20"/>
              </w:rPr>
              <w:t xml:space="preserve">Paid </w:t>
            </w:r>
            <w:r w:rsidR="007E60DC">
              <w:rPr>
                <w:rFonts w:ascii="Arial" w:hAnsi="Arial" w:cs="Arial"/>
                <w:sz w:val="20"/>
                <w:szCs w:val="20"/>
              </w:rPr>
              <w:t>ai</w:t>
            </w:r>
            <w:r w:rsidRPr="0004496B" w:rsidR="00A61F12">
              <w:rPr>
                <w:rFonts w:ascii="Arial" w:hAnsi="Arial" w:cs="Arial"/>
                <w:sz w:val="20"/>
                <w:szCs w:val="20"/>
              </w:rPr>
              <w:t>d</w:t>
            </w:r>
            <w:r w:rsidRPr="0004496B" w:rsidR="00352F5A">
              <w:rPr>
                <w:rFonts w:ascii="Arial" w:hAnsi="Arial" w:cs="Arial"/>
                <w:sz w:val="20"/>
                <w:szCs w:val="20"/>
              </w:rPr>
              <w:t>e</w:t>
            </w:r>
            <w:r w:rsidRPr="0004496B" w:rsidR="00A61F12">
              <w:rPr>
                <w:rFonts w:ascii="Arial" w:hAnsi="Arial" w:cs="Arial"/>
                <w:sz w:val="20"/>
                <w:szCs w:val="20"/>
              </w:rPr>
              <w:t>s</w:t>
            </w:r>
            <w:r w:rsidRPr="0004496B" w:rsidR="00932E88">
              <w:rPr>
                <w:rFonts w:ascii="Arial" w:hAnsi="Arial" w:cs="Arial"/>
                <w:sz w:val="20"/>
                <w:szCs w:val="20"/>
              </w:rPr>
              <w:t>……………</w:t>
            </w:r>
            <w:r w:rsidRPr="0004496B" w:rsidR="00037D0A">
              <w:rPr>
                <w:rFonts w:ascii="Arial" w:hAnsi="Arial" w:cs="Arial"/>
                <w:sz w:val="20"/>
                <w:szCs w:val="20"/>
              </w:rPr>
              <w:t>…………………………………..</w:t>
            </w:r>
          </w:p>
        </w:tc>
        <w:tc>
          <w:tcPr>
            <w:tcW w:w="1536" w:type="pct"/>
            <w:tcBorders>
              <w:top w:val="nil"/>
              <w:left w:val="nil"/>
              <w:right w:val="nil"/>
            </w:tcBorders>
            <w:shd w:val="clear" w:color="auto" w:fill="E8E8E8"/>
          </w:tcPr>
          <w:p w:rsidRPr="0004496B" w:rsidR="00A46FC0" w:rsidP="00A46FC0" w:rsidRDefault="00BB53D6" w14:paraId="68B423F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b/>
                <w:i/>
                <w:noProof/>
                <w:sz w:val="20"/>
                <w:szCs w:val="20"/>
              </w:rPr>
              <mc:AlternateContent>
                <mc:Choice Requires="wps">
                  <w:drawing>
                    <wp:inline distT="0" distB="0" distL="0" distR="0" wp14:anchorId="15518648" wp14:editId="238269ED">
                      <wp:extent cx="1259457" cy="172528"/>
                      <wp:effectExtent l="0" t="0" r="17145" b="18415"/>
                      <wp:docPr id="125" name="Text Box 15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172528"/>
                              </a:xfrm>
                              <a:prstGeom prst="rect">
                                <a:avLst/>
                              </a:prstGeom>
                              <a:solidFill>
                                <a:srgbClr val="FFFFFF"/>
                              </a:solidFill>
                              <a:ln w="9525">
                                <a:solidFill>
                                  <a:srgbClr val="000000"/>
                                </a:solidFill>
                                <a:miter lim="800000"/>
                                <a:headEnd/>
                                <a:tailEnd/>
                              </a:ln>
                            </wps:spPr>
                            <wps:txbx>
                              <w:txbxContent>
                                <w:p w:rsidRPr="00C96776" w:rsidR="008B5293" w:rsidP="00BB53D6" w:rsidRDefault="008B5293" w14:paraId="18394B1F" w14:textId="77777777">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37" style="width:99.15pt;height:13.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" w14:anchorId="15518648">
                      <v:textbox inset="0,,1.44pt,1.44pt">
                        <w:txbxContent>
                          <w:p w:rsidRPr="00C96776" w:rsidR="008B5293" w:rsidP="00BB53D6" w:rsidRDefault="008B5293" w14:paraId="18394B1F" w14:textId="77777777">
                            <w:pPr>
                              <w:jc w:val="right"/>
                              <w:rPr>
                                <w:sz w:val="18"/>
                                <w:szCs w:val="18"/>
                              </w:rPr>
                            </w:pPr>
                          </w:p>
                        </w:txbxContent>
                      </v:textbox>
                      <w10:anchorlock/>
                    </v:shape>
                  </w:pict>
                </mc:Fallback>
              </mc:AlternateContent>
            </w:r>
          </w:p>
        </w:tc>
      </w:tr>
    </w:tbl>
    <w:p w:rsidRPr="0004496B" w:rsidR="00B0047E" w:rsidP="00BB53D6" w:rsidRDefault="00037D0A" w14:paraId="50E22253" w14:textId="48312AA0">
      <w:pPr>
        <w:pStyle w:val="NOResponse"/>
        <w:tabs>
          <w:tab w:val="clear" w:pos="8100"/>
          <w:tab w:val="clear" w:pos="8550"/>
          <w:tab w:val="left" w:leader="dot" w:pos="5310"/>
        </w:tabs>
        <w:ind w:left="0" w:right="0" w:firstLine="720"/>
      </w:pPr>
      <w:r w:rsidRPr="0004496B">
        <w:t>NO RESPONSE………………………………………...…….</w:t>
      </w:r>
      <w:r w:rsidRPr="0004496B" w:rsidR="00BB53D6">
        <w:t>M</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0047E" w:rsidTr="005325C8" w14:paraId="0854C823" w14:textId="77777777">
        <w:trPr>
          <w:jc w:val="center"/>
        </w:trPr>
        <w:tc>
          <w:tcPr>
            <w:tcW w:w="5000" w:type="pct"/>
          </w:tcPr>
          <w:p w:rsidRPr="0004496B" w:rsidR="00B0047E" w:rsidP="00021140" w:rsidRDefault="00B0047E" w14:paraId="0E4BADBC" w14:textId="08E24AF2">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sidR="00021140">
              <w:rPr>
                <w:rFonts w:ascii="Arial" w:hAnsi="Arial" w:cs="Arial"/>
                <w:sz w:val="20"/>
                <w:szCs w:val="20"/>
              </w:rPr>
              <w:t xml:space="preserve">IF A01-x2,3, OR 4=NO RESPONSE; </w:t>
            </w:r>
            <w:r w:rsidR="0036588E">
              <w:rPr>
                <w:rFonts w:ascii="Arial" w:hAnsi="Arial" w:cs="Arial"/>
                <w:b/>
                <w:sz w:val="20"/>
                <w:szCs w:val="20"/>
              </w:rPr>
              <w:t>One or more responses are missing. Please provide an answer to this question and continue, or click the “Next” button to move to the next question.</w:t>
            </w:r>
            <w:r w:rsidR="007E60DC">
              <w:rPr>
                <w:rFonts w:ascii="Arial" w:hAnsi="Arial" w:cs="Arial"/>
                <w:b/>
                <w:sz w:val="20"/>
                <w:szCs w:val="20"/>
              </w:rPr>
              <w:t xml:space="preserve"> </w:t>
            </w:r>
            <w:r w:rsidRPr="007E60DC" w:rsidR="007E60DC">
              <w:rPr>
                <w:rFonts w:ascii="Arial" w:hAnsi="Arial" w:cs="Arial"/>
                <w:b/>
                <w:sz w:val="20"/>
                <w:szCs w:val="20"/>
              </w:rPr>
              <w:t>If no staff currently work in the position, please enter 0.</w:t>
            </w:r>
          </w:p>
        </w:tc>
      </w:tr>
      <w:tr w:rsidRPr="0004496B" w:rsidR="000C5164" w:rsidTr="000C5164" w14:paraId="74E099EB"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0C5164" w:rsidP="00BB53D6" w:rsidRDefault="000C5164" w14:paraId="378E9B17" w14:textId="17823730">
            <w:pPr>
              <w:pStyle w:val="QUESTIONTEXT"/>
              <w:tabs>
                <w:tab w:val="clear" w:pos="720"/>
              </w:tabs>
              <w:spacing w:before="0"/>
              <w:ind w:left="0" w:right="0" w:firstLine="0"/>
            </w:pPr>
            <w:r w:rsidRPr="0004496B">
              <w:rPr>
                <w:b w:val="0"/>
              </w:rPr>
              <w:t>SOFT CHECK: IF A</w:t>
            </w:r>
            <w:r w:rsidRPr="0004496B" w:rsidR="00F220F2">
              <w:rPr>
                <w:b w:val="0"/>
              </w:rPr>
              <w:t>01-x</w:t>
            </w:r>
            <w:r w:rsidRPr="0004496B">
              <w:rPr>
                <w:b w:val="0"/>
              </w:rPr>
              <w:t xml:space="preserve"> = </w:t>
            </w:r>
            <w:r w:rsidRPr="0004496B" w:rsidR="007143BD">
              <w:rPr>
                <w:b w:val="0"/>
              </w:rPr>
              <w:t xml:space="preserve">0 OR </w:t>
            </w:r>
            <w:r w:rsidRPr="0004496B">
              <w:rPr>
                <w:b w:val="0"/>
              </w:rPr>
              <w:t xml:space="preserve">&gt;5, </w:t>
            </w:r>
            <w:r w:rsidRPr="0004496B">
              <w:t>You have entered [A0-2] as the number of lead teachers in your class. Is that correct?</w:t>
            </w:r>
          </w:p>
        </w:tc>
      </w:tr>
      <w:tr w:rsidRPr="0004496B" w:rsidR="00C443CE" w:rsidTr="000C5164" w14:paraId="19651CC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C443CE" w:rsidP="00BB53D6" w:rsidRDefault="00EE3176" w14:paraId="4B6C6B81" w14:textId="6B298527">
            <w:pPr>
              <w:pStyle w:val="QUESTIONTEXT"/>
              <w:tabs>
                <w:tab w:val="clear" w:pos="720"/>
              </w:tabs>
              <w:spacing w:before="0"/>
              <w:ind w:left="0" w:right="0" w:firstLine="0"/>
              <w:rPr>
                <w:b w:val="0"/>
              </w:rPr>
            </w:pPr>
            <w:r w:rsidRPr="00EE3176">
              <w:rPr>
                <w:b w:val="0"/>
              </w:rPr>
              <w:t xml:space="preserve">RANGE HARD </w:t>
            </w:r>
            <w:proofErr w:type="gramStart"/>
            <w:r w:rsidRPr="00EE3176">
              <w:rPr>
                <w:b w:val="0"/>
              </w:rPr>
              <w:t>CHECK;</w:t>
            </w:r>
            <w:proofErr w:type="gramEnd"/>
            <w:r w:rsidRPr="006C4CB6">
              <w:rPr>
                <w:bCs/>
              </w:rPr>
              <w:t xml:space="preserve"> </w:t>
            </w:r>
            <w:r w:rsidR="000F07FD">
              <w:rPr>
                <w:bCs/>
              </w:rPr>
              <w:t>[</w:t>
            </w:r>
            <w:r w:rsidRPr="003B7139" w:rsidR="000F07FD">
              <w:rPr>
                <w:bCs/>
              </w:rPr>
              <w:t>2/3</w:t>
            </w:r>
            <w:r w:rsidR="007E60DC">
              <w:rPr>
                <w:bCs/>
              </w:rPr>
              <w:t>/4</w:t>
            </w:r>
            <w:r w:rsidR="000F07FD">
              <w:rPr>
                <w:bCs/>
              </w:rPr>
              <w:t>] in column NUMBER OF STAFF is outside the valid range for this question.</w:t>
            </w:r>
            <w:r w:rsidR="00F463DC">
              <w:rPr>
                <w:bCs/>
              </w:rPr>
              <w:t xml:space="preserve"> </w:t>
            </w:r>
            <w:r w:rsidRPr="00F463DC" w:rsidR="00F463DC">
              <w:rPr>
                <w:bCs/>
              </w:rPr>
              <w:t xml:space="preserve">Please enter a value equal or less than </w:t>
            </w:r>
            <w:r w:rsidR="00F463DC">
              <w:rPr>
                <w:bCs/>
              </w:rPr>
              <w:t>10</w:t>
            </w:r>
            <w:r w:rsidRPr="00F463DC" w:rsidR="00F463DC">
              <w:rPr>
                <w:bCs/>
              </w:rPr>
              <w:t>.</w:t>
            </w:r>
          </w:p>
        </w:tc>
      </w:tr>
      <w:tr w:rsidRPr="008F7625" w:rsidR="001F2A27" w:rsidTr="005C63D3" w14:paraId="32DD4715" w14:textId="77777777">
        <w:tblPrEx>
          <w:tblBorders>
            <w:insideV w:val="single" w:color="auto" w:sz="4" w:space="0"/>
          </w:tblBorders>
        </w:tblPrEx>
        <w:trPr>
          <w:jc w:val="center"/>
        </w:trPr>
        <w:tc>
          <w:tcPr>
            <w:tcW w:w="5000" w:type="pct"/>
          </w:tcPr>
          <w:p w:rsidRPr="00E02729" w:rsidR="001F2A27" w:rsidP="005C63D3" w:rsidRDefault="001F2A27" w14:paraId="5BDFC6DF" w14:textId="32E62314">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DECIMAL HARD CHECK; </w:t>
            </w:r>
            <w:r w:rsidRPr="000F07FD" w:rsidR="000F07FD">
              <w:rPr>
                <w:rFonts w:ascii="Arial" w:hAnsi="Arial" w:cs="Arial"/>
                <w:b/>
                <w:bCs/>
                <w:sz w:val="20"/>
                <w:szCs w:val="20"/>
              </w:rPr>
              <w:t>The answer to [2/3</w:t>
            </w:r>
            <w:r w:rsidR="002715B0">
              <w:rPr>
                <w:rFonts w:ascii="Arial" w:hAnsi="Arial" w:cs="Arial"/>
                <w:b/>
                <w:bCs/>
                <w:sz w:val="20"/>
                <w:szCs w:val="20"/>
              </w:rPr>
              <w:t>/4</w:t>
            </w:r>
            <w:r w:rsidRPr="000F07FD" w:rsidR="000F07FD">
              <w:rPr>
                <w:rFonts w:ascii="Arial" w:hAnsi="Arial" w:cs="Arial"/>
                <w:b/>
                <w:bCs/>
                <w:sz w:val="20"/>
                <w:szCs w:val="20"/>
              </w:rPr>
              <w:t>] in column NUMBER OF STAFF has too many decimals. Please review.</w:t>
            </w:r>
          </w:p>
        </w:tc>
      </w:tr>
      <w:tr w:rsidRPr="0004496B" w:rsidR="001F2A27" w:rsidTr="005C63D3" w14:paraId="14F61A85" w14:textId="77777777">
        <w:tblPrEx>
          <w:tblBorders>
            <w:insideV w:val="single" w:color="auto" w:sz="4" w:space="0"/>
          </w:tblBorders>
        </w:tblPrEx>
        <w:trPr>
          <w:trHeight w:val="224"/>
          <w:jc w:val="center"/>
        </w:trPr>
        <w:tc>
          <w:tcPr>
            <w:tcW w:w="5000" w:type="pct"/>
          </w:tcPr>
          <w:p w:rsidRPr="00E02729" w:rsidR="001F2A27" w:rsidP="005C63D3" w:rsidRDefault="001F2A27" w14:paraId="6DFCC3F2" w14:textId="41DC7E1F">
            <w:pPr>
              <w:spacing w:before="60" w:after="60" w:line="240" w:lineRule="auto"/>
              <w:ind w:firstLine="0"/>
              <w:jc w:val="left"/>
              <w:rPr>
                <w:rFonts w:ascii="Arial" w:hAnsi="Arial" w:cs="Arial"/>
                <w:sz w:val="20"/>
                <w:szCs w:val="20"/>
              </w:rPr>
            </w:pPr>
            <w:r w:rsidRPr="008F7625">
              <w:rPr>
                <w:rFonts w:ascii="Arial" w:hAnsi="Arial" w:cs="Arial"/>
                <w:sz w:val="20"/>
                <w:szCs w:val="20"/>
              </w:rPr>
              <w:t xml:space="preserve">COMMA HARD CHECK; </w:t>
            </w:r>
            <w:r w:rsidRPr="000F07FD" w:rsidR="000F07FD">
              <w:rPr>
                <w:rFonts w:ascii="Arial" w:hAnsi="Arial" w:cs="Arial"/>
                <w:b/>
                <w:bCs/>
                <w:sz w:val="20"/>
                <w:szCs w:val="20"/>
              </w:rPr>
              <w:t>Please enter a number for [2/3</w:t>
            </w:r>
            <w:r w:rsidR="002715B0">
              <w:rPr>
                <w:rFonts w:ascii="Arial" w:hAnsi="Arial" w:cs="Arial"/>
                <w:b/>
                <w:bCs/>
                <w:sz w:val="20"/>
                <w:szCs w:val="20"/>
              </w:rPr>
              <w:t>/4</w:t>
            </w:r>
            <w:r w:rsidRPr="000F07FD" w:rsidR="000F07FD">
              <w:rPr>
                <w:rFonts w:ascii="Arial" w:hAnsi="Arial" w:cs="Arial"/>
                <w:b/>
                <w:bCs/>
                <w:sz w:val="20"/>
                <w:szCs w:val="20"/>
              </w:rPr>
              <w:t>] in column NUMBER OF STAFF.</w:t>
            </w:r>
          </w:p>
        </w:tc>
      </w:tr>
    </w:tbl>
    <w:p w:rsidRPr="0004496B" w:rsidR="00BB53D6" w:rsidP="00BB53D6" w:rsidRDefault="00BB53D6" w14:paraId="677DC108" w14:textId="77777777">
      <w:pPr>
        <w:pStyle w:val="QUESTIONTEXT"/>
        <w:spacing w:before="0"/>
        <w:ind w:right="-547"/>
      </w:pPr>
    </w:p>
    <w:p w:rsidRPr="0004496B" w:rsidR="00BB53D6" w:rsidP="00BB53D6" w:rsidRDefault="00BB53D6" w14:paraId="5E634910" w14:textId="77777777">
      <w:pPr>
        <w:pStyle w:val="QUESTIONTEXT"/>
        <w:spacing w:before="0"/>
        <w:ind w:right="-547"/>
      </w:pPr>
    </w:p>
    <w:p w:rsidRPr="0004496B" w:rsidR="00BB53D6" w:rsidP="00BB53D6" w:rsidRDefault="00BB53D6" w14:paraId="21F6E00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BB53D6" w:rsidP="00BB53D6" w:rsidRDefault="00BB53D6" w14:paraId="16FC3D2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BB53D6" w:rsidRDefault="00C32A0E" w14:paraId="65C23916" w14:textId="324396DD">
      <w:pPr>
        <w:pStyle w:val="QUESTIONTEXT"/>
        <w:ind w:right="-547"/>
      </w:pPr>
      <w:r w:rsidRPr="0004496B">
        <w:t>A0-5.</w:t>
      </w:r>
      <w:r w:rsidRPr="0004496B">
        <w:tab/>
        <w:t xml:space="preserve">How many days a week does this </w:t>
      </w:r>
      <w:r w:rsidRPr="0004496B" w:rsidR="00EE3176">
        <w:t>[</w:t>
      </w:r>
      <w:r w:rsidRPr="0004496B" w:rsidR="00EE3176">
        <w:rPr>
          <w:b w:val="0"/>
        </w:rPr>
        <w:t>(ONE CLASS)</w:t>
      </w:r>
      <w:r w:rsidRPr="0004496B" w:rsidR="00EE3176">
        <w:t xml:space="preserve"> classroom/</w:t>
      </w:r>
      <w:r w:rsidRPr="0004496B" w:rsidR="00EE3176">
        <w:rPr>
          <w:b w:val="0"/>
        </w:rPr>
        <w:t>(MORNING CLASS)</w:t>
      </w:r>
      <w:r w:rsidRPr="0004496B" w:rsidR="00EE3176">
        <w:t xml:space="preserve"> morning class/</w:t>
      </w:r>
      <w:r w:rsidRPr="0004496B" w:rsidR="00EE3176">
        <w:rPr>
          <w:b w:val="0"/>
        </w:rPr>
        <w:t>(AFTERNOON CLASS)</w:t>
      </w:r>
      <w:r w:rsidRPr="0004496B" w:rsidR="00EE3176">
        <w:t xml:space="preserve"> afternoon class]</w:t>
      </w:r>
      <w:r w:rsidR="00EE3176">
        <w:t xml:space="preserve"> </w:t>
      </w:r>
      <w:r w:rsidRPr="0004496B">
        <w:t>meet?</w:t>
      </w:r>
    </w:p>
    <w:p w:rsidRPr="0004496B" w:rsidR="00C32A0E" w:rsidP="00C32A0E" w:rsidRDefault="00AB4034" w14:paraId="6714E4DF" w14:textId="18026CDB">
      <w:pPr>
        <w:pStyle w:val="BoxResponse"/>
        <w:spacing w:before="240"/>
      </w:pPr>
      <w:r w:rsidRPr="0004496B">
        <w:rPr>
          <w:noProof/>
        </w:rPr>
        <mc:AlternateContent>
          <mc:Choice Requires="wps">
            <w:drawing>
              <wp:anchor distT="0" distB="0" distL="114300" distR="114300" simplePos="0" relativeHeight="251658241" behindDoc="0" locked="0" layoutInCell="1" allowOverlap="1" wp14:editId="5D266AE2" wp14:anchorId="581A2147">
                <wp:simplePos x="0" y="0"/>
                <wp:positionH relativeFrom="column">
                  <wp:posOffset>690880</wp:posOffset>
                </wp:positionH>
                <wp:positionV relativeFrom="paragraph">
                  <wp:posOffset>78740</wp:posOffset>
                </wp:positionV>
                <wp:extent cx="2021205" cy="222885"/>
                <wp:effectExtent l="0" t="0" r="17145" b="24765"/>
                <wp:wrapNone/>
                <wp:docPr id="9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style="position:absolute;margin-left:54.4pt;margin-top:6.2pt;width:159.15pt;height:1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559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orPQIAAGk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DttoorPQIAAGkEAAAOAAAA&#10;AAAAAAAAAAAAAC4CAABkcnMvZTJvRG9jLnhtbFBLAQItABQABgAIAAAAIQASPVIW3gAAAAkBAAAP&#10;AAAAAAAAAAAAAAAAAJcEAABkcnMvZG93bnJldi54bWxQSwUGAAAAAAQABADzAAAAogUAAAAA&#10;"/>
            </w:pict>
          </mc:Fallback>
        </mc:AlternateContent>
      </w:r>
      <w:r w:rsidRPr="0004496B" w:rsidR="00C32A0E">
        <w:tab/>
      </w:r>
      <w:r w:rsidRPr="0004496B" w:rsidR="00C32A0E">
        <w:tab/>
        <w:t xml:space="preserve"> DAYS</w:t>
      </w:r>
      <w:r w:rsidR="002715B0">
        <w:t xml:space="preserve"> PER WEEK</w:t>
      </w:r>
      <w:r w:rsidRPr="0004496B" w:rsidR="00C32A0E">
        <w:tab/>
      </w:r>
    </w:p>
    <w:p w:rsidRPr="0004496B" w:rsidR="00C32A0E" w:rsidP="00C32A0E" w:rsidRDefault="00C32A0E" w14:paraId="279D1DB9" w14:textId="77777777">
      <w:pPr>
        <w:pStyle w:val="Range"/>
      </w:pPr>
      <w:r w:rsidRPr="0004496B">
        <w:t>(</w:t>
      </w:r>
      <w:r w:rsidRPr="0004496B" w:rsidR="0085549F">
        <w:t>RANGE 1-7</w:t>
      </w:r>
      <w:r w:rsidRPr="0004496B">
        <w:t>)</w:t>
      </w:r>
    </w:p>
    <w:p w:rsidRPr="0004496B" w:rsidR="008B0CF5" w:rsidP="00BB53D6" w:rsidRDefault="008B0CF5" w14:paraId="518A0C76" w14:textId="77777777">
      <w:pPr>
        <w:pStyle w:val="NOResponse"/>
        <w:spacing w:after="60"/>
      </w:pPr>
      <w:r w:rsidRPr="0004496B">
        <w:t>NO RESPONSE</w:t>
      </w:r>
      <w:r w:rsidRPr="0004496B">
        <w:tab/>
        <w:t>M</w:t>
      </w:r>
      <w:r w:rsidRPr="0004496B">
        <w:tab/>
      </w:r>
    </w:p>
    <w:p w:rsidRPr="0004496B" w:rsidR="009E702D" w:rsidP="00BB53D6" w:rsidRDefault="009E702D" w14:paraId="37AE3A53" w14:textId="77777777">
      <w:pPr>
        <w:pStyle w:val="NOResponse"/>
        <w:spacing w:after="6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3E6B" w:rsidTr="000049DD" w14:paraId="61B76509" w14:textId="77777777">
        <w:trPr>
          <w:jc w:val="center"/>
        </w:trPr>
        <w:tc>
          <w:tcPr>
            <w:tcW w:w="5000" w:type="pct"/>
          </w:tcPr>
          <w:p w:rsidRPr="0004496B" w:rsidR="00A93E6B" w:rsidP="00BB53D6" w:rsidRDefault="00A93E6B" w14:paraId="380CE4EF" w14:textId="16E6A506">
            <w:pPr>
              <w:pStyle w:val="QUESTIONTEXT"/>
              <w:tabs>
                <w:tab w:val="clear" w:pos="720"/>
              </w:tabs>
              <w:spacing w:before="0"/>
              <w:ind w:left="0" w:right="-23" w:firstLine="0"/>
            </w:pPr>
            <w:r w:rsidRPr="0004496B">
              <w:rPr>
                <w:b w:val="0"/>
              </w:rPr>
              <w:t>SOFT CHECK: IF A0-5=NO RESPONSE;</w:t>
            </w:r>
            <w:r w:rsidRPr="0004496B">
              <w:t xml:space="preserve"> Please provide an answer to this question</w:t>
            </w:r>
            <w:r w:rsidRPr="00483522" w:rsidR="00483522">
              <w:rPr>
                <w:bCs/>
              </w:rPr>
              <w:t>, or click the “Next” button to move to the next question.</w:t>
            </w:r>
          </w:p>
        </w:tc>
      </w:tr>
      <w:tr w:rsidRPr="0004496B" w:rsidR="00C32A0E" w:rsidTr="00C32A0E" w14:paraId="082F0BBF" w14:textId="77777777">
        <w:trPr>
          <w:jc w:val="center"/>
        </w:trPr>
        <w:tc>
          <w:tcPr>
            <w:tcW w:w="5000" w:type="pct"/>
          </w:tcPr>
          <w:p w:rsidRPr="0004496B" w:rsidR="00C32A0E" w:rsidP="00BB53D6" w:rsidRDefault="00C32A0E" w14:paraId="53ABFDA9" w14:textId="77777777">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w:t>
            </w:r>
            <w:r w:rsidRPr="0004496B" w:rsidR="00756081">
              <w:rPr>
                <w:rFonts w:ascii="Arial" w:hAnsi="Arial" w:cs="Arial"/>
                <w:bCs/>
                <w:caps/>
                <w:sz w:val="20"/>
                <w:szCs w:val="20"/>
              </w:rPr>
              <w:t>IFA0-5 &gt; 5</w:t>
            </w:r>
            <w:r w:rsidRPr="0004496B">
              <w:rPr>
                <w:rFonts w:ascii="Arial" w:hAnsi="Arial" w:cs="Arial"/>
                <w:sz w:val="20"/>
                <w:szCs w:val="20"/>
              </w:rPr>
              <w:t xml:space="preserve">; </w:t>
            </w:r>
            <w:r w:rsidRPr="0004496B" w:rsidR="00321419">
              <w:rPr>
                <w:rFonts w:ascii="Arial" w:hAnsi="Arial" w:cs="Arial"/>
                <w:b/>
                <w:sz w:val="20"/>
                <w:szCs w:val="20"/>
              </w:rPr>
              <w:t>You</w:t>
            </w:r>
            <w:r w:rsidRPr="0004496B" w:rsidR="00756081">
              <w:rPr>
                <w:rFonts w:ascii="Arial" w:hAnsi="Arial" w:cs="Arial"/>
                <w:b/>
                <w:sz w:val="20"/>
                <w:szCs w:val="20"/>
              </w:rPr>
              <w:t xml:space="preserve"> have entered [A0-5] as the number of days a week this class meets. Is that correct?</w:t>
            </w:r>
          </w:p>
        </w:tc>
      </w:tr>
      <w:tr w:rsidRPr="00F511FB" w:rsidR="0039091C" w:rsidTr="00C32A0E" w14:paraId="607AE90F" w14:textId="77777777">
        <w:trPr>
          <w:jc w:val="center"/>
        </w:trPr>
        <w:tc>
          <w:tcPr>
            <w:tcW w:w="5000" w:type="pct"/>
          </w:tcPr>
          <w:p w:rsidRPr="00F511FB" w:rsidR="0039091C" w:rsidP="00BB53D6" w:rsidRDefault="00F511FB" w14:paraId="494112CC" w14:textId="32F11CE9">
            <w:pPr>
              <w:spacing w:before="60" w:after="60" w:line="240" w:lineRule="auto"/>
              <w:ind w:firstLine="0"/>
              <w:contextualSpacing/>
              <w:jc w:val="left"/>
              <w:rPr>
                <w:rFonts w:ascii="Arial" w:hAnsi="Arial" w:cs="Arial"/>
                <w:sz w:val="20"/>
                <w:szCs w:val="20"/>
              </w:rPr>
            </w:pPr>
            <w:r w:rsidRPr="00F511FB">
              <w:rPr>
                <w:rFonts w:ascii="Arial" w:hAnsi="Arial" w:cs="Arial"/>
                <w:bCs/>
                <w:sz w:val="20"/>
                <w:szCs w:val="20"/>
              </w:rPr>
              <w:t xml:space="preserve">RANGE HARD </w:t>
            </w:r>
            <w:proofErr w:type="gramStart"/>
            <w:r w:rsidRPr="00F511FB">
              <w:rPr>
                <w:rFonts w:ascii="Arial" w:hAnsi="Arial" w:cs="Arial"/>
                <w:bCs/>
                <w:sz w:val="20"/>
                <w:szCs w:val="20"/>
              </w:rPr>
              <w:t>CHECK;</w:t>
            </w:r>
            <w:proofErr w:type="gramEnd"/>
            <w:r w:rsidRPr="00F511FB">
              <w:rPr>
                <w:rFonts w:ascii="Arial" w:hAnsi="Arial" w:cs="Arial"/>
                <w:sz w:val="20"/>
                <w:szCs w:val="20"/>
              </w:rPr>
              <w:t xml:space="preserve"> </w:t>
            </w:r>
            <w:r w:rsidRPr="00F511FB">
              <w:rPr>
                <w:rFonts w:ascii="Arial" w:hAnsi="Arial" w:cs="Arial"/>
                <w:b/>
                <w:bCs/>
                <w:sz w:val="20"/>
                <w:szCs w:val="20"/>
              </w:rPr>
              <w:t>The answer is outside the valid range for this question.</w:t>
            </w:r>
            <w:r w:rsidR="00F37E48">
              <w:rPr>
                <w:rFonts w:ascii="Arial" w:hAnsi="Arial" w:cs="Arial"/>
                <w:bCs/>
                <w:sz w:val="20"/>
                <w:szCs w:val="20"/>
              </w:rPr>
              <w:t xml:space="preserve"> </w:t>
            </w:r>
            <w:r w:rsidRPr="00F37E48" w:rsidR="00F37E48">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37E48">
              <w:rPr>
                <w:rFonts w:ascii="Arial" w:hAnsi="Arial" w:cs="Arial"/>
                <w:b/>
                <w:sz w:val="20"/>
                <w:szCs w:val="20"/>
              </w:rPr>
              <w:t xml:space="preserve">less than </w:t>
            </w:r>
            <w:r w:rsidR="00F37E48">
              <w:rPr>
                <w:rFonts w:ascii="Arial" w:hAnsi="Arial" w:cs="Arial"/>
                <w:b/>
                <w:sz w:val="20"/>
                <w:szCs w:val="20"/>
              </w:rPr>
              <w:t>7</w:t>
            </w:r>
            <w:r w:rsidRPr="00F37E48" w:rsidR="00F37E48">
              <w:rPr>
                <w:rFonts w:ascii="Arial" w:hAnsi="Arial" w:cs="Arial"/>
                <w:b/>
                <w:sz w:val="20"/>
                <w:szCs w:val="20"/>
              </w:rPr>
              <w:t>.</w:t>
            </w:r>
          </w:p>
        </w:tc>
      </w:tr>
      <w:tr w:rsidRPr="00173F9C" w:rsidR="004F4D6E" w:rsidTr="00C32A0E" w14:paraId="2D9AAC0B" w14:textId="77777777">
        <w:trPr>
          <w:jc w:val="center"/>
        </w:trPr>
        <w:tc>
          <w:tcPr>
            <w:tcW w:w="5000" w:type="pct"/>
          </w:tcPr>
          <w:p w:rsidRPr="00F511FB" w:rsidR="004F4D6E" w:rsidP="00BB53D6" w:rsidRDefault="00173F9C" w14:paraId="16614B83" w14:textId="0958323C">
            <w:pPr>
              <w:spacing w:before="60" w:after="60" w:line="240" w:lineRule="auto"/>
              <w:ind w:firstLine="0"/>
              <w:contextualSpacing/>
              <w:jc w:val="left"/>
              <w:rPr>
                <w:rFonts w:ascii="Arial" w:hAnsi="Arial" w:cs="Arial"/>
                <w:bCs/>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AE386C" w:rsidR="00AE386C" w:rsidTr="00C32A0E" w14:paraId="47F2282B" w14:textId="77777777">
        <w:trPr>
          <w:jc w:val="center"/>
        </w:trPr>
        <w:tc>
          <w:tcPr>
            <w:tcW w:w="5000" w:type="pct"/>
          </w:tcPr>
          <w:p w:rsidRPr="00AE386C" w:rsidR="00AE386C" w:rsidP="00BB53D6" w:rsidRDefault="00AE386C" w14:paraId="587CD487" w14:textId="42DF4C85">
            <w:pPr>
              <w:spacing w:before="60" w:after="60" w:line="240" w:lineRule="auto"/>
              <w:ind w:firstLine="0"/>
              <w:contextualSpacing/>
              <w:jc w:val="left"/>
              <w:rPr>
                <w:rFonts w:ascii="Arial" w:hAnsi="Arial" w:cs="Arial"/>
                <w:bCs/>
                <w:sz w:val="20"/>
                <w:szCs w:val="20"/>
              </w:rPr>
            </w:pPr>
            <w:r w:rsidRPr="00AE386C">
              <w:rPr>
                <w:rFonts w:ascii="Arial" w:hAnsi="Arial" w:cs="Arial"/>
                <w:bCs/>
                <w:sz w:val="20"/>
                <w:szCs w:val="20"/>
              </w:rPr>
              <w:t xml:space="preserve">COMMA HARD </w:t>
            </w:r>
            <w:proofErr w:type="gramStart"/>
            <w:r w:rsidRPr="00AE386C">
              <w:rPr>
                <w:rFonts w:ascii="Arial" w:hAnsi="Arial" w:cs="Arial"/>
                <w:bCs/>
                <w:sz w:val="20"/>
                <w:szCs w:val="20"/>
              </w:rPr>
              <w:t>CHECK;</w:t>
            </w:r>
            <w:proofErr w:type="gramEnd"/>
            <w:r w:rsidRPr="00AE386C">
              <w:rPr>
                <w:rFonts w:ascii="Arial" w:hAnsi="Arial" w:cs="Arial"/>
                <w:bCs/>
                <w:sz w:val="20"/>
                <w:szCs w:val="20"/>
              </w:rPr>
              <w:t xml:space="preserve"> </w:t>
            </w:r>
            <w:r w:rsidR="00C02D5A">
              <w:rPr>
                <w:rFonts w:ascii="Arial" w:hAnsi="Arial" w:cs="Arial"/>
                <w:b/>
                <w:sz w:val="20"/>
                <w:szCs w:val="20"/>
              </w:rPr>
              <w:t xml:space="preserve">You have entered a comma. Please remove the comma from your answer. </w:t>
            </w:r>
          </w:p>
        </w:tc>
      </w:tr>
    </w:tbl>
    <w:p w:rsidRPr="0004496B" w:rsidR="00932E88" w:rsidP="00C32A0E" w:rsidRDefault="00932E88" w14:paraId="0FE25F94" w14:textId="77777777">
      <w:pPr>
        <w:tabs>
          <w:tab w:val="clear" w:pos="432"/>
          <w:tab w:val="left" w:pos="720"/>
          <w:tab w:val="left" w:pos="1440"/>
          <w:tab w:val="left" w:leader="dot" w:pos="7200"/>
        </w:tabs>
        <w:spacing w:line="240" w:lineRule="auto"/>
        <w:ind w:left="720" w:hanging="720"/>
        <w:jc w:val="left"/>
        <w:rPr>
          <w:rFonts w:ascii="Arial" w:hAnsi="Arial" w:cs="Arial"/>
          <w:sz w:val="22"/>
        </w:rPr>
      </w:pPr>
    </w:p>
    <w:p w:rsidRPr="0004496B" w:rsidR="002777E4" w:rsidP="002777E4" w:rsidRDefault="002777E4" w14:paraId="2641D20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2777E4" w:rsidP="002777E4" w:rsidRDefault="002777E4" w14:paraId="462303A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2777E4" w:rsidP="002777E4" w:rsidRDefault="002777E4" w14:paraId="484FDE7B" w14:textId="65FF650A">
      <w:pPr>
        <w:pStyle w:val="QUESTIONTEXT"/>
        <w:ind w:right="-547"/>
      </w:pPr>
      <w:r w:rsidRPr="0004496B">
        <w:t>A0-6.</w:t>
      </w:r>
      <w:r w:rsidRPr="0004496B">
        <w:tab/>
        <w:t xml:space="preserve">How many hours a week does this </w:t>
      </w:r>
      <w:r w:rsidRPr="0004496B" w:rsidR="00BF072F">
        <w:t>[</w:t>
      </w:r>
      <w:r w:rsidRPr="0004496B" w:rsidR="00BF072F">
        <w:rPr>
          <w:b w:val="0"/>
        </w:rPr>
        <w:t>(ONE CLASS)</w:t>
      </w:r>
      <w:r w:rsidRPr="0004496B" w:rsidR="00BF072F">
        <w:t xml:space="preserve"> classroom/</w:t>
      </w:r>
      <w:r w:rsidRPr="0004496B" w:rsidR="00BF072F">
        <w:rPr>
          <w:b w:val="0"/>
        </w:rPr>
        <w:t>(MORNING CLASS)</w:t>
      </w:r>
      <w:r w:rsidRPr="0004496B" w:rsidR="00BF072F">
        <w:t xml:space="preserve"> morning class/</w:t>
      </w:r>
      <w:r w:rsidRPr="0004496B" w:rsidR="00BF072F">
        <w:rPr>
          <w:b w:val="0"/>
        </w:rPr>
        <w:t>(AFTERNOON CLASS)</w:t>
      </w:r>
      <w:r w:rsidRPr="0004496B" w:rsidR="00BF072F">
        <w:t xml:space="preserve"> afternoon class]</w:t>
      </w:r>
      <w:r w:rsidR="00BF072F">
        <w:t xml:space="preserve"> </w:t>
      </w:r>
      <w:r w:rsidRPr="0004496B">
        <w:t>meet?</w:t>
      </w:r>
    </w:p>
    <w:p w:rsidRPr="0004496B" w:rsidR="002777E4" w:rsidP="002777E4" w:rsidRDefault="002777E4" w14:paraId="3B16F318" w14:textId="0D9B1CFB">
      <w:pPr>
        <w:pStyle w:val="BoxResponse"/>
        <w:spacing w:before="240"/>
      </w:pPr>
      <w:r w:rsidRPr="0004496B">
        <w:rPr>
          <w:noProof/>
        </w:rPr>
        <mc:AlternateContent>
          <mc:Choice Requires="wps">
            <w:drawing>
              <wp:anchor distT="0" distB="0" distL="114300" distR="114300" simplePos="0" relativeHeight="251658242" behindDoc="0" locked="0" layoutInCell="1" allowOverlap="1" wp14:editId="25DF4C60" wp14:anchorId="08134863">
                <wp:simplePos x="0" y="0"/>
                <wp:positionH relativeFrom="column">
                  <wp:posOffset>690880</wp:posOffset>
                </wp:positionH>
                <wp:positionV relativeFrom="paragraph">
                  <wp:posOffset>78740</wp:posOffset>
                </wp:positionV>
                <wp:extent cx="2021205" cy="222885"/>
                <wp:effectExtent l="0" t="0" r="17145" b="24765"/>
                <wp:wrapNone/>
                <wp:docPr id="95" name="Rectangle 6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style="position:absolute;margin-left:54.4pt;margin-top:6.2pt;width:159.1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8396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SbPQ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"/>
            </w:pict>
          </mc:Fallback>
        </mc:AlternateContent>
      </w:r>
      <w:r w:rsidRPr="0004496B">
        <w:tab/>
      </w:r>
      <w:r w:rsidRPr="0004496B">
        <w:tab/>
        <w:t xml:space="preserve"> HOURS</w:t>
      </w:r>
      <w:r w:rsidR="00062DFD">
        <w:t xml:space="preserve"> PER WEEK</w:t>
      </w:r>
      <w:r w:rsidRPr="0004496B">
        <w:tab/>
      </w:r>
    </w:p>
    <w:p w:rsidRPr="0004496B" w:rsidR="002777E4" w:rsidP="002777E4" w:rsidRDefault="002777E4" w14:paraId="7A78B476" w14:textId="77777777">
      <w:pPr>
        <w:pStyle w:val="Range"/>
      </w:pPr>
      <w:r w:rsidRPr="0004496B">
        <w:t>(RANGE 1-168)</w:t>
      </w:r>
    </w:p>
    <w:p w:rsidRPr="0004496B" w:rsidR="002777E4" w:rsidP="002777E4" w:rsidRDefault="002777E4" w14:paraId="03AFFD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04496B" w:rsidR="002777E4" w:rsidTr="00022E4F" w14:paraId="501E0558" w14:textId="77777777">
        <w:trPr>
          <w:jc w:val="center"/>
        </w:trPr>
        <w:tc>
          <w:tcPr>
            <w:tcW w:w="5000" w:type="pct"/>
          </w:tcPr>
          <w:p w:rsidRPr="0004496B" w:rsidR="002777E4" w:rsidP="00022E4F" w:rsidRDefault="002777E4" w14:paraId="1199B0BD" w14:textId="1C654C4F">
            <w:pPr>
              <w:pStyle w:val="QUESTIONTEXT"/>
              <w:tabs>
                <w:tab w:val="clear" w:pos="720"/>
              </w:tabs>
              <w:spacing w:before="60" w:after="60"/>
              <w:ind w:left="0" w:right="-29" w:firstLine="0"/>
            </w:pPr>
            <w:r w:rsidRPr="0004496B">
              <w:rPr>
                <w:b w:val="0"/>
              </w:rPr>
              <w:t>SOFT CHECK: IF A0-6 =NO RESPONSE;</w:t>
            </w:r>
            <w:r w:rsidRPr="0004496B">
              <w:t xml:space="preserve"> Please provide an answer to this question</w:t>
            </w:r>
            <w:r w:rsidRPr="00483522" w:rsidR="00483522">
              <w:rPr>
                <w:bCs/>
              </w:rPr>
              <w:t>, or click the “Next” button to move to the next question.</w:t>
            </w:r>
          </w:p>
        </w:tc>
      </w:tr>
      <w:tr w:rsidRPr="0004496B" w:rsidR="002777E4" w:rsidTr="00022E4F" w14:paraId="21059D29" w14:textId="77777777">
        <w:trPr>
          <w:jc w:val="center"/>
        </w:trPr>
        <w:tc>
          <w:tcPr>
            <w:tcW w:w="5000" w:type="pct"/>
          </w:tcPr>
          <w:p w:rsidRPr="0004496B" w:rsidR="002777E4" w:rsidP="00022E4F" w:rsidRDefault="002777E4" w14:paraId="2ABFF423" w14:textId="798BF3E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w:t>
            </w:r>
            <w:r w:rsidRPr="0004496B">
              <w:rPr>
                <w:rFonts w:ascii="Arial" w:hAnsi="Arial" w:cs="Arial"/>
                <w:bCs/>
                <w:caps/>
                <w:sz w:val="20"/>
                <w:szCs w:val="20"/>
              </w:rPr>
              <w:t xml:space="preserve"> A0-6&lt;5 OR &gt;40</w:t>
            </w:r>
            <w:r w:rsidRPr="0004496B">
              <w:rPr>
                <w:rFonts w:ascii="Arial" w:hAnsi="Arial" w:cs="Arial"/>
                <w:sz w:val="20"/>
                <w:szCs w:val="20"/>
              </w:rPr>
              <w:t xml:space="preserve">; </w:t>
            </w:r>
            <w:r w:rsidRPr="0004496B">
              <w:rPr>
                <w:rFonts w:ascii="Arial" w:hAnsi="Arial" w:cs="Arial"/>
                <w:b/>
                <w:sz w:val="20"/>
                <w:szCs w:val="20"/>
              </w:rPr>
              <w:t>You have entered [A0-6] as the number of hours a week this class meets. Is that correct?</w:t>
            </w:r>
          </w:p>
        </w:tc>
      </w:tr>
      <w:tr w:rsidRPr="0004496B" w:rsidR="00BF072F" w:rsidTr="00022E4F" w14:paraId="56DE9AE6" w14:textId="77777777">
        <w:trPr>
          <w:jc w:val="center"/>
        </w:trPr>
        <w:tc>
          <w:tcPr>
            <w:tcW w:w="5000" w:type="pct"/>
          </w:tcPr>
          <w:p w:rsidRPr="00E936E0" w:rsidR="00BF072F" w:rsidP="00022E4F" w:rsidRDefault="00E936E0" w14:paraId="5E96B65B" w14:textId="1038AF7D">
            <w:pPr>
              <w:spacing w:before="60" w:after="60" w:line="240" w:lineRule="auto"/>
              <w:ind w:firstLine="0"/>
              <w:jc w:val="left"/>
              <w:rPr>
                <w:rFonts w:ascii="Arial" w:hAnsi="Arial" w:cs="Arial"/>
                <w:sz w:val="20"/>
                <w:szCs w:val="20"/>
              </w:rPr>
            </w:pPr>
            <w:r w:rsidRPr="00E936E0">
              <w:rPr>
                <w:rFonts w:ascii="Arial" w:hAnsi="Arial" w:cs="Arial"/>
                <w:sz w:val="20"/>
                <w:szCs w:val="20"/>
              </w:rPr>
              <w:t xml:space="preserve">RANGE HARD </w:t>
            </w:r>
            <w:proofErr w:type="gramStart"/>
            <w:r w:rsidRPr="00E936E0">
              <w:rPr>
                <w:rFonts w:ascii="Arial" w:hAnsi="Arial" w:cs="Arial"/>
                <w:sz w:val="20"/>
                <w:szCs w:val="20"/>
              </w:rPr>
              <w:t>CHECK;</w:t>
            </w:r>
            <w:proofErr w:type="gramEnd"/>
            <w:r w:rsidRPr="00E936E0">
              <w:rPr>
                <w:rFonts w:ascii="Arial" w:hAnsi="Arial" w:cs="Arial"/>
                <w:sz w:val="20"/>
                <w:szCs w:val="20"/>
              </w:rPr>
              <w:t xml:space="preserve"> </w:t>
            </w:r>
            <w:r w:rsidRPr="00E936E0">
              <w:rPr>
                <w:rFonts w:ascii="Arial" w:hAnsi="Arial" w:cs="Arial"/>
                <w:b/>
                <w:bCs/>
                <w:sz w:val="20"/>
                <w:szCs w:val="20"/>
              </w:rPr>
              <w:t>The answer is outside the valid range for this question.</w:t>
            </w:r>
            <w:r w:rsidRPr="00F37E48" w:rsidR="00F37E48">
              <w:rPr>
                <w:rFonts w:ascii="Arial" w:hAnsi="Arial" w:cs="Arial"/>
                <w:b/>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 xml:space="preserve">less than </w:t>
            </w:r>
            <w:r w:rsidR="00F463DC">
              <w:rPr>
                <w:rFonts w:ascii="Arial" w:hAnsi="Arial" w:cs="Arial"/>
                <w:b/>
                <w:sz w:val="20"/>
                <w:szCs w:val="20"/>
              </w:rPr>
              <w:t>168</w:t>
            </w:r>
            <w:r w:rsidRPr="00F37E48" w:rsidR="00F463DC">
              <w:rPr>
                <w:rFonts w:ascii="Arial" w:hAnsi="Arial" w:cs="Arial"/>
                <w:b/>
                <w:sz w:val="20"/>
                <w:szCs w:val="20"/>
              </w:rPr>
              <w:t>.</w:t>
            </w:r>
          </w:p>
        </w:tc>
      </w:tr>
      <w:tr w:rsidRPr="0004496B" w:rsidR="00173F9C" w:rsidTr="00022E4F" w14:paraId="51179A40" w14:textId="77777777">
        <w:trPr>
          <w:jc w:val="center"/>
        </w:trPr>
        <w:tc>
          <w:tcPr>
            <w:tcW w:w="5000" w:type="pct"/>
          </w:tcPr>
          <w:p w:rsidRPr="00E936E0" w:rsidR="00173F9C" w:rsidP="00022E4F" w:rsidRDefault="00173F9C" w14:paraId="67F22F90" w14:textId="608B2D49">
            <w:pPr>
              <w:spacing w:before="60" w:after="60" w:line="240" w:lineRule="auto"/>
              <w:ind w:firstLine="0"/>
              <w:jc w:val="left"/>
              <w:rPr>
                <w:rFonts w:ascii="Arial" w:hAnsi="Arial" w:cs="Arial"/>
                <w:sz w:val="20"/>
                <w:szCs w:val="20"/>
              </w:rPr>
            </w:pPr>
            <w:r w:rsidRPr="00173F9C">
              <w:rPr>
                <w:rFonts w:ascii="Arial" w:hAnsi="Arial" w:cs="Arial"/>
                <w:bCs/>
                <w:sz w:val="20"/>
                <w:szCs w:val="20"/>
              </w:rPr>
              <w:t>DECIMAL HARD CHECK;</w:t>
            </w:r>
            <w:r>
              <w:rPr>
                <w:rFonts w:ascii="Arial" w:hAnsi="Arial" w:cs="Arial"/>
                <w:bCs/>
                <w:sz w:val="20"/>
                <w:szCs w:val="20"/>
              </w:rPr>
              <w:t xml:space="preserve"> </w:t>
            </w:r>
            <w:r w:rsidRPr="00173F9C">
              <w:rPr>
                <w:rFonts w:ascii="Arial" w:hAnsi="Arial" w:cs="Arial"/>
                <w:b/>
                <w:sz w:val="20"/>
                <w:szCs w:val="20"/>
              </w:rPr>
              <w:t>The answer has too many decimals. Please review.</w:t>
            </w:r>
          </w:p>
        </w:tc>
      </w:tr>
      <w:tr w:rsidRPr="0004496B" w:rsidR="00173F9C" w:rsidTr="00022E4F" w14:paraId="6D78C8CB" w14:textId="77777777">
        <w:trPr>
          <w:jc w:val="center"/>
        </w:trPr>
        <w:tc>
          <w:tcPr>
            <w:tcW w:w="5000" w:type="pct"/>
          </w:tcPr>
          <w:p w:rsidRPr="00173F9C" w:rsidR="00173F9C" w:rsidP="00022E4F" w:rsidRDefault="00173F9C" w14:paraId="204AB7C5" w14:textId="0B875B51">
            <w:pPr>
              <w:spacing w:before="60" w:after="60" w:line="240" w:lineRule="auto"/>
              <w:ind w:firstLine="0"/>
              <w:jc w:val="left"/>
              <w:rPr>
                <w:rFonts w:ascii="Arial" w:hAnsi="Arial" w:cs="Arial"/>
                <w:bCs/>
                <w:sz w:val="20"/>
                <w:szCs w:val="20"/>
              </w:rPr>
            </w:pPr>
            <w:r w:rsidRPr="00AE386C">
              <w:rPr>
                <w:rFonts w:ascii="Arial" w:hAnsi="Arial" w:cs="Arial"/>
                <w:bCs/>
                <w:sz w:val="20"/>
                <w:szCs w:val="20"/>
              </w:rPr>
              <w:t xml:space="preserve">COMMA HARD </w:t>
            </w:r>
            <w:proofErr w:type="gramStart"/>
            <w:r w:rsidRPr="00AE386C">
              <w:rPr>
                <w:rFonts w:ascii="Arial" w:hAnsi="Arial" w:cs="Arial"/>
                <w:bCs/>
                <w:sz w:val="20"/>
                <w:szCs w:val="20"/>
              </w:rPr>
              <w:t>CHECK;</w:t>
            </w:r>
            <w:proofErr w:type="gramEnd"/>
            <w:r w:rsidRPr="00AE386C">
              <w:rPr>
                <w:rFonts w:ascii="Arial" w:hAnsi="Arial" w:cs="Arial"/>
                <w:bCs/>
                <w:sz w:val="20"/>
                <w:szCs w:val="20"/>
              </w:rPr>
              <w:t xml:space="preserve"> </w:t>
            </w:r>
            <w:r w:rsidR="00C02D5A">
              <w:rPr>
                <w:rFonts w:ascii="Arial" w:hAnsi="Arial" w:cs="Arial"/>
                <w:b/>
                <w:sz w:val="20"/>
                <w:szCs w:val="20"/>
              </w:rPr>
              <w:t>You have entered a comma. Please remove the comma from your answer.</w:t>
            </w:r>
          </w:p>
        </w:tc>
      </w:tr>
    </w:tbl>
    <w:p w:rsidRPr="0004496B" w:rsidR="00B755BB" w:rsidP="00C32A0E" w:rsidRDefault="00B755BB" w14:paraId="6F6AFB71" w14:textId="77777777">
      <w:pPr>
        <w:pStyle w:val="TemplateHeader"/>
        <w:rPr>
          <w:sz w:val="22"/>
        </w:rPr>
      </w:pPr>
    </w:p>
    <w:p w:rsidRPr="0004496B" w:rsidR="00A442ED" w:rsidP="00C32A0E" w:rsidRDefault="00A442ED" w14:paraId="763D1E2D" w14:textId="77777777">
      <w:pPr>
        <w:pStyle w:val="TemplateHeader"/>
        <w:rPr>
          <w:sz w:val="22"/>
        </w:rPr>
      </w:pPr>
    </w:p>
    <w:p w:rsidRPr="0004496B" w:rsidR="002777E4" w:rsidP="002777E4" w:rsidRDefault="002777E4" w14:paraId="21BB959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3465A0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C32A0E" w:rsidP="002777E4" w:rsidRDefault="00C32A0E" w14:paraId="39D7FE52" w14:textId="77777777">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sidRPr="0004496B">
        <w:rPr>
          <w:rFonts w:ascii="Arial" w:hAnsi="Arial" w:cs="Arial"/>
          <w:b/>
          <w:sz w:val="20"/>
        </w:rPr>
        <w:tab/>
      </w:r>
      <w:r w:rsidRPr="0004496B" w:rsidR="00D43948">
        <w:rPr>
          <w:rFonts w:ascii="Arial" w:hAnsi="Arial" w:cs="Arial"/>
          <w:b/>
          <w:bCs/>
          <w:sz w:val="20"/>
        </w:rPr>
        <w:t>Please describe</w:t>
      </w:r>
      <w:r w:rsidRPr="0004496B">
        <w:rPr>
          <w:rFonts w:ascii="Arial" w:hAnsi="Arial" w:cs="Arial"/>
          <w:b/>
          <w:bCs/>
          <w:sz w:val="20"/>
        </w:rPr>
        <w:t xml:space="preserve"> how a </w:t>
      </w:r>
      <w:r w:rsidRPr="0004496B">
        <w:rPr>
          <w:rFonts w:ascii="Arial" w:hAnsi="Arial" w:cs="Arial"/>
          <w:b/>
          <w:bCs/>
          <w:sz w:val="20"/>
          <w:u w:val="single"/>
        </w:rPr>
        <w:t>typical day</w:t>
      </w:r>
      <w:r w:rsidRPr="0004496B">
        <w:rPr>
          <w:rFonts w:ascii="Arial" w:hAnsi="Arial" w:cs="Arial"/>
          <w:b/>
          <w:bCs/>
          <w:i/>
          <w:sz w:val="20"/>
        </w:rPr>
        <w:t xml:space="preserve"> </w:t>
      </w:r>
      <w:r w:rsidRPr="0004496B">
        <w:rPr>
          <w:rFonts w:ascii="Arial" w:hAnsi="Arial" w:cs="Arial"/>
          <w:b/>
          <w:bCs/>
          <w:sz w:val="20"/>
        </w:rPr>
        <w:t xml:space="preserve">is spent in </w:t>
      </w:r>
      <w:r w:rsidRPr="0004496B" w:rsidR="00132472">
        <w:rPr>
          <w:rFonts w:ascii="Arial" w:hAnsi="Arial" w:cs="Arial"/>
          <w:b/>
          <w:bCs/>
          <w:sz w:val="20"/>
        </w:rPr>
        <w:t>[</w:t>
      </w:r>
      <w:r w:rsidRPr="002715B0">
        <w:rPr>
          <w:rFonts w:ascii="Arial" w:hAnsi="Arial" w:cs="Arial"/>
          <w:bCs/>
          <w:sz w:val="20"/>
        </w:rPr>
        <w:t xml:space="preserve">(ONE CLASS) </w:t>
      </w:r>
      <w:r w:rsidRPr="0004496B">
        <w:rPr>
          <w:rFonts w:ascii="Arial" w:hAnsi="Arial" w:cs="Arial"/>
          <w:b/>
          <w:bCs/>
          <w:sz w:val="20"/>
        </w:rPr>
        <w:t>your classroom</w:t>
      </w:r>
      <w:r w:rsidRPr="002715B0">
        <w:rPr>
          <w:rFonts w:ascii="Arial" w:hAnsi="Arial" w:cs="Arial"/>
          <w:sz w:val="20"/>
        </w:rPr>
        <w:t>/(MORNING CLASS)</w:t>
      </w:r>
      <w:r w:rsidRPr="0004496B">
        <w:rPr>
          <w:rFonts w:ascii="Arial" w:hAnsi="Arial" w:cs="Arial"/>
          <w:b/>
          <w:bCs/>
          <w:sz w:val="20"/>
        </w:rPr>
        <w:t xml:space="preserve"> your morning class</w:t>
      </w:r>
      <w:r w:rsidRPr="002715B0">
        <w:rPr>
          <w:rFonts w:ascii="Arial" w:hAnsi="Arial" w:cs="Arial"/>
          <w:sz w:val="20"/>
        </w:rPr>
        <w:t>/(AFTERNOON CLASS)</w:t>
      </w:r>
      <w:r w:rsidRPr="0004496B" w:rsidR="00341B39">
        <w:rPr>
          <w:rFonts w:ascii="Arial" w:hAnsi="Arial" w:cs="Arial"/>
          <w:b/>
          <w:bCs/>
          <w:sz w:val="20"/>
        </w:rPr>
        <w:t xml:space="preserve"> your afternoon class]</w:t>
      </w:r>
      <w:r w:rsidRPr="0004496B">
        <w:rPr>
          <w:rFonts w:ascii="Arial" w:hAnsi="Arial" w:cs="Arial"/>
          <w:b/>
          <w:bCs/>
          <w:sz w:val="20"/>
        </w:rPr>
        <w:t>. Not including lunch or nap breaks, how much time do the children spend in the following kinds of activities?</w:t>
      </w:r>
    </w:p>
    <w:p w:rsidRPr="0004496B" w:rsidR="00D43948" w:rsidP="00C32A0E" w:rsidRDefault="00D43948" w14:paraId="2E445BB1" w14:textId="77777777">
      <w:pPr>
        <w:tabs>
          <w:tab w:val="clear" w:pos="432"/>
          <w:tab w:val="left" w:pos="720"/>
          <w:tab w:val="left" w:pos="1440"/>
          <w:tab w:val="left" w:leader="dot" w:pos="7200"/>
        </w:tabs>
        <w:spacing w:line="240" w:lineRule="auto"/>
        <w:ind w:left="720" w:hanging="720"/>
        <w:jc w:val="left"/>
        <w:rPr>
          <w:rFonts w:ascii="Arial" w:hAnsi="Arial" w:cs="Arial"/>
          <w:bCs/>
          <w:sz w:val="20"/>
        </w:rPr>
      </w:pPr>
    </w:p>
    <w:p w:rsidRPr="0004496B" w:rsidR="002777E4" w:rsidP="002777E4" w:rsidRDefault="002777E4" w14:paraId="0F7E6F38" w14:textId="77777777">
      <w:pPr>
        <w:tabs>
          <w:tab w:val="clear" w:pos="432"/>
          <w:tab w:val="left" w:pos="720"/>
          <w:tab w:val="left" w:pos="1440"/>
          <w:tab w:val="left" w:leader="dot" w:pos="7200"/>
        </w:tabs>
        <w:spacing w:before="120" w:line="240" w:lineRule="auto"/>
        <w:ind w:left="720" w:hanging="720"/>
        <w:jc w:val="left"/>
        <w:rPr>
          <w:rFonts w:ascii="Arial" w:hAnsi="Arial" w:cs="Arial"/>
          <w:bCs/>
          <w:sz w:val="20"/>
        </w:rPr>
      </w:pPr>
      <w:r w:rsidRPr="0004496B">
        <w:rPr>
          <w:rFonts w:ascii="Arial" w:hAnsi="Arial" w:cs="Arial"/>
          <w:bCs/>
          <w:sz w:val="20"/>
        </w:rPr>
        <w:tab/>
        <w:t>PROGRAMMER: CODE ONE PER ROW</w:t>
      </w:r>
    </w:p>
    <w:p w:rsidRPr="0004496B" w:rsidR="002777E4" w:rsidP="002777E4" w:rsidRDefault="002777E4" w14:paraId="007D69A0" w14:textId="77777777">
      <w:pPr>
        <w:pStyle w:val="TABLESELECT-MARK"/>
        <w:spacing w:before="0"/>
        <w:ind w:left="3420"/>
        <w:jc w:val="center"/>
        <w:rPr>
          <w:b w:val="0"/>
          <w:i/>
        </w:rPr>
      </w:pPr>
      <w:r w:rsidRPr="0004496B">
        <w:rPr>
          <w:b w:val="0"/>
          <w:i/>
        </w:rPr>
        <w:t>Select one per row</w:t>
      </w:r>
    </w:p>
    <w:tbl>
      <w:tblPr>
        <w:tblW w:w="4644" w:type="pct"/>
        <w:tblInd w:w="720" w:type="dxa"/>
        <w:tblLayout w:type="fixed"/>
        <w:tblCellMar>
          <w:left w:w="120" w:type="dxa"/>
          <w:right w:w="120" w:type="dxa"/>
        </w:tblCellMar>
        <w:tblLook w:val="0000" w:firstRow="0" w:lastRow="0" w:firstColumn="0" w:lastColumn="0" w:noHBand="0" w:noVBand="0"/>
      </w:tblPr>
      <w:tblGrid>
        <w:gridCol w:w="2702"/>
        <w:gridCol w:w="1077"/>
        <w:gridCol w:w="1213"/>
        <w:gridCol w:w="1210"/>
        <w:gridCol w:w="1140"/>
        <w:gridCol w:w="1347"/>
      </w:tblGrid>
      <w:tr w:rsidRPr="0004496B" w:rsidR="002777E4" w:rsidTr="00022E4F" w14:paraId="6BC8C39A" w14:textId="77777777">
        <w:trPr>
          <w:tblHeader/>
        </w:trPr>
        <w:tc>
          <w:tcPr>
            <w:tcW w:w="1555" w:type="pct"/>
            <w:tcBorders>
              <w:left w:val="nil"/>
              <w:bottom w:val="nil"/>
              <w:right w:val="single" w:color="auto" w:sz="4" w:space="0"/>
            </w:tcBorders>
          </w:tcPr>
          <w:p w:rsidRPr="0004496B" w:rsidR="002777E4" w:rsidP="00022E4F" w:rsidRDefault="002777E4" w14:paraId="6649CE07"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20"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871D78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O TIME</w:t>
            </w:r>
          </w:p>
        </w:tc>
        <w:tc>
          <w:tcPr>
            <w:tcW w:w="698"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26569E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HALF HOUR OR LESS</w:t>
            </w:r>
          </w:p>
        </w:tc>
        <w:tc>
          <w:tcPr>
            <w:tcW w:w="69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079D587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ONE HOUR</w:t>
            </w:r>
          </w:p>
        </w:tc>
        <w:tc>
          <w:tcPr>
            <w:tcW w:w="656"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A572C3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ABOUT TWO HOURS</w:t>
            </w:r>
          </w:p>
        </w:tc>
        <w:tc>
          <w:tcPr>
            <w:tcW w:w="77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3D471A4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HOURS OR MORE</w:t>
            </w:r>
          </w:p>
        </w:tc>
      </w:tr>
      <w:tr w:rsidRPr="0004496B" w:rsidR="002777E4" w:rsidTr="00022E4F" w14:paraId="6BEA060F" w14:textId="77777777">
        <w:trPr>
          <w:trHeight w:val="386"/>
        </w:trPr>
        <w:tc>
          <w:tcPr>
            <w:tcW w:w="1555" w:type="pct"/>
            <w:tcBorders>
              <w:top w:val="nil"/>
              <w:left w:val="nil"/>
              <w:bottom w:val="nil"/>
            </w:tcBorders>
            <w:shd w:val="clear" w:color="auto" w:fill="E8E8E8"/>
          </w:tcPr>
          <w:p w:rsidRPr="0004496B" w:rsidR="002777E4" w:rsidP="00022E4F" w:rsidRDefault="002777E4" w14:paraId="1004DDAA"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Teacher-directed whole class activities…………</w:t>
            </w:r>
          </w:p>
        </w:tc>
        <w:tc>
          <w:tcPr>
            <w:tcW w:w="620" w:type="pct"/>
            <w:tcBorders>
              <w:top w:val="single" w:color="auto" w:sz="4" w:space="0"/>
              <w:bottom w:val="nil"/>
              <w:right w:val="nil"/>
            </w:tcBorders>
            <w:shd w:val="clear" w:color="auto" w:fill="E8E8E8"/>
            <w:vAlign w:val="center"/>
          </w:tcPr>
          <w:p w:rsidRPr="0004496B" w:rsidR="002777E4" w:rsidP="00022E4F" w:rsidRDefault="002777E4" w14:paraId="25B879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single" w:color="auto" w:sz="4" w:space="0"/>
              <w:left w:val="nil"/>
              <w:bottom w:val="nil"/>
              <w:right w:val="nil"/>
            </w:tcBorders>
            <w:shd w:val="clear" w:color="auto" w:fill="E8E8E8"/>
            <w:vAlign w:val="center"/>
          </w:tcPr>
          <w:p w:rsidRPr="0004496B" w:rsidR="002777E4" w:rsidP="00022E4F" w:rsidRDefault="002777E4" w14:paraId="3126A7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single" w:color="auto" w:sz="4" w:space="0"/>
              <w:left w:val="nil"/>
              <w:bottom w:val="nil"/>
              <w:right w:val="nil"/>
            </w:tcBorders>
            <w:shd w:val="clear" w:color="auto" w:fill="E8E8E8"/>
            <w:vAlign w:val="center"/>
          </w:tcPr>
          <w:p w:rsidRPr="0004496B" w:rsidR="002777E4" w:rsidP="00022E4F" w:rsidRDefault="002777E4" w14:paraId="32EB88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single" w:color="auto" w:sz="4" w:space="0"/>
              <w:left w:val="nil"/>
              <w:bottom w:val="nil"/>
              <w:right w:val="nil"/>
            </w:tcBorders>
            <w:shd w:val="clear" w:color="auto" w:fill="E8E8E8"/>
            <w:vAlign w:val="center"/>
          </w:tcPr>
          <w:p w:rsidRPr="0004496B" w:rsidR="002777E4" w:rsidP="00022E4F" w:rsidRDefault="002777E4" w14:paraId="10E974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single" w:color="auto" w:sz="4" w:space="0"/>
              <w:left w:val="nil"/>
              <w:bottom w:val="nil"/>
              <w:right w:val="nil"/>
            </w:tcBorders>
            <w:shd w:val="clear" w:color="auto" w:fill="E8E8E8"/>
            <w:vAlign w:val="center"/>
          </w:tcPr>
          <w:p w:rsidRPr="0004496B" w:rsidR="002777E4" w:rsidP="00022E4F" w:rsidRDefault="002777E4" w14:paraId="67275B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022E4F" w14:paraId="5AA00B15" w14:textId="77777777">
        <w:tc>
          <w:tcPr>
            <w:tcW w:w="1555" w:type="pct"/>
            <w:tcBorders>
              <w:top w:val="nil"/>
              <w:left w:val="nil"/>
              <w:bottom w:val="nil"/>
            </w:tcBorders>
            <w:shd w:val="clear" w:color="auto" w:fill="FFFFFF"/>
          </w:tcPr>
          <w:p w:rsidRPr="0004496B" w:rsidR="002777E4" w:rsidP="00022E4F" w:rsidRDefault="002777E4" w14:paraId="0BF75B86"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Teacher-directed small group activities………...</w:t>
            </w:r>
          </w:p>
        </w:tc>
        <w:tc>
          <w:tcPr>
            <w:tcW w:w="620" w:type="pct"/>
            <w:tcBorders>
              <w:top w:val="nil"/>
              <w:bottom w:val="nil"/>
              <w:right w:val="nil"/>
            </w:tcBorders>
            <w:shd w:val="clear" w:color="auto" w:fill="FFFFFF"/>
            <w:vAlign w:val="center"/>
          </w:tcPr>
          <w:p w:rsidRPr="0004496B" w:rsidR="002777E4" w:rsidP="00022E4F" w:rsidRDefault="002777E4" w14:paraId="2B7ED0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bottom w:val="nil"/>
              <w:right w:val="nil"/>
            </w:tcBorders>
            <w:shd w:val="clear" w:color="auto" w:fill="FFFFFF"/>
            <w:vAlign w:val="center"/>
          </w:tcPr>
          <w:p w:rsidRPr="0004496B" w:rsidR="002777E4" w:rsidP="00022E4F" w:rsidRDefault="002777E4" w14:paraId="3B19B6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bottom w:val="nil"/>
              <w:right w:val="nil"/>
            </w:tcBorders>
            <w:shd w:val="clear" w:color="auto" w:fill="FFFFFF"/>
            <w:vAlign w:val="center"/>
          </w:tcPr>
          <w:p w:rsidRPr="0004496B" w:rsidR="002777E4" w:rsidP="00022E4F" w:rsidRDefault="002777E4" w14:paraId="64747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bottom w:val="nil"/>
              <w:right w:val="nil"/>
            </w:tcBorders>
            <w:shd w:val="clear" w:color="auto" w:fill="FFFFFF"/>
            <w:vAlign w:val="center"/>
          </w:tcPr>
          <w:p w:rsidRPr="0004496B" w:rsidR="002777E4" w:rsidP="00022E4F" w:rsidRDefault="002777E4" w14:paraId="6213BDF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bottom w:val="nil"/>
              <w:right w:val="nil"/>
            </w:tcBorders>
            <w:shd w:val="clear" w:color="auto" w:fill="FFFFFF"/>
            <w:vAlign w:val="center"/>
          </w:tcPr>
          <w:p w:rsidRPr="0004496B" w:rsidR="002777E4" w:rsidP="00022E4F" w:rsidRDefault="00985393" w14:paraId="2A6AB49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sidR="002777E4">
              <w:rPr>
                <w:rFonts w:ascii="Arial" w:hAnsi="Arial" w:cs="Arial"/>
                <w:sz w:val="20"/>
                <w:szCs w:val="20"/>
              </w:rPr>
              <w:sym w:font="Wingdings" w:char="F06D"/>
            </w:r>
          </w:p>
        </w:tc>
      </w:tr>
      <w:tr w:rsidRPr="0004496B" w:rsidR="002777E4" w:rsidTr="00022E4F" w14:paraId="232C60BB" w14:textId="77777777">
        <w:tc>
          <w:tcPr>
            <w:tcW w:w="1555" w:type="pct"/>
            <w:tcBorders>
              <w:top w:val="nil"/>
              <w:left w:val="nil"/>
            </w:tcBorders>
            <w:shd w:val="clear" w:color="auto" w:fill="E8E8E8"/>
          </w:tcPr>
          <w:p w:rsidRPr="0004496B" w:rsidR="002777E4" w:rsidP="00022E4F" w:rsidRDefault="002777E4" w14:paraId="48D5FDDE"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Teacher-directed individual activities……</w:t>
            </w:r>
          </w:p>
        </w:tc>
        <w:tc>
          <w:tcPr>
            <w:tcW w:w="620" w:type="pct"/>
            <w:tcBorders>
              <w:top w:val="nil"/>
              <w:right w:val="nil"/>
            </w:tcBorders>
            <w:shd w:val="clear" w:color="auto" w:fill="E8E8E8"/>
            <w:vAlign w:val="center"/>
          </w:tcPr>
          <w:p w:rsidRPr="0004496B" w:rsidR="002777E4" w:rsidP="00022E4F" w:rsidRDefault="002777E4" w14:paraId="547914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E8E8E8"/>
            <w:vAlign w:val="center"/>
          </w:tcPr>
          <w:p w:rsidRPr="0004496B" w:rsidR="002777E4" w:rsidP="00022E4F" w:rsidRDefault="002777E4" w14:paraId="440CA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E8E8E8"/>
            <w:vAlign w:val="center"/>
          </w:tcPr>
          <w:p w:rsidRPr="0004496B" w:rsidR="002777E4" w:rsidP="00022E4F" w:rsidRDefault="002777E4" w14:paraId="33AE72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E8E8E8"/>
            <w:vAlign w:val="center"/>
          </w:tcPr>
          <w:p w:rsidRPr="0004496B" w:rsidR="002777E4" w:rsidP="00022E4F" w:rsidRDefault="002777E4" w14:paraId="46649B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shd w:val="clear" w:color="auto" w:fill="E8E8E8"/>
            <w:vAlign w:val="center"/>
          </w:tcPr>
          <w:p w:rsidRPr="0004496B" w:rsidR="002777E4" w:rsidP="00022E4F" w:rsidRDefault="00985393" w14:paraId="1CB692D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5</w:t>
            </w:r>
            <w:r w:rsidRPr="0004496B" w:rsidR="002777E4">
              <w:rPr>
                <w:rFonts w:ascii="Arial" w:hAnsi="Arial" w:cs="Arial"/>
                <w:sz w:val="12"/>
                <w:szCs w:val="12"/>
              </w:rPr>
              <w:t xml:space="preserve"> </w:t>
            </w:r>
            <w:r w:rsidRPr="0004496B" w:rsidR="002777E4">
              <w:rPr>
                <w:rFonts w:ascii="Arial" w:hAnsi="Arial" w:cs="Arial"/>
                <w:sz w:val="20"/>
                <w:szCs w:val="20"/>
              </w:rPr>
              <w:sym w:font="Wingdings" w:char="F06D"/>
            </w:r>
          </w:p>
        </w:tc>
      </w:tr>
      <w:tr w:rsidRPr="0004496B" w:rsidR="002777E4" w:rsidTr="00022E4F" w14:paraId="45052C0A" w14:textId="77777777">
        <w:tc>
          <w:tcPr>
            <w:tcW w:w="1555" w:type="pct"/>
            <w:tcBorders>
              <w:top w:val="nil"/>
              <w:left w:val="nil"/>
              <w:bottom w:val="nil"/>
            </w:tcBorders>
            <w:shd w:val="clear" w:color="auto" w:fill="auto"/>
          </w:tcPr>
          <w:p w:rsidRPr="0004496B" w:rsidR="002777E4" w:rsidP="00022E4F" w:rsidRDefault="002777E4" w14:paraId="7887ADDD" w14:textId="77777777">
            <w:pPr>
              <w:tabs>
                <w:tab w:val="clear" w:pos="432"/>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Child-selected activities</w:t>
            </w:r>
          </w:p>
        </w:tc>
        <w:tc>
          <w:tcPr>
            <w:tcW w:w="620" w:type="pct"/>
            <w:tcBorders>
              <w:top w:val="nil"/>
              <w:right w:val="nil"/>
            </w:tcBorders>
            <w:shd w:val="clear" w:color="auto" w:fill="auto"/>
            <w:vAlign w:val="center"/>
          </w:tcPr>
          <w:p w:rsidRPr="0004496B" w:rsidR="002777E4" w:rsidP="00022E4F" w:rsidRDefault="002777E4" w14:paraId="0825DF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98" w:type="pct"/>
            <w:tcBorders>
              <w:top w:val="nil"/>
              <w:left w:val="nil"/>
              <w:right w:val="nil"/>
            </w:tcBorders>
            <w:shd w:val="clear" w:color="auto" w:fill="auto"/>
            <w:vAlign w:val="center"/>
          </w:tcPr>
          <w:p w:rsidRPr="0004496B" w:rsidR="002777E4" w:rsidP="00022E4F" w:rsidRDefault="002777E4" w14:paraId="2FFC71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96" w:type="pct"/>
            <w:tcBorders>
              <w:top w:val="nil"/>
              <w:left w:val="nil"/>
              <w:right w:val="nil"/>
            </w:tcBorders>
            <w:shd w:val="clear" w:color="auto" w:fill="auto"/>
            <w:vAlign w:val="center"/>
          </w:tcPr>
          <w:p w:rsidRPr="0004496B" w:rsidR="002777E4" w:rsidP="00022E4F" w:rsidRDefault="002777E4" w14:paraId="029CA9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6" w:type="pct"/>
            <w:tcBorders>
              <w:top w:val="nil"/>
              <w:left w:val="nil"/>
              <w:right w:val="nil"/>
            </w:tcBorders>
            <w:shd w:val="clear" w:color="auto" w:fill="auto"/>
            <w:vAlign w:val="center"/>
          </w:tcPr>
          <w:p w:rsidRPr="0004496B" w:rsidR="002777E4" w:rsidP="00022E4F" w:rsidRDefault="002777E4" w14:paraId="4F2DE2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775" w:type="pct"/>
            <w:tcBorders>
              <w:top w:val="nil"/>
              <w:left w:val="nil"/>
              <w:right w:val="nil"/>
            </w:tcBorders>
            <w:vAlign w:val="center"/>
          </w:tcPr>
          <w:p w:rsidRPr="0004496B" w:rsidR="002777E4" w:rsidP="00022E4F" w:rsidRDefault="002777E4" w14:paraId="2E45C0E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72774D3A"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0FA67DE8" w14:textId="77777777">
        <w:trPr>
          <w:jc w:val="center"/>
        </w:trPr>
        <w:tc>
          <w:tcPr>
            <w:tcW w:w="5000" w:type="pct"/>
          </w:tcPr>
          <w:p w:rsidRPr="0004496B" w:rsidR="002777E4" w:rsidP="00022E4F" w:rsidRDefault="002777E4" w14:paraId="65DAA2DA" w14:textId="0BC2221E">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a,b,c,</w:t>
            </w:r>
            <w:r w:rsidR="0015314D">
              <w:rPr>
                <w:rFonts w:ascii="Arial" w:hAnsi="Arial" w:cs="Arial"/>
                <w:sz w:val="20"/>
                <w:szCs w:val="20"/>
              </w:rPr>
              <w:t xml:space="preserve">OR </w:t>
            </w:r>
            <w:r w:rsidRPr="0004496B">
              <w:rPr>
                <w:rFonts w:ascii="Arial" w:hAnsi="Arial" w:cs="Arial"/>
                <w:sz w:val="20"/>
                <w:szCs w:val="20"/>
              </w:rPr>
              <w:t xml:space="preserve">d=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776611" w:rsidRDefault="00776611" w14:paraId="2FD456F6" w14:textId="77777777">
      <w:pPr>
        <w:tabs>
          <w:tab w:val="clear" w:pos="432"/>
        </w:tabs>
        <w:spacing w:line="240" w:lineRule="auto"/>
        <w:ind w:firstLine="0"/>
        <w:jc w:val="left"/>
        <w:rPr>
          <w:rFonts w:ascii="Arial" w:hAnsi="Arial" w:cs="Arial"/>
          <w:b/>
          <w:sz w:val="20"/>
          <w:szCs w:val="20"/>
        </w:rPr>
      </w:pPr>
      <w:r w:rsidRPr="0004496B">
        <w:rPr>
          <w:rFonts w:ascii="Arial" w:hAnsi="Arial"/>
          <w:b/>
          <w:sz w:val="20"/>
          <w:szCs w:val="20"/>
        </w:rPr>
        <w:br w:type="page"/>
      </w:r>
    </w:p>
    <w:p w:rsidRPr="0004496B" w:rsidR="00817C14" w:rsidP="00817C14" w:rsidRDefault="00817C14" w14:paraId="5E9B4BEA" w14:textId="467FCC7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1(b) = 2, 3, 4, or 5</w:t>
      </w:r>
    </w:p>
    <w:p w:rsidRPr="0004496B" w:rsidR="00817C14" w:rsidP="00817C14" w:rsidRDefault="00817C14" w14:paraId="6FA9BB2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17C14" w:rsidP="00817C14" w:rsidRDefault="007C04F4" w14:paraId="06BC30AB" w14:textId="74EE0359">
      <w:pPr>
        <w:pStyle w:val="QUESTIONTEXT"/>
        <w:ind w:right="-547"/>
      </w:pPr>
      <w:r w:rsidRPr="0004496B">
        <w:t>A1</w:t>
      </w:r>
      <w:r>
        <w:t>a</w:t>
      </w:r>
      <w:r w:rsidRPr="0004496B" w:rsidR="00817C14">
        <w:t>.</w:t>
      </w:r>
      <w:r w:rsidRPr="0004496B" w:rsidR="00817C14">
        <w:tab/>
      </w:r>
      <w:r w:rsidRPr="0004496B" w:rsidR="00F220F2">
        <w:t>You indicated that children work in small groups</w:t>
      </w:r>
      <w:r w:rsidRPr="0004496B" w:rsidR="00DC48B4">
        <w:t xml:space="preserve">. How </w:t>
      </w:r>
      <w:r w:rsidRPr="0004496B" w:rsidR="00817C14">
        <w:t>do you determine group membership?</w:t>
      </w:r>
    </w:p>
    <w:p w:rsidRPr="0004496B" w:rsidR="00817C14" w:rsidP="00817C14" w:rsidRDefault="00817C14" w14:paraId="7CA3CFBB" w14:textId="77777777">
      <w:pPr>
        <w:pStyle w:val="PROGRAMMER"/>
        <w:ind w:left="2347" w:right="-547" w:hanging="1627"/>
      </w:pPr>
      <w:r w:rsidRPr="0004496B">
        <w:t xml:space="preserve">PROGRAMMER: CODE ALL SELECTED </w:t>
      </w:r>
    </w:p>
    <w:p w:rsidRPr="0004496B" w:rsidR="00817C14" w:rsidP="00817C14" w:rsidRDefault="00817C14" w14:paraId="3365414E" w14:textId="77777777">
      <w:pPr>
        <w:pStyle w:val="SELECTONEMARKALL"/>
        <w:spacing w:after="120"/>
        <w:ind w:right="2246"/>
        <w:rPr>
          <w:b w:val="0"/>
          <w:i/>
        </w:rPr>
      </w:pPr>
      <w:r w:rsidRPr="0004496B">
        <w:rPr>
          <w:b w:val="0"/>
          <w:i/>
        </w:rPr>
        <w:t>Select all that apply</w:t>
      </w:r>
    </w:p>
    <w:p w:rsidRPr="0004496B" w:rsidR="00817C14" w:rsidP="00817C14" w:rsidRDefault="00817C14" w14:paraId="4E87174A" w14:textId="09B3D62C">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817C14" w:rsidP="00817C14" w:rsidRDefault="00817C14" w14:paraId="2F955670" w14:textId="5D7C0E21">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817C14" w:rsidP="00817C14" w:rsidRDefault="00817C14" w14:paraId="0F21D763" w14:textId="688EC7E5">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817C14" w:rsidP="00817C14" w:rsidRDefault="00817C14" w14:paraId="2050BC7F" w14:textId="04E5844E">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6873C8" w:rsidP="006873C8" w:rsidRDefault="006873C8" w14:paraId="71B58422" w14:textId="77777777">
      <w:pPr>
        <w:pStyle w:val="RESPONSE"/>
        <w:tabs>
          <w:tab w:val="clear" w:pos="8100"/>
          <w:tab w:val="clear" w:pos="8550"/>
          <w:tab w:val="left" w:leader="dot" w:pos="7020"/>
        </w:tabs>
      </w:pPr>
      <w:r w:rsidRPr="0004496B">
        <w:sym w:font="Wingdings" w:char="F06F"/>
      </w:r>
      <w:r w:rsidRPr="0004496B">
        <w:tab/>
        <w:t>Behavior</w:t>
      </w:r>
      <w:r w:rsidRPr="0004496B">
        <w:tab/>
        <w:t>5</w:t>
      </w:r>
      <w:r w:rsidRPr="0004496B">
        <w:tab/>
      </w:r>
    </w:p>
    <w:p w:rsidRPr="0004496B" w:rsidR="00817C14" w:rsidP="00817C14" w:rsidRDefault="00817C14" w14:paraId="5C581C75" w14:textId="62C6F376">
      <w:pPr>
        <w:pStyle w:val="RESPONSE"/>
        <w:tabs>
          <w:tab w:val="clear" w:pos="8100"/>
          <w:tab w:val="clear" w:pos="8550"/>
          <w:tab w:val="left" w:leader="dot" w:pos="7020"/>
        </w:tabs>
        <w:ind w:right="0"/>
      </w:pPr>
      <w:r w:rsidRPr="0004496B">
        <w:sym w:font="Wingdings" w:char="F06F"/>
      </w:r>
      <w:r w:rsidRPr="0004496B">
        <w:tab/>
        <w:t xml:space="preserve">Other </w:t>
      </w:r>
      <w:r w:rsidRPr="00EE3363" w:rsidR="002715B0">
        <w:rPr>
          <w:i/>
        </w:rPr>
        <w:t>(</w:t>
      </w:r>
      <w:r w:rsidRPr="00310D98" w:rsidR="002715B0">
        <w:t xml:space="preserve">specify- </w:t>
      </w:r>
      <w:r w:rsidR="002715B0">
        <w:t>STRING</w:t>
      </w:r>
      <w:r w:rsidRPr="00310D98" w:rsidR="002715B0">
        <w:t xml:space="preserve"> 150</w:t>
      </w:r>
      <w:r w:rsidRPr="00EE3363" w:rsidR="002715B0">
        <w:rPr>
          <w:i/>
        </w:rPr>
        <w:t>)</w:t>
      </w:r>
      <w:r w:rsidRPr="0004496B">
        <w:tab/>
      </w:r>
      <w:r w:rsidRPr="0004496B" w:rsidR="006873C8">
        <w:t>6</w:t>
      </w:r>
    </w:p>
    <w:p w:rsidRPr="0004496B" w:rsidR="00F220F2" w:rsidP="00817C14" w:rsidRDefault="00817C14" w14:paraId="3D4A30EF" w14:textId="4CA2653E">
      <w:pPr>
        <w:pStyle w:val="RESPONSE"/>
        <w:tabs>
          <w:tab w:val="clear" w:pos="8100"/>
          <w:tab w:val="clear" w:pos="8550"/>
          <w:tab w:val="left" w:leader="dot" w:pos="7020"/>
        </w:tabs>
        <w:spacing w:after="120"/>
        <w:ind w:right="0"/>
      </w:pPr>
      <w:r w:rsidRPr="0004496B">
        <w:t>NO RESPONSE</w:t>
      </w:r>
      <w:r w:rsidRPr="0004496B">
        <w:tab/>
        <w:t>M</w:t>
      </w:r>
      <w:r w:rsidRPr="0004496B" w:rsidR="00DC1D67">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17C14" w:rsidTr="00313760" w14:paraId="07940346" w14:textId="77777777">
        <w:trPr>
          <w:jc w:val="center"/>
        </w:trPr>
        <w:tc>
          <w:tcPr>
            <w:tcW w:w="5000" w:type="pct"/>
          </w:tcPr>
          <w:p w:rsidRPr="0004496B" w:rsidR="00817C14" w:rsidP="009F0C56" w:rsidRDefault="00817C14" w14:paraId="6B752186" w14:textId="5B3E1A1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a</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483522" w:rsidR="00483522">
              <w:rPr>
                <w:rFonts w:ascii="Arial" w:hAnsi="Arial" w:cs="Arial"/>
                <w:b/>
                <w:sz w:val="20"/>
                <w:szCs w:val="20"/>
              </w:rPr>
              <w:t>, or click the “Next” button to move to the next question.</w:t>
            </w:r>
          </w:p>
        </w:tc>
      </w:tr>
      <w:tr w:rsidRPr="0004496B" w:rsidR="00A94EA7" w:rsidTr="00313760" w14:paraId="49EB4389" w14:textId="77777777">
        <w:trPr>
          <w:jc w:val="center"/>
        </w:trPr>
        <w:tc>
          <w:tcPr>
            <w:tcW w:w="5000" w:type="pct"/>
          </w:tcPr>
          <w:p w:rsidRPr="0004496B" w:rsidR="00A94EA7" w:rsidP="009F0C56" w:rsidRDefault="00A94EA7" w14:paraId="3EF4A1AD" w14:textId="770E39C0">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a</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6E674F" w:rsidRDefault="006E674F" w14:paraId="7163001E" w14:textId="1C376D2E">
      <w:pPr>
        <w:tabs>
          <w:tab w:val="clear" w:pos="432"/>
        </w:tabs>
        <w:spacing w:line="240" w:lineRule="auto"/>
        <w:ind w:firstLine="0"/>
        <w:jc w:val="left"/>
      </w:pPr>
    </w:p>
    <w:p w:rsidRPr="0004496B" w:rsidR="00AC5784" w:rsidP="00AC5784" w:rsidRDefault="00AC5784" w14:paraId="6859C598" w14:textId="77777777">
      <w:pPr>
        <w:spacing w:line="240" w:lineRule="auto"/>
      </w:pPr>
    </w:p>
    <w:p w:rsidRPr="0004496B" w:rsidR="00DC1D67" w:rsidP="00DC1D67" w:rsidRDefault="00DC1D67" w14:paraId="140AD1CF" w14:textId="5B6FD80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1(c) = 2, 3, 4, or 5</w:t>
      </w:r>
    </w:p>
    <w:p w:rsidRPr="0004496B" w:rsidR="00DC1D67" w:rsidP="00DC1D67" w:rsidRDefault="00DC1D67" w14:paraId="7E1FA21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DC1D67" w:rsidP="00DC1D67" w:rsidRDefault="007C04F4" w14:paraId="1E99B5BB" w14:textId="261B20D2">
      <w:pPr>
        <w:pStyle w:val="QUESTIONTEXT"/>
        <w:ind w:right="-547"/>
      </w:pPr>
      <w:r w:rsidRPr="0004496B">
        <w:t>A1</w:t>
      </w:r>
      <w:r>
        <w:t>b</w:t>
      </w:r>
      <w:r w:rsidRPr="0004496B" w:rsidR="00DC1D67">
        <w:t>.</w:t>
      </w:r>
      <w:r w:rsidRPr="0004496B" w:rsidR="00DC1D67">
        <w:tab/>
      </w:r>
      <w:r w:rsidRPr="0004496B" w:rsidR="00F220F2">
        <w:t>You indicated that children work in teacher-directed individual activities</w:t>
      </w:r>
      <w:r w:rsidRPr="0004496B" w:rsidR="00DC48B4">
        <w:t>. H</w:t>
      </w:r>
      <w:r w:rsidRPr="0004496B" w:rsidR="00DC1D67">
        <w:t>ow do you determine what activities to work on?</w:t>
      </w:r>
    </w:p>
    <w:p w:rsidRPr="0004496B" w:rsidR="00DC1D67" w:rsidP="00DC1D67" w:rsidRDefault="00DC1D67" w14:paraId="09DD801C" w14:textId="77777777">
      <w:pPr>
        <w:pStyle w:val="PROGRAMMER"/>
        <w:ind w:left="2347" w:right="-547" w:hanging="1627"/>
      </w:pPr>
      <w:r w:rsidRPr="0004496B">
        <w:t xml:space="preserve">PROGRAMMER: CODE ALL SELECTED </w:t>
      </w:r>
    </w:p>
    <w:p w:rsidRPr="0004496B" w:rsidR="00DC1D67" w:rsidP="00DC1D67" w:rsidRDefault="00DC1D67" w14:paraId="118855FE" w14:textId="77777777">
      <w:pPr>
        <w:pStyle w:val="SELECTONEMARKALL"/>
        <w:spacing w:after="120"/>
        <w:ind w:right="2246"/>
        <w:rPr>
          <w:b w:val="0"/>
          <w:i/>
        </w:rPr>
      </w:pPr>
      <w:r w:rsidRPr="0004496B">
        <w:rPr>
          <w:b w:val="0"/>
          <w:i/>
        </w:rPr>
        <w:t>Select all that apply</w:t>
      </w:r>
    </w:p>
    <w:p w:rsidRPr="0004496B" w:rsidR="00DC1D67" w:rsidP="00DC1D67" w:rsidRDefault="00DC1D67" w14:paraId="36579E02" w14:textId="77777777">
      <w:pPr>
        <w:pStyle w:val="RESPONSE"/>
        <w:tabs>
          <w:tab w:val="clear" w:pos="8100"/>
          <w:tab w:val="clear" w:pos="8550"/>
          <w:tab w:val="left" w:leader="dot" w:pos="7020"/>
        </w:tabs>
        <w:ind w:right="0"/>
      </w:pPr>
      <w:r w:rsidRPr="0004496B">
        <w:sym w:font="Wingdings" w:char="F06F"/>
      </w:r>
      <w:r w:rsidRPr="0004496B">
        <w:tab/>
        <w:t>Child interests</w:t>
      </w:r>
      <w:r w:rsidRPr="0004496B">
        <w:tab/>
        <w:t>1</w:t>
      </w:r>
      <w:r w:rsidRPr="0004496B">
        <w:tab/>
      </w:r>
    </w:p>
    <w:p w:rsidRPr="0004496B" w:rsidR="00DC1D67" w:rsidP="00DC1D67" w:rsidRDefault="00DC1D67" w14:paraId="5A55770F" w14:textId="77777777">
      <w:pPr>
        <w:pStyle w:val="RESPONSE"/>
        <w:tabs>
          <w:tab w:val="clear" w:pos="8100"/>
          <w:tab w:val="clear" w:pos="8550"/>
          <w:tab w:val="left" w:leader="dot" w:pos="7020"/>
        </w:tabs>
        <w:ind w:right="0"/>
      </w:pPr>
      <w:r w:rsidRPr="0004496B">
        <w:sym w:font="Wingdings" w:char="F06F"/>
      </w:r>
      <w:r w:rsidRPr="0004496B">
        <w:tab/>
        <w:t>Ability level</w:t>
      </w:r>
      <w:r w:rsidRPr="0004496B">
        <w:tab/>
        <w:t>2</w:t>
      </w:r>
    </w:p>
    <w:p w:rsidRPr="0004496B" w:rsidR="00DC1D67" w:rsidP="00DC1D67" w:rsidRDefault="00DC1D67" w14:paraId="1BC56D77" w14:textId="77777777">
      <w:pPr>
        <w:pStyle w:val="RESPONSE"/>
        <w:tabs>
          <w:tab w:val="clear" w:pos="8100"/>
          <w:tab w:val="clear" w:pos="8550"/>
          <w:tab w:val="left" w:leader="dot" w:pos="7020"/>
        </w:tabs>
        <w:ind w:right="0"/>
      </w:pPr>
      <w:r w:rsidRPr="0004496B">
        <w:sym w:font="Wingdings" w:char="F06F"/>
      </w:r>
      <w:r w:rsidRPr="0004496B">
        <w:tab/>
        <w:t>Based on assessment data</w:t>
      </w:r>
      <w:r w:rsidRPr="0004496B">
        <w:tab/>
        <w:t>3</w:t>
      </w:r>
    </w:p>
    <w:p w:rsidRPr="0004496B" w:rsidR="00DC1D67" w:rsidP="00DC1D67" w:rsidRDefault="00DC1D67" w14:paraId="0005411B" w14:textId="77777777">
      <w:pPr>
        <w:pStyle w:val="RESPONSE"/>
        <w:tabs>
          <w:tab w:val="clear" w:pos="8100"/>
          <w:tab w:val="clear" w:pos="8550"/>
          <w:tab w:val="left" w:leader="dot" w:pos="7020"/>
        </w:tabs>
        <w:ind w:right="0"/>
      </w:pPr>
      <w:r w:rsidRPr="0004496B">
        <w:sym w:font="Wingdings" w:char="F06F"/>
      </w:r>
      <w:r w:rsidRPr="0004496B">
        <w:tab/>
        <w:t>Age</w:t>
      </w:r>
      <w:r w:rsidRPr="0004496B">
        <w:tab/>
        <w:t>4</w:t>
      </w:r>
      <w:r w:rsidRPr="0004496B">
        <w:tab/>
      </w:r>
    </w:p>
    <w:p w:rsidRPr="0004496B" w:rsidR="00DC1D67" w:rsidP="00DC1D67" w:rsidRDefault="00DC1D67" w14:paraId="649F583C" w14:textId="0576E930">
      <w:pPr>
        <w:pStyle w:val="RESPONSE"/>
        <w:tabs>
          <w:tab w:val="clear" w:pos="8100"/>
          <w:tab w:val="clear" w:pos="8550"/>
          <w:tab w:val="left" w:leader="dot" w:pos="7020"/>
        </w:tabs>
        <w:ind w:right="0"/>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r>
      <w:r w:rsidRPr="0004496B" w:rsidR="00DC48B4">
        <w:t>5</w:t>
      </w:r>
    </w:p>
    <w:p w:rsidRPr="0004496B" w:rsidR="00DC1D67" w:rsidP="009E702D" w:rsidRDefault="00DC1D67" w14:paraId="5008F52D" w14:textId="77777777">
      <w:pPr>
        <w:pStyle w:val="RESPONSE"/>
        <w:tabs>
          <w:tab w:val="clear" w:pos="8100"/>
          <w:tab w:val="clear" w:pos="8550"/>
          <w:tab w:val="left" w:leader="dot" w:pos="7020"/>
        </w:tabs>
        <w:spacing w:after="240"/>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C1D67" w:rsidTr="00313760" w14:paraId="1988EE27" w14:textId="77777777">
        <w:trPr>
          <w:jc w:val="center"/>
        </w:trPr>
        <w:tc>
          <w:tcPr>
            <w:tcW w:w="5000" w:type="pct"/>
          </w:tcPr>
          <w:p w:rsidRPr="0004496B" w:rsidR="00DC1D67" w:rsidP="009F0C56" w:rsidRDefault="00DC1D67" w14:paraId="02B29EF6" w14:textId="54EAD35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AA47A9">
              <w:rPr>
                <w:rFonts w:ascii="Arial" w:hAnsi="Arial" w:cs="Arial"/>
                <w:sz w:val="20"/>
                <w:szCs w:val="20"/>
              </w:rPr>
              <w:t>A1</w:t>
            </w:r>
            <w:r w:rsidR="00AA47A9">
              <w:rPr>
                <w:rFonts w:ascii="Arial" w:hAnsi="Arial" w:cs="Arial"/>
                <w:sz w:val="20"/>
                <w:szCs w:val="20"/>
              </w:rPr>
              <w:t>b</w:t>
            </w:r>
            <w:r w:rsidRPr="0004496B" w:rsidR="00AA47A9">
              <w:rPr>
                <w:rFonts w:ascii="Arial" w:hAnsi="Arial" w:cs="Arial"/>
                <w:sz w:val="20"/>
                <w:szCs w:val="20"/>
              </w:rPr>
              <w:t xml:space="preserve"> </w:t>
            </w:r>
            <w:r w:rsidRPr="0004496B">
              <w:rPr>
                <w:rFonts w:ascii="Arial" w:hAnsi="Arial" w:cs="Arial"/>
                <w:sz w:val="20"/>
                <w:szCs w:val="20"/>
              </w:rPr>
              <w:t xml:space="preserve">= NO RESPONSE; </w:t>
            </w:r>
            <w:r w:rsidRPr="0004496B">
              <w:rPr>
                <w:rFonts w:ascii="Arial" w:hAnsi="Arial" w:cs="Arial"/>
                <w:b/>
                <w:sz w:val="20"/>
                <w:szCs w:val="20"/>
              </w:rPr>
              <w:t>Please provide an answer to this question</w:t>
            </w:r>
            <w:r w:rsidRPr="00622B3B" w:rsidR="00622B3B">
              <w:rPr>
                <w:rFonts w:ascii="Arial" w:hAnsi="Arial" w:cs="Arial"/>
                <w:b/>
                <w:sz w:val="20"/>
                <w:szCs w:val="20"/>
              </w:rPr>
              <w:t>, or click the “Next” button to move to the next question.</w:t>
            </w:r>
          </w:p>
        </w:tc>
      </w:tr>
      <w:tr w:rsidRPr="0004496B" w:rsidR="00BA6EDC" w:rsidTr="00313760" w14:paraId="23DF6761" w14:textId="77777777">
        <w:trPr>
          <w:jc w:val="center"/>
        </w:trPr>
        <w:tc>
          <w:tcPr>
            <w:tcW w:w="5000" w:type="pct"/>
          </w:tcPr>
          <w:p w:rsidRPr="0004496B" w:rsidR="00BA6EDC" w:rsidP="009F0C56" w:rsidRDefault="00BA6EDC" w14:paraId="43620ED2" w14:textId="2DEFD38F">
            <w:pPr>
              <w:spacing w:before="60" w:after="60" w:line="240" w:lineRule="auto"/>
              <w:ind w:firstLine="0"/>
              <w:jc w:val="left"/>
              <w:rPr>
                <w:rFonts w:ascii="Arial" w:hAnsi="Arial" w:cs="Arial"/>
                <w:sz w:val="20"/>
                <w:szCs w:val="20"/>
              </w:rPr>
            </w:pPr>
            <w:r w:rsidRPr="0004496B">
              <w:rPr>
                <w:rFonts w:ascii="Arial" w:hAnsi="Arial" w:cs="Arial"/>
                <w:sz w:val="20"/>
                <w:szCs w:val="20"/>
              </w:rPr>
              <w:t>SOFT CHECK: IF A1</w:t>
            </w:r>
            <w:r>
              <w:rPr>
                <w:rFonts w:ascii="Arial" w:hAnsi="Arial" w:cs="Arial"/>
                <w:sz w:val="20"/>
                <w:szCs w:val="20"/>
              </w:rPr>
              <w:t>b</w:t>
            </w:r>
            <w:r w:rsidRPr="0004496B">
              <w:rPr>
                <w:rFonts w:ascii="Arial" w:hAnsi="Arial" w:cs="Arial"/>
                <w:sz w:val="20"/>
                <w:szCs w:val="20"/>
              </w:rPr>
              <w:t xml:space="preserv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17C14" w:rsidRDefault="00817C14" w14:paraId="6D312A72" w14:textId="77777777">
      <w:pPr>
        <w:tabs>
          <w:tab w:val="clear" w:pos="432"/>
        </w:tabs>
        <w:spacing w:line="240" w:lineRule="auto"/>
        <w:ind w:firstLine="0"/>
        <w:jc w:val="left"/>
        <w:rPr>
          <w:rFonts w:ascii="Arial" w:hAnsi="Arial" w:cs="Arial"/>
          <w:b/>
          <w:sz w:val="20"/>
          <w:szCs w:val="20"/>
        </w:rPr>
      </w:pPr>
    </w:p>
    <w:p w:rsidR="002A18F7" w:rsidRDefault="002A18F7" w14:paraId="2DE83251" w14:textId="7121BB4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3F643F" w:rsidRDefault="003F643F" w14:paraId="361A430C" w14:textId="77777777">
      <w:pPr>
        <w:tabs>
          <w:tab w:val="clear" w:pos="432"/>
        </w:tabs>
        <w:spacing w:line="240" w:lineRule="auto"/>
        <w:ind w:firstLine="0"/>
        <w:jc w:val="left"/>
        <w:rPr>
          <w:rFonts w:ascii="Arial" w:hAnsi="Arial" w:cs="Arial"/>
          <w:b/>
          <w:sz w:val="20"/>
          <w:szCs w:val="20"/>
        </w:rPr>
      </w:pPr>
    </w:p>
    <w:p w:rsidRPr="0004496B" w:rsidR="002777E4" w:rsidP="002777E4" w:rsidRDefault="002777E4" w14:paraId="3FDF2B9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2777E4" w:rsidP="002777E4" w:rsidRDefault="002777E4" w14:paraId="6F975EE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7D6AE9" w:rsidP="00776611" w:rsidRDefault="002777E4" w14:paraId="7A39FA28" w14:textId="7F2EF0EA">
      <w:pPr>
        <w:pStyle w:val="QUESTIONTEXT"/>
        <w:rPr>
          <w:bCs/>
        </w:rPr>
      </w:pPr>
      <w:r w:rsidRPr="0004496B">
        <w:t>A1e.</w:t>
      </w:r>
      <w:r w:rsidRPr="0004496B">
        <w:tab/>
      </w:r>
      <w:r w:rsidRPr="0004496B">
        <w:rPr>
          <w:bCs/>
        </w:rPr>
        <w:t xml:space="preserve">How </w:t>
      </w:r>
      <w:r w:rsidRPr="00FB0FB3">
        <w:rPr>
          <w:bCs/>
        </w:rPr>
        <w:t>often</w:t>
      </w:r>
      <w:r w:rsidRPr="0004496B">
        <w:rPr>
          <w:bCs/>
        </w:rPr>
        <w:t xml:space="preserve"> </w:t>
      </w:r>
      <w:r w:rsidR="00FB0FB3">
        <w:rPr>
          <w:bCs/>
        </w:rPr>
        <w:t xml:space="preserve">in a typical week </w:t>
      </w:r>
      <w:r w:rsidRPr="0004496B">
        <w:rPr>
          <w:bCs/>
        </w:rPr>
        <w:t xml:space="preserve">do children in </w:t>
      </w:r>
      <w:r w:rsidRPr="0004496B" w:rsidR="00132472">
        <w:rPr>
          <w:bCs/>
        </w:rPr>
        <w:t>[</w:t>
      </w:r>
      <w:r w:rsidRPr="00C8452C">
        <w:rPr>
          <w:b w:val="0"/>
        </w:rPr>
        <w:t xml:space="preserve">(ONE CLASS) </w:t>
      </w:r>
      <w:r w:rsidRPr="0004496B">
        <w:rPr>
          <w:bCs/>
        </w:rPr>
        <w:t>your classroom/(</w:t>
      </w:r>
      <w:r w:rsidRPr="00C8452C">
        <w:rPr>
          <w:b w:val="0"/>
        </w:rPr>
        <w:t>MORNING CLASS)</w:t>
      </w:r>
      <w:r w:rsidRPr="0004496B">
        <w:rPr>
          <w:bCs/>
        </w:rPr>
        <w:t xml:space="preserve"> your morning class</w:t>
      </w:r>
      <w:r w:rsidRPr="00C8452C">
        <w:rPr>
          <w:b w:val="0"/>
        </w:rPr>
        <w:t>/(AFTERNOON CLASS)</w:t>
      </w:r>
      <w:r w:rsidRPr="0004496B">
        <w:rPr>
          <w:bCs/>
        </w:rPr>
        <w:t xml:space="preserve"> your aftern</w:t>
      </w:r>
      <w:r w:rsidRPr="0004496B" w:rsidR="00F037FF">
        <w:rPr>
          <w:bCs/>
        </w:rPr>
        <w:t>oon class]</w:t>
      </w:r>
      <w:r w:rsidRPr="0004496B">
        <w:rPr>
          <w:bCs/>
        </w:rPr>
        <w:t xml:space="preserve"> usually work on activities in the following areas, whether as a whole class, in small groups, or in individualized arrangements?</w:t>
      </w:r>
    </w:p>
    <w:p w:rsidRPr="0004496B" w:rsidR="00776611" w:rsidP="00776611" w:rsidRDefault="00776611" w14:paraId="57FF89E0" w14:textId="77777777">
      <w:pPr>
        <w:pStyle w:val="QUESTIONTEXT"/>
      </w:pPr>
    </w:p>
    <w:tbl>
      <w:tblPr>
        <w:tblW w:w="4233" w:type="pct"/>
        <w:jc w:val="center"/>
        <w:tblLook w:val="04A0" w:firstRow="1" w:lastRow="0" w:firstColumn="1" w:lastColumn="0" w:noHBand="0" w:noVBand="1"/>
      </w:tblPr>
      <w:tblGrid>
        <w:gridCol w:w="7916"/>
      </w:tblGrid>
      <w:tr w:rsidRPr="0004496B" w:rsidR="007D6AE9" w:rsidTr="00650ABA" w14:paraId="4A085F08"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7D6AE9" w:rsidP="00650ABA" w:rsidRDefault="007D6AE9" w14:paraId="0C118289" w14:textId="453D3FD2">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1E</w:t>
            </w:r>
            <w:r w:rsidRPr="0004496B" w:rsidR="00650ABA">
              <w:rPr>
                <w:rFonts w:ascii="Arial" w:hAnsi="Arial" w:cs="Arial"/>
                <w:bCs/>
                <w:caps/>
                <w:sz w:val="20"/>
                <w:szCs w:val="20"/>
              </w:rPr>
              <w:t xml:space="preserve">: </w:t>
            </w:r>
            <w:r w:rsidRPr="0004496B">
              <w:rPr>
                <w:rFonts w:ascii="Arial" w:hAnsi="Arial" w:cs="Arial"/>
                <w:bCs/>
                <w:caps/>
                <w:sz w:val="20"/>
                <w:szCs w:val="20"/>
              </w:rPr>
              <w:t>set up hover for text “arts” that will pop up to provide the following definition:</w:t>
            </w:r>
          </w:p>
          <w:p w:rsidRPr="0004496B" w:rsidR="007D6AE9" w:rsidP="007D6AE9" w:rsidRDefault="007D6AE9" w14:paraId="292D7B76" w14:textId="01592D86">
            <w:pPr>
              <w:tabs>
                <w:tab w:val="left" w:pos="7384"/>
              </w:tabs>
              <w:spacing w:after="120" w:line="240" w:lineRule="auto"/>
              <w:ind w:firstLine="0"/>
              <w:jc w:val="left"/>
              <w:rPr>
                <w:rFonts w:ascii="Arial" w:hAnsi="Arial" w:cs="Arial"/>
                <w:b/>
                <w:sz w:val="20"/>
                <w:szCs w:val="22"/>
              </w:rPr>
            </w:pPr>
            <w:r w:rsidRPr="0004496B">
              <w:rPr>
                <w:rFonts w:ascii="Arial" w:hAnsi="Arial" w:cs="Arial"/>
                <w:b/>
                <w:sz w:val="20"/>
                <w:szCs w:val="22"/>
              </w:rPr>
              <w:t>Arts includes all creative types of activities such as dance, painting, and drama.</w:t>
            </w:r>
          </w:p>
          <w:p w:rsidRPr="0004496B" w:rsidR="007D6AE9" w:rsidP="007D6AE9" w:rsidRDefault="007D6AE9" w14:paraId="05BE3F73" w14:textId="18E7DD0D">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over for text “</w:t>
            </w:r>
            <w:r w:rsidRPr="0004496B" w:rsidR="00F92B24">
              <w:rPr>
                <w:rFonts w:ascii="Arial" w:hAnsi="Arial" w:cs="Arial"/>
                <w:bCs/>
                <w:caps/>
                <w:sz w:val="20"/>
                <w:szCs w:val="20"/>
              </w:rPr>
              <w:t>SOCIAL AND EMOTIONAL</w:t>
            </w:r>
            <w:r w:rsidRPr="0004496B">
              <w:rPr>
                <w:rFonts w:ascii="Arial" w:hAnsi="Arial" w:cs="Arial"/>
                <w:bCs/>
                <w:caps/>
                <w:sz w:val="20"/>
                <w:szCs w:val="20"/>
              </w:rPr>
              <w:t>” that will pop up to provide the following definition:</w:t>
            </w:r>
          </w:p>
          <w:p w:rsidRPr="0004496B" w:rsidR="007D6AE9" w:rsidP="005C15D2" w:rsidRDefault="007D6AE9" w14:paraId="16C977DF" w14:textId="57CAFEE1">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Explicit instruction</w:t>
            </w:r>
            <w:r w:rsidRPr="0004496B" w:rsidR="005C15D2">
              <w:rPr>
                <w:rFonts w:ascii="Arial" w:hAnsi="Arial" w:cs="Arial"/>
                <w:b/>
                <w:sz w:val="20"/>
                <w:szCs w:val="22"/>
              </w:rPr>
              <w:t xml:space="preserve"> </w:t>
            </w:r>
            <w:r w:rsidRPr="0004496B">
              <w:rPr>
                <w:rFonts w:ascii="Arial" w:hAnsi="Arial" w:cs="Arial"/>
                <w:b/>
                <w:sz w:val="20"/>
                <w:szCs w:val="22"/>
              </w:rPr>
              <w:t>about feelings, recognizing emotions, and emotional regulation.</w:t>
            </w:r>
          </w:p>
        </w:tc>
      </w:tr>
    </w:tbl>
    <w:p w:rsidRPr="0004496B" w:rsidR="007D6AE9" w:rsidP="002777E4" w:rsidRDefault="007D6AE9" w14:paraId="567CC55F" w14:textId="0653F0CF">
      <w:pPr>
        <w:pStyle w:val="PROGRAMMER"/>
        <w:spacing w:after="0"/>
        <w:ind w:left="2347" w:right="-547" w:hanging="1627"/>
      </w:pPr>
    </w:p>
    <w:p w:rsidRPr="0004496B" w:rsidR="002777E4" w:rsidP="002777E4" w:rsidRDefault="002777E4" w14:paraId="38769717" w14:textId="77777777">
      <w:pPr>
        <w:pStyle w:val="PROGRAMMER"/>
        <w:spacing w:after="0"/>
        <w:ind w:left="2347" w:right="-547" w:hanging="1627"/>
      </w:pPr>
      <w:r w:rsidRPr="0004496B">
        <w:t xml:space="preserve">PROGRAMMER: CODE ONE PER ROW </w:t>
      </w:r>
    </w:p>
    <w:p w:rsidRPr="0004496B" w:rsidR="002777E4" w:rsidP="002777E4" w:rsidRDefault="002777E4" w14:paraId="388F1FA1" w14:textId="77777777">
      <w:pPr>
        <w:pStyle w:val="TABLESELECT-MARK"/>
        <w:spacing w:before="0"/>
        <w:ind w:hanging="2331"/>
        <w:jc w:val="center"/>
        <w:rPr>
          <w:b w:val="0"/>
          <w:i/>
        </w:rPr>
      </w:pPr>
      <w:r w:rsidRPr="0004496B">
        <w:rPr>
          <w:b w:val="0"/>
          <w:i/>
        </w:rPr>
        <w:t>Select one per row</w:t>
      </w:r>
    </w:p>
    <w:tbl>
      <w:tblPr>
        <w:tblW w:w="4615" w:type="pct"/>
        <w:tblInd w:w="720" w:type="dxa"/>
        <w:tblLayout w:type="fixed"/>
        <w:tblCellMar>
          <w:left w:w="120" w:type="dxa"/>
          <w:right w:w="120" w:type="dxa"/>
        </w:tblCellMar>
        <w:tblLook w:val="0000" w:firstRow="0" w:lastRow="0" w:firstColumn="0" w:lastColumn="0" w:noHBand="0" w:noVBand="0"/>
      </w:tblPr>
      <w:tblGrid>
        <w:gridCol w:w="3331"/>
        <w:gridCol w:w="1061"/>
        <w:gridCol w:w="1061"/>
        <w:gridCol w:w="1060"/>
        <w:gridCol w:w="1060"/>
        <w:gridCol w:w="1062"/>
      </w:tblGrid>
      <w:tr w:rsidRPr="0004496B" w:rsidR="002777E4" w:rsidTr="00F220F2" w14:paraId="289A7925" w14:textId="77777777">
        <w:trPr>
          <w:tblHeader/>
        </w:trPr>
        <w:tc>
          <w:tcPr>
            <w:tcW w:w="1928" w:type="pct"/>
            <w:tcBorders>
              <w:top w:val="nil"/>
              <w:left w:val="nil"/>
              <w:bottom w:val="nil"/>
              <w:right w:val="single" w:color="auto" w:sz="4" w:space="0"/>
            </w:tcBorders>
          </w:tcPr>
          <w:p w:rsidRPr="0004496B" w:rsidR="002777E4" w:rsidP="00022E4F" w:rsidRDefault="002777E4" w14:paraId="65BD27E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4B0762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Never</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B26B19"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Less Than Once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77C3743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1-2 Times a Week</w:t>
            </w:r>
          </w:p>
        </w:tc>
        <w:tc>
          <w:tcPr>
            <w:tcW w:w="614"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04F90B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3-4 Times a Week</w:t>
            </w:r>
          </w:p>
        </w:tc>
        <w:tc>
          <w:tcPr>
            <w:tcW w:w="615" w:type="pct"/>
            <w:tcBorders>
              <w:top w:val="single" w:color="auto" w:sz="4" w:space="0"/>
              <w:left w:val="single" w:color="auto" w:sz="4" w:space="0"/>
              <w:bottom w:val="single" w:color="auto" w:sz="4" w:space="0"/>
              <w:right w:val="single" w:color="auto" w:sz="4" w:space="0"/>
            </w:tcBorders>
            <w:vAlign w:val="bottom"/>
          </w:tcPr>
          <w:p w:rsidRPr="0004496B" w:rsidR="002777E4" w:rsidP="00022E4F" w:rsidRDefault="002777E4" w14:paraId="2770AC9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18"/>
              </w:rPr>
            </w:pPr>
            <w:r w:rsidRPr="0004496B">
              <w:rPr>
                <w:rFonts w:ascii="Arial Narrow" w:hAnsi="Arial Narrow" w:cs="Arial"/>
                <w:bCs/>
                <w:caps/>
                <w:sz w:val="18"/>
                <w:szCs w:val="18"/>
              </w:rPr>
              <w:t>Daily</w:t>
            </w:r>
          </w:p>
        </w:tc>
      </w:tr>
      <w:tr w:rsidRPr="0004496B" w:rsidR="002777E4" w:rsidTr="00F220F2" w14:paraId="064D5B22" w14:textId="77777777">
        <w:tc>
          <w:tcPr>
            <w:tcW w:w="1928" w:type="pct"/>
            <w:tcBorders>
              <w:top w:val="nil"/>
              <w:left w:val="nil"/>
              <w:bottom w:val="nil"/>
              <w:right w:val="nil"/>
            </w:tcBorders>
            <w:shd w:val="clear" w:color="auto" w:fill="E8E8E8"/>
          </w:tcPr>
          <w:p w:rsidRPr="0004496B" w:rsidR="002777E4" w:rsidP="006758D1" w:rsidRDefault="002777E4" w14:paraId="49265B2E" w14:textId="41B5E40E">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1.</w:t>
            </w:r>
            <w:r w:rsidRPr="0004496B">
              <w:rPr>
                <w:rFonts w:ascii="Arial" w:hAnsi="Arial" w:cs="Arial"/>
                <w:sz w:val="20"/>
                <w:szCs w:val="20"/>
              </w:rPr>
              <w:tab/>
              <w:t>Language Arts and Literacy.</w:t>
            </w:r>
            <w:r w:rsidR="006758D1">
              <w:rPr>
                <w:rFonts w:ascii="Arial" w:hAnsi="Arial" w:cs="Arial"/>
                <w:sz w:val="20"/>
                <w:szCs w:val="20"/>
              </w:rPr>
              <w:tab/>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5F84CC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049D8E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2B6101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single" w:color="auto" w:sz="4" w:space="0"/>
              <w:left w:val="nil"/>
              <w:bottom w:val="nil"/>
              <w:right w:val="nil"/>
            </w:tcBorders>
            <w:shd w:val="clear" w:color="auto" w:fill="E8E8E8"/>
            <w:vAlign w:val="center"/>
          </w:tcPr>
          <w:p w:rsidRPr="0004496B" w:rsidR="002777E4" w:rsidP="00022E4F" w:rsidRDefault="002777E4" w14:paraId="438113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single" w:color="auto" w:sz="4" w:space="0"/>
              <w:left w:val="nil"/>
              <w:bottom w:val="nil"/>
              <w:right w:val="nil"/>
            </w:tcBorders>
            <w:shd w:val="clear" w:color="auto" w:fill="E8E8E8"/>
          </w:tcPr>
          <w:p w:rsidRPr="0004496B" w:rsidR="002777E4" w:rsidP="00022E4F" w:rsidRDefault="002777E4" w14:paraId="49E58C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72AFECCB" w14:textId="77777777">
        <w:tc>
          <w:tcPr>
            <w:tcW w:w="1928" w:type="pct"/>
            <w:tcBorders>
              <w:top w:val="nil"/>
              <w:left w:val="nil"/>
              <w:bottom w:val="nil"/>
              <w:right w:val="nil"/>
            </w:tcBorders>
            <w:shd w:val="clear" w:color="auto" w:fill="FFFFFF"/>
          </w:tcPr>
          <w:p w:rsidRPr="0004496B" w:rsidR="002777E4" w:rsidP="006758D1" w:rsidRDefault="002777E4" w14:paraId="60ADE863" w14:textId="77777777">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2.</w:t>
            </w:r>
            <w:r w:rsidRPr="0004496B">
              <w:rPr>
                <w:rFonts w:ascii="Arial" w:hAnsi="Arial" w:cs="Arial"/>
                <w:sz w:val="20"/>
                <w:szCs w:val="20"/>
              </w:rPr>
              <w:tab/>
              <w:t>Mathematics………………......</w:t>
            </w:r>
          </w:p>
        </w:tc>
        <w:tc>
          <w:tcPr>
            <w:tcW w:w="614" w:type="pct"/>
            <w:tcBorders>
              <w:top w:val="nil"/>
              <w:left w:val="nil"/>
              <w:bottom w:val="nil"/>
              <w:right w:val="nil"/>
            </w:tcBorders>
            <w:shd w:val="clear" w:color="auto" w:fill="FFFFFF"/>
            <w:vAlign w:val="center"/>
          </w:tcPr>
          <w:p w:rsidRPr="0004496B" w:rsidR="002777E4" w:rsidP="00022E4F" w:rsidRDefault="002777E4" w14:paraId="0AB9114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78D8BF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2E38D6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FFFFFF"/>
            <w:vAlign w:val="center"/>
          </w:tcPr>
          <w:p w:rsidRPr="0004496B" w:rsidR="002777E4" w:rsidP="00022E4F" w:rsidRDefault="002777E4" w14:paraId="558787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FFFFFF"/>
          </w:tcPr>
          <w:p w:rsidRPr="0004496B" w:rsidR="002777E4" w:rsidP="00022E4F" w:rsidRDefault="002777E4" w14:paraId="4B6B693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10701EDF" w14:textId="77777777">
        <w:tc>
          <w:tcPr>
            <w:tcW w:w="1928" w:type="pct"/>
            <w:tcBorders>
              <w:top w:val="nil"/>
              <w:left w:val="nil"/>
              <w:right w:val="nil"/>
            </w:tcBorders>
            <w:shd w:val="clear" w:color="auto" w:fill="E8E8E8"/>
          </w:tcPr>
          <w:p w:rsidRPr="0004496B" w:rsidR="002777E4" w:rsidP="006758D1" w:rsidRDefault="002777E4" w14:paraId="621C2014" w14:textId="235B1E7F">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3.</w:t>
            </w:r>
            <w:r w:rsidRPr="0004496B">
              <w:rPr>
                <w:rFonts w:ascii="Arial" w:hAnsi="Arial" w:cs="Arial"/>
                <w:sz w:val="20"/>
                <w:szCs w:val="20"/>
              </w:rPr>
              <w:tab/>
              <w:t>Social Studies</w:t>
            </w:r>
            <w:r w:rsidR="006758D1">
              <w:rPr>
                <w:rFonts w:ascii="Arial" w:hAnsi="Arial" w:cs="Arial"/>
                <w:sz w:val="20"/>
                <w:szCs w:val="20"/>
              </w:rPr>
              <w:tab/>
            </w:r>
          </w:p>
        </w:tc>
        <w:tc>
          <w:tcPr>
            <w:tcW w:w="614" w:type="pct"/>
            <w:tcBorders>
              <w:top w:val="nil"/>
              <w:left w:val="nil"/>
              <w:right w:val="nil"/>
            </w:tcBorders>
            <w:shd w:val="clear" w:color="auto" w:fill="E8E8E8"/>
            <w:vAlign w:val="center"/>
          </w:tcPr>
          <w:p w:rsidRPr="0004496B" w:rsidR="002777E4" w:rsidP="00022E4F" w:rsidRDefault="002777E4" w14:paraId="6C0794A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79DFA2E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378C9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E8E8E8"/>
            <w:vAlign w:val="center"/>
          </w:tcPr>
          <w:p w:rsidRPr="0004496B" w:rsidR="002777E4" w:rsidP="00022E4F" w:rsidRDefault="002777E4" w14:paraId="1BE9BB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E8E8E8"/>
          </w:tcPr>
          <w:p w:rsidRPr="0004496B" w:rsidR="002777E4" w:rsidP="00022E4F" w:rsidRDefault="002777E4" w14:paraId="70CD562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62AF86E8" w14:textId="77777777">
        <w:tc>
          <w:tcPr>
            <w:tcW w:w="1928" w:type="pct"/>
            <w:tcBorders>
              <w:top w:val="nil"/>
              <w:left w:val="nil"/>
              <w:bottom w:val="nil"/>
              <w:right w:val="nil"/>
            </w:tcBorders>
            <w:shd w:val="clear" w:color="auto" w:fill="auto"/>
          </w:tcPr>
          <w:p w:rsidRPr="0004496B" w:rsidR="002777E4" w:rsidP="006758D1" w:rsidRDefault="002777E4" w14:paraId="385D03BD" w14:textId="17BE7773">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4.</w:t>
            </w:r>
            <w:r w:rsidRPr="0004496B">
              <w:rPr>
                <w:rFonts w:ascii="Arial" w:hAnsi="Arial" w:cs="Arial"/>
                <w:sz w:val="20"/>
                <w:szCs w:val="20"/>
              </w:rPr>
              <w:tab/>
              <w:t>Science</w:t>
            </w:r>
            <w:r w:rsidR="006758D1">
              <w:rPr>
                <w:rFonts w:ascii="Arial" w:hAnsi="Arial" w:cs="Arial"/>
                <w:sz w:val="20"/>
                <w:szCs w:val="20"/>
              </w:rPr>
              <w:tab/>
            </w:r>
          </w:p>
        </w:tc>
        <w:tc>
          <w:tcPr>
            <w:tcW w:w="614" w:type="pct"/>
            <w:tcBorders>
              <w:top w:val="nil"/>
              <w:left w:val="nil"/>
              <w:bottom w:val="nil"/>
              <w:right w:val="nil"/>
            </w:tcBorders>
            <w:shd w:val="clear" w:color="auto" w:fill="auto"/>
            <w:vAlign w:val="center"/>
          </w:tcPr>
          <w:p w:rsidRPr="0004496B" w:rsidR="002777E4" w:rsidP="00022E4F" w:rsidRDefault="002777E4" w14:paraId="636542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3EB039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098BD8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auto"/>
            <w:vAlign w:val="center"/>
          </w:tcPr>
          <w:p w:rsidRPr="0004496B" w:rsidR="002777E4" w:rsidP="00022E4F" w:rsidRDefault="002777E4" w14:paraId="54EADA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tcPr>
          <w:p w:rsidRPr="0004496B" w:rsidR="002777E4" w:rsidP="00022E4F" w:rsidRDefault="002777E4" w14:paraId="50BC4BA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777E4" w:rsidTr="00F220F2" w14:paraId="01980CFD" w14:textId="77777777">
        <w:tc>
          <w:tcPr>
            <w:tcW w:w="1928" w:type="pct"/>
            <w:tcBorders>
              <w:top w:val="nil"/>
              <w:left w:val="nil"/>
              <w:bottom w:val="nil"/>
              <w:right w:val="nil"/>
            </w:tcBorders>
            <w:shd w:val="clear" w:color="auto" w:fill="E8E8E8"/>
          </w:tcPr>
          <w:p w:rsidRPr="0004496B" w:rsidR="002777E4" w:rsidP="006758D1" w:rsidRDefault="002777E4" w14:paraId="02D75D6F" w14:textId="70FC5B1C">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5.</w:t>
            </w:r>
            <w:r w:rsidRPr="0004496B">
              <w:rPr>
                <w:rFonts w:ascii="Arial" w:hAnsi="Arial" w:cs="Arial"/>
                <w:sz w:val="20"/>
                <w:szCs w:val="20"/>
              </w:rPr>
              <w:tab/>
              <w:t>Arts</w:t>
            </w:r>
            <w:r w:rsidR="006758D1">
              <w:rPr>
                <w:rFonts w:ascii="Arial" w:hAnsi="Arial" w:cs="Arial"/>
                <w:sz w:val="20"/>
                <w:szCs w:val="20"/>
              </w:rPr>
              <w:tab/>
            </w:r>
          </w:p>
        </w:tc>
        <w:tc>
          <w:tcPr>
            <w:tcW w:w="614" w:type="pct"/>
            <w:tcBorders>
              <w:top w:val="nil"/>
              <w:left w:val="nil"/>
              <w:bottom w:val="nil"/>
              <w:right w:val="nil"/>
            </w:tcBorders>
            <w:shd w:val="clear" w:color="auto" w:fill="E8E8E8"/>
            <w:vAlign w:val="center"/>
          </w:tcPr>
          <w:p w:rsidRPr="0004496B" w:rsidR="002777E4" w:rsidP="00022E4F" w:rsidRDefault="002777E4" w14:paraId="1B2815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6BBCC0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43436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bottom w:val="nil"/>
              <w:right w:val="nil"/>
            </w:tcBorders>
            <w:shd w:val="clear" w:color="auto" w:fill="E8E8E8"/>
            <w:vAlign w:val="center"/>
          </w:tcPr>
          <w:p w:rsidRPr="0004496B" w:rsidR="002777E4" w:rsidP="00022E4F" w:rsidRDefault="002777E4" w14:paraId="0BAEBB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bottom w:val="nil"/>
              <w:right w:val="nil"/>
            </w:tcBorders>
            <w:shd w:val="clear" w:color="auto" w:fill="E8E8E8"/>
            <w:vAlign w:val="center"/>
          </w:tcPr>
          <w:p w:rsidRPr="0004496B" w:rsidR="002777E4" w:rsidP="00022E4F" w:rsidRDefault="002777E4" w14:paraId="49634D4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7D6AE9" w:rsidTr="00EF4E5C" w14:paraId="722DD900" w14:textId="77777777">
        <w:tc>
          <w:tcPr>
            <w:tcW w:w="1928" w:type="pct"/>
            <w:tcBorders>
              <w:top w:val="nil"/>
              <w:left w:val="nil"/>
              <w:right w:val="nil"/>
            </w:tcBorders>
            <w:shd w:val="clear" w:color="auto" w:fill="auto"/>
          </w:tcPr>
          <w:p w:rsidRPr="0004496B" w:rsidR="007D6AE9" w:rsidP="006758D1" w:rsidRDefault="007D6AE9" w14:paraId="055ED0DF" w14:textId="16716D84">
            <w:pPr>
              <w:tabs>
                <w:tab w:val="clear" w:pos="432"/>
                <w:tab w:val="left" w:leader="dot" w:pos="3031"/>
              </w:tabs>
              <w:spacing w:before="60" w:after="60" w:line="240" w:lineRule="auto"/>
              <w:ind w:left="360" w:hanging="360"/>
              <w:jc w:val="left"/>
              <w:rPr>
                <w:rFonts w:ascii="Arial" w:hAnsi="Arial" w:cs="Arial"/>
                <w:sz w:val="20"/>
                <w:szCs w:val="20"/>
              </w:rPr>
            </w:pPr>
            <w:r w:rsidRPr="0004496B">
              <w:rPr>
                <w:rFonts w:ascii="Arial" w:hAnsi="Arial" w:cs="Arial"/>
                <w:sz w:val="20"/>
                <w:szCs w:val="20"/>
              </w:rPr>
              <w:t>6.  Soci</w:t>
            </w:r>
            <w:r w:rsidRPr="0004496B" w:rsidR="00DC48B4">
              <w:rPr>
                <w:rFonts w:ascii="Arial" w:hAnsi="Arial" w:cs="Arial"/>
                <w:sz w:val="20"/>
                <w:szCs w:val="20"/>
              </w:rPr>
              <w:t>al and Emotional</w:t>
            </w:r>
            <w:r w:rsidR="006758D1">
              <w:rPr>
                <w:rFonts w:ascii="Arial" w:hAnsi="Arial" w:cs="Arial"/>
                <w:sz w:val="20"/>
                <w:szCs w:val="20"/>
              </w:rPr>
              <w:tab/>
            </w:r>
          </w:p>
        </w:tc>
        <w:tc>
          <w:tcPr>
            <w:tcW w:w="614" w:type="pct"/>
            <w:tcBorders>
              <w:top w:val="nil"/>
              <w:left w:val="nil"/>
              <w:right w:val="nil"/>
            </w:tcBorders>
            <w:shd w:val="clear" w:color="auto" w:fill="auto"/>
            <w:vAlign w:val="center"/>
          </w:tcPr>
          <w:p w:rsidRPr="0004496B" w:rsidR="007D6AE9" w:rsidP="007D6AE9" w:rsidRDefault="007D6AE9" w14:paraId="217FBA67" w14:textId="0CC5C78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3C1ECE85" w14:textId="1A853C5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04E59AA3" w14:textId="0467F64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14" w:type="pct"/>
            <w:tcBorders>
              <w:top w:val="nil"/>
              <w:left w:val="nil"/>
              <w:right w:val="nil"/>
            </w:tcBorders>
            <w:shd w:val="clear" w:color="auto" w:fill="auto"/>
            <w:vAlign w:val="center"/>
          </w:tcPr>
          <w:p w:rsidRPr="0004496B" w:rsidR="007D6AE9" w:rsidP="007D6AE9" w:rsidRDefault="007D6AE9" w14:paraId="776A1C47" w14:textId="236099A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5" w:type="pct"/>
            <w:tcBorders>
              <w:top w:val="nil"/>
              <w:left w:val="nil"/>
              <w:right w:val="nil"/>
            </w:tcBorders>
            <w:shd w:val="clear" w:color="auto" w:fill="auto"/>
          </w:tcPr>
          <w:p w:rsidRPr="0004496B" w:rsidR="007D6AE9" w:rsidP="007D6AE9" w:rsidRDefault="007D6AE9" w14:paraId="3CCBD16B" w14:textId="4BF35F8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2777E4" w:rsidP="002777E4" w:rsidRDefault="002777E4" w14:paraId="4136ECE0" w14:textId="77777777">
      <w:pPr>
        <w:tabs>
          <w:tab w:val="clear" w:pos="432"/>
        </w:tabs>
        <w:spacing w:line="240" w:lineRule="auto"/>
        <w:ind w:firstLine="0"/>
        <w:jc w:val="left"/>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777E4" w:rsidTr="00022E4F" w14:paraId="300A6A54" w14:textId="77777777">
        <w:trPr>
          <w:jc w:val="center"/>
        </w:trPr>
        <w:tc>
          <w:tcPr>
            <w:tcW w:w="5000" w:type="pct"/>
          </w:tcPr>
          <w:p w:rsidRPr="0004496B" w:rsidR="002777E4" w:rsidP="00F92B24" w:rsidRDefault="002777E4" w14:paraId="732A123C" w14:textId="3771B616">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e1,2,3,4, 5</w:t>
            </w:r>
            <w:r w:rsidRPr="0004496B" w:rsidR="00F92B24">
              <w:rPr>
                <w:rFonts w:ascii="Arial" w:hAnsi="Arial" w:cs="Arial"/>
                <w:sz w:val="20"/>
                <w:szCs w:val="20"/>
              </w:rPr>
              <w:t>, OR 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9E702D" w:rsidP="002777E4" w:rsidRDefault="009E702D" w14:paraId="78D9F831" w14:textId="4427DA9E">
      <w:pPr>
        <w:tabs>
          <w:tab w:val="clear" w:pos="432"/>
          <w:tab w:val="left" w:pos="720"/>
          <w:tab w:val="left" w:pos="1440"/>
          <w:tab w:val="left" w:leader="dot" w:pos="7200"/>
        </w:tabs>
        <w:spacing w:before="120" w:after="240" w:line="240" w:lineRule="auto"/>
        <w:ind w:left="720" w:hanging="720"/>
        <w:jc w:val="left"/>
        <w:rPr>
          <w:rFonts w:ascii="Arial" w:hAnsi="Arial" w:cs="Arial"/>
          <w:b/>
          <w:sz w:val="20"/>
        </w:rPr>
      </w:pPr>
    </w:p>
    <w:p w:rsidRPr="0004496B" w:rsidR="009E702D" w:rsidRDefault="009E702D" w14:paraId="47FABE8F" w14:textId="77777777">
      <w:pPr>
        <w:tabs>
          <w:tab w:val="clear" w:pos="432"/>
        </w:tabs>
        <w:spacing w:line="240" w:lineRule="auto"/>
        <w:ind w:firstLine="0"/>
        <w:jc w:val="left"/>
        <w:rPr>
          <w:rFonts w:ascii="Arial" w:hAnsi="Arial" w:cs="Arial"/>
          <w:b/>
          <w:sz w:val="20"/>
        </w:rPr>
      </w:pPr>
      <w:r w:rsidRPr="0004496B">
        <w:rPr>
          <w:rFonts w:ascii="Arial" w:hAnsi="Arial" w:cs="Arial"/>
          <w:b/>
          <w:sz w:val="20"/>
        </w:rPr>
        <w:br w:type="page"/>
      </w:r>
    </w:p>
    <w:p w:rsidRPr="0004496B" w:rsidR="00650ABA" w:rsidP="00650ABA" w:rsidRDefault="00650ABA" w14:paraId="18736152"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650ABA" w:rsidP="00650ABA" w:rsidRDefault="00650ABA" w14:paraId="1D69504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6544FD" w:rsidP="002777E4" w:rsidRDefault="006544FD" w14:paraId="77A755FC" w14:textId="4FFE4972">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2.</w:t>
      </w:r>
      <w:r w:rsidRPr="0004496B">
        <w:rPr>
          <w:rFonts w:ascii="Arial" w:hAnsi="Arial" w:cs="Arial"/>
          <w:sz w:val="20"/>
        </w:rPr>
        <w:tab/>
      </w:r>
      <w:r w:rsidRPr="0004496B">
        <w:rPr>
          <w:rFonts w:ascii="Arial" w:hAnsi="Arial" w:cs="Arial"/>
          <w:b/>
          <w:bCs/>
          <w:sz w:val="20"/>
        </w:rPr>
        <w:t xml:space="preserve">How often do children in </w:t>
      </w:r>
      <w:r w:rsidRPr="0004496B" w:rsidR="006F261D">
        <w:rPr>
          <w:rFonts w:ascii="Arial" w:hAnsi="Arial" w:cs="Arial"/>
          <w:b/>
          <w:bCs/>
          <w:sz w:val="20"/>
        </w:rPr>
        <w:t>[</w:t>
      </w:r>
      <w:r w:rsidRPr="0004496B">
        <w:rPr>
          <w:rFonts w:ascii="Arial" w:hAnsi="Arial" w:cs="Arial"/>
          <w:b/>
          <w:sz w:val="20"/>
        </w:rPr>
        <w:t>(</w:t>
      </w:r>
      <w:r w:rsidRPr="00C8452C">
        <w:rPr>
          <w:rFonts w:ascii="Arial" w:hAnsi="Arial" w:cs="Arial"/>
          <w:bCs/>
          <w:sz w:val="20"/>
        </w:rPr>
        <w:t>ONE CLASS</w:t>
      </w:r>
      <w:r w:rsidRPr="0004496B">
        <w:rPr>
          <w:rFonts w:ascii="Arial" w:hAnsi="Arial" w:cs="Arial"/>
          <w:b/>
          <w:sz w:val="20"/>
        </w:rPr>
        <w:t>)</w:t>
      </w:r>
      <w:r w:rsidRPr="0004496B">
        <w:rPr>
          <w:rFonts w:ascii="Arial" w:hAnsi="Arial" w:cs="Arial"/>
          <w:b/>
          <w:bCs/>
          <w:sz w:val="20"/>
        </w:rPr>
        <w:t xml:space="preserve"> your class/</w:t>
      </w:r>
      <w:r w:rsidRPr="0004496B">
        <w:rPr>
          <w:rFonts w:ascii="Arial" w:hAnsi="Arial" w:cs="Arial"/>
          <w:b/>
          <w:sz w:val="20"/>
        </w:rPr>
        <w:t>(</w:t>
      </w:r>
      <w:r w:rsidRPr="00C8452C">
        <w:rPr>
          <w:rFonts w:ascii="Arial" w:hAnsi="Arial" w:cs="Arial"/>
          <w:bCs/>
          <w:sz w:val="20"/>
        </w:rPr>
        <w:t>MORNING CLASS</w:t>
      </w:r>
      <w:r w:rsidRPr="0004496B">
        <w:rPr>
          <w:rFonts w:ascii="Arial" w:hAnsi="Arial" w:cs="Arial"/>
          <w:b/>
          <w:sz w:val="20"/>
        </w:rPr>
        <w:t>)</w:t>
      </w:r>
      <w:r w:rsidRPr="0004496B">
        <w:rPr>
          <w:rFonts w:ascii="Arial" w:hAnsi="Arial" w:cs="Arial"/>
          <w:b/>
          <w:bCs/>
          <w:sz w:val="20"/>
        </w:rPr>
        <w:t xml:space="preserve"> your morning class/</w:t>
      </w:r>
      <w:r w:rsidRPr="0004496B">
        <w:rPr>
          <w:rFonts w:ascii="Arial" w:hAnsi="Arial" w:cs="Arial"/>
          <w:b/>
          <w:sz w:val="20"/>
        </w:rPr>
        <w:t>(</w:t>
      </w:r>
      <w:r w:rsidRPr="00C8452C">
        <w:rPr>
          <w:rFonts w:ascii="Arial" w:hAnsi="Arial" w:cs="Arial"/>
          <w:bCs/>
          <w:sz w:val="20"/>
        </w:rPr>
        <w:t>AFTERNOON CLASS</w:t>
      </w:r>
      <w:r w:rsidRPr="0004496B">
        <w:rPr>
          <w:rFonts w:ascii="Arial" w:hAnsi="Arial" w:cs="Arial"/>
          <w:b/>
          <w:sz w:val="20"/>
        </w:rPr>
        <w:t>)</w:t>
      </w:r>
      <w:r w:rsidRPr="0004496B">
        <w:rPr>
          <w:rFonts w:ascii="Arial" w:hAnsi="Arial" w:cs="Arial"/>
          <w:b/>
          <w:bCs/>
          <w:sz w:val="20"/>
        </w:rPr>
        <w:t xml:space="preserve"> your afternoon class</w:t>
      </w:r>
      <w:r w:rsidRPr="0004496B" w:rsidR="00F037FF">
        <w:rPr>
          <w:rFonts w:ascii="Arial" w:hAnsi="Arial" w:cs="Arial"/>
          <w:b/>
          <w:bCs/>
          <w:sz w:val="20"/>
        </w:rPr>
        <w:t>]</w:t>
      </w:r>
      <w:r w:rsidRPr="0004496B">
        <w:rPr>
          <w:rFonts w:ascii="Arial" w:hAnsi="Arial" w:cs="Arial"/>
          <w:b/>
          <w:bCs/>
          <w:sz w:val="20"/>
        </w:rPr>
        <w:t xml:space="preserve"> do each of the following reading and language activities? </w:t>
      </w:r>
    </w:p>
    <w:p w:rsidRPr="0004496B" w:rsidR="005D1ED4" w:rsidP="007B19CE" w:rsidRDefault="005D1ED4" w14:paraId="699A9802" w14:textId="1CB21106">
      <w:pPr>
        <w:pStyle w:val="PROGRAMMER"/>
        <w:ind w:left="720" w:firstLine="0"/>
      </w:pPr>
      <w:r w:rsidRPr="0004496B">
        <w:t>PROGRAMMER: CODE ONE PER ROW</w:t>
      </w:r>
      <w:r w:rsidR="007B19CE">
        <w:t>; SPLIT INTO TWO SCREENS WITH 6 STATEMENTS ON EACH SCREEN</w:t>
      </w:r>
      <w:r w:rsidRPr="0004496B">
        <w:t xml:space="preserve"> </w:t>
      </w:r>
    </w:p>
    <w:p w:rsidRPr="0004496B" w:rsidR="005D1ED4" w:rsidP="005D1ED4" w:rsidRDefault="005D1ED4" w14:paraId="6AC6817B" w14:textId="77777777">
      <w:pPr>
        <w:pStyle w:val="TABLESELECT-MARK"/>
        <w:spacing w:before="0"/>
        <w:ind w:left="5490"/>
        <w:rPr>
          <w:b w:val="0"/>
          <w:i/>
        </w:rPr>
      </w:pPr>
      <w:r w:rsidRPr="0004496B">
        <w:rPr>
          <w:b w:val="0"/>
          <w:i/>
        </w:rPr>
        <w:t>Select one per row</w:t>
      </w:r>
    </w:p>
    <w:tbl>
      <w:tblPr>
        <w:tblW w:w="5106" w:type="pct"/>
        <w:tblLayout w:type="fixed"/>
        <w:tblCellMar>
          <w:left w:w="120" w:type="dxa"/>
          <w:right w:w="120" w:type="dxa"/>
        </w:tblCellMar>
        <w:tblLook w:val="0000" w:firstRow="0" w:lastRow="0" w:firstColumn="0" w:lastColumn="0" w:noHBand="0" w:noVBand="0"/>
      </w:tblPr>
      <w:tblGrid>
        <w:gridCol w:w="4141"/>
        <w:gridCol w:w="914"/>
        <w:gridCol w:w="912"/>
        <w:gridCol w:w="910"/>
        <w:gridCol w:w="909"/>
        <w:gridCol w:w="909"/>
        <w:gridCol w:w="858"/>
      </w:tblGrid>
      <w:tr w:rsidRPr="0004496B" w:rsidR="003B0E29" w:rsidTr="00B04056" w14:paraId="3D19E38E" w14:textId="77777777">
        <w:trPr>
          <w:tblHeader/>
        </w:trPr>
        <w:tc>
          <w:tcPr>
            <w:tcW w:w="2167" w:type="pct"/>
            <w:tcBorders>
              <w:left w:val="nil"/>
              <w:bottom w:val="nil"/>
              <w:right w:val="single" w:color="auto" w:sz="4" w:space="0"/>
            </w:tcBorders>
          </w:tcPr>
          <w:p w:rsidRPr="0004496B" w:rsidR="003B0E29" w:rsidP="006544FD" w:rsidRDefault="003B0E29" w14:paraId="5C62361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478"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3EC19AC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NEVER</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245B5AEC"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A MONTH OR LESS</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5FBBE40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WO OR THREE TIMES A MONTH</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4627C7A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ONCE OR TWICE A WEEK</w:t>
            </w:r>
          </w:p>
        </w:tc>
        <w:tc>
          <w:tcPr>
            <w:tcW w:w="476" w:type="pct"/>
            <w:tcBorders>
              <w:top w:val="single" w:color="auto" w:sz="4" w:space="0"/>
              <w:left w:val="single" w:color="auto" w:sz="4" w:space="0"/>
              <w:bottom w:val="single" w:color="auto" w:sz="4" w:space="0"/>
              <w:right w:val="single" w:color="auto" w:sz="4" w:space="0"/>
            </w:tcBorders>
            <w:vAlign w:val="bottom"/>
          </w:tcPr>
          <w:p w:rsidRPr="0004496B" w:rsidR="003B0E29" w:rsidP="006544FD" w:rsidRDefault="003B0E29" w14:paraId="7F22DC6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THREE OR FOUR TIMES A WEEK</w:t>
            </w:r>
          </w:p>
        </w:tc>
        <w:tc>
          <w:tcPr>
            <w:tcW w:w="449" w:type="pct"/>
            <w:tcBorders>
              <w:top w:val="single" w:color="auto" w:sz="4" w:space="0"/>
              <w:left w:val="single" w:color="auto" w:sz="4" w:space="0"/>
              <w:bottom w:val="single" w:color="auto" w:sz="4" w:space="0"/>
              <w:right w:val="single" w:color="auto" w:sz="4" w:space="0"/>
            </w:tcBorders>
            <w:vAlign w:val="bottom"/>
          </w:tcPr>
          <w:p w:rsidRPr="0004496B" w:rsidR="003B0E29" w:rsidDel="00B46454" w:rsidP="006544FD" w:rsidRDefault="003B0E29" w14:paraId="776D747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w:hAnsi="Arial" w:cs="Arial"/>
                <w:sz w:val="16"/>
              </w:rPr>
              <w:t>EVERY DAY</w:t>
            </w:r>
          </w:p>
        </w:tc>
      </w:tr>
      <w:tr w:rsidRPr="0004496B" w:rsidR="003B0E29" w:rsidTr="00B04056" w14:paraId="7627B28E" w14:textId="77777777">
        <w:tc>
          <w:tcPr>
            <w:tcW w:w="2167" w:type="pct"/>
            <w:tcBorders>
              <w:top w:val="nil"/>
              <w:left w:val="nil"/>
              <w:bottom w:val="nil"/>
            </w:tcBorders>
            <w:shd w:val="clear" w:color="auto" w:fill="E8E8E8"/>
          </w:tcPr>
          <w:p w:rsidRPr="0004496B" w:rsidR="003B0E29" w:rsidP="009E702D" w:rsidRDefault="003B0E29" w14:paraId="253B8ED6" w14:textId="1957ACB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Work on learning the names of letters</w:t>
            </w:r>
            <w:r w:rsidRPr="0004496B" w:rsidR="009E702D">
              <w:rPr>
                <w:rFonts w:ascii="Arial" w:hAnsi="Arial" w:cs="Arial"/>
                <w:sz w:val="20"/>
                <w:szCs w:val="20"/>
              </w:rPr>
              <w:tab/>
            </w:r>
          </w:p>
        </w:tc>
        <w:tc>
          <w:tcPr>
            <w:tcW w:w="478" w:type="pct"/>
            <w:tcBorders>
              <w:top w:val="single" w:color="auto" w:sz="4" w:space="0"/>
              <w:bottom w:val="nil"/>
              <w:right w:val="nil"/>
            </w:tcBorders>
            <w:shd w:val="clear" w:color="auto" w:fill="E8E8E8"/>
            <w:vAlign w:val="center"/>
          </w:tcPr>
          <w:p w:rsidRPr="0004496B" w:rsidR="003B0E29" w:rsidP="006544FD" w:rsidRDefault="003B0E29" w14:paraId="78E36FD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single" w:color="auto" w:sz="4" w:space="0"/>
              <w:left w:val="nil"/>
              <w:bottom w:val="nil"/>
              <w:right w:val="nil"/>
            </w:tcBorders>
            <w:shd w:val="clear" w:color="auto" w:fill="E8E8E8"/>
            <w:vAlign w:val="center"/>
          </w:tcPr>
          <w:p w:rsidRPr="0004496B" w:rsidR="003B0E29" w:rsidP="006544FD" w:rsidRDefault="003B0E29" w14:paraId="4845C17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371B43D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2C06CB5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single" w:color="auto" w:sz="4" w:space="0"/>
              <w:left w:val="nil"/>
              <w:bottom w:val="nil"/>
              <w:right w:val="nil"/>
            </w:tcBorders>
            <w:shd w:val="clear" w:color="auto" w:fill="E8E8E8"/>
            <w:vAlign w:val="center"/>
          </w:tcPr>
          <w:p w:rsidRPr="0004496B" w:rsidR="003B0E29" w:rsidP="006544FD" w:rsidRDefault="003B0E29" w14:paraId="1BB313C9"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single" w:color="auto" w:sz="4" w:space="0"/>
              <w:left w:val="nil"/>
              <w:bottom w:val="nil"/>
              <w:right w:val="nil"/>
            </w:tcBorders>
            <w:shd w:val="clear" w:color="auto" w:fill="E8E8E8"/>
          </w:tcPr>
          <w:p w:rsidRPr="0004496B" w:rsidR="003B0E29" w:rsidDel="00B46454" w:rsidP="00892512" w:rsidRDefault="003B0E29" w14:paraId="400AB75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6F54402C" w14:textId="77777777">
        <w:tc>
          <w:tcPr>
            <w:tcW w:w="2167" w:type="pct"/>
            <w:tcBorders>
              <w:top w:val="nil"/>
              <w:left w:val="nil"/>
              <w:bottom w:val="nil"/>
            </w:tcBorders>
            <w:shd w:val="clear" w:color="auto" w:fill="FFFFFF"/>
          </w:tcPr>
          <w:p w:rsidRPr="0004496B" w:rsidR="003B0E29" w:rsidP="009E702D" w:rsidRDefault="003B0E29" w14:paraId="6BF9F5C2" w14:textId="6441F81F">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Practice wri</w:t>
            </w:r>
            <w:r w:rsidRPr="0004496B" w:rsidR="009E702D">
              <w:rPr>
                <w:rFonts w:ascii="Arial" w:hAnsi="Arial" w:cs="Arial"/>
                <w:sz w:val="20"/>
                <w:szCs w:val="20"/>
              </w:rPr>
              <w:t>ting the letters of the alphabet</w:t>
            </w:r>
            <w:r w:rsidRPr="0004496B" w:rsidR="009E702D">
              <w:rPr>
                <w:rFonts w:ascii="Arial" w:hAnsi="Arial" w:cs="Arial"/>
                <w:sz w:val="20"/>
                <w:szCs w:val="20"/>
              </w:rPr>
              <w:tab/>
            </w:r>
          </w:p>
        </w:tc>
        <w:tc>
          <w:tcPr>
            <w:tcW w:w="478" w:type="pct"/>
            <w:tcBorders>
              <w:top w:val="nil"/>
              <w:bottom w:val="nil"/>
              <w:right w:val="nil"/>
            </w:tcBorders>
            <w:shd w:val="clear" w:color="auto" w:fill="FFFFFF"/>
            <w:vAlign w:val="center"/>
          </w:tcPr>
          <w:p w:rsidRPr="0004496B" w:rsidR="003B0E29" w:rsidP="006544FD" w:rsidRDefault="003B0E29" w14:paraId="6F55FD3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vAlign w:val="center"/>
          </w:tcPr>
          <w:p w:rsidRPr="0004496B" w:rsidR="003B0E29" w:rsidP="006544FD" w:rsidRDefault="003B0E29" w14:paraId="50DF72C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27423F3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6544FD" w:rsidRDefault="003B0E29" w14:paraId="3380DAE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vAlign w:val="center"/>
          </w:tcPr>
          <w:p w:rsidRPr="0004496B" w:rsidR="003B0E29" w:rsidP="00892512" w:rsidRDefault="003B0E29" w14:paraId="715BB92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cPr>
          <w:p w:rsidRPr="0004496B" w:rsidR="003B0E29" w:rsidDel="00B46454" w:rsidP="00892512" w:rsidRDefault="003B0E29" w14:paraId="66DAB4B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79CCDE1C" w14:textId="77777777">
        <w:tc>
          <w:tcPr>
            <w:tcW w:w="2167" w:type="pct"/>
            <w:tcBorders>
              <w:top w:val="nil"/>
              <w:left w:val="nil"/>
            </w:tcBorders>
            <w:shd w:val="clear" w:color="auto" w:fill="E8E8E8"/>
          </w:tcPr>
          <w:p w:rsidRPr="0004496B" w:rsidR="003B0E29" w:rsidP="009E702D" w:rsidRDefault="003B0E29" w14:paraId="0E2EDAD0" w14:textId="3ACB5FF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Discuss new words</w:t>
            </w:r>
            <w:r w:rsidRPr="0004496B" w:rsidR="009E702D">
              <w:rPr>
                <w:rFonts w:ascii="Arial" w:hAnsi="Arial" w:cs="Arial"/>
                <w:sz w:val="20"/>
                <w:szCs w:val="20"/>
              </w:rPr>
              <w:tab/>
            </w:r>
          </w:p>
        </w:tc>
        <w:tc>
          <w:tcPr>
            <w:tcW w:w="478" w:type="pct"/>
            <w:tcBorders>
              <w:top w:val="nil"/>
              <w:right w:val="nil"/>
            </w:tcBorders>
            <w:shd w:val="clear" w:color="auto" w:fill="E8E8E8"/>
            <w:vAlign w:val="center"/>
          </w:tcPr>
          <w:p w:rsidRPr="0004496B" w:rsidR="003B0E29" w:rsidP="006544FD" w:rsidRDefault="003B0E29" w14:paraId="368D16B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E8E8E8"/>
            <w:vAlign w:val="center"/>
          </w:tcPr>
          <w:p w:rsidRPr="0004496B" w:rsidR="003B0E29" w:rsidP="006544FD" w:rsidRDefault="003B0E29" w14:paraId="5DADF479"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7588BF6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6544FD" w:rsidRDefault="003B0E29" w14:paraId="1A24303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E8E8E8"/>
            <w:vAlign w:val="center"/>
          </w:tcPr>
          <w:p w:rsidRPr="0004496B" w:rsidR="003B0E29" w:rsidP="00892512" w:rsidRDefault="003B0E29" w14:paraId="795A2DE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E8E8E8"/>
          </w:tcPr>
          <w:p w:rsidRPr="0004496B" w:rsidR="003B0E29" w:rsidDel="00B46454" w:rsidP="00892512" w:rsidRDefault="003B0E29" w14:paraId="139FF028"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B04056" w14:paraId="3967D37C" w14:textId="77777777">
        <w:tc>
          <w:tcPr>
            <w:tcW w:w="2167" w:type="pct"/>
            <w:tcBorders>
              <w:top w:val="nil"/>
              <w:left w:val="nil"/>
              <w:bottom w:val="nil"/>
            </w:tcBorders>
            <w:shd w:val="clear" w:color="auto" w:fill="auto"/>
          </w:tcPr>
          <w:p w:rsidRPr="0004496B" w:rsidR="003B0E29" w:rsidP="009E702D" w:rsidRDefault="003B0E29" w14:paraId="4371BF20" w14:textId="77A6CC32">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Dictate stories to a teacher, aide, or volunteer</w:t>
            </w:r>
            <w:r w:rsidRPr="0004496B" w:rsidR="009E702D">
              <w:rPr>
                <w:rFonts w:ascii="Arial" w:hAnsi="Arial" w:cs="Arial"/>
                <w:sz w:val="20"/>
                <w:szCs w:val="20"/>
              </w:rPr>
              <w:tab/>
            </w:r>
          </w:p>
        </w:tc>
        <w:tc>
          <w:tcPr>
            <w:tcW w:w="478" w:type="pct"/>
            <w:tcBorders>
              <w:top w:val="nil"/>
              <w:bottom w:val="nil"/>
              <w:right w:val="nil"/>
            </w:tcBorders>
            <w:shd w:val="clear" w:color="auto" w:fill="auto"/>
            <w:vAlign w:val="center"/>
          </w:tcPr>
          <w:p w:rsidRPr="0004496B" w:rsidR="003B0E29" w:rsidP="006544FD" w:rsidRDefault="003B0E29" w14:paraId="7DBDF847"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auto"/>
            <w:vAlign w:val="center"/>
          </w:tcPr>
          <w:p w:rsidRPr="0004496B" w:rsidR="003B0E29" w:rsidP="006544FD" w:rsidRDefault="003B0E29" w14:paraId="7BEAAAD5"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74A8B5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auto"/>
            <w:vAlign w:val="center"/>
          </w:tcPr>
          <w:p w:rsidRPr="0004496B" w:rsidR="003B0E29" w:rsidP="006544FD" w:rsidRDefault="003B0E29" w14:paraId="073771F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vAlign w:val="center"/>
          </w:tcPr>
          <w:p w:rsidRPr="0004496B" w:rsidR="003B0E29" w:rsidP="00892512" w:rsidRDefault="003B0E29" w14:paraId="751B14D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tcPr>
          <w:p w:rsidRPr="0004496B" w:rsidR="003B0E29" w:rsidDel="00B46454" w:rsidP="00892512" w:rsidRDefault="003B0E29" w14:paraId="2AFCA58D"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F6A6D7" w14:textId="77777777">
        <w:tc>
          <w:tcPr>
            <w:tcW w:w="2167" w:type="pct"/>
            <w:tcBorders>
              <w:top w:val="nil"/>
              <w:left w:val="nil"/>
              <w:bottom w:val="nil"/>
            </w:tcBorders>
            <w:shd w:val="clear" w:color="auto" w:fill="E8E8E8"/>
          </w:tcPr>
          <w:p w:rsidRPr="0004496B" w:rsidR="003B0E29" w:rsidP="009E702D" w:rsidRDefault="003B0E29" w14:paraId="39181C8E" w14:textId="4340C30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f.</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where they see the print (e.g., Big Book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6D0C436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0A8208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90DB7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0540C7D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1403C6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96580C" w:rsidRDefault="003B0E29" w14:paraId="38593FF0"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2A8E868" w14:textId="77777777">
        <w:tc>
          <w:tcPr>
            <w:tcW w:w="2167" w:type="pct"/>
            <w:tcBorders>
              <w:top w:val="nil"/>
              <w:left w:val="nil"/>
              <w:bottom w:val="nil"/>
            </w:tcBorders>
            <w:shd w:val="clear" w:color="auto" w:fill="FFFFFF" w:themeFill="background1"/>
          </w:tcPr>
          <w:p w:rsidRPr="0004496B" w:rsidR="003B0E29" w:rsidP="009E702D" w:rsidRDefault="003B0E29" w14:paraId="5B6B58FA" w14:textId="0F3574D6">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 xml:space="preserve">Listen to </w:t>
            </w:r>
            <w:r w:rsidRPr="0004496B" w:rsidR="002777E4">
              <w:rPr>
                <w:rFonts w:ascii="Arial" w:hAnsi="Arial" w:cs="Arial"/>
                <w:sz w:val="20"/>
                <w:szCs w:val="20"/>
              </w:rPr>
              <w:t xml:space="preserve">a teacher, aide, or volunteer </w:t>
            </w:r>
            <w:r w:rsidRPr="0004496B">
              <w:rPr>
                <w:rFonts w:ascii="Arial" w:hAnsi="Arial" w:cs="Arial"/>
                <w:sz w:val="20"/>
                <w:szCs w:val="20"/>
              </w:rPr>
              <w:t>read stories but they don’t see the</w:t>
            </w:r>
            <w:r w:rsidRPr="0004496B" w:rsidR="00585BC0">
              <w:rPr>
                <w:rFonts w:ascii="Arial" w:hAnsi="Arial" w:cs="Arial"/>
                <w:sz w:val="20"/>
                <w:szCs w:val="20"/>
              </w:rPr>
              <w:t xml:space="preserve"> </w:t>
            </w:r>
            <w:r w:rsidRPr="0004496B" w:rsidR="00B04056">
              <w:rPr>
                <w:rFonts w:ascii="Arial" w:hAnsi="Arial" w:cs="Arial"/>
                <w:sz w:val="20"/>
                <w:szCs w:val="20"/>
              </w:rPr>
              <w:t>print</w:t>
            </w:r>
          </w:p>
        </w:tc>
        <w:tc>
          <w:tcPr>
            <w:tcW w:w="478" w:type="pct"/>
            <w:tcBorders>
              <w:top w:val="nil"/>
              <w:bottom w:val="nil"/>
              <w:right w:val="nil"/>
            </w:tcBorders>
            <w:shd w:val="clear" w:color="auto" w:fill="FFFFFF" w:themeFill="background1"/>
            <w:vAlign w:val="center"/>
          </w:tcPr>
          <w:p w:rsidRPr="0004496B" w:rsidR="003B0E29" w:rsidP="00892512" w:rsidRDefault="003B0E29" w14:paraId="4041449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22F214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BF8087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69C3F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358F31B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tcPr>
          <w:p w:rsidRPr="0004496B" w:rsidR="003B0E29" w:rsidDel="00B46454" w:rsidP="00892512" w:rsidRDefault="003B0E29" w14:paraId="517438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6023928D" w14:textId="77777777">
        <w:tc>
          <w:tcPr>
            <w:tcW w:w="2167" w:type="pct"/>
            <w:tcBorders>
              <w:top w:val="nil"/>
              <w:left w:val="nil"/>
              <w:bottom w:val="nil"/>
            </w:tcBorders>
            <w:shd w:val="clear" w:color="auto" w:fill="E8E8E8"/>
          </w:tcPr>
          <w:p w:rsidRPr="0004496B" w:rsidR="003B0E29" w:rsidP="009E702D" w:rsidRDefault="003B0E29" w14:paraId="54E8D06C" w14:textId="06A9A127">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Retell stories</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029095C8"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7FCEC543"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A72909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58225F0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39A5604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tcPr>
          <w:p w:rsidRPr="0004496B" w:rsidR="003B0E29" w:rsidDel="00B46454" w:rsidP="00892512" w:rsidRDefault="003B0E29" w14:paraId="186B1C2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3F312558" w14:textId="77777777">
        <w:tc>
          <w:tcPr>
            <w:tcW w:w="2167" w:type="pct"/>
            <w:tcBorders>
              <w:top w:val="nil"/>
              <w:left w:val="nil"/>
              <w:bottom w:val="nil"/>
            </w:tcBorders>
            <w:shd w:val="clear" w:color="auto" w:fill="FFFFFF" w:themeFill="background1"/>
          </w:tcPr>
          <w:p w:rsidRPr="0004496B" w:rsidR="003B0E29" w:rsidP="009E702D" w:rsidRDefault="003B0E29" w14:paraId="4FBA26A1" w14:textId="34980D4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Learn about conventions of print (such as left to right orientation, book holding</w:t>
            </w:r>
            <w:r w:rsidRPr="0004496B" w:rsidR="00585BC0">
              <w:rPr>
                <w:rFonts w:ascii="Arial" w:hAnsi="Arial" w:cs="Arial"/>
                <w:sz w:val="20"/>
                <w:szCs w:val="20"/>
              </w:rPr>
              <w:t>,</w:t>
            </w:r>
            <w:r w:rsidRPr="0004496B" w:rsidR="0036333E">
              <w:rPr>
                <w:rFonts w:ascii="Arial" w:hAnsi="Arial" w:cs="Arial"/>
                <w:sz w:val="20"/>
                <w:szCs w:val="20"/>
              </w:rPr>
              <w:t xml:space="preserve"> pointing to individual word</w:t>
            </w:r>
            <w:r w:rsidRPr="0004496B">
              <w:rPr>
                <w:rFonts w:ascii="Arial" w:hAnsi="Arial" w:cs="Arial"/>
                <w:sz w:val="20"/>
                <w:szCs w:val="20"/>
              </w:rPr>
              <w:t>)</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3368CE8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6C8A574"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6A802FC0"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52B4C61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7C1F7AE6"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5EBACC0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5212E49D" w14:textId="77777777">
        <w:tc>
          <w:tcPr>
            <w:tcW w:w="2167" w:type="pct"/>
            <w:tcBorders>
              <w:top w:val="nil"/>
              <w:left w:val="nil"/>
              <w:bottom w:val="nil"/>
            </w:tcBorders>
            <w:shd w:val="clear" w:color="auto" w:fill="E8E8E8"/>
          </w:tcPr>
          <w:p w:rsidRPr="0004496B" w:rsidR="003B0E29" w:rsidP="009E702D" w:rsidRDefault="003B0E29" w14:paraId="5B7278C9" w14:textId="40BDCCA5">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Write their own name</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51908C5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3165A15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2EBE42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E9D23BB"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7D709C2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3B0E29" w14:paraId="6423F24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75A9E815" w14:textId="77777777">
        <w:tc>
          <w:tcPr>
            <w:tcW w:w="2167" w:type="pct"/>
            <w:tcBorders>
              <w:top w:val="nil"/>
              <w:left w:val="nil"/>
              <w:bottom w:val="nil"/>
            </w:tcBorders>
            <w:shd w:val="clear" w:color="auto" w:fill="FFFFFF" w:themeFill="background1"/>
          </w:tcPr>
          <w:p w:rsidRPr="0004496B" w:rsidR="003B0E29" w:rsidP="009E702D" w:rsidRDefault="003B0E29" w14:paraId="39D92BCF" w14:textId="1E7179F0">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t xml:space="preserve">Learn about rhyming words </w:t>
            </w:r>
            <w:r w:rsidRPr="0004496B" w:rsidR="002777E4">
              <w:rPr>
                <w:rFonts w:ascii="Arial" w:hAnsi="Arial" w:cs="Arial"/>
                <w:sz w:val="20"/>
                <w:szCs w:val="20"/>
              </w:rPr>
              <w:t xml:space="preserve">or </w:t>
            </w:r>
            <w:r w:rsidRPr="0004496B">
              <w:rPr>
                <w:rFonts w:ascii="Arial" w:hAnsi="Arial" w:cs="Arial"/>
                <w:sz w:val="20"/>
                <w:szCs w:val="20"/>
              </w:rPr>
              <w:t>word families</w:t>
            </w:r>
            <w:r w:rsidRPr="0004496B" w:rsidR="009E702D">
              <w:rPr>
                <w:rFonts w:ascii="Arial" w:hAnsi="Arial" w:cs="Arial"/>
                <w:sz w:val="20"/>
                <w:szCs w:val="20"/>
              </w:rPr>
              <w:tab/>
            </w:r>
          </w:p>
        </w:tc>
        <w:tc>
          <w:tcPr>
            <w:tcW w:w="478" w:type="pct"/>
            <w:tcBorders>
              <w:top w:val="nil"/>
              <w:bottom w:val="nil"/>
              <w:right w:val="nil"/>
            </w:tcBorders>
            <w:shd w:val="clear" w:color="auto" w:fill="FFFFFF" w:themeFill="background1"/>
            <w:vAlign w:val="center"/>
          </w:tcPr>
          <w:p w:rsidRPr="0004496B" w:rsidR="003B0E29" w:rsidP="00892512" w:rsidRDefault="003B0E29" w14:paraId="5B7276B2"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FFFFFF" w:themeFill="background1"/>
            <w:vAlign w:val="center"/>
          </w:tcPr>
          <w:p w:rsidRPr="0004496B" w:rsidR="003B0E29" w:rsidP="00892512" w:rsidRDefault="003B0E29" w14:paraId="514063FA"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E485B71"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28E8CDE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FFFFFF" w:themeFill="background1"/>
            <w:vAlign w:val="center"/>
          </w:tcPr>
          <w:p w:rsidRPr="0004496B" w:rsidR="003B0E29" w:rsidP="00892512" w:rsidRDefault="003B0E29" w14:paraId="0630C8B4"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FFFFFF" w:themeFill="background1"/>
            <w:vAlign w:val="center"/>
          </w:tcPr>
          <w:p w:rsidRPr="0004496B" w:rsidR="003B0E29" w:rsidDel="00B46454" w:rsidP="002777E4" w:rsidRDefault="003B0E29" w14:paraId="18905F6F"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3B0E29" w:rsidTr="005A2EA0" w14:paraId="4F3EB46A" w14:textId="77777777">
        <w:tc>
          <w:tcPr>
            <w:tcW w:w="2167" w:type="pct"/>
            <w:tcBorders>
              <w:top w:val="nil"/>
              <w:left w:val="nil"/>
              <w:bottom w:val="nil"/>
            </w:tcBorders>
            <w:shd w:val="clear" w:color="auto" w:fill="E8E8E8"/>
          </w:tcPr>
          <w:p w:rsidRPr="0004496B" w:rsidR="003B0E29" w:rsidP="009E702D" w:rsidRDefault="003B0E29" w14:paraId="123967C4" w14:textId="025FAF2E">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t>Learn about common prepositions, such as over and under, up and down</w:t>
            </w:r>
            <w:r w:rsidRPr="0004496B" w:rsidR="009E702D">
              <w:rPr>
                <w:rFonts w:ascii="Arial" w:hAnsi="Arial" w:cs="Arial"/>
                <w:sz w:val="20"/>
                <w:szCs w:val="20"/>
              </w:rPr>
              <w:tab/>
            </w:r>
          </w:p>
        </w:tc>
        <w:tc>
          <w:tcPr>
            <w:tcW w:w="478" w:type="pct"/>
            <w:tcBorders>
              <w:top w:val="nil"/>
              <w:bottom w:val="nil"/>
              <w:right w:val="nil"/>
            </w:tcBorders>
            <w:shd w:val="clear" w:color="auto" w:fill="E8E8E8"/>
            <w:vAlign w:val="center"/>
          </w:tcPr>
          <w:p w:rsidRPr="0004496B" w:rsidR="003B0E29" w:rsidP="00892512" w:rsidRDefault="003B0E29" w14:paraId="3F4E80AD"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bottom w:val="nil"/>
              <w:right w:val="nil"/>
            </w:tcBorders>
            <w:shd w:val="clear" w:color="auto" w:fill="E8E8E8"/>
            <w:vAlign w:val="center"/>
          </w:tcPr>
          <w:p w:rsidRPr="0004496B" w:rsidR="003B0E29" w:rsidP="00892512" w:rsidRDefault="003B0E29" w14:paraId="41AB48B6"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63113C1E"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273C281C" w14:textId="77777777">
            <w:pPr>
              <w:tabs>
                <w:tab w:val="clear" w:pos="432"/>
                <w:tab w:val="left" w:pos="417"/>
                <w:tab w:val="left" w:pos="1008"/>
                <w:tab w:val="left" w:pos="1800"/>
              </w:tabs>
              <w:spacing w:before="120" w:after="12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bottom w:val="nil"/>
              <w:right w:val="nil"/>
            </w:tcBorders>
            <w:shd w:val="clear" w:color="auto" w:fill="E8E8E8"/>
            <w:vAlign w:val="center"/>
          </w:tcPr>
          <w:p w:rsidRPr="0004496B" w:rsidR="003B0E29" w:rsidP="00892512" w:rsidRDefault="003B0E29" w14:paraId="49DB9283"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bottom w:val="nil"/>
              <w:right w:val="nil"/>
            </w:tcBorders>
            <w:shd w:val="clear" w:color="auto" w:fill="E8E8E8"/>
            <w:vAlign w:val="center"/>
          </w:tcPr>
          <w:p w:rsidRPr="0004496B" w:rsidR="003B0E29" w:rsidDel="00B46454" w:rsidP="002777E4" w:rsidRDefault="007A2B93" w14:paraId="07908B5A"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sidR="003B0E29">
              <w:rPr>
                <w:rFonts w:ascii="Arial" w:hAnsi="Arial" w:cs="Arial"/>
                <w:sz w:val="12"/>
                <w:szCs w:val="12"/>
              </w:rPr>
              <w:t xml:space="preserve"> </w:t>
            </w:r>
            <w:r w:rsidRPr="0004496B" w:rsidR="003B0E29">
              <w:rPr>
                <w:rFonts w:ascii="Arial" w:hAnsi="Arial" w:cs="Arial"/>
                <w:sz w:val="20"/>
                <w:szCs w:val="20"/>
              </w:rPr>
              <w:sym w:font="Wingdings" w:char="F06D"/>
            </w:r>
          </w:p>
        </w:tc>
      </w:tr>
      <w:tr w:rsidRPr="0004496B" w:rsidR="00985393" w:rsidTr="005A2EA0" w14:paraId="0BF6E4F3" w14:textId="77777777">
        <w:tc>
          <w:tcPr>
            <w:tcW w:w="2167" w:type="pct"/>
            <w:tcBorders>
              <w:top w:val="nil"/>
              <w:left w:val="nil"/>
              <w:bottom w:val="nil"/>
            </w:tcBorders>
            <w:shd w:val="clear" w:color="auto" w:fill="FFFFFF" w:themeFill="background1"/>
          </w:tcPr>
          <w:p w:rsidRPr="0004496B" w:rsidR="00985393" w:rsidP="009E702D" w:rsidRDefault="00F92B24" w14:paraId="339C339B" w14:textId="2BD02AAA">
            <w:pPr>
              <w:tabs>
                <w:tab w:val="clear" w:pos="432"/>
                <w:tab w:val="left" w:leader="dot" w:pos="3901"/>
              </w:tabs>
              <w:spacing w:before="120" w:after="120" w:line="240" w:lineRule="auto"/>
              <w:ind w:left="360" w:hanging="360"/>
              <w:jc w:val="left"/>
              <w:rPr>
                <w:rFonts w:ascii="Arial" w:hAnsi="Arial" w:cs="Arial"/>
                <w:sz w:val="20"/>
                <w:szCs w:val="20"/>
              </w:rPr>
            </w:pPr>
            <w:r w:rsidRPr="0004496B">
              <w:rPr>
                <w:rFonts w:ascii="Arial" w:hAnsi="Arial" w:cs="Arial"/>
                <w:sz w:val="20"/>
                <w:szCs w:val="20"/>
              </w:rPr>
              <w:t>n</w:t>
            </w:r>
            <w:r w:rsidRPr="0004496B" w:rsidR="00985393">
              <w:rPr>
                <w:rFonts w:ascii="Arial" w:hAnsi="Arial" w:cs="Arial"/>
                <w:sz w:val="20"/>
                <w:szCs w:val="20"/>
              </w:rPr>
              <w:t>.  Work on letter-sound relationships</w:t>
            </w:r>
            <w:r w:rsidRPr="0004496B" w:rsidR="009E702D">
              <w:rPr>
                <w:rFonts w:ascii="Arial" w:hAnsi="Arial" w:cs="Arial"/>
                <w:sz w:val="20"/>
                <w:szCs w:val="20"/>
              </w:rPr>
              <w:tab/>
            </w:r>
          </w:p>
        </w:tc>
        <w:tc>
          <w:tcPr>
            <w:tcW w:w="478" w:type="pct"/>
            <w:tcBorders>
              <w:top w:val="nil"/>
              <w:right w:val="nil"/>
            </w:tcBorders>
            <w:shd w:val="clear" w:color="auto" w:fill="FFFFFF" w:themeFill="background1"/>
            <w:vAlign w:val="center"/>
          </w:tcPr>
          <w:p w:rsidRPr="0004496B" w:rsidR="00985393" w:rsidP="00985393" w:rsidRDefault="00985393" w14:paraId="0A7486C5"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77" w:type="pct"/>
            <w:tcBorders>
              <w:top w:val="nil"/>
              <w:left w:val="nil"/>
              <w:right w:val="nil"/>
            </w:tcBorders>
            <w:shd w:val="clear" w:color="auto" w:fill="FFFFFF" w:themeFill="background1"/>
            <w:vAlign w:val="center"/>
          </w:tcPr>
          <w:p w:rsidRPr="0004496B" w:rsidR="00985393" w:rsidP="00985393" w:rsidRDefault="00985393" w14:paraId="3362F5A7"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7676E97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4AE6BC31"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76" w:type="pct"/>
            <w:tcBorders>
              <w:top w:val="nil"/>
              <w:left w:val="nil"/>
              <w:right w:val="nil"/>
            </w:tcBorders>
            <w:shd w:val="clear" w:color="auto" w:fill="FFFFFF" w:themeFill="background1"/>
            <w:vAlign w:val="center"/>
          </w:tcPr>
          <w:p w:rsidRPr="0004496B" w:rsidR="00985393" w:rsidP="00985393" w:rsidRDefault="00985393" w14:paraId="10CE6E5C"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49" w:type="pct"/>
            <w:tcBorders>
              <w:top w:val="nil"/>
              <w:left w:val="nil"/>
              <w:right w:val="nil"/>
            </w:tcBorders>
            <w:shd w:val="clear" w:color="auto" w:fill="FFFFFF" w:themeFill="background1"/>
            <w:vAlign w:val="center"/>
          </w:tcPr>
          <w:p w:rsidRPr="0004496B" w:rsidR="00985393" w:rsidP="00985393" w:rsidRDefault="00985393" w14:paraId="5A6C68A2" w14:textId="77777777">
            <w:pPr>
              <w:tabs>
                <w:tab w:val="clear" w:pos="432"/>
                <w:tab w:val="left" w:pos="417"/>
                <w:tab w:val="left" w:pos="1008"/>
                <w:tab w:val="left" w:pos="1800"/>
              </w:tabs>
              <w:spacing w:before="120" w:after="12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C32A0E" w:rsidRDefault="00892512" w14:paraId="19B9E671" w14:textId="77777777">
      <w:pPr>
        <w:pStyle w:val="TemplateHeader"/>
        <w:rPr>
          <w:sz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D5771A" w:rsidTr="005325C8" w14:paraId="68C564EB" w14:textId="77777777">
        <w:trPr>
          <w:jc w:val="center"/>
        </w:trPr>
        <w:tc>
          <w:tcPr>
            <w:tcW w:w="5000" w:type="pct"/>
          </w:tcPr>
          <w:p w:rsidRPr="0004496B" w:rsidR="00077A6F" w:rsidP="00F92B24" w:rsidRDefault="00D5771A" w14:paraId="0BCA3E51" w14:textId="3D355F81">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sidR="00646220">
              <w:rPr>
                <w:rFonts w:ascii="Arial" w:hAnsi="Arial" w:cs="Arial"/>
                <w:sz w:val="20"/>
                <w:szCs w:val="20"/>
              </w:rPr>
              <w:t>A2</w:t>
            </w:r>
            <w:r w:rsidRPr="0004496B" w:rsidR="007F4899">
              <w:rPr>
                <w:rFonts w:ascii="Arial" w:hAnsi="Arial" w:cs="Arial"/>
                <w:sz w:val="20"/>
                <w:szCs w:val="20"/>
              </w:rPr>
              <w:t>a,b,c,d,</w:t>
            </w:r>
            <w:r w:rsidRPr="0004496B" w:rsidDel="00985393" w:rsidR="00985393">
              <w:rPr>
                <w:rFonts w:ascii="Arial" w:hAnsi="Arial" w:cs="Arial"/>
                <w:sz w:val="20"/>
                <w:szCs w:val="20"/>
              </w:rPr>
              <w:t xml:space="preserve"> </w:t>
            </w:r>
            <w:proofErr w:type="spellStart"/>
            <w:r w:rsidRPr="0004496B" w:rsidR="007F4899">
              <w:rPr>
                <w:rFonts w:ascii="Arial" w:hAnsi="Arial" w:cs="Arial"/>
                <w:sz w:val="20"/>
                <w:szCs w:val="20"/>
              </w:rPr>
              <w:t>f,g,h,</w:t>
            </w:r>
            <w:r w:rsidR="00AD2A56">
              <w:rPr>
                <w:rFonts w:ascii="Arial" w:hAnsi="Arial" w:cs="Arial"/>
                <w:sz w:val="20"/>
                <w:szCs w:val="20"/>
              </w:rPr>
              <w:t>i</w:t>
            </w:r>
            <w:r w:rsidRPr="0004496B" w:rsidR="007F4899">
              <w:rPr>
                <w:rFonts w:ascii="Arial" w:hAnsi="Arial" w:cs="Arial"/>
                <w:sz w:val="20"/>
                <w:szCs w:val="20"/>
              </w:rPr>
              <w:t>,j,k,l</w:t>
            </w:r>
            <w:r w:rsidRPr="0004496B" w:rsidR="00985393">
              <w:rPr>
                <w:rFonts w:ascii="Arial" w:hAnsi="Arial" w:cs="Arial"/>
                <w:sz w:val="20"/>
                <w:szCs w:val="20"/>
              </w:rPr>
              <w:t>,</w:t>
            </w:r>
            <w:r w:rsidR="00DF29A1">
              <w:rPr>
                <w:rFonts w:ascii="Arial" w:hAnsi="Arial" w:cs="Arial"/>
                <w:sz w:val="20"/>
                <w:szCs w:val="20"/>
              </w:rPr>
              <w:t>OR</w:t>
            </w:r>
            <w:proofErr w:type="spellEnd"/>
            <w:r w:rsidR="00DF29A1">
              <w:rPr>
                <w:rFonts w:ascii="Arial" w:hAnsi="Arial" w:cs="Arial"/>
                <w:sz w:val="20"/>
                <w:szCs w:val="20"/>
              </w:rPr>
              <w:t xml:space="preserve"> </w:t>
            </w:r>
            <w:r w:rsidRPr="0004496B" w:rsidR="00F92B24">
              <w:rPr>
                <w:rFonts w:ascii="Arial" w:hAnsi="Arial" w:cs="Arial"/>
                <w:sz w:val="20"/>
                <w:szCs w:val="20"/>
              </w:rPr>
              <w:t xml:space="preserve">n </w:t>
            </w:r>
            <w:r w:rsidRPr="0004496B">
              <w:rPr>
                <w:rFonts w:ascii="Arial" w:hAnsi="Arial" w:cs="Arial"/>
                <w:sz w:val="20"/>
                <w:szCs w:val="20"/>
              </w:rPr>
              <w:t xml:space="preserve">=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00AF5118" w:rsidRDefault="00AF5118" w14:paraId="1A9B8D94" w14:textId="1CA9ED78">
      <w:pPr>
        <w:tabs>
          <w:tab w:val="clear" w:pos="432"/>
        </w:tabs>
        <w:spacing w:line="240" w:lineRule="auto"/>
        <w:ind w:firstLine="0"/>
        <w:jc w:val="left"/>
        <w:rPr>
          <w:rFonts w:ascii="Arial" w:hAnsi="Arial" w:cs="Arial"/>
          <w:sz w:val="20"/>
        </w:rPr>
      </w:pPr>
    </w:p>
    <w:p w:rsidR="00484B65" w:rsidRDefault="00484B65" w14:paraId="3E07E777" w14:textId="50479606">
      <w:pPr>
        <w:tabs>
          <w:tab w:val="clear" w:pos="432"/>
        </w:tabs>
        <w:spacing w:line="240" w:lineRule="auto"/>
        <w:ind w:firstLine="0"/>
        <w:jc w:val="left"/>
        <w:rPr>
          <w:rFonts w:ascii="Arial" w:hAnsi="Arial" w:cs="Arial"/>
          <w:sz w:val="20"/>
        </w:rPr>
      </w:pPr>
    </w:p>
    <w:p w:rsidRPr="0004496B" w:rsidR="00484B65" w:rsidRDefault="00484B65" w14:paraId="65533D31" w14:textId="77777777">
      <w:pPr>
        <w:tabs>
          <w:tab w:val="clear" w:pos="432"/>
        </w:tabs>
        <w:spacing w:line="240" w:lineRule="auto"/>
        <w:ind w:firstLine="0"/>
        <w:jc w:val="left"/>
        <w:rPr>
          <w:rFonts w:ascii="Arial" w:hAnsi="Arial" w:cs="Arial"/>
          <w:sz w:val="20"/>
        </w:rPr>
      </w:pPr>
    </w:p>
    <w:p w:rsidRPr="0004496B" w:rsidR="002777E4" w:rsidP="002777E4" w:rsidRDefault="002777E4" w14:paraId="39284B8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2777E4" w:rsidP="002777E4" w:rsidRDefault="002777E4" w14:paraId="59E709C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92512" w:rsidP="002777E4" w:rsidRDefault="007A2B93" w14:paraId="0F701CC6" w14:textId="695482C9">
      <w:pPr>
        <w:tabs>
          <w:tab w:val="clear" w:pos="432"/>
          <w:tab w:val="left" w:pos="720"/>
          <w:tab w:val="left" w:pos="1440"/>
          <w:tab w:val="left" w:leader="dot" w:pos="7200"/>
        </w:tabs>
        <w:spacing w:before="120" w:after="240" w:line="240" w:lineRule="auto"/>
        <w:ind w:left="720" w:hanging="720"/>
        <w:jc w:val="left"/>
        <w:rPr>
          <w:rFonts w:ascii="Arial" w:hAnsi="Arial" w:cs="Arial"/>
          <w:b/>
          <w:bCs/>
          <w:sz w:val="20"/>
        </w:rPr>
      </w:pPr>
      <w:r w:rsidRPr="0004496B">
        <w:rPr>
          <w:rFonts w:ascii="Arial" w:hAnsi="Arial" w:cs="Arial"/>
          <w:b/>
          <w:sz w:val="20"/>
        </w:rPr>
        <w:t>A3</w:t>
      </w:r>
      <w:r w:rsidRPr="0004496B" w:rsidR="00892512">
        <w:rPr>
          <w:rFonts w:ascii="Arial" w:hAnsi="Arial" w:cs="Arial"/>
          <w:b/>
          <w:sz w:val="20"/>
        </w:rPr>
        <w:t>.</w:t>
      </w:r>
      <w:r w:rsidRPr="0004496B" w:rsidR="00892512">
        <w:rPr>
          <w:rFonts w:ascii="Arial" w:hAnsi="Arial" w:cs="Arial"/>
          <w:b/>
          <w:sz w:val="20"/>
        </w:rPr>
        <w:tab/>
      </w:r>
      <w:r w:rsidRPr="0004496B" w:rsidR="00892512">
        <w:rPr>
          <w:rFonts w:ascii="Arial" w:hAnsi="Arial" w:cs="Arial"/>
          <w:b/>
          <w:bCs/>
          <w:sz w:val="20"/>
        </w:rPr>
        <w:t xml:space="preserve">How often do children in </w:t>
      </w:r>
      <w:r w:rsidRPr="0004496B" w:rsidR="006F261D">
        <w:rPr>
          <w:rFonts w:ascii="Arial" w:hAnsi="Arial" w:cs="Arial"/>
          <w:b/>
          <w:bCs/>
          <w:sz w:val="20"/>
        </w:rPr>
        <w:t>[</w:t>
      </w:r>
      <w:r w:rsidRPr="0004496B" w:rsidR="00892512">
        <w:rPr>
          <w:rFonts w:ascii="Arial" w:hAnsi="Arial" w:cs="Arial"/>
          <w:b/>
          <w:bCs/>
          <w:sz w:val="20"/>
        </w:rPr>
        <w:t>(</w:t>
      </w:r>
      <w:r w:rsidRPr="00C8452C" w:rsidR="00892512">
        <w:rPr>
          <w:rFonts w:ascii="Arial" w:hAnsi="Arial" w:cs="Arial"/>
          <w:sz w:val="20"/>
        </w:rPr>
        <w:t>ONE CLASS</w:t>
      </w:r>
      <w:r w:rsidRPr="0004496B" w:rsidR="00892512">
        <w:rPr>
          <w:rFonts w:ascii="Arial" w:hAnsi="Arial" w:cs="Arial"/>
          <w:b/>
          <w:bCs/>
          <w:sz w:val="20"/>
        </w:rPr>
        <w:t>) your classroom/(</w:t>
      </w:r>
      <w:r w:rsidRPr="00C8452C" w:rsidR="00892512">
        <w:rPr>
          <w:rFonts w:ascii="Arial" w:hAnsi="Arial" w:cs="Arial"/>
          <w:sz w:val="20"/>
        </w:rPr>
        <w:t>MORNING CLASS</w:t>
      </w:r>
      <w:r w:rsidRPr="0004496B" w:rsidR="00892512">
        <w:rPr>
          <w:rFonts w:ascii="Arial" w:hAnsi="Arial" w:cs="Arial"/>
          <w:b/>
          <w:bCs/>
          <w:sz w:val="20"/>
        </w:rPr>
        <w:t>) your morning class/(</w:t>
      </w:r>
      <w:r w:rsidRPr="00C8452C" w:rsidR="00892512">
        <w:rPr>
          <w:rFonts w:ascii="Arial" w:hAnsi="Arial" w:cs="Arial"/>
          <w:sz w:val="20"/>
        </w:rPr>
        <w:t>AFTERNOON CLASS</w:t>
      </w:r>
      <w:r w:rsidRPr="0004496B" w:rsidR="00892512">
        <w:rPr>
          <w:rFonts w:ascii="Arial" w:hAnsi="Arial" w:cs="Arial"/>
          <w:b/>
          <w:bCs/>
          <w:sz w:val="20"/>
        </w:rPr>
        <w:t>) your afternoon class</w:t>
      </w:r>
      <w:r w:rsidRPr="0004496B" w:rsidR="00F037FF">
        <w:rPr>
          <w:rFonts w:ascii="Arial" w:hAnsi="Arial" w:cs="Arial"/>
          <w:b/>
          <w:bCs/>
          <w:sz w:val="20"/>
        </w:rPr>
        <w:t>]</w:t>
      </w:r>
      <w:r w:rsidRPr="0004496B" w:rsidR="00892512">
        <w:rPr>
          <w:rFonts w:ascii="Arial" w:hAnsi="Arial" w:cs="Arial"/>
          <w:b/>
          <w:bCs/>
          <w:sz w:val="20"/>
        </w:rPr>
        <w:t xml:space="preserve"> do each of the following math </w:t>
      </w:r>
      <w:r w:rsidRPr="0004496B" w:rsidR="00980BA4">
        <w:rPr>
          <w:rFonts w:ascii="Arial" w:hAnsi="Arial" w:cs="Arial"/>
          <w:b/>
          <w:bCs/>
          <w:sz w:val="20"/>
        </w:rPr>
        <w:t>activities</w:t>
      </w:r>
      <w:r w:rsidRPr="0004496B" w:rsidR="00892512">
        <w:rPr>
          <w:rFonts w:ascii="Arial" w:hAnsi="Arial" w:cs="Arial"/>
          <w:b/>
          <w:bCs/>
          <w:sz w:val="20"/>
        </w:rPr>
        <w:t xml:space="preserve">? </w:t>
      </w:r>
    </w:p>
    <w:p w:rsidRPr="0004496B" w:rsidR="005D1ED4" w:rsidP="004260E6" w:rsidRDefault="005D1ED4" w14:paraId="5B0C91D9" w14:textId="44838313">
      <w:pPr>
        <w:pStyle w:val="PROGRAMMER"/>
        <w:ind w:left="720" w:firstLine="0"/>
      </w:pPr>
      <w:r w:rsidRPr="0004496B">
        <w:t>PROGRAMMER: CODE ONE PER ROW</w:t>
      </w:r>
      <w:r w:rsidR="000057B0">
        <w:t>; SPLIT INTO TWO SCREENS</w:t>
      </w:r>
      <w:r w:rsidR="004260E6">
        <w:t>; A-D,G,H ON SCREEN ONE AND I-M ON SCREEN TWO</w:t>
      </w:r>
      <w:r w:rsidRPr="0004496B">
        <w:t xml:space="preserve"> </w:t>
      </w:r>
    </w:p>
    <w:p w:rsidRPr="0004496B" w:rsidR="005D1ED4" w:rsidP="005D1ED4" w:rsidRDefault="005D1ED4" w14:paraId="0C441B56" w14:textId="77777777">
      <w:pPr>
        <w:pStyle w:val="TABLESELECT-MARK"/>
        <w:spacing w:before="0"/>
        <w:ind w:left="5490"/>
        <w:rPr>
          <w:b w:val="0"/>
          <w:i/>
        </w:rPr>
      </w:pPr>
      <w:r w:rsidRPr="0004496B">
        <w:rPr>
          <w:b w:val="0"/>
          <w:i/>
        </w:rPr>
        <w:t>Select one per row</w:t>
      </w:r>
    </w:p>
    <w:tbl>
      <w:tblPr>
        <w:tblW w:w="4794" w:type="pct"/>
        <w:tblInd w:w="720" w:type="dxa"/>
        <w:tblLayout w:type="fixed"/>
        <w:tblCellMar>
          <w:left w:w="120" w:type="dxa"/>
          <w:right w:w="120" w:type="dxa"/>
        </w:tblCellMar>
        <w:tblLook w:val="0000" w:firstRow="0" w:lastRow="0" w:firstColumn="0" w:lastColumn="0" w:noHBand="0" w:noVBand="0"/>
      </w:tblPr>
      <w:tblGrid>
        <w:gridCol w:w="3781"/>
        <w:gridCol w:w="809"/>
        <w:gridCol w:w="809"/>
        <w:gridCol w:w="901"/>
        <w:gridCol w:w="901"/>
        <w:gridCol w:w="990"/>
        <w:gridCol w:w="779"/>
      </w:tblGrid>
      <w:tr w:rsidRPr="0004496B" w:rsidR="00EE0CEE" w:rsidTr="00B04056" w14:paraId="5552D757" w14:textId="77777777">
        <w:trPr>
          <w:tblHeader/>
        </w:trPr>
        <w:tc>
          <w:tcPr>
            <w:tcW w:w="2108" w:type="pct"/>
            <w:tcBorders>
              <w:left w:val="nil"/>
              <w:bottom w:val="nil"/>
              <w:right w:val="single" w:color="auto" w:sz="4" w:space="0"/>
            </w:tcBorders>
          </w:tcPr>
          <w:p w:rsidRPr="0004496B" w:rsidR="00EE0CEE" w:rsidP="005D1ED4" w:rsidRDefault="00EE0CEE" w14:paraId="2BD95C21" w14:textId="77777777">
            <w:pPr>
              <w:tabs>
                <w:tab w:val="clear" w:pos="432"/>
              </w:tabs>
              <w:spacing w:line="240" w:lineRule="auto"/>
              <w:ind w:firstLine="0"/>
              <w:jc w:val="left"/>
              <w:rPr>
                <w:rFonts w:ascii="Arial" w:hAnsi="Arial" w:cs="Arial"/>
                <w:sz w:val="20"/>
                <w:szCs w:val="20"/>
              </w:rPr>
            </w:pP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CB0261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NEVER</w:t>
            </w:r>
          </w:p>
        </w:tc>
        <w:tc>
          <w:tcPr>
            <w:tcW w:w="451"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1CB1505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A MONTH OR LESS</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5963DE3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WO OR THREE TIMES A MONTH</w:t>
            </w:r>
          </w:p>
        </w:tc>
        <w:tc>
          <w:tcPr>
            <w:tcW w:w="50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6751B2A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ONCE OR TWICE A WEEK</w:t>
            </w:r>
          </w:p>
        </w:tc>
        <w:tc>
          <w:tcPr>
            <w:tcW w:w="552"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4440CC5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THREE OR FOUR TIMES A WEEK</w:t>
            </w:r>
          </w:p>
        </w:tc>
        <w:tc>
          <w:tcPr>
            <w:tcW w:w="434" w:type="pct"/>
            <w:tcBorders>
              <w:top w:val="single" w:color="auto" w:sz="4" w:space="0"/>
              <w:left w:val="single" w:color="auto" w:sz="4" w:space="0"/>
              <w:bottom w:val="single" w:color="auto" w:sz="4" w:space="0"/>
              <w:right w:val="single" w:color="auto" w:sz="4" w:space="0"/>
            </w:tcBorders>
            <w:vAlign w:val="bottom"/>
          </w:tcPr>
          <w:p w:rsidRPr="0004496B" w:rsidR="00EE0CEE" w:rsidP="00892512" w:rsidRDefault="00EE0CEE" w14:paraId="04EB6373"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20"/>
              </w:rPr>
            </w:pPr>
            <w:r w:rsidRPr="0004496B">
              <w:rPr>
                <w:rFonts w:ascii="Arial Narrow" w:hAnsi="Arial Narrow" w:cs="Arial"/>
                <w:bCs/>
                <w:sz w:val="18"/>
                <w:szCs w:val="20"/>
              </w:rPr>
              <w:t>EVERY DAY</w:t>
            </w:r>
          </w:p>
        </w:tc>
      </w:tr>
      <w:tr w:rsidRPr="0004496B" w:rsidR="00EE0CEE" w:rsidTr="00B04056" w14:paraId="7320134B" w14:textId="77777777">
        <w:tc>
          <w:tcPr>
            <w:tcW w:w="2108" w:type="pct"/>
            <w:tcBorders>
              <w:top w:val="nil"/>
              <w:left w:val="nil"/>
              <w:bottom w:val="nil"/>
            </w:tcBorders>
            <w:shd w:val="clear" w:color="auto" w:fill="E8E8E8"/>
          </w:tcPr>
          <w:p w:rsidRPr="0004496B" w:rsidR="00EE0CEE" w:rsidP="009E702D" w:rsidRDefault="00EE0CEE" w14:paraId="661C1705" w14:textId="3F69F43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a.</w:t>
            </w:r>
            <w:r w:rsidRPr="0004496B">
              <w:rPr>
                <w:rFonts w:ascii="Arial" w:hAnsi="Arial" w:cs="Arial"/>
                <w:sz w:val="20"/>
                <w:szCs w:val="20"/>
              </w:rPr>
              <w:tab/>
              <w:t>Count out loud</w:t>
            </w:r>
            <w:r w:rsidRPr="0004496B" w:rsidR="009E702D">
              <w:rPr>
                <w:rFonts w:ascii="Arial" w:hAnsi="Arial" w:cs="Arial"/>
                <w:sz w:val="20"/>
                <w:szCs w:val="20"/>
              </w:rPr>
              <w:tab/>
            </w:r>
          </w:p>
        </w:tc>
        <w:tc>
          <w:tcPr>
            <w:tcW w:w="451" w:type="pct"/>
            <w:tcBorders>
              <w:top w:val="single" w:color="auto" w:sz="4" w:space="0"/>
              <w:bottom w:val="nil"/>
              <w:right w:val="nil"/>
            </w:tcBorders>
            <w:shd w:val="clear" w:color="auto" w:fill="E8E8E8"/>
            <w:vAlign w:val="center"/>
          </w:tcPr>
          <w:p w:rsidRPr="0004496B" w:rsidR="00EE0CEE" w:rsidP="00BD1918" w:rsidRDefault="00EE0CEE" w14:paraId="5EAC02A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single" w:color="auto" w:sz="4" w:space="0"/>
              <w:left w:val="nil"/>
              <w:bottom w:val="nil"/>
              <w:right w:val="nil"/>
            </w:tcBorders>
            <w:shd w:val="clear" w:color="auto" w:fill="E8E8E8"/>
            <w:vAlign w:val="center"/>
          </w:tcPr>
          <w:p w:rsidRPr="0004496B" w:rsidR="00EE0CEE" w:rsidP="00BD1918" w:rsidRDefault="00EE0CEE" w14:paraId="07EF2A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D3F06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single" w:color="auto" w:sz="4" w:space="0"/>
              <w:left w:val="nil"/>
              <w:bottom w:val="nil"/>
              <w:right w:val="nil"/>
            </w:tcBorders>
            <w:shd w:val="clear" w:color="auto" w:fill="E8E8E8"/>
            <w:vAlign w:val="center"/>
          </w:tcPr>
          <w:p w:rsidRPr="0004496B" w:rsidR="00EE0CEE" w:rsidP="00BD1918" w:rsidRDefault="00EE0CEE" w14:paraId="75E2D8C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single" w:color="auto" w:sz="4" w:space="0"/>
              <w:left w:val="nil"/>
              <w:bottom w:val="nil"/>
              <w:right w:val="nil"/>
            </w:tcBorders>
            <w:shd w:val="clear" w:color="auto" w:fill="E8E8E8"/>
            <w:vAlign w:val="center"/>
          </w:tcPr>
          <w:p w:rsidRPr="0004496B" w:rsidR="00EE0CEE" w:rsidP="00BD1918" w:rsidRDefault="00EE0CEE" w14:paraId="1AA3F5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single" w:color="auto" w:sz="4" w:space="0"/>
              <w:left w:val="nil"/>
              <w:bottom w:val="nil"/>
              <w:right w:val="nil"/>
            </w:tcBorders>
            <w:shd w:val="clear" w:color="auto" w:fill="E8E8E8"/>
            <w:vAlign w:val="center"/>
          </w:tcPr>
          <w:p w:rsidRPr="0004496B" w:rsidR="00EE0CEE" w:rsidP="00BD1918" w:rsidRDefault="00EE0CEE" w14:paraId="1F1E93F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4AE3C0D0" w14:textId="77777777">
        <w:tc>
          <w:tcPr>
            <w:tcW w:w="2108" w:type="pct"/>
            <w:tcBorders>
              <w:top w:val="nil"/>
              <w:left w:val="nil"/>
              <w:bottom w:val="nil"/>
            </w:tcBorders>
            <w:shd w:val="clear" w:color="auto" w:fill="FFFFFF"/>
          </w:tcPr>
          <w:p w:rsidRPr="0004496B" w:rsidR="00EE0CEE" w:rsidP="009E702D" w:rsidRDefault="00EE0CEE" w14:paraId="309121E7" w14:textId="5ECB95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b.</w:t>
            </w:r>
            <w:r w:rsidRPr="0004496B">
              <w:rPr>
                <w:rFonts w:ascii="Arial" w:hAnsi="Arial" w:cs="Arial"/>
                <w:sz w:val="20"/>
                <w:szCs w:val="20"/>
              </w:rPr>
              <w:tab/>
              <w:t>Work with geometric manipulatives (for example,</w:t>
            </w:r>
            <w:r w:rsidRPr="0004496B" w:rsidR="0036333E">
              <w:rPr>
                <w:rFonts w:ascii="Arial" w:hAnsi="Arial" w:cs="Arial"/>
                <w:sz w:val="20"/>
                <w:szCs w:val="20"/>
              </w:rPr>
              <w:t xml:space="preserve"> pattern, tangrams, unit, or</w:t>
            </w:r>
            <w:r w:rsidRPr="0004496B" w:rsidR="00661D3B">
              <w:rPr>
                <w:rFonts w:ascii="Arial" w:hAnsi="Arial" w:cs="Arial"/>
                <w:sz w:val="20"/>
                <w:szCs w:val="20"/>
              </w:rPr>
              <w:t xml:space="preserve"> </w:t>
            </w:r>
            <w:r w:rsidRPr="0004496B">
              <w:rPr>
                <w:rFonts w:ascii="Arial" w:hAnsi="Arial" w:cs="Arial"/>
                <w:sz w:val="20"/>
                <w:szCs w:val="20"/>
              </w:rPr>
              <w:t>parquetry blocks or shape puzzles)</w:t>
            </w:r>
            <w:r w:rsidRPr="0004496B" w:rsidR="009E702D">
              <w:rPr>
                <w:rFonts w:ascii="Arial" w:hAnsi="Arial" w:cs="Arial"/>
                <w:sz w:val="20"/>
                <w:szCs w:val="20"/>
              </w:rPr>
              <w:tab/>
            </w:r>
          </w:p>
        </w:tc>
        <w:tc>
          <w:tcPr>
            <w:tcW w:w="451" w:type="pct"/>
            <w:tcBorders>
              <w:top w:val="nil"/>
              <w:bottom w:val="nil"/>
              <w:right w:val="nil"/>
            </w:tcBorders>
            <w:shd w:val="clear" w:color="auto" w:fill="FFFFFF"/>
            <w:vAlign w:val="center"/>
          </w:tcPr>
          <w:p w:rsidRPr="0004496B" w:rsidR="00EE0CEE" w:rsidP="00BD1918" w:rsidRDefault="00EE0CEE" w14:paraId="4ACE65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FFFFFF"/>
            <w:vAlign w:val="center"/>
          </w:tcPr>
          <w:p w:rsidRPr="0004496B" w:rsidR="00EE0CEE" w:rsidP="00BD1918" w:rsidRDefault="00EE0CEE" w14:paraId="6B28E1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1A698C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FFFFFF"/>
            <w:vAlign w:val="center"/>
          </w:tcPr>
          <w:p w:rsidRPr="0004496B" w:rsidR="00EE0CEE" w:rsidP="00BD1918" w:rsidRDefault="00EE0CEE" w14:paraId="5E4D0B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FFFFFF"/>
            <w:vAlign w:val="center"/>
          </w:tcPr>
          <w:p w:rsidRPr="0004496B" w:rsidR="00EE0CEE" w:rsidP="00BD1918" w:rsidRDefault="00EE0CEE" w14:paraId="4CB7FBE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FFFFFF"/>
            <w:vAlign w:val="center"/>
          </w:tcPr>
          <w:p w:rsidRPr="0004496B" w:rsidR="00EE0CEE" w:rsidP="00BD1918" w:rsidRDefault="00EE0CEE" w14:paraId="49472F0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0736DB76" w14:textId="77777777">
        <w:tc>
          <w:tcPr>
            <w:tcW w:w="2108" w:type="pct"/>
            <w:tcBorders>
              <w:top w:val="nil"/>
              <w:left w:val="nil"/>
            </w:tcBorders>
            <w:shd w:val="clear" w:color="auto" w:fill="E8E8E8"/>
          </w:tcPr>
          <w:p w:rsidRPr="0004496B" w:rsidR="00EE0CEE" w:rsidP="009E702D" w:rsidRDefault="00EE0CEE" w14:paraId="1E68B7EB" w14:textId="432CE187">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c.</w:t>
            </w:r>
            <w:r w:rsidRPr="0004496B">
              <w:rPr>
                <w:rFonts w:ascii="Arial" w:hAnsi="Arial" w:cs="Arial"/>
                <w:sz w:val="20"/>
                <w:szCs w:val="20"/>
              </w:rPr>
              <w:tab/>
              <w:t>Work with counting manipulatives (things for children to count) to learn basic operations (for example, adding or subtracting)</w:t>
            </w:r>
            <w:r w:rsidRPr="0004496B" w:rsidR="009E702D">
              <w:rPr>
                <w:rFonts w:ascii="Arial" w:hAnsi="Arial" w:cs="Arial"/>
                <w:sz w:val="20"/>
                <w:szCs w:val="20"/>
              </w:rPr>
              <w:tab/>
            </w:r>
          </w:p>
        </w:tc>
        <w:tc>
          <w:tcPr>
            <w:tcW w:w="451" w:type="pct"/>
            <w:tcBorders>
              <w:top w:val="nil"/>
              <w:right w:val="nil"/>
            </w:tcBorders>
            <w:shd w:val="clear" w:color="auto" w:fill="E8E8E8"/>
            <w:vAlign w:val="center"/>
          </w:tcPr>
          <w:p w:rsidRPr="0004496B" w:rsidR="00EE0CEE" w:rsidP="00BD1918" w:rsidRDefault="00EE0CEE" w14:paraId="326469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EE0CEE" w:rsidP="00BD1918" w:rsidRDefault="00EE0CEE" w14:paraId="512B21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EAE2A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EE0CEE" w:rsidP="00BD1918" w:rsidRDefault="00EE0CEE" w14:paraId="7A927A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EE0CEE" w:rsidP="00BD1918" w:rsidRDefault="00EE0CEE" w14:paraId="606D4E4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EE0CEE" w:rsidP="00BD1918" w:rsidRDefault="00EE0CEE" w14:paraId="5C60C3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690F5416" w14:textId="77777777">
        <w:tc>
          <w:tcPr>
            <w:tcW w:w="2108" w:type="pct"/>
            <w:tcBorders>
              <w:top w:val="nil"/>
              <w:left w:val="nil"/>
              <w:bottom w:val="nil"/>
            </w:tcBorders>
            <w:shd w:val="clear" w:color="auto" w:fill="auto"/>
          </w:tcPr>
          <w:p w:rsidRPr="0004496B" w:rsidR="00EE0CEE" w:rsidP="009E702D" w:rsidRDefault="00EE0CEE" w14:paraId="5E8DF8AF" w14:textId="1F56735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d.</w:t>
            </w:r>
            <w:r w:rsidRPr="0004496B">
              <w:rPr>
                <w:rFonts w:ascii="Arial" w:hAnsi="Arial" w:cs="Arial"/>
                <w:sz w:val="20"/>
                <w:szCs w:val="20"/>
              </w:rPr>
              <w:tab/>
              <w:t>Play math-related gam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078A41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5E118C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23E66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0EE331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3CF6A0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C70A8F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7B9639C4" w14:textId="77777777">
        <w:tc>
          <w:tcPr>
            <w:tcW w:w="2108" w:type="pct"/>
            <w:tcBorders>
              <w:top w:val="nil"/>
              <w:left w:val="nil"/>
              <w:bottom w:val="nil"/>
            </w:tcBorders>
            <w:shd w:val="clear" w:color="auto" w:fill="E8E8E8"/>
          </w:tcPr>
          <w:p w:rsidRPr="0004496B" w:rsidR="00EE0CEE" w:rsidP="009E702D" w:rsidRDefault="00EE0CEE" w14:paraId="5414244C" w14:textId="7B56C3D0">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g.</w:t>
            </w:r>
            <w:r w:rsidRPr="0004496B">
              <w:rPr>
                <w:rFonts w:ascii="Arial" w:hAnsi="Arial" w:cs="Arial"/>
                <w:sz w:val="20"/>
                <w:szCs w:val="20"/>
              </w:rPr>
              <w:tab/>
              <w:t>Work with rulers, measuring cups, spoons, or other measuring instruments</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23C1588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4B6E1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A890D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56E711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79866AD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34BE177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2C2633F7" w14:textId="77777777">
        <w:tc>
          <w:tcPr>
            <w:tcW w:w="2108" w:type="pct"/>
            <w:tcBorders>
              <w:top w:val="nil"/>
              <w:left w:val="nil"/>
              <w:bottom w:val="nil"/>
            </w:tcBorders>
            <w:shd w:val="clear" w:color="auto" w:fill="auto"/>
          </w:tcPr>
          <w:p w:rsidRPr="0004496B" w:rsidR="00EE0CEE" w:rsidP="009E702D" w:rsidRDefault="00EE0CEE" w14:paraId="4D330DBD" w14:textId="4AA30024">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h.</w:t>
            </w:r>
            <w:r w:rsidRPr="0004496B">
              <w:rPr>
                <w:rFonts w:ascii="Arial" w:hAnsi="Arial" w:cs="Arial"/>
                <w:sz w:val="20"/>
                <w:szCs w:val="20"/>
              </w:rPr>
              <w:tab/>
              <w:t>Engage in calendar-related activitie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3AA2D7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14234A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8DAD35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6DEB90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106A55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77023E8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37BDC7AE" w14:textId="77777777">
        <w:tc>
          <w:tcPr>
            <w:tcW w:w="2108" w:type="pct"/>
            <w:tcBorders>
              <w:top w:val="nil"/>
              <w:left w:val="nil"/>
              <w:bottom w:val="nil"/>
            </w:tcBorders>
            <w:shd w:val="clear" w:color="auto" w:fill="E8E8E8"/>
          </w:tcPr>
          <w:p w:rsidRPr="0004496B" w:rsidR="00EE0CEE" w:rsidP="009E702D" w:rsidRDefault="00EE0CEE" w14:paraId="50A44519" w14:textId="6A494F66">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i.</w:t>
            </w:r>
            <w:r w:rsidRPr="0004496B">
              <w:rPr>
                <w:rFonts w:ascii="Arial" w:hAnsi="Arial" w:cs="Arial"/>
                <w:sz w:val="20"/>
                <w:szCs w:val="20"/>
              </w:rPr>
              <w:tab/>
              <w:t>Engage in activities related to telling time</w:t>
            </w:r>
            <w:r w:rsidRPr="0004496B" w:rsidR="009E702D">
              <w:rPr>
                <w:rFonts w:ascii="Arial" w:hAnsi="Arial" w:cs="Arial"/>
                <w:sz w:val="20"/>
                <w:szCs w:val="20"/>
              </w:rPr>
              <w:tab/>
            </w:r>
          </w:p>
        </w:tc>
        <w:tc>
          <w:tcPr>
            <w:tcW w:w="451" w:type="pct"/>
            <w:tcBorders>
              <w:top w:val="nil"/>
              <w:bottom w:val="nil"/>
              <w:right w:val="nil"/>
            </w:tcBorders>
            <w:shd w:val="clear" w:color="auto" w:fill="E8E8E8"/>
            <w:vAlign w:val="center"/>
          </w:tcPr>
          <w:p w:rsidRPr="0004496B" w:rsidR="00EE0CEE" w:rsidP="00BD1918" w:rsidRDefault="00EE0CEE" w14:paraId="48FBBD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E8E8E8"/>
            <w:vAlign w:val="center"/>
          </w:tcPr>
          <w:p w:rsidRPr="0004496B" w:rsidR="00EE0CEE" w:rsidP="00BD1918" w:rsidRDefault="00EE0CEE" w14:paraId="7C8F936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2B17AD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E8E8E8"/>
            <w:vAlign w:val="center"/>
          </w:tcPr>
          <w:p w:rsidRPr="0004496B" w:rsidR="00EE0CEE" w:rsidP="00BD1918" w:rsidRDefault="00EE0CEE" w14:paraId="465FD0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shd w:val="clear" w:color="auto" w:fill="E8E8E8"/>
            <w:vAlign w:val="center"/>
          </w:tcPr>
          <w:p w:rsidRPr="0004496B" w:rsidR="00EE0CEE" w:rsidP="00BD1918" w:rsidRDefault="00EE0CEE" w14:paraId="64DE837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shd w:val="clear" w:color="auto" w:fill="E8E8E8"/>
            <w:vAlign w:val="center"/>
          </w:tcPr>
          <w:p w:rsidRPr="0004496B" w:rsidR="00EE0CEE" w:rsidP="00BD1918" w:rsidRDefault="00EE0CEE" w14:paraId="476639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EE0CEE" w:rsidTr="00B04056" w14:paraId="1668A48D" w14:textId="77777777">
        <w:tc>
          <w:tcPr>
            <w:tcW w:w="2108" w:type="pct"/>
            <w:tcBorders>
              <w:top w:val="nil"/>
              <w:left w:val="nil"/>
              <w:bottom w:val="nil"/>
            </w:tcBorders>
            <w:shd w:val="clear" w:color="auto" w:fill="auto"/>
          </w:tcPr>
          <w:p w:rsidRPr="0004496B" w:rsidR="00EE0CEE" w:rsidP="009E702D" w:rsidRDefault="00EE0CEE" w14:paraId="06A23129" w14:textId="1977F298">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j.</w:t>
            </w:r>
            <w:r w:rsidRPr="0004496B">
              <w:rPr>
                <w:rFonts w:ascii="Arial" w:hAnsi="Arial" w:cs="Arial"/>
                <w:sz w:val="20"/>
                <w:szCs w:val="20"/>
              </w:rPr>
              <w:tab/>
              <w:t>Engage in activities that involve shapes and patterns</w:t>
            </w:r>
            <w:r w:rsidRPr="0004496B" w:rsidR="009E702D">
              <w:rPr>
                <w:rFonts w:ascii="Arial" w:hAnsi="Arial" w:cs="Arial"/>
                <w:sz w:val="20"/>
                <w:szCs w:val="20"/>
              </w:rPr>
              <w:tab/>
            </w:r>
          </w:p>
        </w:tc>
        <w:tc>
          <w:tcPr>
            <w:tcW w:w="451" w:type="pct"/>
            <w:tcBorders>
              <w:top w:val="nil"/>
              <w:bottom w:val="nil"/>
              <w:right w:val="nil"/>
            </w:tcBorders>
            <w:shd w:val="clear" w:color="auto" w:fill="auto"/>
            <w:vAlign w:val="center"/>
          </w:tcPr>
          <w:p w:rsidRPr="0004496B" w:rsidR="00EE0CEE" w:rsidP="00BD1918" w:rsidRDefault="00EE0CEE" w14:paraId="1744A8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EE0CEE" w:rsidP="00BD1918" w:rsidRDefault="00EE0CEE" w14:paraId="3FF91A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526CA9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EE0CEE" w:rsidP="00BD1918" w:rsidRDefault="00EE0CEE" w14:paraId="2DA3E6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EE0CEE" w:rsidP="00BD1918" w:rsidRDefault="00EE0CEE" w14:paraId="03C959A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EE0CEE" w:rsidP="00BD1918" w:rsidRDefault="00EE0CEE" w14:paraId="5E8103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5A2EA0" w14:paraId="11CF7EA1" w14:textId="77777777">
        <w:tc>
          <w:tcPr>
            <w:tcW w:w="2108" w:type="pct"/>
            <w:tcBorders>
              <w:top w:val="nil"/>
              <w:left w:val="nil"/>
              <w:bottom w:val="nil"/>
            </w:tcBorders>
            <w:shd w:val="clear" w:color="auto" w:fill="E8E8E8"/>
          </w:tcPr>
          <w:p w:rsidRPr="0004496B" w:rsidR="00985393" w:rsidP="009E702D" w:rsidRDefault="009E702D" w14:paraId="477D6733" w14:textId="465B3682">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k.</w:t>
            </w:r>
            <w:r w:rsidRPr="0004496B">
              <w:rPr>
                <w:rFonts w:ascii="Arial" w:hAnsi="Arial" w:cs="Arial"/>
                <w:sz w:val="20"/>
                <w:szCs w:val="20"/>
              </w:rPr>
              <w:tab/>
            </w:r>
            <w:r w:rsidRPr="0004496B" w:rsidR="00985393">
              <w:rPr>
                <w:rFonts w:ascii="Arial" w:hAnsi="Arial" w:cs="Arial"/>
                <w:sz w:val="20"/>
                <w:szCs w:val="20"/>
              </w:rPr>
              <w:t>Work on comparing quantities (least, most, less, more)</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985393" w:rsidP="00985393" w:rsidRDefault="00985393" w14:paraId="30ECEF4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985393" w:rsidP="00985393" w:rsidRDefault="00985393" w14:paraId="0CA4A29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2FEDB0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985393" w:rsidP="00985393" w:rsidRDefault="00985393" w14:paraId="2625FA7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985393" w:rsidP="00985393" w:rsidRDefault="00985393" w14:paraId="1A061C9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985393" w:rsidP="00985393" w:rsidRDefault="00985393" w14:paraId="7783AE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985393" w:rsidTr="00B04056" w14:paraId="5E8913FB" w14:textId="77777777">
        <w:tc>
          <w:tcPr>
            <w:tcW w:w="2108" w:type="pct"/>
            <w:tcBorders>
              <w:top w:val="nil"/>
              <w:left w:val="nil"/>
              <w:bottom w:val="nil"/>
            </w:tcBorders>
            <w:shd w:val="clear" w:color="auto" w:fill="auto"/>
          </w:tcPr>
          <w:p w:rsidRPr="0004496B" w:rsidR="00985393" w:rsidP="009E702D" w:rsidRDefault="009E702D" w14:paraId="6039B10A" w14:textId="11515651">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l.</w:t>
            </w:r>
            <w:r w:rsidRPr="0004496B">
              <w:rPr>
                <w:rFonts w:ascii="Arial" w:hAnsi="Arial" w:cs="Arial"/>
                <w:sz w:val="20"/>
                <w:szCs w:val="20"/>
              </w:rPr>
              <w:tab/>
            </w:r>
            <w:r w:rsidRPr="0004496B" w:rsidR="00985393">
              <w:rPr>
                <w:rFonts w:ascii="Arial" w:hAnsi="Arial" w:cs="Arial"/>
                <w:sz w:val="20"/>
                <w:szCs w:val="20"/>
              </w:rPr>
              <w:t>Work on ordinal numbers (first, second, third)</w:t>
            </w:r>
            <w:r w:rsidRPr="0004496B">
              <w:rPr>
                <w:rFonts w:ascii="Arial" w:hAnsi="Arial" w:cs="Arial"/>
                <w:sz w:val="20"/>
                <w:szCs w:val="20"/>
              </w:rPr>
              <w:tab/>
            </w:r>
          </w:p>
        </w:tc>
        <w:tc>
          <w:tcPr>
            <w:tcW w:w="451" w:type="pct"/>
            <w:tcBorders>
              <w:top w:val="nil"/>
              <w:bottom w:val="nil"/>
              <w:right w:val="nil"/>
            </w:tcBorders>
            <w:shd w:val="clear" w:color="auto" w:fill="auto"/>
            <w:vAlign w:val="center"/>
          </w:tcPr>
          <w:p w:rsidRPr="0004496B" w:rsidR="00985393" w:rsidP="00985393" w:rsidRDefault="00985393" w14:paraId="2049C29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bottom w:val="nil"/>
              <w:right w:val="nil"/>
            </w:tcBorders>
            <w:shd w:val="clear" w:color="auto" w:fill="auto"/>
            <w:vAlign w:val="center"/>
          </w:tcPr>
          <w:p w:rsidRPr="0004496B" w:rsidR="00985393" w:rsidP="00985393" w:rsidRDefault="00985393" w14:paraId="48BA312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29FBB3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bottom w:val="nil"/>
              <w:right w:val="nil"/>
            </w:tcBorders>
            <w:shd w:val="clear" w:color="auto" w:fill="auto"/>
            <w:vAlign w:val="center"/>
          </w:tcPr>
          <w:p w:rsidRPr="0004496B" w:rsidR="00985393" w:rsidP="00985393" w:rsidRDefault="00985393" w14:paraId="383080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bottom w:val="nil"/>
              <w:right w:val="nil"/>
            </w:tcBorders>
            <w:vAlign w:val="center"/>
          </w:tcPr>
          <w:p w:rsidRPr="0004496B" w:rsidR="00985393" w:rsidP="00985393" w:rsidRDefault="00985393" w14:paraId="37AB61D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bottom w:val="nil"/>
              <w:right w:val="nil"/>
            </w:tcBorders>
            <w:vAlign w:val="center"/>
          </w:tcPr>
          <w:p w:rsidRPr="0004496B" w:rsidR="00985393" w:rsidP="00985393" w:rsidRDefault="00985393" w14:paraId="44D5F0F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r w:rsidRPr="0004496B" w:rsidR="00D824A6" w:rsidTr="005A2EA0" w14:paraId="43FD4F78" w14:textId="77777777">
        <w:tc>
          <w:tcPr>
            <w:tcW w:w="2108" w:type="pct"/>
            <w:tcBorders>
              <w:top w:val="nil"/>
              <w:left w:val="nil"/>
              <w:bottom w:val="nil"/>
            </w:tcBorders>
            <w:shd w:val="clear" w:color="auto" w:fill="E8E8E8"/>
          </w:tcPr>
          <w:p w:rsidRPr="0004496B" w:rsidR="00D824A6" w:rsidP="009E702D" w:rsidRDefault="009E702D" w14:paraId="4CCC10C5" w14:textId="768A20BD">
            <w:pPr>
              <w:tabs>
                <w:tab w:val="clear" w:pos="432"/>
                <w:tab w:val="left" w:leader="dot" w:pos="3445"/>
              </w:tabs>
              <w:spacing w:before="60" w:after="60" w:line="240" w:lineRule="auto"/>
              <w:ind w:left="360" w:hanging="360"/>
              <w:jc w:val="left"/>
              <w:rPr>
                <w:rFonts w:ascii="Arial" w:hAnsi="Arial" w:cs="Arial"/>
                <w:sz w:val="20"/>
                <w:szCs w:val="20"/>
              </w:rPr>
            </w:pPr>
            <w:r w:rsidRPr="0004496B">
              <w:rPr>
                <w:rFonts w:ascii="Arial" w:hAnsi="Arial" w:cs="Arial"/>
                <w:sz w:val="20"/>
                <w:szCs w:val="20"/>
              </w:rPr>
              <w:t>m.</w:t>
            </w:r>
            <w:r w:rsidRPr="0004496B">
              <w:rPr>
                <w:rFonts w:ascii="Arial" w:hAnsi="Arial" w:cs="Arial"/>
                <w:sz w:val="20"/>
                <w:szCs w:val="20"/>
              </w:rPr>
              <w:tab/>
            </w:r>
            <w:r w:rsidRPr="0004496B" w:rsidR="00D824A6">
              <w:rPr>
                <w:rFonts w:ascii="Arial" w:hAnsi="Arial" w:cs="Arial"/>
                <w:sz w:val="20"/>
                <w:szCs w:val="20"/>
              </w:rPr>
              <w:t>Use 10 frames to help teach math concepts</w:t>
            </w:r>
            <w:r w:rsidRPr="0004496B">
              <w:rPr>
                <w:rFonts w:ascii="Arial" w:hAnsi="Arial" w:cs="Arial"/>
                <w:sz w:val="20"/>
                <w:szCs w:val="20"/>
              </w:rPr>
              <w:tab/>
            </w:r>
          </w:p>
        </w:tc>
        <w:tc>
          <w:tcPr>
            <w:tcW w:w="451" w:type="pct"/>
            <w:tcBorders>
              <w:top w:val="nil"/>
              <w:right w:val="nil"/>
            </w:tcBorders>
            <w:shd w:val="clear" w:color="auto" w:fill="E8E8E8"/>
            <w:vAlign w:val="center"/>
          </w:tcPr>
          <w:p w:rsidRPr="0004496B" w:rsidR="00D824A6" w:rsidP="00D824A6" w:rsidRDefault="00D824A6" w14:paraId="4BAC267D" w14:textId="0051B80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51" w:type="pct"/>
            <w:tcBorders>
              <w:top w:val="nil"/>
              <w:left w:val="nil"/>
              <w:right w:val="nil"/>
            </w:tcBorders>
            <w:shd w:val="clear" w:color="auto" w:fill="E8E8E8"/>
            <w:vAlign w:val="center"/>
          </w:tcPr>
          <w:p w:rsidRPr="0004496B" w:rsidR="00D824A6" w:rsidP="00D824A6" w:rsidRDefault="00D824A6" w14:paraId="264D69D8" w14:textId="5A0E75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02E2548C" w14:textId="77B90B7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502" w:type="pct"/>
            <w:tcBorders>
              <w:top w:val="nil"/>
              <w:left w:val="nil"/>
              <w:right w:val="nil"/>
            </w:tcBorders>
            <w:shd w:val="clear" w:color="auto" w:fill="E8E8E8"/>
            <w:vAlign w:val="center"/>
          </w:tcPr>
          <w:p w:rsidRPr="0004496B" w:rsidR="00D824A6" w:rsidP="00D824A6" w:rsidRDefault="00D824A6" w14:paraId="3FD22081" w14:textId="10F989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52" w:type="pct"/>
            <w:tcBorders>
              <w:top w:val="nil"/>
              <w:left w:val="nil"/>
              <w:right w:val="nil"/>
            </w:tcBorders>
            <w:shd w:val="clear" w:color="auto" w:fill="E8E8E8"/>
            <w:vAlign w:val="center"/>
          </w:tcPr>
          <w:p w:rsidRPr="0004496B" w:rsidR="00D824A6" w:rsidP="00D824A6" w:rsidRDefault="00D824A6" w14:paraId="7B35BDB1" w14:textId="501179E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c>
          <w:tcPr>
            <w:tcW w:w="434" w:type="pct"/>
            <w:tcBorders>
              <w:top w:val="nil"/>
              <w:left w:val="nil"/>
              <w:right w:val="nil"/>
            </w:tcBorders>
            <w:shd w:val="clear" w:color="auto" w:fill="E8E8E8"/>
            <w:vAlign w:val="center"/>
          </w:tcPr>
          <w:p w:rsidRPr="0004496B" w:rsidR="00D824A6" w:rsidP="00D824A6" w:rsidRDefault="00D824A6" w14:paraId="57BB356C" w14:textId="237DF81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6 </w:t>
            </w:r>
            <w:r w:rsidRPr="0004496B">
              <w:rPr>
                <w:rFonts w:ascii="Arial" w:hAnsi="Arial" w:cs="Arial"/>
                <w:sz w:val="20"/>
                <w:szCs w:val="20"/>
              </w:rPr>
              <w:sym w:font="Wingdings" w:char="F06D"/>
            </w:r>
          </w:p>
        </w:tc>
      </w:tr>
    </w:tbl>
    <w:p w:rsidRPr="0004496B" w:rsidR="00892512" w:rsidP="00892512" w:rsidRDefault="00892512" w14:paraId="4BD07A7F"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46454" w:rsidTr="005325C8" w14:paraId="26D7FC0A" w14:textId="77777777">
        <w:trPr>
          <w:jc w:val="center"/>
        </w:trPr>
        <w:tc>
          <w:tcPr>
            <w:tcW w:w="5000" w:type="pct"/>
          </w:tcPr>
          <w:p w:rsidRPr="0004496B" w:rsidR="00077A6F" w:rsidP="005325C8" w:rsidRDefault="00B46454" w14:paraId="17F82CB6" w14:textId="74B377C1">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F410E8">
              <w:rPr>
                <w:rFonts w:ascii="Arial" w:hAnsi="Arial" w:cs="Arial"/>
                <w:sz w:val="20"/>
                <w:szCs w:val="20"/>
              </w:rPr>
              <w:t>a,b,c,d,g,h,</w:t>
            </w:r>
            <w:r w:rsidRPr="0004496B" w:rsidR="006F261D">
              <w:rPr>
                <w:rFonts w:ascii="Arial" w:hAnsi="Arial" w:cs="Arial"/>
                <w:sz w:val="20"/>
                <w:szCs w:val="20"/>
              </w:rPr>
              <w:t>i</w:t>
            </w:r>
            <w:r w:rsidRPr="0004496B" w:rsidR="00F410E8">
              <w:rPr>
                <w:rFonts w:ascii="Arial" w:hAnsi="Arial" w:cs="Arial"/>
                <w:sz w:val="20"/>
                <w:szCs w:val="20"/>
              </w:rPr>
              <w:t>,j</w:t>
            </w:r>
            <w:r w:rsidRPr="0004496B" w:rsidR="00985393">
              <w:rPr>
                <w:rFonts w:ascii="Arial" w:hAnsi="Arial" w:cs="Arial"/>
                <w:sz w:val="20"/>
                <w:szCs w:val="20"/>
              </w:rPr>
              <w:t>,k,l</w:t>
            </w:r>
            <w:r w:rsidRPr="0004496B" w:rsidR="00D824A6">
              <w:rPr>
                <w:rFonts w:ascii="Arial" w:hAnsi="Arial" w:cs="Arial"/>
                <w:sz w:val="20"/>
                <w:szCs w:val="20"/>
              </w:rPr>
              <w:t>,</w:t>
            </w:r>
            <w:r w:rsidR="00366116">
              <w:rPr>
                <w:rFonts w:ascii="Arial" w:hAnsi="Arial" w:cs="Arial"/>
                <w:sz w:val="20"/>
                <w:szCs w:val="20"/>
              </w:rPr>
              <w:t xml:space="preserve"> OR </w:t>
            </w:r>
            <w:r w:rsidRPr="0004496B" w:rsidR="00D824A6">
              <w:rPr>
                <w:rFonts w:ascii="Arial" w:hAnsi="Arial" w:cs="Arial"/>
                <w:sz w:val="20"/>
                <w:szCs w:val="20"/>
              </w:rPr>
              <w:t>m</w:t>
            </w:r>
            <w:r w:rsidRPr="0004496B">
              <w:rPr>
                <w:rFonts w:ascii="Arial" w:hAnsi="Arial" w:cs="Arial"/>
                <w:sz w:val="20"/>
                <w:szCs w:val="20"/>
              </w:rPr>
              <w:t xml:space="preserve"> = 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5A2EA0" w:rsidP="00D80C27" w:rsidRDefault="005A2EA0" w14:paraId="43506CC1" w14:textId="37E1BE65">
      <w:pPr>
        <w:pStyle w:val="BodyText"/>
        <w:tabs>
          <w:tab w:val="clear" w:pos="432"/>
          <w:tab w:val="left" w:pos="720"/>
        </w:tabs>
        <w:spacing w:after="0" w:line="240" w:lineRule="auto"/>
        <w:ind w:left="720" w:hanging="720"/>
        <w:jc w:val="left"/>
        <w:rPr>
          <w:rFonts w:ascii="Arial" w:hAnsi="Arial" w:cs="Arial"/>
          <w:b/>
          <w:bCs/>
          <w:sz w:val="20"/>
        </w:rPr>
      </w:pPr>
    </w:p>
    <w:p w:rsidRPr="0004496B" w:rsidR="005A2EA0" w:rsidRDefault="005A2EA0" w14:paraId="6A520959" w14:textId="77777777">
      <w:pPr>
        <w:tabs>
          <w:tab w:val="clear" w:pos="432"/>
        </w:tabs>
        <w:spacing w:line="240" w:lineRule="auto"/>
        <w:ind w:firstLine="0"/>
        <w:jc w:val="left"/>
        <w:rPr>
          <w:rFonts w:ascii="Arial" w:hAnsi="Arial" w:cs="Arial"/>
          <w:b/>
          <w:bCs/>
          <w:sz w:val="20"/>
        </w:rPr>
      </w:pPr>
      <w:r w:rsidRPr="0004496B">
        <w:rPr>
          <w:rFonts w:ascii="Arial" w:hAnsi="Arial" w:cs="Arial"/>
          <w:b/>
          <w:bCs/>
          <w:sz w:val="20"/>
        </w:rPr>
        <w:br w:type="page"/>
      </w:r>
    </w:p>
    <w:p w:rsidRPr="0004496B" w:rsidR="00022E4F" w:rsidP="00022E4F" w:rsidRDefault="00022E4F" w14:paraId="7F68F13D" w14:textId="32F728AB">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022E4F" w:rsidP="00022E4F" w:rsidRDefault="00022E4F" w14:paraId="77FBBC26" w14:textId="006DA66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E2776" w:rsidP="00B04056" w:rsidRDefault="00BE2776" w14:paraId="0F6DFBEA" w14:textId="6A2A5A32">
      <w:pPr>
        <w:pStyle w:val="BodyText"/>
        <w:tabs>
          <w:tab w:val="clear" w:pos="432"/>
          <w:tab w:val="left" w:pos="720"/>
        </w:tabs>
        <w:spacing w:before="120" w:after="0" w:line="240" w:lineRule="auto"/>
        <w:ind w:left="720" w:hanging="720"/>
        <w:jc w:val="left"/>
        <w:rPr>
          <w:rFonts w:ascii="Arial" w:hAnsi="Arial" w:cs="Arial"/>
          <w:b/>
          <w:bCs/>
          <w:sz w:val="20"/>
        </w:rPr>
      </w:pPr>
      <w:r w:rsidRPr="0004496B">
        <w:rPr>
          <w:rFonts w:ascii="Arial" w:hAnsi="Arial" w:cs="Arial"/>
          <w:b/>
          <w:bCs/>
          <w:sz w:val="20"/>
        </w:rPr>
        <w:t>A3</w:t>
      </w:r>
      <w:r w:rsidRPr="0004496B" w:rsidR="00555506">
        <w:rPr>
          <w:rFonts w:ascii="Arial" w:hAnsi="Arial" w:cs="Arial"/>
          <w:b/>
          <w:bCs/>
          <w:sz w:val="20"/>
        </w:rPr>
        <w:t>k</w:t>
      </w:r>
      <w:r w:rsidRPr="0004496B">
        <w:rPr>
          <w:rFonts w:ascii="Arial" w:hAnsi="Arial" w:cs="Arial"/>
          <w:b/>
          <w:bCs/>
          <w:sz w:val="20"/>
        </w:rPr>
        <w:t>.</w:t>
      </w:r>
      <w:r w:rsidRPr="0004496B">
        <w:rPr>
          <w:rFonts w:ascii="Arial" w:hAnsi="Arial" w:cs="Arial"/>
          <w:b/>
          <w:bCs/>
          <w:sz w:val="20"/>
        </w:rPr>
        <w:tab/>
      </w:r>
      <w:r w:rsidRPr="0004496B" w:rsidR="00D80C27">
        <w:rPr>
          <w:rFonts w:ascii="Arial" w:hAnsi="Arial" w:cs="Arial"/>
          <w:b/>
          <w:bCs/>
          <w:sz w:val="20"/>
        </w:rPr>
        <w:t xml:space="preserve">What proportion of children in </w:t>
      </w:r>
      <w:r w:rsidRPr="0004496B" w:rsidR="006F261D">
        <w:rPr>
          <w:rFonts w:ascii="Arial" w:hAnsi="Arial" w:cs="Arial"/>
          <w:b/>
          <w:bCs/>
          <w:sz w:val="20"/>
        </w:rPr>
        <w:t>[</w:t>
      </w:r>
      <w:r w:rsidRPr="0004496B" w:rsidR="00D80C27">
        <w:rPr>
          <w:rFonts w:ascii="Arial" w:hAnsi="Arial" w:cs="Arial"/>
          <w:b/>
          <w:bCs/>
          <w:sz w:val="20"/>
        </w:rPr>
        <w:t xml:space="preserve">your </w:t>
      </w:r>
      <w:r w:rsidRPr="0004496B" w:rsidR="00D80C27">
        <w:rPr>
          <w:rFonts w:ascii="Arial" w:hAnsi="Arial" w:cs="Arial"/>
          <w:b/>
          <w:sz w:val="20"/>
        </w:rPr>
        <w:t>(</w:t>
      </w:r>
      <w:r w:rsidRPr="00C8452C" w:rsidR="00D80C27">
        <w:rPr>
          <w:rFonts w:ascii="Arial" w:hAnsi="Arial" w:cs="Arial"/>
          <w:bCs/>
          <w:sz w:val="20"/>
        </w:rPr>
        <w:t>ONE CLASS</w:t>
      </w:r>
      <w:r w:rsidRPr="0004496B" w:rsidR="00D80C27">
        <w:rPr>
          <w:rFonts w:ascii="Arial" w:hAnsi="Arial" w:cs="Arial"/>
          <w:b/>
          <w:sz w:val="20"/>
        </w:rPr>
        <w:t>)</w:t>
      </w:r>
      <w:r w:rsidRPr="0004496B" w:rsidR="00D80C27">
        <w:rPr>
          <w:rFonts w:ascii="Arial" w:hAnsi="Arial" w:cs="Arial"/>
          <w:b/>
          <w:bCs/>
          <w:sz w:val="20"/>
        </w:rPr>
        <w:t xml:space="preserve"> your class/</w:t>
      </w:r>
      <w:r w:rsidRPr="0004496B" w:rsidR="00D80C27">
        <w:rPr>
          <w:rFonts w:ascii="Arial" w:hAnsi="Arial" w:cs="Arial"/>
          <w:b/>
          <w:sz w:val="20"/>
        </w:rPr>
        <w:t>(</w:t>
      </w:r>
      <w:r w:rsidRPr="00C8452C" w:rsidR="00D80C27">
        <w:rPr>
          <w:rFonts w:ascii="Arial" w:hAnsi="Arial" w:cs="Arial"/>
          <w:bCs/>
          <w:sz w:val="20"/>
        </w:rPr>
        <w:t>MORNING CLASS</w:t>
      </w:r>
      <w:r w:rsidRPr="0004496B" w:rsidR="00D80C27">
        <w:rPr>
          <w:rFonts w:ascii="Arial" w:hAnsi="Arial" w:cs="Arial"/>
          <w:b/>
          <w:sz w:val="20"/>
        </w:rPr>
        <w:t>)</w:t>
      </w:r>
      <w:r w:rsidRPr="0004496B" w:rsidR="00D80C27">
        <w:rPr>
          <w:rFonts w:ascii="Arial" w:hAnsi="Arial" w:cs="Arial"/>
          <w:b/>
          <w:bCs/>
          <w:sz w:val="20"/>
        </w:rPr>
        <w:t xml:space="preserve"> your morning class/</w:t>
      </w:r>
      <w:r w:rsidRPr="0004496B" w:rsidR="00D80C27">
        <w:rPr>
          <w:rFonts w:ascii="Arial" w:hAnsi="Arial" w:cs="Arial"/>
          <w:b/>
          <w:sz w:val="20"/>
        </w:rPr>
        <w:t>(</w:t>
      </w:r>
      <w:r w:rsidRPr="00C8452C" w:rsidR="00D80C27">
        <w:rPr>
          <w:rFonts w:ascii="Arial" w:hAnsi="Arial" w:cs="Arial"/>
          <w:bCs/>
          <w:sz w:val="20"/>
        </w:rPr>
        <w:t>AFTERNOON CLASS</w:t>
      </w:r>
      <w:r w:rsidRPr="0004496B" w:rsidR="00D80C27">
        <w:rPr>
          <w:rFonts w:ascii="Arial" w:hAnsi="Arial" w:cs="Arial"/>
          <w:b/>
          <w:sz w:val="20"/>
        </w:rPr>
        <w:t>)</w:t>
      </w:r>
      <w:r w:rsidRPr="0004496B" w:rsidR="00D80C27">
        <w:rPr>
          <w:rFonts w:ascii="Arial" w:hAnsi="Arial" w:cs="Arial"/>
          <w:b/>
          <w:bCs/>
          <w:sz w:val="20"/>
        </w:rPr>
        <w:t xml:space="preserve"> your afternoon class</w:t>
      </w:r>
      <w:r w:rsidRPr="0004496B" w:rsidR="00F037FF">
        <w:rPr>
          <w:rFonts w:ascii="Arial" w:hAnsi="Arial" w:cs="Arial"/>
          <w:b/>
          <w:bCs/>
          <w:sz w:val="20"/>
        </w:rPr>
        <w:t>]</w:t>
      </w:r>
      <w:r w:rsidRPr="0004496B" w:rsidR="00D80C27">
        <w:rPr>
          <w:rFonts w:ascii="Arial" w:hAnsi="Arial" w:cs="Arial"/>
          <w:b/>
          <w:bCs/>
          <w:sz w:val="20"/>
        </w:rPr>
        <w:t xml:space="preserve"> are meeting developmental expectations for</w:t>
      </w:r>
      <w:r w:rsidRPr="0004496B">
        <w:rPr>
          <w:rFonts w:ascii="Arial" w:hAnsi="Arial" w:cs="Arial"/>
          <w:b/>
          <w:bCs/>
          <w:sz w:val="20"/>
        </w:rPr>
        <w:t xml:space="preserve"> each of the following areas, compared to other </w:t>
      </w:r>
      <w:r w:rsidRPr="0004496B" w:rsidR="00D80C27">
        <w:rPr>
          <w:rFonts w:ascii="Arial" w:hAnsi="Arial" w:cs="Arial"/>
          <w:b/>
          <w:bCs/>
          <w:sz w:val="20"/>
        </w:rPr>
        <w:t>preschoolers</w:t>
      </w:r>
      <w:r w:rsidRPr="0004496B">
        <w:rPr>
          <w:rFonts w:ascii="Arial" w:hAnsi="Arial" w:cs="Arial"/>
          <w:b/>
          <w:bCs/>
          <w:sz w:val="20"/>
        </w:rPr>
        <w:t>?</w:t>
      </w:r>
    </w:p>
    <w:p w:rsidRPr="0004496B" w:rsidR="00D80C27" w:rsidP="00D80C27" w:rsidRDefault="00D80C27" w14:paraId="0965E819" w14:textId="32350B25">
      <w:pPr>
        <w:pStyle w:val="PROGRAMMER"/>
        <w:spacing w:before="0" w:after="0"/>
      </w:pPr>
    </w:p>
    <w:p w:rsidRPr="0004496B" w:rsidR="00D824A6" w:rsidP="00B04056" w:rsidRDefault="00022E4F" w14:paraId="7DBEC900" w14:textId="7394C654">
      <w:pPr>
        <w:pStyle w:val="PROGRAMMER"/>
        <w:spacing w:after="0"/>
        <w:ind w:left="2347" w:right="-547" w:hanging="1627"/>
      </w:pPr>
      <w:r w:rsidRPr="0004496B">
        <w:t xml:space="preserve">PROGRAMMER: CODE ONE PER ROW </w:t>
      </w:r>
    </w:p>
    <w:p w:rsidRPr="0004496B" w:rsidR="00022E4F" w:rsidP="00022E4F" w:rsidRDefault="00022E4F" w14:paraId="175865DB" w14:textId="0DDDEDCE">
      <w:pPr>
        <w:pStyle w:val="TABLESELECT-MARK"/>
        <w:spacing w:before="0"/>
        <w:ind w:left="5501" w:hanging="1714"/>
        <w:jc w:val="center"/>
        <w:rPr>
          <w:b w:val="0"/>
          <w:i/>
        </w:rPr>
      </w:pPr>
      <w:r w:rsidRPr="0004496B">
        <w:rPr>
          <w:b w:val="0"/>
          <w:i/>
        </w:rPr>
        <w:t>Select one per row</w:t>
      </w:r>
    </w:p>
    <w:tbl>
      <w:tblPr>
        <w:tblW w:w="4692" w:type="pct"/>
        <w:tblInd w:w="720" w:type="dxa"/>
        <w:tblLook w:val="0000" w:firstRow="0" w:lastRow="0" w:firstColumn="0" w:lastColumn="0" w:noHBand="0" w:noVBand="0"/>
      </w:tblPr>
      <w:tblGrid>
        <w:gridCol w:w="3331"/>
        <w:gridCol w:w="1046"/>
        <w:gridCol w:w="971"/>
        <w:gridCol w:w="1143"/>
        <w:gridCol w:w="1145"/>
        <w:gridCol w:w="1143"/>
      </w:tblGrid>
      <w:tr w:rsidRPr="0004496B" w:rsidR="00022E4F" w:rsidTr="00022E4F" w14:paraId="2090D9DA" w14:textId="2D61239E">
        <w:tc>
          <w:tcPr>
            <w:tcW w:w="1897" w:type="pct"/>
            <w:tcBorders>
              <w:right w:val="single" w:color="auto" w:sz="4" w:space="0"/>
            </w:tcBorders>
          </w:tcPr>
          <w:p w:rsidRPr="0004496B" w:rsidR="00022E4F" w:rsidP="00022E4F" w:rsidRDefault="00022E4F" w14:paraId="35483E34" w14:textId="15F8A326">
            <w:pPr>
              <w:rPr>
                <w:rFonts w:ascii="Arial" w:hAnsi="Arial" w:cs="Arial"/>
                <w:sz w:val="20"/>
              </w:rPr>
            </w:pPr>
          </w:p>
        </w:tc>
        <w:tc>
          <w:tcPr>
            <w:tcW w:w="596"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F871AD9" w14:textId="1942089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Less than ¼ of children</w:t>
            </w:r>
          </w:p>
        </w:tc>
        <w:tc>
          <w:tcPr>
            <w:tcW w:w="553"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6D1DB505" w14:textId="5CC9A7C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¼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27B677E1" w14:textId="3506F23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½ of children</w:t>
            </w:r>
          </w:p>
        </w:tc>
        <w:tc>
          <w:tcPr>
            <w:tcW w:w="652"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1E21BE58" w14:textId="6F3C29C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About ¾ of children</w:t>
            </w:r>
          </w:p>
        </w:tc>
        <w:tc>
          <w:tcPr>
            <w:tcW w:w="651" w:type="pct"/>
            <w:tcBorders>
              <w:top w:val="single" w:color="auto" w:sz="4" w:space="0"/>
              <w:left w:val="single" w:color="auto" w:sz="4" w:space="0"/>
              <w:bottom w:val="single" w:color="auto" w:sz="4" w:space="0"/>
              <w:right w:val="single" w:color="auto" w:sz="4" w:space="0"/>
            </w:tcBorders>
            <w:vAlign w:val="bottom"/>
          </w:tcPr>
          <w:p w:rsidRPr="0004496B" w:rsidR="00022E4F" w:rsidP="00022E4F" w:rsidRDefault="00022E4F" w14:paraId="0F8FF403" w14:textId="09B9864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caps/>
                <w:sz w:val="18"/>
                <w:szCs w:val="20"/>
              </w:rPr>
            </w:pPr>
            <w:r w:rsidRPr="0004496B">
              <w:rPr>
                <w:rFonts w:ascii="Arial Narrow" w:hAnsi="Arial Narrow" w:cs="Arial"/>
                <w:bCs/>
                <w:caps/>
                <w:sz w:val="18"/>
                <w:szCs w:val="20"/>
              </w:rPr>
              <w:t>More than ¾ of children</w:t>
            </w:r>
          </w:p>
        </w:tc>
      </w:tr>
      <w:tr w:rsidRPr="0004496B" w:rsidR="00022E4F" w:rsidTr="00273F86" w14:paraId="0CF50DEE" w14:textId="39940900">
        <w:trPr>
          <w:trHeight w:val="486"/>
        </w:trPr>
        <w:tc>
          <w:tcPr>
            <w:tcW w:w="1897" w:type="pct"/>
            <w:shd w:val="clear" w:color="auto" w:fill="E8E8E8"/>
          </w:tcPr>
          <w:p w:rsidRPr="0004496B" w:rsidR="00022E4F" w:rsidP="006758D1" w:rsidRDefault="00022E4F" w14:paraId="700253F6" w14:textId="753D2E79">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1</w:t>
            </w:r>
            <w:r w:rsidRPr="0004496B" w:rsidR="00EF4E5C">
              <w:rPr>
                <w:rFonts w:ascii="Arial" w:hAnsi="Arial" w:cs="Arial"/>
                <w:sz w:val="20"/>
              </w:rPr>
              <w:t>.</w:t>
            </w:r>
            <w:r w:rsidRPr="0004496B" w:rsidR="00EF4E5C">
              <w:rPr>
                <w:rFonts w:ascii="Arial" w:hAnsi="Arial" w:cs="Arial"/>
                <w:sz w:val="20"/>
              </w:rPr>
              <w:tab/>
              <w:t>Language and literacy skills</w:t>
            </w:r>
            <w:r w:rsidRPr="0004496B" w:rsidR="009E702D">
              <w:rPr>
                <w:rFonts w:ascii="Arial" w:hAnsi="Arial" w:cs="Arial"/>
                <w:sz w:val="20"/>
              </w:rPr>
              <w:tab/>
            </w:r>
          </w:p>
        </w:tc>
        <w:tc>
          <w:tcPr>
            <w:tcW w:w="596" w:type="pct"/>
            <w:tcBorders>
              <w:top w:val="single" w:color="auto" w:sz="4" w:space="0"/>
            </w:tcBorders>
            <w:shd w:val="clear" w:color="auto" w:fill="E8E8E8"/>
            <w:vAlign w:val="center"/>
          </w:tcPr>
          <w:p w:rsidRPr="0004496B" w:rsidR="00022E4F" w:rsidP="00022E4F" w:rsidRDefault="00022E4F" w14:paraId="245C076B" w14:textId="675C66E9">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tcBorders>
              <w:top w:val="single" w:color="auto" w:sz="4" w:space="0"/>
            </w:tcBorders>
            <w:shd w:val="clear" w:color="auto" w:fill="E8E8E8"/>
            <w:vAlign w:val="center"/>
          </w:tcPr>
          <w:p w:rsidRPr="0004496B" w:rsidR="00022E4F" w:rsidP="00022E4F" w:rsidRDefault="00022E4F" w14:paraId="799561DE" w14:textId="30C6E0C8">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72D88538" w14:textId="0B6B4F33">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tcBorders>
              <w:top w:val="single" w:color="auto" w:sz="4" w:space="0"/>
            </w:tcBorders>
            <w:shd w:val="clear" w:color="auto" w:fill="E8E8E8"/>
            <w:vAlign w:val="center"/>
          </w:tcPr>
          <w:p w:rsidRPr="0004496B" w:rsidR="00022E4F" w:rsidP="00022E4F" w:rsidRDefault="00022E4F" w14:paraId="777BB40B" w14:textId="2C2558AB">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tcBorders>
              <w:top w:val="single" w:color="auto" w:sz="4" w:space="0"/>
            </w:tcBorders>
            <w:shd w:val="clear" w:color="auto" w:fill="E8E8E8"/>
            <w:vAlign w:val="center"/>
          </w:tcPr>
          <w:p w:rsidRPr="0004496B" w:rsidR="00022E4F" w:rsidP="00022E4F" w:rsidRDefault="00022E4F" w14:paraId="5FB71031" w14:textId="16DD0EF8">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4442AD10" w14:textId="5A0ABAB3">
        <w:trPr>
          <w:trHeight w:val="486"/>
        </w:trPr>
        <w:tc>
          <w:tcPr>
            <w:tcW w:w="1897" w:type="pct"/>
            <w:shd w:val="clear" w:color="auto" w:fill="FFFFFF" w:themeFill="background1"/>
          </w:tcPr>
          <w:p w:rsidRPr="0004496B" w:rsidR="0023612B" w:rsidP="006758D1" w:rsidRDefault="0023612B" w14:paraId="592A1F48" w14:textId="7C11624B">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3.</w:t>
            </w:r>
            <w:r w:rsidRPr="0004496B">
              <w:rPr>
                <w:rFonts w:ascii="Arial" w:hAnsi="Arial" w:cs="Arial"/>
                <w:sz w:val="20"/>
              </w:rPr>
              <w:tab/>
              <w:t>Mathematic</w:t>
            </w:r>
            <w:r w:rsidRPr="0004496B" w:rsidR="006454C6">
              <w:rPr>
                <w:rFonts w:ascii="Arial" w:hAnsi="Arial" w:cs="Arial"/>
                <w:sz w:val="20"/>
              </w:rPr>
              <w:t>al skills</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3FFEEC9D" w14:textId="48641DA1">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31C82C9C" w14:textId="0443BBC6">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676433E3" w14:textId="1E9C452A">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A2775CB" w14:textId="7133D1A6">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26DE968F" w14:textId="695AC37E">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022E4F" w:rsidTr="005A2EA0" w14:paraId="319B7311" w14:textId="402710B0">
        <w:trPr>
          <w:trHeight w:val="486"/>
        </w:trPr>
        <w:tc>
          <w:tcPr>
            <w:tcW w:w="1897" w:type="pct"/>
            <w:shd w:val="clear" w:color="auto" w:fill="E8E8E8"/>
          </w:tcPr>
          <w:p w:rsidRPr="0004496B" w:rsidR="00022E4F" w:rsidP="006758D1" w:rsidRDefault="00022E4F" w14:paraId="30242D0B" w14:textId="1835424A">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2.</w:t>
            </w:r>
            <w:r w:rsidRPr="0004496B">
              <w:rPr>
                <w:rFonts w:ascii="Arial" w:hAnsi="Arial" w:cs="Arial"/>
                <w:sz w:val="20"/>
              </w:rPr>
              <w:tab/>
            </w:r>
            <w:r w:rsidRPr="0004496B" w:rsidR="00EF4E5C">
              <w:rPr>
                <w:rFonts w:ascii="Arial" w:hAnsi="Arial" w:cs="Arial"/>
                <w:sz w:val="20"/>
              </w:rPr>
              <w:t>Social Studies</w:t>
            </w:r>
            <w:r w:rsidRPr="0004496B" w:rsidR="009E702D">
              <w:rPr>
                <w:rFonts w:ascii="Arial" w:hAnsi="Arial" w:cs="Arial"/>
                <w:sz w:val="20"/>
              </w:rPr>
              <w:tab/>
            </w:r>
          </w:p>
        </w:tc>
        <w:tc>
          <w:tcPr>
            <w:tcW w:w="596" w:type="pct"/>
            <w:shd w:val="clear" w:color="auto" w:fill="E8E8E8"/>
            <w:vAlign w:val="center"/>
          </w:tcPr>
          <w:p w:rsidRPr="0004496B" w:rsidR="00022E4F" w:rsidP="00022E4F" w:rsidRDefault="00022E4F" w14:paraId="76E0C0B5" w14:textId="2DDBDCEE">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022E4F" w:rsidP="00022E4F" w:rsidRDefault="00022E4F" w14:paraId="274DC50F" w14:textId="1977FC55">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D8D9A1A" w14:textId="65A0BC5C">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022E4F" w:rsidP="00022E4F" w:rsidRDefault="00022E4F" w14:paraId="6C5DC67D" w14:textId="64A04B9A">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022E4F" w:rsidP="00022E4F" w:rsidRDefault="00022E4F" w14:paraId="64948ABD" w14:textId="01E4C35A">
            <w:pPr>
              <w:tabs>
                <w:tab w:val="clear" w:pos="432"/>
              </w:tabs>
              <w:spacing w:before="120" w:after="120" w:line="240" w:lineRule="auto"/>
              <w:ind w:firstLine="0"/>
              <w:jc w:val="center"/>
              <w:rPr>
                <w:rFonts w:ascii="Arial" w:hAnsi="Arial" w:cs="Arial"/>
                <w:sz w:val="20"/>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3612B" w:rsidTr="005A2EA0" w14:paraId="013C38AA" w14:textId="5FFC6A1D">
        <w:trPr>
          <w:trHeight w:val="486"/>
        </w:trPr>
        <w:tc>
          <w:tcPr>
            <w:tcW w:w="1897" w:type="pct"/>
            <w:shd w:val="clear" w:color="auto" w:fill="FFFFFF" w:themeFill="background1"/>
          </w:tcPr>
          <w:p w:rsidRPr="0004496B" w:rsidR="0023612B" w:rsidP="006758D1" w:rsidRDefault="00FC5279" w14:paraId="193B6BEC" w14:textId="55EF07D9">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4</w:t>
            </w:r>
            <w:r w:rsidRPr="0004496B" w:rsidR="006454C6">
              <w:rPr>
                <w:rFonts w:ascii="Arial" w:hAnsi="Arial" w:cs="Arial"/>
                <w:sz w:val="20"/>
              </w:rPr>
              <w:t>.</w:t>
            </w:r>
            <w:r w:rsidRPr="0004496B" w:rsidR="006454C6">
              <w:rPr>
                <w:rFonts w:ascii="Arial" w:hAnsi="Arial" w:cs="Arial"/>
                <w:sz w:val="20"/>
              </w:rPr>
              <w:tab/>
            </w:r>
            <w:r w:rsidRPr="0004496B" w:rsidR="0023612B">
              <w:rPr>
                <w:rFonts w:ascii="Arial" w:hAnsi="Arial" w:cs="Arial"/>
                <w:sz w:val="20"/>
              </w:rPr>
              <w:t>Science</w:t>
            </w:r>
            <w:r w:rsidRPr="0004496B" w:rsidR="009E702D">
              <w:rPr>
                <w:rFonts w:ascii="Arial" w:hAnsi="Arial" w:cs="Arial"/>
                <w:sz w:val="20"/>
              </w:rPr>
              <w:tab/>
            </w:r>
          </w:p>
        </w:tc>
        <w:tc>
          <w:tcPr>
            <w:tcW w:w="596" w:type="pct"/>
            <w:shd w:val="clear" w:color="auto" w:fill="FFFFFF" w:themeFill="background1"/>
            <w:vAlign w:val="center"/>
          </w:tcPr>
          <w:p w:rsidRPr="0004496B" w:rsidR="0023612B" w:rsidP="0023612B" w:rsidRDefault="0023612B" w14:paraId="17A7FEE6" w14:textId="44298594">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23612B" w:rsidP="0023612B" w:rsidRDefault="0023612B" w14:paraId="22EA7FF1" w14:textId="676D07CC">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193B17D8" w14:textId="67F176C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23612B" w:rsidP="0023612B" w:rsidRDefault="0023612B" w14:paraId="0B0E8467" w14:textId="427C354E">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23612B" w:rsidP="0023612B" w:rsidRDefault="0023612B" w14:paraId="46FA091B" w14:textId="4AC76F0F">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980BA4" w:rsidTr="00980BA4" w14:paraId="62A10A3A" w14:textId="40FB3418">
        <w:trPr>
          <w:trHeight w:val="486"/>
        </w:trPr>
        <w:tc>
          <w:tcPr>
            <w:tcW w:w="1897" w:type="pct"/>
            <w:shd w:val="clear" w:color="auto" w:fill="E8E8E8"/>
          </w:tcPr>
          <w:p w:rsidRPr="0004496B" w:rsidR="00980BA4" w:rsidP="006758D1" w:rsidRDefault="00980BA4" w14:paraId="5BF165D2" w14:textId="4A48F93A">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5.</w:t>
            </w:r>
            <w:r w:rsidRPr="0004496B" w:rsidR="009E702D">
              <w:rPr>
                <w:rFonts w:ascii="Arial" w:hAnsi="Arial" w:cs="Arial"/>
                <w:sz w:val="20"/>
              </w:rPr>
              <w:tab/>
            </w:r>
            <w:r w:rsidRPr="0004496B">
              <w:rPr>
                <w:rFonts w:ascii="Arial" w:hAnsi="Arial" w:cs="Arial"/>
                <w:sz w:val="20"/>
              </w:rPr>
              <w:t>Social and emotional development</w:t>
            </w:r>
            <w:r w:rsidRPr="0004496B" w:rsidR="009E702D">
              <w:rPr>
                <w:rFonts w:ascii="Arial" w:hAnsi="Arial" w:cs="Arial"/>
                <w:sz w:val="20"/>
              </w:rPr>
              <w:tab/>
            </w:r>
          </w:p>
        </w:tc>
        <w:tc>
          <w:tcPr>
            <w:tcW w:w="596" w:type="pct"/>
            <w:shd w:val="clear" w:color="auto" w:fill="E8E8E8"/>
            <w:vAlign w:val="center"/>
          </w:tcPr>
          <w:p w:rsidRPr="0004496B" w:rsidR="00980BA4" w:rsidP="00980BA4" w:rsidRDefault="00980BA4" w14:paraId="56DC169C" w14:textId="0EA3B0B8">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E8E8E8"/>
            <w:vAlign w:val="center"/>
          </w:tcPr>
          <w:p w:rsidRPr="0004496B" w:rsidR="00980BA4" w:rsidP="00980BA4" w:rsidRDefault="00980BA4" w14:paraId="545C3909" w14:textId="5EFC24C0">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7104EA5B" w14:textId="777461D0">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E8E8E8"/>
            <w:vAlign w:val="center"/>
          </w:tcPr>
          <w:p w:rsidRPr="0004496B" w:rsidR="00980BA4" w:rsidP="00980BA4" w:rsidRDefault="00980BA4" w14:paraId="649F87F6" w14:textId="51E18F9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E8E8E8"/>
            <w:vAlign w:val="center"/>
          </w:tcPr>
          <w:p w:rsidRPr="0004496B" w:rsidR="00980BA4" w:rsidP="00980BA4" w:rsidRDefault="00980BA4" w14:paraId="572FDF94" w14:textId="173E02B9">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563B7F" w:rsidTr="005A2EA0" w14:paraId="20BA12F4" w14:textId="3AACB8E7">
        <w:trPr>
          <w:trHeight w:val="486"/>
        </w:trPr>
        <w:tc>
          <w:tcPr>
            <w:tcW w:w="1897" w:type="pct"/>
            <w:shd w:val="clear" w:color="auto" w:fill="FFFFFF" w:themeFill="background1"/>
          </w:tcPr>
          <w:p w:rsidRPr="0004496B" w:rsidR="00563B7F" w:rsidP="006758D1" w:rsidRDefault="00FC5279" w14:paraId="6DF9F041" w14:textId="623428C5">
            <w:pPr>
              <w:tabs>
                <w:tab w:val="clear" w:pos="432"/>
                <w:tab w:val="left" w:leader="dot" w:pos="3110"/>
              </w:tabs>
              <w:spacing w:before="120" w:after="120" w:line="240" w:lineRule="auto"/>
              <w:ind w:left="360" w:hanging="360"/>
              <w:jc w:val="left"/>
              <w:rPr>
                <w:rFonts w:ascii="Arial" w:hAnsi="Arial" w:cs="Arial"/>
                <w:sz w:val="20"/>
              </w:rPr>
            </w:pPr>
            <w:r w:rsidRPr="0004496B">
              <w:rPr>
                <w:rFonts w:ascii="Arial" w:hAnsi="Arial" w:cs="Arial"/>
                <w:sz w:val="20"/>
              </w:rPr>
              <w:t>6</w:t>
            </w:r>
            <w:r w:rsidRPr="0004496B" w:rsidR="00563B7F">
              <w:rPr>
                <w:rFonts w:ascii="Arial" w:hAnsi="Arial" w:cs="Arial"/>
                <w:sz w:val="20"/>
              </w:rPr>
              <w:t>.</w:t>
            </w:r>
            <w:r w:rsidRPr="0004496B" w:rsidR="009E702D">
              <w:rPr>
                <w:rFonts w:ascii="Arial" w:hAnsi="Arial" w:cs="Arial"/>
                <w:sz w:val="20"/>
              </w:rPr>
              <w:tab/>
            </w:r>
            <w:r w:rsidRPr="0004496B" w:rsidR="00563B7F">
              <w:rPr>
                <w:rFonts w:ascii="Arial" w:hAnsi="Arial" w:cs="Arial"/>
                <w:sz w:val="20"/>
              </w:rPr>
              <w:t>Perceptual, motor, and physical development</w:t>
            </w:r>
            <w:r w:rsidRPr="0004496B" w:rsidR="009E702D">
              <w:rPr>
                <w:rFonts w:ascii="Arial" w:hAnsi="Arial" w:cs="Arial"/>
                <w:sz w:val="20"/>
              </w:rPr>
              <w:tab/>
            </w:r>
          </w:p>
        </w:tc>
        <w:tc>
          <w:tcPr>
            <w:tcW w:w="596" w:type="pct"/>
            <w:shd w:val="clear" w:color="auto" w:fill="FFFFFF" w:themeFill="background1"/>
            <w:vAlign w:val="center"/>
          </w:tcPr>
          <w:p w:rsidRPr="0004496B" w:rsidR="00563B7F" w:rsidP="00563B7F" w:rsidRDefault="00563B7F" w14:paraId="2882EE0B" w14:textId="6A8EF531">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53" w:type="pct"/>
            <w:shd w:val="clear" w:color="auto" w:fill="FFFFFF" w:themeFill="background1"/>
            <w:vAlign w:val="center"/>
          </w:tcPr>
          <w:p w:rsidRPr="0004496B" w:rsidR="00563B7F" w:rsidP="00563B7F" w:rsidRDefault="00563B7F" w14:paraId="41F2DC5C" w14:textId="3C3B2CE2">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1CFC9063" w14:textId="5E0F033A">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652" w:type="pct"/>
            <w:shd w:val="clear" w:color="auto" w:fill="FFFFFF" w:themeFill="background1"/>
            <w:vAlign w:val="center"/>
          </w:tcPr>
          <w:p w:rsidRPr="0004496B" w:rsidR="00563B7F" w:rsidP="00563B7F" w:rsidRDefault="00563B7F" w14:paraId="203BED13" w14:textId="555A1265">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51" w:type="pct"/>
            <w:shd w:val="clear" w:color="auto" w:fill="FFFFFF" w:themeFill="background1"/>
            <w:vAlign w:val="center"/>
          </w:tcPr>
          <w:p w:rsidRPr="0004496B" w:rsidR="00563B7F" w:rsidP="00563B7F" w:rsidRDefault="00563B7F" w14:paraId="3602B3D7" w14:textId="5BDCA4D7">
            <w:pPr>
              <w:tabs>
                <w:tab w:val="clear" w:pos="432"/>
              </w:tabs>
              <w:spacing w:before="120" w:after="120" w:line="240" w:lineRule="auto"/>
              <w:ind w:firstLine="0"/>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022E4F" w:rsidP="00022E4F" w:rsidRDefault="00022E4F" w14:paraId="533AE04C" w14:textId="0F3E45DF">
      <w:pPr>
        <w:tabs>
          <w:tab w:val="left" w:pos="540"/>
        </w:tabs>
        <w:autoSpaceDE w:val="0"/>
        <w:autoSpaceDN w:val="0"/>
        <w:adjustRightInd w:val="0"/>
        <w:spacing w:line="240" w:lineRule="auto"/>
        <w:ind w:left="540" w:hanging="540"/>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7FC471B8" w14:textId="5AD03DAC">
        <w:trPr>
          <w:trHeight w:val="503"/>
          <w:jc w:val="center"/>
        </w:trPr>
        <w:tc>
          <w:tcPr>
            <w:tcW w:w="5000" w:type="pct"/>
          </w:tcPr>
          <w:p w:rsidRPr="0004496B" w:rsidR="00022E4F" w:rsidP="00022E4F" w:rsidRDefault="00022E4F" w14:paraId="14BBB2BB" w14:textId="5FBFC408">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k1,2,3</w:t>
            </w:r>
            <w:r w:rsidRPr="0004496B" w:rsidR="00563B7F">
              <w:rPr>
                <w:rFonts w:ascii="Arial" w:hAnsi="Arial" w:cs="Arial"/>
                <w:sz w:val="20"/>
                <w:szCs w:val="20"/>
              </w:rPr>
              <w:t>,4,5,6</w:t>
            </w:r>
            <w:r w:rsidRPr="0004496B">
              <w:rPr>
                <w:rFonts w:ascii="Arial" w:hAnsi="Arial" w:cs="Arial"/>
                <w:sz w:val="20"/>
                <w:szCs w:val="20"/>
              </w:rPr>
              <w:t xml:space="preserve">=NO RESPONSE; </w:t>
            </w:r>
            <w:r w:rsidR="0036588E">
              <w:rPr>
                <w:rFonts w:ascii="Arial" w:hAnsi="Arial" w:cs="Arial"/>
                <w:b/>
                <w:sz w:val="20"/>
                <w:szCs w:val="20"/>
              </w:rPr>
              <w:t>One or more responses are missing. Please provide an answer to this question and continue, or click the “Next” button to move to the next question.</w:t>
            </w:r>
          </w:p>
        </w:tc>
      </w:tr>
    </w:tbl>
    <w:p w:rsidRPr="0004496B" w:rsidR="00B04056" w:rsidRDefault="00B04056" w14:paraId="3973C6F5" w14:textId="2B42F2C2">
      <w:pPr>
        <w:tabs>
          <w:tab w:val="clear" w:pos="432"/>
        </w:tabs>
        <w:spacing w:line="240" w:lineRule="auto"/>
        <w:ind w:firstLine="0"/>
        <w:jc w:val="left"/>
        <w:rPr>
          <w:rFonts w:ascii="Arial" w:hAnsi="Arial" w:cs="Arial"/>
          <w:b/>
          <w:sz w:val="20"/>
          <w:szCs w:val="20"/>
        </w:rPr>
      </w:pPr>
      <w:r w:rsidRPr="0004496B">
        <w:br w:type="page"/>
      </w:r>
    </w:p>
    <w:p w:rsidRPr="0004496B" w:rsidR="00C32A0E" w:rsidP="00B10CDD" w:rsidRDefault="00985393" w14:paraId="142AEB41" w14:textId="024F5B72">
      <w:pPr>
        <w:pStyle w:val="QUESTIONTEXT"/>
        <w:spacing w:after="120"/>
        <w:ind w:right="-547"/>
      </w:pPr>
      <w:r w:rsidRPr="0004496B">
        <w:lastRenderedPageBreak/>
        <w:t>Next</w:t>
      </w:r>
      <w:r w:rsidRPr="0004496B" w:rsidR="00BD1918">
        <w:t xml:space="preserve">, </w:t>
      </w:r>
      <w:r w:rsidRPr="0004496B" w:rsidR="003A2F09">
        <w:t>please answer</w:t>
      </w:r>
      <w:r w:rsidRPr="0004496B" w:rsidR="00BD1918">
        <w:t xml:space="preserve"> some questions about the languages you and others may speak.</w:t>
      </w:r>
    </w:p>
    <w:p w:rsidRPr="0004496B" w:rsidR="00022E4F" w:rsidP="00022E4F" w:rsidRDefault="00022E4F" w14:paraId="4D8FCFC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22E4F" w:rsidP="00022E4F" w:rsidRDefault="007A2B93" w14:paraId="2123548C" w14:textId="1F612EA4">
      <w:pPr>
        <w:tabs>
          <w:tab w:val="clear" w:pos="432"/>
          <w:tab w:val="left" w:pos="720"/>
          <w:tab w:val="left" w:pos="1440"/>
          <w:tab w:val="left" w:leader="dot" w:pos="7200"/>
        </w:tabs>
        <w:spacing w:before="120" w:after="120" w:line="240" w:lineRule="auto"/>
        <w:ind w:left="720" w:hanging="720"/>
        <w:jc w:val="left"/>
        <w:rPr>
          <w:rFonts w:ascii="Arial" w:hAnsi="Arial" w:cs="Arial"/>
          <w:b/>
          <w:sz w:val="20"/>
          <w:szCs w:val="20"/>
        </w:rPr>
      </w:pPr>
      <w:r w:rsidRPr="0004496B">
        <w:rPr>
          <w:rFonts w:ascii="Arial" w:hAnsi="Arial" w:cs="Arial"/>
          <w:b/>
          <w:sz w:val="20"/>
          <w:szCs w:val="20"/>
        </w:rPr>
        <w:t>A3a</w:t>
      </w:r>
      <w:r w:rsidRPr="0004496B" w:rsidR="00CB0DE8">
        <w:rPr>
          <w:rFonts w:ascii="Arial" w:hAnsi="Arial" w:cs="Arial"/>
          <w:b/>
          <w:sz w:val="20"/>
          <w:szCs w:val="20"/>
        </w:rPr>
        <w:t>_r</w:t>
      </w:r>
      <w:r w:rsidRPr="0004496B" w:rsidR="00022E4F">
        <w:rPr>
          <w:rFonts w:ascii="Arial" w:hAnsi="Arial" w:cs="Arial"/>
          <w:b/>
          <w:sz w:val="20"/>
          <w:szCs w:val="20"/>
        </w:rPr>
        <w:t>.</w:t>
      </w:r>
      <w:r w:rsidRPr="0004496B" w:rsidR="00022E4F">
        <w:rPr>
          <w:rFonts w:ascii="Arial" w:hAnsi="Arial" w:cs="Arial"/>
          <w:b/>
          <w:sz w:val="20"/>
          <w:szCs w:val="20"/>
        </w:rPr>
        <w:tab/>
        <w:t xml:space="preserve">Do you </w:t>
      </w:r>
      <w:r w:rsidRPr="0004496B" w:rsidR="00C42D33">
        <w:rPr>
          <w:rFonts w:ascii="Arial" w:hAnsi="Arial" w:cs="Arial"/>
          <w:b/>
          <w:sz w:val="20"/>
          <w:szCs w:val="20"/>
        </w:rPr>
        <w:t xml:space="preserve">personally </w:t>
      </w:r>
      <w:r w:rsidRPr="0004496B" w:rsidR="00022E4F">
        <w:rPr>
          <w:rFonts w:ascii="Arial" w:hAnsi="Arial" w:cs="Arial"/>
          <w:b/>
          <w:sz w:val="20"/>
          <w:szCs w:val="20"/>
        </w:rPr>
        <w:t>speak any language other than English in the classroom?</w:t>
      </w:r>
    </w:p>
    <w:p w:rsidRPr="0004496B" w:rsidR="00022E4F" w:rsidP="00022E4F" w:rsidRDefault="00022E4F" w14:paraId="636F425E" w14:textId="1C6B2F9A">
      <w:pPr>
        <w:pStyle w:val="RESPONSE"/>
        <w:tabs>
          <w:tab w:val="clear" w:pos="8100"/>
          <w:tab w:val="left" w:leader="dot" w:pos="7733"/>
        </w:tabs>
        <w:ind w:right="1627"/>
      </w:pPr>
      <w:r w:rsidRPr="0004496B">
        <w:sym w:font="Wingdings" w:char="F06D"/>
      </w:r>
      <w:r w:rsidRPr="0004496B">
        <w:tab/>
        <w:t>Yes</w:t>
      </w:r>
      <w:r w:rsidRPr="0004496B">
        <w:tab/>
        <w:t>1    GO TO A3b</w:t>
      </w:r>
      <w:r w:rsidRPr="0004496B" w:rsidR="00F92B24">
        <w:t>_r</w:t>
      </w:r>
    </w:p>
    <w:p w:rsidRPr="0004496B" w:rsidR="00022E4F" w:rsidP="00022E4F" w:rsidRDefault="00022E4F" w14:paraId="3E52033D" w14:textId="30923208">
      <w:pPr>
        <w:pStyle w:val="RESPONSE"/>
        <w:tabs>
          <w:tab w:val="clear" w:pos="8100"/>
          <w:tab w:val="left" w:leader="dot" w:pos="7733"/>
        </w:tabs>
        <w:ind w:right="1627"/>
      </w:pPr>
      <w:r w:rsidRPr="0004496B">
        <w:sym w:font="Wingdings" w:char="F06D"/>
      </w:r>
      <w:r w:rsidRPr="0004496B">
        <w:tab/>
        <w:t>No</w:t>
      </w:r>
      <w:r w:rsidRPr="0004496B">
        <w:tab/>
        <w:t>0    GO TO A3</w:t>
      </w:r>
      <w:r w:rsidR="00AE39F0">
        <w:t>e</w:t>
      </w:r>
    </w:p>
    <w:p w:rsidRPr="0004496B" w:rsidR="00022E4F" w:rsidP="00022E4F" w:rsidRDefault="00022E4F" w14:paraId="6B5314FF" w14:textId="6357BF39">
      <w:pPr>
        <w:pStyle w:val="NOResponse"/>
        <w:tabs>
          <w:tab w:val="clear" w:pos="8100"/>
          <w:tab w:val="left" w:leader="dot" w:pos="7733"/>
        </w:tabs>
      </w:pPr>
      <w:r w:rsidRPr="0004496B">
        <w:t>NO RESPONSE</w:t>
      </w:r>
      <w:r w:rsidRPr="0004496B">
        <w:tab/>
        <w:t>M   GO TO A3</w:t>
      </w:r>
      <w:r w:rsidR="00AE39F0">
        <w:t>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22E4F" w:rsidTr="00022E4F" w14:paraId="1B910A07" w14:textId="77777777">
        <w:trPr>
          <w:jc w:val="center"/>
        </w:trPr>
        <w:tc>
          <w:tcPr>
            <w:tcW w:w="5000" w:type="pct"/>
          </w:tcPr>
          <w:p w:rsidRPr="0004496B" w:rsidR="00022E4F" w:rsidP="00022E4F" w:rsidRDefault="00022E4F" w14:paraId="6D5972AB" w14:textId="6FF8C3DA">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a</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bl>
    <w:p w:rsidRPr="0004496B" w:rsidR="00524899" w:rsidP="003F643F" w:rsidRDefault="00524899" w14:paraId="7791704C" w14:textId="77777777">
      <w:pPr>
        <w:pStyle w:val="RESPONSE"/>
        <w:spacing w:after="120"/>
        <w:ind w:left="0" w:right="1627" w:firstLine="0"/>
        <w:rPr>
          <w:rFonts w:asciiTheme="minorBidi" w:hAnsiTheme="minorBidi" w:cstheme="minorBidi"/>
        </w:rPr>
      </w:pPr>
    </w:p>
    <w:p w:rsidRPr="0004496B" w:rsidR="00022E4F" w:rsidP="00022E4F" w:rsidRDefault="00022E4F" w14:paraId="218E1430" w14:textId="0CF80AE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a</w:t>
      </w:r>
      <w:r w:rsidRPr="0004496B" w:rsidR="00F92B24">
        <w:rPr>
          <w:rFonts w:ascii="Arial" w:hAnsi="Arial"/>
          <w:sz w:val="20"/>
          <w:szCs w:val="20"/>
        </w:rPr>
        <w:t>_r</w:t>
      </w:r>
      <w:r w:rsidRPr="0004496B">
        <w:rPr>
          <w:rFonts w:ascii="Arial" w:hAnsi="Arial"/>
          <w:sz w:val="20"/>
          <w:szCs w:val="20"/>
        </w:rPr>
        <w:t xml:space="preserve"> = 1</w:t>
      </w:r>
    </w:p>
    <w:p w:rsidRPr="0004496B" w:rsidR="00022E4F" w:rsidP="00022E4F" w:rsidRDefault="00022E4F" w14:paraId="62A94396" w14:textId="3757F1E0">
      <w:pPr>
        <w:pStyle w:val="QUESTIONTEXT"/>
        <w:ind w:right="-547"/>
      </w:pPr>
      <w:r w:rsidRPr="0004496B">
        <w:t>A3b</w:t>
      </w:r>
      <w:r w:rsidRPr="0004496B" w:rsidR="00CB0DE8">
        <w:t>_r</w:t>
      </w:r>
      <w:r w:rsidRPr="0004496B">
        <w:t>.</w:t>
      </w:r>
      <w:r w:rsidRPr="0004496B">
        <w:tab/>
        <w:t>What languages</w:t>
      </w:r>
      <w:r w:rsidRPr="0004496B" w:rsidR="00563B7F">
        <w:t xml:space="preserve">, </w:t>
      </w:r>
      <w:r w:rsidRPr="0004496B">
        <w:t xml:space="preserve">other than English, </w:t>
      </w:r>
      <w:r w:rsidRPr="0004496B" w:rsidR="00563B7F">
        <w:t xml:space="preserve">do you </w:t>
      </w:r>
      <w:r w:rsidRPr="0004496B" w:rsidR="00C42D33">
        <w:t xml:space="preserve">personally </w:t>
      </w:r>
      <w:r w:rsidRPr="0004496B" w:rsidR="00563B7F">
        <w:t xml:space="preserve">speak </w:t>
      </w:r>
      <w:r w:rsidRPr="0004496B">
        <w:t>in the classroom?</w:t>
      </w:r>
    </w:p>
    <w:p w:rsidRPr="0004496B" w:rsidR="00022E4F" w:rsidP="00022E4F" w:rsidRDefault="00022E4F" w14:paraId="1292BCA5" w14:textId="21115BFE">
      <w:pPr>
        <w:pStyle w:val="PROGRAMMER"/>
        <w:ind w:left="2347" w:right="-547" w:hanging="1627"/>
      </w:pPr>
      <w:r w:rsidRPr="0004496B">
        <w:t xml:space="preserve">PROGRAMMER: CODE ALL SELECTED </w:t>
      </w:r>
    </w:p>
    <w:p w:rsidRPr="0004496B" w:rsidR="00022E4F" w:rsidP="00022E4F" w:rsidRDefault="00022E4F" w14:paraId="225BAFAE" w14:textId="77777777">
      <w:pPr>
        <w:pStyle w:val="SELECTONEMARKALL"/>
        <w:spacing w:after="120"/>
        <w:ind w:right="2246"/>
        <w:rPr>
          <w:b w:val="0"/>
          <w:i/>
        </w:rPr>
      </w:pPr>
      <w:r w:rsidRPr="0004496B">
        <w:rPr>
          <w:b w:val="0"/>
          <w:i/>
        </w:rPr>
        <w:t>Select all that apply</w:t>
      </w:r>
    </w:p>
    <w:p w:rsidRPr="0004496B" w:rsidR="00BD1918" w:rsidP="005477CB" w:rsidRDefault="00BD1918" w14:paraId="326F605B" w14:textId="77777777">
      <w:pPr>
        <w:pStyle w:val="RESPONSE"/>
        <w:tabs>
          <w:tab w:val="clear" w:pos="8100"/>
          <w:tab w:val="clear" w:pos="8550"/>
          <w:tab w:val="left" w:leader="dot" w:pos="7020"/>
        </w:tabs>
        <w:ind w:right="0"/>
      </w:pPr>
      <w:r w:rsidRPr="0004496B">
        <w:sym w:font="Wingdings" w:char="F06F"/>
      </w:r>
      <w:r w:rsidRPr="0004496B">
        <w:tab/>
        <w:t>Spanish</w:t>
      </w:r>
      <w:r w:rsidRPr="0004496B">
        <w:tab/>
      </w:r>
      <w:r w:rsidRPr="0004496B" w:rsidR="0044565A">
        <w:t>2</w:t>
      </w:r>
      <w:r w:rsidRPr="0004496B">
        <w:tab/>
      </w:r>
    </w:p>
    <w:p w:rsidRPr="0004496B" w:rsidR="007F707E" w:rsidP="005477CB" w:rsidRDefault="007F707E" w14:paraId="75D05B19" w14:textId="77777777">
      <w:pPr>
        <w:pStyle w:val="RESPONSE"/>
        <w:tabs>
          <w:tab w:val="clear" w:pos="8100"/>
          <w:tab w:val="clear" w:pos="8550"/>
          <w:tab w:val="left" w:leader="dot" w:pos="7020"/>
        </w:tabs>
        <w:ind w:right="0"/>
      </w:pPr>
      <w:r w:rsidRPr="0004496B">
        <w:sym w:font="Wingdings" w:char="F06F"/>
      </w:r>
      <w:r w:rsidRPr="0004496B">
        <w:tab/>
        <w:t>Arabic</w:t>
      </w:r>
      <w:r w:rsidRPr="0004496B">
        <w:tab/>
      </w:r>
      <w:r w:rsidRPr="0004496B" w:rsidR="0044565A">
        <w:t>11</w:t>
      </w:r>
    </w:p>
    <w:p w:rsidRPr="0004496B" w:rsidR="007F707E" w:rsidP="005477CB" w:rsidRDefault="007F707E" w14:paraId="5543B854" w14:textId="77777777">
      <w:pPr>
        <w:pStyle w:val="RESPONSE"/>
        <w:tabs>
          <w:tab w:val="clear" w:pos="8100"/>
          <w:tab w:val="clear" w:pos="8550"/>
          <w:tab w:val="left" w:leader="dot" w:pos="7020"/>
        </w:tabs>
        <w:ind w:right="0"/>
      </w:pPr>
      <w:r w:rsidRPr="0004496B">
        <w:sym w:font="Wingdings" w:char="F06F"/>
      </w:r>
      <w:r w:rsidRPr="0004496B">
        <w:tab/>
        <w:t>Cambodian (Khmer)</w:t>
      </w:r>
      <w:r w:rsidRPr="0004496B">
        <w:tab/>
        <w:t>1</w:t>
      </w:r>
      <w:r w:rsidRPr="0004496B" w:rsidR="0044565A">
        <w:t>2</w:t>
      </w:r>
    </w:p>
    <w:p w:rsidRPr="0004496B" w:rsidR="00BD1918" w:rsidP="005477CB" w:rsidRDefault="00BD1918" w14:paraId="22035E3C" w14:textId="77777777">
      <w:pPr>
        <w:pStyle w:val="RESPONSE"/>
        <w:tabs>
          <w:tab w:val="clear" w:pos="8100"/>
          <w:tab w:val="clear" w:pos="8550"/>
          <w:tab w:val="left" w:leader="dot" w:pos="7020"/>
        </w:tabs>
        <w:ind w:right="0"/>
      </w:pPr>
      <w:r w:rsidRPr="0004496B">
        <w:sym w:font="Wingdings" w:char="F06F"/>
      </w:r>
      <w:r w:rsidRPr="0004496B">
        <w:tab/>
        <w:t>Chinese</w:t>
      </w:r>
      <w:r w:rsidRPr="0004496B">
        <w:tab/>
      </w:r>
      <w:r w:rsidRPr="0004496B" w:rsidR="0044565A">
        <w:t>4</w:t>
      </w:r>
      <w:r w:rsidRPr="0004496B">
        <w:tab/>
      </w:r>
    </w:p>
    <w:p w:rsidRPr="0004496B" w:rsidR="007F707E" w:rsidP="005477CB" w:rsidRDefault="007F707E" w14:paraId="7642F6F7" w14:textId="77777777">
      <w:pPr>
        <w:pStyle w:val="RESPONSE"/>
        <w:tabs>
          <w:tab w:val="clear" w:pos="8100"/>
          <w:tab w:val="clear" w:pos="8550"/>
          <w:tab w:val="left" w:leader="dot" w:pos="7020"/>
        </w:tabs>
        <w:ind w:right="0"/>
      </w:pPr>
      <w:r w:rsidRPr="0004496B">
        <w:sym w:font="Wingdings" w:char="F06F"/>
      </w:r>
      <w:r w:rsidRPr="0004496B" w:rsidR="00274CDE">
        <w:tab/>
        <w:t>A Filipino l</w:t>
      </w:r>
      <w:r w:rsidRPr="0004496B">
        <w:t>anguage</w:t>
      </w:r>
      <w:r w:rsidRPr="0004496B">
        <w:tab/>
      </w:r>
      <w:r w:rsidRPr="0004496B" w:rsidR="0044565A">
        <w:t>7</w:t>
      </w:r>
      <w:r w:rsidRPr="0004496B">
        <w:tab/>
      </w:r>
    </w:p>
    <w:p w:rsidRPr="0004496B" w:rsidR="007F707E" w:rsidP="005477CB" w:rsidRDefault="007F707E" w14:paraId="02095367" w14:textId="77777777">
      <w:pPr>
        <w:pStyle w:val="RESPONSE"/>
        <w:tabs>
          <w:tab w:val="clear" w:pos="8100"/>
          <w:tab w:val="clear" w:pos="8550"/>
          <w:tab w:val="left" w:leader="dot" w:pos="7020"/>
        </w:tabs>
        <w:ind w:right="0"/>
      </w:pPr>
      <w:r w:rsidRPr="0004496B">
        <w:sym w:font="Wingdings" w:char="F06F"/>
      </w:r>
      <w:r w:rsidRPr="0004496B">
        <w:tab/>
        <w:t>French</w:t>
      </w:r>
      <w:r w:rsidRPr="0004496B">
        <w:tab/>
        <w:t>1</w:t>
      </w:r>
      <w:r w:rsidRPr="0004496B" w:rsidR="0044565A">
        <w:t>3</w:t>
      </w:r>
    </w:p>
    <w:p w:rsidRPr="0004496B" w:rsidR="007F707E" w:rsidP="005477CB" w:rsidRDefault="007F707E" w14:paraId="3AD138A9" w14:textId="77777777">
      <w:pPr>
        <w:pStyle w:val="RESPONSE"/>
        <w:tabs>
          <w:tab w:val="clear" w:pos="8100"/>
          <w:tab w:val="clear" w:pos="8550"/>
          <w:tab w:val="left" w:leader="dot" w:pos="7020"/>
        </w:tabs>
        <w:ind w:right="0"/>
      </w:pPr>
      <w:r w:rsidRPr="0004496B">
        <w:sym w:font="Wingdings" w:char="F06F"/>
      </w:r>
      <w:r w:rsidRPr="0004496B">
        <w:tab/>
        <w:t>Haitian Creole</w:t>
      </w:r>
      <w:r w:rsidRPr="0004496B">
        <w:tab/>
        <w:t>1</w:t>
      </w:r>
      <w:r w:rsidRPr="0004496B" w:rsidR="0044565A">
        <w:t>4</w:t>
      </w:r>
    </w:p>
    <w:p w:rsidRPr="0004496B" w:rsidR="007F707E" w:rsidP="005477CB" w:rsidRDefault="007F707E" w14:paraId="0777859D" w14:textId="77777777">
      <w:pPr>
        <w:pStyle w:val="RESPONSE"/>
        <w:tabs>
          <w:tab w:val="clear" w:pos="8100"/>
          <w:tab w:val="clear" w:pos="8550"/>
          <w:tab w:val="left" w:leader="dot" w:pos="7020"/>
        </w:tabs>
        <w:ind w:right="0"/>
      </w:pPr>
      <w:r w:rsidRPr="0004496B">
        <w:sym w:font="Wingdings" w:char="F06F"/>
      </w:r>
      <w:r w:rsidRPr="0004496B">
        <w:tab/>
        <w:t>Hmong</w:t>
      </w:r>
      <w:r w:rsidRPr="0004496B">
        <w:tab/>
        <w:t>1</w:t>
      </w:r>
      <w:r w:rsidRPr="0004496B" w:rsidR="0044565A">
        <w:t>5</w:t>
      </w:r>
    </w:p>
    <w:p w:rsidRPr="0004496B" w:rsidR="00BD1918" w:rsidP="005477CB" w:rsidRDefault="00BD1918" w14:paraId="0F4D96D4" w14:textId="77777777">
      <w:pPr>
        <w:pStyle w:val="RESPONSE"/>
        <w:tabs>
          <w:tab w:val="clear" w:pos="8100"/>
          <w:tab w:val="clear" w:pos="8550"/>
          <w:tab w:val="left" w:leader="dot" w:pos="7020"/>
        </w:tabs>
        <w:ind w:right="0"/>
      </w:pPr>
      <w:r w:rsidRPr="0004496B">
        <w:sym w:font="Wingdings" w:char="F06F"/>
      </w:r>
      <w:r w:rsidRPr="0004496B">
        <w:tab/>
        <w:t>Japanese</w:t>
      </w:r>
      <w:r w:rsidRPr="0004496B">
        <w:tab/>
      </w:r>
      <w:r w:rsidRPr="0004496B" w:rsidR="0044565A">
        <w:t>5</w:t>
      </w:r>
      <w:r w:rsidRPr="0004496B">
        <w:tab/>
      </w:r>
    </w:p>
    <w:p w:rsidRPr="0004496B" w:rsidR="00BD1918" w:rsidP="005477CB" w:rsidRDefault="00BD1918" w14:paraId="2E9FFEBC" w14:textId="77777777">
      <w:pPr>
        <w:pStyle w:val="RESPONSE"/>
        <w:tabs>
          <w:tab w:val="clear" w:pos="8100"/>
          <w:tab w:val="clear" w:pos="8550"/>
          <w:tab w:val="left" w:leader="dot" w:pos="7020"/>
        </w:tabs>
        <w:ind w:right="0"/>
      </w:pPr>
      <w:r w:rsidRPr="0004496B">
        <w:sym w:font="Wingdings" w:char="F06F"/>
      </w:r>
      <w:r w:rsidRPr="0004496B">
        <w:tab/>
        <w:t>Korean</w:t>
      </w:r>
      <w:r w:rsidRPr="0004496B">
        <w:tab/>
      </w:r>
      <w:r w:rsidRPr="0004496B" w:rsidR="0044565A">
        <w:t>6</w:t>
      </w:r>
      <w:r w:rsidRPr="0004496B">
        <w:tab/>
      </w:r>
    </w:p>
    <w:p w:rsidR="007F707E" w:rsidP="005477CB" w:rsidRDefault="007F707E" w14:paraId="4AFC4338" w14:textId="0B92D9D8">
      <w:pPr>
        <w:pStyle w:val="RESPONSE"/>
        <w:tabs>
          <w:tab w:val="clear" w:pos="8100"/>
          <w:tab w:val="clear" w:pos="8550"/>
          <w:tab w:val="left" w:leader="dot" w:pos="7020"/>
        </w:tabs>
        <w:ind w:right="0"/>
      </w:pPr>
      <w:r w:rsidRPr="0004496B">
        <w:sym w:font="Wingdings" w:char="F06F"/>
      </w:r>
      <w:r w:rsidRPr="0004496B">
        <w:tab/>
        <w:t>Vietnamese</w:t>
      </w:r>
      <w:r w:rsidRPr="0004496B">
        <w:tab/>
      </w:r>
      <w:r w:rsidRPr="0004496B" w:rsidR="0044565A">
        <w:t>3</w:t>
      </w:r>
      <w:r w:rsidRPr="0004496B">
        <w:tab/>
      </w:r>
    </w:p>
    <w:p w:rsidRPr="0004496B" w:rsidR="00266F24" w:rsidP="005477CB" w:rsidRDefault="00266F24" w14:paraId="1BBBDD0E" w14:textId="5A0823A6">
      <w:pPr>
        <w:pStyle w:val="RESPONSE"/>
        <w:tabs>
          <w:tab w:val="clear" w:pos="8100"/>
          <w:tab w:val="clear" w:pos="8550"/>
          <w:tab w:val="left" w:leader="dot" w:pos="7020"/>
        </w:tabs>
        <w:ind w:right="0"/>
      </w:pPr>
      <w:r w:rsidRPr="0004496B">
        <w:sym w:font="Wingdings" w:char="F06F"/>
      </w:r>
      <w:r w:rsidRPr="0004496B">
        <w:tab/>
      </w:r>
      <w:r>
        <w:t xml:space="preserve">Sign </w:t>
      </w:r>
      <w:proofErr w:type="spellStart"/>
      <w:r>
        <w:t>langauge</w:t>
      </w:r>
      <w:proofErr w:type="spellEnd"/>
      <w:r w:rsidRPr="0004496B">
        <w:tab/>
        <w:t>10</w:t>
      </w:r>
    </w:p>
    <w:p w:rsidRPr="0004496B" w:rsidR="005B61CF" w:rsidP="005477CB" w:rsidRDefault="005B61CF" w14:paraId="4AAB9BC7" w14:textId="3DDC7875">
      <w:pPr>
        <w:pStyle w:val="RESPONSE"/>
        <w:tabs>
          <w:tab w:val="clear" w:pos="8100"/>
          <w:tab w:val="clear" w:pos="8550"/>
          <w:tab w:val="left" w:leader="dot" w:pos="702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rsidDel="00881F15" w:rsidR="00881F15">
        <w:t xml:space="preserve"> </w:t>
      </w:r>
      <w:r w:rsidRPr="0004496B">
        <w:tab/>
        <w:t>8</w:t>
      </w:r>
    </w:p>
    <w:p w:rsidRPr="0004496B" w:rsidR="005B61CF" w:rsidP="005477CB" w:rsidRDefault="005B61CF" w14:paraId="3483F25E" w14:textId="4E05E5D0">
      <w:pPr>
        <w:pStyle w:val="RESPONSE"/>
        <w:tabs>
          <w:tab w:val="clear" w:pos="8100"/>
          <w:tab w:val="clear" w:pos="8550"/>
          <w:tab w:val="left" w:leader="dot" w:pos="702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rsidDel="00881F15" w:rsidR="00881F15">
        <w:t xml:space="preserve"> </w:t>
      </w:r>
      <w:r w:rsidRPr="0004496B">
        <w:tab/>
        <w:t>9</w:t>
      </w:r>
    </w:p>
    <w:p w:rsidRPr="0004496B" w:rsidR="008B0CF5" w:rsidP="005477CB" w:rsidRDefault="008B0CF5" w14:paraId="44F5C828" w14:textId="7AA3BDEC">
      <w:pPr>
        <w:pStyle w:val="RESPONSE"/>
        <w:tabs>
          <w:tab w:val="clear" w:pos="8100"/>
          <w:tab w:val="clear" w:pos="8550"/>
          <w:tab w:val="left" w:leader="dot" w:pos="7020"/>
        </w:tabs>
        <w:spacing w:after="120"/>
        <w:ind w:right="0"/>
      </w:pPr>
      <w:r w:rsidRPr="0004496B">
        <w:t>NO RESPONSE</w:t>
      </w:r>
      <w:r w:rsidRPr="0004496B">
        <w:tab/>
        <w:t>M</w:t>
      </w:r>
      <w:r w:rsidRPr="0004496B" w:rsidR="005477CB">
        <w:tab/>
      </w:r>
      <w:r w:rsidRPr="0004496B" w:rsidR="005477CB">
        <w:tab/>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204CD" w:rsidTr="005325C8" w14:paraId="0C190B8B" w14:textId="77777777">
        <w:trPr>
          <w:jc w:val="center"/>
        </w:trPr>
        <w:tc>
          <w:tcPr>
            <w:tcW w:w="5000" w:type="pct"/>
          </w:tcPr>
          <w:p w:rsidRPr="0004496B" w:rsidR="00F204CD" w:rsidP="008E512D" w:rsidRDefault="00F204CD" w14:paraId="240C6F5D" w14:textId="5157950F">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w:t>
            </w:r>
            <w:r w:rsidRPr="0004496B" w:rsidR="008E512D">
              <w:rPr>
                <w:rFonts w:ascii="Arial" w:hAnsi="Arial" w:cs="Arial"/>
                <w:sz w:val="20"/>
                <w:szCs w:val="20"/>
              </w:rPr>
              <w:t>b</w:t>
            </w:r>
            <w:r w:rsidRPr="0004496B" w:rsidR="00F92B24">
              <w:rPr>
                <w:rFonts w:ascii="Arial" w:hAnsi="Arial" w:cs="Arial"/>
                <w:sz w:val="20"/>
                <w:szCs w:val="20"/>
              </w:rPr>
              <w:t>_r</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5325C8" w14:paraId="73429E6D" w14:textId="77777777">
        <w:trPr>
          <w:jc w:val="center"/>
        </w:trPr>
        <w:tc>
          <w:tcPr>
            <w:tcW w:w="5000" w:type="pct"/>
          </w:tcPr>
          <w:p w:rsidRPr="0004496B" w:rsidR="00BA6EDC" w:rsidP="008E512D" w:rsidRDefault="00BA6EDC" w14:paraId="12877FE8" w14:textId="17F22771">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B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8607C1" w:rsidP="00022E4F" w:rsidRDefault="008607C1" w14:paraId="4C2D8AF4" w14:textId="77777777">
      <w:pPr>
        <w:spacing w:line="240" w:lineRule="auto"/>
      </w:pPr>
    </w:p>
    <w:p w:rsidR="006511F1" w:rsidP="009D6BA3" w:rsidRDefault="006511F1" w14:paraId="012DD033" w14:textId="77777777">
      <w:pPr>
        <w:tabs>
          <w:tab w:val="clear" w:pos="432"/>
        </w:tabs>
        <w:spacing w:line="240" w:lineRule="auto"/>
        <w:ind w:firstLine="0"/>
        <w:jc w:val="left"/>
        <w:rPr>
          <w:rFonts w:ascii="Arial" w:hAnsi="Arial" w:cs="Arial"/>
          <w:b/>
          <w:sz w:val="20"/>
        </w:rPr>
      </w:pPr>
    </w:p>
    <w:p w:rsidR="00AE145D" w:rsidP="009D6BA3" w:rsidRDefault="00AE145D" w14:paraId="487AD157" w14:textId="75C04A84">
      <w:pPr>
        <w:tabs>
          <w:tab w:val="clear" w:pos="432"/>
        </w:tabs>
        <w:spacing w:line="240" w:lineRule="auto"/>
        <w:ind w:firstLine="0"/>
        <w:jc w:val="left"/>
        <w:rPr>
          <w:rFonts w:ascii="Arial" w:hAnsi="Arial" w:cs="Arial"/>
          <w:b/>
          <w:sz w:val="20"/>
        </w:rPr>
      </w:pPr>
    </w:p>
    <w:p w:rsidR="00AE39F0" w:rsidP="009D6BA3" w:rsidRDefault="00AE39F0" w14:paraId="6CF7A642" w14:textId="73B21900">
      <w:pPr>
        <w:tabs>
          <w:tab w:val="clear" w:pos="432"/>
        </w:tabs>
        <w:spacing w:line="240" w:lineRule="auto"/>
        <w:ind w:firstLine="0"/>
        <w:jc w:val="left"/>
        <w:rPr>
          <w:rFonts w:ascii="Arial" w:hAnsi="Arial" w:cs="Arial"/>
          <w:b/>
          <w:sz w:val="20"/>
        </w:rPr>
      </w:pPr>
    </w:p>
    <w:p w:rsidR="00AE39F0" w:rsidP="009D6BA3" w:rsidRDefault="00AE39F0" w14:paraId="12760BEA" w14:textId="55B3CDAC">
      <w:pPr>
        <w:tabs>
          <w:tab w:val="clear" w:pos="432"/>
        </w:tabs>
        <w:spacing w:line="240" w:lineRule="auto"/>
        <w:ind w:firstLine="0"/>
        <w:jc w:val="left"/>
        <w:rPr>
          <w:rFonts w:ascii="Arial" w:hAnsi="Arial" w:cs="Arial"/>
          <w:b/>
          <w:sz w:val="20"/>
        </w:rPr>
      </w:pPr>
    </w:p>
    <w:p w:rsidR="00AE39F0" w:rsidP="009D6BA3" w:rsidRDefault="00AE39F0" w14:paraId="6DE62C21" w14:textId="3237D65D">
      <w:pPr>
        <w:tabs>
          <w:tab w:val="clear" w:pos="432"/>
        </w:tabs>
        <w:spacing w:line="240" w:lineRule="auto"/>
        <w:ind w:firstLine="0"/>
        <w:jc w:val="left"/>
        <w:rPr>
          <w:rFonts w:ascii="Arial" w:hAnsi="Arial" w:cs="Arial"/>
          <w:b/>
          <w:sz w:val="20"/>
        </w:rPr>
      </w:pPr>
    </w:p>
    <w:p w:rsidR="00AE39F0" w:rsidP="009D6BA3" w:rsidRDefault="00AE39F0" w14:paraId="232788AD" w14:textId="3EB314FD">
      <w:pPr>
        <w:tabs>
          <w:tab w:val="clear" w:pos="432"/>
        </w:tabs>
        <w:spacing w:line="240" w:lineRule="auto"/>
        <w:ind w:firstLine="0"/>
        <w:jc w:val="left"/>
        <w:rPr>
          <w:rFonts w:ascii="Arial" w:hAnsi="Arial" w:cs="Arial"/>
          <w:b/>
          <w:sz w:val="20"/>
        </w:rPr>
      </w:pPr>
    </w:p>
    <w:p w:rsidR="00AE39F0" w:rsidP="009D6BA3" w:rsidRDefault="00AE39F0" w14:paraId="7738F3F7" w14:textId="5EF44490">
      <w:pPr>
        <w:tabs>
          <w:tab w:val="clear" w:pos="432"/>
        </w:tabs>
        <w:spacing w:line="240" w:lineRule="auto"/>
        <w:ind w:firstLine="0"/>
        <w:jc w:val="left"/>
        <w:rPr>
          <w:rFonts w:ascii="Arial" w:hAnsi="Arial" w:cs="Arial"/>
          <w:b/>
          <w:sz w:val="20"/>
        </w:rPr>
      </w:pPr>
    </w:p>
    <w:p w:rsidR="00AE39F0" w:rsidP="009D6BA3" w:rsidRDefault="00AE39F0" w14:paraId="5BF72FA3" w14:textId="77777777">
      <w:pPr>
        <w:tabs>
          <w:tab w:val="clear" w:pos="432"/>
        </w:tabs>
        <w:spacing w:line="240" w:lineRule="auto"/>
        <w:ind w:firstLine="0"/>
        <w:jc w:val="left"/>
        <w:rPr>
          <w:rFonts w:ascii="Arial" w:hAnsi="Arial" w:cs="Arial"/>
          <w:b/>
          <w:sz w:val="20"/>
        </w:rPr>
      </w:pPr>
    </w:p>
    <w:p w:rsidR="00AE145D" w:rsidP="009D6BA3" w:rsidRDefault="00AE145D" w14:paraId="4D320B43" w14:textId="13E6D971">
      <w:pPr>
        <w:tabs>
          <w:tab w:val="clear" w:pos="432"/>
        </w:tabs>
        <w:spacing w:line="240" w:lineRule="auto"/>
        <w:ind w:firstLine="0"/>
        <w:jc w:val="left"/>
        <w:rPr>
          <w:rFonts w:ascii="Arial" w:hAnsi="Arial" w:cs="Arial"/>
          <w:b/>
          <w:sz w:val="20"/>
        </w:rPr>
      </w:pPr>
    </w:p>
    <w:p w:rsidRPr="0004496B" w:rsidR="00AE39F0" w:rsidP="00AE39F0" w:rsidRDefault="00AE39F0" w14:paraId="24B63BB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AE39F0" w:rsidP="00AE39F0" w:rsidRDefault="00AE39F0" w14:paraId="7E1EC8D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AE39F0" w:rsidP="00AE39F0" w:rsidRDefault="00AE39F0" w14:paraId="7E0B60ED" w14:textId="77777777">
      <w:pPr>
        <w:tabs>
          <w:tab w:val="clear" w:pos="432"/>
          <w:tab w:val="left" w:pos="720"/>
        </w:tabs>
        <w:spacing w:before="120" w:after="120" w:line="240" w:lineRule="auto"/>
        <w:ind w:left="720" w:hanging="720"/>
        <w:jc w:val="left"/>
        <w:rPr>
          <w:rFonts w:ascii="Arial" w:hAnsi="Arial" w:cs="Arial"/>
          <w:b/>
          <w:bCs/>
          <w:sz w:val="20"/>
          <w:szCs w:val="22"/>
        </w:rPr>
      </w:pPr>
      <w:r w:rsidRPr="0004496B">
        <w:rPr>
          <w:rFonts w:ascii="Arial" w:hAnsi="Arial" w:cs="Arial"/>
          <w:b/>
          <w:sz w:val="20"/>
          <w:szCs w:val="22"/>
        </w:rPr>
        <w:t>A3e.</w:t>
      </w:r>
      <w:r w:rsidRPr="0004496B">
        <w:rPr>
          <w:rFonts w:ascii="Arial" w:hAnsi="Arial" w:cs="Arial"/>
          <w:b/>
          <w:bCs/>
          <w:sz w:val="20"/>
          <w:szCs w:val="22"/>
        </w:rPr>
        <w:tab/>
        <w:t>How many children in [</w:t>
      </w:r>
      <w:r w:rsidRPr="0004496B">
        <w:rPr>
          <w:rFonts w:ascii="Arial" w:hAnsi="Arial" w:cs="Arial"/>
          <w:b/>
          <w:sz w:val="20"/>
          <w:szCs w:val="22"/>
        </w:rPr>
        <w:t>(</w:t>
      </w:r>
      <w:r w:rsidRPr="00EA2FBA">
        <w:rPr>
          <w:rFonts w:ascii="Arial" w:hAnsi="Arial" w:cs="Arial"/>
          <w:bCs/>
          <w:sz w:val="20"/>
          <w:szCs w:val="22"/>
        </w:rPr>
        <w:t>ONE CLASS</w:t>
      </w:r>
      <w:r w:rsidRPr="0004496B">
        <w:rPr>
          <w:rFonts w:ascii="Arial" w:hAnsi="Arial" w:cs="Arial"/>
          <w:b/>
          <w:sz w:val="20"/>
          <w:szCs w:val="22"/>
        </w:rPr>
        <w:t>)</w:t>
      </w:r>
      <w:r w:rsidRPr="0004496B">
        <w:rPr>
          <w:rFonts w:ascii="Arial" w:hAnsi="Arial" w:cs="Arial"/>
          <w:b/>
          <w:bCs/>
          <w:sz w:val="20"/>
          <w:szCs w:val="22"/>
        </w:rPr>
        <w:t xml:space="preserve"> your classroom/</w:t>
      </w:r>
      <w:r w:rsidRPr="0004496B">
        <w:rPr>
          <w:rFonts w:ascii="Arial" w:hAnsi="Arial" w:cs="Arial"/>
          <w:b/>
          <w:sz w:val="20"/>
          <w:szCs w:val="22"/>
        </w:rPr>
        <w:t>(</w:t>
      </w:r>
      <w:r w:rsidRPr="00EA2FBA">
        <w:rPr>
          <w:rFonts w:ascii="Arial" w:hAnsi="Arial" w:cs="Arial"/>
          <w:bCs/>
          <w:sz w:val="20"/>
          <w:szCs w:val="22"/>
        </w:rPr>
        <w:t>MORNING CLASS</w:t>
      </w:r>
      <w:r w:rsidRPr="0004496B">
        <w:rPr>
          <w:rFonts w:ascii="Arial" w:hAnsi="Arial" w:cs="Arial"/>
          <w:b/>
          <w:sz w:val="20"/>
          <w:szCs w:val="22"/>
        </w:rPr>
        <w:t>)</w:t>
      </w:r>
      <w:r w:rsidRPr="0004496B">
        <w:rPr>
          <w:rFonts w:ascii="Arial" w:hAnsi="Arial" w:cs="Arial"/>
          <w:b/>
          <w:bCs/>
          <w:sz w:val="20"/>
          <w:szCs w:val="22"/>
        </w:rPr>
        <w:t xml:space="preserve"> your morning class/</w:t>
      </w:r>
      <w:r w:rsidRPr="0004496B">
        <w:rPr>
          <w:rFonts w:ascii="Arial" w:hAnsi="Arial" w:cs="Arial"/>
          <w:b/>
          <w:sz w:val="20"/>
          <w:szCs w:val="22"/>
        </w:rPr>
        <w:t>(</w:t>
      </w:r>
      <w:r w:rsidRPr="00EA2FBA">
        <w:rPr>
          <w:rFonts w:ascii="Arial" w:hAnsi="Arial" w:cs="Arial"/>
          <w:b/>
          <w:sz w:val="20"/>
          <w:szCs w:val="22"/>
        </w:rPr>
        <w:t>AFTERNOON CLASS</w:t>
      </w:r>
      <w:r w:rsidRPr="0004496B">
        <w:rPr>
          <w:rFonts w:ascii="Arial" w:hAnsi="Arial" w:cs="Arial"/>
          <w:b/>
          <w:sz w:val="20"/>
          <w:szCs w:val="22"/>
        </w:rPr>
        <w:t>)</w:t>
      </w:r>
      <w:r w:rsidRPr="0004496B">
        <w:rPr>
          <w:rFonts w:ascii="Arial" w:hAnsi="Arial" w:cs="Arial"/>
          <w:b/>
          <w:bCs/>
          <w:sz w:val="20"/>
          <w:szCs w:val="22"/>
        </w:rPr>
        <w:t xml:space="preserve"> your afternoon class] speak a language other than English? </w:t>
      </w:r>
    </w:p>
    <w:p w:rsidRPr="0004496B" w:rsidR="00AE39F0" w:rsidP="00AE39F0" w:rsidRDefault="00AE39F0" w14:paraId="1592644E"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AE39F0" w:rsidP="00AE39F0" w:rsidRDefault="00AE39F0" w14:paraId="2C1EAFB9" w14:textId="77777777">
      <w:pPr>
        <w:tabs>
          <w:tab w:val="clear" w:pos="432"/>
          <w:tab w:val="left" w:pos="720"/>
        </w:tabs>
        <w:spacing w:line="240" w:lineRule="auto"/>
        <w:ind w:left="720" w:hanging="720"/>
        <w:jc w:val="left"/>
        <w:rPr>
          <w:rFonts w:ascii="Arial" w:hAnsi="Arial" w:cs="Arial"/>
          <w:bCs/>
          <w:i/>
          <w:sz w:val="20"/>
          <w:szCs w:val="22"/>
        </w:rPr>
      </w:pPr>
    </w:p>
    <w:tbl>
      <w:tblPr>
        <w:tblW w:w="3824" w:type="pct"/>
        <w:jc w:val="center"/>
        <w:tblLook w:val="04A0" w:firstRow="1" w:lastRow="0" w:firstColumn="1" w:lastColumn="0" w:noHBand="0" w:noVBand="1"/>
      </w:tblPr>
      <w:tblGrid>
        <w:gridCol w:w="7151"/>
      </w:tblGrid>
      <w:tr w:rsidRPr="0004496B" w:rsidR="00AE39F0" w:rsidTr="001221C4" w14:paraId="178233A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AE39F0" w:rsidP="001221C4" w:rsidRDefault="00AE39F0" w14:paraId="30480634"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A3e</w:t>
            </w:r>
          </w:p>
          <w:p w:rsidRPr="0004496B" w:rsidR="00AE39F0" w:rsidP="001221C4" w:rsidRDefault="00AE39F0" w14:paraId="5622C2FE"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here” that will pop up to provide the following definition:</w:t>
            </w:r>
          </w:p>
          <w:p w:rsidRPr="0004496B" w:rsidR="00AE39F0" w:rsidP="001221C4" w:rsidRDefault="00AE39F0" w14:paraId="0E9F7CC4" w14:textId="77777777">
            <w:pPr>
              <w:tabs>
                <w:tab w:val="left" w:pos="7384"/>
              </w:tabs>
              <w:spacing w:after="120" w:line="240" w:lineRule="auto"/>
              <w:ind w:firstLine="0"/>
              <w:jc w:val="left"/>
              <w:rPr>
                <w:rFonts w:ascii="Arial" w:hAnsi="Arial" w:cs="Arial"/>
                <w:bCs/>
                <w:sz w:val="20"/>
                <w:szCs w:val="20"/>
              </w:rPr>
            </w:pPr>
            <w:r w:rsidRPr="0004496B">
              <w:rPr>
                <w:rFonts w:ascii="Arial" w:hAnsi="Arial" w:cs="Arial"/>
                <w:b/>
                <w:sz w:val="20"/>
                <w:szCs w:val="22"/>
              </w:rPr>
              <w:t>These children may be learning two (or more) languages at the same time, as well as those learning a second language while continuing to develop their first (or home) language. These children are also often referred to as limited English proficient (LEP), dual language learners (DLLs), bilingual, English language learners (ELL), English learners, and children who speak a language other than English (LOTE).</w:t>
            </w:r>
          </w:p>
        </w:tc>
      </w:tr>
    </w:tbl>
    <w:p w:rsidRPr="0004496B" w:rsidR="00AE39F0" w:rsidP="00AE39F0" w:rsidRDefault="00AE39F0" w14:paraId="7904A6AB" w14:textId="5482E270">
      <w:pPr>
        <w:pStyle w:val="BoxResponse"/>
        <w:spacing w:before="240"/>
      </w:pPr>
      <w:r w:rsidRPr="0004496B">
        <w:rPr>
          <w:noProof/>
        </w:rPr>
        <mc:AlternateContent>
          <mc:Choice Requires="wps">
            <w:drawing>
              <wp:anchor distT="0" distB="0" distL="114300" distR="114300" simplePos="0" relativeHeight="251660303" behindDoc="0" locked="0" layoutInCell="1" allowOverlap="1" wp14:editId="045B5676" wp14:anchorId="289201C9">
                <wp:simplePos x="0" y="0"/>
                <wp:positionH relativeFrom="column">
                  <wp:posOffset>705180</wp:posOffset>
                </wp:positionH>
                <wp:positionV relativeFrom="paragraph">
                  <wp:posOffset>81559</wp:posOffset>
                </wp:positionV>
                <wp:extent cx="2021205" cy="222885"/>
                <wp:effectExtent l="0" t="0" r="17145" b="24765"/>
                <wp:wrapNone/>
                <wp:docPr id="93" name="Rectangle 6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style="position:absolute;margin-left:55.55pt;margin-top:6.4pt;width:159.15pt;height:17.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A3D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"/>
            </w:pict>
          </mc:Fallback>
        </mc:AlternateContent>
      </w:r>
      <w:r w:rsidRPr="0004496B">
        <w:tab/>
      </w:r>
      <w:r w:rsidRPr="0004496B">
        <w:tab/>
        <w:t xml:space="preserve"> CHILDREN</w:t>
      </w:r>
      <w:r w:rsidR="00FD2F50">
        <w:t xml:space="preserve"> </w:t>
      </w:r>
      <w:r w:rsidRPr="0004496B">
        <w:tab/>
      </w:r>
    </w:p>
    <w:p w:rsidRPr="0004496B" w:rsidR="00AE39F0" w:rsidP="00AE39F0" w:rsidRDefault="00AE39F0" w14:paraId="427AEAE0" w14:textId="77777777">
      <w:pPr>
        <w:pStyle w:val="Range"/>
      </w:pPr>
      <w:r w:rsidRPr="0004496B">
        <w:t>(RANGE 0-50)</w:t>
      </w:r>
    </w:p>
    <w:p w:rsidRPr="0004496B" w:rsidR="00AE39F0" w:rsidP="00AE39F0" w:rsidRDefault="00AE39F0" w14:paraId="00917DDA" w14:textId="77777777">
      <w:pPr>
        <w:pStyle w:val="RESPONSE"/>
        <w:ind w:right="1627"/>
      </w:pPr>
      <w:r w:rsidRPr="006C4CB6">
        <w:sym w:font="Wingdings" w:char="F06D"/>
      </w:r>
      <w:r w:rsidRPr="0004496B">
        <w:tab/>
        <w:t>Don’t know</w:t>
      </w:r>
      <w:r w:rsidRPr="0004496B">
        <w:tab/>
        <w:t>D</w:t>
      </w:r>
    </w:p>
    <w:p w:rsidRPr="0004496B" w:rsidR="00AE39F0" w:rsidP="00FD2F50" w:rsidRDefault="00AE39F0" w14:paraId="6895CBF1" w14:textId="27306B4B">
      <w:pPr>
        <w:pStyle w:val="NOResponse"/>
        <w:tabs>
          <w:tab w:val="left" w:pos="6735"/>
        </w:tabs>
        <w:spacing w:after="240"/>
      </w:pPr>
      <w:r w:rsidRPr="0004496B">
        <w:t>NO RESPONSE</w:t>
      </w:r>
      <w:r w:rsidRPr="0004496B">
        <w:tab/>
      </w:r>
      <w:r w:rsidR="00FD2F50">
        <w:tab/>
      </w:r>
      <w:r w:rsidRPr="0004496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E39F0" w:rsidTr="001221C4" w14:paraId="6AD9EE2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AE39F0" w:rsidP="001221C4" w:rsidRDefault="00AE39F0" w14:paraId="55BDBBC9"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SOFT CHECK: IF A3</w:t>
            </w:r>
            <w:r w:rsidRPr="0004496B">
              <w:rPr>
                <w:rFonts w:ascii="Arial" w:hAnsi="Arial" w:cs="Arial"/>
                <w:bCs/>
                <w:sz w:val="20"/>
                <w:szCs w:val="20"/>
              </w:rPr>
              <w:t>e</w:t>
            </w:r>
            <w:r w:rsidRPr="0004496B">
              <w:rPr>
                <w:rFonts w:ascii="Arial" w:hAnsi="Arial" w:cs="Arial"/>
                <w:sz w:val="20"/>
                <w:szCs w:val="20"/>
              </w:rPr>
              <w:t xml:space="preserve"> = NO RESPONSE; </w:t>
            </w:r>
            <w:r w:rsidRPr="0004496B">
              <w:rPr>
                <w:rFonts w:ascii="Arial" w:hAnsi="Arial" w:cs="Arial"/>
                <w:b/>
                <w:sz w:val="20"/>
                <w:szCs w:val="20"/>
              </w:rPr>
              <w:t>Please provide an answer to this questio</w:t>
            </w:r>
            <w:r w:rsidRPr="00EF3C82">
              <w:rPr>
                <w:rFonts w:ascii="Arial" w:hAnsi="Arial" w:cs="Arial"/>
                <w:b/>
                <w:sz w:val="20"/>
                <w:szCs w:val="20"/>
              </w:rPr>
              <w:t>n, or click the “Next” button to move to the next question.</w:t>
            </w:r>
          </w:p>
        </w:tc>
      </w:tr>
      <w:tr w:rsidRPr="0004496B" w:rsidR="00AE39F0" w:rsidTr="001221C4" w14:paraId="1357C394"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AE39F0" w:rsidP="001221C4" w:rsidRDefault="00AE39F0" w14:paraId="459229BB" w14:textId="76BA07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HARD CHECK: IF A3e &gt; A0-1; </w:t>
            </w:r>
            <w:r w:rsidRPr="0004496B">
              <w:rPr>
                <w:rFonts w:ascii="Arial" w:hAnsi="Arial" w:cs="Arial"/>
                <w:b/>
                <w:sz w:val="20"/>
                <w:szCs w:val="20"/>
              </w:rPr>
              <w:t>You have entered [A0-1] as the number of children enrolled in your class, but entered [A3</w:t>
            </w:r>
            <w:r>
              <w:rPr>
                <w:rFonts w:ascii="Arial" w:hAnsi="Arial" w:cs="Arial"/>
                <w:b/>
                <w:sz w:val="20"/>
                <w:szCs w:val="20"/>
              </w:rPr>
              <w:t>e</w:t>
            </w:r>
            <w:r w:rsidRPr="0004496B">
              <w:rPr>
                <w:rFonts w:ascii="Arial" w:hAnsi="Arial" w:cs="Arial"/>
                <w:b/>
                <w:sz w:val="20"/>
                <w:szCs w:val="20"/>
              </w:rPr>
              <w:t xml:space="preserve">] as the number of children in </w:t>
            </w:r>
            <w:r w:rsidRPr="0004496B">
              <w:rPr>
                <w:rFonts w:ascii="Arial" w:hAnsi="Arial" w:cs="Arial"/>
                <w:b/>
                <w:bCs/>
                <w:sz w:val="20"/>
                <w:szCs w:val="22"/>
              </w:rPr>
              <w:t>[</w:t>
            </w:r>
            <w:r w:rsidRPr="0004496B">
              <w:rPr>
                <w:rFonts w:ascii="Arial" w:hAnsi="Arial" w:cs="Arial"/>
                <w:b/>
                <w:sz w:val="20"/>
                <w:szCs w:val="22"/>
              </w:rPr>
              <w:t>(ONE CLASS)</w:t>
            </w:r>
            <w:r w:rsidRPr="0004496B">
              <w:rPr>
                <w:rFonts w:ascii="Arial" w:hAnsi="Arial" w:cs="Arial"/>
                <w:b/>
                <w:bCs/>
                <w:sz w:val="20"/>
                <w:szCs w:val="22"/>
              </w:rPr>
              <w:t xml:space="preserve"> your classroom/</w:t>
            </w:r>
            <w:r w:rsidRPr="0004496B">
              <w:rPr>
                <w:rFonts w:ascii="Arial" w:hAnsi="Arial" w:cs="Arial"/>
                <w:b/>
                <w:sz w:val="20"/>
                <w:szCs w:val="22"/>
              </w:rPr>
              <w:t>(MORNING CLASS)</w:t>
            </w:r>
            <w:r w:rsidRPr="0004496B">
              <w:rPr>
                <w:rFonts w:ascii="Arial" w:hAnsi="Arial" w:cs="Arial"/>
                <w:b/>
                <w:bCs/>
                <w:sz w:val="20"/>
                <w:szCs w:val="22"/>
              </w:rPr>
              <w:t xml:space="preserve"> your morning classroom/</w:t>
            </w:r>
            <w:r w:rsidRPr="0004496B">
              <w:rPr>
                <w:rFonts w:ascii="Arial" w:hAnsi="Arial" w:cs="Arial"/>
                <w:b/>
                <w:sz w:val="20"/>
                <w:szCs w:val="22"/>
              </w:rPr>
              <w:t>(AFTERNOON CLASS)</w:t>
            </w:r>
            <w:r w:rsidRPr="0004496B">
              <w:rPr>
                <w:rFonts w:ascii="Arial" w:hAnsi="Arial" w:cs="Arial"/>
                <w:b/>
                <w:bCs/>
                <w:sz w:val="20"/>
                <w:szCs w:val="22"/>
              </w:rPr>
              <w:t xml:space="preserve"> your afternoon classroom] who speak a language other than English</w:t>
            </w:r>
            <w:r w:rsidRPr="0004496B">
              <w:rPr>
                <w:rFonts w:ascii="Arial" w:hAnsi="Arial" w:cs="Arial"/>
                <w:b/>
                <w:sz w:val="20"/>
                <w:szCs w:val="20"/>
              </w:rPr>
              <w:t xml:space="preserve">. </w:t>
            </w:r>
            <w:r>
              <w:rPr>
                <w:rFonts w:ascii="Arial" w:hAnsi="Arial" w:cs="Arial"/>
                <w:b/>
                <w:sz w:val="20"/>
                <w:szCs w:val="20"/>
              </w:rPr>
              <w:t>Please fix your answer of</w:t>
            </w:r>
            <w:r w:rsidRPr="0004496B">
              <w:rPr>
                <w:rFonts w:ascii="Arial" w:hAnsi="Arial" w:cs="Arial"/>
                <w:b/>
                <w:sz w:val="20"/>
                <w:szCs w:val="20"/>
              </w:rPr>
              <w:t xml:space="preserve"> [A3</w:t>
            </w:r>
            <w:r>
              <w:rPr>
                <w:rFonts w:ascii="Arial" w:hAnsi="Arial" w:cs="Arial"/>
                <w:b/>
                <w:sz w:val="20"/>
                <w:szCs w:val="20"/>
              </w:rPr>
              <w:t>e</w:t>
            </w:r>
            <w:r w:rsidRPr="0004496B">
              <w:rPr>
                <w:rFonts w:ascii="Arial" w:hAnsi="Arial" w:cs="Arial"/>
                <w:b/>
                <w:sz w:val="20"/>
                <w:szCs w:val="20"/>
              </w:rPr>
              <w:t xml:space="preserve">] </w:t>
            </w:r>
            <w:r>
              <w:rPr>
                <w:rFonts w:ascii="Arial" w:hAnsi="Arial" w:cs="Arial"/>
                <w:b/>
                <w:sz w:val="20"/>
                <w:szCs w:val="20"/>
              </w:rPr>
              <w:t>children to this question to continue</w:t>
            </w:r>
            <w:r w:rsidR="000C2700">
              <w:rPr>
                <w:rFonts w:ascii="Arial" w:hAnsi="Arial" w:cs="Arial"/>
                <w:b/>
                <w:sz w:val="20"/>
                <w:szCs w:val="20"/>
              </w:rPr>
              <w:t>.</w:t>
            </w:r>
          </w:p>
        </w:tc>
      </w:tr>
      <w:tr w:rsidRPr="0004496B" w:rsidR="00AE39F0" w:rsidTr="001221C4" w14:paraId="1B579C16"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AE39F0" w:rsidP="001221C4" w:rsidRDefault="00AE39F0" w14:paraId="28F6B3AC" w14:textId="094F0E1B">
            <w:pPr>
              <w:spacing w:before="60" w:after="60" w:line="240" w:lineRule="auto"/>
              <w:ind w:firstLine="0"/>
              <w:jc w:val="left"/>
              <w:rPr>
                <w:rFonts w:ascii="Arial" w:hAnsi="Arial" w:cs="Arial"/>
                <w:sz w:val="20"/>
                <w:szCs w:val="20"/>
              </w:rPr>
            </w:pPr>
            <w:r w:rsidRPr="0078751A">
              <w:rPr>
                <w:rFonts w:ascii="Arial" w:hAnsi="Arial" w:cs="Arial"/>
                <w:sz w:val="20"/>
                <w:szCs w:val="20"/>
              </w:rPr>
              <w:t xml:space="preserve">RANGE HARD </w:t>
            </w:r>
            <w:proofErr w:type="gramStart"/>
            <w:r w:rsidRPr="0078751A">
              <w:rPr>
                <w:rFonts w:ascii="Arial" w:hAnsi="Arial" w:cs="Arial"/>
                <w:sz w:val="20"/>
                <w:szCs w:val="20"/>
              </w:rPr>
              <w:t>CHECK;</w:t>
            </w:r>
            <w:proofErr w:type="gramEnd"/>
            <w:r w:rsidRPr="0078751A">
              <w:rPr>
                <w:rFonts w:ascii="Arial" w:hAnsi="Arial" w:cs="Arial"/>
                <w:sz w:val="20"/>
                <w:szCs w:val="20"/>
              </w:rPr>
              <w:t xml:space="preserve"> </w:t>
            </w:r>
            <w:r w:rsidRPr="0078751A">
              <w:rPr>
                <w:rFonts w:ascii="Arial" w:hAnsi="Arial" w:cs="Arial"/>
                <w:b/>
                <w:bCs/>
                <w:sz w:val="20"/>
                <w:szCs w:val="20"/>
              </w:rPr>
              <w:t>The answer is outside the valid range for this question.</w:t>
            </w:r>
            <w:r w:rsidRPr="00F37E48" w:rsidR="00F463DC">
              <w:rPr>
                <w:rFonts w:ascii="Arial" w:hAnsi="Arial" w:cs="Arial"/>
                <w:b/>
                <w:sz w:val="20"/>
                <w:szCs w:val="20"/>
              </w:rPr>
              <w:t xml:space="preserve"> Please enter a value </w:t>
            </w:r>
            <w:r w:rsidR="00F463DC">
              <w:rPr>
                <w:rFonts w:ascii="Arial" w:hAnsi="Arial" w:cs="Arial"/>
                <w:b/>
                <w:sz w:val="20"/>
                <w:szCs w:val="20"/>
              </w:rPr>
              <w:t xml:space="preserve">equal or </w:t>
            </w:r>
            <w:r w:rsidRPr="00F37E48" w:rsidR="00F463DC">
              <w:rPr>
                <w:rFonts w:ascii="Arial" w:hAnsi="Arial" w:cs="Arial"/>
                <w:b/>
                <w:sz w:val="20"/>
                <w:szCs w:val="20"/>
              </w:rPr>
              <w:t>less than 5</w:t>
            </w:r>
            <w:r w:rsidR="00F463DC">
              <w:rPr>
                <w:rFonts w:ascii="Arial" w:hAnsi="Arial" w:cs="Arial"/>
                <w:b/>
                <w:sz w:val="20"/>
                <w:szCs w:val="20"/>
              </w:rPr>
              <w:t>0</w:t>
            </w:r>
            <w:r w:rsidRPr="00F37E48" w:rsidR="00F463DC">
              <w:rPr>
                <w:rFonts w:ascii="Arial" w:hAnsi="Arial" w:cs="Arial"/>
                <w:b/>
                <w:sz w:val="20"/>
                <w:szCs w:val="20"/>
              </w:rPr>
              <w:t>.</w:t>
            </w:r>
          </w:p>
        </w:tc>
      </w:tr>
      <w:tr w:rsidRPr="009220C1" w:rsidR="00AE39F0" w:rsidTr="001221C4" w14:paraId="5CDA2871"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AE39F0" w:rsidP="001221C4" w:rsidRDefault="00AE39F0" w14:paraId="0B0BC03A" w14:textId="77777777">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DECIMAL HARD CHECK; </w:t>
            </w:r>
            <w:r w:rsidRPr="009220C1">
              <w:rPr>
                <w:rFonts w:ascii="Arial" w:hAnsi="Arial" w:cs="Arial"/>
                <w:b/>
                <w:bCs/>
                <w:sz w:val="20"/>
                <w:szCs w:val="20"/>
              </w:rPr>
              <w:t>The answer has too many decimals. Please review.</w:t>
            </w:r>
          </w:p>
        </w:tc>
      </w:tr>
      <w:tr w:rsidRPr="009220C1" w:rsidR="00AE39F0" w:rsidTr="001221C4" w14:paraId="30D81D1D"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78751A" w:rsidR="00AE39F0" w:rsidP="001221C4" w:rsidRDefault="00AE39F0" w14:paraId="384E59CF" w14:textId="59C89596">
            <w:pPr>
              <w:spacing w:before="60" w:after="60" w:line="240" w:lineRule="auto"/>
              <w:ind w:firstLine="0"/>
              <w:jc w:val="left"/>
              <w:rPr>
                <w:rFonts w:ascii="Arial" w:hAnsi="Arial" w:cs="Arial"/>
                <w:sz w:val="20"/>
                <w:szCs w:val="20"/>
              </w:rPr>
            </w:pPr>
            <w:r w:rsidRPr="009220C1">
              <w:rPr>
                <w:rFonts w:ascii="Arial" w:hAnsi="Arial" w:cs="Arial"/>
                <w:sz w:val="20"/>
                <w:szCs w:val="20"/>
              </w:rPr>
              <w:t xml:space="preserve">COMMA HARD </w:t>
            </w:r>
            <w:proofErr w:type="gramStart"/>
            <w:r w:rsidRPr="009220C1">
              <w:rPr>
                <w:rFonts w:ascii="Arial" w:hAnsi="Arial" w:cs="Arial"/>
                <w:sz w:val="20"/>
                <w:szCs w:val="20"/>
              </w:rPr>
              <w:t>CHECK;</w:t>
            </w:r>
            <w:proofErr w:type="gramEnd"/>
            <w:r w:rsidRPr="009220C1">
              <w:rPr>
                <w:rFonts w:ascii="Arial" w:hAnsi="Arial" w:cs="Arial"/>
                <w:sz w:val="20"/>
                <w:szCs w:val="20"/>
              </w:rPr>
              <w:t xml:space="preserve"> </w:t>
            </w:r>
            <w:r w:rsidR="00C02D5A">
              <w:rPr>
                <w:rFonts w:ascii="Arial" w:hAnsi="Arial" w:cs="Arial"/>
                <w:b/>
                <w:sz w:val="20"/>
                <w:szCs w:val="20"/>
              </w:rPr>
              <w:t>You have entered a comma. Please remove the comma from your answer.</w:t>
            </w:r>
          </w:p>
        </w:tc>
      </w:tr>
    </w:tbl>
    <w:tbl>
      <w:tblPr>
        <w:tblpPr w:leftFromText="180" w:rightFromText="180" w:vertAnchor="text" w:horzAnchor="page" w:tblpX="4240" w:tblpY="258"/>
        <w:tblW w:w="17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16"/>
      </w:tblGrid>
      <w:tr w:rsidRPr="0004496B" w:rsidR="00AE39F0" w:rsidTr="001221C4" w14:paraId="07C841D3" w14:textId="77777777">
        <w:tc>
          <w:tcPr>
            <w:tcW w:w="5000" w:type="pct"/>
            <w:shd w:val="clear" w:color="auto" w:fill="E8E8E8"/>
          </w:tcPr>
          <w:p w:rsidRPr="0004496B" w:rsidR="00AE39F0" w:rsidP="001221C4" w:rsidRDefault="00AE39F0" w14:paraId="6DE19CE0"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VERSION BOX A3E</w:t>
            </w:r>
          </w:p>
          <w:p w:rsidRPr="0004496B" w:rsidR="00AE39F0" w:rsidP="001221C4" w:rsidRDefault="00AE39F0" w14:paraId="034C3830" w14:textId="77777777">
            <w:pPr>
              <w:pStyle w:val="C2-CtrSglSp"/>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gt; 0, CONTINUE TO A3F.</w:t>
            </w:r>
          </w:p>
          <w:p w:rsidRPr="0004496B" w:rsidR="00AE39F0" w:rsidP="001221C4" w:rsidRDefault="00AE39F0" w14:paraId="1E1431D4" w14:textId="77777777">
            <w:pPr>
              <w:pStyle w:val="C2-CtrSglSp"/>
              <w:keepLines w:val="0"/>
              <w:tabs>
                <w:tab w:val="left" w:pos="720"/>
                <w:tab w:val="left" w:pos="1440"/>
                <w:tab w:val="left" w:leader="dot" w:pos="7200"/>
              </w:tabs>
              <w:spacing w:before="80" w:after="80" w:line="240" w:lineRule="auto"/>
              <w:rPr>
                <w:rFonts w:ascii="Arial" w:hAnsi="Arial" w:cs="Arial"/>
                <w:sz w:val="20"/>
              </w:rPr>
            </w:pPr>
            <w:r w:rsidRPr="0004496B">
              <w:rPr>
                <w:rFonts w:ascii="Arial" w:hAnsi="Arial" w:cs="Arial"/>
                <w:sz w:val="20"/>
              </w:rPr>
              <w:t>IF A3E = 0, D OR M, GO TO A4.</w:t>
            </w:r>
          </w:p>
        </w:tc>
      </w:tr>
    </w:tbl>
    <w:p w:rsidR="00AE145D" w:rsidP="009D6BA3" w:rsidRDefault="00AE145D" w14:paraId="1A307E33" w14:textId="51661C34">
      <w:pPr>
        <w:tabs>
          <w:tab w:val="clear" w:pos="432"/>
        </w:tabs>
        <w:spacing w:line="240" w:lineRule="auto"/>
        <w:ind w:firstLine="0"/>
        <w:jc w:val="left"/>
        <w:rPr>
          <w:rFonts w:ascii="Arial" w:hAnsi="Arial" w:cs="Arial"/>
          <w:b/>
          <w:sz w:val="20"/>
        </w:rPr>
      </w:pPr>
    </w:p>
    <w:p w:rsidR="00AE145D" w:rsidP="009D6BA3" w:rsidRDefault="00AE145D" w14:paraId="5554E123" w14:textId="344DEB49">
      <w:pPr>
        <w:tabs>
          <w:tab w:val="clear" w:pos="432"/>
        </w:tabs>
        <w:spacing w:line="240" w:lineRule="auto"/>
        <w:ind w:firstLine="0"/>
        <w:jc w:val="left"/>
        <w:rPr>
          <w:rFonts w:ascii="Arial" w:hAnsi="Arial" w:cs="Arial"/>
          <w:b/>
          <w:sz w:val="20"/>
        </w:rPr>
      </w:pPr>
    </w:p>
    <w:p w:rsidR="00AE145D" w:rsidP="009D6BA3" w:rsidRDefault="00AE145D" w14:paraId="2C4814C1" w14:textId="34EB6C90">
      <w:pPr>
        <w:tabs>
          <w:tab w:val="clear" w:pos="432"/>
        </w:tabs>
        <w:spacing w:line="240" w:lineRule="auto"/>
        <w:ind w:firstLine="0"/>
        <w:jc w:val="left"/>
        <w:rPr>
          <w:rFonts w:ascii="Arial" w:hAnsi="Arial" w:cs="Arial"/>
          <w:bCs/>
          <w:i/>
          <w:sz w:val="20"/>
          <w:szCs w:val="22"/>
        </w:rPr>
      </w:pPr>
    </w:p>
    <w:p w:rsidR="00AE39F0" w:rsidP="009D6BA3" w:rsidRDefault="00AE39F0" w14:paraId="46B09CD0" w14:textId="007CC2DD">
      <w:pPr>
        <w:tabs>
          <w:tab w:val="clear" w:pos="432"/>
        </w:tabs>
        <w:spacing w:line="240" w:lineRule="auto"/>
        <w:ind w:firstLine="0"/>
        <w:jc w:val="left"/>
        <w:rPr>
          <w:rFonts w:ascii="Arial" w:hAnsi="Arial" w:cs="Arial"/>
          <w:bCs/>
          <w:i/>
          <w:sz w:val="20"/>
          <w:szCs w:val="22"/>
        </w:rPr>
      </w:pPr>
    </w:p>
    <w:p w:rsidRPr="0004496B" w:rsidR="00AE39F0" w:rsidP="009D6BA3" w:rsidRDefault="00AE39F0" w14:paraId="4D4C4FF5" w14:textId="77777777">
      <w:pPr>
        <w:tabs>
          <w:tab w:val="clear" w:pos="432"/>
        </w:tabs>
        <w:spacing w:line="240" w:lineRule="auto"/>
        <w:ind w:firstLine="0"/>
        <w:jc w:val="left"/>
        <w:rPr>
          <w:rFonts w:ascii="Arial" w:hAnsi="Arial" w:cs="Arial"/>
          <w:bCs/>
          <w:i/>
          <w:sz w:val="20"/>
          <w:szCs w:val="22"/>
        </w:rPr>
      </w:pPr>
    </w:p>
    <w:p w:rsidR="005B61CF" w:rsidP="009E702D" w:rsidRDefault="005B61CF" w14:paraId="3A784A68" w14:textId="687279A2">
      <w:pPr>
        <w:pStyle w:val="NOResponse"/>
        <w:spacing w:after="240"/>
      </w:pPr>
    </w:p>
    <w:p w:rsidR="00EB1EFC" w:rsidP="009E702D" w:rsidRDefault="00EB1EFC" w14:paraId="0AB13218" w14:textId="217130D0">
      <w:pPr>
        <w:pStyle w:val="NOResponse"/>
        <w:spacing w:after="240"/>
      </w:pPr>
    </w:p>
    <w:p w:rsidR="00EB1EFC" w:rsidP="009E702D" w:rsidRDefault="00EB1EFC" w14:paraId="0E6A6991" w14:textId="41B9DE01">
      <w:pPr>
        <w:pStyle w:val="NOResponse"/>
        <w:spacing w:after="240"/>
      </w:pPr>
    </w:p>
    <w:p w:rsidR="00EB1EFC" w:rsidP="009E702D" w:rsidRDefault="00EB1EFC" w14:paraId="1286AE26" w14:textId="454ED45E">
      <w:pPr>
        <w:pStyle w:val="NOResponse"/>
        <w:spacing w:after="240"/>
      </w:pPr>
    </w:p>
    <w:p w:rsidRPr="0004496B" w:rsidR="00EB1EFC" w:rsidP="009E702D" w:rsidRDefault="00EB1EFC" w14:paraId="7C35EC7E" w14:textId="77777777">
      <w:pPr>
        <w:pStyle w:val="NOResponse"/>
        <w:spacing w:after="240"/>
      </w:pPr>
    </w:p>
    <w:p w:rsidRPr="0004496B" w:rsidR="00AE39F0" w:rsidP="00AE39F0" w:rsidRDefault="00AE39F0" w14:paraId="43FD65FA"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3e &gt; 0</w:t>
      </w:r>
    </w:p>
    <w:p w:rsidRPr="0004496B" w:rsidR="005B61CF" w:rsidP="005B61CF" w:rsidRDefault="005B61CF" w14:paraId="7A5DA49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5B61CF" w:rsidP="005B61CF" w:rsidRDefault="005B61CF" w14:paraId="75814A37" w14:textId="553F5F09">
      <w:pPr>
        <w:pStyle w:val="QUES"/>
        <w:tabs>
          <w:tab w:val="left" w:pos="720"/>
          <w:tab w:val="left" w:pos="1440"/>
          <w:tab w:val="left" w:leader="dot" w:pos="7200"/>
        </w:tabs>
        <w:spacing w:before="120" w:line="240" w:lineRule="auto"/>
        <w:ind w:left="720" w:hanging="720"/>
        <w:rPr>
          <w:rFonts w:cs="Arial"/>
          <w:b/>
          <w:bCs/>
          <w:sz w:val="20"/>
        </w:rPr>
      </w:pPr>
      <w:r w:rsidRPr="00DD252C">
        <w:rPr>
          <w:rFonts w:cs="Arial"/>
          <w:b/>
          <w:bCs/>
          <w:sz w:val="20"/>
        </w:rPr>
        <w:t>A3f.</w:t>
      </w:r>
      <w:r w:rsidRPr="00DD252C">
        <w:rPr>
          <w:rFonts w:cs="Arial"/>
          <w:b/>
          <w:bCs/>
          <w:sz w:val="20"/>
        </w:rPr>
        <w:tab/>
        <w:t>Thinking about all [FILL A0-1</w:t>
      </w:r>
      <w:r w:rsidRPr="00DD252C" w:rsidR="002609E7">
        <w:rPr>
          <w:rFonts w:cs="Arial"/>
          <w:b/>
          <w:bCs/>
          <w:sz w:val="20"/>
        </w:rPr>
        <w:t xml:space="preserve">; IF </w:t>
      </w:r>
      <w:r w:rsidRPr="00DD252C" w:rsidR="00AC3F05">
        <w:rPr>
          <w:rFonts w:cs="Arial"/>
          <w:b/>
          <w:bCs/>
          <w:sz w:val="20"/>
        </w:rPr>
        <w:t>A0-1=M FILL WITH “the”</w:t>
      </w:r>
      <w:r w:rsidRPr="00DD252C">
        <w:rPr>
          <w:rFonts w:cs="Arial"/>
          <w:b/>
          <w:bCs/>
          <w:sz w:val="20"/>
        </w:rPr>
        <w:t>] children in [</w:t>
      </w:r>
      <w:r w:rsidRPr="00DD252C">
        <w:rPr>
          <w:rFonts w:cs="Arial"/>
          <w:b/>
          <w:sz w:val="20"/>
        </w:rPr>
        <w:t>(</w:t>
      </w:r>
      <w:r w:rsidRPr="00D575B6">
        <w:rPr>
          <w:rFonts w:cs="Arial"/>
          <w:bCs/>
          <w:sz w:val="20"/>
        </w:rPr>
        <w:t>ONE CLASS</w:t>
      </w:r>
      <w:r w:rsidRPr="00DD252C">
        <w:rPr>
          <w:rFonts w:cs="Arial"/>
          <w:b/>
          <w:sz w:val="20"/>
        </w:rPr>
        <w:t>)</w:t>
      </w:r>
      <w:r w:rsidRPr="00DD252C">
        <w:rPr>
          <w:rFonts w:cs="Arial"/>
          <w:b/>
          <w:bCs/>
          <w:sz w:val="20"/>
        </w:rPr>
        <w:t xml:space="preserve"> your</w:t>
      </w:r>
      <w:r w:rsidRPr="0004496B">
        <w:rPr>
          <w:rFonts w:cs="Arial"/>
          <w:b/>
          <w:bCs/>
          <w:sz w:val="20"/>
        </w:rPr>
        <w:t xml:space="preserve"> classroom/</w:t>
      </w:r>
      <w:r w:rsidRPr="0004496B">
        <w:rPr>
          <w:rFonts w:cs="Arial"/>
          <w:b/>
          <w:sz w:val="20"/>
        </w:rPr>
        <w:t>(</w:t>
      </w:r>
      <w:r w:rsidRPr="00D575B6">
        <w:rPr>
          <w:rFonts w:cs="Arial"/>
          <w:bCs/>
          <w:sz w:val="20"/>
        </w:rPr>
        <w:t>MORNING CLASS</w:t>
      </w:r>
      <w:r w:rsidRPr="0004496B">
        <w:rPr>
          <w:rFonts w:cs="Arial"/>
          <w:b/>
          <w:sz w:val="20"/>
        </w:rPr>
        <w:t>)</w:t>
      </w:r>
      <w:r w:rsidRPr="0004496B">
        <w:rPr>
          <w:rFonts w:cs="Arial"/>
          <w:b/>
          <w:bCs/>
          <w:sz w:val="20"/>
        </w:rPr>
        <w:t xml:space="preserve"> your morning class/</w:t>
      </w:r>
      <w:r w:rsidRPr="0004496B">
        <w:rPr>
          <w:rFonts w:cs="Arial"/>
          <w:b/>
          <w:sz w:val="20"/>
        </w:rPr>
        <w:t>(</w:t>
      </w:r>
      <w:r w:rsidRPr="00D575B6">
        <w:rPr>
          <w:rFonts w:cs="Arial"/>
          <w:bCs/>
          <w:sz w:val="20"/>
        </w:rPr>
        <w:t>AFTERNOON CLASS</w:t>
      </w:r>
      <w:r w:rsidRPr="0004496B">
        <w:rPr>
          <w:rFonts w:cs="Arial"/>
          <w:b/>
          <w:sz w:val="20"/>
        </w:rPr>
        <w:t>)</w:t>
      </w:r>
      <w:r w:rsidRPr="0004496B">
        <w:rPr>
          <w:rFonts w:cs="Arial"/>
          <w:b/>
          <w:bCs/>
          <w:sz w:val="20"/>
        </w:rPr>
        <w:t xml:space="preserve"> your afternoon class], what languages do children enrolled in the class currently speak, including English?</w:t>
      </w:r>
    </w:p>
    <w:p w:rsidRPr="0004496B" w:rsidR="00FC3830" w:rsidP="00FC3830" w:rsidRDefault="00FC3830" w14:paraId="7C0913E4" w14:textId="77777777">
      <w:pPr>
        <w:pStyle w:val="QUESTIONTEXT"/>
        <w:spacing w:after="240"/>
        <w:ind w:firstLine="0"/>
        <w:rPr>
          <w:b w:val="0"/>
          <w:i/>
        </w:rPr>
      </w:pPr>
      <w:r w:rsidRPr="0004496B">
        <w:rPr>
          <w:b w:val="0"/>
          <w:i/>
        </w:rPr>
        <w:t>This would include any use</w:t>
      </w:r>
      <w:r w:rsidRPr="0004496B" w:rsidR="006F261D">
        <w:rPr>
          <w:b w:val="0"/>
          <w:i/>
        </w:rPr>
        <w:t xml:space="preserve"> of the language</w:t>
      </w:r>
      <w:r w:rsidRPr="0004496B" w:rsidR="005B11FD">
        <w:rPr>
          <w:b w:val="0"/>
          <w:i/>
        </w:rPr>
        <w:t>(</w:t>
      </w:r>
      <w:r w:rsidRPr="0004496B" w:rsidR="006F261D">
        <w:rPr>
          <w:b w:val="0"/>
          <w:i/>
        </w:rPr>
        <w:t>s</w:t>
      </w:r>
      <w:r w:rsidRPr="0004496B" w:rsidR="005B11FD">
        <w:rPr>
          <w:b w:val="0"/>
          <w:i/>
        </w:rPr>
        <w:t>)</w:t>
      </w:r>
      <w:r w:rsidRPr="0004496B">
        <w:rPr>
          <w:b w:val="0"/>
          <w:i/>
        </w:rPr>
        <w:t xml:space="preserve"> in or out of the classroom.</w:t>
      </w:r>
    </w:p>
    <w:p w:rsidRPr="0004496B" w:rsidR="005B61CF" w:rsidP="005B61CF" w:rsidRDefault="005B61CF" w14:paraId="034D1209" w14:textId="77777777">
      <w:pPr>
        <w:pStyle w:val="PROGRAMMER"/>
        <w:ind w:left="2347" w:right="-547" w:hanging="1627"/>
      </w:pPr>
      <w:r w:rsidRPr="0004496B">
        <w:t xml:space="preserve">PROGRAMMER: CODE ALL SELECTED </w:t>
      </w:r>
    </w:p>
    <w:p w:rsidRPr="0004496B" w:rsidR="005B61CF" w:rsidP="005B61CF" w:rsidRDefault="005B61CF" w14:paraId="3EB98EA7" w14:textId="77777777">
      <w:pPr>
        <w:pStyle w:val="SELECTONEMARKALL"/>
        <w:ind w:right="2246"/>
        <w:rPr>
          <w:b w:val="0"/>
          <w:i/>
        </w:rPr>
      </w:pPr>
      <w:r w:rsidRPr="0004496B">
        <w:rPr>
          <w:b w:val="0"/>
          <w:i/>
        </w:rPr>
        <w:t>Select all that apply</w:t>
      </w:r>
    </w:p>
    <w:p w:rsidRPr="0004496B" w:rsidR="005B61CF" w:rsidP="009C38B6" w:rsidRDefault="005B61CF" w14:paraId="6FA27D07"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5B61CF" w:rsidP="009C38B6" w:rsidRDefault="005B61CF" w14:paraId="47A356A6"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5B61CF" w:rsidP="009C38B6" w:rsidRDefault="005B61CF" w14:paraId="604007BA"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5B61CF" w:rsidP="009C38B6" w:rsidRDefault="005B61CF" w14:paraId="13755A37"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5B61CF" w:rsidP="009C38B6" w:rsidRDefault="005B61CF" w14:paraId="1812BC2F"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5B61CF" w:rsidP="009C38B6" w:rsidRDefault="005B61CF" w14:paraId="21CA2680"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5B61CF" w:rsidP="009C38B6" w:rsidRDefault="005B61CF" w14:paraId="6333C4A7"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5B61CF" w:rsidP="009C38B6" w:rsidRDefault="005B61CF" w14:paraId="540C37CC"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5B61CF" w:rsidP="009C38B6" w:rsidRDefault="005B61CF" w14:paraId="73C573FC"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5B61CF" w:rsidP="009C38B6" w:rsidRDefault="005B61CF" w14:paraId="78FF7371"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5B61CF" w:rsidP="009C38B6" w:rsidRDefault="005B61CF" w14:paraId="7AFCC1A4"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005B61CF" w:rsidP="009C38B6" w:rsidRDefault="005B61CF" w14:paraId="4D9D99B4" w14:textId="2A6F184B">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266F24" w:rsidP="00936C65" w:rsidRDefault="00266F24" w14:paraId="0303CFD7" w14:textId="623D1BA5">
      <w:pPr>
        <w:pStyle w:val="RESPONSE"/>
        <w:tabs>
          <w:tab w:val="clear" w:pos="8100"/>
          <w:tab w:val="clear" w:pos="8550"/>
          <w:tab w:val="left" w:leader="dot" w:pos="7740"/>
          <w:tab w:val="left" w:pos="8190"/>
        </w:tabs>
        <w:ind w:right="0"/>
      </w:pPr>
      <w:r w:rsidRPr="0004496B">
        <w:sym w:font="Wingdings" w:char="F06F"/>
      </w:r>
      <w:r w:rsidRPr="0004496B">
        <w:tab/>
      </w:r>
      <w:r>
        <w:t xml:space="preserve">Sign </w:t>
      </w:r>
      <w:proofErr w:type="spellStart"/>
      <w:r>
        <w:t>langauge</w:t>
      </w:r>
      <w:proofErr w:type="spellEnd"/>
      <w:r w:rsidRPr="0004496B">
        <w:tab/>
        <w:t>10</w:t>
      </w:r>
    </w:p>
    <w:p w:rsidRPr="0004496B" w:rsidR="005B61CF" w:rsidP="009C38B6" w:rsidRDefault="005B61CF" w14:paraId="321E623D" w14:textId="7F1F7BEC">
      <w:pPr>
        <w:pStyle w:val="RESPONSE"/>
        <w:tabs>
          <w:tab w:val="clear" w:pos="8100"/>
          <w:tab w:val="clear" w:pos="8550"/>
          <w:tab w:val="left" w:leader="dot" w:pos="7740"/>
          <w:tab w:val="left" w:pos="8190"/>
        </w:tabs>
        <w:ind w:right="0"/>
      </w:pPr>
      <w:r w:rsidRPr="0004496B">
        <w:sym w:font="Wingdings" w:char="F06F"/>
      </w:r>
      <w:r w:rsidRPr="0004496B">
        <w:tab/>
        <w:t>Other language</w:t>
      </w:r>
      <w:r w:rsidR="00881F15">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5B61CF" w:rsidP="009C38B6" w:rsidRDefault="005B61CF" w14:paraId="52AB7B73" w14:textId="75E2042B">
      <w:pPr>
        <w:pStyle w:val="RESPONSE"/>
        <w:tabs>
          <w:tab w:val="clear" w:pos="8100"/>
          <w:tab w:val="clear" w:pos="8550"/>
          <w:tab w:val="left" w:leader="dot" w:pos="7740"/>
          <w:tab w:val="left" w:pos="819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9</w:t>
      </w:r>
      <w:r w:rsidRPr="0004496B">
        <w:tab/>
      </w:r>
    </w:p>
    <w:p w:rsidRPr="0004496B" w:rsidR="005B61CF" w:rsidP="009E702D" w:rsidRDefault="005B61CF" w14:paraId="17ABDAF3" w14:textId="77777777">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GO TO A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5B61CF" w:rsidTr="006B4E7A" w14:paraId="61B3D658" w14:textId="77777777">
        <w:trPr>
          <w:jc w:val="center"/>
        </w:trPr>
        <w:tc>
          <w:tcPr>
            <w:tcW w:w="5000" w:type="pct"/>
          </w:tcPr>
          <w:p w:rsidRPr="0004496B" w:rsidR="005B61CF" w:rsidP="006B4E7A" w:rsidRDefault="005B61CF" w14:paraId="36FB4C88" w14:textId="445E44A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f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BA6EDC" w:rsidTr="006B4E7A" w14:paraId="1F756421" w14:textId="77777777">
        <w:trPr>
          <w:jc w:val="center"/>
        </w:trPr>
        <w:tc>
          <w:tcPr>
            <w:tcW w:w="5000" w:type="pct"/>
          </w:tcPr>
          <w:p w:rsidRPr="0004496B" w:rsidR="00BA6EDC" w:rsidP="006B4E7A" w:rsidRDefault="00BA6EDC" w14:paraId="4C66D139" w14:textId="5AA1D133">
            <w:pPr>
              <w:spacing w:before="60" w:after="60" w:line="240" w:lineRule="auto"/>
              <w:ind w:firstLine="0"/>
              <w:jc w:val="left"/>
              <w:rPr>
                <w:rFonts w:ascii="Arial" w:hAnsi="Arial" w:cs="Arial"/>
                <w:sz w:val="20"/>
                <w:szCs w:val="20"/>
              </w:rPr>
            </w:pPr>
            <w:r w:rsidRPr="0004496B">
              <w:rPr>
                <w:rFonts w:ascii="Arial" w:hAnsi="Arial" w:cs="Arial"/>
                <w:sz w:val="20"/>
                <w:szCs w:val="20"/>
              </w:rPr>
              <w:t>SOFT CHECK: IF A3fSpecify = NO RESPONSE</w:t>
            </w:r>
            <w:r w:rsidR="00EB1EFC">
              <w:rPr>
                <w:rFonts w:ascii="Arial" w:hAnsi="Arial" w:cs="Arial"/>
                <w:sz w:val="20"/>
                <w:szCs w:val="20"/>
              </w:rPr>
              <w:t xml:space="preserve"> for either 8 and/or 9</w:t>
            </w:r>
            <w:r w:rsidRPr="0004496B">
              <w:rPr>
                <w:rFonts w:ascii="Arial" w:hAnsi="Arial" w:cs="Arial"/>
                <w:sz w:val="20"/>
                <w:szCs w:val="20"/>
              </w:rPr>
              <w:t xml:space="preserv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9E702D" w:rsidP="005F203E" w:rsidRDefault="009E702D" w14:paraId="6D1D7795" w14:textId="7CB43CD3">
      <w:pPr>
        <w:tabs>
          <w:tab w:val="clear" w:pos="432"/>
          <w:tab w:val="left" w:pos="720"/>
        </w:tabs>
        <w:spacing w:line="240" w:lineRule="auto"/>
        <w:ind w:left="720" w:hanging="720"/>
        <w:jc w:val="left"/>
        <w:rPr>
          <w:rFonts w:ascii="Arial" w:hAnsi="Arial" w:cs="Arial"/>
          <w:bCs/>
          <w:sz w:val="20"/>
          <w:szCs w:val="20"/>
        </w:rPr>
      </w:pPr>
      <w:r w:rsidRPr="0004496B">
        <w:rPr>
          <w:rFonts w:ascii="Arial" w:hAnsi="Arial" w:cs="Arial"/>
          <w:bCs/>
          <w:sz w:val="20"/>
          <w:szCs w:val="20"/>
        </w:rPr>
        <w:br w:type="page"/>
      </w:r>
    </w:p>
    <w:p w:rsidRPr="0004496B" w:rsidR="00F72387" w:rsidP="00F72387" w:rsidRDefault="00F72387" w14:paraId="77B5B6E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SK FOR EACH LANGUAGE IN A3f</w:t>
      </w:r>
    </w:p>
    <w:p w:rsidRPr="0004496B" w:rsidR="00F72387" w:rsidP="00F72387" w:rsidRDefault="00F72387" w14:paraId="113678D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F72387" w:rsidP="00F72387" w:rsidRDefault="00F72387" w14:paraId="71C67724" w14:textId="6BF90CFA">
      <w:pPr>
        <w:pStyle w:val="QUESTIONTEXT"/>
        <w:spacing w:after="120"/>
        <w:ind w:right="-547"/>
      </w:pPr>
      <w:r w:rsidRPr="0004496B">
        <w:t>A3g.</w:t>
      </w:r>
      <w:r w:rsidRPr="0004496B">
        <w:tab/>
        <w:t xml:space="preserve">Approximately what percent of children speak </w:t>
      </w:r>
      <w:r w:rsidRPr="0004496B" w:rsidR="00BD504A">
        <w:t>(FILL WITH LANGUAGE(S) CODED IN A3F)</w:t>
      </w:r>
      <w:r w:rsidRPr="0004496B">
        <w:t>?</w:t>
      </w:r>
    </w:p>
    <w:p w:rsidRPr="0004496B" w:rsidR="00F72387" w:rsidP="00F72387" w:rsidRDefault="00F72387" w14:paraId="65D59244" w14:textId="77777777">
      <w:pPr>
        <w:pStyle w:val="PROGRAMMER"/>
      </w:pPr>
      <w:r w:rsidRPr="0004496B">
        <mc:AlternateContent>
          <mc:Choice Requires="wps">
            <w:drawing>
              <wp:anchor distT="0" distB="0" distL="114300" distR="114300" simplePos="0" relativeHeight="251658243" behindDoc="0" locked="0" layoutInCell="1" allowOverlap="1" wp14:editId="4758B933" wp14:anchorId="25799D35">
                <wp:simplePos x="0" y="0"/>
                <wp:positionH relativeFrom="column">
                  <wp:posOffset>473133</wp:posOffset>
                </wp:positionH>
                <wp:positionV relativeFrom="paragraph">
                  <wp:posOffset>192405</wp:posOffset>
                </wp:positionV>
                <wp:extent cx="2021205" cy="222885"/>
                <wp:effectExtent l="0" t="0" r="17145" b="24765"/>
                <wp:wrapNone/>
                <wp:docPr id="126" name="Rectangle 6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style="position:absolute;margin-left:37.25pt;margin-top:15.15pt;width:159.15pt;height:1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F61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"/>
            </w:pict>
          </mc:Fallback>
        </mc:AlternateContent>
      </w:r>
      <w:r w:rsidRPr="0004496B">
        <w:t>PROGRAMMER: RANGE FOR GRID IS 0-100</w:t>
      </w:r>
    </w:p>
    <w:p w:rsidRPr="0004496B" w:rsidR="00F72387" w:rsidP="00F72387" w:rsidRDefault="00F72387" w14:paraId="4D593403" w14:textId="77777777">
      <w:pPr>
        <w:pStyle w:val="PROGRAMMER"/>
      </w:pPr>
      <w:r w:rsidRPr="0004496B">
        <w:tab/>
      </w:r>
      <w:r w:rsidRPr="0004496B">
        <w:tab/>
        <w:t xml:space="preserve"> </w:t>
      </w:r>
      <w:r w:rsidRPr="0004496B">
        <w:tab/>
      </w:r>
      <w:r w:rsidRPr="0004496B">
        <w:tab/>
        <w:t>PERCENT OF CHILDREN</w:t>
      </w:r>
      <w:r w:rsidRPr="0004496B">
        <w:tab/>
      </w:r>
    </w:p>
    <w:p w:rsidRPr="0004496B" w:rsidR="00F72387" w:rsidP="00F72387" w:rsidRDefault="00F72387" w14:paraId="722D33D9" w14:textId="77777777">
      <w:pPr>
        <w:pStyle w:val="NOResponse"/>
        <w:spacing w:before="0"/>
        <w:ind w:hanging="360"/>
      </w:pPr>
      <w:r w:rsidRPr="0004496B">
        <w:t>(RANGE 0-100)</w:t>
      </w:r>
    </w:p>
    <w:p w:rsidR="001519ED" w:rsidP="00F72387" w:rsidRDefault="00F72387" w14:paraId="11CBC812" w14:textId="77777777">
      <w:pPr>
        <w:pStyle w:val="NOResponse"/>
        <w:spacing w:before="240"/>
        <w:ind w:hanging="360"/>
      </w:pPr>
      <w:r w:rsidRPr="0004496B">
        <w:t>NO RESPONSE</w:t>
      </w:r>
      <w:r w:rsidRPr="0004496B">
        <w:tab/>
        <w:t>M</w:t>
      </w:r>
    </w:p>
    <w:p w:rsidRPr="001519ED" w:rsidR="00F72387" w:rsidP="001519ED" w:rsidRDefault="001519ED" w14:paraId="4B2B0717" w14:textId="4C73C4B6">
      <w:pPr>
        <w:pStyle w:val="RESPONSE"/>
        <w:tabs>
          <w:tab w:val="clear" w:pos="1080"/>
          <w:tab w:val="clear" w:pos="8100"/>
          <w:tab w:val="clear" w:pos="8550"/>
        </w:tabs>
        <w:spacing w:after="240"/>
        <w:ind w:left="720" w:right="0" w:firstLine="0"/>
        <w:rPr>
          <w:b/>
          <w:color w:val="FF0000"/>
        </w:rPr>
      </w:pPr>
      <w:r w:rsidRPr="006C4CB6">
        <w:rPr>
          <w:b/>
        </w:rPr>
        <w:t>PROGRAMMER FILL INSTRUCTIONS FOR A3G: FOR SURVEY_VERSION=1, IF A3F=8: FILL WITH A3F(8) SPECIFY/ IF A3F=8 AND A3F(8) SPECIFY=M: FILL WITH “first other language”/ IF A3F=9: FILL WITH A3F(9) SPECIFY/ IF A3F=9 AND A3F(9) SPECIFY=M: FILL WITH “second other language”</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72387" w:rsidTr="006B4E7A" w14:paraId="5C163807" w14:textId="77777777">
        <w:trPr>
          <w:jc w:val="center"/>
        </w:trPr>
        <w:tc>
          <w:tcPr>
            <w:tcW w:w="5000" w:type="pct"/>
          </w:tcPr>
          <w:p w:rsidRPr="0004496B" w:rsidR="00F72387" w:rsidP="006B4E7A" w:rsidRDefault="00F72387" w14:paraId="4CBBCF8D" w14:textId="114F33FE">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g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1742F3" w:rsidR="001519ED" w:rsidTr="006B4E7A" w14:paraId="2476C8BB" w14:textId="77777777">
        <w:trPr>
          <w:jc w:val="center"/>
        </w:trPr>
        <w:tc>
          <w:tcPr>
            <w:tcW w:w="5000" w:type="pct"/>
          </w:tcPr>
          <w:p w:rsidRPr="001742F3" w:rsidR="001519ED" w:rsidP="006B4E7A" w:rsidRDefault="001742F3" w14:paraId="29E72B59" w14:textId="0ADBF9D4">
            <w:pPr>
              <w:spacing w:before="60" w:after="60" w:line="240" w:lineRule="auto"/>
              <w:ind w:firstLine="0"/>
              <w:jc w:val="left"/>
              <w:rPr>
                <w:rFonts w:ascii="Arial" w:hAnsi="Arial" w:cs="Arial"/>
                <w:sz w:val="20"/>
                <w:szCs w:val="20"/>
              </w:rPr>
            </w:pPr>
            <w:r w:rsidRPr="001742F3">
              <w:rPr>
                <w:rFonts w:ascii="Arial" w:hAnsi="Arial" w:cs="Arial"/>
                <w:sz w:val="20"/>
                <w:szCs w:val="20"/>
              </w:rPr>
              <w:t xml:space="preserve">RANGE HARD </w:t>
            </w:r>
            <w:proofErr w:type="gramStart"/>
            <w:r w:rsidRPr="001742F3">
              <w:rPr>
                <w:rFonts w:ascii="Arial" w:hAnsi="Arial" w:cs="Arial"/>
                <w:sz w:val="20"/>
                <w:szCs w:val="20"/>
              </w:rPr>
              <w:t>CHECK;</w:t>
            </w:r>
            <w:proofErr w:type="gramEnd"/>
            <w:r w:rsidRPr="001742F3">
              <w:rPr>
                <w:rFonts w:ascii="Arial" w:hAnsi="Arial" w:cs="Arial"/>
                <w:sz w:val="20"/>
                <w:szCs w:val="20"/>
              </w:rPr>
              <w:t xml:space="preserve"> </w:t>
            </w:r>
            <w:r w:rsidRPr="001742F3">
              <w:rPr>
                <w:rFonts w:ascii="Arial" w:hAnsi="Arial" w:cs="Arial"/>
                <w:b/>
                <w:bCs/>
                <w:sz w:val="20"/>
                <w:szCs w:val="20"/>
              </w:rPr>
              <w:t>The answer is outside the valid range for this question.</w:t>
            </w:r>
            <w:r w:rsidR="00F463DC">
              <w:rPr>
                <w:rFonts w:ascii="Arial" w:hAnsi="Arial" w:cs="Arial"/>
                <w:b/>
                <w:bCs/>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 xml:space="preserve">less than </w:t>
            </w:r>
            <w:r w:rsidR="00F463DC">
              <w:rPr>
                <w:rFonts w:ascii="Arial" w:hAnsi="Arial" w:cs="Arial"/>
                <w:b/>
                <w:sz w:val="20"/>
                <w:szCs w:val="20"/>
              </w:rPr>
              <w:t>100</w:t>
            </w:r>
            <w:r w:rsidRPr="00F37E48" w:rsidR="00F463DC">
              <w:rPr>
                <w:rFonts w:ascii="Arial" w:hAnsi="Arial" w:cs="Arial"/>
                <w:b/>
                <w:sz w:val="20"/>
                <w:szCs w:val="20"/>
              </w:rPr>
              <w:t>.</w:t>
            </w:r>
          </w:p>
        </w:tc>
      </w:tr>
      <w:tr w:rsidRPr="00AB57DC" w:rsidR="00D07CEA" w:rsidTr="006B4E7A" w14:paraId="587D16FA" w14:textId="77777777">
        <w:trPr>
          <w:jc w:val="center"/>
        </w:trPr>
        <w:tc>
          <w:tcPr>
            <w:tcW w:w="5000" w:type="pct"/>
          </w:tcPr>
          <w:p w:rsidRPr="001742F3" w:rsidR="00D07CEA" w:rsidP="006B4E7A" w:rsidRDefault="003A2D88" w14:paraId="74541380" w14:textId="601F52F7">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DECIMAL HARD CHECK; </w:t>
            </w:r>
            <w:r w:rsidRPr="00BF3AA1">
              <w:rPr>
                <w:rFonts w:ascii="Arial" w:hAnsi="Arial" w:cs="Arial"/>
                <w:b/>
                <w:bCs/>
                <w:sz w:val="20"/>
                <w:szCs w:val="20"/>
              </w:rPr>
              <w:t>The answer has too many decimals. Please review.</w:t>
            </w:r>
          </w:p>
        </w:tc>
      </w:tr>
      <w:tr w:rsidRPr="00AB57DC" w:rsidR="00D07CEA" w:rsidTr="006B4E7A" w14:paraId="55009B90" w14:textId="77777777">
        <w:trPr>
          <w:jc w:val="center"/>
        </w:trPr>
        <w:tc>
          <w:tcPr>
            <w:tcW w:w="5000" w:type="pct"/>
          </w:tcPr>
          <w:p w:rsidRPr="001742F3" w:rsidR="00D07CEA" w:rsidP="006B4E7A" w:rsidRDefault="00AB57DC" w14:paraId="31098358" w14:textId="7AC6D423">
            <w:pPr>
              <w:spacing w:before="60" w:after="60" w:line="240" w:lineRule="auto"/>
              <w:ind w:firstLine="0"/>
              <w:jc w:val="left"/>
              <w:rPr>
                <w:rFonts w:ascii="Arial" w:hAnsi="Arial" w:cs="Arial"/>
                <w:sz w:val="20"/>
                <w:szCs w:val="20"/>
              </w:rPr>
            </w:pPr>
            <w:r w:rsidRPr="00AB57DC">
              <w:rPr>
                <w:rFonts w:ascii="Arial" w:hAnsi="Arial" w:cs="Arial"/>
                <w:sz w:val="20"/>
                <w:szCs w:val="20"/>
              </w:rPr>
              <w:t xml:space="preserve">COMMA HARD </w:t>
            </w:r>
            <w:proofErr w:type="gramStart"/>
            <w:r w:rsidRPr="00AB57DC">
              <w:rPr>
                <w:rFonts w:ascii="Arial" w:hAnsi="Arial" w:cs="Arial"/>
                <w:sz w:val="20"/>
                <w:szCs w:val="20"/>
              </w:rPr>
              <w:t>CHECK;</w:t>
            </w:r>
            <w:proofErr w:type="gramEnd"/>
            <w:r w:rsidRPr="00AB57DC">
              <w:rPr>
                <w:rFonts w:ascii="Arial" w:hAnsi="Arial" w:cs="Arial"/>
                <w:sz w:val="20"/>
                <w:szCs w:val="20"/>
              </w:rPr>
              <w:t xml:space="preserve"> </w:t>
            </w:r>
            <w:r w:rsidR="00C02D5A">
              <w:rPr>
                <w:rFonts w:ascii="Arial" w:hAnsi="Arial" w:cs="Arial"/>
                <w:b/>
                <w:sz w:val="20"/>
                <w:szCs w:val="20"/>
              </w:rPr>
              <w:t>You have entered a comma. Please remove the comma from your answer.</w:t>
            </w:r>
          </w:p>
        </w:tc>
      </w:tr>
    </w:tbl>
    <w:p w:rsidR="00927B73" w:rsidRDefault="00927B73" w14:paraId="7BC58AE4" w14:textId="44F6CFB5">
      <w:pPr>
        <w:tabs>
          <w:tab w:val="clear" w:pos="432"/>
        </w:tabs>
        <w:spacing w:line="240" w:lineRule="auto"/>
        <w:ind w:firstLine="0"/>
        <w:jc w:val="left"/>
        <w:rPr>
          <w:rFonts w:ascii="Arial" w:hAnsi="Arial" w:cs="Arial"/>
          <w:bCs/>
          <w:sz w:val="20"/>
          <w:szCs w:val="20"/>
        </w:rPr>
      </w:pPr>
    </w:p>
    <w:p w:rsidR="00BF3AA1" w:rsidRDefault="00BF3AA1" w14:paraId="6DE295D5" w14:textId="796C69C0">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rsidRPr="0004496B" w:rsidR="00F72387" w:rsidP="005F203E" w:rsidRDefault="00F72387" w14:paraId="4F21F18C" w14:textId="77777777">
      <w:pPr>
        <w:tabs>
          <w:tab w:val="clear" w:pos="432"/>
          <w:tab w:val="left" w:pos="720"/>
        </w:tabs>
        <w:spacing w:line="240" w:lineRule="auto"/>
        <w:ind w:left="720" w:hanging="720"/>
        <w:jc w:val="left"/>
        <w:rPr>
          <w:rFonts w:ascii="Arial" w:hAnsi="Arial" w:cs="Arial"/>
          <w:bCs/>
          <w:sz w:val="20"/>
          <w:szCs w:val="20"/>
        </w:rPr>
      </w:pPr>
    </w:p>
    <w:p w:rsidRPr="0004496B" w:rsidR="00F55CC1" w:rsidP="00F55CC1" w:rsidRDefault="00F55CC1" w14:paraId="646E4C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55CC1" w:rsidP="00F55CC1" w:rsidRDefault="00F55CC1" w14:paraId="76883DE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8E512D" w:rsidP="00F55CC1" w:rsidRDefault="0018011A" w14:paraId="63BBFC3E" w14:textId="7B2DC04C">
      <w:pPr>
        <w:tabs>
          <w:tab w:val="clear" w:pos="432"/>
          <w:tab w:val="left" w:pos="720"/>
        </w:tabs>
        <w:spacing w:before="120" w:line="240" w:lineRule="auto"/>
        <w:ind w:left="720" w:hanging="720"/>
        <w:jc w:val="left"/>
        <w:rPr>
          <w:rFonts w:ascii="Arial" w:hAnsi="Arial" w:cs="Arial"/>
          <w:b/>
          <w:bCs/>
          <w:sz w:val="20"/>
          <w:szCs w:val="20"/>
        </w:rPr>
      </w:pPr>
      <w:r w:rsidRPr="0004496B">
        <w:rPr>
          <w:rFonts w:ascii="Arial" w:hAnsi="Arial" w:cs="Arial"/>
          <w:b/>
          <w:sz w:val="20"/>
          <w:szCs w:val="20"/>
        </w:rPr>
        <w:t>A4.</w:t>
      </w:r>
      <w:r w:rsidRPr="0004496B">
        <w:rPr>
          <w:rFonts w:ascii="Arial" w:hAnsi="Arial" w:cs="Arial"/>
          <w:sz w:val="20"/>
          <w:szCs w:val="20"/>
        </w:rPr>
        <w:tab/>
      </w:r>
      <w:r w:rsidRPr="0004496B">
        <w:rPr>
          <w:rFonts w:ascii="Arial" w:hAnsi="Arial" w:cs="Arial"/>
          <w:b/>
          <w:bCs/>
          <w:sz w:val="20"/>
          <w:szCs w:val="20"/>
        </w:rPr>
        <w:t>What languages are used for instruction in [</w:t>
      </w:r>
      <w:r w:rsidRPr="0004496B">
        <w:rPr>
          <w:rFonts w:ascii="Arial" w:hAnsi="Arial" w:cs="Arial"/>
          <w:b/>
          <w:sz w:val="20"/>
          <w:szCs w:val="20"/>
        </w:rPr>
        <w:t>(</w:t>
      </w:r>
      <w:r w:rsidRPr="00EB1EFC">
        <w:rPr>
          <w:rFonts w:ascii="Arial" w:hAnsi="Arial" w:cs="Arial"/>
          <w:bCs/>
          <w:sz w:val="20"/>
          <w:szCs w:val="20"/>
        </w:rPr>
        <w:t>ONE CLASS</w:t>
      </w:r>
      <w:r w:rsidRPr="0004496B">
        <w:rPr>
          <w:rFonts w:ascii="Arial" w:hAnsi="Arial" w:cs="Arial"/>
          <w:b/>
          <w:sz w:val="20"/>
          <w:szCs w:val="20"/>
        </w:rPr>
        <w:t>)</w:t>
      </w:r>
      <w:r w:rsidRPr="0004496B">
        <w:rPr>
          <w:rFonts w:ascii="Arial" w:hAnsi="Arial" w:cs="Arial"/>
          <w:b/>
          <w:bCs/>
          <w:sz w:val="20"/>
          <w:szCs w:val="20"/>
        </w:rPr>
        <w:t xml:space="preserve"> your class/</w:t>
      </w:r>
      <w:r w:rsidRPr="0004496B">
        <w:rPr>
          <w:rFonts w:ascii="Arial" w:hAnsi="Arial" w:cs="Arial"/>
          <w:b/>
          <w:sz w:val="20"/>
          <w:szCs w:val="20"/>
        </w:rPr>
        <w:t>(</w:t>
      </w:r>
      <w:r w:rsidRPr="00EB1EFC">
        <w:rPr>
          <w:rFonts w:ascii="Arial" w:hAnsi="Arial" w:cs="Arial"/>
          <w:bCs/>
          <w:sz w:val="20"/>
          <w:szCs w:val="20"/>
        </w:rPr>
        <w:t>MORNING CLASS</w:t>
      </w:r>
      <w:r w:rsidRPr="0004496B">
        <w:rPr>
          <w:rFonts w:ascii="Arial" w:hAnsi="Arial" w:cs="Arial"/>
          <w:b/>
          <w:sz w:val="20"/>
          <w:szCs w:val="20"/>
        </w:rPr>
        <w:t>)</w:t>
      </w:r>
      <w:r w:rsidRPr="0004496B">
        <w:rPr>
          <w:rFonts w:ascii="Arial" w:hAnsi="Arial" w:cs="Arial"/>
          <w:b/>
          <w:bCs/>
          <w:sz w:val="20"/>
          <w:szCs w:val="20"/>
        </w:rPr>
        <w:t xml:space="preserve"> your morning class/</w:t>
      </w:r>
      <w:r w:rsidRPr="0004496B">
        <w:rPr>
          <w:rFonts w:ascii="Arial" w:hAnsi="Arial" w:cs="Arial"/>
          <w:b/>
          <w:sz w:val="20"/>
          <w:szCs w:val="20"/>
        </w:rPr>
        <w:t>(</w:t>
      </w:r>
      <w:r w:rsidRPr="00EB1EFC">
        <w:rPr>
          <w:rFonts w:ascii="Arial" w:hAnsi="Arial" w:cs="Arial"/>
          <w:bCs/>
          <w:sz w:val="20"/>
          <w:szCs w:val="20"/>
        </w:rPr>
        <w:t>AFTERNOON CLASS</w:t>
      </w:r>
      <w:r w:rsidRPr="0004496B">
        <w:rPr>
          <w:rFonts w:ascii="Arial" w:hAnsi="Arial" w:cs="Arial"/>
          <w:b/>
          <w:sz w:val="20"/>
          <w:szCs w:val="20"/>
        </w:rPr>
        <w:t>)</w:t>
      </w:r>
      <w:r w:rsidRPr="0004496B">
        <w:rPr>
          <w:rFonts w:ascii="Arial" w:hAnsi="Arial" w:cs="Arial"/>
          <w:b/>
          <w:bCs/>
          <w:sz w:val="20"/>
          <w:szCs w:val="20"/>
        </w:rPr>
        <w:t xml:space="preserve"> your afternoon class] by you or another adult</w:t>
      </w:r>
      <w:r w:rsidRPr="0004496B" w:rsidR="001C5A97">
        <w:rPr>
          <w:rFonts w:ascii="Arial" w:hAnsi="Arial" w:cs="Arial"/>
          <w:b/>
          <w:bCs/>
          <w:sz w:val="20"/>
          <w:szCs w:val="20"/>
        </w:rPr>
        <w:t>, NOT including language lessons</w:t>
      </w:r>
      <w:r w:rsidRPr="0004496B">
        <w:rPr>
          <w:rFonts w:ascii="Arial" w:hAnsi="Arial" w:cs="Arial"/>
          <w:b/>
          <w:bCs/>
          <w:sz w:val="20"/>
          <w:szCs w:val="20"/>
        </w:rPr>
        <w:t>?</w:t>
      </w:r>
    </w:p>
    <w:p w:rsidRPr="0004496B" w:rsidR="00F55CC1" w:rsidP="00E211AB" w:rsidRDefault="00F55CC1" w14:paraId="3DC8C63E"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p>
    <w:p w:rsidRPr="0004496B" w:rsidR="00E22BE3" w:rsidP="00E211AB" w:rsidRDefault="00F55CC1" w14:paraId="5A6A0BB1" w14:textId="77777777">
      <w:pPr>
        <w:tabs>
          <w:tab w:val="clear" w:pos="432"/>
          <w:tab w:val="left" w:pos="720"/>
          <w:tab w:val="left" w:pos="1440"/>
          <w:tab w:val="left" w:leader="dot" w:pos="7200"/>
        </w:tabs>
        <w:spacing w:line="240" w:lineRule="auto"/>
        <w:ind w:firstLine="0"/>
        <w:jc w:val="left"/>
        <w:rPr>
          <w:rFonts w:ascii="Arial" w:hAnsi="Arial" w:cs="Arial"/>
          <w:sz w:val="20"/>
          <w:szCs w:val="20"/>
        </w:rPr>
      </w:pPr>
      <w:r w:rsidRPr="0004496B">
        <w:rPr>
          <w:rFonts w:ascii="Arial" w:hAnsi="Arial" w:cs="Arial"/>
          <w:sz w:val="20"/>
          <w:szCs w:val="20"/>
        </w:rPr>
        <w:tab/>
      </w:r>
      <w:r w:rsidRPr="0004496B" w:rsidR="00BA5995">
        <w:rPr>
          <w:rFonts w:ascii="Arial" w:hAnsi="Arial" w:cs="Arial"/>
          <w:sz w:val="20"/>
          <w:szCs w:val="20"/>
        </w:rPr>
        <w:t xml:space="preserve">PROGRAMMER: </w:t>
      </w:r>
      <w:r w:rsidRPr="0004496B" w:rsidR="0018011A">
        <w:rPr>
          <w:rFonts w:ascii="Arial" w:hAnsi="Arial" w:cs="Arial"/>
          <w:sz w:val="20"/>
          <w:szCs w:val="20"/>
        </w:rPr>
        <w:t xml:space="preserve">CODE ALL </w:t>
      </w:r>
      <w:r w:rsidRPr="0004496B" w:rsidR="00BA5995">
        <w:rPr>
          <w:rFonts w:ascii="Arial" w:hAnsi="Arial" w:cs="Arial"/>
          <w:sz w:val="20"/>
          <w:szCs w:val="20"/>
        </w:rPr>
        <w:t>SELECTED</w:t>
      </w:r>
      <w:r w:rsidRPr="0004496B" w:rsidR="00E211AB">
        <w:rPr>
          <w:rFonts w:ascii="Arial" w:hAnsi="Arial" w:cs="Arial"/>
          <w:sz w:val="20"/>
          <w:szCs w:val="20"/>
        </w:rPr>
        <w:t>.</w:t>
      </w:r>
    </w:p>
    <w:p w:rsidRPr="0004496B" w:rsidR="00F55CC1" w:rsidP="00F55CC1" w:rsidRDefault="00F55CC1" w14:paraId="314F76F8" w14:textId="77777777">
      <w:pPr>
        <w:pStyle w:val="SELECTONEMARKALL"/>
        <w:ind w:right="2246"/>
        <w:rPr>
          <w:b w:val="0"/>
          <w:i/>
        </w:rPr>
      </w:pPr>
      <w:r w:rsidRPr="0004496B">
        <w:rPr>
          <w:b w:val="0"/>
          <w:i/>
        </w:rPr>
        <w:t>Select all that apply</w:t>
      </w:r>
    </w:p>
    <w:p w:rsidRPr="0004496B" w:rsidR="00F55CC1" w:rsidP="009C38B6" w:rsidRDefault="00F55CC1" w14:paraId="5093D0A0" w14:textId="77777777">
      <w:pPr>
        <w:pStyle w:val="RESPONSE"/>
        <w:tabs>
          <w:tab w:val="clear" w:pos="8100"/>
          <w:tab w:val="clear" w:pos="8550"/>
          <w:tab w:val="left" w:leader="dot" w:pos="7740"/>
          <w:tab w:val="left" w:pos="8190"/>
        </w:tabs>
        <w:ind w:right="0"/>
      </w:pPr>
      <w:r w:rsidRPr="0004496B">
        <w:sym w:font="Wingdings" w:char="F06F"/>
      </w:r>
      <w:r w:rsidRPr="0004496B">
        <w:tab/>
        <w:t>English</w:t>
      </w:r>
      <w:r w:rsidRPr="0004496B">
        <w:tab/>
        <w:t>1</w:t>
      </w:r>
      <w:r w:rsidRPr="0004496B">
        <w:tab/>
      </w:r>
    </w:p>
    <w:p w:rsidRPr="0004496B" w:rsidR="00F55CC1" w:rsidP="009C38B6" w:rsidRDefault="00F55CC1" w14:paraId="51B75D5F" w14:textId="77777777">
      <w:pPr>
        <w:pStyle w:val="RESPONSE"/>
        <w:tabs>
          <w:tab w:val="clear" w:pos="8100"/>
          <w:tab w:val="clear" w:pos="8550"/>
          <w:tab w:val="left" w:leader="dot" w:pos="7740"/>
          <w:tab w:val="left" w:pos="8190"/>
        </w:tabs>
        <w:ind w:right="0"/>
      </w:pPr>
      <w:r w:rsidRPr="0004496B">
        <w:sym w:font="Wingdings" w:char="F06F"/>
      </w:r>
      <w:r w:rsidRPr="0004496B">
        <w:tab/>
        <w:t>Spanish</w:t>
      </w:r>
      <w:r w:rsidRPr="0004496B">
        <w:tab/>
        <w:t>2</w:t>
      </w:r>
      <w:r w:rsidRPr="0004496B">
        <w:tab/>
      </w:r>
    </w:p>
    <w:p w:rsidRPr="0004496B" w:rsidR="00F55CC1" w:rsidP="009C38B6" w:rsidRDefault="00F55CC1" w14:paraId="0285D7C9" w14:textId="77777777">
      <w:pPr>
        <w:pStyle w:val="RESPONSE"/>
        <w:tabs>
          <w:tab w:val="clear" w:pos="8100"/>
          <w:tab w:val="clear" w:pos="8550"/>
          <w:tab w:val="left" w:leader="dot" w:pos="7740"/>
          <w:tab w:val="left" w:pos="8190"/>
        </w:tabs>
        <w:ind w:right="0"/>
      </w:pPr>
      <w:r w:rsidRPr="0004496B">
        <w:sym w:font="Wingdings" w:char="F06F"/>
      </w:r>
      <w:r w:rsidRPr="0004496B">
        <w:tab/>
        <w:t>Arabic</w:t>
      </w:r>
      <w:r w:rsidRPr="0004496B">
        <w:tab/>
        <w:t>11</w:t>
      </w:r>
    </w:p>
    <w:p w:rsidRPr="0004496B" w:rsidR="00F55CC1" w:rsidP="009C38B6" w:rsidRDefault="00F55CC1" w14:paraId="63B3FE6D" w14:textId="77777777">
      <w:pPr>
        <w:pStyle w:val="RESPONSE"/>
        <w:tabs>
          <w:tab w:val="clear" w:pos="8100"/>
          <w:tab w:val="clear" w:pos="8550"/>
          <w:tab w:val="left" w:leader="dot" w:pos="7740"/>
          <w:tab w:val="left" w:pos="8190"/>
        </w:tabs>
        <w:ind w:right="0"/>
      </w:pPr>
      <w:r w:rsidRPr="0004496B">
        <w:sym w:font="Wingdings" w:char="F06F"/>
      </w:r>
      <w:r w:rsidRPr="0004496B">
        <w:tab/>
        <w:t>Cambodian (Khmer)</w:t>
      </w:r>
      <w:r w:rsidRPr="0004496B">
        <w:tab/>
        <w:t>12</w:t>
      </w:r>
    </w:p>
    <w:p w:rsidRPr="0004496B" w:rsidR="00F55CC1" w:rsidP="009C38B6" w:rsidRDefault="00F55CC1" w14:paraId="0B349596" w14:textId="77777777">
      <w:pPr>
        <w:pStyle w:val="RESPONSE"/>
        <w:tabs>
          <w:tab w:val="clear" w:pos="8100"/>
          <w:tab w:val="clear" w:pos="8550"/>
          <w:tab w:val="left" w:leader="dot" w:pos="7740"/>
          <w:tab w:val="left" w:pos="8190"/>
        </w:tabs>
        <w:ind w:right="0"/>
      </w:pPr>
      <w:r w:rsidRPr="0004496B">
        <w:sym w:font="Wingdings" w:char="F06F"/>
      </w:r>
      <w:r w:rsidRPr="0004496B">
        <w:tab/>
        <w:t>Chinese</w:t>
      </w:r>
      <w:r w:rsidRPr="0004496B">
        <w:tab/>
        <w:t>4</w:t>
      </w:r>
      <w:r w:rsidRPr="0004496B">
        <w:tab/>
      </w:r>
    </w:p>
    <w:p w:rsidRPr="0004496B" w:rsidR="00F55CC1" w:rsidP="009C38B6" w:rsidRDefault="00F55CC1" w14:paraId="7B5B5AE1" w14:textId="77777777">
      <w:pPr>
        <w:pStyle w:val="RESPONSE"/>
        <w:tabs>
          <w:tab w:val="clear" w:pos="8100"/>
          <w:tab w:val="clear" w:pos="8550"/>
          <w:tab w:val="left" w:leader="dot" w:pos="7740"/>
          <w:tab w:val="left" w:pos="8190"/>
        </w:tabs>
        <w:ind w:right="0"/>
      </w:pPr>
      <w:r w:rsidRPr="0004496B">
        <w:sym w:font="Wingdings" w:char="F06F"/>
      </w:r>
      <w:r w:rsidRPr="0004496B">
        <w:tab/>
        <w:t xml:space="preserve">A Filipino </w:t>
      </w:r>
      <w:r w:rsidRPr="0004496B" w:rsidR="006F261D">
        <w:t>l</w:t>
      </w:r>
      <w:r w:rsidRPr="0004496B">
        <w:t>anguage</w:t>
      </w:r>
      <w:r w:rsidRPr="0004496B">
        <w:tab/>
        <w:t>7</w:t>
      </w:r>
      <w:r w:rsidRPr="0004496B">
        <w:tab/>
      </w:r>
    </w:p>
    <w:p w:rsidRPr="0004496B" w:rsidR="00F55CC1" w:rsidP="009C38B6" w:rsidRDefault="00F55CC1" w14:paraId="7ABA5D33" w14:textId="77777777">
      <w:pPr>
        <w:pStyle w:val="RESPONSE"/>
        <w:tabs>
          <w:tab w:val="clear" w:pos="8100"/>
          <w:tab w:val="clear" w:pos="8550"/>
          <w:tab w:val="left" w:leader="dot" w:pos="7740"/>
          <w:tab w:val="left" w:pos="8190"/>
        </w:tabs>
        <w:ind w:right="0"/>
      </w:pPr>
      <w:r w:rsidRPr="0004496B">
        <w:sym w:font="Wingdings" w:char="F06F"/>
      </w:r>
      <w:r w:rsidRPr="0004496B">
        <w:tab/>
        <w:t>French</w:t>
      </w:r>
      <w:r w:rsidRPr="0004496B">
        <w:tab/>
        <w:t>13</w:t>
      </w:r>
    </w:p>
    <w:p w:rsidRPr="0004496B" w:rsidR="00F55CC1" w:rsidP="009C38B6" w:rsidRDefault="00F55CC1" w14:paraId="5A966A48" w14:textId="77777777">
      <w:pPr>
        <w:pStyle w:val="RESPONSE"/>
        <w:tabs>
          <w:tab w:val="clear" w:pos="8100"/>
          <w:tab w:val="clear" w:pos="8550"/>
          <w:tab w:val="left" w:leader="dot" w:pos="7740"/>
          <w:tab w:val="left" w:pos="8190"/>
        </w:tabs>
        <w:ind w:right="0"/>
      </w:pPr>
      <w:r w:rsidRPr="0004496B">
        <w:sym w:font="Wingdings" w:char="F06F"/>
      </w:r>
      <w:r w:rsidRPr="0004496B">
        <w:tab/>
        <w:t>Haitian Creole</w:t>
      </w:r>
      <w:r w:rsidRPr="0004496B">
        <w:tab/>
        <w:t>14</w:t>
      </w:r>
    </w:p>
    <w:p w:rsidRPr="0004496B" w:rsidR="00F55CC1" w:rsidP="009C38B6" w:rsidRDefault="00F55CC1" w14:paraId="577836A1" w14:textId="77777777">
      <w:pPr>
        <w:pStyle w:val="RESPONSE"/>
        <w:tabs>
          <w:tab w:val="clear" w:pos="8100"/>
          <w:tab w:val="clear" w:pos="8550"/>
          <w:tab w:val="left" w:leader="dot" w:pos="7740"/>
          <w:tab w:val="left" w:pos="8190"/>
        </w:tabs>
        <w:ind w:right="0"/>
      </w:pPr>
      <w:r w:rsidRPr="0004496B">
        <w:sym w:font="Wingdings" w:char="F06F"/>
      </w:r>
      <w:r w:rsidRPr="0004496B">
        <w:tab/>
        <w:t>Hmong</w:t>
      </w:r>
      <w:r w:rsidRPr="0004496B">
        <w:tab/>
        <w:t>15</w:t>
      </w:r>
    </w:p>
    <w:p w:rsidRPr="0004496B" w:rsidR="00F55CC1" w:rsidP="009C38B6" w:rsidRDefault="00F55CC1" w14:paraId="39D49C99" w14:textId="77777777">
      <w:pPr>
        <w:pStyle w:val="RESPONSE"/>
        <w:tabs>
          <w:tab w:val="clear" w:pos="8100"/>
          <w:tab w:val="clear" w:pos="8550"/>
          <w:tab w:val="left" w:leader="dot" w:pos="7740"/>
          <w:tab w:val="left" w:pos="8190"/>
        </w:tabs>
        <w:ind w:right="0"/>
      </w:pPr>
      <w:r w:rsidRPr="0004496B">
        <w:sym w:font="Wingdings" w:char="F06F"/>
      </w:r>
      <w:r w:rsidRPr="0004496B">
        <w:tab/>
        <w:t>Japanese</w:t>
      </w:r>
      <w:r w:rsidRPr="0004496B">
        <w:tab/>
        <w:t>5</w:t>
      </w:r>
      <w:r w:rsidRPr="0004496B">
        <w:tab/>
      </w:r>
    </w:p>
    <w:p w:rsidRPr="0004496B" w:rsidR="00F55CC1" w:rsidP="009C38B6" w:rsidRDefault="00F55CC1" w14:paraId="2C8878D1" w14:textId="77777777">
      <w:pPr>
        <w:pStyle w:val="RESPONSE"/>
        <w:tabs>
          <w:tab w:val="clear" w:pos="8100"/>
          <w:tab w:val="clear" w:pos="8550"/>
          <w:tab w:val="left" w:leader="dot" w:pos="7740"/>
          <w:tab w:val="left" w:pos="8190"/>
        </w:tabs>
        <w:ind w:right="0"/>
      </w:pPr>
      <w:r w:rsidRPr="0004496B">
        <w:sym w:font="Wingdings" w:char="F06F"/>
      </w:r>
      <w:r w:rsidRPr="0004496B">
        <w:tab/>
        <w:t>Korean</w:t>
      </w:r>
      <w:r w:rsidRPr="0004496B">
        <w:tab/>
        <w:t>6</w:t>
      </w:r>
      <w:r w:rsidRPr="0004496B">
        <w:tab/>
      </w:r>
    </w:p>
    <w:p w:rsidRPr="0004496B" w:rsidR="00F55CC1" w:rsidP="009C38B6" w:rsidRDefault="00F55CC1" w14:paraId="0A8FBE99" w14:textId="77777777">
      <w:pPr>
        <w:pStyle w:val="RESPONSE"/>
        <w:tabs>
          <w:tab w:val="clear" w:pos="8100"/>
          <w:tab w:val="clear" w:pos="8550"/>
          <w:tab w:val="left" w:leader="dot" w:pos="7740"/>
          <w:tab w:val="left" w:pos="8190"/>
        </w:tabs>
        <w:ind w:right="0"/>
      </w:pPr>
      <w:r w:rsidRPr="0004496B">
        <w:sym w:font="Wingdings" w:char="F06F"/>
      </w:r>
      <w:r w:rsidRPr="0004496B">
        <w:tab/>
        <w:t>Vietnamese</w:t>
      </w:r>
      <w:r w:rsidRPr="0004496B">
        <w:tab/>
        <w:t>3</w:t>
      </w:r>
      <w:r w:rsidRPr="0004496B">
        <w:tab/>
      </w:r>
    </w:p>
    <w:p w:rsidRPr="0004496B" w:rsidR="00F55CC1" w:rsidP="009C38B6" w:rsidRDefault="00F55CC1" w14:paraId="478FB0CC" w14:textId="77777777">
      <w:pPr>
        <w:pStyle w:val="RESPONSE"/>
        <w:tabs>
          <w:tab w:val="clear" w:pos="8100"/>
          <w:tab w:val="clear" w:pos="8550"/>
          <w:tab w:val="left" w:leader="dot" w:pos="7740"/>
          <w:tab w:val="left" w:pos="8190"/>
        </w:tabs>
        <w:ind w:right="0"/>
      </w:pPr>
      <w:r w:rsidRPr="0004496B">
        <w:sym w:font="Wingdings" w:char="F06F"/>
      </w:r>
      <w:r w:rsidRPr="0004496B">
        <w:tab/>
        <w:t>Sign language</w:t>
      </w:r>
      <w:r w:rsidRPr="0004496B">
        <w:tab/>
      </w:r>
      <w:r w:rsidRPr="0004496B" w:rsidR="004A1ED1">
        <w:t>10</w:t>
      </w:r>
      <w:r w:rsidRPr="0004496B">
        <w:tab/>
      </w:r>
    </w:p>
    <w:p w:rsidRPr="0004496B" w:rsidR="00F55CC1" w:rsidP="009C38B6" w:rsidRDefault="00F55CC1" w14:paraId="6E7E6B4E" w14:textId="38C53FEC">
      <w:pPr>
        <w:pStyle w:val="RESPONSE"/>
        <w:tabs>
          <w:tab w:val="clear" w:pos="8100"/>
          <w:tab w:val="clear" w:pos="8550"/>
          <w:tab w:val="left" w:leader="dot" w:pos="7740"/>
          <w:tab w:val="left" w:pos="819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F55CC1" w:rsidP="009C38B6" w:rsidRDefault="00F55CC1" w14:paraId="02E79071" w14:textId="0232084C">
      <w:pPr>
        <w:pStyle w:val="RESPONSE"/>
        <w:tabs>
          <w:tab w:val="clear" w:pos="8100"/>
          <w:tab w:val="clear" w:pos="8550"/>
          <w:tab w:val="left" w:leader="dot" w:pos="7740"/>
          <w:tab w:val="left" w:pos="819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9</w:t>
      </w:r>
      <w:r w:rsidRPr="0004496B">
        <w:tab/>
      </w:r>
    </w:p>
    <w:p w:rsidRPr="0004496B" w:rsidR="00F55CC1" w:rsidP="009E702D" w:rsidRDefault="00F55CC1" w14:paraId="089CF155" w14:textId="268A511F">
      <w:pPr>
        <w:pStyle w:val="RESPONSE"/>
        <w:tabs>
          <w:tab w:val="clear" w:pos="8100"/>
          <w:tab w:val="clear" w:pos="8550"/>
          <w:tab w:val="left" w:leader="dot" w:pos="7740"/>
          <w:tab w:val="left" w:pos="8190"/>
        </w:tabs>
        <w:spacing w:after="240"/>
        <w:ind w:right="0"/>
      </w:pPr>
      <w:r w:rsidRPr="0004496B">
        <w:tab/>
        <w:t>NO RESPONSE</w:t>
      </w:r>
      <w:r w:rsidRPr="0004496B">
        <w:tab/>
        <w:t>M</w:t>
      </w:r>
      <w:r w:rsidRPr="0004496B">
        <w:tab/>
        <w:t xml:space="preserve">GO TO </w:t>
      </w:r>
      <w:r w:rsidRPr="0004496B" w:rsidR="009769CC">
        <w:t>A5</w:t>
      </w:r>
      <w:r w:rsidR="009769CC">
        <w:t>g</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55CC1" w:rsidTr="006B4E7A" w14:paraId="296F1C9D" w14:textId="77777777">
        <w:trPr>
          <w:jc w:val="center"/>
        </w:trPr>
        <w:tc>
          <w:tcPr>
            <w:tcW w:w="5000" w:type="pct"/>
          </w:tcPr>
          <w:p w:rsidRPr="0004496B" w:rsidR="00F55CC1" w:rsidP="00F55CC1" w:rsidRDefault="00F55CC1" w14:paraId="07E2F8CA" w14:textId="55DD5296">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6B4E7A" w14:paraId="3A263E4D" w14:textId="77777777">
        <w:trPr>
          <w:jc w:val="center"/>
        </w:trPr>
        <w:tc>
          <w:tcPr>
            <w:tcW w:w="5000" w:type="pct"/>
          </w:tcPr>
          <w:p w:rsidRPr="0004496B" w:rsidR="00DF3FEA" w:rsidP="00F55CC1" w:rsidRDefault="00DF3FEA" w14:paraId="61133D5F" w14:textId="1EAE2BE0">
            <w:pPr>
              <w:spacing w:before="60" w:after="60" w:line="240" w:lineRule="auto"/>
              <w:ind w:firstLine="0"/>
              <w:jc w:val="left"/>
              <w:rPr>
                <w:rFonts w:ascii="Arial" w:hAnsi="Arial" w:cs="Arial"/>
                <w:sz w:val="20"/>
                <w:szCs w:val="20"/>
              </w:rPr>
            </w:pPr>
            <w:r w:rsidRPr="0004496B">
              <w:rPr>
                <w:rFonts w:ascii="Arial" w:hAnsi="Arial" w:cs="Arial"/>
                <w:sz w:val="20"/>
                <w:szCs w:val="20"/>
              </w:rPr>
              <w:t>SOFT CHECK: IF A4Specify = NO RESPONSE</w:t>
            </w:r>
            <w:r w:rsidR="00EB1EFC">
              <w:rPr>
                <w:rFonts w:ascii="Arial" w:hAnsi="Arial" w:cs="Arial"/>
                <w:sz w:val="20"/>
                <w:szCs w:val="20"/>
              </w:rPr>
              <w:t xml:space="preserve"> for either 8 and/or 9</w:t>
            </w:r>
            <w:r w:rsidRPr="0004496B">
              <w:rPr>
                <w:rFonts w:ascii="Arial" w:hAnsi="Arial" w:cs="Arial"/>
                <w:sz w:val="20"/>
                <w:szCs w:val="20"/>
              </w:rPr>
              <w:t xml:space="preserv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F018E6" w:rsidRDefault="009E702D" w14:paraId="26A9894F" w14:textId="5B984BFB">
      <w:pPr>
        <w:spacing w:line="240" w:lineRule="auto"/>
        <w:ind w:firstLine="0"/>
      </w:pPr>
    </w:p>
    <w:p w:rsidR="006758D1" w:rsidRDefault="006758D1" w14:paraId="7774BD5A" w14:textId="6CF6B266">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F018E6" w:rsidRDefault="00F018E6" w14:paraId="4F26DE20" w14:textId="77777777">
      <w:pPr>
        <w:tabs>
          <w:tab w:val="clear" w:pos="432"/>
        </w:tabs>
        <w:spacing w:line="240" w:lineRule="auto"/>
        <w:ind w:firstLine="0"/>
        <w:jc w:val="left"/>
        <w:rPr>
          <w:rFonts w:ascii="Arial" w:hAnsi="Arial" w:cs="Arial"/>
          <w:b/>
          <w:sz w:val="20"/>
          <w:szCs w:val="20"/>
        </w:rPr>
      </w:pPr>
    </w:p>
    <w:p w:rsidRPr="0004496B" w:rsidR="00FE5E07" w:rsidP="00FE5E07" w:rsidRDefault="00FE5E07" w14:paraId="5491121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SK FOR EACH LANGUAGE NAMED IN A4</w:t>
      </w:r>
    </w:p>
    <w:p w:rsidRPr="0004496B" w:rsidR="00FE5E07" w:rsidP="00FE5E07" w:rsidRDefault="00FE5E07" w14:paraId="5C70DC7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E211AB" w:rsidP="00E211AB" w:rsidRDefault="00E211AB" w14:paraId="70C5C931" w14:textId="0EBEB62E">
      <w:pPr>
        <w:pStyle w:val="QUESTIONTEXT"/>
        <w:spacing w:before="240" w:after="120"/>
        <w:ind w:right="-547"/>
      </w:pPr>
      <w:r w:rsidRPr="0004496B">
        <w:t>A4</w:t>
      </w:r>
      <w:r w:rsidRPr="0004496B" w:rsidR="002F1777">
        <w:t>a</w:t>
      </w:r>
      <w:r w:rsidRPr="0004496B">
        <w:t>.</w:t>
      </w:r>
      <w:r w:rsidRPr="0004496B">
        <w:tab/>
        <w:t xml:space="preserve">Who speaks </w:t>
      </w:r>
      <w:r w:rsidRPr="0004496B" w:rsidR="00BD504A">
        <w:t>(FILL WITH LANGUAGE(S) CODED IN A4)</w:t>
      </w:r>
      <w:r w:rsidRPr="0004496B">
        <w:t xml:space="preserve">? </w:t>
      </w:r>
    </w:p>
    <w:p w:rsidRPr="0004496B" w:rsidR="00FE5E07" w:rsidP="00FE5E07" w:rsidRDefault="00FE5E07" w14:paraId="6EC45D73" w14:textId="77777777">
      <w:pPr>
        <w:pStyle w:val="SELECTONEMARKALL"/>
        <w:ind w:right="2246"/>
        <w:rPr>
          <w:b w:val="0"/>
          <w:i/>
        </w:rPr>
      </w:pPr>
      <w:r w:rsidRPr="0004496B">
        <w:rPr>
          <w:b w:val="0"/>
          <w:i/>
        </w:rPr>
        <w:t>Select all that apply</w:t>
      </w:r>
    </w:p>
    <w:p w:rsidRPr="0004496B" w:rsidR="00FE5E07" w:rsidP="00FE5E07" w:rsidRDefault="00FE5E07" w14:paraId="7E420055" w14:textId="5474EAA1">
      <w:pPr>
        <w:pStyle w:val="RESPONSE"/>
        <w:tabs>
          <w:tab w:val="clear" w:pos="8100"/>
          <w:tab w:val="clear" w:pos="8550"/>
          <w:tab w:val="left" w:leader="dot" w:pos="7200"/>
        </w:tabs>
      </w:pPr>
      <w:r w:rsidRPr="0004496B">
        <w:sym w:font="Wingdings" w:char="F06F"/>
      </w:r>
      <w:r w:rsidRPr="0004496B">
        <w:tab/>
        <w:t xml:space="preserve">You/Lead </w:t>
      </w:r>
      <w:r w:rsidR="00FD3C7F">
        <w:t>t</w:t>
      </w:r>
      <w:r w:rsidRPr="0004496B">
        <w:t>eacher</w:t>
      </w:r>
      <w:r w:rsidRPr="0004496B">
        <w:tab/>
        <w:t>1</w:t>
      </w:r>
    </w:p>
    <w:p w:rsidRPr="0004496B" w:rsidR="00FE5E07" w:rsidP="00FE5E07" w:rsidRDefault="00FE5E07" w14:paraId="4513AAF3" w14:textId="245A03F9">
      <w:pPr>
        <w:pStyle w:val="RESPONSE"/>
        <w:tabs>
          <w:tab w:val="clear" w:pos="8100"/>
          <w:tab w:val="clear" w:pos="8550"/>
          <w:tab w:val="left" w:leader="dot" w:pos="7200"/>
        </w:tabs>
      </w:pPr>
      <w:r w:rsidRPr="0004496B">
        <w:sym w:font="Wingdings" w:char="F06F"/>
      </w:r>
      <w:r w:rsidRPr="0004496B">
        <w:tab/>
        <w:t xml:space="preserve">Assistant </w:t>
      </w:r>
      <w:r w:rsidR="00FD3C7F">
        <w:t>t</w:t>
      </w:r>
      <w:r w:rsidRPr="0004496B">
        <w:t>eacher</w:t>
      </w:r>
      <w:r w:rsidRPr="0004496B">
        <w:tab/>
        <w:t>2</w:t>
      </w:r>
    </w:p>
    <w:p w:rsidRPr="0004496B" w:rsidR="00FE5E07" w:rsidP="00FE5E07" w:rsidRDefault="00FE5E07" w14:paraId="1E91FFAD" w14:textId="2C573E00">
      <w:pPr>
        <w:pStyle w:val="RESPONSE"/>
        <w:tabs>
          <w:tab w:val="clear" w:pos="8100"/>
          <w:tab w:val="clear" w:pos="8550"/>
          <w:tab w:val="left" w:leader="dot" w:pos="7200"/>
        </w:tabs>
      </w:pPr>
      <w:r w:rsidRPr="0004496B">
        <w:sym w:font="Wingdings" w:char="F06F"/>
      </w:r>
      <w:r w:rsidRPr="0004496B">
        <w:tab/>
        <w:t xml:space="preserve">Classroom </w:t>
      </w:r>
      <w:r w:rsidR="00FD3C7F">
        <w:t>a</w:t>
      </w:r>
      <w:r w:rsidRPr="0004496B">
        <w:t>ide</w:t>
      </w:r>
      <w:r w:rsidRPr="0004496B">
        <w:tab/>
        <w:t>3</w:t>
      </w:r>
    </w:p>
    <w:p w:rsidR="00FE5E07" w:rsidP="009E702D" w:rsidRDefault="00FE5E07" w14:paraId="620A49B1" w14:textId="29F257F9">
      <w:pPr>
        <w:pStyle w:val="RESPONSE"/>
        <w:tabs>
          <w:tab w:val="clear" w:pos="8100"/>
          <w:tab w:val="clear" w:pos="8550"/>
          <w:tab w:val="left" w:leader="dot" w:pos="7200"/>
        </w:tabs>
        <w:spacing w:after="240"/>
        <w:ind w:right="1627"/>
      </w:pPr>
      <w:r w:rsidRPr="0004496B">
        <w:sym w:font="Wingdings" w:char="F06F"/>
      </w:r>
      <w:r w:rsidRPr="0004496B">
        <w:tab/>
        <w:t xml:space="preserve">Volunteer/Non </w:t>
      </w:r>
      <w:r w:rsidR="00FD3C7F">
        <w:t>s</w:t>
      </w:r>
      <w:r w:rsidRPr="0004496B">
        <w:t>taff</w:t>
      </w:r>
      <w:r w:rsidRPr="0004496B">
        <w:tab/>
        <w:t>4</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E5E07" w:rsidTr="006B4E7A" w14:paraId="5AE5D8BF" w14:textId="77777777">
        <w:trPr>
          <w:jc w:val="center"/>
        </w:trPr>
        <w:tc>
          <w:tcPr>
            <w:tcW w:w="5000" w:type="pct"/>
          </w:tcPr>
          <w:p w:rsidRPr="0004496B" w:rsidR="00FE5E07" w:rsidP="006B4E7A" w:rsidRDefault="00FE5E07" w14:paraId="3FB9EDD5" w14:textId="4D14E6C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a = 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4861B1" w:rsidTr="006B4E7A" w14:paraId="723F997D" w14:textId="77777777">
        <w:trPr>
          <w:jc w:val="center"/>
        </w:trPr>
        <w:tc>
          <w:tcPr>
            <w:tcW w:w="5000" w:type="pct"/>
          </w:tcPr>
          <w:p w:rsidRPr="0004496B" w:rsidR="004861B1" w:rsidP="006B4E7A" w:rsidRDefault="004861B1" w14:paraId="5E3A00DA" w14:textId="2D99720A">
            <w:pPr>
              <w:spacing w:before="60" w:after="60" w:line="240" w:lineRule="auto"/>
              <w:ind w:firstLine="0"/>
              <w:jc w:val="left"/>
              <w:rPr>
                <w:rFonts w:ascii="Arial" w:hAnsi="Arial" w:cs="Arial"/>
                <w:sz w:val="20"/>
                <w:szCs w:val="20"/>
              </w:rPr>
            </w:pPr>
            <w:r w:rsidRPr="004861B1">
              <w:rPr>
                <w:rFonts w:ascii="Arial" w:hAnsi="Arial" w:cs="Arial"/>
                <w:sz w:val="20"/>
                <w:szCs w:val="20"/>
              </w:rPr>
              <w:t>PROGRAMMER FILL INSTRUCTIONS FOR A4: FOR SURVEY_VERSION=1, IF A4=8: FILL WITH A4(8) SPECIFY/ IF A4=8 AND A4(8) SPECIFY=M: FILL WITH “first other language”/ IF A4=9: FILL WITH A4(9) SPECIFY/ IF A4=9 AND A4(9) SPECIFY=M: FILL WITH “second other language”</w:t>
            </w:r>
          </w:p>
        </w:tc>
      </w:tr>
    </w:tbl>
    <w:p w:rsidR="00927B73" w:rsidRDefault="00927B73" w14:paraId="57DBA4F6" w14:textId="09036E1B">
      <w:pPr>
        <w:tabs>
          <w:tab w:val="clear" w:pos="432"/>
        </w:tabs>
        <w:spacing w:line="240" w:lineRule="auto"/>
        <w:ind w:firstLine="0"/>
        <w:jc w:val="left"/>
      </w:pPr>
    </w:p>
    <w:p w:rsidRPr="0004496B" w:rsidR="00927B73" w:rsidRDefault="00BF3AA1" w14:paraId="28FE4103" w14:textId="401BCBF9">
      <w:pPr>
        <w:tabs>
          <w:tab w:val="clear" w:pos="432"/>
        </w:tabs>
        <w:spacing w:line="240" w:lineRule="auto"/>
        <w:ind w:firstLine="0"/>
        <w:jc w:val="left"/>
      </w:pPr>
      <w:r>
        <w:br w:type="page"/>
      </w:r>
    </w:p>
    <w:p w:rsidRPr="0004496B" w:rsidR="001D7FF1" w:rsidP="001D7FF1" w:rsidRDefault="001D7FF1" w14:paraId="3CC98F3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1D7FF1" w:rsidP="001D7FF1" w:rsidRDefault="001D7FF1" w14:paraId="1B872B9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1D7FF1" w:rsidP="001D7FF1" w:rsidRDefault="001D7FF1" w14:paraId="2BA0CD39" w14:textId="25371042">
      <w:pPr>
        <w:tabs>
          <w:tab w:val="clear" w:pos="432"/>
          <w:tab w:val="left" w:pos="864"/>
        </w:tabs>
        <w:spacing w:before="120" w:line="240" w:lineRule="auto"/>
        <w:ind w:left="720" w:hanging="720"/>
        <w:jc w:val="left"/>
        <w:rPr>
          <w:rFonts w:ascii="Arial" w:hAnsi="Arial" w:cs="Arial"/>
          <w:b/>
          <w:sz w:val="20"/>
          <w:szCs w:val="20"/>
        </w:rPr>
      </w:pPr>
      <w:r w:rsidRPr="0004496B">
        <w:rPr>
          <w:rFonts w:ascii="Arial" w:hAnsi="Arial" w:cs="Arial"/>
          <w:b/>
          <w:sz w:val="20"/>
          <w:szCs w:val="20"/>
        </w:rPr>
        <w:t>A5g.</w:t>
      </w:r>
      <w:r w:rsidRPr="0004496B">
        <w:rPr>
          <w:rFonts w:ascii="Arial" w:hAnsi="Arial" w:cs="Arial"/>
          <w:sz w:val="20"/>
          <w:szCs w:val="20"/>
        </w:rPr>
        <w:tab/>
      </w:r>
      <w:r w:rsidRPr="0004496B">
        <w:rPr>
          <w:rFonts w:ascii="Arial" w:hAnsi="Arial" w:cs="Arial"/>
          <w:b/>
          <w:sz w:val="20"/>
          <w:szCs w:val="20"/>
        </w:rPr>
        <w:t>In what languages are printed materials like children’s books available in [(</w:t>
      </w:r>
      <w:r w:rsidRPr="00624D3F">
        <w:rPr>
          <w:rFonts w:ascii="Arial" w:hAnsi="Arial" w:cs="Arial"/>
          <w:bCs/>
          <w:sz w:val="20"/>
          <w:szCs w:val="20"/>
        </w:rPr>
        <w:t>ONE CLASS</w:t>
      </w:r>
      <w:r w:rsidRPr="0004496B">
        <w:rPr>
          <w:rFonts w:ascii="Arial" w:hAnsi="Arial" w:cs="Arial"/>
          <w:b/>
          <w:sz w:val="20"/>
          <w:szCs w:val="20"/>
        </w:rPr>
        <w:t>) your class/(</w:t>
      </w:r>
      <w:r w:rsidRPr="00624D3F">
        <w:rPr>
          <w:rFonts w:ascii="Arial" w:hAnsi="Arial" w:cs="Arial"/>
          <w:bCs/>
          <w:sz w:val="20"/>
          <w:szCs w:val="20"/>
        </w:rPr>
        <w:t>MORNING CLASS</w:t>
      </w:r>
      <w:r w:rsidRPr="0004496B">
        <w:rPr>
          <w:rFonts w:ascii="Arial" w:hAnsi="Arial" w:cs="Arial"/>
          <w:b/>
          <w:sz w:val="20"/>
          <w:szCs w:val="20"/>
        </w:rPr>
        <w:t>) your morning class/(</w:t>
      </w:r>
      <w:r w:rsidRPr="00624D3F">
        <w:rPr>
          <w:rFonts w:ascii="Arial" w:hAnsi="Arial" w:cs="Arial"/>
          <w:bCs/>
          <w:sz w:val="20"/>
          <w:szCs w:val="20"/>
        </w:rPr>
        <w:t>AFTERNOON CLASS</w:t>
      </w:r>
      <w:r w:rsidRPr="0004496B">
        <w:rPr>
          <w:rFonts w:ascii="Arial" w:hAnsi="Arial" w:cs="Arial"/>
          <w:b/>
          <w:sz w:val="20"/>
          <w:szCs w:val="20"/>
        </w:rPr>
        <w:t>) your afternoon class]?</w:t>
      </w:r>
    </w:p>
    <w:p w:rsidRPr="0004496B" w:rsidR="001D7FF1" w:rsidP="001D7FF1" w:rsidRDefault="001D7FF1" w14:paraId="52EDDD78" w14:textId="77777777">
      <w:pPr>
        <w:pStyle w:val="PROGRAMMER"/>
        <w:ind w:left="2347" w:right="-547" w:hanging="1627"/>
      </w:pPr>
      <w:r w:rsidRPr="0004496B">
        <w:t>PROGRAMMER: CODE ALL LANGUAGES SELECTED</w:t>
      </w:r>
    </w:p>
    <w:p w:rsidRPr="0004496B" w:rsidR="001D7FF1" w:rsidP="001D7FF1" w:rsidRDefault="001D7FF1" w14:paraId="0A5635AA" w14:textId="77777777">
      <w:pPr>
        <w:pStyle w:val="SELECTONEMARKALL"/>
        <w:ind w:right="2246"/>
        <w:rPr>
          <w:b w:val="0"/>
          <w:i/>
        </w:rPr>
      </w:pPr>
      <w:r w:rsidRPr="0004496B">
        <w:rPr>
          <w:b w:val="0"/>
          <w:i/>
        </w:rPr>
        <w:t>Select all that apply</w:t>
      </w:r>
    </w:p>
    <w:p w:rsidRPr="0004496B" w:rsidR="001D7FF1" w:rsidP="001D7FF1" w:rsidRDefault="001D7FF1" w14:paraId="285571E8" w14:textId="77777777">
      <w:pPr>
        <w:pStyle w:val="RESPONSE"/>
        <w:tabs>
          <w:tab w:val="clear" w:pos="8100"/>
          <w:tab w:val="left" w:leader="dot" w:pos="7200"/>
        </w:tabs>
      </w:pPr>
      <w:r w:rsidRPr="0004496B">
        <w:sym w:font="Wingdings" w:char="F06F"/>
      </w:r>
      <w:r w:rsidRPr="0004496B">
        <w:tab/>
        <w:t>English</w:t>
      </w:r>
      <w:r w:rsidRPr="0004496B">
        <w:tab/>
        <w:t>1</w:t>
      </w:r>
      <w:r w:rsidRPr="0004496B">
        <w:tab/>
      </w:r>
    </w:p>
    <w:p w:rsidRPr="0004496B" w:rsidR="00B66A80" w:rsidP="001D7FF1" w:rsidRDefault="00B66A80" w14:paraId="70FF9F21" w14:textId="77777777">
      <w:pPr>
        <w:pStyle w:val="RESPONSE"/>
        <w:tabs>
          <w:tab w:val="clear" w:pos="8100"/>
          <w:tab w:val="left" w:leader="dot" w:pos="7200"/>
        </w:tabs>
      </w:pPr>
      <w:r w:rsidRPr="0004496B">
        <w:sym w:font="Wingdings" w:char="F06F"/>
      </w:r>
      <w:r w:rsidRPr="0004496B">
        <w:tab/>
        <w:t>Spanish</w:t>
      </w:r>
      <w:r w:rsidRPr="0004496B">
        <w:tab/>
        <w:t>2</w:t>
      </w:r>
      <w:r w:rsidRPr="0004496B">
        <w:tab/>
      </w:r>
    </w:p>
    <w:p w:rsidRPr="0004496B" w:rsidR="003F6607" w:rsidP="001D7FF1" w:rsidRDefault="003F6607" w14:paraId="1988AAA1" w14:textId="77777777">
      <w:pPr>
        <w:pStyle w:val="RESPONSE"/>
        <w:tabs>
          <w:tab w:val="clear" w:pos="8100"/>
          <w:tab w:val="left" w:leader="dot" w:pos="7200"/>
        </w:tabs>
      </w:pPr>
      <w:r w:rsidRPr="0004496B">
        <w:sym w:font="Wingdings" w:char="F06F"/>
      </w:r>
      <w:r w:rsidRPr="0004496B">
        <w:tab/>
        <w:t>Arabic</w:t>
      </w:r>
      <w:r w:rsidRPr="0004496B" w:rsidR="006E7860">
        <w:tab/>
        <w:t>11</w:t>
      </w:r>
      <w:r w:rsidRPr="0004496B">
        <w:tab/>
      </w:r>
    </w:p>
    <w:p w:rsidRPr="0004496B" w:rsidR="003F6607" w:rsidP="001D7FF1" w:rsidRDefault="003F6607" w14:paraId="2B069CDC" w14:textId="77777777">
      <w:pPr>
        <w:pStyle w:val="RESPONSE"/>
        <w:tabs>
          <w:tab w:val="clear" w:pos="8100"/>
          <w:tab w:val="left" w:leader="dot" w:pos="7200"/>
        </w:tabs>
      </w:pPr>
      <w:r w:rsidRPr="0004496B">
        <w:sym w:font="Wingdings" w:char="F06F"/>
      </w:r>
      <w:r w:rsidRPr="0004496B">
        <w:tab/>
        <w:t>Cambodian (Khmer)</w:t>
      </w:r>
      <w:r w:rsidRPr="0004496B">
        <w:tab/>
      </w:r>
      <w:r w:rsidRPr="0004496B" w:rsidR="006E7860">
        <w:t>12</w:t>
      </w:r>
      <w:r w:rsidRPr="0004496B">
        <w:tab/>
      </w:r>
    </w:p>
    <w:p w:rsidRPr="0004496B" w:rsidR="00B66A80" w:rsidP="001D7FF1" w:rsidRDefault="00B66A80" w14:paraId="37BC6A81" w14:textId="77777777">
      <w:pPr>
        <w:pStyle w:val="RESPONSE"/>
        <w:tabs>
          <w:tab w:val="clear" w:pos="8100"/>
          <w:tab w:val="left" w:leader="dot" w:pos="7200"/>
        </w:tabs>
      </w:pPr>
      <w:r w:rsidRPr="0004496B">
        <w:sym w:font="Wingdings" w:char="F06F"/>
      </w:r>
      <w:r w:rsidRPr="0004496B">
        <w:tab/>
        <w:t>Chinese</w:t>
      </w:r>
      <w:r w:rsidRPr="0004496B">
        <w:tab/>
        <w:t>4</w:t>
      </w:r>
      <w:r w:rsidRPr="0004496B">
        <w:tab/>
      </w:r>
    </w:p>
    <w:p w:rsidRPr="0004496B" w:rsidR="003F6607" w:rsidP="001D7FF1" w:rsidRDefault="003F6607" w14:paraId="524EB4BF" w14:textId="77777777">
      <w:pPr>
        <w:pStyle w:val="RESPONSE"/>
        <w:tabs>
          <w:tab w:val="clear" w:pos="8100"/>
          <w:tab w:val="left" w:leader="dot" w:pos="7200"/>
        </w:tabs>
      </w:pPr>
      <w:r w:rsidRPr="0004496B">
        <w:sym w:font="Wingdings" w:char="F06F"/>
      </w:r>
      <w:r w:rsidRPr="0004496B">
        <w:tab/>
        <w:t>A Filipino language</w:t>
      </w:r>
      <w:r w:rsidRPr="0004496B">
        <w:tab/>
        <w:t>7</w:t>
      </w:r>
      <w:r w:rsidRPr="0004496B">
        <w:tab/>
      </w:r>
    </w:p>
    <w:p w:rsidRPr="0004496B" w:rsidR="003F6607" w:rsidP="001D7FF1" w:rsidRDefault="003F6607" w14:paraId="3078F415" w14:textId="77777777">
      <w:pPr>
        <w:pStyle w:val="RESPONSE"/>
        <w:tabs>
          <w:tab w:val="clear" w:pos="8100"/>
          <w:tab w:val="left" w:leader="dot" w:pos="7200"/>
        </w:tabs>
      </w:pPr>
      <w:r w:rsidRPr="0004496B">
        <w:sym w:font="Wingdings" w:char="F06F"/>
      </w:r>
      <w:r w:rsidRPr="0004496B">
        <w:tab/>
        <w:t>French</w:t>
      </w:r>
      <w:r w:rsidRPr="0004496B">
        <w:tab/>
      </w:r>
      <w:r w:rsidRPr="0004496B" w:rsidR="006E7860">
        <w:t>13</w:t>
      </w:r>
      <w:r w:rsidRPr="0004496B">
        <w:tab/>
      </w:r>
    </w:p>
    <w:p w:rsidRPr="0004496B" w:rsidR="003F6607" w:rsidP="001D7FF1" w:rsidRDefault="003F6607" w14:paraId="2B38844D" w14:textId="77777777">
      <w:pPr>
        <w:pStyle w:val="RESPONSE"/>
        <w:tabs>
          <w:tab w:val="clear" w:pos="8100"/>
          <w:tab w:val="left" w:leader="dot" w:pos="7200"/>
        </w:tabs>
      </w:pPr>
      <w:r w:rsidRPr="0004496B">
        <w:sym w:font="Wingdings" w:char="F06F"/>
      </w:r>
      <w:r w:rsidRPr="0004496B">
        <w:tab/>
        <w:t>Haitian Creole</w:t>
      </w:r>
      <w:r w:rsidRPr="0004496B">
        <w:tab/>
      </w:r>
      <w:r w:rsidRPr="0004496B" w:rsidR="006E7860">
        <w:t>14</w:t>
      </w:r>
      <w:r w:rsidRPr="0004496B">
        <w:tab/>
      </w:r>
    </w:p>
    <w:p w:rsidRPr="0004496B" w:rsidR="003F6607" w:rsidP="001D7FF1" w:rsidRDefault="003F6607" w14:paraId="32383A11" w14:textId="77777777">
      <w:pPr>
        <w:pStyle w:val="RESPONSE"/>
        <w:tabs>
          <w:tab w:val="clear" w:pos="8100"/>
          <w:tab w:val="left" w:leader="dot" w:pos="7200"/>
        </w:tabs>
      </w:pPr>
      <w:r w:rsidRPr="0004496B">
        <w:sym w:font="Wingdings" w:char="F06F"/>
      </w:r>
      <w:r w:rsidRPr="0004496B">
        <w:tab/>
        <w:t>Hmong</w:t>
      </w:r>
      <w:r w:rsidRPr="0004496B">
        <w:tab/>
      </w:r>
      <w:r w:rsidRPr="0004496B" w:rsidR="006E7860">
        <w:t>15</w:t>
      </w:r>
      <w:r w:rsidRPr="0004496B">
        <w:tab/>
      </w:r>
    </w:p>
    <w:p w:rsidRPr="0004496B" w:rsidR="00B66A80" w:rsidP="001D7FF1" w:rsidRDefault="00B66A80" w14:paraId="32186B94" w14:textId="77777777">
      <w:pPr>
        <w:pStyle w:val="RESPONSE"/>
        <w:tabs>
          <w:tab w:val="clear" w:pos="8100"/>
          <w:tab w:val="left" w:leader="dot" w:pos="7200"/>
        </w:tabs>
      </w:pPr>
      <w:r w:rsidRPr="0004496B">
        <w:sym w:font="Wingdings" w:char="F06F"/>
      </w:r>
      <w:r w:rsidRPr="0004496B">
        <w:tab/>
        <w:t>Japanese</w:t>
      </w:r>
      <w:r w:rsidRPr="0004496B">
        <w:tab/>
        <w:t>5</w:t>
      </w:r>
      <w:r w:rsidRPr="0004496B">
        <w:tab/>
      </w:r>
    </w:p>
    <w:p w:rsidRPr="0004496B" w:rsidR="00B66A80" w:rsidP="001D7FF1" w:rsidRDefault="00B66A80" w14:paraId="6DE3D897" w14:textId="77777777">
      <w:pPr>
        <w:pStyle w:val="RESPONSE"/>
        <w:tabs>
          <w:tab w:val="clear" w:pos="8100"/>
          <w:tab w:val="left" w:leader="dot" w:pos="7200"/>
        </w:tabs>
      </w:pPr>
      <w:r w:rsidRPr="0004496B">
        <w:sym w:font="Wingdings" w:char="F06F"/>
      </w:r>
      <w:r w:rsidRPr="0004496B">
        <w:tab/>
        <w:t>Korean</w:t>
      </w:r>
      <w:r w:rsidRPr="0004496B">
        <w:tab/>
        <w:t>6</w:t>
      </w:r>
      <w:r w:rsidRPr="0004496B">
        <w:tab/>
      </w:r>
    </w:p>
    <w:p w:rsidRPr="0004496B" w:rsidR="003F6607" w:rsidP="001D7FF1" w:rsidRDefault="003F6607" w14:paraId="58F9122A" w14:textId="77777777">
      <w:pPr>
        <w:pStyle w:val="RESPONSE"/>
        <w:tabs>
          <w:tab w:val="clear" w:pos="8100"/>
          <w:tab w:val="left" w:leader="dot" w:pos="7200"/>
        </w:tabs>
      </w:pPr>
      <w:r w:rsidRPr="0004496B">
        <w:sym w:font="Wingdings" w:char="F06F"/>
      </w:r>
      <w:r w:rsidRPr="0004496B">
        <w:tab/>
        <w:t>Vietnamese</w:t>
      </w:r>
      <w:r w:rsidRPr="0004496B">
        <w:tab/>
        <w:t>3</w:t>
      </w:r>
      <w:r w:rsidRPr="0004496B">
        <w:tab/>
      </w:r>
    </w:p>
    <w:p w:rsidRPr="0004496B" w:rsidR="00B66A80" w:rsidP="001D7FF1" w:rsidRDefault="00B66A80" w14:paraId="663AB218" w14:textId="77777777">
      <w:pPr>
        <w:pStyle w:val="RESPONSE"/>
        <w:tabs>
          <w:tab w:val="clear" w:pos="8100"/>
          <w:tab w:val="left" w:leader="dot" w:pos="7200"/>
        </w:tabs>
      </w:pPr>
      <w:r w:rsidRPr="0004496B">
        <w:sym w:font="Wingdings" w:char="F06F"/>
      </w:r>
      <w:r w:rsidRPr="0004496B">
        <w:tab/>
        <w:t>Sign language</w:t>
      </w:r>
      <w:r w:rsidRPr="0004496B">
        <w:tab/>
      </w:r>
      <w:r w:rsidRPr="0004496B" w:rsidR="0083435E">
        <w:t>10</w:t>
      </w:r>
      <w:r w:rsidRPr="0004496B">
        <w:tab/>
      </w:r>
    </w:p>
    <w:p w:rsidRPr="0004496B" w:rsidR="001D7FF1" w:rsidP="001D7FF1" w:rsidRDefault="001D7FF1" w14:paraId="74CF1E94" w14:textId="3AB12D82">
      <w:pPr>
        <w:pStyle w:val="RESPONSE"/>
        <w:tabs>
          <w:tab w:val="clear" w:pos="8100"/>
          <w:tab w:val="clear" w:pos="8550"/>
          <w:tab w:val="left" w:leader="dot" w:pos="7200"/>
          <w:tab w:val="left" w:pos="756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1D7FF1" w:rsidP="001D7FF1" w:rsidRDefault="001D7FF1" w14:paraId="48D50821" w14:textId="3A2BB87B">
      <w:pPr>
        <w:pStyle w:val="RESPONSE"/>
        <w:tabs>
          <w:tab w:val="clear" w:pos="8100"/>
          <w:tab w:val="clear" w:pos="8550"/>
          <w:tab w:val="left" w:leader="dot" w:pos="7200"/>
          <w:tab w:val="left" w:pos="7560"/>
        </w:tabs>
        <w:ind w:right="0"/>
      </w:pPr>
      <w:r w:rsidRPr="0004496B">
        <w:sym w:font="Wingdings" w:char="F06F"/>
      </w:r>
      <w:r w:rsidRPr="0004496B">
        <w:tab/>
        <w:t xml:space="preserve">Other languag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9</w:t>
      </w:r>
      <w:r w:rsidRPr="0004496B">
        <w:tab/>
      </w:r>
    </w:p>
    <w:p w:rsidRPr="0004496B" w:rsidR="001D7FF1" w:rsidP="009E702D" w:rsidRDefault="001D7FF1" w14:paraId="2FA5B746" w14:textId="77777777">
      <w:pPr>
        <w:pStyle w:val="RESPONSE"/>
        <w:tabs>
          <w:tab w:val="clear" w:pos="8100"/>
          <w:tab w:val="left" w:leader="dot" w:pos="7200"/>
        </w:tabs>
        <w:spacing w:after="240"/>
        <w:ind w:right="1627"/>
      </w:pPr>
      <w:r w:rsidRPr="0004496B">
        <w:ta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3485494C" w14:textId="77777777">
        <w:trPr>
          <w:trHeight w:val="503"/>
          <w:jc w:val="center"/>
        </w:trPr>
        <w:tc>
          <w:tcPr>
            <w:tcW w:w="5000" w:type="pct"/>
          </w:tcPr>
          <w:p w:rsidRPr="0004496B" w:rsidR="001D7FF1" w:rsidP="00B6786A" w:rsidRDefault="001D7FF1" w14:paraId="0374D7BE" w14:textId="537DA1A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5g=NO RESPONSE; </w:t>
            </w:r>
            <w:r w:rsidRPr="0004496B">
              <w:rPr>
                <w:rFonts w:ascii="Arial" w:hAnsi="Arial" w:cs="Arial"/>
                <w:b/>
                <w:sz w:val="20"/>
                <w:szCs w:val="20"/>
              </w:rPr>
              <w:t>Please provide an answer to this question</w:t>
            </w:r>
            <w:r w:rsidRPr="00EF3C82" w:rsidR="00EF3C82">
              <w:rPr>
                <w:rFonts w:ascii="Arial" w:hAnsi="Arial" w:cs="Arial"/>
                <w:b/>
                <w:sz w:val="20"/>
                <w:szCs w:val="20"/>
              </w:rPr>
              <w:t>, or click the “Next” button to move to the next question.</w:t>
            </w:r>
          </w:p>
        </w:tc>
      </w:tr>
      <w:tr w:rsidRPr="0004496B" w:rsidR="00DF3FEA" w:rsidTr="00B6786A" w14:paraId="6C1A0312" w14:textId="77777777">
        <w:trPr>
          <w:trHeight w:val="503"/>
          <w:jc w:val="center"/>
        </w:trPr>
        <w:tc>
          <w:tcPr>
            <w:tcW w:w="5000" w:type="pct"/>
          </w:tcPr>
          <w:p w:rsidRPr="0004496B" w:rsidR="00DF3FEA" w:rsidP="00B6786A" w:rsidRDefault="00DF3FEA" w14:paraId="2E3616EB" w14:textId="0155855F">
            <w:pPr>
              <w:spacing w:before="60" w:after="60" w:line="240" w:lineRule="auto"/>
              <w:ind w:firstLine="0"/>
              <w:jc w:val="left"/>
              <w:rPr>
                <w:rFonts w:ascii="Arial" w:hAnsi="Arial" w:cs="Arial"/>
                <w:sz w:val="20"/>
                <w:szCs w:val="20"/>
              </w:rPr>
            </w:pPr>
            <w:r w:rsidRPr="0004496B">
              <w:rPr>
                <w:rFonts w:ascii="Arial" w:hAnsi="Arial" w:cs="Arial"/>
                <w:sz w:val="20"/>
                <w:szCs w:val="20"/>
              </w:rPr>
              <w:t>SOFT CHECK: IF A5gSpecify = NO RESPONSE</w:t>
            </w:r>
            <w:r w:rsidR="00EC0994">
              <w:rPr>
                <w:rFonts w:ascii="Arial" w:hAnsi="Arial" w:cs="Arial"/>
                <w:sz w:val="20"/>
                <w:szCs w:val="20"/>
              </w:rPr>
              <w:t xml:space="preserve"> for either 8 and/or 9</w:t>
            </w:r>
            <w:r w:rsidRPr="0004496B">
              <w:rPr>
                <w:rFonts w:ascii="Arial" w:hAnsi="Arial" w:cs="Arial"/>
                <w:sz w:val="20"/>
                <w:szCs w:val="20"/>
              </w:rPr>
              <w:t xml:space="preserv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3A6BA6" w:rsidRDefault="003A6BA6" w14:paraId="16075A0C" w14:textId="506108BB">
      <w:pPr>
        <w:tabs>
          <w:tab w:val="clear" w:pos="432"/>
        </w:tabs>
        <w:spacing w:line="240" w:lineRule="auto"/>
        <w:ind w:firstLine="0"/>
        <w:jc w:val="left"/>
        <w:rPr>
          <w:rFonts w:ascii="Arial" w:hAnsi="Arial" w:cs="Arial"/>
          <w:b/>
          <w:sz w:val="20"/>
          <w:szCs w:val="20"/>
        </w:rPr>
      </w:pPr>
    </w:p>
    <w:p w:rsidR="009E702D" w:rsidP="001D7FF1" w:rsidRDefault="003A6BA6" w14:paraId="5CACFAC6" w14:textId="6FE2393E">
      <w:pPr>
        <w:pStyle w:val="QUESTIONTEXT"/>
        <w:spacing w:before="0"/>
        <w:ind w:right="-547"/>
      </w:pPr>
      <w:r w:rsidRPr="0004496B">
        <w:t>The next questions are about the curriculum you use in your classroom.</w:t>
      </w:r>
    </w:p>
    <w:p w:rsidRPr="0004496B" w:rsidR="003A6BA6" w:rsidP="001D7FF1" w:rsidRDefault="003A6BA6" w14:paraId="54BAF2FD" w14:textId="77777777">
      <w:pPr>
        <w:pStyle w:val="QUESTIONTEXT"/>
        <w:spacing w:before="0"/>
        <w:ind w:right="-547"/>
      </w:pPr>
    </w:p>
    <w:p w:rsidRPr="003A6BA6" w:rsidR="001D7FF1" w:rsidP="003A6BA6" w:rsidRDefault="001D7FF1" w14:paraId="25765B20" w14:textId="1CAC0053">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1D7FF1" w:rsidP="00EF4E5C" w:rsidRDefault="001D7FF1" w14:paraId="489297FE" w14:textId="77777777">
      <w:pPr>
        <w:pStyle w:val="QUESTIONTEXT"/>
        <w:spacing w:before="60" w:after="60"/>
        <w:ind w:right="-547"/>
      </w:pPr>
      <w:r w:rsidRPr="0004496B">
        <w:t>A6.</w:t>
      </w:r>
      <w:r w:rsidRPr="0004496B">
        <w:tab/>
        <w:t>Is a specific curriculum or combination of curricula used in your program?</w:t>
      </w:r>
    </w:p>
    <w:p w:rsidRPr="0004496B" w:rsidR="001D7FF1" w:rsidP="00EF4E5C" w:rsidRDefault="001D7FF1" w14:paraId="6783EADA" w14:textId="77777777">
      <w:pPr>
        <w:pStyle w:val="RESPONSE"/>
        <w:tabs>
          <w:tab w:val="clear" w:pos="8100"/>
          <w:tab w:val="clear" w:pos="8550"/>
          <w:tab w:val="left" w:leader="dot" w:pos="7740"/>
        </w:tabs>
        <w:spacing w:before="60" w:after="60"/>
      </w:pPr>
      <w:r w:rsidRPr="0004496B">
        <w:sym w:font="Wingdings" w:char="F06D"/>
      </w:r>
      <w:r w:rsidRPr="0004496B">
        <w:tab/>
        <w:t>Yes, specific curriculum</w:t>
      </w:r>
      <w:r w:rsidRPr="0004496B">
        <w:tab/>
        <w:t>1</w:t>
      </w:r>
      <w:r w:rsidRPr="0004496B">
        <w:tab/>
      </w:r>
    </w:p>
    <w:p w:rsidRPr="0004496B" w:rsidR="001D7FF1" w:rsidP="00EF4E5C" w:rsidRDefault="001D7FF1" w14:paraId="4AD5ACDF" w14:textId="77777777">
      <w:pPr>
        <w:pStyle w:val="RESPONSE"/>
        <w:tabs>
          <w:tab w:val="clear" w:pos="8100"/>
          <w:tab w:val="clear" w:pos="8550"/>
          <w:tab w:val="left" w:leader="dot" w:pos="7740"/>
        </w:tabs>
        <w:spacing w:before="60" w:after="60"/>
      </w:pPr>
      <w:r w:rsidRPr="0004496B">
        <w:sym w:font="Wingdings" w:char="F06D"/>
      </w:r>
      <w:r w:rsidRPr="0004496B">
        <w:tab/>
        <w:t>Yes, combination</w:t>
      </w:r>
      <w:r w:rsidRPr="0004496B">
        <w:tab/>
        <w:t>2</w:t>
      </w:r>
      <w:r w:rsidRPr="0004496B">
        <w:tab/>
      </w:r>
    </w:p>
    <w:p w:rsidRPr="0004496B" w:rsidR="001D7FF1" w:rsidP="00EF4E5C" w:rsidRDefault="001D7FF1" w14:paraId="0255D4A3" w14:textId="77777777">
      <w:pPr>
        <w:pStyle w:val="RESPONSE"/>
        <w:tabs>
          <w:tab w:val="clear" w:pos="8100"/>
          <w:tab w:val="clear" w:pos="8550"/>
          <w:tab w:val="left" w:leader="dot" w:pos="7740"/>
        </w:tabs>
        <w:spacing w:before="60" w:after="60"/>
      </w:pPr>
      <w:r w:rsidRPr="0004496B">
        <w:sym w:font="Wingdings" w:char="F06D"/>
      </w:r>
      <w:r w:rsidRPr="0004496B">
        <w:tab/>
        <w:t>No curriculum</w:t>
      </w:r>
      <w:r w:rsidRPr="0004496B">
        <w:tab/>
        <w:t>3</w:t>
      </w:r>
      <w:r w:rsidRPr="0004496B">
        <w:tab/>
        <w:t xml:space="preserve">   GO TO A21</w:t>
      </w:r>
    </w:p>
    <w:p w:rsidRPr="0004496B" w:rsidR="001D7FF1" w:rsidP="00EF4E5C" w:rsidRDefault="001D7FF1" w14:paraId="31CB1ABA" w14:textId="77777777">
      <w:pPr>
        <w:pStyle w:val="RESPONSE"/>
        <w:tabs>
          <w:tab w:val="clear" w:pos="8100"/>
          <w:tab w:val="clear" w:pos="8550"/>
          <w:tab w:val="left" w:leader="dot" w:pos="7733"/>
        </w:tabs>
        <w:spacing w:before="60" w:after="60"/>
        <w:ind w:right="1627"/>
      </w:pPr>
      <w:r w:rsidRPr="0004496B">
        <w:sym w:font="Wingdings" w:char="F06D"/>
      </w:r>
      <w:r w:rsidRPr="0004496B">
        <w:tab/>
        <w:t>Don’t know</w:t>
      </w:r>
      <w:r w:rsidRPr="0004496B">
        <w:tab/>
        <w:t>D</w:t>
      </w:r>
      <w:r w:rsidRPr="0004496B">
        <w:tab/>
        <w:t xml:space="preserve">   GO TO A21</w:t>
      </w:r>
    </w:p>
    <w:p w:rsidRPr="0004496B" w:rsidR="001D7FF1" w:rsidP="009E702D" w:rsidRDefault="001D7FF1" w14:paraId="57CD1D2D" w14:textId="77777777">
      <w:pPr>
        <w:pStyle w:val="NOResponse"/>
        <w:tabs>
          <w:tab w:val="clear" w:pos="8100"/>
          <w:tab w:val="clear" w:pos="8550"/>
          <w:tab w:val="left" w:leader="dot" w:pos="7733"/>
        </w:tabs>
        <w:spacing w:before="60"/>
      </w:pPr>
      <w:r w:rsidRPr="0004496B">
        <w:t>NO RESPONSE</w:t>
      </w:r>
      <w:r w:rsidRPr="0004496B">
        <w:tab/>
        <w:t>M</w:t>
      </w:r>
      <w:r w:rsidRPr="0004496B">
        <w:tab/>
        <w:t xml:space="preserve">   GO TO A2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B6786A" w14:paraId="5A7F0863" w14:textId="77777777">
        <w:trPr>
          <w:jc w:val="center"/>
        </w:trPr>
        <w:tc>
          <w:tcPr>
            <w:tcW w:w="5000" w:type="pct"/>
          </w:tcPr>
          <w:p w:rsidRPr="00EF3C82" w:rsidR="001D7FF1" w:rsidP="00EF4E5C" w:rsidRDefault="001D7FF1" w14:paraId="72E51C63" w14:textId="00440180">
            <w:pPr>
              <w:spacing w:before="20" w:after="20" w:line="240" w:lineRule="auto"/>
              <w:ind w:firstLine="0"/>
              <w:jc w:val="left"/>
              <w:rPr>
                <w:rFonts w:ascii="Arial" w:hAnsi="Arial" w:cs="Arial"/>
                <w:b/>
                <w:bCs/>
                <w:sz w:val="20"/>
                <w:szCs w:val="20"/>
              </w:rPr>
            </w:pPr>
            <w:r w:rsidRPr="004631A8">
              <w:rPr>
                <w:rFonts w:ascii="Arial" w:hAnsi="Arial" w:cs="Arial"/>
                <w:sz w:val="20"/>
                <w:szCs w:val="20"/>
              </w:rPr>
              <w:t>SOFT CHECK: IF A6 = NO RESPONSE;</w:t>
            </w:r>
            <w:r w:rsidRPr="00EF3C82">
              <w:rPr>
                <w:rFonts w:ascii="Arial" w:hAnsi="Arial" w:cs="Arial"/>
                <w:b/>
                <w:bCs/>
                <w:sz w:val="20"/>
                <w:szCs w:val="20"/>
              </w:rPr>
              <w:t xml:space="preserve"> Please provide an answer to this question</w:t>
            </w:r>
            <w:r w:rsidRPr="00EF3C82" w:rsidR="00EF3C82">
              <w:rPr>
                <w:rFonts w:ascii="Arial" w:hAnsi="Arial" w:cs="Arial"/>
                <w:b/>
                <w:bCs/>
                <w:sz w:val="20"/>
                <w:szCs w:val="20"/>
              </w:rPr>
              <w:t>, or click the “Next” button to move to the next question.</w:t>
            </w:r>
          </w:p>
        </w:tc>
      </w:tr>
    </w:tbl>
    <w:p w:rsidR="00927B73" w:rsidRDefault="00927B73" w14:paraId="2B88696D" w14:textId="6E6122FE">
      <w:pPr>
        <w:tabs>
          <w:tab w:val="clear" w:pos="432"/>
        </w:tabs>
        <w:spacing w:line="240" w:lineRule="auto"/>
        <w:ind w:firstLine="0"/>
        <w:jc w:val="left"/>
        <w:rPr>
          <w:sz w:val="19"/>
          <w:szCs w:val="19"/>
        </w:rPr>
      </w:pPr>
    </w:p>
    <w:p w:rsidR="00BF3AA1" w:rsidRDefault="00BF3AA1" w14:paraId="00D046B7" w14:textId="65963DDD">
      <w:pPr>
        <w:tabs>
          <w:tab w:val="clear" w:pos="432"/>
        </w:tabs>
        <w:spacing w:line="240" w:lineRule="auto"/>
        <w:ind w:firstLine="0"/>
        <w:jc w:val="left"/>
        <w:rPr>
          <w:sz w:val="19"/>
          <w:szCs w:val="19"/>
        </w:rPr>
      </w:pPr>
      <w:r>
        <w:rPr>
          <w:sz w:val="19"/>
          <w:szCs w:val="19"/>
        </w:rPr>
        <w:br w:type="page"/>
      </w:r>
    </w:p>
    <w:p w:rsidRPr="0004496B" w:rsidR="001D7FF1" w:rsidP="001D7FF1" w:rsidRDefault="001D7FF1" w14:paraId="1015B30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6 = 1 OR 2</w:t>
      </w:r>
    </w:p>
    <w:p w:rsidRPr="0004496B" w:rsidR="001D7FF1" w:rsidP="00EF4E5C" w:rsidRDefault="001D7FF1" w14:paraId="2B82D4D6" w14:textId="77777777">
      <w:pPr>
        <w:pStyle w:val="QUESTIONTEXT"/>
        <w:spacing w:before="60" w:after="60"/>
        <w:ind w:right="-547"/>
      </w:pPr>
      <w:r w:rsidRPr="0004496B">
        <w:t>A7.</w:t>
      </w:r>
      <w:r w:rsidRPr="0004496B">
        <w:tab/>
        <w:t xml:space="preserve">What curriculum do you use? You may select more than </w:t>
      </w:r>
      <w:r w:rsidRPr="0004496B" w:rsidR="007A2B93">
        <w:t>one</w:t>
      </w:r>
      <w:r w:rsidRPr="0004496B">
        <w:t>.</w:t>
      </w:r>
    </w:p>
    <w:p w:rsidRPr="0004496B" w:rsidR="001D7FF1" w:rsidP="00EF4E5C" w:rsidRDefault="001D7FF1" w14:paraId="552BEAC9" w14:textId="77777777">
      <w:pPr>
        <w:pStyle w:val="QUESTIONTEXT"/>
        <w:spacing w:after="120"/>
        <w:ind w:right="-547" w:firstLine="0"/>
        <w:rPr>
          <w:b w:val="0"/>
          <w:sz w:val="18"/>
        </w:rPr>
      </w:pPr>
      <w:r w:rsidRPr="0004496B">
        <w:rPr>
          <w:b w:val="0"/>
          <w:sz w:val="18"/>
        </w:rPr>
        <w:t xml:space="preserve">PROGRAMMER CODE ALL SELECTED </w:t>
      </w:r>
    </w:p>
    <w:p w:rsidRPr="0004496B" w:rsidR="001D7FF1" w:rsidP="00EF4E5C" w:rsidRDefault="001D7FF1" w14:paraId="10DB0115" w14:textId="77777777">
      <w:pPr>
        <w:pStyle w:val="SELECTONEMARKALL"/>
        <w:spacing w:before="0"/>
        <w:ind w:right="2246"/>
        <w:rPr>
          <w:b w:val="0"/>
          <w:i/>
        </w:rPr>
      </w:pPr>
      <w:r w:rsidRPr="0004496B">
        <w:rPr>
          <w:b w:val="0"/>
          <w:i/>
        </w:rPr>
        <w:t>Select all that apply</w:t>
      </w:r>
    </w:p>
    <w:p w:rsidRPr="0004496B" w:rsidR="001D7FF1" w:rsidP="00B04056" w:rsidRDefault="001D7FF1" w14:paraId="3CC530DC" w14:textId="77777777">
      <w:pPr>
        <w:pStyle w:val="RESPONSE"/>
        <w:spacing w:before="60"/>
        <w:ind w:right="1627"/>
      </w:pPr>
      <w:r w:rsidRPr="0004496B">
        <w:sym w:font="Wingdings" w:char="F06F"/>
      </w:r>
      <w:r w:rsidRPr="0004496B">
        <w:tab/>
        <w:t>Creative Curriculum</w:t>
      </w:r>
      <w:r w:rsidRPr="0004496B" w:rsidR="007A2B93">
        <w:t xml:space="preserve"> </w:t>
      </w:r>
      <w:r w:rsidRPr="0004496B" w:rsidR="007A2B93">
        <w:rPr>
          <w:i/>
        </w:rPr>
        <w:t>(Teaching Strategies)</w:t>
      </w:r>
      <w:r w:rsidRPr="0004496B">
        <w:tab/>
        <w:t>11</w:t>
      </w:r>
      <w:r w:rsidRPr="0004496B">
        <w:tab/>
      </w:r>
    </w:p>
    <w:p w:rsidRPr="0004496B" w:rsidR="00E47041" w:rsidP="00B04056" w:rsidRDefault="00E47041" w14:paraId="6ABA1EBE" w14:textId="229B4B15">
      <w:pPr>
        <w:pStyle w:val="RESPONSE"/>
        <w:spacing w:before="60"/>
        <w:ind w:right="1627"/>
      </w:pPr>
      <w:r w:rsidRPr="0004496B">
        <w:sym w:font="Wingdings" w:char="F06F"/>
      </w:r>
      <w:r w:rsidRPr="0004496B">
        <w:tab/>
        <w:t xml:space="preserve">Building Blocks math curriculum </w:t>
      </w:r>
      <w:r w:rsidRPr="0004496B">
        <w:rPr>
          <w:i/>
        </w:rPr>
        <w:t>(McGraw-Hill)</w:t>
      </w:r>
      <w:r w:rsidRPr="0004496B">
        <w:tab/>
      </w:r>
      <w:r w:rsidRPr="0004496B" w:rsidR="008E3E0E">
        <w:t>25</w:t>
      </w:r>
      <w:r w:rsidRPr="0004496B">
        <w:tab/>
      </w:r>
      <w:r w:rsidRPr="0004496B">
        <w:tab/>
      </w:r>
    </w:p>
    <w:p w:rsidRPr="0004496B" w:rsidR="00E47041" w:rsidP="00B04056" w:rsidRDefault="00E47041" w14:paraId="07D32D96" w14:textId="77777777">
      <w:pPr>
        <w:pStyle w:val="RESPONSE"/>
        <w:spacing w:before="60"/>
        <w:ind w:right="1627"/>
      </w:pPr>
      <w:r w:rsidRPr="0004496B">
        <w:sym w:font="Wingdings" w:char="F06F"/>
      </w:r>
      <w:r w:rsidRPr="0004496B">
        <w:tab/>
        <w:t>Creating Child Centered Classrooms – Step By Step</w:t>
      </w:r>
      <w:r w:rsidRPr="0004496B">
        <w:tab/>
        <w:t>17</w:t>
      </w:r>
      <w:r w:rsidRPr="0004496B">
        <w:tab/>
      </w:r>
    </w:p>
    <w:p w:rsidRPr="0004496B" w:rsidR="00E47041" w:rsidP="00B04056" w:rsidRDefault="00E47041" w14:paraId="3ACF89EB" w14:textId="3A9C25D1">
      <w:pPr>
        <w:pStyle w:val="RESPONSE"/>
        <w:spacing w:before="60"/>
        <w:ind w:right="1627"/>
      </w:pPr>
      <w:r w:rsidRPr="0004496B">
        <w:sym w:font="Wingdings" w:char="F06F"/>
      </w:r>
      <w:r w:rsidRPr="0004496B">
        <w:tab/>
        <w:t xml:space="preserve">DLM Early Childhood Express </w:t>
      </w:r>
      <w:r w:rsidRPr="0004496B">
        <w:rPr>
          <w:i/>
        </w:rPr>
        <w:t>(McGraw-Hill)</w:t>
      </w:r>
      <w:r w:rsidRPr="0004496B">
        <w:tab/>
      </w:r>
      <w:r w:rsidRPr="0004496B" w:rsidR="008E3E0E">
        <w:t>26</w:t>
      </w:r>
      <w:r w:rsidRPr="0004496B">
        <w:tab/>
      </w:r>
      <w:r w:rsidRPr="0004496B">
        <w:tab/>
      </w:r>
    </w:p>
    <w:p w:rsidRPr="0004496B" w:rsidR="00E47041" w:rsidP="00B04056" w:rsidRDefault="00E47041" w14:paraId="79AB1505" w14:textId="13639DD1">
      <w:pPr>
        <w:pStyle w:val="RESPONSE"/>
        <w:spacing w:before="60"/>
        <w:ind w:right="1627"/>
      </w:pPr>
      <w:r w:rsidRPr="0004496B">
        <w:sym w:font="Wingdings" w:char="F06F"/>
      </w:r>
      <w:r w:rsidRPr="0004496B">
        <w:tab/>
        <w:t xml:space="preserve">Everyday Mathematics </w:t>
      </w:r>
      <w:r w:rsidRPr="0004496B">
        <w:rPr>
          <w:i/>
        </w:rPr>
        <w:t>(McGraw-Hill)</w:t>
      </w:r>
      <w:r w:rsidRPr="0004496B">
        <w:tab/>
      </w:r>
      <w:r w:rsidRPr="0004496B" w:rsidR="008E3E0E">
        <w:t>27</w:t>
      </w:r>
      <w:r w:rsidRPr="0004496B">
        <w:tab/>
      </w:r>
      <w:r w:rsidRPr="0004496B">
        <w:tab/>
      </w:r>
    </w:p>
    <w:p w:rsidRPr="0004496B" w:rsidR="00E47041" w:rsidP="00B04056" w:rsidRDefault="00E47041" w14:paraId="72AC8DDA" w14:textId="6B2DA632">
      <w:pPr>
        <w:pStyle w:val="RESPONSE"/>
        <w:spacing w:before="60"/>
        <w:ind w:right="1627"/>
      </w:pPr>
      <w:r w:rsidRPr="0004496B">
        <w:sym w:font="Wingdings" w:char="F06F"/>
      </w:r>
      <w:r w:rsidRPr="0004496B">
        <w:tab/>
        <w:t>Frog Street</w:t>
      </w:r>
      <w:r w:rsidRPr="0004496B">
        <w:tab/>
        <w:t>24</w:t>
      </w:r>
      <w:r w:rsidRPr="0004496B">
        <w:tab/>
      </w:r>
      <w:r w:rsidRPr="0004496B">
        <w:tab/>
      </w:r>
    </w:p>
    <w:p w:rsidRPr="0004496B" w:rsidR="00CD75EE" w:rsidP="00B04056" w:rsidRDefault="00CD75EE" w14:paraId="514DAACC" w14:textId="77777777">
      <w:pPr>
        <w:pStyle w:val="RESPONSE"/>
        <w:spacing w:before="60"/>
        <w:ind w:right="1627"/>
      </w:pPr>
      <w:r w:rsidRPr="0004496B">
        <w:sym w:font="Wingdings" w:char="F06F"/>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E47041" w:rsidP="00B04056" w:rsidRDefault="00E47041" w14:paraId="42C6F47A" w14:textId="6BDD213B">
      <w:pPr>
        <w:pStyle w:val="RESPONSE"/>
        <w:spacing w:before="60"/>
        <w:ind w:right="1627"/>
      </w:pPr>
      <w:r w:rsidRPr="0004496B">
        <w:sym w:font="Wingdings" w:char="F06F"/>
      </w:r>
      <w:r w:rsidRPr="0004496B">
        <w:tab/>
        <w:t>Handwriting without Tears</w:t>
      </w:r>
      <w:r w:rsidRPr="0004496B">
        <w:tab/>
      </w:r>
      <w:r w:rsidRPr="0004496B" w:rsidR="008E3E0E">
        <w:t>29</w:t>
      </w:r>
      <w:r w:rsidRPr="0004496B">
        <w:tab/>
      </w:r>
      <w:r w:rsidRPr="0004496B">
        <w:tab/>
      </w:r>
    </w:p>
    <w:p w:rsidRPr="0004496B" w:rsidR="001D7FF1" w:rsidP="00B04056" w:rsidRDefault="001D7FF1" w14:paraId="73F04488" w14:textId="44E83D61">
      <w:pPr>
        <w:pStyle w:val="RESPONSE"/>
        <w:spacing w:before="60"/>
        <w:ind w:right="1627"/>
      </w:pPr>
      <w:r w:rsidRPr="0004496B">
        <w:sym w:font="Wingdings" w:char="F06F"/>
      </w:r>
      <w:r w:rsidRPr="0004496B">
        <w:tab/>
      </w:r>
      <w:proofErr w:type="spellStart"/>
      <w:r w:rsidRPr="0004496B">
        <w:t>HighScope</w:t>
      </w:r>
      <w:proofErr w:type="spellEnd"/>
      <w:r w:rsidRPr="0004496B">
        <w:tab/>
        <w:t>12</w:t>
      </w:r>
      <w:r w:rsidRPr="0004496B">
        <w:tab/>
      </w:r>
    </w:p>
    <w:p w:rsidRPr="0004496B" w:rsidR="00E47041" w:rsidP="00B04056" w:rsidRDefault="00E47041" w14:paraId="3E56FCA1" w14:textId="53B658A0">
      <w:pPr>
        <w:pStyle w:val="RESPONSE"/>
        <w:spacing w:before="60"/>
        <w:ind w:right="1627"/>
      </w:pPr>
      <w:r w:rsidRPr="0004496B">
        <w:sym w:font="Wingdings" w:char="F06F"/>
      </w:r>
      <w:r w:rsidRPr="0004496B">
        <w:tab/>
        <w:t xml:space="preserve">Learn </w:t>
      </w:r>
      <w:r w:rsidRPr="0004496B" w:rsidR="009F421B">
        <w:t>Every Day</w:t>
      </w:r>
      <w:r w:rsidRPr="0004496B">
        <w:tab/>
      </w:r>
      <w:r w:rsidRPr="0004496B" w:rsidR="008E3E0E">
        <w:t>30</w:t>
      </w:r>
      <w:r w:rsidRPr="0004496B">
        <w:tab/>
      </w:r>
      <w:r w:rsidRPr="0004496B">
        <w:tab/>
      </w:r>
    </w:p>
    <w:p w:rsidRPr="0004496B" w:rsidR="001D7FF1" w:rsidP="00B04056" w:rsidRDefault="001D7FF1" w14:paraId="0DAF7403" w14:textId="77777777">
      <w:pPr>
        <w:pStyle w:val="RESPONSE"/>
        <w:spacing w:before="60"/>
        <w:ind w:right="1627"/>
      </w:pPr>
      <w:r w:rsidRPr="0004496B">
        <w:sym w:font="Wingdings" w:char="F06F"/>
      </w:r>
      <w:r w:rsidRPr="0004496B">
        <w:tab/>
        <w:t>Let’s Begin with the Letter People</w:t>
      </w:r>
      <w:r w:rsidRPr="0004496B" w:rsidR="00193F6C">
        <w:t xml:space="preserve"> </w:t>
      </w:r>
      <w:r w:rsidRPr="0004496B" w:rsidR="00193F6C">
        <w:rPr>
          <w:i/>
        </w:rPr>
        <w:t>(Abrams Learning Trends)</w:t>
      </w:r>
      <w:r w:rsidRPr="0004496B">
        <w:tab/>
        <w:t>14</w:t>
      </w:r>
      <w:r w:rsidRPr="0004496B">
        <w:tab/>
      </w:r>
    </w:p>
    <w:p w:rsidRPr="0004496B" w:rsidR="001D7FF1" w:rsidP="00B04056" w:rsidRDefault="001D7FF1" w14:paraId="1F0253C9" w14:textId="77777777">
      <w:pPr>
        <w:pStyle w:val="RESPONSE"/>
        <w:spacing w:before="60"/>
        <w:ind w:right="1627"/>
      </w:pPr>
      <w:r w:rsidRPr="0004496B">
        <w:sym w:font="Wingdings" w:char="F06F"/>
      </w:r>
      <w:r w:rsidRPr="0004496B">
        <w:tab/>
        <w:t>Montessori</w:t>
      </w:r>
      <w:r w:rsidRPr="0004496B">
        <w:tab/>
        <w:t>15</w:t>
      </w:r>
      <w:r w:rsidRPr="0004496B">
        <w:tab/>
      </w:r>
    </w:p>
    <w:p w:rsidRPr="0004496B" w:rsidR="00E47041" w:rsidP="00B04056" w:rsidRDefault="00E47041" w14:paraId="679EAA34" w14:textId="4008CDD3">
      <w:pPr>
        <w:pStyle w:val="RESPONSE"/>
        <w:spacing w:before="60"/>
        <w:ind w:right="1627"/>
      </w:pPr>
      <w:r w:rsidRPr="0004496B">
        <w:sym w:font="Wingdings" w:char="F06F"/>
      </w:r>
      <w:r w:rsidRPr="0004496B">
        <w:tab/>
        <w:t xml:space="preserve">Number Worlds </w:t>
      </w:r>
      <w:r w:rsidRPr="0004496B">
        <w:rPr>
          <w:i/>
        </w:rPr>
        <w:t>(McGraw-Hill)</w:t>
      </w:r>
      <w:r w:rsidRPr="0004496B">
        <w:tab/>
      </w:r>
      <w:r w:rsidRPr="0004496B" w:rsidR="008E3E0E">
        <w:t>31</w:t>
      </w:r>
      <w:r w:rsidRPr="0004496B">
        <w:tab/>
      </w:r>
      <w:r w:rsidRPr="0004496B">
        <w:tab/>
      </w:r>
    </w:p>
    <w:p w:rsidRPr="0004496B" w:rsidR="00E47041" w:rsidP="00B04056" w:rsidRDefault="00E47041" w14:paraId="2AC252FA" w14:textId="2CCCF8E9">
      <w:pPr>
        <w:pStyle w:val="RESPONSE"/>
        <w:spacing w:before="60"/>
        <w:ind w:right="1627"/>
      </w:pPr>
      <w:r w:rsidRPr="0004496B">
        <w:sym w:font="Wingdings" w:char="F06F"/>
      </w:r>
      <w:r w:rsidRPr="0004496B">
        <w:tab/>
        <w:t>Open Circle</w:t>
      </w:r>
      <w:r w:rsidRPr="0004496B">
        <w:tab/>
      </w:r>
      <w:r w:rsidRPr="0004496B" w:rsidR="008E3E0E">
        <w:t>32</w:t>
      </w:r>
      <w:r w:rsidRPr="0004496B">
        <w:tab/>
      </w:r>
      <w:r w:rsidRPr="0004496B">
        <w:tab/>
      </w:r>
    </w:p>
    <w:p w:rsidRPr="0004496B" w:rsidR="00E47041" w:rsidP="00B04056" w:rsidRDefault="00E47041" w14:paraId="7BF61A22" w14:textId="4E75D3A4">
      <w:pPr>
        <w:pStyle w:val="RESPONSE"/>
        <w:spacing w:before="60"/>
        <w:ind w:right="1627"/>
      </w:pPr>
      <w:r w:rsidRPr="0004496B">
        <w:sym w:font="Wingdings" w:char="F06F"/>
      </w:r>
      <w:r w:rsidRPr="0004496B">
        <w:tab/>
        <w:t xml:space="preserve">Opening the World of Learning (OWL) </w:t>
      </w:r>
      <w:r w:rsidRPr="0004496B">
        <w:rPr>
          <w:i/>
        </w:rPr>
        <w:t>(Pearson)</w:t>
      </w:r>
      <w:r w:rsidRPr="0004496B">
        <w:tab/>
      </w:r>
      <w:r w:rsidRPr="0004496B" w:rsidR="008E3E0E">
        <w:t>33</w:t>
      </w:r>
      <w:r w:rsidRPr="0004496B">
        <w:tab/>
      </w:r>
      <w:r w:rsidRPr="0004496B">
        <w:tab/>
      </w:r>
    </w:p>
    <w:p w:rsidRPr="0004496B" w:rsidR="00E47041" w:rsidP="00B04056" w:rsidRDefault="00E47041" w14:paraId="0593D107" w14:textId="194521FB">
      <w:pPr>
        <w:pStyle w:val="RESPONSE"/>
        <w:spacing w:before="60"/>
        <w:ind w:right="1627"/>
      </w:pPr>
      <w:r w:rsidRPr="0004496B">
        <w:sym w:font="Wingdings" w:char="F06F"/>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r>
      <w:r w:rsidRPr="0004496B" w:rsidR="008E3E0E">
        <w:t>34</w:t>
      </w:r>
      <w:r w:rsidRPr="0004496B">
        <w:tab/>
      </w:r>
      <w:r w:rsidRPr="0004496B">
        <w:tab/>
      </w:r>
    </w:p>
    <w:p w:rsidRPr="0004496B" w:rsidR="00E47041" w:rsidP="00B04056" w:rsidRDefault="00E47041" w14:paraId="12C6A022" w14:textId="0C356723">
      <w:pPr>
        <w:pStyle w:val="RESPONSE"/>
        <w:spacing w:before="60"/>
        <w:ind w:right="1627"/>
      </w:pPr>
      <w:r w:rsidRPr="0004496B">
        <w:sym w:font="Wingdings" w:char="F06F"/>
      </w:r>
      <w:r w:rsidRPr="0004496B">
        <w:tab/>
        <w:t>Pyramid Model for Supporting Social Emotional Competence</w:t>
      </w:r>
      <w:r w:rsidRPr="0004496B">
        <w:tab/>
      </w:r>
      <w:r w:rsidRPr="0004496B" w:rsidR="008E3E0E">
        <w:t>35</w:t>
      </w:r>
      <w:r w:rsidRPr="0004496B">
        <w:tab/>
      </w:r>
      <w:r w:rsidRPr="0004496B">
        <w:tab/>
      </w:r>
    </w:p>
    <w:p w:rsidRPr="0004496B" w:rsidR="001D7FF1" w:rsidP="00B04056" w:rsidRDefault="001D7FF1" w14:paraId="12A78160" w14:textId="77777777">
      <w:pPr>
        <w:pStyle w:val="RESPONSE"/>
        <w:spacing w:before="60"/>
        <w:ind w:right="1627"/>
      </w:pPr>
      <w:r w:rsidRPr="0004496B">
        <w:sym w:font="Wingdings" w:char="F06F"/>
      </w:r>
      <w:r w:rsidRPr="0004496B">
        <w:tab/>
        <w:t>Scholastic Curriculum</w:t>
      </w:r>
      <w:r w:rsidRPr="0004496B">
        <w:tab/>
        <w:t>18</w:t>
      </w:r>
      <w:r w:rsidRPr="0004496B">
        <w:tab/>
      </w:r>
    </w:p>
    <w:p w:rsidRPr="0004496B" w:rsidR="00E47041" w:rsidP="00B04056" w:rsidRDefault="00E47041" w14:paraId="6EBF6508" w14:textId="77C27218">
      <w:pPr>
        <w:pStyle w:val="RESPONSE"/>
        <w:spacing w:before="60"/>
        <w:ind w:right="1627"/>
      </w:pPr>
      <w:r w:rsidRPr="0004496B">
        <w:sym w:font="Wingdings" w:char="F06F"/>
      </w:r>
      <w:r w:rsidRPr="0004496B">
        <w:tab/>
        <w:t>Second Step</w:t>
      </w:r>
      <w:r w:rsidRPr="0004496B">
        <w:tab/>
      </w:r>
      <w:r w:rsidRPr="0004496B" w:rsidR="008E3E0E">
        <w:t>36</w:t>
      </w:r>
      <w:r w:rsidRPr="0004496B">
        <w:tab/>
      </w:r>
      <w:r w:rsidRPr="0004496B">
        <w:tab/>
      </w:r>
    </w:p>
    <w:p w:rsidRPr="0004496B" w:rsidR="00E47041" w:rsidP="00B04056" w:rsidRDefault="00E47041" w14:paraId="3F93D07A" w14:textId="799FEE63">
      <w:pPr>
        <w:pStyle w:val="RESPONSE"/>
        <w:spacing w:before="60"/>
        <w:ind w:right="1627"/>
      </w:pPr>
      <w:r w:rsidRPr="0004496B">
        <w:sym w:font="Wingdings" w:char="F06F"/>
      </w:r>
      <w:r w:rsidRPr="0004496B">
        <w:tab/>
        <w:t>Tools of the Mind</w:t>
      </w:r>
      <w:r w:rsidRPr="0004496B">
        <w:tab/>
      </w:r>
      <w:r w:rsidRPr="0004496B" w:rsidR="008E3E0E">
        <w:t>37</w:t>
      </w:r>
      <w:r w:rsidRPr="0004496B">
        <w:tab/>
      </w:r>
      <w:r w:rsidRPr="0004496B">
        <w:tab/>
      </w:r>
    </w:p>
    <w:p w:rsidRPr="0004496B" w:rsidR="00193F6C" w:rsidP="00B04056" w:rsidRDefault="00193F6C" w14:paraId="2C2B1FD8" w14:textId="07894CEC">
      <w:pPr>
        <w:pStyle w:val="RESPONSE"/>
        <w:spacing w:before="60"/>
        <w:ind w:right="1627"/>
      </w:pPr>
      <w:r w:rsidRPr="0004496B">
        <w:sym w:font="Wingdings" w:char="F06F"/>
      </w:r>
      <w:r w:rsidRPr="0004496B">
        <w:tab/>
      </w:r>
      <w:proofErr w:type="spellStart"/>
      <w:r w:rsidRPr="0004496B">
        <w:t>Zoophonics</w:t>
      </w:r>
      <w:proofErr w:type="spellEnd"/>
      <w:r w:rsidRPr="0004496B">
        <w:tab/>
      </w:r>
      <w:r w:rsidRPr="0004496B" w:rsidR="008E3E0E">
        <w:t>38</w:t>
      </w:r>
      <w:r w:rsidRPr="0004496B">
        <w:tab/>
      </w:r>
      <w:r w:rsidRPr="0004496B">
        <w:tab/>
      </w:r>
    </w:p>
    <w:p w:rsidRPr="0004496B" w:rsidR="00661D3B" w:rsidDel="00E47041" w:rsidP="00661D3B" w:rsidRDefault="00661D3B" w14:paraId="5438236E" w14:textId="106A39FB">
      <w:pPr>
        <w:pStyle w:val="RESPONSE"/>
        <w:spacing w:before="60"/>
        <w:ind w:right="1627"/>
      </w:pPr>
      <w:r w:rsidRPr="0004496B" w:rsidDel="00E47041">
        <w:sym w:font="Wingdings" w:char="F06F"/>
      </w:r>
      <w:r w:rsidRPr="0004496B" w:rsidDel="00E47041">
        <w:tab/>
        <w:t xml:space="preserve">Locally </w:t>
      </w:r>
      <w:r w:rsidR="008B5293">
        <w:t>d</w:t>
      </w:r>
      <w:r w:rsidRPr="0004496B" w:rsidDel="00E47041">
        <w:t xml:space="preserve">esigned </w:t>
      </w:r>
      <w:r w:rsidR="008B5293">
        <w:t>c</w:t>
      </w:r>
      <w:r w:rsidRPr="0004496B" w:rsidDel="00E47041">
        <w:t>urriculum</w:t>
      </w:r>
      <w:r w:rsidRPr="0004496B" w:rsidDel="00E47041">
        <w:tab/>
        <w:t>19</w:t>
      </w:r>
      <w:r w:rsidRPr="0004496B" w:rsidDel="00E47041">
        <w:tab/>
      </w:r>
    </w:p>
    <w:p w:rsidRPr="0004496B" w:rsidR="001D7FF1" w:rsidP="00B04056" w:rsidRDefault="001D7FF1" w14:paraId="3321DB03" w14:textId="3A5121DF">
      <w:pPr>
        <w:pStyle w:val="RESPONSE"/>
        <w:spacing w:before="60"/>
        <w:ind w:right="1627"/>
      </w:pPr>
      <w:r w:rsidRPr="0004496B">
        <w:sym w:font="Wingdings" w:char="F06F"/>
      </w:r>
      <w:r w:rsidRPr="0004496B">
        <w:tab/>
      </w:r>
      <w:r w:rsidR="004E6573">
        <w:t>First other curriculum</w:t>
      </w:r>
      <w:r w:rsidRPr="0004496B" w:rsidR="004E6573">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21</w:t>
      </w:r>
      <w:r w:rsidRPr="0004496B">
        <w:tab/>
      </w:r>
      <w:r w:rsidRPr="0004496B">
        <w:tab/>
      </w:r>
    </w:p>
    <w:p w:rsidR="001D7FF1" w:rsidP="00B04056" w:rsidRDefault="001D7FF1" w14:paraId="34DBDA6E" w14:textId="558D4406">
      <w:pPr>
        <w:pStyle w:val="RESPONSE"/>
        <w:spacing w:before="60"/>
        <w:ind w:right="1627"/>
      </w:pPr>
      <w:r w:rsidRPr="0004496B">
        <w:sym w:font="Wingdings" w:char="F06F"/>
      </w:r>
      <w:r w:rsidRPr="0004496B">
        <w:tab/>
      </w:r>
      <w:r w:rsidR="004E6573">
        <w:t>Second other curriculum</w:t>
      </w:r>
      <w:r w:rsidRPr="0004496B" w:rsidR="004E6573">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22</w:t>
      </w:r>
    </w:p>
    <w:p w:rsidRPr="0004496B" w:rsidR="00266F24" w:rsidP="00B04056" w:rsidRDefault="00266F24" w14:paraId="695DB4C2" w14:textId="4AEC5EA0">
      <w:pPr>
        <w:pStyle w:val="RESPONSE"/>
        <w:spacing w:before="60"/>
        <w:ind w:right="1627"/>
      </w:pPr>
      <w:r w:rsidRPr="0004496B">
        <w:sym w:font="Wingdings" w:char="F06D"/>
      </w:r>
      <w:r w:rsidRPr="0004496B">
        <w:tab/>
        <w:t>Don’t know</w:t>
      </w:r>
      <w:r w:rsidRPr="0004496B">
        <w:tab/>
        <w:t>D</w:t>
      </w:r>
    </w:p>
    <w:p w:rsidRPr="0004496B" w:rsidR="001D7FF1" w:rsidP="001D7FF1" w:rsidRDefault="001D7FF1" w14:paraId="71578DB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D7FF1" w:rsidTr="00EF4E5C" w14:paraId="7D81AA7D" w14:textId="77777777">
        <w:trPr>
          <w:trHeight w:val="539"/>
          <w:jc w:val="center"/>
        </w:trPr>
        <w:tc>
          <w:tcPr>
            <w:tcW w:w="5000" w:type="pct"/>
          </w:tcPr>
          <w:p w:rsidRPr="0004496B" w:rsidR="001D7FF1" w:rsidP="00063E6F" w:rsidRDefault="001D7FF1" w14:paraId="4D7E3345" w14:textId="7A29CF8F">
            <w:pPr>
              <w:spacing w:before="20" w:after="20" w:line="240" w:lineRule="auto"/>
              <w:ind w:firstLine="0"/>
              <w:contextualSpacing/>
              <w:jc w:val="left"/>
              <w:rPr>
                <w:rFonts w:ascii="Arial" w:hAnsi="Arial" w:cs="Arial"/>
                <w:b/>
                <w:sz w:val="18"/>
                <w:szCs w:val="20"/>
              </w:rPr>
            </w:pPr>
            <w:r w:rsidRPr="004631A8">
              <w:rPr>
                <w:rFonts w:ascii="Arial" w:hAnsi="Arial" w:cs="Arial"/>
                <w:sz w:val="20"/>
                <w:szCs w:val="20"/>
              </w:rPr>
              <w:t xml:space="preserve">SOFT CHECK: IF A7 = NO RESPONSE; </w:t>
            </w:r>
            <w:r w:rsidRPr="004631A8">
              <w:rPr>
                <w:rFonts w:ascii="Arial" w:hAnsi="Arial" w:cs="Arial"/>
                <w:b/>
                <w:bCs/>
                <w:sz w:val="20"/>
                <w:szCs w:val="20"/>
              </w:rPr>
              <w:t>Please provide an answer to this question</w:t>
            </w:r>
            <w:r w:rsidRPr="004631A8" w:rsidR="00EF3C82">
              <w:rPr>
                <w:rFonts w:ascii="Arial" w:hAnsi="Arial" w:cs="Arial"/>
                <w:b/>
                <w:bCs/>
                <w:sz w:val="20"/>
                <w:szCs w:val="20"/>
              </w:rPr>
              <w:t>, or click the “Next” button to move to the next question.</w:t>
            </w:r>
          </w:p>
        </w:tc>
      </w:tr>
      <w:tr w:rsidRPr="0004496B" w:rsidR="0060492C" w:rsidTr="00EF4E5C" w14:paraId="53059C0C" w14:textId="77777777">
        <w:trPr>
          <w:trHeight w:val="539"/>
          <w:jc w:val="center"/>
        </w:trPr>
        <w:tc>
          <w:tcPr>
            <w:tcW w:w="5000" w:type="pct"/>
          </w:tcPr>
          <w:p w:rsidRPr="00371CBE" w:rsidR="0060492C" w:rsidP="00EF4E5C" w:rsidRDefault="00371CBE" w14:paraId="08878BAA" w14:textId="576C9810">
            <w:pPr>
              <w:spacing w:before="20" w:after="20" w:line="240" w:lineRule="auto"/>
              <w:ind w:firstLine="0"/>
              <w:contextualSpacing/>
              <w:jc w:val="left"/>
              <w:rPr>
                <w:rFonts w:ascii="Arial" w:hAnsi="Arial" w:cs="Arial"/>
                <w:sz w:val="20"/>
                <w:szCs w:val="20"/>
              </w:rPr>
            </w:pPr>
            <w:r w:rsidRPr="00371CBE">
              <w:rPr>
                <w:rFonts w:ascii="Arial" w:hAnsi="Arial" w:cs="Arial"/>
                <w:sz w:val="20"/>
                <w:szCs w:val="20"/>
              </w:rPr>
              <w:t xml:space="preserve">SOFT CHECK IF A7 HAS &gt;1 RESPONSE, BUT A6=1; </w:t>
            </w:r>
            <w:r w:rsidRPr="00371CBE">
              <w:rPr>
                <w:rFonts w:ascii="Arial" w:hAnsi="Arial" w:cs="Arial"/>
                <w:b/>
                <w:bCs/>
                <w:sz w:val="20"/>
                <w:szCs w:val="20"/>
              </w:rPr>
              <w:t>In the previous question you indicated you use a specific curriculum, but here you selected more than one curriculum. Is this correct? Please click the “Back” button to change your answer to the previous question or click the “Next” button to continue.</w:t>
            </w:r>
          </w:p>
        </w:tc>
      </w:tr>
      <w:tr w:rsidRPr="0004496B" w:rsidR="00D43BC0" w:rsidTr="00EF4E5C" w14:paraId="56335964" w14:textId="77777777">
        <w:trPr>
          <w:trHeight w:val="539"/>
          <w:jc w:val="center"/>
        </w:trPr>
        <w:tc>
          <w:tcPr>
            <w:tcW w:w="5000" w:type="pct"/>
          </w:tcPr>
          <w:p w:rsidRPr="00371CBE" w:rsidR="00D43BC0" w:rsidP="00EF4E5C" w:rsidRDefault="00D43BC0" w14:paraId="4E380562" w14:textId="6F06A41C">
            <w:pPr>
              <w:spacing w:before="20" w:after="20" w:line="240" w:lineRule="auto"/>
              <w:ind w:firstLine="0"/>
              <w:contextualSpacing/>
              <w:jc w:val="left"/>
              <w:rPr>
                <w:rFonts w:ascii="Arial" w:hAnsi="Arial" w:cs="Arial"/>
                <w:sz w:val="20"/>
                <w:szCs w:val="20"/>
              </w:rPr>
            </w:pPr>
            <w:r w:rsidRPr="008C1A1A">
              <w:rPr>
                <w:rFonts w:ascii="Arial" w:hAnsi="Arial" w:cs="Arial"/>
                <w:sz w:val="20"/>
                <w:szCs w:val="20"/>
              </w:rPr>
              <w:t>SOFT CHECK: IF A7Specify = NO RESPONSE</w:t>
            </w:r>
            <w:r w:rsidR="00EC0994">
              <w:rPr>
                <w:rFonts w:ascii="Arial" w:hAnsi="Arial" w:cs="Arial"/>
                <w:sz w:val="20"/>
                <w:szCs w:val="20"/>
              </w:rPr>
              <w:t xml:space="preserve"> for either 21 and/or 22</w:t>
            </w:r>
            <w:r w:rsidRPr="008C1A1A">
              <w:rPr>
                <w:rFonts w:ascii="Arial" w:hAnsi="Arial" w:cs="Arial"/>
                <w:sz w:val="20"/>
                <w:szCs w:val="20"/>
              </w:rPr>
              <w:t xml:space="preserve">; </w:t>
            </w:r>
            <w:r w:rsidRPr="008C1A1A">
              <w:rPr>
                <w:rFonts w:ascii="Arial" w:hAnsi="Arial" w:cs="Arial"/>
                <w:b/>
                <w:sz w:val="20"/>
                <w:szCs w:val="20"/>
              </w:rPr>
              <w:t xml:space="preserve">Please provide an answer in the </w:t>
            </w:r>
            <w:r w:rsidR="00C8495C">
              <w:rPr>
                <w:rFonts w:ascii="Arial" w:hAnsi="Arial" w:cs="Arial"/>
                <w:b/>
                <w:sz w:val="20"/>
                <w:szCs w:val="20"/>
              </w:rPr>
              <w:t>specify</w:t>
            </w:r>
            <w:r w:rsidRPr="008C1A1A">
              <w:rPr>
                <w:rFonts w:ascii="Arial" w:hAnsi="Arial" w:cs="Arial"/>
                <w:b/>
                <w:sz w:val="20"/>
                <w:szCs w:val="20"/>
              </w:rPr>
              <w:t xml:space="preserve"> box, or click the “Next” button to move to the next question. </w:t>
            </w:r>
            <w:r w:rsidRPr="008C1A1A">
              <w:rPr>
                <w:rFonts w:ascii="Arial" w:hAnsi="Arial" w:cs="Arial"/>
                <w:sz w:val="20"/>
                <w:szCs w:val="20"/>
              </w:rPr>
              <w:t xml:space="preserve"> </w:t>
            </w:r>
          </w:p>
        </w:tc>
      </w:tr>
    </w:tbl>
    <w:p w:rsidR="00563241" w:rsidP="007B00EC" w:rsidRDefault="00563241" w14:paraId="0BB9A287" w14:textId="748AA216">
      <w:pPr>
        <w:spacing w:line="240" w:lineRule="auto"/>
        <w:ind w:firstLine="0"/>
        <w:rPr>
          <w:sz w:val="18"/>
        </w:rPr>
      </w:pPr>
    </w:p>
    <w:p w:rsidR="00563241" w:rsidRDefault="00563241" w14:paraId="05790BD3" w14:textId="77777777">
      <w:pPr>
        <w:tabs>
          <w:tab w:val="clear" w:pos="432"/>
        </w:tabs>
        <w:spacing w:line="240" w:lineRule="auto"/>
        <w:ind w:firstLine="0"/>
        <w:jc w:val="left"/>
        <w:rPr>
          <w:sz w:val="18"/>
        </w:rPr>
      </w:pPr>
      <w:r>
        <w:rPr>
          <w:sz w:val="18"/>
        </w:rPr>
        <w:br w:type="page"/>
      </w:r>
    </w:p>
    <w:p w:rsidRPr="0004496B" w:rsidR="002F2E97" w:rsidP="007B00EC" w:rsidRDefault="002F2E97" w14:paraId="1AB03269" w14:textId="77777777">
      <w:pPr>
        <w:spacing w:line="240" w:lineRule="auto"/>
        <w:ind w:firstLine="0"/>
        <w:rPr>
          <w:sz w:val="18"/>
        </w:rPr>
      </w:pPr>
    </w:p>
    <w:p w:rsidRPr="0004496B" w:rsidR="002F2E97" w:rsidP="002F2E97" w:rsidRDefault="002F2E97" w14:paraId="012935D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25043CDF" w14:textId="77777777">
      <w:pPr>
        <w:pStyle w:val="QUESTIONTEXT"/>
        <w:spacing w:after="120"/>
        <w:ind w:right="-547"/>
      </w:pPr>
      <w:r w:rsidRPr="0004496B">
        <w:t>A7a.</w:t>
      </w:r>
      <w:r w:rsidRPr="0004496B">
        <w:tab/>
        <w:t>What curriculum do you use to teach math?</w:t>
      </w:r>
    </w:p>
    <w:p w:rsidRPr="0004496B" w:rsidR="002F2E97" w:rsidP="002F2E97" w:rsidRDefault="002F2E97" w14:paraId="2EA00BD5"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7C58B0" w:rsidR="002F2E97" w:rsidP="002F2E97" w:rsidRDefault="002F2E97" w14:paraId="4CF2C108" w14:textId="77777777">
      <w:pPr>
        <w:pStyle w:val="QUESTIONTEXT"/>
        <w:spacing w:after="120"/>
        <w:ind w:right="-547"/>
        <w:rPr>
          <w:b w:val="0"/>
          <w:bCs/>
        </w:rPr>
      </w:pPr>
      <w:r w:rsidRPr="007C58B0">
        <w:rPr>
          <w:b w:val="0"/>
          <w:bCs/>
          <w:i/>
        </w:rPr>
        <w:tab/>
        <w:t>Select all that apply</w:t>
      </w:r>
    </w:p>
    <w:p w:rsidRPr="0004496B" w:rsidR="002F2E97" w:rsidP="009E702D" w:rsidRDefault="002F2E97" w14:paraId="17E43F84"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2A656074"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0E321025" w14:textId="77777777">
      <w:pPr>
        <w:pStyle w:val="RESPONSE"/>
        <w:spacing w:before="60"/>
      </w:pPr>
      <w:r w:rsidRPr="0004496B">
        <w:sym w:font="Wingdings" w:char="F06F"/>
      </w:r>
      <w:r w:rsidRPr="0004496B">
        <w:tab/>
        <w:t>Creating Child Centered Classrooms – Step By Step</w:t>
      </w:r>
      <w:r w:rsidRPr="0004496B">
        <w:tab/>
        <w:t>17</w:t>
      </w:r>
      <w:r w:rsidRPr="0004496B">
        <w:tab/>
      </w:r>
    </w:p>
    <w:p w:rsidRPr="0004496B" w:rsidR="002F2E97" w:rsidP="009E702D" w:rsidRDefault="002F2E97" w14:paraId="31A2124A"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31A47939"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0DCB5F78"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4E1A3750" w14:textId="77777777">
      <w:pPr>
        <w:pStyle w:val="RESPONSE"/>
        <w:spacing w:before="60"/>
      </w:pPr>
      <w:r w:rsidRPr="0004496B">
        <w:sym w:font="Wingdings" w:char="F06F"/>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2F2E97" w:rsidP="009E702D" w:rsidRDefault="002F2E97" w14:paraId="5EC8E528"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5C0C1B5A" w14:textId="77777777">
      <w:pPr>
        <w:pStyle w:val="RESPONSE"/>
        <w:spacing w:before="60"/>
      </w:pPr>
      <w:r w:rsidRPr="0004496B">
        <w:sym w:font="Wingdings" w:char="F06F"/>
      </w:r>
      <w:r w:rsidRPr="0004496B">
        <w:tab/>
      </w:r>
      <w:proofErr w:type="spellStart"/>
      <w:r w:rsidRPr="0004496B">
        <w:t>HighScope</w:t>
      </w:r>
      <w:proofErr w:type="spellEnd"/>
      <w:r w:rsidRPr="0004496B">
        <w:tab/>
        <w:t>12</w:t>
      </w:r>
      <w:r w:rsidRPr="0004496B">
        <w:tab/>
      </w:r>
    </w:p>
    <w:p w:rsidRPr="0004496B" w:rsidR="002F2E97" w:rsidP="009E702D" w:rsidRDefault="002F2E97" w14:paraId="57823425"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39175139"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4E93D31E"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181716D1"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48D31F80"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666C4797"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630360BE" w14:textId="77777777">
      <w:pPr>
        <w:pStyle w:val="RESPONSE"/>
        <w:spacing w:before="60"/>
      </w:pPr>
      <w:r w:rsidRPr="0004496B">
        <w:sym w:font="Wingdings" w:char="F06F"/>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t>34</w:t>
      </w:r>
      <w:r w:rsidRPr="0004496B">
        <w:tab/>
      </w:r>
      <w:r w:rsidRPr="0004496B">
        <w:tab/>
      </w:r>
    </w:p>
    <w:p w:rsidRPr="0004496B" w:rsidR="002F2E97" w:rsidP="009E702D" w:rsidRDefault="002F2E97" w14:paraId="13A340A7"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78F40228"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4403C147"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5F1A874D"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17C56BE4" w14:textId="77777777">
      <w:pPr>
        <w:pStyle w:val="RESPONSE"/>
        <w:spacing w:before="60"/>
      </w:pPr>
      <w:r w:rsidRPr="0004496B">
        <w:sym w:font="Wingdings" w:char="F06F"/>
      </w:r>
      <w:r w:rsidRPr="0004496B">
        <w:tab/>
      </w:r>
      <w:proofErr w:type="spellStart"/>
      <w:r w:rsidRPr="0004496B">
        <w:t>Zoophonics</w:t>
      </w:r>
      <w:proofErr w:type="spellEnd"/>
      <w:r w:rsidRPr="0004496B">
        <w:tab/>
        <w:t>38</w:t>
      </w:r>
      <w:r w:rsidRPr="0004496B">
        <w:tab/>
      </w:r>
      <w:r w:rsidRPr="0004496B">
        <w:tab/>
      </w:r>
    </w:p>
    <w:p w:rsidRPr="0004496B" w:rsidR="002F2E97" w:rsidDel="00B765AF" w:rsidP="009E702D" w:rsidRDefault="002F2E97" w14:paraId="0BC8D848" w14:textId="07F4336F">
      <w:pPr>
        <w:pStyle w:val="RESPONSE"/>
        <w:spacing w:before="60"/>
      </w:pPr>
      <w:r w:rsidRPr="0004496B">
        <w:sym w:font="Wingdings" w:char="F06F"/>
      </w:r>
      <w:r w:rsidRPr="0004496B" w:rsidDel="00B765AF">
        <w:tab/>
        <w:t xml:space="preserve">Locally </w:t>
      </w:r>
      <w:r w:rsidR="008B5293">
        <w:t>d</w:t>
      </w:r>
      <w:r w:rsidRPr="0004496B" w:rsidDel="00B765AF">
        <w:t xml:space="preserve">esigned </w:t>
      </w:r>
      <w:r w:rsidR="008B5293">
        <w:t>c</w:t>
      </w:r>
      <w:r w:rsidRPr="0004496B" w:rsidDel="00B765AF">
        <w:t>urriculum</w:t>
      </w:r>
      <w:r w:rsidRPr="0004496B" w:rsidDel="00B765AF">
        <w:tab/>
        <w:t>19</w:t>
      </w:r>
      <w:r w:rsidRPr="0004496B" w:rsidDel="00B765AF">
        <w:tab/>
      </w:r>
    </w:p>
    <w:p w:rsidRPr="0004496B" w:rsidR="002F2E97" w:rsidP="009E702D" w:rsidRDefault="002F2E97" w14:paraId="331DFC74"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06AADC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BB3FA2" w:rsidP="00BB3FA2" w:rsidRDefault="00B73C52" w14:paraId="4863B753" w14:textId="44169073">
      <w:pPr>
        <w:pStyle w:val="RESPONSE"/>
        <w:spacing w:before="60"/>
      </w:pPr>
      <w:r w:rsidRPr="006C4CB6">
        <w:sym w:font="Wingdings" w:char="F06D"/>
      </w:r>
      <w:r w:rsidRPr="006C4CB6">
        <w:tab/>
      </w:r>
      <w:r w:rsidR="00BB3FA2">
        <w:t>No math curriculum</w:t>
      </w:r>
      <w:r w:rsidRPr="0004496B" w:rsidR="00BB3FA2">
        <w:tab/>
      </w:r>
      <w:r w:rsidR="00BB3FA2">
        <w:t>0</w:t>
      </w:r>
      <w:r w:rsidRPr="0004496B" w:rsidR="00BB3FA2">
        <w:tab/>
      </w:r>
    </w:p>
    <w:p w:rsidRPr="0004496B" w:rsidR="002F2E97" w:rsidP="009E702D" w:rsidRDefault="00D749AC" w14:paraId="3798A71F" w14:textId="32154A48">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927B73" w:rsidP="00927B73" w:rsidRDefault="002F2E97" w14:paraId="7C0FA218" w14:textId="5F814F3B">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02F11C9F" w14:textId="77777777">
        <w:trPr>
          <w:jc w:val="center"/>
        </w:trPr>
        <w:tc>
          <w:tcPr>
            <w:tcW w:w="5000" w:type="pct"/>
          </w:tcPr>
          <w:p w:rsidRPr="0004496B" w:rsidR="002F2E97" w:rsidP="00396DE3" w:rsidRDefault="002F2E97" w14:paraId="7A0A9488" w14:textId="3BA642B9">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a = NO RESPONSE; </w:t>
            </w:r>
            <w:r w:rsidRPr="004631A8">
              <w:rPr>
                <w:rFonts w:ascii="Arial" w:hAnsi="Arial" w:cs="Arial"/>
                <w:b/>
                <w:sz w:val="20"/>
                <w:szCs w:val="20"/>
              </w:rPr>
              <w:t>Please provide an answer to this question</w:t>
            </w:r>
            <w:r w:rsidRPr="004631A8" w:rsidR="004631A8">
              <w:rPr>
                <w:rFonts w:ascii="Arial" w:hAnsi="Arial" w:cs="Arial"/>
                <w:b/>
                <w:sz w:val="20"/>
                <w:szCs w:val="20"/>
              </w:rPr>
              <w:t>, or click the “Next” button to move to the next question.</w:t>
            </w:r>
          </w:p>
        </w:tc>
      </w:tr>
      <w:tr w:rsidRPr="0004496B" w:rsidR="005E490E" w:rsidTr="00AC4D9E" w14:paraId="012F0B2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5E490E" w:rsidP="00396DE3" w:rsidRDefault="005E490E" w14:paraId="0207D2CF" w14:textId="0BEA2807">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a ANSWER WAS NOT SELECTED AT A7; </w:t>
            </w:r>
            <w:r w:rsidRPr="0004496B">
              <w:rPr>
                <w:rFonts w:ascii="Arial" w:hAnsi="Arial" w:cs="Arial"/>
                <w:b/>
                <w:sz w:val="20"/>
                <w:szCs w:val="20"/>
              </w:rPr>
              <w:t>You selected (FILL RESPONSE TO A7A) as the curriculum/curricula you use for math, but you did not indicate you</w:t>
            </w:r>
            <w:r w:rsidRPr="0004496B" w:rsidR="00947260">
              <w:rPr>
                <w:rFonts w:ascii="Arial" w:hAnsi="Arial" w:cs="Arial"/>
                <w:b/>
                <w:sz w:val="20"/>
                <w:szCs w:val="20"/>
              </w:rPr>
              <w:t xml:space="preserve"> use this curriculum/curricula</w:t>
            </w:r>
            <w:r w:rsidRPr="0004496B">
              <w:rPr>
                <w:rFonts w:ascii="Arial" w:hAnsi="Arial" w:cs="Arial"/>
                <w:b/>
                <w:sz w:val="20"/>
                <w:szCs w:val="20"/>
              </w:rPr>
              <w:t xml:space="preserve">. </w:t>
            </w:r>
            <w:r w:rsidRPr="0004496B" w:rsidR="00947260">
              <w:rPr>
                <w:rFonts w:ascii="Arial" w:hAnsi="Arial" w:cs="Arial"/>
                <w:b/>
                <w:sz w:val="20"/>
                <w:szCs w:val="20"/>
              </w:rPr>
              <w:t xml:space="preserve">Is this correct? If you use this curriculum/curricula, please </w:t>
            </w:r>
            <w:r w:rsidR="002F3D2F">
              <w:rPr>
                <w:rFonts w:ascii="Arial" w:hAnsi="Arial" w:cs="Arial"/>
                <w:b/>
                <w:sz w:val="20"/>
                <w:szCs w:val="20"/>
              </w:rPr>
              <w:t>click</w:t>
            </w:r>
            <w:r w:rsidRPr="0004496B" w:rsidR="002F3D2F">
              <w:rPr>
                <w:rFonts w:ascii="Arial" w:hAnsi="Arial" w:cs="Arial"/>
                <w:b/>
                <w:sz w:val="20"/>
                <w:szCs w:val="20"/>
              </w:rPr>
              <w:t xml:space="preserve"> </w:t>
            </w:r>
            <w:r w:rsidRPr="0004496B" w:rsidR="00947260">
              <w:rPr>
                <w:rFonts w:ascii="Arial" w:hAnsi="Arial" w:cs="Arial"/>
                <w:b/>
                <w:sz w:val="20"/>
                <w:szCs w:val="20"/>
              </w:rPr>
              <w:t xml:space="preserve">the </w:t>
            </w:r>
            <w:r w:rsidR="002F3D2F">
              <w:rPr>
                <w:rFonts w:ascii="Arial" w:hAnsi="Arial" w:cs="Arial"/>
                <w:b/>
                <w:sz w:val="20"/>
                <w:szCs w:val="20"/>
              </w:rPr>
              <w:t>“B</w:t>
            </w:r>
            <w:r w:rsidRPr="0004496B" w:rsidR="002F3D2F">
              <w:rPr>
                <w:rFonts w:ascii="Arial" w:hAnsi="Arial" w:cs="Arial"/>
                <w:b/>
                <w:sz w:val="20"/>
                <w:szCs w:val="20"/>
              </w:rPr>
              <w:t>ack</w:t>
            </w:r>
            <w:r w:rsidR="002F3D2F">
              <w:rPr>
                <w:rFonts w:ascii="Arial" w:hAnsi="Arial" w:cs="Arial"/>
                <w:b/>
                <w:sz w:val="20"/>
                <w:szCs w:val="20"/>
              </w:rPr>
              <w:t>”</w:t>
            </w:r>
            <w:r w:rsidRPr="0004496B" w:rsidR="002F3D2F">
              <w:rPr>
                <w:rFonts w:ascii="Arial" w:hAnsi="Arial" w:cs="Arial"/>
                <w:b/>
                <w:sz w:val="20"/>
                <w:szCs w:val="20"/>
              </w:rPr>
              <w:t xml:space="preserve"> </w:t>
            </w:r>
            <w:r w:rsidRPr="0004496B" w:rsidR="00947260">
              <w:rPr>
                <w:rFonts w:ascii="Arial" w:hAnsi="Arial" w:cs="Arial"/>
                <w:b/>
                <w:sz w:val="20"/>
                <w:szCs w:val="20"/>
              </w:rPr>
              <w:t xml:space="preserve">button to select this curriculum/curricula in the previous question. </w:t>
            </w:r>
          </w:p>
        </w:tc>
      </w:tr>
    </w:tbl>
    <w:p w:rsidR="00563241" w:rsidP="002F2E97" w:rsidRDefault="00563241" w14:paraId="35D822A8" w14:textId="4FF02D18">
      <w:pPr>
        <w:tabs>
          <w:tab w:val="clear" w:pos="432"/>
        </w:tabs>
        <w:spacing w:line="240" w:lineRule="auto"/>
        <w:ind w:firstLine="0"/>
        <w:jc w:val="left"/>
      </w:pPr>
    </w:p>
    <w:p w:rsidR="00563241" w:rsidRDefault="00563241" w14:paraId="4BFEC9E9" w14:textId="77777777">
      <w:pPr>
        <w:tabs>
          <w:tab w:val="clear" w:pos="432"/>
        </w:tabs>
        <w:spacing w:line="240" w:lineRule="auto"/>
        <w:ind w:firstLine="0"/>
        <w:jc w:val="left"/>
      </w:pPr>
      <w:r>
        <w:br w:type="page"/>
      </w:r>
    </w:p>
    <w:p w:rsidRPr="0004496B" w:rsidR="00CE6674" w:rsidP="002F2E97" w:rsidRDefault="00CE6674" w14:paraId="6BA5BA7D" w14:textId="77777777">
      <w:pPr>
        <w:tabs>
          <w:tab w:val="clear" w:pos="432"/>
        </w:tabs>
        <w:spacing w:line="240" w:lineRule="auto"/>
        <w:ind w:firstLine="0"/>
        <w:jc w:val="left"/>
      </w:pPr>
    </w:p>
    <w:p w:rsidRPr="0004496B" w:rsidR="002F2E97" w:rsidP="002F2E97" w:rsidRDefault="002F2E97" w14:paraId="1A327B2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7 NE NO RESPONSE</w:t>
      </w:r>
    </w:p>
    <w:p w:rsidRPr="0004496B" w:rsidR="002F2E97" w:rsidP="002F2E97" w:rsidRDefault="002F2E97" w14:paraId="1DAB3759" w14:textId="77777777">
      <w:pPr>
        <w:pStyle w:val="QUESTIONTEXT"/>
        <w:spacing w:after="120"/>
        <w:ind w:right="-547"/>
      </w:pPr>
      <w:r w:rsidRPr="0004496B">
        <w:t>A7b.</w:t>
      </w:r>
      <w:r w:rsidRPr="0004496B">
        <w:tab/>
        <w:t>What curriculum do you use to teach literacy?</w:t>
      </w:r>
    </w:p>
    <w:p w:rsidRPr="0004496B" w:rsidR="002F2E97" w:rsidP="002F2E97" w:rsidRDefault="002F2E97" w14:paraId="4C77234E" w14:textId="77777777">
      <w:pPr>
        <w:pStyle w:val="QUESTIONTEXT"/>
        <w:spacing w:after="120"/>
        <w:ind w:right="-547"/>
        <w:rPr>
          <w:b w:val="0"/>
          <w:i/>
        </w:rPr>
      </w:pPr>
      <w:r w:rsidRPr="0004496B">
        <w:rPr>
          <w:b w:val="0"/>
          <w:i/>
        </w:rPr>
        <w:tab/>
      </w:r>
      <w:r w:rsidRPr="0004496B">
        <w:rPr>
          <w:b w:val="0"/>
          <w:bCs/>
        </w:rPr>
        <w:t>PROGRAMMER: CODE ALL SELECTED</w:t>
      </w:r>
      <w:r w:rsidRPr="0004496B">
        <w:rPr>
          <w:b w:val="0"/>
          <w:i/>
        </w:rPr>
        <w:t xml:space="preserve"> </w:t>
      </w:r>
    </w:p>
    <w:p w:rsidRPr="0004496B" w:rsidR="002F2E97" w:rsidP="002F2E97" w:rsidRDefault="002F2E97" w14:paraId="1192363D" w14:textId="77777777">
      <w:pPr>
        <w:pStyle w:val="QUESTIONTEXT"/>
        <w:spacing w:after="120"/>
        <w:ind w:right="-547"/>
      </w:pPr>
      <w:r w:rsidRPr="0004496B">
        <w:rPr>
          <w:i/>
        </w:rPr>
        <w:tab/>
        <w:t>Select all that apply</w:t>
      </w:r>
    </w:p>
    <w:p w:rsidRPr="0004496B" w:rsidR="002F2E97" w:rsidP="009E702D" w:rsidRDefault="002F2E97" w14:paraId="31377FE7" w14:textId="77777777">
      <w:pPr>
        <w:pStyle w:val="RESPONSE"/>
        <w:spacing w:before="60"/>
      </w:pPr>
      <w:r w:rsidRPr="0004496B">
        <w:sym w:font="Wingdings" w:char="F06F"/>
      </w:r>
      <w:r w:rsidRPr="0004496B">
        <w:tab/>
        <w:t>Creative Curriculum (</w:t>
      </w:r>
      <w:r w:rsidRPr="0004496B">
        <w:rPr>
          <w:i/>
        </w:rPr>
        <w:t>Teaching Strategies</w:t>
      </w:r>
      <w:r w:rsidRPr="0004496B">
        <w:t>)</w:t>
      </w:r>
      <w:r w:rsidRPr="0004496B">
        <w:tab/>
        <w:t>11</w:t>
      </w:r>
      <w:r w:rsidRPr="0004496B">
        <w:tab/>
      </w:r>
    </w:p>
    <w:p w:rsidRPr="0004496B" w:rsidR="002F2E97" w:rsidP="009E702D" w:rsidRDefault="002F2E97" w14:paraId="39328E2B" w14:textId="77777777">
      <w:pPr>
        <w:pStyle w:val="RESPONSE"/>
        <w:spacing w:before="60"/>
      </w:pPr>
      <w:r w:rsidRPr="0004496B">
        <w:sym w:font="Wingdings" w:char="F06F"/>
      </w:r>
      <w:r w:rsidRPr="0004496B">
        <w:tab/>
        <w:t xml:space="preserve">Building Blocks math curriculum </w:t>
      </w:r>
      <w:r w:rsidRPr="0004496B">
        <w:rPr>
          <w:i/>
        </w:rPr>
        <w:t>(McGraw-Hill)</w:t>
      </w:r>
      <w:r w:rsidRPr="0004496B">
        <w:tab/>
        <w:t>25</w:t>
      </w:r>
      <w:r w:rsidRPr="0004496B">
        <w:tab/>
      </w:r>
      <w:r w:rsidRPr="0004496B">
        <w:tab/>
      </w:r>
    </w:p>
    <w:p w:rsidRPr="0004496B" w:rsidR="002F2E97" w:rsidP="009E702D" w:rsidRDefault="002F2E97" w14:paraId="6384EBE0" w14:textId="77777777">
      <w:pPr>
        <w:pStyle w:val="RESPONSE"/>
        <w:spacing w:before="60"/>
      </w:pPr>
      <w:r w:rsidRPr="0004496B">
        <w:sym w:font="Wingdings" w:char="F06F"/>
      </w:r>
      <w:r w:rsidRPr="0004496B">
        <w:tab/>
        <w:t>Creating Child Centered Classrooms – Step By Step</w:t>
      </w:r>
      <w:r w:rsidRPr="0004496B">
        <w:tab/>
        <w:t>17</w:t>
      </w:r>
      <w:r w:rsidRPr="0004496B">
        <w:tab/>
      </w:r>
    </w:p>
    <w:p w:rsidRPr="0004496B" w:rsidR="002F2E97" w:rsidP="009E702D" w:rsidRDefault="002F2E97" w14:paraId="7D59CB8F" w14:textId="77777777">
      <w:pPr>
        <w:pStyle w:val="RESPONSE"/>
        <w:spacing w:before="60"/>
      </w:pPr>
      <w:r w:rsidRPr="0004496B">
        <w:sym w:font="Wingdings" w:char="F06F"/>
      </w:r>
      <w:r w:rsidRPr="0004496B">
        <w:tab/>
        <w:t xml:space="preserve">DLM Early Childhood Express </w:t>
      </w:r>
      <w:r w:rsidRPr="0004496B">
        <w:rPr>
          <w:i/>
        </w:rPr>
        <w:t>(McGraw-Hill)</w:t>
      </w:r>
      <w:r w:rsidRPr="0004496B">
        <w:tab/>
        <w:t>26</w:t>
      </w:r>
      <w:r w:rsidRPr="0004496B">
        <w:tab/>
      </w:r>
      <w:r w:rsidRPr="0004496B">
        <w:tab/>
      </w:r>
    </w:p>
    <w:p w:rsidRPr="0004496B" w:rsidR="002F2E97" w:rsidP="009E702D" w:rsidRDefault="002F2E97" w14:paraId="78E32F52" w14:textId="77777777">
      <w:pPr>
        <w:pStyle w:val="RESPONSE"/>
        <w:spacing w:before="60"/>
      </w:pPr>
      <w:r w:rsidRPr="0004496B">
        <w:sym w:font="Wingdings" w:char="F06F"/>
      </w:r>
      <w:r w:rsidRPr="0004496B">
        <w:tab/>
        <w:t xml:space="preserve">Everyday Mathematics </w:t>
      </w:r>
      <w:r w:rsidRPr="0004496B">
        <w:rPr>
          <w:i/>
        </w:rPr>
        <w:t>(McGraw-Hill)</w:t>
      </w:r>
      <w:r w:rsidRPr="0004496B">
        <w:tab/>
        <w:t>27</w:t>
      </w:r>
      <w:r w:rsidRPr="0004496B">
        <w:tab/>
      </w:r>
      <w:r w:rsidRPr="0004496B">
        <w:tab/>
      </w:r>
    </w:p>
    <w:p w:rsidRPr="0004496B" w:rsidR="002F2E97" w:rsidP="009E702D" w:rsidRDefault="002F2E97" w14:paraId="3E9B5F17" w14:textId="77777777">
      <w:pPr>
        <w:pStyle w:val="RESPONSE"/>
        <w:spacing w:before="60"/>
      </w:pPr>
      <w:r w:rsidRPr="0004496B">
        <w:sym w:font="Wingdings" w:char="F06F"/>
      </w:r>
      <w:r w:rsidRPr="0004496B">
        <w:tab/>
        <w:t>Frog Street</w:t>
      </w:r>
      <w:r w:rsidRPr="0004496B">
        <w:tab/>
        <w:t>24</w:t>
      </w:r>
      <w:r w:rsidRPr="0004496B">
        <w:tab/>
      </w:r>
    </w:p>
    <w:p w:rsidRPr="0004496B" w:rsidR="002F2E97" w:rsidP="009E702D" w:rsidRDefault="002F2E97" w14:paraId="699BCA66" w14:textId="77777777">
      <w:pPr>
        <w:pStyle w:val="RESPONSE"/>
        <w:spacing w:before="60"/>
      </w:pPr>
      <w:r w:rsidRPr="0004496B">
        <w:sym w:font="Wingdings" w:char="F06F"/>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2F2E97" w:rsidP="009E702D" w:rsidRDefault="002F2E97" w14:paraId="18B08B1E" w14:textId="77777777">
      <w:pPr>
        <w:pStyle w:val="RESPONSE"/>
        <w:spacing w:before="60"/>
      </w:pPr>
      <w:r w:rsidRPr="0004496B">
        <w:sym w:font="Wingdings" w:char="F06F"/>
      </w:r>
      <w:r w:rsidRPr="0004496B">
        <w:tab/>
        <w:t>Handwriting without Tears</w:t>
      </w:r>
      <w:r w:rsidRPr="0004496B">
        <w:tab/>
        <w:t>29</w:t>
      </w:r>
      <w:r w:rsidRPr="0004496B">
        <w:tab/>
      </w:r>
      <w:r w:rsidRPr="0004496B">
        <w:tab/>
      </w:r>
    </w:p>
    <w:p w:rsidRPr="0004496B" w:rsidR="002F2E97" w:rsidP="009E702D" w:rsidRDefault="002F2E97" w14:paraId="47D5AC21" w14:textId="77777777">
      <w:pPr>
        <w:pStyle w:val="RESPONSE"/>
        <w:spacing w:before="60"/>
      </w:pPr>
      <w:r w:rsidRPr="0004496B">
        <w:sym w:font="Wingdings" w:char="F06F"/>
      </w:r>
      <w:r w:rsidRPr="0004496B">
        <w:tab/>
      </w:r>
      <w:proofErr w:type="spellStart"/>
      <w:r w:rsidRPr="0004496B">
        <w:t>HighScope</w:t>
      </w:r>
      <w:proofErr w:type="spellEnd"/>
      <w:r w:rsidRPr="0004496B">
        <w:tab/>
        <w:t>12</w:t>
      </w:r>
      <w:r w:rsidRPr="0004496B">
        <w:tab/>
      </w:r>
    </w:p>
    <w:p w:rsidRPr="0004496B" w:rsidR="002F2E97" w:rsidP="009E702D" w:rsidRDefault="002F2E97" w14:paraId="6B394A99" w14:textId="77777777">
      <w:pPr>
        <w:pStyle w:val="RESPONSE"/>
        <w:spacing w:before="60"/>
      </w:pPr>
      <w:r w:rsidRPr="0004496B">
        <w:sym w:font="Wingdings" w:char="F06F"/>
      </w:r>
      <w:r w:rsidRPr="0004496B">
        <w:tab/>
        <w:t>Learn Every Day</w:t>
      </w:r>
      <w:r w:rsidRPr="0004496B">
        <w:tab/>
        <w:t>30</w:t>
      </w:r>
      <w:r w:rsidRPr="0004496B">
        <w:tab/>
      </w:r>
      <w:r w:rsidRPr="0004496B">
        <w:tab/>
      </w:r>
    </w:p>
    <w:p w:rsidRPr="0004496B" w:rsidR="002F2E97" w:rsidP="009E702D" w:rsidRDefault="002F2E97" w14:paraId="0FEFBCE8" w14:textId="77777777">
      <w:pPr>
        <w:pStyle w:val="RESPONSE"/>
        <w:spacing w:before="60"/>
      </w:pPr>
      <w:r w:rsidRPr="0004496B">
        <w:sym w:font="Wingdings" w:char="F06F"/>
      </w:r>
      <w:r w:rsidRPr="0004496B">
        <w:tab/>
        <w:t>Let’s Begin with the Letter People (</w:t>
      </w:r>
      <w:r w:rsidRPr="0004496B">
        <w:rPr>
          <w:i/>
        </w:rPr>
        <w:t>Abrams Learning Trends</w:t>
      </w:r>
      <w:r w:rsidRPr="0004496B">
        <w:t>)</w:t>
      </w:r>
      <w:r w:rsidRPr="0004496B">
        <w:tab/>
        <w:t>14</w:t>
      </w:r>
      <w:r w:rsidRPr="0004496B">
        <w:tab/>
      </w:r>
    </w:p>
    <w:p w:rsidRPr="0004496B" w:rsidR="002F2E97" w:rsidP="009E702D" w:rsidRDefault="002F2E97" w14:paraId="7B2EC45A" w14:textId="77777777">
      <w:pPr>
        <w:pStyle w:val="RESPONSE"/>
        <w:spacing w:before="60"/>
      </w:pPr>
      <w:r w:rsidRPr="0004496B">
        <w:sym w:font="Wingdings" w:char="F06F"/>
      </w:r>
      <w:r w:rsidRPr="0004496B">
        <w:tab/>
        <w:t>Montessori</w:t>
      </w:r>
      <w:r w:rsidRPr="0004496B">
        <w:tab/>
        <w:t>15</w:t>
      </w:r>
      <w:r w:rsidRPr="0004496B">
        <w:tab/>
      </w:r>
    </w:p>
    <w:p w:rsidRPr="0004496B" w:rsidR="002F2E97" w:rsidP="009E702D" w:rsidRDefault="002F2E97" w14:paraId="4C2FBA1D" w14:textId="77777777">
      <w:pPr>
        <w:pStyle w:val="RESPONSE"/>
        <w:spacing w:before="60"/>
      </w:pPr>
      <w:r w:rsidRPr="0004496B">
        <w:sym w:font="Wingdings" w:char="F06F"/>
      </w:r>
      <w:r w:rsidRPr="0004496B">
        <w:tab/>
        <w:t xml:space="preserve">Number Worlds </w:t>
      </w:r>
      <w:r w:rsidRPr="0004496B">
        <w:rPr>
          <w:i/>
        </w:rPr>
        <w:t>(McGraw-Hill)</w:t>
      </w:r>
      <w:r w:rsidRPr="0004496B">
        <w:tab/>
        <w:t>31</w:t>
      </w:r>
      <w:r w:rsidRPr="0004496B">
        <w:tab/>
      </w:r>
      <w:r w:rsidRPr="0004496B">
        <w:tab/>
      </w:r>
    </w:p>
    <w:p w:rsidRPr="0004496B" w:rsidR="002F2E97" w:rsidP="009E702D" w:rsidRDefault="002F2E97" w14:paraId="5E03C978" w14:textId="77777777">
      <w:pPr>
        <w:pStyle w:val="RESPONSE"/>
        <w:spacing w:before="60"/>
      </w:pPr>
      <w:r w:rsidRPr="0004496B">
        <w:sym w:font="Wingdings" w:char="F06F"/>
      </w:r>
      <w:r w:rsidRPr="0004496B">
        <w:tab/>
        <w:t>Open Circle</w:t>
      </w:r>
      <w:r w:rsidRPr="0004496B">
        <w:tab/>
        <w:t>32</w:t>
      </w:r>
      <w:r w:rsidRPr="0004496B">
        <w:tab/>
      </w:r>
      <w:r w:rsidRPr="0004496B">
        <w:tab/>
      </w:r>
    </w:p>
    <w:p w:rsidRPr="0004496B" w:rsidR="002F2E97" w:rsidP="009E702D" w:rsidRDefault="002F2E97" w14:paraId="5254DFC0" w14:textId="77777777">
      <w:pPr>
        <w:pStyle w:val="RESPONSE"/>
        <w:spacing w:before="60"/>
      </w:pPr>
      <w:r w:rsidRPr="0004496B">
        <w:sym w:font="Wingdings" w:char="F06F"/>
      </w:r>
      <w:r w:rsidRPr="0004496B">
        <w:tab/>
        <w:t xml:space="preserve">Opening the World of Learning (OWL) </w:t>
      </w:r>
      <w:r w:rsidRPr="0004496B">
        <w:rPr>
          <w:i/>
        </w:rPr>
        <w:t>(Pearson)</w:t>
      </w:r>
      <w:r w:rsidRPr="0004496B">
        <w:tab/>
        <w:t>33</w:t>
      </w:r>
      <w:r w:rsidRPr="0004496B">
        <w:tab/>
      </w:r>
      <w:r w:rsidRPr="0004496B">
        <w:tab/>
      </w:r>
    </w:p>
    <w:p w:rsidRPr="0004496B" w:rsidR="002F2E97" w:rsidP="009E702D" w:rsidRDefault="002F2E97" w14:paraId="1D18BCD1" w14:textId="77777777">
      <w:pPr>
        <w:pStyle w:val="RESPONSE"/>
        <w:spacing w:before="60"/>
      </w:pPr>
      <w:r w:rsidRPr="0004496B">
        <w:sym w:font="Wingdings" w:char="F06F"/>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t>34</w:t>
      </w:r>
      <w:r w:rsidRPr="0004496B">
        <w:tab/>
      </w:r>
      <w:r w:rsidRPr="0004496B">
        <w:tab/>
      </w:r>
    </w:p>
    <w:p w:rsidRPr="0004496B" w:rsidR="002F2E97" w:rsidP="009E702D" w:rsidRDefault="002F2E97" w14:paraId="59105F43" w14:textId="77777777">
      <w:pPr>
        <w:pStyle w:val="RESPONSE"/>
        <w:spacing w:before="60"/>
      </w:pPr>
      <w:r w:rsidRPr="0004496B">
        <w:sym w:font="Wingdings" w:char="F06F"/>
      </w:r>
      <w:r w:rsidRPr="0004496B">
        <w:tab/>
        <w:t>Pyramid Model for Supporting Social Emotional Competence</w:t>
      </w:r>
      <w:r w:rsidRPr="0004496B">
        <w:tab/>
        <w:t>35</w:t>
      </w:r>
      <w:r w:rsidRPr="0004496B">
        <w:tab/>
      </w:r>
      <w:r w:rsidRPr="0004496B">
        <w:tab/>
      </w:r>
    </w:p>
    <w:p w:rsidRPr="0004496B" w:rsidR="002F2E97" w:rsidP="009E702D" w:rsidRDefault="002F2E97" w14:paraId="6423762A" w14:textId="77777777">
      <w:pPr>
        <w:pStyle w:val="RESPONSE"/>
        <w:spacing w:before="60"/>
      </w:pPr>
      <w:r w:rsidRPr="0004496B">
        <w:sym w:font="Wingdings" w:char="F06F"/>
      </w:r>
      <w:r w:rsidRPr="0004496B">
        <w:tab/>
        <w:t>Scholastic Curriculum</w:t>
      </w:r>
      <w:r w:rsidRPr="0004496B">
        <w:tab/>
        <w:t>18</w:t>
      </w:r>
      <w:r w:rsidRPr="0004496B">
        <w:tab/>
      </w:r>
    </w:p>
    <w:p w:rsidRPr="0004496B" w:rsidR="002F2E97" w:rsidP="009E702D" w:rsidRDefault="002F2E97" w14:paraId="3F790785" w14:textId="77777777">
      <w:pPr>
        <w:pStyle w:val="RESPONSE"/>
        <w:spacing w:before="60"/>
      </w:pPr>
      <w:r w:rsidRPr="0004496B">
        <w:sym w:font="Wingdings" w:char="F06F"/>
      </w:r>
      <w:r w:rsidRPr="0004496B">
        <w:tab/>
        <w:t>Second Step</w:t>
      </w:r>
      <w:r w:rsidRPr="0004496B">
        <w:tab/>
        <w:t>36</w:t>
      </w:r>
      <w:r w:rsidRPr="0004496B">
        <w:tab/>
      </w:r>
      <w:r w:rsidRPr="0004496B">
        <w:tab/>
      </w:r>
    </w:p>
    <w:p w:rsidRPr="0004496B" w:rsidR="002F2E97" w:rsidP="009E702D" w:rsidRDefault="002F2E97" w14:paraId="21224020" w14:textId="77777777">
      <w:pPr>
        <w:pStyle w:val="RESPONSE"/>
        <w:spacing w:before="60"/>
      </w:pPr>
      <w:r w:rsidRPr="0004496B">
        <w:sym w:font="Wingdings" w:char="F06F"/>
      </w:r>
      <w:r w:rsidRPr="0004496B">
        <w:tab/>
        <w:t>Tools of the Mind</w:t>
      </w:r>
      <w:r w:rsidRPr="0004496B">
        <w:tab/>
        <w:t>37</w:t>
      </w:r>
      <w:r w:rsidRPr="0004496B">
        <w:tab/>
      </w:r>
      <w:r w:rsidRPr="0004496B">
        <w:tab/>
      </w:r>
    </w:p>
    <w:p w:rsidRPr="0004496B" w:rsidR="002F2E97" w:rsidP="009E702D" w:rsidRDefault="002F2E97" w14:paraId="3A02D80D" w14:textId="77777777">
      <w:pPr>
        <w:pStyle w:val="RESPONSE"/>
        <w:spacing w:before="60"/>
      </w:pPr>
      <w:r w:rsidRPr="0004496B">
        <w:sym w:font="Wingdings" w:char="F06F"/>
      </w:r>
      <w:r w:rsidRPr="0004496B">
        <w:tab/>
      </w:r>
      <w:proofErr w:type="spellStart"/>
      <w:r w:rsidRPr="0004496B">
        <w:t>Zoophonics</w:t>
      </w:r>
      <w:proofErr w:type="spellEnd"/>
      <w:r w:rsidRPr="0004496B">
        <w:tab/>
        <w:t>38</w:t>
      </w:r>
      <w:r w:rsidRPr="0004496B">
        <w:tab/>
      </w:r>
      <w:r w:rsidRPr="0004496B">
        <w:tab/>
      </w:r>
    </w:p>
    <w:p w:rsidRPr="0004496B" w:rsidR="002F2E97" w:rsidDel="00B765AF" w:rsidP="009E702D" w:rsidRDefault="002F2E97" w14:paraId="1A274F0E" w14:textId="4ADED4CD">
      <w:pPr>
        <w:pStyle w:val="RESPONSE"/>
        <w:spacing w:before="60"/>
      </w:pPr>
      <w:r w:rsidRPr="0004496B">
        <w:sym w:font="Wingdings" w:char="F06F"/>
      </w:r>
      <w:r w:rsidRPr="0004496B" w:rsidDel="00B765AF">
        <w:tab/>
        <w:t xml:space="preserve">Locally </w:t>
      </w:r>
      <w:r w:rsidR="008B5293">
        <w:t>d</w:t>
      </w:r>
      <w:r w:rsidRPr="0004496B" w:rsidDel="00B765AF">
        <w:t xml:space="preserve">esigned </w:t>
      </w:r>
      <w:r w:rsidR="008B5293">
        <w:t>c</w:t>
      </w:r>
      <w:r w:rsidRPr="0004496B" w:rsidDel="00B765AF">
        <w:t>urriculum</w:t>
      </w:r>
      <w:r w:rsidRPr="0004496B" w:rsidDel="00B765AF">
        <w:tab/>
        <w:t>19</w:t>
      </w:r>
      <w:r w:rsidRPr="0004496B" w:rsidDel="00B765AF">
        <w:tab/>
      </w:r>
    </w:p>
    <w:p w:rsidRPr="0004496B" w:rsidR="002F2E97" w:rsidP="009E702D" w:rsidRDefault="002F2E97" w14:paraId="711087E0" w14:textId="77777777">
      <w:pPr>
        <w:pStyle w:val="RESPONSE"/>
        <w:spacing w:before="60"/>
      </w:pPr>
      <w:r w:rsidRPr="0004496B">
        <w:sym w:font="Wingdings" w:char="F06F"/>
      </w:r>
      <w:r w:rsidRPr="0004496B">
        <w:tab/>
        <w:t>(FILL WITH A7Specify, IF A7Specify = M, FILL WITH “FIRST OTHER CURRICULUM”)</w:t>
      </w:r>
      <w:r w:rsidRPr="0004496B">
        <w:tab/>
        <w:t>21</w:t>
      </w:r>
    </w:p>
    <w:p w:rsidRPr="0004496B" w:rsidR="002F2E97" w:rsidP="009E702D" w:rsidRDefault="002F2E97" w14:paraId="22399AA2" w14:textId="77777777">
      <w:pPr>
        <w:pStyle w:val="RESPONSE"/>
        <w:spacing w:before="60"/>
      </w:pPr>
      <w:r w:rsidRPr="0004496B">
        <w:sym w:font="Wingdings" w:char="F06F"/>
      </w:r>
      <w:r w:rsidRPr="0004496B">
        <w:tab/>
        <w:t>(FILL WITH A7Specify, IF A7Specify2 = M, FILL WITH “SECOND OTHER CURRICULUM”)</w:t>
      </w:r>
      <w:r w:rsidRPr="0004496B">
        <w:tab/>
        <w:t>22</w:t>
      </w:r>
      <w:r w:rsidRPr="0004496B">
        <w:tab/>
      </w:r>
    </w:p>
    <w:p w:rsidRPr="0004496B" w:rsidR="00D904CF" w:rsidP="00D904CF" w:rsidRDefault="00B73C52" w14:paraId="3B494FA4" w14:textId="304606EA">
      <w:pPr>
        <w:pStyle w:val="RESPONSE"/>
        <w:spacing w:before="60"/>
      </w:pPr>
      <w:r w:rsidRPr="006C4CB6">
        <w:sym w:font="Wingdings" w:char="F06D"/>
      </w:r>
      <w:r w:rsidRPr="006C4CB6">
        <w:tab/>
      </w:r>
      <w:r w:rsidR="00D904CF">
        <w:t>No literacy curriculum</w:t>
      </w:r>
      <w:r w:rsidRPr="0004496B" w:rsidR="00D904CF">
        <w:tab/>
      </w:r>
      <w:r w:rsidR="00D904CF">
        <w:t>0</w:t>
      </w:r>
      <w:r w:rsidRPr="0004496B" w:rsidR="00D904CF">
        <w:tab/>
      </w:r>
    </w:p>
    <w:p w:rsidRPr="0004496B" w:rsidR="002F2E97" w:rsidP="009E702D" w:rsidRDefault="00B73C52" w14:paraId="16EDEEE1" w14:textId="0AABC7FA">
      <w:pPr>
        <w:pStyle w:val="RESPONSE"/>
        <w:spacing w:before="60"/>
      </w:pPr>
      <w:r w:rsidRPr="006C4CB6">
        <w:sym w:font="Wingdings" w:char="F06D"/>
      </w:r>
      <w:r w:rsidRPr="006C4CB6">
        <w:tab/>
      </w:r>
      <w:r w:rsidRPr="0004496B" w:rsidR="002F2E97">
        <w:t>Don’t know</w:t>
      </w:r>
      <w:r w:rsidRPr="0004496B" w:rsidR="002F2E97">
        <w:tab/>
        <w:t>D</w:t>
      </w:r>
      <w:r w:rsidRPr="0004496B" w:rsidR="002F2E97">
        <w:tab/>
      </w:r>
    </w:p>
    <w:p w:rsidRPr="0004496B" w:rsidR="002F2E97" w:rsidP="002F2E97" w:rsidRDefault="002F2E97" w14:paraId="40F1DFCA"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2F2E97" w:rsidTr="00AC4D9E" w14:paraId="52D32022" w14:textId="77777777">
        <w:trPr>
          <w:jc w:val="center"/>
        </w:trPr>
        <w:tc>
          <w:tcPr>
            <w:tcW w:w="5000" w:type="pct"/>
          </w:tcPr>
          <w:p w:rsidRPr="0004496B" w:rsidR="002F2E97" w:rsidP="00396DE3" w:rsidRDefault="002F2E97" w14:paraId="1A232F1D" w14:textId="00B8E475">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7b = NO RESPONSE; </w:t>
            </w:r>
            <w:r w:rsidRPr="0004496B">
              <w:rPr>
                <w:rFonts w:ascii="Arial" w:hAnsi="Arial" w:cs="Arial"/>
                <w:b/>
                <w:sz w:val="20"/>
                <w:szCs w:val="20"/>
              </w:rPr>
              <w:t>Please provide an answer to this question</w:t>
            </w:r>
            <w:r w:rsidRPr="00D547C8" w:rsidR="00D547C8">
              <w:rPr>
                <w:rFonts w:ascii="Arial" w:hAnsi="Arial" w:cs="Arial"/>
                <w:b/>
                <w:sz w:val="20"/>
                <w:szCs w:val="20"/>
              </w:rPr>
              <w:t>, or click the “Next” button to move to the next question.</w:t>
            </w:r>
          </w:p>
        </w:tc>
      </w:tr>
      <w:tr w:rsidRPr="0004496B" w:rsidR="00947260" w:rsidTr="00AC4D9E" w14:paraId="28AACD3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47260" w:rsidP="00396DE3" w:rsidRDefault="00947260" w14:paraId="4BC03B2B" w14:textId="31F89239">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A7b ANSWER WAS NOT SELECTED AT A7; </w:t>
            </w:r>
            <w:r w:rsidRPr="0004496B">
              <w:rPr>
                <w:rFonts w:ascii="Arial" w:hAnsi="Arial" w:cs="Arial"/>
                <w:b/>
                <w:sz w:val="20"/>
                <w:szCs w:val="20"/>
              </w:rPr>
              <w:t>You selected (FILL RESPONSE TO A7</w:t>
            </w:r>
            <w:r w:rsidRPr="0004496B" w:rsidR="002A64AB">
              <w:rPr>
                <w:rFonts w:ascii="Arial" w:hAnsi="Arial" w:cs="Arial"/>
                <w:b/>
                <w:sz w:val="20"/>
                <w:szCs w:val="20"/>
              </w:rPr>
              <w:t>b</w:t>
            </w:r>
            <w:r w:rsidRPr="0004496B">
              <w:rPr>
                <w:rFonts w:ascii="Arial" w:hAnsi="Arial" w:cs="Arial"/>
                <w:b/>
                <w:sz w:val="20"/>
                <w:szCs w:val="20"/>
              </w:rPr>
              <w:t xml:space="preserve">) as the curriculum/curricula you use for literacy, but you did not indicate you use this curriculum/curricula. Is this correct? If you use this curriculum/curricula, please </w:t>
            </w:r>
            <w:r w:rsidR="00A10DE4">
              <w:rPr>
                <w:rFonts w:ascii="Arial" w:hAnsi="Arial" w:cs="Arial"/>
                <w:b/>
                <w:sz w:val="20"/>
                <w:szCs w:val="20"/>
              </w:rPr>
              <w:t>click</w:t>
            </w:r>
            <w:r w:rsidRPr="0004496B" w:rsidR="00A10DE4">
              <w:rPr>
                <w:rFonts w:ascii="Arial" w:hAnsi="Arial" w:cs="Arial"/>
                <w:b/>
                <w:sz w:val="20"/>
                <w:szCs w:val="20"/>
              </w:rPr>
              <w:t xml:space="preserve"> </w:t>
            </w:r>
            <w:r w:rsidRPr="0004496B">
              <w:rPr>
                <w:rFonts w:ascii="Arial" w:hAnsi="Arial" w:cs="Arial"/>
                <w:b/>
                <w:sz w:val="20"/>
                <w:szCs w:val="20"/>
              </w:rPr>
              <w:t xml:space="preserve">the </w:t>
            </w:r>
            <w:r w:rsidR="00A10DE4">
              <w:rPr>
                <w:rFonts w:ascii="Arial" w:hAnsi="Arial" w:cs="Arial"/>
                <w:b/>
                <w:sz w:val="20"/>
                <w:szCs w:val="20"/>
              </w:rPr>
              <w:t>“B</w:t>
            </w:r>
            <w:r w:rsidRPr="0004496B" w:rsidR="00A10DE4">
              <w:rPr>
                <w:rFonts w:ascii="Arial" w:hAnsi="Arial" w:cs="Arial"/>
                <w:b/>
                <w:sz w:val="20"/>
                <w:szCs w:val="20"/>
              </w:rPr>
              <w:t>ack</w:t>
            </w:r>
            <w:r w:rsidR="00A10DE4">
              <w:rPr>
                <w:rFonts w:ascii="Arial" w:hAnsi="Arial" w:cs="Arial"/>
                <w:b/>
                <w:sz w:val="20"/>
                <w:szCs w:val="20"/>
              </w:rPr>
              <w:t>”</w:t>
            </w:r>
            <w:r w:rsidRPr="0004496B" w:rsidR="00A10DE4">
              <w:rPr>
                <w:rFonts w:ascii="Arial" w:hAnsi="Arial" w:cs="Arial"/>
                <w:b/>
                <w:sz w:val="20"/>
                <w:szCs w:val="20"/>
              </w:rPr>
              <w:t xml:space="preserve"> </w:t>
            </w:r>
            <w:r w:rsidRPr="0004496B">
              <w:rPr>
                <w:rFonts w:ascii="Arial" w:hAnsi="Arial" w:cs="Arial"/>
                <w:b/>
                <w:sz w:val="20"/>
                <w:szCs w:val="20"/>
              </w:rPr>
              <w:t>button twice to select this curriculum/curricula in the earlier question.</w:t>
            </w:r>
          </w:p>
        </w:tc>
      </w:tr>
    </w:tbl>
    <w:p w:rsidR="001C6A0D" w:rsidRDefault="001C6A0D" w14:paraId="1B11A10E" w14:textId="77777777">
      <w:pPr>
        <w:tabs>
          <w:tab w:val="clear" w:pos="432"/>
        </w:tabs>
        <w:spacing w:line="240" w:lineRule="auto"/>
        <w:ind w:firstLine="0"/>
        <w:jc w:val="left"/>
        <w:rPr>
          <w:sz w:val="18"/>
        </w:rPr>
      </w:pPr>
    </w:p>
    <w:p w:rsidRPr="006C4CB6" w:rsidR="004E0B89" w:rsidP="00574C26" w:rsidRDefault="004E0B89" w14:paraId="2DCC97E2" w14:textId="22C1D3F7">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6C4CB6">
        <w:rPr>
          <w:rFonts w:ascii="Arial" w:hAnsi="Arial" w:cs="Arial"/>
          <w:b/>
          <w:sz w:val="20"/>
        </w:rPr>
        <w:t>PROGRAMMER FILL INSTRUCTIONS FOR A</w:t>
      </w:r>
      <w:r w:rsidR="00AE145D">
        <w:rPr>
          <w:rFonts w:ascii="Arial" w:hAnsi="Arial" w:cs="Arial"/>
          <w:b/>
          <w:sz w:val="20"/>
        </w:rPr>
        <w:t>7C</w:t>
      </w:r>
      <w:r w:rsidRPr="006C4CB6">
        <w:rPr>
          <w:rFonts w:ascii="Arial" w:hAnsi="Arial" w:cs="Arial"/>
          <w:b/>
          <w:sz w:val="20"/>
        </w:rPr>
        <w:t xml:space="preserve">: </w:t>
      </w:r>
    </w:p>
    <w:p w:rsidRPr="006C4CB6" w:rsidR="004E0B89" w:rsidP="00574C26" w:rsidRDefault="004E0B89" w14:paraId="1CEB8FF2" w14:textId="77777777">
      <w:pPr>
        <w:pBdr>
          <w:top w:val="single" w:color="auto" w:sz="4" w:space="0"/>
          <w:left w:val="single" w:color="auto" w:sz="4" w:space="4"/>
          <w:bottom w:val="single" w:color="auto" w:sz="4" w:space="0"/>
          <w:right w:val="single" w:color="auto" w:sz="4" w:space="4"/>
        </w:pBdr>
        <w:tabs>
          <w:tab w:val="clear" w:pos="432"/>
        </w:tabs>
        <w:spacing w:before="120" w:line="240" w:lineRule="auto"/>
        <w:ind w:left="86" w:right="117" w:firstLine="4"/>
        <w:jc w:val="left"/>
        <w:rPr>
          <w:rFonts w:ascii="Arial" w:hAnsi="Arial" w:cs="Arial"/>
          <w:sz w:val="20"/>
        </w:rPr>
      </w:pPr>
      <w:r w:rsidRPr="006C4CB6">
        <w:rPr>
          <w:rFonts w:ascii="Arial" w:hAnsi="Arial" w:cs="Arial"/>
          <w:bCs/>
          <w:sz w:val="20"/>
        </w:rPr>
        <w:t>IF A7=21, FILL WITH A7(21) SPECIFY/ IF A7=21 AND A7(21) SPECIFY=M, FILL WITH “first other curriculum”/ IF A7=22, FILL WITH A7(22) SPECIFY/ IF A7=22 AND A7(22) SPECIFY=M, FILL WITH “second other curriculum”/ IF A7=M, FILL WITH “your curriculum”</w:t>
      </w:r>
    </w:p>
    <w:p w:rsidR="009E702D" w:rsidP="007B00EC" w:rsidRDefault="009E702D" w14:paraId="7CAE479C" w14:textId="0E5C43DF">
      <w:pPr>
        <w:spacing w:line="240" w:lineRule="auto"/>
        <w:ind w:firstLine="0"/>
        <w:rPr>
          <w:sz w:val="18"/>
        </w:rPr>
      </w:pPr>
    </w:p>
    <w:p w:rsidRPr="0004496B" w:rsidR="001C6A0D" w:rsidP="007B00EC" w:rsidRDefault="001C6A0D" w14:paraId="7BB40E10" w14:textId="77777777">
      <w:pPr>
        <w:spacing w:line="240" w:lineRule="auto"/>
        <w:ind w:firstLine="0"/>
        <w:rPr>
          <w:sz w:val="18"/>
        </w:rPr>
      </w:pPr>
    </w:p>
    <w:p w:rsidRPr="0004496B" w:rsidR="00841250" w:rsidP="00841250" w:rsidRDefault="00841250" w14:paraId="44FE365D" w14:textId="10C3CE0D">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 xml:space="preserve">IF A7 NE </w:t>
      </w:r>
      <w:r w:rsidRPr="0004496B" w:rsidR="005407A8">
        <w:rPr>
          <w:rFonts w:ascii="Arial" w:hAnsi="Arial"/>
          <w:sz w:val="20"/>
          <w:szCs w:val="20"/>
        </w:rPr>
        <w:t>NO RESPONSE</w:t>
      </w:r>
    </w:p>
    <w:p w:rsidRPr="0004496B" w:rsidR="00841250" w:rsidP="00B71590" w:rsidRDefault="002F2E97" w14:paraId="67787004" w14:textId="4CC501C1">
      <w:pPr>
        <w:tabs>
          <w:tab w:val="clear" w:pos="432"/>
          <w:tab w:val="left" w:pos="720"/>
          <w:tab w:val="left" w:pos="1440"/>
          <w:tab w:val="left" w:leader="dot" w:pos="7200"/>
        </w:tabs>
        <w:spacing w:before="60" w:after="60" w:line="240" w:lineRule="auto"/>
        <w:ind w:left="720" w:hanging="720"/>
        <w:jc w:val="left"/>
        <w:rPr>
          <w:rFonts w:ascii="Arial" w:hAnsi="Arial" w:cs="Arial"/>
          <w:b/>
          <w:bCs/>
          <w:sz w:val="20"/>
        </w:rPr>
      </w:pPr>
      <w:r w:rsidRPr="0004496B">
        <w:rPr>
          <w:rFonts w:ascii="Arial" w:hAnsi="Arial" w:cs="Arial"/>
          <w:b/>
          <w:sz w:val="20"/>
        </w:rPr>
        <w:t>A7c</w:t>
      </w:r>
      <w:r w:rsidRPr="0004496B" w:rsidR="00841250">
        <w:rPr>
          <w:rFonts w:ascii="Arial" w:hAnsi="Arial" w:cs="Arial"/>
          <w:b/>
          <w:sz w:val="20"/>
        </w:rPr>
        <w:t>.</w:t>
      </w:r>
      <w:r w:rsidRPr="0004496B" w:rsidR="00841250">
        <w:rPr>
          <w:rFonts w:ascii="Arial" w:hAnsi="Arial" w:cs="Arial"/>
          <w:b/>
          <w:sz w:val="20"/>
        </w:rPr>
        <w:tab/>
      </w:r>
      <w:r w:rsidRPr="0004496B" w:rsidR="00841250">
        <w:rPr>
          <w:rFonts w:ascii="Arial" w:hAnsi="Arial" w:cs="Arial"/>
          <w:b/>
          <w:bCs/>
          <w:sz w:val="20"/>
        </w:rPr>
        <w:t xml:space="preserve">How often do you typically use </w:t>
      </w:r>
      <w:r w:rsidRPr="006C4CB6" w:rsidR="0000056A">
        <w:rPr>
          <w:rFonts w:ascii="Arial" w:hAnsi="Arial" w:cs="Arial"/>
          <w:b/>
          <w:bCs/>
          <w:sz w:val="20"/>
        </w:rPr>
        <w:t xml:space="preserve"> [FILL WITH CURRICULUM/CURRICULA SELECTED IN A7; SEE DETAILS IN FILL BOX ABOVE]</w:t>
      </w:r>
      <w:r w:rsidRPr="0004496B" w:rsidR="00841250">
        <w:rPr>
          <w:rFonts w:ascii="Arial" w:hAnsi="Arial" w:cs="Arial"/>
          <w:b/>
          <w:bCs/>
          <w:sz w:val="20"/>
        </w:rPr>
        <w:t xml:space="preserve">? </w:t>
      </w:r>
    </w:p>
    <w:p w:rsidRPr="006C4CB6" w:rsidR="001C6A0D" w:rsidP="001C6A0D" w:rsidRDefault="001C6A0D" w14:paraId="105D7B8A" w14:textId="77777777">
      <w:pPr>
        <w:pStyle w:val="RESPONSE"/>
        <w:tabs>
          <w:tab w:val="clear" w:pos="8100"/>
          <w:tab w:val="clear" w:pos="8550"/>
          <w:tab w:val="left" w:leader="dot" w:pos="7733"/>
        </w:tabs>
        <w:ind w:right="1627"/>
      </w:pPr>
      <w:r w:rsidRPr="006C4CB6">
        <w:sym w:font="Wingdings" w:char="F06D"/>
      </w:r>
      <w:r w:rsidRPr="006C4CB6">
        <w:tab/>
        <w:t>Once a month or less</w:t>
      </w:r>
      <w:r w:rsidRPr="006C4CB6">
        <w:tab/>
        <w:t>1</w:t>
      </w:r>
      <w:r w:rsidRPr="006C4CB6">
        <w:tab/>
      </w:r>
    </w:p>
    <w:p w:rsidRPr="006C4CB6" w:rsidR="001C6A0D" w:rsidP="001C6A0D" w:rsidRDefault="001C6A0D" w14:paraId="6D5909B6" w14:textId="77777777">
      <w:pPr>
        <w:pStyle w:val="RESPONSE"/>
        <w:tabs>
          <w:tab w:val="clear" w:pos="8100"/>
          <w:tab w:val="clear" w:pos="8550"/>
          <w:tab w:val="left" w:leader="dot" w:pos="7733"/>
        </w:tabs>
        <w:ind w:right="1627"/>
      </w:pPr>
      <w:r w:rsidRPr="006C4CB6">
        <w:sym w:font="Wingdings" w:char="F06D"/>
      </w:r>
      <w:r w:rsidRPr="006C4CB6">
        <w:tab/>
        <w:t>Two or three times a month</w:t>
      </w:r>
      <w:r w:rsidRPr="006C4CB6">
        <w:tab/>
        <w:t>2</w:t>
      </w:r>
      <w:r w:rsidRPr="006C4CB6">
        <w:tab/>
      </w:r>
    </w:p>
    <w:p w:rsidRPr="006C4CB6" w:rsidR="001C6A0D" w:rsidP="001C6A0D" w:rsidRDefault="001C6A0D" w14:paraId="0BD68E3F" w14:textId="77777777">
      <w:pPr>
        <w:pStyle w:val="RESPONSE"/>
        <w:tabs>
          <w:tab w:val="clear" w:pos="8100"/>
          <w:tab w:val="clear" w:pos="8550"/>
          <w:tab w:val="left" w:leader="dot" w:pos="7733"/>
        </w:tabs>
        <w:ind w:right="1627"/>
      </w:pPr>
      <w:r w:rsidRPr="006C4CB6">
        <w:sym w:font="Wingdings" w:char="F06D"/>
      </w:r>
      <w:r w:rsidRPr="006C4CB6">
        <w:tab/>
        <w:t>Once or twice a week</w:t>
      </w:r>
      <w:r w:rsidRPr="006C4CB6">
        <w:tab/>
        <w:t>3</w:t>
      </w:r>
    </w:p>
    <w:p w:rsidRPr="006C4CB6" w:rsidR="001C6A0D" w:rsidP="001C6A0D" w:rsidRDefault="001C6A0D" w14:paraId="411BB591" w14:textId="77777777">
      <w:pPr>
        <w:pStyle w:val="RESPONSE"/>
        <w:tabs>
          <w:tab w:val="clear" w:pos="8100"/>
          <w:tab w:val="clear" w:pos="8550"/>
          <w:tab w:val="left" w:leader="dot" w:pos="7733"/>
        </w:tabs>
        <w:ind w:right="1627"/>
      </w:pPr>
      <w:r w:rsidRPr="006C4CB6">
        <w:sym w:font="Wingdings" w:char="F06D"/>
      </w:r>
      <w:r w:rsidRPr="006C4CB6">
        <w:tab/>
        <w:t>Three or four times a week</w:t>
      </w:r>
      <w:r w:rsidRPr="006C4CB6">
        <w:tab/>
        <w:t>4</w:t>
      </w:r>
    </w:p>
    <w:p w:rsidRPr="006C4CB6" w:rsidR="001C6A0D" w:rsidP="001C6A0D" w:rsidRDefault="001C6A0D" w14:paraId="5F115BBB" w14:textId="77777777">
      <w:pPr>
        <w:pStyle w:val="RESPONSE"/>
        <w:tabs>
          <w:tab w:val="clear" w:pos="8100"/>
          <w:tab w:val="clear" w:pos="8550"/>
          <w:tab w:val="left" w:leader="dot" w:pos="7733"/>
        </w:tabs>
        <w:ind w:right="1627"/>
      </w:pPr>
      <w:r w:rsidRPr="006C4CB6">
        <w:sym w:font="Wingdings" w:char="F06D"/>
      </w:r>
      <w:r w:rsidRPr="006C4CB6">
        <w:tab/>
        <w:t>Every day</w:t>
      </w:r>
      <w:r w:rsidRPr="006C4CB6">
        <w:tab/>
        <w:t>5</w:t>
      </w:r>
    </w:p>
    <w:p w:rsidRPr="006C4CB6" w:rsidR="001C6A0D" w:rsidP="001C6A0D" w:rsidRDefault="001C6A0D" w14:paraId="37F90FE4" w14:textId="77777777">
      <w:pPr>
        <w:pStyle w:val="RESPONSE"/>
        <w:tabs>
          <w:tab w:val="clear" w:pos="8100"/>
          <w:tab w:val="clear" w:pos="8550"/>
          <w:tab w:val="left" w:leader="dot" w:pos="7733"/>
        </w:tabs>
        <w:ind w:right="1627"/>
      </w:pPr>
      <w:r w:rsidRPr="006C4CB6">
        <w:tab/>
        <w:t>NO RESPONSE</w:t>
      </w:r>
      <w:r w:rsidRPr="006C4CB6">
        <w:tab/>
        <w:t>M</w:t>
      </w:r>
    </w:p>
    <w:p w:rsidRPr="0004496B" w:rsidR="00841250" w:rsidP="00841250" w:rsidRDefault="00841250" w14:paraId="4D776371" w14:textId="77777777">
      <w:pPr>
        <w:pStyle w:val="TemplateHeader"/>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841250" w:rsidTr="00082603" w14:paraId="343C82BC" w14:textId="77777777">
        <w:trPr>
          <w:jc w:val="center"/>
        </w:trPr>
        <w:tc>
          <w:tcPr>
            <w:tcW w:w="5000" w:type="pct"/>
          </w:tcPr>
          <w:p w:rsidRPr="0004496B" w:rsidR="00841250" w:rsidP="002F2E97" w:rsidRDefault="00852200" w14:paraId="782EBE03" w14:textId="1CA1B664">
            <w:pPr>
              <w:spacing w:before="20" w:after="20" w:line="240" w:lineRule="auto"/>
              <w:ind w:firstLine="0"/>
              <w:jc w:val="left"/>
              <w:rPr>
                <w:rFonts w:ascii="Arial" w:hAnsi="Arial" w:cs="Arial"/>
                <w:b/>
                <w:sz w:val="19"/>
                <w:szCs w:val="19"/>
              </w:rPr>
            </w:pPr>
            <w:r w:rsidRPr="0004496B">
              <w:rPr>
                <w:rFonts w:ascii="Arial" w:hAnsi="Arial" w:cs="Arial"/>
                <w:sz w:val="19"/>
                <w:szCs w:val="19"/>
              </w:rPr>
              <w:t xml:space="preserve">SOFT CHECK: IF </w:t>
            </w:r>
            <w:r w:rsidRPr="0004496B" w:rsidR="002F2E97">
              <w:rPr>
                <w:rFonts w:ascii="Arial" w:hAnsi="Arial" w:cs="Arial"/>
                <w:sz w:val="19"/>
                <w:szCs w:val="19"/>
              </w:rPr>
              <w:t>A7c</w:t>
            </w:r>
            <w:r w:rsidRPr="0004496B" w:rsidR="00841250">
              <w:rPr>
                <w:rFonts w:ascii="Arial" w:hAnsi="Arial" w:cs="Arial"/>
                <w:sz w:val="19"/>
                <w:szCs w:val="19"/>
              </w:rPr>
              <w:t xml:space="preserve"> = NO RESPONSE; </w:t>
            </w:r>
            <w:r w:rsidRPr="0004496B" w:rsidR="00B077A5">
              <w:rPr>
                <w:rFonts w:ascii="Arial" w:hAnsi="Arial" w:cs="Arial"/>
                <w:b/>
                <w:sz w:val="20"/>
                <w:szCs w:val="20"/>
              </w:rPr>
              <w:t>Please provide an answer to this question</w:t>
            </w:r>
            <w:r w:rsidRPr="00D547C8" w:rsidR="00B077A5">
              <w:rPr>
                <w:rFonts w:ascii="Arial" w:hAnsi="Arial" w:cs="Arial"/>
                <w:b/>
                <w:sz w:val="20"/>
                <w:szCs w:val="20"/>
              </w:rPr>
              <w:t>, or click the “Next” button to move to the next question.</w:t>
            </w:r>
          </w:p>
        </w:tc>
      </w:tr>
    </w:tbl>
    <w:p w:rsidRPr="0004496B" w:rsidR="009D6BA3" w:rsidP="005D3997" w:rsidRDefault="009D6BA3" w14:paraId="16D61C5B" w14:textId="77777777">
      <w:pPr>
        <w:spacing w:line="240" w:lineRule="auto"/>
      </w:pPr>
    </w:p>
    <w:p w:rsidR="006758D1" w:rsidRDefault="006758D1" w14:paraId="15394423" w14:textId="21246132">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A0941" w:rsidRDefault="00CA0941" w14:paraId="0BB18067" w14:textId="77777777">
      <w:pPr>
        <w:tabs>
          <w:tab w:val="clear" w:pos="432"/>
        </w:tabs>
        <w:spacing w:line="240" w:lineRule="auto"/>
        <w:ind w:firstLine="0"/>
        <w:jc w:val="left"/>
        <w:rPr>
          <w:rFonts w:ascii="Arial" w:hAnsi="Arial" w:cs="Arial"/>
          <w:b/>
          <w:sz w:val="20"/>
          <w:szCs w:val="20"/>
        </w:rPr>
      </w:pPr>
    </w:p>
    <w:p w:rsidRPr="0004496B" w:rsidR="00976AF3" w:rsidP="00976AF3" w:rsidRDefault="00976AF3" w14:paraId="7F83C41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2 AND A7 HAS MORE THAN ONE RESPONSE CODED</w:t>
      </w:r>
    </w:p>
    <w:p w:rsidRPr="0004496B" w:rsidR="00976AF3" w:rsidP="00976AF3" w:rsidRDefault="00976AF3" w14:paraId="7D06D9BB" w14:textId="77777777">
      <w:pPr>
        <w:pStyle w:val="QUESTIONTEXT"/>
        <w:spacing w:after="120"/>
        <w:ind w:right="-547"/>
      </w:pPr>
      <w:r w:rsidRPr="0004496B">
        <w:t>A8.</w:t>
      </w:r>
      <w:r w:rsidRPr="0004496B">
        <w:tab/>
        <w:t xml:space="preserve">What is your </w:t>
      </w:r>
      <w:r w:rsidRPr="00165576">
        <w:rPr>
          <w:u w:val="single"/>
        </w:rPr>
        <w:t>main</w:t>
      </w:r>
      <w:r w:rsidRPr="0004496B">
        <w:t xml:space="preserve"> curriculum?</w:t>
      </w:r>
    </w:p>
    <w:p w:rsidRPr="0004496B" w:rsidR="00976AF3" w:rsidP="00976AF3" w:rsidRDefault="00976AF3" w14:paraId="0ADBD572" w14:textId="77777777">
      <w:pPr>
        <w:pStyle w:val="QUESTIONTEXT"/>
        <w:spacing w:after="120"/>
        <w:ind w:right="-547"/>
        <w:rPr>
          <w:i/>
        </w:rPr>
      </w:pPr>
      <w:r w:rsidRPr="0004496B">
        <w:rPr>
          <w:b w:val="0"/>
          <w:i/>
        </w:rPr>
        <w:tab/>
      </w:r>
      <w:r w:rsidRPr="0004496B">
        <w:rPr>
          <w:b w:val="0"/>
          <w:bCs/>
          <w:i/>
        </w:rPr>
        <w:t>PROGRAMMER: ONLY SHOW ITEMS SELECTED AT A7 AND IN THE SAME ORDER AS THEY APPEAR IN A7.</w:t>
      </w:r>
    </w:p>
    <w:p w:rsidRPr="0004496B" w:rsidR="00976AF3" w:rsidP="00976AF3" w:rsidRDefault="00976AF3" w14:paraId="1E74E289" w14:textId="77777777">
      <w:pPr>
        <w:pStyle w:val="RESPONSE"/>
      </w:pPr>
      <w:r w:rsidRPr="0004496B">
        <w:sym w:font="Wingdings" w:char="F06D"/>
      </w:r>
      <w:r w:rsidRPr="0004496B">
        <w:tab/>
        <w:t>Creative Curriculum (</w:t>
      </w:r>
      <w:r w:rsidRPr="0004496B">
        <w:rPr>
          <w:i/>
        </w:rPr>
        <w:t>Teaching Strategies</w:t>
      </w:r>
      <w:r w:rsidRPr="0004496B">
        <w:t>)</w:t>
      </w:r>
      <w:r w:rsidRPr="0004496B">
        <w:tab/>
        <w:t>11</w:t>
      </w:r>
      <w:r w:rsidRPr="0004496B">
        <w:tab/>
      </w:r>
    </w:p>
    <w:p w:rsidRPr="0004496B" w:rsidR="00976AF3" w:rsidP="00976AF3" w:rsidRDefault="00976AF3" w14:paraId="052375C5" w14:textId="77777777">
      <w:pPr>
        <w:pStyle w:val="RESPONSE"/>
      </w:pPr>
      <w:r w:rsidRPr="0004496B">
        <w:sym w:font="Wingdings" w:char="F06D"/>
      </w:r>
      <w:r w:rsidRPr="0004496B">
        <w:tab/>
        <w:t xml:space="preserve">Building Blocks math curriculum </w:t>
      </w:r>
      <w:r w:rsidRPr="0004496B">
        <w:rPr>
          <w:i/>
        </w:rPr>
        <w:t>(McGraw-Hill)</w:t>
      </w:r>
      <w:r w:rsidRPr="0004496B">
        <w:tab/>
        <w:t>25</w:t>
      </w:r>
      <w:r w:rsidRPr="0004496B">
        <w:tab/>
      </w:r>
      <w:r w:rsidRPr="0004496B">
        <w:tab/>
      </w:r>
    </w:p>
    <w:p w:rsidRPr="0004496B" w:rsidR="00976AF3" w:rsidP="00976AF3" w:rsidRDefault="00976AF3" w14:paraId="3C69AB6F" w14:textId="77777777">
      <w:pPr>
        <w:pStyle w:val="RESPONSE"/>
      </w:pPr>
      <w:r w:rsidRPr="0004496B">
        <w:sym w:font="Wingdings" w:char="F06D"/>
      </w:r>
      <w:r w:rsidRPr="0004496B">
        <w:tab/>
        <w:t>Creating Child Centered Classrooms – Step By Step</w:t>
      </w:r>
      <w:r w:rsidRPr="0004496B">
        <w:tab/>
        <w:t>17</w:t>
      </w:r>
      <w:r w:rsidRPr="0004496B">
        <w:tab/>
      </w:r>
    </w:p>
    <w:p w:rsidRPr="0004496B" w:rsidR="00976AF3" w:rsidP="00976AF3" w:rsidRDefault="00976AF3" w14:paraId="3CE282E3" w14:textId="77777777">
      <w:pPr>
        <w:pStyle w:val="RESPONSE"/>
      </w:pPr>
      <w:r w:rsidRPr="0004496B">
        <w:sym w:font="Wingdings" w:char="F06D"/>
      </w:r>
      <w:r w:rsidRPr="0004496B">
        <w:tab/>
        <w:t xml:space="preserve">DLM Early Childhood Express </w:t>
      </w:r>
      <w:r w:rsidRPr="0004496B">
        <w:rPr>
          <w:i/>
        </w:rPr>
        <w:t>(McGraw-Hill)</w:t>
      </w:r>
      <w:r w:rsidRPr="0004496B">
        <w:tab/>
        <w:t>26</w:t>
      </w:r>
      <w:r w:rsidRPr="0004496B">
        <w:tab/>
      </w:r>
      <w:r w:rsidRPr="0004496B">
        <w:tab/>
      </w:r>
    </w:p>
    <w:p w:rsidRPr="0004496B" w:rsidR="00976AF3" w:rsidP="00976AF3" w:rsidRDefault="00976AF3" w14:paraId="58C415D4" w14:textId="77777777">
      <w:pPr>
        <w:pStyle w:val="RESPONSE"/>
      </w:pPr>
      <w:r w:rsidRPr="0004496B">
        <w:sym w:font="Wingdings" w:char="F06D"/>
      </w:r>
      <w:r w:rsidRPr="0004496B">
        <w:tab/>
        <w:t xml:space="preserve">Everyday Mathematics </w:t>
      </w:r>
      <w:r w:rsidRPr="0004496B">
        <w:rPr>
          <w:i/>
        </w:rPr>
        <w:t>(McGraw-Hill)</w:t>
      </w:r>
      <w:r w:rsidRPr="0004496B">
        <w:tab/>
        <w:t>27</w:t>
      </w:r>
      <w:r w:rsidRPr="0004496B">
        <w:tab/>
      </w:r>
      <w:r w:rsidRPr="0004496B">
        <w:tab/>
      </w:r>
    </w:p>
    <w:p w:rsidRPr="0004496B" w:rsidR="00976AF3" w:rsidP="00976AF3" w:rsidRDefault="00976AF3" w14:paraId="75865E46" w14:textId="77777777">
      <w:pPr>
        <w:pStyle w:val="RESPONSE"/>
      </w:pPr>
      <w:r w:rsidRPr="0004496B">
        <w:sym w:font="Wingdings" w:char="F06D"/>
      </w:r>
      <w:r w:rsidRPr="0004496B">
        <w:tab/>
        <w:t>Frog Street</w:t>
      </w:r>
      <w:r w:rsidRPr="0004496B">
        <w:tab/>
        <w:t>24</w:t>
      </w:r>
      <w:r w:rsidRPr="0004496B">
        <w:tab/>
      </w:r>
    </w:p>
    <w:p w:rsidRPr="0004496B" w:rsidR="00976AF3" w:rsidP="00976AF3" w:rsidRDefault="00976AF3" w14:paraId="3EDB91B9" w14:textId="77777777">
      <w:pPr>
        <w:pStyle w:val="RESPONSE"/>
      </w:pPr>
      <w:r w:rsidRPr="0004496B">
        <w:sym w:font="Wingdings" w:char="F06D"/>
      </w:r>
      <w:r w:rsidRPr="0004496B">
        <w:tab/>
      </w:r>
      <w:proofErr w:type="spellStart"/>
      <w:r w:rsidRPr="0004496B">
        <w:t>Fundations</w:t>
      </w:r>
      <w:proofErr w:type="spellEnd"/>
      <w:r w:rsidRPr="0004496B">
        <w:t xml:space="preserve"> </w:t>
      </w:r>
      <w:r w:rsidRPr="0004496B">
        <w:rPr>
          <w:i/>
        </w:rPr>
        <w:t>(Wilson Language Training)</w:t>
      </w:r>
      <w:r w:rsidRPr="0004496B">
        <w:tab/>
        <w:t>28</w:t>
      </w:r>
      <w:r w:rsidRPr="0004496B">
        <w:tab/>
      </w:r>
      <w:r w:rsidRPr="0004496B">
        <w:tab/>
      </w:r>
    </w:p>
    <w:p w:rsidRPr="0004496B" w:rsidR="00976AF3" w:rsidP="00976AF3" w:rsidRDefault="00976AF3" w14:paraId="08724E70" w14:textId="77777777">
      <w:pPr>
        <w:pStyle w:val="RESPONSE"/>
      </w:pPr>
      <w:r w:rsidRPr="0004496B">
        <w:sym w:font="Wingdings" w:char="F06D"/>
      </w:r>
      <w:r w:rsidRPr="0004496B">
        <w:tab/>
        <w:t>Handwriting without Tears</w:t>
      </w:r>
      <w:r w:rsidRPr="0004496B">
        <w:tab/>
        <w:t>29</w:t>
      </w:r>
      <w:r w:rsidRPr="0004496B">
        <w:tab/>
      </w:r>
      <w:r w:rsidRPr="0004496B">
        <w:tab/>
      </w:r>
    </w:p>
    <w:p w:rsidRPr="0004496B" w:rsidR="00976AF3" w:rsidP="00976AF3" w:rsidRDefault="00976AF3" w14:paraId="2437C534" w14:textId="77777777">
      <w:pPr>
        <w:pStyle w:val="RESPONSE"/>
      </w:pPr>
      <w:r w:rsidRPr="0004496B">
        <w:sym w:font="Wingdings" w:char="F06D"/>
      </w:r>
      <w:r w:rsidRPr="0004496B">
        <w:tab/>
      </w:r>
      <w:proofErr w:type="spellStart"/>
      <w:r w:rsidRPr="0004496B">
        <w:t>HighScope</w:t>
      </w:r>
      <w:proofErr w:type="spellEnd"/>
      <w:r w:rsidRPr="0004496B">
        <w:tab/>
        <w:t>12</w:t>
      </w:r>
      <w:r w:rsidRPr="0004496B">
        <w:tab/>
      </w:r>
    </w:p>
    <w:p w:rsidRPr="0004496B" w:rsidR="00976AF3" w:rsidP="00976AF3" w:rsidRDefault="00976AF3" w14:paraId="0A951D4E" w14:textId="77777777">
      <w:pPr>
        <w:pStyle w:val="RESPONSE"/>
      </w:pPr>
      <w:r w:rsidRPr="0004496B">
        <w:sym w:font="Wingdings" w:char="F06D"/>
      </w:r>
      <w:r w:rsidRPr="0004496B">
        <w:tab/>
        <w:t>Learn Every Day</w:t>
      </w:r>
      <w:r w:rsidRPr="0004496B">
        <w:tab/>
        <w:t>30</w:t>
      </w:r>
      <w:r w:rsidRPr="0004496B">
        <w:tab/>
      </w:r>
      <w:r w:rsidRPr="0004496B">
        <w:tab/>
      </w:r>
    </w:p>
    <w:p w:rsidRPr="0004496B" w:rsidR="00976AF3" w:rsidP="00976AF3" w:rsidRDefault="00976AF3" w14:paraId="159202C5" w14:textId="77777777">
      <w:pPr>
        <w:pStyle w:val="RESPONSE"/>
      </w:pPr>
      <w:r w:rsidRPr="0004496B">
        <w:sym w:font="Wingdings" w:char="F06D"/>
      </w:r>
      <w:r w:rsidRPr="0004496B">
        <w:tab/>
        <w:t>Let’s Begin with the Letter People (</w:t>
      </w:r>
      <w:r w:rsidRPr="0004496B">
        <w:rPr>
          <w:i/>
        </w:rPr>
        <w:t>Abrams Learning Trends</w:t>
      </w:r>
      <w:r w:rsidRPr="0004496B">
        <w:t>)</w:t>
      </w:r>
      <w:r w:rsidRPr="0004496B">
        <w:tab/>
        <w:t>14</w:t>
      </w:r>
      <w:r w:rsidRPr="0004496B">
        <w:tab/>
      </w:r>
    </w:p>
    <w:p w:rsidRPr="0004496B" w:rsidR="00976AF3" w:rsidP="00976AF3" w:rsidRDefault="00976AF3" w14:paraId="1D80F358" w14:textId="77777777">
      <w:pPr>
        <w:pStyle w:val="RESPONSE"/>
      </w:pPr>
      <w:r w:rsidRPr="0004496B">
        <w:sym w:font="Wingdings" w:char="F06D"/>
      </w:r>
      <w:r w:rsidRPr="0004496B">
        <w:tab/>
        <w:t>Montessori</w:t>
      </w:r>
      <w:r w:rsidRPr="0004496B">
        <w:tab/>
        <w:t>15</w:t>
      </w:r>
      <w:r w:rsidRPr="0004496B">
        <w:tab/>
      </w:r>
    </w:p>
    <w:p w:rsidRPr="0004496B" w:rsidR="00976AF3" w:rsidP="00976AF3" w:rsidRDefault="00976AF3" w14:paraId="77043E26" w14:textId="77777777">
      <w:pPr>
        <w:pStyle w:val="RESPONSE"/>
      </w:pPr>
      <w:r w:rsidRPr="0004496B">
        <w:sym w:font="Wingdings" w:char="F06D"/>
      </w:r>
      <w:r w:rsidRPr="0004496B">
        <w:tab/>
        <w:t xml:space="preserve">Number Worlds </w:t>
      </w:r>
      <w:r w:rsidRPr="0004496B">
        <w:rPr>
          <w:i/>
        </w:rPr>
        <w:t>(McGraw-Hill)</w:t>
      </w:r>
      <w:r w:rsidRPr="0004496B">
        <w:tab/>
        <w:t>31</w:t>
      </w:r>
      <w:r w:rsidRPr="0004496B">
        <w:tab/>
      </w:r>
      <w:r w:rsidRPr="0004496B">
        <w:tab/>
      </w:r>
    </w:p>
    <w:p w:rsidRPr="0004496B" w:rsidR="00976AF3" w:rsidP="00976AF3" w:rsidRDefault="00976AF3" w14:paraId="78D12712" w14:textId="77777777">
      <w:pPr>
        <w:pStyle w:val="RESPONSE"/>
      </w:pPr>
      <w:r w:rsidRPr="0004496B">
        <w:sym w:font="Wingdings" w:char="F06D"/>
      </w:r>
      <w:r w:rsidRPr="0004496B">
        <w:tab/>
        <w:t>Open Circle</w:t>
      </w:r>
      <w:r w:rsidRPr="0004496B">
        <w:tab/>
        <w:t>32</w:t>
      </w:r>
      <w:r w:rsidRPr="0004496B">
        <w:tab/>
      </w:r>
      <w:r w:rsidRPr="0004496B">
        <w:tab/>
      </w:r>
    </w:p>
    <w:p w:rsidRPr="0004496B" w:rsidR="00976AF3" w:rsidP="00976AF3" w:rsidRDefault="00976AF3" w14:paraId="0AD4D3B4" w14:textId="77777777">
      <w:pPr>
        <w:pStyle w:val="RESPONSE"/>
      </w:pPr>
      <w:r w:rsidRPr="0004496B">
        <w:sym w:font="Wingdings" w:char="F06D"/>
      </w:r>
      <w:r w:rsidRPr="0004496B">
        <w:tab/>
        <w:t xml:space="preserve">Opening the World of Learning (OWL) </w:t>
      </w:r>
      <w:r w:rsidRPr="0004496B">
        <w:rPr>
          <w:i/>
        </w:rPr>
        <w:t>(Pearson)</w:t>
      </w:r>
      <w:r w:rsidRPr="0004496B">
        <w:tab/>
        <w:t>33</w:t>
      </w:r>
      <w:r w:rsidRPr="0004496B">
        <w:tab/>
      </w:r>
      <w:r w:rsidRPr="0004496B">
        <w:tab/>
      </w:r>
    </w:p>
    <w:p w:rsidRPr="0004496B" w:rsidR="00976AF3" w:rsidP="00976AF3" w:rsidRDefault="00976AF3" w14:paraId="21CA651A" w14:textId="77777777">
      <w:pPr>
        <w:pStyle w:val="RESPONSE"/>
      </w:pPr>
      <w:r w:rsidRPr="0004496B">
        <w:sym w:font="Wingdings" w:char="F06D"/>
      </w:r>
      <w:r w:rsidRPr="0004496B">
        <w:tab/>
        <w:t xml:space="preserve">Preschool PATHS (Promoting Alternative Thinking Strategies) </w:t>
      </w:r>
      <w:r w:rsidRPr="0004496B">
        <w:rPr>
          <w:i/>
        </w:rPr>
        <w:t xml:space="preserve">(Channing </w:t>
      </w:r>
      <w:proofErr w:type="spellStart"/>
      <w:r w:rsidRPr="0004496B">
        <w:rPr>
          <w:i/>
        </w:rPr>
        <w:t>Bete</w:t>
      </w:r>
      <w:proofErr w:type="spellEnd"/>
      <w:r w:rsidRPr="0004496B">
        <w:rPr>
          <w:i/>
        </w:rPr>
        <w:t xml:space="preserve"> Company)</w:t>
      </w:r>
      <w:r w:rsidRPr="0004496B">
        <w:tab/>
        <w:t>34</w:t>
      </w:r>
      <w:r w:rsidRPr="0004496B">
        <w:tab/>
      </w:r>
      <w:r w:rsidRPr="0004496B">
        <w:tab/>
      </w:r>
    </w:p>
    <w:p w:rsidRPr="0004496B" w:rsidR="00976AF3" w:rsidP="00976AF3" w:rsidRDefault="00976AF3" w14:paraId="6C955F93" w14:textId="77777777">
      <w:pPr>
        <w:pStyle w:val="RESPONSE"/>
      </w:pPr>
      <w:r w:rsidRPr="0004496B">
        <w:sym w:font="Wingdings" w:char="F06D"/>
      </w:r>
      <w:r w:rsidRPr="0004496B">
        <w:tab/>
        <w:t>Pyramid Model for Supporting Social Emotional Competence</w:t>
      </w:r>
      <w:r w:rsidRPr="0004496B">
        <w:tab/>
        <w:t>35</w:t>
      </w:r>
      <w:r w:rsidRPr="0004496B">
        <w:tab/>
      </w:r>
      <w:r w:rsidRPr="0004496B">
        <w:tab/>
      </w:r>
    </w:p>
    <w:p w:rsidRPr="0004496B" w:rsidR="00976AF3" w:rsidP="00976AF3" w:rsidRDefault="00976AF3" w14:paraId="39806F08" w14:textId="77777777">
      <w:pPr>
        <w:pStyle w:val="RESPONSE"/>
      </w:pPr>
      <w:r w:rsidRPr="0004496B">
        <w:sym w:font="Wingdings" w:char="F06D"/>
      </w:r>
      <w:r w:rsidRPr="0004496B">
        <w:tab/>
        <w:t>Scholastic Curriculum</w:t>
      </w:r>
      <w:r w:rsidRPr="0004496B">
        <w:tab/>
        <w:t>18</w:t>
      </w:r>
      <w:r w:rsidRPr="0004496B">
        <w:tab/>
      </w:r>
    </w:p>
    <w:p w:rsidRPr="0004496B" w:rsidR="00976AF3" w:rsidP="00976AF3" w:rsidRDefault="00976AF3" w14:paraId="0F305DA7" w14:textId="77777777">
      <w:pPr>
        <w:pStyle w:val="RESPONSE"/>
      </w:pPr>
      <w:r w:rsidRPr="0004496B">
        <w:sym w:font="Wingdings" w:char="F06D"/>
      </w:r>
      <w:r w:rsidRPr="0004496B">
        <w:tab/>
        <w:t>Second Step</w:t>
      </w:r>
      <w:r w:rsidRPr="0004496B">
        <w:tab/>
        <w:t>36</w:t>
      </w:r>
      <w:r w:rsidRPr="0004496B">
        <w:tab/>
      </w:r>
      <w:r w:rsidRPr="0004496B">
        <w:tab/>
      </w:r>
    </w:p>
    <w:p w:rsidRPr="0004496B" w:rsidR="00976AF3" w:rsidP="00976AF3" w:rsidRDefault="00976AF3" w14:paraId="4D8577AE" w14:textId="77777777">
      <w:pPr>
        <w:pStyle w:val="RESPONSE"/>
      </w:pPr>
      <w:r w:rsidRPr="0004496B">
        <w:sym w:font="Wingdings" w:char="F06D"/>
      </w:r>
      <w:r w:rsidRPr="0004496B">
        <w:tab/>
        <w:t>Tools of the Mind</w:t>
      </w:r>
      <w:r w:rsidRPr="0004496B">
        <w:tab/>
        <w:t>37</w:t>
      </w:r>
      <w:r w:rsidRPr="0004496B">
        <w:tab/>
      </w:r>
      <w:r w:rsidRPr="0004496B">
        <w:tab/>
      </w:r>
    </w:p>
    <w:p w:rsidRPr="0004496B" w:rsidR="00976AF3" w:rsidP="00976AF3" w:rsidRDefault="00976AF3" w14:paraId="144D27E7" w14:textId="77777777">
      <w:pPr>
        <w:pStyle w:val="RESPONSE"/>
      </w:pPr>
      <w:r w:rsidRPr="0004496B">
        <w:sym w:font="Wingdings" w:char="F06D"/>
      </w:r>
      <w:r w:rsidRPr="0004496B">
        <w:tab/>
      </w:r>
      <w:proofErr w:type="spellStart"/>
      <w:r w:rsidRPr="0004496B">
        <w:t>Zoophonics</w:t>
      </w:r>
      <w:proofErr w:type="spellEnd"/>
      <w:r w:rsidRPr="0004496B">
        <w:tab/>
        <w:t>38</w:t>
      </w:r>
      <w:r w:rsidRPr="0004496B">
        <w:tab/>
      </w:r>
      <w:r w:rsidRPr="0004496B">
        <w:tab/>
      </w:r>
    </w:p>
    <w:p w:rsidRPr="0004496B" w:rsidR="00976AF3" w:rsidDel="00B765AF" w:rsidP="00976AF3" w:rsidRDefault="00976AF3" w14:paraId="6F008CA7" w14:textId="3B763DD6">
      <w:pPr>
        <w:pStyle w:val="RESPONSE"/>
      </w:pPr>
      <w:r w:rsidRPr="0004496B" w:rsidDel="00B765AF">
        <w:sym w:font="Wingdings" w:char="F06D"/>
      </w:r>
      <w:r w:rsidRPr="0004496B" w:rsidDel="00B765AF">
        <w:tab/>
        <w:t xml:space="preserve">Locally </w:t>
      </w:r>
      <w:r w:rsidR="008B5293">
        <w:t>d</w:t>
      </w:r>
      <w:r w:rsidRPr="0004496B" w:rsidDel="00B765AF">
        <w:t xml:space="preserve">esigned </w:t>
      </w:r>
      <w:r w:rsidR="008B5293">
        <w:t>c</w:t>
      </w:r>
      <w:r w:rsidRPr="0004496B" w:rsidDel="00B765AF">
        <w:t>urriculum</w:t>
      </w:r>
      <w:r w:rsidRPr="0004496B" w:rsidDel="00B765AF">
        <w:tab/>
        <w:t>19</w:t>
      </w:r>
      <w:r w:rsidRPr="0004496B" w:rsidDel="00B765AF">
        <w:tab/>
      </w:r>
    </w:p>
    <w:p w:rsidRPr="0004496B" w:rsidR="00976AF3" w:rsidP="00976AF3" w:rsidRDefault="00976AF3" w14:paraId="0320C44E" w14:textId="77777777">
      <w:pPr>
        <w:pStyle w:val="RESPONSE"/>
      </w:pPr>
      <w:r w:rsidRPr="0004496B">
        <w:sym w:font="Wingdings" w:char="F06D"/>
      </w:r>
      <w:r w:rsidRPr="0004496B">
        <w:tab/>
        <w:t>(FILL WITH A7Specify, IF A7Specify = M, FILL WITH “FIRST OTHER CURRICULUM”)</w:t>
      </w:r>
      <w:r w:rsidRPr="0004496B">
        <w:tab/>
        <w:t>21</w:t>
      </w:r>
    </w:p>
    <w:p w:rsidRPr="0004496B" w:rsidR="00976AF3" w:rsidP="00976AF3" w:rsidRDefault="00976AF3" w14:paraId="1B178B87" w14:textId="77777777">
      <w:pPr>
        <w:pStyle w:val="RESPONSE"/>
      </w:pPr>
      <w:r w:rsidRPr="0004496B">
        <w:sym w:font="Wingdings" w:char="F06D"/>
      </w:r>
      <w:r w:rsidRPr="0004496B">
        <w:tab/>
        <w:t>(FILL WITH A7Specify, IF A7Specify2 = M, FILL WITH “SECOND OTHER CURRICULUM”)</w:t>
      </w:r>
      <w:r w:rsidRPr="0004496B">
        <w:tab/>
        <w:t>22</w:t>
      </w:r>
      <w:r w:rsidRPr="0004496B">
        <w:tab/>
      </w:r>
    </w:p>
    <w:p w:rsidRPr="0004496B" w:rsidR="00976AF3" w:rsidP="00976AF3" w:rsidRDefault="00976AF3" w14:paraId="71506D72" w14:textId="78DBD15E">
      <w:pPr>
        <w:pStyle w:val="RESPONSE"/>
      </w:pPr>
      <w:r w:rsidRPr="0004496B">
        <w:sym w:font="Wingdings" w:char="F06D"/>
      </w:r>
      <w:r w:rsidRPr="0004496B">
        <w:tab/>
        <w:t>Use</w:t>
      </w:r>
      <w:r w:rsidR="00343BBF">
        <w:t xml:space="preserve"> more than one</w:t>
      </w:r>
      <w:r w:rsidR="00C77D09">
        <w:t xml:space="preserve"> </w:t>
      </w:r>
      <w:r w:rsidR="00C948C1">
        <w:t xml:space="preserve">curriculum </w:t>
      </w:r>
      <w:r w:rsidRPr="0004496B">
        <w:t>equally</w:t>
      </w:r>
      <w:r w:rsidRPr="0004496B">
        <w:tab/>
        <w:t>23</w:t>
      </w:r>
      <w:r w:rsidRPr="0004496B">
        <w:tab/>
      </w:r>
    </w:p>
    <w:p w:rsidRPr="0004496B" w:rsidR="00976AF3" w:rsidP="00976AF3" w:rsidRDefault="00976AF3" w14:paraId="3583901F" w14:textId="77777777">
      <w:pPr>
        <w:pStyle w:val="RESPONSE"/>
      </w:pPr>
      <w:r w:rsidRPr="0004496B">
        <w:sym w:font="Wingdings" w:char="F06D"/>
      </w:r>
      <w:r w:rsidRPr="0004496B">
        <w:tab/>
        <w:t>Don’t know</w:t>
      </w:r>
      <w:r w:rsidRPr="0004496B">
        <w:tab/>
        <w:t>D</w:t>
      </w:r>
      <w:r w:rsidRPr="0004496B">
        <w:tab/>
      </w:r>
    </w:p>
    <w:p w:rsidRPr="0004496B" w:rsidR="00976AF3" w:rsidP="009E702D" w:rsidRDefault="00976AF3" w14:paraId="133CC9B5"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76AF3" w:rsidTr="00AC4D9E" w14:paraId="58119229" w14:textId="77777777">
        <w:trPr>
          <w:jc w:val="center"/>
        </w:trPr>
        <w:tc>
          <w:tcPr>
            <w:tcW w:w="5000" w:type="pct"/>
          </w:tcPr>
          <w:p w:rsidRPr="0004496B" w:rsidR="00976AF3" w:rsidP="00AC4D9E" w:rsidRDefault="00976AF3" w14:paraId="1E12F36E" w14:textId="2F3C3B3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8 = 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bl>
    <w:p w:rsidR="006758D1" w:rsidP="00B71590" w:rsidRDefault="006758D1" w14:paraId="387F2511" w14:textId="1DE6C4DC">
      <w:pPr>
        <w:pStyle w:val="QuestSpecify"/>
        <w:spacing w:before="0"/>
        <w:ind w:right="-547"/>
      </w:pPr>
    </w:p>
    <w:p w:rsidR="006758D1" w:rsidRDefault="006758D1" w14:paraId="391B010B" w14:textId="77777777">
      <w:pPr>
        <w:tabs>
          <w:tab w:val="clear" w:pos="432"/>
        </w:tabs>
        <w:spacing w:line="240" w:lineRule="auto"/>
        <w:ind w:firstLine="0"/>
        <w:jc w:val="left"/>
        <w:rPr>
          <w:rFonts w:ascii="Arial" w:hAnsi="Arial" w:cs="Arial"/>
          <w:b/>
          <w:sz w:val="20"/>
          <w:szCs w:val="20"/>
        </w:rPr>
      </w:pPr>
      <w:r>
        <w:br w:type="page"/>
      </w:r>
    </w:p>
    <w:p w:rsidR="009E702D" w:rsidP="00B71590" w:rsidRDefault="009E702D" w14:paraId="5A5F87BA" w14:textId="77777777">
      <w:pPr>
        <w:pStyle w:val="QuestSpecify"/>
        <w:spacing w:before="0"/>
        <w:ind w:right="-547"/>
      </w:pPr>
    </w:p>
    <w:p w:rsidRPr="0004496B" w:rsidR="001E1A62" w:rsidP="001E1A62" w:rsidRDefault="001E1A62" w14:paraId="3B2D0CC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1E1A62" w:rsidP="001E1A62" w:rsidRDefault="001E1A62" w14:paraId="4A50068F" w14:textId="3BB8EECA">
      <w:pPr>
        <w:pStyle w:val="QUESTIONTEXT"/>
      </w:pPr>
      <w:r w:rsidRPr="0004496B">
        <w:t>A10</w:t>
      </w:r>
      <w:r>
        <w:t>r_r</w:t>
      </w:r>
      <w:r w:rsidRPr="0004496B">
        <w:t>.</w:t>
      </w:r>
      <w:r w:rsidRPr="0004496B">
        <w:tab/>
        <w:t>How many hours of training in (LOOP WITH EACH CURRICULUM CODED IN A</w:t>
      </w:r>
      <w:r>
        <w:t>8, A7a, and A7b</w:t>
      </w:r>
      <w:r w:rsidR="00365DB2">
        <w:t>/SEE ADDITIONAL FILL DETAILS IN PROGRAMMER BOX BELOW</w:t>
      </w:r>
      <w:r>
        <w:t>)</w:t>
      </w:r>
      <w:r w:rsidRPr="0004496B">
        <w:t xml:space="preserve"> have you had in the past 12 months? </w:t>
      </w:r>
    </w:p>
    <w:p w:rsidRPr="0004496B" w:rsidR="001E1A62" w:rsidP="001E1A62" w:rsidRDefault="001E1A62" w14:paraId="7B1874BC" w14:textId="2777761E">
      <w:pPr>
        <w:pStyle w:val="QUESTIONTEXT"/>
        <w:rPr>
          <w:b w:val="0"/>
          <w:i/>
        </w:rPr>
      </w:pPr>
      <w:r w:rsidRPr="0004496B">
        <w:tab/>
      </w:r>
      <w:r w:rsidRPr="0004496B">
        <w:rPr>
          <w:b w:val="0"/>
          <w:i/>
        </w:rPr>
        <w:t xml:space="preserve">If you have received less than </w:t>
      </w:r>
      <w:r w:rsidR="00723E1A">
        <w:rPr>
          <w:b w:val="0"/>
          <w:i/>
        </w:rPr>
        <w:t>1</w:t>
      </w:r>
      <w:r w:rsidRPr="0004496B">
        <w:rPr>
          <w:b w:val="0"/>
          <w:i/>
        </w:rPr>
        <w:t xml:space="preserve"> hour of training, enter 0. If you have not received training in the past 12 months, enter 0.</w:t>
      </w:r>
    </w:p>
    <w:p w:rsidRPr="0004496B" w:rsidR="001E1A62" w:rsidP="001E1A62" w:rsidRDefault="001E1A62" w14:paraId="744359DD" w14:textId="77777777">
      <w:pPr>
        <w:pStyle w:val="BoxResponse"/>
        <w:tabs>
          <w:tab w:val="clear" w:pos="4680"/>
          <w:tab w:val="left" w:pos="4140"/>
        </w:tabs>
        <w:spacing w:before="240"/>
      </w:pPr>
      <w:r w:rsidRPr="0004496B">
        <w:rPr>
          <w:noProof/>
        </w:rPr>
        <mc:AlternateContent>
          <mc:Choice Requires="wps">
            <w:drawing>
              <wp:anchor distT="0" distB="0" distL="114300" distR="114300" simplePos="0" relativeHeight="251658255" behindDoc="0" locked="0" layoutInCell="1" allowOverlap="1" wp14:editId="2E235DC2" wp14:anchorId="21755AA6">
                <wp:simplePos x="0" y="0"/>
                <wp:positionH relativeFrom="column">
                  <wp:posOffset>474749</wp:posOffset>
                </wp:positionH>
                <wp:positionV relativeFrom="paragraph">
                  <wp:posOffset>87053</wp:posOffset>
                </wp:positionV>
                <wp:extent cx="2021205" cy="222885"/>
                <wp:effectExtent l="0" t="0" r="17145" b="24765"/>
                <wp:wrapNone/>
                <wp:docPr id="1" name="Rectangle 83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style="position:absolute;margin-left:37.4pt;margin-top:6.85pt;width:159.15pt;height:17.55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B43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"/>
            </w:pict>
          </mc:Fallback>
        </mc:AlternateContent>
      </w:r>
      <w:r w:rsidRPr="0004496B">
        <w:tab/>
      </w:r>
      <w:r w:rsidRPr="0004496B">
        <w:tab/>
        <w:t>HOURS</w:t>
      </w:r>
    </w:p>
    <w:p w:rsidRPr="0004496B" w:rsidR="001E1A62" w:rsidP="001E1A62" w:rsidRDefault="001E1A62" w14:paraId="56DB6001" w14:textId="77777777">
      <w:pPr>
        <w:pStyle w:val="Range"/>
        <w:ind w:hanging="360"/>
      </w:pPr>
      <w:r w:rsidRPr="0004496B">
        <w:t>(RANGE 0-299)</w:t>
      </w:r>
    </w:p>
    <w:p w:rsidRPr="0004496B" w:rsidR="001E1A62" w:rsidP="001E1A62" w:rsidRDefault="001E1A62" w14:paraId="38FEF5C8" w14:textId="77777777">
      <w:pPr>
        <w:pStyle w:val="RESPONSE"/>
        <w:tabs>
          <w:tab w:val="clear" w:pos="8100"/>
          <w:tab w:val="clear" w:pos="8550"/>
          <w:tab w:val="left" w:leader="dot" w:pos="7733"/>
        </w:tabs>
        <w:ind w:right="1627"/>
      </w:pPr>
      <w:r w:rsidRPr="006C4CB6">
        <w:sym w:font="Wingdings" w:char="F06D"/>
      </w:r>
      <w:r w:rsidRPr="006C4CB6">
        <w:tab/>
      </w:r>
      <w:r w:rsidRPr="0004496B">
        <w:t>Don’t know</w:t>
      </w:r>
      <w:r w:rsidRPr="0004496B">
        <w:tab/>
        <w:t>D</w:t>
      </w:r>
    </w:p>
    <w:p w:rsidR="00EC0994" w:rsidP="001E1A62" w:rsidRDefault="001E1A62" w14:paraId="10FFFF30" w14:textId="77777777">
      <w:pPr>
        <w:pStyle w:val="NOResponse"/>
        <w:tabs>
          <w:tab w:val="clear" w:pos="8100"/>
          <w:tab w:val="clear" w:pos="8550"/>
          <w:tab w:val="left" w:leader="dot" w:pos="7733"/>
        </w:tabs>
        <w:spacing w:after="240"/>
      </w:pPr>
      <w:r w:rsidRPr="0004496B">
        <w:t>NO RESPONSE</w:t>
      </w:r>
      <w:r w:rsidRPr="0004496B">
        <w:tab/>
        <w:t>M</w:t>
      </w:r>
      <w:r w:rsidRPr="0004496B">
        <w:tab/>
        <w:t xml:space="preserve"> </w:t>
      </w:r>
    </w:p>
    <w:p w:rsidR="00EC0994" w:rsidP="0071153D" w:rsidRDefault="00EC0994" w14:paraId="60AF9AA7" w14:textId="13D79F07">
      <w:pPr>
        <w:pBdr>
          <w:top w:val="single" w:color="auto" w:sz="4" w:space="0"/>
          <w:left w:val="single" w:color="auto" w:sz="4" w:space="4"/>
          <w:bottom w:val="single" w:color="auto" w:sz="4" w:space="2"/>
          <w:right w:val="single" w:color="auto" w:sz="4" w:space="4"/>
        </w:pBdr>
        <w:tabs>
          <w:tab w:val="clear" w:pos="432"/>
        </w:tabs>
        <w:spacing w:line="240" w:lineRule="auto"/>
        <w:ind w:left="86" w:right="117" w:firstLine="4"/>
        <w:jc w:val="left"/>
        <w:rPr>
          <w:rFonts w:ascii="Arial" w:hAnsi="Arial" w:cs="Arial"/>
          <w:b/>
          <w:sz w:val="20"/>
        </w:rPr>
      </w:pPr>
      <w:r w:rsidRPr="00EC0994">
        <w:rPr>
          <w:rFonts w:ascii="Arial" w:hAnsi="Arial" w:cs="Arial"/>
          <w:b/>
          <w:sz w:val="20"/>
        </w:rPr>
        <w:t>PROGRAMMER FILL INSTRUCTIONS FOR A10r_r FOR SURVEY_VERSION=</w:t>
      </w:r>
      <w:r>
        <w:rPr>
          <w:rFonts w:ascii="Arial" w:hAnsi="Arial" w:cs="Arial"/>
          <w:b/>
          <w:sz w:val="20"/>
        </w:rPr>
        <w:t>1</w:t>
      </w:r>
      <w:r w:rsidRPr="006C4CB6">
        <w:rPr>
          <w:rFonts w:ascii="Arial" w:hAnsi="Arial" w:cs="Arial"/>
          <w:b/>
          <w:sz w:val="20"/>
        </w:rPr>
        <w:t xml:space="preserve">: </w:t>
      </w:r>
    </w:p>
    <w:p w:rsidR="00846816" w:rsidP="0071153D" w:rsidRDefault="00846816" w14:paraId="51FC7ADA" w14:textId="22CF80F6">
      <w:pPr>
        <w:pBdr>
          <w:top w:val="single" w:color="auto" w:sz="4" w:space="0"/>
          <w:left w:val="single" w:color="auto" w:sz="4" w:space="4"/>
          <w:bottom w:val="single" w:color="auto" w:sz="4" w:space="2"/>
          <w:right w:val="single" w:color="auto" w:sz="4" w:space="4"/>
        </w:pBdr>
        <w:tabs>
          <w:tab w:val="clear" w:pos="432"/>
        </w:tabs>
        <w:spacing w:line="240" w:lineRule="auto"/>
        <w:ind w:left="86" w:right="117" w:firstLine="4"/>
        <w:jc w:val="left"/>
        <w:rPr>
          <w:rFonts w:ascii="Arial" w:hAnsi="Arial" w:cs="Arial"/>
          <w:b/>
          <w:sz w:val="20"/>
        </w:rPr>
      </w:pPr>
      <w:r w:rsidRPr="00846816">
        <w:rPr>
          <w:rFonts w:ascii="Arial" w:hAnsi="Arial" w:cs="Arial"/>
          <w:bCs/>
          <w:sz w:val="20"/>
        </w:rPr>
        <w:t>IF (A8=23, D, OR M): FILL A</w:t>
      </w:r>
      <w:r>
        <w:rPr>
          <w:rFonts w:ascii="Arial" w:hAnsi="Arial" w:cs="Arial"/>
          <w:bCs/>
          <w:sz w:val="20"/>
        </w:rPr>
        <w:t>8</w:t>
      </w:r>
      <w:r w:rsidRPr="00846816">
        <w:rPr>
          <w:rFonts w:ascii="Arial" w:hAnsi="Arial" w:cs="Arial"/>
          <w:bCs/>
          <w:sz w:val="20"/>
        </w:rPr>
        <w:t xml:space="preserve"> WITH “your main curriculum”; IF EITHER CODES 21 OR 22 ARE SELECTED AT A8 BUT SPECIFY=M FROM A7, FILL A8 WITH “first other curriculum” or “second other curriculum” respectively; IF ONLY ONE RESPONSE SELECTED AT A7 AND A8 IS NOT ASKED FILL WITH “your main curriculum”; IF (A7a=D, OR M): FILL A7a WITH “your math curriculum”; IF (A7b=D, OR M): FILL A7b WITH “your literacy curriculum”          </w:t>
      </w:r>
    </w:p>
    <w:p w:rsidRPr="00AE145D" w:rsidR="001E1A62" w:rsidP="00D538FC" w:rsidRDefault="001E1A62" w14:paraId="2827D752" w14:textId="78C126A9">
      <w:pPr>
        <w:pStyle w:val="NOResponse"/>
        <w:tabs>
          <w:tab w:val="clear" w:pos="8100"/>
          <w:tab w:val="clear" w:pos="8550"/>
          <w:tab w:val="left" w:leader="dot" w:pos="7733"/>
        </w:tabs>
        <w:spacing w:after="240"/>
        <w:rPr>
          <w:b/>
          <w:bC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1E1A62" w:rsidTr="00402803" w14:paraId="2A108F6C" w14:textId="77777777">
        <w:trPr>
          <w:jc w:val="center"/>
        </w:trPr>
        <w:tc>
          <w:tcPr>
            <w:tcW w:w="5000" w:type="pct"/>
          </w:tcPr>
          <w:p w:rsidRPr="0004496B" w:rsidR="001E1A62" w:rsidP="00402803" w:rsidRDefault="001E1A62" w14:paraId="1B7C1A37"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Pr>
                <w:rFonts w:ascii="Arial" w:hAnsi="Arial" w:cs="Arial"/>
                <w:bCs/>
                <w:caps/>
                <w:sz w:val="20"/>
                <w:szCs w:val="20"/>
              </w:rPr>
              <w:t>If A10</w:t>
            </w:r>
            <w:r>
              <w:rPr>
                <w:rFonts w:ascii="Arial" w:hAnsi="Arial" w:cs="Arial"/>
                <w:bCs/>
                <w:caps/>
                <w:sz w:val="20"/>
                <w:szCs w:val="20"/>
              </w:rPr>
              <w:t>r_R</w:t>
            </w:r>
            <w:r w:rsidRPr="0004496B">
              <w:rPr>
                <w:rFonts w:ascii="Arial" w:hAnsi="Arial" w:cs="Arial"/>
                <w:bCs/>
                <w:caps/>
                <w:sz w:val="20"/>
                <w:szCs w:val="20"/>
              </w:rPr>
              <w:t>=</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D547C8">
              <w:rPr>
                <w:rFonts w:ascii="Arial" w:hAnsi="Arial" w:cs="Arial"/>
                <w:b/>
                <w:sz w:val="20"/>
                <w:szCs w:val="20"/>
              </w:rPr>
              <w:t>, or click the “Next” button to move to the next question.</w:t>
            </w:r>
          </w:p>
          <w:p w:rsidRPr="0004496B" w:rsidR="001E1A62" w:rsidP="00402803" w:rsidRDefault="001E1A62" w14:paraId="03067704" w14:textId="24F515E9">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w:t>
            </w:r>
            <w:r w:rsidRPr="0004496B">
              <w:rPr>
                <w:rFonts w:ascii="Arial" w:hAnsi="Arial" w:cs="Arial"/>
                <w:bCs/>
                <w:caps/>
                <w:sz w:val="20"/>
                <w:szCs w:val="20"/>
              </w:rPr>
              <w:t>If A10</w:t>
            </w:r>
            <w:r>
              <w:rPr>
                <w:rFonts w:ascii="Arial" w:hAnsi="Arial" w:cs="Arial"/>
                <w:bCs/>
                <w:caps/>
                <w:sz w:val="20"/>
                <w:szCs w:val="20"/>
              </w:rPr>
              <w:t>r_R</w:t>
            </w:r>
            <w:r w:rsidRPr="0004496B">
              <w:rPr>
                <w:rFonts w:ascii="Arial" w:hAnsi="Arial" w:cs="Arial"/>
                <w:bCs/>
                <w:caps/>
                <w:sz w:val="20"/>
                <w:szCs w:val="20"/>
              </w:rPr>
              <w:t xml:space="preserve"> &gt; 80</w:t>
            </w:r>
            <w:r w:rsidRPr="0004496B">
              <w:rPr>
                <w:rFonts w:ascii="Arial" w:hAnsi="Arial" w:cs="Arial"/>
                <w:sz w:val="20"/>
                <w:szCs w:val="20"/>
              </w:rPr>
              <w:t xml:space="preserve">; </w:t>
            </w:r>
            <w:r w:rsidRPr="0004496B">
              <w:rPr>
                <w:rFonts w:ascii="Arial" w:hAnsi="Arial" w:cs="Arial"/>
                <w:b/>
                <w:sz w:val="20"/>
                <w:szCs w:val="20"/>
              </w:rPr>
              <w:t xml:space="preserve">You entered that you received more than </w:t>
            </w:r>
            <w:r w:rsidR="00846816">
              <w:rPr>
                <w:rFonts w:ascii="Arial" w:hAnsi="Arial" w:cs="Arial"/>
                <w:b/>
                <w:sz w:val="20"/>
                <w:szCs w:val="20"/>
              </w:rPr>
              <w:t>2</w:t>
            </w:r>
            <w:r w:rsidRPr="0004496B">
              <w:rPr>
                <w:rFonts w:ascii="Arial" w:hAnsi="Arial" w:cs="Arial"/>
                <w:b/>
                <w:sz w:val="20"/>
                <w:szCs w:val="20"/>
              </w:rPr>
              <w:t xml:space="preserve"> weeks of training on this curriculum. Is that correct?</w:t>
            </w:r>
          </w:p>
        </w:tc>
      </w:tr>
      <w:tr w:rsidRPr="00EF43F8" w:rsidR="001E1A62" w:rsidTr="00402803" w14:paraId="353D70D0" w14:textId="77777777">
        <w:trPr>
          <w:jc w:val="center"/>
        </w:trPr>
        <w:tc>
          <w:tcPr>
            <w:tcW w:w="5000" w:type="pct"/>
          </w:tcPr>
          <w:p w:rsidRPr="00EF43F8" w:rsidR="001E1A62" w:rsidP="00402803" w:rsidRDefault="001E1A62" w14:paraId="585AFA34" w14:textId="331659D1">
            <w:pPr>
              <w:spacing w:before="60" w:after="60" w:line="240" w:lineRule="auto"/>
              <w:ind w:firstLine="0"/>
              <w:jc w:val="left"/>
              <w:rPr>
                <w:rFonts w:ascii="Arial" w:hAnsi="Arial" w:cs="Arial"/>
                <w:sz w:val="20"/>
                <w:szCs w:val="20"/>
              </w:rPr>
            </w:pPr>
            <w:r w:rsidRPr="00EF43F8">
              <w:rPr>
                <w:rFonts w:ascii="Arial" w:hAnsi="Arial" w:cs="Arial"/>
                <w:sz w:val="20"/>
                <w:szCs w:val="20"/>
              </w:rPr>
              <w:t xml:space="preserve">RANGE HARD </w:t>
            </w:r>
            <w:proofErr w:type="gramStart"/>
            <w:r w:rsidRPr="00EF43F8">
              <w:rPr>
                <w:rFonts w:ascii="Arial" w:hAnsi="Arial" w:cs="Arial"/>
                <w:sz w:val="20"/>
                <w:szCs w:val="20"/>
              </w:rPr>
              <w:t>CHECK;</w:t>
            </w:r>
            <w:proofErr w:type="gramEnd"/>
            <w:r w:rsidRPr="00EF43F8">
              <w:rPr>
                <w:rFonts w:ascii="Arial" w:hAnsi="Arial" w:cs="Arial"/>
                <w:sz w:val="20"/>
                <w:szCs w:val="20"/>
              </w:rPr>
              <w:t xml:space="preserve"> </w:t>
            </w:r>
            <w:r w:rsidRPr="00EF43F8">
              <w:rPr>
                <w:rFonts w:ascii="Arial" w:hAnsi="Arial" w:cs="Arial"/>
                <w:b/>
                <w:bCs/>
                <w:sz w:val="20"/>
                <w:szCs w:val="20"/>
              </w:rPr>
              <w:t>The answer is outside the valid range for this question.</w:t>
            </w:r>
            <w:r w:rsidR="00F463DC">
              <w:rPr>
                <w:rFonts w:ascii="Arial" w:hAnsi="Arial" w:cs="Arial"/>
                <w:b/>
                <w:bCs/>
                <w:sz w:val="20"/>
                <w:szCs w:val="20"/>
              </w:rPr>
              <w:t xml:space="preserve"> </w:t>
            </w:r>
            <w:r w:rsidRPr="00F37E48" w:rsidR="00F463DC">
              <w:rPr>
                <w:rFonts w:ascii="Arial" w:hAnsi="Arial" w:cs="Arial"/>
                <w:b/>
                <w:sz w:val="20"/>
                <w:szCs w:val="20"/>
              </w:rPr>
              <w:t xml:space="preserve">Please enter a value </w:t>
            </w:r>
            <w:r w:rsidR="00F463DC">
              <w:rPr>
                <w:rFonts w:ascii="Arial" w:hAnsi="Arial" w:cs="Arial"/>
                <w:b/>
                <w:sz w:val="20"/>
                <w:szCs w:val="20"/>
              </w:rPr>
              <w:t xml:space="preserve">equal or </w:t>
            </w:r>
            <w:r w:rsidRPr="00F37E48" w:rsidR="00F463DC">
              <w:rPr>
                <w:rFonts w:ascii="Arial" w:hAnsi="Arial" w:cs="Arial"/>
                <w:b/>
                <w:sz w:val="20"/>
                <w:szCs w:val="20"/>
              </w:rPr>
              <w:t xml:space="preserve">less than </w:t>
            </w:r>
            <w:r w:rsidR="00F463DC">
              <w:rPr>
                <w:rFonts w:ascii="Arial" w:hAnsi="Arial" w:cs="Arial"/>
                <w:b/>
                <w:sz w:val="20"/>
                <w:szCs w:val="20"/>
              </w:rPr>
              <w:t xml:space="preserve">299. </w:t>
            </w:r>
          </w:p>
        </w:tc>
      </w:tr>
      <w:tr w:rsidRPr="00F22466" w:rsidR="001E1A62" w:rsidTr="00402803" w14:paraId="38892756" w14:textId="77777777">
        <w:trPr>
          <w:jc w:val="center"/>
        </w:trPr>
        <w:tc>
          <w:tcPr>
            <w:tcW w:w="5000" w:type="pct"/>
          </w:tcPr>
          <w:p w:rsidRPr="00F22466" w:rsidR="001E1A62" w:rsidP="00402803" w:rsidRDefault="001E1A62" w14:paraId="111D9FD3" w14:textId="77777777">
            <w:pPr>
              <w:spacing w:before="60" w:after="60" w:line="240" w:lineRule="auto"/>
              <w:ind w:firstLine="0"/>
              <w:jc w:val="left"/>
              <w:rPr>
                <w:rFonts w:ascii="Arial" w:hAnsi="Arial" w:cs="Arial"/>
                <w:bCs/>
                <w:sz w:val="20"/>
                <w:szCs w:val="20"/>
              </w:rPr>
            </w:pPr>
            <w:r w:rsidRPr="00F22466">
              <w:rPr>
                <w:rFonts w:ascii="Arial" w:hAnsi="Arial" w:cs="Arial"/>
                <w:bCs/>
                <w:sz w:val="20"/>
                <w:szCs w:val="20"/>
              </w:rPr>
              <w:t xml:space="preserve">DECIMAL HARD CHECK; </w:t>
            </w:r>
            <w:r w:rsidRPr="00F22466">
              <w:rPr>
                <w:rFonts w:ascii="Arial" w:hAnsi="Arial" w:cs="Arial"/>
                <w:b/>
                <w:sz w:val="20"/>
                <w:szCs w:val="20"/>
              </w:rPr>
              <w:t>The answer has too many decimals. Please review.</w:t>
            </w:r>
          </w:p>
        </w:tc>
      </w:tr>
      <w:tr w:rsidRPr="00F22466" w:rsidR="001E1A62" w:rsidTr="00402803" w14:paraId="03850438" w14:textId="77777777">
        <w:trPr>
          <w:jc w:val="center"/>
        </w:trPr>
        <w:tc>
          <w:tcPr>
            <w:tcW w:w="5000" w:type="pct"/>
          </w:tcPr>
          <w:p w:rsidRPr="00F22466" w:rsidR="001E1A62" w:rsidP="00402803" w:rsidRDefault="001E1A62" w14:paraId="00B6E53D" w14:textId="69565080">
            <w:pPr>
              <w:spacing w:before="60" w:after="60" w:line="240" w:lineRule="auto"/>
              <w:ind w:firstLine="0"/>
              <w:jc w:val="left"/>
              <w:rPr>
                <w:rFonts w:ascii="Arial" w:hAnsi="Arial" w:cs="Arial"/>
                <w:bCs/>
                <w:sz w:val="20"/>
                <w:szCs w:val="20"/>
              </w:rPr>
            </w:pPr>
            <w:r w:rsidRPr="00F22466">
              <w:rPr>
                <w:rFonts w:ascii="Arial" w:hAnsi="Arial" w:cs="Arial"/>
                <w:bCs/>
                <w:sz w:val="20"/>
                <w:szCs w:val="20"/>
              </w:rPr>
              <w:t xml:space="preserve">COMMA HARD </w:t>
            </w:r>
            <w:proofErr w:type="gramStart"/>
            <w:r w:rsidRPr="00F22466">
              <w:rPr>
                <w:rFonts w:ascii="Arial" w:hAnsi="Arial" w:cs="Arial"/>
                <w:bCs/>
                <w:sz w:val="20"/>
                <w:szCs w:val="20"/>
              </w:rPr>
              <w:t>CHECK;</w:t>
            </w:r>
            <w:proofErr w:type="gramEnd"/>
            <w:r w:rsidRPr="00F22466">
              <w:rPr>
                <w:rFonts w:ascii="Arial" w:hAnsi="Arial" w:cs="Arial"/>
                <w:bCs/>
                <w:sz w:val="20"/>
                <w:szCs w:val="20"/>
              </w:rPr>
              <w:t xml:space="preserve"> </w:t>
            </w:r>
            <w:r w:rsidR="00C02D5A">
              <w:rPr>
                <w:rFonts w:ascii="Arial" w:hAnsi="Arial" w:cs="Arial"/>
                <w:b/>
                <w:sz w:val="20"/>
                <w:szCs w:val="20"/>
              </w:rPr>
              <w:t xml:space="preserve">You have entered a comma. Please remove the comma from your answer. </w:t>
            </w:r>
          </w:p>
        </w:tc>
      </w:tr>
    </w:tbl>
    <w:p w:rsidR="001E1A62" w:rsidP="001E1A62" w:rsidRDefault="001E1A62" w14:paraId="20FF8E85" w14:textId="47601627">
      <w:pPr>
        <w:spacing w:line="240" w:lineRule="auto"/>
        <w:ind w:firstLine="0"/>
      </w:pPr>
    </w:p>
    <w:p w:rsidR="00E47A53" w:rsidP="00563241" w:rsidRDefault="00563241" w14:paraId="4DCED98E" w14:textId="137D08EF">
      <w:pPr>
        <w:tabs>
          <w:tab w:val="clear" w:pos="432"/>
        </w:tabs>
        <w:spacing w:line="240" w:lineRule="auto"/>
        <w:ind w:firstLine="0"/>
        <w:jc w:val="left"/>
      </w:pPr>
      <w:r>
        <w:br w:type="page"/>
      </w:r>
    </w:p>
    <w:p w:rsidRPr="0004496B" w:rsidR="00E47A53" w:rsidP="00E47A53" w:rsidRDefault="00E47A53" w14:paraId="16EAE354" w14:textId="5932568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6 = 1,2 AND A10</w:t>
      </w:r>
      <w:r>
        <w:rPr>
          <w:rFonts w:ascii="Arial" w:hAnsi="Arial"/>
          <w:sz w:val="20"/>
          <w:szCs w:val="20"/>
        </w:rPr>
        <w:t>r_r</w:t>
      </w:r>
      <w:r w:rsidRPr="0004496B">
        <w:rPr>
          <w:rFonts w:ascii="Arial" w:hAnsi="Arial"/>
          <w:sz w:val="20"/>
          <w:szCs w:val="20"/>
        </w:rPr>
        <w:t xml:space="preserve"> = D OR A10</w:t>
      </w:r>
      <w:r>
        <w:rPr>
          <w:rFonts w:ascii="Arial" w:hAnsi="Arial"/>
          <w:sz w:val="20"/>
          <w:szCs w:val="20"/>
        </w:rPr>
        <w:t>r_r</w:t>
      </w:r>
      <w:r w:rsidRPr="0004496B">
        <w:rPr>
          <w:rFonts w:ascii="Arial" w:hAnsi="Arial"/>
          <w:sz w:val="20"/>
          <w:szCs w:val="20"/>
        </w:rPr>
        <w:t xml:space="preserve"> &gt; 0</w:t>
      </w:r>
    </w:p>
    <w:p w:rsidRPr="0004496B" w:rsidR="00E47A53" w:rsidP="00E47A53" w:rsidRDefault="00E47A53" w14:paraId="4C1FD2AD" w14:textId="7B2E4D8F">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1.</w:t>
      </w:r>
      <w:r w:rsidRPr="0004496B">
        <w:rPr>
          <w:rFonts w:ascii="Arial" w:hAnsi="Arial" w:cs="Arial"/>
          <w:b/>
          <w:sz w:val="20"/>
        </w:rPr>
        <w:tab/>
      </w:r>
      <w:r w:rsidRPr="0004496B">
        <w:rPr>
          <w:rFonts w:ascii="Arial" w:hAnsi="Arial" w:cs="Arial"/>
          <w:b/>
          <w:bCs/>
          <w:sz w:val="20"/>
        </w:rPr>
        <w:t xml:space="preserve">What type of staff provided you with the </w:t>
      </w:r>
      <w:r w:rsidRPr="0004496B">
        <w:rPr>
          <w:rFonts w:ascii="Arial" w:hAnsi="Arial" w:cs="Arial"/>
          <w:b/>
          <w:bCs/>
          <w:sz w:val="20"/>
          <w:u w:val="single"/>
        </w:rPr>
        <w:t>most</w:t>
      </w:r>
      <w:r w:rsidRPr="0004496B">
        <w:rPr>
          <w:rFonts w:ascii="Arial" w:hAnsi="Arial" w:cs="Arial"/>
          <w:b/>
          <w:bCs/>
          <w:sz w:val="20"/>
        </w:rPr>
        <w:t xml:space="preserve"> training on the curriculum/curricula you use?</w:t>
      </w:r>
    </w:p>
    <w:p w:rsidRPr="0004496B" w:rsidR="00E47A53" w:rsidP="00E47A53" w:rsidRDefault="00E47A53" w14:paraId="7BE2036C" w14:textId="77777777">
      <w:pPr>
        <w:pStyle w:val="RESPONSE"/>
        <w:ind w:right="2970"/>
      </w:pPr>
      <w:r w:rsidRPr="0004496B">
        <w:rPr>
          <w:rFonts w:asciiTheme="minorBidi" w:hAnsiTheme="minorBidi" w:cstheme="minorBidi"/>
        </w:rPr>
        <w:sym w:font="Wingdings" w:char="F06D"/>
      </w:r>
      <w:r w:rsidRPr="0004496B">
        <w:tab/>
        <w:t>Mentor or master teacher</w:t>
      </w:r>
      <w:r w:rsidRPr="0004496B">
        <w:tab/>
        <w:t>8</w:t>
      </w:r>
      <w:r w:rsidRPr="0004496B">
        <w:tab/>
      </w:r>
    </w:p>
    <w:p w:rsidRPr="0004496B" w:rsidR="00E47A53" w:rsidP="00E47A53" w:rsidRDefault="00E47A53" w14:paraId="28AA3880" w14:textId="77777777">
      <w:pPr>
        <w:pStyle w:val="RESPONSE"/>
        <w:ind w:right="2970"/>
      </w:pPr>
      <w:r w:rsidRPr="0004496B">
        <w:rPr>
          <w:rFonts w:asciiTheme="minorBidi" w:hAnsiTheme="minorBidi" w:cstheme="minorBidi"/>
        </w:rPr>
        <w:sym w:font="Wingdings" w:char="F06D"/>
      </w:r>
      <w:r w:rsidRPr="0004496B">
        <w:tab/>
        <w:t>Other Head Start teachers in program</w:t>
      </w:r>
      <w:r w:rsidRPr="0004496B">
        <w:tab/>
        <w:t>9</w:t>
      </w:r>
      <w:r w:rsidRPr="0004496B">
        <w:tab/>
      </w:r>
    </w:p>
    <w:p w:rsidRPr="0004496B" w:rsidR="00E47A53" w:rsidP="00E47A53" w:rsidRDefault="00E47A53" w14:paraId="2546607E" w14:textId="77777777">
      <w:pPr>
        <w:pStyle w:val="RESPONSE"/>
      </w:pPr>
      <w:r w:rsidRPr="0004496B">
        <w:sym w:font="Wingdings" w:char="F06D"/>
      </w:r>
      <w:r w:rsidRPr="0004496B">
        <w:tab/>
        <w:t>Supervisor/education coordinator</w:t>
      </w:r>
      <w:r w:rsidRPr="0004496B">
        <w:tab/>
        <w:t>10</w:t>
      </w:r>
      <w:r w:rsidRPr="0004496B">
        <w:tab/>
      </w:r>
    </w:p>
    <w:p w:rsidRPr="0004496B" w:rsidR="00E47A53" w:rsidP="00E47A53" w:rsidRDefault="00E47A53" w14:paraId="17F07B05" w14:textId="77777777">
      <w:pPr>
        <w:pStyle w:val="RESPONSE"/>
      </w:pPr>
      <w:r w:rsidRPr="0004496B">
        <w:rPr>
          <w:rFonts w:asciiTheme="minorBidi" w:hAnsiTheme="minorBidi" w:cstheme="minorBidi"/>
        </w:rPr>
        <w:sym w:font="Wingdings" w:char="F06D"/>
      </w:r>
      <w:r w:rsidRPr="0004496B">
        <w:tab/>
        <w:t>Staff from another Head Start Program</w:t>
      </w:r>
      <w:r w:rsidRPr="0004496B">
        <w:tab/>
        <w:t>2</w:t>
      </w:r>
      <w:r w:rsidRPr="0004496B">
        <w:tab/>
      </w:r>
    </w:p>
    <w:p w:rsidRPr="0004496B" w:rsidR="00E47A53" w:rsidP="00E47A53" w:rsidRDefault="00E47A53" w14:paraId="7FAC3FF6" w14:textId="77777777">
      <w:pPr>
        <w:pStyle w:val="RESPONSE"/>
      </w:pPr>
      <w:r w:rsidRPr="0004496B">
        <w:rPr>
          <w:rFonts w:asciiTheme="minorBidi" w:hAnsiTheme="minorBidi" w:cstheme="minorBidi"/>
        </w:rPr>
        <w:sym w:font="Wingdings" w:char="F06D"/>
      </w:r>
      <w:r w:rsidRPr="0004496B">
        <w:tab/>
        <w:t xml:space="preserve">Staff or consultant(s) from curriculum developers/certified trainers (e.g., </w:t>
      </w:r>
      <w:proofErr w:type="spellStart"/>
      <w:r w:rsidRPr="0004496B">
        <w:t>HighScope</w:t>
      </w:r>
      <w:proofErr w:type="spellEnd"/>
      <w:r w:rsidRPr="0004496B">
        <w:t>, Teaching Strategies, Montessori, etc.)</w:t>
      </w:r>
      <w:r w:rsidRPr="0004496B">
        <w:tab/>
        <w:t>3</w:t>
      </w:r>
      <w:r w:rsidRPr="0004496B">
        <w:tab/>
      </w:r>
    </w:p>
    <w:p w:rsidRPr="0004496B" w:rsidR="00E47A53" w:rsidP="00E47A53" w:rsidRDefault="00E47A53" w14:paraId="0E1EB5B5" w14:textId="77777777">
      <w:pPr>
        <w:pStyle w:val="RESPONSE"/>
      </w:pPr>
      <w:r w:rsidRPr="0004496B">
        <w:rPr>
          <w:rFonts w:asciiTheme="minorBidi" w:hAnsiTheme="minorBidi" w:cstheme="minorBidi"/>
        </w:rPr>
        <w:sym w:font="Wingdings" w:char="F06D"/>
      </w:r>
      <w:r w:rsidRPr="0004496B">
        <w:tab/>
        <w:t>Professors or instructors from a school of education at a college or university</w:t>
      </w:r>
      <w:r w:rsidRPr="0004496B">
        <w:tab/>
        <w:t>4</w:t>
      </w:r>
      <w:r w:rsidRPr="0004496B">
        <w:tab/>
      </w:r>
    </w:p>
    <w:p w:rsidRPr="0004496B" w:rsidR="00E47A53" w:rsidP="00E47A53" w:rsidRDefault="00E47A53" w14:paraId="4B2DA59D" w14:textId="5A359AA1">
      <w:pPr>
        <w:pStyle w:val="RESPONSE"/>
        <w:ind w:right="2970"/>
      </w:pPr>
      <w:r w:rsidRPr="0004496B">
        <w:rPr>
          <w:rFonts w:asciiTheme="minorBidi" w:hAnsiTheme="minorBidi" w:cstheme="minorBidi"/>
        </w:rPr>
        <w:sym w:font="Wingdings" w:char="F06D"/>
      </w:r>
      <w:r w:rsidRPr="0004496B">
        <w:tab/>
        <w:t xml:space="preserve">Professors or instructors from a school </w:t>
      </w:r>
      <w:r w:rsidRPr="0004496B">
        <w:rPr>
          <w:u w:val="single"/>
        </w:rPr>
        <w:t>other than</w:t>
      </w:r>
      <w:r w:rsidRPr="004361DE" w:rsidR="00BF2679">
        <w:t xml:space="preserve"> a </w:t>
      </w:r>
      <w:r w:rsidRPr="0004496B">
        <w:t>school of education at a college or university</w:t>
      </w:r>
      <w:r w:rsidRPr="0004496B">
        <w:tab/>
        <w:t>7</w:t>
      </w:r>
      <w:r w:rsidRPr="0004496B">
        <w:tab/>
      </w:r>
    </w:p>
    <w:p w:rsidRPr="0004496B" w:rsidR="00E47A53" w:rsidP="00E47A53" w:rsidRDefault="00E47A53" w14:paraId="31374F1A" w14:textId="77777777">
      <w:pPr>
        <w:pStyle w:val="RESPONSE"/>
        <w:ind w:right="2970"/>
      </w:pPr>
      <w:r w:rsidRPr="0004496B">
        <w:rPr>
          <w:rFonts w:asciiTheme="minorBidi" w:hAnsiTheme="minorBidi" w:cstheme="minorBidi"/>
        </w:rPr>
        <w:sym w:font="Wingdings" w:char="F06D"/>
      </w:r>
      <w:r w:rsidRPr="0004496B">
        <w:tab/>
        <w:t>Head Start state training and technical assistance provider</w:t>
      </w:r>
      <w:r w:rsidRPr="0004496B">
        <w:tab/>
        <w:t>5</w:t>
      </w:r>
      <w:r w:rsidRPr="0004496B">
        <w:tab/>
      </w:r>
    </w:p>
    <w:p w:rsidRPr="0004496B" w:rsidR="00E47A53" w:rsidP="00E47A53" w:rsidRDefault="00E47A53" w14:paraId="31E274D5" w14:textId="2F5B3BEE">
      <w:pPr>
        <w:pStyle w:val="RESPONSE"/>
      </w:pPr>
      <w:r w:rsidRPr="0004496B">
        <w:rPr>
          <w:rFonts w:asciiTheme="minorBidi" w:hAnsiTheme="minorBidi" w:cstheme="minorBidi"/>
        </w:rPr>
        <w:sym w:font="Wingdings" w:char="F06D"/>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6</w:t>
      </w:r>
      <w:r w:rsidRPr="0004496B">
        <w:tab/>
      </w:r>
      <w:r w:rsidRPr="0004496B">
        <w:tab/>
      </w:r>
    </w:p>
    <w:p w:rsidRPr="0004496B" w:rsidR="00E47A53" w:rsidP="00E47A53" w:rsidRDefault="00E47A53" w14:paraId="57A8E7CB"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47A53" w:rsidTr="00402803" w14:paraId="473025EB" w14:textId="77777777">
        <w:trPr>
          <w:jc w:val="center"/>
        </w:trPr>
        <w:tc>
          <w:tcPr>
            <w:tcW w:w="5000" w:type="pct"/>
          </w:tcPr>
          <w:p w:rsidRPr="0004496B" w:rsidR="00E47A53" w:rsidP="00402803" w:rsidRDefault="00E47A53" w14:paraId="05D13D7A"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11 = NO RESPONSE; </w:t>
            </w:r>
            <w:r w:rsidRPr="0004496B">
              <w:rPr>
                <w:rFonts w:ascii="Arial" w:hAnsi="Arial" w:cs="Arial"/>
                <w:b/>
                <w:sz w:val="20"/>
                <w:szCs w:val="20"/>
              </w:rPr>
              <w:t>Please provide an answer to this question</w:t>
            </w:r>
            <w:r w:rsidRPr="00D547C8">
              <w:rPr>
                <w:rFonts w:ascii="Arial" w:hAnsi="Arial" w:cs="Arial"/>
                <w:b/>
                <w:sz w:val="20"/>
                <w:szCs w:val="20"/>
              </w:rPr>
              <w:t>, or click the “Next” button to move to the next question.</w:t>
            </w:r>
          </w:p>
        </w:tc>
      </w:tr>
      <w:tr w:rsidRPr="0004496B" w:rsidR="00E47A53" w:rsidTr="00402803" w14:paraId="2C204168" w14:textId="77777777">
        <w:trPr>
          <w:jc w:val="center"/>
        </w:trPr>
        <w:tc>
          <w:tcPr>
            <w:tcW w:w="5000" w:type="pct"/>
          </w:tcPr>
          <w:p w:rsidRPr="0004496B" w:rsidR="00E47A53" w:rsidP="00402803" w:rsidRDefault="00E47A53" w14:paraId="1D2B95D8" w14:textId="77777777">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1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specify box, or click the “Next” button to move to the next question. </w:t>
            </w:r>
            <w:r w:rsidRPr="0004496B">
              <w:rPr>
                <w:rFonts w:ascii="Arial" w:hAnsi="Arial" w:cs="Arial"/>
                <w:sz w:val="20"/>
                <w:szCs w:val="20"/>
              </w:rPr>
              <w:t xml:space="preserve"> </w:t>
            </w:r>
          </w:p>
        </w:tc>
      </w:tr>
    </w:tbl>
    <w:p w:rsidRPr="0004496B" w:rsidR="00073650" w:rsidP="001E1A62" w:rsidRDefault="00073650" w14:paraId="1F8FCE20" w14:textId="77777777">
      <w:pPr>
        <w:spacing w:line="240" w:lineRule="auto"/>
        <w:ind w:firstLine="0"/>
      </w:pPr>
    </w:p>
    <w:p w:rsidR="001E1A62" w:rsidP="00B71590" w:rsidRDefault="001E1A62" w14:paraId="2BC568BA" w14:textId="4F4F7412">
      <w:pPr>
        <w:pStyle w:val="QuestSpecify"/>
        <w:spacing w:before="0"/>
        <w:ind w:right="-547"/>
      </w:pPr>
    </w:p>
    <w:p w:rsidRPr="0004496B" w:rsidR="00FA56B9" w:rsidP="00FA56B9" w:rsidRDefault="00FA56B9" w14:paraId="49AE02F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FA56B9" w:rsidP="00FA56B9" w:rsidRDefault="00FA56B9" w14:paraId="33B3919F" w14:textId="60252F99">
      <w:pPr>
        <w:pStyle w:val="QUESTIONTEXT"/>
        <w:ind w:right="0"/>
      </w:pPr>
      <w:r w:rsidRPr="0004496B">
        <w:t>A1</w:t>
      </w:r>
      <w:r>
        <w:t>2a_r</w:t>
      </w:r>
      <w:r w:rsidRPr="0004496B">
        <w:t>.To what extent do you agree with the statement, I have received the training and support I need to use (LOOP WITH EACH CURRICULUM CODED IN A</w:t>
      </w:r>
      <w:r>
        <w:t>8, A7a, and A7b</w:t>
      </w:r>
      <w:r w:rsidR="00365DB2">
        <w:t>/SEE ADDITIONAL FILL DETAILS IN PROGRAMMER BOX BELOW</w:t>
      </w:r>
      <w:r w:rsidRPr="0004496B">
        <w:t>)?</w:t>
      </w:r>
    </w:p>
    <w:p w:rsidRPr="0004496B" w:rsidR="00FA56B9" w:rsidP="00FA56B9" w:rsidRDefault="00FA56B9" w14:paraId="0AE651D6" w14:textId="77777777">
      <w:pPr>
        <w:pStyle w:val="RESPONSE"/>
      </w:pPr>
      <w:r w:rsidRPr="0004496B">
        <w:sym w:font="Wingdings" w:char="F06D"/>
      </w:r>
      <w:r w:rsidRPr="0004496B">
        <w:tab/>
        <w:t>Strongly agree</w:t>
      </w:r>
      <w:r w:rsidRPr="0004496B">
        <w:tab/>
        <w:t>1</w:t>
      </w:r>
      <w:r w:rsidRPr="0004496B">
        <w:tab/>
      </w:r>
    </w:p>
    <w:p w:rsidRPr="0004496B" w:rsidR="00FA56B9" w:rsidP="00FA56B9" w:rsidRDefault="00FA56B9" w14:paraId="40DE46C0" w14:textId="77777777">
      <w:pPr>
        <w:pStyle w:val="RESPONSE"/>
      </w:pPr>
      <w:r w:rsidRPr="0004496B">
        <w:sym w:font="Wingdings" w:char="F06D"/>
      </w:r>
      <w:r w:rsidRPr="0004496B">
        <w:tab/>
        <w:t>Agree</w:t>
      </w:r>
      <w:r w:rsidRPr="0004496B">
        <w:tab/>
        <w:t>2</w:t>
      </w:r>
      <w:r w:rsidRPr="0004496B">
        <w:tab/>
      </w:r>
    </w:p>
    <w:p w:rsidRPr="0004496B" w:rsidR="00FA56B9" w:rsidP="00FA56B9" w:rsidRDefault="00FA56B9" w14:paraId="2A4CFC95" w14:textId="77777777">
      <w:pPr>
        <w:pStyle w:val="RESPONSE"/>
      </w:pPr>
      <w:r w:rsidRPr="0004496B">
        <w:sym w:font="Wingdings" w:char="F06D"/>
      </w:r>
      <w:r w:rsidRPr="0004496B">
        <w:tab/>
        <w:t>Disagree</w:t>
      </w:r>
      <w:r w:rsidRPr="0004496B">
        <w:tab/>
        <w:t>3</w:t>
      </w:r>
      <w:r w:rsidRPr="0004496B">
        <w:tab/>
      </w:r>
    </w:p>
    <w:p w:rsidRPr="0004496B" w:rsidR="00FA56B9" w:rsidP="00FA56B9" w:rsidRDefault="00FA56B9" w14:paraId="6682A8E2" w14:textId="77777777">
      <w:pPr>
        <w:pStyle w:val="RESPONSE"/>
      </w:pPr>
      <w:r w:rsidRPr="0004496B">
        <w:sym w:font="Wingdings" w:char="F06D"/>
      </w:r>
      <w:r w:rsidRPr="0004496B">
        <w:tab/>
        <w:t>Strongly disagree</w:t>
      </w:r>
      <w:r w:rsidRPr="0004496B">
        <w:tab/>
        <w:t>4</w:t>
      </w:r>
      <w:r w:rsidRPr="0004496B">
        <w:tab/>
      </w:r>
    </w:p>
    <w:p w:rsidR="00D538FC" w:rsidP="00D538FC" w:rsidRDefault="00FA56B9" w14:paraId="78534772" w14:textId="5A16F5D9">
      <w:pPr>
        <w:pStyle w:val="NOResponse"/>
        <w:spacing w:after="240"/>
      </w:pPr>
      <w:r w:rsidRPr="0004496B">
        <w:t>NO RESPONSE</w:t>
      </w:r>
      <w:r w:rsidRPr="0004496B">
        <w:tab/>
        <w:t>M</w:t>
      </w:r>
      <w:r w:rsidRPr="0004496B">
        <w:tab/>
      </w:r>
    </w:p>
    <w:p w:rsidR="00D538FC" w:rsidP="00D538FC" w:rsidRDefault="00D538FC" w14:paraId="2DE8E32A" w14:textId="7D254435">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EC0994">
        <w:rPr>
          <w:rFonts w:ascii="Arial" w:hAnsi="Arial" w:cs="Arial"/>
          <w:b/>
          <w:sz w:val="20"/>
        </w:rPr>
        <w:t>PROGRAMMER FILL INSTRUCTIONS FOR A1</w:t>
      </w:r>
      <w:r>
        <w:rPr>
          <w:rFonts w:ascii="Arial" w:hAnsi="Arial" w:cs="Arial"/>
          <w:b/>
          <w:sz w:val="20"/>
        </w:rPr>
        <w:t>2a</w:t>
      </w:r>
      <w:r w:rsidRPr="00EC0994">
        <w:rPr>
          <w:rFonts w:ascii="Arial" w:hAnsi="Arial" w:cs="Arial"/>
          <w:b/>
          <w:sz w:val="20"/>
        </w:rPr>
        <w:t>_r FOR SURVEY_VERSION=</w:t>
      </w:r>
      <w:r>
        <w:rPr>
          <w:rFonts w:ascii="Arial" w:hAnsi="Arial" w:cs="Arial"/>
          <w:b/>
          <w:sz w:val="20"/>
        </w:rPr>
        <w:t>1</w:t>
      </w:r>
      <w:r w:rsidRPr="006C4CB6">
        <w:rPr>
          <w:rFonts w:ascii="Arial" w:hAnsi="Arial" w:cs="Arial"/>
          <w:b/>
          <w:sz w:val="20"/>
        </w:rPr>
        <w:t xml:space="preserve">: </w:t>
      </w:r>
    </w:p>
    <w:p w:rsidR="00D538FC" w:rsidP="00D538FC" w:rsidRDefault="00D538FC" w14:paraId="5222296B" w14:textId="2075D7EA">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p>
    <w:p w:rsidRPr="00563241" w:rsidR="00AE145D" w:rsidP="00563241" w:rsidRDefault="00D538FC" w14:paraId="3133D1DF" w14:textId="3ECC8554">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Cs/>
          <w:sz w:val="20"/>
        </w:rPr>
      </w:pPr>
      <w:r w:rsidRPr="00D538FC">
        <w:rPr>
          <w:rFonts w:ascii="Arial" w:hAnsi="Arial" w:cs="Arial"/>
          <w:bCs/>
          <w:sz w:val="20"/>
        </w:rPr>
        <w:t>IF (A8=23, D, OR M): FILL A8  WITH “your main curriculum”; IF EITHER CODES 21 OR 22 ARE SELECTED AT A8 BUT SPECIFY=M FROM A7, FILL A8 WITH “first other curriculum” or “second other curriculum” respectively; IF ONLY ONE RESPONSE SELECTED AT A7 AND A8 IS NOT ASKED FILL WITH “your main curriculum”; IF (A7a=D, OR M): FILL A7a WITH “your math curriculum”; IF (A7b=D, OR M): FILL A7b WITH “your literacy curriculum”</w:t>
      </w:r>
    </w:p>
    <w:p w:rsidR="006758D1" w:rsidP="006758D1" w:rsidRDefault="006758D1" w14:paraId="5C03C3A8" w14:textId="77777777">
      <w:pPr>
        <w:spacing w:line="240"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FA56B9" w:rsidTr="00402803" w14:paraId="6F752F36" w14:textId="77777777">
        <w:trPr>
          <w:trHeight w:val="503"/>
          <w:jc w:val="center"/>
        </w:trPr>
        <w:tc>
          <w:tcPr>
            <w:tcW w:w="5000" w:type="pct"/>
          </w:tcPr>
          <w:p w:rsidRPr="0004496B" w:rsidR="00FA56B9" w:rsidP="00402803" w:rsidRDefault="00FA56B9" w14:paraId="37165986"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1</w:t>
            </w:r>
            <w:r>
              <w:rPr>
                <w:rFonts w:ascii="Arial" w:hAnsi="Arial" w:cs="Arial"/>
                <w:sz w:val="20"/>
                <w:szCs w:val="20"/>
              </w:rPr>
              <w:t>2a_r</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Pr>
                <w:rFonts w:ascii="Arial" w:hAnsi="Arial" w:cs="Arial"/>
                <w:b/>
                <w:sz w:val="20"/>
                <w:szCs w:val="20"/>
              </w:rPr>
              <w:t>, or click the “Next” button to move to the next question.</w:t>
            </w:r>
          </w:p>
        </w:tc>
      </w:tr>
    </w:tbl>
    <w:p w:rsidR="00FA56B9" w:rsidP="00B71590" w:rsidRDefault="00FA56B9" w14:paraId="09F651D5" w14:textId="77777777">
      <w:pPr>
        <w:pStyle w:val="QuestSpecify"/>
        <w:spacing w:before="0"/>
        <w:ind w:right="-547"/>
      </w:pPr>
    </w:p>
    <w:p w:rsidR="00993D78" w:rsidP="00993D78" w:rsidRDefault="00993D78" w14:paraId="5A6EEB10" w14:textId="4A1218A2">
      <w:pPr>
        <w:pStyle w:val="QuestSpecify"/>
        <w:spacing w:before="0"/>
        <w:ind w:right="-547"/>
      </w:pPr>
    </w:p>
    <w:p w:rsidR="00D538FC" w:rsidP="00993D78" w:rsidRDefault="00D538FC" w14:paraId="3347DEC3" w14:textId="1F6CCE0B">
      <w:pPr>
        <w:pStyle w:val="QuestSpecify"/>
        <w:spacing w:before="0"/>
        <w:ind w:right="-547"/>
      </w:pPr>
    </w:p>
    <w:p w:rsidRPr="0004496B" w:rsidR="00D538FC" w:rsidP="00993D78" w:rsidRDefault="00D538FC" w14:paraId="2C2949B3" w14:textId="77777777">
      <w:pPr>
        <w:pStyle w:val="QuestSpecify"/>
        <w:spacing w:before="0"/>
        <w:ind w:right="-547"/>
      </w:pPr>
    </w:p>
    <w:p w:rsidRPr="0004496B" w:rsidR="00993D78" w:rsidP="00993D78" w:rsidRDefault="00993D78" w14:paraId="6C3CB85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6 = 1 OR 2</w:t>
      </w:r>
    </w:p>
    <w:p w:rsidRPr="0004496B" w:rsidR="00993D78" w:rsidP="00993D78" w:rsidRDefault="00993D78" w14:paraId="707931FA" w14:textId="619528A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04496B">
        <w:rPr>
          <w:rFonts w:ascii="Arial" w:hAnsi="Arial" w:cs="Arial"/>
          <w:b/>
          <w:sz w:val="20"/>
        </w:rPr>
        <w:t>A1</w:t>
      </w:r>
      <w:r>
        <w:rPr>
          <w:rFonts w:ascii="Arial" w:hAnsi="Arial" w:cs="Arial"/>
          <w:b/>
          <w:sz w:val="20"/>
        </w:rPr>
        <w:t>2b</w:t>
      </w:r>
      <w:r w:rsidR="00B77200">
        <w:rPr>
          <w:rFonts w:ascii="Arial" w:hAnsi="Arial" w:cs="Arial"/>
          <w:b/>
          <w:sz w:val="20"/>
        </w:rPr>
        <w:t>_r</w:t>
      </w:r>
      <w:r w:rsidRPr="0004496B">
        <w:rPr>
          <w:rFonts w:ascii="Arial" w:hAnsi="Arial" w:cs="Arial"/>
          <w:b/>
          <w:sz w:val="20"/>
        </w:rPr>
        <w:t>.</w:t>
      </w:r>
      <w:r w:rsidRPr="0004496B">
        <w:rPr>
          <w:rFonts w:ascii="Arial" w:hAnsi="Arial" w:cs="Arial"/>
          <w:b/>
          <w:bCs/>
          <w:sz w:val="20"/>
        </w:rPr>
        <w:t>In the past year, have you or anyone else used a tool or checklist to assess how you use (</w:t>
      </w:r>
      <w:r w:rsidR="00365DB2">
        <w:rPr>
          <w:rFonts w:ascii="Arial" w:hAnsi="Arial" w:cs="Arial"/>
          <w:b/>
          <w:bCs/>
          <w:sz w:val="20"/>
        </w:rPr>
        <w:t>FILL</w:t>
      </w:r>
      <w:r w:rsidRPr="00993D78">
        <w:rPr>
          <w:rFonts w:ascii="Arial" w:hAnsi="Arial" w:cs="Arial"/>
          <w:b/>
          <w:bCs/>
          <w:sz w:val="20"/>
        </w:rPr>
        <w:t xml:space="preserve"> WITH CURRICULUM CODED IN A8/SEE ADDITIONAL FILL DETAILS IN PROGRAMMER BOX BELOW</w:t>
      </w:r>
      <w:r w:rsidRPr="0004496B">
        <w:rPr>
          <w:rFonts w:ascii="Arial" w:hAnsi="Arial" w:cs="Arial"/>
          <w:b/>
          <w:bCs/>
          <w:sz w:val="20"/>
        </w:rPr>
        <w:t xml:space="preserve">)? Using a tool or checklist to assess how you use the curriculum is sometimes called fidelity of implementation. </w:t>
      </w:r>
    </w:p>
    <w:p w:rsidRPr="0004496B" w:rsidR="00993D78" w:rsidP="00993D78" w:rsidRDefault="00993D78" w14:paraId="747F4990" w14:textId="77777777">
      <w:pPr>
        <w:tabs>
          <w:tab w:val="clear" w:pos="432"/>
          <w:tab w:val="left" w:pos="720"/>
          <w:tab w:val="left" w:pos="1440"/>
          <w:tab w:val="left" w:leader="dot" w:pos="7200"/>
        </w:tabs>
        <w:spacing w:before="120" w:after="120" w:line="240" w:lineRule="auto"/>
        <w:ind w:firstLine="0"/>
        <w:jc w:val="left"/>
        <w:rPr>
          <w:rFonts w:ascii="Arial" w:hAnsi="Arial" w:cs="Arial"/>
          <w:sz w:val="20"/>
        </w:rPr>
      </w:pPr>
      <w:r w:rsidRPr="0004496B">
        <w:rPr>
          <w:rFonts w:ascii="Arial" w:hAnsi="Arial" w:cs="Arial"/>
          <w:bCs/>
          <w:sz w:val="20"/>
        </w:rPr>
        <w:tab/>
        <w:t>PROGRAMMER: CODE ALL SELECTED</w:t>
      </w:r>
    </w:p>
    <w:p w:rsidRPr="0004496B" w:rsidR="00993D78" w:rsidP="00993D78" w:rsidRDefault="00993D78" w14:paraId="5236225B" w14:textId="77777777">
      <w:pPr>
        <w:pStyle w:val="SELECTONEMARKALL"/>
        <w:spacing w:after="120"/>
        <w:ind w:right="2246"/>
        <w:rPr>
          <w:b w:val="0"/>
          <w:i/>
        </w:rPr>
      </w:pPr>
      <w:r w:rsidRPr="0004496B">
        <w:rPr>
          <w:b w:val="0"/>
          <w:i/>
        </w:rPr>
        <w:t>Select all that apply</w:t>
      </w:r>
    </w:p>
    <w:p w:rsidRPr="0004496B" w:rsidR="00993D78" w:rsidP="00993D78" w:rsidRDefault="00993D78" w14:paraId="01D0DF72" w14:textId="77777777">
      <w:pPr>
        <w:pStyle w:val="RESPONSE"/>
        <w:tabs>
          <w:tab w:val="clear" w:pos="8550"/>
        </w:tabs>
        <w:ind w:right="0"/>
      </w:pPr>
      <w:r w:rsidRPr="0004496B">
        <w:sym w:font="Wingdings" w:char="F06F"/>
      </w:r>
      <w:r w:rsidRPr="0004496B">
        <w:tab/>
        <w:t>Yes, I completed a checklist about how I use the curriculum</w:t>
      </w:r>
      <w:r w:rsidRPr="0004496B">
        <w:tab/>
        <w:t>1</w:t>
      </w:r>
      <w:r w:rsidRPr="0004496B">
        <w:tab/>
      </w:r>
    </w:p>
    <w:p w:rsidRPr="0004496B" w:rsidR="00993D78" w:rsidP="00993D78" w:rsidRDefault="00993D78" w14:paraId="4518B87C" w14:textId="77777777">
      <w:pPr>
        <w:pStyle w:val="RESPONSE"/>
        <w:ind w:right="1530"/>
      </w:pPr>
      <w:r w:rsidRPr="0004496B">
        <w:sym w:font="Wingdings" w:char="F06F"/>
      </w:r>
      <w:r w:rsidRPr="0004496B">
        <w:tab/>
        <w:t>Yes, someone else completed a checklist about how I use the curriculum</w:t>
      </w:r>
      <w:r w:rsidRPr="0004496B">
        <w:tab/>
        <w:t>2</w:t>
      </w:r>
      <w:r w:rsidRPr="0004496B">
        <w:tab/>
      </w:r>
    </w:p>
    <w:p w:rsidRPr="0004496B" w:rsidR="00993D78" w:rsidP="00993D78" w:rsidRDefault="00993D78" w14:paraId="606A3CFF" w14:textId="77777777">
      <w:pPr>
        <w:pStyle w:val="RESPONSE"/>
      </w:pPr>
      <w:r w:rsidRPr="0004496B">
        <w:sym w:font="Wingdings" w:char="F06F"/>
      </w:r>
      <w:r w:rsidRPr="0004496B">
        <w:tab/>
        <w:t>No, neither me nor anyone else used a checklist to assess how I use the curriculum</w:t>
      </w:r>
      <w:r w:rsidRPr="0004496B">
        <w:tab/>
        <w:t>3</w:t>
      </w:r>
      <w:r w:rsidRPr="0004496B">
        <w:tab/>
      </w:r>
      <w:r w:rsidRPr="0004496B">
        <w:tab/>
      </w:r>
    </w:p>
    <w:p w:rsidRPr="0004496B" w:rsidR="00993D78" w:rsidP="00993D78" w:rsidRDefault="00993D78" w14:paraId="66B2EC35" w14:textId="77777777">
      <w:pPr>
        <w:pStyle w:val="RESPONSE"/>
      </w:pPr>
      <w:r w:rsidRPr="006C4CB6">
        <w:sym w:font="Wingdings" w:char="F06D"/>
      </w:r>
      <w:r w:rsidRPr="006C4CB6">
        <w:tab/>
      </w:r>
      <w:r w:rsidRPr="0004496B">
        <w:t>Don’t know</w:t>
      </w:r>
      <w:r w:rsidRPr="0004496B">
        <w:tab/>
        <w:t>D</w:t>
      </w:r>
      <w:r w:rsidRPr="0004496B">
        <w:tab/>
      </w:r>
      <w:r w:rsidRPr="0004496B">
        <w:tab/>
      </w:r>
    </w:p>
    <w:p w:rsidR="00D538FC" w:rsidP="00D538FC" w:rsidRDefault="00993D78" w14:paraId="4075CECC" w14:textId="2832A21C">
      <w:pPr>
        <w:pStyle w:val="NOResponse"/>
        <w:spacing w:after="240"/>
      </w:pPr>
      <w:r w:rsidRPr="0004496B">
        <w:t>NO RESPONSE</w:t>
      </w:r>
      <w:r w:rsidRPr="0004496B">
        <w:tab/>
        <w:t>M</w:t>
      </w:r>
      <w:r w:rsidRPr="0004496B">
        <w:tab/>
      </w:r>
    </w:p>
    <w:p w:rsidR="00D538FC" w:rsidP="00D538FC" w:rsidRDefault="00D538FC" w14:paraId="2EBE9ECD" w14:textId="1D0F57D2">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
          <w:sz w:val="20"/>
        </w:rPr>
      </w:pPr>
      <w:r w:rsidRPr="00D538FC">
        <w:rPr>
          <w:rFonts w:ascii="Arial" w:hAnsi="Arial" w:cs="Arial"/>
          <w:b/>
          <w:sz w:val="20"/>
        </w:rPr>
        <w:t>PROGRAMMER FILL INSTRUCTIONS FOR A12b_r FOR SURVEY_VERSION=1:</w:t>
      </w:r>
    </w:p>
    <w:p w:rsidRPr="00D538FC" w:rsidR="00D538FC" w:rsidP="00D538FC" w:rsidRDefault="00D538FC" w14:paraId="6DFCF877" w14:textId="703C5603">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Cs/>
          <w:sz w:val="20"/>
        </w:rPr>
      </w:pPr>
    </w:p>
    <w:p w:rsidRPr="00563241" w:rsidR="00993D78" w:rsidP="00563241" w:rsidRDefault="00D538FC" w14:paraId="48B6D892" w14:textId="4723AC73">
      <w:pPr>
        <w:pBdr>
          <w:top w:val="single" w:color="auto" w:sz="4" w:space="0"/>
          <w:left w:val="single" w:color="auto" w:sz="4" w:space="4"/>
          <w:bottom w:val="single" w:color="auto" w:sz="4" w:space="0"/>
          <w:right w:val="single" w:color="auto" w:sz="4" w:space="4"/>
        </w:pBdr>
        <w:tabs>
          <w:tab w:val="clear" w:pos="432"/>
        </w:tabs>
        <w:spacing w:line="240" w:lineRule="auto"/>
        <w:ind w:left="86" w:right="117" w:firstLine="4"/>
        <w:jc w:val="left"/>
        <w:rPr>
          <w:rFonts w:ascii="Arial" w:hAnsi="Arial" w:cs="Arial"/>
          <w:bCs/>
          <w:sz w:val="20"/>
        </w:rPr>
      </w:pPr>
      <w:r w:rsidRPr="00D538FC">
        <w:rPr>
          <w:rFonts w:ascii="Arial" w:hAnsi="Arial" w:cs="Arial"/>
          <w:bCs/>
          <w:sz w:val="20"/>
        </w:rPr>
        <w:t xml:space="preserve">IF (A8=23, D, OR M): FILL WITH “your main curriculum”; IF EITHER CODES 21 OR 22 ARE SELECTED AT A8 BUT SPECIFY=M FROM  A7, FILL WITH “first other curriculum” or “second other curriculum” </w:t>
      </w:r>
      <w:proofErr w:type="gramStart"/>
      <w:r w:rsidRPr="00D538FC">
        <w:rPr>
          <w:rFonts w:ascii="Arial" w:hAnsi="Arial" w:cs="Arial"/>
          <w:bCs/>
          <w:sz w:val="20"/>
        </w:rPr>
        <w:t>respectively;</w:t>
      </w:r>
      <w:proofErr w:type="gramEnd"/>
      <w:r w:rsidRPr="00D538FC">
        <w:rPr>
          <w:rFonts w:ascii="Arial" w:hAnsi="Arial" w:cs="Arial"/>
          <w:bCs/>
          <w:sz w:val="20"/>
        </w:rPr>
        <w:t xml:space="preserve"> IF ONLY ONE RESPONSE SELECTED AT A7 AND A8 IS NOT ASKED FILL WITH “your main curriculum”.</w:t>
      </w:r>
    </w:p>
    <w:p w:rsidR="006758D1" w:rsidP="006758D1" w:rsidRDefault="006758D1" w14:paraId="04CC2786" w14:textId="77777777">
      <w:pPr>
        <w:spacing w:line="240" w:lineRule="auto"/>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93D78" w:rsidTr="001D35A0" w14:paraId="3912A4A4" w14:textId="77777777">
        <w:trPr>
          <w:jc w:val="center"/>
        </w:trPr>
        <w:tc>
          <w:tcPr>
            <w:tcW w:w="5000" w:type="pct"/>
          </w:tcPr>
          <w:p w:rsidRPr="0004496B" w:rsidR="00993D78" w:rsidP="001D35A0" w:rsidRDefault="00993D78" w14:paraId="5BD297B3" w14:textId="008440EE">
            <w:pPr>
              <w:spacing w:before="20" w:after="20" w:line="240" w:lineRule="auto"/>
              <w:ind w:firstLine="0"/>
              <w:jc w:val="left"/>
              <w:rPr>
                <w:rFonts w:ascii="Arial" w:hAnsi="Arial" w:cs="Arial"/>
                <w:b/>
                <w:sz w:val="20"/>
                <w:szCs w:val="20"/>
              </w:rPr>
            </w:pPr>
            <w:r w:rsidRPr="0004496B">
              <w:rPr>
                <w:rFonts w:ascii="Arial" w:hAnsi="Arial" w:cs="Arial"/>
                <w:sz w:val="20"/>
                <w:szCs w:val="20"/>
              </w:rPr>
              <w:t>SOFT CHECK: IF A1</w:t>
            </w:r>
            <w:r>
              <w:rPr>
                <w:rFonts w:ascii="Arial" w:hAnsi="Arial" w:cs="Arial"/>
                <w:sz w:val="20"/>
                <w:szCs w:val="20"/>
              </w:rPr>
              <w:t>2b</w:t>
            </w:r>
            <w:r w:rsidR="004F214A">
              <w:rPr>
                <w:rFonts w:ascii="Arial" w:hAnsi="Arial" w:cs="Arial"/>
                <w:sz w:val="20"/>
                <w:szCs w:val="20"/>
              </w:rPr>
              <w:t>_r</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5B7912">
              <w:rPr>
                <w:rFonts w:ascii="Arial" w:hAnsi="Arial" w:cs="Arial"/>
                <w:b/>
                <w:sz w:val="20"/>
                <w:szCs w:val="20"/>
              </w:rPr>
              <w:t>, or click the “Next” button to move to the next question.</w:t>
            </w:r>
          </w:p>
        </w:tc>
      </w:tr>
    </w:tbl>
    <w:p w:rsidRPr="0004496B" w:rsidR="00993D78" w:rsidP="00993D78" w:rsidRDefault="00993D78" w14:paraId="1B42EFA9" w14:textId="77777777">
      <w:pPr>
        <w:pStyle w:val="QuestSpecify"/>
        <w:spacing w:before="0"/>
        <w:ind w:right="-547"/>
      </w:pPr>
    </w:p>
    <w:p w:rsidR="006758D1" w:rsidRDefault="006758D1" w14:paraId="4994ED3B" w14:textId="03DA942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825244" w:rsidRDefault="00825244" w14:paraId="7372EDBD" w14:textId="77777777">
      <w:pPr>
        <w:tabs>
          <w:tab w:val="clear" w:pos="432"/>
        </w:tabs>
        <w:spacing w:line="240" w:lineRule="auto"/>
        <w:ind w:firstLine="0"/>
        <w:jc w:val="left"/>
        <w:rPr>
          <w:rFonts w:ascii="Arial" w:hAnsi="Arial" w:cs="Arial"/>
          <w:b/>
          <w:sz w:val="20"/>
          <w:szCs w:val="20"/>
        </w:rPr>
      </w:pPr>
    </w:p>
    <w:p w:rsidRPr="0004496B" w:rsidR="00C82E5C" w:rsidP="000007BD" w:rsidRDefault="00C82E5C" w14:paraId="708282BF" w14:textId="3F736921">
      <w:pPr>
        <w:pStyle w:val="QUESTIONTEXT"/>
        <w:ind w:right="-547"/>
      </w:pPr>
      <w:r w:rsidRPr="0004496B">
        <w:t>These next questions are about the primary assessment tool you use in your classroom.</w:t>
      </w:r>
    </w:p>
    <w:p w:rsidRPr="0004496B" w:rsidR="000007BD" w:rsidP="000007BD" w:rsidRDefault="000007BD" w14:paraId="59DED8FD" w14:textId="77777777">
      <w:pPr>
        <w:pStyle w:val="QUESTIONTEXT"/>
        <w:spacing w:before="0"/>
      </w:pPr>
    </w:p>
    <w:p w:rsidRPr="0004496B" w:rsidR="00CF6BBA" w:rsidP="00CF6BBA" w:rsidRDefault="00CF6BBA" w14:paraId="553748A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CF6BBA" w:rsidP="00CF6BBA" w:rsidRDefault="00CF6BBA" w14:paraId="44EA702E" w14:textId="77777777">
      <w:pPr>
        <w:tabs>
          <w:tab w:val="clear" w:pos="432"/>
          <w:tab w:val="left" w:pos="720"/>
          <w:tab w:val="left" w:pos="1440"/>
          <w:tab w:val="left" w:leader="dot" w:pos="7200"/>
        </w:tabs>
        <w:spacing w:before="120" w:line="240" w:lineRule="auto"/>
        <w:ind w:firstLine="0"/>
        <w:jc w:val="left"/>
        <w:rPr>
          <w:rFonts w:ascii="Arial" w:hAnsi="Arial" w:cs="Arial"/>
          <w:b/>
          <w:spacing w:val="4"/>
          <w:sz w:val="20"/>
          <w:szCs w:val="20"/>
        </w:rPr>
      </w:pPr>
      <w:r w:rsidRPr="0004496B">
        <w:rPr>
          <w:rFonts w:ascii="Arial" w:hAnsi="Arial" w:cs="Arial"/>
          <w:b/>
          <w:spacing w:val="4"/>
          <w:sz w:val="20"/>
          <w:szCs w:val="20"/>
        </w:rPr>
        <w:t>A21.</w:t>
      </w:r>
      <w:r w:rsidRPr="0004496B">
        <w:rPr>
          <w:rFonts w:ascii="Arial" w:hAnsi="Arial" w:cs="Arial"/>
          <w:b/>
          <w:spacing w:val="4"/>
          <w:sz w:val="20"/>
          <w:szCs w:val="20"/>
        </w:rPr>
        <w:tab/>
      </w:r>
      <w:r w:rsidRPr="0004496B">
        <w:rPr>
          <w:rFonts w:ascii="Arial" w:hAnsi="Arial" w:cs="Arial"/>
          <w:b/>
          <w:bCs/>
          <w:spacing w:val="4"/>
          <w:sz w:val="20"/>
          <w:szCs w:val="20"/>
        </w:rPr>
        <w:t xml:space="preserve">What is the </w:t>
      </w:r>
      <w:r w:rsidRPr="0004496B">
        <w:rPr>
          <w:rFonts w:ascii="Arial" w:hAnsi="Arial" w:cs="Arial"/>
          <w:b/>
          <w:bCs/>
          <w:spacing w:val="4"/>
          <w:sz w:val="20"/>
          <w:szCs w:val="20"/>
          <w:u w:val="single"/>
        </w:rPr>
        <w:t>main</w:t>
      </w:r>
      <w:r w:rsidRPr="0004496B">
        <w:rPr>
          <w:rFonts w:ascii="Arial" w:hAnsi="Arial" w:cs="Arial"/>
          <w:b/>
          <w:bCs/>
          <w:spacing w:val="4"/>
          <w:sz w:val="20"/>
          <w:szCs w:val="20"/>
        </w:rPr>
        <w:t xml:space="preserve"> child assessment tool that you use?</w:t>
      </w:r>
    </w:p>
    <w:p w:rsidRPr="0004496B" w:rsidR="00CF6BBA" w:rsidP="00CF6BBA" w:rsidRDefault="00CF6BBA" w14:paraId="1D75493A" w14:textId="794FFA8D">
      <w:pPr>
        <w:pStyle w:val="RESPONSE"/>
        <w:tabs>
          <w:tab w:val="clear" w:pos="8100"/>
          <w:tab w:val="left" w:leader="dot" w:pos="6930"/>
        </w:tabs>
        <w:ind w:right="2430"/>
      </w:pPr>
      <w:r w:rsidRPr="0004496B">
        <w:rPr>
          <w:rFonts w:asciiTheme="minorBidi" w:hAnsiTheme="minorBidi" w:cstheme="minorBidi"/>
        </w:rPr>
        <w:sym w:font="Wingdings" w:char="F06D"/>
      </w:r>
      <w:r w:rsidRPr="0004496B">
        <w:tab/>
        <w:t>Teaching Strategies GOLD assessment (formerly known as The Creative Curriculum Developmental Continuum Ass</w:t>
      </w:r>
      <w:r w:rsidRPr="0004496B" w:rsidR="00B71590">
        <w:t>essment Toolkit for ages 3-5)</w:t>
      </w:r>
      <w:r w:rsidRPr="0004496B" w:rsidR="00B71590">
        <w:tab/>
        <w:t>1</w:t>
      </w:r>
    </w:p>
    <w:p w:rsidRPr="0004496B" w:rsidR="00CF6BBA" w:rsidP="00CF6BBA" w:rsidRDefault="00CF6BBA" w14:paraId="378709EA" w14:textId="03F471A1">
      <w:pPr>
        <w:pStyle w:val="RESPONSE"/>
        <w:tabs>
          <w:tab w:val="clear" w:pos="8100"/>
          <w:tab w:val="left" w:leader="dot" w:pos="6930"/>
        </w:tabs>
        <w:ind w:right="2430"/>
      </w:pPr>
      <w:r w:rsidRPr="0004496B">
        <w:rPr>
          <w:rFonts w:asciiTheme="minorBidi" w:hAnsiTheme="minorBidi" w:cstheme="minorBidi"/>
        </w:rPr>
        <w:sym w:font="Wingdings" w:char="F06D"/>
      </w:r>
      <w:r w:rsidRPr="0004496B">
        <w:tab/>
      </w:r>
      <w:proofErr w:type="spellStart"/>
      <w:r w:rsidRPr="0004496B">
        <w:t>High</w:t>
      </w:r>
      <w:r w:rsidRPr="0004496B" w:rsidR="008C7CE5">
        <w:t>S</w:t>
      </w:r>
      <w:r w:rsidRPr="0004496B">
        <w:t>cope</w:t>
      </w:r>
      <w:proofErr w:type="spellEnd"/>
      <w:r w:rsidRPr="0004496B">
        <w:t xml:space="preserve"> Child Observation Record (COR)</w:t>
      </w:r>
      <w:r w:rsidRPr="0004496B">
        <w:tab/>
        <w:t>2</w:t>
      </w:r>
      <w:r w:rsidRPr="0004496B">
        <w:tab/>
      </w:r>
    </w:p>
    <w:p w:rsidRPr="0004496B" w:rsidR="00CF6BBA" w:rsidP="00CF6BBA" w:rsidRDefault="00CF6BBA" w14:paraId="529439A9"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Galileo</w:t>
      </w:r>
      <w:r w:rsidRPr="0004496B">
        <w:tab/>
        <w:t>3</w:t>
      </w:r>
      <w:r w:rsidRPr="0004496B">
        <w:tab/>
      </w:r>
    </w:p>
    <w:p w:rsidRPr="0004496B" w:rsidR="00CF6BBA" w:rsidP="00CF6BBA" w:rsidRDefault="00CF6BBA" w14:paraId="1B74F891"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Ages and Stages Questionnaires: A Parent Completed, Child-Monitoring System</w:t>
      </w:r>
      <w:r w:rsidRPr="0004496B">
        <w:tab/>
        <w:t>4</w:t>
      </w:r>
      <w:r w:rsidRPr="0004496B">
        <w:tab/>
      </w:r>
    </w:p>
    <w:p w:rsidRPr="0004496B" w:rsidR="00CF6BBA" w:rsidP="00CF6BBA" w:rsidRDefault="00CF6BBA" w14:paraId="717082ED"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Desired Results Developmental Profile (DRDP)</w:t>
      </w:r>
      <w:r w:rsidRPr="0004496B">
        <w:tab/>
        <w:t>5</w:t>
      </w:r>
      <w:r w:rsidRPr="0004496B">
        <w:tab/>
      </w:r>
    </w:p>
    <w:p w:rsidRPr="0004496B" w:rsidR="00CF6BBA" w:rsidP="00CF6BBA" w:rsidRDefault="00CF6BBA" w14:paraId="045BBD68"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 xml:space="preserve">Work </w:t>
      </w:r>
      <w:r w:rsidRPr="0004496B" w:rsidR="00377A78">
        <w:t xml:space="preserve">Sampling System </w:t>
      </w:r>
      <w:r w:rsidRPr="0004496B">
        <w:t>for Head Start</w:t>
      </w:r>
      <w:r w:rsidRPr="0004496B">
        <w:tab/>
        <w:t>6</w:t>
      </w:r>
      <w:r w:rsidRPr="0004496B">
        <w:tab/>
      </w:r>
    </w:p>
    <w:p w:rsidRPr="0004496B" w:rsidR="00CF6BBA" w:rsidP="00CF6BBA" w:rsidRDefault="00CF6BBA" w14:paraId="4E7DE345"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Learning Accomplishment Profile Screening (LAP including E-LAP, LAP-R and LAP-D)</w:t>
      </w:r>
      <w:r w:rsidRPr="0004496B">
        <w:tab/>
        <w:t>7</w:t>
      </w:r>
      <w:r w:rsidRPr="0004496B">
        <w:tab/>
      </w:r>
    </w:p>
    <w:p w:rsidRPr="0004496B" w:rsidR="00CF6BBA" w:rsidP="00CF6BBA" w:rsidRDefault="00CF6BBA" w14:paraId="4E84B983"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Hawaii Early Learning Profile (HELP)</w:t>
      </w:r>
      <w:r w:rsidRPr="0004496B">
        <w:tab/>
        <w:t>8</w:t>
      </w:r>
      <w:r w:rsidRPr="0004496B">
        <w:tab/>
      </w:r>
    </w:p>
    <w:p w:rsidRPr="0004496B" w:rsidR="00CF6BBA" w:rsidP="00CF6BBA" w:rsidRDefault="00CF6BBA" w14:paraId="54CDC290"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Brigance Preschool Screen for three and four year old children</w:t>
      </w:r>
      <w:r w:rsidRPr="0004496B">
        <w:tab/>
        <w:t>9</w:t>
      </w:r>
      <w:r w:rsidRPr="0004496B">
        <w:tab/>
      </w:r>
    </w:p>
    <w:p w:rsidRPr="0004496B" w:rsidR="00CF6BBA" w:rsidP="00CF6BBA" w:rsidRDefault="00CF6BBA" w14:paraId="74ADDE55" w14:textId="77777777">
      <w:pPr>
        <w:pStyle w:val="RESPONSE"/>
        <w:tabs>
          <w:tab w:val="clear" w:pos="8100"/>
          <w:tab w:val="left" w:leader="dot" w:pos="6930"/>
        </w:tabs>
        <w:ind w:right="2430"/>
      </w:pPr>
      <w:r w:rsidRPr="0004496B">
        <w:rPr>
          <w:rFonts w:asciiTheme="minorBidi" w:hAnsiTheme="minorBidi" w:cstheme="minorBidi"/>
        </w:rPr>
        <w:sym w:font="Wingdings" w:char="F06D"/>
      </w:r>
      <w:r w:rsidRPr="0004496B">
        <w:tab/>
        <w:t>Assessment designed for this program</w:t>
      </w:r>
      <w:r w:rsidRPr="0004496B">
        <w:tab/>
        <w:t>10</w:t>
      </w:r>
      <w:r w:rsidRPr="0004496B">
        <w:tab/>
      </w:r>
    </w:p>
    <w:p w:rsidRPr="0004496B" w:rsidR="008E3E0E" w:rsidP="008E3E0E" w:rsidRDefault="008E3E0E" w14:paraId="0F42D4F8" w14:textId="53DEB5AE">
      <w:pPr>
        <w:pStyle w:val="RESPONSE"/>
        <w:tabs>
          <w:tab w:val="clear" w:pos="8100"/>
          <w:tab w:val="left" w:leader="dot" w:pos="6930"/>
        </w:tabs>
        <w:ind w:right="2430"/>
      </w:pPr>
      <w:r w:rsidRPr="0004496B">
        <w:rPr>
          <w:rFonts w:asciiTheme="minorBidi" w:hAnsiTheme="minorBidi" w:cstheme="minorBidi"/>
        </w:rPr>
        <w:sym w:font="Wingdings" w:char="F06D"/>
      </w:r>
      <w:r w:rsidRPr="0004496B">
        <w:tab/>
        <w:t>State developed tools (e.g.</w:t>
      </w:r>
      <w:r w:rsidR="00846816">
        <w:t>,</w:t>
      </w:r>
      <w:r w:rsidRPr="0004496B">
        <w:t xml:space="preserve"> CIRCLE)</w:t>
      </w:r>
      <w:r w:rsidRPr="0004496B">
        <w:tab/>
        <w:t>14</w:t>
      </w:r>
      <w:r w:rsidRPr="0004496B">
        <w:tab/>
      </w:r>
    </w:p>
    <w:p w:rsidRPr="0004496B" w:rsidR="00CF6BBA" w:rsidP="00CF6BBA" w:rsidRDefault="00CF6BBA" w14:paraId="4D3762C8" w14:textId="4177E22F">
      <w:pPr>
        <w:pStyle w:val="RESPONSE"/>
        <w:tabs>
          <w:tab w:val="clear" w:pos="8100"/>
          <w:tab w:val="clear" w:pos="8550"/>
          <w:tab w:val="left" w:leader="dot" w:pos="6930"/>
          <w:tab w:val="left" w:pos="7560"/>
        </w:tabs>
        <w:ind w:right="0"/>
      </w:pPr>
      <w:r w:rsidRPr="0004496B">
        <w:rPr>
          <w:rFonts w:asciiTheme="minorBidi" w:hAnsiTheme="minorBidi" w:cstheme="minorBidi"/>
        </w:rPr>
        <w:sym w:font="Wingdings" w:char="F06D"/>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 xml:space="preserve">12   </w:t>
      </w:r>
      <w:r w:rsidRPr="0004496B">
        <w:tab/>
      </w:r>
    </w:p>
    <w:p w:rsidRPr="0004496B" w:rsidR="00CF6BBA" w:rsidP="00CF6BBA" w:rsidRDefault="00CF6BBA" w14:paraId="60D56EE4" w14:textId="5BE3B6E2">
      <w:pPr>
        <w:pStyle w:val="RESPONSE"/>
        <w:tabs>
          <w:tab w:val="clear" w:pos="8100"/>
          <w:tab w:val="clear" w:pos="8550"/>
          <w:tab w:val="left" w:leader="dot" w:pos="6930"/>
          <w:tab w:val="left" w:pos="7560"/>
        </w:tabs>
        <w:ind w:right="0"/>
      </w:pPr>
      <w:r w:rsidRPr="0004496B">
        <w:sym w:font="Wingdings" w:char="F06D"/>
      </w:r>
      <w:r w:rsidRPr="0004496B">
        <w:tab/>
        <w:t>Do not use a child assessment tool</w:t>
      </w:r>
      <w:r w:rsidRPr="0004496B">
        <w:tab/>
        <w:t xml:space="preserve">13   </w:t>
      </w:r>
      <w:r w:rsidRPr="0004496B">
        <w:tab/>
        <w:t>GO TO A25a</w:t>
      </w:r>
      <w:r w:rsidRPr="0004496B" w:rsidR="008129A7">
        <w:t>_r</w:t>
      </w:r>
    </w:p>
    <w:p w:rsidRPr="0004496B" w:rsidR="00CF6BBA" w:rsidP="009E702D" w:rsidRDefault="00CF6BBA" w14:paraId="770C11AB" w14:textId="49EBEFB7">
      <w:pPr>
        <w:pStyle w:val="RESPONSE"/>
        <w:tabs>
          <w:tab w:val="clear" w:pos="8100"/>
          <w:tab w:val="clear" w:pos="8550"/>
          <w:tab w:val="left" w:leader="dot" w:pos="6930"/>
          <w:tab w:val="left" w:pos="7560"/>
        </w:tabs>
        <w:spacing w:after="240"/>
        <w:ind w:right="0"/>
      </w:pPr>
      <w:r w:rsidRPr="0004496B">
        <w:tab/>
        <w:t>NO RESPONSE</w:t>
      </w:r>
      <w:r w:rsidRPr="0004496B">
        <w:tab/>
        <w:t>M</w:t>
      </w:r>
      <w:r w:rsidRPr="0004496B">
        <w:tab/>
        <w:t>GO TO A25a</w:t>
      </w:r>
      <w:r w:rsidRPr="0004496B" w:rsidR="008129A7">
        <w:t>_r</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F6BBA" w:rsidTr="00B6786A" w14:paraId="415298A5" w14:textId="77777777">
        <w:trPr>
          <w:trHeight w:val="503"/>
          <w:jc w:val="center"/>
        </w:trPr>
        <w:tc>
          <w:tcPr>
            <w:tcW w:w="5000" w:type="pct"/>
          </w:tcPr>
          <w:p w:rsidRPr="0004496B" w:rsidR="00CF6BBA" w:rsidP="00B6786A" w:rsidRDefault="00CF6BBA" w14:paraId="250EBC18" w14:textId="76FA70E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1=NO RESPONSE; </w:t>
            </w:r>
            <w:r w:rsidRPr="0004496B">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04496B" w:rsidR="00557A9B" w:rsidTr="00B6786A" w14:paraId="3C802582" w14:textId="77777777">
        <w:trPr>
          <w:trHeight w:val="503"/>
          <w:jc w:val="center"/>
        </w:trPr>
        <w:tc>
          <w:tcPr>
            <w:tcW w:w="5000" w:type="pct"/>
          </w:tcPr>
          <w:p w:rsidRPr="0004496B" w:rsidR="00557A9B" w:rsidP="00B6786A" w:rsidRDefault="00557A9B" w14:paraId="5BF7623A" w14:textId="72F924B3">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21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1565FA" w:rsidRDefault="001565FA" w14:paraId="36FF717A" w14:textId="715DCCE4">
      <w:pPr>
        <w:tabs>
          <w:tab w:val="clear" w:pos="432"/>
        </w:tabs>
        <w:spacing w:line="240" w:lineRule="auto"/>
        <w:ind w:firstLine="0"/>
        <w:jc w:val="left"/>
        <w:rPr>
          <w:rFonts w:ascii="Arial" w:hAnsi="Arial" w:cs="Arial"/>
          <w:b/>
          <w:sz w:val="20"/>
          <w:szCs w:val="20"/>
        </w:rPr>
      </w:pPr>
    </w:p>
    <w:p w:rsidRPr="0004496B" w:rsidR="00F83D56" w:rsidP="002A2FA5" w:rsidRDefault="00F83D56" w14:paraId="38082BC1" w14:textId="6AC2FD72">
      <w:pPr>
        <w:tabs>
          <w:tab w:val="clear" w:pos="432"/>
        </w:tabs>
        <w:spacing w:line="240" w:lineRule="auto"/>
        <w:ind w:firstLine="0"/>
        <w:jc w:val="left"/>
        <w:rPr>
          <w:rFonts w:ascii="Arial" w:hAnsi="Arial" w:cs="Arial"/>
          <w:b/>
          <w:sz w:val="20"/>
          <w:szCs w:val="20"/>
        </w:rPr>
      </w:pPr>
    </w:p>
    <w:p w:rsidRPr="0004496B" w:rsidR="00F83D56" w:rsidRDefault="00825244" w14:paraId="2B29C5DC" w14:textId="3E9B95D0">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F83D56" w:rsidP="00F83D56" w:rsidRDefault="00F83D56" w14:paraId="1784C9BC" w14:textId="22CDCAB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A21 = 1, 2, 3, 4, 5, 6, 7, 8, 9, 10</w:t>
      </w:r>
      <w:r w:rsidR="00BD6C79">
        <w:rPr>
          <w:rFonts w:ascii="Arial" w:hAnsi="Arial"/>
          <w:sz w:val="20"/>
          <w:szCs w:val="20"/>
        </w:rPr>
        <w:t>,</w:t>
      </w:r>
      <w:r w:rsidR="00B351EB">
        <w:rPr>
          <w:rFonts w:ascii="Arial" w:hAnsi="Arial"/>
          <w:sz w:val="20"/>
          <w:szCs w:val="20"/>
        </w:rPr>
        <w:t xml:space="preserve"> </w:t>
      </w:r>
      <w:r w:rsidRPr="0004496B">
        <w:rPr>
          <w:rFonts w:ascii="Arial" w:hAnsi="Arial"/>
          <w:sz w:val="20"/>
          <w:szCs w:val="20"/>
        </w:rPr>
        <w:t xml:space="preserve">12 </w:t>
      </w:r>
      <w:r w:rsidR="00B351EB">
        <w:rPr>
          <w:rFonts w:ascii="Arial" w:hAnsi="Arial"/>
          <w:sz w:val="20"/>
          <w:szCs w:val="20"/>
        </w:rPr>
        <w:t>OR 14</w:t>
      </w:r>
    </w:p>
    <w:p w:rsidRPr="0004496B" w:rsidR="00F83D56" w:rsidP="00F83D56" w:rsidRDefault="00F83D56" w14:paraId="5C3BEAB1" w14:textId="77777777">
      <w:pPr>
        <w:pStyle w:val="QUESTIONTEXT"/>
        <w:ind w:right="-547"/>
      </w:pPr>
      <w:r w:rsidRPr="0004496B">
        <w:t>A23.</w:t>
      </w:r>
      <w:r w:rsidRPr="0004496B">
        <w:tab/>
        <w:t>How do you use the information from those assessments in planning for each child?</w:t>
      </w:r>
    </w:p>
    <w:p w:rsidRPr="0004496B" w:rsidR="00F83D56" w:rsidP="00F83D56" w:rsidRDefault="00F83D56" w14:paraId="01A76764" w14:textId="77777777">
      <w:pPr>
        <w:pStyle w:val="QUESTIONTEXT"/>
        <w:ind w:right="-547"/>
        <w:rPr>
          <w:b w:val="0"/>
        </w:rPr>
      </w:pPr>
      <w:r w:rsidRPr="0004496B">
        <w:rPr>
          <w:b w:val="0"/>
        </w:rPr>
        <w:tab/>
        <w:t>PROGRAMMER: CODE ALL SELECTED</w:t>
      </w:r>
    </w:p>
    <w:p w:rsidRPr="0004496B" w:rsidR="00F83D56" w:rsidP="00F83D56" w:rsidRDefault="00F83D56" w14:paraId="0E3607B3" w14:textId="77777777">
      <w:pPr>
        <w:pStyle w:val="SELECTONEMARKALL"/>
        <w:ind w:right="2246"/>
        <w:rPr>
          <w:b w:val="0"/>
          <w:i/>
        </w:rPr>
      </w:pPr>
      <w:r w:rsidRPr="0004496B">
        <w:rPr>
          <w:b w:val="0"/>
          <w:i/>
        </w:rPr>
        <w:t>Select all that apply</w:t>
      </w:r>
    </w:p>
    <w:p w:rsidRPr="0004496B" w:rsidR="00F83D56" w:rsidP="00F83D56" w:rsidRDefault="00F83D56" w14:paraId="49D2237D" w14:textId="77777777">
      <w:pPr>
        <w:pStyle w:val="RESPONSE"/>
      </w:pPr>
      <w:r w:rsidRPr="0004496B">
        <w:sym w:font="Wingdings" w:char="F06F"/>
      </w:r>
      <w:r w:rsidRPr="0004496B">
        <w:tab/>
        <w:t>To identify child's developmental level</w:t>
      </w:r>
      <w:r w:rsidRPr="0004496B">
        <w:tab/>
        <w:t>1</w:t>
      </w:r>
      <w:r w:rsidRPr="0004496B">
        <w:tab/>
      </w:r>
    </w:p>
    <w:p w:rsidRPr="0004496B" w:rsidR="00F83D56" w:rsidP="00F83D56" w:rsidRDefault="00F83D56" w14:paraId="1DA84000" w14:textId="77777777">
      <w:pPr>
        <w:pStyle w:val="RESPONSE"/>
      </w:pPr>
      <w:r w:rsidRPr="0004496B">
        <w:sym w:font="Wingdings" w:char="F06F"/>
      </w:r>
      <w:r w:rsidRPr="0004496B">
        <w:tab/>
        <w:t>To individualize activities for child</w:t>
      </w:r>
      <w:r w:rsidRPr="0004496B">
        <w:tab/>
        <w:t>2</w:t>
      </w:r>
      <w:r w:rsidRPr="0004496B">
        <w:tab/>
      </w:r>
    </w:p>
    <w:p w:rsidRPr="0004496B" w:rsidR="00F83D56" w:rsidP="00F83D56" w:rsidRDefault="00F83D56" w14:paraId="5AAC0A07" w14:textId="3591DDBB">
      <w:pPr>
        <w:pStyle w:val="RESPONSE"/>
      </w:pPr>
      <w:r w:rsidRPr="0004496B">
        <w:sym w:font="Wingdings" w:char="F06F"/>
      </w:r>
      <w:r w:rsidRPr="0004496B">
        <w:tab/>
        <w:t xml:space="preserve">To determine if child needs referral for </w:t>
      </w:r>
      <w:r w:rsidR="00574C26">
        <w:t>disability services</w:t>
      </w:r>
      <w:r w:rsidRPr="0004496B">
        <w:tab/>
        <w:t>3</w:t>
      </w:r>
      <w:r w:rsidRPr="0004496B">
        <w:tab/>
      </w:r>
    </w:p>
    <w:p w:rsidRPr="0004496B" w:rsidR="00F83D56" w:rsidP="00F83D56" w:rsidRDefault="00F83D56" w14:paraId="15099A11" w14:textId="77777777">
      <w:pPr>
        <w:pStyle w:val="RESPONSE"/>
      </w:pPr>
      <w:r w:rsidRPr="0004496B">
        <w:sym w:font="Wingdings" w:char="F06F"/>
      </w:r>
      <w:r w:rsidRPr="0004496B">
        <w:tab/>
        <w:t>To determine child's strengths and weaknesses</w:t>
      </w:r>
      <w:r w:rsidRPr="0004496B">
        <w:tab/>
        <w:t>4</w:t>
      </w:r>
      <w:r w:rsidRPr="0004496B">
        <w:tab/>
      </w:r>
    </w:p>
    <w:p w:rsidRPr="0004496B" w:rsidR="00F83D56" w:rsidP="00F83D56" w:rsidRDefault="00F83D56" w14:paraId="2C684AC1" w14:textId="77777777">
      <w:pPr>
        <w:pStyle w:val="RESPONSE"/>
      </w:pPr>
      <w:r w:rsidRPr="0004496B">
        <w:sym w:font="Wingdings" w:char="F06F"/>
      </w:r>
      <w:r w:rsidRPr="0004496B">
        <w:tab/>
        <w:t>To identify activities for parents to do with child at home</w:t>
      </w:r>
      <w:r w:rsidRPr="0004496B">
        <w:tab/>
        <w:t>5</w:t>
      </w:r>
      <w:r w:rsidRPr="0004496B">
        <w:tab/>
      </w:r>
    </w:p>
    <w:p w:rsidRPr="0004496B" w:rsidR="00F83D56" w:rsidP="00F83D56" w:rsidRDefault="00F83D56" w14:paraId="38089A04" w14:textId="2F2CEEE1">
      <w:pPr>
        <w:pStyle w:val="RESPONSE"/>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6</w:t>
      </w:r>
      <w:r w:rsidRPr="0004496B">
        <w:tab/>
      </w:r>
    </w:p>
    <w:p w:rsidRPr="0004496B" w:rsidR="00F83D56" w:rsidP="009E702D" w:rsidRDefault="00F83D56" w14:paraId="3D09655E" w14:textId="77777777">
      <w:pPr>
        <w:pStyle w:val="NOResponse"/>
        <w:spacing w:after="240"/>
      </w:pPr>
      <w:r w:rsidRPr="0004496B">
        <w:t>NO RESPONSE</w:t>
      </w:r>
      <w:r w:rsidRPr="0004496B">
        <w:tab/>
        <w:t>M</w:t>
      </w:r>
      <w:r w:rsidRPr="0004496B">
        <w:tab/>
      </w:r>
    </w:p>
    <w:tbl>
      <w:tblPr>
        <w:tblW w:w="509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533"/>
      </w:tblGrid>
      <w:tr w:rsidRPr="005B7912" w:rsidR="00F83D56" w:rsidTr="00473E35" w14:paraId="2A38DDA7" w14:textId="77777777">
        <w:trPr>
          <w:jc w:val="center"/>
        </w:trPr>
        <w:tc>
          <w:tcPr>
            <w:tcW w:w="5000" w:type="pct"/>
          </w:tcPr>
          <w:p w:rsidRPr="005B7912" w:rsidR="00F83D56" w:rsidP="00473E35" w:rsidRDefault="00F83D56" w14:paraId="2C829FCA" w14:textId="7A67D3B9">
            <w:pPr>
              <w:spacing w:before="60" w:after="60" w:line="240" w:lineRule="auto"/>
              <w:ind w:firstLine="0"/>
              <w:jc w:val="left"/>
              <w:rPr>
                <w:rFonts w:ascii="Arial" w:hAnsi="Arial" w:cs="Arial"/>
                <w:b/>
                <w:sz w:val="20"/>
                <w:szCs w:val="20"/>
              </w:rPr>
            </w:pPr>
            <w:r w:rsidRPr="005B7912">
              <w:rPr>
                <w:rFonts w:ascii="Arial" w:hAnsi="Arial" w:cs="Arial"/>
                <w:sz w:val="20"/>
                <w:szCs w:val="20"/>
              </w:rPr>
              <w:t xml:space="preserve">SOFT CHECK: IF A23 = NO RESPONSE; </w:t>
            </w:r>
            <w:r w:rsidRPr="005B7912">
              <w:rPr>
                <w:rFonts w:ascii="Arial" w:hAnsi="Arial" w:cs="Arial"/>
                <w:b/>
                <w:sz w:val="20"/>
                <w:szCs w:val="20"/>
              </w:rPr>
              <w:t>Please provide an answer to this question</w:t>
            </w:r>
            <w:r w:rsidRPr="005B7912" w:rsidR="005B7912">
              <w:rPr>
                <w:rFonts w:ascii="Arial" w:hAnsi="Arial" w:cs="Arial"/>
                <w:b/>
                <w:sz w:val="20"/>
                <w:szCs w:val="20"/>
              </w:rPr>
              <w:t>, or click the “Next” button to move to the next question.</w:t>
            </w:r>
          </w:p>
        </w:tc>
      </w:tr>
      <w:tr w:rsidRPr="005B7912" w:rsidR="00557A9B" w:rsidTr="00473E35" w14:paraId="2B595EE7" w14:textId="77777777">
        <w:trPr>
          <w:jc w:val="center"/>
        </w:trPr>
        <w:tc>
          <w:tcPr>
            <w:tcW w:w="5000" w:type="pct"/>
          </w:tcPr>
          <w:p w:rsidRPr="005B7912" w:rsidR="00557A9B" w:rsidP="00473E35" w:rsidRDefault="00557A9B" w14:paraId="75612871" w14:textId="1E9A9478">
            <w:pPr>
              <w:spacing w:before="60" w:after="60" w:line="240" w:lineRule="auto"/>
              <w:ind w:firstLine="0"/>
              <w:jc w:val="left"/>
              <w:rPr>
                <w:rFonts w:ascii="Arial" w:hAnsi="Arial" w:cs="Arial"/>
                <w:sz w:val="20"/>
                <w:szCs w:val="20"/>
              </w:rPr>
            </w:pPr>
            <w:r w:rsidRPr="005B7912">
              <w:rPr>
                <w:rFonts w:ascii="Arial" w:hAnsi="Arial" w:cs="Arial"/>
                <w:sz w:val="20"/>
                <w:szCs w:val="20"/>
              </w:rPr>
              <w:t xml:space="preserve">SOFT CHECK: IF A23SPECIFY = NO RESPONSE; </w:t>
            </w:r>
            <w:r w:rsidRPr="005B7912">
              <w:rPr>
                <w:rFonts w:ascii="Arial" w:hAnsi="Arial" w:cs="Arial"/>
                <w:b/>
                <w:sz w:val="20"/>
                <w:szCs w:val="20"/>
              </w:rPr>
              <w:t>Please provide an answer to this question, or click the “Next” button to move to the next question.</w:t>
            </w:r>
          </w:p>
        </w:tc>
      </w:tr>
    </w:tbl>
    <w:p w:rsidR="00825244" w:rsidRDefault="00825244" w14:paraId="49375155" w14:textId="40CA8266">
      <w:pPr>
        <w:tabs>
          <w:tab w:val="clear" w:pos="432"/>
        </w:tabs>
        <w:spacing w:line="240" w:lineRule="auto"/>
        <w:ind w:firstLine="0"/>
        <w:jc w:val="left"/>
        <w:rPr>
          <w:rFonts w:ascii="Arial" w:hAnsi="Arial" w:cs="Arial"/>
          <w:b/>
          <w:sz w:val="20"/>
          <w:szCs w:val="20"/>
        </w:rPr>
      </w:pPr>
    </w:p>
    <w:p w:rsidRPr="0004496B" w:rsidR="00CF6BBA" w:rsidP="00CF6BBA" w:rsidRDefault="00CF6BBA" w14:paraId="7B10A481" w14:textId="77777777">
      <w:pPr>
        <w:tabs>
          <w:tab w:val="clear" w:pos="432"/>
        </w:tabs>
        <w:spacing w:line="240" w:lineRule="auto"/>
        <w:ind w:firstLine="0"/>
        <w:jc w:val="left"/>
        <w:rPr>
          <w:rFonts w:ascii="Arial" w:hAnsi="Arial" w:cs="Arial"/>
          <w:b/>
          <w:sz w:val="20"/>
          <w:szCs w:val="20"/>
        </w:rPr>
      </w:pPr>
    </w:p>
    <w:p w:rsidRPr="0004496B" w:rsidR="00A94E6E" w:rsidP="00C62AFD" w:rsidRDefault="00A94E6E" w14:paraId="4708E109" w14:textId="77777777">
      <w:pPr>
        <w:pStyle w:val="NOResponse"/>
        <w:spacing w:before="0" w:after="0"/>
        <w:ind w:left="0"/>
      </w:pPr>
    </w:p>
    <w:p w:rsidRPr="0004496B" w:rsidR="00CA0941" w:rsidRDefault="00CA0941" w14:paraId="35CE3570" w14:textId="540967E1">
      <w:pPr>
        <w:tabs>
          <w:tab w:val="clear" w:pos="432"/>
        </w:tabs>
        <w:spacing w:line="240" w:lineRule="auto"/>
        <w:ind w:firstLine="0"/>
        <w:jc w:val="left"/>
        <w:rPr>
          <w:rFonts w:ascii="Arial" w:hAnsi="Arial" w:cs="Arial"/>
          <w:sz w:val="20"/>
          <w:szCs w:val="20"/>
        </w:rPr>
      </w:pPr>
    </w:p>
    <w:p w:rsidRPr="0004496B" w:rsidR="00F94ACC" w:rsidRDefault="00F94ACC" w14:paraId="7C5A92AE" w14:textId="0F1DA6BE">
      <w:pPr>
        <w:tabs>
          <w:tab w:val="clear" w:pos="432"/>
        </w:tabs>
        <w:spacing w:line="240" w:lineRule="auto"/>
        <w:ind w:firstLine="0"/>
        <w:jc w:val="left"/>
      </w:pPr>
      <w:r w:rsidRPr="0004496B">
        <w:br w:type="page"/>
      </w:r>
    </w:p>
    <w:p w:rsidRPr="0004496B" w:rsidR="00B6786A" w:rsidP="00B6786A" w:rsidRDefault="00B6786A" w14:paraId="7EEDA147"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00B6786A" w:rsidP="00B6786A" w:rsidRDefault="00B6786A" w14:paraId="7D512749" w14:textId="7F6AC6F5">
      <w:pPr>
        <w:tabs>
          <w:tab w:val="clear" w:pos="432"/>
          <w:tab w:val="left" w:pos="720"/>
        </w:tabs>
        <w:spacing w:before="120" w:line="240" w:lineRule="auto"/>
        <w:ind w:left="720" w:right="-540" w:hanging="720"/>
        <w:jc w:val="left"/>
        <w:rPr>
          <w:rFonts w:ascii="Arial" w:hAnsi="Arial" w:cs="Arial"/>
          <w:b/>
          <w:sz w:val="20"/>
          <w:szCs w:val="20"/>
        </w:rPr>
      </w:pPr>
      <w:r w:rsidRPr="0004496B">
        <w:rPr>
          <w:rFonts w:ascii="Arial" w:hAnsi="Arial" w:cs="Arial"/>
          <w:b/>
          <w:sz w:val="20"/>
          <w:szCs w:val="20"/>
        </w:rPr>
        <w:t>A25a</w:t>
      </w:r>
      <w:r w:rsidRPr="0004496B" w:rsidR="008129A7">
        <w:rPr>
          <w:rFonts w:ascii="Arial" w:hAnsi="Arial" w:cs="Arial"/>
          <w:b/>
          <w:sz w:val="20"/>
          <w:szCs w:val="20"/>
        </w:rPr>
        <w:t xml:space="preserve">_r. </w:t>
      </w:r>
      <w:r w:rsidRPr="0004496B" w:rsidR="00980BA4">
        <w:rPr>
          <w:rFonts w:ascii="Arial" w:hAnsi="Arial" w:cs="Arial"/>
          <w:b/>
          <w:sz w:val="20"/>
          <w:szCs w:val="20"/>
        </w:rPr>
        <w:t>The next questions are about professional development. Programs can support teachers’ professional development in a lot of different ways. In the past year, have you participated in or received the following professional development supports?</w:t>
      </w:r>
    </w:p>
    <w:p w:rsidRPr="007E00C5" w:rsidR="007E00C5" w:rsidP="00B6786A" w:rsidRDefault="007E00C5" w14:paraId="3E5FB0BF" w14:textId="5793E155">
      <w:pPr>
        <w:tabs>
          <w:tab w:val="clear" w:pos="432"/>
          <w:tab w:val="left" w:pos="720"/>
        </w:tabs>
        <w:spacing w:before="120" w:line="240" w:lineRule="auto"/>
        <w:ind w:left="720" w:right="-540" w:hanging="720"/>
        <w:jc w:val="left"/>
        <w:rPr>
          <w:rFonts w:ascii="Arial" w:hAnsi="Arial" w:cs="Arial"/>
          <w:sz w:val="20"/>
          <w:szCs w:val="20"/>
        </w:rPr>
      </w:pPr>
      <w:r>
        <w:rPr>
          <w:b/>
          <w:bCs/>
          <w:i/>
          <w:iCs/>
        </w:rPr>
        <w:tab/>
      </w:r>
      <w:r w:rsidRPr="007E00C5">
        <w:rPr>
          <w:rFonts w:ascii="Arial" w:hAnsi="Arial" w:cs="Arial"/>
          <w:i/>
          <w:iCs/>
          <w:sz w:val="20"/>
          <w:szCs w:val="20"/>
        </w:rPr>
        <w:t>Some of these supports might have been virtual or in-person.</w:t>
      </w:r>
    </w:p>
    <w:p w:rsidR="00B6786A" w:rsidP="00B6786A" w:rsidRDefault="00B6786A" w14:paraId="2D5D1D86" w14:textId="3CC7DDA9">
      <w:pPr>
        <w:tabs>
          <w:tab w:val="clear" w:pos="432"/>
          <w:tab w:val="left" w:pos="720"/>
        </w:tabs>
        <w:spacing w:before="120" w:line="240" w:lineRule="auto"/>
        <w:ind w:left="720" w:right="-540" w:hanging="720"/>
        <w:jc w:val="left"/>
        <w:rPr>
          <w:rFonts w:ascii="Arial" w:hAnsi="Arial" w:cs="Arial"/>
          <w:sz w:val="20"/>
          <w:szCs w:val="20"/>
        </w:rPr>
      </w:pPr>
      <w:r w:rsidRPr="0004496B">
        <w:rPr>
          <w:rFonts w:ascii="Arial" w:hAnsi="Arial" w:cs="Arial"/>
          <w:sz w:val="20"/>
          <w:szCs w:val="20"/>
        </w:rPr>
        <w:tab/>
        <w:t>PROGRAMMER: CODE ONE PER ROW</w:t>
      </w:r>
      <w:r w:rsidR="00C0180A">
        <w:rPr>
          <w:rFonts w:ascii="Arial" w:hAnsi="Arial" w:cs="Arial"/>
          <w:sz w:val="20"/>
          <w:szCs w:val="20"/>
        </w:rPr>
        <w:t>; SPLIT BETWEEN TWO SCREENS WITH 1,</w:t>
      </w:r>
      <w:r w:rsidR="004B603E">
        <w:rPr>
          <w:rFonts w:ascii="Arial" w:hAnsi="Arial" w:cs="Arial"/>
          <w:sz w:val="20"/>
          <w:szCs w:val="20"/>
        </w:rPr>
        <w:t>16, 3-6</w:t>
      </w:r>
      <w:r w:rsidR="00C0180A">
        <w:rPr>
          <w:rFonts w:ascii="Arial" w:hAnsi="Arial" w:cs="Arial"/>
          <w:sz w:val="20"/>
          <w:szCs w:val="20"/>
        </w:rPr>
        <w:t xml:space="preserve"> APPEARS ON THE FIRST SCREEN AND </w:t>
      </w:r>
      <w:r w:rsidR="004B603E">
        <w:rPr>
          <w:rFonts w:ascii="Arial" w:hAnsi="Arial" w:cs="Arial"/>
          <w:sz w:val="20"/>
          <w:szCs w:val="20"/>
        </w:rPr>
        <w:t>7,8 13, 14, 15, 10</w:t>
      </w:r>
      <w:r w:rsidR="00C563A1">
        <w:rPr>
          <w:rFonts w:ascii="Arial" w:hAnsi="Arial" w:cs="Arial"/>
          <w:sz w:val="20"/>
          <w:szCs w:val="20"/>
        </w:rPr>
        <w:t xml:space="preserve"> APPEARING ON THE SECOND SCREEN</w:t>
      </w:r>
    </w:p>
    <w:p w:rsidRPr="0004496B" w:rsidR="00C563A1" w:rsidP="00B6786A" w:rsidRDefault="00C563A1" w14:paraId="1D19CCDE" w14:textId="77777777">
      <w:pPr>
        <w:tabs>
          <w:tab w:val="clear" w:pos="432"/>
          <w:tab w:val="left" w:pos="720"/>
        </w:tabs>
        <w:spacing w:before="120" w:line="240" w:lineRule="auto"/>
        <w:ind w:left="720" w:right="-540" w:hanging="720"/>
        <w:jc w:val="left"/>
        <w:rPr>
          <w:rFonts w:ascii="Arial" w:hAnsi="Arial" w:cs="Arial"/>
          <w:sz w:val="20"/>
          <w:szCs w:val="20"/>
        </w:rPr>
      </w:pPr>
    </w:p>
    <w:p w:rsidRPr="0004496B" w:rsidR="00180C92" w:rsidP="00180C92" w:rsidRDefault="00180C92" w14:paraId="684256D9" w14:textId="77777777">
      <w:pPr>
        <w:tabs>
          <w:tab w:val="clear" w:pos="432"/>
        </w:tabs>
        <w:spacing w:after="120" w:line="240" w:lineRule="auto"/>
        <w:ind w:left="6480" w:firstLine="0"/>
        <w:jc w:val="left"/>
        <w:rPr>
          <w:rFonts w:ascii="Arial" w:hAnsi="Arial" w:cs="Arial"/>
          <w:i/>
          <w:sz w:val="20"/>
          <w:szCs w:val="20"/>
        </w:rPr>
      </w:pPr>
      <w:r w:rsidRPr="0004496B">
        <w:rPr>
          <w:rFonts w:ascii="Arial" w:hAnsi="Arial" w:cs="Arial"/>
          <w:i/>
          <w:sz w:val="20"/>
          <w:szCs w:val="20"/>
        </w:rPr>
        <w:t>Select one per row</w:t>
      </w:r>
    </w:p>
    <w:tbl>
      <w:tblPr>
        <w:tblW w:w="4831" w:type="pct"/>
        <w:tblInd w:w="117" w:type="dxa"/>
        <w:tblCellMar>
          <w:left w:w="120" w:type="dxa"/>
          <w:right w:w="120" w:type="dxa"/>
        </w:tblCellMar>
        <w:tblLook w:val="0000" w:firstRow="0" w:lastRow="0" w:firstColumn="0" w:lastColumn="0" w:noHBand="0" w:noVBand="0"/>
      </w:tblPr>
      <w:tblGrid>
        <w:gridCol w:w="5614"/>
        <w:gridCol w:w="1143"/>
        <w:gridCol w:w="1143"/>
        <w:gridCol w:w="1139"/>
      </w:tblGrid>
      <w:tr w:rsidRPr="0004496B" w:rsidR="00BC543A" w:rsidTr="000D3608" w14:paraId="65E65400" w14:textId="77777777">
        <w:trPr>
          <w:tblHeader/>
        </w:trPr>
        <w:tc>
          <w:tcPr>
            <w:tcW w:w="3105" w:type="pct"/>
            <w:tcBorders>
              <w:top w:val="nil"/>
              <w:left w:val="nil"/>
              <w:bottom w:val="nil"/>
              <w:right w:val="single" w:color="auto" w:sz="4" w:space="0"/>
            </w:tcBorders>
          </w:tcPr>
          <w:p w:rsidRPr="0004496B" w:rsidR="00180C92" w:rsidP="00180C92" w:rsidRDefault="00180C92" w14:paraId="540AB360" w14:textId="77777777">
            <w:pPr>
              <w:tabs>
                <w:tab w:val="clear" w:pos="432"/>
                <w:tab w:val="left" w:pos="1080"/>
                <w:tab w:val="left" w:pos="1440"/>
                <w:tab w:val="left" w:pos="2145"/>
                <w:tab w:val="left" w:leader="dot" w:pos="6120"/>
                <w:tab w:val="left" w:pos="6753"/>
              </w:tabs>
              <w:spacing w:before="60" w:after="60" w:line="240" w:lineRule="auto"/>
              <w:ind w:firstLine="0"/>
              <w:jc w:val="left"/>
              <w:rPr>
                <w:rFonts w:ascii="Arial" w:hAnsi="Arial" w:cs="Arial" w:eastAsiaTheme="minorHAnsi"/>
                <w:sz w:val="20"/>
                <w:szCs w:val="22"/>
              </w:rPr>
            </w:pP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39903CF9"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YES</w:t>
            </w:r>
          </w:p>
        </w:tc>
        <w:tc>
          <w:tcPr>
            <w:tcW w:w="632"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6D7FE0CA"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NO</w:t>
            </w:r>
          </w:p>
        </w:tc>
        <w:tc>
          <w:tcPr>
            <w:tcW w:w="630" w:type="pct"/>
            <w:tcBorders>
              <w:top w:val="single" w:color="auto" w:sz="4" w:space="0"/>
              <w:left w:val="single" w:color="auto" w:sz="4" w:space="0"/>
              <w:bottom w:val="single" w:color="auto" w:sz="4" w:space="0"/>
              <w:right w:val="single" w:color="auto" w:sz="4" w:space="0"/>
            </w:tcBorders>
            <w:vAlign w:val="bottom"/>
          </w:tcPr>
          <w:p w:rsidRPr="00825244" w:rsidR="00180C92" w:rsidP="00180C92" w:rsidRDefault="00B6786A" w14:paraId="5DDF9865" w14:textId="77777777">
            <w:pPr>
              <w:tabs>
                <w:tab w:val="clear" w:pos="432"/>
                <w:tab w:val="left" w:pos="1080"/>
                <w:tab w:val="left" w:pos="1440"/>
                <w:tab w:val="left" w:pos="2145"/>
                <w:tab w:val="left" w:leader="dot" w:pos="6120"/>
                <w:tab w:val="left" w:pos="6753"/>
              </w:tabs>
              <w:spacing w:before="60" w:after="60" w:line="240" w:lineRule="auto"/>
              <w:ind w:firstLine="0"/>
              <w:jc w:val="center"/>
              <w:rPr>
                <w:rFonts w:ascii="Arial" w:hAnsi="Arial" w:cs="Arial" w:eastAsiaTheme="minorHAnsi"/>
                <w:bCs/>
                <w:sz w:val="18"/>
                <w:szCs w:val="20"/>
              </w:rPr>
            </w:pPr>
            <w:r w:rsidRPr="00825244">
              <w:rPr>
                <w:rFonts w:ascii="Arial" w:hAnsi="Arial" w:cs="Arial" w:eastAsiaTheme="minorHAnsi"/>
                <w:bCs/>
                <w:sz w:val="18"/>
                <w:szCs w:val="20"/>
              </w:rPr>
              <w:t>DON’T KNOW</w:t>
            </w:r>
          </w:p>
        </w:tc>
      </w:tr>
      <w:tr w:rsidRPr="0004496B" w:rsidR="00BC543A" w:rsidTr="000D3608" w14:paraId="46443B9E" w14:textId="77777777">
        <w:tc>
          <w:tcPr>
            <w:tcW w:w="3105" w:type="pct"/>
            <w:tcBorders>
              <w:top w:val="nil"/>
              <w:left w:val="nil"/>
              <w:bottom w:val="nil"/>
              <w:right w:val="nil"/>
            </w:tcBorders>
            <w:shd w:val="clear" w:color="auto" w:fill="E8E8E8"/>
          </w:tcPr>
          <w:p w:rsidRPr="00825244" w:rsidR="00180C92" w:rsidP="009E702D" w:rsidRDefault="00180C92" w14:paraId="503160C3" w14:textId="68EBCD63">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w:t>
            </w:r>
            <w:r w:rsidRPr="00825244">
              <w:rPr>
                <w:rFonts w:ascii="Arial" w:hAnsi="Arial" w:cs="Arial" w:eastAsiaTheme="minorHAnsi"/>
                <w:sz w:val="19"/>
                <w:szCs w:val="19"/>
              </w:rPr>
              <w:tab/>
              <w:t xml:space="preserve">Regular meetings with supervisors to talk with them about </w:t>
            </w:r>
            <w:r w:rsidRPr="00825244" w:rsidR="00FD080C">
              <w:rPr>
                <w:rFonts w:ascii="Arial" w:hAnsi="Arial" w:cs="Arial" w:eastAsiaTheme="minorHAnsi"/>
                <w:sz w:val="19"/>
                <w:szCs w:val="19"/>
              </w:rPr>
              <w:t xml:space="preserve">my </w:t>
            </w:r>
            <w:r w:rsidRPr="00825244">
              <w:rPr>
                <w:rFonts w:ascii="Arial" w:hAnsi="Arial" w:cs="Arial" w:eastAsiaTheme="minorHAnsi"/>
                <w:sz w:val="19"/>
                <w:szCs w:val="19"/>
              </w:rPr>
              <w:t>work and progress</w:t>
            </w:r>
            <w:r w:rsidRPr="00825244" w:rsidR="009E702D">
              <w:rPr>
                <w:rFonts w:ascii="Arial" w:hAnsi="Arial" w:cs="Arial" w:eastAsiaTheme="minorHAnsi"/>
                <w:sz w:val="19"/>
                <w:szCs w:val="19"/>
              </w:rPr>
              <w:tab/>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1159EDB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single" w:color="auto" w:sz="4" w:space="0"/>
              <w:left w:val="nil"/>
              <w:bottom w:val="nil"/>
              <w:right w:val="nil"/>
            </w:tcBorders>
            <w:shd w:val="clear" w:color="auto" w:fill="E8E8E8"/>
            <w:vAlign w:val="center"/>
          </w:tcPr>
          <w:p w:rsidRPr="0004496B" w:rsidR="00180C92" w:rsidP="00180C92" w:rsidRDefault="00180C92" w14:paraId="4202176B"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single" w:color="auto" w:sz="4" w:space="0"/>
              <w:left w:val="nil"/>
              <w:bottom w:val="nil"/>
              <w:right w:val="nil"/>
            </w:tcBorders>
            <w:shd w:val="clear" w:color="auto" w:fill="E8E8E8"/>
            <w:vAlign w:val="center"/>
          </w:tcPr>
          <w:p w:rsidRPr="0004496B" w:rsidR="00180C92" w:rsidP="00180C92" w:rsidRDefault="00CC5C63" w14:paraId="654940B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BC543A" w:rsidTr="000D3608" w14:paraId="64ECD524" w14:textId="77777777">
        <w:tc>
          <w:tcPr>
            <w:tcW w:w="3105" w:type="pct"/>
            <w:tcBorders>
              <w:top w:val="nil"/>
              <w:left w:val="nil"/>
              <w:bottom w:val="nil"/>
              <w:right w:val="nil"/>
            </w:tcBorders>
            <w:shd w:val="clear" w:color="auto" w:fill="FFFFFF"/>
          </w:tcPr>
          <w:p w:rsidRPr="00825244" w:rsidR="00180C92" w:rsidP="009E702D" w:rsidRDefault="004F214A" w14:paraId="42AFEA66" w14:textId="66BF03A2">
            <w:pPr>
              <w:tabs>
                <w:tab w:val="clear" w:pos="432"/>
                <w:tab w:val="left" w:leader="dot" w:pos="5267"/>
              </w:tabs>
              <w:spacing w:before="60" w:after="60" w:line="240" w:lineRule="auto"/>
              <w:ind w:left="360" w:hanging="360"/>
              <w:jc w:val="left"/>
              <w:rPr>
                <w:rFonts w:ascii="Arial" w:hAnsi="Arial" w:cs="Arial" w:eastAsiaTheme="minorHAnsi"/>
                <w:sz w:val="19"/>
                <w:szCs w:val="19"/>
              </w:rPr>
            </w:pPr>
            <w:r>
              <w:rPr>
                <w:rFonts w:ascii="Arial" w:hAnsi="Arial" w:cs="Arial" w:eastAsiaTheme="minorHAnsi"/>
                <w:sz w:val="19"/>
                <w:szCs w:val="19"/>
              </w:rPr>
              <w:t>16</w:t>
            </w:r>
            <w:r w:rsidRPr="00825244" w:rsidR="00180C92">
              <w:rPr>
                <w:rFonts w:ascii="Arial" w:hAnsi="Arial" w:cs="Arial" w:eastAsiaTheme="minorHAnsi"/>
                <w:sz w:val="19"/>
                <w:szCs w:val="19"/>
              </w:rPr>
              <w:t>.</w:t>
            </w:r>
            <w:r w:rsidRPr="00825244" w:rsidR="00180C92">
              <w:rPr>
                <w:rFonts w:ascii="Arial" w:hAnsi="Arial" w:cs="Arial" w:eastAsiaTheme="minorHAnsi"/>
                <w:sz w:val="19"/>
                <w:szCs w:val="19"/>
              </w:rPr>
              <w:tab/>
            </w:r>
            <w:r w:rsidR="00117E00">
              <w:rPr>
                <w:rFonts w:ascii="Arial" w:hAnsi="Arial" w:cs="Arial" w:eastAsiaTheme="minorHAnsi"/>
                <w:sz w:val="19"/>
                <w:szCs w:val="19"/>
              </w:rPr>
              <w:t>In-person or virtual a</w:t>
            </w:r>
            <w:r w:rsidRPr="00825244" w:rsidR="000D3608">
              <w:rPr>
                <w:rFonts w:ascii="Arial" w:hAnsi="Arial" w:cs="Arial" w:eastAsiaTheme="minorHAnsi"/>
                <w:sz w:val="19"/>
                <w:szCs w:val="19"/>
              </w:rPr>
              <w:t>ttendance at</w:t>
            </w:r>
            <w:r w:rsidRPr="00825244" w:rsidR="00180C92">
              <w:rPr>
                <w:rFonts w:ascii="Arial" w:hAnsi="Arial" w:cs="Arial" w:eastAsiaTheme="minorHAnsi"/>
                <w:sz w:val="19"/>
                <w:szCs w:val="19"/>
              </w:rPr>
              <w:t xml:space="preserve"> regional</w:t>
            </w:r>
            <w:r w:rsidR="00117E00">
              <w:rPr>
                <w:rFonts w:ascii="Arial" w:hAnsi="Arial" w:cs="Arial" w:eastAsiaTheme="minorHAnsi"/>
                <w:sz w:val="19"/>
                <w:szCs w:val="19"/>
              </w:rPr>
              <w:t>, state, or national</w:t>
            </w:r>
            <w:r w:rsidRPr="00825244" w:rsidR="00180C92">
              <w:rPr>
                <w:rFonts w:ascii="Arial" w:hAnsi="Arial" w:cs="Arial" w:eastAsiaTheme="minorHAnsi"/>
                <w:sz w:val="19"/>
                <w:szCs w:val="19"/>
              </w:rPr>
              <w:t xml:space="preserve"> conferenc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vAlign w:val="center"/>
          </w:tcPr>
          <w:p w:rsidRPr="0004496B" w:rsidR="00180C92" w:rsidP="00180C92" w:rsidRDefault="00180C92" w14:paraId="71C0284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vAlign w:val="center"/>
          </w:tcPr>
          <w:p w:rsidRPr="0004496B" w:rsidR="00180C92" w:rsidP="00180C92" w:rsidRDefault="00180C92" w14:paraId="73D5910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vAlign w:val="center"/>
          </w:tcPr>
          <w:p w:rsidRPr="0004496B" w:rsidR="00180C92" w:rsidP="00180C92" w:rsidRDefault="00CC5C63" w14:paraId="632A32D4"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D</w:t>
            </w:r>
            <w:r w:rsidRPr="0004496B" w:rsidR="00180C92">
              <w:rPr>
                <w:rFonts w:ascii="Arial" w:hAnsi="Arial" w:cs="Arial" w:eastAsiaTheme="minorHAnsi"/>
                <w:sz w:val="12"/>
                <w:szCs w:val="12"/>
              </w:rPr>
              <w:t xml:space="preserve"> </w:t>
            </w:r>
            <w:r w:rsidRPr="0004496B" w:rsidR="00180C92">
              <w:rPr>
                <w:rFonts w:ascii="Arial" w:hAnsi="Arial" w:cs="Arial" w:eastAsiaTheme="minorHAnsi"/>
                <w:sz w:val="20"/>
                <w:szCs w:val="22"/>
              </w:rPr>
              <w:sym w:font="Wingdings" w:char="F06D"/>
            </w:r>
          </w:p>
        </w:tc>
      </w:tr>
      <w:tr w:rsidRPr="0004496B" w:rsidR="00222109" w:rsidTr="000D3608" w14:paraId="4E03F7B4" w14:textId="77777777">
        <w:tc>
          <w:tcPr>
            <w:tcW w:w="3105" w:type="pct"/>
            <w:tcBorders>
              <w:top w:val="nil"/>
              <w:left w:val="nil"/>
              <w:right w:val="nil"/>
            </w:tcBorders>
            <w:shd w:val="clear" w:color="auto" w:fill="E8E8E8"/>
          </w:tcPr>
          <w:p w:rsidRPr="00825244" w:rsidR="00222109" w:rsidP="009E702D" w:rsidRDefault="00222109" w14:paraId="5CA549B4" w14:textId="443E0F6F">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3.</w:t>
            </w:r>
            <w:r w:rsidRPr="00825244">
              <w:rPr>
                <w:rFonts w:ascii="Arial" w:hAnsi="Arial" w:cs="Arial" w:eastAsiaTheme="minorHAnsi"/>
                <w:sz w:val="19"/>
                <w:szCs w:val="19"/>
              </w:rPr>
              <w:tab/>
              <w:t>Paid substitutes to allow you time to prepare, train, and/or plan</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C095C46"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1E25DA2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D2DB84C"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1778829E" w14:textId="77777777">
        <w:tc>
          <w:tcPr>
            <w:tcW w:w="3105" w:type="pct"/>
            <w:tcBorders>
              <w:top w:val="nil"/>
              <w:left w:val="nil"/>
              <w:bottom w:val="nil"/>
              <w:right w:val="nil"/>
            </w:tcBorders>
            <w:shd w:val="clear" w:color="auto" w:fill="auto"/>
          </w:tcPr>
          <w:p w:rsidRPr="00825244" w:rsidR="00222109" w:rsidP="009E702D" w:rsidRDefault="00222109" w14:paraId="094281CC" w14:textId="6DC9DB3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4.</w:t>
            </w:r>
            <w:r w:rsidRPr="00825244">
              <w:rPr>
                <w:rFonts w:ascii="Arial" w:hAnsi="Arial" w:cs="Arial" w:eastAsiaTheme="minorHAnsi"/>
                <w:sz w:val="19"/>
                <w:szCs w:val="19"/>
              </w:rPr>
              <w:tab/>
              <w:t>Mentoring or coaching</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577A149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01741E5A"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5EBD191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5973F02C" w14:textId="77777777">
        <w:tc>
          <w:tcPr>
            <w:tcW w:w="3105" w:type="pct"/>
            <w:tcBorders>
              <w:top w:val="nil"/>
              <w:left w:val="nil"/>
              <w:right w:val="nil"/>
            </w:tcBorders>
            <w:shd w:val="clear" w:color="auto" w:fill="E8E8E8"/>
          </w:tcPr>
          <w:p w:rsidRPr="00825244" w:rsidR="00222109" w:rsidP="009E702D" w:rsidRDefault="00222109" w14:paraId="05379EA0" w14:textId="5EAB562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5.</w:t>
            </w:r>
            <w:r w:rsidRPr="00825244">
              <w:rPr>
                <w:rFonts w:ascii="Arial" w:hAnsi="Arial" w:cs="Arial" w:eastAsiaTheme="minorHAnsi"/>
                <w:sz w:val="19"/>
                <w:szCs w:val="19"/>
              </w:rPr>
              <w:tab/>
              <w:t>Workshops/trainings sponsored by the program</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41CD0E9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72B5354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2CC9EC1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F9469B5" w14:textId="77777777">
        <w:tc>
          <w:tcPr>
            <w:tcW w:w="3105" w:type="pct"/>
            <w:tcBorders>
              <w:top w:val="nil"/>
              <w:left w:val="nil"/>
              <w:right w:val="nil"/>
            </w:tcBorders>
            <w:shd w:val="clear" w:color="auto" w:fill="auto"/>
          </w:tcPr>
          <w:p w:rsidRPr="00825244" w:rsidR="00222109" w:rsidP="009E702D" w:rsidRDefault="00222109" w14:paraId="4FD1A771" w14:textId="1376B1CC">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6.</w:t>
            </w:r>
            <w:r w:rsidRPr="00825244">
              <w:rPr>
                <w:rFonts w:ascii="Arial" w:hAnsi="Arial" w:cs="Arial" w:eastAsiaTheme="minorHAnsi"/>
                <w:sz w:val="19"/>
                <w:szCs w:val="19"/>
              </w:rPr>
              <w:tab/>
              <w:t>Workshops/trainings provided by other organization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auto"/>
            <w:vAlign w:val="center"/>
          </w:tcPr>
          <w:p w:rsidRPr="0004496B" w:rsidR="00222109" w:rsidP="00222109" w:rsidRDefault="00222109" w14:paraId="391183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auto"/>
            <w:vAlign w:val="center"/>
          </w:tcPr>
          <w:p w:rsidRPr="0004496B" w:rsidR="00222109" w:rsidP="00222109" w:rsidRDefault="00222109" w14:paraId="6FF3685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auto"/>
            <w:vAlign w:val="center"/>
          </w:tcPr>
          <w:p w:rsidRPr="0004496B" w:rsidR="00222109" w:rsidP="00222109" w:rsidRDefault="00222109" w14:paraId="67F6BBED"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2B8DB56F" w14:textId="77777777">
        <w:tc>
          <w:tcPr>
            <w:tcW w:w="3105" w:type="pct"/>
            <w:tcBorders>
              <w:top w:val="nil"/>
              <w:left w:val="nil"/>
              <w:right w:val="nil"/>
            </w:tcBorders>
            <w:shd w:val="clear" w:color="auto" w:fill="E8E8E8"/>
          </w:tcPr>
          <w:p w:rsidRPr="00825244" w:rsidR="00222109" w:rsidP="009E702D" w:rsidRDefault="00222109" w14:paraId="7BA83332" w14:textId="46486C5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7.</w:t>
            </w:r>
            <w:r w:rsidRPr="00825244">
              <w:rPr>
                <w:rFonts w:ascii="Arial" w:hAnsi="Arial" w:cs="Arial" w:eastAsiaTheme="minorHAnsi"/>
                <w:sz w:val="19"/>
                <w:szCs w:val="19"/>
              </w:rPr>
              <w:tab/>
              <w:t>Visits to other classrooms or centers</w:t>
            </w:r>
            <w:r w:rsidRPr="00825244" w:rsidR="009E702D">
              <w:rPr>
                <w:rFonts w:ascii="Arial" w:hAnsi="Arial" w:cs="Arial" w:eastAsiaTheme="minorHAnsi"/>
                <w:sz w:val="19"/>
                <w:szCs w:val="19"/>
              </w:rPr>
              <w:tab/>
            </w:r>
          </w:p>
        </w:tc>
        <w:tc>
          <w:tcPr>
            <w:tcW w:w="632" w:type="pct"/>
            <w:tcBorders>
              <w:top w:val="nil"/>
              <w:left w:val="nil"/>
              <w:right w:val="nil"/>
            </w:tcBorders>
            <w:shd w:val="clear" w:color="auto" w:fill="E8E8E8"/>
            <w:vAlign w:val="center"/>
          </w:tcPr>
          <w:p w:rsidRPr="0004496B" w:rsidR="00222109" w:rsidP="00222109" w:rsidRDefault="00222109" w14:paraId="7EC0FB79"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right w:val="nil"/>
            </w:tcBorders>
            <w:shd w:val="clear" w:color="auto" w:fill="E8E8E8"/>
            <w:vAlign w:val="center"/>
          </w:tcPr>
          <w:p w:rsidRPr="0004496B" w:rsidR="00222109" w:rsidP="00222109" w:rsidRDefault="00222109" w14:paraId="4C7C49F7"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right w:val="nil"/>
            </w:tcBorders>
            <w:shd w:val="clear" w:color="auto" w:fill="E8E8E8"/>
            <w:vAlign w:val="center"/>
          </w:tcPr>
          <w:p w:rsidRPr="0004496B" w:rsidR="00222109" w:rsidP="00222109" w:rsidRDefault="00222109" w14:paraId="572E700E"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77E26474" w14:textId="77777777">
        <w:tc>
          <w:tcPr>
            <w:tcW w:w="3105" w:type="pct"/>
            <w:tcBorders>
              <w:top w:val="nil"/>
              <w:left w:val="nil"/>
              <w:bottom w:val="nil"/>
              <w:right w:val="nil"/>
            </w:tcBorders>
            <w:shd w:val="clear" w:color="auto" w:fill="auto"/>
          </w:tcPr>
          <w:p w:rsidRPr="00825244" w:rsidR="00222109" w:rsidP="009E702D" w:rsidRDefault="00222109" w14:paraId="76762FD3" w14:textId="46A9E8EA">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8.</w:t>
            </w:r>
            <w:r w:rsidRPr="00825244">
              <w:rPr>
                <w:rFonts w:ascii="Arial" w:hAnsi="Arial" w:cs="Arial" w:eastAsiaTheme="minorHAnsi"/>
                <w:sz w:val="19"/>
                <w:szCs w:val="19"/>
              </w:rPr>
              <w:tab/>
              <w:t xml:space="preserve">A community of learners, also called a </w:t>
            </w:r>
            <w:r w:rsidRPr="00825244" w:rsidR="00C05075">
              <w:rPr>
                <w:rFonts w:ascii="Arial" w:hAnsi="Arial" w:cs="Arial" w:eastAsiaTheme="minorHAnsi"/>
                <w:sz w:val="19"/>
                <w:szCs w:val="19"/>
              </w:rPr>
              <w:t xml:space="preserve">peer learning group (PLG) or </w:t>
            </w:r>
            <w:r w:rsidRPr="00825244">
              <w:rPr>
                <w:rFonts w:ascii="Arial" w:hAnsi="Arial" w:cs="Arial" w:eastAsiaTheme="minorHAnsi"/>
                <w:sz w:val="19"/>
                <w:szCs w:val="19"/>
              </w:rPr>
              <w:t>professional learning community</w:t>
            </w:r>
            <w:r w:rsidRPr="00825244" w:rsidR="00C05075">
              <w:rPr>
                <w:rFonts w:ascii="Arial" w:hAnsi="Arial" w:cs="Arial" w:eastAsiaTheme="minorHAnsi"/>
                <w:sz w:val="19"/>
                <w:szCs w:val="19"/>
              </w:rPr>
              <w:t xml:space="preserve"> (PLC)</w:t>
            </w:r>
            <w:r w:rsidRPr="00825244" w:rsidR="009E702D">
              <w:rPr>
                <w:rFonts w:ascii="Arial" w:hAnsi="Arial" w:cs="Arial" w:eastAsiaTheme="minorHAnsi"/>
                <w:sz w:val="19"/>
                <w:szCs w:val="19"/>
              </w:rPr>
              <w:t>, facilitated by an expert</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2F159CF3"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6B32F44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CD37955"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D0A1BC8" w14:textId="77777777">
        <w:tc>
          <w:tcPr>
            <w:tcW w:w="3105" w:type="pct"/>
            <w:tcBorders>
              <w:top w:val="nil"/>
              <w:left w:val="nil"/>
              <w:bottom w:val="nil"/>
              <w:right w:val="nil"/>
            </w:tcBorders>
            <w:shd w:val="clear" w:color="auto" w:fill="E8E8E8"/>
          </w:tcPr>
          <w:p w:rsidRPr="00825244" w:rsidR="00222109" w:rsidP="009E702D" w:rsidRDefault="00222109" w14:paraId="4334A748" w14:textId="7F59365D">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3. </w:t>
            </w:r>
            <w:r w:rsidRPr="00825244">
              <w:rPr>
                <w:rFonts w:ascii="Arial" w:hAnsi="Arial" w:cs="Arial" w:eastAsiaTheme="minorHAnsi"/>
                <w:sz w:val="19"/>
                <w:szCs w:val="19"/>
              </w:rPr>
              <w:tab/>
            </w:r>
            <w:r w:rsidRPr="00825244" w:rsidR="00C05075">
              <w:rPr>
                <w:rFonts w:ascii="Arial" w:hAnsi="Arial" w:cs="Arial" w:eastAsiaTheme="minorHAnsi"/>
                <w:sz w:val="19"/>
                <w:szCs w:val="19"/>
              </w:rPr>
              <w:t>Time during the regular work day to participate in Office of Head Start T/TA webinar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560259C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33B4BB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04D36659"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222109" w14:paraId="040DDDB0" w14:textId="77777777">
        <w:tc>
          <w:tcPr>
            <w:tcW w:w="3105" w:type="pct"/>
            <w:tcBorders>
              <w:top w:val="nil"/>
              <w:left w:val="nil"/>
              <w:bottom w:val="nil"/>
              <w:right w:val="nil"/>
            </w:tcBorders>
            <w:shd w:val="clear" w:color="auto" w:fill="FFFFFF" w:themeFill="background1"/>
          </w:tcPr>
          <w:p w:rsidRPr="00825244" w:rsidR="00222109" w:rsidP="009E702D" w:rsidRDefault="00222109" w14:paraId="47D88B04" w14:textId="193C1F31">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4. </w:t>
            </w:r>
            <w:r w:rsidRPr="00825244">
              <w:rPr>
                <w:rFonts w:ascii="Arial" w:hAnsi="Arial" w:cs="Arial" w:eastAsiaTheme="minorHAnsi"/>
                <w:sz w:val="19"/>
                <w:szCs w:val="19"/>
              </w:rPr>
              <w:tab/>
              <w:t>Tuition assistance</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5959FD9B"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FFFFFF" w:themeFill="background1"/>
            <w:vAlign w:val="center"/>
          </w:tcPr>
          <w:p w:rsidRPr="0004496B" w:rsidR="00222109" w:rsidP="00222109" w:rsidRDefault="00222109" w14:paraId="6C630563"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FFFFFF" w:themeFill="background1"/>
            <w:vAlign w:val="center"/>
          </w:tcPr>
          <w:p w:rsidRPr="0004496B" w:rsidR="00222109" w:rsidP="00222109" w:rsidRDefault="00222109" w14:paraId="2DD29E41"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33E9F911" w14:textId="77777777">
        <w:tc>
          <w:tcPr>
            <w:tcW w:w="3105" w:type="pct"/>
            <w:tcBorders>
              <w:top w:val="nil"/>
              <w:left w:val="nil"/>
              <w:bottom w:val="nil"/>
              <w:right w:val="nil"/>
            </w:tcBorders>
            <w:shd w:val="clear" w:color="auto" w:fill="E8E8E8"/>
          </w:tcPr>
          <w:p w:rsidRPr="00825244" w:rsidR="00222109" w:rsidP="009E702D" w:rsidRDefault="00222109" w14:paraId="22FE53A6" w14:textId="3174EF4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 xml:space="preserve">15. Onsite </w:t>
            </w:r>
            <w:r w:rsidR="0004382A">
              <w:rPr>
                <w:rFonts w:ascii="Arial" w:hAnsi="Arial" w:cs="Arial" w:eastAsiaTheme="minorHAnsi"/>
                <w:sz w:val="19"/>
                <w:szCs w:val="19"/>
              </w:rPr>
              <w:t>A</w:t>
            </w:r>
            <w:r w:rsidRPr="00825244" w:rsidR="0027108C">
              <w:rPr>
                <w:rFonts w:ascii="Arial" w:hAnsi="Arial" w:cs="Arial" w:eastAsiaTheme="minorHAnsi"/>
                <w:sz w:val="19"/>
                <w:szCs w:val="19"/>
              </w:rPr>
              <w:t>ssociate</w:t>
            </w:r>
            <w:r w:rsidRPr="00825244" w:rsidR="00896B56">
              <w:rPr>
                <w:rFonts w:ascii="Arial" w:hAnsi="Arial" w:cs="Arial" w:eastAsiaTheme="minorHAnsi"/>
                <w:sz w:val="19"/>
                <w:szCs w:val="19"/>
              </w:rPr>
              <w:t xml:space="preserve"> </w:t>
            </w:r>
            <w:r w:rsidRPr="00825244">
              <w:rPr>
                <w:rFonts w:ascii="Arial" w:hAnsi="Arial" w:cs="Arial" w:eastAsiaTheme="minorHAnsi"/>
                <w:sz w:val="19"/>
                <w:szCs w:val="19"/>
              </w:rPr>
              <w:t xml:space="preserve">or </w:t>
            </w:r>
            <w:r w:rsidR="0004382A">
              <w:rPr>
                <w:rFonts w:ascii="Arial" w:hAnsi="Arial" w:cs="Arial" w:eastAsiaTheme="minorHAnsi"/>
                <w:sz w:val="19"/>
                <w:szCs w:val="19"/>
              </w:rPr>
              <w:t>B</w:t>
            </w:r>
            <w:r w:rsidRPr="00825244" w:rsidR="0027108C">
              <w:rPr>
                <w:rFonts w:ascii="Arial" w:hAnsi="Arial" w:cs="Arial" w:eastAsiaTheme="minorHAnsi"/>
                <w:sz w:val="19"/>
                <w:szCs w:val="19"/>
              </w:rPr>
              <w:t>achelor</w:t>
            </w:r>
            <w:r w:rsidRPr="00825244" w:rsidR="00896B56">
              <w:rPr>
                <w:rFonts w:ascii="Arial" w:hAnsi="Arial" w:cs="Arial" w:eastAsiaTheme="minorHAnsi"/>
                <w:sz w:val="19"/>
                <w:szCs w:val="19"/>
              </w:rPr>
              <w:t>’</w:t>
            </w:r>
            <w:r w:rsidRPr="00825244" w:rsidR="0027108C">
              <w:rPr>
                <w:rFonts w:ascii="Arial" w:hAnsi="Arial" w:cs="Arial" w:eastAsiaTheme="minorHAnsi"/>
                <w:sz w:val="19"/>
                <w:szCs w:val="19"/>
              </w:rPr>
              <w:t>s</w:t>
            </w:r>
            <w:r w:rsidRPr="00825244">
              <w:rPr>
                <w:rFonts w:ascii="Arial" w:hAnsi="Arial" w:cs="Arial" w:eastAsiaTheme="minorHAnsi"/>
                <w:sz w:val="19"/>
                <w:szCs w:val="19"/>
              </w:rPr>
              <w:t xml:space="preserve"> courses</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E8E8E8"/>
            <w:vAlign w:val="center"/>
          </w:tcPr>
          <w:p w:rsidRPr="0004496B" w:rsidR="00222109" w:rsidP="00222109" w:rsidRDefault="00222109" w14:paraId="11DBCF50"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E8E8E8"/>
            <w:vAlign w:val="center"/>
          </w:tcPr>
          <w:p w:rsidRPr="0004496B" w:rsidR="00222109" w:rsidP="00222109" w:rsidRDefault="00222109" w14:paraId="38ACF8E5"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E8E8E8"/>
            <w:vAlign w:val="center"/>
          </w:tcPr>
          <w:p w:rsidRPr="0004496B" w:rsidR="00222109" w:rsidP="00222109" w:rsidRDefault="00222109" w14:paraId="5ED531F2" w14:textId="77777777">
            <w:pPr>
              <w:tabs>
                <w:tab w:val="left" w:pos="1008"/>
                <w:tab w:val="left" w:pos="1800"/>
              </w:tabs>
              <w:spacing w:before="60" w:after="60" w:line="240" w:lineRule="auto"/>
              <w:ind w:hanging="12"/>
              <w:jc w:val="center"/>
              <w:rPr>
                <w:rFonts w:ascii="Arial" w:hAnsi="Arial" w:cs="Arial" w:eastAsiaTheme="minorHAnsi"/>
                <w:sz w:val="12"/>
                <w:szCs w:val="12"/>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r w:rsidRPr="0004496B" w:rsidR="00222109" w:rsidTr="000D3608" w14:paraId="4565EF53" w14:textId="77777777">
        <w:tc>
          <w:tcPr>
            <w:tcW w:w="3105" w:type="pct"/>
            <w:tcBorders>
              <w:top w:val="nil"/>
              <w:left w:val="nil"/>
              <w:bottom w:val="nil"/>
              <w:right w:val="nil"/>
            </w:tcBorders>
            <w:shd w:val="clear" w:color="auto" w:fill="auto"/>
          </w:tcPr>
          <w:p w:rsidRPr="00825244" w:rsidR="00222109" w:rsidP="009E702D" w:rsidRDefault="00222109" w14:paraId="516E8C7C" w14:textId="5B88ABA7">
            <w:pPr>
              <w:tabs>
                <w:tab w:val="clear" w:pos="432"/>
                <w:tab w:val="left" w:leader="dot" w:pos="5267"/>
              </w:tabs>
              <w:spacing w:before="60" w:after="60" w:line="240" w:lineRule="auto"/>
              <w:ind w:left="360" w:hanging="360"/>
              <w:jc w:val="left"/>
              <w:rPr>
                <w:rFonts w:ascii="Arial" w:hAnsi="Arial" w:cs="Arial" w:eastAsiaTheme="minorHAnsi"/>
                <w:sz w:val="19"/>
                <w:szCs w:val="19"/>
              </w:rPr>
            </w:pPr>
            <w:r w:rsidRPr="00825244">
              <w:rPr>
                <w:rFonts w:ascii="Arial" w:hAnsi="Arial" w:cs="Arial" w:eastAsiaTheme="minorHAnsi"/>
                <w:sz w:val="19"/>
                <w:szCs w:val="19"/>
              </w:rPr>
              <w:t>10</w:t>
            </w:r>
            <w:r w:rsidRPr="00825244" w:rsidR="00A81B19">
              <w:rPr>
                <w:rFonts w:ascii="Arial" w:hAnsi="Arial" w:cs="Arial" w:eastAsiaTheme="minorHAnsi"/>
                <w:sz w:val="19"/>
                <w:szCs w:val="19"/>
              </w:rPr>
              <w:t>.</w:t>
            </w:r>
            <w:r w:rsidRPr="00825244" w:rsidR="00A81B19">
              <w:rPr>
                <w:rFonts w:ascii="Arial" w:hAnsi="Arial" w:cs="Arial" w:eastAsiaTheme="minorHAnsi"/>
                <w:sz w:val="19"/>
                <w:szCs w:val="19"/>
              </w:rPr>
              <w:tab/>
              <w:t xml:space="preserve">Other </w:t>
            </w:r>
            <w:r w:rsidRPr="00881F15" w:rsidR="00881F15">
              <w:rPr>
                <w:rFonts w:ascii="Arial" w:hAnsi="Arial" w:cs="Arial" w:eastAsiaTheme="minorHAnsi"/>
                <w:sz w:val="19"/>
                <w:szCs w:val="19"/>
              </w:rPr>
              <w:t>(specify- STRING 150)</w:t>
            </w:r>
            <w:r w:rsidRPr="00825244" w:rsidR="009E702D">
              <w:rPr>
                <w:rFonts w:ascii="Arial" w:hAnsi="Arial" w:cs="Arial" w:eastAsiaTheme="minorHAnsi"/>
                <w:sz w:val="19"/>
                <w:szCs w:val="19"/>
              </w:rPr>
              <w:tab/>
            </w:r>
          </w:p>
        </w:tc>
        <w:tc>
          <w:tcPr>
            <w:tcW w:w="632" w:type="pct"/>
            <w:tcBorders>
              <w:top w:val="nil"/>
              <w:left w:val="nil"/>
              <w:bottom w:val="nil"/>
              <w:right w:val="nil"/>
            </w:tcBorders>
            <w:shd w:val="clear" w:color="auto" w:fill="auto"/>
            <w:vAlign w:val="center"/>
          </w:tcPr>
          <w:p w:rsidRPr="0004496B" w:rsidR="00222109" w:rsidP="00222109" w:rsidRDefault="00222109" w14:paraId="191052C2"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1 </w:t>
            </w:r>
            <w:r w:rsidRPr="0004496B">
              <w:rPr>
                <w:rFonts w:ascii="Arial" w:hAnsi="Arial" w:cs="Arial" w:eastAsiaTheme="minorHAnsi"/>
                <w:sz w:val="20"/>
                <w:szCs w:val="22"/>
              </w:rPr>
              <w:sym w:font="Wingdings" w:char="F06D"/>
            </w:r>
          </w:p>
        </w:tc>
        <w:tc>
          <w:tcPr>
            <w:tcW w:w="632" w:type="pct"/>
            <w:tcBorders>
              <w:top w:val="nil"/>
              <w:left w:val="nil"/>
              <w:bottom w:val="nil"/>
              <w:right w:val="nil"/>
            </w:tcBorders>
            <w:shd w:val="clear" w:color="auto" w:fill="auto"/>
            <w:vAlign w:val="center"/>
          </w:tcPr>
          <w:p w:rsidRPr="0004496B" w:rsidR="00222109" w:rsidP="00222109" w:rsidRDefault="00222109" w14:paraId="22438A8F"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0 </w:t>
            </w:r>
            <w:r w:rsidRPr="0004496B">
              <w:rPr>
                <w:rFonts w:ascii="Arial" w:hAnsi="Arial" w:cs="Arial" w:eastAsiaTheme="minorHAnsi"/>
                <w:sz w:val="20"/>
                <w:szCs w:val="22"/>
              </w:rPr>
              <w:sym w:font="Wingdings" w:char="F06D"/>
            </w:r>
          </w:p>
        </w:tc>
        <w:tc>
          <w:tcPr>
            <w:tcW w:w="630" w:type="pct"/>
            <w:tcBorders>
              <w:top w:val="nil"/>
              <w:left w:val="nil"/>
              <w:bottom w:val="nil"/>
              <w:right w:val="nil"/>
            </w:tcBorders>
            <w:shd w:val="clear" w:color="auto" w:fill="auto"/>
            <w:vAlign w:val="center"/>
          </w:tcPr>
          <w:p w:rsidRPr="0004496B" w:rsidR="00222109" w:rsidP="00222109" w:rsidRDefault="00222109" w14:paraId="14275EA0" w14:textId="77777777">
            <w:pPr>
              <w:tabs>
                <w:tab w:val="left" w:pos="1008"/>
                <w:tab w:val="left" w:pos="1800"/>
              </w:tabs>
              <w:spacing w:before="60" w:after="60" w:line="240" w:lineRule="auto"/>
              <w:ind w:hanging="12"/>
              <w:jc w:val="center"/>
              <w:rPr>
                <w:rFonts w:ascii="Arial" w:hAnsi="Arial" w:cs="Arial" w:eastAsiaTheme="minorHAnsi"/>
                <w:sz w:val="20"/>
                <w:szCs w:val="22"/>
                <w:vertAlign w:val="subscript"/>
              </w:rPr>
            </w:pPr>
            <w:r w:rsidRPr="0004496B">
              <w:rPr>
                <w:rFonts w:ascii="Arial" w:hAnsi="Arial" w:cs="Arial" w:eastAsiaTheme="minorHAnsi"/>
                <w:sz w:val="12"/>
                <w:szCs w:val="12"/>
              </w:rPr>
              <w:t xml:space="preserve">D </w:t>
            </w:r>
            <w:r w:rsidRPr="0004496B">
              <w:rPr>
                <w:rFonts w:ascii="Arial" w:hAnsi="Arial" w:cs="Arial" w:eastAsiaTheme="minorHAnsi"/>
                <w:sz w:val="20"/>
                <w:szCs w:val="22"/>
              </w:rPr>
              <w:sym w:font="Wingdings" w:char="F06D"/>
            </w:r>
          </w:p>
        </w:tc>
      </w:tr>
    </w:tbl>
    <w:p w:rsidRPr="0004496B" w:rsidR="00FF4D96" w:rsidP="00CC5C63" w:rsidRDefault="00FF4D96" w14:paraId="729B1CC4" w14:textId="77777777">
      <w:pPr>
        <w:spacing w:line="240" w:lineRule="auto"/>
        <w:ind w:firstLine="0"/>
      </w:pPr>
    </w:p>
    <w:tbl>
      <w:tblPr>
        <w:tblW w:w="4988"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28"/>
      </w:tblGrid>
      <w:tr w:rsidRPr="0004496B" w:rsidR="00CC5C63" w:rsidTr="004A78B2" w14:paraId="22B498B5" w14:textId="77777777">
        <w:trPr>
          <w:trHeight w:val="503"/>
          <w:jc w:val="center"/>
        </w:trPr>
        <w:tc>
          <w:tcPr>
            <w:tcW w:w="5000" w:type="pct"/>
          </w:tcPr>
          <w:p w:rsidRPr="0004496B" w:rsidR="00CC5C63" w:rsidP="00825244" w:rsidRDefault="00CC5C63" w14:paraId="43AB6E55" w14:textId="47BFEF73">
            <w:pPr>
              <w:spacing w:before="20" w:after="20" w:line="240" w:lineRule="auto"/>
              <w:ind w:firstLine="0"/>
              <w:jc w:val="left"/>
              <w:rPr>
                <w:rFonts w:ascii="Arial" w:hAnsi="Arial" w:cs="Arial"/>
                <w:b/>
                <w:sz w:val="20"/>
                <w:szCs w:val="20"/>
              </w:rPr>
            </w:pPr>
            <w:r w:rsidRPr="0004496B">
              <w:rPr>
                <w:rFonts w:ascii="Arial" w:hAnsi="Arial" w:cs="Arial"/>
                <w:sz w:val="20"/>
                <w:szCs w:val="20"/>
              </w:rPr>
              <w:t>SOFT CHECK: IF A25a</w:t>
            </w:r>
            <w:r w:rsidRPr="0004496B" w:rsidR="008129A7">
              <w:rPr>
                <w:rFonts w:ascii="Arial" w:hAnsi="Arial" w:cs="Arial"/>
                <w:sz w:val="20"/>
                <w:szCs w:val="20"/>
              </w:rPr>
              <w:t>_r</w:t>
            </w:r>
            <w:r w:rsidRPr="0004496B">
              <w:rPr>
                <w:rFonts w:ascii="Arial" w:hAnsi="Arial" w:cs="Arial"/>
                <w:sz w:val="20"/>
                <w:szCs w:val="20"/>
              </w:rPr>
              <w:t xml:space="preserve">=NO RESPONSE; </w:t>
            </w:r>
            <w:r w:rsidR="00252327">
              <w:rPr>
                <w:rFonts w:ascii="Arial" w:hAnsi="Arial" w:cs="Arial"/>
                <w:b/>
                <w:sz w:val="20"/>
                <w:szCs w:val="20"/>
              </w:rPr>
              <w:t>One or more responses are missing. Please provide an answer to this question and continue, or click the “Next” button to move to the next question.</w:t>
            </w:r>
          </w:p>
        </w:tc>
      </w:tr>
      <w:tr w:rsidRPr="0004496B" w:rsidR="00900FC6" w:rsidTr="004A78B2" w14:paraId="66B0E742" w14:textId="77777777">
        <w:trPr>
          <w:trHeight w:val="503"/>
          <w:jc w:val="center"/>
        </w:trPr>
        <w:tc>
          <w:tcPr>
            <w:tcW w:w="5000" w:type="pct"/>
          </w:tcPr>
          <w:p w:rsidRPr="0004496B" w:rsidR="00900FC6" w:rsidP="00825244" w:rsidRDefault="00900FC6" w14:paraId="11578C60" w14:textId="12A127A6">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5aSpecify_r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CC5C63" w:rsidP="00CC5C63" w:rsidRDefault="00CC5C63" w14:paraId="3CFDDBA3" w14:textId="4C59D695">
      <w:pPr>
        <w:spacing w:line="240" w:lineRule="auto"/>
        <w:ind w:firstLine="0"/>
      </w:pPr>
    </w:p>
    <w:p w:rsidRPr="00563241" w:rsidR="009D058A" w:rsidP="00563241" w:rsidRDefault="00563241" w14:paraId="32C4B1CF" w14:textId="3EE60F1E">
      <w:pPr>
        <w:tabs>
          <w:tab w:val="clear" w:pos="432"/>
        </w:tabs>
        <w:spacing w:line="240" w:lineRule="auto"/>
        <w:ind w:firstLine="0"/>
        <w:jc w:val="left"/>
        <w:rPr>
          <w:rFonts w:ascii="Arial" w:hAnsi="Arial" w:cs="Arial"/>
          <w:b/>
          <w:sz w:val="20"/>
          <w:szCs w:val="20"/>
        </w:rPr>
      </w:pPr>
      <w:r>
        <w:br w:type="page"/>
      </w:r>
    </w:p>
    <w:p w:rsidRPr="0004496B" w:rsidR="00CC5C63" w:rsidP="00CC5C63" w:rsidRDefault="00CC5C63" w14:paraId="514A913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CC5C63" w:rsidP="00CC5C63" w:rsidRDefault="00CC5C63" w14:paraId="34B1260C" w14:textId="77777777">
      <w:pPr>
        <w:pStyle w:val="QUESTIONTEXT"/>
      </w:pPr>
      <w:r w:rsidRPr="0004496B">
        <w:t>A26.</w:t>
      </w:r>
      <w:r w:rsidRPr="0004496B">
        <w:tab/>
        <w:t>The next questions are about mentoring. Is there someone who mentors or coaches you in your classroom, that is, someone who observes your teaching on a regular basis and provides feedback, guidance, and training?</w:t>
      </w:r>
    </w:p>
    <w:p w:rsidRPr="0004496B" w:rsidR="00CC5C63" w:rsidP="00CC5C63" w:rsidRDefault="00CC5C63" w14:paraId="0B0D7002"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w:t>
      </w:r>
      <w:r w:rsidRPr="0004496B">
        <w:tab/>
      </w:r>
    </w:p>
    <w:p w:rsidRPr="0004496B" w:rsidR="00CC5C63" w:rsidP="00CC5C63" w:rsidRDefault="00CC5C63" w14:paraId="1D8EA172"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A31</w:t>
      </w:r>
    </w:p>
    <w:p w:rsidRPr="0004496B" w:rsidR="00CC5C63" w:rsidP="00CC5C63" w:rsidRDefault="00CC5C63" w14:paraId="03D4460B" w14:textId="77777777">
      <w:pPr>
        <w:pStyle w:val="NOResponse"/>
        <w:tabs>
          <w:tab w:val="clear" w:pos="8100"/>
          <w:tab w:val="left" w:leader="dot" w:pos="7733"/>
        </w:tabs>
      </w:pPr>
      <w:r w:rsidRPr="0004496B">
        <w:t>NO RESPONSE</w:t>
      </w:r>
      <w:r w:rsidRPr="0004496B">
        <w:tab/>
        <w:t>M GO TO A3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04C194AD" w14:textId="77777777">
        <w:trPr>
          <w:trHeight w:val="503"/>
          <w:jc w:val="center"/>
        </w:trPr>
        <w:tc>
          <w:tcPr>
            <w:tcW w:w="5000" w:type="pct"/>
          </w:tcPr>
          <w:p w:rsidRPr="0004496B" w:rsidR="00CC5C63" w:rsidP="004A78B2" w:rsidRDefault="00CC5C63" w14:paraId="018FCD3F" w14:textId="09F474FA">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11715977" w14:textId="77777777">
      <w:pPr>
        <w:pStyle w:val="QUESTIONTEXT"/>
        <w:spacing w:before="0"/>
        <w:ind w:right="-547"/>
      </w:pPr>
    </w:p>
    <w:p w:rsidRPr="0004496B" w:rsidR="00CC5C63" w:rsidP="00CC5C63" w:rsidRDefault="00CC5C63" w14:paraId="4481D413" w14:textId="77777777">
      <w:pPr>
        <w:pStyle w:val="QUESTIONTEXT"/>
        <w:spacing w:before="0"/>
        <w:ind w:right="-547"/>
      </w:pPr>
    </w:p>
    <w:p w:rsidRPr="0004496B" w:rsidR="00CC5C63" w:rsidP="00CC5C63" w:rsidRDefault="00CC5C63" w14:paraId="43B1AD0F"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C5C63" w:rsidP="00CC5C63" w:rsidRDefault="00CC5C63" w14:paraId="1248E16F" w14:textId="77777777">
      <w:pPr>
        <w:pStyle w:val="QUESTIONTEXT"/>
      </w:pPr>
      <w:r w:rsidRPr="0004496B">
        <w:t>A26a.</w:t>
      </w:r>
      <w:r w:rsidRPr="0004496B">
        <w:tab/>
        <w:t>Is this mentoring or coaching relationship a formal or informal one?</w:t>
      </w:r>
    </w:p>
    <w:p w:rsidRPr="0004496B" w:rsidR="00CC5C63" w:rsidP="004B603E" w:rsidRDefault="00CC5C63" w14:paraId="574E5993" w14:textId="6364335C">
      <w:pPr>
        <w:pStyle w:val="QUESTIONTEXT"/>
        <w:ind w:right="-547" w:firstLine="0"/>
      </w:pPr>
      <w:r w:rsidRPr="0004496B">
        <w:rPr>
          <w:b w:val="0"/>
          <w:i/>
        </w:rPr>
        <w:t>Formal means that a person was assigned to you</w:t>
      </w:r>
      <w:r w:rsidR="009D018A">
        <w:rPr>
          <w:b w:val="0"/>
          <w:i/>
        </w:rPr>
        <w:t xml:space="preserve">. </w:t>
      </w:r>
    </w:p>
    <w:p w:rsidRPr="00160D9F" w:rsidR="00CC5C63" w:rsidP="00CC5C63" w:rsidRDefault="00CC5C63" w14:paraId="73CF496C" w14:textId="77777777">
      <w:pPr>
        <w:pStyle w:val="RESPONSE"/>
        <w:rPr>
          <w:lang w:val="es-US"/>
        </w:rPr>
      </w:pPr>
      <w:r w:rsidRPr="0004496B">
        <w:rPr>
          <w:rFonts w:asciiTheme="minorBidi" w:hAnsiTheme="minorBidi" w:cstheme="minorBidi"/>
        </w:rPr>
        <w:sym w:font="Wingdings" w:char="F06D"/>
      </w:r>
      <w:r w:rsidRPr="00160D9F">
        <w:rPr>
          <w:lang w:val="es-US"/>
        </w:rPr>
        <w:tab/>
        <w:t>Formal</w:t>
      </w:r>
      <w:r w:rsidRPr="00160D9F">
        <w:rPr>
          <w:lang w:val="es-US"/>
        </w:rPr>
        <w:tab/>
        <w:t>1</w:t>
      </w:r>
      <w:r w:rsidRPr="00160D9F">
        <w:rPr>
          <w:lang w:val="es-US"/>
        </w:rPr>
        <w:tab/>
      </w:r>
    </w:p>
    <w:p w:rsidRPr="00160D9F" w:rsidR="00CC5C63" w:rsidP="00CC5C63" w:rsidRDefault="00CC5C63" w14:paraId="72409916" w14:textId="77777777">
      <w:pPr>
        <w:pStyle w:val="RESPONSE"/>
        <w:rPr>
          <w:lang w:val="es-US"/>
        </w:rPr>
      </w:pPr>
      <w:r w:rsidRPr="0004496B">
        <w:rPr>
          <w:rFonts w:asciiTheme="minorBidi" w:hAnsiTheme="minorBidi" w:cstheme="minorBidi"/>
        </w:rPr>
        <w:sym w:font="Wingdings" w:char="F06D"/>
      </w:r>
      <w:r w:rsidRPr="00160D9F">
        <w:rPr>
          <w:lang w:val="es-US"/>
        </w:rPr>
        <w:tab/>
        <w:t>Informal</w:t>
      </w:r>
      <w:r w:rsidRPr="00160D9F">
        <w:rPr>
          <w:lang w:val="es-US"/>
        </w:rPr>
        <w:tab/>
        <w:t>2</w:t>
      </w:r>
      <w:r w:rsidRPr="00160D9F">
        <w:rPr>
          <w:lang w:val="es-US"/>
        </w:rPr>
        <w:tab/>
      </w:r>
    </w:p>
    <w:p w:rsidRPr="00160D9F" w:rsidR="00CC5C63" w:rsidP="00CC5C63" w:rsidRDefault="00CC5C63" w14:paraId="333DCDB7"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C5C63" w:rsidTr="004A78B2" w14:paraId="3F799B6E" w14:textId="77777777">
        <w:trPr>
          <w:trHeight w:val="503"/>
          <w:jc w:val="center"/>
        </w:trPr>
        <w:tc>
          <w:tcPr>
            <w:tcW w:w="5000" w:type="pct"/>
          </w:tcPr>
          <w:p w:rsidRPr="0004496B" w:rsidR="00CC5C63" w:rsidP="004A78B2" w:rsidRDefault="00CC5C63" w14:paraId="6509AE89" w14:textId="44E42DFF">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6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C5C63" w:rsidP="00CC5C63" w:rsidRDefault="00CC5C63" w14:paraId="374CA6C0" w14:textId="77777777">
      <w:pPr>
        <w:pStyle w:val="QUESTIONTEXT"/>
        <w:spacing w:before="0"/>
        <w:ind w:right="-547"/>
      </w:pPr>
    </w:p>
    <w:p w:rsidRPr="0004496B" w:rsidR="00CC5C63" w:rsidP="000007BD" w:rsidRDefault="00CC5C63" w14:paraId="7FC70BFC" w14:textId="77777777">
      <w:pPr>
        <w:pStyle w:val="QUESTIONTEXT"/>
        <w:spacing w:before="0"/>
        <w:ind w:right="-547"/>
        <w:rPr>
          <w:b w:val="0"/>
        </w:rPr>
      </w:pPr>
    </w:p>
    <w:p w:rsidRPr="0004496B" w:rsidR="00AE09CB" w:rsidP="00AE09CB" w:rsidRDefault="00AE09CB" w14:paraId="1223C0E1"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AE09CB" w:rsidP="00AE09CB" w:rsidRDefault="00AE09CB" w14:paraId="00AB34CF" w14:textId="77777777">
      <w:pPr>
        <w:pStyle w:val="QUESTIONTEXT"/>
      </w:pPr>
      <w:r w:rsidRPr="0004496B">
        <w:t>A27.</w:t>
      </w:r>
      <w:r w:rsidRPr="0004496B">
        <w:tab/>
        <w:t>Who is the mentor or coach who usually comes to your classroom?</w:t>
      </w:r>
    </w:p>
    <w:p w:rsidRPr="0004496B" w:rsidR="00AE09CB" w:rsidP="00AE09CB" w:rsidRDefault="00AE09CB" w14:paraId="2F5F0811" w14:textId="77777777">
      <w:pPr>
        <w:pStyle w:val="RESPONSE"/>
      </w:pPr>
      <w:r w:rsidRPr="0004496B">
        <w:rPr>
          <w:rFonts w:asciiTheme="minorBidi" w:hAnsiTheme="minorBidi" w:cstheme="minorBidi"/>
        </w:rPr>
        <w:sym w:font="Wingdings" w:char="F06D"/>
      </w:r>
      <w:r w:rsidRPr="0004496B">
        <w:tab/>
        <w:t>Another teacher</w:t>
      </w:r>
      <w:r w:rsidRPr="0004496B">
        <w:tab/>
        <w:t>1</w:t>
      </w:r>
      <w:r w:rsidRPr="0004496B">
        <w:tab/>
      </w:r>
    </w:p>
    <w:p w:rsidRPr="0004496B" w:rsidR="00AE09CB" w:rsidP="00AE09CB" w:rsidRDefault="00AE09CB" w14:paraId="6BC53117" w14:textId="77777777">
      <w:pPr>
        <w:pStyle w:val="RESPONSE"/>
      </w:pPr>
      <w:r w:rsidRPr="0004496B">
        <w:rPr>
          <w:rFonts w:asciiTheme="minorBidi" w:hAnsiTheme="minorBidi" w:cstheme="minorBidi"/>
        </w:rPr>
        <w:sym w:font="Wingdings" w:char="F06D"/>
      </w:r>
      <w:r w:rsidRPr="0004496B">
        <w:tab/>
        <w:t>Education coordinator</w:t>
      </w:r>
      <w:r w:rsidRPr="0004496B" w:rsidR="00560582">
        <w:t>/</w:t>
      </w:r>
      <w:r w:rsidRPr="0004496B">
        <w:t>specialist</w:t>
      </w:r>
      <w:r w:rsidRPr="0004496B">
        <w:tab/>
        <w:t>2</w:t>
      </w:r>
      <w:r w:rsidRPr="0004496B">
        <w:tab/>
      </w:r>
    </w:p>
    <w:p w:rsidRPr="0004496B" w:rsidR="00AE09CB" w:rsidP="00AE09CB" w:rsidRDefault="00AE09CB" w14:paraId="06F9330C" w14:textId="77777777">
      <w:pPr>
        <w:pStyle w:val="RESPONSE"/>
      </w:pPr>
      <w:r w:rsidRPr="0004496B">
        <w:rPr>
          <w:rFonts w:asciiTheme="minorBidi" w:hAnsiTheme="minorBidi" w:cstheme="minorBidi"/>
        </w:rPr>
        <w:sym w:font="Wingdings" w:char="F06D"/>
      </w:r>
      <w:r w:rsidRPr="0004496B">
        <w:tab/>
      </w:r>
      <w:r w:rsidRPr="0004496B" w:rsidR="00560582">
        <w:t>The center</w:t>
      </w:r>
      <w:r w:rsidRPr="0004496B">
        <w:t xml:space="preserve"> director</w:t>
      </w:r>
      <w:r w:rsidRPr="0004496B" w:rsidR="00560582">
        <w:t>/manager</w:t>
      </w:r>
      <w:r w:rsidRPr="0004496B">
        <w:tab/>
        <w:t>3</w:t>
      </w:r>
      <w:r w:rsidRPr="0004496B">
        <w:tab/>
      </w:r>
    </w:p>
    <w:p w:rsidRPr="0004496B" w:rsidR="00560582" w:rsidP="00560582" w:rsidRDefault="00560582" w14:paraId="21281838" w14:textId="77777777">
      <w:pPr>
        <w:pStyle w:val="RESPONSE"/>
      </w:pPr>
      <w:r w:rsidRPr="0004496B">
        <w:rPr>
          <w:rFonts w:asciiTheme="minorBidi" w:hAnsiTheme="minorBidi" w:cstheme="minorBidi"/>
        </w:rPr>
        <w:sym w:font="Wingdings" w:char="F06D"/>
      </w:r>
      <w:r w:rsidRPr="0004496B">
        <w:tab/>
        <w:t>The program director</w:t>
      </w:r>
      <w:r w:rsidRPr="0004496B">
        <w:tab/>
        <w:t>6</w:t>
      </w:r>
      <w:r w:rsidRPr="0004496B">
        <w:tab/>
      </w:r>
    </w:p>
    <w:p w:rsidRPr="0004496B" w:rsidR="00560582" w:rsidP="00560582" w:rsidRDefault="00560582" w14:paraId="1A35F36A" w14:textId="77777777">
      <w:pPr>
        <w:pStyle w:val="RESPONSE"/>
      </w:pPr>
      <w:r w:rsidRPr="0004496B">
        <w:rPr>
          <w:rFonts w:asciiTheme="minorBidi" w:hAnsiTheme="minorBidi" w:cstheme="minorBidi"/>
        </w:rPr>
        <w:sym w:font="Wingdings" w:char="F06D"/>
      </w:r>
      <w:r w:rsidRPr="0004496B">
        <w:tab/>
        <w:t>Program or center staff person who is a full-time mentor or coach</w:t>
      </w:r>
      <w:r w:rsidRPr="0004496B">
        <w:tab/>
        <w:t>7</w:t>
      </w:r>
      <w:r w:rsidRPr="0004496B">
        <w:tab/>
      </w:r>
    </w:p>
    <w:p w:rsidRPr="0004496B" w:rsidR="00560582" w:rsidP="00560582" w:rsidRDefault="00560582" w14:paraId="22C7DF89" w14:textId="77777777">
      <w:pPr>
        <w:pStyle w:val="RESPONSE"/>
      </w:pPr>
      <w:r w:rsidRPr="0004496B">
        <w:rPr>
          <w:rFonts w:asciiTheme="minorBidi" w:hAnsiTheme="minorBidi" w:cstheme="minorBidi"/>
        </w:rPr>
        <w:sym w:font="Wingdings" w:char="F06D"/>
      </w:r>
      <w:r w:rsidRPr="0004496B">
        <w:tab/>
        <w:t>Another specialist on the program or center staff</w:t>
      </w:r>
      <w:r w:rsidRPr="0004496B">
        <w:tab/>
        <w:t>8</w:t>
      </w:r>
      <w:r w:rsidRPr="0004496B">
        <w:tab/>
      </w:r>
    </w:p>
    <w:p w:rsidRPr="0004496B" w:rsidR="00AE09CB" w:rsidP="00AE09CB" w:rsidRDefault="00AE09CB" w14:paraId="68D73CD2" w14:textId="77777777">
      <w:pPr>
        <w:pStyle w:val="RESPONSE"/>
      </w:pPr>
      <w:r w:rsidRPr="0004496B">
        <w:rPr>
          <w:rFonts w:asciiTheme="minorBidi" w:hAnsiTheme="minorBidi" w:cstheme="minorBidi"/>
        </w:rPr>
        <w:sym w:font="Wingdings" w:char="F06D"/>
      </w:r>
      <w:r w:rsidRPr="0004496B">
        <w:tab/>
        <w:t>Someone from outside the program</w:t>
      </w:r>
      <w:r w:rsidRPr="0004496B">
        <w:tab/>
        <w:t>4</w:t>
      </w:r>
      <w:r w:rsidRPr="0004496B">
        <w:tab/>
      </w:r>
    </w:p>
    <w:p w:rsidRPr="0004496B" w:rsidR="00AE09CB" w:rsidP="00AE09CB" w:rsidRDefault="00AE09CB" w14:paraId="24452B05" w14:textId="0C9C6AE1">
      <w:pPr>
        <w:pStyle w:val="RESPONSE"/>
      </w:pPr>
      <w:r w:rsidRPr="0004496B">
        <w:rPr>
          <w:rFonts w:asciiTheme="minorBidi" w:hAnsiTheme="minorBidi" w:cstheme="minorBidi"/>
        </w:rPr>
        <w:sym w:font="Wingdings" w:char="F06D"/>
      </w:r>
      <w:r w:rsidRPr="0004496B">
        <w:tab/>
        <w:t xml:space="preserve">Other </w:t>
      </w:r>
      <w:r w:rsidRPr="00881F15" w:rsidR="00881F15">
        <w:t>(specify- STRING 150)</w:t>
      </w:r>
      <w:r w:rsidRPr="00881F15" w:rsidDel="00881F15" w:rsidR="00881F15">
        <w:t xml:space="preserve"> </w:t>
      </w:r>
      <w:r w:rsidRPr="0004496B">
        <w:tab/>
        <w:t>5</w:t>
      </w:r>
      <w:r w:rsidRPr="0004496B">
        <w:tab/>
      </w:r>
    </w:p>
    <w:p w:rsidRPr="0004496B" w:rsidR="00AE09CB" w:rsidP="00AE09CB" w:rsidRDefault="00AE09CB" w14:paraId="0C90136B"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E09CB" w:rsidTr="004A78B2" w14:paraId="23897D1F" w14:textId="77777777">
        <w:trPr>
          <w:trHeight w:val="503"/>
          <w:jc w:val="center"/>
        </w:trPr>
        <w:tc>
          <w:tcPr>
            <w:tcW w:w="5000" w:type="pct"/>
          </w:tcPr>
          <w:p w:rsidRPr="0004496B" w:rsidR="00AE09CB" w:rsidP="007C0769" w:rsidRDefault="00AE09CB" w14:paraId="0E45B6FB" w14:textId="2489A2C1">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27=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A78B2" w14:paraId="6ABCB6AD" w14:textId="77777777">
        <w:trPr>
          <w:trHeight w:val="503"/>
          <w:jc w:val="center"/>
        </w:trPr>
        <w:tc>
          <w:tcPr>
            <w:tcW w:w="5000" w:type="pct"/>
          </w:tcPr>
          <w:p w:rsidRPr="0004496B" w:rsidR="00900FC6" w:rsidP="007C0769" w:rsidRDefault="00900FC6" w14:paraId="0203E6DF" w14:textId="426848A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A27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AE09CB" w:rsidP="00AE09CB" w:rsidRDefault="00AE09CB" w14:paraId="051BAD77" w14:textId="77777777">
      <w:pPr>
        <w:tabs>
          <w:tab w:val="clear" w:pos="432"/>
        </w:tabs>
        <w:spacing w:line="240" w:lineRule="auto"/>
        <w:ind w:firstLine="0"/>
        <w:jc w:val="left"/>
        <w:rPr>
          <w:rFonts w:ascii="Arial" w:hAnsi="Arial" w:cs="Arial"/>
          <w:b/>
          <w:sz w:val="20"/>
          <w:szCs w:val="20"/>
        </w:rPr>
      </w:pPr>
    </w:p>
    <w:p w:rsidR="00563241" w:rsidRDefault="00563241" w14:paraId="11DA648E" w14:textId="1ADEBF3A">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8B580A" w:rsidP="008B580A" w:rsidRDefault="008B580A" w14:paraId="6E5AD8ED" w14:textId="77777777">
      <w:pPr>
        <w:tabs>
          <w:tab w:val="clear" w:pos="432"/>
        </w:tabs>
        <w:spacing w:line="240" w:lineRule="auto"/>
        <w:ind w:firstLine="0"/>
        <w:jc w:val="left"/>
        <w:rPr>
          <w:rFonts w:ascii="Arial" w:hAnsi="Arial" w:cs="Arial"/>
          <w:b/>
          <w:sz w:val="20"/>
          <w:szCs w:val="20"/>
        </w:rPr>
      </w:pPr>
    </w:p>
    <w:p w:rsidRPr="0004496B" w:rsidR="00AE09CB" w:rsidP="00AE09CB" w:rsidRDefault="00AE09CB" w14:paraId="0250698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3709CD" w:rsidP="003709CD" w:rsidRDefault="003709CD" w14:paraId="61EC9CD5" w14:textId="77777777">
      <w:pPr>
        <w:pStyle w:val="QUESTIONTEXT"/>
      </w:pPr>
      <w:r w:rsidRPr="0004496B">
        <w:t>A27a.</w:t>
      </w:r>
      <w:r w:rsidRPr="0004496B">
        <w:tab/>
        <w:t>Is your mentor or coach also your supervisor?</w:t>
      </w:r>
    </w:p>
    <w:p w:rsidRPr="00160D9F" w:rsidR="003709CD" w:rsidP="003709CD" w:rsidRDefault="003709CD" w14:paraId="4D4973D8" w14:textId="77777777">
      <w:pPr>
        <w:pStyle w:val="RESPONSE"/>
        <w:rPr>
          <w:lang w:val="es-US"/>
        </w:rPr>
      </w:pPr>
      <w:r w:rsidRPr="0004496B">
        <w:sym w:font="Wingdings" w:char="F06D"/>
      </w:r>
      <w:r w:rsidRPr="00160D9F">
        <w:rPr>
          <w:lang w:val="es-US"/>
        </w:rPr>
        <w:tab/>
        <w:t>Yes</w:t>
      </w:r>
      <w:r w:rsidRPr="00160D9F">
        <w:rPr>
          <w:lang w:val="es-US"/>
        </w:rPr>
        <w:tab/>
        <w:t>1</w:t>
      </w:r>
      <w:r w:rsidRPr="00160D9F">
        <w:rPr>
          <w:lang w:val="es-US"/>
        </w:rPr>
        <w:tab/>
      </w:r>
    </w:p>
    <w:p w:rsidRPr="00160D9F" w:rsidR="003709CD" w:rsidP="003709CD" w:rsidRDefault="003709CD" w14:paraId="15EDF57F" w14:textId="77777777">
      <w:pPr>
        <w:pStyle w:val="RESPONSE"/>
        <w:rPr>
          <w:lang w:val="es-US"/>
        </w:rPr>
      </w:pPr>
      <w:r w:rsidRPr="0004496B">
        <w:sym w:font="Wingdings" w:char="F06D"/>
      </w:r>
      <w:r w:rsidRPr="00160D9F">
        <w:rPr>
          <w:lang w:val="es-US"/>
        </w:rPr>
        <w:tab/>
        <w:t>No</w:t>
      </w:r>
      <w:r w:rsidRPr="00160D9F">
        <w:rPr>
          <w:lang w:val="es-US"/>
        </w:rPr>
        <w:tab/>
        <w:t>0</w:t>
      </w:r>
      <w:r w:rsidRPr="00160D9F">
        <w:rPr>
          <w:lang w:val="es-US"/>
        </w:rPr>
        <w:tab/>
      </w:r>
    </w:p>
    <w:p w:rsidRPr="00160D9F" w:rsidR="003709CD" w:rsidP="003709CD" w:rsidRDefault="003709CD" w14:paraId="64EFBC50"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2E16FD" w14:paraId="2558E595" w14:textId="77777777">
        <w:trPr>
          <w:trHeight w:val="503"/>
          <w:jc w:val="center"/>
        </w:trPr>
        <w:tc>
          <w:tcPr>
            <w:tcW w:w="5000" w:type="pct"/>
          </w:tcPr>
          <w:p w:rsidRPr="0004496B" w:rsidR="003709CD" w:rsidP="002E16FD" w:rsidRDefault="003709CD" w14:paraId="5C182539" w14:textId="79DE59F4">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2</w:t>
            </w:r>
            <w:r w:rsidRPr="0004496B" w:rsidR="008E4B41">
              <w:rPr>
                <w:rFonts w:ascii="Arial" w:hAnsi="Arial" w:cs="Arial"/>
                <w:sz w:val="20"/>
                <w:szCs w:val="20"/>
              </w:rPr>
              <w:t>7</w:t>
            </w:r>
            <w:r w:rsidRPr="0004496B">
              <w:rPr>
                <w:rFonts w:ascii="Arial" w:hAnsi="Arial" w:cs="Arial"/>
                <w:sz w:val="20"/>
                <w:szCs w:val="20"/>
              </w:rPr>
              <w:t xml:space="preserve">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E764B" w:rsidP="00CE764B" w:rsidRDefault="00CE764B" w14:paraId="4BEDD2BA" w14:textId="77777777">
      <w:pPr>
        <w:pStyle w:val="QUESTIONTEXT"/>
        <w:tabs>
          <w:tab w:val="clear" w:pos="720"/>
        </w:tabs>
        <w:spacing w:before="0"/>
        <w:ind w:left="1440" w:right="-547"/>
      </w:pPr>
    </w:p>
    <w:p w:rsidR="009D4014" w:rsidP="00BB0C4C" w:rsidRDefault="009D4014" w14:paraId="41FAF0BA" w14:textId="7C1C1FCF">
      <w:pPr>
        <w:tabs>
          <w:tab w:val="clear" w:pos="432"/>
        </w:tabs>
        <w:spacing w:line="240" w:lineRule="auto"/>
        <w:ind w:firstLine="0"/>
        <w:jc w:val="left"/>
        <w:rPr>
          <w:rFonts w:asciiTheme="minorBidi" w:hAnsiTheme="minorBidi" w:cstheme="minorBidi"/>
          <w:sz w:val="20"/>
          <w:szCs w:val="20"/>
        </w:rPr>
      </w:pPr>
    </w:p>
    <w:p w:rsidRPr="0004496B" w:rsidR="007E617B" w:rsidP="00BB0C4C" w:rsidRDefault="007E617B" w14:paraId="5DFD4601" w14:textId="77777777">
      <w:pPr>
        <w:tabs>
          <w:tab w:val="clear" w:pos="432"/>
        </w:tabs>
        <w:spacing w:line="240" w:lineRule="auto"/>
        <w:ind w:firstLine="0"/>
        <w:jc w:val="left"/>
        <w:rPr>
          <w:rFonts w:asciiTheme="minorBidi" w:hAnsiTheme="minorBidi" w:cstheme="minorBidi"/>
          <w:sz w:val="20"/>
          <w:szCs w:val="20"/>
        </w:rPr>
      </w:pPr>
    </w:p>
    <w:p w:rsidRPr="0004496B" w:rsidR="00CE764B" w:rsidP="00CE764B" w:rsidRDefault="00CE764B" w14:paraId="52F1DD0C"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A26 = 1</w:t>
      </w:r>
    </w:p>
    <w:p w:rsidRPr="0004496B" w:rsidR="00CE764B" w:rsidP="00CE764B" w:rsidRDefault="00CE764B" w14:paraId="23B9E828" w14:textId="77777777">
      <w:pPr>
        <w:pStyle w:val="QUESTIONTEXT"/>
      </w:pPr>
      <w:r w:rsidRPr="0004496B">
        <w:t>A29.</w:t>
      </w:r>
      <w:r w:rsidRPr="0004496B">
        <w:tab/>
        <w:t xml:space="preserve">How often does your mentor or coach come to your classroom? </w:t>
      </w:r>
    </w:p>
    <w:p w:rsidRPr="0004496B" w:rsidR="00592BF8" w:rsidP="00592BF8" w:rsidRDefault="00592BF8" w14:paraId="209C2132" w14:textId="77777777">
      <w:pPr>
        <w:pStyle w:val="RESPONSE"/>
      </w:pPr>
      <w:r w:rsidRPr="0004496B">
        <w:sym w:font="Wingdings" w:char="F06D"/>
      </w:r>
      <w:r w:rsidRPr="0004496B">
        <w:tab/>
      </w:r>
      <w:r w:rsidRPr="0004496B" w:rsidR="009353DE">
        <w:t>Once a week or more</w:t>
      </w:r>
      <w:r w:rsidRPr="0004496B">
        <w:tab/>
        <w:t>1</w:t>
      </w:r>
      <w:r w:rsidRPr="0004496B">
        <w:tab/>
      </w:r>
    </w:p>
    <w:p w:rsidRPr="0004496B" w:rsidR="00592BF8" w:rsidP="00592BF8" w:rsidRDefault="00592BF8" w14:paraId="20B24C8A" w14:textId="67BCE3EC">
      <w:pPr>
        <w:pStyle w:val="RESPONSE"/>
      </w:pPr>
      <w:r w:rsidRPr="0004496B">
        <w:sym w:font="Wingdings" w:char="F06D"/>
      </w:r>
      <w:r w:rsidRPr="0004496B">
        <w:tab/>
      </w:r>
      <w:r w:rsidRPr="0004496B" w:rsidR="009353DE">
        <w:t xml:space="preserve">Once every </w:t>
      </w:r>
      <w:r w:rsidR="00846816">
        <w:t xml:space="preserve">2 </w:t>
      </w:r>
      <w:r w:rsidRPr="0004496B" w:rsidR="009353DE">
        <w:t>weeks</w:t>
      </w:r>
      <w:r w:rsidRPr="0004496B">
        <w:tab/>
        <w:t>2</w:t>
      </w:r>
      <w:r w:rsidRPr="0004496B">
        <w:tab/>
      </w:r>
    </w:p>
    <w:p w:rsidRPr="0004496B" w:rsidR="00592BF8" w:rsidP="00592BF8" w:rsidRDefault="00592BF8" w14:paraId="732F07A5" w14:textId="77777777">
      <w:pPr>
        <w:pStyle w:val="RESPONSE"/>
      </w:pPr>
      <w:r w:rsidRPr="0004496B">
        <w:sym w:font="Wingdings" w:char="F06D"/>
      </w:r>
      <w:r w:rsidRPr="0004496B">
        <w:tab/>
      </w:r>
      <w:r w:rsidRPr="0004496B" w:rsidR="009353DE">
        <w:t>Once a month</w:t>
      </w:r>
      <w:r w:rsidRPr="0004496B">
        <w:tab/>
        <w:t>3</w:t>
      </w:r>
      <w:r w:rsidRPr="0004496B">
        <w:tab/>
      </w:r>
    </w:p>
    <w:p w:rsidRPr="0004496B" w:rsidR="00592BF8" w:rsidP="00592BF8" w:rsidRDefault="00592BF8" w14:paraId="6E454A03" w14:textId="77777777">
      <w:pPr>
        <w:pStyle w:val="RESPONSE"/>
      </w:pPr>
      <w:r w:rsidRPr="0004496B">
        <w:sym w:font="Wingdings" w:char="F06D"/>
      </w:r>
      <w:r w:rsidRPr="0004496B">
        <w:tab/>
      </w:r>
      <w:r w:rsidRPr="0004496B" w:rsidR="009353DE">
        <w:t>Less than once a month</w:t>
      </w:r>
      <w:r w:rsidRPr="0004496B">
        <w:tab/>
        <w:t>4</w:t>
      </w:r>
      <w:r w:rsidRPr="0004496B">
        <w:tab/>
      </w:r>
    </w:p>
    <w:p w:rsidRPr="0004496B" w:rsidR="00592BF8" w:rsidP="00592BF8" w:rsidRDefault="00592BF8" w14:paraId="733545B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C5575E" w:rsidTr="006B568C" w14:paraId="2B6EBA73" w14:textId="77777777">
        <w:trPr>
          <w:trHeight w:val="503"/>
          <w:jc w:val="center"/>
        </w:trPr>
        <w:tc>
          <w:tcPr>
            <w:tcW w:w="5000" w:type="pct"/>
          </w:tcPr>
          <w:p w:rsidRPr="0004496B" w:rsidR="00C5575E" w:rsidP="00C5575E" w:rsidRDefault="00C5575E" w14:paraId="5DC00AE4" w14:textId="4B0F7C08">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29=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C323D7" w:rsidRDefault="00C323D7" w14:paraId="56E586FA" w14:textId="39BA255B">
      <w:pPr>
        <w:tabs>
          <w:tab w:val="clear" w:pos="432"/>
        </w:tabs>
        <w:spacing w:line="240" w:lineRule="auto"/>
        <w:ind w:firstLine="0"/>
        <w:jc w:val="left"/>
        <w:rPr>
          <w:rFonts w:ascii="Arial" w:hAnsi="Arial" w:cs="Arial"/>
          <w:b/>
          <w:sz w:val="20"/>
          <w:szCs w:val="20"/>
        </w:rPr>
      </w:pPr>
    </w:p>
    <w:p w:rsidRPr="0004496B" w:rsidR="00EB57B2" w:rsidP="00EB57B2" w:rsidRDefault="00EB57B2" w14:paraId="3E7814EA" w14:textId="77777777">
      <w:pPr>
        <w:pStyle w:val="QUESTIONTEXT"/>
        <w:spacing w:before="0"/>
      </w:pPr>
    </w:p>
    <w:p w:rsidRPr="0004496B" w:rsidR="00EB57B2" w:rsidP="00EB57B2" w:rsidRDefault="00EB57B2" w14:paraId="1FC724A9"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EB57B2" w:rsidP="00EB57B2" w:rsidRDefault="00EB57B2" w14:paraId="35D61E18" w14:textId="77777777">
      <w:pPr>
        <w:pStyle w:val="QUESTIONTEXT"/>
      </w:pPr>
      <w:r w:rsidRPr="0004496B">
        <w:t>A31.</w:t>
      </w:r>
      <w:r w:rsidRPr="0004496B">
        <w:tab/>
        <w:t>Have you acted as a mentor or coach for other Head Start teachers or teacher trainees?</w:t>
      </w:r>
    </w:p>
    <w:p w:rsidRPr="00160D9F" w:rsidR="00EB57B2" w:rsidP="00EB57B2" w:rsidRDefault="00EB57B2" w14:paraId="724D491F"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EB57B2" w:rsidP="00EB57B2" w:rsidRDefault="00EB57B2" w14:paraId="19FB1244"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EB57B2" w:rsidP="00EB57B2" w:rsidRDefault="00EB57B2" w14:paraId="4FF872AD"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EB57B2" w:rsidTr="004A78B2" w14:paraId="7C0DD66D" w14:textId="77777777">
        <w:trPr>
          <w:trHeight w:val="503"/>
          <w:jc w:val="center"/>
        </w:trPr>
        <w:tc>
          <w:tcPr>
            <w:tcW w:w="5000" w:type="pct"/>
          </w:tcPr>
          <w:p w:rsidRPr="0004496B" w:rsidR="00EB57B2" w:rsidP="004A78B2" w:rsidRDefault="00EB57B2" w14:paraId="095424A0" w14:textId="64A0E180">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1=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9D4014" w:rsidRDefault="009D4014" w14:paraId="39E81EAA" w14:textId="77777777">
      <w:pPr>
        <w:tabs>
          <w:tab w:val="clear" w:pos="432"/>
        </w:tabs>
        <w:spacing w:line="240" w:lineRule="auto"/>
        <w:ind w:firstLine="0"/>
        <w:jc w:val="left"/>
        <w:rPr>
          <w:rFonts w:ascii="Arial" w:hAnsi="Arial" w:cs="Arial"/>
          <w:sz w:val="20"/>
        </w:rPr>
      </w:pPr>
    </w:p>
    <w:p w:rsidR="006758D1" w:rsidRDefault="006758D1" w14:paraId="4FCB62A4" w14:textId="1B176DB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C323D7" w:rsidRDefault="00C323D7" w14:paraId="6CD9ABB9" w14:textId="77777777">
      <w:pPr>
        <w:tabs>
          <w:tab w:val="clear" w:pos="432"/>
        </w:tabs>
        <w:spacing w:line="240" w:lineRule="auto"/>
        <w:ind w:firstLine="0"/>
        <w:jc w:val="left"/>
        <w:rPr>
          <w:rFonts w:ascii="Arial" w:hAnsi="Arial" w:cs="Arial"/>
          <w:b/>
          <w:sz w:val="20"/>
          <w:szCs w:val="20"/>
        </w:rPr>
      </w:pPr>
    </w:p>
    <w:p w:rsidRPr="0004496B" w:rsidR="00EB57B2" w:rsidP="00EB57B2" w:rsidRDefault="00EB57B2" w14:paraId="71B3E820"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B43C4" w:rsidP="0063308B" w:rsidRDefault="000B43C4" w14:paraId="1DDD1913" w14:textId="77777777">
      <w:pPr>
        <w:pStyle w:val="QUESTIONTEXT"/>
        <w:ind w:right="0"/>
      </w:pPr>
      <w:r w:rsidRPr="0004496B">
        <w:t>A31</w:t>
      </w:r>
      <w:r w:rsidRPr="0004496B" w:rsidR="00EB57B2">
        <w:t>c</w:t>
      </w:r>
      <w:r w:rsidRPr="0004496B">
        <w:t>.</w:t>
      </w:r>
      <w:r w:rsidRPr="0004496B">
        <w:tab/>
        <w:t xml:space="preserve">Supervisors, mentors, or coaches at your program may have different approaches or ways of supporting you in improving your practice. What methods have been used by these staff to support you?  </w:t>
      </w:r>
    </w:p>
    <w:p w:rsidRPr="0004496B" w:rsidR="003B1395" w:rsidP="000B43C4" w:rsidRDefault="00EB57B2" w14:paraId="4617B4B6" w14:textId="77777777">
      <w:pPr>
        <w:tabs>
          <w:tab w:val="clear" w:pos="432"/>
          <w:tab w:val="left" w:pos="720"/>
        </w:tabs>
        <w:spacing w:before="120" w:line="240" w:lineRule="auto"/>
        <w:ind w:right="-540" w:firstLine="0"/>
        <w:jc w:val="left"/>
        <w:rPr>
          <w:rFonts w:ascii="Arial" w:hAnsi="Arial" w:cs="Arial"/>
          <w:sz w:val="20"/>
          <w:szCs w:val="20"/>
        </w:rPr>
      </w:pPr>
      <w:r w:rsidRPr="0004496B">
        <w:rPr>
          <w:rFonts w:ascii="Arial" w:hAnsi="Arial" w:cs="Arial"/>
          <w:sz w:val="20"/>
          <w:szCs w:val="20"/>
        </w:rPr>
        <w:tab/>
      </w:r>
      <w:r w:rsidRPr="0004496B" w:rsidR="000B43C4">
        <w:rPr>
          <w:rFonts w:ascii="Arial" w:hAnsi="Arial" w:cs="Arial"/>
          <w:sz w:val="20"/>
          <w:szCs w:val="20"/>
        </w:rPr>
        <w:t>P</w:t>
      </w:r>
      <w:r w:rsidRPr="0004496B" w:rsidR="003B1395">
        <w:rPr>
          <w:rFonts w:ascii="Arial" w:hAnsi="Arial" w:cs="Arial"/>
          <w:sz w:val="20"/>
          <w:szCs w:val="20"/>
        </w:rPr>
        <w:t>ROGRAMMER: CODE ALL THAT APPLY</w:t>
      </w:r>
    </w:p>
    <w:p w:rsidRPr="0004496B" w:rsidR="009F6283" w:rsidP="009F6283" w:rsidRDefault="009F6283" w14:paraId="167C768C" w14:textId="77777777">
      <w:pPr>
        <w:pStyle w:val="SELECTONEMARKALL"/>
      </w:pPr>
      <w:r w:rsidRPr="0004496B">
        <w:rPr>
          <w:b w:val="0"/>
          <w:i/>
        </w:rPr>
        <w:t>Select all that apply</w:t>
      </w:r>
    </w:p>
    <w:p w:rsidRPr="0004496B" w:rsidR="009F6283" w:rsidP="009F6283" w:rsidRDefault="009F6283" w14:paraId="3FDC96D3" w14:textId="77777777">
      <w:pPr>
        <w:pStyle w:val="RESPONSE"/>
      </w:pPr>
      <w:r w:rsidRPr="0004496B">
        <w:sym w:font="Wingdings" w:char="F06F"/>
      </w:r>
      <w:r w:rsidRPr="0004496B">
        <w:tab/>
        <w:t>Had a discussion with me about what they have observed</w:t>
      </w:r>
      <w:r w:rsidRPr="0004496B">
        <w:tab/>
        <w:t>1</w:t>
      </w:r>
      <w:r w:rsidRPr="0004496B">
        <w:tab/>
      </w:r>
    </w:p>
    <w:p w:rsidRPr="0004496B" w:rsidR="009F6283" w:rsidP="009F6283" w:rsidRDefault="009F6283" w14:paraId="0C92FED0" w14:textId="77777777">
      <w:pPr>
        <w:pStyle w:val="RESPONSE"/>
      </w:pPr>
      <w:r w:rsidRPr="0004496B">
        <w:sym w:font="Wingdings" w:char="F06F"/>
      </w:r>
      <w:r w:rsidRPr="0004496B">
        <w:tab/>
        <w:t>Provided written feedback to me on what they have observed</w:t>
      </w:r>
      <w:r w:rsidRPr="0004496B">
        <w:tab/>
        <w:t>2</w:t>
      </w:r>
      <w:r w:rsidRPr="0004496B">
        <w:tab/>
      </w:r>
    </w:p>
    <w:p w:rsidRPr="0004496B" w:rsidR="009F6283" w:rsidP="009F6283" w:rsidRDefault="009F6283" w14:paraId="7E462316" w14:textId="77777777">
      <w:pPr>
        <w:pStyle w:val="RESPONSE"/>
      </w:pPr>
      <w:r w:rsidRPr="0004496B">
        <w:sym w:font="Wingdings" w:char="F06F"/>
      </w:r>
      <w:r w:rsidRPr="0004496B">
        <w:tab/>
        <w:t>Had me watch a videotape of myself teaching</w:t>
      </w:r>
      <w:r w:rsidRPr="0004496B">
        <w:tab/>
        <w:t>3</w:t>
      </w:r>
      <w:r w:rsidRPr="0004496B">
        <w:tab/>
      </w:r>
    </w:p>
    <w:p w:rsidRPr="0004496B" w:rsidR="009F6283" w:rsidP="009F6283" w:rsidRDefault="009F6283" w14:paraId="63BD05AA" w14:textId="77777777">
      <w:pPr>
        <w:pStyle w:val="RESPONSE"/>
      </w:pPr>
      <w:r w:rsidRPr="0004496B">
        <w:sym w:font="Wingdings" w:char="F06F"/>
      </w:r>
      <w:r w:rsidRPr="0004496B">
        <w:tab/>
        <w:t>Had me observe another teacher's classroom or watch a video of another teacher</w:t>
      </w:r>
      <w:r w:rsidRPr="0004496B">
        <w:tab/>
        <w:t>4</w:t>
      </w:r>
      <w:r w:rsidRPr="0004496B">
        <w:tab/>
      </w:r>
    </w:p>
    <w:p w:rsidRPr="0004496B" w:rsidR="009F6283" w:rsidP="009F6283" w:rsidRDefault="009F6283" w14:paraId="658F4291" w14:textId="77777777">
      <w:pPr>
        <w:pStyle w:val="RESPONSE"/>
      </w:pPr>
      <w:r w:rsidRPr="0004496B">
        <w:sym w:font="Wingdings" w:char="F06F"/>
      </w:r>
      <w:r w:rsidRPr="0004496B">
        <w:tab/>
        <w:t>Modeled teaching practices for me</w:t>
      </w:r>
      <w:r w:rsidRPr="0004496B">
        <w:tab/>
        <w:t>5</w:t>
      </w:r>
      <w:r w:rsidRPr="0004496B">
        <w:tab/>
      </w:r>
    </w:p>
    <w:p w:rsidRPr="0004496B" w:rsidR="009F6283" w:rsidP="009F6283" w:rsidRDefault="009F6283" w14:paraId="43F99F86" w14:textId="77777777">
      <w:pPr>
        <w:pStyle w:val="RESPONSE"/>
      </w:pPr>
      <w:r w:rsidRPr="0004496B">
        <w:sym w:font="Wingdings" w:char="F06F"/>
      </w:r>
      <w:r w:rsidRPr="0004496B">
        <w:tab/>
        <w:t>Suggested trainings for me to attend</w:t>
      </w:r>
      <w:r w:rsidRPr="0004496B">
        <w:tab/>
        <w:t>6</w:t>
      </w:r>
      <w:r w:rsidRPr="0004496B">
        <w:tab/>
      </w:r>
    </w:p>
    <w:p w:rsidRPr="0004496B" w:rsidR="009F6283" w:rsidP="009F6283" w:rsidRDefault="009F6283" w14:paraId="5A69B244" w14:textId="77777777">
      <w:pPr>
        <w:pStyle w:val="RESPONSE"/>
      </w:pPr>
      <w:r w:rsidRPr="0004496B">
        <w:sym w:font="Wingdings" w:char="F06F"/>
      </w:r>
      <w:r w:rsidRPr="0004496B">
        <w:tab/>
        <w:t>Provided trainings for me</w:t>
      </w:r>
      <w:r w:rsidRPr="0004496B">
        <w:tab/>
        <w:t>7</w:t>
      </w:r>
      <w:r w:rsidRPr="0004496B">
        <w:tab/>
      </w:r>
    </w:p>
    <w:p w:rsidRPr="0004496B" w:rsidR="0029216B" w:rsidP="0029216B" w:rsidRDefault="0029216B" w14:paraId="6E29099E" w14:textId="1EFF8ED7">
      <w:pPr>
        <w:pStyle w:val="RESPONSE"/>
      </w:pPr>
      <w:r w:rsidRPr="0004496B">
        <w:sym w:font="Wingdings" w:char="F06F"/>
      </w:r>
      <w:r w:rsidRPr="0004496B">
        <w:tab/>
        <w:t>Work</w:t>
      </w:r>
      <w:r w:rsidRPr="0004496B" w:rsidR="005E490E">
        <w:t>ed</w:t>
      </w:r>
      <w:r w:rsidRPr="0004496B">
        <w:t xml:space="preserve"> on setting goals or reviewing progress toward goals</w:t>
      </w:r>
      <w:r w:rsidRPr="0004496B">
        <w:tab/>
        <w:t>9</w:t>
      </w:r>
      <w:r w:rsidRPr="0004496B">
        <w:tab/>
      </w:r>
    </w:p>
    <w:p w:rsidRPr="0004496B" w:rsidR="0029216B" w:rsidP="0029216B" w:rsidRDefault="0029216B" w14:paraId="47D5FDC9" w14:textId="4D178D45">
      <w:pPr>
        <w:pStyle w:val="RESPONSE"/>
      </w:pPr>
      <w:r w:rsidRPr="0004496B">
        <w:sym w:font="Wingdings" w:char="F06F"/>
      </w:r>
      <w:r w:rsidRPr="0004496B">
        <w:tab/>
        <w:t>Discuss</w:t>
      </w:r>
      <w:r w:rsidRPr="0004496B" w:rsidR="005E490E">
        <w:t>ed</w:t>
      </w:r>
      <w:r w:rsidRPr="0004496B">
        <w:t xml:space="preserve"> plans for next steps for meeting goals</w:t>
      </w:r>
      <w:r w:rsidRPr="0004496B">
        <w:tab/>
        <w:t>10</w:t>
      </w:r>
      <w:r w:rsidRPr="0004496B">
        <w:tab/>
      </w:r>
    </w:p>
    <w:p w:rsidRPr="0004496B" w:rsidR="0071369D" w:rsidP="0071369D" w:rsidRDefault="0071369D" w14:paraId="23E8CBB2" w14:textId="5480B8B0">
      <w:pPr>
        <w:pStyle w:val="RESPONSE"/>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Pr="0004496B" w:rsidR="009F6283" w:rsidP="009F6283" w:rsidRDefault="009F6283" w14:paraId="34DB4235"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C543A" w:rsidTr="004E5F16" w14:paraId="247328F9" w14:textId="77777777">
        <w:trPr>
          <w:trHeight w:val="503"/>
          <w:jc w:val="center"/>
        </w:trPr>
        <w:tc>
          <w:tcPr>
            <w:tcW w:w="5000" w:type="pct"/>
          </w:tcPr>
          <w:p w:rsidRPr="0004496B" w:rsidR="009F6283" w:rsidP="00EB57B2" w:rsidRDefault="009F6283" w14:paraId="5A87BD39" w14:textId="6006B902">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A31</w:t>
            </w:r>
            <w:r w:rsidRPr="0004496B" w:rsidR="00EB57B2">
              <w:rPr>
                <w:rFonts w:ascii="Arial" w:hAnsi="Arial" w:cs="Arial"/>
                <w:sz w:val="20"/>
                <w:szCs w:val="20"/>
              </w:rPr>
              <w:t>c</w:t>
            </w:r>
            <w:r w:rsidRPr="0004496B">
              <w:rPr>
                <w:rFonts w:ascii="Arial" w:hAnsi="Arial" w:cs="Arial"/>
                <w:sz w:val="20"/>
                <w:szCs w:val="20"/>
              </w:rPr>
              <w:t xml:space="preserve">=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r w:rsidRPr="0004496B" w:rsidR="00900FC6" w:rsidTr="004E5F16" w14:paraId="5AB505D2" w14:textId="77777777">
        <w:trPr>
          <w:trHeight w:val="503"/>
          <w:jc w:val="center"/>
        </w:trPr>
        <w:tc>
          <w:tcPr>
            <w:tcW w:w="5000" w:type="pct"/>
          </w:tcPr>
          <w:p w:rsidRPr="0004496B" w:rsidR="00900FC6" w:rsidP="00EB57B2" w:rsidRDefault="00900FC6" w14:paraId="01CAC35A" w14:textId="3A251424">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31cSpecify=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BB0C4C" w:rsidRDefault="00BB0C4C" w14:paraId="64B62A74" w14:textId="02563E17">
      <w:pPr>
        <w:tabs>
          <w:tab w:val="clear" w:pos="432"/>
        </w:tabs>
        <w:spacing w:line="240" w:lineRule="auto"/>
        <w:ind w:firstLine="0"/>
        <w:jc w:val="left"/>
        <w:rPr>
          <w:rFonts w:ascii="Arial" w:hAnsi="Arial" w:cs="Arial"/>
          <w:b/>
          <w:sz w:val="20"/>
          <w:szCs w:val="20"/>
        </w:rPr>
      </w:pPr>
    </w:p>
    <w:p w:rsidR="00D9192A" w:rsidP="00D9192A" w:rsidRDefault="00D9192A" w14:paraId="4E6EF325" w14:textId="77777777">
      <w:pPr>
        <w:pStyle w:val="QUESTIONTEXT"/>
        <w:spacing w:before="0"/>
        <w:ind w:right="-547"/>
      </w:pPr>
      <w:bookmarkStart w:name="_Hlk80864286" w:id="6"/>
      <w:r w:rsidRPr="00E45B4E">
        <w:t xml:space="preserve">The next questions are about </w:t>
      </w:r>
      <w:r>
        <w:t>meeting with parents of children</w:t>
      </w:r>
      <w:r w:rsidRPr="00E45B4E">
        <w:t xml:space="preserve"> in your class(es). Please think about all</w:t>
      </w:r>
    </w:p>
    <w:p w:rsidRPr="00E45B4E" w:rsidR="00D9192A" w:rsidP="00D9192A" w:rsidRDefault="00D9192A" w14:paraId="59D6D76D" w14:textId="5B9A6DB0">
      <w:pPr>
        <w:pStyle w:val="QUESTIONTEXT"/>
        <w:spacing w:before="0"/>
        <w:ind w:right="-547"/>
      </w:pPr>
      <w:r w:rsidRPr="00E45B4E">
        <w:t xml:space="preserve">of the classes that you teach. </w:t>
      </w:r>
    </w:p>
    <w:bookmarkEnd w:id="6"/>
    <w:p w:rsidRPr="0004496B" w:rsidR="00F83D56" w:rsidP="00F83D56" w:rsidRDefault="00F83D56" w14:paraId="5D3619E2" w14:textId="6A86225B">
      <w:pPr>
        <w:tabs>
          <w:tab w:val="clear" w:pos="432"/>
        </w:tabs>
        <w:spacing w:line="240" w:lineRule="auto"/>
        <w:ind w:firstLine="0"/>
        <w:jc w:val="left"/>
        <w:rPr>
          <w:rFonts w:ascii="Arial" w:hAnsi="Arial" w:cs="Arial"/>
          <w:b/>
          <w:sz w:val="20"/>
          <w:szCs w:val="20"/>
        </w:rPr>
      </w:pPr>
    </w:p>
    <w:p w:rsidRPr="0004496B" w:rsidR="000E2E03" w:rsidP="000E2E03" w:rsidRDefault="000E2E03" w14:paraId="6A5B9044"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0E2E03" w:rsidP="00A92728" w:rsidRDefault="000E2E03" w14:paraId="55BA7777" w14:textId="37F43044">
      <w:pPr>
        <w:pStyle w:val="QUESTIONTEXT"/>
        <w:ind w:right="0"/>
      </w:pPr>
      <w:r w:rsidRPr="0004496B">
        <w:t>A44.</w:t>
      </w:r>
      <w:r w:rsidRPr="0004496B">
        <w:tab/>
        <w:t xml:space="preserve">How often do you meet with the parents to discuss the progress or status of a child </w:t>
      </w:r>
      <w:r w:rsidRPr="0004496B">
        <w:rPr>
          <w:u w:val="single"/>
        </w:rPr>
        <w:t>with</w:t>
      </w:r>
      <w:r w:rsidRPr="0004496B">
        <w:t xml:space="preserve"> </w:t>
      </w:r>
      <w:r w:rsidR="00754446">
        <w:t>developmental concerns</w:t>
      </w:r>
      <w:r w:rsidRPr="0004496B">
        <w:t>?</w:t>
      </w:r>
    </w:p>
    <w:p w:rsidRPr="0004496B" w:rsidR="00700594" w:rsidP="00700594" w:rsidRDefault="00700594" w14:paraId="38A98C10"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54DC37B" w14:textId="77777777">
      <w:pPr>
        <w:pStyle w:val="RESPONSE"/>
      </w:pPr>
      <w:r w:rsidRPr="0004496B">
        <w:sym w:font="Wingdings" w:char="F06D"/>
      </w:r>
      <w:r w:rsidRPr="0004496B">
        <w:tab/>
        <w:t>Once every 6 months or less often</w:t>
      </w:r>
      <w:r w:rsidRPr="0004496B">
        <w:tab/>
        <w:t>2</w:t>
      </w:r>
      <w:r w:rsidRPr="0004496B">
        <w:tab/>
      </w:r>
    </w:p>
    <w:p w:rsidRPr="0004496B" w:rsidR="000E2E03" w:rsidP="000E2E03" w:rsidRDefault="000E2E03" w14:paraId="03512778" w14:textId="77777777">
      <w:pPr>
        <w:pStyle w:val="RESPONSE"/>
      </w:pPr>
      <w:r w:rsidRPr="0004496B">
        <w:sym w:font="Wingdings" w:char="F06D"/>
      </w:r>
      <w:r w:rsidRPr="0004496B">
        <w:tab/>
        <w:t>Once every 2 to 6 months</w:t>
      </w:r>
      <w:r w:rsidRPr="0004496B">
        <w:tab/>
        <w:t>3</w:t>
      </w:r>
      <w:r w:rsidRPr="0004496B">
        <w:tab/>
      </w:r>
    </w:p>
    <w:p w:rsidRPr="0004496B" w:rsidR="000E2E03" w:rsidP="000E2E03" w:rsidRDefault="000E2E03" w14:paraId="5B63DBA4" w14:textId="77777777">
      <w:pPr>
        <w:pStyle w:val="RESPONSE"/>
      </w:pPr>
      <w:r w:rsidRPr="0004496B">
        <w:sym w:font="Wingdings" w:char="F06D"/>
      </w:r>
      <w:r w:rsidRPr="0004496B">
        <w:tab/>
        <w:t>Once a month</w:t>
      </w:r>
      <w:r w:rsidRPr="0004496B">
        <w:tab/>
        <w:t>4</w:t>
      </w:r>
      <w:r w:rsidRPr="0004496B">
        <w:tab/>
      </w:r>
    </w:p>
    <w:p w:rsidRPr="0004496B" w:rsidR="000E2E03" w:rsidP="000E2E03" w:rsidRDefault="000E2E03" w14:paraId="20EE1380" w14:textId="77777777">
      <w:pPr>
        <w:pStyle w:val="RESPONSE"/>
      </w:pPr>
      <w:r w:rsidRPr="0004496B">
        <w:sym w:font="Wingdings" w:char="F06D"/>
      </w:r>
      <w:r w:rsidRPr="0004496B">
        <w:tab/>
        <w:t>More than once a month</w:t>
      </w:r>
      <w:r w:rsidRPr="0004496B">
        <w:tab/>
        <w:t>5</w:t>
      </w:r>
      <w:r w:rsidRPr="0004496B">
        <w:tab/>
      </w:r>
    </w:p>
    <w:p w:rsidRPr="0004496B" w:rsidR="00700594" w:rsidP="00700594" w:rsidRDefault="00700594" w14:paraId="5E64ECFB" w14:textId="63DE1B66">
      <w:pPr>
        <w:pStyle w:val="RESPONSE"/>
      </w:pPr>
      <w:r w:rsidRPr="0004496B">
        <w:sym w:font="Wingdings" w:char="F06D"/>
      </w:r>
      <w:r w:rsidRPr="0004496B">
        <w:tab/>
      </w:r>
      <w:r w:rsidRPr="00B94CD9" w:rsidR="004B35C5">
        <w:t>I don’t have any concerns with any children in the class</w:t>
      </w:r>
      <w:r w:rsidRPr="0004496B" w:rsidDel="00754446" w:rsidR="004B35C5">
        <w:t xml:space="preserve"> </w:t>
      </w:r>
      <w:r w:rsidRPr="0004496B">
        <w:tab/>
        <w:t>1</w:t>
      </w:r>
      <w:r w:rsidRPr="0004496B">
        <w:tab/>
      </w:r>
    </w:p>
    <w:p w:rsidRPr="0004496B" w:rsidR="000E2E03" w:rsidP="009E702D" w:rsidRDefault="000E2E03" w14:paraId="686ED5B6"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2E793C94" w14:textId="77777777">
        <w:trPr>
          <w:trHeight w:val="503"/>
          <w:jc w:val="center"/>
        </w:trPr>
        <w:tc>
          <w:tcPr>
            <w:tcW w:w="5000" w:type="pct"/>
          </w:tcPr>
          <w:p w:rsidRPr="0004496B" w:rsidR="000E2E03" w:rsidP="007C0769" w:rsidRDefault="000E2E03" w14:paraId="7F099A81" w14:textId="5B849A4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00B05EF4" w:rsidRDefault="00B05EF4" w14:paraId="7C15BB06" w14:textId="761F0F93">
      <w:pPr>
        <w:tabs>
          <w:tab w:val="clear" w:pos="432"/>
        </w:tabs>
        <w:spacing w:line="240" w:lineRule="auto"/>
        <w:ind w:firstLine="0"/>
        <w:jc w:val="left"/>
        <w:rPr>
          <w:rFonts w:ascii="Arial" w:hAnsi="Arial" w:cs="Arial"/>
          <w:sz w:val="20"/>
        </w:rPr>
      </w:pPr>
    </w:p>
    <w:p w:rsidRPr="0004496B" w:rsidR="00346BD5" w:rsidRDefault="00346BD5" w14:paraId="20A56853" w14:textId="77777777">
      <w:pPr>
        <w:tabs>
          <w:tab w:val="clear" w:pos="432"/>
        </w:tabs>
        <w:spacing w:line="240" w:lineRule="auto"/>
        <w:ind w:firstLine="0"/>
        <w:jc w:val="left"/>
        <w:rPr>
          <w:rFonts w:ascii="Arial" w:hAnsi="Arial" w:cs="Arial"/>
          <w:sz w:val="20"/>
        </w:rPr>
      </w:pPr>
    </w:p>
    <w:p w:rsidRPr="0004496B" w:rsidR="000E2E03" w:rsidRDefault="000E2E03" w14:paraId="68B4DD66" w14:textId="77777777">
      <w:pPr>
        <w:tabs>
          <w:tab w:val="clear" w:pos="432"/>
        </w:tabs>
        <w:spacing w:line="240" w:lineRule="auto"/>
        <w:ind w:firstLine="0"/>
        <w:jc w:val="left"/>
        <w:rPr>
          <w:rFonts w:ascii="Arial" w:hAnsi="Arial" w:cs="Arial"/>
          <w:sz w:val="20"/>
        </w:rPr>
      </w:pPr>
    </w:p>
    <w:p w:rsidRPr="0004496B" w:rsidR="000E2E03" w:rsidP="000E2E03" w:rsidRDefault="000E2E03" w14:paraId="7D9E749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0E2E03" w:rsidP="00A92728" w:rsidRDefault="000E2E03" w14:paraId="42EB72DD" w14:textId="2DA5633F">
      <w:pPr>
        <w:pStyle w:val="QUESTIONTEXT"/>
        <w:ind w:right="0"/>
      </w:pPr>
      <w:r w:rsidRPr="0004496B">
        <w:t>A44a.</w:t>
      </w:r>
      <w:r w:rsidRPr="0004496B">
        <w:tab/>
        <w:t xml:space="preserve">How often do you meet with the parents to discuss the progress or status of a child </w:t>
      </w:r>
      <w:r w:rsidRPr="0004496B">
        <w:rPr>
          <w:u w:val="single"/>
        </w:rPr>
        <w:t>without</w:t>
      </w:r>
      <w:r w:rsidRPr="00B663F1">
        <w:t xml:space="preserve"> </w:t>
      </w:r>
      <w:r w:rsidR="00754446">
        <w:t>developmental concerns?</w:t>
      </w:r>
    </w:p>
    <w:p w:rsidRPr="0004496B" w:rsidR="000E2E03" w:rsidP="000E2E03" w:rsidRDefault="000E2E03" w14:paraId="36E95656" w14:textId="77777777">
      <w:pPr>
        <w:pStyle w:val="RESPONSE"/>
      </w:pPr>
      <w:r w:rsidRPr="0004496B">
        <w:sym w:font="Wingdings" w:char="F06D"/>
      </w:r>
      <w:r w:rsidRPr="0004496B">
        <w:tab/>
        <w:t>Never</w:t>
      </w:r>
      <w:r w:rsidRPr="0004496B">
        <w:tab/>
        <w:t>0</w:t>
      </w:r>
      <w:r w:rsidRPr="0004496B">
        <w:tab/>
      </w:r>
    </w:p>
    <w:p w:rsidRPr="0004496B" w:rsidR="000E2E03" w:rsidP="000E2E03" w:rsidRDefault="000E2E03" w14:paraId="30A1F23E" w14:textId="77777777">
      <w:pPr>
        <w:pStyle w:val="RESPONSE"/>
      </w:pPr>
      <w:r w:rsidRPr="0004496B">
        <w:sym w:font="Wingdings" w:char="F06D"/>
      </w:r>
      <w:r w:rsidRPr="0004496B">
        <w:tab/>
        <w:t>Once every 6 months or less often</w:t>
      </w:r>
      <w:r w:rsidRPr="0004496B">
        <w:tab/>
        <w:t>1</w:t>
      </w:r>
      <w:r w:rsidRPr="0004496B">
        <w:tab/>
      </w:r>
    </w:p>
    <w:p w:rsidRPr="0004496B" w:rsidR="000E2E03" w:rsidP="000E2E03" w:rsidRDefault="000E2E03" w14:paraId="4FD6F590" w14:textId="77777777">
      <w:pPr>
        <w:pStyle w:val="RESPONSE"/>
      </w:pPr>
      <w:r w:rsidRPr="0004496B">
        <w:sym w:font="Wingdings" w:char="F06D"/>
      </w:r>
      <w:r w:rsidRPr="0004496B">
        <w:tab/>
        <w:t>Once every 2 to 6 months</w:t>
      </w:r>
      <w:r w:rsidRPr="0004496B">
        <w:tab/>
        <w:t>2</w:t>
      </w:r>
      <w:r w:rsidRPr="0004496B">
        <w:tab/>
      </w:r>
    </w:p>
    <w:p w:rsidRPr="0004496B" w:rsidR="000E2E03" w:rsidP="000E2E03" w:rsidRDefault="000E2E03" w14:paraId="04976245" w14:textId="77777777">
      <w:pPr>
        <w:pStyle w:val="RESPONSE"/>
      </w:pPr>
      <w:r w:rsidRPr="0004496B">
        <w:sym w:font="Wingdings" w:char="F06D"/>
      </w:r>
      <w:r w:rsidRPr="0004496B">
        <w:tab/>
        <w:t>Once a month</w:t>
      </w:r>
      <w:r w:rsidRPr="0004496B">
        <w:tab/>
        <w:t>3</w:t>
      </w:r>
      <w:r w:rsidRPr="0004496B">
        <w:tab/>
      </w:r>
    </w:p>
    <w:p w:rsidRPr="0004496B" w:rsidR="000E2E03" w:rsidP="000E2E03" w:rsidRDefault="000E2E03" w14:paraId="3EA19316" w14:textId="77777777">
      <w:pPr>
        <w:pStyle w:val="RESPONSE"/>
      </w:pPr>
      <w:r w:rsidRPr="0004496B">
        <w:sym w:font="Wingdings" w:char="F06D"/>
      </w:r>
      <w:r w:rsidRPr="0004496B">
        <w:tab/>
        <w:t>More than once a month</w:t>
      </w:r>
      <w:r w:rsidRPr="0004496B">
        <w:tab/>
        <w:t>4</w:t>
      </w:r>
      <w:r w:rsidRPr="0004496B">
        <w:tab/>
      </w:r>
    </w:p>
    <w:p w:rsidRPr="0004496B" w:rsidR="000E2E03" w:rsidP="009E702D" w:rsidRDefault="000E2E03" w14:paraId="5794784D"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79FE0B11" w14:textId="77777777">
        <w:trPr>
          <w:trHeight w:val="503"/>
          <w:jc w:val="center"/>
        </w:trPr>
        <w:tc>
          <w:tcPr>
            <w:tcW w:w="5000" w:type="pct"/>
          </w:tcPr>
          <w:p w:rsidRPr="0004496B" w:rsidR="000E2E03" w:rsidP="007C0769" w:rsidRDefault="000E2E03" w14:paraId="75D7FC7C" w14:textId="11953E7E">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A44a=NO RESPONSE; </w:t>
            </w:r>
            <w:r w:rsidRPr="0004496B">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000D0F3D" w:rsidRDefault="000D0F3D" w14:paraId="4D3BC1DE" w14:textId="78BA745F">
      <w:pPr>
        <w:tabs>
          <w:tab w:val="clear" w:pos="432"/>
        </w:tabs>
        <w:spacing w:line="240" w:lineRule="auto"/>
        <w:ind w:firstLine="0"/>
        <w:jc w:val="left"/>
        <w:rPr>
          <w:rFonts w:ascii="Arial" w:hAnsi="Arial" w:cs="Arial"/>
          <w:b/>
          <w:sz w:val="20"/>
          <w:szCs w:val="20"/>
        </w:rPr>
      </w:pPr>
    </w:p>
    <w:p w:rsidRPr="0004496B" w:rsidR="001702E7" w:rsidRDefault="001702E7" w14:paraId="240F4B36" w14:textId="77777777">
      <w:pPr>
        <w:tabs>
          <w:tab w:val="clear" w:pos="432"/>
        </w:tabs>
        <w:spacing w:line="240" w:lineRule="auto"/>
        <w:ind w:firstLine="0"/>
        <w:jc w:val="left"/>
        <w:rPr>
          <w:rFonts w:ascii="Arial" w:hAnsi="Arial" w:cs="Arial"/>
          <w:b/>
          <w:sz w:val="20"/>
          <w:szCs w:val="20"/>
        </w:rPr>
      </w:pPr>
    </w:p>
    <w:p w:rsidRPr="0004496B" w:rsidR="000E2E03" w:rsidP="000E2E03" w:rsidRDefault="000E2E03" w14:paraId="47EA6F98"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974465" w:rsidP="00974465" w:rsidRDefault="000E27BE" w14:paraId="07C7E8D3" w14:textId="29BD5701">
      <w:pPr>
        <w:pStyle w:val="QUESTIONTEXT"/>
      </w:pPr>
      <w:r w:rsidRPr="0004496B">
        <w:t>A46</w:t>
      </w:r>
      <w:r w:rsidRPr="0004496B" w:rsidR="00E9300F">
        <w:t>.</w:t>
      </w:r>
      <w:r w:rsidRPr="0004496B" w:rsidR="00E9300F">
        <w:tab/>
        <w:t>The next question</w:t>
      </w:r>
      <w:r w:rsidR="0001243E">
        <w:t xml:space="preserve"> is</w:t>
      </w:r>
      <w:r w:rsidRPr="0004496B" w:rsidR="00E9300F">
        <w:t xml:space="preserve"> about communicating with families. How do you communicate with families who speak a language other than you speak? </w:t>
      </w:r>
    </w:p>
    <w:p w:rsidRPr="0004496B" w:rsidR="000E2E03" w:rsidP="000E2E03" w:rsidRDefault="000E2E03" w14:paraId="1B3B8886" w14:textId="77777777">
      <w:pPr>
        <w:pStyle w:val="QUESTIONTEXT"/>
        <w:ind w:left="0" w:firstLine="0"/>
        <w:rPr>
          <w:b w:val="0"/>
        </w:rPr>
      </w:pPr>
      <w:r w:rsidRPr="0004496B">
        <w:rPr>
          <w:b w:val="0"/>
        </w:rPr>
        <w:tab/>
        <w:t>PROGRAMMER: CODE ONE PER ROW</w:t>
      </w:r>
    </w:p>
    <w:p w:rsidRPr="0004496B" w:rsidR="000E2E03" w:rsidP="006758D1" w:rsidRDefault="000E2E03" w14:paraId="55F1340D" w14:textId="77777777">
      <w:pPr>
        <w:pStyle w:val="TABLESELECT-MARK"/>
        <w:spacing w:before="0"/>
        <w:ind w:left="7560"/>
        <w:rPr>
          <w:b w:val="0"/>
          <w:i/>
        </w:rPr>
      </w:pPr>
      <w:r w:rsidRPr="0004496B">
        <w:rPr>
          <w:b w:val="0"/>
          <w:i/>
        </w:rPr>
        <w:t>Select one per row</w:t>
      </w:r>
    </w:p>
    <w:tbl>
      <w:tblPr>
        <w:tblW w:w="4517" w:type="pct"/>
        <w:tblInd w:w="720" w:type="dxa"/>
        <w:tblLook w:val="0000" w:firstRow="0" w:lastRow="0" w:firstColumn="0" w:lastColumn="0" w:noHBand="0" w:noVBand="0"/>
      </w:tblPr>
      <w:tblGrid>
        <w:gridCol w:w="7020"/>
        <w:gridCol w:w="740"/>
        <w:gridCol w:w="691"/>
      </w:tblGrid>
      <w:tr w:rsidRPr="0004496B" w:rsidR="000E2E03" w:rsidTr="006758D1" w14:paraId="0648768C" w14:textId="77777777">
        <w:tc>
          <w:tcPr>
            <w:tcW w:w="4153" w:type="pct"/>
            <w:tcBorders>
              <w:right w:val="single" w:color="auto" w:sz="4" w:space="0"/>
            </w:tcBorders>
          </w:tcPr>
          <w:p w:rsidRPr="0004496B" w:rsidR="000E2E03" w:rsidP="004A78B2" w:rsidRDefault="000E2E03" w14:paraId="2166B97B"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438"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7CE66697"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YES</w:t>
            </w:r>
          </w:p>
        </w:tc>
        <w:tc>
          <w:tcPr>
            <w:tcW w:w="409" w:type="pct"/>
            <w:tcBorders>
              <w:top w:val="single" w:color="auto" w:sz="4" w:space="0"/>
              <w:left w:val="single" w:color="auto" w:sz="4" w:space="0"/>
              <w:bottom w:val="single" w:color="auto" w:sz="4" w:space="0"/>
              <w:right w:val="single" w:color="auto" w:sz="4" w:space="0"/>
            </w:tcBorders>
            <w:vAlign w:val="bottom"/>
          </w:tcPr>
          <w:p w:rsidRPr="0004496B" w:rsidR="000E2E03" w:rsidP="004A78B2" w:rsidRDefault="000E2E03" w14:paraId="2DFAB6ED" w14:textId="77777777">
            <w:pPr>
              <w:tabs>
                <w:tab w:val="clear" w:pos="432"/>
                <w:tab w:val="left" w:pos="720"/>
                <w:tab w:val="left" w:pos="1440"/>
                <w:tab w:val="left" w:leader="dot" w:pos="7200"/>
              </w:tabs>
              <w:spacing w:before="60" w:after="60" w:line="240" w:lineRule="auto"/>
              <w:ind w:firstLine="0"/>
              <w:jc w:val="center"/>
              <w:rPr>
                <w:rFonts w:ascii="Arial" w:hAnsi="Arial" w:cs="Arial"/>
                <w:sz w:val="18"/>
                <w:szCs w:val="18"/>
              </w:rPr>
            </w:pPr>
            <w:r w:rsidRPr="0004496B">
              <w:rPr>
                <w:rFonts w:ascii="Arial" w:hAnsi="Arial" w:cs="Arial"/>
                <w:sz w:val="18"/>
                <w:szCs w:val="18"/>
              </w:rPr>
              <w:t>NO</w:t>
            </w:r>
          </w:p>
        </w:tc>
      </w:tr>
      <w:tr w:rsidRPr="0004496B" w:rsidR="000E2E03" w:rsidTr="006758D1" w14:paraId="04227B12" w14:textId="77777777">
        <w:tc>
          <w:tcPr>
            <w:tcW w:w="4153" w:type="pct"/>
            <w:shd w:val="clear" w:color="auto" w:fill="E8E8E8"/>
          </w:tcPr>
          <w:p w:rsidRPr="0004496B" w:rsidR="000E2E03" w:rsidP="006758D1" w:rsidRDefault="000E2E03" w14:paraId="24F8812C" w14:textId="576E3BBD">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a.</w:t>
            </w:r>
            <w:r w:rsidRPr="0004496B">
              <w:rPr>
                <w:rFonts w:ascii="Arial" w:hAnsi="Arial" w:cs="Arial"/>
                <w:sz w:val="20"/>
              </w:rPr>
              <w:tab/>
              <w:t>Communicate only in English.</w:t>
            </w:r>
            <w:r w:rsidR="006758D1">
              <w:rPr>
                <w:rFonts w:ascii="Arial" w:hAnsi="Arial" w:cs="Arial"/>
                <w:sz w:val="20"/>
              </w:rPr>
              <w:tab/>
            </w:r>
          </w:p>
        </w:tc>
        <w:tc>
          <w:tcPr>
            <w:tcW w:w="438" w:type="pct"/>
            <w:tcBorders>
              <w:top w:val="single" w:color="auto" w:sz="4" w:space="0"/>
            </w:tcBorders>
            <w:shd w:val="clear" w:color="auto" w:fill="E8E8E8"/>
            <w:vAlign w:val="center"/>
          </w:tcPr>
          <w:p w:rsidRPr="0004496B" w:rsidR="000E2E03" w:rsidP="004A78B2" w:rsidRDefault="000E2E03" w14:paraId="6C8044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tcBorders>
              <w:top w:val="single" w:color="auto" w:sz="4" w:space="0"/>
            </w:tcBorders>
            <w:shd w:val="clear" w:color="auto" w:fill="E8E8E8"/>
            <w:vAlign w:val="center"/>
          </w:tcPr>
          <w:p w:rsidRPr="0004496B" w:rsidR="000E2E03" w:rsidP="004A78B2" w:rsidRDefault="000E2E03" w14:paraId="0FC498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568294EB" w14:textId="77777777">
        <w:tc>
          <w:tcPr>
            <w:tcW w:w="4153" w:type="pct"/>
          </w:tcPr>
          <w:p w:rsidRPr="0004496B" w:rsidR="000E2E03" w:rsidP="006758D1" w:rsidRDefault="000E2E03" w14:paraId="39D820EE" w14:textId="241C93A1">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b.</w:t>
            </w:r>
            <w:r w:rsidRPr="0004496B">
              <w:rPr>
                <w:rFonts w:ascii="Arial" w:hAnsi="Arial" w:cs="Arial"/>
                <w:sz w:val="20"/>
              </w:rPr>
              <w:tab/>
              <w:t>Use an informal interpreter or a formal translator, like a staff member or parent</w:t>
            </w:r>
            <w:r w:rsidR="006758D1">
              <w:rPr>
                <w:rFonts w:ascii="Arial" w:hAnsi="Arial" w:cs="Arial"/>
                <w:sz w:val="20"/>
              </w:rPr>
              <w:tab/>
            </w:r>
          </w:p>
        </w:tc>
        <w:tc>
          <w:tcPr>
            <w:tcW w:w="438" w:type="pct"/>
            <w:vAlign w:val="center"/>
          </w:tcPr>
          <w:p w:rsidRPr="0004496B" w:rsidR="000E2E03" w:rsidP="004A78B2" w:rsidRDefault="000E2E03" w14:paraId="3374179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vAlign w:val="center"/>
          </w:tcPr>
          <w:p w:rsidRPr="0004496B" w:rsidR="000E2E03" w:rsidP="004A78B2" w:rsidRDefault="000E2E03" w14:paraId="07B8C5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0BE28983" w14:textId="77777777">
        <w:tc>
          <w:tcPr>
            <w:tcW w:w="4153" w:type="pct"/>
            <w:shd w:val="clear" w:color="auto" w:fill="E8E8E8"/>
          </w:tcPr>
          <w:p w:rsidRPr="0004496B" w:rsidR="000E2E03" w:rsidP="006758D1" w:rsidRDefault="000E2E03" w14:paraId="6A97D6A2" w14:textId="0F79004B">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c.</w:t>
            </w:r>
            <w:r w:rsidRPr="0004496B">
              <w:rPr>
                <w:rFonts w:ascii="Arial" w:hAnsi="Arial" w:cs="Arial"/>
                <w:sz w:val="20"/>
              </w:rPr>
              <w:tab/>
              <w:t>Use physical cues or hand gestures</w:t>
            </w:r>
            <w:r w:rsidR="006758D1">
              <w:rPr>
                <w:rFonts w:ascii="Arial" w:hAnsi="Arial" w:cs="Arial"/>
                <w:sz w:val="20"/>
              </w:rPr>
              <w:tab/>
            </w:r>
          </w:p>
        </w:tc>
        <w:tc>
          <w:tcPr>
            <w:tcW w:w="438" w:type="pct"/>
            <w:shd w:val="clear" w:color="auto" w:fill="E8E8E8"/>
            <w:vAlign w:val="center"/>
          </w:tcPr>
          <w:p w:rsidRPr="0004496B" w:rsidR="000E2E03" w:rsidP="004A78B2" w:rsidRDefault="000E2E03" w14:paraId="5E11E7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shd w:val="clear" w:color="auto" w:fill="E8E8E8"/>
            <w:vAlign w:val="center"/>
          </w:tcPr>
          <w:p w:rsidRPr="0004496B" w:rsidR="000E2E03" w:rsidP="004A78B2" w:rsidRDefault="000E2E03" w14:paraId="6FF7AE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49A67A94" w14:textId="77777777">
        <w:tc>
          <w:tcPr>
            <w:tcW w:w="4153" w:type="pct"/>
          </w:tcPr>
          <w:p w:rsidRPr="0004496B" w:rsidR="000E2E03" w:rsidP="006758D1" w:rsidRDefault="000E2E03" w14:paraId="0CC215E0" w14:textId="7BF47572">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d.</w:t>
            </w:r>
            <w:r w:rsidRPr="0004496B">
              <w:rPr>
                <w:rFonts w:ascii="Arial" w:hAnsi="Arial" w:cs="Arial"/>
                <w:sz w:val="20"/>
              </w:rPr>
              <w:tab/>
              <w:t>Use translated materials</w:t>
            </w:r>
            <w:r w:rsidR="006758D1">
              <w:rPr>
                <w:rFonts w:ascii="Arial" w:hAnsi="Arial" w:cs="Arial"/>
                <w:sz w:val="20"/>
              </w:rPr>
              <w:tab/>
            </w:r>
          </w:p>
        </w:tc>
        <w:tc>
          <w:tcPr>
            <w:tcW w:w="438" w:type="pct"/>
            <w:vAlign w:val="center"/>
          </w:tcPr>
          <w:p w:rsidRPr="0004496B" w:rsidR="000E2E03" w:rsidP="004A78B2" w:rsidRDefault="000E2E03" w14:paraId="0CCDD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vAlign w:val="center"/>
          </w:tcPr>
          <w:p w:rsidRPr="0004496B" w:rsidR="000E2E03" w:rsidP="004A78B2" w:rsidRDefault="000E2E03" w14:paraId="4FC167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E65345" w:rsidTr="006758D1" w14:paraId="4F797ED2" w14:textId="77777777">
        <w:tc>
          <w:tcPr>
            <w:tcW w:w="4153" w:type="pct"/>
            <w:shd w:val="clear" w:color="auto" w:fill="E8E8E8"/>
          </w:tcPr>
          <w:p w:rsidRPr="0004496B" w:rsidR="00E65345" w:rsidP="006758D1" w:rsidRDefault="00E65345" w14:paraId="0F02CFD3" w14:textId="017E9FCF">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f.    Use a translation app</w:t>
            </w:r>
            <w:r w:rsidR="006758D1">
              <w:rPr>
                <w:rFonts w:ascii="Arial" w:hAnsi="Arial" w:cs="Arial"/>
                <w:sz w:val="20"/>
              </w:rPr>
              <w:tab/>
            </w:r>
          </w:p>
        </w:tc>
        <w:tc>
          <w:tcPr>
            <w:tcW w:w="438" w:type="pct"/>
            <w:shd w:val="clear" w:color="auto" w:fill="E8E8E8"/>
            <w:vAlign w:val="center"/>
          </w:tcPr>
          <w:p w:rsidRPr="0004496B" w:rsidR="00E65345" w:rsidP="00E65345" w:rsidRDefault="00E65345" w14:paraId="79EB9C81" w14:textId="4C40719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shd w:val="clear" w:color="auto" w:fill="E8E8E8"/>
            <w:vAlign w:val="center"/>
          </w:tcPr>
          <w:p w:rsidRPr="0004496B" w:rsidR="00E65345" w:rsidP="00E65345" w:rsidRDefault="00E65345" w14:paraId="5EDFEC4F" w14:textId="5F5270F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0 </w:t>
            </w:r>
            <w:r w:rsidRPr="0004496B">
              <w:rPr>
                <w:rFonts w:ascii="Arial" w:hAnsi="Arial" w:cs="Arial"/>
                <w:sz w:val="20"/>
                <w:szCs w:val="20"/>
              </w:rPr>
              <w:sym w:font="Wingdings" w:char="F06D"/>
            </w:r>
          </w:p>
        </w:tc>
      </w:tr>
      <w:tr w:rsidRPr="0004496B" w:rsidR="000E2E03" w:rsidTr="006758D1" w14:paraId="3331010B" w14:textId="77777777">
        <w:tc>
          <w:tcPr>
            <w:tcW w:w="4153" w:type="pct"/>
            <w:shd w:val="clear" w:color="auto" w:fill="auto"/>
          </w:tcPr>
          <w:p w:rsidRPr="0004496B" w:rsidR="000E2E03" w:rsidP="006758D1" w:rsidRDefault="000E2E03" w14:paraId="04B23C71" w14:textId="3FECF01C">
            <w:pPr>
              <w:tabs>
                <w:tab w:val="clear" w:pos="432"/>
                <w:tab w:val="left" w:leader="dot" w:pos="6697"/>
              </w:tabs>
              <w:spacing w:before="60" w:after="60" w:line="240" w:lineRule="auto"/>
              <w:ind w:left="346" w:hanging="346"/>
              <w:jc w:val="left"/>
              <w:rPr>
                <w:rFonts w:ascii="Arial" w:hAnsi="Arial" w:cs="Arial"/>
                <w:sz w:val="20"/>
              </w:rPr>
            </w:pPr>
            <w:r w:rsidRPr="0004496B">
              <w:rPr>
                <w:rFonts w:ascii="Arial" w:hAnsi="Arial" w:cs="Arial"/>
                <w:sz w:val="20"/>
              </w:rPr>
              <w:t>e.</w:t>
            </w:r>
            <w:r w:rsidRPr="0004496B">
              <w:rPr>
                <w:rFonts w:ascii="Arial" w:hAnsi="Arial" w:cs="Arial"/>
                <w:sz w:val="20"/>
              </w:rPr>
              <w:tab/>
              <w:t xml:space="preserve">Use any other ways </w:t>
            </w:r>
            <w:r w:rsidRPr="00881F15" w:rsidR="00881F15">
              <w:rPr>
                <w:rFonts w:ascii="Arial" w:hAnsi="Arial" w:cs="Arial"/>
                <w:sz w:val="20"/>
              </w:rPr>
              <w:t>(specify- STRING 150)</w:t>
            </w:r>
            <w:r w:rsidR="006758D1">
              <w:rPr>
                <w:rFonts w:ascii="Arial" w:hAnsi="Arial" w:cs="Arial"/>
                <w:sz w:val="20"/>
              </w:rPr>
              <w:tab/>
            </w:r>
          </w:p>
        </w:tc>
        <w:tc>
          <w:tcPr>
            <w:tcW w:w="438" w:type="pct"/>
            <w:shd w:val="clear" w:color="auto" w:fill="auto"/>
            <w:vAlign w:val="center"/>
          </w:tcPr>
          <w:p w:rsidRPr="0004496B" w:rsidR="000E2E03" w:rsidP="004A78B2" w:rsidRDefault="000E2E03" w14:paraId="44C56C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09" w:type="pct"/>
            <w:shd w:val="clear" w:color="auto" w:fill="auto"/>
            <w:vAlign w:val="center"/>
          </w:tcPr>
          <w:p w:rsidRPr="0004496B" w:rsidR="000E2E03" w:rsidP="004A78B2" w:rsidRDefault="000E2E03" w14:paraId="64DAA6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0 </w:t>
            </w:r>
            <w:r w:rsidRPr="0004496B">
              <w:rPr>
                <w:rFonts w:ascii="Arial" w:hAnsi="Arial" w:cs="Arial"/>
                <w:sz w:val="20"/>
                <w:szCs w:val="20"/>
              </w:rPr>
              <w:sym w:font="Wingdings" w:char="F06D"/>
            </w:r>
          </w:p>
        </w:tc>
      </w:tr>
    </w:tbl>
    <w:p w:rsidRPr="0004496B" w:rsidR="000E2E03" w:rsidP="000E2E03" w:rsidRDefault="000E2E03" w14:paraId="7A01C65A" w14:textId="77777777">
      <w:pPr>
        <w:tabs>
          <w:tab w:val="clear" w:pos="432"/>
          <w:tab w:val="left" w:pos="720"/>
          <w:tab w:val="left" w:pos="1440"/>
          <w:tab w:val="left" w:leader="dot" w:pos="7200"/>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E03" w:rsidTr="004A78B2" w14:paraId="387AD7D9" w14:textId="77777777">
        <w:trPr>
          <w:trHeight w:val="503"/>
          <w:jc w:val="center"/>
        </w:trPr>
        <w:tc>
          <w:tcPr>
            <w:tcW w:w="5000" w:type="pct"/>
          </w:tcPr>
          <w:p w:rsidRPr="0004496B" w:rsidR="000E2E03" w:rsidP="004A78B2" w:rsidRDefault="000E2E03" w14:paraId="31237637" w14:textId="03FD9CF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46=NO RESPONSE; </w:t>
            </w:r>
            <w:r w:rsidRPr="0004496B">
              <w:rPr>
                <w:rFonts w:ascii="Arial" w:hAnsi="Arial" w:cs="Arial"/>
                <w:b/>
                <w:sz w:val="20"/>
                <w:szCs w:val="20"/>
              </w:rPr>
              <w:t xml:space="preserve">You may have missed a question or two on this page. Please review your answers below and provide the missing responses. Then click "next" to proceed to the next question. </w:t>
            </w:r>
            <w:r w:rsidRPr="0004496B">
              <w:rPr>
                <w:rFonts w:ascii="Arial" w:hAnsi="Arial" w:cs="Arial"/>
                <w:b/>
                <w:i/>
                <w:sz w:val="20"/>
                <w:szCs w:val="20"/>
              </w:rPr>
              <w:t>To continue to the next question without making changes, click the “</w:t>
            </w:r>
            <w:r w:rsidR="007E617B">
              <w:rPr>
                <w:rFonts w:ascii="Arial" w:hAnsi="Arial" w:cs="Arial"/>
                <w:b/>
                <w:i/>
                <w:sz w:val="20"/>
                <w:szCs w:val="20"/>
              </w:rPr>
              <w:t>Next</w:t>
            </w:r>
            <w:r w:rsidRPr="0004496B">
              <w:rPr>
                <w:rFonts w:ascii="Arial" w:hAnsi="Arial" w:cs="Arial"/>
                <w:b/>
                <w:i/>
                <w:sz w:val="20"/>
                <w:szCs w:val="20"/>
              </w:rPr>
              <w:t>” button.</w:t>
            </w:r>
          </w:p>
        </w:tc>
      </w:tr>
      <w:tr w:rsidRPr="0004496B" w:rsidR="00900FC6" w:rsidTr="004A78B2" w14:paraId="3EB45E3E" w14:textId="77777777">
        <w:trPr>
          <w:trHeight w:val="503"/>
          <w:jc w:val="center"/>
        </w:trPr>
        <w:tc>
          <w:tcPr>
            <w:tcW w:w="5000" w:type="pct"/>
          </w:tcPr>
          <w:p w:rsidRPr="0004496B" w:rsidR="00900FC6" w:rsidP="004A78B2" w:rsidRDefault="00900FC6" w14:paraId="21F492E7" w14:textId="2B5FB756">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A46e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8304B" w:rsidRDefault="00D8304B" w14:paraId="10DD6184" w14:textId="77777777">
      <w:pPr>
        <w:tabs>
          <w:tab w:val="clear" w:pos="432"/>
        </w:tabs>
        <w:spacing w:line="240" w:lineRule="auto"/>
        <w:ind w:firstLine="0"/>
        <w:jc w:val="left"/>
        <w:rPr>
          <w:rFonts w:ascii="Arial" w:hAnsi="Arial" w:cs="Arial"/>
          <w:b/>
          <w:sz w:val="20"/>
          <w:szCs w:val="20"/>
        </w:rPr>
      </w:pPr>
    </w:p>
    <w:p w:rsidRPr="0004496B" w:rsidR="00BF2679" w:rsidP="00BF2679" w:rsidRDefault="006A5B5C" w14:paraId="1A5DCEDA" w14:textId="77777777">
      <w:pPr>
        <w:pStyle w:val="QUESTIONTEXT"/>
        <w:tabs>
          <w:tab w:val="clear" w:pos="720"/>
        </w:tabs>
        <w:ind w:left="0" w:firstLine="0"/>
      </w:pPr>
      <w:r w:rsidRPr="0004496B">
        <w:rPr>
          <w:b w:val="0"/>
        </w:rPr>
        <w:br w:type="page"/>
      </w:r>
      <w:r w:rsidRPr="0004496B" w:rsidR="00BF2679">
        <w:lastRenderedPageBreak/>
        <w:t>The next question is about the children in [</w:t>
      </w:r>
      <w:r w:rsidRPr="0004496B" w:rsidR="00BF2679">
        <w:rPr>
          <w:b w:val="0"/>
        </w:rPr>
        <w:t>(ONE CLASS)</w:t>
      </w:r>
      <w:r w:rsidRPr="0004496B" w:rsidR="00BF2679">
        <w:t xml:space="preserve"> this class/</w:t>
      </w:r>
      <w:r w:rsidRPr="0004496B" w:rsidR="00BF2679">
        <w:rPr>
          <w:b w:val="0"/>
        </w:rPr>
        <w:t>(MORNING CLASS)</w:t>
      </w:r>
      <w:r w:rsidRPr="0004496B" w:rsidR="00BF2679">
        <w:t xml:space="preserve"> your morning class/</w:t>
      </w:r>
      <w:r w:rsidRPr="0004496B" w:rsidR="00BF2679">
        <w:rPr>
          <w:b w:val="0"/>
        </w:rPr>
        <w:t>(AFTERNOON CLASS)</w:t>
      </w:r>
      <w:r w:rsidRPr="0004496B" w:rsidR="00BF2679">
        <w:t xml:space="preserve"> your afternoon class].</w:t>
      </w:r>
      <w:r w:rsidRPr="0004496B" w:rsidDel="00B746F9" w:rsidR="00BF2679">
        <w:t xml:space="preserve"> </w:t>
      </w:r>
    </w:p>
    <w:p w:rsidRPr="0004496B" w:rsidR="00BF2679" w:rsidP="00BF2679" w:rsidRDefault="00BF2679" w14:paraId="1BD5424F" w14:textId="77777777">
      <w:pPr>
        <w:pStyle w:val="QUESTIONTEXT"/>
        <w:tabs>
          <w:tab w:val="clear" w:pos="720"/>
        </w:tabs>
        <w:ind w:left="0" w:firstLine="0"/>
      </w:pPr>
    </w:p>
    <w:p w:rsidRPr="0004496B" w:rsidR="00BF2679" w:rsidP="00BF2679" w:rsidRDefault="00BF2679" w14:paraId="5F5DA49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BF2679" w:rsidP="00BF2679" w:rsidRDefault="00BF2679" w14:paraId="26812C06"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color w:val="FF0000"/>
          <w:sz w:val="20"/>
          <w:szCs w:val="20"/>
        </w:rPr>
      </w:pPr>
      <w:r w:rsidRPr="0004496B">
        <w:rPr>
          <w:rFonts w:ascii="Arial" w:hAnsi="Arial"/>
          <w:color w:val="FF0000"/>
          <w:sz w:val="20"/>
          <w:szCs w:val="20"/>
        </w:rPr>
        <w:t>SECOND</w:t>
      </w:r>
    </w:p>
    <w:p w:rsidRPr="0004496B" w:rsidR="00BF2679" w:rsidP="00BF2679" w:rsidRDefault="00BF2679" w14:paraId="4482A7DD" w14:textId="77777777">
      <w:pPr>
        <w:pStyle w:val="QUESTIONTEXT"/>
        <w:ind w:right="0"/>
      </w:pPr>
      <w:r w:rsidRPr="0004496B">
        <w:t>A35.</w:t>
      </w:r>
      <w:r w:rsidRPr="0004496B">
        <w:tab/>
        <w:t>At this point in the Head Start year, how would you rate the behavior of children in [(</w:t>
      </w:r>
      <w:r w:rsidRPr="007E617B">
        <w:rPr>
          <w:b w:val="0"/>
          <w:bCs/>
        </w:rPr>
        <w:t>ONE CLASS</w:t>
      </w:r>
      <w:r w:rsidRPr="0004496B">
        <w:t>) this class/(</w:t>
      </w:r>
      <w:r w:rsidRPr="007E617B">
        <w:rPr>
          <w:b w:val="0"/>
          <w:bCs/>
        </w:rPr>
        <w:t>MORNING CLASS</w:t>
      </w:r>
      <w:r w:rsidRPr="0004496B">
        <w:t>) your morning class/(</w:t>
      </w:r>
      <w:r w:rsidRPr="007E617B">
        <w:rPr>
          <w:b w:val="0"/>
          <w:bCs/>
        </w:rPr>
        <w:t>AFTERNOON CLASS</w:t>
      </w:r>
      <w:r w:rsidRPr="0004496B">
        <w:t xml:space="preserve">) your afternoon class]? </w:t>
      </w:r>
    </w:p>
    <w:p w:rsidRPr="0004496B" w:rsidR="00BF2679" w:rsidP="00BF2679" w:rsidRDefault="00BF2679" w14:paraId="636EA046" w14:textId="77777777">
      <w:pPr>
        <w:pStyle w:val="RESPONSE"/>
      </w:pPr>
      <w:r w:rsidRPr="0004496B">
        <w:sym w:font="Wingdings" w:char="F06D"/>
      </w:r>
      <w:r w:rsidRPr="0004496B">
        <w:tab/>
        <w:t>The group misbehaves very frequently and is almost always difficult to handle</w:t>
      </w:r>
      <w:r w:rsidRPr="0004496B">
        <w:tab/>
        <w:t>1</w:t>
      </w:r>
      <w:r w:rsidRPr="0004496B">
        <w:tab/>
      </w:r>
    </w:p>
    <w:p w:rsidRPr="0004496B" w:rsidR="00BF2679" w:rsidP="00BF2679" w:rsidRDefault="00BF2679" w14:paraId="26079937" w14:textId="77777777">
      <w:pPr>
        <w:pStyle w:val="RESPONSE"/>
      </w:pPr>
      <w:r w:rsidRPr="0004496B">
        <w:sym w:font="Wingdings" w:char="F06D"/>
      </w:r>
      <w:r w:rsidRPr="0004496B">
        <w:tab/>
        <w:t>The group misbehaves frequently and is often difficult to handle</w:t>
      </w:r>
      <w:r w:rsidRPr="0004496B">
        <w:tab/>
        <w:t>2</w:t>
      </w:r>
      <w:r w:rsidRPr="0004496B">
        <w:tab/>
      </w:r>
    </w:p>
    <w:p w:rsidRPr="0004496B" w:rsidR="00BF2679" w:rsidP="00BF2679" w:rsidRDefault="00BF2679" w14:paraId="0C8D8928" w14:textId="77777777">
      <w:pPr>
        <w:pStyle w:val="RESPONSE"/>
      </w:pPr>
      <w:r w:rsidRPr="0004496B">
        <w:sym w:font="Wingdings" w:char="F06D"/>
      </w:r>
      <w:r w:rsidRPr="0004496B">
        <w:tab/>
        <w:t>The group misbehaves occasionally</w:t>
      </w:r>
      <w:r w:rsidRPr="0004496B">
        <w:tab/>
        <w:t>3</w:t>
      </w:r>
      <w:r w:rsidRPr="0004496B">
        <w:tab/>
      </w:r>
    </w:p>
    <w:p w:rsidRPr="0004496B" w:rsidR="00BF2679" w:rsidP="00BF2679" w:rsidRDefault="00BF2679" w14:paraId="2CD38386" w14:textId="77777777">
      <w:pPr>
        <w:pStyle w:val="RESPONSE"/>
      </w:pPr>
      <w:r w:rsidRPr="0004496B">
        <w:sym w:font="Wingdings" w:char="F06D"/>
      </w:r>
      <w:r w:rsidRPr="0004496B">
        <w:tab/>
        <w:t>The group behaves well</w:t>
      </w:r>
      <w:r w:rsidRPr="0004496B">
        <w:tab/>
        <w:t>4</w:t>
      </w:r>
      <w:r w:rsidRPr="0004496B">
        <w:tab/>
      </w:r>
    </w:p>
    <w:p w:rsidRPr="0004496B" w:rsidR="00BF2679" w:rsidP="00BF2679" w:rsidRDefault="00BF2679" w14:paraId="496963CD" w14:textId="77777777">
      <w:pPr>
        <w:pStyle w:val="RESPONSE"/>
      </w:pPr>
      <w:r w:rsidRPr="0004496B">
        <w:sym w:font="Wingdings" w:char="F06D"/>
      </w:r>
      <w:r w:rsidRPr="0004496B">
        <w:tab/>
        <w:t>The group behaves exceptionally well</w:t>
      </w:r>
      <w:r w:rsidRPr="0004496B">
        <w:tab/>
        <w:t>5</w:t>
      </w:r>
      <w:r w:rsidRPr="0004496B">
        <w:tab/>
      </w:r>
    </w:p>
    <w:p w:rsidRPr="0004496B" w:rsidR="00BF2679" w:rsidP="00BF2679" w:rsidRDefault="00BF2679" w14:paraId="6B268B2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BF2679" w:rsidTr="00474C0C" w14:paraId="3206C407" w14:textId="77777777">
        <w:trPr>
          <w:trHeight w:val="503"/>
          <w:jc w:val="center"/>
        </w:trPr>
        <w:tc>
          <w:tcPr>
            <w:tcW w:w="5000" w:type="pct"/>
          </w:tcPr>
          <w:p w:rsidRPr="0004496B" w:rsidR="00BF2679" w:rsidP="00474C0C" w:rsidRDefault="00BF2679" w14:paraId="40B67080" w14:textId="7777777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A35=NO RESPONSE; </w:t>
            </w:r>
            <w:r w:rsidRPr="0004496B">
              <w:rPr>
                <w:rFonts w:ascii="Arial" w:hAnsi="Arial" w:cs="Arial"/>
                <w:b/>
                <w:sz w:val="20"/>
                <w:szCs w:val="20"/>
              </w:rPr>
              <w:t xml:space="preserve">Please provide an answer to this </w:t>
            </w:r>
            <w:proofErr w:type="gramStart"/>
            <w:r w:rsidRPr="0004496B">
              <w:rPr>
                <w:rFonts w:ascii="Arial" w:hAnsi="Arial" w:cs="Arial"/>
                <w:b/>
                <w:sz w:val="20"/>
                <w:szCs w:val="20"/>
              </w:rPr>
              <w:t>question</w:t>
            </w:r>
            <w:r w:rsidRPr="004B2F29">
              <w:rPr>
                <w:rFonts w:ascii="Arial" w:hAnsi="Arial" w:cs="Arial"/>
                <w:b/>
                <w:sz w:val="20"/>
                <w:szCs w:val="20"/>
              </w:rPr>
              <w:t>, or</w:t>
            </w:r>
            <w:proofErr w:type="gramEnd"/>
            <w:r w:rsidRPr="004B2F29">
              <w:rPr>
                <w:rFonts w:ascii="Arial" w:hAnsi="Arial" w:cs="Arial"/>
                <w:b/>
                <w:sz w:val="20"/>
                <w:szCs w:val="20"/>
              </w:rPr>
              <w:t xml:space="preserve"> click the “Next” button to move to the next question.</w:t>
            </w:r>
          </w:p>
        </w:tc>
      </w:tr>
    </w:tbl>
    <w:p w:rsidR="00BF2679" w:rsidP="00BF2679" w:rsidRDefault="00BF2679" w14:paraId="54359C55" w14:textId="4DD94F59">
      <w:pPr>
        <w:tabs>
          <w:tab w:val="clear" w:pos="432"/>
        </w:tabs>
        <w:spacing w:line="240" w:lineRule="auto"/>
        <w:ind w:firstLine="0"/>
        <w:jc w:val="left"/>
        <w:rPr>
          <w:rFonts w:ascii="Arial" w:hAnsi="Arial" w:cs="Arial"/>
          <w:b/>
          <w:sz w:val="20"/>
          <w:szCs w:val="20"/>
        </w:rPr>
      </w:pPr>
    </w:p>
    <w:p w:rsidRPr="0004496B" w:rsidR="006A5B5C" w:rsidP="00BF2679" w:rsidRDefault="00BF2679" w14:paraId="28368000" w14:textId="58B6E8FD">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A97382" w:rsidP="009E702D" w:rsidRDefault="00A97382" w14:paraId="57045556" w14:textId="77777777">
      <w:pPr>
        <w:pStyle w:val="TemplateHeader"/>
        <w:pBdr>
          <w:top w:val="single" w:color="auto" w:sz="4" w:space="5"/>
          <w:left w:val="single" w:color="auto" w:sz="4" w:space="4"/>
          <w:bottom w:val="single" w:color="auto" w:sz="4" w:space="4"/>
          <w:right w:val="single" w:color="auto" w:sz="4" w:space="4"/>
        </w:pBdr>
        <w:shd w:val="pct10" w:color="auto" w:fill="auto"/>
        <w:tabs>
          <w:tab w:val="clear" w:pos="720"/>
        </w:tabs>
        <w:ind w:left="0" w:right="0" w:firstLine="0"/>
      </w:pPr>
      <w:r w:rsidRPr="0004496B">
        <w:lastRenderedPageBreak/>
        <w:t xml:space="preserve">B. TEACHER EXPERIENCES </w:t>
      </w:r>
    </w:p>
    <w:p w:rsidRPr="0004496B" w:rsidR="00A97382" w:rsidP="00A97382" w:rsidRDefault="00A97382" w14:paraId="383A3F4C"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A97382" w:rsidP="00A97382" w:rsidRDefault="002402D7" w14:paraId="2D9B22FF" w14:textId="77777777">
      <w:pPr>
        <w:tabs>
          <w:tab w:val="clear" w:pos="432"/>
          <w:tab w:val="left" w:pos="720"/>
          <w:tab w:val="left" w:pos="1440"/>
          <w:tab w:val="left" w:leader="dot" w:pos="7200"/>
        </w:tabs>
        <w:spacing w:line="240" w:lineRule="auto"/>
        <w:ind w:firstLine="0"/>
        <w:jc w:val="left"/>
        <w:rPr>
          <w:rFonts w:ascii="Arial" w:hAnsi="Arial" w:cs="Arial"/>
          <w:b/>
          <w:bCs/>
          <w:sz w:val="20"/>
        </w:rPr>
      </w:pPr>
      <w:r w:rsidRPr="0004496B">
        <w:rPr>
          <w:rFonts w:ascii="Arial" w:hAnsi="Arial" w:cs="Arial"/>
          <w:b/>
          <w:bCs/>
          <w:sz w:val="20"/>
        </w:rPr>
        <w:t>The next questions are</w:t>
      </w:r>
      <w:r w:rsidRPr="0004496B" w:rsidR="00A97382">
        <w:rPr>
          <w:rFonts w:ascii="Arial" w:hAnsi="Arial" w:cs="Arial"/>
          <w:b/>
          <w:bCs/>
          <w:sz w:val="20"/>
        </w:rPr>
        <w:t xml:space="preserve"> about your experiences as a teacher.</w:t>
      </w:r>
    </w:p>
    <w:p w:rsidRPr="0004496B" w:rsidR="00A97382" w:rsidP="00A97382" w:rsidRDefault="00A97382" w14:paraId="339A690E"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A97382" w:rsidP="00A97382" w:rsidRDefault="00A97382" w14:paraId="45BCFE73"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A97382" w:rsidP="002402D7" w:rsidRDefault="00A97382" w14:paraId="7E7A5CBD" w14:textId="77777777">
      <w:pPr>
        <w:pStyle w:val="QUESTIONTEXT"/>
        <w:ind w:right="0"/>
        <w:rPr>
          <w:b w:val="0"/>
        </w:rPr>
      </w:pPr>
      <w:r w:rsidRPr="0004496B">
        <w:t>B3.</w:t>
      </w:r>
      <w:r w:rsidRPr="0004496B">
        <w:tab/>
        <w:t>How much do you agree with each of the following statements about teaching?</w:t>
      </w:r>
      <w:r w:rsidRPr="0004496B">
        <w:rPr>
          <w:b w:val="0"/>
        </w:rPr>
        <w:tab/>
        <w:t>PROGRAMMER: CODE ONE PER ROW</w:t>
      </w:r>
    </w:p>
    <w:p w:rsidRPr="0004496B" w:rsidR="00A97382" w:rsidP="00A97382" w:rsidRDefault="00A97382" w14:paraId="3744AC22" w14:textId="77777777">
      <w:pPr>
        <w:pStyle w:val="TABLESELECT-MARK"/>
        <w:spacing w:before="0"/>
        <w:ind w:hanging="2070"/>
        <w:jc w:val="center"/>
        <w:rPr>
          <w:b w:val="0"/>
          <w:i/>
        </w:rPr>
      </w:pPr>
      <w:r w:rsidRPr="0004496B">
        <w:rPr>
          <w:b w:val="0"/>
          <w:i/>
        </w:rPr>
        <w:t>Select one per row</w:t>
      </w:r>
    </w:p>
    <w:tbl>
      <w:tblPr>
        <w:tblW w:w="4666" w:type="pct"/>
        <w:tblInd w:w="720" w:type="dxa"/>
        <w:tblLayout w:type="fixed"/>
        <w:tblCellMar>
          <w:left w:w="0" w:type="dxa"/>
          <w:right w:w="0" w:type="dxa"/>
        </w:tblCellMar>
        <w:tblLook w:val="0000" w:firstRow="0" w:lastRow="0" w:firstColumn="0" w:lastColumn="0" w:noHBand="0" w:noVBand="0"/>
      </w:tblPr>
      <w:tblGrid>
        <w:gridCol w:w="3695"/>
        <w:gridCol w:w="986"/>
        <w:gridCol w:w="988"/>
        <w:gridCol w:w="1350"/>
        <w:gridCol w:w="721"/>
        <w:gridCol w:w="990"/>
      </w:tblGrid>
      <w:tr w:rsidRPr="0004496B" w:rsidR="002E3EED" w:rsidTr="002E3EED" w14:paraId="50970969" w14:textId="77777777">
        <w:tc>
          <w:tcPr>
            <w:tcW w:w="2116" w:type="pct"/>
            <w:tcBorders>
              <w:right w:val="single" w:color="auto" w:sz="4" w:space="0"/>
            </w:tcBorders>
            <w:tcMar>
              <w:left w:w="115" w:type="dxa"/>
              <w:right w:w="115" w:type="dxa"/>
            </w:tcMar>
          </w:tcPr>
          <w:p w:rsidRPr="0004496B" w:rsidR="00A97382" w:rsidP="004A78B2" w:rsidRDefault="00A97382" w14:paraId="608C565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565"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2DA089A"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566"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0188B51F"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7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74990A1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413"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2E248B5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567" w:type="pct"/>
            <w:tcBorders>
              <w:top w:val="single" w:color="auto" w:sz="4" w:space="0"/>
              <w:left w:val="single" w:color="auto" w:sz="4" w:space="0"/>
              <w:bottom w:val="single" w:color="auto" w:sz="4" w:space="0"/>
              <w:right w:val="single" w:color="auto" w:sz="4" w:space="0"/>
            </w:tcBorders>
            <w:tcMar>
              <w:left w:w="115" w:type="dxa"/>
              <w:right w:w="115" w:type="dxa"/>
            </w:tcMar>
            <w:vAlign w:val="bottom"/>
          </w:tcPr>
          <w:p w:rsidRPr="0004496B" w:rsidR="00A97382" w:rsidP="004A78B2" w:rsidRDefault="00A97382" w14:paraId="4B03170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2E3EED" w:rsidTr="002E3EED" w14:paraId="7FCB12C1" w14:textId="77777777">
        <w:tc>
          <w:tcPr>
            <w:tcW w:w="2116" w:type="pct"/>
            <w:shd w:val="clear" w:color="auto" w:fill="E8E8E8"/>
            <w:tcMar>
              <w:left w:w="115" w:type="dxa"/>
              <w:right w:w="115" w:type="dxa"/>
            </w:tcMar>
            <w:vAlign w:val="bottom"/>
          </w:tcPr>
          <w:p w:rsidRPr="0004496B" w:rsidR="00A97382" w:rsidP="004A78B2" w:rsidRDefault="00A97382" w14:paraId="4D50DEE1"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a.</w:t>
            </w:r>
            <w:r w:rsidRPr="0004496B">
              <w:rPr>
                <w:rFonts w:ascii="Arial" w:hAnsi="Arial" w:cs="Arial"/>
                <w:sz w:val="18"/>
              </w:rPr>
              <w:tab/>
              <w:t>I really enjoy my present teaching job</w:t>
            </w:r>
            <w:r w:rsidRPr="0004496B" w:rsidR="001A2AA8">
              <w:rPr>
                <w:rFonts w:ascii="Arial" w:hAnsi="Arial" w:cs="Arial"/>
                <w:sz w:val="18"/>
              </w:rPr>
              <w:t>...</w:t>
            </w:r>
          </w:p>
        </w:tc>
        <w:tc>
          <w:tcPr>
            <w:tcW w:w="565" w:type="pct"/>
            <w:tcBorders>
              <w:top w:val="single" w:color="auto" w:sz="4" w:space="0"/>
            </w:tcBorders>
            <w:shd w:val="clear" w:color="auto" w:fill="E8E8E8"/>
            <w:tcMar>
              <w:left w:w="115" w:type="dxa"/>
              <w:right w:w="115" w:type="dxa"/>
            </w:tcMar>
            <w:vAlign w:val="center"/>
          </w:tcPr>
          <w:p w:rsidRPr="0004496B" w:rsidR="00A97382" w:rsidP="004A78B2" w:rsidRDefault="00A97382" w14:paraId="328340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Borders>
              <w:top w:val="single" w:color="auto" w:sz="4" w:space="0"/>
            </w:tcBorders>
            <w:shd w:val="clear" w:color="auto" w:fill="E8E8E8"/>
            <w:tcMar>
              <w:left w:w="115" w:type="dxa"/>
              <w:right w:w="115" w:type="dxa"/>
            </w:tcMar>
            <w:vAlign w:val="center"/>
          </w:tcPr>
          <w:p w:rsidRPr="0004496B" w:rsidR="00A97382" w:rsidP="004A78B2" w:rsidRDefault="00A97382" w14:paraId="704E0B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Borders>
              <w:top w:val="single" w:color="auto" w:sz="4" w:space="0"/>
            </w:tcBorders>
            <w:shd w:val="clear" w:color="auto" w:fill="E8E8E8"/>
            <w:tcMar>
              <w:left w:w="115" w:type="dxa"/>
              <w:right w:w="115" w:type="dxa"/>
            </w:tcMar>
            <w:vAlign w:val="center"/>
          </w:tcPr>
          <w:p w:rsidRPr="0004496B" w:rsidR="00A97382" w:rsidP="004A78B2" w:rsidRDefault="00A97382" w14:paraId="7D0AAD1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Borders>
              <w:top w:val="single" w:color="auto" w:sz="4" w:space="0"/>
            </w:tcBorders>
            <w:shd w:val="clear" w:color="auto" w:fill="E8E8E8"/>
            <w:tcMar>
              <w:left w:w="115" w:type="dxa"/>
              <w:right w:w="115" w:type="dxa"/>
            </w:tcMar>
            <w:vAlign w:val="center"/>
          </w:tcPr>
          <w:p w:rsidRPr="0004496B" w:rsidR="00A97382" w:rsidP="004A78B2" w:rsidRDefault="00A97382" w14:paraId="1D9E39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Borders>
              <w:top w:val="single" w:color="auto" w:sz="4" w:space="0"/>
            </w:tcBorders>
            <w:shd w:val="clear" w:color="auto" w:fill="E8E8E8"/>
            <w:tcMar>
              <w:left w:w="115" w:type="dxa"/>
              <w:right w:w="115" w:type="dxa"/>
            </w:tcMar>
            <w:vAlign w:val="center"/>
          </w:tcPr>
          <w:p w:rsidRPr="0004496B" w:rsidR="00A97382" w:rsidP="004A78B2" w:rsidRDefault="00A97382" w14:paraId="5A1557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445D9867" w14:textId="77777777">
        <w:tc>
          <w:tcPr>
            <w:tcW w:w="2116" w:type="pct"/>
            <w:tcMar>
              <w:left w:w="115" w:type="dxa"/>
              <w:right w:w="115" w:type="dxa"/>
            </w:tcMar>
            <w:vAlign w:val="bottom"/>
          </w:tcPr>
          <w:p w:rsidRPr="0004496B" w:rsidR="00A97382" w:rsidP="004A78B2" w:rsidRDefault="00A97382" w14:paraId="2C9B71F9"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b.</w:t>
            </w:r>
            <w:r w:rsidRPr="0004496B">
              <w:rPr>
                <w:rFonts w:ascii="Arial" w:hAnsi="Arial" w:cs="Arial"/>
                <w:sz w:val="18"/>
              </w:rPr>
              <w:tab/>
              <w:t>I am certain I am making a difference in the lives of the children I teach</w:t>
            </w:r>
            <w:r w:rsidRPr="0004496B" w:rsidR="001A2AA8">
              <w:rPr>
                <w:rFonts w:ascii="Arial" w:hAnsi="Arial" w:cs="Arial"/>
                <w:sz w:val="18"/>
              </w:rPr>
              <w:t>……..</w:t>
            </w:r>
          </w:p>
        </w:tc>
        <w:tc>
          <w:tcPr>
            <w:tcW w:w="565" w:type="pct"/>
            <w:tcMar>
              <w:left w:w="115" w:type="dxa"/>
              <w:right w:w="115" w:type="dxa"/>
            </w:tcMar>
            <w:vAlign w:val="center"/>
          </w:tcPr>
          <w:p w:rsidRPr="0004496B" w:rsidR="00A97382" w:rsidP="004A78B2" w:rsidRDefault="00A97382" w14:paraId="62701A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tcMar>
              <w:left w:w="115" w:type="dxa"/>
              <w:right w:w="115" w:type="dxa"/>
            </w:tcMar>
            <w:vAlign w:val="center"/>
          </w:tcPr>
          <w:p w:rsidRPr="0004496B" w:rsidR="00A97382" w:rsidP="004A78B2" w:rsidRDefault="00A97382" w14:paraId="01BC21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tcMar>
              <w:left w:w="115" w:type="dxa"/>
              <w:right w:w="115" w:type="dxa"/>
            </w:tcMar>
            <w:vAlign w:val="center"/>
          </w:tcPr>
          <w:p w:rsidRPr="0004496B" w:rsidR="00A97382" w:rsidP="004A78B2" w:rsidRDefault="00A97382" w14:paraId="296511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tcMar>
              <w:left w:w="115" w:type="dxa"/>
              <w:right w:w="115" w:type="dxa"/>
            </w:tcMar>
            <w:vAlign w:val="center"/>
          </w:tcPr>
          <w:p w:rsidRPr="0004496B" w:rsidR="00A97382" w:rsidP="004A78B2" w:rsidRDefault="00A97382" w14:paraId="255602A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tcMar>
              <w:left w:w="115" w:type="dxa"/>
              <w:right w:w="115" w:type="dxa"/>
            </w:tcMar>
            <w:vAlign w:val="center"/>
          </w:tcPr>
          <w:p w:rsidRPr="0004496B" w:rsidR="00A97382" w:rsidP="004A78B2" w:rsidRDefault="00A97382" w14:paraId="6FAFBFC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2E3EED" w:rsidTr="002E3EED" w14:paraId="53830458" w14:textId="77777777">
        <w:tc>
          <w:tcPr>
            <w:tcW w:w="2116" w:type="pct"/>
            <w:shd w:val="clear" w:color="auto" w:fill="E8E8E8"/>
            <w:tcMar>
              <w:left w:w="115" w:type="dxa"/>
              <w:right w:w="115" w:type="dxa"/>
            </w:tcMar>
            <w:vAlign w:val="bottom"/>
          </w:tcPr>
          <w:p w:rsidRPr="0004496B" w:rsidR="00A97382" w:rsidP="004A78B2" w:rsidRDefault="00A97382" w14:paraId="55AC702C" w14:textId="77777777">
            <w:pPr>
              <w:tabs>
                <w:tab w:val="clear" w:pos="432"/>
              </w:tabs>
              <w:spacing w:before="60" w:after="60" w:line="240" w:lineRule="auto"/>
              <w:ind w:left="342" w:hanging="342"/>
              <w:jc w:val="left"/>
              <w:rPr>
                <w:rFonts w:ascii="Arial" w:hAnsi="Arial" w:cs="Arial"/>
                <w:sz w:val="18"/>
              </w:rPr>
            </w:pPr>
            <w:r w:rsidRPr="0004496B">
              <w:rPr>
                <w:rFonts w:ascii="Arial" w:hAnsi="Arial" w:cs="Arial"/>
                <w:sz w:val="18"/>
              </w:rPr>
              <w:t>c.</w:t>
            </w:r>
            <w:r w:rsidRPr="0004496B">
              <w:rPr>
                <w:rFonts w:ascii="Arial" w:hAnsi="Arial" w:cs="Arial"/>
                <w:sz w:val="18"/>
              </w:rPr>
              <w:tab/>
              <w:t>If I could start over, I would choose teaching again as my career………</w:t>
            </w:r>
            <w:r w:rsidRPr="0004496B" w:rsidR="001A2AA8">
              <w:rPr>
                <w:rFonts w:ascii="Arial" w:hAnsi="Arial" w:cs="Arial"/>
                <w:sz w:val="18"/>
              </w:rPr>
              <w:t>…..</w:t>
            </w:r>
          </w:p>
        </w:tc>
        <w:tc>
          <w:tcPr>
            <w:tcW w:w="565" w:type="pct"/>
            <w:shd w:val="clear" w:color="auto" w:fill="E8E8E8"/>
            <w:tcMar>
              <w:left w:w="115" w:type="dxa"/>
              <w:right w:w="115" w:type="dxa"/>
            </w:tcMar>
            <w:vAlign w:val="center"/>
          </w:tcPr>
          <w:p w:rsidRPr="0004496B" w:rsidR="00A97382" w:rsidP="004A78B2" w:rsidRDefault="00A97382" w14:paraId="535830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566" w:type="pct"/>
            <w:shd w:val="clear" w:color="auto" w:fill="E8E8E8"/>
            <w:tcMar>
              <w:left w:w="115" w:type="dxa"/>
              <w:right w:w="115" w:type="dxa"/>
            </w:tcMar>
            <w:vAlign w:val="center"/>
          </w:tcPr>
          <w:p w:rsidRPr="0004496B" w:rsidR="00A97382" w:rsidP="004A78B2" w:rsidRDefault="00A97382" w14:paraId="793B74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73" w:type="pct"/>
            <w:shd w:val="clear" w:color="auto" w:fill="E8E8E8"/>
            <w:tcMar>
              <w:left w:w="115" w:type="dxa"/>
              <w:right w:w="115" w:type="dxa"/>
            </w:tcMar>
            <w:vAlign w:val="center"/>
          </w:tcPr>
          <w:p w:rsidRPr="0004496B" w:rsidR="00A97382" w:rsidP="004A78B2" w:rsidRDefault="00A97382" w14:paraId="78F5E3A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413" w:type="pct"/>
            <w:shd w:val="clear" w:color="auto" w:fill="E8E8E8"/>
            <w:tcMar>
              <w:left w:w="115" w:type="dxa"/>
              <w:right w:w="115" w:type="dxa"/>
            </w:tcMar>
            <w:vAlign w:val="center"/>
          </w:tcPr>
          <w:p w:rsidRPr="0004496B" w:rsidR="00A97382" w:rsidP="004A78B2" w:rsidRDefault="00A97382" w14:paraId="0C2B93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567" w:type="pct"/>
            <w:shd w:val="clear" w:color="auto" w:fill="E8E8E8"/>
            <w:tcMar>
              <w:left w:w="115" w:type="dxa"/>
              <w:right w:w="115" w:type="dxa"/>
            </w:tcMar>
            <w:vAlign w:val="center"/>
          </w:tcPr>
          <w:p w:rsidRPr="0004496B" w:rsidR="00A97382" w:rsidP="004A78B2" w:rsidRDefault="00A97382" w14:paraId="7EC480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644A8D64"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14DA30A9" w14:textId="77777777">
        <w:trPr>
          <w:trHeight w:val="503"/>
          <w:jc w:val="center"/>
        </w:trPr>
        <w:tc>
          <w:tcPr>
            <w:tcW w:w="5000" w:type="pct"/>
          </w:tcPr>
          <w:p w:rsidRPr="0004496B" w:rsidR="00A97382" w:rsidP="004A78B2" w:rsidRDefault="00A97382" w14:paraId="1B1F24F9" w14:textId="5A32A74B">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B3a,b,</w:t>
            </w:r>
            <w:r w:rsidR="00AB7E71">
              <w:rPr>
                <w:rFonts w:ascii="Arial" w:hAnsi="Arial" w:cs="Arial"/>
                <w:sz w:val="20"/>
                <w:szCs w:val="20"/>
              </w:rPr>
              <w:t xml:space="preserve"> OR </w:t>
            </w:r>
            <w:r w:rsidRPr="0004496B">
              <w:rPr>
                <w:rFonts w:ascii="Arial" w:hAnsi="Arial" w:cs="Arial"/>
                <w:sz w:val="20"/>
                <w:szCs w:val="20"/>
              </w:rPr>
              <w:t xml:space="preserve">c=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118992D2" w14:textId="77777777">
      <w:pPr>
        <w:tabs>
          <w:tab w:val="clear" w:pos="432"/>
        </w:tabs>
        <w:spacing w:line="240" w:lineRule="auto"/>
        <w:ind w:firstLine="0"/>
        <w:jc w:val="left"/>
        <w:rPr>
          <w:rFonts w:ascii="Arial" w:hAnsi="Arial" w:cs="Arial"/>
          <w:sz w:val="20"/>
        </w:rPr>
      </w:pPr>
    </w:p>
    <w:p w:rsidR="00A97382" w:rsidP="00A97382" w:rsidRDefault="00A97382" w14:paraId="65D24A71" w14:textId="61FD676E">
      <w:pPr>
        <w:tabs>
          <w:tab w:val="clear" w:pos="432"/>
        </w:tabs>
        <w:spacing w:line="240" w:lineRule="auto"/>
        <w:ind w:firstLine="0"/>
        <w:jc w:val="left"/>
        <w:rPr>
          <w:rFonts w:ascii="Arial" w:hAnsi="Arial" w:cs="Arial"/>
          <w:b/>
          <w:sz w:val="20"/>
          <w:szCs w:val="20"/>
        </w:rPr>
      </w:pPr>
    </w:p>
    <w:p w:rsidR="00546F43" w:rsidP="00A97382" w:rsidRDefault="00546F43" w14:paraId="5175CA8A" w14:textId="20EAE681">
      <w:pPr>
        <w:tabs>
          <w:tab w:val="clear" w:pos="432"/>
        </w:tabs>
        <w:spacing w:line="240" w:lineRule="auto"/>
        <w:ind w:firstLine="0"/>
        <w:jc w:val="left"/>
        <w:rPr>
          <w:rFonts w:ascii="Arial" w:hAnsi="Arial" w:cs="Arial"/>
          <w:b/>
          <w:sz w:val="20"/>
          <w:szCs w:val="20"/>
        </w:rPr>
      </w:pPr>
      <w:r w:rsidRPr="00546F43">
        <w:rPr>
          <w:rFonts w:ascii="Arial" w:hAnsi="Arial" w:cs="Arial"/>
          <w:b/>
          <w:sz w:val="20"/>
          <w:szCs w:val="20"/>
        </w:rPr>
        <w:t>The next questions are about the level of support for interactions between Head Start staff and parents.</w:t>
      </w:r>
    </w:p>
    <w:p w:rsidRPr="0004496B" w:rsidR="00546F43" w:rsidP="00A97382" w:rsidRDefault="00546F43" w14:paraId="14550C9F" w14:textId="77777777">
      <w:pPr>
        <w:tabs>
          <w:tab w:val="clear" w:pos="432"/>
        </w:tabs>
        <w:spacing w:line="240" w:lineRule="auto"/>
        <w:ind w:firstLine="0"/>
        <w:jc w:val="left"/>
        <w:rPr>
          <w:rFonts w:ascii="Arial" w:hAnsi="Arial" w:cs="Arial"/>
          <w:b/>
          <w:sz w:val="20"/>
          <w:szCs w:val="20"/>
        </w:rPr>
      </w:pPr>
    </w:p>
    <w:p w:rsidRPr="0004496B" w:rsidR="00A97382" w:rsidP="00A97382" w:rsidRDefault="00A97382" w14:paraId="4F7ECE2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A97382" w:rsidP="00AD174F" w:rsidRDefault="00A97382" w14:paraId="4EB8A196" w14:textId="4951CB9F">
      <w:pPr>
        <w:pStyle w:val="QUESTIONTEXT"/>
        <w:spacing w:before="60"/>
        <w:ind w:right="0"/>
      </w:pPr>
      <w:r w:rsidRPr="0004496B">
        <w:t>B4.</w:t>
      </w:r>
      <w:r w:rsidRPr="0004496B">
        <w:tab/>
        <w:t xml:space="preserve"> To what extent do you agree with the following statements</w:t>
      </w:r>
      <w:r w:rsidR="00AD174F">
        <w:t xml:space="preserve"> </w:t>
      </w:r>
      <w:r w:rsidRPr="006C4CB6" w:rsidR="00AD174F">
        <w:rPr>
          <w:bCs/>
        </w:rPr>
        <w:t>about how your Head Start program supports interactions between Head Start staff and parents</w:t>
      </w:r>
      <w:r w:rsidRPr="0004496B">
        <w:t xml:space="preserve">? </w:t>
      </w:r>
    </w:p>
    <w:p w:rsidRPr="0004496B" w:rsidR="00A97382" w:rsidP="00A97382" w:rsidRDefault="00A97382" w14:paraId="747C418E"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r w:rsidRPr="0004496B">
        <w:rPr>
          <w:rFonts w:ascii="Arial" w:hAnsi="Arial" w:cs="Arial"/>
          <w:bCs/>
          <w:sz w:val="20"/>
        </w:rPr>
        <w:tab/>
        <w:t>PROGRAMMER: CODE ONE PER ROW</w:t>
      </w:r>
    </w:p>
    <w:p w:rsidRPr="0004496B" w:rsidR="00A97382" w:rsidP="00A97382" w:rsidRDefault="00A97382" w14:paraId="5DEBCDA2" w14:textId="77777777">
      <w:pPr>
        <w:pStyle w:val="TABLESELECT-MARK"/>
        <w:spacing w:before="0" w:after="60"/>
        <w:ind w:left="5846" w:hanging="1526"/>
        <w:jc w:val="center"/>
        <w:rPr>
          <w:b w:val="0"/>
          <w:i/>
        </w:rPr>
      </w:pPr>
      <w:r w:rsidRPr="0004496B">
        <w:rPr>
          <w:b w:val="0"/>
          <w:i/>
        </w:rPr>
        <w:t>Select one per row</w:t>
      </w:r>
    </w:p>
    <w:tbl>
      <w:tblPr>
        <w:tblW w:w="4618" w:type="pct"/>
        <w:tblInd w:w="720" w:type="dxa"/>
        <w:tblLayout w:type="fixed"/>
        <w:tblCellMar>
          <w:left w:w="43" w:type="dxa"/>
          <w:right w:w="43" w:type="dxa"/>
        </w:tblCellMar>
        <w:tblLook w:val="0000" w:firstRow="0" w:lastRow="0" w:firstColumn="0" w:lastColumn="0" w:noHBand="0" w:noVBand="0"/>
      </w:tblPr>
      <w:tblGrid>
        <w:gridCol w:w="3690"/>
        <w:gridCol w:w="899"/>
        <w:gridCol w:w="1082"/>
        <w:gridCol w:w="1241"/>
        <w:gridCol w:w="669"/>
        <w:gridCol w:w="1059"/>
      </w:tblGrid>
      <w:tr w:rsidRPr="0004496B" w:rsidR="00A97382" w:rsidTr="004A78B2" w14:paraId="75220F0C" w14:textId="77777777">
        <w:tc>
          <w:tcPr>
            <w:tcW w:w="2136" w:type="pct"/>
            <w:tcBorders>
              <w:right w:val="single" w:color="auto" w:sz="4" w:space="0"/>
            </w:tcBorders>
            <w:tcMar>
              <w:left w:w="115" w:type="dxa"/>
              <w:right w:w="115" w:type="dxa"/>
            </w:tcMar>
            <w:vAlign w:val="center"/>
          </w:tcPr>
          <w:p w:rsidRPr="0004496B" w:rsidR="00A97382" w:rsidP="004A78B2" w:rsidRDefault="00A97382" w14:paraId="3A3CB32B"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520"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45B241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626"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627488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718"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2BAC0900"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7"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01E208AA" w14:textId="77777777">
            <w:pPr>
              <w:tabs>
                <w:tab w:val="clear" w:pos="432"/>
                <w:tab w:val="left" w:pos="582"/>
                <w:tab w:val="left" w:pos="72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613" w:type="pct"/>
            <w:tcBorders>
              <w:top w:val="single" w:color="auto" w:sz="4" w:space="0"/>
              <w:left w:val="single" w:color="auto" w:sz="4" w:space="0"/>
              <w:bottom w:val="single" w:color="auto" w:sz="4" w:space="0"/>
              <w:right w:val="single" w:color="auto" w:sz="4" w:space="0"/>
            </w:tcBorders>
            <w:vAlign w:val="bottom"/>
          </w:tcPr>
          <w:p w:rsidRPr="0004496B" w:rsidR="00A97382" w:rsidP="004A78B2" w:rsidRDefault="00A97382" w14:paraId="5773160F" w14:textId="77777777">
            <w:pPr>
              <w:tabs>
                <w:tab w:val="clear" w:pos="432"/>
                <w:tab w:val="left" w:pos="720"/>
                <w:tab w:val="left" w:pos="1440"/>
                <w:tab w:val="left" w:leader="dot" w:pos="7200"/>
              </w:tabs>
              <w:spacing w:before="60" w:after="60" w:line="240" w:lineRule="auto"/>
              <w:ind w:firstLine="46"/>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A97382" w:rsidTr="004A78B2" w14:paraId="2210FD22" w14:textId="77777777">
        <w:tc>
          <w:tcPr>
            <w:tcW w:w="2136" w:type="pct"/>
            <w:shd w:val="clear" w:color="auto" w:fill="E8E8E8"/>
            <w:tcMar>
              <w:left w:w="115" w:type="dxa"/>
              <w:right w:w="115" w:type="dxa"/>
            </w:tcMar>
          </w:tcPr>
          <w:p w:rsidRPr="0004496B" w:rsidR="00A97382" w:rsidP="00DD1065" w:rsidRDefault="00A97382" w14:paraId="36A828C9" w14:textId="3E223366">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r>
            <w:r w:rsidRPr="0004496B" w:rsidR="00DD1065">
              <w:rPr>
                <w:rFonts w:ascii="Arial" w:hAnsi="Arial" w:cs="Arial"/>
                <w:sz w:val="18"/>
                <w:szCs w:val="19"/>
              </w:rPr>
              <w:t xml:space="preserve">Promotes </w:t>
            </w:r>
            <w:r w:rsidRPr="0004496B">
              <w:rPr>
                <w:rFonts w:ascii="Arial" w:hAnsi="Arial" w:cs="Arial"/>
                <w:sz w:val="18"/>
                <w:szCs w:val="19"/>
              </w:rPr>
              <w:t>cooperation between Head Start staff and parents……...</w:t>
            </w:r>
            <w:r w:rsidRPr="0004496B" w:rsidR="001A2AA8">
              <w:rPr>
                <w:rFonts w:ascii="Arial" w:hAnsi="Arial" w:cs="Arial"/>
                <w:sz w:val="18"/>
                <w:szCs w:val="19"/>
              </w:rPr>
              <w:t>................</w:t>
            </w:r>
          </w:p>
        </w:tc>
        <w:tc>
          <w:tcPr>
            <w:tcW w:w="520" w:type="pct"/>
            <w:tcBorders>
              <w:top w:val="single" w:color="auto" w:sz="4" w:space="0"/>
            </w:tcBorders>
            <w:shd w:val="clear" w:color="auto" w:fill="E8E8E8"/>
            <w:vAlign w:val="center"/>
          </w:tcPr>
          <w:p w:rsidRPr="0004496B" w:rsidR="00A97382" w:rsidP="004A78B2" w:rsidRDefault="00A97382" w14:paraId="6C3170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tcBorders>
              <w:top w:val="single" w:color="auto" w:sz="4" w:space="0"/>
            </w:tcBorders>
            <w:shd w:val="clear" w:color="auto" w:fill="E8E8E8"/>
            <w:vAlign w:val="center"/>
          </w:tcPr>
          <w:p w:rsidRPr="0004496B" w:rsidR="00A97382" w:rsidP="004A78B2" w:rsidRDefault="00A97382" w14:paraId="3FB0E6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tcBorders>
              <w:top w:val="single" w:color="auto" w:sz="4" w:space="0"/>
            </w:tcBorders>
            <w:shd w:val="clear" w:color="auto" w:fill="E8E8E8"/>
            <w:vAlign w:val="center"/>
          </w:tcPr>
          <w:p w:rsidRPr="0004496B" w:rsidR="00A97382" w:rsidP="004A78B2" w:rsidRDefault="00A97382" w14:paraId="007625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tcBorders>
              <w:top w:val="single" w:color="auto" w:sz="4" w:space="0"/>
            </w:tcBorders>
            <w:shd w:val="clear" w:color="auto" w:fill="E8E8E8"/>
            <w:vAlign w:val="center"/>
          </w:tcPr>
          <w:p w:rsidRPr="0004496B" w:rsidR="00A97382" w:rsidP="004A78B2" w:rsidRDefault="00A97382" w14:paraId="4F9573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tcBorders>
              <w:top w:val="single" w:color="auto" w:sz="4" w:space="0"/>
            </w:tcBorders>
            <w:shd w:val="clear" w:color="auto" w:fill="E8E8E8"/>
            <w:vAlign w:val="center"/>
          </w:tcPr>
          <w:p w:rsidRPr="0004496B" w:rsidR="00A97382" w:rsidP="004A78B2" w:rsidRDefault="00A97382" w14:paraId="336AC4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640F5BFF" w14:textId="77777777">
        <w:tc>
          <w:tcPr>
            <w:tcW w:w="2136" w:type="pct"/>
            <w:shd w:val="clear" w:color="auto" w:fill="FFFFFF"/>
            <w:tcMar>
              <w:left w:w="115" w:type="dxa"/>
              <w:right w:w="115" w:type="dxa"/>
            </w:tcMar>
          </w:tcPr>
          <w:p w:rsidRPr="0004496B" w:rsidR="00A97382" w:rsidP="00DD1065" w:rsidRDefault="00A97382" w14:paraId="00CBB6B4" w14:textId="411AAC24">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r>
            <w:r w:rsidRPr="0004496B" w:rsidR="00DD1065">
              <w:rPr>
                <w:rFonts w:ascii="Arial" w:hAnsi="Arial" w:cs="Arial"/>
                <w:sz w:val="18"/>
                <w:szCs w:val="19"/>
              </w:rPr>
              <w:t xml:space="preserve">Ensures </w:t>
            </w:r>
            <w:r w:rsidRPr="0004496B">
              <w:rPr>
                <w:rFonts w:ascii="Arial" w:hAnsi="Arial" w:cs="Arial"/>
                <w:sz w:val="18"/>
                <w:szCs w:val="19"/>
              </w:rPr>
              <w:t>that parents do not feel isolated……………………………</w:t>
            </w:r>
            <w:r w:rsidRPr="0004496B" w:rsidR="001A2AA8">
              <w:rPr>
                <w:rFonts w:ascii="Arial" w:hAnsi="Arial" w:cs="Arial"/>
                <w:sz w:val="18"/>
                <w:szCs w:val="19"/>
              </w:rPr>
              <w:t>……</w:t>
            </w:r>
            <w:r w:rsidRPr="0004496B">
              <w:rPr>
                <w:rFonts w:ascii="Arial" w:hAnsi="Arial" w:cs="Arial"/>
                <w:sz w:val="18"/>
                <w:szCs w:val="19"/>
              </w:rPr>
              <w:t>...</w:t>
            </w:r>
          </w:p>
        </w:tc>
        <w:tc>
          <w:tcPr>
            <w:tcW w:w="520" w:type="pct"/>
            <w:shd w:val="clear" w:color="auto" w:fill="FFFFFF"/>
            <w:vAlign w:val="center"/>
          </w:tcPr>
          <w:p w:rsidRPr="0004496B" w:rsidR="00A97382" w:rsidP="004A78B2" w:rsidRDefault="00A97382" w14:paraId="222CD7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2D5262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4C9D44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485280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200B14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2F2EBE5A" w14:textId="77777777">
        <w:tc>
          <w:tcPr>
            <w:tcW w:w="2136" w:type="pct"/>
            <w:shd w:val="clear" w:color="auto" w:fill="E8E8E8"/>
            <w:tcMar>
              <w:left w:w="115" w:type="dxa"/>
              <w:right w:w="115" w:type="dxa"/>
            </w:tcMar>
          </w:tcPr>
          <w:p w:rsidRPr="0004496B" w:rsidR="00A97382" w:rsidP="00DD1065" w:rsidRDefault="00A97382" w14:paraId="3C494012" w14:textId="374AC3FC">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p.</w:t>
            </w:r>
            <w:r w:rsidRPr="0004496B">
              <w:rPr>
                <w:rFonts w:ascii="Arial" w:hAnsi="Arial" w:cs="Arial"/>
                <w:sz w:val="18"/>
                <w:szCs w:val="19"/>
              </w:rPr>
              <w:tab/>
            </w:r>
            <w:r w:rsidRPr="0004496B" w:rsidR="00DD1065">
              <w:rPr>
                <w:rFonts w:ascii="Arial" w:hAnsi="Arial" w:cs="Arial"/>
                <w:sz w:val="18"/>
                <w:szCs w:val="19"/>
              </w:rPr>
              <w:t xml:space="preserve">Encourages </w:t>
            </w:r>
            <w:r w:rsidRPr="0004496B">
              <w:rPr>
                <w:rFonts w:ascii="Arial" w:hAnsi="Arial" w:cs="Arial"/>
                <w:sz w:val="18"/>
                <w:szCs w:val="19"/>
              </w:rPr>
              <w:t>parents to supplement classroom learning at home………</w:t>
            </w:r>
            <w:r w:rsidRPr="0004496B" w:rsidR="001A2AA8">
              <w:rPr>
                <w:rFonts w:ascii="Arial" w:hAnsi="Arial" w:cs="Arial"/>
                <w:sz w:val="18"/>
                <w:szCs w:val="19"/>
              </w:rPr>
              <w:t>……</w:t>
            </w:r>
          </w:p>
        </w:tc>
        <w:tc>
          <w:tcPr>
            <w:tcW w:w="520" w:type="pct"/>
            <w:shd w:val="clear" w:color="auto" w:fill="E8E8E8"/>
            <w:vAlign w:val="center"/>
          </w:tcPr>
          <w:p w:rsidRPr="0004496B" w:rsidR="00A97382" w:rsidP="004A78B2" w:rsidRDefault="00A97382" w14:paraId="612BC4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E8E8E8"/>
            <w:vAlign w:val="center"/>
          </w:tcPr>
          <w:p w:rsidRPr="0004496B" w:rsidR="00A97382" w:rsidP="004A78B2" w:rsidRDefault="00A97382" w14:paraId="672744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E8E8E8"/>
            <w:vAlign w:val="center"/>
          </w:tcPr>
          <w:p w:rsidRPr="0004496B" w:rsidR="00A97382" w:rsidP="004A78B2" w:rsidRDefault="00A97382" w14:paraId="686C71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E8E8E8"/>
            <w:vAlign w:val="center"/>
          </w:tcPr>
          <w:p w:rsidRPr="0004496B" w:rsidR="00A97382" w:rsidP="004A78B2" w:rsidRDefault="00A97382" w14:paraId="233F0C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E8E8E8"/>
            <w:vAlign w:val="center"/>
          </w:tcPr>
          <w:p w:rsidRPr="0004496B" w:rsidR="00A97382" w:rsidP="004A78B2" w:rsidRDefault="00A97382" w14:paraId="44DB61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A97382" w:rsidTr="004A78B2" w14:paraId="7B47399B" w14:textId="77777777">
        <w:tc>
          <w:tcPr>
            <w:tcW w:w="2136" w:type="pct"/>
            <w:shd w:val="clear" w:color="auto" w:fill="FFFFFF"/>
            <w:tcMar>
              <w:left w:w="115" w:type="dxa"/>
              <w:right w:w="115" w:type="dxa"/>
            </w:tcMar>
          </w:tcPr>
          <w:p w:rsidRPr="0004496B" w:rsidR="00A97382" w:rsidP="00DD1065" w:rsidRDefault="00A97382" w14:paraId="2F493DF7" w14:textId="4A4D6B65">
            <w:pPr>
              <w:tabs>
                <w:tab w:val="clear" w:pos="432"/>
              </w:tabs>
              <w:spacing w:before="60" w:after="60" w:line="240" w:lineRule="auto"/>
              <w:ind w:left="342" w:hanging="342"/>
              <w:jc w:val="left"/>
              <w:rPr>
                <w:rFonts w:ascii="Arial" w:hAnsi="Arial" w:cs="Arial"/>
                <w:sz w:val="18"/>
                <w:szCs w:val="19"/>
              </w:rPr>
            </w:pPr>
            <w:r w:rsidRPr="0004496B">
              <w:rPr>
                <w:rFonts w:ascii="Arial" w:hAnsi="Arial" w:cs="Arial"/>
                <w:sz w:val="18"/>
                <w:szCs w:val="19"/>
              </w:rPr>
              <w:t>q.</w:t>
            </w:r>
            <w:r w:rsidRPr="0004496B">
              <w:rPr>
                <w:rFonts w:ascii="Arial" w:hAnsi="Arial" w:cs="Arial"/>
                <w:sz w:val="18"/>
                <w:szCs w:val="19"/>
              </w:rPr>
              <w:tab/>
            </w:r>
            <w:r w:rsidRPr="0004496B" w:rsidR="00DD1065">
              <w:rPr>
                <w:rFonts w:ascii="Arial" w:hAnsi="Arial" w:cs="Arial"/>
                <w:sz w:val="18"/>
                <w:szCs w:val="19"/>
              </w:rPr>
              <w:t xml:space="preserve">Supports </w:t>
            </w:r>
            <w:r w:rsidRPr="0004496B">
              <w:rPr>
                <w:rFonts w:ascii="Arial" w:hAnsi="Arial" w:cs="Arial"/>
                <w:sz w:val="18"/>
                <w:szCs w:val="19"/>
              </w:rPr>
              <w:t>staff in their efforts to engage parents……………………</w:t>
            </w:r>
            <w:r w:rsidRPr="0004496B" w:rsidR="001A2AA8">
              <w:rPr>
                <w:rFonts w:ascii="Arial" w:hAnsi="Arial" w:cs="Arial"/>
                <w:sz w:val="18"/>
                <w:szCs w:val="19"/>
              </w:rPr>
              <w:t>……………...</w:t>
            </w:r>
          </w:p>
        </w:tc>
        <w:tc>
          <w:tcPr>
            <w:tcW w:w="520" w:type="pct"/>
            <w:shd w:val="clear" w:color="auto" w:fill="FFFFFF"/>
            <w:vAlign w:val="center"/>
          </w:tcPr>
          <w:p w:rsidRPr="0004496B" w:rsidR="00A97382" w:rsidP="004A78B2" w:rsidRDefault="00A97382" w14:paraId="27DAFA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626" w:type="pct"/>
            <w:shd w:val="clear" w:color="auto" w:fill="FFFFFF"/>
            <w:vAlign w:val="center"/>
          </w:tcPr>
          <w:p w:rsidRPr="0004496B" w:rsidR="00A97382" w:rsidP="004A78B2" w:rsidRDefault="00A97382" w14:paraId="16BD96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718" w:type="pct"/>
            <w:shd w:val="clear" w:color="auto" w:fill="FFFFFF"/>
            <w:vAlign w:val="center"/>
          </w:tcPr>
          <w:p w:rsidRPr="0004496B" w:rsidR="00A97382" w:rsidP="004A78B2" w:rsidRDefault="00A97382" w14:paraId="02323F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7" w:type="pct"/>
            <w:shd w:val="clear" w:color="auto" w:fill="FFFFFF"/>
            <w:vAlign w:val="center"/>
          </w:tcPr>
          <w:p w:rsidRPr="0004496B" w:rsidR="00A97382" w:rsidP="004A78B2" w:rsidRDefault="00A97382" w14:paraId="5CBCBA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613" w:type="pct"/>
            <w:shd w:val="clear" w:color="auto" w:fill="FFFFFF"/>
            <w:vAlign w:val="center"/>
          </w:tcPr>
          <w:p w:rsidRPr="0004496B" w:rsidR="00A97382" w:rsidP="004A78B2" w:rsidRDefault="00A97382" w14:paraId="4F5E9A0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A97382" w:rsidP="009E702D" w:rsidRDefault="00A97382" w14:paraId="7679EB50" w14:textId="77777777">
      <w:pPr>
        <w:tabs>
          <w:tab w:val="clear" w:pos="432"/>
          <w:tab w:val="left" w:pos="720"/>
          <w:tab w:val="left" w:pos="1440"/>
          <w:tab w:val="left" w:leader="dot" w:pos="7200"/>
        </w:tabs>
        <w:spacing w:before="120" w:line="240" w:lineRule="auto"/>
        <w:ind w:firstLine="0"/>
        <w:jc w:val="left"/>
        <w:rPr>
          <w:rFonts w:ascii="Arial" w:hAnsi="Arial" w:cs="Arial"/>
          <w:sz w:val="18"/>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97382" w:rsidTr="004A78B2" w14:paraId="03BE07CD" w14:textId="77777777">
        <w:trPr>
          <w:trHeight w:val="503"/>
          <w:jc w:val="center"/>
        </w:trPr>
        <w:tc>
          <w:tcPr>
            <w:tcW w:w="5000" w:type="pct"/>
          </w:tcPr>
          <w:p w:rsidRPr="0004496B" w:rsidR="00A97382" w:rsidP="004A78B2" w:rsidRDefault="00A97382" w14:paraId="3E454D94" w14:textId="321D44C0">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B4n,o,p,</w:t>
            </w:r>
            <w:r w:rsidR="00264695">
              <w:rPr>
                <w:rFonts w:ascii="Arial" w:hAnsi="Arial" w:cs="Arial"/>
                <w:sz w:val="20"/>
                <w:szCs w:val="20"/>
              </w:rPr>
              <w:t xml:space="preserve">OR </w:t>
            </w:r>
            <w:r w:rsidRPr="0004496B">
              <w:rPr>
                <w:rFonts w:ascii="Arial" w:hAnsi="Arial" w:cs="Arial"/>
                <w:sz w:val="20"/>
                <w:szCs w:val="20"/>
              </w:rPr>
              <w:t xml:space="preserve">q=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A97382" w:rsidP="00A97382" w:rsidRDefault="00A97382" w14:paraId="6B9ED6C8" w14:textId="77777777">
      <w:pPr>
        <w:widowControl w:val="0"/>
        <w:tabs>
          <w:tab w:val="clear" w:pos="432"/>
          <w:tab w:val="left" w:pos="720"/>
        </w:tabs>
        <w:spacing w:line="240" w:lineRule="auto"/>
        <w:ind w:left="720" w:hanging="720"/>
        <w:jc w:val="left"/>
        <w:rPr>
          <w:rFonts w:ascii="Arial" w:hAnsi="Arial" w:cs="Arial"/>
          <w:snapToGrid w:val="0"/>
          <w:sz w:val="20"/>
          <w:szCs w:val="20"/>
        </w:rPr>
      </w:pPr>
    </w:p>
    <w:p w:rsidR="00563241" w:rsidRDefault="00563241" w14:paraId="3BF9685B" w14:textId="2E40F987">
      <w:pPr>
        <w:tabs>
          <w:tab w:val="clear" w:pos="432"/>
        </w:tabs>
        <w:spacing w:line="240" w:lineRule="auto"/>
        <w:ind w:firstLine="0"/>
        <w:jc w:val="left"/>
        <w:rPr>
          <w:rFonts w:ascii="Arial" w:hAnsi="Arial" w:cs="Arial"/>
          <w:snapToGrid w:val="0"/>
          <w:sz w:val="20"/>
          <w:szCs w:val="20"/>
        </w:rPr>
      </w:pPr>
      <w:r>
        <w:rPr>
          <w:rFonts w:ascii="Arial" w:hAnsi="Arial" w:cs="Arial"/>
          <w:snapToGrid w:val="0"/>
          <w:sz w:val="20"/>
          <w:szCs w:val="20"/>
        </w:rPr>
        <w:br w:type="page"/>
      </w:r>
    </w:p>
    <w:p w:rsidRPr="0004496B" w:rsidR="009E702D" w:rsidP="00343C25" w:rsidRDefault="009E702D" w14:paraId="0DB18C95" w14:textId="77777777">
      <w:pPr>
        <w:widowControl w:val="0"/>
        <w:tabs>
          <w:tab w:val="clear" w:pos="432"/>
          <w:tab w:val="left" w:pos="720"/>
        </w:tabs>
        <w:spacing w:line="240" w:lineRule="auto"/>
        <w:ind w:firstLine="0"/>
        <w:jc w:val="left"/>
        <w:rPr>
          <w:rFonts w:ascii="Arial" w:hAnsi="Arial" w:cs="Arial"/>
          <w:snapToGrid w:val="0"/>
          <w:sz w:val="20"/>
          <w:szCs w:val="20"/>
        </w:rPr>
      </w:pPr>
    </w:p>
    <w:p w:rsidRPr="0004496B" w:rsidR="004A78B2" w:rsidP="004A78B2" w:rsidRDefault="004A78B2" w14:paraId="47A2A01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9C38B6" w:rsidRDefault="004A78B2" w14:paraId="44E40EFC" w14:textId="5311E51E">
      <w:pPr>
        <w:pStyle w:val="QUESTIONTEXT"/>
        <w:ind w:right="0"/>
      </w:pPr>
      <w:r w:rsidRPr="0004496B">
        <w:t>B5.</w:t>
      </w:r>
      <w:r w:rsidRPr="0004496B">
        <w:tab/>
        <w:t xml:space="preserve">How likely are you to continue working for Head Start through the next Head Start year (through </w:t>
      </w:r>
      <w:r w:rsidRPr="0004496B" w:rsidR="00336CB5">
        <w:t>202</w:t>
      </w:r>
      <w:r w:rsidR="00BF5955">
        <w:t>2</w:t>
      </w:r>
      <w:r w:rsidRPr="0004496B" w:rsidR="00336CB5">
        <w:t>-202</w:t>
      </w:r>
      <w:r w:rsidR="00BF5955">
        <w:t>3</w:t>
      </w:r>
      <w:r w:rsidRPr="0004496B">
        <w:t xml:space="preserve">)? </w:t>
      </w:r>
    </w:p>
    <w:p w:rsidRPr="0004496B" w:rsidR="004A78B2" w:rsidP="004A78B2" w:rsidRDefault="004A78B2" w14:paraId="6631DA25" w14:textId="77777777">
      <w:pPr>
        <w:pStyle w:val="RESPONSE"/>
      </w:pPr>
      <w:r w:rsidRPr="0004496B">
        <w:sym w:font="Wingdings" w:char="F06D"/>
      </w:r>
      <w:r w:rsidRPr="0004496B">
        <w:tab/>
        <w:t>Very likely</w:t>
      </w:r>
      <w:r w:rsidRPr="0004496B">
        <w:tab/>
        <w:t>1</w:t>
      </w:r>
      <w:r w:rsidRPr="0004496B">
        <w:tab/>
      </w:r>
    </w:p>
    <w:p w:rsidRPr="0004496B" w:rsidR="004A78B2" w:rsidP="004A78B2" w:rsidRDefault="004A78B2" w14:paraId="218AAC6A" w14:textId="77777777">
      <w:pPr>
        <w:pStyle w:val="RESPONSE"/>
      </w:pPr>
      <w:r w:rsidRPr="0004496B">
        <w:sym w:font="Wingdings" w:char="F06D"/>
      </w:r>
      <w:r w:rsidRPr="0004496B">
        <w:tab/>
        <w:t>Somewhat likely</w:t>
      </w:r>
      <w:r w:rsidRPr="0004496B">
        <w:tab/>
        <w:t>2</w:t>
      </w:r>
      <w:r w:rsidRPr="0004496B">
        <w:tab/>
      </w:r>
    </w:p>
    <w:p w:rsidRPr="0004496B" w:rsidR="004A78B2" w:rsidP="004A78B2" w:rsidRDefault="004A78B2" w14:paraId="6005125B" w14:textId="77777777">
      <w:pPr>
        <w:pStyle w:val="RESPONSE"/>
      </w:pPr>
      <w:r w:rsidRPr="0004496B">
        <w:sym w:font="Wingdings" w:char="F06D"/>
      </w:r>
      <w:r w:rsidRPr="0004496B">
        <w:tab/>
        <w:t>Somewhat unlikely</w:t>
      </w:r>
      <w:r w:rsidRPr="0004496B">
        <w:tab/>
        <w:t>3</w:t>
      </w:r>
      <w:r w:rsidRPr="0004496B">
        <w:tab/>
      </w:r>
    </w:p>
    <w:p w:rsidRPr="0004496B" w:rsidR="004A78B2" w:rsidP="004A78B2" w:rsidRDefault="004A78B2" w14:paraId="3D9E2193" w14:textId="77777777">
      <w:pPr>
        <w:pStyle w:val="RESPONSE"/>
      </w:pPr>
      <w:r w:rsidRPr="0004496B">
        <w:sym w:font="Wingdings" w:char="F06D"/>
      </w:r>
      <w:r w:rsidRPr="0004496B">
        <w:tab/>
        <w:t>Very unlikely</w:t>
      </w:r>
      <w:r w:rsidRPr="0004496B">
        <w:tab/>
        <w:t>4</w:t>
      </w:r>
      <w:r w:rsidRPr="0004496B">
        <w:tab/>
      </w:r>
    </w:p>
    <w:p w:rsidRPr="0004496B" w:rsidR="004A78B2" w:rsidP="009E702D" w:rsidRDefault="004A78B2" w14:paraId="767AC92F" w14:textId="77777777">
      <w:pPr>
        <w:pStyle w:val="NOResponse"/>
        <w:spacing w:after="24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D58965B" w14:textId="77777777">
        <w:trPr>
          <w:trHeight w:val="503"/>
          <w:jc w:val="center"/>
        </w:trPr>
        <w:tc>
          <w:tcPr>
            <w:tcW w:w="5000" w:type="pct"/>
          </w:tcPr>
          <w:p w:rsidRPr="004B2F29" w:rsidR="004A78B2" w:rsidP="004A78B2" w:rsidRDefault="004A78B2" w14:paraId="5F850689" w14:textId="05D0801F">
            <w:pPr>
              <w:spacing w:before="60" w:after="60" w:line="240" w:lineRule="auto"/>
              <w:ind w:firstLine="0"/>
              <w:jc w:val="left"/>
              <w:rPr>
                <w:rFonts w:ascii="Arial" w:hAnsi="Arial" w:cs="Arial"/>
                <w:b/>
                <w:sz w:val="20"/>
                <w:szCs w:val="20"/>
              </w:rPr>
            </w:pPr>
            <w:r w:rsidRPr="004B2F29">
              <w:rPr>
                <w:rFonts w:ascii="Arial" w:hAnsi="Arial" w:cs="Arial"/>
                <w:sz w:val="20"/>
                <w:szCs w:val="20"/>
              </w:rPr>
              <w:t xml:space="preserve">SOFT CHECK: IF B5=NO RESPONSE; </w:t>
            </w:r>
            <w:r w:rsidRPr="004B2F29">
              <w:rPr>
                <w:rFonts w:ascii="Arial" w:hAnsi="Arial" w:cs="Arial"/>
                <w:b/>
                <w:sz w:val="20"/>
                <w:szCs w:val="20"/>
              </w:rPr>
              <w:t>Please provide an answer to this question</w:t>
            </w:r>
            <w:r w:rsidRPr="004B2F29" w:rsidR="004B2F29">
              <w:rPr>
                <w:rFonts w:ascii="Arial" w:hAnsi="Arial" w:cs="Arial"/>
                <w:b/>
                <w:sz w:val="20"/>
                <w:szCs w:val="20"/>
              </w:rPr>
              <w:t>, or click the “Next” button to move to the next question.</w:t>
            </w:r>
          </w:p>
        </w:tc>
      </w:tr>
    </w:tbl>
    <w:p w:rsidRPr="0004496B" w:rsidR="002F5A6B" w:rsidP="002F5A6B" w:rsidRDefault="002F5A6B" w14:paraId="36498795" w14:textId="77777777">
      <w:pPr>
        <w:pStyle w:val="QCOVERSubline"/>
        <w:tabs>
          <w:tab w:val="clear" w:pos="432"/>
        </w:tabs>
        <w:spacing w:after="0"/>
        <w:jc w:val="left"/>
        <w:rPr>
          <w:rFonts w:ascii="Arial" w:hAnsi="Arial"/>
          <w:sz w:val="20"/>
          <w:szCs w:val="20"/>
        </w:rPr>
      </w:pPr>
    </w:p>
    <w:p w:rsidRPr="00563241" w:rsidR="009E702D" w:rsidP="00563241" w:rsidRDefault="007C0769" w14:paraId="52F009DC" w14:textId="6F6AF01D">
      <w:pPr>
        <w:tabs>
          <w:tab w:val="clear" w:pos="432"/>
        </w:tabs>
        <w:spacing w:line="240" w:lineRule="auto"/>
        <w:ind w:firstLine="0"/>
        <w:jc w:val="left"/>
        <w:rPr>
          <w:rFonts w:ascii="Arial" w:hAnsi="Arial" w:cs="Arial"/>
          <w:sz w:val="20"/>
          <w:szCs w:val="20"/>
        </w:rPr>
      </w:pPr>
      <w:r>
        <w:rPr>
          <w:rFonts w:ascii="Arial" w:hAnsi="Arial"/>
          <w:sz w:val="20"/>
          <w:szCs w:val="20"/>
        </w:rPr>
        <w:br w:type="page"/>
      </w:r>
    </w:p>
    <w:p w:rsidRPr="0004496B" w:rsidR="00D8304B" w:rsidP="00D8304B" w:rsidRDefault="00D8304B" w14:paraId="1A8CD9B5"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ALL</w:t>
      </w:r>
    </w:p>
    <w:p w:rsidRPr="0004496B" w:rsidR="004A78B2" w:rsidP="004A78B2" w:rsidRDefault="004A78B2" w14:paraId="2888B485" w14:textId="77777777">
      <w:pPr>
        <w:pStyle w:val="QUESTIONTEXT"/>
        <w:ind w:right="0"/>
      </w:pPr>
      <w:r w:rsidRPr="0004496B">
        <w:t>B6.</w:t>
      </w:r>
      <w:r w:rsidRPr="0004496B">
        <w:tab/>
        <w:t xml:space="preserve">The following are statements that some teachers have made about how children in Head Start should be taught and managed. Remember all your responses are private. Please indicate whether each statement agrees or disagrees with </w:t>
      </w:r>
      <w:r w:rsidRPr="0004496B">
        <w:rPr>
          <w:u w:val="single"/>
        </w:rPr>
        <w:t>your personal beliefs</w:t>
      </w:r>
      <w:r w:rsidRPr="0004496B">
        <w:t xml:space="preserve"> about good teaching practice in Head Start.</w:t>
      </w:r>
    </w:p>
    <w:p w:rsidRPr="0004496B" w:rsidR="004A78B2" w:rsidP="00FB2310" w:rsidRDefault="004A78B2" w14:paraId="1F821BE6" w14:textId="60FF5C4B">
      <w:pPr>
        <w:pStyle w:val="PROGRAMMER"/>
        <w:spacing w:after="0"/>
        <w:ind w:left="720" w:right="-547" w:firstLine="0"/>
      </w:pPr>
      <w:r w:rsidRPr="0004496B">
        <w:t>PROGRAMMER: CODE ONE PER ROW</w:t>
      </w:r>
      <w:r w:rsidR="00FB2310">
        <w:t>; SPLIT INTO THREE SCREENS, SHOWING FIVE STATEMENTS ON EACH SCREEN</w:t>
      </w:r>
      <w:r w:rsidRPr="0004496B">
        <w:t xml:space="preserve"> </w:t>
      </w:r>
    </w:p>
    <w:p w:rsidRPr="0004496B" w:rsidR="004A78B2" w:rsidP="004A78B2" w:rsidRDefault="004A78B2" w14:paraId="5D750844" w14:textId="77777777">
      <w:pPr>
        <w:pStyle w:val="TABLESELECT-MARK"/>
        <w:spacing w:before="0" w:after="60"/>
        <w:ind w:left="5760" w:hanging="1080"/>
        <w:jc w:val="center"/>
        <w:rPr>
          <w:b w:val="0"/>
          <w:i/>
        </w:rPr>
      </w:pPr>
      <w:r w:rsidRPr="0004496B">
        <w:rPr>
          <w:b w:val="0"/>
          <w:i/>
        </w:rPr>
        <w:t>Select one per row</w:t>
      </w:r>
    </w:p>
    <w:tbl>
      <w:tblPr>
        <w:tblW w:w="5051" w:type="pct"/>
        <w:tblCellMar>
          <w:left w:w="43" w:type="dxa"/>
          <w:right w:w="43" w:type="dxa"/>
        </w:tblCellMar>
        <w:tblLook w:val="0000" w:firstRow="0" w:lastRow="0" w:firstColumn="0" w:lastColumn="0" w:noHBand="0" w:noVBand="0"/>
      </w:tblPr>
      <w:tblGrid>
        <w:gridCol w:w="5399"/>
        <w:gridCol w:w="811"/>
        <w:gridCol w:w="809"/>
        <w:gridCol w:w="902"/>
        <w:gridCol w:w="718"/>
        <w:gridCol w:w="811"/>
      </w:tblGrid>
      <w:tr w:rsidRPr="0004496B" w:rsidR="004A78B2" w:rsidTr="00D075B1" w14:paraId="02840A8D" w14:textId="77777777">
        <w:tc>
          <w:tcPr>
            <w:tcW w:w="2857" w:type="pct"/>
            <w:tcBorders>
              <w:right w:val="single" w:color="auto" w:sz="4" w:space="0"/>
            </w:tcBorders>
            <w:tcMar>
              <w:left w:w="115" w:type="dxa"/>
              <w:right w:w="115" w:type="dxa"/>
            </w:tcMar>
            <w:vAlign w:val="center"/>
          </w:tcPr>
          <w:p w:rsidRPr="0004496B" w:rsidR="004A78B2" w:rsidP="004A78B2" w:rsidRDefault="004A78B2" w14:paraId="6DCAFE01" w14:textId="77777777">
            <w:pPr>
              <w:tabs>
                <w:tab w:val="clear" w:pos="432"/>
                <w:tab w:val="left" w:pos="720"/>
                <w:tab w:val="left" w:pos="1440"/>
                <w:tab w:val="left" w:leader="dot" w:pos="7200"/>
              </w:tabs>
              <w:spacing w:line="240" w:lineRule="auto"/>
              <w:ind w:firstLine="0"/>
              <w:jc w:val="left"/>
              <w:rPr>
                <w:rFonts w:ascii="Arial" w:hAnsi="Arial" w:cs="Arial"/>
                <w:bCs/>
                <w:sz w:val="20"/>
              </w:rPr>
            </w:pP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1F7F5C6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DISAGREE</w:t>
            </w:r>
          </w:p>
        </w:tc>
        <w:tc>
          <w:tcPr>
            <w:tcW w:w="428"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407E45B"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DISAGREE</w:t>
            </w:r>
          </w:p>
        </w:tc>
        <w:tc>
          <w:tcPr>
            <w:tcW w:w="477"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D05F35"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NEITHER AGREE NOR DISAGREE</w:t>
            </w:r>
          </w:p>
        </w:tc>
        <w:tc>
          <w:tcPr>
            <w:tcW w:w="380"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6DE160AC"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AGREE</w:t>
            </w:r>
          </w:p>
        </w:tc>
        <w:tc>
          <w:tcPr>
            <w:tcW w:w="429" w:type="pct"/>
            <w:tcBorders>
              <w:top w:val="single" w:color="auto" w:sz="4" w:space="0"/>
              <w:left w:val="single" w:color="auto" w:sz="4" w:space="0"/>
              <w:bottom w:val="single" w:color="auto" w:sz="4" w:space="0"/>
              <w:right w:val="single" w:color="auto" w:sz="4" w:space="0"/>
            </w:tcBorders>
            <w:vAlign w:val="bottom"/>
          </w:tcPr>
          <w:p w:rsidRPr="0004496B" w:rsidR="004A78B2" w:rsidP="004A78B2" w:rsidRDefault="004A78B2" w14:paraId="7A46A06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TRONGLY AGREE</w:t>
            </w:r>
          </w:p>
        </w:tc>
      </w:tr>
      <w:tr w:rsidRPr="0004496B" w:rsidR="004A78B2" w:rsidTr="00D075B1" w14:paraId="6ED96573" w14:textId="77777777">
        <w:tc>
          <w:tcPr>
            <w:tcW w:w="2857" w:type="pct"/>
            <w:shd w:val="clear" w:color="auto" w:fill="E8E8E8"/>
            <w:tcMar>
              <w:left w:w="115" w:type="dxa"/>
              <w:right w:w="115" w:type="dxa"/>
            </w:tcMar>
            <w:vAlign w:val="bottom"/>
          </w:tcPr>
          <w:p w:rsidRPr="0004496B" w:rsidR="004A78B2" w:rsidP="006758D1" w:rsidRDefault="004A78B2" w14:paraId="1E957E32" w14:textId="46B65768">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a.</w:t>
            </w:r>
            <w:r w:rsidRPr="0004496B">
              <w:rPr>
                <w:rFonts w:ascii="Arial" w:hAnsi="Arial" w:cs="Arial"/>
                <w:sz w:val="18"/>
                <w:szCs w:val="19"/>
              </w:rPr>
              <w:tab/>
              <w:t>Head Start classroom activities should be responsive to individual differences in development</w:t>
            </w:r>
            <w:r w:rsidR="006758D1">
              <w:rPr>
                <w:rFonts w:ascii="Arial" w:hAnsi="Arial" w:cs="Arial"/>
                <w:sz w:val="18"/>
                <w:szCs w:val="19"/>
              </w:rPr>
              <w:tab/>
            </w:r>
          </w:p>
        </w:tc>
        <w:tc>
          <w:tcPr>
            <w:tcW w:w="429" w:type="pct"/>
            <w:tcBorders>
              <w:top w:val="single" w:color="auto" w:sz="4" w:space="0"/>
            </w:tcBorders>
            <w:shd w:val="clear" w:color="auto" w:fill="E8E8E8"/>
            <w:vAlign w:val="center"/>
          </w:tcPr>
          <w:p w:rsidRPr="0004496B" w:rsidR="004A78B2" w:rsidP="004A78B2" w:rsidRDefault="004A78B2" w14:paraId="6816F5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tcBorders>
              <w:top w:val="single" w:color="auto" w:sz="4" w:space="0"/>
            </w:tcBorders>
            <w:shd w:val="clear" w:color="auto" w:fill="E8E8E8"/>
            <w:vAlign w:val="center"/>
          </w:tcPr>
          <w:p w:rsidRPr="0004496B" w:rsidR="004A78B2" w:rsidP="004A78B2" w:rsidRDefault="004A78B2" w14:paraId="53DF5A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tcBorders>
              <w:top w:val="single" w:color="auto" w:sz="4" w:space="0"/>
            </w:tcBorders>
            <w:shd w:val="clear" w:color="auto" w:fill="E8E8E8"/>
            <w:vAlign w:val="center"/>
          </w:tcPr>
          <w:p w:rsidRPr="0004496B" w:rsidR="004A78B2" w:rsidP="004A78B2" w:rsidRDefault="004A78B2" w14:paraId="3A9F31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tcBorders>
              <w:top w:val="single" w:color="auto" w:sz="4" w:space="0"/>
            </w:tcBorders>
            <w:shd w:val="clear" w:color="auto" w:fill="E8E8E8"/>
            <w:vAlign w:val="center"/>
          </w:tcPr>
          <w:p w:rsidRPr="0004496B" w:rsidR="004A78B2" w:rsidP="004A78B2" w:rsidRDefault="004A78B2" w14:paraId="084159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tcBorders>
              <w:top w:val="single" w:color="auto" w:sz="4" w:space="0"/>
            </w:tcBorders>
            <w:shd w:val="clear" w:color="auto" w:fill="E8E8E8"/>
            <w:vAlign w:val="center"/>
          </w:tcPr>
          <w:p w:rsidRPr="0004496B" w:rsidR="004A78B2" w:rsidP="004A78B2" w:rsidRDefault="004A78B2" w14:paraId="4E069D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53B6539" w14:textId="77777777">
        <w:tc>
          <w:tcPr>
            <w:tcW w:w="2857" w:type="pct"/>
            <w:tcMar>
              <w:left w:w="115" w:type="dxa"/>
              <w:right w:w="115" w:type="dxa"/>
            </w:tcMar>
            <w:vAlign w:val="bottom"/>
          </w:tcPr>
          <w:p w:rsidRPr="0004496B" w:rsidR="004A78B2" w:rsidP="006758D1" w:rsidRDefault="004A78B2" w14:paraId="2515EFAE" w14:textId="5C43FD5B">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b.</w:t>
            </w:r>
            <w:r w:rsidRPr="0004496B">
              <w:rPr>
                <w:rFonts w:ascii="Arial" w:hAnsi="Arial" w:cs="Arial"/>
                <w:sz w:val="18"/>
                <w:szCs w:val="19"/>
              </w:rPr>
              <w:tab/>
              <w:t>Each curriculum area should be taught as a separate subject at separate times</w:t>
            </w:r>
            <w:r w:rsidR="006758D1">
              <w:rPr>
                <w:rFonts w:ascii="Arial" w:hAnsi="Arial" w:cs="Arial"/>
                <w:sz w:val="18"/>
                <w:szCs w:val="19"/>
              </w:rPr>
              <w:tab/>
            </w:r>
          </w:p>
        </w:tc>
        <w:tc>
          <w:tcPr>
            <w:tcW w:w="429" w:type="pct"/>
            <w:vAlign w:val="center"/>
          </w:tcPr>
          <w:p w:rsidRPr="0004496B" w:rsidR="004A78B2" w:rsidP="004A78B2" w:rsidRDefault="004A78B2" w14:paraId="5598A6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5C2FB0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CA1A5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505E5E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4F4CED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36E8181" w14:textId="77777777">
        <w:tc>
          <w:tcPr>
            <w:tcW w:w="2857" w:type="pct"/>
            <w:shd w:val="clear" w:color="auto" w:fill="E8E8E8"/>
            <w:tcMar>
              <w:left w:w="115" w:type="dxa"/>
              <w:right w:w="115" w:type="dxa"/>
            </w:tcMar>
            <w:vAlign w:val="bottom"/>
          </w:tcPr>
          <w:p w:rsidRPr="0004496B" w:rsidR="004A78B2" w:rsidP="006758D1" w:rsidRDefault="004A78B2" w14:paraId="62A72461" w14:textId="375B7E53">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c.</w:t>
            </w:r>
            <w:r w:rsidRPr="0004496B">
              <w:rPr>
                <w:rFonts w:ascii="Arial" w:hAnsi="Arial" w:cs="Arial"/>
                <w:sz w:val="18"/>
                <w:szCs w:val="19"/>
              </w:rPr>
              <w:tab/>
              <w:t>Children should be allowed to select many of their own activities from a variety of learning areas that the teacher has prepared (writing, science center</w:t>
            </w:r>
            <w:r w:rsidRPr="0004496B" w:rsidR="00305CC2">
              <w:rPr>
                <w:rFonts w:ascii="Arial" w:hAnsi="Arial" w:cs="Arial"/>
                <w:sz w:val="18"/>
                <w:szCs w:val="19"/>
              </w:rPr>
              <w:t xml:space="preserve">, </w:t>
            </w:r>
            <w:r w:rsidRPr="0004496B">
              <w:rPr>
                <w:rFonts w:ascii="Arial" w:hAnsi="Arial" w:cs="Arial"/>
                <w:sz w:val="18"/>
                <w:szCs w:val="19"/>
              </w:rPr>
              <w:t>etc.)</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412B93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3FD6BA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BB00F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C4ECD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61D771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0125C5B" w14:textId="77777777">
        <w:tc>
          <w:tcPr>
            <w:tcW w:w="2857" w:type="pct"/>
            <w:shd w:val="clear" w:color="auto" w:fill="FFFFFF" w:themeFill="background1"/>
            <w:tcMar>
              <w:left w:w="115" w:type="dxa"/>
              <w:right w:w="115" w:type="dxa"/>
            </w:tcMar>
            <w:vAlign w:val="bottom"/>
          </w:tcPr>
          <w:p w:rsidRPr="0004496B" w:rsidR="004A78B2" w:rsidP="006758D1" w:rsidRDefault="004A78B2" w14:paraId="416AE4AA" w14:textId="4C0A1011">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d.</w:t>
            </w:r>
            <w:r w:rsidRPr="0004496B">
              <w:rPr>
                <w:rFonts w:ascii="Arial" w:hAnsi="Arial" w:cs="Arial"/>
                <w:sz w:val="18"/>
                <w:szCs w:val="19"/>
              </w:rPr>
              <w:tab/>
              <w:t>Children should be allowed to cut their own shapes, perform their own steps in an experiment, and plan their own creative drama, art, and writing activities</w:t>
            </w:r>
            <w:r w:rsidR="006758D1">
              <w:rPr>
                <w:rFonts w:ascii="Arial" w:hAnsi="Arial" w:cs="Arial"/>
                <w:sz w:val="18"/>
                <w:szCs w:val="19"/>
              </w:rPr>
              <w:tab/>
            </w:r>
          </w:p>
        </w:tc>
        <w:tc>
          <w:tcPr>
            <w:tcW w:w="429" w:type="pct"/>
            <w:shd w:val="clear" w:color="auto" w:fill="FFFFFF" w:themeFill="background1"/>
            <w:vAlign w:val="center"/>
          </w:tcPr>
          <w:p w:rsidRPr="0004496B" w:rsidR="004A78B2" w:rsidP="004A78B2" w:rsidRDefault="004A78B2" w14:paraId="3CD32D7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0C83202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1D75DC7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4D97F9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5A47D06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68745701" w14:textId="77777777">
        <w:tc>
          <w:tcPr>
            <w:tcW w:w="2857" w:type="pct"/>
            <w:shd w:val="clear" w:color="auto" w:fill="E8E8E8"/>
            <w:tcMar>
              <w:left w:w="115" w:type="dxa"/>
              <w:right w:w="115" w:type="dxa"/>
            </w:tcMar>
            <w:vAlign w:val="bottom"/>
          </w:tcPr>
          <w:p w:rsidRPr="0004496B" w:rsidR="004A78B2" w:rsidP="006758D1" w:rsidRDefault="004A78B2" w14:paraId="2B6DC23C" w14:textId="391734D1">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e.</w:t>
            </w:r>
            <w:r w:rsidRPr="0004496B">
              <w:rPr>
                <w:rFonts w:ascii="Arial" w:hAnsi="Arial" w:cs="Arial"/>
                <w:sz w:val="18"/>
                <w:szCs w:val="19"/>
              </w:rPr>
              <w:tab/>
              <w:t>Children should work silently and alone on seatwork</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2CC153F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FBEC7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2506CF7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1151E21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D5A9E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79A678B" w14:textId="77777777">
        <w:tc>
          <w:tcPr>
            <w:tcW w:w="2857" w:type="pct"/>
            <w:shd w:val="clear" w:color="auto" w:fill="FFFFFF" w:themeFill="background1"/>
            <w:tcMar>
              <w:left w:w="115" w:type="dxa"/>
              <w:right w:w="115" w:type="dxa"/>
            </w:tcMar>
            <w:vAlign w:val="bottom"/>
          </w:tcPr>
          <w:p w:rsidRPr="0004496B" w:rsidR="004A78B2" w:rsidP="006758D1" w:rsidRDefault="004A78B2" w14:paraId="523AB5F3" w14:textId="4A520B32">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f.</w:t>
            </w:r>
            <w:r w:rsidRPr="0004496B">
              <w:rPr>
                <w:rFonts w:ascii="Arial" w:hAnsi="Arial" w:cs="Arial"/>
                <w:sz w:val="18"/>
                <w:szCs w:val="19"/>
              </w:rPr>
              <w:tab/>
              <w:t>Children in Head Start classrooms should learn through active explorations</w:t>
            </w:r>
            <w:r w:rsidR="006758D1">
              <w:rPr>
                <w:rFonts w:ascii="Arial" w:hAnsi="Arial" w:cs="Arial"/>
                <w:sz w:val="18"/>
                <w:szCs w:val="19"/>
              </w:rPr>
              <w:tab/>
            </w:r>
          </w:p>
        </w:tc>
        <w:tc>
          <w:tcPr>
            <w:tcW w:w="429" w:type="pct"/>
            <w:shd w:val="clear" w:color="auto" w:fill="FFFFFF" w:themeFill="background1"/>
            <w:vAlign w:val="center"/>
          </w:tcPr>
          <w:p w:rsidRPr="0004496B" w:rsidR="004A78B2" w:rsidP="004A78B2" w:rsidRDefault="004A78B2" w14:paraId="31631D6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FFFFFF" w:themeFill="background1"/>
            <w:vAlign w:val="center"/>
          </w:tcPr>
          <w:p w:rsidRPr="0004496B" w:rsidR="004A78B2" w:rsidP="004A78B2" w:rsidRDefault="004A78B2" w14:paraId="426B77A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FFFFFF" w:themeFill="background1"/>
            <w:vAlign w:val="center"/>
          </w:tcPr>
          <w:p w:rsidRPr="0004496B" w:rsidR="004A78B2" w:rsidP="004A78B2" w:rsidRDefault="004A78B2" w14:paraId="2FDABC0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FFFFFF" w:themeFill="background1"/>
            <w:vAlign w:val="center"/>
          </w:tcPr>
          <w:p w:rsidRPr="0004496B" w:rsidR="004A78B2" w:rsidP="004A78B2" w:rsidRDefault="004A78B2" w14:paraId="756B46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FFFFFF" w:themeFill="background1"/>
            <w:vAlign w:val="center"/>
          </w:tcPr>
          <w:p w:rsidRPr="0004496B" w:rsidR="004A78B2" w:rsidP="004A78B2" w:rsidRDefault="004A78B2" w14:paraId="2F8B21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3176150" w14:textId="77777777">
        <w:tc>
          <w:tcPr>
            <w:tcW w:w="2857" w:type="pct"/>
            <w:shd w:val="clear" w:color="auto" w:fill="E8E8E8"/>
            <w:tcMar>
              <w:left w:w="115" w:type="dxa"/>
              <w:right w:w="115" w:type="dxa"/>
            </w:tcMar>
            <w:vAlign w:val="bottom"/>
          </w:tcPr>
          <w:p w:rsidRPr="0004496B" w:rsidR="004A78B2" w:rsidP="006758D1" w:rsidRDefault="004A78B2" w14:paraId="4982FA17" w14:textId="48844BC3">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g.</w:t>
            </w:r>
            <w:r w:rsidRPr="0004496B">
              <w:rPr>
                <w:rFonts w:ascii="Arial" w:hAnsi="Arial" w:cs="Arial"/>
                <w:sz w:val="18"/>
                <w:szCs w:val="19"/>
              </w:rPr>
              <w:tab/>
              <w:t>Head Start teachers should use treats, stickers, or stars to encourage appropriate behavior</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40C11F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4BEF72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3C1B45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7D4EC7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523695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9F96BB9" w14:textId="77777777">
        <w:tc>
          <w:tcPr>
            <w:tcW w:w="2857" w:type="pct"/>
            <w:tcMar>
              <w:left w:w="115" w:type="dxa"/>
              <w:right w:w="115" w:type="dxa"/>
            </w:tcMar>
            <w:vAlign w:val="bottom"/>
          </w:tcPr>
          <w:p w:rsidRPr="0004496B" w:rsidR="004A78B2" w:rsidP="006758D1" w:rsidRDefault="004A78B2" w14:paraId="02FCFE67" w14:textId="165B6670">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h.</w:t>
            </w:r>
            <w:r w:rsidRPr="0004496B">
              <w:rPr>
                <w:rFonts w:ascii="Arial" w:hAnsi="Arial" w:cs="Arial"/>
                <w:sz w:val="18"/>
                <w:szCs w:val="19"/>
              </w:rPr>
              <w:tab/>
              <w:t>Head Start teachers should use punishments or reprimands to</w:t>
            </w:r>
            <w:r w:rsidRPr="0004496B" w:rsidR="00D075B1">
              <w:rPr>
                <w:rFonts w:ascii="Arial" w:hAnsi="Arial" w:cs="Arial"/>
                <w:sz w:val="18"/>
                <w:szCs w:val="19"/>
              </w:rPr>
              <w:t xml:space="preserve"> encourage appropriate behavior</w:t>
            </w:r>
            <w:r w:rsidR="006758D1">
              <w:rPr>
                <w:rFonts w:ascii="Arial" w:hAnsi="Arial" w:cs="Arial"/>
                <w:sz w:val="18"/>
                <w:szCs w:val="19"/>
              </w:rPr>
              <w:tab/>
            </w:r>
          </w:p>
        </w:tc>
        <w:tc>
          <w:tcPr>
            <w:tcW w:w="429" w:type="pct"/>
            <w:vAlign w:val="center"/>
          </w:tcPr>
          <w:p w:rsidRPr="0004496B" w:rsidR="004A78B2" w:rsidP="004A78B2" w:rsidRDefault="004A78B2" w14:paraId="3EB85B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41A301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25824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17484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3E13002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3B8BA312" w14:textId="77777777">
        <w:tc>
          <w:tcPr>
            <w:tcW w:w="2857" w:type="pct"/>
            <w:shd w:val="clear" w:color="auto" w:fill="E8E8E8"/>
            <w:tcMar>
              <w:left w:w="115" w:type="dxa"/>
              <w:right w:w="115" w:type="dxa"/>
            </w:tcMar>
            <w:vAlign w:val="bottom"/>
          </w:tcPr>
          <w:p w:rsidRPr="0004496B" w:rsidR="004A78B2" w:rsidP="006758D1" w:rsidRDefault="004A78B2" w14:paraId="70A681B4" w14:textId="4B758E0F">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i.</w:t>
            </w:r>
            <w:r w:rsidRPr="0004496B">
              <w:rPr>
                <w:rFonts w:ascii="Arial" w:hAnsi="Arial" w:cs="Arial"/>
                <w:sz w:val="18"/>
                <w:szCs w:val="19"/>
              </w:rPr>
              <w:tab/>
              <w:t>Children should be involved in establishing rules for the classroom</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3ECACD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276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53BB30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4F307C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122549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D24B43C" w14:textId="77777777">
        <w:tc>
          <w:tcPr>
            <w:tcW w:w="2857" w:type="pct"/>
            <w:tcMar>
              <w:left w:w="115" w:type="dxa"/>
              <w:right w:w="115" w:type="dxa"/>
            </w:tcMar>
            <w:vAlign w:val="bottom"/>
          </w:tcPr>
          <w:p w:rsidRPr="0004496B" w:rsidR="004A78B2" w:rsidP="006758D1" w:rsidRDefault="004A78B2" w14:paraId="76FBAC39" w14:textId="77D7B834">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j.</w:t>
            </w:r>
            <w:r w:rsidRPr="0004496B">
              <w:rPr>
                <w:rFonts w:ascii="Arial" w:hAnsi="Arial" w:cs="Arial"/>
                <w:sz w:val="18"/>
                <w:szCs w:val="19"/>
              </w:rPr>
              <w:tab/>
              <w:t>Children should be instructed in recognizing the single letters of the alphabet, isolated from words</w:t>
            </w:r>
            <w:r w:rsidR="006758D1">
              <w:rPr>
                <w:rFonts w:ascii="Arial" w:hAnsi="Arial" w:cs="Arial"/>
                <w:sz w:val="18"/>
                <w:szCs w:val="19"/>
              </w:rPr>
              <w:tab/>
            </w:r>
          </w:p>
        </w:tc>
        <w:tc>
          <w:tcPr>
            <w:tcW w:w="429" w:type="pct"/>
            <w:vAlign w:val="center"/>
          </w:tcPr>
          <w:p w:rsidRPr="0004496B" w:rsidR="004A78B2" w:rsidP="004A78B2" w:rsidRDefault="004A78B2" w14:paraId="300AF9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020C0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7394E5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323D4C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74B69F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17254FFE" w14:textId="77777777">
        <w:tc>
          <w:tcPr>
            <w:tcW w:w="2857" w:type="pct"/>
            <w:shd w:val="clear" w:color="auto" w:fill="E8E8E8"/>
            <w:tcMar>
              <w:left w:w="115" w:type="dxa"/>
              <w:right w:w="115" w:type="dxa"/>
            </w:tcMar>
            <w:vAlign w:val="bottom"/>
          </w:tcPr>
          <w:p w:rsidRPr="0004496B" w:rsidR="004A78B2" w:rsidP="006758D1" w:rsidRDefault="004A78B2" w14:paraId="24231713" w14:textId="29C28C2B">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k.</w:t>
            </w:r>
            <w:r w:rsidRPr="0004496B">
              <w:rPr>
                <w:rFonts w:ascii="Arial" w:hAnsi="Arial" w:cs="Arial"/>
                <w:sz w:val="18"/>
                <w:szCs w:val="19"/>
              </w:rPr>
              <w:tab/>
              <w:t>Children should learn to color within predefined lines</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7138EC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2FE8DC3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1354DA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395EE7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08E6BE7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20DB3066" w14:textId="77777777">
        <w:tc>
          <w:tcPr>
            <w:tcW w:w="2857" w:type="pct"/>
            <w:tcMar>
              <w:left w:w="115" w:type="dxa"/>
              <w:right w:w="115" w:type="dxa"/>
            </w:tcMar>
            <w:vAlign w:val="bottom"/>
          </w:tcPr>
          <w:p w:rsidRPr="0004496B" w:rsidR="004A78B2" w:rsidP="006758D1" w:rsidRDefault="004A78B2" w14:paraId="0D7A93AD" w14:textId="2788090B">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l.</w:t>
            </w:r>
            <w:r w:rsidRPr="0004496B">
              <w:rPr>
                <w:rFonts w:ascii="Arial" w:hAnsi="Arial" w:cs="Arial"/>
                <w:sz w:val="18"/>
                <w:szCs w:val="19"/>
              </w:rPr>
              <w:tab/>
              <w:t>Children in Head Start classrooms should learn to form letters correctly on a printed page</w:t>
            </w:r>
            <w:r w:rsidR="006758D1">
              <w:rPr>
                <w:rFonts w:ascii="Arial" w:hAnsi="Arial" w:cs="Arial"/>
                <w:sz w:val="18"/>
                <w:szCs w:val="19"/>
              </w:rPr>
              <w:tab/>
            </w:r>
          </w:p>
        </w:tc>
        <w:tc>
          <w:tcPr>
            <w:tcW w:w="429" w:type="pct"/>
            <w:vAlign w:val="center"/>
          </w:tcPr>
          <w:p w:rsidRPr="0004496B" w:rsidR="004A78B2" w:rsidP="004A78B2" w:rsidRDefault="004A78B2" w14:paraId="3280038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741333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1FA87B9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1D9B3E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7A786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73C619E7" w14:textId="77777777">
        <w:tc>
          <w:tcPr>
            <w:tcW w:w="2857" w:type="pct"/>
            <w:shd w:val="clear" w:color="auto" w:fill="E8E8E8"/>
            <w:tcMar>
              <w:left w:w="115" w:type="dxa"/>
              <w:right w:w="115" w:type="dxa"/>
            </w:tcMar>
            <w:vAlign w:val="bottom"/>
          </w:tcPr>
          <w:p w:rsidRPr="0004496B" w:rsidR="004A78B2" w:rsidP="006758D1" w:rsidRDefault="004A78B2" w14:paraId="13DC87E2" w14:textId="28CFA00C">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m.</w:t>
            </w:r>
            <w:r w:rsidRPr="0004496B">
              <w:rPr>
                <w:rFonts w:ascii="Arial" w:hAnsi="Arial" w:cs="Arial"/>
                <w:sz w:val="18"/>
                <w:szCs w:val="19"/>
              </w:rPr>
              <w:tab/>
              <w:t>Children should dictate stories to the teacher</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0E559F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05E325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2BF44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0F46B3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65DB3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59B2445B" w14:textId="77777777">
        <w:tc>
          <w:tcPr>
            <w:tcW w:w="2857" w:type="pct"/>
            <w:tcMar>
              <w:left w:w="115" w:type="dxa"/>
              <w:right w:w="115" w:type="dxa"/>
            </w:tcMar>
            <w:vAlign w:val="bottom"/>
          </w:tcPr>
          <w:p w:rsidRPr="0004496B" w:rsidR="004A78B2" w:rsidP="006758D1" w:rsidRDefault="004A78B2" w14:paraId="11DC997F" w14:textId="403BB6EA">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n.</w:t>
            </w:r>
            <w:r w:rsidRPr="0004496B">
              <w:rPr>
                <w:rFonts w:ascii="Arial" w:hAnsi="Arial" w:cs="Arial"/>
                <w:sz w:val="18"/>
                <w:szCs w:val="19"/>
              </w:rPr>
              <w:tab/>
              <w:t>Children should know their letter sounds before they learn to read</w:t>
            </w:r>
            <w:r w:rsidR="006758D1">
              <w:rPr>
                <w:rFonts w:ascii="Arial" w:hAnsi="Arial" w:cs="Arial"/>
                <w:sz w:val="18"/>
                <w:szCs w:val="19"/>
              </w:rPr>
              <w:tab/>
            </w:r>
          </w:p>
        </w:tc>
        <w:tc>
          <w:tcPr>
            <w:tcW w:w="429" w:type="pct"/>
            <w:vAlign w:val="center"/>
          </w:tcPr>
          <w:p w:rsidRPr="0004496B" w:rsidR="004A78B2" w:rsidP="004A78B2" w:rsidRDefault="004A78B2" w14:paraId="56F96A3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vAlign w:val="center"/>
          </w:tcPr>
          <w:p w:rsidRPr="0004496B" w:rsidR="004A78B2" w:rsidP="004A78B2" w:rsidRDefault="004A78B2" w14:paraId="396D7C7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vAlign w:val="center"/>
          </w:tcPr>
          <w:p w:rsidRPr="0004496B" w:rsidR="004A78B2" w:rsidP="004A78B2" w:rsidRDefault="004A78B2" w14:paraId="384D37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vAlign w:val="center"/>
          </w:tcPr>
          <w:p w:rsidRPr="0004496B" w:rsidR="004A78B2" w:rsidP="004A78B2" w:rsidRDefault="004A78B2" w14:paraId="05609C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vAlign w:val="center"/>
          </w:tcPr>
          <w:p w:rsidRPr="0004496B" w:rsidR="004A78B2" w:rsidP="004A78B2" w:rsidRDefault="004A78B2" w14:paraId="664E0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r w:rsidRPr="0004496B" w:rsidR="004A78B2" w:rsidTr="00D075B1" w14:paraId="08238550" w14:textId="77777777">
        <w:tc>
          <w:tcPr>
            <w:tcW w:w="2857" w:type="pct"/>
            <w:shd w:val="clear" w:color="auto" w:fill="E8E8E8"/>
            <w:tcMar>
              <w:left w:w="115" w:type="dxa"/>
              <w:right w:w="115" w:type="dxa"/>
            </w:tcMar>
            <w:vAlign w:val="bottom"/>
          </w:tcPr>
          <w:p w:rsidRPr="0004496B" w:rsidR="004A78B2" w:rsidP="006758D1" w:rsidRDefault="004A78B2" w14:paraId="26F52C67" w14:textId="4DE4FE95">
            <w:pPr>
              <w:tabs>
                <w:tab w:val="clear" w:pos="432"/>
                <w:tab w:val="left" w:leader="dot" w:pos="5105"/>
              </w:tabs>
              <w:spacing w:before="60" w:after="60" w:line="240" w:lineRule="auto"/>
              <w:ind w:left="346" w:hanging="346"/>
              <w:jc w:val="left"/>
              <w:rPr>
                <w:rFonts w:ascii="Arial" w:hAnsi="Arial" w:cs="Arial"/>
                <w:sz w:val="18"/>
                <w:szCs w:val="19"/>
              </w:rPr>
            </w:pPr>
            <w:r w:rsidRPr="0004496B">
              <w:rPr>
                <w:rFonts w:ascii="Arial" w:hAnsi="Arial" w:cs="Arial"/>
                <w:sz w:val="18"/>
                <w:szCs w:val="19"/>
              </w:rPr>
              <w:t>o.</w:t>
            </w:r>
            <w:r w:rsidRPr="0004496B">
              <w:rPr>
                <w:rFonts w:ascii="Arial" w:hAnsi="Arial" w:cs="Arial"/>
                <w:sz w:val="18"/>
                <w:szCs w:val="19"/>
              </w:rPr>
              <w:tab/>
              <w:t>Children should form letters correctly before they are allowed to create a story</w:t>
            </w:r>
            <w:r w:rsidR="006758D1">
              <w:rPr>
                <w:rFonts w:ascii="Arial" w:hAnsi="Arial" w:cs="Arial"/>
                <w:sz w:val="18"/>
                <w:szCs w:val="19"/>
              </w:rPr>
              <w:tab/>
            </w:r>
          </w:p>
        </w:tc>
        <w:tc>
          <w:tcPr>
            <w:tcW w:w="429" w:type="pct"/>
            <w:shd w:val="clear" w:color="auto" w:fill="E8E8E8"/>
            <w:vAlign w:val="center"/>
          </w:tcPr>
          <w:p w:rsidRPr="0004496B" w:rsidR="004A78B2" w:rsidP="004A78B2" w:rsidRDefault="004A78B2" w14:paraId="26B540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428" w:type="pct"/>
            <w:shd w:val="clear" w:color="auto" w:fill="E8E8E8"/>
            <w:vAlign w:val="center"/>
          </w:tcPr>
          <w:p w:rsidRPr="0004496B" w:rsidR="004A78B2" w:rsidP="004A78B2" w:rsidRDefault="004A78B2" w14:paraId="128AEE0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477" w:type="pct"/>
            <w:shd w:val="clear" w:color="auto" w:fill="E8E8E8"/>
            <w:vAlign w:val="center"/>
          </w:tcPr>
          <w:p w:rsidRPr="0004496B" w:rsidR="004A78B2" w:rsidP="004A78B2" w:rsidRDefault="004A78B2" w14:paraId="76DA13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380" w:type="pct"/>
            <w:shd w:val="clear" w:color="auto" w:fill="E8E8E8"/>
            <w:vAlign w:val="center"/>
          </w:tcPr>
          <w:p w:rsidRPr="0004496B" w:rsidR="004A78B2" w:rsidP="004A78B2" w:rsidRDefault="004A78B2" w14:paraId="273B4A5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429" w:type="pct"/>
            <w:shd w:val="clear" w:color="auto" w:fill="E8E8E8"/>
            <w:vAlign w:val="center"/>
          </w:tcPr>
          <w:p w:rsidRPr="0004496B" w:rsidR="004A78B2" w:rsidP="004A78B2" w:rsidRDefault="004A78B2" w14:paraId="289F73A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5 </w:t>
            </w:r>
            <w:r w:rsidRPr="0004496B">
              <w:rPr>
                <w:rFonts w:ascii="Arial" w:hAnsi="Arial" w:cs="Arial"/>
                <w:sz w:val="20"/>
                <w:szCs w:val="20"/>
              </w:rPr>
              <w:sym w:font="Wingdings" w:char="F06D"/>
            </w:r>
          </w:p>
        </w:tc>
      </w:tr>
    </w:tbl>
    <w:p w:rsidRPr="0004496B" w:rsidR="004A78B2" w:rsidP="009E702D" w:rsidRDefault="004A78B2" w14:paraId="55BE0CC7" w14:textId="77777777">
      <w:pPr>
        <w:tabs>
          <w:tab w:val="clear" w:pos="432"/>
          <w:tab w:val="left" w:pos="720"/>
          <w:tab w:val="left" w:pos="1440"/>
          <w:tab w:val="left" w:leader="dot" w:pos="7200"/>
        </w:tabs>
        <w:spacing w:before="120" w:line="240" w:lineRule="auto"/>
        <w:ind w:firstLine="0"/>
        <w:jc w:val="left"/>
        <w:rPr>
          <w:rFonts w:ascii="Arial" w:hAnsi="Arial" w:cs="Arial"/>
          <w:bCs/>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645EAFD3" w14:textId="77777777">
        <w:trPr>
          <w:trHeight w:val="503"/>
          <w:jc w:val="center"/>
        </w:trPr>
        <w:tc>
          <w:tcPr>
            <w:tcW w:w="5000" w:type="pct"/>
          </w:tcPr>
          <w:p w:rsidRPr="0004496B" w:rsidR="004A78B2" w:rsidP="004A78B2" w:rsidRDefault="004A78B2" w14:paraId="76FD0967" w14:textId="18690CB0">
            <w:pPr>
              <w:spacing w:before="60" w:after="60" w:line="240" w:lineRule="auto"/>
              <w:ind w:firstLine="0"/>
              <w:jc w:val="left"/>
              <w:rPr>
                <w:rFonts w:ascii="Arial" w:hAnsi="Arial" w:cs="Arial"/>
                <w:b/>
                <w:sz w:val="19"/>
                <w:szCs w:val="19"/>
              </w:rPr>
            </w:pPr>
            <w:r w:rsidRPr="0004496B">
              <w:rPr>
                <w:rFonts w:ascii="Arial" w:hAnsi="Arial" w:cs="Arial"/>
                <w:sz w:val="19"/>
                <w:szCs w:val="19"/>
              </w:rPr>
              <w:t>SOFT CHECK: IF B6a,b,c,d,e,f,g,h,</w:t>
            </w:r>
            <w:r w:rsidRPr="0004496B" w:rsidR="002402D7">
              <w:rPr>
                <w:rFonts w:ascii="Arial" w:hAnsi="Arial" w:cs="Arial"/>
                <w:sz w:val="19"/>
                <w:szCs w:val="19"/>
              </w:rPr>
              <w:t>i</w:t>
            </w:r>
            <w:r w:rsidRPr="0004496B">
              <w:rPr>
                <w:rFonts w:ascii="Arial" w:hAnsi="Arial" w:cs="Arial"/>
                <w:sz w:val="19"/>
                <w:szCs w:val="19"/>
              </w:rPr>
              <w:t xml:space="preserve">,j,k,l,m,n,o=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Pr="0004496B" w:rsidR="002F5A6B" w:rsidP="004A78B2" w:rsidRDefault="002F5A6B" w14:paraId="55A449BE" w14:textId="0EB6E22D">
      <w:pPr>
        <w:tabs>
          <w:tab w:val="clear" w:pos="432"/>
        </w:tabs>
        <w:spacing w:line="240" w:lineRule="auto"/>
        <w:ind w:firstLine="0"/>
        <w:jc w:val="left"/>
        <w:rPr>
          <w:rFonts w:ascii="Arial" w:hAnsi="Arial" w:cs="Arial"/>
          <w:sz w:val="20"/>
        </w:rPr>
      </w:pPr>
    </w:p>
    <w:p w:rsidRPr="0004496B" w:rsidR="002F5A6B" w:rsidRDefault="00FB2310" w14:paraId="36FB84E8" w14:textId="5C7CB10B">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4A78B2" w:rsidP="009E702D" w:rsidRDefault="004A78B2" w14:paraId="191CB806" w14:textId="16404573">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lastRenderedPageBreak/>
        <w:t xml:space="preserve">C. YOUR </w:t>
      </w:r>
      <w:r w:rsidR="00BA7D43">
        <w:t xml:space="preserve">EMOTIONS, </w:t>
      </w:r>
      <w:r w:rsidRPr="0004496B">
        <w:t>FEELINGS</w:t>
      </w:r>
      <w:r w:rsidR="00BA7D43">
        <w:t>, AND EXPERIENCES</w:t>
      </w:r>
    </w:p>
    <w:p w:rsidR="00253BAA" w:rsidP="00253BAA" w:rsidRDefault="00253BAA" w14:paraId="199A2B62"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00253BAA" w:rsidP="00253BAA" w:rsidRDefault="00253BAA" w14:paraId="04F890AE" w14:textId="6CF8A335">
      <w:pPr>
        <w:tabs>
          <w:tab w:val="clear" w:pos="432"/>
          <w:tab w:val="left" w:pos="720"/>
          <w:tab w:val="left" w:pos="1440"/>
          <w:tab w:val="left" w:leader="dot" w:pos="7200"/>
        </w:tabs>
        <w:spacing w:line="240" w:lineRule="auto"/>
        <w:ind w:firstLine="0"/>
        <w:jc w:val="left"/>
        <w:rPr>
          <w:rFonts w:ascii="Arial" w:hAnsi="Arial" w:cs="Arial"/>
          <w:b/>
          <w:bCs/>
          <w:sz w:val="20"/>
        </w:rPr>
      </w:pPr>
      <w:r w:rsidRPr="00ED5064">
        <w:rPr>
          <w:rFonts w:ascii="Arial" w:hAnsi="Arial" w:cs="Arial"/>
          <w:b/>
          <w:bCs/>
          <w:sz w:val="20"/>
        </w:rPr>
        <w:t>The following questions ask about your feelings, including some questions about depression and anxiety. If needed, the National Suicide Prevention Lifeline offers free and confidential support for people in distress and is available 24 hours a day. The toll-free telephone number for the National Suicide Prevention Lifeline is 1-800-273-8255.</w:t>
      </w:r>
    </w:p>
    <w:p w:rsidRPr="0004496B" w:rsidR="004A78B2" w:rsidP="004A78B2" w:rsidRDefault="004A78B2" w14:paraId="26427670"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5EC67CEE" w14:textId="7777777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ALL</w:t>
      </w:r>
    </w:p>
    <w:p w:rsidRPr="0004496B" w:rsidR="004A78B2" w:rsidP="004A78B2" w:rsidRDefault="004A78B2" w14:paraId="7FB392EB" w14:textId="05832FC3">
      <w:pPr>
        <w:pStyle w:val="QUESTIONTEXT"/>
        <w:ind w:right="0"/>
      </w:pPr>
      <w:r w:rsidRPr="0004496B">
        <w:t>C1.</w:t>
      </w:r>
      <w:r w:rsidRPr="0004496B">
        <w:tab/>
      </w:r>
      <w:r w:rsidRPr="0004496B" w:rsidR="00773B98">
        <w:rPr>
          <w:bCs/>
        </w:rPr>
        <w:t xml:space="preserve">The </w:t>
      </w:r>
      <w:r w:rsidRPr="0004496B">
        <w:rPr>
          <w:bCs/>
        </w:rPr>
        <w:t xml:space="preserve">next questions are about how you have felt about yourself and your life in the </w:t>
      </w:r>
      <w:r w:rsidRPr="00091215">
        <w:rPr>
          <w:bCs/>
          <w:u w:val="single"/>
        </w:rPr>
        <w:t>past week</w:t>
      </w:r>
      <w:r w:rsidRPr="0004496B">
        <w:rPr>
          <w:bCs/>
        </w:rPr>
        <w:t>. There are no right or wrong answers.</w:t>
      </w:r>
      <w:r w:rsidRPr="0004496B">
        <w:rPr>
          <w:b w:val="0"/>
          <w:bCs/>
        </w:rPr>
        <w:t xml:space="preserve"> </w:t>
      </w:r>
      <w:r w:rsidRPr="0004496B">
        <w:t xml:space="preserve">Please select if you felt this way rarely or never, some or a little, occasionally or a moderate amount of time, or most or all of the time in the </w:t>
      </w:r>
      <w:r w:rsidRPr="0004496B">
        <w:rPr>
          <w:u w:val="single"/>
        </w:rPr>
        <w:t>past week</w:t>
      </w:r>
      <w:r w:rsidRPr="0004496B">
        <w:t>.</w:t>
      </w:r>
    </w:p>
    <w:p w:rsidRPr="0004496B" w:rsidR="004A78B2" w:rsidP="004A78B2" w:rsidRDefault="004A78B2" w14:paraId="2718471F" w14:textId="77777777">
      <w:pPr>
        <w:pStyle w:val="QUESTIONTEXT"/>
        <w:spacing w:before="0"/>
        <w:ind w:right="0"/>
      </w:pPr>
    </w:p>
    <w:tbl>
      <w:tblPr>
        <w:tblW w:w="3581" w:type="pct"/>
        <w:jc w:val="center"/>
        <w:tblLook w:val="04A0" w:firstRow="1" w:lastRow="0" w:firstColumn="1" w:lastColumn="0" w:noHBand="0" w:noVBand="1"/>
      </w:tblPr>
      <w:tblGrid>
        <w:gridCol w:w="6696"/>
      </w:tblGrid>
      <w:tr w:rsidRPr="0004496B" w:rsidR="004A78B2" w:rsidTr="004A78B2" w14:paraId="7F2E8E3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4A78B2" w:rsidP="004A78B2" w:rsidRDefault="004A78B2" w14:paraId="696D2C94"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C1c</w:t>
            </w:r>
          </w:p>
          <w:p w:rsidRPr="0004496B" w:rsidR="004A78B2" w:rsidP="004A78B2" w:rsidRDefault="004A78B2" w14:paraId="1C540C1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SHAKE OFF THE BLUES” that will pop up to provide the following definition:</w:t>
            </w:r>
          </w:p>
          <w:p w:rsidRPr="0004496B" w:rsidR="004A78B2" w:rsidP="004A78B2" w:rsidRDefault="004A78B2" w14:paraId="5F5FF45D" w14:textId="77777777">
            <w:pPr>
              <w:tabs>
                <w:tab w:val="left" w:pos="7384"/>
              </w:tabs>
              <w:spacing w:after="120" w:line="240" w:lineRule="auto"/>
              <w:ind w:firstLine="0"/>
              <w:jc w:val="left"/>
              <w:rPr>
                <w:rFonts w:ascii="Arial" w:hAnsi="Arial" w:cs="Arial"/>
                <w:b/>
                <w:bCs/>
                <w:sz w:val="20"/>
                <w:szCs w:val="20"/>
              </w:rPr>
            </w:pPr>
            <w:r w:rsidRPr="0004496B">
              <w:rPr>
                <w:rFonts w:ascii="Arial" w:hAnsi="Arial" w:cs="Arial"/>
                <w:b/>
                <w:bCs/>
                <w:sz w:val="20"/>
              </w:rPr>
              <w:t>Not being able to “shake off the blues” refers to feeling sad, unhappy, miserable, or down in the dumps for short periods.</w:t>
            </w:r>
          </w:p>
        </w:tc>
      </w:tr>
    </w:tbl>
    <w:p w:rsidRPr="0004496B" w:rsidR="004A78B2" w:rsidP="00346BD5" w:rsidRDefault="004A78B2" w14:paraId="3812CC8A" w14:textId="08D13220">
      <w:pPr>
        <w:pStyle w:val="PROGRAMMER"/>
        <w:spacing w:after="0"/>
        <w:ind w:left="720" w:right="-547" w:firstLine="0"/>
      </w:pPr>
      <w:r w:rsidRPr="0004496B">
        <w:t>PROGRAMMER: CODE ONE PER ROW</w:t>
      </w:r>
      <w:r w:rsidR="00CB4B3D">
        <w:t>; SPLIT INTO TWO SCREENS WITH SIX STATEMENTS APPEARING ON EACH SCREEN</w:t>
      </w:r>
    </w:p>
    <w:p w:rsidRPr="0004496B" w:rsidR="004A78B2" w:rsidP="004A78B2" w:rsidRDefault="004A78B2" w14:paraId="443DAE03" w14:textId="77777777">
      <w:pPr>
        <w:pStyle w:val="TABLESELECT-MARK"/>
        <w:spacing w:before="0"/>
        <w:ind w:left="5760" w:hanging="900"/>
        <w:jc w:val="center"/>
        <w:rPr>
          <w:b w:val="0"/>
          <w:i/>
        </w:rPr>
      </w:pPr>
      <w:r w:rsidRPr="0004496B">
        <w:rPr>
          <w:b w:val="0"/>
          <w:i/>
        </w:rPr>
        <w:t>Select one per row</w:t>
      </w:r>
    </w:p>
    <w:tbl>
      <w:tblPr>
        <w:tblW w:w="9180" w:type="dxa"/>
        <w:tblInd w:w="720" w:type="dxa"/>
        <w:tblLayout w:type="fixed"/>
        <w:tblLook w:val="0000" w:firstRow="0" w:lastRow="0" w:firstColumn="0" w:lastColumn="0" w:noHBand="0" w:noVBand="0"/>
      </w:tblPr>
      <w:tblGrid>
        <w:gridCol w:w="4140"/>
        <w:gridCol w:w="900"/>
        <w:gridCol w:w="900"/>
        <w:gridCol w:w="1260"/>
        <w:gridCol w:w="990"/>
        <w:gridCol w:w="990"/>
      </w:tblGrid>
      <w:tr w:rsidRPr="0004496B" w:rsidR="00D41B87" w:rsidTr="00936C65" w14:paraId="744BF042" w14:textId="724F037F">
        <w:tc>
          <w:tcPr>
            <w:tcW w:w="4140" w:type="dxa"/>
            <w:tcBorders>
              <w:right w:val="single" w:color="auto" w:sz="4" w:space="0"/>
            </w:tcBorders>
          </w:tcPr>
          <w:p w:rsidRPr="0004496B" w:rsidR="00D41B87" w:rsidP="004A78B2" w:rsidRDefault="00D41B87" w14:paraId="0D4987CD" w14:textId="77777777">
            <w:pPr>
              <w:tabs>
                <w:tab w:val="clear" w:pos="432"/>
                <w:tab w:val="left" w:pos="720"/>
                <w:tab w:val="left" w:pos="1440"/>
                <w:tab w:val="left" w:leader="dot" w:pos="7200"/>
              </w:tabs>
              <w:spacing w:line="240" w:lineRule="auto"/>
              <w:ind w:firstLine="0"/>
              <w:jc w:val="left"/>
              <w:rPr>
                <w:rFonts w:ascii="Arial" w:hAnsi="Arial" w:cs="Arial"/>
                <w:sz w:val="20"/>
              </w:rPr>
            </w:pPr>
          </w:p>
        </w:tc>
        <w:tc>
          <w:tcPr>
            <w:tcW w:w="900" w:type="dxa"/>
            <w:tcBorders>
              <w:top w:val="single" w:color="auto" w:sz="4" w:space="0"/>
              <w:left w:val="single" w:color="auto" w:sz="4" w:space="0"/>
              <w:bottom w:val="single" w:color="auto" w:sz="4" w:space="0"/>
              <w:right w:val="single" w:color="auto" w:sz="4" w:space="0"/>
            </w:tcBorders>
            <w:vAlign w:val="bottom"/>
          </w:tcPr>
          <w:p w:rsidRPr="0004496B" w:rsidR="00D41B87" w:rsidP="004A78B2" w:rsidRDefault="00D41B87" w14:paraId="58EB8DBA" w14:textId="7C0D529C">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RARELY OR NEVER</w:t>
            </w:r>
            <w:r w:rsidR="00D9192A">
              <w:rPr>
                <w:rFonts w:ascii="Arial Narrow" w:hAnsi="Arial Narrow" w:cs="Arial"/>
                <w:sz w:val="16"/>
                <w:szCs w:val="16"/>
              </w:rPr>
              <w:t xml:space="preserve"> IN THE PAST WEEK</w:t>
            </w:r>
          </w:p>
        </w:tc>
        <w:tc>
          <w:tcPr>
            <w:tcW w:w="900" w:type="dxa"/>
            <w:tcBorders>
              <w:top w:val="single" w:color="auto" w:sz="4" w:space="0"/>
              <w:left w:val="single" w:color="auto" w:sz="4" w:space="0"/>
              <w:bottom w:val="single" w:color="auto" w:sz="4" w:space="0"/>
              <w:right w:val="single" w:color="auto" w:sz="4" w:space="0"/>
            </w:tcBorders>
            <w:vAlign w:val="bottom"/>
          </w:tcPr>
          <w:p w:rsidRPr="0004496B" w:rsidR="00D41B87" w:rsidP="004A78B2" w:rsidRDefault="00D41B87" w14:paraId="5FA8F2A2" w14:textId="5B0AFE6C">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SOME OR A LITTLE</w:t>
            </w:r>
            <w:r w:rsidR="00D9192A">
              <w:rPr>
                <w:rFonts w:ascii="Arial Narrow" w:hAnsi="Arial Narrow" w:cs="Arial"/>
                <w:sz w:val="16"/>
                <w:szCs w:val="16"/>
              </w:rPr>
              <w:t xml:space="preserve"> IN THE PAST WEEK</w:t>
            </w:r>
          </w:p>
        </w:tc>
        <w:tc>
          <w:tcPr>
            <w:tcW w:w="1260" w:type="dxa"/>
            <w:tcBorders>
              <w:top w:val="single" w:color="auto" w:sz="4" w:space="0"/>
              <w:left w:val="single" w:color="auto" w:sz="4" w:space="0"/>
              <w:bottom w:val="single" w:color="auto" w:sz="4" w:space="0"/>
              <w:right w:val="single" w:color="auto" w:sz="4" w:space="0"/>
            </w:tcBorders>
            <w:vAlign w:val="bottom"/>
          </w:tcPr>
          <w:p w:rsidRPr="0004496B" w:rsidR="00D41B87" w:rsidP="00936C65" w:rsidRDefault="00D41B87" w14:paraId="6F71176D" w14:textId="63C527C6">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OCCASIONALLY OR MODERATELY</w:t>
            </w:r>
            <w:r w:rsidR="00D9192A">
              <w:rPr>
                <w:rFonts w:ascii="Arial Narrow" w:hAnsi="Arial Narrow" w:cs="Arial"/>
                <w:sz w:val="16"/>
                <w:szCs w:val="16"/>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04496B" w:rsidR="00D41B87" w:rsidP="004A78B2" w:rsidRDefault="00D41B87" w14:paraId="609CA3FC" w14:textId="3670D6AD">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04496B">
              <w:rPr>
                <w:rFonts w:ascii="Arial Narrow" w:hAnsi="Arial Narrow" w:cs="Arial"/>
                <w:sz w:val="16"/>
                <w:szCs w:val="16"/>
              </w:rPr>
              <w:t>MOST OR ALL OF THE TIME</w:t>
            </w:r>
            <w:r w:rsidR="00D9192A">
              <w:rPr>
                <w:rFonts w:ascii="Arial Narrow" w:hAnsi="Arial Narrow" w:cs="Arial"/>
                <w:sz w:val="16"/>
                <w:szCs w:val="16"/>
              </w:rPr>
              <w:t xml:space="preserve"> IN THE PAST WEEK</w:t>
            </w:r>
          </w:p>
        </w:tc>
        <w:tc>
          <w:tcPr>
            <w:tcW w:w="990" w:type="dxa"/>
            <w:tcBorders>
              <w:top w:val="single" w:color="auto" w:sz="4" w:space="0"/>
              <w:left w:val="single" w:color="auto" w:sz="4" w:space="0"/>
              <w:bottom w:val="single" w:color="auto" w:sz="4" w:space="0"/>
              <w:right w:val="single" w:color="auto" w:sz="4" w:space="0"/>
            </w:tcBorders>
            <w:vAlign w:val="bottom"/>
          </w:tcPr>
          <w:p w:rsidRPr="0004496B" w:rsidR="00D41B87" w:rsidP="00936C65" w:rsidRDefault="00D41B87" w14:paraId="5C4616A5" w14:textId="2EB6FFE3">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Pr>
                <w:rFonts w:ascii="Arial Narrow" w:hAnsi="Arial Narrow" w:cs="Arial"/>
                <w:sz w:val="16"/>
                <w:szCs w:val="16"/>
              </w:rPr>
              <w:t>NO RESPONSE</w:t>
            </w:r>
          </w:p>
        </w:tc>
      </w:tr>
      <w:tr w:rsidRPr="0004496B" w:rsidR="00D41B87" w:rsidTr="00936C65" w14:paraId="46A31E1C" w14:textId="07DFAD5C">
        <w:trPr>
          <w:trHeight w:val="575"/>
        </w:trPr>
        <w:tc>
          <w:tcPr>
            <w:tcW w:w="4140" w:type="dxa"/>
            <w:shd w:val="clear" w:color="auto" w:fill="E8E8E8"/>
          </w:tcPr>
          <w:p w:rsidRPr="006758D1" w:rsidR="00D41B87" w:rsidP="006758D1" w:rsidRDefault="00D41B87" w14:paraId="204CFB88" w14:textId="4495460C">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a.</w:t>
            </w:r>
            <w:r w:rsidRPr="006758D1">
              <w:rPr>
                <w:rFonts w:ascii="Arial" w:hAnsi="Arial" w:cs="Arial"/>
                <w:sz w:val="18"/>
                <w:szCs w:val="18"/>
              </w:rPr>
              <w:tab/>
              <w:t>Bothered by things that usually don’t bother you</w:t>
            </w:r>
            <w:r w:rsidRPr="006758D1" w:rsidR="00936C65">
              <w:rPr>
                <w:rFonts w:ascii="Arial" w:hAnsi="Arial" w:cs="Arial"/>
                <w:sz w:val="18"/>
                <w:szCs w:val="18"/>
              </w:rPr>
              <w:tab/>
            </w:r>
          </w:p>
        </w:tc>
        <w:tc>
          <w:tcPr>
            <w:tcW w:w="900" w:type="dxa"/>
            <w:tcBorders>
              <w:top w:val="single" w:color="auto" w:sz="4" w:space="0"/>
            </w:tcBorders>
            <w:shd w:val="clear" w:color="auto" w:fill="E8E8E8"/>
            <w:vAlign w:val="center"/>
          </w:tcPr>
          <w:p w:rsidRPr="0004496B" w:rsidR="00D41B87" w:rsidP="004A78B2" w:rsidRDefault="00D41B87" w14:paraId="445A45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04496B" w:rsidR="00D41B87" w:rsidP="004A78B2" w:rsidRDefault="00D41B87" w14:paraId="561904B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tcBorders>
              <w:top w:val="single" w:color="auto" w:sz="4" w:space="0"/>
            </w:tcBorders>
            <w:shd w:val="clear" w:color="auto" w:fill="E8E8E8"/>
            <w:vAlign w:val="center"/>
          </w:tcPr>
          <w:p w:rsidRPr="0004496B" w:rsidR="00D41B87" w:rsidP="004A78B2" w:rsidRDefault="00D41B87" w14:paraId="18D651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04496B" w:rsidR="00D41B87" w:rsidP="004A78B2" w:rsidRDefault="00D41B87" w14:paraId="710422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Borders>
              <w:top w:val="single" w:color="auto" w:sz="4" w:space="0"/>
            </w:tcBorders>
            <w:shd w:val="clear" w:color="auto" w:fill="E8E8E8"/>
          </w:tcPr>
          <w:p w:rsidRPr="0004496B" w:rsidR="00D41B87" w:rsidP="004A78B2" w:rsidRDefault="00D41B87" w14:paraId="2B0A47BD" w14:textId="640FC34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327D1BF1" w14:textId="446EE2AB">
        <w:tc>
          <w:tcPr>
            <w:tcW w:w="4140" w:type="dxa"/>
          </w:tcPr>
          <w:p w:rsidRPr="006758D1" w:rsidR="00D41B87" w:rsidP="006758D1" w:rsidRDefault="00D41B87" w14:paraId="7AC6F3CE" w14:textId="6EC9D304">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b.</w:t>
            </w:r>
            <w:r w:rsidRPr="006758D1">
              <w:rPr>
                <w:rFonts w:ascii="Arial" w:hAnsi="Arial" w:cs="Arial"/>
                <w:sz w:val="18"/>
                <w:szCs w:val="18"/>
              </w:rPr>
              <w:tab/>
              <w:t>You did not feel like eating, your appetite was poor</w:t>
            </w:r>
            <w:r w:rsidRPr="006758D1" w:rsidR="00936C65">
              <w:rPr>
                <w:rFonts w:ascii="Arial" w:hAnsi="Arial" w:cs="Arial"/>
                <w:sz w:val="18"/>
                <w:szCs w:val="18"/>
              </w:rPr>
              <w:tab/>
            </w:r>
          </w:p>
        </w:tc>
        <w:tc>
          <w:tcPr>
            <w:tcW w:w="900" w:type="dxa"/>
            <w:vAlign w:val="center"/>
          </w:tcPr>
          <w:p w:rsidRPr="0004496B" w:rsidR="00D41B87" w:rsidP="004A78B2" w:rsidRDefault="00D41B87" w14:paraId="3D842B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128BB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14C892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6DA01C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6CFA9F1F" w14:textId="2BC660A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07A50F5A" w14:textId="65B762C4">
        <w:tc>
          <w:tcPr>
            <w:tcW w:w="4140" w:type="dxa"/>
            <w:shd w:val="clear" w:color="auto" w:fill="E8E8E8"/>
          </w:tcPr>
          <w:p w:rsidRPr="006758D1" w:rsidR="00D41B87" w:rsidP="006758D1" w:rsidRDefault="00D41B87" w14:paraId="04A5CCFD" w14:textId="617FD622">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c.</w:t>
            </w:r>
            <w:r w:rsidRPr="006758D1">
              <w:rPr>
                <w:rFonts w:ascii="Arial" w:hAnsi="Arial" w:cs="Arial"/>
                <w:sz w:val="18"/>
                <w:szCs w:val="18"/>
              </w:rPr>
              <w:tab/>
              <w:t xml:space="preserve">That you could not </w:t>
            </w:r>
            <w:r w:rsidRPr="006758D1">
              <w:rPr>
                <w:rFonts w:ascii="Arial" w:hAnsi="Arial" w:cs="Arial"/>
                <w:sz w:val="18"/>
                <w:szCs w:val="18"/>
                <w:u w:val="single"/>
              </w:rPr>
              <w:t>shake off the blues</w:t>
            </w:r>
            <w:r w:rsidRPr="006758D1">
              <w:rPr>
                <w:rFonts w:ascii="Arial" w:hAnsi="Arial" w:cs="Arial"/>
                <w:sz w:val="18"/>
                <w:szCs w:val="18"/>
              </w:rPr>
              <w:t>, even with help from your family and friends</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67B5B0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40458B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470FCD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44478AC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4754F8CE" w14:textId="2455BDE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52759FB9" w14:textId="21D9DD7D">
        <w:tc>
          <w:tcPr>
            <w:tcW w:w="4140" w:type="dxa"/>
          </w:tcPr>
          <w:p w:rsidRPr="006758D1" w:rsidR="00D41B87" w:rsidP="006758D1" w:rsidRDefault="00D41B87" w14:paraId="624AB59A" w14:textId="33FBCCCD">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d.</w:t>
            </w:r>
            <w:r w:rsidRPr="006758D1">
              <w:rPr>
                <w:rFonts w:ascii="Arial" w:hAnsi="Arial" w:cs="Arial"/>
                <w:sz w:val="18"/>
                <w:szCs w:val="18"/>
              </w:rPr>
              <w:tab/>
              <w:t>You had trouble keeping your mind on what you were doing</w:t>
            </w:r>
            <w:r w:rsidRPr="006758D1" w:rsidR="00936C65">
              <w:rPr>
                <w:rFonts w:ascii="Arial" w:hAnsi="Arial" w:cs="Arial"/>
                <w:sz w:val="18"/>
                <w:szCs w:val="18"/>
              </w:rPr>
              <w:tab/>
            </w:r>
          </w:p>
        </w:tc>
        <w:tc>
          <w:tcPr>
            <w:tcW w:w="900" w:type="dxa"/>
            <w:vAlign w:val="center"/>
          </w:tcPr>
          <w:p w:rsidRPr="0004496B" w:rsidR="00D41B87" w:rsidP="004A78B2" w:rsidRDefault="00D41B87" w14:paraId="6725C0D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2E63E7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49B5DD5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60F92E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3E12D868" w14:textId="413FBC6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4DAF90C2" w14:textId="7404D902">
        <w:tc>
          <w:tcPr>
            <w:tcW w:w="4140" w:type="dxa"/>
            <w:shd w:val="clear" w:color="auto" w:fill="E8E8E8"/>
          </w:tcPr>
          <w:p w:rsidRPr="006758D1" w:rsidR="00D41B87" w:rsidP="006758D1" w:rsidRDefault="00D41B87" w14:paraId="057D5D8B" w14:textId="58CEB6D0">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e.</w:t>
            </w:r>
            <w:r w:rsidRPr="006758D1">
              <w:rPr>
                <w:rFonts w:ascii="Arial" w:hAnsi="Arial" w:cs="Arial"/>
                <w:sz w:val="18"/>
                <w:szCs w:val="18"/>
              </w:rPr>
              <w:tab/>
              <w:t>Depressed</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357A4F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303955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228C9E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079A83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790609A6" w14:textId="656B8A3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257F2AD0" w14:textId="77AD231B">
        <w:tc>
          <w:tcPr>
            <w:tcW w:w="4140" w:type="dxa"/>
          </w:tcPr>
          <w:p w:rsidRPr="006758D1" w:rsidR="00D41B87" w:rsidP="006758D1" w:rsidRDefault="00D41B87" w14:paraId="63513EDC" w14:textId="315AE6C7">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f.</w:t>
            </w:r>
            <w:r w:rsidRPr="006758D1">
              <w:rPr>
                <w:rFonts w:ascii="Arial" w:hAnsi="Arial" w:cs="Arial"/>
                <w:sz w:val="18"/>
                <w:szCs w:val="18"/>
              </w:rPr>
              <w:tab/>
              <w:t>That everything you did was an effort</w:t>
            </w:r>
          </w:p>
        </w:tc>
        <w:tc>
          <w:tcPr>
            <w:tcW w:w="900" w:type="dxa"/>
            <w:vAlign w:val="center"/>
          </w:tcPr>
          <w:p w:rsidRPr="0004496B" w:rsidR="00D41B87" w:rsidP="004A78B2" w:rsidRDefault="00D41B87" w14:paraId="3EE57C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04EDC5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30C858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10E7BE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4828C21D" w14:textId="2C8145F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59ACCAD8" w14:textId="5EAB9D63">
        <w:tc>
          <w:tcPr>
            <w:tcW w:w="4140" w:type="dxa"/>
            <w:shd w:val="clear" w:color="auto" w:fill="E8E8E8"/>
          </w:tcPr>
          <w:p w:rsidRPr="006758D1" w:rsidR="00D41B87" w:rsidP="006758D1" w:rsidRDefault="00D41B87" w14:paraId="1A9A4169" w14:textId="2243746B">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g.</w:t>
            </w:r>
            <w:r w:rsidRPr="006758D1">
              <w:rPr>
                <w:rFonts w:ascii="Arial" w:hAnsi="Arial" w:cs="Arial"/>
                <w:sz w:val="18"/>
                <w:szCs w:val="18"/>
              </w:rPr>
              <w:tab/>
              <w:t>Fearful</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2ACC167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7285907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090508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211FBD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78C1CA69" w14:textId="7605406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50FDF0DB" w14:textId="3D7F0A1E">
        <w:tc>
          <w:tcPr>
            <w:tcW w:w="4140" w:type="dxa"/>
          </w:tcPr>
          <w:p w:rsidRPr="006758D1" w:rsidR="00D41B87" w:rsidP="006758D1" w:rsidRDefault="00D41B87" w14:paraId="54EEA4F2" w14:textId="7C53B6BA">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h.</w:t>
            </w:r>
            <w:r w:rsidRPr="006758D1">
              <w:rPr>
                <w:rFonts w:ascii="Arial" w:hAnsi="Arial" w:cs="Arial"/>
                <w:sz w:val="18"/>
                <w:szCs w:val="18"/>
              </w:rPr>
              <w:tab/>
              <w:t>Your sleep was restless</w:t>
            </w:r>
            <w:r w:rsidRPr="006758D1" w:rsidR="00936C65">
              <w:rPr>
                <w:rFonts w:ascii="Arial" w:hAnsi="Arial" w:cs="Arial"/>
                <w:sz w:val="18"/>
                <w:szCs w:val="18"/>
              </w:rPr>
              <w:tab/>
            </w:r>
          </w:p>
        </w:tc>
        <w:tc>
          <w:tcPr>
            <w:tcW w:w="900" w:type="dxa"/>
            <w:vAlign w:val="center"/>
          </w:tcPr>
          <w:p w:rsidRPr="0004496B" w:rsidR="00D41B87" w:rsidP="004A78B2" w:rsidRDefault="00D41B87" w14:paraId="623AC8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0417C4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1ED573F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7DCD88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4DB3F0FF" w14:textId="5BEA5CB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599AA8D2" w14:textId="0B314726">
        <w:tc>
          <w:tcPr>
            <w:tcW w:w="4140" w:type="dxa"/>
            <w:shd w:val="clear" w:color="auto" w:fill="E8E8E8"/>
          </w:tcPr>
          <w:p w:rsidRPr="006758D1" w:rsidR="00D41B87" w:rsidP="006758D1" w:rsidRDefault="00D41B87" w14:paraId="390DDFE5" w14:textId="3F8E82BE">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i.</w:t>
            </w:r>
            <w:r w:rsidRPr="006758D1">
              <w:rPr>
                <w:rFonts w:ascii="Arial" w:hAnsi="Arial" w:cs="Arial"/>
                <w:sz w:val="18"/>
                <w:szCs w:val="18"/>
              </w:rPr>
              <w:tab/>
              <w:t>You talked less than usual</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645321F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644AEF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29CF00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055CF1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7C832E7B" w14:textId="5901E89B">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4B2E3405" w14:textId="4F9B0EEE">
        <w:tc>
          <w:tcPr>
            <w:tcW w:w="4140" w:type="dxa"/>
          </w:tcPr>
          <w:p w:rsidRPr="006758D1" w:rsidR="00D41B87" w:rsidP="006758D1" w:rsidRDefault="00D41B87" w14:paraId="1D4B5E7A" w14:textId="365A6A89">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j.</w:t>
            </w:r>
            <w:r w:rsidRPr="006758D1">
              <w:rPr>
                <w:rFonts w:ascii="Arial" w:hAnsi="Arial" w:cs="Arial"/>
                <w:sz w:val="18"/>
                <w:szCs w:val="18"/>
              </w:rPr>
              <w:tab/>
              <w:t>Lonely</w:t>
            </w:r>
            <w:r w:rsidRPr="006758D1" w:rsidR="00936C65">
              <w:rPr>
                <w:rFonts w:ascii="Arial" w:hAnsi="Arial" w:cs="Arial"/>
                <w:sz w:val="18"/>
                <w:szCs w:val="18"/>
              </w:rPr>
              <w:tab/>
            </w:r>
          </w:p>
        </w:tc>
        <w:tc>
          <w:tcPr>
            <w:tcW w:w="900" w:type="dxa"/>
            <w:vAlign w:val="center"/>
          </w:tcPr>
          <w:p w:rsidRPr="0004496B" w:rsidR="00D41B87" w:rsidP="004A78B2" w:rsidRDefault="00D41B87" w14:paraId="6F742E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571BAB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5B8CF2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492FD5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0A98B02F" w14:textId="39D3021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10EF0F53" w14:textId="1EABA7E2">
        <w:tc>
          <w:tcPr>
            <w:tcW w:w="4140" w:type="dxa"/>
            <w:shd w:val="clear" w:color="auto" w:fill="E8E8E8"/>
          </w:tcPr>
          <w:p w:rsidRPr="006758D1" w:rsidR="00D41B87" w:rsidP="006758D1" w:rsidRDefault="00D41B87" w14:paraId="468E7EA1" w14:textId="6CCD1625">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k.</w:t>
            </w:r>
            <w:r w:rsidRPr="006758D1">
              <w:rPr>
                <w:rFonts w:ascii="Arial" w:hAnsi="Arial" w:cs="Arial"/>
                <w:sz w:val="18"/>
                <w:szCs w:val="18"/>
              </w:rPr>
              <w:tab/>
              <w:t>Sad</w:t>
            </w:r>
            <w:r w:rsidRPr="006758D1" w:rsidR="00936C65">
              <w:rPr>
                <w:rFonts w:ascii="Arial" w:hAnsi="Arial" w:cs="Arial"/>
                <w:sz w:val="18"/>
                <w:szCs w:val="18"/>
              </w:rPr>
              <w:tab/>
            </w:r>
          </w:p>
        </w:tc>
        <w:tc>
          <w:tcPr>
            <w:tcW w:w="900" w:type="dxa"/>
            <w:shd w:val="clear" w:color="auto" w:fill="E8E8E8"/>
            <w:vAlign w:val="center"/>
          </w:tcPr>
          <w:p w:rsidRPr="0004496B" w:rsidR="00D41B87" w:rsidP="004A78B2" w:rsidRDefault="00D41B87" w14:paraId="639CC60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shd w:val="clear" w:color="auto" w:fill="E8E8E8"/>
            <w:vAlign w:val="center"/>
          </w:tcPr>
          <w:p w:rsidRPr="0004496B" w:rsidR="00D41B87" w:rsidP="004A78B2" w:rsidRDefault="00D41B87" w14:paraId="10659E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shd w:val="clear" w:color="auto" w:fill="E8E8E8"/>
            <w:vAlign w:val="center"/>
          </w:tcPr>
          <w:p w:rsidRPr="0004496B" w:rsidR="00D41B87" w:rsidP="004A78B2" w:rsidRDefault="00D41B87" w14:paraId="257902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shd w:val="clear" w:color="auto" w:fill="E8E8E8"/>
            <w:vAlign w:val="center"/>
          </w:tcPr>
          <w:p w:rsidRPr="0004496B" w:rsidR="00D41B87" w:rsidP="004A78B2" w:rsidRDefault="00D41B87" w14:paraId="2E626C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shd w:val="clear" w:color="auto" w:fill="E8E8E8"/>
          </w:tcPr>
          <w:p w:rsidRPr="0004496B" w:rsidR="00D41B87" w:rsidP="004A78B2" w:rsidRDefault="00D41B87" w14:paraId="3A545468" w14:textId="1B91DD0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r w:rsidRPr="0004496B" w:rsidR="00D41B87" w:rsidTr="00936C65" w14:paraId="639C55C1" w14:textId="5036E250">
        <w:tc>
          <w:tcPr>
            <w:tcW w:w="4140" w:type="dxa"/>
          </w:tcPr>
          <w:p w:rsidRPr="006758D1" w:rsidR="00D41B87" w:rsidP="006758D1" w:rsidRDefault="00D41B87" w14:paraId="3E2B8FA9" w14:textId="6F9D89B8">
            <w:pPr>
              <w:tabs>
                <w:tab w:val="clear" w:pos="432"/>
                <w:tab w:val="left" w:leader="dot" w:pos="3850"/>
              </w:tabs>
              <w:spacing w:before="60" w:after="60" w:line="240" w:lineRule="auto"/>
              <w:ind w:left="346" w:hanging="346"/>
              <w:jc w:val="left"/>
              <w:rPr>
                <w:rFonts w:ascii="Arial" w:hAnsi="Arial" w:cs="Arial"/>
                <w:sz w:val="18"/>
                <w:szCs w:val="18"/>
              </w:rPr>
            </w:pPr>
            <w:r w:rsidRPr="006758D1">
              <w:rPr>
                <w:rFonts w:ascii="Arial" w:hAnsi="Arial" w:cs="Arial"/>
                <w:sz w:val="18"/>
                <w:szCs w:val="18"/>
              </w:rPr>
              <w:t>l.</w:t>
            </w:r>
            <w:r w:rsidRPr="006758D1">
              <w:rPr>
                <w:rFonts w:ascii="Arial" w:hAnsi="Arial" w:cs="Arial"/>
                <w:sz w:val="18"/>
                <w:szCs w:val="18"/>
              </w:rPr>
              <w:tab/>
              <w:t>You could not get “going”</w:t>
            </w:r>
            <w:r w:rsidRPr="006758D1" w:rsidR="00936C65">
              <w:rPr>
                <w:rFonts w:ascii="Arial" w:hAnsi="Arial" w:cs="Arial"/>
                <w:sz w:val="18"/>
                <w:szCs w:val="18"/>
              </w:rPr>
              <w:tab/>
            </w:r>
          </w:p>
        </w:tc>
        <w:tc>
          <w:tcPr>
            <w:tcW w:w="900" w:type="dxa"/>
            <w:vAlign w:val="center"/>
          </w:tcPr>
          <w:p w:rsidRPr="0004496B" w:rsidR="00D41B87" w:rsidP="004A78B2" w:rsidRDefault="00D41B87" w14:paraId="28331C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1 </w:t>
            </w:r>
            <w:r w:rsidRPr="0004496B">
              <w:rPr>
                <w:rFonts w:ascii="Arial" w:hAnsi="Arial" w:cs="Arial"/>
                <w:sz w:val="20"/>
                <w:szCs w:val="20"/>
              </w:rPr>
              <w:sym w:font="Wingdings" w:char="F06D"/>
            </w:r>
          </w:p>
        </w:tc>
        <w:tc>
          <w:tcPr>
            <w:tcW w:w="900" w:type="dxa"/>
            <w:vAlign w:val="center"/>
          </w:tcPr>
          <w:p w:rsidRPr="0004496B" w:rsidR="00D41B87" w:rsidP="004A78B2" w:rsidRDefault="00D41B87" w14:paraId="4BCD36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2 </w:t>
            </w:r>
            <w:r w:rsidRPr="0004496B">
              <w:rPr>
                <w:rFonts w:ascii="Arial" w:hAnsi="Arial" w:cs="Arial"/>
                <w:sz w:val="20"/>
                <w:szCs w:val="20"/>
              </w:rPr>
              <w:sym w:font="Wingdings" w:char="F06D"/>
            </w:r>
          </w:p>
        </w:tc>
        <w:tc>
          <w:tcPr>
            <w:tcW w:w="1260" w:type="dxa"/>
            <w:vAlign w:val="center"/>
          </w:tcPr>
          <w:p w:rsidRPr="0004496B" w:rsidR="00D41B87" w:rsidP="004A78B2" w:rsidRDefault="00D41B87" w14:paraId="1AAED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3 </w:t>
            </w:r>
            <w:r w:rsidRPr="0004496B">
              <w:rPr>
                <w:rFonts w:ascii="Arial" w:hAnsi="Arial" w:cs="Arial"/>
                <w:sz w:val="20"/>
                <w:szCs w:val="20"/>
              </w:rPr>
              <w:sym w:font="Wingdings" w:char="F06D"/>
            </w:r>
          </w:p>
        </w:tc>
        <w:tc>
          <w:tcPr>
            <w:tcW w:w="990" w:type="dxa"/>
            <w:vAlign w:val="center"/>
          </w:tcPr>
          <w:p w:rsidRPr="0004496B" w:rsidR="00D41B87" w:rsidP="004A78B2" w:rsidRDefault="00D41B87" w14:paraId="3FB6D1D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04496B">
              <w:rPr>
                <w:rFonts w:ascii="Arial" w:hAnsi="Arial" w:cs="Arial"/>
                <w:sz w:val="12"/>
                <w:szCs w:val="12"/>
              </w:rPr>
              <w:t xml:space="preserve">4 </w:t>
            </w:r>
            <w:r w:rsidRPr="0004496B">
              <w:rPr>
                <w:rFonts w:ascii="Arial" w:hAnsi="Arial" w:cs="Arial"/>
                <w:sz w:val="20"/>
                <w:szCs w:val="20"/>
              </w:rPr>
              <w:sym w:font="Wingdings" w:char="F06D"/>
            </w:r>
          </w:p>
        </w:tc>
        <w:tc>
          <w:tcPr>
            <w:tcW w:w="990" w:type="dxa"/>
          </w:tcPr>
          <w:p w:rsidRPr="0004496B" w:rsidR="00D41B87" w:rsidP="004A78B2" w:rsidRDefault="00D41B87" w14:paraId="6494EA4E" w14:textId="62ECBEF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M</w:t>
            </w:r>
          </w:p>
        </w:tc>
      </w:tr>
    </w:tbl>
    <w:p w:rsidRPr="0004496B" w:rsidR="004A78B2" w:rsidP="009E702D" w:rsidRDefault="004A78B2" w14:paraId="7F92BF9A" w14:textId="77777777">
      <w:pPr>
        <w:tabs>
          <w:tab w:val="clear" w:pos="432"/>
          <w:tab w:val="left" w:pos="720"/>
          <w:tab w:val="left" w:pos="1440"/>
          <w:tab w:val="left" w:leader="dot" w:pos="7200"/>
        </w:tabs>
        <w:spacing w:before="12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51C5DC8E" w14:textId="77777777">
        <w:trPr>
          <w:trHeight w:val="503"/>
          <w:jc w:val="center"/>
        </w:trPr>
        <w:tc>
          <w:tcPr>
            <w:tcW w:w="5000" w:type="pct"/>
          </w:tcPr>
          <w:p w:rsidRPr="0004496B" w:rsidR="004A78B2" w:rsidP="004A78B2" w:rsidRDefault="004A78B2" w14:paraId="3BCD65C4" w14:textId="715D2857">
            <w:pPr>
              <w:spacing w:before="60" w:after="60" w:line="240" w:lineRule="auto"/>
              <w:ind w:firstLine="0"/>
              <w:jc w:val="left"/>
              <w:rPr>
                <w:rFonts w:ascii="Arial" w:hAnsi="Arial" w:cs="Arial"/>
                <w:b/>
                <w:sz w:val="20"/>
                <w:szCs w:val="20"/>
              </w:rPr>
            </w:pPr>
            <w:r w:rsidRPr="0004496B">
              <w:rPr>
                <w:rFonts w:ascii="Arial" w:hAnsi="Arial" w:cs="Arial"/>
                <w:sz w:val="20"/>
                <w:szCs w:val="20"/>
              </w:rPr>
              <w:t>SOFT CHECK: IF C1a,b,c,d,e,f,g,h,</w:t>
            </w:r>
            <w:r w:rsidRPr="0004496B" w:rsidR="008B73F6">
              <w:rPr>
                <w:rFonts w:ascii="Arial" w:hAnsi="Arial" w:cs="Arial"/>
                <w:sz w:val="20"/>
                <w:szCs w:val="20"/>
              </w:rPr>
              <w:t>i</w:t>
            </w:r>
            <w:r w:rsidRPr="0004496B">
              <w:rPr>
                <w:rFonts w:ascii="Arial" w:hAnsi="Arial" w:cs="Arial"/>
                <w:sz w:val="20"/>
                <w:szCs w:val="20"/>
              </w:rPr>
              <w:t xml:space="preserve">,j,k,l=NO RESPONSE; </w:t>
            </w:r>
            <w:r w:rsidR="00252327">
              <w:rPr>
                <w:rFonts w:ascii="Arial" w:hAnsi="Arial" w:cs="Arial"/>
                <w:b/>
                <w:sz w:val="20"/>
                <w:szCs w:val="20"/>
              </w:rPr>
              <w:t>One or more responses are missing. Please provide an answer to this question and continue, or click the “Next” button to move to the next question.</w:t>
            </w:r>
          </w:p>
        </w:tc>
      </w:tr>
    </w:tbl>
    <w:p w:rsidR="001F52F5" w:rsidRDefault="001F52F5" w14:paraId="30BA80B5" w14:textId="77777777">
      <w:pPr>
        <w:tabs>
          <w:tab w:val="clear" w:pos="432"/>
        </w:tabs>
        <w:spacing w:line="240" w:lineRule="auto"/>
        <w:ind w:firstLine="0"/>
        <w:jc w:val="left"/>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1F52F5" w:rsidTr="00523A24" w14:paraId="73166E1E" w14:textId="77777777">
        <w:tc>
          <w:tcPr>
            <w:tcW w:w="8856" w:type="dxa"/>
            <w:shd w:val="clear" w:color="auto" w:fill="E8E8E8"/>
          </w:tcPr>
          <w:p w:rsidRPr="00BE700B" w:rsidR="001F52F5" w:rsidP="00523A24" w:rsidRDefault="001F52F5" w14:paraId="615E209F" w14:textId="77777777">
            <w:pPr>
              <w:spacing w:before="60" w:after="60" w:line="240" w:lineRule="auto"/>
              <w:ind w:firstLine="0"/>
              <w:jc w:val="left"/>
              <w:rPr>
                <w:rFonts w:ascii="Arial" w:hAnsi="Arial" w:cs="Arial"/>
                <w:sz w:val="20"/>
                <w:szCs w:val="20"/>
              </w:rPr>
            </w:pPr>
            <w:bookmarkStart w:name="_Hlk63345090" w:id="7"/>
            <w:r w:rsidRPr="00BE700B">
              <w:rPr>
                <w:rFonts w:ascii="Arial" w:hAnsi="Arial" w:cs="Arial"/>
                <w:sz w:val="20"/>
                <w:szCs w:val="20"/>
              </w:rPr>
              <w:t>ALL</w:t>
            </w:r>
          </w:p>
        </w:tc>
      </w:tr>
    </w:tbl>
    <w:bookmarkEnd w:id="7"/>
    <w:p w:rsidR="001F52F5" w:rsidP="001F52F5" w:rsidRDefault="001F52F5" w14:paraId="04E7B157" w14:textId="65546050">
      <w:pPr>
        <w:pStyle w:val="QUESTIONTEXT"/>
      </w:pPr>
      <w:r w:rsidRPr="00C20747">
        <w:t>C</w:t>
      </w:r>
      <w:r w:rsidR="000658E7">
        <w:t>3</w:t>
      </w:r>
      <w:r w:rsidRPr="00C20747">
        <w:t xml:space="preserve">. </w:t>
      </w:r>
      <w:r>
        <w:t xml:space="preserve">Over the </w:t>
      </w:r>
      <w:r w:rsidRPr="00091215">
        <w:rPr>
          <w:i/>
          <w:iCs/>
          <w:u w:val="single"/>
        </w:rPr>
        <w:t>last 2 weeks</w:t>
      </w:r>
      <w:r w:rsidRPr="00767866">
        <w:t>,</w:t>
      </w:r>
      <w:r>
        <w:t xml:space="preserve"> how often have you been bothered by any of the following problems?</w:t>
      </w:r>
      <w:r>
        <w:rPr>
          <w:rFonts w:ascii="Helvetica" w:hAnsi="Helvetica" w:cs="Helvetica"/>
          <w:color w:val="32325D"/>
          <w:sz w:val="23"/>
          <w:szCs w:val="23"/>
          <w:shd w:val="clear" w:color="auto" w:fill="FFFFFF"/>
        </w:rPr>
        <w:t xml:space="preserve"> </w:t>
      </w:r>
      <w:r>
        <w:t>For each question, please check the number that best describes how often you had this feeling.</w:t>
      </w:r>
    </w:p>
    <w:p w:rsidR="001F52F5" w:rsidP="001F52F5" w:rsidRDefault="001F52F5" w14:paraId="478B079C" w14:textId="77777777">
      <w:pPr>
        <w:pStyle w:val="QUESTIONTEXT"/>
      </w:pPr>
    </w:p>
    <w:tbl>
      <w:tblPr>
        <w:tblW w:w="9450" w:type="dxa"/>
        <w:tblLayout w:type="fixed"/>
        <w:tblLook w:val="04A0" w:firstRow="1" w:lastRow="0" w:firstColumn="1" w:lastColumn="0" w:noHBand="0" w:noVBand="1"/>
      </w:tblPr>
      <w:tblGrid>
        <w:gridCol w:w="5400"/>
        <w:gridCol w:w="1080"/>
        <w:gridCol w:w="900"/>
        <w:gridCol w:w="990"/>
        <w:gridCol w:w="1080"/>
      </w:tblGrid>
      <w:tr w:rsidR="001F52F5" w:rsidTr="006758D1" w14:paraId="2551344E" w14:textId="77777777">
        <w:tc>
          <w:tcPr>
            <w:tcW w:w="5400" w:type="dxa"/>
            <w:tcBorders>
              <w:top w:val="nil"/>
              <w:left w:val="nil"/>
              <w:bottom w:val="nil"/>
              <w:right w:val="single" w:color="auto" w:sz="4" w:space="0"/>
            </w:tcBorders>
          </w:tcPr>
          <w:p w:rsidR="001F52F5" w:rsidP="00523A24" w:rsidRDefault="001F52F5" w14:paraId="3BAFBD92" w14:textId="337AF19E">
            <w:pPr>
              <w:pStyle w:val="QUESTIONTEXT"/>
            </w:pPr>
            <w:r>
              <w:t xml:space="preserve">During the past </w:t>
            </w:r>
            <w:r w:rsidR="00091215">
              <w:t>2</w:t>
            </w:r>
            <w:r>
              <w:t xml:space="preserve"> weeks, about how </w:t>
            </w:r>
          </w:p>
          <w:p w:rsidR="001F52F5" w:rsidP="00523A24" w:rsidRDefault="001F52F5" w14:paraId="600851F8" w14:textId="77777777">
            <w:pPr>
              <w:pStyle w:val="QUESTIONTEXT"/>
            </w:pPr>
            <w:r>
              <w:t>often were you bothered by…</w:t>
            </w:r>
          </w:p>
          <w:p w:rsidR="001F52F5" w:rsidP="00523A24" w:rsidRDefault="001F52F5" w14:paraId="3A3D7F52" w14:textId="77777777">
            <w:pPr>
              <w:pStyle w:val="QUESTIONTEXT"/>
            </w:pPr>
          </w:p>
        </w:tc>
        <w:tc>
          <w:tcPr>
            <w:tcW w:w="108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1F52F5" w14:paraId="644A39AA" w14:textId="1179DF11">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N</w:t>
            </w:r>
            <w:r w:rsidRPr="006758D1" w:rsidR="00767866">
              <w:rPr>
                <w:rFonts w:ascii="Arial Narrow" w:hAnsi="Arial Narrow" w:cs="Arial"/>
                <w:bCs/>
                <w:sz w:val="18"/>
                <w:szCs w:val="18"/>
              </w:rPr>
              <w:t xml:space="preserve">ot at all </w:t>
            </w:r>
            <w:r w:rsidRPr="006758D1" w:rsidR="003C4698">
              <w:rPr>
                <w:rFonts w:ascii="Arial Narrow" w:hAnsi="Arial Narrow" w:cs="Arial"/>
                <w:bCs/>
                <w:sz w:val="18"/>
                <w:szCs w:val="18"/>
              </w:rPr>
              <w:t>over the last 2 weeks</w:t>
            </w:r>
          </w:p>
        </w:tc>
        <w:tc>
          <w:tcPr>
            <w:tcW w:w="90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767866" w14:paraId="0E931689" w14:textId="286FCEB0">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Several days</w:t>
            </w:r>
            <w:r w:rsidRPr="006758D1" w:rsidR="003C4698">
              <w:rPr>
                <w:rFonts w:ascii="Arial Narrow" w:hAnsi="Arial Narrow" w:cs="Arial"/>
                <w:bCs/>
                <w:sz w:val="18"/>
                <w:szCs w:val="18"/>
              </w:rPr>
              <w:t xml:space="preserve"> over the last 2 weeks</w:t>
            </w:r>
          </w:p>
        </w:tc>
        <w:tc>
          <w:tcPr>
            <w:tcW w:w="99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767866" w14:paraId="3BD44F33" w14:textId="75F8D6B9">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More than half the days</w:t>
            </w:r>
            <w:r w:rsidRPr="006758D1" w:rsidR="003C4698">
              <w:rPr>
                <w:rFonts w:ascii="Arial Narrow" w:hAnsi="Arial Narrow" w:cs="Arial"/>
                <w:bCs/>
                <w:sz w:val="18"/>
                <w:szCs w:val="18"/>
              </w:rPr>
              <w:t xml:space="preserve"> over the last 2 weeks</w:t>
            </w:r>
          </w:p>
        </w:tc>
        <w:tc>
          <w:tcPr>
            <w:tcW w:w="1080" w:type="dxa"/>
            <w:tcBorders>
              <w:top w:val="single" w:color="auto" w:sz="4" w:space="0"/>
              <w:left w:val="single" w:color="auto" w:sz="4" w:space="0"/>
              <w:bottom w:val="single" w:color="auto" w:sz="4" w:space="0"/>
              <w:right w:val="single" w:color="auto" w:sz="4" w:space="0"/>
            </w:tcBorders>
            <w:vAlign w:val="bottom"/>
            <w:hideMark/>
          </w:tcPr>
          <w:p w:rsidRPr="006758D1" w:rsidR="001F52F5" w:rsidP="006758D1" w:rsidRDefault="00767866" w14:paraId="5AEF31AA" w14:textId="40561E15">
            <w:pPr>
              <w:tabs>
                <w:tab w:val="clear" w:pos="432"/>
                <w:tab w:val="left" w:pos="720"/>
              </w:tabs>
              <w:spacing w:before="60" w:after="60" w:line="240" w:lineRule="atLeast"/>
              <w:ind w:firstLine="0"/>
              <w:jc w:val="center"/>
              <w:rPr>
                <w:rFonts w:ascii="Arial Narrow" w:hAnsi="Arial Narrow" w:cs="Arial"/>
                <w:bCs/>
                <w:sz w:val="18"/>
                <w:szCs w:val="18"/>
              </w:rPr>
            </w:pPr>
            <w:r w:rsidRPr="006758D1">
              <w:rPr>
                <w:rFonts w:ascii="Arial Narrow" w:hAnsi="Arial Narrow" w:cs="Arial"/>
                <w:bCs/>
                <w:sz w:val="18"/>
                <w:szCs w:val="18"/>
              </w:rPr>
              <w:t>Nearly every day</w:t>
            </w:r>
            <w:r w:rsidRPr="006758D1" w:rsidR="003C4698">
              <w:rPr>
                <w:rFonts w:ascii="Arial Narrow" w:hAnsi="Arial Narrow" w:cs="Arial"/>
                <w:bCs/>
                <w:sz w:val="18"/>
                <w:szCs w:val="18"/>
              </w:rPr>
              <w:t xml:space="preserve"> over the last 2 weeks</w:t>
            </w:r>
          </w:p>
        </w:tc>
      </w:tr>
      <w:tr w:rsidR="001F52F5" w:rsidTr="006758D1" w14:paraId="0909EFD0" w14:textId="77777777">
        <w:tc>
          <w:tcPr>
            <w:tcW w:w="5400" w:type="dxa"/>
            <w:shd w:val="clear" w:color="auto" w:fill="E8E8E8"/>
            <w:hideMark/>
          </w:tcPr>
          <w:p w:rsidRPr="00DF4B0E" w:rsidR="001F52F5" w:rsidP="00DF4B0E" w:rsidRDefault="001F52F5" w14:paraId="37505D3E" w14:textId="401B4D95">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a.</w:t>
            </w:r>
            <w:r w:rsidRPr="00DF4B0E">
              <w:rPr>
                <w:rFonts w:ascii="Arial" w:hAnsi="Arial" w:cs="Arial"/>
                <w:sz w:val="18"/>
                <w:szCs w:val="18"/>
              </w:rPr>
              <w:tab/>
              <w:t>Feeling nervous, anxious or on edge?</w:t>
            </w:r>
            <w:r w:rsidR="00DF4B0E">
              <w:rPr>
                <w:rFonts w:ascii="Arial" w:hAnsi="Arial" w:cs="Arial"/>
                <w:sz w:val="18"/>
                <w:szCs w:val="18"/>
              </w:rPr>
              <w:tab/>
            </w:r>
          </w:p>
        </w:tc>
        <w:tc>
          <w:tcPr>
            <w:tcW w:w="1080" w:type="dxa"/>
            <w:tcBorders>
              <w:top w:val="single" w:color="auto" w:sz="4" w:space="0"/>
              <w:left w:val="nil"/>
              <w:bottom w:val="nil"/>
              <w:right w:val="nil"/>
            </w:tcBorders>
            <w:shd w:val="clear" w:color="auto" w:fill="E8E8E8"/>
            <w:vAlign w:val="center"/>
            <w:hideMark/>
          </w:tcPr>
          <w:p w:rsidR="001F52F5" w:rsidP="00523A24" w:rsidRDefault="001F52F5" w14:paraId="2115E34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tcBorders>
              <w:top w:val="single" w:color="auto" w:sz="4" w:space="0"/>
              <w:left w:val="nil"/>
              <w:bottom w:val="nil"/>
              <w:right w:val="nil"/>
            </w:tcBorders>
            <w:shd w:val="clear" w:color="auto" w:fill="E8E8E8"/>
            <w:vAlign w:val="center"/>
            <w:hideMark/>
          </w:tcPr>
          <w:p w:rsidR="001F52F5" w:rsidP="00523A24" w:rsidRDefault="001F52F5" w14:paraId="5FBBCBE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hideMark/>
          </w:tcPr>
          <w:p w:rsidR="001F52F5" w:rsidP="00523A24" w:rsidRDefault="001F52F5" w14:paraId="428ABCA7"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hideMark/>
          </w:tcPr>
          <w:p w:rsidR="001F52F5" w:rsidP="00523A24" w:rsidRDefault="001F52F5" w14:paraId="5F743B0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6758D1" w14:paraId="7D14FD26" w14:textId="77777777">
        <w:tc>
          <w:tcPr>
            <w:tcW w:w="5400" w:type="dxa"/>
            <w:hideMark/>
          </w:tcPr>
          <w:p w:rsidRPr="00DF4B0E" w:rsidR="001F52F5" w:rsidP="00DF4B0E" w:rsidRDefault="001F52F5" w14:paraId="5D41B7BB" w14:textId="22512E5A">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b.</w:t>
            </w:r>
            <w:r w:rsidRPr="00DF4B0E">
              <w:rPr>
                <w:rFonts w:ascii="Arial" w:hAnsi="Arial" w:cs="Arial"/>
                <w:sz w:val="18"/>
                <w:szCs w:val="18"/>
              </w:rPr>
              <w:tab/>
              <w:t>Not being able to stop or control worrying?</w:t>
            </w:r>
            <w:r w:rsidR="00DF4B0E">
              <w:rPr>
                <w:rFonts w:ascii="Arial" w:hAnsi="Arial" w:cs="Arial"/>
                <w:sz w:val="18"/>
                <w:szCs w:val="18"/>
              </w:rPr>
              <w:tab/>
            </w:r>
          </w:p>
        </w:tc>
        <w:tc>
          <w:tcPr>
            <w:tcW w:w="1080" w:type="dxa"/>
            <w:shd w:val="clear" w:color="auto" w:fill="FFFFFF"/>
            <w:vAlign w:val="center"/>
            <w:hideMark/>
          </w:tcPr>
          <w:p w:rsidR="001F52F5" w:rsidP="00523A24" w:rsidRDefault="001F52F5" w14:paraId="3D32717A"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1F52F5" w:rsidP="00523A24" w:rsidRDefault="001F52F5" w14:paraId="5338286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1F52F5" w:rsidP="00523A24" w:rsidRDefault="001F52F5" w14:paraId="2C73553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5F989EE7"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6758D1" w14:paraId="1E6BA848" w14:textId="77777777">
        <w:tc>
          <w:tcPr>
            <w:tcW w:w="5400" w:type="dxa"/>
            <w:shd w:val="clear" w:color="auto" w:fill="E8E8E8"/>
            <w:hideMark/>
          </w:tcPr>
          <w:p w:rsidRPr="00DF4B0E" w:rsidR="001F52F5" w:rsidP="00DF4B0E" w:rsidRDefault="001F52F5" w14:paraId="294096F6" w14:textId="0AABE92D">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c.</w:t>
            </w:r>
            <w:r w:rsidRPr="00DF4B0E">
              <w:rPr>
                <w:rFonts w:ascii="Arial" w:hAnsi="Arial" w:cs="Arial"/>
                <w:sz w:val="18"/>
                <w:szCs w:val="18"/>
              </w:rPr>
              <w:tab/>
              <w:t>Worrying too much about different things?</w:t>
            </w:r>
            <w:r w:rsidR="00DF4B0E">
              <w:rPr>
                <w:rFonts w:ascii="Arial" w:hAnsi="Arial" w:cs="Arial"/>
                <w:sz w:val="18"/>
                <w:szCs w:val="18"/>
              </w:rPr>
              <w:tab/>
            </w:r>
          </w:p>
        </w:tc>
        <w:tc>
          <w:tcPr>
            <w:tcW w:w="1080" w:type="dxa"/>
            <w:shd w:val="clear" w:color="auto" w:fill="E8E8E8"/>
            <w:vAlign w:val="center"/>
            <w:hideMark/>
          </w:tcPr>
          <w:p w:rsidR="001F52F5" w:rsidP="00523A24" w:rsidRDefault="001F52F5" w14:paraId="2DEC3475"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1F52F5" w:rsidP="00523A24" w:rsidRDefault="001F52F5" w14:paraId="59A54538"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1F52F5" w:rsidP="00523A24" w:rsidRDefault="001F52F5" w14:paraId="345D5195"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7B0F8B9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6758D1" w14:paraId="23E3356C" w14:textId="77777777">
        <w:tc>
          <w:tcPr>
            <w:tcW w:w="5400" w:type="dxa"/>
            <w:hideMark/>
          </w:tcPr>
          <w:p w:rsidRPr="00DF4B0E" w:rsidR="001F52F5" w:rsidP="00DF4B0E" w:rsidRDefault="001F52F5" w14:paraId="23238615" w14:textId="76C2312B">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d.</w:t>
            </w:r>
            <w:r w:rsidRPr="00DF4B0E">
              <w:rPr>
                <w:rFonts w:ascii="Arial" w:hAnsi="Arial" w:cs="Arial"/>
                <w:sz w:val="18"/>
                <w:szCs w:val="18"/>
              </w:rPr>
              <w:tab/>
              <w:t>Trouble relaxing?</w:t>
            </w:r>
            <w:r w:rsidR="00DF4B0E">
              <w:rPr>
                <w:rFonts w:ascii="Arial" w:hAnsi="Arial" w:cs="Arial"/>
                <w:sz w:val="18"/>
                <w:szCs w:val="18"/>
              </w:rPr>
              <w:tab/>
            </w:r>
          </w:p>
        </w:tc>
        <w:tc>
          <w:tcPr>
            <w:tcW w:w="1080" w:type="dxa"/>
            <w:shd w:val="clear" w:color="auto" w:fill="FFFFFF"/>
            <w:vAlign w:val="center"/>
            <w:hideMark/>
          </w:tcPr>
          <w:p w:rsidR="001F52F5" w:rsidP="00523A24" w:rsidRDefault="001F52F5" w14:paraId="24DBA8C0"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1F52F5" w:rsidP="00523A24" w:rsidRDefault="001F52F5" w14:paraId="19E58E6A"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1F52F5" w:rsidP="00523A24" w:rsidRDefault="001F52F5" w14:paraId="169548FC"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781DA22B"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6758D1" w14:paraId="220371AC" w14:textId="77777777">
        <w:tc>
          <w:tcPr>
            <w:tcW w:w="5400" w:type="dxa"/>
            <w:shd w:val="clear" w:color="auto" w:fill="E8E8E8"/>
            <w:hideMark/>
          </w:tcPr>
          <w:p w:rsidRPr="00DF4B0E" w:rsidR="001F52F5" w:rsidP="00DF4B0E" w:rsidRDefault="001F52F5" w14:paraId="5E8535FE" w14:textId="12E525F4">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e.</w:t>
            </w:r>
            <w:r w:rsidRPr="00DF4B0E">
              <w:rPr>
                <w:rFonts w:ascii="Arial" w:hAnsi="Arial" w:cs="Arial"/>
                <w:sz w:val="18"/>
                <w:szCs w:val="18"/>
              </w:rPr>
              <w:tab/>
              <w:t>Being so restless that it is hard to sit still?</w:t>
            </w:r>
            <w:r w:rsidR="00DF4B0E">
              <w:rPr>
                <w:rFonts w:ascii="Arial" w:hAnsi="Arial" w:cs="Arial"/>
                <w:sz w:val="18"/>
                <w:szCs w:val="18"/>
              </w:rPr>
              <w:tab/>
            </w:r>
          </w:p>
        </w:tc>
        <w:tc>
          <w:tcPr>
            <w:tcW w:w="1080" w:type="dxa"/>
            <w:shd w:val="clear" w:color="auto" w:fill="E8E8E8"/>
            <w:vAlign w:val="center"/>
            <w:hideMark/>
          </w:tcPr>
          <w:p w:rsidR="001F52F5" w:rsidP="00523A24" w:rsidRDefault="001F52F5" w14:paraId="37752F3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1F52F5" w:rsidP="00523A24" w:rsidRDefault="001F52F5" w14:paraId="25A1E219"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1F52F5" w:rsidP="00523A24" w:rsidRDefault="001F52F5" w14:paraId="4E6B8FA1"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001F52F5" w:rsidP="00523A24" w:rsidRDefault="001F52F5" w14:paraId="0F71F652"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6758D1" w14:paraId="13DEA012" w14:textId="77777777">
        <w:tc>
          <w:tcPr>
            <w:tcW w:w="5400" w:type="dxa"/>
            <w:hideMark/>
          </w:tcPr>
          <w:p w:rsidRPr="00DF4B0E" w:rsidR="001F52F5" w:rsidP="00DF4B0E" w:rsidRDefault="001F52F5" w14:paraId="792C8AB4" w14:textId="7BEDAFB8">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 xml:space="preserve">f. </w:t>
            </w:r>
            <w:r w:rsidRPr="00DF4B0E">
              <w:rPr>
                <w:rFonts w:ascii="Arial" w:hAnsi="Arial" w:cs="Arial"/>
                <w:sz w:val="18"/>
                <w:szCs w:val="18"/>
              </w:rPr>
              <w:tab/>
              <w:t>Becoming easily annoyed or irritable?</w:t>
            </w:r>
            <w:r w:rsidR="00DF4B0E">
              <w:rPr>
                <w:rFonts w:ascii="Arial" w:hAnsi="Arial" w:cs="Arial"/>
                <w:sz w:val="18"/>
                <w:szCs w:val="18"/>
              </w:rPr>
              <w:tab/>
            </w:r>
          </w:p>
        </w:tc>
        <w:tc>
          <w:tcPr>
            <w:tcW w:w="1080" w:type="dxa"/>
            <w:shd w:val="clear" w:color="auto" w:fill="FFFFFF"/>
            <w:vAlign w:val="center"/>
            <w:hideMark/>
          </w:tcPr>
          <w:p w:rsidR="001F52F5" w:rsidP="00523A24" w:rsidRDefault="001F52F5" w14:paraId="3CD21693"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FFFFFF"/>
            <w:vAlign w:val="center"/>
            <w:hideMark/>
          </w:tcPr>
          <w:p w:rsidR="001F52F5" w:rsidP="00523A24" w:rsidRDefault="001F52F5" w14:paraId="62B8D08E"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FFFFFF"/>
            <w:vAlign w:val="center"/>
            <w:hideMark/>
          </w:tcPr>
          <w:p w:rsidR="001F52F5" w:rsidP="00523A24" w:rsidRDefault="001F52F5" w14:paraId="6725B88B" w14:textId="77777777">
            <w:pPr>
              <w:tabs>
                <w:tab w:val="clear" w:pos="432"/>
                <w:tab w:val="left" w:pos="720"/>
              </w:tabs>
              <w:spacing w:before="40" w:after="40" w:line="240" w:lineRule="auto"/>
              <w:ind w:firstLine="0"/>
              <w:jc w:val="center"/>
              <w:rPr>
                <w:rFonts w:ascii="Arial" w:hAnsi="Arial" w:cs="Arial"/>
                <w:sz w:val="20"/>
                <w:szCs w:val="20"/>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FFFFFF"/>
            <w:vAlign w:val="center"/>
            <w:hideMark/>
          </w:tcPr>
          <w:p w:rsidR="001F52F5" w:rsidP="00523A24" w:rsidRDefault="001F52F5" w14:paraId="2D2587FC" w14:textId="7777777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r w:rsidR="001F52F5" w:rsidTr="00DF4B0E" w14:paraId="06D198C6" w14:textId="77777777">
        <w:trPr>
          <w:trHeight w:val="387"/>
        </w:trPr>
        <w:tc>
          <w:tcPr>
            <w:tcW w:w="5400" w:type="dxa"/>
            <w:shd w:val="clear" w:color="auto" w:fill="E8E8E8"/>
            <w:hideMark/>
          </w:tcPr>
          <w:p w:rsidRPr="00DF4B0E" w:rsidR="001F52F5" w:rsidP="00DF4B0E" w:rsidRDefault="001F52F5" w14:paraId="5EAF9DFE" w14:textId="687B1AE1">
            <w:pPr>
              <w:tabs>
                <w:tab w:val="clear" w:pos="432"/>
                <w:tab w:val="left" w:leader="dot" w:pos="5114"/>
              </w:tabs>
              <w:spacing w:before="60" w:after="60" w:line="240" w:lineRule="auto"/>
              <w:ind w:left="346" w:hanging="346"/>
              <w:jc w:val="left"/>
              <w:rPr>
                <w:rFonts w:ascii="Arial" w:hAnsi="Arial" w:cs="Arial"/>
                <w:sz w:val="18"/>
                <w:szCs w:val="18"/>
              </w:rPr>
            </w:pPr>
            <w:r w:rsidRPr="00DF4B0E">
              <w:rPr>
                <w:rFonts w:ascii="Arial" w:hAnsi="Arial" w:cs="Arial"/>
                <w:sz w:val="18"/>
                <w:szCs w:val="18"/>
              </w:rPr>
              <w:t xml:space="preserve">g. </w:t>
            </w:r>
            <w:r w:rsidRPr="00DF4B0E">
              <w:rPr>
                <w:rFonts w:ascii="Arial" w:hAnsi="Arial" w:cs="Arial"/>
                <w:sz w:val="18"/>
                <w:szCs w:val="18"/>
              </w:rPr>
              <w:tab/>
              <w:t>Feeling afraid as if something awful might happen?</w:t>
            </w:r>
            <w:r w:rsidR="00DF4B0E">
              <w:rPr>
                <w:rFonts w:ascii="Arial" w:hAnsi="Arial" w:cs="Arial"/>
                <w:sz w:val="18"/>
                <w:szCs w:val="18"/>
              </w:rPr>
              <w:tab/>
            </w:r>
          </w:p>
        </w:tc>
        <w:tc>
          <w:tcPr>
            <w:tcW w:w="1080" w:type="dxa"/>
            <w:shd w:val="clear" w:color="auto" w:fill="E8E8E8"/>
            <w:vAlign w:val="center"/>
            <w:hideMark/>
          </w:tcPr>
          <w:p w:rsidR="001F52F5" w:rsidP="00523A24" w:rsidRDefault="001F52F5" w14:paraId="124CEFBE"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1 </w:t>
            </w:r>
            <w:r>
              <w:rPr>
                <w:rFonts w:ascii="Arial" w:hAnsi="Arial" w:cs="Arial"/>
                <w:sz w:val="20"/>
              </w:rPr>
              <w:sym w:font="Wingdings" w:char="F06D"/>
            </w:r>
          </w:p>
        </w:tc>
        <w:tc>
          <w:tcPr>
            <w:tcW w:w="900" w:type="dxa"/>
            <w:shd w:val="clear" w:color="auto" w:fill="E8E8E8"/>
            <w:vAlign w:val="center"/>
            <w:hideMark/>
          </w:tcPr>
          <w:p w:rsidR="001F52F5" w:rsidP="00523A24" w:rsidRDefault="001F52F5" w14:paraId="2C961707"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2 </w:t>
            </w:r>
            <w:r>
              <w:rPr>
                <w:rFonts w:ascii="Arial" w:hAnsi="Arial" w:cs="Arial"/>
                <w:sz w:val="20"/>
              </w:rPr>
              <w:sym w:font="Wingdings" w:char="F06D"/>
            </w:r>
          </w:p>
        </w:tc>
        <w:tc>
          <w:tcPr>
            <w:tcW w:w="990" w:type="dxa"/>
            <w:shd w:val="clear" w:color="auto" w:fill="E8E8E8"/>
            <w:vAlign w:val="center"/>
            <w:hideMark/>
          </w:tcPr>
          <w:p w:rsidR="001F52F5" w:rsidP="00523A24" w:rsidRDefault="001F52F5" w14:paraId="14FE3A91" w14:textId="77777777">
            <w:pPr>
              <w:tabs>
                <w:tab w:val="clear" w:pos="432"/>
                <w:tab w:val="left" w:pos="720"/>
              </w:tabs>
              <w:spacing w:before="40" w:after="40" w:line="240" w:lineRule="auto"/>
              <w:ind w:firstLine="0"/>
              <w:jc w:val="center"/>
              <w:rPr>
                <w:rFonts w:ascii="Arial" w:hAnsi="Arial" w:cs="Arial"/>
                <w:sz w:val="12"/>
                <w:szCs w:val="12"/>
              </w:rPr>
            </w:pPr>
            <w:r>
              <w:rPr>
                <w:rFonts w:ascii="Arial" w:hAnsi="Arial" w:cs="Arial"/>
                <w:sz w:val="12"/>
                <w:szCs w:val="12"/>
              </w:rPr>
              <w:t xml:space="preserve">3 </w:t>
            </w:r>
            <w:r>
              <w:rPr>
                <w:rFonts w:ascii="Arial" w:hAnsi="Arial" w:cs="Arial"/>
                <w:sz w:val="20"/>
              </w:rPr>
              <w:sym w:font="Wingdings" w:char="F06D"/>
            </w:r>
          </w:p>
        </w:tc>
        <w:tc>
          <w:tcPr>
            <w:tcW w:w="1080" w:type="dxa"/>
            <w:shd w:val="clear" w:color="auto" w:fill="E8E8E8"/>
            <w:vAlign w:val="center"/>
            <w:hideMark/>
          </w:tcPr>
          <w:p w:rsidRPr="00767866" w:rsidR="00767866" w:rsidP="00523A24" w:rsidRDefault="001F52F5" w14:paraId="78198A0A" w14:textId="2DF91DA7">
            <w:pPr>
              <w:tabs>
                <w:tab w:val="clear" w:pos="432"/>
                <w:tab w:val="left" w:pos="720"/>
              </w:tabs>
              <w:spacing w:before="40" w:after="40" w:line="240" w:lineRule="auto"/>
              <w:ind w:firstLine="0"/>
              <w:jc w:val="center"/>
              <w:rPr>
                <w:rFonts w:ascii="Arial" w:hAnsi="Arial" w:cs="Arial"/>
                <w:sz w:val="20"/>
              </w:rPr>
            </w:pPr>
            <w:r>
              <w:rPr>
                <w:rFonts w:ascii="Arial" w:hAnsi="Arial" w:cs="Arial"/>
                <w:sz w:val="12"/>
                <w:szCs w:val="12"/>
              </w:rPr>
              <w:t xml:space="preserve">4 </w:t>
            </w:r>
            <w:r>
              <w:rPr>
                <w:rFonts w:ascii="Arial" w:hAnsi="Arial" w:cs="Arial"/>
                <w:sz w:val="20"/>
              </w:rPr>
              <w:sym w:font="Wingdings" w:char="F06D"/>
            </w:r>
          </w:p>
        </w:tc>
      </w:tr>
    </w:tbl>
    <w:p w:rsidR="00936C65" w:rsidRDefault="00936C65" w14:paraId="4A424D52" w14:textId="77777777"/>
    <w:tbl>
      <w:tblPr>
        <w:tblStyle w:val="TableGrid"/>
        <w:tblW w:w="0" w:type="auto"/>
        <w:jc w:val="center"/>
        <w:tblLook w:val="04A0" w:firstRow="1" w:lastRow="0" w:firstColumn="1" w:lastColumn="0" w:noHBand="0" w:noVBand="1"/>
      </w:tblPr>
      <w:tblGrid>
        <w:gridCol w:w="6840"/>
      </w:tblGrid>
      <w:tr w:rsidRPr="00A16543" w:rsidR="00767866" w:rsidTr="00346BD5" w14:paraId="3C5A058B" w14:textId="77777777">
        <w:trPr>
          <w:trHeight w:val="587"/>
          <w:jc w:val="center"/>
        </w:trPr>
        <w:tc>
          <w:tcPr>
            <w:tcW w:w="6840" w:type="dxa"/>
            <w:shd w:val="clear" w:color="auto" w:fill="E8E8E8"/>
          </w:tcPr>
          <w:p w:rsidRPr="00633F35" w:rsidR="00767866" w:rsidP="00E15CDD" w:rsidRDefault="00767866" w14:paraId="2DBDB9DA" w14:textId="77777777">
            <w:pPr>
              <w:pStyle w:val="QUESTIONTEXT"/>
              <w:tabs>
                <w:tab w:val="clear" w:pos="720"/>
                <w:tab w:val="left" w:pos="0"/>
              </w:tabs>
              <w:ind w:left="0" w:right="-79" w:firstLine="0"/>
              <w:jc w:val="center"/>
              <w:rPr>
                <w:b w:val="0"/>
                <w:bCs/>
              </w:rPr>
            </w:pPr>
            <w:r w:rsidRPr="00633F35">
              <w:rPr>
                <w:b w:val="0"/>
                <w:bCs/>
              </w:rPr>
              <w:t xml:space="preserve">PROGRAMMER BOX </w:t>
            </w:r>
            <w:r>
              <w:rPr>
                <w:b w:val="0"/>
                <w:bCs/>
              </w:rPr>
              <w:t>C3</w:t>
            </w:r>
          </w:p>
          <w:p w:rsidR="00767866" w:rsidP="00E15CDD" w:rsidRDefault="00767866" w14:paraId="2F896507" w14:textId="77777777">
            <w:pPr>
              <w:pStyle w:val="QUESTIONTEXT"/>
              <w:tabs>
                <w:tab w:val="clear" w:pos="720"/>
                <w:tab w:val="left" w:pos="0"/>
              </w:tabs>
              <w:ind w:left="0" w:right="-79" w:firstLine="0"/>
              <w:jc w:val="center"/>
              <w:rPr>
                <w:b w:val="0"/>
              </w:rPr>
            </w:pPr>
            <w:r w:rsidRPr="00A16543">
              <w:rPr>
                <w:b w:val="0"/>
              </w:rPr>
              <w:t xml:space="preserve">Please display the following text with item </w:t>
            </w:r>
            <w:r>
              <w:rPr>
                <w:b w:val="0"/>
              </w:rPr>
              <w:t>C3</w:t>
            </w:r>
            <w:r w:rsidRPr="00A16543">
              <w:rPr>
                <w:b w:val="0"/>
              </w:rPr>
              <w:t>:</w:t>
            </w:r>
            <w:r>
              <w:rPr>
                <w:b w:val="0"/>
              </w:rPr>
              <w:t xml:space="preserve"> </w:t>
            </w:r>
            <w:r w:rsidRPr="00A16543">
              <w:rPr>
                <w:b w:val="0"/>
              </w:rPr>
              <w:t xml:space="preserve">The GAD-7 was developed by Drs. Robert L. Spitzer, Janet B.W. Williams, Kurt Kroenke and colleagues, with an educational grant from Pfizer Inc. No permission required to reproduce, translate, display or distribute. </w:t>
            </w:r>
          </w:p>
          <w:p w:rsidRPr="00A16543" w:rsidR="00767866" w:rsidP="00E15CDD" w:rsidRDefault="00767866" w14:paraId="628FA92D" w14:textId="4131D371">
            <w:pPr>
              <w:pStyle w:val="QUESTIONTEXT"/>
              <w:tabs>
                <w:tab w:val="clear" w:pos="720"/>
                <w:tab w:val="left" w:pos="0"/>
              </w:tabs>
              <w:ind w:left="0" w:right="-79" w:firstLine="0"/>
              <w:jc w:val="center"/>
              <w:rPr>
                <w:b w:val="0"/>
              </w:rPr>
            </w:pPr>
          </w:p>
        </w:tc>
      </w:tr>
    </w:tbl>
    <w:p w:rsidR="00936C65" w:rsidRDefault="00936C65" w14:paraId="6F55D110" w14:textId="521B5CB3">
      <w:pPr>
        <w:tabs>
          <w:tab w:val="clear" w:pos="432"/>
        </w:tabs>
        <w:spacing w:line="240" w:lineRule="auto"/>
        <w:ind w:firstLine="0"/>
        <w:jc w:val="left"/>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AA2B40" w:rsidTr="009B277B" w14:paraId="39D92966" w14:textId="77777777">
        <w:tc>
          <w:tcPr>
            <w:tcW w:w="8856" w:type="dxa"/>
            <w:shd w:val="clear" w:color="auto" w:fill="E8E8E8"/>
          </w:tcPr>
          <w:p w:rsidRPr="00BE700B" w:rsidR="00AA2B40" w:rsidP="009B277B" w:rsidRDefault="00AA2B40" w14:paraId="4726E2D7" w14:textId="77777777">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Pr="00BE700B" w:rsidR="001F52F5" w:rsidP="001F52F5" w:rsidRDefault="001F52F5" w14:paraId="7703E433" w14:textId="49E480EA">
      <w:pPr>
        <w:pStyle w:val="QUESTIONTEXT"/>
        <w:spacing w:after="240"/>
        <w:ind w:right="-547"/>
        <w:rPr>
          <w:bCs/>
        </w:rPr>
      </w:pPr>
      <w:r>
        <w:rPr>
          <w:bCs/>
        </w:rPr>
        <w:t>C</w:t>
      </w:r>
      <w:r w:rsidR="000658E7">
        <w:rPr>
          <w:bCs/>
        </w:rPr>
        <w:t>4</w:t>
      </w:r>
      <w:r w:rsidR="00A63E90">
        <w:rPr>
          <w:bCs/>
        </w:rPr>
        <w:t>.</w:t>
      </w:r>
      <w:r>
        <w:rPr>
          <w:bCs/>
        </w:rPr>
        <w:tab/>
      </w:r>
      <w:r w:rsidR="00C519A4">
        <w:rPr>
          <w:bCs/>
        </w:rPr>
        <w:t xml:space="preserve">The next questions are about your </w:t>
      </w:r>
      <w:r w:rsidR="00C519A4">
        <w:rPr>
          <w:bCs/>
          <w:i/>
          <w:iCs/>
          <w:u w:val="single"/>
        </w:rPr>
        <w:t>current</w:t>
      </w:r>
      <w:r w:rsidRPr="00C519A4" w:rsidR="00C519A4">
        <w:rPr>
          <w:bCs/>
          <w:i/>
          <w:iCs/>
        </w:rPr>
        <w:t xml:space="preserve"> </w:t>
      </w:r>
      <w:r w:rsidR="00C519A4">
        <w:rPr>
          <w:bCs/>
        </w:rPr>
        <w:t>job-related stress due to COVID-19. Please indicate how much you agree with each of the following statements.</w:t>
      </w:r>
      <w:r w:rsidRPr="00BE700B" w:rsidDel="00C519A4" w:rsidR="00C519A4">
        <w:rPr>
          <w:bCs/>
        </w:rPr>
        <w:t xml:space="preserve"> </w:t>
      </w:r>
    </w:p>
    <w:p w:rsidR="001F52F5" w:rsidP="001F52F5" w:rsidRDefault="001F52F5" w14:paraId="6B56671F" w14:textId="105A1205">
      <w:pPr>
        <w:pStyle w:val="PROGRAMMER"/>
        <w:rPr>
          <w:b/>
        </w:rPr>
      </w:pPr>
      <w:r w:rsidRPr="00BE700B">
        <w:rPr>
          <w:b/>
        </w:rPr>
        <w:t>PROGRAMMER: SHOW AS GRID ON ONE SCREEN.</w:t>
      </w:r>
    </w:p>
    <w:p w:rsidRPr="00FF0054" w:rsidR="00FF0054" w:rsidP="00FF0054" w:rsidRDefault="00FF0054" w14:paraId="6A720B9A" w14:textId="2D2DF568">
      <w:pPr>
        <w:tabs>
          <w:tab w:val="clear" w:pos="432"/>
          <w:tab w:val="left" w:pos="720"/>
          <w:tab w:val="left" w:pos="1440"/>
          <w:tab w:val="left" w:leader="dot" w:pos="7200"/>
        </w:tabs>
        <w:spacing w:before="240" w:line="240" w:lineRule="auto"/>
        <w:ind w:left="720" w:firstLine="0"/>
        <w:jc w:val="left"/>
        <w:rPr>
          <w:rFonts w:ascii="Arial" w:hAnsi="Arial" w:cs="Arial"/>
          <w:b/>
          <w:bCs/>
          <w:sz w:val="20"/>
          <w:szCs w:val="20"/>
        </w:rPr>
      </w:pPr>
      <w:r w:rsidRPr="006D7799">
        <w:rPr>
          <w:rFonts w:ascii="Arial" w:hAnsi="Arial" w:cs="Arial"/>
          <w:b/>
          <w:bCs/>
          <w:sz w:val="20"/>
          <w:szCs w:val="20"/>
        </w:rPr>
        <w:t>PROGRAMMER: SOFT CHECK IF NO RESPONSE.</w:t>
      </w:r>
    </w:p>
    <w:tbl>
      <w:tblPr>
        <w:tblpPr w:leftFromText="180" w:rightFromText="180" w:vertAnchor="text" w:horzAnchor="margin" w:tblpY="121"/>
        <w:tblW w:w="9630" w:type="dxa"/>
        <w:tblLayout w:type="fixed"/>
        <w:tblLook w:val="0000" w:firstRow="0" w:lastRow="0" w:firstColumn="0" w:lastColumn="0" w:noHBand="0" w:noVBand="0"/>
      </w:tblPr>
      <w:tblGrid>
        <w:gridCol w:w="3150"/>
        <w:gridCol w:w="1080"/>
        <w:gridCol w:w="1080"/>
        <w:gridCol w:w="1440"/>
        <w:gridCol w:w="900"/>
        <w:gridCol w:w="990"/>
        <w:gridCol w:w="990"/>
      </w:tblGrid>
      <w:tr w:rsidRPr="00BE700B" w:rsidR="006505B7" w:rsidTr="00DF4B0E" w14:paraId="0C090F5D" w14:textId="77777777">
        <w:trPr>
          <w:trHeight w:val="288"/>
        </w:trPr>
        <w:tc>
          <w:tcPr>
            <w:tcW w:w="3150" w:type="dxa"/>
            <w:tcBorders>
              <w:right w:val="single" w:color="auto" w:sz="4" w:space="0"/>
            </w:tcBorders>
          </w:tcPr>
          <w:p w:rsidRPr="00DF4B0E" w:rsidR="006505B7" w:rsidP="00DF4B0E" w:rsidRDefault="006505B7" w14:paraId="7B25F23B" w14:textId="0897A64D">
            <w:pPr>
              <w:pStyle w:val="PROGRAMMER"/>
              <w:spacing w:before="60" w:after="60"/>
              <w:rPr>
                <w:i/>
              </w:rPr>
            </w:pPr>
            <w:r w:rsidRPr="00BE700B">
              <w:rPr>
                <w:i/>
              </w:rPr>
              <w:t>Select one per row.</w:t>
            </w:r>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79CABCC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DISAGREE</w:t>
            </w:r>
          </w:p>
        </w:tc>
        <w:tc>
          <w:tcPr>
            <w:tcW w:w="108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71B88471"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DISAGREE</w:t>
            </w:r>
          </w:p>
        </w:tc>
        <w:tc>
          <w:tcPr>
            <w:tcW w:w="144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4EBDC9C7"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EITHER AGREE NOR DISAGREE</w:t>
            </w:r>
          </w:p>
        </w:tc>
        <w:tc>
          <w:tcPr>
            <w:tcW w:w="90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61F2B254"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20EC58D2"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STRONGLY AGREE</w:t>
            </w:r>
          </w:p>
        </w:tc>
        <w:tc>
          <w:tcPr>
            <w:tcW w:w="990" w:type="dxa"/>
            <w:tcBorders>
              <w:top w:val="single" w:color="auto" w:sz="4" w:space="0"/>
              <w:left w:val="single" w:color="auto" w:sz="4" w:space="0"/>
              <w:bottom w:val="single" w:color="auto" w:sz="4" w:space="0"/>
              <w:right w:val="single" w:color="auto" w:sz="4" w:space="0"/>
            </w:tcBorders>
            <w:vAlign w:val="bottom"/>
          </w:tcPr>
          <w:p w:rsidRPr="00BE700B" w:rsidR="006505B7" w:rsidP="00DF4B0E" w:rsidRDefault="006505B7" w14:paraId="26184483" w14:textId="77777777">
            <w:pPr>
              <w:tabs>
                <w:tab w:val="clear" w:pos="432"/>
                <w:tab w:val="left" w:pos="720"/>
                <w:tab w:val="left" w:pos="1440"/>
                <w:tab w:val="left" w:leader="dot" w:pos="7200"/>
              </w:tabs>
              <w:spacing w:before="60" w:after="60" w:line="240" w:lineRule="auto"/>
              <w:ind w:firstLine="0"/>
              <w:jc w:val="center"/>
              <w:rPr>
                <w:rFonts w:ascii="Arial Narrow" w:hAnsi="Arial Narrow" w:cs="Arial"/>
                <w:sz w:val="16"/>
                <w:szCs w:val="16"/>
              </w:rPr>
            </w:pPr>
            <w:r w:rsidRPr="00BE700B">
              <w:rPr>
                <w:rFonts w:ascii="Arial Narrow" w:hAnsi="Arial Narrow" w:cs="Arial"/>
                <w:sz w:val="16"/>
                <w:szCs w:val="16"/>
              </w:rPr>
              <w:t>NO RESPONSE</w:t>
            </w:r>
          </w:p>
        </w:tc>
      </w:tr>
      <w:tr w:rsidRPr="00BE700B" w:rsidR="006505B7" w:rsidTr="00DF4B0E" w14:paraId="57108756" w14:textId="77777777">
        <w:trPr>
          <w:trHeight w:val="116"/>
        </w:trPr>
        <w:tc>
          <w:tcPr>
            <w:tcW w:w="3150" w:type="dxa"/>
            <w:shd w:val="clear" w:color="auto" w:fill="E8E8E8"/>
          </w:tcPr>
          <w:p w:rsidRPr="00DF4B0E" w:rsidR="006505B7" w:rsidP="00DF4B0E" w:rsidRDefault="006505B7" w14:paraId="529F17FC" w14:textId="4762FB2D">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a.</w:t>
            </w:r>
            <w:r w:rsidRPr="00DF4B0E">
              <w:rPr>
                <w:rFonts w:ascii="Arial" w:hAnsi="Arial" w:cs="Arial"/>
                <w:sz w:val="18"/>
                <w:szCs w:val="18"/>
              </w:rPr>
              <w:tab/>
              <w:t>You worry about your own potential exposure to COVID-19 while at work.</w:t>
            </w:r>
            <w:r w:rsidR="00DF4B0E">
              <w:rPr>
                <w:rFonts w:ascii="Arial" w:hAnsi="Arial" w:cs="Arial"/>
                <w:sz w:val="18"/>
                <w:szCs w:val="18"/>
              </w:rPr>
              <w:tab/>
            </w:r>
          </w:p>
        </w:tc>
        <w:tc>
          <w:tcPr>
            <w:tcW w:w="1080" w:type="dxa"/>
            <w:tcBorders>
              <w:top w:val="single" w:color="auto" w:sz="4" w:space="0"/>
            </w:tcBorders>
            <w:shd w:val="clear" w:color="auto" w:fill="E8E8E8"/>
            <w:vAlign w:val="center"/>
          </w:tcPr>
          <w:p w:rsidRPr="00BE700B" w:rsidR="006505B7" w:rsidP="00DF4B0E" w:rsidRDefault="006505B7" w14:paraId="3C67F7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tcBorders>
              <w:top w:val="single" w:color="auto" w:sz="4" w:space="0"/>
            </w:tcBorders>
            <w:shd w:val="clear" w:color="auto" w:fill="E8E8E8"/>
            <w:vAlign w:val="center"/>
          </w:tcPr>
          <w:p w:rsidRPr="00BE700B" w:rsidR="006505B7" w:rsidP="00DF4B0E" w:rsidRDefault="006505B7" w14:paraId="7B7D01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tcBorders>
              <w:top w:val="single" w:color="auto" w:sz="4" w:space="0"/>
            </w:tcBorders>
            <w:shd w:val="clear" w:color="auto" w:fill="E8E8E8"/>
            <w:vAlign w:val="center"/>
          </w:tcPr>
          <w:p w:rsidRPr="00BE700B" w:rsidR="006505B7" w:rsidP="00DF4B0E" w:rsidRDefault="006505B7" w14:paraId="05C137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tcBorders>
              <w:top w:val="single" w:color="auto" w:sz="4" w:space="0"/>
            </w:tcBorders>
            <w:shd w:val="clear" w:color="auto" w:fill="E8E8E8"/>
            <w:vAlign w:val="center"/>
          </w:tcPr>
          <w:p w:rsidRPr="00BE700B" w:rsidR="006505B7" w:rsidP="00DF4B0E" w:rsidRDefault="006505B7" w14:paraId="607DC9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6505B7" w:rsidP="00DF4B0E" w:rsidRDefault="006505B7" w14:paraId="54B9A7C0"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tcBorders>
              <w:top w:val="single" w:color="auto" w:sz="4" w:space="0"/>
            </w:tcBorders>
            <w:shd w:val="clear" w:color="auto" w:fill="E8E8E8"/>
            <w:vAlign w:val="center"/>
          </w:tcPr>
          <w:p w:rsidRPr="00BE700B" w:rsidR="006505B7" w:rsidP="00DF4B0E" w:rsidRDefault="006505B7" w14:paraId="7165523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6505B7" w:rsidTr="00DF4B0E" w14:paraId="3F2DE0E6" w14:textId="77777777">
        <w:tc>
          <w:tcPr>
            <w:tcW w:w="3150" w:type="dxa"/>
          </w:tcPr>
          <w:p w:rsidRPr="00DF4B0E" w:rsidR="006505B7" w:rsidP="00DF4B0E" w:rsidRDefault="006505B7" w14:paraId="3024C948" w14:textId="3B4AB594">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b.</w:t>
            </w:r>
            <w:r w:rsidRPr="00DF4B0E">
              <w:rPr>
                <w:rFonts w:ascii="Arial" w:hAnsi="Arial" w:cs="Arial"/>
                <w:sz w:val="18"/>
                <w:szCs w:val="18"/>
              </w:rPr>
              <w:tab/>
              <w:t>COVID-19 safety rules and regulations are stressful for you and other staff members.</w:t>
            </w:r>
            <w:r w:rsidR="00DF4B0E">
              <w:rPr>
                <w:rFonts w:ascii="Arial" w:hAnsi="Arial" w:cs="Arial"/>
                <w:sz w:val="18"/>
                <w:szCs w:val="18"/>
              </w:rPr>
              <w:tab/>
            </w:r>
          </w:p>
        </w:tc>
        <w:tc>
          <w:tcPr>
            <w:tcW w:w="1080" w:type="dxa"/>
            <w:vAlign w:val="center"/>
          </w:tcPr>
          <w:p w:rsidRPr="00BE700B" w:rsidR="006505B7" w:rsidP="00DF4B0E" w:rsidRDefault="006505B7" w14:paraId="0E4A9D3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vAlign w:val="center"/>
          </w:tcPr>
          <w:p w:rsidRPr="00BE700B" w:rsidR="006505B7" w:rsidP="00DF4B0E" w:rsidRDefault="006505B7" w14:paraId="5F7EC4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6505B7" w:rsidP="00DF4B0E" w:rsidRDefault="006505B7" w14:paraId="1D498F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vAlign w:val="center"/>
          </w:tcPr>
          <w:p w:rsidRPr="00BE700B" w:rsidR="006505B7" w:rsidP="00DF4B0E" w:rsidRDefault="006505B7" w14:paraId="2A0990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6505B7" w:rsidP="00DF4B0E" w:rsidRDefault="006505B7" w14:paraId="4C02CAF3"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6505B7" w:rsidP="00DF4B0E" w:rsidRDefault="006505B7" w14:paraId="2230A4C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6505B7" w:rsidTr="00DF4B0E" w14:paraId="24D6E0C5" w14:textId="77777777">
        <w:tc>
          <w:tcPr>
            <w:tcW w:w="3150" w:type="dxa"/>
            <w:shd w:val="clear" w:color="auto" w:fill="E8E8E8"/>
          </w:tcPr>
          <w:p w:rsidRPr="00DF4B0E" w:rsidR="006505B7" w:rsidP="00DF4B0E" w:rsidRDefault="006505B7" w14:paraId="5E19AE65" w14:textId="3C24CC80">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c.</w:t>
            </w:r>
            <w:r w:rsidRPr="00DF4B0E">
              <w:rPr>
                <w:rFonts w:ascii="Arial" w:hAnsi="Arial" w:cs="Arial"/>
                <w:sz w:val="18"/>
                <w:szCs w:val="18"/>
              </w:rPr>
              <w:tab/>
              <w:t>You cannot meet performance expectations due to COVID-19.</w:t>
            </w:r>
            <w:r w:rsidR="00DF4B0E">
              <w:rPr>
                <w:rFonts w:ascii="Arial" w:hAnsi="Arial" w:cs="Arial"/>
                <w:sz w:val="18"/>
                <w:szCs w:val="18"/>
              </w:rPr>
              <w:tab/>
            </w:r>
          </w:p>
        </w:tc>
        <w:tc>
          <w:tcPr>
            <w:tcW w:w="1080" w:type="dxa"/>
            <w:shd w:val="clear" w:color="auto" w:fill="E8E8E8"/>
            <w:vAlign w:val="center"/>
          </w:tcPr>
          <w:p w:rsidRPr="00BE700B" w:rsidR="006505B7" w:rsidP="00DF4B0E" w:rsidRDefault="006505B7" w14:paraId="1A4446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shd w:val="clear" w:color="auto" w:fill="E8E8E8"/>
            <w:vAlign w:val="center"/>
          </w:tcPr>
          <w:p w:rsidRPr="00BE700B" w:rsidR="006505B7" w:rsidP="00DF4B0E" w:rsidRDefault="006505B7" w14:paraId="4852DA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shd w:val="clear" w:color="auto" w:fill="E8E8E8"/>
            <w:vAlign w:val="center"/>
          </w:tcPr>
          <w:p w:rsidRPr="00BE700B" w:rsidR="006505B7" w:rsidP="00DF4B0E" w:rsidRDefault="006505B7" w14:paraId="2D9712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shd w:val="clear" w:color="auto" w:fill="E8E8E8"/>
            <w:vAlign w:val="center"/>
          </w:tcPr>
          <w:p w:rsidRPr="00BE700B" w:rsidR="006505B7" w:rsidP="00DF4B0E" w:rsidRDefault="006505B7" w14:paraId="17AC1E6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shd w:val="clear" w:color="auto" w:fill="E8E8E8"/>
            <w:vAlign w:val="center"/>
          </w:tcPr>
          <w:p w:rsidRPr="00BE700B" w:rsidR="006505B7" w:rsidP="00DF4B0E" w:rsidRDefault="006505B7" w14:paraId="4116E740"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shd w:val="clear" w:color="auto" w:fill="E8E8E8"/>
            <w:vAlign w:val="center"/>
          </w:tcPr>
          <w:p w:rsidRPr="00BE700B" w:rsidR="006505B7" w:rsidP="00DF4B0E" w:rsidRDefault="006505B7" w14:paraId="26B264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r w:rsidRPr="00BE700B" w:rsidR="006505B7" w:rsidTr="00DF4B0E" w14:paraId="2D110B60" w14:textId="77777777">
        <w:tc>
          <w:tcPr>
            <w:tcW w:w="3150" w:type="dxa"/>
          </w:tcPr>
          <w:p w:rsidRPr="00DF4B0E" w:rsidR="006505B7" w:rsidP="00DF4B0E" w:rsidRDefault="006505B7" w14:paraId="6279A507" w14:textId="6AC62D41">
            <w:pPr>
              <w:tabs>
                <w:tab w:val="clear" w:pos="432"/>
                <w:tab w:val="left" w:leader="dot" w:pos="2827"/>
              </w:tabs>
              <w:spacing w:before="60" w:after="60" w:line="240" w:lineRule="auto"/>
              <w:ind w:left="346" w:hanging="346"/>
              <w:jc w:val="left"/>
              <w:rPr>
                <w:rFonts w:ascii="Arial" w:hAnsi="Arial" w:cs="Arial"/>
                <w:sz w:val="18"/>
                <w:szCs w:val="18"/>
              </w:rPr>
            </w:pPr>
            <w:r w:rsidRPr="00DF4B0E">
              <w:rPr>
                <w:rFonts w:ascii="Arial" w:hAnsi="Arial" w:cs="Arial"/>
                <w:sz w:val="18"/>
                <w:szCs w:val="18"/>
              </w:rPr>
              <w:t>d.</w:t>
            </w:r>
            <w:r w:rsidRPr="00DF4B0E">
              <w:rPr>
                <w:rFonts w:ascii="Arial" w:hAnsi="Arial" w:cs="Arial"/>
                <w:sz w:val="18"/>
                <w:szCs w:val="18"/>
              </w:rPr>
              <w:tab/>
              <w:t>You feel more stress at work now than you did before COVID-19 began.</w:t>
            </w:r>
            <w:r w:rsidR="00DF4B0E">
              <w:rPr>
                <w:rFonts w:ascii="Arial" w:hAnsi="Arial" w:cs="Arial"/>
                <w:sz w:val="18"/>
                <w:szCs w:val="18"/>
              </w:rPr>
              <w:tab/>
            </w:r>
          </w:p>
        </w:tc>
        <w:tc>
          <w:tcPr>
            <w:tcW w:w="1080" w:type="dxa"/>
            <w:vAlign w:val="center"/>
          </w:tcPr>
          <w:p w:rsidRPr="00BE700B" w:rsidR="006505B7" w:rsidP="00DF4B0E" w:rsidRDefault="006505B7" w14:paraId="6FBCF7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1 </w:t>
            </w:r>
            <w:r w:rsidRPr="00BE700B">
              <w:rPr>
                <w:rFonts w:ascii="Arial" w:hAnsi="Arial" w:cs="Arial"/>
                <w:sz w:val="20"/>
                <w:szCs w:val="20"/>
              </w:rPr>
              <w:sym w:font="Wingdings" w:char="F06D"/>
            </w:r>
          </w:p>
        </w:tc>
        <w:tc>
          <w:tcPr>
            <w:tcW w:w="1080" w:type="dxa"/>
            <w:vAlign w:val="center"/>
          </w:tcPr>
          <w:p w:rsidRPr="00BE700B" w:rsidR="006505B7" w:rsidP="00DF4B0E" w:rsidRDefault="006505B7" w14:paraId="3F82040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2 </w:t>
            </w:r>
            <w:r w:rsidRPr="00BE700B">
              <w:rPr>
                <w:rFonts w:ascii="Arial" w:hAnsi="Arial" w:cs="Arial"/>
                <w:sz w:val="20"/>
                <w:szCs w:val="20"/>
              </w:rPr>
              <w:sym w:font="Wingdings" w:char="F06D"/>
            </w:r>
          </w:p>
        </w:tc>
        <w:tc>
          <w:tcPr>
            <w:tcW w:w="1440" w:type="dxa"/>
            <w:vAlign w:val="center"/>
          </w:tcPr>
          <w:p w:rsidRPr="00BE700B" w:rsidR="006505B7" w:rsidP="00DF4B0E" w:rsidRDefault="006505B7" w14:paraId="79E0F1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3 </w:t>
            </w:r>
            <w:r w:rsidRPr="00BE700B">
              <w:rPr>
                <w:rFonts w:ascii="Arial" w:hAnsi="Arial" w:cs="Arial"/>
                <w:sz w:val="20"/>
                <w:szCs w:val="20"/>
              </w:rPr>
              <w:sym w:font="Wingdings" w:char="F06D"/>
            </w:r>
          </w:p>
        </w:tc>
        <w:tc>
          <w:tcPr>
            <w:tcW w:w="900" w:type="dxa"/>
            <w:vAlign w:val="center"/>
          </w:tcPr>
          <w:p w:rsidRPr="00BE700B" w:rsidR="006505B7" w:rsidP="00DF4B0E" w:rsidRDefault="006505B7" w14:paraId="459728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E700B">
              <w:rPr>
                <w:rFonts w:ascii="Arial" w:hAnsi="Arial" w:cs="Arial"/>
                <w:sz w:val="12"/>
                <w:szCs w:val="12"/>
              </w:rPr>
              <w:t xml:space="preserve">4 </w:t>
            </w:r>
            <w:r w:rsidRPr="00BE700B">
              <w:rPr>
                <w:rFonts w:ascii="Arial" w:hAnsi="Arial" w:cs="Arial"/>
                <w:sz w:val="20"/>
                <w:szCs w:val="20"/>
              </w:rPr>
              <w:sym w:font="Wingdings" w:char="F06D"/>
            </w:r>
          </w:p>
        </w:tc>
        <w:tc>
          <w:tcPr>
            <w:tcW w:w="990" w:type="dxa"/>
            <w:vAlign w:val="center"/>
          </w:tcPr>
          <w:p w:rsidRPr="00BE700B" w:rsidR="006505B7" w:rsidP="00DF4B0E" w:rsidRDefault="006505B7" w14:paraId="52FCF31C" w14:textId="77777777">
            <w:pPr>
              <w:tabs>
                <w:tab w:val="clear" w:pos="432"/>
                <w:tab w:val="left" w:pos="417"/>
                <w:tab w:val="left" w:pos="1008"/>
                <w:tab w:val="left" w:pos="1800"/>
              </w:tabs>
              <w:spacing w:before="60" w:after="60" w:line="240" w:lineRule="auto"/>
              <w:ind w:hanging="12"/>
              <w:jc w:val="center"/>
              <w:rPr>
                <w:rFonts w:ascii="Arial" w:hAnsi="Arial" w:cs="Arial"/>
                <w:sz w:val="16"/>
                <w:szCs w:val="12"/>
              </w:rPr>
            </w:pPr>
            <w:r w:rsidRPr="00BE700B">
              <w:rPr>
                <w:rFonts w:ascii="Arial" w:hAnsi="Arial" w:cs="Arial"/>
                <w:sz w:val="12"/>
                <w:szCs w:val="12"/>
              </w:rPr>
              <w:t xml:space="preserve">5 </w:t>
            </w:r>
            <w:r w:rsidRPr="00BE700B">
              <w:rPr>
                <w:rFonts w:ascii="Arial" w:hAnsi="Arial" w:cs="Arial"/>
                <w:sz w:val="20"/>
                <w:szCs w:val="20"/>
              </w:rPr>
              <w:sym w:font="Wingdings" w:char="F06D"/>
            </w:r>
          </w:p>
        </w:tc>
        <w:tc>
          <w:tcPr>
            <w:tcW w:w="990" w:type="dxa"/>
            <w:vAlign w:val="center"/>
          </w:tcPr>
          <w:p w:rsidRPr="00BE700B" w:rsidR="006505B7" w:rsidP="00DF4B0E" w:rsidRDefault="006505B7" w14:paraId="4D07533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E700B">
              <w:rPr>
                <w:rFonts w:ascii="Arial" w:hAnsi="Arial" w:cs="Arial"/>
                <w:sz w:val="16"/>
                <w:szCs w:val="12"/>
              </w:rPr>
              <w:t>M</w:t>
            </w:r>
          </w:p>
        </w:tc>
      </w:tr>
    </w:tbl>
    <w:p w:rsidR="00546F43" w:rsidP="00546F43" w:rsidRDefault="00546F43" w14:paraId="704AE668" w14:textId="77777777">
      <w:pPr>
        <w:pStyle w:val="QUESTIONTEXT"/>
        <w:ind w:left="0" w:right="-547" w:firstLine="0"/>
      </w:pPr>
      <w:r>
        <w:lastRenderedPageBreak/>
        <w:t xml:space="preserve">Next, we’d like to ask you some questions about supports for staff wellness and overall well-being your program may have offered. Please think about all of the supports for staff wellness and overall well-being your program </w:t>
      </w:r>
      <w:r w:rsidRPr="00533543">
        <w:rPr>
          <w:i/>
          <w:iCs/>
          <w:u w:val="single"/>
        </w:rPr>
        <w:t xml:space="preserve">offered </w:t>
      </w:r>
      <w:r>
        <w:t>to staff, regardless of whether you received these supports.</w:t>
      </w:r>
    </w:p>
    <w:p w:rsidR="00546F43" w:rsidRDefault="00546F43" w14:paraId="35D610AF" w14:textId="77777777">
      <w:pPr>
        <w:tabs>
          <w:tab w:val="clear" w:pos="432"/>
        </w:tabs>
        <w:spacing w:line="240" w:lineRule="auto"/>
        <w:ind w:firstLine="0"/>
        <w:jc w:val="left"/>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C519A4" w:rsidTr="00D7765B" w14:paraId="193075E3" w14:textId="77777777">
        <w:tc>
          <w:tcPr>
            <w:tcW w:w="8856" w:type="dxa"/>
            <w:shd w:val="clear" w:color="auto" w:fill="E8E8E8"/>
          </w:tcPr>
          <w:p w:rsidRPr="00BE700B" w:rsidR="00C519A4" w:rsidP="00D7765B" w:rsidRDefault="00C519A4" w14:paraId="50F9C612" w14:textId="77777777">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00A853DD" w:rsidP="00A853DD" w:rsidRDefault="00A853DD" w14:paraId="37C34964" w14:textId="0EAAC40E">
      <w:pPr>
        <w:tabs>
          <w:tab w:val="clear" w:pos="432"/>
          <w:tab w:val="left" w:pos="720"/>
        </w:tabs>
        <w:spacing w:before="120" w:after="240" w:line="240" w:lineRule="auto"/>
        <w:ind w:left="720" w:hanging="720"/>
        <w:jc w:val="left"/>
        <w:rPr>
          <w:rFonts w:ascii="Arial" w:hAnsi="Arial" w:cs="Arial"/>
          <w:b/>
          <w:sz w:val="20"/>
          <w:szCs w:val="20"/>
        </w:rPr>
      </w:pPr>
      <w:r w:rsidRPr="003B5850">
        <w:rPr>
          <w:rFonts w:ascii="Arial" w:hAnsi="Arial" w:cs="Arial"/>
          <w:b/>
          <w:sz w:val="20"/>
          <w:szCs w:val="20"/>
        </w:rPr>
        <w:t>C</w:t>
      </w:r>
      <w:r>
        <w:rPr>
          <w:rFonts w:ascii="Arial" w:hAnsi="Arial" w:cs="Arial"/>
          <w:b/>
          <w:sz w:val="20"/>
          <w:szCs w:val="20"/>
        </w:rPr>
        <w:t>1</w:t>
      </w:r>
      <w:r w:rsidR="00445D62">
        <w:rPr>
          <w:rFonts w:ascii="Arial" w:hAnsi="Arial" w:cs="Arial"/>
          <w:b/>
          <w:sz w:val="20"/>
          <w:szCs w:val="20"/>
        </w:rPr>
        <w:t>4.</w:t>
      </w:r>
      <w:r w:rsidR="00502EA3">
        <w:rPr>
          <w:rFonts w:ascii="Arial" w:hAnsi="Arial" w:cs="Arial"/>
          <w:b/>
          <w:sz w:val="20"/>
          <w:szCs w:val="20"/>
        </w:rPr>
        <w:t xml:space="preserve"> </w:t>
      </w:r>
      <w:r w:rsidRPr="003B5850">
        <w:rPr>
          <w:rFonts w:ascii="Arial" w:hAnsi="Arial" w:cs="Arial"/>
          <w:b/>
          <w:sz w:val="20"/>
          <w:szCs w:val="20"/>
        </w:rPr>
        <w:tab/>
        <w:t>Please indicate if you</w:t>
      </w:r>
      <w:r>
        <w:rPr>
          <w:rFonts w:ascii="Arial" w:hAnsi="Arial" w:cs="Arial"/>
          <w:b/>
          <w:sz w:val="20"/>
          <w:szCs w:val="20"/>
        </w:rPr>
        <w:t>r program has offered any of the following support</w:t>
      </w:r>
      <w:r w:rsidR="00267ED7">
        <w:rPr>
          <w:rFonts w:ascii="Arial" w:hAnsi="Arial" w:cs="Arial"/>
          <w:b/>
          <w:sz w:val="20"/>
          <w:szCs w:val="20"/>
        </w:rPr>
        <w:t>s for</w:t>
      </w:r>
      <w:r>
        <w:rPr>
          <w:rFonts w:ascii="Arial" w:hAnsi="Arial" w:cs="Arial"/>
          <w:b/>
          <w:sz w:val="20"/>
          <w:szCs w:val="20"/>
        </w:rPr>
        <w:t xml:space="preserve"> staff wellness and overall well-being in the past year. </w:t>
      </w:r>
    </w:p>
    <w:tbl>
      <w:tblPr>
        <w:tblW w:w="4233" w:type="pct"/>
        <w:jc w:val="center"/>
        <w:tblLook w:val="04A0" w:firstRow="1" w:lastRow="0" w:firstColumn="1" w:lastColumn="0" w:noHBand="0" w:noVBand="1"/>
      </w:tblPr>
      <w:tblGrid>
        <w:gridCol w:w="7916"/>
      </w:tblGrid>
      <w:tr w:rsidRPr="0004496B" w:rsidR="00B80E6F" w:rsidTr="00DC5E56" w14:paraId="68972CF7"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B80E6F" w:rsidP="00DC5E56" w:rsidRDefault="00B80E6F" w14:paraId="7DF87E0F" w14:textId="537F6991">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Pr>
                <w:rFonts w:ascii="Arial" w:hAnsi="Arial" w:cs="Arial"/>
                <w:sz w:val="18"/>
                <w:szCs w:val="18"/>
              </w:rPr>
              <w:t>C14</w:t>
            </w:r>
            <w:r w:rsidRPr="0004496B">
              <w:rPr>
                <w:rFonts w:ascii="Arial" w:hAnsi="Arial" w:cs="Arial"/>
                <w:bCs/>
                <w:caps/>
                <w:sz w:val="20"/>
                <w:szCs w:val="20"/>
              </w:rPr>
              <w:t>: set up hover for text “</w:t>
            </w:r>
            <w:r>
              <w:rPr>
                <w:rFonts w:ascii="Arial" w:hAnsi="Arial" w:cs="Arial"/>
                <w:bCs/>
                <w:caps/>
                <w:sz w:val="20"/>
                <w:szCs w:val="20"/>
              </w:rPr>
              <w:t>SECONDARY TRAUMATIC STRESS</w:t>
            </w:r>
            <w:r w:rsidRPr="0004496B">
              <w:rPr>
                <w:rFonts w:ascii="Arial" w:hAnsi="Arial" w:cs="Arial"/>
                <w:bCs/>
                <w:caps/>
                <w:sz w:val="20"/>
                <w:szCs w:val="20"/>
              </w:rPr>
              <w:t>” that will pop up to provide the following definition:</w:t>
            </w:r>
          </w:p>
          <w:p w:rsidRPr="0004496B" w:rsidR="00B80E6F" w:rsidP="00A53234" w:rsidRDefault="00A53234" w14:paraId="6AA57570" w14:textId="20FD6BFC">
            <w:pPr>
              <w:tabs>
                <w:tab w:val="left" w:pos="7384"/>
              </w:tabs>
              <w:spacing w:after="120" w:line="240" w:lineRule="auto"/>
              <w:ind w:firstLine="0"/>
              <w:jc w:val="left"/>
              <w:rPr>
                <w:rFonts w:ascii="Arial" w:hAnsi="Arial" w:cs="Arial"/>
                <w:bCs/>
                <w:sz w:val="20"/>
                <w:szCs w:val="20"/>
              </w:rPr>
            </w:pPr>
            <w:r>
              <w:rPr>
                <w:rFonts w:ascii="Arial" w:hAnsi="Arial" w:cs="Arial"/>
                <w:sz w:val="20"/>
                <w:szCs w:val="20"/>
              </w:rPr>
              <w:t xml:space="preserve">ACF defines secondary traumatic stress, also referred to as compassion fatigue, as a set of observable reactions to working with people who have been traumatized. Symptoms of secondary traumatic stress mirror the symptoms of post-traumatic stress disorder (PTSD), such as </w:t>
            </w:r>
            <w:r>
              <w:rPr>
                <w:rFonts w:ascii="Arial" w:hAnsi="Arial" w:cs="Arial"/>
                <w:bCs/>
                <w:sz w:val="20"/>
              </w:rPr>
              <w:t>feelings of isolation, anxiety, dissociation, physical ailments, and sleep disturbances. It may also be associated with a sense of confusion, helplessness, and a sense of isolation.</w:t>
            </w:r>
          </w:p>
        </w:tc>
      </w:tr>
    </w:tbl>
    <w:p w:rsidR="00B80E6F" w:rsidP="00A853DD" w:rsidRDefault="00B80E6F" w14:paraId="681EBAFE" w14:textId="77777777">
      <w:pPr>
        <w:tabs>
          <w:tab w:val="clear" w:pos="432"/>
          <w:tab w:val="left" w:pos="720"/>
        </w:tabs>
        <w:spacing w:before="120" w:after="240" w:line="240" w:lineRule="auto"/>
        <w:ind w:left="720" w:hanging="720"/>
        <w:jc w:val="left"/>
        <w:rPr>
          <w:rFonts w:ascii="Arial" w:hAnsi="Arial" w:cs="Arial"/>
          <w:b/>
          <w:sz w:val="20"/>
          <w:szCs w:val="20"/>
        </w:rPr>
      </w:pPr>
    </w:p>
    <w:tbl>
      <w:tblPr>
        <w:tblW w:w="0" w:type="auto"/>
        <w:tblLayout w:type="fixed"/>
        <w:tblLook w:val="0000" w:firstRow="0" w:lastRow="0" w:firstColumn="0" w:lastColumn="0" w:noHBand="0" w:noVBand="0"/>
      </w:tblPr>
      <w:tblGrid>
        <w:gridCol w:w="5490"/>
        <w:gridCol w:w="810"/>
        <w:gridCol w:w="720"/>
        <w:gridCol w:w="1350"/>
      </w:tblGrid>
      <w:tr w:rsidRPr="00D62656" w:rsidR="00BB4ADA" w:rsidTr="009A4FF9" w14:paraId="79C8BAB3" w14:textId="77777777">
        <w:tc>
          <w:tcPr>
            <w:tcW w:w="5490" w:type="dxa"/>
            <w:tcBorders>
              <w:right w:val="single" w:color="auto" w:sz="4" w:space="0"/>
            </w:tcBorders>
          </w:tcPr>
          <w:p w:rsidRPr="00C92367" w:rsidR="00BB4ADA" w:rsidP="00C92367" w:rsidRDefault="00BB4ADA" w14:paraId="037C75F7" w14:textId="089FAD49">
            <w:pPr>
              <w:pStyle w:val="PROGRAMMER"/>
              <w:rPr>
                <w:i/>
              </w:rPr>
            </w:pPr>
            <w:r w:rsidRPr="00BE700B">
              <w:rPr>
                <w:i/>
              </w:rPr>
              <w:t>Select one per row.</w:t>
            </w:r>
          </w:p>
        </w:tc>
        <w:tc>
          <w:tcPr>
            <w:tcW w:w="81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58C646BE" w14:textId="77777777">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4994C1D6" w14:textId="77777777">
            <w:pPr>
              <w:pStyle w:val="SL-FlLftSgl"/>
              <w:spacing w:before="60" w:after="60"/>
              <w:jc w:val="center"/>
              <w:rPr>
                <w:rFonts w:cs="Arial"/>
                <w:bCs/>
                <w:sz w:val="16"/>
                <w:szCs w:val="16"/>
              </w:rPr>
            </w:pPr>
            <w:r w:rsidRPr="00D62656">
              <w:rPr>
                <w:rFonts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6ADD0E46" w14:textId="77777777">
            <w:pPr>
              <w:pStyle w:val="SL-FlLftSgl"/>
              <w:spacing w:before="60" w:after="60"/>
              <w:jc w:val="center"/>
              <w:rPr>
                <w:rFonts w:cs="Arial"/>
                <w:bCs/>
                <w:sz w:val="16"/>
                <w:szCs w:val="16"/>
              </w:rPr>
            </w:pPr>
            <w:r w:rsidRPr="00D62656">
              <w:rPr>
                <w:rFonts w:cs="Arial"/>
                <w:bCs/>
                <w:sz w:val="16"/>
                <w:szCs w:val="16"/>
              </w:rPr>
              <w:t>DON’T KNOW</w:t>
            </w:r>
          </w:p>
        </w:tc>
      </w:tr>
      <w:tr w:rsidRPr="00D62656" w:rsidR="00BB4ADA" w:rsidTr="00E50681" w14:paraId="44A41D98" w14:textId="77777777">
        <w:tc>
          <w:tcPr>
            <w:tcW w:w="5490" w:type="dxa"/>
            <w:shd w:val="clear" w:color="auto" w:fill="E8E8E8"/>
          </w:tcPr>
          <w:p w:rsidRPr="00DF4B0E" w:rsidR="00BB4ADA" w:rsidP="00DF4B0E" w:rsidRDefault="00BB4ADA" w14:paraId="24AF5DAA" w14:textId="199F387B">
            <w:pPr>
              <w:pStyle w:val="SL-FlLftSgl"/>
              <w:tabs>
                <w:tab w:val="left" w:pos="360"/>
                <w:tab w:val="left" w:leader="dot" w:pos="5150"/>
              </w:tabs>
              <w:spacing w:before="60" w:after="60" w:line="240" w:lineRule="auto"/>
              <w:ind w:left="360" w:hanging="360"/>
              <w:jc w:val="left"/>
              <w:rPr>
                <w:rFonts w:cs="Arial"/>
                <w:sz w:val="18"/>
                <w:szCs w:val="18"/>
              </w:rPr>
            </w:pPr>
            <w:r w:rsidRPr="00DF4B0E">
              <w:rPr>
                <w:rFonts w:cs="Arial"/>
                <w:sz w:val="18"/>
                <w:szCs w:val="18"/>
              </w:rPr>
              <w:t>a.</w:t>
            </w:r>
            <w:r w:rsidRPr="00DF4B0E">
              <w:rPr>
                <w:rFonts w:cs="Arial"/>
                <w:sz w:val="18"/>
                <w:szCs w:val="18"/>
              </w:rPr>
              <w:tab/>
              <w:t>Resources to support your physical health (e.g., exercise and nutrition, yoga room)</w:t>
            </w:r>
            <w:r w:rsidR="00DF4B0E">
              <w:rPr>
                <w:rFonts w:cs="Arial"/>
                <w:sz w:val="18"/>
                <w:szCs w:val="18"/>
              </w:rPr>
              <w:tab/>
            </w:r>
          </w:p>
        </w:tc>
        <w:tc>
          <w:tcPr>
            <w:tcW w:w="810" w:type="dxa"/>
            <w:tcBorders>
              <w:top w:val="single" w:color="auto" w:sz="4" w:space="0"/>
            </w:tcBorders>
            <w:shd w:val="clear" w:color="auto" w:fill="E8E8E8"/>
            <w:vAlign w:val="center"/>
          </w:tcPr>
          <w:p w:rsidRPr="00D62656" w:rsidR="00BB4ADA" w:rsidP="009A4FF9" w:rsidRDefault="00BB4ADA" w14:paraId="76A90750"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Pr="00D62656" w:rsidR="00BB4ADA" w:rsidP="009A4FF9" w:rsidRDefault="00BB4ADA" w14:paraId="4D8A8FFB"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tcBorders>
              <w:top w:val="single" w:color="auto" w:sz="4" w:space="0"/>
            </w:tcBorders>
            <w:shd w:val="clear" w:color="auto" w:fill="E8E8E8"/>
            <w:vAlign w:val="center"/>
          </w:tcPr>
          <w:p w:rsidRPr="00D62656" w:rsidR="00BB4ADA" w:rsidP="00E50681" w:rsidRDefault="00BB4ADA" w14:paraId="57C27D34" w14:textId="0585D358">
            <w:pPr>
              <w:pStyle w:val="SL-FlLftSgl"/>
              <w:spacing w:before="60" w:after="6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BB4ADA" w:rsidTr="00190415" w14:paraId="784D2238" w14:textId="77777777">
        <w:tc>
          <w:tcPr>
            <w:tcW w:w="5490" w:type="dxa"/>
            <w:shd w:val="clear" w:color="auto" w:fill="auto"/>
          </w:tcPr>
          <w:p w:rsidRPr="00DF4B0E" w:rsidR="00BB4ADA" w:rsidP="00DF4B0E" w:rsidRDefault="00BB4ADA" w14:paraId="671031A0" w14:textId="0C469955">
            <w:pPr>
              <w:pStyle w:val="SL-FlLftSgl"/>
              <w:tabs>
                <w:tab w:val="left" w:pos="360"/>
                <w:tab w:val="left" w:leader="dot" w:pos="5150"/>
              </w:tabs>
              <w:spacing w:before="60" w:after="60" w:line="240" w:lineRule="auto"/>
              <w:ind w:left="360" w:right="440" w:hanging="360"/>
              <w:jc w:val="left"/>
              <w:rPr>
                <w:rFonts w:cs="Arial"/>
                <w:sz w:val="18"/>
                <w:szCs w:val="18"/>
              </w:rPr>
            </w:pPr>
            <w:r w:rsidRPr="00DF4B0E">
              <w:rPr>
                <w:rFonts w:cs="Arial"/>
                <w:sz w:val="18"/>
                <w:szCs w:val="18"/>
              </w:rPr>
              <w:t>b.   Resources or programs to support self-care (e.g., mindfulness training, workplace self-care groups, dedicated staff break room)</w:t>
            </w:r>
            <w:r w:rsidR="00DF4B0E">
              <w:rPr>
                <w:rFonts w:cs="Arial"/>
                <w:sz w:val="18"/>
                <w:szCs w:val="18"/>
              </w:rPr>
              <w:tab/>
            </w:r>
          </w:p>
        </w:tc>
        <w:tc>
          <w:tcPr>
            <w:tcW w:w="810" w:type="dxa"/>
            <w:shd w:val="clear" w:color="auto" w:fill="auto"/>
            <w:vAlign w:val="center"/>
          </w:tcPr>
          <w:p w:rsidRPr="00D62656" w:rsidR="00BB4ADA" w:rsidP="00BB4ADA" w:rsidRDefault="00BB4ADA" w14:paraId="734CA60E"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BB4ADA" w:rsidP="00BB4ADA" w:rsidRDefault="00BB4ADA" w14:paraId="5E8B6C9B"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BB4ADA" w:rsidP="00E50681" w:rsidRDefault="00E50681" w14:paraId="25D26A86" w14:textId="43A2F9EF">
            <w:pPr>
              <w:pStyle w:val="SL-FlLftSgl"/>
              <w:spacing w:before="60" w:after="6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r>
      <w:tr w:rsidRPr="00D62656" w:rsidR="00BB4ADA" w:rsidTr="00190415" w14:paraId="21E1438C" w14:textId="77777777">
        <w:tc>
          <w:tcPr>
            <w:tcW w:w="5490" w:type="dxa"/>
            <w:shd w:val="clear" w:color="auto" w:fill="E8E8E8"/>
          </w:tcPr>
          <w:p w:rsidRPr="00DF4B0E" w:rsidR="00BB4ADA" w:rsidP="00DF4B0E" w:rsidRDefault="00BB4ADA" w14:paraId="4226C3B7" w14:textId="0B7512C5">
            <w:pPr>
              <w:pStyle w:val="SL-FlLftSgl"/>
              <w:tabs>
                <w:tab w:val="left" w:pos="360"/>
                <w:tab w:val="left" w:leader="dot" w:pos="5150"/>
              </w:tabs>
              <w:spacing w:before="60" w:after="60" w:line="240" w:lineRule="auto"/>
              <w:ind w:left="360" w:hanging="360"/>
              <w:jc w:val="left"/>
              <w:rPr>
                <w:rFonts w:cs="Arial"/>
                <w:sz w:val="18"/>
                <w:szCs w:val="18"/>
              </w:rPr>
            </w:pPr>
            <w:r w:rsidRPr="00DF4B0E">
              <w:rPr>
                <w:rFonts w:cs="Arial"/>
                <w:sz w:val="18"/>
                <w:szCs w:val="18"/>
              </w:rPr>
              <w:t>c.</w:t>
            </w:r>
            <w:r w:rsidRPr="00DF4B0E">
              <w:rPr>
                <w:rFonts w:cs="Arial"/>
                <w:sz w:val="18"/>
                <w:szCs w:val="18"/>
              </w:rPr>
              <w:tab/>
              <w:t>Flexible hours scheduling (e.g., allowing staff to select work schedules that meet their needs)</w:t>
            </w:r>
            <w:r w:rsidR="00DF4B0E">
              <w:rPr>
                <w:rFonts w:cs="Arial"/>
                <w:sz w:val="18"/>
                <w:szCs w:val="18"/>
              </w:rPr>
              <w:tab/>
            </w:r>
          </w:p>
        </w:tc>
        <w:tc>
          <w:tcPr>
            <w:tcW w:w="810" w:type="dxa"/>
            <w:shd w:val="clear" w:color="auto" w:fill="E8E8E8"/>
            <w:vAlign w:val="center"/>
          </w:tcPr>
          <w:p w:rsidRPr="00D62656" w:rsidR="00BB4ADA" w:rsidP="00BB4ADA" w:rsidRDefault="00BB4ADA" w14:paraId="642F299B"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BB4ADA" w:rsidP="00BB4ADA" w:rsidRDefault="00BB4ADA" w14:paraId="005C0F41"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BB4ADA" w:rsidP="00E50681" w:rsidRDefault="00BB4ADA" w14:paraId="66C1F253" w14:textId="12BB97B5">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62656" w:rsidR="00BB4ADA" w:rsidTr="00190415" w14:paraId="1FF32A01" w14:textId="77777777">
        <w:tc>
          <w:tcPr>
            <w:tcW w:w="5490" w:type="dxa"/>
            <w:shd w:val="clear" w:color="auto" w:fill="auto"/>
          </w:tcPr>
          <w:p w:rsidRPr="00DF4B0E" w:rsidR="00BB4ADA" w:rsidP="00DF4B0E" w:rsidRDefault="00BB4ADA" w14:paraId="59E915BE" w14:textId="4ED31FD9">
            <w:pPr>
              <w:pStyle w:val="SL-FlLftSgl"/>
              <w:tabs>
                <w:tab w:val="left" w:pos="360"/>
                <w:tab w:val="left" w:leader="dot" w:pos="5150"/>
              </w:tabs>
              <w:spacing w:before="60" w:after="60" w:line="240" w:lineRule="auto"/>
              <w:ind w:left="360" w:hanging="360"/>
              <w:jc w:val="left"/>
              <w:rPr>
                <w:rFonts w:cs="Arial"/>
                <w:sz w:val="18"/>
                <w:szCs w:val="18"/>
              </w:rPr>
            </w:pPr>
            <w:r w:rsidRPr="00DF4B0E">
              <w:rPr>
                <w:rFonts w:cs="Arial"/>
                <w:sz w:val="18"/>
                <w:szCs w:val="18"/>
              </w:rPr>
              <w:t xml:space="preserve">d.   </w:t>
            </w:r>
            <w:r w:rsidR="001702E7">
              <w:rPr>
                <w:rFonts w:cs="Arial"/>
                <w:sz w:val="18"/>
                <w:szCs w:val="18"/>
              </w:rPr>
              <w:t xml:space="preserve"> </w:t>
            </w:r>
            <w:r w:rsidRPr="00DF4B0E">
              <w:rPr>
                <w:rFonts w:cs="Arial"/>
                <w:sz w:val="18"/>
                <w:szCs w:val="18"/>
              </w:rPr>
              <w:t>A physically and mentally safe work environment (e.g., staff feel they can raise concerns such as job stress and safety with program leadership; staff feel their physical and mental health matters to program leadership; staff can safely express if they need an unscheduled break during the day)</w:t>
            </w:r>
            <w:r w:rsidR="00DF4B0E">
              <w:rPr>
                <w:rFonts w:cs="Arial"/>
                <w:sz w:val="18"/>
                <w:szCs w:val="18"/>
              </w:rPr>
              <w:tab/>
            </w:r>
          </w:p>
        </w:tc>
        <w:tc>
          <w:tcPr>
            <w:tcW w:w="810" w:type="dxa"/>
            <w:shd w:val="clear" w:color="auto" w:fill="auto"/>
            <w:vAlign w:val="center"/>
          </w:tcPr>
          <w:p w:rsidRPr="00D62656" w:rsidR="00BB4ADA" w:rsidP="00BB4ADA" w:rsidRDefault="00BB4ADA" w14:paraId="5DF40997"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BB4ADA" w:rsidP="00BB4ADA" w:rsidRDefault="00BB4ADA" w14:paraId="7620D173"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BB4ADA" w:rsidP="00E50681" w:rsidRDefault="00BB4ADA" w14:paraId="641022AF" w14:textId="0C6E5011">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62656" w:rsidR="00BB4ADA" w:rsidTr="00190415" w14:paraId="6F9F982F" w14:textId="77777777">
        <w:tc>
          <w:tcPr>
            <w:tcW w:w="5490" w:type="dxa"/>
            <w:shd w:val="clear" w:color="auto" w:fill="E8E8E8"/>
          </w:tcPr>
          <w:p w:rsidRPr="00DF4B0E" w:rsidR="00BB4ADA" w:rsidP="00DF4B0E" w:rsidRDefault="00BB4ADA" w14:paraId="4E9F395C" w14:textId="1ACAFAC1">
            <w:pPr>
              <w:pStyle w:val="SL-FlLftSgl"/>
              <w:tabs>
                <w:tab w:val="left" w:pos="360"/>
                <w:tab w:val="left" w:leader="dot" w:pos="5150"/>
              </w:tabs>
              <w:spacing w:before="60" w:after="60" w:line="240" w:lineRule="auto"/>
              <w:ind w:left="360" w:hanging="360"/>
              <w:jc w:val="left"/>
              <w:rPr>
                <w:rFonts w:cs="Arial"/>
                <w:sz w:val="18"/>
                <w:szCs w:val="18"/>
              </w:rPr>
            </w:pPr>
            <w:r w:rsidRPr="00DF4B0E">
              <w:rPr>
                <w:rFonts w:cs="Arial"/>
                <w:sz w:val="18"/>
                <w:szCs w:val="18"/>
              </w:rPr>
              <w:t>e.   Training or resources on secondary traumatic stress</w:t>
            </w:r>
            <w:r w:rsidR="00DF4B0E">
              <w:rPr>
                <w:rFonts w:cs="Arial"/>
                <w:sz w:val="18"/>
                <w:szCs w:val="18"/>
              </w:rPr>
              <w:tab/>
            </w:r>
          </w:p>
        </w:tc>
        <w:tc>
          <w:tcPr>
            <w:tcW w:w="810" w:type="dxa"/>
            <w:shd w:val="clear" w:color="auto" w:fill="E8E8E8"/>
            <w:vAlign w:val="center"/>
          </w:tcPr>
          <w:p w:rsidRPr="00D62656" w:rsidR="00BB4ADA" w:rsidP="00BB4ADA" w:rsidRDefault="00BB4ADA" w14:paraId="4D6865D3"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BB4ADA" w:rsidP="00BB4ADA" w:rsidRDefault="00BB4ADA" w14:paraId="39171C9B"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BB4ADA" w:rsidP="00E50681" w:rsidRDefault="00BB4ADA" w14:paraId="46B12EB0" w14:textId="79EB7046">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924E8" w:rsidR="00BB4ADA" w:rsidTr="00190415" w14:paraId="32EDDCCC" w14:textId="77777777">
        <w:tc>
          <w:tcPr>
            <w:tcW w:w="5490" w:type="dxa"/>
            <w:shd w:val="clear" w:color="auto" w:fill="auto"/>
          </w:tcPr>
          <w:p w:rsidRPr="00DF4B0E" w:rsidR="00BB4ADA" w:rsidP="00DF4B0E" w:rsidRDefault="00BB4ADA" w14:paraId="589E2D19" w14:textId="780282AB">
            <w:pPr>
              <w:pStyle w:val="SL-FlLftSgl"/>
              <w:tabs>
                <w:tab w:val="left" w:pos="360"/>
                <w:tab w:val="left" w:leader="dot" w:pos="5150"/>
              </w:tabs>
              <w:spacing w:before="60" w:after="60" w:line="240" w:lineRule="auto"/>
              <w:ind w:left="360" w:hanging="360"/>
              <w:jc w:val="left"/>
              <w:rPr>
                <w:rFonts w:cs="Arial"/>
                <w:sz w:val="18"/>
                <w:szCs w:val="18"/>
              </w:rPr>
            </w:pPr>
            <w:r w:rsidRPr="00DF4B0E">
              <w:rPr>
                <w:rFonts w:cs="Arial"/>
                <w:sz w:val="18"/>
                <w:szCs w:val="18"/>
              </w:rPr>
              <w:t>f.</w:t>
            </w:r>
            <w:r w:rsidRPr="00DF4B0E">
              <w:rPr>
                <w:rFonts w:cs="Arial"/>
                <w:sz w:val="18"/>
                <w:szCs w:val="18"/>
              </w:rPr>
              <w:tab/>
              <w:t>Counseling resources or referrals to Employee Assistance Programs</w:t>
            </w:r>
            <w:r w:rsidR="00DF4B0E">
              <w:rPr>
                <w:rFonts w:cs="Arial"/>
                <w:sz w:val="18"/>
                <w:szCs w:val="18"/>
              </w:rPr>
              <w:tab/>
            </w:r>
          </w:p>
        </w:tc>
        <w:tc>
          <w:tcPr>
            <w:tcW w:w="810" w:type="dxa"/>
            <w:shd w:val="clear" w:color="auto" w:fill="auto"/>
            <w:vAlign w:val="center"/>
          </w:tcPr>
          <w:p w:rsidRPr="00421B2E" w:rsidR="00BB4ADA" w:rsidP="00BB4ADA" w:rsidRDefault="00BB4ADA" w14:paraId="4734F2D2" w14:textId="77777777">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924E8" w:rsidR="00BB4ADA" w:rsidP="00BB4ADA" w:rsidRDefault="00BB4ADA" w14:paraId="55543ADA" w14:textId="77777777">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924E8" w:rsidR="00BB4ADA" w:rsidP="00E50681" w:rsidRDefault="00BB4ADA" w14:paraId="1B62B1DC" w14:textId="63C77797">
            <w:pPr>
              <w:pStyle w:val="SL-FlLftSgl"/>
              <w:spacing w:before="60" w:after="60" w:line="240" w:lineRule="auto"/>
              <w:jc w:val="center"/>
              <w:rPr>
                <w:rFonts w:cs="Arial"/>
              </w:rPr>
            </w:pPr>
            <w:r w:rsidRPr="00BD170A">
              <w:rPr>
                <w:rFonts w:cs="Arial"/>
                <w:sz w:val="12"/>
                <w:szCs w:val="12"/>
              </w:rPr>
              <w:t xml:space="preserve">D </w:t>
            </w:r>
            <w:r w:rsidRPr="00BD170A">
              <w:rPr>
                <w:rFonts w:cs="Arial"/>
              </w:rPr>
              <w:sym w:font="Wingdings" w:char="F06D"/>
            </w:r>
          </w:p>
        </w:tc>
      </w:tr>
      <w:tr w:rsidRPr="00D924E8" w:rsidR="00BB4ADA" w:rsidTr="00190415" w14:paraId="777401FB" w14:textId="77777777">
        <w:tc>
          <w:tcPr>
            <w:tcW w:w="5490" w:type="dxa"/>
            <w:shd w:val="clear" w:color="auto" w:fill="E8E8E8"/>
          </w:tcPr>
          <w:p w:rsidRPr="00DF4B0E" w:rsidR="00BB4ADA" w:rsidP="00DF4B0E" w:rsidRDefault="00BB4ADA" w14:paraId="6AC56D2C" w14:textId="135BE20B">
            <w:pPr>
              <w:pStyle w:val="SL-FlLftSgl"/>
              <w:tabs>
                <w:tab w:val="left" w:pos="360"/>
                <w:tab w:val="left" w:leader="dot" w:pos="5150"/>
              </w:tabs>
              <w:spacing w:before="60" w:after="60" w:line="240" w:lineRule="auto"/>
              <w:ind w:left="360" w:hanging="360"/>
              <w:jc w:val="left"/>
              <w:rPr>
                <w:rFonts w:cs="Arial"/>
                <w:sz w:val="18"/>
                <w:szCs w:val="18"/>
              </w:rPr>
            </w:pPr>
            <w:r w:rsidRPr="00DF4B0E">
              <w:rPr>
                <w:rFonts w:cs="Arial"/>
                <w:sz w:val="18"/>
                <w:szCs w:val="18"/>
              </w:rPr>
              <w:t>g.   Additional support staff (e.g., additional floaters or support staff to provide more breaks for staff)</w:t>
            </w:r>
            <w:r w:rsidR="00DF4B0E">
              <w:rPr>
                <w:rFonts w:cs="Arial"/>
                <w:sz w:val="18"/>
                <w:szCs w:val="18"/>
              </w:rPr>
              <w:tab/>
            </w:r>
          </w:p>
        </w:tc>
        <w:tc>
          <w:tcPr>
            <w:tcW w:w="810" w:type="dxa"/>
            <w:shd w:val="clear" w:color="auto" w:fill="E8E8E8"/>
            <w:vAlign w:val="center"/>
          </w:tcPr>
          <w:p w:rsidRPr="00B71722" w:rsidR="00BB4ADA" w:rsidP="00BB4ADA" w:rsidRDefault="00BB4ADA" w14:paraId="32FA20B4" w14:textId="47FA5BF1">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BB4ADA" w:rsidP="00BB4ADA" w:rsidRDefault="00BB4ADA" w14:paraId="40C56CA3" w14:textId="6AA602B7">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00BB4ADA" w:rsidP="00E50681" w:rsidRDefault="00BB4ADA" w14:paraId="70E57B7C" w14:textId="12020EA4">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BB4ADA" w:rsidTr="00190415" w14:paraId="594BCA8A" w14:textId="77777777">
        <w:tc>
          <w:tcPr>
            <w:tcW w:w="5490" w:type="dxa"/>
            <w:shd w:val="clear" w:color="auto" w:fill="auto"/>
          </w:tcPr>
          <w:p w:rsidRPr="00DF4B0E" w:rsidR="00BB4ADA" w:rsidP="00DF4B0E" w:rsidRDefault="00BB4ADA" w14:paraId="737854D1" w14:textId="46FB86A7">
            <w:pPr>
              <w:pStyle w:val="SL-FlLftSgl"/>
              <w:tabs>
                <w:tab w:val="left" w:pos="360"/>
                <w:tab w:val="left" w:leader="dot" w:pos="5150"/>
              </w:tabs>
              <w:spacing w:before="60" w:after="60" w:line="240" w:lineRule="auto"/>
              <w:ind w:left="360" w:hanging="360"/>
              <w:jc w:val="left"/>
              <w:rPr>
                <w:rFonts w:cs="Arial"/>
                <w:sz w:val="18"/>
                <w:szCs w:val="18"/>
              </w:rPr>
            </w:pPr>
            <w:r w:rsidRPr="00DF4B0E">
              <w:rPr>
                <w:rFonts w:cs="Arial"/>
                <w:sz w:val="18"/>
                <w:szCs w:val="18"/>
              </w:rPr>
              <w:t xml:space="preserve">h.   </w:t>
            </w:r>
            <w:r w:rsidRPr="00DF4B0E">
              <w:rPr>
                <w:rFonts w:cs="Arial"/>
                <w:snapToGrid w:val="0"/>
                <w:sz w:val="18"/>
                <w:szCs w:val="18"/>
              </w:rPr>
              <w:t>Permanent wage or salary increase or other employee benefits (e.g., health insurance)</w:t>
            </w:r>
            <w:r w:rsidR="00DF4B0E">
              <w:rPr>
                <w:rFonts w:cs="Arial"/>
                <w:snapToGrid w:val="0"/>
                <w:sz w:val="18"/>
                <w:szCs w:val="18"/>
              </w:rPr>
              <w:tab/>
            </w:r>
          </w:p>
        </w:tc>
        <w:tc>
          <w:tcPr>
            <w:tcW w:w="810" w:type="dxa"/>
            <w:shd w:val="clear" w:color="auto" w:fill="auto"/>
            <w:vAlign w:val="center"/>
          </w:tcPr>
          <w:p w:rsidRPr="00B71722" w:rsidR="00BB4ADA" w:rsidP="00BB4ADA" w:rsidRDefault="00BB4ADA" w14:paraId="6A5ACA4A" w14:textId="0A144A29">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BB4ADA" w:rsidP="00BB4ADA" w:rsidRDefault="00BB4ADA" w14:paraId="380F562B" w14:textId="476DCDB4">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00BB4ADA" w:rsidP="00E50681" w:rsidRDefault="00BB4ADA" w14:paraId="3F698EEE" w14:textId="4999F086">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BB4ADA" w:rsidTr="00190415" w14:paraId="644F0E68" w14:textId="77777777">
        <w:tc>
          <w:tcPr>
            <w:tcW w:w="5490" w:type="dxa"/>
            <w:shd w:val="clear" w:color="auto" w:fill="E8E8E8"/>
          </w:tcPr>
          <w:p w:rsidRPr="00DF4B0E" w:rsidR="00BB4ADA" w:rsidP="00DF4B0E" w:rsidRDefault="00BB4ADA" w14:paraId="0DB6938A" w14:textId="3A699986">
            <w:pPr>
              <w:pStyle w:val="SL-FlLftSgl"/>
              <w:tabs>
                <w:tab w:val="left" w:pos="360"/>
                <w:tab w:val="left" w:leader="dot" w:pos="5150"/>
              </w:tabs>
              <w:spacing w:before="60" w:after="60" w:line="240" w:lineRule="auto"/>
              <w:ind w:left="360" w:hanging="360"/>
              <w:jc w:val="left"/>
              <w:rPr>
                <w:rFonts w:cs="Arial"/>
                <w:sz w:val="18"/>
                <w:szCs w:val="18"/>
              </w:rPr>
            </w:pPr>
            <w:r w:rsidRPr="00DF4B0E">
              <w:rPr>
                <w:rFonts w:cs="Arial"/>
                <w:sz w:val="18"/>
                <w:szCs w:val="18"/>
              </w:rPr>
              <w:t xml:space="preserve">i.    </w:t>
            </w:r>
            <w:r w:rsidRPr="00DF4B0E">
              <w:rPr>
                <w:rFonts w:cs="Arial"/>
                <w:snapToGrid w:val="0"/>
                <w:sz w:val="18"/>
                <w:szCs w:val="18"/>
              </w:rPr>
              <w:t>Additional paid leave, bonuses, or other monetary incentives</w:t>
            </w:r>
            <w:r w:rsidR="00DF4B0E">
              <w:rPr>
                <w:rFonts w:cs="Arial"/>
                <w:snapToGrid w:val="0"/>
                <w:sz w:val="18"/>
                <w:szCs w:val="18"/>
              </w:rPr>
              <w:tab/>
            </w:r>
          </w:p>
        </w:tc>
        <w:tc>
          <w:tcPr>
            <w:tcW w:w="810" w:type="dxa"/>
            <w:shd w:val="clear" w:color="auto" w:fill="E8E8E8"/>
            <w:vAlign w:val="center"/>
          </w:tcPr>
          <w:p w:rsidRPr="00B71722" w:rsidR="00BB4ADA" w:rsidP="00BB4ADA" w:rsidRDefault="00BB4ADA" w14:paraId="3046BF8B" w14:textId="2558AEC4">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BB4ADA" w:rsidP="00BB4ADA" w:rsidRDefault="00BB4ADA" w14:paraId="252F09FE" w14:textId="563568BF">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00BB4ADA" w:rsidP="00E50681" w:rsidRDefault="00BB4ADA" w14:paraId="189F2E97" w14:textId="678093AE">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r w:rsidRPr="00D924E8" w:rsidR="00BB4ADA" w:rsidTr="00190415" w14:paraId="4E9A2AC8" w14:textId="77777777">
        <w:tc>
          <w:tcPr>
            <w:tcW w:w="5490" w:type="dxa"/>
            <w:shd w:val="clear" w:color="auto" w:fill="auto"/>
          </w:tcPr>
          <w:p w:rsidRPr="00DF4B0E" w:rsidR="00BB4ADA" w:rsidP="00DF4B0E" w:rsidRDefault="00BB4ADA" w14:paraId="7677B7B4" w14:textId="00336FE4">
            <w:pPr>
              <w:pStyle w:val="SL-FlLftSgl"/>
              <w:tabs>
                <w:tab w:val="left" w:pos="360"/>
                <w:tab w:val="left" w:leader="dot" w:pos="5150"/>
              </w:tabs>
              <w:spacing w:before="60" w:after="60" w:line="240" w:lineRule="auto"/>
              <w:ind w:left="360" w:hanging="360"/>
              <w:jc w:val="left"/>
              <w:rPr>
                <w:rFonts w:cs="Arial"/>
                <w:sz w:val="18"/>
                <w:szCs w:val="18"/>
              </w:rPr>
            </w:pPr>
            <w:r w:rsidRPr="00DF4B0E">
              <w:rPr>
                <w:rFonts w:cs="Arial"/>
                <w:sz w:val="18"/>
                <w:szCs w:val="18"/>
              </w:rPr>
              <w:t xml:space="preserve">j.   Other </w:t>
            </w:r>
            <w:r w:rsidRPr="00DF4B0E">
              <w:rPr>
                <w:rFonts w:cs="Arial"/>
                <w:i/>
                <w:sz w:val="18"/>
                <w:szCs w:val="18"/>
              </w:rPr>
              <w:t>(</w:t>
            </w:r>
            <w:r w:rsidRPr="00DF4B0E">
              <w:rPr>
                <w:rFonts w:cs="Arial"/>
                <w:sz w:val="18"/>
                <w:szCs w:val="18"/>
              </w:rPr>
              <w:t>specify- STRING 150</w:t>
            </w:r>
            <w:r w:rsidRPr="00DF4B0E">
              <w:rPr>
                <w:rFonts w:cs="Arial"/>
                <w:i/>
                <w:sz w:val="18"/>
                <w:szCs w:val="18"/>
              </w:rPr>
              <w:t>)</w:t>
            </w:r>
            <w:r w:rsidR="00DF4B0E">
              <w:rPr>
                <w:rFonts w:cs="Arial"/>
                <w:i/>
                <w:sz w:val="18"/>
                <w:szCs w:val="18"/>
              </w:rPr>
              <w:tab/>
            </w:r>
          </w:p>
        </w:tc>
        <w:tc>
          <w:tcPr>
            <w:tcW w:w="810" w:type="dxa"/>
            <w:shd w:val="clear" w:color="auto" w:fill="auto"/>
            <w:vAlign w:val="center"/>
          </w:tcPr>
          <w:p w:rsidRPr="00B71722" w:rsidR="00BB4ADA" w:rsidP="00BB4ADA" w:rsidRDefault="00BB4ADA" w14:paraId="69CF751D" w14:textId="10F1F0D8">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BB4ADA" w:rsidP="00BB4ADA" w:rsidRDefault="00BB4ADA" w14:paraId="56CCDC22" w14:textId="2CB15B32">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00BB4ADA" w:rsidP="00E50681" w:rsidRDefault="00BB4ADA" w14:paraId="0C25F532" w14:textId="1F14FAF4">
            <w:pPr>
              <w:pStyle w:val="SL-FlLftSgl"/>
              <w:spacing w:before="60" w:after="60" w:line="240" w:lineRule="auto"/>
              <w:jc w:val="center"/>
              <w:rPr>
                <w:rFonts w:cs="Arial"/>
                <w:sz w:val="12"/>
                <w:szCs w:val="12"/>
              </w:rPr>
            </w:pPr>
            <w:r w:rsidRPr="00BD170A">
              <w:rPr>
                <w:rFonts w:cs="Arial"/>
                <w:sz w:val="12"/>
                <w:szCs w:val="12"/>
              </w:rPr>
              <w:t xml:space="preserve">D </w:t>
            </w:r>
            <w:r w:rsidRPr="00BD170A">
              <w:rPr>
                <w:rFonts w:cs="Arial"/>
              </w:rPr>
              <w:sym w:font="Wingdings" w:char="F06D"/>
            </w:r>
          </w:p>
        </w:tc>
      </w:tr>
    </w:tbl>
    <w:p w:rsidR="006515CD" w:rsidP="00A853DD" w:rsidRDefault="006515CD" w14:paraId="2DA1EF68" w14:textId="1E3ED0CB">
      <w:pPr>
        <w:tabs>
          <w:tab w:val="clear" w:pos="432"/>
          <w:tab w:val="left" w:pos="1080"/>
          <w:tab w:val="left" w:leader="dot" w:pos="7733"/>
        </w:tabs>
        <w:spacing w:before="120" w:line="240" w:lineRule="auto"/>
        <w:ind w:left="1080" w:right="1627" w:hanging="360"/>
        <w:jc w:val="left"/>
        <w:rPr>
          <w:rFonts w:ascii="Arial" w:hAnsi="Arial" w:cs="Arial"/>
          <w:b/>
          <w:sz w:val="20"/>
          <w:szCs w:val="20"/>
        </w:rPr>
      </w:pPr>
    </w:p>
    <w:p w:rsidR="00936C65" w:rsidP="00A853DD" w:rsidRDefault="00936C65" w14:paraId="6ADCBCEE" w14:textId="26880381">
      <w:pPr>
        <w:tabs>
          <w:tab w:val="clear" w:pos="432"/>
          <w:tab w:val="left" w:pos="1080"/>
          <w:tab w:val="left" w:leader="dot" w:pos="7733"/>
        </w:tabs>
        <w:spacing w:before="120" w:line="240" w:lineRule="auto"/>
        <w:ind w:left="1080" w:right="1627" w:hanging="360"/>
        <w:jc w:val="left"/>
        <w:rPr>
          <w:rFonts w:ascii="Arial" w:hAnsi="Arial" w:cs="Arial"/>
          <w:b/>
          <w:sz w:val="20"/>
          <w:szCs w:val="20"/>
        </w:rPr>
      </w:pPr>
    </w:p>
    <w:p w:rsidR="00936C65" w:rsidRDefault="00936C65" w14:paraId="4AFB3EE2" w14:textId="77777777">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0A216A" w:rsidP="00A853DD" w:rsidRDefault="000A216A" w14:paraId="09D88728" w14:textId="77777777">
      <w:pPr>
        <w:tabs>
          <w:tab w:val="clear" w:pos="432"/>
          <w:tab w:val="left" w:pos="1080"/>
          <w:tab w:val="left" w:leader="dot" w:pos="7733"/>
        </w:tabs>
        <w:spacing w:before="120" w:line="240" w:lineRule="auto"/>
        <w:ind w:left="1080" w:right="1627" w:hanging="360"/>
        <w:jc w:val="left"/>
        <w:rPr>
          <w:rFonts w:ascii="Arial" w:hAnsi="Arial" w:cs="Arial"/>
          <w:b/>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4C1DA3" w:rsidTr="009A4FF9" w14:paraId="7B40E685" w14:textId="22980AD7">
        <w:tc>
          <w:tcPr>
            <w:tcW w:w="8856" w:type="dxa"/>
            <w:shd w:val="clear" w:color="auto" w:fill="E8E8E8"/>
          </w:tcPr>
          <w:p w:rsidR="004C1DA3" w:rsidP="009A4FF9" w:rsidRDefault="004C1DA3" w14:paraId="794061FF" w14:textId="04622402">
            <w:pPr>
              <w:spacing w:before="60" w:after="60" w:line="240" w:lineRule="auto"/>
              <w:ind w:firstLine="0"/>
              <w:jc w:val="left"/>
              <w:rPr>
                <w:rFonts w:ascii="Arial" w:hAnsi="Arial" w:cs="Arial"/>
                <w:sz w:val="20"/>
                <w:szCs w:val="20"/>
              </w:rPr>
            </w:pPr>
            <w:r>
              <w:rPr>
                <w:rFonts w:ascii="Arial" w:hAnsi="Arial" w:cs="Arial"/>
                <w:sz w:val="20"/>
                <w:szCs w:val="20"/>
              </w:rPr>
              <w:t>IF C1</w:t>
            </w:r>
            <w:r w:rsidR="00445D62">
              <w:rPr>
                <w:rFonts w:ascii="Arial" w:hAnsi="Arial" w:cs="Arial"/>
                <w:sz w:val="20"/>
                <w:szCs w:val="20"/>
              </w:rPr>
              <w:t>4</w:t>
            </w:r>
            <w:r>
              <w:rPr>
                <w:rFonts w:ascii="Arial" w:hAnsi="Arial" w:cs="Arial"/>
                <w:sz w:val="20"/>
                <w:szCs w:val="20"/>
              </w:rPr>
              <w:t>x=1</w:t>
            </w:r>
          </w:p>
          <w:p w:rsidRPr="00BE700B" w:rsidR="00502EA3" w:rsidP="009A4FF9" w:rsidRDefault="00157127" w14:paraId="1067DAC8" w14:textId="1F7574CC">
            <w:pPr>
              <w:spacing w:before="60" w:after="60" w:line="240" w:lineRule="auto"/>
              <w:ind w:firstLine="0"/>
              <w:jc w:val="left"/>
              <w:rPr>
                <w:rFonts w:ascii="Arial" w:hAnsi="Arial" w:cs="Arial"/>
                <w:sz w:val="20"/>
                <w:szCs w:val="20"/>
              </w:rPr>
            </w:pPr>
            <w:r>
              <w:rPr>
                <w:rFonts w:ascii="Arial" w:hAnsi="Arial" w:cs="Arial"/>
                <w:sz w:val="20"/>
                <w:szCs w:val="20"/>
              </w:rPr>
              <w:t>PROGRAMMER NOTE</w:t>
            </w:r>
            <w:r w:rsidRPr="00502EA3" w:rsidR="00502EA3">
              <w:rPr>
                <w:rFonts w:ascii="Arial" w:hAnsi="Arial" w:cs="Arial"/>
                <w:sz w:val="20"/>
                <w:szCs w:val="20"/>
              </w:rPr>
              <w:t xml:space="preserve">: If the aligned </w:t>
            </w:r>
            <w:r w:rsidR="00502EA3">
              <w:rPr>
                <w:rFonts w:ascii="Arial" w:hAnsi="Arial" w:cs="Arial"/>
                <w:sz w:val="20"/>
                <w:szCs w:val="20"/>
              </w:rPr>
              <w:t>C1</w:t>
            </w:r>
            <w:r w:rsidR="00985896">
              <w:rPr>
                <w:rFonts w:ascii="Arial" w:hAnsi="Arial" w:cs="Arial"/>
                <w:sz w:val="20"/>
                <w:szCs w:val="20"/>
              </w:rPr>
              <w:t>4</w:t>
            </w:r>
            <w:r w:rsidR="00502EA3">
              <w:rPr>
                <w:rFonts w:ascii="Arial" w:hAnsi="Arial" w:cs="Arial"/>
                <w:sz w:val="20"/>
                <w:szCs w:val="20"/>
              </w:rPr>
              <w:t>x</w:t>
            </w:r>
            <w:r w:rsidRPr="00502EA3" w:rsidR="00502EA3">
              <w:rPr>
                <w:rFonts w:ascii="Arial" w:hAnsi="Arial" w:cs="Arial"/>
                <w:sz w:val="20"/>
                <w:szCs w:val="20"/>
              </w:rPr>
              <w:t>=</w:t>
            </w:r>
            <w:r w:rsidR="00502EA3">
              <w:rPr>
                <w:rFonts w:ascii="Arial" w:hAnsi="Arial" w:cs="Arial"/>
                <w:sz w:val="20"/>
                <w:szCs w:val="20"/>
              </w:rPr>
              <w:t>1</w:t>
            </w:r>
            <w:r w:rsidRPr="00502EA3" w:rsidR="00502EA3">
              <w:rPr>
                <w:rFonts w:ascii="Arial" w:hAnsi="Arial" w:cs="Arial"/>
                <w:sz w:val="20"/>
                <w:szCs w:val="20"/>
              </w:rPr>
              <w:t xml:space="preserve">, ask </w:t>
            </w:r>
            <w:r w:rsidR="00502EA3">
              <w:rPr>
                <w:rFonts w:ascii="Arial" w:hAnsi="Arial" w:cs="Arial"/>
                <w:sz w:val="20"/>
                <w:szCs w:val="20"/>
              </w:rPr>
              <w:t>C1</w:t>
            </w:r>
            <w:r w:rsidR="00985896">
              <w:rPr>
                <w:rFonts w:ascii="Arial" w:hAnsi="Arial" w:cs="Arial"/>
                <w:sz w:val="20"/>
                <w:szCs w:val="20"/>
              </w:rPr>
              <w:t>5</w:t>
            </w:r>
            <w:r w:rsidR="00502EA3">
              <w:rPr>
                <w:rFonts w:ascii="Arial" w:hAnsi="Arial" w:cs="Arial"/>
                <w:sz w:val="20"/>
                <w:szCs w:val="20"/>
              </w:rPr>
              <w:t xml:space="preserve">x </w:t>
            </w:r>
            <w:r w:rsidRPr="00502EA3" w:rsidR="00502EA3">
              <w:rPr>
                <w:rFonts w:ascii="Arial" w:hAnsi="Arial" w:cs="Arial"/>
                <w:sz w:val="20"/>
                <w:szCs w:val="20"/>
              </w:rPr>
              <w:t>immediately after.</w:t>
            </w:r>
          </w:p>
        </w:tc>
      </w:tr>
    </w:tbl>
    <w:p w:rsidR="004C1DA3" w:rsidP="00A853DD" w:rsidRDefault="004C1DA3" w14:paraId="7ADD11C3" w14:textId="513E50AE">
      <w:pPr>
        <w:tabs>
          <w:tab w:val="clear" w:pos="432"/>
          <w:tab w:val="left" w:pos="720"/>
        </w:tabs>
        <w:spacing w:before="120" w:after="240" w:line="240" w:lineRule="auto"/>
        <w:ind w:left="720" w:hanging="720"/>
        <w:jc w:val="left"/>
        <w:rPr>
          <w:rFonts w:ascii="Arial" w:hAnsi="Arial" w:cs="Arial"/>
          <w:b/>
          <w:sz w:val="20"/>
          <w:szCs w:val="20"/>
        </w:rPr>
      </w:pPr>
      <w:r w:rsidRPr="00F57D2C">
        <w:rPr>
          <w:rFonts w:ascii="Arial" w:hAnsi="Arial" w:cs="Arial"/>
          <w:b/>
          <w:snapToGrid w:val="0"/>
          <w:sz w:val="20"/>
          <w:szCs w:val="20"/>
        </w:rPr>
        <w:t>C1</w:t>
      </w:r>
      <w:r w:rsidR="00445D62">
        <w:rPr>
          <w:rFonts w:ascii="Arial" w:hAnsi="Arial" w:cs="Arial"/>
          <w:b/>
          <w:snapToGrid w:val="0"/>
          <w:sz w:val="20"/>
          <w:szCs w:val="20"/>
        </w:rPr>
        <w:t>5</w:t>
      </w:r>
      <w:r w:rsidRPr="00F57D2C">
        <w:rPr>
          <w:rFonts w:ascii="Arial" w:hAnsi="Arial" w:cs="Arial"/>
          <w:b/>
          <w:snapToGrid w:val="0"/>
          <w:sz w:val="20"/>
          <w:szCs w:val="20"/>
        </w:rPr>
        <w:t>.</w:t>
      </w:r>
      <w:r w:rsidRPr="00F57D2C">
        <w:rPr>
          <w:rFonts w:ascii="Arial" w:hAnsi="Arial" w:cs="Arial"/>
          <w:b/>
          <w:snapToGrid w:val="0"/>
          <w:sz w:val="20"/>
          <w:szCs w:val="20"/>
        </w:rPr>
        <w:tab/>
      </w:r>
      <w:r w:rsidRPr="004C1DA3">
        <w:rPr>
          <w:rFonts w:ascii="Arial" w:hAnsi="Arial" w:cs="Arial"/>
          <w:b/>
          <w:sz w:val="20"/>
          <w:szCs w:val="20"/>
        </w:rPr>
        <w:t>Did you receive this support from your program in the past year?</w:t>
      </w:r>
    </w:p>
    <w:tbl>
      <w:tblPr>
        <w:tblW w:w="4233" w:type="pct"/>
        <w:jc w:val="center"/>
        <w:tblLook w:val="04A0" w:firstRow="1" w:lastRow="0" w:firstColumn="1" w:lastColumn="0" w:noHBand="0" w:noVBand="1"/>
      </w:tblPr>
      <w:tblGrid>
        <w:gridCol w:w="7916"/>
      </w:tblGrid>
      <w:tr w:rsidRPr="0004496B" w:rsidR="00671514" w:rsidTr="00513A03" w14:paraId="6DD83260"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671514" w:rsidP="00513A03" w:rsidRDefault="00671514" w14:paraId="3A3B6FE7" w14:textId="319EE759">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Pr>
                <w:rFonts w:ascii="Arial" w:hAnsi="Arial" w:cs="Arial"/>
                <w:sz w:val="18"/>
                <w:szCs w:val="18"/>
              </w:rPr>
              <w:t>C1</w:t>
            </w:r>
            <w:r w:rsidR="00F32548">
              <w:rPr>
                <w:rFonts w:ascii="Arial" w:hAnsi="Arial" w:cs="Arial"/>
                <w:sz w:val="18"/>
                <w:szCs w:val="18"/>
              </w:rPr>
              <w:t>5</w:t>
            </w:r>
            <w:r w:rsidRPr="0004496B">
              <w:rPr>
                <w:rFonts w:ascii="Arial" w:hAnsi="Arial" w:cs="Arial"/>
                <w:bCs/>
                <w:caps/>
                <w:sz w:val="20"/>
                <w:szCs w:val="20"/>
              </w:rPr>
              <w:t>: set up hover for text “</w:t>
            </w:r>
            <w:r>
              <w:rPr>
                <w:rFonts w:ascii="Arial" w:hAnsi="Arial" w:cs="Arial"/>
                <w:bCs/>
                <w:caps/>
                <w:sz w:val="20"/>
                <w:szCs w:val="20"/>
              </w:rPr>
              <w:t>SECONDARY TRAUMATIC STRESS</w:t>
            </w:r>
            <w:r w:rsidRPr="0004496B">
              <w:rPr>
                <w:rFonts w:ascii="Arial" w:hAnsi="Arial" w:cs="Arial"/>
                <w:bCs/>
                <w:caps/>
                <w:sz w:val="20"/>
                <w:szCs w:val="20"/>
              </w:rPr>
              <w:t>” that will pop up to provide the following definition:</w:t>
            </w:r>
          </w:p>
          <w:p w:rsidRPr="0004496B" w:rsidR="00671514" w:rsidP="00513A03" w:rsidRDefault="00671514" w14:paraId="1540B122" w14:textId="77777777">
            <w:pPr>
              <w:tabs>
                <w:tab w:val="left" w:pos="7384"/>
              </w:tabs>
              <w:spacing w:after="120" w:line="240" w:lineRule="auto"/>
              <w:ind w:firstLine="0"/>
              <w:jc w:val="left"/>
              <w:rPr>
                <w:rFonts w:ascii="Arial" w:hAnsi="Arial" w:cs="Arial"/>
                <w:bCs/>
                <w:sz w:val="20"/>
                <w:szCs w:val="20"/>
              </w:rPr>
            </w:pPr>
            <w:r>
              <w:rPr>
                <w:rFonts w:ascii="Arial" w:hAnsi="Arial" w:cs="Arial"/>
                <w:sz w:val="20"/>
                <w:szCs w:val="20"/>
              </w:rPr>
              <w:t xml:space="preserve">ACF defines secondary traumatic stress, also referred to as compassion fatigue, as a set of observable reactions to working with people who have been traumatized. Symptoms of secondary traumatic stress mirror the symptoms of post-traumatic stress disorder (PTSD), such as </w:t>
            </w:r>
            <w:r>
              <w:rPr>
                <w:rFonts w:ascii="Arial" w:hAnsi="Arial" w:cs="Arial"/>
                <w:bCs/>
                <w:sz w:val="20"/>
              </w:rPr>
              <w:t>feelings of isolation, anxiety, dissociation, physical ailments, and sleep disturbances. It may also be associated with a sense of confusion, helplessness, and a sense of isolation.</w:t>
            </w:r>
          </w:p>
        </w:tc>
      </w:tr>
    </w:tbl>
    <w:p w:rsidR="00671514" w:rsidP="00A853DD" w:rsidRDefault="00671514" w14:paraId="5EAA0969" w14:textId="77777777">
      <w:pPr>
        <w:tabs>
          <w:tab w:val="clear" w:pos="432"/>
          <w:tab w:val="left" w:pos="720"/>
        </w:tabs>
        <w:spacing w:before="120" w:after="240" w:line="240" w:lineRule="auto"/>
        <w:ind w:left="720" w:hanging="720"/>
        <w:jc w:val="left"/>
        <w:rPr>
          <w:rFonts w:ascii="Arial" w:hAnsi="Arial" w:cs="Arial"/>
          <w:b/>
          <w:sz w:val="20"/>
          <w:szCs w:val="20"/>
        </w:rPr>
      </w:pPr>
    </w:p>
    <w:tbl>
      <w:tblPr>
        <w:tblW w:w="0" w:type="auto"/>
        <w:tblLayout w:type="fixed"/>
        <w:tblLook w:val="0000" w:firstRow="0" w:lastRow="0" w:firstColumn="0" w:lastColumn="0" w:noHBand="0" w:noVBand="0"/>
      </w:tblPr>
      <w:tblGrid>
        <w:gridCol w:w="5490"/>
        <w:gridCol w:w="810"/>
        <w:gridCol w:w="720"/>
        <w:gridCol w:w="1350"/>
      </w:tblGrid>
      <w:tr w:rsidRPr="00D62656" w:rsidR="00BB4ADA" w:rsidTr="009A4FF9" w14:paraId="7F63EE8A" w14:textId="5B3A34ED">
        <w:tc>
          <w:tcPr>
            <w:tcW w:w="5490" w:type="dxa"/>
            <w:tcBorders>
              <w:right w:val="single" w:color="auto" w:sz="4" w:space="0"/>
            </w:tcBorders>
          </w:tcPr>
          <w:p w:rsidRPr="00160D9F" w:rsidR="00BB4ADA" w:rsidP="009A4FF9" w:rsidRDefault="00BB4ADA" w14:paraId="4E4F6C55" w14:textId="5B2029F2">
            <w:pPr>
              <w:pStyle w:val="Y3-YNTabLeader"/>
              <w:tabs>
                <w:tab w:val="clear" w:pos="1872"/>
                <w:tab w:val="clear" w:pos="7200"/>
                <w:tab w:val="clear" w:pos="7632"/>
                <w:tab w:val="clear" w:pos="8352"/>
                <w:tab w:val="clear" w:pos="9072"/>
              </w:tabs>
              <w:spacing w:line="360" w:lineRule="auto"/>
              <w:ind w:left="0"/>
              <w:rPr>
                <w:rFonts w:cs="Arial"/>
                <w:sz w:val="22"/>
              </w:rPr>
            </w:pPr>
          </w:p>
        </w:tc>
        <w:tc>
          <w:tcPr>
            <w:tcW w:w="81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57FBDF14" w14:textId="27DD1766">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74A9F92D" w14:textId="4F1CE1D9">
            <w:pPr>
              <w:pStyle w:val="SL-FlLftSgl"/>
              <w:spacing w:before="60" w:after="60"/>
              <w:jc w:val="center"/>
              <w:rPr>
                <w:rFonts w:cs="Arial"/>
                <w:bCs/>
                <w:sz w:val="16"/>
                <w:szCs w:val="16"/>
              </w:rPr>
            </w:pPr>
            <w:r w:rsidRPr="00D62656">
              <w:rPr>
                <w:rFonts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vAlign w:val="bottom"/>
          </w:tcPr>
          <w:p w:rsidRPr="00D62656" w:rsidR="00BB4ADA" w:rsidP="009A4FF9" w:rsidRDefault="00BB4ADA" w14:paraId="37C9174E" w14:textId="06CF569B">
            <w:pPr>
              <w:pStyle w:val="SL-FlLftSgl"/>
              <w:spacing w:before="60" w:after="60"/>
              <w:jc w:val="center"/>
              <w:rPr>
                <w:rFonts w:cs="Arial"/>
                <w:bCs/>
                <w:sz w:val="16"/>
                <w:szCs w:val="16"/>
              </w:rPr>
            </w:pPr>
            <w:r w:rsidRPr="00D62656">
              <w:rPr>
                <w:rFonts w:cs="Arial"/>
                <w:bCs/>
                <w:sz w:val="16"/>
                <w:szCs w:val="16"/>
              </w:rPr>
              <w:t>DON’T KNOW</w:t>
            </w:r>
          </w:p>
        </w:tc>
      </w:tr>
      <w:tr w:rsidRPr="00D62656" w:rsidR="00BB4ADA" w:rsidTr="009A4FF9" w14:paraId="0209EFB0" w14:textId="039F957F">
        <w:tc>
          <w:tcPr>
            <w:tcW w:w="5490" w:type="dxa"/>
            <w:shd w:val="clear" w:color="auto" w:fill="E8E8E8"/>
          </w:tcPr>
          <w:p w:rsidRPr="00DF4B0E" w:rsidR="00BB4ADA" w:rsidP="00DF4B0E" w:rsidRDefault="00BB4ADA" w14:paraId="37C31CB1" w14:textId="3744B213">
            <w:pPr>
              <w:pStyle w:val="SL-FlLftSgl"/>
              <w:tabs>
                <w:tab w:val="left" w:pos="360"/>
                <w:tab w:val="left" w:leader="dot" w:pos="5204"/>
              </w:tabs>
              <w:spacing w:before="60" w:after="60" w:line="240" w:lineRule="auto"/>
              <w:ind w:left="360" w:hanging="360"/>
              <w:jc w:val="left"/>
              <w:rPr>
                <w:rFonts w:cs="Arial"/>
                <w:sz w:val="18"/>
                <w:szCs w:val="18"/>
              </w:rPr>
            </w:pPr>
            <w:r w:rsidRPr="00DF4B0E">
              <w:rPr>
                <w:rFonts w:cs="Arial"/>
                <w:sz w:val="18"/>
                <w:szCs w:val="18"/>
              </w:rPr>
              <w:t>a.</w:t>
            </w:r>
            <w:r w:rsidRPr="00DF4B0E">
              <w:rPr>
                <w:rFonts w:cs="Arial"/>
                <w:sz w:val="18"/>
                <w:szCs w:val="18"/>
              </w:rPr>
              <w:tab/>
              <w:t>Resources to support your physical health (e.g., exercise and nutrition, yoga room)</w:t>
            </w:r>
            <w:r w:rsidR="00DF4B0E">
              <w:rPr>
                <w:rFonts w:cs="Arial"/>
                <w:sz w:val="18"/>
                <w:szCs w:val="18"/>
              </w:rPr>
              <w:tab/>
            </w:r>
          </w:p>
        </w:tc>
        <w:tc>
          <w:tcPr>
            <w:tcW w:w="810" w:type="dxa"/>
            <w:tcBorders>
              <w:top w:val="single" w:color="auto" w:sz="4" w:space="0"/>
            </w:tcBorders>
            <w:shd w:val="clear" w:color="auto" w:fill="E8E8E8"/>
            <w:vAlign w:val="center"/>
          </w:tcPr>
          <w:p w:rsidRPr="00D62656" w:rsidR="00BB4ADA" w:rsidP="009A4FF9" w:rsidRDefault="00BB4ADA" w14:paraId="5330962E" w14:textId="56B7FCAC">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Pr="00D62656" w:rsidR="00BB4ADA" w:rsidP="009A4FF9" w:rsidRDefault="00BB4ADA" w14:paraId="09FE416D" w14:textId="53AD3F90">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tcBorders>
              <w:top w:val="single" w:color="auto" w:sz="4" w:space="0"/>
            </w:tcBorders>
            <w:shd w:val="clear" w:color="auto" w:fill="E8E8E8"/>
            <w:vAlign w:val="center"/>
          </w:tcPr>
          <w:p w:rsidRPr="00D62656" w:rsidR="00BB4ADA" w:rsidP="009A4FF9" w:rsidRDefault="00E50681" w14:paraId="7A20967C" w14:textId="32EE8636">
            <w:pPr>
              <w:pStyle w:val="SL-FlLftSgl"/>
              <w:spacing w:before="60" w:after="60" w:line="240" w:lineRule="auto"/>
              <w:jc w:val="center"/>
              <w:rPr>
                <w:rFonts w:cs="Arial"/>
              </w:rPr>
            </w:pPr>
            <w:r>
              <w:rPr>
                <w:rFonts w:cs="Arial"/>
                <w:sz w:val="12"/>
                <w:szCs w:val="12"/>
              </w:rPr>
              <w:t xml:space="preserve">D </w:t>
            </w:r>
            <w:r w:rsidRPr="00B71722" w:rsidR="00BB4ADA">
              <w:rPr>
                <w:rFonts w:cs="Arial"/>
              </w:rPr>
              <w:sym w:font="Wingdings" w:char="F06D"/>
            </w:r>
          </w:p>
        </w:tc>
      </w:tr>
      <w:tr w:rsidRPr="00D62656" w:rsidR="00BB4ADA" w:rsidTr="009A4FF9" w14:paraId="718136FB" w14:textId="3A00D1D4">
        <w:tc>
          <w:tcPr>
            <w:tcW w:w="5490" w:type="dxa"/>
            <w:shd w:val="clear" w:color="auto" w:fill="auto"/>
          </w:tcPr>
          <w:p w:rsidRPr="00DF4B0E" w:rsidR="00BB4ADA" w:rsidP="00DF4B0E" w:rsidRDefault="00BB4ADA" w14:paraId="523CE789" w14:textId="05EC3EFC">
            <w:pPr>
              <w:pStyle w:val="SL-FlLftSgl"/>
              <w:tabs>
                <w:tab w:val="left" w:pos="360"/>
                <w:tab w:val="left" w:leader="dot" w:pos="5204"/>
              </w:tabs>
              <w:spacing w:before="60" w:after="60" w:line="240" w:lineRule="auto"/>
              <w:ind w:left="360" w:right="440" w:hanging="360"/>
              <w:jc w:val="left"/>
              <w:rPr>
                <w:rFonts w:cs="Arial"/>
                <w:sz w:val="18"/>
                <w:szCs w:val="18"/>
              </w:rPr>
            </w:pPr>
            <w:r w:rsidRPr="00DF4B0E">
              <w:rPr>
                <w:rFonts w:cs="Arial"/>
                <w:sz w:val="18"/>
                <w:szCs w:val="18"/>
              </w:rPr>
              <w:t>b.   Resources or programs to support self-care (e.g., mindfulness training, workplace self-care groups, dedicated staff break room)</w:t>
            </w:r>
            <w:r w:rsidR="00DF4B0E">
              <w:rPr>
                <w:rFonts w:cs="Arial"/>
                <w:sz w:val="18"/>
                <w:szCs w:val="18"/>
              </w:rPr>
              <w:tab/>
            </w:r>
          </w:p>
        </w:tc>
        <w:tc>
          <w:tcPr>
            <w:tcW w:w="810" w:type="dxa"/>
            <w:shd w:val="clear" w:color="auto" w:fill="auto"/>
            <w:vAlign w:val="center"/>
          </w:tcPr>
          <w:p w:rsidRPr="00D62656" w:rsidR="00BB4ADA" w:rsidP="009A4FF9" w:rsidRDefault="00BB4ADA" w14:paraId="058B603F" w14:textId="7E84F1CC">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BB4ADA" w:rsidP="009A4FF9" w:rsidRDefault="00BB4ADA" w14:paraId="4EF80376" w14:textId="7A68D09D">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BB4ADA" w:rsidP="009A4FF9" w:rsidRDefault="00E50681" w14:paraId="1BA9B703" w14:textId="42831671">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BB4ADA" w:rsidTr="009A4FF9" w14:paraId="02E1FB38" w14:textId="47A31AD1">
        <w:tc>
          <w:tcPr>
            <w:tcW w:w="5490" w:type="dxa"/>
            <w:shd w:val="clear" w:color="auto" w:fill="E8E8E8"/>
          </w:tcPr>
          <w:p w:rsidRPr="00DF4B0E" w:rsidR="00BB4ADA" w:rsidP="00DF4B0E" w:rsidRDefault="00BB4ADA" w14:paraId="05273133" w14:textId="53390198">
            <w:pPr>
              <w:pStyle w:val="SL-FlLftSgl"/>
              <w:tabs>
                <w:tab w:val="left" w:pos="360"/>
                <w:tab w:val="left" w:leader="dot" w:pos="5204"/>
              </w:tabs>
              <w:spacing w:before="60" w:after="60" w:line="240" w:lineRule="auto"/>
              <w:ind w:left="360" w:hanging="360"/>
              <w:jc w:val="left"/>
              <w:rPr>
                <w:rFonts w:cs="Arial"/>
                <w:sz w:val="18"/>
                <w:szCs w:val="18"/>
              </w:rPr>
            </w:pPr>
            <w:r w:rsidRPr="00DF4B0E">
              <w:rPr>
                <w:rFonts w:cs="Arial"/>
                <w:sz w:val="18"/>
                <w:szCs w:val="18"/>
              </w:rPr>
              <w:t>c.</w:t>
            </w:r>
            <w:r w:rsidRPr="00DF4B0E">
              <w:rPr>
                <w:rFonts w:cs="Arial"/>
                <w:sz w:val="18"/>
                <w:szCs w:val="18"/>
              </w:rPr>
              <w:tab/>
              <w:t>Flexible hours scheduling (e.g., allowing staff to select work schedules that meet their needs)</w:t>
            </w:r>
            <w:r w:rsidR="00DF4B0E">
              <w:rPr>
                <w:rFonts w:cs="Arial"/>
                <w:sz w:val="18"/>
                <w:szCs w:val="18"/>
              </w:rPr>
              <w:tab/>
            </w:r>
          </w:p>
        </w:tc>
        <w:tc>
          <w:tcPr>
            <w:tcW w:w="810" w:type="dxa"/>
            <w:shd w:val="clear" w:color="auto" w:fill="E8E8E8"/>
            <w:vAlign w:val="center"/>
          </w:tcPr>
          <w:p w:rsidRPr="00D62656" w:rsidR="00BB4ADA" w:rsidP="009A4FF9" w:rsidRDefault="00BB4ADA" w14:paraId="4B97284D" w14:textId="1E5178F6">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BB4ADA" w:rsidP="009A4FF9" w:rsidRDefault="00BB4ADA" w14:paraId="00F1E359" w14:textId="0371F5FF">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BB4ADA" w:rsidP="009A4FF9" w:rsidRDefault="00E50681" w14:paraId="5AAB8AD9" w14:textId="468DC3F3">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BB4ADA" w:rsidTr="009A4FF9" w14:paraId="37FA4CB7" w14:textId="26CEC286">
        <w:tc>
          <w:tcPr>
            <w:tcW w:w="5490" w:type="dxa"/>
            <w:shd w:val="clear" w:color="auto" w:fill="auto"/>
          </w:tcPr>
          <w:p w:rsidRPr="00DF4B0E" w:rsidR="00BB4ADA" w:rsidP="00DF4B0E" w:rsidRDefault="00BB4ADA" w14:paraId="326F3F08" w14:textId="4CFEF8F6">
            <w:pPr>
              <w:pStyle w:val="SL-FlLftSgl"/>
              <w:tabs>
                <w:tab w:val="left" w:pos="360"/>
                <w:tab w:val="left" w:leader="dot" w:pos="5204"/>
              </w:tabs>
              <w:spacing w:before="60" w:after="60" w:line="240" w:lineRule="auto"/>
              <w:ind w:left="360" w:hanging="360"/>
              <w:jc w:val="left"/>
              <w:rPr>
                <w:rFonts w:cs="Arial"/>
                <w:sz w:val="18"/>
                <w:szCs w:val="18"/>
              </w:rPr>
            </w:pPr>
            <w:r w:rsidRPr="00DF4B0E">
              <w:rPr>
                <w:rFonts w:cs="Arial"/>
                <w:sz w:val="18"/>
                <w:szCs w:val="18"/>
              </w:rPr>
              <w:t>d.   A physically and mentally safe work environment (e.g., staff feel they can raise concerns such as job stress and safety with program leadership; staff feel their physical and mental health matters to program leadership; staff can safely express if they need an unscheduled break during the day)</w:t>
            </w:r>
            <w:r w:rsidR="00DF4B0E">
              <w:rPr>
                <w:rFonts w:cs="Arial"/>
                <w:sz w:val="18"/>
                <w:szCs w:val="18"/>
              </w:rPr>
              <w:tab/>
            </w:r>
          </w:p>
        </w:tc>
        <w:tc>
          <w:tcPr>
            <w:tcW w:w="810" w:type="dxa"/>
            <w:shd w:val="clear" w:color="auto" w:fill="auto"/>
            <w:vAlign w:val="center"/>
          </w:tcPr>
          <w:p w:rsidRPr="00D62656" w:rsidR="00BB4ADA" w:rsidP="009A4FF9" w:rsidRDefault="00BB4ADA" w14:paraId="70D1DC68" w14:textId="22E1F26B">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BB4ADA" w:rsidP="009A4FF9" w:rsidRDefault="00BB4ADA" w14:paraId="3E01776B" w14:textId="2FCF9F11">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BB4ADA" w:rsidP="009A4FF9" w:rsidRDefault="00E50681" w14:paraId="594F249A" w14:textId="495396D8">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62656" w:rsidR="00BB4ADA" w:rsidTr="009A4FF9" w14:paraId="79869948" w14:textId="37D6B719">
        <w:tc>
          <w:tcPr>
            <w:tcW w:w="5490" w:type="dxa"/>
            <w:shd w:val="clear" w:color="auto" w:fill="E8E8E8"/>
          </w:tcPr>
          <w:p w:rsidRPr="00DF4B0E" w:rsidR="00BB4ADA" w:rsidP="00DF4B0E" w:rsidRDefault="00BB4ADA" w14:paraId="185DD2D0" w14:textId="6CA1DFEA">
            <w:pPr>
              <w:pStyle w:val="SL-FlLftSgl"/>
              <w:tabs>
                <w:tab w:val="left" w:pos="360"/>
                <w:tab w:val="left" w:leader="dot" w:pos="5204"/>
              </w:tabs>
              <w:spacing w:before="60" w:after="60" w:line="240" w:lineRule="auto"/>
              <w:ind w:left="360" w:hanging="360"/>
              <w:jc w:val="left"/>
              <w:rPr>
                <w:rFonts w:cs="Arial"/>
                <w:sz w:val="18"/>
                <w:szCs w:val="18"/>
              </w:rPr>
            </w:pPr>
            <w:r w:rsidRPr="00DF4B0E">
              <w:rPr>
                <w:rFonts w:cs="Arial"/>
                <w:sz w:val="18"/>
                <w:szCs w:val="18"/>
              </w:rPr>
              <w:t>e.   Training or resources on secondary traumatic stress</w:t>
            </w:r>
            <w:r w:rsidR="00DF4B0E">
              <w:rPr>
                <w:rFonts w:cs="Arial"/>
                <w:sz w:val="18"/>
                <w:szCs w:val="18"/>
              </w:rPr>
              <w:tab/>
            </w:r>
          </w:p>
        </w:tc>
        <w:tc>
          <w:tcPr>
            <w:tcW w:w="810" w:type="dxa"/>
            <w:shd w:val="clear" w:color="auto" w:fill="E8E8E8"/>
            <w:vAlign w:val="center"/>
          </w:tcPr>
          <w:p w:rsidRPr="00D62656" w:rsidR="00BB4ADA" w:rsidP="009A4FF9" w:rsidRDefault="00BB4ADA" w14:paraId="626D303B" w14:textId="2A6B59E5">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BB4ADA" w:rsidP="009A4FF9" w:rsidRDefault="00BB4ADA" w14:paraId="11E029E4" w14:textId="59E752B0">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BB4ADA" w:rsidP="009A4FF9" w:rsidRDefault="00E50681" w14:paraId="5FB3DD3A" w14:textId="7629ACCA">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Pr="00D924E8" w:rsidR="00BB4ADA" w:rsidTr="009A4FF9" w14:paraId="7A5D810B" w14:textId="71B2715D">
        <w:tc>
          <w:tcPr>
            <w:tcW w:w="5490" w:type="dxa"/>
            <w:shd w:val="clear" w:color="auto" w:fill="auto"/>
          </w:tcPr>
          <w:p w:rsidRPr="00DF4B0E" w:rsidR="00BB4ADA" w:rsidP="00DF4B0E" w:rsidRDefault="00BB4ADA" w14:paraId="3BB36248" w14:textId="1917F917">
            <w:pPr>
              <w:pStyle w:val="SL-FlLftSgl"/>
              <w:tabs>
                <w:tab w:val="left" w:pos="360"/>
                <w:tab w:val="left" w:leader="dot" w:pos="5204"/>
              </w:tabs>
              <w:spacing w:before="60" w:after="60" w:line="240" w:lineRule="auto"/>
              <w:ind w:left="360" w:hanging="360"/>
              <w:jc w:val="left"/>
              <w:rPr>
                <w:rFonts w:cs="Arial"/>
                <w:sz w:val="18"/>
                <w:szCs w:val="18"/>
              </w:rPr>
            </w:pPr>
            <w:r w:rsidRPr="00DF4B0E">
              <w:rPr>
                <w:rFonts w:cs="Arial"/>
                <w:sz w:val="18"/>
                <w:szCs w:val="18"/>
              </w:rPr>
              <w:t>f.</w:t>
            </w:r>
            <w:r w:rsidRPr="00DF4B0E">
              <w:rPr>
                <w:rFonts w:cs="Arial"/>
                <w:sz w:val="18"/>
                <w:szCs w:val="18"/>
              </w:rPr>
              <w:tab/>
              <w:t>Counseling resources or referrals to Employee Assistance Programs</w:t>
            </w:r>
            <w:r w:rsidR="00DF4B0E">
              <w:rPr>
                <w:rFonts w:cs="Arial"/>
                <w:sz w:val="18"/>
                <w:szCs w:val="18"/>
              </w:rPr>
              <w:tab/>
            </w:r>
          </w:p>
        </w:tc>
        <w:tc>
          <w:tcPr>
            <w:tcW w:w="810" w:type="dxa"/>
            <w:shd w:val="clear" w:color="auto" w:fill="auto"/>
            <w:vAlign w:val="center"/>
          </w:tcPr>
          <w:p w:rsidRPr="00421B2E" w:rsidR="00BB4ADA" w:rsidP="009A4FF9" w:rsidRDefault="00BB4ADA" w14:paraId="6BCE3933" w14:textId="2ED914FD">
            <w:pPr>
              <w:pStyle w:val="SL-FlLftSgl"/>
              <w:spacing w:before="60" w:after="60" w:line="240" w:lineRule="auto"/>
              <w:jc w:val="center"/>
              <w:rPr>
                <w:rFonts w:cs="Arial"/>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924E8" w:rsidR="00BB4ADA" w:rsidP="009A4FF9" w:rsidRDefault="00BB4ADA" w14:paraId="61753995" w14:textId="4E764878">
            <w:pPr>
              <w:pStyle w:val="SL-FlLftSgl"/>
              <w:spacing w:before="60" w:after="60" w:line="240" w:lineRule="auto"/>
              <w:jc w:val="center"/>
              <w:rPr>
                <w:rFonts w:cs="Arial"/>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924E8" w:rsidR="00BB4ADA" w:rsidP="009A4FF9" w:rsidRDefault="00E50681" w14:paraId="692F043C" w14:textId="137B066E">
            <w:pPr>
              <w:pStyle w:val="SL-FlLftSgl"/>
              <w:spacing w:before="60" w:after="60" w:line="240" w:lineRule="auto"/>
              <w:jc w:val="center"/>
              <w:rPr>
                <w:rFonts w:cs="Arial"/>
              </w:rPr>
            </w:pPr>
            <w:r>
              <w:rPr>
                <w:rFonts w:cs="Arial"/>
                <w:sz w:val="12"/>
                <w:szCs w:val="12"/>
              </w:rPr>
              <w:t xml:space="preserve">D </w:t>
            </w:r>
            <w:r w:rsidRPr="00B71722">
              <w:rPr>
                <w:rFonts w:cs="Arial"/>
              </w:rPr>
              <w:sym w:font="Wingdings" w:char="F06D"/>
            </w:r>
          </w:p>
        </w:tc>
      </w:tr>
      <w:tr w:rsidR="00BB4ADA" w:rsidTr="009A4FF9" w14:paraId="46F4EA98" w14:textId="14883170">
        <w:tc>
          <w:tcPr>
            <w:tcW w:w="5490" w:type="dxa"/>
            <w:shd w:val="clear" w:color="auto" w:fill="E8E8E8"/>
          </w:tcPr>
          <w:p w:rsidRPr="00DF4B0E" w:rsidR="00BB4ADA" w:rsidP="00DF4B0E" w:rsidRDefault="00BB4ADA" w14:paraId="702C8478" w14:textId="47BB9C2E">
            <w:pPr>
              <w:pStyle w:val="SL-FlLftSgl"/>
              <w:tabs>
                <w:tab w:val="left" w:pos="360"/>
                <w:tab w:val="left" w:leader="dot" w:pos="5204"/>
              </w:tabs>
              <w:spacing w:before="60" w:after="60" w:line="240" w:lineRule="auto"/>
              <w:ind w:left="360" w:hanging="360"/>
              <w:jc w:val="left"/>
              <w:rPr>
                <w:rFonts w:cs="Arial"/>
                <w:sz w:val="18"/>
                <w:szCs w:val="18"/>
              </w:rPr>
            </w:pPr>
            <w:r w:rsidRPr="00DF4B0E">
              <w:rPr>
                <w:rFonts w:cs="Arial"/>
                <w:sz w:val="18"/>
                <w:szCs w:val="18"/>
              </w:rPr>
              <w:t>g.   Additional support staff (e.g., additional floaters or support staff to provide more breaks for staff)</w:t>
            </w:r>
            <w:r w:rsidR="00DF4B0E">
              <w:rPr>
                <w:rFonts w:cs="Arial"/>
                <w:sz w:val="18"/>
                <w:szCs w:val="18"/>
              </w:rPr>
              <w:tab/>
            </w:r>
          </w:p>
        </w:tc>
        <w:tc>
          <w:tcPr>
            <w:tcW w:w="810" w:type="dxa"/>
            <w:shd w:val="clear" w:color="auto" w:fill="E8E8E8"/>
            <w:vAlign w:val="center"/>
          </w:tcPr>
          <w:p w:rsidRPr="00B71722" w:rsidR="00BB4ADA" w:rsidP="009A4FF9" w:rsidRDefault="00BB4ADA" w14:paraId="76E2EAFF" w14:textId="60E8D144">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BB4ADA" w:rsidP="009A4FF9" w:rsidRDefault="00BB4ADA" w14:paraId="7A5E3F21" w14:textId="13576969">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00BB4ADA" w:rsidP="009A4FF9" w:rsidRDefault="00E50681" w14:paraId="0CA8D6FE" w14:textId="7C77A1D4">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r w:rsidR="00BB4ADA" w:rsidTr="009A4FF9" w14:paraId="78E8684F" w14:textId="413DE5CE">
        <w:tc>
          <w:tcPr>
            <w:tcW w:w="5490" w:type="dxa"/>
            <w:shd w:val="clear" w:color="auto" w:fill="auto"/>
          </w:tcPr>
          <w:p w:rsidRPr="00DF4B0E" w:rsidR="00BB4ADA" w:rsidP="00DF4B0E" w:rsidRDefault="00BB4ADA" w14:paraId="3CD89C51" w14:textId="03636CBA">
            <w:pPr>
              <w:pStyle w:val="SL-FlLftSgl"/>
              <w:tabs>
                <w:tab w:val="left" w:pos="360"/>
                <w:tab w:val="left" w:leader="dot" w:pos="5204"/>
              </w:tabs>
              <w:spacing w:before="60" w:after="60" w:line="240" w:lineRule="auto"/>
              <w:ind w:left="360" w:hanging="360"/>
              <w:jc w:val="left"/>
              <w:rPr>
                <w:rFonts w:cs="Arial"/>
                <w:sz w:val="18"/>
                <w:szCs w:val="18"/>
              </w:rPr>
            </w:pPr>
            <w:r w:rsidRPr="00DF4B0E">
              <w:rPr>
                <w:rFonts w:cs="Arial"/>
                <w:sz w:val="18"/>
                <w:szCs w:val="18"/>
              </w:rPr>
              <w:t xml:space="preserve">h.   </w:t>
            </w:r>
            <w:r w:rsidRPr="00DF4B0E">
              <w:rPr>
                <w:rFonts w:cs="Arial"/>
                <w:snapToGrid w:val="0"/>
                <w:sz w:val="18"/>
                <w:szCs w:val="18"/>
              </w:rPr>
              <w:t>Permanent wage or salary increase or other employee benefits (e.g., health insurance)</w:t>
            </w:r>
            <w:r w:rsidR="00DF4B0E">
              <w:rPr>
                <w:rFonts w:cs="Arial"/>
                <w:snapToGrid w:val="0"/>
                <w:sz w:val="18"/>
                <w:szCs w:val="18"/>
              </w:rPr>
              <w:tab/>
            </w:r>
          </w:p>
        </w:tc>
        <w:tc>
          <w:tcPr>
            <w:tcW w:w="810" w:type="dxa"/>
            <w:shd w:val="clear" w:color="auto" w:fill="auto"/>
            <w:vAlign w:val="center"/>
          </w:tcPr>
          <w:p w:rsidRPr="00B71722" w:rsidR="00BB4ADA" w:rsidP="009A4FF9" w:rsidRDefault="00BB4ADA" w14:paraId="5CF193C2" w14:textId="76EA5560">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BB4ADA" w:rsidP="009A4FF9" w:rsidRDefault="00BB4ADA" w14:paraId="3ABE6C7E" w14:textId="0506AA65">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00BB4ADA" w:rsidP="009A4FF9" w:rsidRDefault="00E50681" w14:paraId="3654F0A5" w14:textId="684BDBD8">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r w:rsidR="00BB4ADA" w:rsidTr="009A4FF9" w14:paraId="0FE03248" w14:textId="45F8E8BE">
        <w:tc>
          <w:tcPr>
            <w:tcW w:w="5490" w:type="dxa"/>
            <w:shd w:val="clear" w:color="auto" w:fill="E8E8E8"/>
          </w:tcPr>
          <w:p w:rsidRPr="00DF4B0E" w:rsidR="00BB4ADA" w:rsidP="00DF4B0E" w:rsidRDefault="00BB4ADA" w14:paraId="06F696D0" w14:textId="18885AAC">
            <w:pPr>
              <w:pStyle w:val="SL-FlLftSgl"/>
              <w:tabs>
                <w:tab w:val="left" w:pos="360"/>
                <w:tab w:val="left" w:leader="dot" w:pos="5204"/>
              </w:tabs>
              <w:spacing w:before="60" w:after="60" w:line="240" w:lineRule="auto"/>
              <w:ind w:left="360" w:hanging="360"/>
              <w:jc w:val="left"/>
              <w:rPr>
                <w:rFonts w:cs="Arial"/>
                <w:sz w:val="18"/>
                <w:szCs w:val="18"/>
              </w:rPr>
            </w:pPr>
            <w:r w:rsidRPr="00DF4B0E">
              <w:rPr>
                <w:rFonts w:cs="Arial"/>
                <w:sz w:val="18"/>
                <w:szCs w:val="18"/>
              </w:rPr>
              <w:t xml:space="preserve">i.    </w:t>
            </w:r>
            <w:r w:rsidRPr="00DF4B0E">
              <w:rPr>
                <w:rFonts w:cs="Arial"/>
                <w:snapToGrid w:val="0"/>
                <w:sz w:val="18"/>
                <w:szCs w:val="18"/>
              </w:rPr>
              <w:t>Additional paid leave, bonuses, or other monetary incentives</w:t>
            </w:r>
          </w:p>
        </w:tc>
        <w:tc>
          <w:tcPr>
            <w:tcW w:w="810" w:type="dxa"/>
            <w:shd w:val="clear" w:color="auto" w:fill="E8E8E8"/>
            <w:vAlign w:val="center"/>
          </w:tcPr>
          <w:p w:rsidRPr="00B71722" w:rsidR="00BB4ADA" w:rsidP="009A4FF9" w:rsidRDefault="00BB4ADA" w14:paraId="3D0463A2" w14:textId="6AD42DD2">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00BB4ADA" w:rsidP="009A4FF9" w:rsidRDefault="00BB4ADA" w14:paraId="6C6F0EEC" w14:textId="53FAF2A1">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00BB4ADA" w:rsidP="009A4FF9" w:rsidRDefault="00E50681" w14:paraId="7B9C621A" w14:textId="727D24C7">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r w:rsidR="00BB4ADA" w:rsidTr="009A4FF9" w14:paraId="2B78F78F" w14:textId="341BD124">
        <w:tc>
          <w:tcPr>
            <w:tcW w:w="5490" w:type="dxa"/>
            <w:shd w:val="clear" w:color="auto" w:fill="auto"/>
          </w:tcPr>
          <w:p w:rsidRPr="00DF4B0E" w:rsidR="00BB4ADA" w:rsidP="00DF4B0E" w:rsidRDefault="00BB4ADA" w14:paraId="26F5B8CB" w14:textId="184ED126">
            <w:pPr>
              <w:pStyle w:val="SL-FlLftSgl"/>
              <w:tabs>
                <w:tab w:val="left" w:pos="360"/>
                <w:tab w:val="left" w:leader="dot" w:pos="5204"/>
              </w:tabs>
              <w:spacing w:before="60" w:after="60" w:line="240" w:lineRule="auto"/>
              <w:ind w:left="360" w:hanging="360"/>
              <w:jc w:val="left"/>
              <w:rPr>
                <w:rFonts w:cs="Arial"/>
                <w:sz w:val="18"/>
                <w:szCs w:val="18"/>
              </w:rPr>
            </w:pPr>
            <w:r w:rsidRPr="00DF4B0E">
              <w:rPr>
                <w:rFonts w:cs="Arial"/>
                <w:sz w:val="18"/>
                <w:szCs w:val="18"/>
              </w:rPr>
              <w:t>j.   [FILL C1</w:t>
            </w:r>
            <w:r w:rsidRPr="00DF4B0E" w:rsidR="00985896">
              <w:rPr>
                <w:rFonts w:cs="Arial"/>
                <w:sz w:val="18"/>
                <w:szCs w:val="18"/>
              </w:rPr>
              <w:t>5</w:t>
            </w:r>
            <w:r w:rsidRPr="00DF4B0E">
              <w:rPr>
                <w:rFonts w:cs="Arial"/>
                <w:sz w:val="18"/>
                <w:szCs w:val="18"/>
              </w:rPr>
              <w:t>j]</w:t>
            </w:r>
            <w:r w:rsidR="00DF4B0E">
              <w:rPr>
                <w:rFonts w:cs="Arial"/>
                <w:sz w:val="18"/>
                <w:szCs w:val="18"/>
              </w:rPr>
              <w:tab/>
            </w:r>
          </w:p>
        </w:tc>
        <w:tc>
          <w:tcPr>
            <w:tcW w:w="810" w:type="dxa"/>
            <w:shd w:val="clear" w:color="auto" w:fill="auto"/>
            <w:vAlign w:val="center"/>
          </w:tcPr>
          <w:p w:rsidRPr="00B71722" w:rsidR="00BB4ADA" w:rsidP="009A4FF9" w:rsidRDefault="00BB4ADA" w14:paraId="3BBF05E9" w14:textId="7B5624BF">
            <w:pPr>
              <w:pStyle w:val="SL-FlLftSgl"/>
              <w:spacing w:before="60" w:after="60" w:line="240" w:lineRule="auto"/>
              <w:jc w:val="center"/>
              <w:rPr>
                <w:rFonts w:cs="Arial"/>
                <w:sz w:val="12"/>
                <w:szCs w:val="1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00BB4ADA" w:rsidP="009A4FF9" w:rsidRDefault="00BB4ADA" w14:paraId="2A527E08" w14:textId="656B8773">
            <w:pPr>
              <w:pStyle w:val="SL-FlLftSgl"/>
              <w:spacing w:before="60" w:after="60" w:line="240" w:lineRule="auto"/>
              <w:jc w:val="center"/>
              <w:rPr>
                <w:rFonts w:cs="Arial"/>
                <w:sz w:val="12"/>
                <w:szCs w:val="1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00BB4ADA" w:rsidP="009A4FF9" w:rsidRDefault="00E50681" w14:paraId="39B9D033" w14:textId="01E472FC">
            <w:pPr>
              <w:pStyle w:val="SL-FlLftSgl"/>
              <w:spacing w:before="60" w:after="60" w:line="240" w:lineRule="auto"/>
              <w:jc w:val="center"/>
              <w:rPr>
                <w:rFonts w:cs="Arial"/>
                <w:sz w:val="12"/>
                <w:szCs w:val="12"/>
              </w:rPr>
            </w:pPr>
            <w:r>
              <w:rPr>
                <w:rFonts w:cs="Arial"/>
                <w:sz w:val="12"/>
                <w:szCs w:val="12"/>
              </w:rPr>
              <w:t xml:space="preserve">D </w:t>
            </w:r>
            <w:r w:rsidRPr="00B71722">
              <w:rPr>
                <w:rFonts w:cs="Arial"/>
              </w:rPr>
              <w:sym w:font="Wingdings" w:char="F06D"/>
            </w:r>
          </w:p>
        </w:tc>
      </w:tr>
    </w:tbl>
    <w:p w:rsidR="00936C65" w:rsidRDefault="00936C65" w14:paraId="2729E429" w14:textId="776FCB06"/>
    <w:p w:rsidR="00936C65" w:rsidRDefault="00936C65" w14:paraId="16CC8E4F" w14:textId="77777777">
      <w:pPr>
        <w:tabs>
          <w:tab w:val="clear" w:pos="432"/>
        </w:tabs>
        <w:spacing w:line="240" w:lineRule="auto"/>
        <w:ind w:firstLine="0"/>
        <w:jc w:val="left"/>
      </w:pPr>
      <w:r>
        <w:br w:type="page"/>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61"/>
      </w:tblGrid>
      <w:tr w:rsidRPr="00BE700B" w:rsidR="00750D75" w:rsidTr="00936C65" w14:paraId="1060E93F" w14:textId="4AA322D0">
        <w:tc>
          <w:tcPr>
            <w:tcW w:w="8861" w:type="dxa"/>
            <w:shd w:val="clear" w:color="auto" w:fill="E8E8E8"/>
          </w:tcPr>
          <w:p w:rsidRPr="00BE700B" w:rsidR="00750D75" w:rsidP="0077514D" w:rsidRDefault="002D303A" w14:paraId="2BB66C2E" w14:textId="0ECEAD3E">
            <w:pPr>
              <w:spacing w:before="60" w:after="60" w:line="240" w:lineRule="auto"/>
              <w:ind w:firstLine="0"/>
              <w:jc w:val="left"/>
              <w:rPr>
                <w:rFonts w:ascii="Arial" w:hAnsi="Arial" w:cs="Arial"/>
                <w:sz w:val="20"/>
                <w:szCs w:val="20"/>
              </w:rPr>
            </w:pPr>
            <w:r>
              <w:rPr>
                <w:rFonts w:ascii="Arial" w:hAnsi="Arial" w:cs="Arial"/>
                <w:sz w:val="20"/>
                <w:szCs w:val="20"/>
              </w:rPr>
              <w:lastRenderedPageBreak/>
              <w:t>IF</w:t>
            </w:r>
            <w:r w:rsidR="003514B7">
              <w:rPr>
                <w:rFonts w:ascii="Arial" w:hAnsi="Arial" w:cs="Arial"/>
                <w:sz w:val="20"/>
                <w:szCs w:val="20"/>
              </w:rPr>
              <w:t xml:space="preserve"> ANY </w:t>
            </w:r>
            <w:r>
              <w:rPr>
                <w:rFonts w:ascii="Arial" w:hAnsi="Arial" w:cs="Arial"/>
                <w:sz w:val="20"/>
                <w:szCs w:val="20"/>
              </w:rPr>
              <w:t>C1</w:t>
            </w:r>
            <w:r w:rsidR="00985896">
              <w:rPr>
                <w:rFonts w:ascii="Arial" w:hAnsi="Arial" w:cs="Arial"/>
                <w:sz w:val="20"/>
                <w:szCs w:val="20"/>
              </w:rPr>
              <w:t>4</w:t>
            </w:r>
            <w:r w:rsidR="003514B7">
              <w:rPr>
                <w:rFonts w:ascii="Arial" w:hAnsi="Arial" w:cs="Arial"/>
                <w:sz w:val="20"/>
                <w:szCs w:val="20"/>
              </w:rPr>
              <w:t>x=1</w:t>
            </w:r>
            <w:r w:rsidR="007C3E95">
              <w:rPr>
                <w:rFonts w:ascii="Arial" w:hAnsi="Arial" w:cs="Arial"/>
                <w:sz w:val="20"/>
                <w:szCs w:val="20"/>
              </w:rPr>
              <w:t xml:space="preserve"> EXCEPT C14c, C14h, and C14i</w:t>
            </w:r>
          </w:p>
        </w:tc>
      </w:tr>
    </w:tbl>
    <w:p w:rsidRPr="00F57D2C" w:rsidR="00F57D2C" w:rsidP="00F57D2C" w:rsidRDefault="00F57D2C" w14:paraId="51EE1379" w14:textId="67158180">
      <w:pPr>
        <w:widowControl w:val="0"/>
        <w:tabs>
          <w:tab w:val="clear" w:pos="432"/>
          <w:tab w:val="left" w:pos="720"/>
        </w:tabs>
        <w:spacing w:before="120" w:after="240" w:line="240" w:lineRule="auto"/>
        <w:ind w:left="720" w:hanging="720"/>
        <w:jc w:val="left"/>
        <w:rPr>
          <w:rFonts w:ascii="Arial" w:hAnsi="Arial" w:cs="Arial"/>
          <w:b/>
          <w:snapToGrid w:val="0"/>
          <w:sz w:val="20"/>
          <w:szCs w:val="20"/>
        </w:rPr>
      </w:pPr>
      <w:r w:rsidRPr="00F57D2C">
        <w:rPr>
          <w:rFonts w:ascii="Arial" w:hAnsi="Arial" w:cs="Arial"/>
          <w:b/>
          <w:snapToGrid w:val="0"/>
          <w:sz w:val="20"/>
          <w:szCs w:val="20"/>
        </w:rPr>
        <w:t>C1</w:t>
      </w:r>
      <w:r w:rsidR="00445D62">
        <w:rPr>
          <w:rFonts w:ascii="Arial" w:hAnsi="Arial" w:cs="Arial"/>
          <w:b/>
          <w:snapToGrid w:val="0"/>
          <w:sz w:val="20"/>
          <w:szCs w:val="20"/>
        </w:rPr>
        <w:t>6</w:t>
      </w:r>
      <w:r w:rsidRPr="00F57D2C">
        <w:rPr>
          <w:rFonts w:ascii="Arial" w:hAnsi="Arial" w:cs="Arial"/>
          <w:b/>
          <w:snapToGrid w:val="0"/>
          <w:sz w:val="20"/>
          <w:szCs w:val="20"/>
        </w:rPr>
        <w:t>.</w:t>
      </w:r>
      <w:r w:rsidRPr="00F57D2C">
        <w:rPr>
          <w:rFonts w:ascii="Arial" w:hAnsi="Arial" w:cs="Arial"/>
          <w:b/>
          <w:snapToGrid w:val="0"/>
          <w:sz w:val="20"/>
          <w:szCs w:val="20"/>
        </w:rPr>
        <w:tab/>
        <w:t xml:space="preserve">Were the supports for staff wellness and overall well-being offered by your program in the past year offered at a convenient location? </w:t>
      </w:r>
    </w:p>
    <w:p w:rsidRPr="00F57D2C" w:rsidR="00F57D2C" w:rsidP="00F57D2C" w:rsidRDefault="00F57D2C" w14:paraId="356DDF5A" w14:textId="377D9001">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rPr>
      </w:pPr>
      <w:r w:rsidRPr="00F57D2C">
        <w:rPr>
          <w:rFonts w:ascii="Arial" w:hAnsi="Arial" w:cs="Arial"/>
          <w:sz w:val="20"/>
          <w:szCs w:val="20"/>
        </w:rPr>
        <w:sym w:font="Wingdings" w:char="F06D"/>
      </w:r>
      <w:r w:rsidRPr="00F57D2C">
        <w:rPr>
          <w:rFonts w:ascii="Arial" w:hAnsi="Arial" w:cs="Arial"/>
          <w:sz w:val="20"/>
          <w:szCs w:val="20"/>
        </w:rPr>
        <w:tab/>
        <w:t>Yes</w:t>
      </w:r>
      <w:r w:rsidRPr="00F57D2C">
        <w:rPr>
          <w:rFonts w:ascii="Arial" w:hAnsi="Arial" w:cs="Arial"/>
          <w:sz w:val="20"/>
          <w:szCs w:val="20"/>
        </w:rPr>
        <w:tab/>
        <w:t>1</w:t>
      </w:r>
      <w:r w:rsidRPr="00F57D2C">
        <w:rPr>
          <w:rFonts w:ascii="Arial" w:hAnsi="Arial" w:cs="Arial"/>
          <w:sz w:val="20"/>
          <w:szCs w:val="20"/>
        </w:rPr>
        <w:tab/>
      </w:r>
    </w:p>
    <w:p w:rsidRPr="00F57D2C" w:rsidR="00F57D2C" w:rsidP="00F57D2C" w:rsidRDefault="00F57D2C" w14:paraId="531E43BB" w14:textId="7E77D4D7">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rPr>
      </w:pPr>
      <w:r w:rsidRPr="00F57D2C">
        <w:rPr>
          <w:rFonts w:ascii="Arial" w:hAnsi="Arial" w:cs="Arial"/>
          <w:sz w:val="20"/>
          <w:szCs w:val="20"/>
        </w:rPr>
        <w:sym w:font="Wingdings" w:char="F06D"/>
      </w:r>
      <w:r w:rsidRPr="00F57D2C">
        <w:rPr>
          <w:rFonts w:ascii="Arial" w:hAnsi="Arial" w:cs="Arial"/>
          <w:sz w:val="20"/>
          <w:szCs w:val="20"/>
        </w:rPr>
        <w:tab/>
        <w:t>No</w:t>
      </w:r>
      <w:r w:rsidRPr="00F57D2C">
        <w:rPr>
          <w:rFonts w:ascii="Arial" w:hAnsi="Arial" w:cs="Arial"/>
          <w:sz w:val="20"/>
          <w:szCs w:val="20"/>
        </w:rPr>
        <w:tab/>
        <w:t>0</w:t>
      </w:r>
      <w:r w:rsidRPr="00F57D2C">
        <w:rPr>
          <w:rFonts w:ascii="Arial" w:hAnsi="Arial" w:cs="Arial"/>
          <w:sz w:val="20"/>
          <w:szCs w:val="20"/>
        </w:rPr>
        <w:tab/>
      </w:r>
    </w:p>
    <w:p w:rsidR="004C1DA3" w:rsidP="00992263" w:rsidRDefault="00F57D2C" w14:paraId="0CCD2E6D" w14:textId="47960740">
      <w:pPr>
        <w:tabs>
          <w:tab w:val="clear" w:pos="432"/>
          <w:tab w:val="left" w:leader="dot" w:pos="7380"/>
          <w:tab w:val="left" w:pos="7733"/>
        </w:tabs>
        <w:spacing w:before="120" w:after="240" w:line="240" w:lineRule="auto"/>
        <w:ind w:left="1080" w:right="-990" w:firstLine="0"/>
        <w:jc w:val="left"/>
        <w:rPr>
          <w:rFonts w:ascii="Arial" w:hAnsi="Arial" w:cs="Arial"/>
          <w:sz w:val="20"/>
          <w:szCs w:val="20"/>
        </w:rPr>
      </w:pPr>
      <w:r w:rsidRPr="00F57D2C">
        <w:rPr>
          <w:rFonts w:ascii="Arial" w:hAnsi="Arial" w:cs="Arial"/>
          <w:sz w:val="20"/>
          <w:szCs w:val="20"/>
        </w:rPr>
        <w:t>NO RESPONSE</w:t>
      </w:r>
      <w:r w:rsidRPr="00F57D2C">
        <w:rPr>
          <w:rFonts w:ascii="Arial" w:hAnsi="Arial" w:cs="Arial"/>
          <w:sz w:val="20"/>
          <w:szCs w:val="20"/>
        </w:rPr>
        <w:tab/>
        <w:t>M</w:t>
      </w:r>
      <w:r w:rsidRPr="00494B9D" w:rsidR="00992263">
        <w:rPr>
          <w:rFonts w:ascii="Arial" w:hAnsi="Arial" w:cs="Arial"/>
          <w:noProof/>
          <w:sz w:val="20"/>
          <w:szCs w:val="20"/>
        </w:rPr>
        <mc:AlternateContent>
          <mc:Choice Requires="wps">
            <w:drawing>
              <wp:anchor distT="45720" distB="45720" distL="114300" distR="114300" simplePos="0" relativeHeight="251666447" behindDoc="0" locked="0" layoutInCell="1" allowOverlap="1" wp14:editId="738CF77D" wp14:anchorId="01429CFB">
                <wp:simplePos x="0" y="0"/>
                <wp:positionH relativeFrom="page">
                  <wp:posOffset>914400</wp:posOffset>
                </wp:positionH>
                <wp:positionV relativeFrom="paragraph">
                  <wp:posOffset>340360</wp:posOffset>
                </wp:positionV>
                <wp:extent cx="6316345" cy="582930"/>
                <wp:effectExtent l="0" t="0" r="2730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82930"/>
                        </a:xfrm>
                        <a:prstGeom prst="rect">
                          <a:avLst/>
                        </a:prstGeom>
                        <a:solidFill>
                          <a:srgbClr val="FFFFFF"/>
                        </a:solidFill>
                        <a:ln w="9525">
                          <a:solidFill>
                            <a:srgbClr val="000000"/>
                          </a:solidFill>
                          <a:miter lim="800000"/>
                          <a:headEnd/>
                          <a:tailEnd/>
                        </a:ln>
                      </wps:spPr>
                      <wps:txbx>
                        <w:txbxContent>
                          <w:p w:rsidR="008B5293" w:rsidP="00992263" w:rsidRDefault="008B5293" w14:paraId="507132FC" w14:textId="0362F8A6">
                            <w:pPr>
                              <w:tabs>
                                <w:tab w:val="clear" w:pos="432"/>
                                <w:tab w:val="left" w:leader="dot" w:pos="7380"/>
                                <w:tab w:val="left" w:pos="7733"/>
                              </w:tabs>
                              <w:spacing w:before="120" w:after="120" w:line="240" w:lineRule="auto"/>
                              <w:ind w:right="-994" w:firstLine="0"/>
                              <w:jc w:val="left"/>
                              <w:rPr>
                                <w:rFonts w:ascii="Arial" w:hAnsi="Arial" w:cs="Arial"/>
                                <w:sz w:val="20"/>
                                <w:szCs w:val="20"/>
                              </w:rPr>
                            </w:pPr>
                            <w:r>
                              <w:rPr>
                                <w:rFonts w:ascii="Arial" w:hAnsi="Arial" w:cs="Arial"/>
                                <w:sz w:val="20"/>
                                <w:szCs w:val="20"/>
                              </w:rPr>
                              <w:t>NOTE TO PROGRAMMER: C16 should only be asked of respondents if C14x=1 for at least one C14x except</w:t>
                            </w:r>
                          </w:p>
                          <w:p w:rsidRPr="00936C65" w:rsidR="008B5293" w:rsidP="00992263" w:rsidRDefault="008B5293" w14:paraId="21BDC31E" w14:textId="77777777">
                            <w:pPr>
                              <w:tabs>
                                <w:tab w:val="clear" w:pos="432"/>
                                <w:tab w:val="left" w:leader="dot" w:pos="7380"/>
                                <w:tab w:val="left" w:pos="7733"/>
                              </w:tabs>
                              <w:spacing w:before="120" w:after="120" w:line="240" w:lineRule="auto"/>
                              <w:ind w:right="-994" w:firstLine="0"/>
                              <w:jc w:val="left"/>
                              <w:rPr>
                                <w:rFonts w:ascii="Arial" w:hAnsi="Arial" w:cs="Arial"/>
                                <w:sz w:val="20"/>
                                <w:szCs w:val="20"/>
                              </w:rPr>
                            </w:pPr>
                            <w:r>
                              <w:rPr>
                                <w:rFonts w:ascii="Arial" w:hAnsi="Arial" w:cs="Arial"/>
                                <w:sz w:val="20"/>
                                <w:szCs w:val="20"/>
                              </w:rPr>
                              <w:t xml:space="preserve">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in;margin-top:26.8pt;width:497.35pt;height:45.9pt;z-index:2516664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igKAIAAEw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" w14:anchorId="01429CFB">
                <v:textbox>
                  <w:txbxContent>
                    <w:p w:rsidR="008B5293" w:rsidP="00992263" w:rsidRDefault="008B5293" w14:paraId="507132FC" w14:textId="0362F8A6">
                      <w:pPr>
                        <w:tabs>
                          <w:tab w:val="clear" w:pos="432"/>
                          <w:tab w:val="left" w:leader="dot" w:pos="7380"/>
                          <w:tab w:val="left" w:pos="7733"/>
                        </w:tabs>
                        <w:spacing w:before="120" w:after="120" w:line="240" w:lineRule="auto"/>
                        <w:ind w:right="-994" w:firstLine="0"/>
                        <w:jc w:val="left"/>
                        <w:rPr>
                          <w:rFonts w:ascii="Arial" w:hAnsi="Arial" w:cs="Arial"/>
                          <w:sz w:val="20"/>
                          <w:szCs w:val="20"/>
                        </w:rPr>
                      </w:pPr>
                      <w:r>
                        <w:rPr>
                          <w:rFonts w:ascii="Arial" w:hAnsi="Arial" w:cs="Arial"/>
                          <w:sz w:val="20"/>
                          <w:szCs w:val="20"/>
                        </w:rPr>
                        <w:t>NOTE TO PROGRAMMER: C16 should only be asked of respondents if C14x=1 for at least one C14x except</w:t>
                      </w:r>
                    </w:p>
                    <w:p w:rsidRPr="00936C65" w:rsidR="008B5293" w:rsidP="00992263" w:rsidRDefault="008B5293" w14:paraId="21BDC31E" w14:textId="77777777">
                      <w:pPr>
                        <w:tabs>
                          <w:tab w:val="clear" w:pos="432"/>
                          <w:tab w:val="left" w:leader="dot" w:pos="7380"/>
                          <w:tab w:val="left" w:pos="7733"/>
                        </w:tabs>
                        <w:spacing w:before="120" w:after="120" w:line="240" w:lineRule="auto"/>
                        <w:ind w:right="-994" w:firstLine="0"/>
                        <w:jc w:val="left"/>
                        <w:rPr>
                          <w:rFonts w:ascii="Arial" w:hAnsi="Arial" w:cs="Arial"/>
                          <w:sz w:val="20"/>
                          <w:szCs w:val="20"/>
                        </w:rPr>
                      </w:pPr>
                      <w:r>
                        <w:rPr>
                          <w:rFonts w:ascii="Arial" w:hAnsi="Arial" w:cs="Arial"/>
                          <w:sz w:val="20"/>
                          <w:szCs w:val="20"/>
                        </w:rPr>
                        <w:t xml:space="preserve">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v:textbox>
                <w10:wrap type="square" anchorx="page"/>
              </v:shape>
            </w:pict>
          </mc:Fallback>
        </mc:AlternateContent>
      </w:r>
    </w:p>
    <w:p w:rsidR="006515CD" w:rsidP="003514B7" w:rsidRDefault="006515CD" w14:paraId="53FC4507" w14:textId="77777777">
      <w:pPr>
        <w:tabs>
          <w:tab w:val="clear" w:pos="432"/>
          <w:tab w:val="left" w:leader="dot" w:pos="7380"/>
          <w:tab w:val="left" w:pos="7733"/>
        </w:tabs>
        <w:spacing w:before="120" w:after="240" w:line="240" w:lineRule="auto"/>
        <w:ind w:right="-990" w:firstLine="0"/>
        <w:jc w:val="left"/>
        <w:rPr>
          <w:rFonts w:ascii="Arial" w:hAnsi="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750D75" w:rsidTr="0077514D" w14:paraId="7D44B6A1" w14:textId="259D9306">
        <w:tc>
          <w:tcPr>
            <w:tcW w:w="8856" w:type="dxa"/>
            <w:shd w:val="clear" w:color="auto" w:fill="E8E8E8"/>
          </w:tcPr>
          <w:p w:rsidRPr="00BE700B" w:rsidR="00750D75" w:rsidP="0077514D" w:rsidRDefault="003514B7" w14:paraId="6042C9CD" w14:textId="21CDEBC3">
            <w:pPr>
              <w:spacing w:before="60" w:after="60" w:line="240" w:lineRule="auto"/>
              <w:ind w:firstLine="0"/>
              <w:jc w:val="left"/>
              <w:rPr>
                <w:rFonts w:ascii="Arial" w:hAnsi="Arial" w:cs="Arial"/>
                <w:sz w:val="20"/>
                <w:szCs w:val="20"/>
              </w:rPr>
            </w:pPr>
            <w:r>
              <w:rPr>
                <w:rFonts w:ascii="Arial" w:hAnsi="Arial" w:cs="Arial"/>
                <w:sz w:val="20"/>
                <w:szCs w:val="20"/>
              </w:rPr>
              <w:t>IF ANY C1</w:t>
            </w:r>
            <w:r w:rsidR="00985896">
              <w:rPr>
                <w:rFonts w:ascii="Arial" w:hAnsi="Arial" w:cs="Arial"/>
                <w:sz w:val="20"/>
                <w:szCs w:val="20"/>
              </w:rPr>
              <w:t>4</w:t>
            </w:r>
            <w:r>
              <w:rPr>
                <w:rFonts w:ascii="Arial" w:hAnsi="Arial" w:cs="Arial"/>
                <w:sz w:val="20"/>
                <w:szCs w:val="20"/>
              </w:rPr>
              <w:t>x=1</w:t>
            </w:r>
            <w:r w:rsidR="007C3E95">
              <w:rPr>
                <w:rFonts w:ascii="Arial" w:hAnsi="Arial" w:cs="Arial"/>
                <w:sz w:val="20"/>
                <w:szCs w:val="20"/>
              </w:rPr>
              <w:t xml:space="preserve"> EXCEPT C14c, C14h, and C14i</w:t>
            </w:r>
          </w:p>
        </w:tc>
      </w:tr>
    </w:tbl>
    <w:p w:rsidRPr="00F57D2C" w:rsidR="00F57D2C" w:rsidP="00F57D2C" w:rsidRDefault="00F57D2C" w14:paraId="20EFA042" w14:textId="51FA5407">
      <w:pPr>
        <w:widowControl w:val="0"/>
        <w:tabs>
          <w:tab w:val="clear" w:pos="432"/>
          <w:tab w:val="left" w:pos="720"/>
        </w:tabs>
        <w:spacing w:before="120" w:after="240" w:line="240" w:lineRule="auto"/>
        <w:ind w:left="720" w:hanging="720"/>
        <w:jc w:val="left"/>
        <w:rPr>
          <w:rFonts w:ascii="Arial" w:hAnsi="Arial" w:cs="Arial"/>
          <w:b/>
          <w:snapToGrid w:val="0"/>
          <w:sz w:val="20"/>
          <w:szCs w:val="20"/>
        </w:rPr>
      </w:pPr>
      <w:r w:rsidRPr="00F57D2C">
        <w:rPr>
          <w:rFonts w:ascii="Arial" w:hAnsi="Arial" w:cs="Arial"/>
          <w:b/>
          <w:snapToGrid w:val="0"/>
          <w:sz w:val="20"/>
          <w:szCs w:val="20"/>
        </w:rPr>
        <w:t>C</w:t>
      </w:r>
      <w:r w:rsidR="00445D62">
        <w:rPr>
          <w:rFonts w:ascii="Arial" w:hAnsi="Arial" w:cs="Arial"/>
          <w:b/>
          <w:snapToGrid w:val="0"/>
          <w:sz w:val="20"/>
          <w:szCs w:val="20"/>
        </w:rPr>
        <w:t>17</w:t>
      </w:r>
      <w:r w:rsidRPr="00F57D2C">
        <w:rPr>
          <w:rFonts w:ascii="Arial" w:hAnsi="Arial" w:cs="Arial"/>
          <w:b/>
          <w:snapToGrid w:val="0"/>
          <w:sz w:val="20"/>
          <w:szCs w:val="20"/>
        </w:rPr>
        <w:t>.</w:t>
      </w:r>
      <w:r w:rsidRPr="00F57D2C">
        <w:rPr>
          <w:rFonts w:ascii="Arial" w:hAnsi="Arial" w:cs="Arial"/>
          <w:b/>
          <w:snapToGrid w:val="0"/>
          <w:sz w:val="20"/>
          <w:szCs w:val="20"/>
        </w:rPr>
        <w:tab/>
        <w:t>Were the supports for staff wellness and overall well-being offered by your program in the past year offered at a convenient time?</w:t>
      </w:r>
    </w:p>
    <w:p w:rsidRPr="00160D9F" w:rsidR="00F57D2C" w:rsidP="00F57D2C" w:rsidRDefault="00F57D2C" w14:paraId="23E3D846" w14:textId="0C695093">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160D9F">
        <w:rPr>
          <w:rFonts w:ascii="Arial" w:hAnsi="Arial" w:cs="Arial"/>
          <w:sz w:val="20"/>
          <w:szCs w:val="20"/>
          <w:lang w:val="es-US"/>
        </w:rPr>
        <w:tab/>
        <w:t>Yes</w:t>
      </w:r>
      <w:r w:rsidRPr="00160D9F">
        <w:rPr>
          <w:rFonts w:ascii="Arial" w:hAnsi="Arial" w:cs="Arial"/>
          <w:sz w:val="20"/>
          <w:szCs w:val="20"/>
          <w:lang w:val="es-US"/>
        </w:rPr>
        <w:tab/>
        <w:t>1</w:t>
      </w:r>
      <w:r w:rsidRPr="00160D9F">
        <w:rPr>
          <w:rFonts w:ascii="Arial" w:hAnsi="Arial" w:cs="Arial"/>
          <w:sz w:val="20"/>
          <w:szCs w:val="20"/>
          <w:lang w:val="es-US"/>
        </w:rPr>
        <w:tab/>
      </w:r>
    </w:p>
    <w:p w:rsidRPr="00160D9F" w:rsidR="00F57D2C" w:rsidP="00F57D2C" w:rsidRDefault="00F57D2C" w14:paraId="76ECB62A" w14:textId="2563AA18">
      <w:pPr>
        <w:tabs>
          <w:tab w:val="clear" w:pos="432"/>
          <w:tab w:val="left" w:pos="1080"/>
          <w:tab w:val="left" w:leader="dot" w:pos="7380"/>
          <w:tab w:val="left" w:pos="7733"/>
        </w:tabs>
        <w:spacing w:before="120" w:line="240" w:lineRule="auto"/>
        <w:ind w:left="1080" w:right="1627" w:hanging="360"/>
        <w:jc w:val="left"/>
        <w:rPr>
          <w:rFonts w:ascii="Arial" w:hAnsi="Arial" w:cs="Arial"/>
          <w:sz w:val="20"/>
          <w:szCs w:val="20"/>
          <w:lang w:val="es-US"/>
        </w:rPr>
      </w:pPr>
      <w:r w:rsidRPr="00F57D2C">
        <w:rPr>
          <w:rFonts w:ascii="Arial" w:hAnsi="Arial" w:cs="Arial"/>
          <w:sz w:val="20"/>
          <w:szCs w:val="20"/>
        </w:rPr>
        <w:sym w:font="Wingdings" w:char="F06D"/>
      </w:r>
      <w:r w:rsidRPr="00160D9F">
        <w:rPr>
          <w:rFonts w:ascii="Arial" w:hAnsi="Arial" w:cs="Arial"/>
          <w:sz w:val="20"/>
          <w:szCs w:val="20"/>
          <w:lang w:val="es-US"/>
        </w:rPr>
        <w:tab/>
        <w:t>No</w:t>
      </w:r>
      <w:r w:rsidRPr="00160D9F">
        <w:rPr>
          <w:rFonts w:ascii="Arial" w:hAnsi="Arial" w:cs="Arial"/>
          <w:sz w:val="20"/>
          <w:szCs w:val="20"/>
          <w:lang w:val="es-US"/>
        </w:rPr>
        <w:tab/>
        <w:t>0</w:t>
      </w:r>
      <w:r w:rsidRPr="00160D9F">
        <w:rPr>
          <w:rFonts w:ascii="Arial" w:hAnsi="Arial" w:cs="Arial"/>
          <w:sz w:val="20"/>
          <w:szCs w:val="20"/>
          <w:lang w:val="es-US"/>
        </w:rPr>
        <w:tab/>
      </w:r>
    </w:p>
    <w:p w:rsidRPr="00160D9F" w:rsidR="005E0771" w:rsidP="00DF4B0E" w:rsidRDefault="00494B9D" w14:paraId="3466CF7B" w14:textId="4468301D">
      <w:pPr>
        <w:tabs>
          <w:tab w:val="clear" w:pos="432"/>
          <w:tab w:val="left" w:leader="dot" w:pos="7380"/>
          <w:tab w:val="left" w:pos="7733"/>
        </w:tabs>
        <w:spacing w:before="120" w:after="60" w:line="240" w:lineRule="auto"/>
        <w:ind w:left="1080" w:right="-990" w:firstLine="0"/>
        <w:jc w:val="left"/>
        <w:rPr>
          <w:rFonts w:ascii="Arial" w:hAnsi="Arial" w:cs="Arial"/>
          <w:sz w:val="20"/>
          <w:szCs w:val="20"/>
          <w:lang w:val="es-US"/>
        </w:rPr>
      </w:pPr>
      <w:r w:rsidRPr="00494B9D">
        <w:rPr>
          <w:rFonts w:ascii="Arial" w:hAnsi="Arial" w:cs="Arial"/>
          <w:noProof/>
          <w:sz w:val="20"/>
          <w:szCs w:val="20"/>
        </w:rPr>
        <mc:AlternateContent>
          <mc:Choice Requires="wps">
            <w:drawing>
              <wp:anchor distT="45720" distB="45720" distL="114300" distR="114300" simplePos="0" relativeHeight="251662351" behindDoc="0" locked="0" layoutInCell="1" allowOverlap="1" wp14:editId="19A68702" wp14:anchorId="0F2DA022">
                <wp:simplePos x="0" y="0"/>
                <wp:positionH relativeFrom="page">
                  <wp:posOffset>942340</wp:posOffset>
                </wp:positionH>
                <wp:positionV relativeFrom="paragraph">
                  <wp:posOffset>443230</wp:posOffset>
                </wp:positionV>
                <wp:extent cx="6316345" cy="582930"/>
                <wp:effectExtent l="0" t="0" r="273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582930"/>
                        </a:xfrm>
                        <a:prstGeom prst="rect">
                          <a:avLst/>
                        </a:prstGeom>
                        <a:solidFill>
                          <a:srgbClr val="FFFFFF"/>
                        </a:solidFill>
                        <a:ln w="9525">
                          <a:solidFill>
                            <a:srgbClr val="000000"/>
                          </a:solidFill>
                          <a:miter lim="800000"/>
                          <a:headEnd/>
                          <a:tailEnd/>
                        </a:ln>
                      </wps:spPr>
                      <wps:txbx>
                        <w:txbxContent>
                          <w:p w:rsidR="008B5293" w:rsidP="00936C65" w:rsidRDefault="008B5293" w14:paraId="3D248446" w14:textId="77777777">
                            <w:pPr>
                              <w:tabs>
                                <w:tab w:val="clear" w:pos="432"/>
                                <w:tab w:val="left" w:leader="dot" w:pos="7380"/>
                                <w:tab w:val="left" w:pos="7733"/>
                              </w:tabs>
                              <w:spacing w:before="120" w:after="120" w:line="240" w:lineRule="auto"/>
                              <w:ind w:right="-994" w:firstLine="0"/>
                              <w:jc w:val="left"/>
                              <w:rPr>
                                <w:rFonts w:ascii="Arial" w:hAnsi="Arial" w:cs="Arial"/>
                                <w:sz w:val="20"/>
                                <w:szCs w:val="20"/>
                              </w:rPr>
                            </w:pPr>
                            <w:r>
                              <w:rPr>
                                <w:rFonts w:ascii="Arial" w:hAnsi="Arial" w:cs="Arial"/>
                                <w:sz w:val="20"/>
                                <w:szCs w:val="20"/>
                              </w:rPr>
                              <w:t>NOTE TO PROGRAMMER: C17 should only be asked of respondents if C14x=1 for at least one C14x except</w:t>
                            </w:r>
                          </w:p>
                          <w:p w:rsidRPr="00936C65" w:rsidR="008B5293" w:rsidP="00936C65" w:rsidRDefault="008B5293" w14:paraId="2B9B7D88" w14:textId="787C40C9">
                            <w:pPr>
                              <w:tabs>
                                <w:tab w:val="clear" w:pos="432"/>
                                <w:tab w:val="left" w:leader="dot" w:pos="7380"/>
                                <w:tab w:val="left" w:pos="7733"/>
                              </w:tabs>
                              <w:spacing w:before="120" w:after="120" w:line="240" w:lineRule="auto"/>
                              <w:ind w:right="-994" w:firstLine="0"/>
                              <w:jc w:val="left"/>
                              <w:rPr>
                                <w:rFonts w:ascii="Arial" w:hAnsi="Arial" w:cs="Arial"/>
                                <w:sz w:val="20"/>
                                <w:szCs w:val="20"/>
                              </w:rPr>
                            </w:pPr>
                            <w:r>
                              <w:rPr>
                                <w:rFonts w:ascii="Arial" w:hAnsi="Arial" w:cs="Arial"/>
                                <w:sz w:val="20"/>
                                <w:szCs w:val="20"/>
                              </w:rPr>
                              <w:t xml:space="preserve">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74.2pt;margin-top:34.9pt;width:497.35pt;height:45.9pt;z-index:2516623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" w14:anchorId="0F2DA022">
                <v:textbox>
                  <w:txbxContent>
                    <w:p w:rsidR="008B5293" w:rsidP="00936C65" w:rsidRDefault="008B5293" w14:paraId="3D248446" w14:textId="77777777">
                      <w:pPr>
                        <w:tabs>
                          <w:tab w:val="clear" w:pos="432"/>
                          <w:tab w:val="left" w:leader="dot" w:pos="7380"/>
                          <w:tab w:val="left" w:pos="7733"/>
                        </w:tabs>
                        <w:spacing w:before="120" w:after="120" w:line="240" w:lineRule="auto"/>
                        <w:ind w:right="-994" w:firstLine="0"/>
                        <w:jc w:val="left"/>
                        <w:rPr>
                          <w:rFonts w:ascii="Arial" w:hAnsi="Arial" w:cs="Arial"/>
                          <w:sz w:val="20"/>
                          <w:szCs w:val="20"/>
                        </w:rPr>
                      </w:pPr>
                      <w:r>
                        <w:rPr>
                          <w:rFonts w:ascii="Arial" w:hAnsi="Arial" w:cs="Arial"/>
                          <w:sz w:val="20"/>
                          <w:szCs w:val="20"/>
                        </w:rPr>
                        <w:t>NOTE TO PROGRAMMER: C17 should only be asked of respondents if C14x=1 for at least one C14x except</w:t>
                      </w:r>
                    </w:p>
                    <w:p w:rsidRPr="00936C65" w:rsidR="008B5293" w:rsidP="00936C65" w:rsidRDefault="008B5293" w14:paraId="2B9B7D88" w14:textId="787C40C9">
                      <w:pPr>
                        <w:tabs>
                          <w:tab w:val="clear" w:pos="432"/>
                          <w:tab w:val="left" w:leader="dot" w:pos="7380"/>
                          <w:tab w:val="left" w:pos="7733"/>
                        </w:tabs>
                        <w:spacing w:before="120" w:after="120" w:line="240" w:lineRule="auto"/>
                        <w:ind w:right="-994" w:firstLine="0"/>
                        <w:jc w:val="left"/>
                        <w:rPr>
                          <w:rFonts w:ascii="Arial" w:hAnsi="Arial" w:cs="Arial"/>
                          <w:sz w:val="20"/>
                          <w:szCs w:val="20"/>
                        </w:rPr>
                      </w:pPr>
                      <w:r>
                        <w:rPr>
                          <w:rFonts w:ascii="Arial" w:hAnsi="Arial" w:cs="Arial"/>
                          <w:sz w:val="20"/>
                          <w:szCs w:val="20"/>
                        </w:rPr>
                        <w:t xml:space="preserve"> In cases where C14c, C14h, and/or C14i=1 </w:t>
                      </w:r>
                      <w:r w:rsidRPr="00992263">
                        <w:rPr>
                          <w:rFonts w:ascii="Arial" w:hAnsi="Arial" w:cs="Arial"/>
                          <w:sz w:val="20"/>
                          <w:szCs w:val="20"/>
                          <w:u w:val="single"/>
                        </w:rPr>
                        <w:t>and no other C14x=1</w:t>
                      </w:r>
                      <w:r>
                        <w:rPr>
                          <w:rFonts w:ascii="Arial" w:hAnsi="Arial" w:cs="Arial"/>
                          <w:sz w:val="20"/>
                          <w:szCs w:val="20"/>
                        </w:rPr>
                        <w:t>.</w:t>
                      </w:r>
                    </w:p>
                  </w:txbxContent>
                </v:textbox>
                <w10:wrap type="square" anchorx="page"/>
              </v:shape>
            </w:pict>
          </mc:Fallback>
        </mc:AlternateContent>
      </w:r>
      <w:r w:rsidRPr="00160D9F" w:rsidR="00F57D2C">
        <w:rPr>
          <w:rFonts w:ascii="Arial" w:hAnsi="Arial" w:cs="Arial"/>
          <w:sz w:val="20"/>
          <w:szCs w:val="20"/>
          <w:lang w:val="es-US"/>
        </w:rPr>
        <w:t>NO RESPONSE</w:t>
      </w:r>
      <w:r w:rsidRPr="00160D9F" w:rsidR="00F57D2C">
        <w:rPr>
          <w:rFonts w:ascii="Arial" w:hAnsi="Arial" w:cs="Arial"/>
          <w:sz w:val="20"/>
          <w:szCs w:val="20"/>
          <w:lang w:val="es-US"/>
        </w:rPr>
        <w:tab/>
        <w:t>M</w:t>
      </w:r>
      <w:r w:rsidRPr="00160D9F" w:rsidR="00F57D2C">
        <w:rPr>
          <w:rFonts w:ascii="Arial" w:hAnsi="Arial" w:cs="Arial"/>
          <w:sz w:val="20"/>
          <w:szCs w:val="20"/>
          <w:lang w:val="es-US"/>
        </w:rPr>
        <w:tab/>
      </w:r>
      <w:r w:rsidRPr="00160D9F" w:rsidR="005E0771">
        <w:rPr>
          <w:rFonts w:ascii="Arial" w:hAnsi="Arial" w:cs="Arial"/>
          <w:sz w:val="20"/>
          <w:szCs w:val="20"/>
          <w:lang w:val="es-US"/>
        </w:rPr>
        <w:t xml:space="preserve"> </w:t>
      </w:r>
    </w:p>
    <w:p w:rsidRPr="00160D9F" w:rsidR="006515CD" w:rsidP="005E0771" w:rsidRDefault="006515CD" w14:paraId="2AF8D4A5" w14:textId="77777777">
      <w:pPr>
        <w:tabs>
          <w:tab w:val="clear" w:pos="432"/>
          <w:tab w:val="left" w:leader="dot" w:pos="7380"/>
          <w:tab w:val="left" w:pos="7733"/>
        </w:tabs>
        <w:spacing w:before="120" w:after="240" w:line="240" w:lineRule="auto"/>
        <w:ind w:right="-990" w:firstLine="0"/>
        <w:jc w:val="left"/>
        <w:rPr>
          <w:rFonts w:ascii="Arial" w:hAnsi="Arial" w:cs="Arial"/>
          <w:sz w:val="20"/>
          <w:szCs w:val="20"/>
          <w:lang w:val="es-US"/>
        </w:rPr>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A05313" w:rsidTr="0077514D" w14:paraId="4D94465D" w14:textId="7EC95AA7">
        <w:tc>
          <w:tcPr>
            <w:tcW w:w="8856" w:type="dxa"/>
            <w:shd w:val="clear" w:color="auto" w:fill="E8E8E8"/>
          </w:tcPr>
          <w:p w:rsidRPr="00BE700B" w:rsidR="00A05313" w:rsidP="0077514D" w:rsidRDefault="00A05313" w14:paraId="028BF074" w14:textId="69BFD132">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Pr="005F7986" w:rsidR="00190415" w:rsidP="00190415" w:rsidRDefault="00190415" w14:paraId="3B712FBC" w14:textId="3658DD1A">
      <w:pPr>
        <w:tabs>
          <w:tab w:val="left" w:pos="720"/>
        </w:tabs>
        <w:spacing w:before="120" w:after="240" w:line="240" w:lineRule="auto"/>
        <w:ind w:left="720" w:hanging="720"/>
        <w:rPr>
          <w:rFonts w:ascii="Arial" w:hAnsi="Arial" w:cs="Arial"/>
          <w:b/>
          <w:sz w:val="20"/>
          <w:szCs w:val="20"/>
        </w:rPr>
      </w:pPr>
      <w:r w:rsidRPr="005F7986">
        <w:rPr>
          <w:rFonts w:ascii="Arial" w:hAnsi="Arial" w:cs="Arial"/>
          <w:b/>
          <w:sz w:val="20"/>
          <w:szCs w:val="20"/>
        </w:rPr>
        <w:t>C</w:t>
      </w:r>
      <w:r w:rsidR="00445D62">
        <w:rPr>
          <w:rFonts w:ascii="Arial" w:hAnsi="Arial" w:cs="Arial"/>
          <w:b/>
          <w:sz w:val="20"/>
          <w:szCs w:val="20"/>
        </w:rPr>
        <w:t>18</w:t>
      </w:r>
      <w:r w:rsidRPr="005F7986">
        <w:rPr>
          <w:rFonts w:ascii="Arial" w:hAnsi="Arial" w:cs="Arial"/>
          <w:b/>
          <w:sz w:val="20"/>
          <w:szCs w:val="20"/>
        </w:rPr>
        <w:t>.</w:t>
      </w:r>
      <w:r>
        <w:rPr>
          <w:rFonts w:ascii="Arial" w:hAnsi="Arial" w:cs="Arial"/>
          <w:b/>
          <w:sz w:val="20"/>
          <w:szCs w:val="20"/>
        </w:rPr>
        <w:t xml:space="preserve"> </w:t>
      </w:r>
      <w:r w:rsidRPr="005F7986">
        <w:rPr>
          <w:rFonts w:ascii="Arial" w:hAnsi="Arial" w:cs="Arial"/>
          <w:b/>
          <w:sz w:val="20"/>
          <w:szCs w:val="20"/>
        </w:rPr>
        <w:tab/>
        <w:t xml:space="preserve">Were there supports for staff wellness and overall well-being that would have been useful to you and </w:t>
      </w:r>
      <w:r w:rsidRPr="00D73E7A">
        <w:rPr>
          <w:rFonts w:ascii="Arial" w:hAnsi="Arial" w:cs="Arial"/>
          <w:b/>
          <w:sz w:val="20"/>
          <w:szCs w:val="20"/>
          <w:u w:val="single"/>
        </w:rPr>
        <w:t>were not offered</w:t>
      </w:r>
      <w:r w:rsidRPr="005F7986">
        <w:rPr>
          <w:rFonts w:ascii="Arial" w:hAnsi="Arial" w:cs="Arial"/>
          <w:b/>
          <w:sz w:val="20"/>
          <w:szCs w:val="20"/>
        </w:rPr>
        <w:t xml:space="preserve"> by your program in the past year? </w:t>
      </w:r>
    </w:p>
    <w:p w:rsidRPr="005F7986" w:rsidR="00190415" w:rsidP="00190415" w:rsidRDefault="00190415" w14:paraId="00411A30" w14:textId="77777777">
      <w:pPr>
        <w:pStyle w:val="RESPONSE"/>
        <w:tabs>
          <w:tab w:val="clear" w:pos="8100"/>
          <w:tab w:val="clear" w:pos="8550"/>
          <w:tab w:val="left" w:leader="dot" w:pos="7380"/>
          <w:tab w:val="left" w:pos="7733"/>
        </w:tabs>
        <w:ind w:right="1627"/>
      </w:pPr>
      <w:r w:rsidRPr="005F7986">
        <w:sym w:font="Wingdings" w:char="F06D"/>
      </w:r>
      <w:r w:rsidRPr="005F7986">
        <w:tab/>
        <w:t>Yes</w:t>
      </w:r>
      <w:r w:rsidRPr="005F7986">
        <w:tab/>
        <w:t>1</w:t>
      </w:r>
      <w:r w:rsidRPr="005F7986">
        <w:tab/>
      </w:r>
    </w:p>
    <w:p w:rsidRPr="005F7986" w:rsidR="00190415" w:rsidP="00190415" w:rsidRDefault="00190415" w14:paraId="5C966393" w14:textId="0A26F46F">
      <w:pPr>
        <w:pStyle w:val="RESPONSE"/>
        <w:tabs>
          <w:tab w:val="clear" w:pos="8100"/>
          <w:tab w:val="clear" w:pos="8550"/>
          <w:tab w:val="left" w:leader="dot" w:pos="7380"/>
          <w:tab w:val="left" w:pos="7733"/>
        </w:tabs>
        <w:ind w:right="1627"/>
      </w:pPr>
      <w:r w:rsidRPr="005F7986">
        <w:sym w:font="Wingdings" w:char="F06D"/>
      </w:r>
      <w:r w:rsidRPr="005F7986">
        <w:tab/>
        <w:t>No</w:t>
      </w:r>
      <w:r w:rsidRPr="005F7986">
        <w:tab/>
        <w:t>0</w:t>
      </w:r>
      <w:r>
        <w:tab/>
        <w:t>GO TO C2</w:t>
      </w:r>
      <w:r w:rsidR="00985896">
        <w:t>0</w:t>
      </w:r>
      <w:r w:rsidRPr="005F7986">
        <w:tab/>
      </w:r>
    </w:p>
    <w:p w:rsidR="00190415" w:rsidP="00190415" w:rsidRDefault="00190415" w14:paraId="1076EAD4" w14:textId="77777777">
      <w:pPr>
        <w:pStyle w:val="NOResponse"/>
        <w:tabs>
          <w:tab w:val="clear" w:pos="8100"/>
          <w:tab w:val="clear" w:pos="8550"/>
          <w:tab w:val="left" w:leader="dot" w:pos="7380"/>
          <w:tab w:val="left" w:pos="7733"/>
        </w:tabs>
      </w:pPr>
      <w:r w:rsidRPr="005F7986">
        <w:t>NO RESPONSE</w:t>
      </w:r>
      <w:r w:rsidRPr="005F7986">
        <w:tab/>
        <w:t>M</w:t>
      </w:r>
      <w:r w:rsidRPr="005F7986">
        <w:tab/>
      </w:r>
    </w:p>
    <w:p w:rsidRPr="000A216A" w:rsidR="007361D5" w:rsidP="000A216A" w:rsidRDefault="000A216A" w14:paraId="1616AB76" w14:textId="7EBC82C3">
      <w:pPr>
        <w:tabs>
          <w:tab w:val="clear" w:pos="432"/>
        </w:tabs>
        <w:spacing w:line="240" w:lineRule="auto"/>
        <w:ind w:firstLine="0"/>
        <w:jc w:val="left"/>
        <w:rPr>
          <w:rFonts w:ascii="Arial" w:hAnsi="Arial" w:cs="Arial"/>
          <w:sz w:val="20"/>
          <w:szCs w:val="20"/>
        </w:rPr>
      </w:pPr>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56"/>
      </w:tblGrid>
      <w:tr w:rsidRPr="00BE700B" w:rsidR="00192C17" w:rsidTr="0077514D" w14:paraId="19A22752" w14:textId="77777777">
        <w:tc>
          <w:tcPr>
            <w:tcW w:w="8856" w:type="dxa"/>
            <w:shd w:val="clear" w:color="auto" w:fill="E8E8E8"/>
          </w:tcPr>
          <w:p w:rsidRPr="00BE700B" w:rsidR="00192C17" w:rsidP="0077514D" w:rsidRDefault="00192C17" w14:paraId="7A90A1F5" w14:textId="137BEC77">
            <w:pPr>
              <w:spacing w:before="60" w:after="60" w:line="240" w:lineRule="auto"/>
              <w:ind w:firstLine="0"/>
              <w:jc w:val="left"/>
              <w:rPr>
                <w:rFonts w:ascii="Arial" w:hAnsi="Arial" w:cs="Arial"/>
                <w:sz w:val="20"/>
                <w:szCs w:val="20"/>
              </w:rPr>
            </w:pPr>
            <w:r>
              <w:rPr>
                <w:rFonts w:ascii="Arial" w:hAnsi="Arial" w:cs="Arial"/>
                <w:sz w:val="20"/>
                <w:szCs w:val="20"/>
              </w:rPr>
              <w:lastRenderedPageBreak/>
              <w:t>IF C</w:t>
            </w:r>
            <w:r w:rsidR="00C86A3D">
              <w:rPr>
                <w:rFonts w:ascii="Arial" w:hAnsi="Arial" w:cs="Arial"/>
                <w:sz w:val="20"/>
                <w:szCs w:val="20"/>
              </w:rPr>
              <w:t>18</w:t>
            </w:r>
            <w:r>
              <w:rPr>
                <w:rFonts w:ascii="Arial" w:hAnsi="Arial" w:cs="Arial"/>
                <w:sz w:val="20"/>
                <w:szCs w:val="20"/>
              </w:rPr>
              <w:t xml:space="preserve">=1 </w:t>
            </w:r>
          </w:p>
        </w:tc>
      </w:tr>
    </w:tbl>
    <w:p w:rsidR="00192C17" w:rsidP="00192C17" w:rsidRDefault="00192C17" w14:paraId="584C7680" w14:textId="28138238">
      <w:pPr>
        <w:widowControl w:val="0"/>
        <w:tabs>
          <w:tab w:val="clear" w:pos="432"/>
          <w:tab w:val="left" w:pos="720"/>
        </w:tabs>
        <w:spacing w:before="120" w:after="240" w:line="240" w:lineRule="auto"/>
        <w:ind w:left="720" w:hanging="720"/>
        <w:jc w:val="left"/>
        <w:rPr>
          <w:rFonts w:ascii="Arial" w:hAnsi="Arial" w:cs="Arial"/>
          <w:b/>
          <w:snapToGrid w:val="0"/>
          <w:sz w:val="20"/>
          <w:szCs w:val="20"/>
        </w:rPr>
      </w:pPr>
      <w:r w:rsidRPr="00192C17">
        <w:rPr>
          <w:rFonts w:ascii="Arial" w:hAnsi="Arial" w:cs="Arial"/>
          <w:b/>
          <w:snapToGrid w:val="0"/>
          <w:sz w:val="20"/>
          <w:szCs w:val="20"/>
        </w:rPr>
        <w:t>C</w:t>
      </w:r>
      <w:r w:rsidR="00445D62">
        <w:rPr>
          <w:rFonts w:ascii="Arial" w:hAnsi="Arial" w:cs="Arial"/>
          <w:b/>
          <w:snapToGrid w:val="0"/>
          <w:sz w:val="20"/>
          <w:szCs w:val="20"/>
        </w:rPr>
        <w:t>19</w:t>
      </w:r>
      <w:r w:rsidRPr="00192C17">
        <w:rPr>
          <w:rFonts w:ascii="Arial" w:hAnsi="Arial" w:cs="Arial"/>
          <w:b/>
          <w:snapToGrid w:val="0"/>
          <w:sz w:val="20"/>
          <w:szCs w:val="20"/>
        </w:rPr>
        <w:t>.</w:t>
      </w:r>
      <w:r w:rsidRPr="00192C17">
        <w:rPr>
          <w:rFonts w:ascii="Arial" w:hAnsi="Arial" w:cs="Arial"/>
          <w:b/>
          <w:snapToGrid w:val="0"/>
          <w:sz w:val="20"/>
          <w:szCs w:val="20"/>
        </w:rPr>
        <w:tab/>
        <w:t xml:space="preserve">Which of the following supports for staff wellness and overall well-being would have been useful to you and </w:t>
      </w:r>
      <w:r w:rsidRPr="00D73E7A">
        <w:rPr>
          <w:rFonts w:ascii="Arial" w:hAnsi="Arial" w:cs="Arial"/>
          <w:b/>
          <w:snapToGrid w:val="0"/>
          <w:sz w:val="20"/>
          <w:szCs w:val="20"/>
          <w:u w:val="single"/>
        </w:rPr>
        <w:t>were not offered</w:t>
      </w:r>
      <w:r w:rsidRPr="00192C17">
        <w:rPr>
          <w:rFonts w:ascii="Arial" w:hAnsi="Arial" w:cs="Arial"/>
          <w:b/>
          <w:snapToGrid w:val="0"/>
          <w:sz w:val="20"/>
          <w:szCs w:val="20"/>
        </w:rPr>
        <w:t xml:space="preserve"> by your program in the past year? </w:t>
      </w:r>
    </w:p>
    <w:tbl>
      <w:tblPr>
        <w:tblW w:w="4233" w:type="pct"/>
        <w:jc w:val="center"/>
        <w:tblLook w:val="04A0" w:firstRow="1" w:lastRow="0" w:firstColumn="1" w:lastColumn="0" w:noHBand="0" w:noVBand="1"/>
      </w:tblPr>
      <w:tblGrid>
        <w:gridCol w:w="7916"/>
      </w:tblGrid>
      <w:tr w:rsidRPr="0004496B" w:rsidR="00F32548" w:rsidTr="00513A03" w14:paraId="481BD6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F32548" w:rsidP="00513A03" w:rsidRDefault="00F32548" w14:paraId="23FE2BF3" w14:textId="4DA8AA58">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Pr>
                <w:rFonts w:ascii="Arial" w:hAnsi="Arial" w:cs="Arial"/>
                <w:sz w:val="18"/>
                <w:szCs w:val="18"/>
              </w:rPr>
              <w:t>C19</w:t>
            </w:r>
            <w:r w:rsidRPr="0004496B">
              <w:rPr>
                <w:rFonts w:ascii="Arial" w:hAnsi="Arial" w:cs="Arial"/>
                <w:bCs/>
                <w:caps/>
                <w:sz w:val="20"/>
                <w:szCs w:val="20"/>
              </w:rPr>
              <w:t>: set up hover for text “</w:t>
            </w:r>
            <w:r>
              <w:rPr>
                <w:rFonts w:ascii="Arial" w:hAnsi="Arial" w:cs="Arial"/>
                <w:bCs/>
                <w:caps/>
                <w:sz w:val="20"/>
                <w:szCs w:val="20"/>
              </w:rPr>
              <w:t>SECONDARY TRAUMATIC STRESS</w:t>
            </w:r>
            <w:r w:rsidRPr="0004496B">
              <w:rPr>
                <w:rFonts w:ascii="Arial" w:hAnsi="Arial" w:cs="Arial"/>
                <w:bCs/>
                <w:caps/>
                <w:sz w:val="20"/>
                <w:szCs w:val="20"/>
              </w:rPr>
              <w:t>” that will pop up to provide the following definition:</w:t>
            </w:r>
          </w:p>
          <w:p w:rsidRPr="0004496B" w:rsidR="00F32548" w:rsidP="00513A03" w:rsidRDefault="00F32548" w14:paraId="68E8DAB9" w14:textId="77777777">
            <w:pPr>
              <w:tabs>
                <w:tab w:val="left" w:pos="7384"/>
              </w:tabs>
              <w:spacing w:after="120" w:line="240" w:lineRule="auto"/>
              <w:ind w:firstLine="0"/>
              <w:jc w:val="left"/>
              <w:rPr>
                <w:rFonts w:ascii="Arial" w:hAnsi="Arial" w:cs="Arial"/>
                <w:bCs/>
                <w:sz w:val="20"/>
                <w:szCs w:val="20"/>
              </w:rPr>
            </w:pPr>
            <w:r>
              <w:rPr>
                <w:rFonts w:ascii="Arial" w:hAnsi="Arial" w:cs="Arial"/>
                <w:sz w:val="20"/>
                <w:szCs w:val="20"/>
              </w:rPr>
              <w:t xml:space="preserve">ACF defines secondary traumatic stress, also referred to as compassion fatigue, as a set of observable reactions to working with people who have been traumatized. Symptoms of secondary traumatic stress mirror the symptoms of post-traumatic stress disorder (PTSD), such as </w:t>
            </w:r>
            <w:r>
              <w:rPr>
                <w:rFonts w:ascii="Arial" w:hAnsi="Arial" w:cs="Arial"/>
                <w:bCs/>
                <w:sz w:val="20"/>
              </w:rPr>
              <w:t>feelings of isolation, anxiety, dissociation, physical ailments, and sleep disturbances. It may also be associated with a sense of confusion, helplessness, and a sense of isolation.</w:t>
            </w:r>
          </w:p>
        </w:tc>
      </w:tr>
    </w:tbl>
    <w:p w:rsidRPr="00192C17" w:rsidR="00192C17" w:rsidP="00192C17" w:rsidRDefault="00192C17" w14:paraId="086AE332" w14:textId="213C49A9">
      <w:pPr>
        <w:widowControl w:val="0"/>
        <w:tabs>
          <w:tab w:val="clear" w:pos="432"/>
        </w:tabs>
        <w:spacing w:before="120" w:after="60" w:line="240" w:lineRule="auto"/>
        <w:ind w:left="720" w:right="2250" w:firstLine="0"/>
        <w:jc w:val="left"/>
        <w:rPr>
          <w:rFonts w:ascii="Arial" w:hAnsi="Arial" w:cs="Arial"/>
          <w:bCs/>
          <w:i/>
          <w:iCs/>
          <w:snapToGrid w:val="0"/>
          <w:sz w:val="20"/>
          <w:szCs w:val="20"/>
        </w:rPr>
      </w:pPr>
      <w:r w:rsidRPr="00192C17">
        <w:rPr>
          <w:rFonts w:ascii="Arial" w:hAnsi="Arial" w:cs="Arial"/>
          <w:bCs/>
          <w:i/>
          <w:iCs/>
          <w:snapToGrid w:val="0"/>
          <w:sz w:val="20"/>
          <w:szCs w:val="20"/>
        </w:rPr>
        <w:t>Select all that apply</w:t>
      </w:r>
    </w:p>
    <w:p w:rsidRPr="00192C17" w:rsidR="00192C17" w:rsidP="00192C17" w:rsidRDefault="00192C17" w14:paraId="079AAEB6"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Resources to support your physical health (e.g., exercise and nutrition, yoga room)</w:t>
      </w:r>
      <w:r w:rsidRPr="00192C17">
        <w:rPr>
          <w:rFonts w:ascii="Arial" w:hAnsi="Arial" w:cs="Arial"/>
          <w:snapToGrid w:val="0"/>
          <w:sz w:val="20"/>
          <w:szCs w:val="20"/>
        </w:rPr>
        <w:tab/>
        <w:t>1</w:t>
      </w:r>
    </w:p>
    <w:p w:rsidRPr="00192C17" w:rsidR="00192C17" w:rsidP="00192C17" w:rsidRDefault="00192C17" w14:paraId="542D42C6"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Resources or programs to support self-care (e.g., mindfulness training, workplace self-care groups, dedicated staff break room)</w:t>
      </w:r>
      <w:r w:rsidRPr="00192C17">
        <w:rPr>
          <w:rFonts w:ascii="Arial" w:hAnsi="Arial" w:cs="Arial"/>
          <w:snapToGrid w:val="0"/>
          <w:sz w:val="20"/>
          <w:szCs w:val="20"/>
        </w:rPr>
        <w:tab/>
        <w:t>2</w:t>
      </w:r>
    </w:p>
    <w:p w:rsidRPr="00192C17" w:rsidR="00192C17" w:rsidP="00192C17" w:rsidRDefault="00192C17" w14:paraId="67678AC8"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Flexible hours scheduling (e.g., allowing staff to select work schedules that meet their needs)</w:t>
      </w:r>
      <w:r w:rsidRPr="00192C17">
        <w:rPr>
          <w:rFonts w:ascii="Arial" w:hAnsi="Arial" w:cs="Arial"/>
          <w:snapToGrid w:val="0"/>
          <w:sz w:val="20"/>
          <w:szCs w:val="20"/>
        </w:rPr>
        <w:tab/>
        <w:t>3</w:t>
      </w:r>
    </w:p>
    <w:p w:rsidRPr="00192C17" w:rsidR="00192C17" w:rsidP="00192C17" w:rsidRDefault="00192C17" w14:paraId="0A44073B"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A physically and mentally safe work environment (e.g., staff feel they can raise concerns such as job stress and safety with program leadership; staff feel their physical and mental health matters to program leadership; staff can safely express if they need an unscheduled break during the day)</w:t>
      </w:r>
      <w:r w:rsidRPr="00192C17">
        <w:rPr>
          <w:rFonts w:ascii="Arial" w:hAnsi="Arial" w:cs="Arial"/>
          <w:snapToGrid w:val="0"/>
          <w:sz w:val="20"/>
          <w:szCs w:val="20"/>
        </w:rPr>
        <w:tab/>
        <w:t>5</w:t>
      </w:r>
    </w:p>
    <w:p w:rsidRPr="00192C17" w:rsidR="00192C17" w:rsidP="00192C17" w:rsidRDefault="00192C17" w14:paraId="6ED61D79"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Training or resources on secondary traumatic stress</w:t>
      </w:r>
      <w:r w:rsidRPr="00192C17">
        <w:rPr>
          <w:rFonts w:ascii="Arial" w:hAnsi="Arial" w:cs="Arial"/>
          <w:snapToGrid w:val="0"/>
          <w:sz w:val="20"/>
          <w:szCs w:val="20"/>
        </w:rPr>
        <w:tab/>
        <w:t>6</w:t>
      </w:r>
    </w:p>
    <w:p w:rsidRPr="00192C17" w:rsidR="00192C17" w:rsidP="00192C17" w:rsidRDefault="00192C17" w14:paraId="2735B042"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Counseling resources or referrals to Employee Assistance Programs</w:t>
      </w:r>
      <w:r w:rsidRPr="00192C17">
        <w:rPr>
          <w:rFonts w:ascii="Arial" w:hAnsi="Arial" w:cs="Arial"/>
          <w:snapToGrid w:val="0"/>
          <w:sz w:val="20"/>
          <w:szCs w:val="20"/>
        </w:rPr>
        <w:tab/>
        <w:t>7</w:t>
      </w:r>
    </w:p>
    <w:p w:rsidRPr="00192C17" w:rsidR="00192C17" w:rsidP="00192C17" w:rsidRDefault="00192C17" w14:paraId="51B78CD9"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 xml:space="preserve">Additional support staff (e.g., additional floaters or support staff to provide more breaks for staff) </w:t>
      </w:r>
      <w:r w:rsidRPr="00192C17">
        <w:rPr>
          <w:rFonts w:ascii="Arial" w:hAnsi="Arial" w:cs="Arial"/>
          <w:snapToGrid w:val="0"/>
          <w:sz w:val="20"/>
          <w:szCs w:val="20"/>
        </w:rPr>
        <w:tab/>
        <w:t>8</w:t>
      </w:r>
    </w:p>
    <w:p w:rsidRPr="00192C17" w:rsidR="00192C17" w:rsidP="00192C17" w:rsidRDefault="00192C17" w14:paraId="09A33581" w14:textId="77777777">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 xml:space="preserve">Permanent wage or salary increase or other employee benefits (e.g., health insurance) </w:t>
      </w:r>
      <w:r w:rsidRPr="00192C17">
        <w:rPr>
          <w:rFonts w:ascii="Arial" w:hAnsi="Arial" w:cs="Arial"/>
          <w:snapToGrid w:val="0"/>
          <w:sz w:val="20"/>
          <w:szCs w:val="20"/>
        </w:rPr>
        <w:tab/>
        <w:t>9</w:t>
      </w:r>
    </w:p>
    <w:p w:rsidR="00192C17" w:rsidP="00192C17" w:rsidRDefault="00192C17" w14:paraId="55485314" w14:textId="2B89C5F3">
      <w:pPr>
        <w:widowControl w:val="0"/>
        <w:tabs>
          <w:tab w:val="clear" w:pos="432"/>
          <w:tab w:val="left" w:pos="1080"/>
          <w:tab w:val="left" w:leader="dot" w:pos="7733"/>
        </w:tabs>
        <w:spacing w:before="120" w:line="240" w:lineRule="auto"/>
        <w:ind w:left="1080" w:right="1627" w:hanging="360"/>
        <w:jc w:val="left"/>
        <w:rPr>
          <w:rFonts w:ascii="Arial" w:hAnsi="Arial" w:cs="Arial"/>
          <w:snapToGrid w:val="0"/>
          <w:sz w:val="20"/>
          <w:szCs w:val="20"/>
        </w:rPr>
      </w:pPr>
      <w:r w:rsidRPr="00192C17">
        <w:rPr>
          <w:rFonts w:ascii="Arial" w:hAnsi="Arial" w:cs="Arial"/>
          <w:snapToGrid w:val="0"/>
          <w:sz w:val="20"/>
          <w:szCs w:val="20"/>
        </w:rPr>
        <w:sym w:font="Wingdings" w:char="F06F"/>
      </w:r>
      <w:r w:rsidRPr="00192C17">
        <w:rPr>
          <w:rFonts w:ascii="Arial" w:hAnsi="Arial" w:cs="Arial"/>
          <w:snapToGrid w:val="0"/>
          <w:sz w:val="20"/>
          <w:szCs w:val="20"/>
        </w:rPr>
        <w:tab/>
        <w:t xml:space="preserve">Additional paid leave, bonuses, or other monetary incentives </w:t>
      </w:r>
      <w:r w:rsidRPr="00192C17">
        <w:rPr>
          <w:rFonts w:ascii="Arial" w:hAnsi="Arial" w:cs="Arial"/>
          <w:snapToGrid w:val="0"/>
          <w:sz w:val="20"/>
          <w:szCs w:val="20"/>
        </w:rPr>
        <w:tab/>
        <w:t>10</w:t>
      </w:r>
    </w:p>
    <w:p w:rsidR="00192C17" w:rsidP="00192C17" w:rsidRDefault="00192C17" w14:paraId="5F7BD231" w14:textId="20E29012">
      <w:pPr>
        <w:tabs>
          <w:tab w:val="clear" w:pos="432"/>
          <w:tab w:val="left" w:pos="1080"/>
          <w:tab w:val="left" w:leader="dot" w:pos="7733"/>
        </w:tabs>
        <w:spacing w:before="120" w:line="240" w:lineRule="auto"/>
        <w:ind w:left="1080" w:right="1627" w:hanging="360"/>
        <w:jc w:val="left"/>
        <w:rPr>
          <w:rFonts w:ascii="Arial" w:hAnsi="Arial" w:cs="Arial"/>
          <w:sz w:val="20"/>
          <w:szCs w:val="20"/>
        </w:rPr>
      </w:pPr>
      <w:r w:rsidRPr="003B5850">
        <w:rPr>
          <w:rFonts w:ascii="Arial" w:hAnsi="Arial" w:cs="Arial"/>
          <w:sz w:val="20"/>
          <w:szCs w:val="20"/>
        </w:rPr>
        <w:sym w:font="Wingdings" w:char="F06F"/>
      </w:r>
      <w:r w:rsidRPr="003B5850">
        <w:rPr>
          <w:rFonts w:ascii="Arial" w:hAnsi="Arial" w:cs="Arial"/>
          <w:sz w:val="20"/>
          <w:szCs w:val="20"/>
        </w:rPr>
        <w:tab/>
        <w:t xml:space="preserve">Other </w:t>
      </w:r>
      <w:r w:rsidRPr="003B5850">
        <w:rPr>
          <w:rFonts w:ascii="Arial" w:hAnsi="Arial" w:cs="Arial"/>
          <w:i/>
          <w:sz w:val="20"/>
          <w:szCs w:val="20"/>
        </w:rPr>
        <w:t>(</w:t>
      </w:r>
      <w:r w:rsidR="00E511C8">
        <w:rPr>
          <w:rFonts w:ascii="Arial" w:hAnsi="Arial" w:cs="Arial"/>
          <w:sz w:val="20"/>
          <w:szCs w:val="20"/>
        </w:rPr>
        <w:t>S</w:t>
      </w:r>
      <w:r w:rsidRPr="003B5850">
        <w:rPr>
          <w:rFonts w:ascii="Arial" w:hAnsi="Arial" w:cs="Arial"/>
          <w:sz w:val="20"/>
          <w:szCs w:val="20"/>
        </w:rPr>
        <w:t>pecify- STRING 150</w:t>
      </w:r>
      <w:r w:rsidRPr="003B5850">
        <w:rPr>
          <w:rFonts w:ascii="Arial" w:hAnsi="Arial" w:cs="Arial"/>
          <w:i/>
          <w:sz w:val="20"/>
          <w:szCs w:val="20"/>
        </w:rPr>
        <w:t>)</w:t>
      </w:r>
      <w:r w:rsidRPr="003B5850">
        <w:rPr>
          <w:rFonts w:ascii="Arial" w:hAnsi="Arial" w:cs="Arial"/>
          <w:sz w:val="20"/>
          <w:szCs w:val="20"/>
        </w:rPr>
        <w:tab/>
        <w:t>99</w:t>
      </w:r>
    </w:p>
    <w:p w:rsidR="00192C17" w:rsidP="00192C17" w:rsidRDefault="00192C17" w14:paraId="0FF3E5CD" w14:textId="77777777">
      <w:pPr>
        <w:tabs>
          <w:tab w:val="clear" w:pos="432"/>
          <w:tab w:val="left" w:pos="1080"/>
          <w:tab w:val="left" w:leader="dot" w:pos="7733"/>
        </w:tabs>
        <w:spacing w:before="120" w:line="240" w:lineRule="auto"/>
        <w:ind w:left="1080" w:right="1627" w:hanging="360"/>
        <w:jc w:val="left"/>
        <w:rPr>
          <w:rFonts w:ascii="Arial" w:hAnsi="Arial" w:cs="Arial"/>
          <w:sz w:val="20"/>
          <w:szCs w:val="20"/>
        </w:rPr>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F42B48" w:rsidTr="00D7765B" w14:paraId="3AA3D271" w14:textId="77777777">
        <w:tc>
          <w:tcPr>
            <w:tcW w:w="8856" w:type="dxa"/>
            <w:shd w:val="clear" w:color="auto" w:fill="E8E8E8"/>
          </w:tcPr>
          <w:p w:rsidRPr="00BE700B" w:rsidR="00F42B48" w:rsidP="00D7765B" w:rsidRDefault="00DF5153" w14:paraId="0609A24B" w14:textId="64F2B9EA">
            <w:pPr>
              <w:spacing w:before="60" w:after="60" w:line="240" w:lineRule="auto"/>
              <w:ind w:firstLine="0"/>
              <w:jc w:val="left"/>
              <w:rPr>
                <w:rFonts w:ascii="Arial" w:hAnsi="Arial" w:cs="Arial"/>
                <w:sz w:val="20"/>
                <w:szCs w:val="20"/>
              </w:rPr>
            </w:pPr>
            <w:r>
              <w:rPr>
                <w:rFonts w:ascii="Arial" w:hAnsi="Arial" w:cs="Arial"/>
                <w:sz w:val="20"/>
                <w:szCs w:val="20"/>
              </w:rPr>
              <w:t>IF A</w:t>
            </w:r>
            <w:r w:rsidR="001702E7">
              <w:rPr>
                <w:rFonts w:ascii="Arial" w:hAnsi="Arial" w:cs="Arial"/>
                <w:sz w:val="20"/>
                <w:szCs w:val="20"/>
              </w:rPr>
              <w:t>T LEAST ONE</w:t>
            </w:r>
            <w:r>
              <w:rPr>
                <w:rFonts w:ascii="Arial" w:hAnsi="Arial" w:cs="Arial"/>
                <w:sz w:val="20"/>
                <w:szCs w:val="20"/>
              </w:rPr>
              <w:t xml:space="preserve"> C14x=</w:t>
            </w:r>
            <w:r w:rsidR="001702E7">
              <w:rPr>
                <w:rFonts w:ascii="Arial" w:hAnsi="Arial" w:cs="Arial"/>
                <w:sz w:val="20"/>
                <w:szCs w:val="20"/>
              </w:rPr>
              <w:t>1</w:t>
            </w:r>
          </w:p>
        </w:tc>
      </w:tr>
    </w:tbl>
    <w:p w:rsidR="00F42B48" w:rsidP="00F42B48" w:rsidRDefault="00F42B48" w14:paraId="39CCFF8F" w14:textId="5D95674B">
      <w:pPr>
        <w:tabs>
          <w:tab w:val="left" w:pos="720"/>
        </w:tabs>
        <w:spacing w:before="120" w:after="240" w:line="240" w:lineRule="auto"/>
        <w:ind w:left="720" w:hanging="720"/>
        <w:rPr>
          <w:rFonts w:ascii="Arial" w:hAnsi="Arial" w:cs="Arial"/>
          <w:b/>
          <w:sz w:val="20"/>
          <w:szCs w:val="20"/>
        </w:rPr>
      </w:pPr>
      <w:r w:rsidRPr="005F7986">
        <w:rPr>
          <w:rFonts w:ascii="Arial" w:hAnsi="Arial" w:cs="Arial"/>
          <w:b/>
          <w:sz w:val="20"/>
          <w:szCs w:val="20"/>
        </w:rPr>
        <w:t>C2</w:t>
      </w:r>
      <w:r w:rsidR="00445D62">
        <w:rPr>
          <w:rFonts w:ascii="Arial" w:hAnsi="Arial" w:cs="Arial"/>
          <w:b/>
          <w:sz w:val="20"/>
          <w:szCs w:val="20"/>
        </w:rPr>
        <w:t>0</w:t>
      </w:r>
      <w:r w:rsidRPr="005F7986">
        <w:rPr>
          <w:rFonts w:ascii="Arial" w:hAnsi="Arial" w:cs="Arial"/>
          <w:b/>
          <w:sz w:val="20"/>
          <w:szCs w:val="20"/>
        </w:rPr>
        <w:t>.</w:t>
      </w:r>
      <w:r w:rsidRPr="005F7986">
        <w:rPr>
          <w:rFonts w:ascii="Arial" w:hAnsi="Arial" w:cs="Arial"/>
          <w:b/>
          <w:sz w:val="20"/>
          <w:szCs w:val="20"/>
        </w:rPr>
        <w:tab/>
      </w:r>
      <w:r>
        <w:rPr>
          <w:rFonts w:ascii="Arial" w:hAnsi="Arial" w:cs="Arial"/>
          <w:b/>
          <w:sz w:val="20"/>
          <w:szCs w:val="20"/>
        </w:rPr>
        <w:tab/>
      </w:r>
      <w:r w:rsidRPr="005F7986">
        <w:rPr>
          <w:rFonts w:ascii="Arial" w:hAnsi="Arial" w:cs="Arial"/>
          <w:b/>
          <w:sz w:val="20"/>
          <w:szCs w:val="20"/>
        </w:rPr>
        <w:t>To what extent do you agree with the</w:t>
      </w:r>
      <w:r>
        <w:rPr>
          <w:rFonts w:ascii="Arial" w:hAnsi="Arial" w:cs="Arial"/>
          <w:b/>
          <w:sz w:val="20"/>
          <w:szCs w:val="20"/>
        </w:rPr>
        <w:t xml:space="preserve"> following</w:t>
      </w:r>
      <w:r w:rsidRPr="005F7986">
        <w:rPr>
          <w:rFonts w:ascii="Arial" w:hAnsi="Arial" w:cs="Arial"/>
          <w:b/>
          <w:sz w:val="20"/>
          <w:szCs w:val="20"/>
        </w:rPr>
        <w:t xml:space="preserve"> statement</w:t>
      </w:r>
      <w:r>
        <w:rPr>
          <w:rFonts w:ascii="Arial" w:hAnsi="Arial" w:cs="Arial"/>
          <w:b/>
          <w:sz w:val="20"/>
          <w:szCs w:val="20"/>
        </w:rPr>
        <w:t>?</w:t>
      </w:r>
    </w:p>
    <w:p w:rsidRPr="005F7986" w:rsidR="00F42B48" w:rsidP="00F42B48" w:rsidRDefault="00F42B48" w14:paraId="0874E7DF" w14:textId="77777777">
      <w:pPr>
        <w:tabs>
          <w:tab w:val="left" w:pos="720"/>
        </w:tabs>
        <w:spacing w:before="120" w:after="240" w:line="240" w:lineRule="auto"/>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t>Over the past year, t</w:t>
      </w:r>
      <w:r w:rsidRPr="005F7986">
        <w:rPr>
          <w:rFonts w:ascii="Arial" w:hAnsi="Arial" w:cs="Arial"/>
          <w:b/>
          <w:sz w:val="20"/>
          <w:szCs w:val="20"/>
        </w:rPr>
        <w:t>he supports for staff wellness and overall well-being I received from my program met my needs</w:t>
      </w:r>
      <w:r>
        <w:rPr>
          <w:rFonts w:ascii="Arial" w:hAnsi="Arial" w:cs="Arial"/>
          <w:b/>
          <w:sz w:val="20"/>
          <w:szCs w:val="20"/>
        </w:rPr>
        <w:t>.</w:t>
      </w:r>
    </w:p>
    <w:p w:rsidRPr="005F7986" w:rsidR="00F42B48" w:rsidP="00F42B48" w:rsidRDefault="00F42B48" w14:paraId="07EFFE1A" w14:textId="77777777">
      <w:pPr>
        <w:pStyle w:val="RESPONSE"/>
      </w:pPr>
      <w:r w:rsidRPr="005F7986">
        <w:sym w:font="Wingdings" w:char="F06D"/>
      </w:r>
      <w:r w:rsidRPr="005F7986">
        <w:tab/>
        <w:t>Strongly agree</w:t>
      </w:r>
      <w:r w:rsidRPr="005F7986">
        <w:tab/>
        <w:t>1</w:t>
      </w:r>
      <w:r w:rsidRPr="005F7986">
        <w:tab/>
      </w:r>
    </w:p>
    <w:p w:rsidRPr="005F7986" w:rsidR="00F42B48" w:rsidP="00F42B48" w:rsidRDefault="00F42B48" w14:paraId="1CF3E5BE" w14:textId="77777777">
      <w:pPr>
        <w:pStyle w:val="RESPONSE"/>
      </w:pPr>
      <w:r w:rsidRPr="005F7986">
        <w:sym w:font="Wingdings" w:char="F06D"/>
      </w:r>
      <w:r w:rsidRPr="005F7986">
        <w:tab/>
        <w:t>Agree</w:t>
      </w:r>
      <w:r w:rsidRPr="005F7986">
        <w:tab/>
        <w:t>2</w:t>
      </w:r>
      <w:r w:rsidRPr="005F7986">
        <w:tab/>
      </w:r>
    </w:p>
    <w:p w:rsidRPr="005F7986" w:rsidR="00F42B48" w:rsidP="00F42B48" w:rsidRDefault="00F42B48" w14:paraId="53C169A3" w14:textId="77777777">
      <w:pPr>
        <w:pStyle w:val="RESPONSE"/>
      </w:pPr>
      <w:r w:rsidRPr="005F7986">
        <w:sym w:font="Wingdings" w:char="F06D"/>
      </w:r>
      <w:r w:rsidRPr="005F7986">
        <w:tab/>
        <w:t>Disagree</w:t>
      </w:r>
      <w:r w:rsidRPr="005F7986">
        <w:tab/>
        <w:t>3</w:t>
      </w:r>
      <w:r w:rsidRPr="005F7986">
        <w:tab/>
      </w:r>
    </w:p>
    <w:p w:rsidRPr="005F7986" w:rsidR="00F42B48" w:rsidP="00F42B48" w:rsidRDefault="00F42B48" w14:paraId="3DFE7439" w14:textId="77777777">
      <w:pPr>
        <w:pStyle w:val="RESPONSE"/>
      </w:pPr>
      <w:r w:rsidRPr="005F7986">
        <w:sym w:font="Wingdings" w:char="F06D"/>
      </w:r>
      <w:r w:rsidRPr="005F7986">
        <w:tab/>
        <w:t>Strongly disagree</w:t>
      </w:r>
      <w:r w:rsidRPr="005F7986">
        <w:tab/>
        <w:t>4</w:t>
      </w:r>
      <w:r w:rsidRPr="005F7986">
        <w:tab/>
      </w:r>
    </w:p>
    <w:p w:rsidR="00F42B48" w:rsidP="00F42B48" w:rsidRDefault="00F42B48" w14:paraId="65BD78A9" w14:textId="77777777">
      <w:pPr>
        <w:pStyle w:val="NOResponse"/>
        <w:spacing w:after="240"/>
      </w:pPr>
      <w:r w:rsidRPr="005F7986">
        <w:t>NO RESPONSE</w:t>
      </w:r>
      <w:r w:rsidRPr="005F7986">
        <w:tab/>
        <w:t>M</w:t>
      </w:r>
      <w:r w:rsidRPr="0004496B">
        <w:tab/>
      </w:r>
    </w:p>
    <w:p w:rsidR="00DF5BE7" w:rsidP="006505B7" w:rsidRDefault="00DF5BE7" w14:paraId="34F54BA5" w14:textId="77777777">
      <w:pPr>
        <w:pStyle w:val="QUESTIONTEXT"/>
      </w:pPr>
    </w:p>
    <w:p w:rsidR="006505B7" w:rsidP="006505B7" w:rsidRDefault="006505B7" w14:paraId="1CB8A9AE" w14:textId="4D505E44">
      <w:pPr>
        <w:pStyle w:val="QUESTIONTEXT"/>
      </w:pPr>
      <w:r w:rsidRPr="0004496B">
        <w:lastRenderedPageBreak/>
        <w:t xml:space="preserve">The next questions are about </w:t>
      </w:r>
      <w:r>
        <w:t>trauma</w:t>
      </w:r>
      <w:r w:rsidR="00BF2679">
        <w:t>-</w:t>
      </w:r>
      <w:r>
        <w:t xml:space="preserve">informed care. </w:t>
      </w:r>
    </w:p>
    <w:p w:rsidR="00546F43" w:rsidP="006505B7" w:rsidRDefault="00546F43" w14:paraId="515462AD" w14:textId="77777777">
      <w:pPr>
        <w:pStyle w:val="QUESTIONTEXT"/>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546F43" w:rsidTr="00E7761B" w14:paraId="0AE3E995" w14:textId="77777777">
        <w:tc>
          <w:tcPr>
            <w:tcW w:w="8856" w:type="dxa"/>
            <w:shd w:val="clear" w:color="auto" w:fill="E8E8E8"/>
          </w:tcPr>
          <w:p w:rsidRPr="00BE700B" w:rsidR="00546F43" w:rsidP="00E7761B" w:rsidRDefault="00546F43" w14:paraId="681864E7" w14:textId="77777777">
            <w:pPr>
              <w:spacing w:before="60" w:after="60" w:line="240" w:lineRule="auto"/>
              <w:ind w:firstLine="0"/>
              <w:jc w:val="left"/>
              <w:rPr>
                <w:rFonts w:ascii="Arial" w:hAnsi="Arial" w:cs="Arial"/>
                <w:sz w:val="20"/>
                <w:szCs w:val="20"/>
              </w:rPr>
            </w:pPr>
            <w:r w:rsidRPr="00BE700B">
              <w:rPr>
                <w:rFonts w:ascii="Arial" w:hAnsi="Arial" w:cs="Arial"/>
                <w:sz w:val="20"/>
                <w:szCs w:val="20"/>
              </w:rPr>
              <w:t>ALL</w:t>
            </w:r>
          </w:p>
        </w:tc>
      </w:tr>
    </w:tbl>
    <w:p w:rsidRPr="006505B7" w:rsidR="006505B7" w:rsidP="006505B7" w:rsidRDefault="006505B7" w14:paraId="138E73B0" w14:textId="77777777">
      <w:pPr>
        <w:tabs>
          <w:tab w:val="clear" w:pos="432"/>
          <w:tab w:val="left" w:pos="720"/>
        </w:tabs>
        <w:spacing w:before="120" w:line="240" w:lineRule="auto"/>
        <w:ind w:left="720" w:right="-540" w:hanging="720"/>
        <w:jc w:val="left"/>
        <w:rPr>
          <w:rFonts w:ascii="Arial" w:hAnsi="Arial" w:cs="Arial"/>
          <w:b/>
          <w:sz w:val="20"/>
          <w:szCs w:val="20"/>
        </w:rPr>
      </w:pPr>
    </w:p>
    <w:tbl>
      <w:tblPr>
        <w:tblW w:w="3581" w:type="pct"/>
        <w:jc w:val="center"/>
        <w:tblLook w:val="04A0" w:firstRow="1" w:lastRow="0" w:firstColumn="1" w:lastColumn="0" w:noHBand="0" w:noVBand="1"/>
      </w:tblPr>
      <w:tblGrid>
        <w:gridCol w:w="6696"/>
      </w:tblGrid>
      <w:tr w:rsidRPr="006505B7" w:rsidR="006505B7" w:rsidTr="00523A24" w14:paraId="4037819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505B7" w:rsidR="006505B7" w:rsidP="006505B7" w:rsidRDefault="006505B7" w14:paraId="5AF8E9D9" w14:textId="77777777">
            <w:pPr>
              <w:tabs>
                <w:tab w:val="clear" w:pos="432"/>
                <w:tab w:val="left" w:pos="7384"/>
              </w:tabs>
              <w:spacing w:before="120" w:after="120" w:line="240" w:lineRule="auto"/>
              <w:ind w:firstLine="0"/>
              <w:jc w:val="center"/>
              <w:rPr>
                <w:rFonts w:ascii="Arial" w:hAnsi="Arial" w:cs="Arial"/>
                <w:bCs/>
                <w:caps/>
                <w:sz w:val="20"/>
                <w:szCs w:val="20"/>
              </w:rPr>
            </w:pPr>
            <w:r w:rsidRPr="006505B7">
              <w:rPr>
                <w:rFonts w:ascii="Arial" w:hAnsi="Arial" w:cs="Arial"/>
                <w:bCs/>
                <w:caps/>
                <w:sz w:val="20"/>
                <w:szCs w:val="20"/>
              </w:rPr>
              <w:t>PROGRAMMER BOX</w:t>
            </w:r>
            <w:r w:rsidRPr="006505B7">
              <w:rPr>
                <w:rFonts w:ascii="Arial" w:hAnsi="Arial" w:cs="Arial"/>
                <w:sz w:val="20"/>
                <w:szCs w:val="20"/>
              </w:rPr>
              <w:t xml:space="preserve"> </w:t>
            </w:r>
          </w:p>
          <w:p w:rsidRPr="006505B7" w:rsidR="006505B7" w:rsidP="006505B7" w:rsidRDefault="006505B7" w14:paraId="1A300B8B" w14:textId="77777777">
            <w:pPr>
              <w:tabs>
                <w:tab w:val="clear" w:pos="432"/>
                <w:tab w:val="left" w:pos="7384"/>
              </w:tabs>
              <w:spacing w:after="120" w:line="240" w:lineRule="auto"/>
              <w:ind w:firstLine="0"/>
              <w:jc w:val="left"/>
              <w:rPr>
                <w:rFonts w:ascii="Arial" w:hAnsi="Arial" w:cs="Arial"/>
                <w:bCs/>
                <w:sz w:val="20"/>
                <w:szCs w:val="20"/>
              </w:rPr>
            </w:pPr>
            <w:r w:rsidRPr="006505B7">
              <w:rPr>
                <w:rFonts w:ascii="Arial" w:hAnsi="Arial" w:cs="Arial"/>
                <w:b/>
                <w:sz w:val="20"/>
                <w:szCs w:val="20"/>
              </w:rPr>
              <w:t xml:space="preserve">SET UP HYPERLINK FOR TEXT “TRAUMA-INFORMED CARE” THAT WILL POP UP TO PROVIDE THE FOLLOWING DEFINITION: </w:t>
            </w:r>
            <w:r w:rsidRPr="006505B7">
              <w:rPr>
                <w:rFonts w:ascii="Arial" w:hAnsi="Arial" w:cs="Arial"/>
                <w:sz w:val="20"/>
                <w:szCs w:val="20"/>
              </w:rPr>
              <w:t xml:space="preserve">SAMHSA defines a trauma-informed approach—using the 4R's—as one that (1) </w:t>
            </w:r>
            <w:r w:rsidRPr="006505B7">
              <w:rPr>
                <w:rFonts w:ascii="Arial" w:hAnsi="Arial" w:cs="Arial"/>
                <w:b/>
                <w:bCs/>
                <w:sz w:val="20"/>
                <w:szCs w:val="20"/>
              </w:rPr>
              <w:t>realizes</w:t>
            </w:r>
            <w:r w:rsidRPr="006505B7">
              <w:rPr>
                <w:rFonts w:ascii="Arial" w:hAnsi="Arial" w:cs="Arial"/>
                <w:sz w:val="20"/>
                <w:szCs w:val="20"/>
              </w:rPr>
              <w:t xml:space="preserve"> the widespread impact of trauma and pathways to recovery; (2) </w:t>
            </w:r>
            <w:r w:rsidRPr="006505B7">
              <w:rPr>
                <w:rFonts w:ascii="Arial" w:hAnsi="Arial" w:cs="Arial"/>
                <w:b/>
                <w:bCs/>
                <w:sz w:val="20"/>
                <w:szCs w:val="20"/>
              </w:rPr>
              <w:t>recognizes</w:t>
            </w:r>
            <w:r w:rsidRPr="006505B7">
              <w:rPr>
                <w:rFonts w:ascii="Arial" w:hAnsi="Arial" w:cs="Arial"/>
                <w:sz w:val="20"/>
                <w:szCs w:val="20"/>
              </w:rPr>
              <w:t xml:space="preserve"> trauma signs and symptoms; (3) </w:t>
            </w:r>
            <w:r w:rsidRPr="006505B7">
              <w:rPr>
                <w:rFonts w:ascii="Arial" w:hAnsi="Arial" w:cs="Arial"/>
                <w:b/>
                <w:bCs/>
                <w:sz w:val="20"/>
                <w:szCs w:val="20"/>
              </w:rPr>
              <w:t>responds</w:t>
            </w:r>
            <w:r w:rsidRPr="006505B7">
              <w:rPr>
                <w:rFonts w:ascii="Arial" w:hAnsi="Arial" w:cs="Arial"/>
                <w:sz w:val="20"/>
                <w:szCs w:val="20"/>
              </w:rPr>
              <w:t xml:space="preserve"> by integrating awareness about trauma into all facets of the system; (4) </w:t>
            </w:r>
            <w:r w:rsidRPr="006505B7">
              <w:rPr>
                <w:rFonts w:ascii="Arial" w:hAnsi="Arial" w:cs="Arial"/>
                <w:b/>
                <w:bCs/>
                <w:sz w:val="20"/>
                <w:szCs w:val="20"/>
              </w:rPr>
              <w:t>resists</w:t>
            </w:r>
            <w:r w:rsidRPr="006505B7">
              <w:rPr>
                <w:rFonts w:ascii="Arial" w:hAnsi="Arial" w:cs="Arial"/>
                <w:sz w:val="20"/>
                <w:szCs w:val="20"/>
              </w:rPr>
              <w:t xml:space="preserve"> re-traumatization of trauma impacted individuals by decreasing the occurrence of unnecessary triggers</w:t>
            </w:r>
            <w:r w:rsidRPr="006505B7">
              <w:rPr>
                <w:rFonts w:ascii="Arial" w:hAnsi="Arial" w:cs="Arial"/>
                <w:bCs/>
                <w:sz w:val="20"/>
                <w:szCs w:val="20"/>
              </w:rPr>
              <w:t>.</w:t>
            </w:r>
          </w:p>
        </w:tc>
      </w:tr>
    </w:tbl>
    <w:p w:rsidR="006505B7" w:rsidP="006505B7" w:rsidRDefault="006505B7" w14:paraId="5EE7B9EC" w14:textId="77777777">
      <w:pPr>
        <w:spacing w:line="259" w:lineRule="auto"/>
      </w:pPr>
    </w:p>
    <w:p w:rsidR="006505B7" w:rsidP="006505B7" w:rsidRDefault="006505B7" w14:paraId="7AD4720A" w14:textId="47A88083">
      <w:pPr>
        <w:pStyle w:val="QUESTIONTEXT"/>
      </w:pPr>
      <w:r>
        <w:t>C</w:t>
      </w:r>
      <w:r w:rsidR="00445D62">
        <w:t>21</w:t>
      </w:r>
      <w:r w:rsidRPr="0004496B">
        <w:t>.</w:t>
      </w:r>
      <w:r w:rsidRPr="0004496B">
        <w:tab/>
      </w:r>
      <w:r>
        <w:t xml:space="preserve">Have you received training on providing trauma-informed care in the past </w:t>
      </w:r>
      <w:r w:rsidR="00AC1794">
        <w:t>year</w:t>
      </w:r>
      <w:r>
        <w:t xml:space="preserve">?  </w:t>
      </w:r>
    </w:p>
    <w:p w:rsidRPr="0004496B" w:rsidR="006505B7" w:rsidP="006505B7" w:rsidRDefault="006505B7" w14:paraId="4327EBA2" w14:textId="77777777">
      <w:pPr>
        <w:pStyle w:val="RESPONSE"/>
      </w:pPr>
      <w:r w:rsidRPr="0004496B">
        <w:sym w:font="Wingdings" w:char="F06D"/>
      </w:r>
      <w:r w:rsidRPr="0004496B">
        <w:tab/>
        <w:t>Yes</w:t>
      </w:r>
      <w:r w:rsidRPr="0004496B">
        <w:tab/>
        <w:t>1</w:t>
      </w:r>
      <w:r w:rsidRPr="0004496B">
        <w:tab/>
      </w:r>
    </w:p>
    <w:p w:rsidRPr="0004496B" w:rsidR="006505B7" w:rsidP="006505B7" w:rsidRDefault="006505B7" w14:paraId="6D878562" w14:textId="2656FA62">
      <w:pPr>
        <w:pStyle w:val="RESPONSE"/>
      </w:pPr>
      <w:r w:rsidRPr="0004496B">
        <w:sym w:font="Wingdings" w:char="F06D"/>
      </w:r>
      <w:r w:rsidRPr="0004496B">
        <w:tab/>
        <w:t>No</w:t>
      </w:r>
      <w:r w:rsidRPr="0004496B">
        <w:tab/>
        <w:t>0</w:t>
      </w:r>
      <w:r w:rsidR="00192C17">
        <w:t xml:space="preserve"> GO TO </w:t>
      </w:r>
      <w:r w:rsidR="00985896">
        <w:t>C</w:t>
      </w:r>
      <w:r w:rsidR="00192C17">
        <w:t>1</w:t>
      </w:r>
      <w:r w:rsidR="00985896">
        <w:t>2</w:t>
      </w:r>
      <w:r w:rsidRPr="0004496B">
        <w:tab/>
      </w:r>
    </w:p>
    <w:p w:rsidR="006505B7" w:rsidP="006505B7" w:rsidRDefault="006505B7" w14:paraId="0314F126" w14:textId="77777777">
      <w:pPr>
        <w:pStyle w:val="NOResponse"/>
      </w:pPr>
      <w:r w:rsidRPr="0004496B">
        <w:t>NO RESPONSE</w:t>
      </w:r>
      <w:r w:rsidRPr="0004496B">
        <w:tab/>
        <w:t>M</w:t>
      </w:r>
      <w:r w:rsidRPr="0004496B">
        <w:tab/>
      </w:r>
    </w:p>
    <w:p w:rsidR="006505B7" w:rsidP="006505B7" w:rsidRDefault="006505B7" w14:paraId="5573EBB0" w14:textId="54E96883">
      <w:pPr>
        <w:pStyle w:val="NOResponse"/>
      </w:pPr>
    </w:p>
    <w:tbl>
      <w:tblPr>
        <w:tblW w:w="88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856"/>
      </w:tblGrid>
      <w:tr w:rsidRPr="00BE700B" w:rsidR="00546F43" w:rsidTr="00E7761B" w14:paraId="0256D618" w14:textId="77777777">
        <w:tc>
          <w:tcPr>
            <w:tcW w:w="8856" w:type="dxa"/>
            <w:shd w:val="clear" w:color="auto" w:fill="E8E8E8"/>
          </w:tcPr>
          <w:p w:rsidRPr="00BE700B" w:rsidR="00546F43" w:rsidP="00E7761B" w:rsidRDefault="00546F43" w14:paraId="5F595D22" w14:textId="3DEC9585">
            <w:pPr>
              <w:spacing w:before="60" w:after="60" w:line="240" w:lineRule="auto"/>
              <w:ind w:firstLine="0"/>
              <w:jc w:val="left"/>
              <w:rPr>
                <w:rFonts w:ascii="Arial" w:hAnsi="Arial" w:cs="Arial"/>
                <w:sz w:val="20"/>
                <w:szCs w:val="20"/>
              </w:rPr>
            </w:pPr>
            <w:r>
              <w:rPr>
                <w:rFonts w:ascii="Arial" w:hAnsi="Arial" w:cs="Arial"/>
                <w:sz w:val="20"/>
                <w:szCs w:val="20"/>
              </w:rPr>
              <w:t>IF C21=1</w:t>
            </w:r>
          </w:p>
        </w:tc>
      </w:tr>
    </w:tbl>
    <w:p w:rsidRPr="0004496B" w:rsidR="006505B7" w:rsidP="006505B7" w:rsidRDefault="006505B7" w14:paraId="2E9F0771" w14:textId="5CF861C5">
      <w:pPr>
        <w:pStyle w:val="QUESTIONTEXT"/>
        <w:ind w:right="-547"/>
      </w:pPr>
      <w:r>
        <w:t>C</w:t>
      </w:r>
      <w:r w:rsidR="00445D62">
        <w:t>22</w:t>
      </w:r>
      <w:r w:rsidRPr="0004496B">
        <w:t>.</w:t>
      </w:r>
      <w:r w:rsidRPr="0004496B">
        <w:tab/>
        <w:t xml:space="preserve">You indicated that </w:t>
      </w:r>
      <w:r>
        <w:t>you have received training on trauma-informed care</w:t>
      </w:r>
      <w:r w:rsidRPr="0004496B">
        <w:t xml:space="preserve">. </w:t>
      </w:r>
      <w:r>
        <w:t xml:space="preserve"> Who provided this training? </w:t>
      </w:r>
    </w:p>
    <w:p w:rsidRPr="0004496B" w:rsidR="006505B7" w:rsidP="006505B7" w:rsidRDefault="006505B7" w14:paraId="25ED5025" w14:textId="77777777">
      <w:pPr>
        <w:pStyle w:val="PROGRAMMER"/>
        <w:ind w:left="2347" w:right="-547" w:hanging="1627"/>
      </w:pPr>
      <w:r w:rsidRPr="0004496B">
        <w:t xml:space="preserve">PROGRAMMER: CODE ALL SELECTED </w:t>
      </w:r>
    </w:p>
    <w:p w:rsidRPr="00FD0471" w:rsidR="006505B7" w:rsidP="00FD0471" w:rsidRDefault="006505B7" w14:paraId="1C2869F8" w14:textId="77777777">
      <w:pPr>
        <w:widowControl w:val="0"/>
        <w:tabs>
          <w:tab w:val="clear" w:pos="432"/>
        </w:tabs>
        <w:spacing w:before="120" w:after="60" w:line="240" w:lineRule="auto"/>
        <w:ind w:left="720" w:right="2250" w:firstLine="0"/>
        <w:jc w:val="left"/>
        <w:rPr>
          <w:rFonts w:ascii="Arial" w:hAnsi="Arial" w:cs="Arial"/>
          <w:bCs/>
          <w:i/>
          <w:iCs/>
          <w:snapToGrid w:val="0"/>
          <w:sz w:val="20"/>
          <w:szCs w:val="20"/>
        </w:rPr>
      </w:pPr>
      <w:r w:rsidRPr="00FD0471">
        <w:rPr>
          <w:rFonts w:ascii="Arial" w:hAnsi="Arial" w:cs="Arial"/>
          <w:bCs/>
          <w:i/>
          <w:iCs/>
          <w:snapToGrid w:val="0"/>
          <w:sz w:val="20"/>
          <w:szCs w:val="20"/>
        </w:rPr>
        <w:t>Select all that apply</w:t>
      </w:r>
    </w:p>
    <w:p w:rsidRPr="0004496B" w:rsidR="006505B7" w:rsidP="006505B7" w:rsidRDefault="006505B7" w14:paraId="5576105B" w14:textId="171769DE">
      <w:pPr>
        <w:pStyle w:val="RESPONSE"/>
      </w:pPr>
      <w:r w:rsidRPr="0004496B">
        <w:sym w:font="Wingdings" w:char="F06F"/>
      </w:r>
      <w:r w:rsidRPr="0004496B">
        <w:tab/>
        <w:t>Mentor or master teacher</w:t>
      </w:r>
      <w:r w:rsidR="00192C17">
        <w:t xml:space="preserve"> in your program</w:t>
      </w:r>
      <w:r w:rsidRPr="0004496B">
        <w:tab/>
        <w:t>1</w:t>
      </w:r>
      <w:r w:rsidRPr="0004496B">
        <w:tab/>
      </w:r>
    </w:p>
    <w:p w:rsidRPr="0004496B" w:rsidR="006505B7" w:rsidP="006505B7" w:rsidRDefault="006505B7" w14:paraId="2D5E54EB" w14:textId="65178D91">
      <w:pPr>
        <w:pStyle w:val="RESPONSE"/>
        <w:ind w:right="2160"/>
      </w:pPr>
      <w:r w:rsidRPr="0004496B">
        <w:sym w:font="Wingdings" w:char="F06F"/>
      </w:r>
      <w:r w:rsidRPr="0004496B">
        <w:tab/>
        <w:t>Other Head Start teachers in</w:t>
      </w:r>
      <w:r w:rsidR="00192C17">
        <w:t xml:space="preserve"> your</w:t>
      </w:r>
      <w:r w:rsidRPr="0004496B">
        <w:t xml:space="preserve"> program</w:t>
      </w:r>
      <w:r w:rsidRPr="0004496B">
        <w:tab/>
        <w:t>2</w:t>
      </w:r>
      <w:r w:rsidRPr="0004496B">
        <w:tab/>
      </w:r>
    </w:p>
    <w:p w:rsidRPr="0004496B" w:rsidR="006505B7" w:rsidP="006505B7" w:rsidRDefault="006505B7" w14:paraId="16EC7764" w14:textId="48A0F025">
      <w:pPr>
        <w:pStyle w:val="RESPONSE"/>
      </w:pPr>
      <w:r w:rsidRPr="0004496B">
        <w:sym w:font="Wingdings" w:char="F06F"/>
      </w:r>
      <w:r w:rsidRPr="0004496B">
        <w:tab/>
      </w:r>
      <w:r w:rsidR="00F42B48">
        <w:t>Your program’s h</w:t>
      </w:r>
      <w:r>
        <w:t>ealth or disability</w:t>
      </w:r>
      <w:r w:rsidRPr="0004496B">
        <w:t xml:space="preserve"> coordinator</w:t>
      </w:r>
      <w:r w:rsidRPr="0004496B">
        <w:tab/>
        <w:t>3</w:t>
      </w:r>
      <w:r w:rsidRPr="0004496B">
        <w:tab/>
      </w:r>
    </w:p>
    <w:p w:rsidRPr="0004496B" w:rsidR="006505B7" w:rsidP="006505B7" w:rsidRDefault="006505B7" w14:paraId="08ACFDC4" w14:textId="61299F05">
      <w:pPr>
        <w:pStyle w:val="RESPONSE"/>
      </w:pPr>
      <w:r w:rsidRPr="0004496B">
        <w:sym w:font="Wingdings" w:char="F06F"/>
      </w:r>
      <w:r w:rsidRPr="0004496B">
        <w:tab/>
        <w:t xml:space="preserve">Staff from another Head Start </w:t>
      </w:r>
      <w:r w:rsidR="00F42B48">
        <w:t>p</w:t>
      </w:r>
      <w:r w:rsidRPr="0004496B">
        <w:t>rogram</w:t>
      </w:r>
      <w:r w:rsidRPr="0004496B">
        <w:tab/>
        <w:t>4</w:t>
      </w:r>
      <w:r w:rsidRPr="0004496B">
        <w:tab/>
      </w:r>
    </w:p>
    <w:p w:rsidR="006505B7" w:rsidP="006505B7" w:rsidRDefault="006505B7" w14:paraId="6F8FF1C9" w14:textId="02029F2F">
      <w:pPr>
        <w:pStyle w:val="RESPONSE"/>
      </w:pPr>
      <w:r w:rsidRPr="0004496B">
        <w:sym w:font="Wingdings" w:char="F06F"/>
      </w:r>
      <w:r w:rsidRPr="0004496B">
        <w:tab/>
        <w:t>Professors or instructors from a college or university</w:t>
      </w:r>
      <w:r w:rsidRPr="0004496B">
        <w:tab/>
        <w:t>6</w:t>
      </w:r>
      <w:r w:rsidRPr="0004496B">
        <w:tab/>
      </w:r>
    </w:p>
    <w:p w:rsidR="006505B7" w:rsidP="006505B7" w:rsidRDefault="006505B7" w14:paraId="0B340514" w14:textId="77777777">
      <w:pPr>
        <w:pStyle w:val="RESPONSE"/>
        <w:ind w:right="2880"/>
      </w:pPr>
      <w:r w:rsidRPr="0004496B">
        <w:sym w:font="Wingdings" w:char="F06F"/>
      </w:r>
      <w:r w:rsidRPr="0004496B">
        <w:tab/>
        <w:t xml:space="preserve">Head Start </w:t>
      </w:r>
      <w:r>
        <w:t>regional</w:t>
      </w:r>
      <w:r w:rsidRPr="0004496B">
        <w:t xml:space="preserve"> training and technical assistance provider</w:t>
      </w:r>
      <w:r w:rsidRPr="0004496B">
        <w:tab/>
        <w:t>7</w:t>
      </w:r>
      <w:r w:rsidRPr="0004496B">
        <w:tab/>
      </w:r>
    </w:p>
    <w:p w:rsidR="006505B7" w:rsidP="006505B7" w:rsidRDefault="006505B7" w14:paraId="65B37AF9" w14:textId="77777777">
      <w:pPr>
        <w:pStyle w:val="RESPONSE"/>
        <w:ind w:right="2880"/>
      </w:pPr>
      <w:r w:rsidRPr="0004496B">
        <w:sym w:font="Wingdings" w:char="F06F"/>
      </w:r>
      <w:r w:rsidRPr="0004496B">
        <w:tab/>
      </w:r>
      <w:r>
        <w:t>Social worker</w:t>
      </w:r>
      <w:r w:rsidRPr="0004496B">
        <w:tab/>
      </w:r>
      <w:r>
        <w:t>14</w:t>
      </w:r>
    </w:p>
    <w:p w:rsidR="006505B7" w:rsidP="006505B7" w:rsidRDefault="006505B7" w14:paraId="31819F34" w14:textId="77777777">
      <w:pPr>
        <w:pStyle w:val="RESPONSE"/>
        <w:ind w:right="2880"/>
      </w:pPr>
      <w:r w:rsidRPr="0004496B">
        <w:sym w:font="Wingdings" w:char="F06F"/>
      </w:r>
      <w:r w:rsidRPr="0004496B">
        <w:tab/>
      </w:r>
      <w:r>
        <w:t>Psychologist</w:t>
      </w:r>
      <w:r w:rsidRPr="0004496B">
        <w:tab/>
      </w:r>
      <w:r>
        <w:t>15</w:t>
      </w:r>
    </w:p>
    <w:p w:rsidR="006505B7" w:rsidP="006505B7" w:rsidRDefault="006505B7" w14:paraId="54C56901" w14:textId="77777777">
      <w:pPr>
        <w:pStyle w:val="RESPONSE"/>
        <w:ind w:right="2880"/>
      </w:pPr>
      <w:r w:rsidRPr="0004496B">
        <w:sym w:font="Wingdings" w:char="F06F"/>
      </w:r>
      <w:r w:rsidRPr="0004496B">
        <w:tab/>
      </w:r>
      <w:r>
        <w:t>LEA special education staff</w:t>
      </w:r>
      <w:r w:rsidRPr="0004496B">
        <w:tab/>
      </w:r>
      <w:r>
        <w:t>16</w:t>
      </w:r>
    </w:p>
    <w:p w:rsidR="006505B7" w:rsidP="006505B7" w:rsidRDefault="006505B7" w14:paraId="345A2068" w14:textId="77777777">
      <w:pPr>
        <w:pStyle w:val="RESPONSE"/>
        <w:ind w:right="2880"/>
      </w:pPr>
      <w:r w:rsidRPr="0004496B">
        <w:sym w:font="Wingdings" w:char="F06F"/>
      </w:r>
      <w:r w:rsidRPr="0004496B">
        <w:tab/>
      </w:r>
      <w:r>
        <w:t>Counselor or therapist</w:t>
      </w:r>
      <w:r w:rsidRPr="0004496B">
        <w:tab/>
      </w:r>
      <w:r>
        <w:t>17</w:t>
      </w:r>
    </w:p>
    <w:p w:rsidRPr="0004496B" w:rsidR="006505B7" w:rsidP="006505B7" w:rsidRDefault="006505B7" w14:paraId="009A15D8" w14:textId="77777777">
      <w:pPr>
        <w:pStyle w:val="RESPONSE"/>
        <w:ind w:right="2880"/>
      </w:pPr>
      <w:r w:rsidRPr="0004496B">
        <w:sym w:font="Wingdings" w:char="F06F"/>
      </w:r>
      <w:r w:rsidRPr="0004496B">
        <w:tab/>
      </w:r>
      <w:r>
        <w:t>Behavior specialist</w:t>
      </w:r>
      <w:r w:rsidRPr="0004496B">
        <w:tab/>
      </w:r>
      <w:r>
        <w:t>18</w:t>
      </w:r>
    </w:p>
    <w:p w:rsidRPr="0004496B" w:rsidR="006505B7" w:rsidP="006505B7" w:rsidRDefault="006505B7" w14:paraId="3244ADB3" w14:textId="2EBDB471">
      <w:pPr>
        <w:pStyle w:val="RESPONSE"/>
      </w:pPr>
      <w:r w:rsidRPr="0004496B">
        <w:sym w:font="Wingdings" w:char="F06F"/>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8</w:t>
      </w:r>
      <w:r w:rsidRPr="0004496B">
        <w:tab/>
      </w:r>
    </w:p>
    <w:p w:rsidR="006505B7" w:rsidP="006505B7" w:rsidRDefault="006505B7" w14:paraId="0FC888A5" w14:textId="078B36C7">
      <w:pPr>
        <w:pStyle w:val="NOResponse"/>
        <w:spacing w:after="240"/>
      </w:pPr>
      <w:r w:rsidRPr="0004496B">
        <w:t>NO RESPONSE</w:t>
      </w:r>
      <w:r w:rsidRPr="0004496B">
        <w:tab/>
        <w:t>M</w:t>
      </w:r>
      <w:r w:rsidRPr="0004496B">
        <w:tab/>
      </w:r>
    </w:p>
    <w:p w:rsidR="0033347B" w:rsidP="000A216A" w:rsidRDefault="000A216A" w14:paraId="5553AEF6" w14:textId="4CC8DF13">
      <w:pPr>
        <w:tabs>
          <w:tab w:val="clear" w:pos="432"/>
        </w:tabs>
        <w:spacing w:line="240" w:lineRule="auto"/>
        <w:ind w:firstLine="0"/>
        <w:jc w:val="left"/>
      </w:pPr>
      <w:r>
        <w:br w:type="page"/>
      </w:r>
    </w:p>
    <w:p w:rsidRPr="00BD2D8B" w:rsidR="002B4DE5" w:rsidP="00BD2D8B" w:rsidRDefault="002B4DE5" w14:paraId="5122B61E" w14:textId="69C3399D">
      <w:pPr>
        <w:ind w:firstLine="0"/>
        <w:rPr>
          <w:rFonts w:ascii="Arial" w:hAnsi="Arial" w:cs="Arial"/>
          <w:b/>
          <w:bCs/>
          <w:sz w:val="20"/>
          <w:szCs w:val="20"/>
        </w:rPr>
      </w:pPr>
      <w:bookmarkStart w:name="_Hlk86394745" w:id="8"/>
      <w:r w:rsidRPr="001702E7">
        <w:rPr>
          <w:rFonts w:ascii="Arial" w:hAnsi="Arial" w:cs="Arial"/>
          <w:b/>
          <w:bCs/>
          <w:sz w:val="20"/>
          <w:szCs w:val="20"/>
        </w:rPr>
        <w:lastRenderedPageBreak/>
        <w:t>The last question in this section asks about your health.</w:t>
      </w:r>
      <w:bookmarkEnd w:id="8"/>
    </w:p>
    <w:tbl>
      <w:tblPr>
        <w:tblW w:w="5000" w:type="pct"/>
        <w:tblLook w:val="04A0" w:firstRow="1" w:lastRow="0" w:firstColumn="1" w:lastColumn="0" w:noHBand="0" w:noVBand="1"/>
      </w:tblPr>
      <w:tblGrid>
        <w:gridCol w:w="9350"/>
      </w:tblGrid>
      <w:tr w:rsidRPr="004B2B7D" w:rsidR="0033347B" w:rsidTr="00BB3BDA" w14:paraId="090F7143" w14:textId="77777777">
        <w:trPr>
          <w:trHeight w:val="260"/>
        </w:trPr>
        <w:tc>
          <w:tcPr>
            <w:tcW w:w="5000" w:type="pct"/>
            <w:tcBorders>
              <w:top w:val="single" w:color="auto" w:sz="4" w:space="0"/>
              <w:left w:val="single" w:color="auto" w:sz="4" w:space="0"/>
              <w:bottom w:val="single" w:color="auto" w:sz="4" w:space="0"/>
              <w:right w:val="single" w:color="auto" w:sz="4" w:space="0"/>
            </w:tcBorders>
            <w:shd w:val="clear" w:color="auto" w:fill="E8E8E8"/>
            <w:vAlign w:val="center"/>
          </w:tcPr>
          <w:p w:rsidRPr="004B2B7D" w:rsidR="0033347B" w:rsidP="00BB3BDA" w:rsidRDefault="0033347B" w14:paraId="30355520" w14:textId="71AE700B">
            <w:pPr>
              <w:tabs>
                <w:tab w:val="clear" w:pos="432"/>
              </w:tabs>
              <w:spacing w:line="240" w:lineRule="auto"/>
              <w:ind w:firstLine="0"/>
              <w:jc w:val="left"/>
              <w:rPr>
                <w:rFonts w:ascii="Arial" w:hAnsi="Arial" w:cs="Arial"/>
                <w:sz w:val="20"/>
                <w:szCs w:val="20"/>
              </w:rPr>
            </w:pPr>
            <w:bookmarkStart w:name="_Hlk72228334" w:id="9"/>
            <w:r w:rsidRPr="005708B8">
              <w:rPr>
                <w:rFonts w:ascii="Arial" w:hAnsi="Arial" w:cs="Arial"/>
                <w:bCs/>
                <w:sz w:val="20"/>
                <w:szCs w:val="20"/>
              </w:rPr>
              <w:t>ALL</w:t>
            </w:r>
          </w:p>
        </w:tc>
      </w:tr>
    </w:tbl>
    <w:p w:rsidRPr="00BC543A" w:rsidR="0033347B" w:rsidP="0033347B" w:rsidRDefault="0033347B" w14:paraId="3078D981" w14:textId="77777777">
      <w:pPr>
        <w:pStyle w:val="QUESTIONTEXT"/>
      </w:pPr>
      <w:r>
        <w:t>C12</w:t>
      </w:r>
      <w:r w:rsidRPr="00BC543A">
        <w:t>.</w:t>
      </w:r>
      <w:r w:rsidRPr="00BC543A">
        <w:tab/>
      </w:r>
      <w:r>
        <w:t>In general, would you say your health is…?</w:t>
      </w:r>
    </w:p>
    <w:p w:rsidRPr="0052102F" w:rsidR="0033347B" w:rsidP="0033347B" w:rsidRDefault="0033347B" w14:paraId="273CEC40" w14:textId="77777777">
      <w:pPr>
        <w:pStyle w:val="RESPONSE"/>
        <w:tabs>
          <w:tab w:val="clear" w:pos="8100"/>
          <w:tab w:val="left" w:leader="dot" w:pos="7740"/>
        </w:tabs>
      </w:pPr>
      <w:r w:rsidRPr="00E31C43">
        <w:sym w:font="Wingdings" w:char="F06D"/>
      </w:r>
      <w:r w:rsidRPr="00E31C43">
        <w:tab/>
      </w:r>
      <w:r>
        <w:t>Excell</w:t>
      </w:r>
      <w:r w:rsidRPr="0052102F">
        <w:t>e</w:t>
      </w:r>
      <w:r>
        <w:t>nt</w:t>
      </w:r>
      <w:r w:rsidRPr="0052102F">
        <w:tab/>
        <w:t>1</w:t>
      </w:r>
    </w:p>
    <w:p w:rsidR="0033347B" w:rsidP="0033347B" w:rsidRDefault="0033347B" w14:paraId="67402A8A" w14:textId="77777777">
      <w:pPr>
        <w:pStyle w:val="RESPONSE"/>
        <w:tabs>
          <w:tab w:val="clear" w:pos="8100"/>
          <w:tab w:val="left" w:leader="dot" w:pos="7740"/>
        </w:tabs>
      </w:pPr>
      <w:r w:rsidRPr="00E31C43">
        <w:sym w:font="Wingdings" w:char="F06D"/>
      </w:r>
      <w:r w:rsidRPr="00E31C43">
        <w:tab/>
      </w:r>
      <w:r>
        <w:t>Very good</w:t>
      </w:r>
      <w:r w:rsidRPr="0052102F">
        <w:tab/>
        <w:t>2</w:t>
      </w:r>
    </w:p>
    <w:p w:rsidR="0033347B" w:rsidP="0033347B" w:rsidRDefault="0033347B" w14:paraId="23ACE16D" w14:textId="77777777">
      <w:pPr>
        <w:pStyle w:val="RESPONSE"/>
        <w:tabs>
          <w:tab w:val="clear" w:pos="8100"/>
          <w:tab w:val="left" w:leader="dot" w:pos="7740"/>
        </w:tabs>
      </w:pPr>
      <w:r w:rsidRPr="00E31C43">
        <w:sym w:font="Wingdings" w:char="F06D"/>
      </w:r>
      <w:r w:rsidRPr="00E31C43">
        <w:tab/>
      </w:r>
      <w:r>
        <w:t>Good</w:t>
      </w:r>
      <w:r w:rsidRPr="0052102F">
        <w:tab/>
      </w:r>
      <w:r>
        <w:t>3</w:t>
      </w:r>
    </w:p>
    <w:p w:rsidR="0033347B" w:rsidP="0033347B" w:rsidRDefault="0033347B" w14:paraId="3A50DEA7" w14:textId="77777777">
      <w:pPr>
        <w:pStyle w:val="RESPONSE"/>
        <w:tabs>
          <w:tab w:val="clear" w:pos="8100"/>
          <w:tab w:val="left" w:leader="dot" w:pos="7740"/>
        </w:tabs>
      </w:pPr>
      <w:r w:rsidRPr="00E31C43">
        <w:sym w:font="Wingdings" w:char="F06D"/>
      </w:r>
      <w:r w:rsidRPr="00E31C43">
        <w:tab/>
      </w:r>
      <w:r>
        <w:t>Fair</w:t>
      </w:r>
      <w:r w:rsidRPr="0052102F">
        <w:tab/>
      </w:r>
      <w:r>
        <w:t>4</w:t>
      </w:r>
    </w:p>
    <w:p w:rsidR="0033347B" w:rsidP="0033347B" w:rsidRDefault="0033347B" w14:paraId="4B7A6E28" w14:textId="77777777">
      <w:pPr>
        <w:pStyle w:val="RESPONSE"/>
        <w:tabs>
          <w:tab w:val="clear" w:pos="8100"/>
          <w:tab w:val="left" w:leader="dot" w:pos="7740"/>
        </w:tabs>
      </w:pPr>
      <w:r w:rsidRPr="00E31C43">
        <w:sym w:font="Wingdings" w:char="F06D"/>
      </w:r>
      <w:r w:rsidRPr="00E31C43">
        <w:tab/>
      </w:r>
      <w:r>
        <w:t>Poor</w:t>
      </w:r>
      <w:r w:rsidRPr="0052102F">
        <w:tab/>
      </w:r>
      <w:r>
        <w:t>5</w:t>
      </w:r>
    </w:p>
    <w:p w:rsidR="0033347B" w:rsidP="0033347B" w:rsidRDefault="0033347B" w14:paraId="32E0C4EE" w14:textId="3EC02BD7">
      <w:pPr>
        <w:pStyle w:val="RESPONSE"/>
        <w:tabs>
          <w:tab w:val="clear" w:pos="8100"/>
          <w:tab w:val="left" w:leader="dot" w:pos="7740"/>
        </w:tabs>
      </w:pPr>
      <w:r w:rsidRPr="00E31C43">
        <w:sym w:font="Wingdings" w:char="F06D"/>
      </w:r>
      <w:r w:rsidRPr="00E31C43">
        <w:tab/>
      </w:r>
      <w:r>
        <w:t>D</w:t>
      </w:r>
      <w:r w:rsidR="00404F0F">
        <w:t>on’t know</w:t>
      </w:r>
      <w:r w:rsidRPr="0052102F">
        <w:tab/>
      </w:r>
      <w:r>
        <w:t>d</w:t>
      </w:r>
    </w:p>
    <w:p w:rsidR="0033347B" w:rsidP="0033347B" w:rsidRDefault="0033347B" w14:paraId="73EFB47A" w14:textId="77777777">
      <w:pPr>
        <w:pStyle w:val="RESPONSE"/>
        <w:tabs>
          <w:tab w:val="clear" w:pos="8100"/>
          <w:tab w:val="left" w:leader="dot" w:pos="7740"/>
        </w:tabs>
      </w:pPr>
      <w:r w:rsidRPr="00E31C43">
        <w:sym w:font="Wingdings" w:char="F06D"/>
      </w:r>
      <w:r w:rsidRPr="00E31C43">
        <w:tab/>
      </w:r>
      <w:r>
        <w:t>REFUSED</w:t>
      </w:r>
      <w:r w:rsidRPr="0052102F">
        <w:tab/>
      </w:r>
      <w:r>
        <w:t>r</w:t>
      </w:r>
    </w:p>
    <w:bookmarkEnd w:id="9"/>
    <w:p w:rsidRPr="0004496B" w:rsidR="0033347B" w:rsidP="0033347B" w:rsidRDefault="0033347B" w14:paraId="51D33F6F" w14:textId="77777777">
      <w:pPr>
        <w:pStyle w:val="NOResponse"/>
        <w:spacing w:after="240"/>
        <w:ind w:left="0"/>
      </w:pPr>
    </w:p>
    <w:p w:rsidRPr="0004496B" w:rsidR="006505B7" w:rsidRDefault="00815BFB" w14:paraId="2F474DA0" w14:textId="30B16BAB">
      <w:pPr>
        <w:tabs>
          <w:tab w:val="clear" w:pos="432"/>
        </w:tabs>
        <w:spacing w:line="240" w:lineRule="auto"/>
        <w:ind w:firstLine="0"/>
        <w:jc w:val="left"/>
        <w:rPr>
          <w:rFonts w:ascii="Arial" w:hAnsi="Arial" w:cs="Arial"/>
          <w:sz w:val="20"/>
        </w:rPr>
      </w:pPr>
      <w:r>
        <w:rPr>
          <w:rFonts w:ascii="Arial" w:hAnsi="Arial" w:cs="Arial"/>
          <w:sz w:val="20"/>
        </w:rPr>
        <w:br w:type="page"/>
      </w:r>
    </w:p>
    <w:p w:rsidRPr="0004496B" w:rsidR="004A78B2" w:rsidP="009E702D" w:rsidRDefault="004A78B2" w14:paraId="476FB784" w14:textId="77777777">
      <w:pPr>
        <w:pStyle w:val="TemplateHeader"/>
        <w:pBdr>
          <w:top w:val="single" w:color="auto" w:sz="4" w:space="4"/>
          <w:left w:val="single" w:color="auto" w:sz="4" w:space="4"/>
          <w:bottom w:val="single" w:color="auto" w:sz="4" w:space="4"/>
          <w:right w:val="single" w:color="auto" w:sz="4" w:space="4"/>
        </w:pBdr>
        <w:shd w:val="pct10" w:color="auto" w:fill="auto"/>
        <w:tabs>
          <w:tab w:val="clear" w:pos="720"/>
        </w:tabs>
        <w:ind w:left="0" w:right="0" w:firstLine="0"/>
      </w:pPr>
      <w:r w:rsidRPr="0004496B">
        <w:lastRenderedPageBreak/>
        <w:t>D. BACKGROUND INFORMATION</w:t>
      </w:r>
    </w:p>
    <w:p w:rsidRPr="0004496B" w:rsidR="004A78B2" w:rsidP="004A78B2" w:rsidRDefault="004A78B2" w14:paraId="6A7DA9BB" w14:textId="77777777">
      <w:pPr>
        <w:tabs>
          <w:tab w:val="clear" w:pos="432"/>
          <w:tab w:val="left" w:pos="720"/>
          <w:tab w:val="left" w:pos="1440"/>
          <w:tab w:val="left" w:leader="dot" w:pos="7200"/>
        </w:tabs>
        <w:spacing w:line="240" w:lineRule="auto"/>
        <w:ind w:firstLine="0"/>
        <w:jc w:val="left"/>
        <w:rPr>
          <w:rFonts w:ascii="Arial" w:hAnsi="Arial" w:cs="Arial"/>
          <w:b/>
          <w:bCs/>
          <w:sz w:val="20"/>
        </w:rPr>
      </w:pPr>
    </w:p>
    <w:p w:rsidRPr="0004496B" w:rsidR="004A78B2" w:rsidP="004A78B2" w:rsidRDefault="004A78B2" w14:paraId="71E55E78" w14:textId="77777777">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 last set of questions is about you.</w:t>
      </w:r>
    </w:p>
    <w:p w:rsidRPr="0004496B" w:rsidR="004A78B2" w:rsidP="004A78B2" w:rsidRDefault="004A78B2" w14:paraId="0766253F" w14:textId="77777777">
      <w:pPr>
        <w:pStyle w:val="QUESTIONTEXT"/>
        <w:spacing w:before="0"/>
      </w:pPr>
    </w:p>
    <w:p w:rsidRPr="0004496B" w:rsidR="004A78B2" w:rsidP="00E15CDD" w:rsidRDefault="00E15CDD" w14:paraId="74AF9AE7" w14:textId="14C66C05">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4A78B2" w:rsidP="004A78B2" w:rsidRDefault="004A78B2" w14:paraId="0FD698E4" w14:textId="7DD1245E">
      <w:pPr>
        <w:pStyle w:val="QUESTIONTEXT"/>
      </w:pPr>
      <w:r w:rsidRPr="0004496B">
        <w:t>D1.</w:t>
      </w:r>
      <w:r w:rsidRPr="0004496B">
        <w:tab/>
        <w:t>In total, how many years have you been teaching (including all grades</w:t>
      </w:r>
      <w:r w:rsidRPr="0004496B" w:rsidR="00336CB5">
        <w:t>,</w:t>
      </w:r>
      <w:r w:rsidRPr="0004496B">
        <w:t xml:space="preserve"> preschool</w:t>
      </w:r>
      <w:r w:rsidRPr="0004496B" w:rsidR="00336CB5">
        <w:t>, or infant and toddler care</w:t>
      </w:r>
      <w:r w:rsidRPr="0004496B">
        <w:t>)?</w:t>
      </w:r>
      <w:r w:rsidR="00A63E90">
        <w:t xml:space="preserve"> Please round up to the nearest year.</w:t>
      </w:r>
    </w:p>
    <w:p w:rsidRPr="0004496B" w:rsidR="004A78B2" w:rsidP="00025CFD" w:rsidRDefault="004A78B2" w14:paraId="3601FD6C" w14:textId="355D118D">
      <w:pPr>
        <w:pStyle w:val="BoxResponse"/>
        <w:spacing w:before="240"/>
      </w:pPr>
      <w:r w:rsidRPr="0004496B">
        <w:rPr>
          <w:noProof/>
        </w:rPr>
        <mc:AlternateContent>
          <mc:Choice Requires="wps">
            <w:drawing>
              <wp:anchor distT="0" distB="0" distL="114300" distR="114300" simplePos="0" relativeHeight="251658244" behindDoc="0" locked="0" layoutInCell="1" allowOverlap="1" wp14:editId="684A2335" wp14:anchorId="0F556C3C">
                <wp:simplePos x="0" y="0"/>
                <wp:positionH relativeFrom="column">
                  <wp:posOffset>699643</wp:posOffset>
                </wp:positionH>
                <wp:positionV relativeFrom="paragraph">
                  <wp:posOffset>57861</wp:posOffset>
                </wp:positionV>
                <wp:extent cx="2021205" cy="222885"/>
                <wp:effectExtent l="0" t="0" r="17145" b="24765"/>
                <wp:wrapNone/>
                <wp:docPr id="16" name="Rectangle 11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style="position:absolute;margin-left:55.1pt;margin-top:4.55pt;width:159.1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8A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"/>
            </w:pict>
          </mc:Fallback>
        </mc:AlternateContent>
      </w:r>
      <w:r w:rsidRPr="0004496B">
        <w:tab/>
      </w:r>
      <w:r w:rsidRPr="0004496B">
        <w:tab/>
        <w:t>YEARS</w:t>
      </w:r>
      <w:r w:rsidR="00025CFD">
        <w:t xml:space="preserve">  </w:t>
      </w:r>
      <w:r w:rsidRPr="0004496B">
        <w:t>(RANGE 0-70)</w:t>
      </w:r>
    </w:p>
    <w:p w:rsidRPr="0004496B" w:rsidR="004A78B2" w:rsidP="004A78B2" w:rsidRDefault="004A78B2" w14:paraId="0563EBE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03A4B9C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655EDF2D" w14:textId="40B357EB">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1=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31AD98F4" w14:textId="77777777">
        <w:trPr>
          <w:jc w:val="center"/>
        </w:trPr>
        <w:tc>
          <w:tcPr>
            <w:tcW w:w="5000" w:type="pct"/>
          </w:tcPr>
          <w:p w:rsidRPr="0004496B" w:rsidR="004A78B2" w:rsidP="007C0769" w:rsidRDefault="004A78B2" w14:paraId="61771D58" w14:textId="648EEFA8">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D1 &gt; 50</w:t>
            </w:r>
            <w:r w:rsidRPr="0004496B">
              <w:rPr>
                <w:rFonts w:ascii="Arial" w:hAnsi="Arial" w:cs="Arial"/>
                <w:sz w:val="20"/>
                <w:szCs w:val="20"/>
              </w:rPr>
              <w:t xml:space="preserve">; </w:t>
            </w:r>
            <w:r w:rsidRPr="0004496B">
              <w:rPr>
                <w:rFonts w:ascii="Arial" w:hAnsi="Arial" w:cs="Arial"/>
                <w:b/>
                <w:bCs/>
                <w:sz w:val="20"/>
              </w:rPr>
              <w:t>You have entered [D1] as the number of years you have been teaching all grades. Is that correct?</w:t>
            </w:r>
          </w:p>
        </w:tc>
      </w:tr>
      <w:tr w:rsidRPr="00DE4110" w:rsidR="00150FC6" w:rsidTr="004A78B2" w14:paraId="340650D0" w14:textId="77777777">
        <w:trPr>
          <w:jc w:val="center"/>
        </w:trPr>
        <w:tc>
          <w:tcPr>
            <w:tcW w:w="5000" w:type="pct"/>
          </w:tcPr>
          <w:p w:rsidRPr="00DE4110" w:rsidR="00150FC6" w:rsidP="007C0769" w:rsidRDefault="00DE4110" w14:paraId="24A04867" w14:textId="5A8CFD76">
            <w:pPr>
              <w:spacing w:before="20" w:after="20" w:line="240" w:lineRule="auto"/>
              <w:ind w:firstLine="0"/>
              <w:jc w:val="left"/>
              <w:rPr>
                <w:rFonts w:ascii="Arial" w:hAnsi="Arial" w:cs="Arial"/>
                <w:b/>
                <w:bCs/>
                <w:sz w:val="20"/>
                <w:szCs w:val="20"/>
              </w:rPr>
            </w:pPr>
            <w:r w:rsidRPr="00DE4110">
              <w:rPr>
                <w:rFonts w:ascii="Arial" w:hAnsi="Arial" w:cs="Arial"/>
                <w:sz w:val="20"/>
                <w:szCs w:val="20"/>
              </w:rPr>
              <w:t xml:space="preserve">RANGE HARD </w:t>
            </w:r>
            <w:proofErr w:type="gramStart"/>
            <w:r w:rsidRPr="00DE4110">
              <w:rPr>
                <w:rFonts w:ascii="Arial" w:hAnsi="Arial" w:cs="Arial"/>
                <w:sz w:val="20"/>
                <w:szCs w:val="20"/>
              </w:rPr>
              <w:t>CHECK;</w:t>
            </w:r>
            <w:proofErr w:type="gramEnd"/>
            <w:r w:rsidRPr="00DE4110">
              <w:rPr>
                <w:rFonts w:ascii="Arial" w:hAnsi="Arial" w:cs="Arial"/>
                <w:b/>
                <w:bCs/>
                <w:sz w:val="20"/>
                <w:szCs w:val="20"/>
              </w:rPr>
              <w:t xml:space="preserve"> The answer is outside the valid range for this question.</w:t>
            </w:r>
            <w:r w:rsidR="00E601A7">
              <w:rPr>
                <w:rFonts w:ascii="Arial" w:hAnsi="Arial" w:cs="Arial"/>
                <w:b/>
                <w:bCs/>
                <w:sz w:val="20"/>
                <w:szCs w:val="20"/>
              </w:rPr>
              <w:t xml:space="preserve"> Please enter a value </w:t>
            </w:r>
            <w:r w:rsidR="00F463DC">
              <w:rPr>
                <w:rFonts w:ascii="Arial" w:hAnsi="Arial" w:cs="Arial"/>
                <w:b/>
                <w:bCs/>
                <w:sz w:val="20"/>
                <w:szCs w:val="20"/>
              </w:rPr>
              <w:t xml:space="preserve">equal or less than </w:t>
            </w:r>
            <w:r w:rsidR="00E601A7">
              <w:rPr>
                <w:rFonts w:ascii="Arial" w:hAnsi="Arial" w:cs="Arial"/>
                <w:b/>
                <w:bCs/>
                <w:sz w:val="20"/>
                <w:szCs w:val="20"/>
              </w:rPr>
              <w:t>70.</w:t>
            </w:r>
          </w:p>
        </w:tc>
      </w:tr>
      <w:tr w:rsidRPr="00DE4110" w:rsidR="004347D9" w:rsidTr="004A78B2" w14:paraId="5DF661ED" w14:textId="77777777">
        <w:trPr>
          <w:jc w:val="center"/>
        </w:trPr>
        <w:tc>
          <w:tcPr>
            <w:tcW w:w="5000" w:type="pct"/>
          </w:tcPr>
          <w:p w:rsidRPr="00DE4110" w:rsidR="004347D9" w:rsidP="007C0769" w:rsidRDefault="001B7ECF" w14:paraId="19153747" w14:textId="59907177">
            <w:pPr>
              <w:tabs>
                <w:tab w:val="clear" w:pos="432"/>
                <w:tab w:val="left" w:pos="985"/>
              </w:tabs>
              <w:spacing w:before="20" w:after="20" w:line="240" w:lineRule="auto"/>
              <w:ind w:firstLine="0"/>
              <w:jc w:val="left"/>
              <w:rPr>
                <w:rFonts w:ascii="Arial" w:hAnsi="Arial" w:cs="Arial"/>
                <w:sz w:val="20"/>
                <w:szCs w:val="20"/>
              </w:rPr>
            </w:pPr>
            <w:r w:rsidRPr="001B7ECF">
              <w:rPr>
                <w:rFonts w:ascii="Arial" w:hAnsi="Arial" w:cs="Arial"/>
                <w:bCs/>
                <w:sz w:val="20"/>
                <w:szCs w:val="20"/>
              </w:rPr>
              <w:t xml:space="preserve">DECIMAL HARD </w:t>
            </w:r>
            <w:proofErr w:type="gramStart"/>
            <w:r w:rsidRPr="001B7ECF">
              <w:rPr>
                <w:rFonts w:ascii="Arial" w:hAnsi="Arial" w:cs="Arial"/>
                <w:bCs/>
                <w:sz w:val="20"/>
                <w:szCs w:val="20"/>
              </w:rPr>
              <w:t>CHECK;</w:t>
            </w:r>
            <w:proofErr w:type="gramEnd"/>
            <w:r>
              <w:rPr>
                <w:rFonts w:ascii="Arial" w:hAnsi="Arial" w:cs="Arial"/>
                <w:bCs/>
                <w:sz w:val="20"/>
                <w:szCs w:val="20"/>
              </w:rPr>
              <w:t xml:space="preserve"> </w:t>
            </w:r>
            <w:r w:rsidRPr="00D82C99" w:rsidR="00E601A7">
              <w:rPr>
                <w:rFonts w:ascii="Arial" w:hAnsi="Arial" w:cs="Arial"/>
                <w:b/>
                <w:sz w:val="20"/>
                <w:szCs w:val="20"/>
              </w:rPr>
              <w:t xml:space="preserve">No decimals allowed, please round to the nearest whole number. </w:t>
            </w:r>
            <w:r w:rsidRPr="001B7ECF">
              <w:rPr>
                <w:rFonts w:ascii="Arial" w:hAnsi="Arial" w:cs="Arial"/>
                <w:b/>
                <w:sz w:val="20"/>
                <w:szCs w:val="20"/>
              </w:rPr>
              <w:t>Please review.</w:t>
            </w:r>
          </w:p>
        </w:tc>
      </w:tr>
      <w:tr w:rsidRPr="00DE4110" w:rsidR="004347D9" w:rsidTr="004A78B2" w14:paraId="586F3953" w14:textId="77777777">
        <w:trPr>
          <w:jc w:val="center"/>
        </w:trPr>
        <w:tc>
          <w:tcPr>
            <w:tcW w:w="5000" w:type="pct"/>
          </w:tcPr>
          <w:p w:rsidRPr="00996794" w:rsidR="004347D9" w:rsidP="007C0769" w:rsidRDefault="007960AD" w14:paraId="38EF8933" w14:textId="6DE47440">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sidR="00996794">
              <w:rPr>
                <w:rFonts w:ascii="Arial" w:hAnsi="Arial" w:cs="Arial"/>
                <w:bCs/>
                <w:sz w:val="20"/>
                <w:szCs w:val="20"/>
              </w:rPr>
              <w:t xml:space="preserve"> HARD </w:t>
            </w:r>
            <w:proofErr w:type="gramStart"/>
            <w:r w:rsidRPr="00996794" w:rsidR="00996794">
              <w:rPr>
                <w:rFonts w:ascii="Arial" w:hAnsi="Arial" w:cs="Arial"/>
                <w:bCs/>
                <w:sz w:val="20"/>
                <w:szCs w:val="20"/>
              </w:rPr>
              <w:t>CHECK;</w:t>
            </w:r>
            <w:proofErr w:type="gramEnd"/>
            <w:r w:rsidR="00996794">
              <w:rPr>
                <w:rFonts w:ascii="Arial" w:hAnsi="Arial" w:cs="Arial"/>
                <w:bCs/>
                <w:sz w:val="20"/>
                <w:szCs w:val="20"/>
              </w:rPr>
              <w:t xml:space="preserve"> </w:t>
            </w:r>
            <w:r w:rsidR="00C02D5A">
              <w:rPr>
                <w:rFonts w:ascii="Arial" w:hAnsi="Arial" w:cs="Arial"/>
                <w:b/>
                <w:sz w:val="20"/>
                <w:szCs w:val="20"/>
              </w:rPr>
              <w:t>You have entered a comma. Please remove the comma from your answer.</w:t>
            </w:r>
          </w:p>
        </w:tc>
      </w:tr>
    </w:tbl>
    <w:p w:rsidRPr="0004496B" w:rsidR="004A78B2" w:rsidP="004A78B2" w:rsidRDefault="004A78B2" w14:paraId="6BD19644" w14:textId="77777777">
      <w:pPr>
        <w:pStyle w:val="QUESTIONTEXT"/>
        <w:spacing w:before="0"/>
        <w:ind w:right="-547"/>
      </w:pPr>
    </w:p>
    <w:p w:rsidRPr="0004496B" w:rsidR="004A78B2" w:rsidP="004A78B2" w:rsidRDefault="004A78B2" w14:paraId="627E8F6F" w14:textId="77777777">
      <w:pPr>
        <w:pStyle w:val="QUESTIONTEXT"/>
        <w:spacing w:before="0"/>
        <w:ind w:right="-547"/>
      </w:pPr>
    </w:p>
    <w:p w:rsidRPr="0004496B" w:rsidR="009E4E4D" w:rsidP="009E4E4D" w:rsidRDefault="009E4E4D" w14:paraId="162D2460"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4A78B2" w:rsidP="004A78B2" w:rsidRDefault="004A78B2" w14:paraId="4E024ED2" w14:textId="43AEB621">
      <w:pPr>
        <w:pStyle w:val="QUESTIONTEXT"/>
        <w:ind w:right="0"/>
      </w:pPr>
      <w:r w:rsidRPr="0004496B">
        <w:t>D2.</w:t>
      </w:r>
      <w:r w:rsidRPr="0004496B">
        <w:tab/>
        <w:t xml:space="preserve">How many of those years have you been teaching </w:t>
      </w:r>
      <w:r w:rsidR="002266CE">
        <w:t xml:space="preserve">or a home visitor for </w:t>
      </w:r>
      <w:r w:rsidRPr="0004496B">
        <w:t>Head Start or Early Head Start?</w:t>
      </w:r>
      <w:r w:rsidR="00494B9D">
        <w:t xml:space="preserve"> Please round up to the nearest year.</w:t>
      </w:r>
    </w:p>
    <w:p w:rsidRPr="002266CE" w:rsidR="00933B7D" w:rsidP="004A78B2" w:rsidRDefault="009450A2" w14:paraId="24D7BC4E" w14:textId="39EF554B">
      <w:pPr>
        <w:pStyle w:val="QUESTIONTEXT"/>
        <w:ind w:right="0"/>
      </w:pPr>
      <w:r w:rsidRPr="009450A2">
        <w:rPr>
          <w:i/>
          <w:iCs/>
          <w:szCs w:val="22"/>
        </w:rPr>
        <w:tab/>
      </w:r>
      <w:r w:rsidRPr="002266CE" w:rsidR="002266CE">
        <w:rPr>
          <w:szCs w:val="22"/>
        </w:rPr>
        <w:t xml:space="preserve">Please count time spent as either a lead or assistant teacher. </w:t>
      </w:r>
      <w:r w:rsidRPr="002266CE">
        <w:rPr>
          <w:szCs w:val="22"/>
        </w:rPr>
        <w:t>Lead teachers are the head or primary teachers in the classroom.</w:t>
      </w:r>
    </w:p>
    <w:p w:rsidRPr="0004496B" w:rsidR="00933B7D" w:rsidP="007C0769" w:rsidRDefault="00933B7D" w14:paraId="035FBFED" w14:textId="77777777">
      <w:pPr>
        <w:pStyle w:val="QUESTIONTEXT"/>
        <w:spacing w:before="0"/>
        <w:ind w:left="0" w:right="0" w:firstLine="0"/>
      </w:pPr>
    </w:p>
    <w:p w:rsidRPr="0004496B" w:rsidR="004A78B2" w:rsidP="00025CFD" w:rsidRDefault="004A78B2" w14:paraId="368B6B54" w14:textId="4A898545">
      <w:pPr>
        <w:pStyle w:val="BoxResponse"/>
        <w:spacing w:before="240"/>
      </w:pPr>
      <w:r w:rsidRPr="0004496B">
        <w:rPr>
          <w:noProof/>
        </w:rPr>
        <mc:AlternateContent>
          <mc:Choice Requires="wps">
            <w:drawing>
              <wp:anchor distT="0" distB="0" distL="114300" distR="114300" simplePos="0" relativeHeight="251658245" behindDoc="0" locked="0" layoutInCell="1" allowOverlap="1" wp14:editId="7F35A681" wp14:anchorId="574BFC46">
                <wp:simplePos x="0" y="0"/>
                <wp:positionH relativeFrom="column">
                  <wp:posOffset>699643</wp:posOffset>
                </wp:positionH>
                <wp:positionV relativeFrom="paragraph">
                  <wp:posOffset>50546</wp:posOffset>
                </wp:positionV>
                <wp:extent cx="2021205" cy="222885"/>
                <wp:effectExtent l="0" t="0" r="17145" b="24765"/>
                <wp:wrapNone/>
                <wp:docPr id="15" name="Rectangle 118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style="position:absolute;margin-left:55.1pt;margin-top:4pt;width:159.1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B17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Pg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"/>
            </w:pict>
          </mc:Fallback>
        </mc:AlternateContent>
      </w:r>
      <w:r w:rsidRPr="0004496B">
        <w:tab/>
      </w:r>
      <w:r w:rsidRPr="0004496B">
        <w:tab/>
        <w:t>YEARS</w:t>
      </w:r>
      <w:r w:rsidR="00025CFD">
        <w:t xml:space="preserve">     </w:t>
      </w:r>
      <w:r w:rsidRPr="0004496B">
        <w:t>(RANGE 0-50)</w:t>
      </w:r>
    </w:p>
    <w:p w:rsidRPr="0004496B" w:rsidR="004A78B2" w:rsidP="004A78B2" w:rsidRDefault="004A78B2" w14:paraId="1DA15474"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77AB2AE3"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51319EF0" w14:textId="27649020">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SOFT CHECK: IF D2=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4A78B2" w:rsidTr="004A78B2" w14:paraId="1B8CEA16" w14:textId="77777777">
        <w:trPr>
          <w:jc w:val="center"/>
        </w:trPr>
        <w:tc>
          <w:tcPr>
            <w:tcW w:w="5000" w:type="pct"/>
          </w:tcPr>
          <w:p w:rsidRPr="0004496B" w:rsidR="004A78B2" w:rsidP="007C0769" w:rsidRDefault="004A78B2" w14:paraId="7C992E2A" w14:textId="77777777">
            <w:pPr>
              <w:spacing w:before="20" w:after="20" w:line="240" w:lineRule="auto"/>
              <w:ind w:firstLine="0"/>
              <w:jc w:val="left"/>
              <w:rPr>
                <w:rFonts w:ascii="Arial" w:hAnsi="Arial" w:cs="Arial"/>
                <w:b/>
                <w:sz w:val="20"/>
                <w:szCs w:val="20"/>
              </w:rPr>
            </w:pPr>
            <w:r w:rsidRPr="0004496B">
              <w:rPr>
                <w:rFonts w:ascii="Arial" w:hAnsi="Arial" w:cs="Arial"/>
                <w:sz w:val="20"/>
                <w:szCs w:val="20"/>
              </w:rPr>
              <w:t xml:space="preserve">SOFT CHECK: IF </w:t>
            </w:r>
            <w:r w:rsidRPr="0004496B">
              <w:rPr>
                <w:rFonts w:ascii="Arial" w:hAnsi="Arial" w:cs="Arial"/>
                <w:sz w:val="20"/>
              </w:rPr>
              <w:t xml:space="preserve">D2 &gt; 30: </w:t>
            </w:r>
            <w:r w:rsidRPr="0004496B">
              <w:rPr>
                <w:rFonts w:ascii="Arial" w:hAnsi="Arial" w:cs="Arial"/>
                <w:b/>
                <w:bCs/>
                <w:sz w:val="20"/>
              </w:rPr>
              <w:t>You have entered [D2] as the number of years you have been teaching Head Start. Is that correct?</w:t>
            </w:r>
          </w:p>
        </w:tc>
      </w:tr>
      <w:tr w:rsidRPr="0004496B" w:rsidR="004A78B2" w:rsidTr="004A78B2" w14:paraId="10DAA282"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4A78B2" w:rsidP="007C0769" w:rsidRDefault="004A78B2" w14:paraId="07FD05F8" w14:textId="18CA831B">
            <w:pPr>
              <w:spacing w:before="20" w:after="20" w:line="240" w:lineRule="auto"/>
              <w:ind w:firstLine="0"/>
              <w:jc w:val="left"/>
              <w:rPr>
                <w:rFonts w:ascii="Arial" w:hAnsi="Arial" w:cs="Arial"/>
                <w:sz w:val="20"/>
                <w:szCs w:val="20"/>
              </w:rPr>
            </w:pPr>
            <w:r w:rsidRPr="0004496B">
              <w:rPr>
                <w:rFonts w:ascii="Arial" w:hAnsi="Arial" w:cs="Arial"/>
                <w:sz w:val="20"/>
                <w:szCs w:val="20"/>
              </w:rPr>
              <w:t xml:space="preserve">HARD CHECK: IF D2 &gt; D1 [SOFT D2] </w:t>
            </w:r>
            <w:r w:rsidRPr="0004496B">
              <w:rPr>
                <w:rFonts w:ascii="Arial" w:hAnsi="Arial" w:cs="Arial"/>
                <w:b/>
                <w:sz w:val="20"/>
                <w:szCs w:val="20"/>
              </w:rPr>
              <w:t xml:space="preserve">You indicated that you have been teaching at Head Start for more years (D2) than total  years you have been teaching (D1). If you would like to change your answer to the prior question, click </w:t>
            </w:r>
            <w:r w:rsidR="00D54BF9">
              <w:rPr>
                <w:rFonts w:ascii="Arial" w:hAnsi="Arial" w:cs="Arial"/>
                <w:b/>
                <w:sz w:val="20"/>
                <w:szCs w:val="20"/>
              </w:rPr>
              <w:t xml:space="preserve">the </w:t>
            </w:r>
            <w:r w:rsidRPr="0004496B">
              <w:rPr>
                <w:rFonts w:ascii="Arial" w:hAnsi="Arial" w:cs="Arial"/>
                <w:b/>
                <w:sz w:val="20"/>
                <w:szCs w:val="20"/>
              </w:rPr>
              <w:t xml:space="preserve">“Back” </w:t>
            </w:r>
            <w:r w:rsidR="00D54BF9">
              <w:rPr>
                <w:rFonts w:ascii="Arial" w:hAnsi="Arial" w:cs="Arial"/>
                <w:b/>
                <w:sz w:val="20"/>
                <w:szCs w:val="20"/>
              </w:rPr>
              <w:t>button, or</w:t>
            </w:r>
            <w:r w:rsidRPr="0004496B">
              <w:rPr>
                <w:rFonts w:ascii="Arial" w:hAnsi="Arial" w:cs="Arial"/>
                <w:b/>
                <w:sz w:val="20"/>
                <w:szCs w:val="20"/>
              </w:rPr>
              <w:t xml:space="preserve"> change your answer to this question, and </w:t>
            </w:r>
            <w:r w:rsidR="009A4AA6">
              <w:rPr>
                <w:rFonts w:ascii="Arial" w:hAnsi="Arial" w:cs="Arial"/>
                <w:b/>
                <w:sz w:val="20"/>
                <w:szCs w:val="20"/>
              </w:rPr>
              <w:t>click the</w:t>
            </w:r>
            <w:r w:rsidRPr="0004496B" w:rsidR="009A4AA6">
              <w:rPr>
                <w:rFonts w:ascii="Arial" w:hAnsi="Arial" w:cs="Arial"/>
                <w:b/>
                <w:sz w:val="20"/>
                <w:szCs w:val="20"/>
              </w:rPr>
              <w:t xml:space="preserve"> </w:t>
            </w:r>
            <w:r w:rsidRPr="0004496B">
              <w:rPr>
                <w:rFonts w:ascii="Arial" w:hAnsi="Arial" w:cs="Arial"/>
                <w:b/>
                <w:sz w:val="20"/>
                <w:szCs w:val="20"/>
              </w:rPr>
              <w:t>“</w:t>
            </w:r>
            <w:r w:rsidR="009A4AA6">
              <w:rPr>
                <w:rFonts w:ascii="Arial" w:hAnsi="Arial" w:cs="Arial"/>
                <w:b/>
                <w:sz w:val="20"/>
                <w:szCs w:val="20"/>
              </w:rPr>
              <w:t>N</w:t>
            </w:r>
            <w:r w:rsidRPr="0004496B" w:rsidR="009A4AA6">
              <w:rPr>
                <w:rFonts w:ascii="Arial" w:hAnsi="Arial" w:cs="Arial"/>
                <w:b/>
                <w:sz w:val="20"/>
                <w:szCs w:val="20"/>
              </w:rPr>
              <w:t>ext</w:t>
            </w:r>
            <w:r w:rsidRPr="0004496B">
              <w:rPr>
                <w:rFonts w:ascii="Arial" w:hAnsi="Arial" w:cs="Arial"/>
                <w:b/>
                <w:sz w:val="20"/>
                <w:szCs w:val="20"/>
              </w:rPr>
              <w:t>”</w:t>
            </w:r>
            <w:r w:rsidR="009A4AA6">
              <w:rPr>
                <w:rFonts w:ascii="Arial" w:hAnsi="Arial" w:cs="Arial"/>
                <w:b/>
                <w:sz w:val="20"/>
                <w:szCs w:val="20"/>
              </w:rPr>
              <w:t xml:space="preserve"> button</w:t>
            </w:r>
            <w:r w:rsidRPr="0004496B">
              <w:rPr>
                <w:rFonts w:ascii="Arial" w:hAnsi="Arial" w:cs="Arial"/>
                <w:b/>
                <w:sz w:val="20"/>
                <w:szCs w:val="20"/>
              </w:rPr>
              <w:t>.</w:t>
            </w:r>
          </w:p>
        </w:tc>
      </w:tr>
      <w:tr w:rsidRPr="0004496B" w:rsidR="009A4AA6" w:rsidTr="004A78B2" w14:paraId="33330249"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04496B" w:rsidR="009A4AA6" w:rsidP="007C0769" w:rsidRDefault="009A4AA6" w14:paraId="2FFDB5C5" w14:textId="2C1470E3">
            <w:pPr>
              <w:spacing w:before="20" w:after="20" w:line="240" w:lineRule="auto"/>
              <w:ind w:firstLine="0"/>
              <w:jc w:val="left"/>
              <w:rPr>
                <w:rFonts w:ascii="Arial" w:hAnsi="Arial" w:cs="Arial"/>
                <w:sz w:val="20"/>
                <w:szCs w:val="20"/>
              </w:rPr>
            </w:pPr>
            <w:r w:rsidRPr="00DE4110">
              <w:rPr>
                <w:rFonts w:ascii="Arial" w:hAnsi="Arial" w:cs="Arial"/>
                <w:sz w:val="20"/>
                <w:szCs w:val="20"/>
              </w:rPr>
              <w:t xml:space="preserve">RANGE HARD </w:t>
            </w:r>
            <w:proofErr w:type="gramStart"/>
            <w:r w:rsidRPr="00DE4110">
              <w:rPr>
                <w:rFonts w:ascii="Arial" w:hAnsi="Arial" w:cs="Arial"/>
                <w:sz w:val="20"/>
                <w:szCs w:val="20"/>
              </w:rPr>
              <w:t>CHECK;</w:t>
            </w:r>
            <w:proofErr w:type="gramEnd"/>
            <w:r w:rsidRPr="00DE4110">
              <w:rPr>
                <w:rFonts w:ascii="Arial" w:hAnsi="Arial" w:cs="Arial"/>
                <w:b/>
                <w:bCs/>
                <w:sz w:val="20"/>
                <w:szCs w:val="20"/>
              </w:rPr>
              <w:t xml:space="preserve"> </w:t>
            </w:r>
            <w:r w:rsidRPr="00DE4110" w:rsidR="00F463DC">
              <w:rPr>
                <w:rFonts w:ascii="Arial" w:hAnsi="Arial" w:cs="Arial"/>
                <w:b/>
                <w:bCs/>
                <w:sz w:val="20"/>
                <w:szCs w:val="20"/>
              </w:rPr>
              <w:t>The answer is outside the valid range for this question.</w:t>
            </w:r>
            <w:r w:rsidR="00F463DC">
              <w:rPr>
                <w:rFonts w:ascii="Arial" w:hAnsi="Arial" w:cs="Arial"/>
                <w:b/>
                <w:bCs/>
                <w:sz w:val="20"/>
                <w:szCs w:val="20"/>
              </w:rPr>
              <w:t xml:space="preserve"> </w:t>
            </w:r>
            <w:r w:rsidR="00E601A7">
              <w:rPr>
                <w:rFonts w:ascii="Arial" w:hAnsi="Arial" w:cs="Arial"/>
                <w:b/>
                <w:bCs/>
                <w:sz w:val="20"/>
                <w:szCs w:val="20"/>
              </w:rPr>
              <w:t xml:space="preserve">Please enter a value </w:t>
            </w:r>
            <w:r w:rsidR="00F463DC">
              <w:rPr>
                <w:rFonts w:ascii="Arial" w:hAnsi="Arial" w:cs="Arial"/>
                <w:b/>
                <w:bCs/>
                <w:sz w:val="20"/>
                <w:szCs w:val="20"/>
              </w:rPr>
              <w:t>equal or less than</w:t>
            </w:r>
            <w:r w:rsidR="00E601A7">
              <w:rPr>
                <w:rFonts w:ascii="Arial" w:hAnsi="Arial" w:cs="Arial"/>
                <w:b/>
                <w:bCs/>
                <w:sz w:val="20"/>
                <w:szCs w:val="20"/>
              </w:rPr>
              <w:t xml:space="preserve"> 50.</w:t>
            </w:r>
          </w:p>
        </w:tc>
      </w:tr>
      <w:tr w:rsidRPr="00DE4110" w:rsidR="00996794" w:rsidTr="00996794" w14:paraId="176773D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DE4110" w:rsidR="00996794" w:rsidP="007C0769" w:rsidRDefault="00996794" w14:paraId="4D001661" w14:textId="48CB274A">
            <w:pPr>
              <w:spacing w:before="20" w:after="20" w:line="240" w:lineRule="auto"/>
              <w:ind w:firstLine="0"/>
              <w:jc w:val="left"/>
              <w:rPr>
                <w:rFonts w:ascii="Arial" w:hAnsi="Arial" w:cs="Arial"/>
                <w:sz w:val="20"/>
                <w:szCs w:val="20"/>
              </w:rPr>
            </w:pPr>
            <w:r w:rsidRPr="00996794">
              <w:rPr>
                <w:rFonts w:ascii="Arial" w:hAnsi="Arial" w:cs="Arial"/>
                <w:sz w:val="20"/>
                <w:szCs w:val="20"/>
              </w:rPr>
              <w:t xml:space="preserve">DECIMAL HARD </w:t>
            </w:r>
            <w:proofErr w:type="gramStart"/>
            <w:r w:rsidRPr="00996794">
              <w:rPr>
                <w:rFonts w:ascii="Arial" w:hAnsi="Arial" w:cs="Arial"/>
                <w:sz w:val="20"/>
                <w:szCs w:val="20"/>
              </w:rPr>
              <w:t>CHECK;</w:t>
            </w:r>
            <w:proofErr w:type="gramEnd"/>
            <w:r w:rsidRPr="00996794">
              <w:rPr>
                <w:rFonts w:ascii="Arial" w:hAnsi="Arial" w:cs="Arial"/>
                <w:sz w:val="20"/>
                <w:szCs w:val="20"/>
              </w:rPr>
              <w:t xml:space="preserve"> </w:t>
            </w:r>
            <w:r w:rsidRPr="00D82C99" w:rsidR="00E601A7">
              <w:rPr>
                <w:rFonts w:ascii="Arial" w:hAnsi="Arial" w:cs="Arial"/>
                <w:b/>
                <w:sz w:val="20"/>
                <w:szCs w:val="20"/>
              </w:rPr>
              <w:t xml:space="preserve">No decimals allowed, please round to the nearest whole number. </w:t>
            </w:r>
            <w:r w:rsidRPr="007960AD">
              <w:rPr>
                <w:rFonts w:ascii="Arial" w:hAnsi="Arial" w:cs="Arial"/>
                <w:b/>
                <w:bCs/>
                <w:sz w:val="20"/>
                <w:szCs w:val="20"/>
              </w:rPr>
              <w:t>Please review.</w:t>
            </w:r>
          </w:p>
        </w:tc>
      </w:tr>
      <w:tr w:rsidRPr="00DE4110" w:rsidR="007960AD" w:rsidTr="00304FDD" w14:paraId="305E4C61" w14:textId="77777777">
        <w:trPr>
          <w:trHeight w:val="53"/>
          <w:jc w:val="center"/>
        </w:trPr>
        <w:tc>
          <w:tcPr>
            <w:tcW w:w="5000" w:type="pct"/>
          </w:tcPr>
          <w:p w:rsidRPr="00996794" w:rsidR="007960AD" w:rsidP="007C0769" w:rsidRDefault="007960AD" w14:paraId="78FA2B5B" w14:textId="273B7248">
            <w:pPr>
              <w:spacing w:before="20" w:after="20" w:line="240" w:lineRule="auto"/>
              <w:ind w:firstLine="0"/>
              <w:jc w:val="left"/>
              <w:rPr>
                <w:rFonts w:ascii="Arial" w:hAnsi="Arial" w:cs="Arial"/>
                <w:b/>
                <w:bCs/>
                <w:sz w:val="20"/>
                <w:szCs w:val="20"/>
              </w:rPr>
            </w:pPr>
            <w:r>
              <w:rPr>
                <w:rFonts w:ascii="Arial" w:hAnsi="Arial" w:cs="Arial"/>
                <w:bCs/>
                <w:sz w:val="20"/>
                <w:szCs w:val="20"/>
              </w:rPr>
              <w:t>COMMA</w:t>
            </w:r>
            <w:r w:rsidRPr="00996794">
              <w:rPr>
                <w:rFonts w:ascii="Arial" w:hAnsi="Arial" w:cs="Arial"/>
                <w:bCs/>
                <w:sz w:val="20"/>
                <w:szCs w:val="20"/>
              </w:rPr>
              <w:t xml:space="preserve"> HARD </w:t>
            </w:r>
            <w:proofErr w:type="gramStart"/>
            <w:r w:rsidRPr="00996794">
              <w:rPr>
                <w:rFonts w:ascii="Arial" w:hAnsi="Arial" w:cs="Arial"/>
                <w:bCs/>
                <w:sz w:val="20"/>
                <w:szCs w:val="20"/>
              </w:rPr>
              <w:t>CHECK;</w:t>
            </w:r>
            <w:proofErr w:type="gramEnd"/>
            <w:r>
              <w:rPr>
                <w:rFonts w:ascii="Arial" w:hAnsi="Arial" w:cs="Arial"/>
                <w:bCs/>
                <w:sz w:val="20"/>
                <w:szCs w:val="20"/>
              </w:rPr>
              <w:t xml:space="preserve"> </w:t>
            </w:r>
            <w:r w:rsidR="00C02D5A">
              <w:rPr>
                <w:rFonts w:ascii="Arial" w:hAnsi="Arial" w:cs="Arial"/>
                <w:b/>
                <w:sz w:val="20"/>
                <w:szCs w:val="20"/>
              </w:rPr>
              <w:t xml:space="preserve">You have entered a comma. Please remove the comma from your answer. </w:t>
            </w:r>
          </w:p>
        </w:tc>
      </w:tr>
    </w:tbl>
    <w:p w:rsidR="004A78B2" w:rsidP="004A78B2" w:rsidRDefault="004A78B2" w14:paraId="2E991D89" w14:textId="16519E23">
      <w:pPr>
        <w:pStyle w:val="QUESTIONTEXT"/>
        <w:spacing w:before="0"/>
      </w:pPr>
    </w:p>
    <w:p w:rsidRPr="0004496B" w:rsidR="00815BFB" w:rsidP="004A78B2" w:rsidRDefault="00815BFB" w14:paraId="542C5139" w14:textId="77777777">
      <w:pPr>
        <w:pStyle w:val="QUESTIONTEXT"/>
        <w:spacing w:before="0"/>
      </w:pPr>
    </w:p>
    <w:p w:rsidR="00F457BF" w:rsidRDefault="00F457BF" w14:paraId="430ECF1C" w14:textId="217C476E">
      <w:pPr>
        <w:tabs>
          <w:tab w:val="clear" w:pos="432"/>
        </w:tabs>
        <w:spacing w:line="240" w:lineRule="auto"/>
        <w:ind w:firstLine="0"/>
        <w:jc w:val="left"/>
        <w:rPr>
          <w:rFonts w:ascii="Arial" w:hAnsi="Arial" w:cs="Arial"/>
          <w:b/>
          <w:sz w:val="20"/>
          <w:szCs w:val="20"/>
        </w:rPr>
      </w:pPr>
    </w:p>
    <w:p w:rsidRPr="0004496B" w:rsidR="00BD2D8B" w:rsidRDefault="00BD2D8B" w14:paraId="37CD054D" w14:textId="77777777">
      <w:pPr>
        <w:tabs>
          <w:tab w:val="clear" w:pos="432"/>
        </w:tabs>
        <w:spacing w:line="240" w:lineRule="auto"/>
        <w:ind w:firstLine="0"/>
        <w:jc w:val="left"/>
        <w:rPr>
          <w:rFonts w:ascii="Arial" w:hAnsi="Arial" w:cs="Arial"/>
          <w:b/>
          <w:sz w:val="20"/>
          <w:szCs w:val="20"/>
        </w:rPr>
      </w:pPr>
    </w:p>
    <w:p w:rsidRPr="0004496B" w:rsidR="009E4E4D" w:rsidP="009E4E4D" w:rsidRDefault="009E4E4D" w14:paraId="2D4FCD36"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lastRenderedPageBreak/>
        <w:t>IF WAVE=1 OR (WAVE=2 AND PREVINT=0)</w:t>
      </w:r>
    </w:p>
    <w:p w:rsidRPr="0004496B" w:rsidR="004A78B2" w:rsidP="004A78B2" w:rsidRDefault="004A78B2" w14:paraId="7F321F7B" w14:textId="77777777">
      <w:pPr>
        <w:pStyle w:val="QUESTIONTEXT"/>
      </w:pPr>
      <w:r w:rsidRPr="0004496B">
        <w:t>D2a.</w:t>
      </w:r>
      <w:r w:rsidRPr="0004496B">
        <w:tab/>
        <w:t xml:space="preserve">In what month and year did you start working for </w:t>
      </w:r>
      <w:r w:rsidRPr="0004496B">
        <w:rPr>
          <w:u w:val="single"/>
        </w:rPr>
        <w:t>this</w:t>
      </w:r>
      <w:r w:rsidRPr="0004496B">
        <w:t xml:space="preserve"> Head Start program?</w:t>
      </w:r>
    </w:p>
    <w:p w:rsidRPr="0004496B" w:rsidR="004A78B2" w:rsidP="004A78B2" w:rsidRDefault="004A78B2" w14:paraId="40EEB63B" w14:textId="77777777">
      <w:pPr>
        <w:pStyle w:val="Range"/>
        <w:tabs>
          <w:tab w:val="clear" w:pos="4140"/>
          <w:tab w:val="left" w:pos="2160"/>
        </w:tabs>
      </w:pPr>
      <w:r w:rsidRPr="0004496B">
        <w:t xml:space="preserve">MONTH  </w:t>
      </w:r>
      <w:r w:rsidRPr="0004496B">
        <w:tab/>
        <w:t>YEAR</w:t>
      </w:r>
    </w:p>
    <w:p w:rsidRPr="0004496B" w:rsidR="004A78B2" w:rsidP="004A78B2" w:rsidRDefault="004A78B2" w14:paraId="20D1DBB7" w14:textId="77777777">
      <w:pPr>
        <w:pStyle w:val="BoxResponse"/>
        <w:tabs>
          <w:tab w:val="clear" w:pos="4680"/>
          <w:tab w:val="left" w:pos="2880"/>
        </w:tabs>
        <w:spacing w:before="240"/>
      </w:pPr>
      <w:r w:rsidRPr="0004496B">
        <w:rPr>
          <w:noProof/>
        </w:rPr>
        <mc:AlternateContent>
          <mc:Choice Requires="wpg">
            <w:drawing>
              <wp:anchor distT="0" distB="0" distL="114300" distR="114300" simplePos="0" relativeHeight="251658246" behindDoc="0" locked="0" layoutInCell="1" allowOverlap="1" wp14:editId="4841A58A" wp14:anchorId="157AAE57">
                <wp:simplePos x="0" y="0"/>
                <wp:positionH relativeFrom="column">
                  <wp:posOffset>683812</wp:posOffset>
                </wp:positionH>
                <wp:positionV relativeFrom="paragraph">
                  <wp:posOffset>42158</wp:posOffset>
                </wp:positionV>
                <wp:extent cx="1250950" cy="222885"/>
                <wp:effectExtent l="0" t="0" r="25400" b="24765"/>
                <wp:wrapNone/>
                <wp:docPr id="12" name="Group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222885"/>
                          <a:chOff x="2561" y="6332"/>
                          <a:chExt cx="1970" cy="351"/>
                        </a:xfrm>
                      </wpg:grpSpPr>
                      <wps:wsp>
                        <wps:cNvPr id="13" name="Rectangle 1196"/>
                        <wps:cNvSpPr>
                          <a:spLocks noChangeArrowheads="1"/>
                        </wps:cNvSpPr>
                        <wps:spPr bwMode="auto">
                          <a:xfrm>
                            <a:off x="3677" y="6332"/>
                            <a:ext cx="854"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197"/>
                        <wps:cNvSpPr>
                          <a:spLocks noChangeArrowheads="1"/>
                        </wps:cNvSpPr>
                        <wps:spPr bwMode="auto">
                          <a:xfrm>
                            <a:off x="2561" y="6332"/>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 style="position:absolute;margin-left:53.85pt;margin-top:3.3pt;width:98.5pt;height:17.55pt;z-index:251665408" alt="Blank space for entering response" coordsize="1970,351" coordorigin="2561,6332" o:spid="_x0000_s1026" w14:anchorId="19F66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">
                <v:rect id="Rectangle 1196" style="position:absolute;left:3677;top:6332;width:854;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197" style="position:absolute;left:2561;top:6332;width:529;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sidRPr="0004496B">
        <w:rPr>
          <w:sz w:val="30"/>
          <w:szCs w:val="30"/>
        </w:rPr>
        <w:t xml:space="preserve"> </w:t>
      </w:r>
      <w:r w:rsidRPr="0004496B">
        <w:tab/>
      </w:r>
    </w:p>
    <w:p w:rsidRPr="0004496B" w:rsidR="004A78B2" w:rsidP="004A78B2" w:rsidRDefault="004A78B2" w14:paraId="2DE6ACA3" w14:textId="19048474">
      <w:pPr>
        <w:pStyle w:val="Range"/>
      </w:pPr>
      <w:r w:rsidRPr="0004496B">
        <w:t>(RANGE 01-12) (RANGE 1965-</w:t>
      </w:r>
      <w:r w:rsidRPr="0004496B" w:rsidR="00174319">
        <w:t>202</w:t>
      </w:r>
      <w:r w:rsidR="00BF5955">
        <w:t>2</w:t>
      </w:r>
      <w:r w:rsidRPr="0004496B">
        <w:t>)</w:t>
      </w:r>
    </w:p>
    <w:p w:rsidRPr="0004496B" w:rsidR="004A78B2" w:rsidP="004A78B2" w:rsidRDefault="004A78B2" w14:paraId="0579A2B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E0F581A" w14:textId="77777777">
        <w:trPr>
          <w:trHeight w:val="503"/>
          <w:jc w:val="center"/>
        </w:trPr>
        <w:tc>
          <w:tcPr>
            <w:tcW w:w="5000" w:type="pct"/>
          </w:tcPr>
          <w:p w:rsidRPr="008B298B" w:rsidR="004A78B2" w:rsidP="004A78B2" w:rsidRDefault="004A78B2" w14:paraId="2662F9A1" w14:textId="0DF7E1EC">
            <w:pPr>
              <w:spacing w:before="60" w:after="60" w:line="240" w:lineRule="auto"/>
              <w:ind w:firstLine="0"/>
              <w:jc w:val="left"/>
              <w:rPr>
                <w:rFonts w:ascii="Arial" w:hAnsi="Arial" w:cs="Arial"/>
                <w:b/>
                <w:iCs/>
                <w:sz w:val="20"/>
                <w:szCs w:val="20"/>
              </w:rPr>
            </w:pPr>
            <w:r w:rsidRPr="0004496B">
              <w:rPr>
                <w:rFonts w:ascii="Arial" w:hAnsi="Arial" w:cs="Arial"/>
                <w:sz w:val="20"/>
                <w:szCs w:val="20"/>
              </w:rPr>
              <w:t>SOFT CHECK: IF D2a=NO RESPONSE</w:t>
            </w:r>
            <w:r w:rsidR="00506732">
              <w:rPr>
                <w:rFonts w:ascii="Arial" w:hAnsi="Arial" w:cs="Arial"/>
                <w:sz w:val="20"/>
                <w:szCs w:val="20"/>
              </w:rPr>
              <w:t xml:space="preserve"> FOR MONTH AND/OR YEAR</w:t>
            </w:r>
            <w:r w:rsidRPr="0004496B">
              <w:rPr>
                <w:rFonts w:ascii="Arial" w:hAnsi="Arial" w:cs="Arial"/>
                <w:sz w:val="20"/>
                <w:szCs w:val="20"/>
              </w:rPr>
              <w:t xml:space="preserve">; </w:t>
            </w:r>
            <w:r w:rsidRPr="004D08BF" w:rsidR="004D08BF">
              <w:rPr>
                <w:rFonts w:ascii="Arial" w:hAnsi="Arial" w:cs="Arial"/>
                <w:b/>
                <w:iCs/>
                <w:sz w:val="20"/>
                <w:szCs w:val="20"/>
              </w:rPr>
              <w:t>Please enter Month and Year to continue.</w:t>
            </w:r>
          </w:p>
        </w:tc>
      </w:tr>
      <w:tr w:rsidRPr="00532BF3" w:rsidR="008B298B" w:rsidTr="004A78B2" w14:paraId="686FA612" w14:textId="77777777">
        <w:trPr>
          <w:trHeight w:val="503"/>
          <w:jc w:val="center"/>
        </w:trPr>
        <w:tc>
          <w:tcPr>
            <w:tcW w:w="5000" w:type="pct"/>
          </w:tcPr>
          <w:p w:rsidRPr="0004496B" w:rsidR="008B298B" w:rsidP="004A78B2" w:rsidRDefault="00532BF3" w14:paraId="09E67052" w14:textId="4831D713">
            <w:pPr>
              <w:spacing w:before="60" w:after="60" w:line="240" w:lineRule="auto"/>
              <w:ind w:firstLine="0"/>
              <w:jc w:val="left"/>
              <w:rPr>
                <w:rFonts w:ascii="Arial" w:hAnsi="Arial" w:cs="Arial"/>
                <w:sz w:val="20"/>
                <w:szCs w:val="20"/>
              </w:rPr>
            </w:pPr>
            <w:r w:rsidRPr="00532BF3">
              <w:rPr>
                <w:rFonts w:ascii="Arial" w:hAnsi="Arial" w:cs="Arial"/>
                <w:sz w:val="20"/>
                <w:szCs w:val="20"/>
              </w:rPr>
              <w:t xml:space="preserve">SOFT CHECK IF MONTH/YEAR COMBINATION ENTERED IS LATER THAN CURRENT MONTH/YEAR; </w:t>
            </w:r>
            <w:r w:rsidRPr="00532BF3">
              <w:rPr>
                <w:rFonts w:ascii="Arial" w:hAnsi="Arial" w:cs="Arial"/>
                <w:b/>
                <w:bCs/>
                <w:sz w:val="20"/>
                <w:szCs w:val="20"/>
              </w:rPr>
              <w:t>You entered a date in the future. Please enter the correct date to continue.</w:t>
            </w:r>
            <w:r w:rsidRPr="00532BF3">
              <w:rPr>
                <w:rFonts w:ascii="Arial" w:hAnsi="Arial" w:cs="Arial"/>
                <w:sz w:val="20"/>
                <w:szCs w:val="20"/>
              </w:rPr>
              <w:t xml:space="preserve"> </w:t>
            </w:r>
          </w:p>
        </w:tc>
      </w:tr>
    </w:tbl>
    <w:p w:rsidR="00DF2734" w:rsidP="00DF2734" w:rsidRDefault="00DF2734" w14:paraId="6DB3A347" w14:textId="303187C9">
      <w:pPr>
        <w:pStyle w:val="QUESTIONTEXT"/>
        <w:rPr>
          <w:b w:val="0"/>
        </w:rPr>
      </w:pPr>
    </w:p>
    <w:p w:rsidRPr="0004496B" w:rsidR="00320B6E" w:rsidP="00DF2734" w:rsidRDefault="00320B6E" w14:paraId="7732F3AC" w14:textId="77777777">
      <w:pPr>
        <w:pStyle w:val="QUESTIONTEXT"/>
        <w:rPr>
          <w:b w:val="0"/>
        </w:rPr>
      </w:pPr>
    </w:p>
    <w:p w:rsidRPr="0004496B" w:rsidR="009E4E4D" w:rsidP="009E4E4D" w:rsidRDefault="0050728F" w14:paraId="6E0EDB80" w14:textId="2E9C0861">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 xml:space="preserve"> ALL</w:t>
      </w:r>
    </w:p>
    <w:p w:rsidRPr="0004496B" w:rsidR="004A78B2" w:rsidP="00025CFD" w:rsidRDefault="004A78B2" w14:paraId="6E7711C1" w14:textId="4250C74A">
      <w:pPr>
        <w:pStyle w:val="QUESTIONTEXT"/>
      </w:pPr>
      <w:r w:rsidRPr="0004496B">
        <w:t>D5.</w:t>
      </w:r>
      <w:r w:rsidRPr="0004496B">
        <w:tab/>
        <w:t>What is the highest grade or year of school that you completed?</w:t>
      </w:r>
    </w:p>
    <w:p w:rsidRPr="0004496B" w:rsidR="004A78B2" w:rsidP="004A78B2" w:rsidRDefault="004A78B2" w14:paraId="68F11AAA" w14:textId="77777777">
      <w:pPr>
        <w:pStyle w:val="RESPONSE"/>
        <w:tabs>
          <w:tab w:val="clear" w:pos="8100"/>
          <w:tab w:val="left" w:leader="dot" w:pos="7740"/>
        </w:tabs>
      </w:pPr>
      <w:r w:rsidRPr="0004496B">
        <w:sym w:font="Wingdings" w:char="F06D"/>
      </w:r>
      <w:r w:rsidRPr="0004496B">
        <w:tab/>
        <w:t>Up to 8th grade</w:t>
      </w:r>
      <w:r w:rsidRPr="0004496B">
        <w:tab/>
        <w:t>1   GO TO D11</w:t>
      </w:r>
    </w:p>
    <w:p w:rsidRPr="0004496B" w:rsidR="004A78B2" w:rsidP="004A78B2" w:rsidRDefault="004A78B2" w14:paraId="0498C7D9" w14:textId="77777777">
      <w:pPr>
        <w:pStyle w:val="RESPONSE"/>
        <w:tabs>
          <w:tab w:val="clear" w:pos="8100"/>
          <w:tab w:val="left" w:leader="dot" w:pos="7740"/>
        </w:tabs>
      </w:pPr>
      <w:r w:rsidRPr="0004496B">
        <w:sym w:font="Wingdings" w:char="F06D"/>
      </w:r>
      <w:r w:rsidRPr="0004496B">
        <w:tab/>
        <w:t>9th to 11th grade</w:t>
      </w:r>
      <w:r w:rsidRPr="0004496B">
        <w:tab/>
        <w:t>2   GO TO D11</w:t>
      </w:r>
    </w:p>
    <w:p w:rsidRPr="0004496B" w:rsidR="004A78B2" w:rsidP="004A78B2" w:rsidRDefault="004A78B2" w14:paraId="74378C5F" w14:textId="77777777">
      <w:pPr>
        <w:pStyle w:val="RESPONSE"/>
        <w:tabs>
          <w:tab w:val="clear" w:pos="8100"/>
          <w:tab w:val="left" w:leader="dot" w:pos="7740"/>
        </w:tabs>
      </w:pPr>
      <w:r w:rsidRPr="0004496B">
        <w:sym w:font="Wingdings" w:char="F06D"/>
      </w:r>
      <w:r w:rsidRPr="0004496B">
        <w:tab/>
        <w:t>12th grade</w:t>
      </w:r>
      <w:r w:rsidRPr="0004496B" w:rsidR="00423D4F">
        <w:t>,</w:t>
      </w:r>
      <w:r w:rsidRPr="0004496B">
        <w:t xml:space="preserve"> but no diploma</w:t>
      </w:r>
      <w:r w:rsidRPr="0004496B">
        <w:tab/>
        <w:t>3   GO TO D11</w:t>
      </w:r>
    </w:p>
    <w:p w:rsidRPr="0004496B" w:rsidR="004A78B2" w:rsidP="004A78B2" w:rsidRDefault="004A78B2" w14:paraId="12110FBA" w14:textId="77777777">
      <w:pPr>
        <w:pStyle w:val="RESPONSE"/>
        <w:tabs>
          <w:tab w:val="clear" w:pos="8100"/>
          <w:tab w:val="left" w:leader="dot" w:pos="7740"/>
        </w:tabs>
      </w:pPr>
      <w:r w:rsidRPr="0004496B">
        <w:sym w:font="Wingdings" w:char="F06D"/>
      </w:r>
      <w:r w:rsidRPr="0004496B">
        <w:tab/>
        <w:t>High school diploma/equivalent</w:t>
      </w:r>
      <w:r w:rsidRPr="0004496B">
        <w:tab/>
        <w:t>4   GO TO D11</w:t>
      </w:r>
    </w:p>
    <w:p w:rsidRPr="0004496B" w:rsidR="004A78B2" w:rsidP="004A78B2" w:rsidRDefault="004A78B2" w14:paraId="339505BF" w14:textId="77777777">
      <w:pPr>
        <w:pStyle w:val="RESPONSE"/>
        <w:tabs>
          <w:tab w:val="clear" w:pos="8100"/>
          <w:tab w:val="left" w:leader="dot" w:pos="7740"/>
        </w:tabs>
      </w:pPr>
      <w:r w:rsidRPr="0004496B">
        <w:sym w:font="Wingdings" w:char="F06D"/>
      </w:r>
      <w:r w:rsidRPr="0004496B">
        <w:tab/>
        <w:t>Vocational/technical program after high school but no diploma</w:t>
      </w:r>
      <w:r w:rsidRPr="0004496B">
        <w:tab/>
        <w:t>5   GO TO D11</w:t>
      </w:r>
    </w:p>
    <w:p w:rsidRPr="0004496B" w:rsidR="004A78B2" w:rsidP="004A78B2" w:rsidRDefault="004A78B2" w14:paraId="770A4C8C" w14:textId="2C96463B">
      <w:pPr>
        <w:pStyle w:val="RESPONSE"/>
        <w:tabs>
          <w:tab w:val="clear" w:pos="8100"/>
          <w:tab w:val="left" w:leader="dot" w:pos="7740"/>
        </w:tabs>
      </w:pPr>
      <w:r w:rsidRPr="0004496B">
        <w:sym w:font="Wingdings" w:char="F06D"/>
      </w:r>
      <w:r w:rsidRPr="0004496B">
        <w:tab/>
        <w:t>Vocational/technical diploma after high school</w:t>
      </w:r>
      <w:r w:rsidRPr="0004496B">
        <w:tab/>
        <w:t>6   GO TO D11</w:t>
      </w:r>
    </w:p>
    <w:p w:rsidRPr="0004496B" w:rsidR="004A78B2" w:rsidP="004A78B2" w:rsidRDefault="004A78B2" w14:paraId="612780BB" w14:textId="77777777">
      <w:pPr>
        <w:pStyle w:val="RESPONSE"/>
        <w:tabs>
          <w:tab w:val="clear" w:pos="8100"/>
          <w:tab w:val="left" w:leader="dot" w:pos="7740"/>
        </w:tabs>
      </w:pPr>
      <w:r w:rsidRPr="0004496B">
        <w:sym w:font="Wingdings" w:char="F06D"/>
      </w:r>
      <w:r w:rsidRPr="0004496B">
        <w:tab/>
        <w:t>Some college</w:t>
      </w:r>
      <w:r w:rsidRPr="0004496B" w:rsidR="00423D4F">
        <w:t>,</w:t>
      </w:r>
      <w:r w:rsidRPr="0004496B">
        <w:t xml:space="preserve"> but no degree</w:t>
      </w:r>
      <w:r w:rsidRPr="0004496B">
        <w:tab/>
        <w:t>7   GO TO D7</w:t>
      </w:r>
    </w:p>
    <w:p w:rsidRPr="0004496B" w:rsidR="004A78B2" w:rsidP="004A78B2" w:rsidRDefault="004A78B2" w14:paraId="43827919" w14:textId="2FFA3A60">
      <w:pPr>
        <w:pStyle w:val="RESPONSE"/>
        <w:tabs>
          <w:tab w:val="clear" w:pos="8100"/>
          <w:tab w:val="left" w:leader="dot" w:pos="7740"/>
        </w:tabs>
      </w:pPr>
      <w:r w:rsidRPr="0004496B">
        <w:sym w:font="Wingdings" w:char="F06D"/>
      </w:r>
      <w:r w:rsidRPr="0004496B">
        <w:tab/>
        <w:t>Associate degree</w:t>
      </w:r>
      <w:r w:rsidRPr="0004496B">
        <w:tab/>
        <w:t>8</w:t>
      </w:r>
      <w:r w:rsidRPr="0004496B">
        <w:tab/>
      </w:r>
    </w:p>
    <w:p w:rsidRPr="0004496B" w:rsidR="004A78B2" w:rsidP="004A78B2" w:rsidRDefault="004A78B2" w14:paraId="7F6C94E3" w14:textId="77777777">
      <w:pPr>
        <w:pStyle w:val="RESPONSE"/>
        <w:tabs>
          <w:tab w:val="clear" w:pos="8100"/>
          <w:tab w:val="left" w:leader="dot" w:pos="7740"/>
        </w:tabs>
      </w:pPr>
      <w:r w:rsidRPr="0004496B">
        <w:sym w:font="Wingdings" w:char="F06D"/>
      </w:r>
      <w:r w:rsidRPr="0004496B">
        <w:tab/>
        <w:t>Bachelor’s degree</w:t>
      </w:r>
      <w:r w:rsidRPr="0004496B">
        <w:tab/>
        <w:t>9</w:t>
      </w:r>
      <w:r w:rsidRPr="0004496B">
        <w:tab/>
      </w:r>
    </w:p>
    <w:p w:rsidRPr="0004496B" w:rsidR="004A78B2" w:rsidP="004A78B2" w:rsidRDefault="004A78B2" w14:paraId="0398BC62" w14:textId="77777777">
      <w:pPr>
        <w:pStyle w:val="RESPONSE"/>
        <w:tabs>
          <w:tab w:val="clear" w:pos="8100"/>
          <w:tab w:val="left" w:leader="dot" w:pos="7740"/>
        </w:tabs>
      </w:pPr>
      <w:r w:rsidRPr="0004496B">
        <w:sym w:font="Wingdings" w:char="F06D"/>
      </w:r>
      <w:r w:rsidRPr="0004496B">
        <w:tab/>
        <w:t>Graduate or professional school</w:t>
      </w:r>
      <w:r w:rsidRPr="0004496B" w:rsidR="00423D4F">
        <w:t>,</w:t>
      </w:r>
      <w:r w:rsidRPr="0004496B">
        <w:t xml:space="preserve"> but no degree</w:t>
      </w:r>
      <w:r w:rsidRPr="0004496B">
        <w:tab/>
        <w:t>10</w:t>
      </w:r>
      <w:r w:rsidRPr="0004496B">
        <w:tab/>
      </w:r>
    </w:p>
    <w:p w:rsidRPr="0004496B" w:rsidR="004A78B2" w:rsidP="004A78B2" w:rsidRDefault="004A78B2" w14:paraId="157FAF15" w14:textId="77777777">
      <w:pPr>
        <w:pStyle w:val="RESPONSE"/>
        <w:tabs>
          <w:tab w:val="clear" w:pos="8100"/>
          <w:tab w:val="left" w:leader="dot" w:pos="7740"/>
        </w:tabs>
      </w:pPr>
      <w:r w:rsidRPr="0004496B">
        <w:sym w:font="Wingdings" w:char="F06D"/>
      </w:r>
      <w:r w:rsidRPr="0004496B">
        <w:tab/>
        <w:t>Master’s degree (MA, MS)</w:t>
      </w:r>
      <w:r w:rsidRPr="0004496B">
        <w:tab/>
        <w:t>11</w:t>
      </w:r>
      <w:r w:rsidRPr="0004496B">
        <w:tab/>
      </w:r>
    </w:p>
    <w:p w:rsidRPr="0004496B" w:rsidR="004A78B2" w:rsidP="004A78B2" w:rsidRDefault="004A78B2" w14:paraId="5E6C63F0" w14:textId="5266838B">
      <w:pPr>
        <w:pStyle w:val="RESPONSE"/>
        <w:tabs>
          <w:tab w:val="clear" w:pos="8100"/>
          <w:tab w:val="left" w:leader="dot" w:pos="7740"/>
        </w:tabs>
      </w:pPr>
      <w:r w:rsidRPr="0004496B">
        <w:sym w:font="Wingdings" w:char="F06D"/>
      </w:r>
      <w:r w:rsidRPr="0004496B">
        <w:tab/>
        <w:t>Doctorate degree (Ph.D</w:t>
      </w:r>
      <w:r w:rsidRPr="0004496B" w:rsidR="00E65345">
        <w:t>.</w:t>
      </w:r>
      <w:r w:rsidRPr="0004496B">
        <w:t>, Ed.D)</w:t>
      </w:r>
      <w:r w:rsidRPr="0004496B">
        <w:tab/>
        <w:t>12</w:t>
      </w:r>
      <w:r w:rsidRPr="0004496B">
        <w:tab/>
      </w:r>
    </w:p>
    <w:p w:rsidRPr="0004496B" w:rsidR="004A78B2" w:rsidP="004A78B2" w:rsidRDefault="004A78B2" w14:paraId="7F42C793" w14:textId="5996C778">
      <w:pPr>
        <w:pStyle w:val="RESPONSE"/>
        <w:tabs>
          <w:tab w:val="clear" w:pos="8100"/>
          <w:tab w:val="left" w:leader="dot" w:pos="7740"/>
        </w:tabs>
      </w:pPr>
      <w:r w:rsidRPr="0004496B">
        <w:sym w:font="Wingdings" w:char="F06D"/>
      </w:r>
      <w:r w:rsidRPr="0004496B">
        <w:tab/>
        <w:t>Professional degree after Bachelor’s degree (Medicine/MD; Dentistry/ DDS; Law/JD</w:t>
      </w:r>
      <w:r w:rsidR="006C09CC">
        <w:t>,</w:t>
      </w:r>
      <w:r w:rsidRPr="0004496B">
        <w:t xml:space="preserve"> </w:t>
      </w:r>
      <w:r w:rsidR="006C09CC">
        <w:t>e</w:t>
      </w:r>
      <w:r w:rsidRPr="0004496B" w:rsidR="006C09CC">
        <w:t>tc</w:t>
      </w:r>
      <w:r w:rsidRPr="0004496B">
        <w:t>.)</w:t>
      </w:r>
      <w:r w:rsidRPr="0004496B">
        <w:tab/>
        <w:t>13</w:t>
      </w:r>
      <w:r w:rsidRPr="0004496B">
        <w:tab/>
      </w:r>
    </w:p>
    <w:p w:rsidRPr="0004496B" w:rsidR="004A78B2" w:rsidP="004A78B2" w:rsidRDefault="004A78B2" w14:paraId="3FEF46FE" w14:textId="77777777">
      <w:pPr>
        <w:pStyle w:val="NOResponse"/>
        <w:tabs>
          <w:tab w:val="clear" w:pos="8100"/>
          <w:tab w:val="clear" w:pos="8550"/>
          <w:tab w:val="left" w:pos="7733"/>
        </w:tabs>
      </w:pPr>
      <w:r w:rsidRPr="0004496B">
        <w:t>NO RESPONSE</w:t>
      </w:r>
      <w:r w:rsidRPr="0004496B">
        <w:tab/>
        <w:t>M   GO TO D11</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1CBBBA86" w14:textId="77777777">
        <w:trPr>
          <w:trHeight w:val="503"/>
          <w:jc w:val="center"/>
        </w:trPr>
        <w:tc>
          <w:tcPr>
            <w:tcW w:w="5000" w:type="pct"/>
          </w:tcPr>
          <w:p w:rsidRPr="0004496B" w:rsidR="004A78B2" w:rsidP="004A78B2" w:rsidRDefault="004A78B2" w14:paraId="59834A06" w14:textId="2B500795">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5=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1659BD" w:rsidRDefault="001659BD" w14:paraId="68EF6132" w14:textId="77777777">
      <w:pPr>
        <w:tabs>
          <w:tab w:val="clear" w:pos="432"/>
        </w:tabs>
        <w:spacing w:line="240" w:lineRule="auto"/>
        <w:ind w:firstLine="0"/>
        <w:jc w:val="left"/>
      </w:pPr>
    </w:p>
    <w:p w:rsidRPr="0004496B" w:rsidR="009B52B5" w:rsidRDefault="009B52B5" w14:paraId="4270B60C" w14:textId="3793B660">
      <w:pPr>
        <w:tabs>
          <w:tab w:val="clear" w:pos="432"/>
        </w:tabs>
        <w:spacing w:line="240" w:lineRule="auto"/>
        <w:ind w:firstLine="0"/>
        <w:jc w:val="left"/>
      </w:pPr>
      <w:r w:rsidRPr="0004496B">
        <w:br w:type="page"/>
      </w:r>
    </w:p>
    <w:p w:rsidRPr="0004496B" w:rsidR="004A78B2" w:rsidP="004A78B2" w:rsidRDefault="004A78B2" w14:paraId="7904C000" w14:textId="49408128">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5 = 8,9,10,11,12,13</w:t>
      </w:r>
      <w:r w:rsidR="00CF6515">
        <w:rPr>
          <w:rFonts w:ascii="Arial" w:hAnsi="Arial"/>
          <w:sz w:val="20"/>
          <w:szCs w:val="20"/>
        </w:rPr>
        <w:t xml:space="preserve"> AND</w:t>
      </w:r>
      <w:r w:rsidRPr="00CF6515" w:rsidR="00CF6515">
        <w:rPr>
          <w:rFonts w:ascii="Arial" w:hAnsi="Arial"/>
          <w:sz w:val="20"/>
          <w:szCs w:val="20"/>
        </w:rPr>
        <w:t xml:space="preserve"> WAVE=1 OR (WAVE=2 AND PREVINT=0)</w:t>
      </w:r>
    </w:p>
    <w:p w:rsidR="004A78B2" w:rsidP="004A78B2" w:rsidRDefault="004A78B2" w14:paraId="4646B171" w14:textId="68E9FCC7">
      <w:pPr>
        <w:pStyle w:val="QUESTIONTEXT"/>
      </w:pPr>
      <w:r w:rsidRPr="0004496B">
        <w:t>D6.</w:t>
      </w:r>
      <w:r w:rsidRPr="0004496B">
        <w:tab/>
        <w:t>In what field did you obtain your highest degree?</w:t>
      </w:r>
    </w:p>
    <w:p w:rsidRPr="0004496B" w:rsidR="00210A6A" w:rsidP="00210A6A" w:rsidRDefault="00210A6A" w14:paraId="72531CB8" w14:textId="77777777">
      <w:pPr>
        <w:pStyle w:val="SELECTONEMARKALL"/>
        <w:rPr>
          <w:b w:val="0"/>
          <w:i/>
        </w:rPr>
      </w:pPr>
      <w:r w:rsidRPr="0004496B">
        <w:rPr>
          <w:b w:val="0"/>
          <w:i/>
        </w:rPr>
        <w:t>Select one only</w:t>
      </w:r>
    </w:p>
    <w:p w:rsidRPr="0004496B" w:rsidR="004A78B2" w:rsidP="004A78B2" w:rsidRDefault="004A78B2" w14:paraId="4DEA1CFB" w14:textId="41BDCB13">
      <w:pPr>
        <w:pStyle w:val="RESPONSE"/>
        <w:tabs>
          <w:tab w:val="clear" w:pos="8100"/>
          <w:tab w:val="left" w:leader="dot" w:pos="7200"/>
        </w:tabs>
        <w:ind w:right="0"/>
      </w:pPr>
      <w:r w:rsidRPr="0004496B">
        <w:sym w:font="Wingdings" w:char="F06D"/>
      </w:r>
      <w:r w:rsidRPr="0004496B">
        <w:tab/>
        <w:t xml:space="preserve">Child </w:t>
      </w:r>
      <w:r w:rsidRPr="0004496B" w:rsidR="0014045F">
        <w:t xml:space="preserve">Development </w:t>
      </w:r>
      <w:r w:rsidRPr="0004496B">
        <w:t xml:space="preserve">or </w:t>
      </w:r>
      <w:r w:rsidRPr="0004496B" w:rsidR="0014045F">
        <w:t>Developmental Psychology</w:t>
      </w:r>
      <w:r w:rsidRPr="0004496B">
        <w:tab/>
        <w:t>1</w:t>
      </w:r>
      <w:r w:rsidRPr="0004496B">
        <w:tab/>
      </w:r>
    </w:p>
    <w:p w:rsidRPr="0004496B" w:rsidR="004A78B2" w:rsidP="004A78B2" w:rsidRDefault="004A78B2" w14:paraId="2966B874" w14:textId="731E7ADE">
      <w:pPr>
        <w:pStyle w:val="RESPONSE"/>
        <w:tabs>
          <w:tab w:val="clear" w:pos="8100"/>
          <w:tab w:val="left" w:leader="dot" w:pos="7200"/>
        </w:tabs>
        <w:ind w:right="0"/>
      </w:pPr>
      <w:r w:rsidRPr="0004496B">
        <w:sym w:font="Wingdings" w:char="F06D"/>
      </w:r>
      <w:r w:rsidRPr="0004496B">
        <w:tab/>
        <w:t xml:space="preserve">Early </w:t>
      </w:r>
      <w:r w:rsidRPr="0004496B" w:rsidR="0014045F">
        <w:t>Childhood Education</w:t>
      </w:r>
      <w:r w:rsidRPr="0004496B">
        <w:tab/>
        <w:t>2</w:t>
      </w:r>
      <w:r w:rsidRPr="0004496B">
        <w:tab/>
      </w:r>
    </w:p>
    <w:p w:rsidRPr="0004496B" w:rsidR="004A78B2" w:rsidP="004A78B2" w:rsidRDefault="004A78B2" w14:paraId="64BF09DD" w14:textId="735C9ECA">
      <w:pPr>
        <w:pStyle w:val="RESPONSE"/>
        <w:tabs>
          <w:tab w:val="clear" w:pos="8100"/>
          <w:tab w:val="left" w:leader="dot" w:pos="7200"/>
        </w:tabs>
        <w:ind w:right="0"/>
      </w:pPr>
      <w:r w:rsidRPr="0004496B">
        <w:sym w:font="Wingdings" w:char="F06D"/>
      </w:r>
      <w:r w:rsidRPr="0004496B">
        <w:tab/>
        <w:t xml:space="preserve">Elementary </w:t>
      </w:r>
      <w:r w:rsidRPr="0004496B" w:rsidR="0014045F">
        <w:t>Education</w:t>
      </w:r>
      <w:r w:rsidRPr="0004496B">
        <w:tab/>
        <w:t>3</w:t>
      </w:r>
      <w:r w:rsidRPr="0004496B">
        <w:tab/>
      </w:r>
    </w:p>
    <w:p w:rsidRPr="0004496B" w:rsidR="004A78B2" w:rsidP="004A78B2" w:rsidRDefault="004A78B2" w14:paraId="0FEA4751" w14:textId="4344AD3C">
      <w:pPr>
        <w:pStyle w:val="RESPONSE"/>
        <w:tabs>
          <w:tab w:val="clear" w:pos="8100"/>
          <w:tab w:val="left" w:leader="dot" w:pos="7200"/>
        </w:tabs>
        <w:ind w:right="0"/>
      </w:pPr>
      <w:r w:rsidRPr="0004496B">
        <w:sym w:font="Wingdings" w:char="F06D"/>
      </w:r>
      <w:r w:rsidRPr="0004496B">
        <w:tab/>
        <w:t xml:space="preserve">Special </w:t>
      </w:r>
      <w:r w:rsidRPr="0004496B" w:rsidR="0014045F">
        <w:t>Education</w:t>
      </w:r>
      <w:r w:rsidRPr="0004496B">
        <w:tab/>
        <w:t>4</w:t>
      </w:r>
      <w:r w:rsidRPr="0004496B">
        <w:tab/>
      </w:r>
    </w:p>
    <w:p w:rsidRPr="0004496B" w:rsidR="004A78B2" w:rsidP="004A78B2" w:rsidRDefault="004A78B2" w14:paraId="29BEB4B6" w14:textId="3CB6A865">
      <w:pPr>
        <w:pStyle w:val="RESPONSE"/>
        <w:tabs>
          <w:tab w:val="clear" w:pos="8100"/>
          <w:tab w:val="left" w:leader="dot" w:pos="7200"/>
        </w:tabs>
        <w:ind w:right="0"/>
      </w:pPr>
      <w:r w:rsidRPr="0004496B">
        <w:sym w:font="Wingdings" w:char="F06D"/>
      </w:r>
      <w:r w:rsidRPr="0004496B">
        <w:tab/>
        <w:t xml:space="preserve">Curriculum </w:t>
      </w:r>
      <w:r w:rsidRPr="0004496B" w:rsidR="0014045F">
        <w:t>Development</w:t>
      </w:r>
      <w:r w:rsidRPr="0004496B">
        <w:tab/>
        <w:t>6</w:t>
      </w:r>
      <w:r w:rsidRPr="0004496B">
        <w:tab/>
      </w:r>
    </w:p>
    <w:p w:rsidRPr="0004496B" w:rsidR="004A78B2" w:rsidP="004A78B2" w:rsidRDefault="004A78B2" w14:paraId="14276C22" w14:textId="77777777">
      <w:pPr>
        <w:pStyle w:val="RESPONSE"/>
        <w:tabs>
          <w:tab w:val="clear" w:pos="8100"/>
          <w:tab w:val="left" w:leader="dot" w:pos="7200"/>
        </w:tabs>
        <w:ind w:right="0"/>
      </w:pPr>
      <w:r w:rsidRPr="0004496B">
        <w:sym w:font="Wingdings" w:char="F06D"/>
      </w:r>
      <w:r w:rsidRPr="0004496B">
        <w:t xml:space="preserve">   Administration</w:t>
      </w:r>
      <w:r w:rsidRPr="0004496B">
        <w:tab/>
        <w:t>7</w:t>
      </w:r>
      <w:r w:rsidRPr="0004496B">
        <w:tab/>
      </w:r>
    </w:p>
    <w:p w:rsidRPr="0004496B" w:rsidR="004A78B2" w:rsidP="004A78B2" w:rsidRDefault="004A78B2" w14:paraId="476C08CD" w14:textId="4666FD1D">
      <w:pPr>
        <w:pStyle w:val="RESPONSE"/>
        <w:tabs>
          <w:tab w:val="clear" w:pos="8100"/>
          <w:tab w:val="left" w:leader="dot" w:pos="7200"/>
        </w:tabs>
        <w:ind w:right="0"/>
      </w:pPr>
      <w:r w:rsidRPr="0004496B">
        <w:sym w:font="Wingdings" w:char="F06D"/>
      </w:r>
      <w:r w:rsidRPr="0004496B">
        <w:t xml:space="preserve">   Bilingual </w:t>
      </w:r>
      <w:r w:rsidRPr="0004496B" w:rsidR="0014045F">
        <w:t>Education</w:t>
      </w:r>
      <w:r w:rsidRPr="0004496B">
        <w:tab/>
        <w:t>8</w:t>
      </w:r>
    </w:p>
    <w:p w:rsidRPr="0004496B" w:rsidR="004A78B2" w:rsidP="004A78B2" w:rsidRDefault="004A78B2" w14:paraId="169A8002" w14:textId="780913E1">
      <w:pPr>
        <w:pStyle w:val="RESPONSE"/>
        <w:tabs>
          <w:tab w:val="clear" w:pos="8100"/>
          <w:tab w:val="left" w:leader="dot" w:pos="7200"/>
        </w:tabs>
        <w:ind w:right="0"/>
      </w:pPr>
      <w:r w:rsidRPr="0004496B">
        <w:sym w:font="Wingdings" w:char="F06D"/>
      </w:r>
      <w:r w:rsidRPr="0004496B">
        <w:tab/>
        <w:t xml:space="preserve">Reading or </w:t>
      </w:r>
      <w:r w:rsidRPr="0004496B" w:rsidR="0014045F">
        <w:t>Literacy</w:t>
      </w:r>
      <w:r w:rsidRPr="0004496B">
        <w:tab/>
        <w:t>9</w:t>
      </w:r>
      <w:r w:rsidRPr="0004496B">
        <w:tab/>
      </w:r>
    </w:p>
    <w:p w:rsidRPr="0004496B" w:rsidR="004A78B2" w:rsidP="004A78B2" w:rsidRDefault="004A78B2" w14:paraId="402D96E8" w14:textId="67CB4AA4">
      <w:pPr>
        <w:pStyle w:val="RESPONSE"/>
        <w:tabs>
          <w:tab w:val="clear" w:pos="8100"/>
          <w:tab w:val="left" w:leader="dot" w:pos="7200"/>
        </w:tabs>
        <w:ind w:right="0"/>
      </w:pPr>
      <w:r w:rsidRPr="0004496B">
        <w:sym w:font="Wingdings" w:char="F06D"/>
      </w:r>
      <w:r w:rsidRPr="0004496B">
        <w:t xml:space="preserve">  </w:t>
      </w:r>
      <w:r w:rsidRPr="0004496B">
        <w:tab/>
        <w:t xml:space="preserve">Psychology, </w:t>
      </w:r>
      <w:r w:rsidRPr="0004496B" w:rsidR="0014045F">
        <w:t>Counseling</w:t>
      </w:r>
      <w:r w:rsidRPr="0004496B">
        <w:t xml:space="preserve">, </w:t>
      </w:r>
      <w:r w:rsidRPr="0004496B" w:rsidR="0014045F">
        <w:t>Social Work</w:t>
      </w:r>
      <w:r w:rsidRPr="0004496B">
        <w:tab/>
        <w:t>10</w:t>
      </w:r>
    </w:p>
    <w:p w:rsidRPr="0004496B" w:rsidR="004A78B2" w:rsidP="004A78B2" w:rsidRDefault="004A78B2" w14:paraId="30031561" w14:textId="2D9E3C35">
      <w:pPr>
        <w:pStyle w:val="RESPONSE"/>
        <w:tabs>
          <w:tab w:val="clear" w:pos="8100"/>
          <w:tab w:val="clear" w:pos="8550"/>
          <w:tab w:val="left" w:leader="dot" w:pos="7200"/>
          <w:tab w:val="left" w:pos="7740"/>
        </w:tabs>
        <w:ind w:right="0"/>
      </w:pPr>
      <w:r w:rsidRPr="0004496B">
        <w:sym w:font="Wingdings" w:char="F06D"/>
      </w:r>
      <w:r w:rsidRPr="0004496B">
        <w:tab/>
        <w:t xml:space="preserve">Oth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5</w:t>
      </w:r>
      <w:r w:rsidRPr="0004496B">
        <w:tab/>
      </w:r>
    </w:p>
    <w:p w:rsidRPr="0004496B" w:rsidR="004A78B2" w:rsidP="004A78B2" w:rsidRDefault="004A78B2" w14:paraId="0157EE94" w14:textId="77777777">
      <w:pPr>
        <w:pStyle w:val="NOResponse"/>
        <w:tabs>
          <w:tab w:val="clear" w:pos="8100"/>
          <w:tab w:val="left" w:leader="dot" w:pos="7200"/>
        </w:tabs>
        <w:ind w:right="0"/>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2CEDCDF6" w14:textId="77777777">
        <w:trPr>
          <w:trHeight w:val="503"/>
          <w:jc w:val="center"/>
        </w:trPr>
        <w:tc>
          <w:tcPr>
            <w:tcW w:w="5000" w:type="pct"/>
          </w:tcPr>
          <w:p w:rsidRPr="0004496B" w:rsidR="004A78B2" w:rsidP="004A78B2" w:rsidRDefault="004A78B2" w14:paraId="25684A0E" w14:textId="5D054F07">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6=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4A78B2" w14:paraId="424CEBF5" w14:textId="77777777">
        <w:trPr>
          <w:trHeight w:val="503"/>
          <w:jc w:val="center"/>
        </w:trPr>
        <w:tc>
          <w:tcPr>
            <w:tcW w:w="5000" w:type="pct"/>
          </w:tcPr>
          <w:p w:rsidRPr="0004496B" w:rsidR="00900FC6" w:rsidP="004A78B2" w:rsidRDefault="00900FC6" w14:paraId="22416859" w14:textId="02F37AC2">
            <w:pPr>
              <w:spacing w:before="60" w:after="60" w:line="240" w:lineRule="auto"/>
              <w:ind w:firstLine="0"/>
              <w:jc w:val="left"/>
              <w:rPr>
                <w:rFonts w:ascii="Arial" w:hAnsi="Arial" w:cs="Arial"/>
                <w:sz w:val="20"/>
                <w:szCs w:val="20"/>
              </w:rPr>
            </w:pPr>
            <w:r w:rsidRPr="0004496B">
              <w:rPr>
                <w:rFonts w:ascii="Arial" w:hAnsi="Arial" w:cs="Arial"/>
                <w:sz w:val="20"/>
                <w:szCs w:val="20"/>
              </w:rPr>
              <w:t xml:space="preserve">SOFT CHECK: IF D6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Pr="0004496B" w:rsidR="00DB22E4" w:rsidP="00DB22E4" w:rsidRDefault="00DB22E4" w14:paraId="4A30BE92" w14:textId="77777777">
      <w:pPr>
        <w:pStyle w:val="QCOVERSubline"/>
        <w:tabs>
          <w:tab w:val="clear" w:pos="432"/>
        </w:tabs>
        <w:spacing w:after="0"/>
        <w:jc w:val="left"/>
        <w:rPr>
          <w:rFonts w:ascii="Arial" w:hAnsi="Arial"/>
          <w:sz w:val="20"/>
          <w:szCs w:val="20"/>
        </w:rPr>
      </w:pPr>
    </w:p>
    <w:p w:rsidRPr="0004496B" w:rsidR="00FD5763" w:rsidP="00A2473C" w:rsidRDefault="00FD5763" w14:paraId="5E96C219" w14:textId="77777777">
      <w:pPr>
        <w:pStyle w:val="QUESTIONTEXT"/>
        <w:spacing w:before="0"/>
        <w:ind w:left="0" w:firstLine="0"/>
      </w:pPr>
    </w:p>
    <w:p w:rsidRPr="0004496B" w:rsidR="004A78B2" w:rsidP="00A2473C" w:rsidRDefault="004A78B2" w14:paraId="58A11864" w14:textId="77777777">
      <w:pPr>
        <w:pStyle w:val="QUESTIONTEXT"/>
        <w:spacing w:before="0"/>
        <w:ind w:left="0" w:firstLine="0"/>
      </w:pPr>
    </w:p>
    <w:p w:rsidRPr="0004496B" w:rsidR="004A78B2" w:rsidP="004A78B2" w:rsidRDefault="004A78B2" w14:paraId="37318FF7" w14:textId="798C13A7">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5 = 7,8,9,10,11,12 OR 13</w:t>
      </w:r>
      <w:r w:rsidR="00CF6515">
        <w:rPr>
          <w:rFonts w:ascii="Arial" w:hAnsi="Arial"/>
          <w:sz w:val="20"/>
          <w:szCs w:val="20"/>
        </w:rPr>
        <w:t xml:space="preserve"> AND</w:t>
      </w:r>
      <w:r w:rsidRPr="00CF6515" w:rsidR="00CF6515">
        <w:rPr>
          <w:rFonts w:ascii="Arial" w:hAnsi="Arial"/>
          <w:sz w:val="20"/>
          <w:szCs w:val="20"/>
        </w:rPr>
        <w:t xml:space="preserve"> WAVE=1 OR (WAVE=2 AND PREVINT=0)</w:t>
      </w:r>
    </w:p>
    <w:p w:rsidRPr="0004496B" w:rsidR="004A78B2" w:rsidP="004A78B2" w:rsidRDefault="004A78B2" w14:paraId="036CD631" w14:textId="77777777">
      <w:pPr>
        <w:pStyle w:val="QUESTIONTEXT"/>
      </w:pPr>
      <w:r w:rsidRPr="0004496B">
        <w:t>D7.</w:t>
      </w:r>
      <w:r w:rsidRPr="0004496B">
        <w:tab/>
        <w:t>Did your schooling include 6 or more college courses in early childhood education or child development?</w:t>
      </w:r>
    </w:p>
    <w:p w:rsidRPr="0004496B" w:rsidR="004A78B2" w:rsidP="004A78B2" w:rsidRDefault="004A78B2" w14:paraId="0161D904" w14:textId="77777777">
      <w:pPr>
        <w:pStyle w:val="RESPONSE"/>
        <w:tabs>
          <w:tab w:val="clear" w:pos="8100"/>
          <w:tab w:val="left" w:leader="dot" w:pos="7740"/>
        </w:tabs>
      </w:pPr>
      <w:r w:rsidRPr="0004496B">
        <w:rPr>
          <w:rFonts w:asciiTheme="minorBidi" w:hAnsiTheme="minorBidi" w:cstheme="minorBidi"/>
        </w:rPr>
        <w:sym w:font="Wingdings" w:char="F06D"/>
      </w:r>
      <w:r w:rsidRPr="0004496B">
        <w:tab/>
        <w:t>Yes</w:t>
      </w:r>
      <w:r w:rsidRPr="0004496B">
        <w:tab/>
        <w:t>1     GO TO D</w:t>
      </w:r>
      <w:r w:rsidRPr="0004496B" w:rsidR="00015834">
        <w:t>8a</w:t>
      </w:r>
    </w:p>
    <w:p w:rsidRPr="0004496B" w:rsidR="004A78B2" w:rsidP="004A78B2" w:rsidRDefault="004A78B2" w14:paraId="21CF1F4F" w14:textId="77777777">
      <w:pPr>
        <w:pStyle w:val="RESPONSE"/>
        <w:tabs>
          <w:tab w:val="clear" w:pos="8100"/>
          <w:tab w:val="left" w:leader="dot" w:pos="7740"/>
        </w:tabs>
      </w:pPr>
      <w:r w:rsidRPr="0004496B">
        <w:rPr>
          <w:rFonts w:asciiTheme="minorBidi" w:hAnsiTheme="minorBidi" w:cstheme="minorBidi"/>
        </w:rPr>
        <w:sym w:font="Wingdings" w:char="F06D"/>
      </w:r>
      <w:r w:rsidRPr="0004496B">
        <w:tab/>
        <w:t>No</w:t>
      </w:r>
      <w:r w:rsidRPr="0004496B">
        <w:tab/>
        <w:t>0     GO TO D8</w:t>
      </w:r>
    </w:p>
    <w:p w:rsidRPr="0004496B" w:rsidR="004A78B2" w:rsidP="004A78B2" w:rsidRDefault="004A78B2" w14:paraId="21F0DDAA" w14:textId="77777777">
      <w:pPr>
        <w:pStyle w:val="NOResponse"/>
        <w:tabs>
          <w:tab w:val="clear" w:pos="8100"/>
          <w:tab w:val="left" w:leader="dot" w:pos="7733"/>
        </w:tabs>
      </w:pPr>
      <w:r w:rsidRPr="0004496B">
        <w:t>NO RESPONSE</w:t>
      </w:r>
      <w:r w:rsidRPr="0004496B">
        <w:tab/>
        <w:t>M    GO TO D8</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6A4D3B" w14:paraId="4D10D04E" w14:textId="77777777">
        <w:trPr>
          <w:trHeight w:val="314"/>
          <w:jc w:val="center"/>
        </w:trPr>
        <w:tc>
          <w:tcPr>
            <w:tcW w:w="5000" w:type="pct"/>
          </w:tcPr>
          <w:p w:rsidRPr="0004496B" w:rsidR="004A78B2" w:rsidP="004A78B2" w:rsidRDefault="004A78B2" w14:paraId="7F2F1A4C" w14:textId="2F251B25">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4A78B2" w:rsidP="004A78B2" w:rsidRDefault="004A78B2" w14:paraId="191417C8" w14:textId="77777777">
      <w:pPr>
        <w:tabs>
          <w:tab w:val="clear" w:pos="432"/>
        </w:tabs>
        <w:spacing w:line="240" w:lineRule="auto"/>
        <w:ind w:firstLine="0"/>
        <w:jc w:val="left"/>
        <w:rPr>
          <w:rFonts w:asciiTheme="minorBidi" w:hAnsiTheme="minorBidi" w:cstheme="minorBidi"/>
          <w:sz w:val="20"/>
          <w:szCs w:val="20"/>
        </w:rPr>
      </w:pPr>
    </w:p>
    <w:p w:rsidRPr="0004496B" w:rsidR="009B52B5" w:rsidRDefault="009B52B5" w14:paraId="32E10629" w14:textId="77802484">
      <w:pPr>
        <w:tabs>
          <w:tab w:val="clear" w:pos="432"/>
        </w:tabs>
        <w:spacing w:line="240" w:lineRule="auto"/>
        <w:ind w:firstLine="0"/>
        <w:jc w:val="left"/>
        <w:rPr>
          <w:rFonts w:asciiTheme="minorBidi" w:hAnsiTheme="minorBidi" w:cstheme="minorBidi"/>
          <w:sz w:val="20"/>
          <w:szCs w:val="20"/>
        </w:rPr>
      </w:pPr>
    </w:p>
    <w:p w:rsidRPr="0004496B" w:rsidR="004A78B2" w:rsidP="004A78B2" w:rsidRDefault="004A78B2" w14:paraId="7DB616B4" w14:textId="19099B25">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IF D7 = 0 or M</w:t>
      </w:r>
      <w:r w:rsidR="00CF6515">
        <w:rPr>
          <w:rFonts w:ascii="Arial" w:hAnsi="Arial"/>
          <w:sz w:val="20"/>
          <w:szCs w:val="20"/>
        </w:rPr>
        <w:t xml:space="preserve"> AND</w:t>
      </w:r>
      <w:r w:rsidRPr="00CF6515" w:rsidR="00CF6515">
        <w:rPr>
          <w:rFonts w:ascii="Arial" w:hAnsi="Arial"/>
          <w:sz w:val="20"/>
          <w:szCs w:val="20"/>
        </w:rPr>
        <w:t xml:space="preserve"> WAVE=1 OR (WAVE=2 AND PREVINT=0)</w:t>
      </w:r>
    </w:p>
    <w:p w:rsidRPr="0004496B" w:rsidR="004A78B2" w:rsidP="004A78B2" w:rsidRDefault="004A78B2" w14:paraId="4D91DFFD" w14:textId="01D135B2">
      <w:pPr>
        <w:pStyle w:val="QUESTIONTEXT"/>
      </w:pPr>
      <w:r w:rsidRPr="0004496B">
        <w:t>D8.</w:t>
      </w:r>
      <w:r w:rsidRPr="0004496B">
        <w:tab/>
        <w:t>Have you completed 6 or more college courses in early childhood education or child development since you</w:t>
      </w:r>
      <w:r w:rsidR="00572F7E">
        <w:t xml:space="preserve"> left school or</w:t>
      </w:r>
      <w:r w:rsidRPr="0004496B">
        <w:t xml:space="preserve"> finished your degree?</w:t>
      </w:r>
    </w:p>
    <w:p w:rsidRPr="00160D9F" w:rsidR="004A78B2" w:rsidP="004A78B2" w:rsidRDefault="004A78B2" w14:paraId="704ADCA0"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4A78B2" w:rsidP="004A78B2" w:rsidRDefault="004A78B2" w14:paraId="02FEDFAA"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4A78B2" w:rsidP="004A78B2" w:rsidRDefault="004A78B2" w14:paraId="06D721DA"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4A78B2" w:rsidTr="004A78B2" w14:paraId="31BA0228" w14:textId="77777777">
        <w:trPr>
          <w:jc w:val="center"/>
        </w:trPr>
        <w:tc>
          <w:tcPr>
            <w:tcW w:w="5000" w:type="pct"/>
          </w:tcPr>
          <w:p w:rsidRPr="0004496B" w:rsidR="004A78B2" w:rsidP="004A78B2" w:rsidRDefault="004A78B2" w14:paraId="075A63F9" w14:textId="0DDDF8C2">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006F1E5B" w:rsidP="009B52B5" w:rsidRDefault="006F1E5B" w14:paraId="163022C0" w14:textId="0A05CAB3">
      <w:pPr>
        <w:tabs>
          <w:tab w:val="clear" w:pos="432"/>
        </w:tabs>
        <w:spacing w:line="240" w:lineRule="auto"/>
        <w:ind w:firstLine="0"/>
        <w:jc w:val="left"/>
        <w:rPr>
          <w:rFonts w:asciiTheme="minorBidi" w:hAnsiTheme="minorBidi" w:cstheme="minorBidi"/>
          <w:sz w:val="20"/>
          <w:szCs w:val="20"/>
        </w:rPr>
      </w:pPr>
    </w:p>
    <w:p w:rsidRPr="0004496B" w:rsidR="000A216A" w:rsidP="009B52B5" w:rsidRDefault="000A216A" w14:paraId="1B3DFA7D" w14:textId="77777777">
      <w:pPr>
        <w:tabs>
          <w:tab w:val="clear" w:pos="432"/>
        </w:tabs>
        <w:spacing w:line="240" w:lineRule="auto"/>
        <w:ind w:firstLine="0"/>
        <w:jc w:val="left"/>
        <w:rPr>
          <w:rFonts w:asciiTheme="minorBidi" w:hAnsiTheme="minorBidi" w:cstheme="minorBidi"/>
          <w:sz w:val="20"/>
          <w:szCs w:val="20"/>
        </w:rPr>
      </w:pPr>
    </w:p>
    <w:p w:rsidRPr="0004496B" w:rsidR="00273DB7" w:rsidP="009B52B5" w:rsidRDefault="00273DB7" w14:paraId="4FB1E7D5" w14:textId="77777777">
      <w:pPr>
        <w:pStyle w:val="RESPONSE"/>
        <w:spacing w:before="0"/>
        <w:ind w:left="0" w:right="1627" w:firstLine="0"/>
        <w:rPr>
          <w:rFonts w:asciiTheme="minorBidi" w:hAnsiTheme="minorBidi" w:cstheme="minorBidi"/>
        </w:rPr>
      </w:pPr>
    </w:p>
    <w:p w:rsidRPr="0004496B" w:rsidR="009C08D2" w:rsidP="009C08D2" w:rsidRDefault="009C08D2" w14:paraId="7717A62D" w14:textId="71000982">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lastRenderedPageBreak/>
        <w:t>IF D5 = 7, 8, 9, 10, 11, 12, OR 13</w:t>
      </w:r>
    </w:p>
    <w:p w:rsidRPr="0004496B" w:rsidR="00E9300F" w:rsidP="00932E88" w:rsidRDefault="005C6666" w14:paraId="614EF758" w14:textId="603DF412">
      <w:pPr>
        <w:pStyle w:val="QUESTIONTEXT"/>
        <w:ind w:right="0"/>
      </w:pPr>
      <w:r w:rsidRPr="0004496B">
        <w:t>D8a</w:t>
      </w:r>
      <w:r w:rsidRPr="0004496B" w:rsidR="00E9300F">
        <w:t>.</w:t>
      </w:r>
      <w:r w:rsidRPr="0004496B" w:rsidR="00E9300F">
        <w:tab/>
        <w:t xml:space="preserve">Have you completed an entire course on </w:t>
      </w:r>
      <w:r w:rsidRPr="0004496B" w:rsidR="00E65345">
        <w:t xml:space="preserve">working with </w:t>
      </w:r>
      <w:r w:rsidRPr="0004496B" w:rsidR="00E9300F">
        <w:t>children</w:t>
      </w:r>
      <w:r w:rsidRPr="0004496B" w:rsidR="005D20ED">
        <w:t xml:space="preserve"> who speak a language other than English</w:t>
      </w:r>
      <w:r w:rsidRPr="0004496B" w:rsidR="00E9300F">
        <w:t>?</w:t>
      </w:r>
    </w:p>
    <w:p w:rsidRPr="0004496B" w:rsidR="006511F1" w:rsidP="006511F1" w:rsidRDefault="006511F1" w14:paraId="2D73D37F" w14:textId="77777777">
      <w:pPr>
        <w:tabs>
          <w:tab w:val="clear" w:pos="432"/>
          <w:tab w:val="left" w:pos="720"/>
        </w:tabs>
        <w:spacing w:before="120" w:after="120" w:line="240" w:lineRule="auto"/>
        <w:ind w:left="720" w:hanging="720"/>
        <w:jc w:val="left"/>
        <w:rPr>
          <w:rFonts w:ascii="Arial" w:hAnsi="Arial" w:cs="Arial"/>
          <w:bCs/>
          <w:i/>
          <w:sz w:val="20"/>
          <w:szCs w:val="22"/>
        </w:rPr>
      </w:pPr>
      <w:r w:rsidRPr="0004496B">
        <w:rPr>
          <w:rFonts w:ascii="Arial" w:hAnsi="Arial" w:cs="Arial"/>
          <w:bCs/>
          <w:i/>
          <w:sz w:val="20"/>
          <w:szCs w:val="22"/>
        </w:rPr>
        <w:tab/>
        <w:t xml:space="preserve">(Click </w:t>
      </w:r>
      <w:r w:rsidRPr="0004496B">
        <w:rPr>
          <w:rFonts w:ascii="Arial" w:hAnsi="Arial" w:cs="Arial"/>
          <w:bCs/>
          <w:i/>
          <w:color w:val="00B0F0"/>
          <w:sz w:val="20"/>
          <w:szCs w:val="22"/>
          <w:u w:val="single"/>
        </w:rPr>
        <w:t>here</w:t>
      </w:r>
      <w:r w:rsidRPr="0004496B">
        <w:rPr>
          <w:rFonts w:ascii="Arial" w:hAnsi="Arial" w:cs="Arial"/>
          <w:bCs/>
          <w:i/>
          <w:color w:val="00B0F0"/>
          <w:sz w:val="20"/>
          <w:szCs w:val="22"/>
        </w:rPr>
        <w:t xml:space="preserve"> </w:t>
      </w:r>
      <w:r w:rsidRPr="0004496B">
        <w:rPr>
          <w:rFonts w:ascii="Arial" w:hAnsi="Arial" w:cs="Arial"/>
          <w:bCs/>
          <w:i/>
          <w:sz w:val="20"/>
          <w:szCs w:val="22"/>
        </w:rPr>
        <w:t>for “SPEAK A LANGUAGE OTHER THAN ENGLISH” definition)</w:t>
      </w:r>
    </w:p>
    <w:p w:rsidRPr="0004496B" w:rsidR="004D50AA" w:rsidP="009F0680" w:rsidRDefault="004D50AA" w14:paraId="4F857186" w14:textId="77777777">
      <w:pPr>
        <w:pStyle w:val="QUESTIONTEXT"/>
      </w:pPr>
    </w:p>
    <w:tbl>
      <w:tblPr>
        <w:tblW w:w="4377" w:type="pct"/>
        <w:jc w:val="center"/>
        <w:tblLook w:val="04A0" w:firstRow="1" w:lastRow="0" w:firstColumn="1" w:lastColumn="0" w:noHBand="0" w:noVBand="1"/>
      </w:tblPr>
      <w:tblGrid>
        <w:gridCol w:w="8185"/>
      </w:tblGrid>
      <w:tr w:rsidRPr="0004496B" w:rsidR="00891F1C" w:rsidTr="009C08D2" w14:paraId="380E664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91F1C" w:rsidP="006B568C" w:rsidRDefault="00891F1C" w14:paraId="4D60F8F8" w14:textId="77777777">
            <w:pPr>
              <w:tabs>
                <w:tab w:val="left" w:pos="7384"/>
              </w:tabs>
              <w:spacing w:before="120" w:after="120" w:line="240" w:lineRule="auto"/>
              <w:ind w:firstLine="0"/>
              <w:jc w:val="center"/>
              <w:rPr>
                <w:rFonts w:ascii="Arial" w:hAnsi="Arial" w:cs="Arial"/>
                <w:bCs/>
                <w:caps/>
                <w:sz w:val="20"/>
                <w:szCs w:val="20"/>
              </w:rPr>
            </w:pPr>
            <w:r w:rsidRPr="0004496B">
              <w:rPr>
                <w:rFonts w:ascii="Arial" w:hAnsi="Arial" w:cs="Arial"/>
                <w:bCs/>
                <w:caps/>
                <w:sz w:val="20"/>
                <w:szCs w:val="20"/>
              </w:rPr>
              <w:t>PROGRAMMER BOX</w:t>
            </w:r>
            <w:r w:rsidRPr="0004496B">
              <w:rPr>
                <w:rFonts w:ascii="Arial" w:hAnsi="Arial" w:cs="Arial"/>
                <w:sz w:val="18"/>
                <w:szCs w:val="18"/>
              </w:rPr>
              <w:t xml:space="preserve"> </w:t>
            </w:r>
            <w:r w:rsidRPr="0004496B">
              <w:rPr>
                <w:rFonts w:ascii="Arial" w:hAnsi="Arial" w:cs="Arial"/>
                <w:bCs/>
                <w:caps/>
                <w:sz w:val="20"/>
                <w:szCs w:val="20"/>
              </w:rPr>
              <w:t>D8a</w:t>
            </w:r>
          </w:p>
          <w:p w:rsidRPr="0004496B" w:rsidR="00891F1C" w:rsidP="006B568C" w:rsidRDefault="00891F1C" w14:paraId="1C3C3363" w14:textId="77777777">
            <w:pPr>
              <w:tabs>
                <w:tab w:val="left" w:pos="7384"/>
              </w:tabs>
              <w:spacing w:after="120" w:line="240" w:lineRule="auto"/>
              <w:ind w:firstLine="0"/>
              <w:jc w:val="left"/>
              <w:rPr>
                <w:rFonts w:ascii="Arial" w:hAnsi="Arial" w:cs="Arial"/>
                <w:bCs/>
                <w:caps/>
                <w:sz w:val="20"/>
                <w:szCs w:val="20"/>
              </w:rPr>
            </w:pPr>
            <w:r w:rsidRPr="0004496B">
              <w:rPr>
                <w:rFonts w:ascii="Arial" w:hAnsi="Arial" w:cs="Arial"/>
                <w:bCs/>
                <w:caps/>
                <w:sz w:val="20"/>
                <w:szCs w:val="20"/>
              </w:rPr>
              <w:t>set up hyperlink for text “</w:t>
            </w:r>
            <w:r w:rsidRPr="0004496B" w:rsidR="006511F1">
              <w:rPr>
                <w:rFonts w:ascii="Arial" w:hAnsi="Arial" w:cs="Arial"/>
                <w:bCs/>
                <w:caps/>
                <w:sz w:val="20"/>
                <w:szCs w:val="20"/>
              </w:rPr>
              <w:t>here</w:t>
            </w:r>
            <w:r w:rsidRPr="0004496B">
              <w:rPr>
                <w:rFonts w:ascii="Arial" w:hAnsi="Arial" w:cs="Arial"/>
                <w:bCs/>
                <w:caps/>
                <w:sz w:val="20"/>
                <w:szCs w:val="20"/>
              </w:rPr>
              <w:t>” that will pop up to provide the following definition:</w:t>
            </w:r>
          </w:p>
          <w:p w:rsidRPr="0004496B" w:rsidR="002E1F92" w:rsidP="00055F27" w:rsidRDefault="005D20ED" w14:paraId="4C8C2904" w14:textId="50CF05C8">
            <w:pPr>
              <w:tabs>
                <w:tab w:val="left" w:pos="7384"/>
              </w:tabs>
              <w:spacing w:after="120" w:line="240" w:lineRule="auto"/>
              <w:ind w:firstLine="0"/>
              <w:jc w:val="left"/>
              <w:rPr>
                <w:rFonts w:ascii="Arial" w:hAnsi="Arial" w:cs="Arial"/>
                <w:b/>
                <w:sz w:val="20"/>
                <w:szCs w:val="20"/>
              </w:rPr>
            </w:pPr>
            <w:r w:rsidRPr="0004496B">
              <w:rPr>
                <w:rFonts w:ascii="Arial" w:hAnsi="Arial" w:cs="Arial"/>
                <w:b/>
                <w:bCs/>
                <w:sz w:val="20"/>
                <w:szCs w:val="20"/>
              </w:rPr>
              <w:t>These</w:t>
            </w:r>
            <w:r w:rsidRPr="0004496B" w:rsidR="00055F27">
              <w:rPr>
                <w:rFonts w:ascii="Arial" w:hAnsi="Arial" w:cs="Arial"/>
                <w:b/>
                <w:bCs/>
                <w:sz w:val="20"/>
                <w:szCs w:val="20"/>
              </w:rPr>
              <w:t xml:space="preserve"> children </w:t>
            </w:r>
            <w:r w:rsidRPr="0004496B">
              <w:rPr>
                <w:rFonts w:ascii="Arial" w:hAnsi="Arial" w:cs="Arial"/>
                <w:b/>
                <w:bCs/>
                <w:sz w:val="20"/>
                <w:szCs w:val="20"/>
              </w:rPr>
              <w:t xml:space="preserve">may be </w:t>
            </w:r>
            <w:r w:rsidRPr="0004496B" w:rsidR="00055F27">
              <w:rPr>
                <w:rFonts w:ascii="Arial" w:hAnsi="Arial" w:cs="Arial"/>
                <w:b/>
                <w:bCs/>
                <w:sz w:val="20"/>
                <w:szCs w:val="20"/>
              </w:rPr>
              <w:t xml:space="preserve">learning two (or more) languages at the same time, as well as those learning a second language while continuing to develop their first (or home) language. These children are also often referred to as </w:t>
            </w:r>
            <w:r w:rsidRPr="0004496B" w:rsidR="000C141F">
              <w:rPr>
                <w:rFonts w:ascii="Arial" w:hAnsi="Arial" w:cs="Arial"/>
                <w:b/>
                <w:bCs/>
                <w:sz w:val="20"/>
                <w:szCs w:val="20"/>
              </w:rPr>
              <w:t xml:space="preserve">limited </w:t>
            </w:r>
            <w:r w:rsidRPr="0004496B" w:rsidR="00055F27">
              <w:rPr>
                <w:rFonts w:ascii="Arial" w:hAnsi="Arial" w:cs="Arial"/>
                <w:b/>
                <w:bCs/>
                <w:sz w:val="20"/>
                <w:szCs w:val="20"/>
              </w:rPr>
              <w:t xml:space="preserve">English </w:t>
            </w:r>
            <w:r w:rsidRPr="0004496B" w:rsidR="000C141F">
              <w:rPr>
                <w:rFonts w:ascii="Arial" w:hAnsi="Arial" w:cs="Arial"/>
                <w:b/>
                <w:bCs/>
                <w:sz w:val="20"/>
                <w:szCs w:val="20"/>
              </w:rPr>
              <w:t xml:space="preserve">proficient </w:t>
            </w:r>
            <w:r w:rsidRPr="0004496B" w:rsidR="00055F27">
              <w:rPr>
                <w:rFonts w:ascii="Arial" w:hAnsi="Arial" w:cs="Arial"/>
                <w:b/>
                <w:bCs/>
                <w:sz w:val="20"/>
                <w:szCs w:val="20"/>
              </w:rPr>
              <w:t xml:space="preserve">(LEP), </w:t>
            </w:r>
            <w:r w:rsidRPr="0004496B" w:rsidR="000C141F">
              <w:rPr>
                <w:rFonts w:ascii="Arial" w:hAnsi="Arial" w:cs="Arial"/>
                <w:b/>
                <w:bCs/>
                <w:sz w:val="20"/>
                <w:szCs w:val="20"/>
              </w:rPr>
              <w:t xml:space="preserve">dual language learners (DLLs), </w:t>
            </w:r>
            <w:r w:rsidRPr="0004496B" w:rsidR="00055F27">
              <w:rPr>
                <w:rFonts w:ascii="Arial" w:hAnsi="Arial" w:cs="Arial"/>
                <w:b/>
                <w:bCs/>
                <w:sz w:val="20"/>
                <w:szCs w:val="20"/>
              </w:rPr>
              <w:t>bilingual, English language learners (ELL), English learners, and children who speak a language other than English (LOTE).</w:t>
            </w:r>
            <w:r w:rsidRPr="0004496B" w:rsidR="00891F1C">
              <w:rPr>
                <w:rFonts w:ascii="Arial" w:hAnsi="Arial" w:cs="Arial"/>
                <w:b/>
                <w:sz w:val="20"/>
                <w:szCs w:val="20"/>
              </w:rPr>
              <w:t xml:space="preserve"> </w:t>
            </w:r>
          </w:p>
        </w:tc>
      </w:tr>
    </w:tbl>
    <w:p w:rsidRPr="00160D9F" w:rsidR="00C9419A" w:rsidP="00C9419A" w:rsidRDefault="00C9419A" w14:paraId="1B778EBD"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C9419A" w:rsidP="00C9419A" w:rsidRDefault="00C9419A" w14:paraId="54AB9850"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5D3997" w:rsidP="009C08D2" w:rsidRDefault="005D3997" w14:paraId="55FF22FB"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A35B16" w:rsidTr="00BE2776" w14:paraId="3C27A5F1" w14:textId="77777777">
        <w:trPr>
          <w:jc w:val="center"/>
        </w:trPr>
        <w:tc>
          <w:tcPr>
            <w:tcW w:w="5000" w:type="pct"/>
          </w:tcPr>
          <w:p w:rsidRPr="0004496B" w:rsidR="00A35B16" w:rsidP="00BE2776" w:rsidRDefault="00A35B16" w14:paraId="37EDE2EE" w14:textId="45E27FE8">
            <w:pPr>
              <w:spacing w:before="60" w:after="60" w:line="240" w:lineRule="auto"/>
              <w:ind w:firstLine="0"/>
              <w:contextualSpacing/>
              <w:jc w:val="left"/>
              <w:rPr>
                <w:rFonts w:ascii="Arial" w:hAnsi="Arial" w:cs="Arial"/>
                <w:b/>
                <w:sz w:val="20"/>
                <w:szCs w:val="20"/>
              </w:rPr>
            </w:pPr>
            <w:r w:rsidRPr="0004496B">
              <w:rPr>
                <w:rFonts w:ascii="Arial" w:hAnsi="Arial" w:cs="Arial"/>
                <w:sz w:val="20"/>
                <w:szCs w:val="20"/>
              </w:rPr>
              <w:t xml:space="preserve">SOFT CHECK: IF D8a = NO RESPONSE; </w:t>
            </w:r>
            <w:r w:rsidRPr="0004496B">
              <w:rPr>
                <w:rFonts w:ascii="Arial" w:hAnsi="Arial" w:cs="Arial"/>
                <w:b/>
                <w:sz w:val="20"/>
                <w:szCs w:val="20"/>
              </w:rPr>
              <w:t xml:space="preserve">Please provide an answer </w:t>
            </w:r>
            <w:r w:rsidRPr="0004496B" w:rsidR="009C08D2">
              <w:rPr>
                <w:rFonts w:ascii="Arial" w:hAnsi="Arial" w:cs="Arial"/>
                <w:b/>
                <w:sz w:val="20"/>
                <w:szCs w:val="20"/>
              </w:rPr>
              <w:t>to this question</w:t>
            </w:r>
            <w:r w:rsidRPr="006A4D3B" w:rsidR="006A4D3B">
              <w:rPr>
                <w:rFonts w:ascii="Arial" w:hAnsi="Arial" w:cs="Arial"/>
                <w:b/>
                <w:sz w:val="20"/>
                <w:szCs w:val="20"/>
              </w:rPr>
              <w:t>, or click the “Next” button to move to the next question.</w:t>
            </w:r>
          </w:p>
        </w:tc>
      </w:tr>
    </w:tbl>
    <w:p w:rsidRPr="0004496B" w:rsidR="009C08D2" w:rsidP="00FD5763" w:rsidRDefault="009C08D2" w14:paraId="5815F474" w14:textId="77777777">
      <w:pPr>
        <w:pStyle w:val="QUESTIONTEXT"/>
        <w:spacing w:before="0"/>
      </w:pPr>
    </w:p>
    <w:p w:rsidRPr="0004496B" w:rsidR="005D20ED" w:rsidP="00FD5763" w:rsidRDefault="005D20ED" w14:paraId="5D4FE12D" w14:textId="77777777">
      <w:pPr>
        <w:pStyle w:val="QUESTIONTEXT"/>
        <w:spacing w:before="0"/>
      </w:pPr>
    </w:p>
    <w:p w:rsidRPr="0004496B" w:rsidR="009E4E4D" w:rsidP="009E4E4D" w:rsidRDefault="009E4E4D" w14:paraId="6F89EDF7"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79935632" w14:textId="77777777">
      <w:pPr>
        <w:pStyle w:val="QUESTIONTEXT"/>
      </w:pPr>
      <w:r w:rsidRPr="0004496B">
        <w:t>D11.</w:t>
      </w:r>
      <w:r w:rsidRPr="0004496B">
        <w:tab/>
        <w:t>Do you have a Child Development Associate (CDA) credential?</w:t>
      </w:r>
    </w:p>
    <w:p w:rsidRPr="00160D9F" w:rsidR="009C08D2" w:rsidP="009C08D2" w:rsidRDefault="009C08D2" w14:paraId="245EB6C0" w14:textId="77777777">
      <w:pPr>
        <w:pStyle w:val="RESPONSE"/>
        <w:rPr>
          <w:lang w:val="es-US"/>
        </w:rPr>
      </w:pPr>
      <w:r w:rsidRPr="0004496B">
        <w:rPr>
          <w:rFonts w:asciiTheme="minorBidi" w:hAnsiTheme="minorBidi" w:cstheme="minorBidi"/>
        </w:rPr>
        <w:sym w:font="Wingdings" w:char="F06D"/>
      </w:r>
      <w:r w:rsidRPr="00160D9F">
        <w:rPr>
          <w:lang w:val="es-US"/>
        </w:rPr>
        <w:tab/>
        <w:t>Yes</w:t>
      </w:r>
      <w:r w:rsidRPr="00160D9F">
        <w:rPr>
          <w:lang w:val="es-US"/>
        </w:rPr>
        <w:tab/>
        <w:t>1</w:t>
      </w:r>
      <w:r w:rsidRPr="00160D9F">
        <w:rPr>
          <w:lang w:val="es-US"/>
        </w:rPr>
        <w:tab/>
      </w:r>
    </w:p>
    <w:p w:rsidRPr="00160D9F" w:rsidR="009C08D2" w:rsidP="009C08D2" w:rsidRDefault="009C08D2" w14:paraId="60959D85" w14:textId="77777777">
      <w:pPr>
        <w:pStyle w:val="RESPONSE"/>
        <w:rPr>
          <w:lang w:val="es-US"/>
        </w:rPr>
      </w:pPr>
      <w:r w:rsidRPr="0004496B">
        <w:rPr>
          <w:rFonts w:asciiTheme="minorBidi" w:hAnsiTheme="minorBidi" w:cstheme="minorBidi"/>
        </w:rPr>
        <w:sym w:font="Wingdings" w:char="F06D"/>
      </w:r>
      <w:r w:rsidRPr="00160D9F">
        <w:rPr>
          <w:lang w:val="es-US"/>
        </w:rPr>
        <w:tab/>
        <w:t>No</w:t>
      </w:r>
      <w:r w:rsidRPr="00160D9F">
        <w:rPr>
          <w:lang w:val="es-US"/>
        </w:rPr>
        <w:tab/>
        <w:t>0</w:t>
      </w:r>
      <w:r w:rsidRPr="00160D9F">
        <w:rPr>
          <w:lang w:val="es-US"/>
        </w:rPr>
        <w:tab/>
      </w:r>
    </w:p>
    <w:p w:rsidRPr="00160D9F" w:rsidR="009C08D2" w:rsidP="009C08D2" w:rsidRDefault="009C08D2" w14:paraId="66C8D2E0" w14:textId="77777777">
      <w:pPr>
        <w:pStyle w:val="NOResponse"/>
        <w:rPr>
          <w:lang w:val="es-US"/>
        </w:rPr>
      </w:pPr>
      <w:r w:rsidRPr="00160D9F">
        <w:rPr>
          <w:lang w:val="es-US"/>
        </w:rPr>
        <w:t>NO RESPONSE</w:t>
      </w:r>
      <w:r w:rsidRPr="00160D9F">
        <w:rPr>
          <w:lang w:val="es-US"/>
        </w:rPr>
        <w:tab/>
        <w:t>M</w:t>
      </w:r>
      <w:r w:rsidRPr="00160D9F">
        <w:rPr>
          <w:lang w:val="es-US"/>
        </w:rPr>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916D0C5" w14:textId="77777777">
        <w:trPr>
          <w:jc w:val="center"/>
        </w:trPr>
        <w:tc>
          <w:tcPr>
            <w:tcW w:w="5000" w:type="pct"/>
          </w:tcPr>
          <w:p w:rsidRPr="0004496B" w:rsidR="009C08D2" w:rsidP="000D3608" w:rsidRDefault="009C08D2" w14:paraId="414EDA3B" w14:textId="616F6023">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1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4B53C60B" w14:textId="77777777">
      <w:pPr>
        <w:pStyle w:val="QUESTIONTEXT"/>
        <w:spacing w:before="0"/>
        <w:ind w:right="-547"/>
      </w:pPr>
    </w:p>
    <w:p w:rsidRPr="0004496B" w:rsidR="009B52B5" w:rsidRDefault="009B52B5" w14:paraId="67E181D7" w14:textId="33BF4F7F">
      <w:pPr>
        <w:tabs>
          <w:tab w:val="clear" w:pos="432"/>
        </w:tabs>
        <w:spacing w:line="240" w:lineRule="auto"/>
        <w:ind w:firstLine="0"/>
        <w:jc w:val="left"/>
        <w:rPr>
          <w:rFonts w:ascii="Arial" w:hAnsi="Arial" w:cs="Arial"/>
          <w:b/>
          <w:sz w:val="20"/>
          <w:szCs w:val="20"/>
        </w:rPr>
      </w:pPr>
    </w:p>
    <w:p w:rsidRPr="0004496B" w:rsidR="009E4E4D" w:rsidP="009E4E4D" w:rsidRDefault="009E4E4D" w14:paraId="210690CD"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780538B4" w14:textId="5F5E3D2C">
      <w:pPr>
        <w:pStyle w:val="QUESTIONTEXT"/>
      </w:pPr>
      <w:r w:rsidRPr="0004496B">
        <w:t>D12</w:t>
      </w:r>
      <w:r w:rsidR="00170D74">
        <w:t>r</w:t>
      </w:r>
      <w:r w:rsidRPr="0004496B">
        <w:t>.</w:t>
      </w:r>
      <w:r w:rsidRPr="0004496B">
        <w:tab/>
        <w:t>Do you have a state-awarded preschool certificate</w:t>
      </w:r>
      <w:r w:rsidRPr="0004496B" w:rsidR="00FD080C">
        <w:t xml:space="preserve"> or license</w:t>
      </w:r>
      <w:r w:rsidRPr="0004496B">
        <w:t>?</w:t>
      </w:r>
    </w:p>
    <w:p w:rsidRPr="0004496B" w:rsidR="0062485D" w:rsidP="002836A9" w:rsidRDefault="00B5420C" w14:paraId="2B03F236" w14:textId="1A14662E">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7B5D36E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5F3B3561" w14:textId="77777777">
      <w:pPr>
        <w:pStyle w:val="RESPONSE"/>
      </w:pPr>
      <w:r w:rsidRPr="0004496B">
        <w:rPr>
          <w:rFonts w:asciiTheme="minorBidi" w:hAnsiTheme="minorBidi" w:cstheme="minorBidi"/>
        </w:rPr>
        <w:sym w:font="Wingdings" w:char="F06D"/>
      </w:r>
      <w:r w:rsidRPr="0004496B">
        <w:tab/>
        <w:t>No</w:t>
      </w:r>
      <w:r w:rsidRPr="0004496B">
        <w:tab/>
        <w:t>0</w:t>
      </w:r>
    </w:p>
    <w:p w:rsidR="00910CF5" w:rsidP="00910CF5" w:rsidRDefault="00910CF5" w14:paraId="61EE47F6" w14:textId="68CEF4E0">
      <w:pPr>
        <w:pStyle w:val="RESPONSE"/>
      </w:pPr>
      <w:r w:rsidRPr="0004496B">
        <w:rPr>
          <w:rFonts w:asciiTheme="minorBidi" w:hAnsiTheme="minorBidi" w:cstheme="minorBidi"/>
        </w:rPr>
        <w:sym w:font="Wingdings" w:char="F06D"/>
      </w:r>
      <w:r w:rsidRPr="0004496B">
        <w:tab/>
      </w:r>
      <w:r>
        <w:t>Don’t know</w:t>
      </w:r>
      <w:r w:rsidRPr="0004496B">
        <w:tab/>
      </w:r>
      <w:r>
        <w:t>D</w:t>
      </w:r>
    </w:p>
    <w:p w:rsidRPr="0004496B" w:rsidR="009C08D2" w:rsidP="009C08D2" w:rsidRDefault="009C08D2" w14:paraId="15D67417"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3B43B9B" w14:textId="77777777">
        <w:trPr>
          <w:jc w:val="center"/>
        </w:trPr>
        <w:tc>
          <w:tcPr>
            <w:tcW w:w="5000" w:type="pct"/>
          </w:tcPr>
          <w:p w:rsidRPr="0004496B" w:rsidR="009C08D2" w:rsidP="000D3608" w:rsidRDefault="009C08D2" w14:paraId="5C3F4E85" w14:textId="72BDBFD3">
            <w:pPr>
              <w:spacing w:after="60" w:line="240" w:lineRule="auto"/>
              <w:ind w:firstLine="0"/>
              <w:jc w:val="left"/>
              <w:rPr>
                <w:rFonts w:ascii="Arial" w:hAnsi="Arial" w:cs="Arial"/>
                <w:b/>
                <w:sz w:val="20"/>
                <w:szCs w:val="20"/>
              </w:rPr>
            </w:pPr>
            <w:r w:rsidRPr="0004496B">
              <w:rPr>
                <w:rFonts w:ascii="Arial" w:hAnsi="Arial" w:cs="Arial"/>
                <w:sz w:val="20"/>
                <w:szCs w:val="20"/>
              </w:rPr>
              <w:t xml:space="preserve">SOFT CHECK: IF D12=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C08D2" w:rsidP="009C08D2" w:rsidRDefault="009C08D2" w14:paraId="6B603211" w14:textId="77777777">
      <w:pPr>
        <w:pStyle w:val="QUESTIONTEXT"/>
        <w:spacing w:before="0"/>
        <w:ind w:right="-547"/>
      </w:pPr>
    </w:p>
    <w:p w:rsidRPr="0004496B" w:rsidR="009E4E4D" w:rsidP="009E4E4D" w:rsidRDefault="009E4E4D" w14:paraId="481EA57B" w14:textId="77777777">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2A316A" w:rsidP="009C08D2" w:rsidRDefault="009C08D2" w14:paraId="49269956" w14:textId="3D5DBBDE">
      <w:pPr>
        <w:pStyle w:val="QUESTIONTEXT"/>
      </w:pPr>
      <w:r w:rsidRPr="0004496B">
        <w:t>D13</w:t>
      </w:r>
      <w:r w:rsidR="00170D74">
        <w:t>r</w:t>
      </w:r>
      <w:r w:rsidRPr="0004496B">
        <w:t>.</w:t>
      </w:r>
      <w:r w:rsidRPr="0004496B">
        <w:tab/>
        <w:t xml:space="preserve">Do you have a </w:t>
      </w:r>
      <w:r w:rsidRPr="0004496B" w:rsidR="0061251F">
        <w:t xml:space="preserve">state-awarded </w:t>
      </w:r>
      <w:r w:rsidRPr="0004496B">
        <w:t>teaching certificate or license</w:t>
      </w:r>
      <w:r w:rsidRPr="0004496B" w:rsidR="0061251F">
        <w:t xml:space="preserve"> for ages/grades other than preschool</w:t>
      </w:r>
      <w:r w:rsidRPr="0004496B">
        <w:t>?</w:t>
      </w:r>
    </w:p>
    <w:p w:rsidRPr="0004496B" w:rsidR="00B5420C" w:rsidP="00B5420C" w:rsidRDefault="00B5420C" w14:paraId="0FF89615" w14:textId="75645A6C">
      <w:pPr>
        <w:pStyle w:val="QUESTIONTEXT"/>
        <w:ind w:right="0"/>
        <w:rPr>
          <w:b w:val="0"/>
          <w:i/>
        </w:rPr>
      </w:pPr>
      <w:r w:rsidRPr="0004496B">
        <w:tab/>
      </w:r>
      <w:r w:rsidRPr="0004496B">
        <w:rPr>
          <w:b w:val="0"/>
          <w:i/>
        </w:rPr>
        <w:t>A teaching certificate or license is usually granted to a teacher by a state department or agency that has authority over the education and/or early childhood system in that state. The certificate or license is given when the teacher has met certain education or experience requirements that are set by the department or agency. Usually a teacher would have to apply for a certificate or license after meeting those requirements.</w:t>
      </w:r>
    </w:p>
    <w:p w:rsidRPr="0004496B" w:rsidR="009C08D2" w:rsidP="009C08D2" w:rsidRDefault="009C08D2" w14:paraId="5E8D76DA" w14:textId="77777777">
      <w:pPr>
        <w:pStyle w:val="RESPONSE"/>
      </w:pPr>
      <w:r w:rsidRPr="0004496B">
        <w:rPr>
          <w:rFonts w:asciiTheme="minorBidi" w:hAnsiTheme="minorBidi" w:cstheme="minorBidi"/>
        </w:rPr>
        <w:sym w:font="Wingdings" w:char="F06D"/>
      </w:r>
      <w:r w:rsidRPr="0004496B">
        <w:tab/>
        <w:t>Yes</w:t>
      </w:r>
      <w:r w:rsidRPr="0004496B">
        <w:tab/>
        <w:t>1</w:t>
      </w:r>
      <w:r w:rsidRPr="0004496B">
        <w:tab/>
      </w:r>
    </w:p>
    <w:p w:rsidR="00910CF5" w:rsidP="009C08D2" w:rsidRDefault="009C08D2" w14:paraId="1BC722A2" w14:textId="77777777">
      <w:pPr>
        <w:pStyle w:val="RESPONSE"/>
      </w:pPr>
      <w:r w:rsidRPr="0004496B">
        <w:rPr>
          <w:rFonts w:asciiTheme="minorBidi" w:hAnsiTheme="minorBidi" w:cstheme="minorBidi"/>
        </w:rPr>
        <w:sym w:font="Wingdings" w:char="F06D"/>
      </w:r>
      <w:r w:rsidRPr="0004496B">
        <w:tab/>
        <w:t>No</w:t>
      </w:r>
      <w:r w:rsidRPr="0004496B">
        <w:tab/>
        <w:t>0</w:t>
      </w:r>
    </w:p>
    <w:p w:rsidRPr="0004496B" w:rsidR="009C08D2" w:rsidP="00910CF5" w:rsidRDefault="00910CF5" w14:paraId="74157577" w14:textId="5D1FA2F2">
      <w:pPr>
        <w:pStyle w:val="RESPONSE"/>
      </w:pPr>
      <w:r w:rsidRPr="0004496B">
        <w:rPr>
          <w:rFonts w:asciiTheme="minorBidi" w:hAnsiTheme="minorBidi" w:cstheme="minorBidi"/>
        </w:rPr>
        <w:sym w:font="Wingdings" w:char="F06D"/>
      </w:r>
      <w:r w:rsidRPr="0004496B">
        <w:tab/>
      </w:r>
      <w:r>
        <w:t>Don’t know</w:t>
      </w:r>
      <w:r w:rsidRPr="0004496B">
        <w:tab/>
      </w:r>
      <w:r>
        <w:t>D</w:t>
      </w:r>
      <w:r w:rsidRPr="0004496B">
        <w:tab/>
      </w:r>
      <w:r w:rsidRPr="0004496B" w:rsidR="009C08D2">
        <w:tab/>
      </w:r>
    </w:p>
    <w:p w:rsidRPr="0004496B" w:rsidR="009C08D2" w:rsidP="009C08D2" w:rsidRDefault="009C08D2" w14:paraId="76484220"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07B744BC" w14:textId="77777777">
        <w:trPr>
          <w:jc w:val="center"/>
        </w:trPr>
        <w:tc>
          <w:tcPr>
            <w:tcW w:w="5000" w:type="pct"/>
          </w:tcPr>
          <w:p w:rsidRPr="0004496B" w:rsidR="009C08D2" w:rsidP="000D3608" w:rsidRDefault="009C08D2" w14:paraId="4D1DB50B" w14:textId="0EDD74E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3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bl>
    <w:p w:rsidR="00320B6E" w:rsidRDefault="00320B6E" w14:paraId="238BF537" w14:textId="4D599CEB">
      <w:pPr>
        <w:tabs>
          <w:tab w:val="clear" w:pos="432"/>
        </w:tabs>
        <w:spacing w:line="240" w:lineRule="auto"/>
        <w:ind w:firstLine="0"/>
        <w:jc w:val="left"/>
        <w:rPr>
          <w:rFonts w:ascii="Arial" w:hAnsi="Arial" w:cs="Arial"/>
          <w:sz w:val="20"/>
        </w:rPr>
      </w:pPr>
    </w:p>
    <w:p w:rsidRPr="0004496B" w:rsidR="00E9300F" w:rsidP="00E9300F" w:rsidRDefault="00E9300F" w14:paraId="3876A860"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9E4E4D" w:rsidP="009E4E4D" w:rsidRDefault="00112290" w14:paraId="5338D3C0" w14:textId="2A789419">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ALL</w:t>
      </w:r>
    </w:p>
    <w:p w:rsidRPr="0004496B" w:rsidR="009C08D2" w:rsidP="009C08D2" w:rsidRDefault="009C08D2" w14:paraId="16721699" w14:textId="6BCB869E">
      <w:pPr>
        <w:pStyle w:val="QUESTIONTEXT"/>
      </w:pPr>
      <w:r w:rsidRPr="0004496B">
        <w:t>D17.</w:t>
      </w:r>
      <w:r w:rsidRPr="0004496B">
        <w:tab/>
        <w:t>What is your total annual salary (before taxes) as a teacher for the current school year?</w:t>
      </w:r>
      <w:r w:rsidR="00041263">
        <w:t xml:space="preserve"> Please do not include commas in your answer. </w:t>
      </w:r>
    </w:p>
    <w:p w:rsidRPr="0004496B" w:rsidR="009C08D2" w:rsidP="009C08D2" w:rsidRDefault="009C08D2" w14:paraId="31D9BA42" w14:textId="77777777">
      <w:pPr>
        <w:pStyle w:val="BoxResponse"/>
        <w:spacing w:before="240"/>
      </w:pPr>
      <w:r w:rsidRPr="0004496B">
        <w:rPr>
          <w:noProof/>
        </w:rPr>
        <mc:AlternateContent>
          <mc:Choice Requires="wps">
            <w:drawing>
              <wp:anchor distT="0" distB="0" distL="114300" distR="114300" simplePos="0" relativeHeight="251658247" behindDoc="0" locked="0" layoutInCell="1" allowOverlap="1" wp14:editId="19787095" wp14:anchorId="23B7DE25">
                <wp:simplePos x="0" y="0"/>
                <wp:positionH relativeFrom="column">
                  <wp:posOffset>502132</wp:posOffset>
                </wp:positionH>
                <wp:positionV relativeFrom="paragraph">
                  <wp:posOffset>112395</wp:posOffset>
                </wp:positionV>
                <wp:extent cx="2021205" cy="222885"/>
                <wp:effectExtent l="0" t="0" r="17145" b="24765"/>
                <wp:wrapNone/>
                <wp:docPr id="9"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style="position:absolute;margin-left:39.55pt;margin-top:8.85pt;width:159.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7CB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MlPQ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"/>
            </w:pict>
          </mc:Fallback>
        </mc:AlternateContent>
      </w:r>
      <w:r w:rsidRPr="0004496B">
        <w:tab/>
      </w:r>
      <w:r w:rsidRPr="0004496B">
        <w:tab/>
        <w:t>PER YEAR</w:t>
      </w:r>
      <w:r w:rsidRPr="0004496B">
        <w:tab/>
      </w:r>
    </w:p>
    <w:p w:rsidRPr="0004496B" w:rsidR="009C08D2" w:rsidP="009C08D2" w:rsidRDefault="009C08D2" w14:paraId="08CB452E" w14:textId="77777777">
      <w:pPr>
        <w:pStyle w:val="SELECTONEMARKALL"/>
        <w:rPr>
          <w:b w:val="0"/>
          <w:i/>
        </w:rPr>
      </w:pPr>
      <w:r w:rsidRPr="0004496B">
        <w:rPr>
          <w:b w:val="0"/>
        </w:rPr>
        <w:t xml:space="preserve">      </w:t>
      </w:r>
      <w:r w:rsidRPr="0004496B" w:rsidR="000E27BE">
        <w:rPr>
          <w:b w:val="0"/>
        </w:rPr>
        <w:t>(RANGE (0-999,999</w:t>
      </w:r>
      <w:r w:rsidRPr="0004496B">
        <w:rPr>
          <w:b w:val="0"/>
        </w:rPr>
        <w:t>)</w:t>
      </w:r>
      <w:r w:rsidRPr="0004496B">
        <w:rPr>
          <w:b w:val="0"/>
          <w:i/>
        </w:rPr>
        <w:t xml:space="preserve"> </w:t>
      </w:r>
    </w:p>
    <w:p w:rsidRPr="0004496B" w:rsidR="009C08D2" w:rsidP="009C08D2" w:rsidRDefault="002B0803" w14:paraId="7929A8F5" w14:textId="6ED64A90">
      <w:pPr>
        <w:pStyle w:val="RESPONSE"/>
      </w:pPr>
      <w:r w:rsidRPr="004F5CAF">
        <w:sym w:font="Wingdings" w:char="F06D"/>
      </w:r>
      <w:r w:rsidRPr="0004496B" w:rsidR="009C08D2">
        <w:rPr>
          <w:sz w:val="22"/>
        </w:rPr>
        <w:tab/>
      </w:r>
      <w:r w:rsidRPr="0004496B" w:rsidR="009C08D2">
        <w:t xml:space="preserve">Don’t </w:t>
      </w:r>
      <w:r w:rsidR="00404F0F">
        <w:t>k</w:t>
      </w:r>
      <w:r w:rsidRPr="0004496B" w:rsidR="009C08D2">
        <w:t>now</w:t>
      </w:r>
      <w:r w:rsidRPr="0004496B" w:rsidR="009C08D2">
        <w:rPr>
          <w:sz w:val="22"/>
        </w:rPr>
        <w:tab/>
      </w:r>
      <w:r w:rsidRPr="0004496B" w:rsidR="009C08D2">
        <w:t>D</w:t>
      </w:r>
      <w:r w:rsidRPr="0004496B" w:rsidR="009C08D2">
        <w:tab/>
      </w:r>
    </w:p>
    <w:p w:rsidRPr="0004496B" w:rsidR="009C08D2" w:rsidP="009C08D2" w:rsidRDefault="009C08D2" w14:paraId="4E43C87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68D8F8CC" w14:textId="77777777">
        <w:trPr>
          <w:jc w:val="center"/>
        </w:trPr>
        <w:tc>
          <w:tcPr>
            <w:tcW w:w="5000" w:type="pct"/>
          </w:tcPr>
          <w:p w:rsidRPr="0004496B" w:rsidR="009C08D2" w:rsidP="000D3608" w:rsidRDefault="009C08D2" w14:paraId="196F95F8" w14:textId="6FA6247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8F0942" w:rsidTr="000D3608" w14:paraId="0D53DBCC" w14:textId="77777777">
        <w:trPr>
          <w:jc w:val="center"/>
        </w:trPr>
        <w:tc>
          <w:tcPr>
            <w:tcW w:w="5000" w:type="pct"/>
          </w:tcPr>
          <w:p w:rsidRPr="00CB4B4D" w:rsidR="008F0942" w:rsidP="000D3608" w:rsidRDefault="00700673" w14:paraId="539B713C" w14:textId="2B799A51">
            <w:pPr>
              <w:spacing w:before="60" w:after="60" w:line="240" w:lineRule="auto"/>
              <w:ind w:firstLine="0"/>
              <w:jc w:val="left"/>
              <w:rPr>
                <w:rFonts w:ascii="Arial" w:hAnsi="Arial" w:cs="Arial"/>
                <w:bCs/>
                <w:sz w:val="20"/>
                <w:szCs w:val="20"/>
              </w:rPr>
            </w:pPr>
            <w:r w:rsidRPr="00CB4B4D">
              <w:rPr>
                <w:rFonts w:ascii="Arial" w:hAnsi="Arial" w:cs="Arial"/>
                <w:bCs/>
                <w:sz w:val="20"/>
              </w:rPr>
              <w:t xml:space="preserve">SOFT CHECK IF D17 &gt; $99,999; </w:t>
            </w:r>
            <w:r w:rsidRPr="00CB4B4D">
              <w:rPr>
                <w:rFonts w:ascii="Arial" w:hAnsi="Arial" w:cs="Arial"/>
                <w:b/>
                <w:sz w:val="20"/>
              </w:rPr>
              <w:t>You have entered [D17] as your total annual salary. Is that correct?</w:t>
            </w:r>
          </w:p>
        </w:tc>
      </w:tr>
      <w:tr w:rsidRPr="00CB4B4D" w:rsidR="00700673" w:rsidTr="000D3608" w14:paraId="49F5D358" w14:textId="77777777">
        <w:trPr>
          <w:jc w:val="center"/>
        </w:trPr>
        <w:tc>
          <w:tcPr>
            <w:tcW w:w="5000" w:type="pct"/>
          </w:tcPr>
          <w:p w:rsidRPr="00CB4B4D" w:rsidR="00700673" w:rsidP="000D3608" w:rsidRDefault="00CB4B4D" w14:paraId="1A97BB36" w14:textId="28D401AD">
            <w:pPr>
              <w:spacing w:before="60" w:after="60" w:line="240" w:lineRule="auto"/>
              <w:ind w:firstLine="0"/>
              <w:jc w:val="left"/>
              <w:rPr>
                <w:rFonts w:ascii="Arial" w:hAnsi="Arial" w:cs="Arial"/>
                <w:bCs/>
                <w:sz w:val="20"/>
              </w:rPr>
            </w:pPr>
            <w:r w:rsidRPr="00CB4B4D">
              <w:rPr>
                <w:rFonts w:ascii="Arial" w:hAnsi="Arial" w:cs="Arial"/>
                <w:bCs/>
                <w:sz w:val="20"/>
              </w:rPr>
              <w:t xml:space="preserve">RANGE HARD </w:t>
            </w:r>
            <w:proofErr w:type="gramStart"/>
            <w:r w:rsidRPr="00CB4B4D">
              <w:rPr>
                <w:rFonts w:ascii="Arial" w:hAnsi="Arial" w:cs="Arial"/>
                <w:bCs/>
                <w:sz w:val="20"/>
              </w:rPr>
              <w:t>CHECK;</w:t>
            </w:r>
            <w:proofErr w:type="gramEnd"/>
            <w:r w:rsidRPr="00CB4B4D">
              <w:rPr>
                <w:rFonts w:ascii="Arial" w:hAnsi="Arial" w:cs="Arial"/>
                <w:bCs/>
                <w:sz w:val="20"/>
              </w:rPr>
              <w:t xml:space="preserve"> </w:t>
            </w:r>
            <w:r w:rsidRPr="00CB4B4D">
              <w:rPr>
                <w:rFonts w:ascii="Arial" w:hAnsi="Arial" w:cs="Arial"/>
                <w:b/>
                <w:sz w:val="20"/>
              </w:rPr>
              <w:t>The answer is outside the valid range for this question.</w:t>
            </w:r>
            <w:r w:rsidR="00F463DC">
              <w:rPr>
                <w:rFonts w:ascii="Arial" w:hAnsi="Arial" w:cs="Arial"/>
                <w:b/>
                <w:sz w:val="20"/>
              </w:rPr>
              <w:t xml:space="preserve"> </w:t>
            </w:r>
            <w:r w:rsidR="00F463DC">
              <w:rPr>
                <w:rFonts w:ascii="Arial" w:hAnsi="Arial" w:cs="Arial"/>
                <w:b/>
                <w:bCs/>
                <w:sz w:val="20"/>
                <w:szCs w:val="20"/>
              </w:rPr>
              <w:t>Please enter a value equal or less than 999,999.</w:t>
            </w:r>
          </w:p>
        </w:tc>
      </w:tr>
      <w:tr w:rsidRPr="00CB4B4D" w:rsidR="006E077A" w:rsidTr="000D3608" w14:paraId="775FAD84" w14:textId="77777777">
        <w:trPr>
          <w:jc w:val="center"/>
        </w:trPr>
        <w:tc>
          <w:tcPr>
            <w:tcW w:w="5000" w:type="pct"/>
          </w:tcPr>
          <w:p w:rsidRPr="00CB4B4D" w:rsidR="006E077A" w:rsidP="000D3608" w:rsidRDefault="006E077A" w14:paraId="6C9A5299" w14:textId="2753A8D4">
            <w:pPr>
              <w:spacing w:before="60" w:after="60" w:line="240" w:lineRule="auto"/>
              <w:ind w:firstLine="0"/>
              <w:jc w:val="left"/>
              <w:rPr>
                <w:rFonts w:ascii="Arial" w:hAnsi="Arial" w:cs="Arial"/>
                <w:bCs/>
                <w:sz w:val="20"/>
              </w:rPr>
            </w:pPr>
            <w:r>
              <w:rPr>
                <w:rFonts w:ascii="Arial" w:hAnsi="Arial" w:cs="Arial"/>
                <w:bCs/>
                <w:sz w:val="20"/>
              </w:rPr>
              <w:t xml:space="preserve">DECIMAL HARD CHECK; </w:t>
            </w:r>
            <w:r w:rsidRPr="006E077A">
              <w:rPr>
                <w:rFonts w:ascii="Arial" w:hAnsi="Arial" w:cs="Arial"/>
                <w:b/>
                <w:sz w:val="20"/>
              </w:rPr>
              <w:t>The answer has too many decimals. Please review.</w:t>
            </w:r>
          </w:p>
        </w:tc>
      </w:tr>
      <w:tr w:rsidRPr="00CB4B4D" w:rsidR="006E077A" w:rsidTr="000D3608" w14:paraId="1F0BA0BF" w14:textId="77777777">
        <w:trPr>
          <w:jc w:val="center"/>
        </w:trPr>
        <w:tc>
          <w:tcPr>
            <w:tcW w:w="5000" w:type="pct"/>
          </w:tcPr>
          <w:p w:rsidR="006E077A" w:rsidP="000D3608" w:rsidRDefault="006E077A" w14:paraId="150C970E" w14:textId="77738A66">
            <w:pPr>
              <w:spacing w:before="60" w:after="60" w:line="240" w:lineRule="auto"/>
              <w:ind w:firstLine="0"/>
              <w:jc w:val="left"/>
              <w:rPr>
                <w:rFonts w:ascii="Arial" w:hAnsi="Arial" w:cs="Arial"/>
                <w:bCs/>
                <w:sz w:val="20"/>
              </w:rPr>
            </w:pPr>
            <w:r>
              <w:rPr>
                <w:rFonts w:ascii="Arial" w:hAnsi="Arial" w:cs="Arial"/>
                <w:bCs/>
                <w:sz w:val="20"/>
              </w:rPr>
              <w:t xml:space="preserve">COMMA HARD </w:t>
            </w:r>
            <w:proofErr w:type="gramStart"/>
            <w:r>
              <w:rPr>
                <w:rFonts w:ascii="Arial" w:hAnsi="Arial" w:cs="Arial"/>
                <w:bCs/>
                <w:sz w:val="20"/>
              </w:rPr>
              <w:t>CHECK;</w:t>
            </w:r>
            <w:proofErr w:type="gramEnd"/>
            <w:r w:rsidR="00C02D5A">
              <w:rPr>
                <w:rFonts w:ascii="Arial" w:hAnsi="Arial" w:cs="Arial"/>
                <w:b/>
                <w:sz w:val="20"/>
                <w:szCs w:val="20"/>
              </w:rPr>
              <w:t xml:space="preserve"> You have entered a comma. Please remove the comma from your answer.</w:t>
            </w:r>
            <w:r w:rsidR="00C02D5A">
              <w:rPr>
                <w:rFonts w:ascii="Arial" w:hAnsi="Arial" w:cs="Arial"/>
                <w:bCs/>
                <w:sz w:val="20"/>
              </w:rPr>
              <w:t xml:space="preserve"> </w:t>
            </w:r>
          </w:p>
        </w:tc>
      </w:tr>
    </w:tbl>
    <w:p w:rsidR="009E702D" w:rsidP="009C08D2" w:rsidRDefault="009E702D" w14:paraId="47702832" w14:textId="1DEA6C81">
      <w:pPr>
        <w:tabs>
          <w:tab w:val="clear" w:pos="432"/>
        </w:tabs>
        <w:spacing w:line="240" w:lineRule="auto"/>
        <w:ind w:firstLine="0"/>
        <w:jc w:val="left"/>
        <w:rPr>
          <w:rFonts w:ascii="Arial" w:hAnsi="Arial" w:cs="Arial"/>
          <w:b/>
          <w:sz w:val="20"/>
          <w:szCs w:val="20"/>
        </w:rPr>
      </w:pPr>
    </w:p>
    <w:p w:rsidR="00DF4B0E" w:rsidP="009C08D2" w:rsidRDefault="00DF4B0E" w14:paraId="455156D9" w14:textId="60388E3C">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Pr="0004496B" w:rsidR="00D219B5" w:rsidP="009C08D2" w:rsidRDefault="00D219B5" w14:paraId="74B56C82" w14:textId="77777777">
      <w:pPr>
        <w:tabs>
          <w:tab w:val="clear" w:pos="432"/>
        </w:tabs>
        <w:spacing w:line="240" w:lineRule="auto"/>
        <w:ind w:firstLine="0"/>
        <w:jc w:val="left"/>
        <w:rPr>
          <w:rFonts w:ascii="Arial" w:hAnsi="Arial" w:cs="Arial"/>
          <w:b/>
          <w:sz w:val="20"/>
          <w:szCs w:val="20"/>
        </w:rPr>
      </w:pPr>
    </w:p>
    <w:p w:rsidRPr="0004496B" w:rsidR="009E4E4D" w:rsidP="009E4E4D" w:rsidRDefault="00112290" w14:paraId="58AD49B7" w14:textId="33E393B1">
      <w:pPr>
        <w:pStyle w:val="QCOVERSubline"/>
        <w:pBdr>
          <w:top w:val="single" w:color="auto" w:sz="4" w:space="1"/>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ALL</w:t>
      </w:r>
      <w:r w:rsidR="009E4E4D">
        <w:rPr>
          <w:rFonts w:ascii="Arial" w:hAnsi="Arial"/>
          <w:sz w:val="20"/>
          <w:szCs w:val="20"/>
        </w:rPr>
        <w:t xml:space="preserve"> </w:t>
      </w:r>
    </w:p>
    <w:p w:rsidRPr="0004496B" w:rsidR="000E27BE" w:rsidP="000E27BE" w:rsidRDefault="000E27BE" w14:paraId="54C81A8E" w14:textId="77777777">
      <w:pPr>
        <w:pStyle w:val="QUESTIONTEXT"/>
      </w:pPr>
      <w:r w:rsidRPr="0004496B">
        <w:t>D17a.</w:t>
      </w:r>
      <w:r w:rsidRPr="0004496B">
        <w:tab/>
        <w:t>How many weeks per year does this salary cover?</w:t>
      </w:r>
    </w:p>
    <w:p w:rsidRPr="0004496B" w:rsidR="000E27BE" w:rsidP="000E27BE" w:rsidRDefault="000E27BE" w14:paraId="1BAF9A3F" w14:textId="0EC8F2FA">
      <w:pPr>
        <w:pStyle w:val="BoxResponse"/>
        <w:spacing w:before="240"/>
      </w:pPr>
      <w:r w:rsidRPr="0004496B">
        <w:rPr>
          <w:noProof/>
        </w:rPr>
        <mc:AlternateContent>
          <mc:Choice Requires="wps">
            <w:drawing>
              <wp:anchor distT="0" distB="0" distL="114300" distR="114300" simplePos="0" relativeHeight="251658251" behindDoc="0" locked="0" layoutInCell="1" allowOverlap="1" wp14:editId="3C83C89D" wp14:anchorId="171625B2">
                <wp:simplePos x="0" y="0"/>
                <wp:positionH relativeFrom="column">
                  <wp:posOffset>502132</wp:posOffset>
                </wp:positionH>
                <wp:positionV relativeFrom="paragraph">
                  <wp:posOffset>112395</wp:posOffset>
                </wp:positionV>
                <wp:extent cx="2021205" cy="222885"/>
                <wp:effectExtent l="0" t="0" r="17145" b="24765"/>
                <wp:wrapNone/>
                <wp:docPr id="33" name="Rectangle 11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2" style="position:absolute;margin-left:39.55pt;margin-top:8.85pt;width:159.1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51B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"/>
            </w:pict>
          </mc:Fallback>
        </mc:AlternateContent>
      </w:r>
      <w:r w:rsidRPr="0004496B">
        <w:tab/>
      </w:r>
      <w:r w:rsidRPr="0004496B">
        <w:tab/>
        <w:t>WEEKS</w:t>
      </w:r>
      <w:r w:rsidR="00F92DDA">
        <w:t xml:space="preserve"> PER YEAR</w:t>
      </w:r>
      <w:r w:rsidRPr="0004496B">
        <w:tab/>
      </w:r>
    </w:p>
    <w:p w:rsidRPr="0004496B" w:rsidR="000E27BE" w:rsidP="000E27BE" w:rsidRDefault="000E27BE" w14:paraId="3ABD2280" w14:textId="77777777">
      <w:pPr>
        <w:pStyle w:val="SELECTONEMARKALL"/>
        <w:rPr>
          <w:b w:val="0"/>
          <w:i/>
        </w:rPr>
      </w:pPr>
      <w:r w:rsidRPr="0004496B">
        <w:rPr>
          <w:b w:val="0"/>
        </w:rPr>
        <w:t xml:space="preserve">      (RANGE (0-52)</w:t>
      </w:r>
      <w:r w:rsidRPr="0004496B">
        <w:rPr>
          <w:b w:val="0"/>
          <w:i/>
        </w:rPr>
        <w:t xml:space="preserve"> </w:t>
      </w:r>
    </w:p>
    <w:p w:rsidRPr="0004496B" w:rsidR="000E27BE" w:rsidP="000E27BE" w:rsidRDefault="0040782B" w14:paraId="04E16A83" w14:textId="3CA5ACB1">
      <w:pPr>
        <w:pStyle w:val="RESPONSE"/>
      </w:pPr>
      <w:r w:rsidRPr="004F5CAF">
        <w:sym w:font="Wingdings" w:char="F06D"/>
      </w:r>
      <w:r w:rsidRPr="0004496B" w:rsidR="000E27BE">
        <w:rPr>
          <w:sz w:val="22"/>
        </w:rPr>
        <w:tab/>
      </w:r>
      <w:r w:rsidRPr="0004496B" w:rsidR="000E27BE">
        <w:t xml:space="preserve">Don’t </w:t>
      </w:r>
      <w:r w:rsidR="00404F0F">
        <w:t>k</w:t>
      </w:r>
      <w:r w:rsidRPr="0004496B" w:rsidR="000E27BE">
        <w:t>now</w:t>
      </w:r>
      <w:r w:rsidRPr="0004496B" w:rsidR="000E27BE">
        <w:rPr>
          <w:sz w:val="22"/>
        </w:rPr>
        <w:tab/>
      </w:r>
      <w:r w:rsidRPr="0004496B" w:rsidR="000E27BE">
        <w:t>D</w:t>
      </w:r>
      <w:r w:rsidRPr="0004496B" w:rsidR="000E27BE">
        <w:tab/>
      </w:r>
    </w:p>
    <w:p w:rsidRPr="0004496B" w:rsidR="000E27BE" w:rsidP="000E27BE" w:rsidRDefault="000E27BE" w14:paraId="56BFC72E"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0E27BE" w:rsidTr="00082603" w14:paraId="0C9B4568" w14:textId="77777777">
        <w:trPr>
          <w:jc w:val="center"/>
        </w:trPr>
        <w:tc>
          <w:tcPr>
            <w:tcW w:w="5000" w:type="pct"/>
          </w:tcPr>
          <w:p w:rsidRPr="0004496B" w:rsidR="000E27BE" w:rsidP="00082603" w:rsidRDefault="000E27BE" w14:paraId="16491444" w14:textId="18A77CDC">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7a = 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B90A22" w:rsidTr="00082603" w14:paraId="49A34EC7" w14:textId="77777777">
        <w:trPr>
          <w:jc w:val="center"/>
        </w:trPr>
        <w:tc>
          <w:tcPr>
            <w:tcW w:w="5000" w:type="pct"/>
          </w:tcPr>
          <w:p w:rsidRPr="0004496B" w:rsidR="00B90A22" w:rsidP="00082603" w:rsidRDefault="00B90A22" w14:paraId="600F6505" w14:textId="1876F637">
            <w:pPr>
              <w:spacing w:before="60" w:after="60" w:line="240" w:lineRule="auto"/>
              <w:ind w:firstLine="0"/>
              <w:jc w:val="left"/>
              <w:rPr>
                <w:rFonts w:ascii="Arial" w:hAnsi="Arial" w:cs="Arial"/>
                <w:sz w:val="20"/>
                <w:szCs w:val="20"/>
              </w:rPr>
            </w:pPr>
            <w:r w:rsidRPr="00CB4B4D">
              <w:rPr>
                <w:rFonts w:ascii="Arial" w:hAnsi="Arial" w:cs="Arial"/>
                <w:bCs/>
                <w:sz w:val="20"/>
              </w:rPr>
              <w:t xml:space="preserve">RANGE HARD </w:t>
            </w:r>
            <w:proofErr w:type="gramStart"/>
            <w:r w:rsidRPr="00CB4B4D">
              <w:rPr>
                <w:rFonts w:ascii="Arial" w:hAnsi="Arial" w:cs="Arial"/>
                <w:bCs/>
                <w:sz w:val="20"/>
              </w:rPr>
              <w:t>CHECK;</w:t>
            </w:r>
            <w:proofErr w:type="gramEnd"/>
            <w:r w:rsidRPr="00CB4B4D">
              <w:rPr>
                <w:rFonts w:ascii="Arial" w:hAnsi="Arial" w:cs="Arial"/>
                <w:bCs/>
                <w:sz w:val="20"/>
              </w:rPr>
              <w:t xml:space="preserve"> </w:t>
            </w:r>
            <w:r w:rsidRPr="00CB4B4D">
              <w:rPr>
                <w:rFonts w:ascii="Arial" w:hAnsi="Arial" w:cs="Arial"/>
                <w:b/>
                <w:sz w:val="20"/>
              </w:rPr>
              <w:t>The answer is outside the valid range for this question.</w:t>
            </w:r>
            <w:r w:rsidR="00F463DC">
              <w:rPr>
                <w:rFonts w:ascii="Arial" w:hAnsi="Arial" w:cs="Arial"/>
                <w:b/>
                <w:sz w:val="20"/>
              </w:rPr>
              <w:t xml:space="preserve"> </w:t>
            </w:r>
            <w:r w:rsidR="00F463DC">
              <w:rPr>
                <w:rFonts w:ascii="Arial" w:hAnsi="Arial" w:cs="Arial"/>
                <w:b/>
                <w:bCs/>
                <w:sz w:val="20"/>
                <w:szCs w:val="20"/>
              </w:rPr>
              <w:t>Please enter a value equal or less than 52.</w:t>
            </w:r>
          </w:p>
        </w:tc>
      </w:tr>
      <w:tr w:rsidRPr="00DE4110" w:rsidR="00B120B7" w:rsidTr="00B120B7" w14:paraId="07B5F03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0B48096"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7417E3F0"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B120B7" w:rsidR="00B120B7" w:rsidP="005C63D3" w:rsidRDefault="00B120B7" w14:paraId="69CCE270" w14:textId="3ADECF67">
            <w:pPr>
              <w:spacing w:before="60" w:after="60" w:line="240" w:lineRule="auto"/>
              <w:ind w:firstLine="0"/>
              <w:jc w:val="left"/>
              <w:rPr>
                <w:rFonts w:ascii="Arial" w:hAnsi="Arial" w:cs="Arial"/>
                <w:bCs/>
                <w:sz w:val="20"/>
              </w:rPr>
            </w:pPr>
            <w:r w:rsidRPr="00B120B7">
              <w:rPr>
                <w:rFonts w:ascii="Arial" w:hAnsi="Arial" w:cs="Arial"/>
                <w:bCs/>
                <w:sz w:val="20"/>
              </w:rPr>
              <w:t xml:space="preserve">COMMA HARD </w:t>
            </w:r>
            <w:proofErr w:type="gramStart"/>
            <w:r w:rsidRPr="00B120B7">
              <w:rPr>
                <w:rFonts w:ascii="Arial" w:hAnsi="Arial" w:cs="Arial"/>
                <w:bCs/>
                <w:sz w:val="20"/>
              </w:rPr>
              <w:t>CHECK;</w:t>
            </w:r>
            <w:proofErr w:type="gramEnd"/>
            <w:r w:rsidRPr="00B120B7">
              <w:rPr>
                <w:rFonts w:ascii="Arial" w:hAnsi="Arial" w:cs="Arial"/>
                <w:bCs/>
                <w:sz w:val="20"/>
              </w:rPr>
              <w:t xml:space="preserve"> </w:t>
            </w:r>
            <w:r w:rsidR="00C02D5A">
              <w:rPr>
                <w:rFonts w:ascii="Arial" w:hAnsi="Arial" w:cs="Arial"/>
                <w:b/>
                <w:sz w:val="20"/>
                <w:szCs w:val="20"/>
              </w:rPr>
              <w:t xml:space="preserve">You have entered a comma. Please remove the comma from your answer. </w:t>
            </w:r>
          </w:p>
        </w:tc>
      </w:tr>
    </w:tbl>
    <w:p w:rsidRPr="0004496B" w:rsidR="000E27BE" w:rsidP="009C08D2" w:rsidRDefault="000E27BE" w14:paraId="3BC24BF2" w14:textId="77777777">
      <w:pPr>
        <w:tabs>
          <w:tab w:val="clear" w:pos="432"/>
        </w:tabs>
        <w:spacing w:line="240" w:lineRule="auto"/>
        <w:ind w:firstLine="0"/>
        <w:jc w:val="left"/>
        <w:rPr>
          <w:rFonts w:ascii="Arial" w:hAnsi="Arial" w:cs="Arial"/>
          <w:b/>
          <w:sz w:val="20"/>
          <w:szCs w:val="20"/>
        </w:rPr>
      </w:pPr>
    </w:p>
    <w:p w:rsidRPr="0004496B" w:rsidR="000E27BE" w:rsidP="009C08D2" w:rsidRDefault="000E27BE" w14:paraId="45E1F542" w14:textId="65D4EF92">
      <w:pPr>
        <w:tabs>
          <w:tab w:val="clear" w:pos="432"/>
        </w:tabs>
        <w:spacing w:line="240" w:lineRule="auto"/>
        <w:ind w:firstLine="0"/>
        <w:jc w:val="left"/>
        <w:rPr>
          <w:rFonts w:ascii="Arial" w:hAnsi="Arial" w:cs="Arial"/>
          <w:b/>
          <w:sz w:val="20"/>
          <w:szCs w:val="20"/>
        </w:rPr>
      </w:pPr>
    </w:p>
    <w:p w:rsidRPr="0004496B" w:rsidR="009E4E4D" w:rsidP="00112290" w:rsidRDefault="00112290" w14:paraId="50DE22F5" w14:textId="10C778BD">
      <w:pPr>
        <w:pStyle w:val="QCOVERSubline"/>
        <w:pBdr>
          <w:top w:val="single" w:color="auto" w:sz="4" w:space="3"/>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ALL</w:t>
      </w:r>
    </w:p>
    <w:p w:rsidRPr="0004496B" w:rsidR="009C08D2" w:rsidP="009C08D2" w:rsidRDefault="000E27BE" w14:paraId="5DF2B829" w14:textId="51C52407">
      <w:pPr>
        <w:pStyle w:val="QUESTIONTEXT"/>
      </w:pPr>
      <w:r w:rsidRPr="0004496B">
        <w:t>D18</w:t>
      </w:r>
      <w:r w:rsidRPr="0004496B" w:rsidR="009C08D2">
        <w:t>.</w:t>
      </w:r>
      <w:r w:rsidRPr="0004496B" w:rsidR="009C08D2">
        <w:tab/>
        <w:t>How many hours per week does this salary cover (not including overtime)?</w:t>
      </w:r>
    </w:p>
    <w:p w:rsidRPr="0004496B" w:rsidR="009C08D2" w:rsidP="009C08D2" w:rsidRDefault="009C08D2" w14:paraId="012210FB" w14:textId="4F6FA7BA">
      <w:pPr>
        <w:pStyle w:val="BoxResponse"/>
        <w:spacing w:before="240"/>
      </w:pPr>
      <w:r w:rsidRPr="0004496B">
        <w:rPr>
          <w:noProof/>
        </w:rPr>
        <mc:AlternateContent>
          <mc:Choice Requires="wps">
            <w:drawing>
              <wp:anchor distT="0" distB="0" distL="114300" distR="114300" simplePos="0" relativeHeight="251658249" behindDoc="0" locked="0" layoutInCell="1" allowOverlap="1" wp14:editId="26B409A0" wp14:anchorId="656562F9">
                <wp:simplePos x="0" y="0"/>
                <wp:positionH relativeFrom="column">
                  <wp:posOffset>589915</wp:posOffset>
                </wp:positionH>
                <wp:positionV relativeFrom="paragraph">
                  <wp:posOffset>84346</wp:posOffset>
                </wp:positionV>
                <wp:extent cx="2021205" cy="222885"/>
                <wp:effectExtent l="0" t="0" r="17145" b="24765"/>
                <wp:wrapNone/>
                <wp:docPr id="8" name="Rectangle 119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8" style="position:absolute;margin-left:46.45pt;margin-top:6.65pt;width:159.15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378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"/>
            </w:pict>
          </mc:Fallback>
        </mc:AlternateContent>
      </w:r>
      <w:r w:rsidRPr="0004496B">
        <w:tab/>
      </w:r>
      <w:r w:rsidRPr="0004496B">
        <w:tab/>
        <w:t>HOURS</w:t>
      </w:r>
      <w:r w:rsidR="00041263">
        <w:t xml:space="preserve"> PER WEEK </w:t>
      </w:r>
    </w:p>
    <w:p w:rsidRPr="0004496B" w:rsidR="009C08D2" w:rsidP="009C08D2" w:rsidRDefault="009C08D2" w14:paraId="12F21B31" w14:textId="77777777">
      <w:pPr>
        <w:pStyle w:val="Range"/>
      </w:pPr>
      <w:r w:rsidRPr="0004496B">
        <w:t>(RANGE 0 to 80)</w:t>
      </w:r>
    </w:p>
    <w:p w:rsidRPr="0004496B" w:rsidR="009C08D2" w:rsidP="009C08D2" w:rsidRDefault="009C08D2" w14:paraId="46AD4449"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1F9A855D" w14:textId="77777777">
        <w:trPr>
          <w:trHeight w:val="503"/>
          <w:jc w:val="center"/>
        </w:trPr>
        <w:tc>
          <w:tcPr>
            <w:tcW w:w="5000" w:type="pct"/>
          </w:tcPr>
          <w:p w:rsidRPr="0004496B" w:rsidR="009C08D2" w:rsidP="000D3608" w:rsidRDefault="009C08D2" w14:paraId="00217BE4" w14:textId="0DB0E419">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18=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0A8A4B1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05FB08B9" w14:textId="77777777">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D18 &gt; 40 HOURS</w:t>
            </w:r>
            <w:r w:rsidRPr="0004496B">
              <w:rPr>
                <w:rFonts w:ascii="Arial" w:hAnsi="Arial" w:cs="Arial"/>
                <w:bCs/>
                <w:caps/>
                <w:sz w:val="20"/>
                <w:szCs w:val="20"/>
              </w:rPr>
              <w:t xml:space="preserve">; </w:t>
            </w:r>
            <w:r w:rsidRPr="0004496B">
              <w:rPr>
                <w:rFonts w:ascii="Arial" w:hAnsi="Arial" w:cs="Arial"/>
                <w:b/>
                <w:bCs/>
                <w:sz w:val="20"/>
              </w:rPr>
              <w:t>You have entered [D18] as the number of hours per week your salary covers. Is that correct?</w:t>
            </w:r>
            <w:r w:rsidRPr="0004496B">
              <w:rPr>
                <w:rFonts w:ascii="Arial" w:hAnsi="Arial" w:cs="Arial"/>
                <w:bCs/>
                <w:caps/>
                <w:sz w:val="20"/>
                <w:szCs w:val="20"/>
              </w:rPr>
              <w:t xml:space="preserve"> </w:t>
            </w:r>
          </w:p>
        </w:tc>
      </w:tr>
      <w:tr w:rsidRPr="0004496B" w:rsidR="00B90A22" w:rsidTr="000D3608" w14:paraId="34FF2878"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B90A22" w:rsidP="000D3608" w:rsidRDefault="00B90A22" w14:paraId="65136B10" w14:textId="3228B3CE">
            <w:pPr>
              <w:spacing w:before="60" w:after="60" w:line="240" w:lineRule="auto"/>
              <w:ind w:firstLine="0"/>
              <w:jc w:val="left"/>
              <w:rPr>
                <w:rFonts w:ascii="Arial" w:hAnsi="Arial" w:cs="Arial"/>
                <w:bCs/>
                <w:caps/>
                <w:sz w:val="20"/>
                <w:szCs w:val="20"/>
              </w:rPr>
            </w:pPr>
            <w:r w:rsidRPr="00CB4B4D">
              <w:rPr>
                <w:rFonts w:ascii="Arial" w:hAnsi="Arial" w:cs="Arial"/>
                <w:bCs/>
                <w:sz w:val="20"/>
              </w:rPr>
              <w:t xml:space="preserve">RANGE HARD </w:t>
            </w:r>
            <w:proofErr w:type="gramStart"/>
            <w:r w:rsidRPr="00CB4B4D">
              <w:rPr>
                <w:rFonts w:ascii="Arial" w:hAnsi="Arial" w:cs="Arial"/>
                <w:bCs/>
                <w:sz w:val="20"/>
              </w:rPr>
              <w:t>CHECK;</w:t>
            </w:r>
            <w:proofErr w:type="gramEnd"/>
            <w:r w:rsidRPr="00CB4B4D">
              <w:rPr>
                <w:rFonts w:ascii="Arial" w:hAnsi="Arial" w:cs="Arial"/>
                <w:bCs/>
                <w:sz w:val="20"/>
              </w:rPr>
              <w:t xml:space="preserve"> </w:t>
            </w:r>
            <w:r w:rsidRPr="00CB4B4D">
              <w:rPr>
                <w:rFonts w:ascii="Arial" w:hAnsi="Arial" w:cs="Arial"/>
                <w:b/>
                <w:sz w:val="20"/>
              </w:rPr>
              <w:t>The answer is outside the valid range for this question.</w:t>
            </w:r>
            <w:r w:rsidR="00F463DC">
              <w:rPr>
                <w:rFonts w:ascii="Arial" w:hAnsi="Arial" w:cs="Arial"/>
                <w:b/>
                <w:sz w:val="20"/>
              </w:rPr>
              <w:t xml:space="preserve"> </w:t>
            </w:r>
            <w:r w:rsidR="00F463DC">
              <w:rPr>
                <w:rFonts w:ascii="Arial" w:hAnsi="Arial" w:cs="Arial"/>
                <w:b/>
                <w:bCs/>
                <w:sz w:val="20"/>
                <w:szCs w:val="20"/>
              </w:rPr>
              <w:t>Please enter a value equal or less than 80.</w:t>
            </w:r>
          </w:p>
        </w:tc>
      </w:tr>
      <w:tr w:rsidRPr="00DE4110" w:rsidR="00B120B7" w:rsidTr="00B120B7" w14:paraId="630DD05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539054B0" w14:textId="77777777">
            <w:pPr>
              <w:spacing w:before="60" w:after="60" w:line="240" w:lineRule="auto"/>
              <w:ind w:firstLine="0"/>
              <w:jc w:val="left"/>
              <w:rPr>
                <w:rFonts w:ascii="Arial" w:hAnsi="Arial" w:cs="Arial"/>
                <w:bCs/>
                <w:sz w:val="20"/>
              </w:rPr>
            </w:pPr>
            <w:r w:rsidRPr="00B120B7">
              <w:rPr>
                <w:rFonts w:ascii="Arial" w:hAnsi="Arial" w:cs="Arial"/>
                <w:bCs/>
                <w:sz w:val="20"/>
              </w:rPr>
              <w:t xml:space="preserve">DECIMAL HARD CHECK; </w:t>
            </w:r>
            <w:r w:rsidRPr="00B120B7">
              <w:rPr>
                <w:rFonts w:ascii="Arial" w:hAnsi="Arial" w:cs="Arial"/>
                <w:b/>
                <w:sz w:val="20"/>
              </w:rPr>
              <w:t>The answer has too many decimals. Please review.</w:t>
            </w:r>
          </w:p>
        </w:tc>
      </w:tr>
      <w:tr w:rsidRPr="00DE4110" w:rsidR="00B120B7" w:rsidTr="00B120B7" w14:paraId="0F6A0E02"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120B7" w:rsidR="00B120B7" w:rsidP="005C63D3" w:rsidRDefault="00B120B7" w14:paraId="23FF2CE5" w14:textId="098265D6">
            <w:pPr>
              <w:spacing w:before="60" w:after="60" w:line="240" w:lineRule="auto"/>
              <w:ind w:firstLine="0"/>
              <w:jc w:val="left"/>
              <w:rPr>
                <w:rFonts w:ascii="Arial" w:hAnsi="Arial" w:cs="Arial"/>
                <w:bCs/>
                <w:sz w:val="20"/>
              </w:rPr>
            </w:pPr>
            <w:r w:rsidRPr="00B120B7">
              <w:rPr>
                <w:rFonts w:ascii="Arial" w:hAnsi="Arial" w:cs="Arial"/>
                <w:bCs/>
                <w:sz w:val="20"/>
              </w:rPr>
              <w:t xml:space="preserve">COMMA HARD </w:t>
            </w:r>
            <w:proofErr w:type="gramStart"/>
            <w:r w:rsidRPr="00B120B7">
              <w:rPr>
                <w:rFonts w:ascii="Arial" w:hAnsi="Arial" w:cs="Arial"/>
                <w:bCs/>
                <w:sz w:val="20"/>
              </w:rPr>
              <w:t>CHECK;</w:t>
            </w:r>
            <w:proofErr w:type="gramEnd"/>
            <w:r w:rsidRPr="00B120B7">
              <w:rPr>
                <w:rFonts w:ascii="Arial" w:hAnsi="Arial" w:cs="Arial"/>
                <w:bCs/>
                <w:sz w:val="20"/>
              </w:rPr>
              <w:t xml:space="preserve"> </w:t>
            </w:r>
            <w:r w:rsidR="00C02D5A">
              <w:rPr>
                <w:rFonts w:ascii="Arial" w:hAnsi="Arial" w:cs="Arial"/>
                <w:b/>
                <w:sz w:val="20"/>
                <w:szCs w:val="20"/>
              </w:rPr>
              <w:t>You have entered a comma. Please remove the comma from your answer.</w:t>
            </w:r>
          </w:p>
        </w:tc>
      </w:tr>
    </w:tbl>
    <w:p w:rsidR="009E4E4D" w:rsidRDefault="009E4E4D" w14:paraId="200F9D01" w14:textId="77777777">
      <w:pPr>
        <w:tabs>
          <w:tab w:val="clear" w:pos="432"/>
        </w:tabs>
        <w:spacing w:line="240" w:lineRule="auto"/>
        <w:ind w:firstLine="0"/>
        <w:jc w:val="left"/>
        <w:rPr>
          <w:rFonts w:ascii="Arial" w:hAnsi="Arial" w:cs="Arial"/>
          <w:b/>
          <w:sz w:val="20"/>
          <w:szCs w:val="20"/>
        </w:rPr>
      </w:pPr>
    </w:p>
    <w:p w:rsidR="00DF4B0E" w:rsidP="00187EE7" w:rsidRDefault="00DF4B0E" w14:paraId="0E81DB79" w14:textId="1CA5D5AF">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Pr>
          <w:rFonts w:ascii="Arial" w:hAnsi="Arial" w:cs="Arial"/>
          <w:b/>
          <w:bCs/>
          <w:sz w:val="20"/>
          <w:szCs w:val="20"/>
        </w:rPr>
        <w:br w:type="page"/>
      </w:r>
    </w:p>
    <w:p w:rsidR="00187EE7" w:rsidP="00187EE7" w:rsidRDefault="00187EE7" w14:paraId="21035BC4" w14:textId="77777777">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p>
    <w:p w:rsidRPr="0004496B" w:rsidR="009E4E4D" w:rsidP="009E4E4D" w:rsidRDefault="009E4E4D" w14:paraId="45AB1FA0"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0068548A" w:rsidP="0068548A" w:rsidRDefault="0068548A" w14:paraId="73D4F803" w14:textId="62C4ADE2">
      <w:pPr>
        <w:pStyle w:val="QUESTIONTEXT"/>
      </w:pPr>
      <w:r w:rsidRPr="00BC543A">
        <w:t>D19</w:t>
      </w:r>
      <w:r>
        <w:t>r.</w:t>
      </w:r>
      <w:r w:rsidRPr="00BC543A">
        <w:tab/>
      </w:r>
      <w:r>
        <w:t>How do you describe yourself</w:t>
      </w:r>
      <w:r w:rsidRPr="00BC543A">
        <w:t>?</w:t>
      </w:r>
    </w:p>
    <w:p w:rsidRPr="0004496B" w:rsidR="0068548A" w:rsidP="0068548A" w:rsidRDefault="0068548A" w14:paraId="4C3B77F6" w14:textId="77777777">
      <w:pPr>
        <w:pStyle w:val="SELECTONEMARKALL"/>
        <w:spacing w:after="120"/>
        <w:ind w:right="2246"/>
        <w:rPr>
          <w:b w:val="0"/>
          <w:i/>
        </w:rPr>
      </w:pPr>
      <w:r w:rsidRPr="0004496B">
        <w:rPr>
          <w:b w:val="0"/>
          <w:i/>
        </w:rPr>
        <w:t>Select all that apply</w:t>
      </w:r>
    </w:p>
    <w:p w:rsidRPr="0004496B" w:rsidR="0068548A" w:rsidP="0068548A" w:rsidRDefault="0068548A" w14:paraId="2075EF5C" w14:textId="77777777">
      <w:pPr>
        <w:pStyle w:val="RESPONSE"/>
        <w:tabs>
          <w:tab w:val="clear" w:pos="8100"/>
          <w:tab w:val="clear" w:pos="8550"/>
          <w:tab w:val="left" w:leader="dot" w:pos="7020"/>
        </w:tabs>
        <w:ind w:right="0"/>
      </w:pPr>
      <w:r w:rsidRPr="0004496B">
        <w:sym w:font="Wingdings" w:char="F06F"/>
      </w:r>
      <w:r w:rsidRPr="0004496B">
        <w:tab/>
      </w:r>
      <w:r>
        <w:t>Male</w:t>
      </w:r>
      <w:r w:rsidRPr="0004496B">
        <w:tab/>
        <w:t>1</w:t>
      </w:r>
      <w:r w:rsidRPr="0004496B">
        <w:tab/>
      </w:r>
    </w:p>
    <w:p w:rsidRPr="0004496B" w:rsidR="0068548A" w:rsidP="0068548A" w:rsidRDefault="0068548A" w14:paraId="676C71D7" w14:textId="77777777">
      <w:pPr>
        <w:pStyle w:val="RESPONSE"/>
        <w:tabs>
          <w:tab w:val="clear" w:pos="8100"/>
          <w:tab w:val="clear" w:pos="8550"/>
          <w:tab w:val="left" w:leader="dot" w:pos="7020"/>
        </w:tabs>
        <w:ind w:right="0"/>
      </w:pPr>
      <w:r w:rsidRPr="0004496B">
        <w:sym w:font="Wingdings" w:char="F06F"/>
      </w:r>
      <w:r w:rsidRPr="0004496B">
        <w:tab/>
      </w:r>
      <w:r>
        <w:t>Female</w:t>
      </w:r>
      <w:r w:rsidRPr="0004496B">
        <w:tab/>
        <w:t>2</w:t>
      </w:r>
    </w:p>
    <w:p w:rsidRPr="007743EF" w:rsidR="00C260A0" w:rsidP="00F32548" w:rsidRDefault="0068548A" w14:paraId="27D93B9A" w14:textId="381B3A97">
      <w:pPr>
        <w:pStyle w:val="RESPONSE"/>
        <w:tabs>
          <w:tab w:val="clear" w:pos="8100"/>
          <w:tab w:val="clear" w:pos="8550"/>
          <w:tab w:val="left" w:leader="dot" w:pos="7020"/>
        </w:tabs>
        <w:ind w:right="0"/>
      </w:pPr>
      <w:r w:rsidRPr="0004496B">
        <w:sym w:font="Wingdings" w:char="F06F"/>
      </w:r>
      <w:r w:rsidRPr="0004496B">
        <w:tab/>
      </w:r>
      <w:r>
        <w:t>Another gender identity (Specify</w:t>
      </w:r>
      <w:r w:rsidR="00F32548">
        <w:t xml:space="preserve"> – STRING 255</w:t>
      </w:r>
      <w:r>
        <w:t>)</w:t>
      </w:r>
      <w:r w:rsidRPr="0004496B">
        <w:tab/>
        <w:t>3</w:t>
      </w:r>
    </w:p>
    <w:p w:rsidR="0068548A" w:rsidP="00DF4B0E" w:rsidRDefault="0068548A" w14:paraId="3E0F76EE" w14:textId="6FB5C491">
      <w:pPr>
        <w:pStyle w:val="RESPONSE"/>
        <w:numPr>
          <w:ilvl w:val="0"/>
          <w:numId w:val="41"/>
        </w:numPr>
        <w:tabs>
          <w:tab w:val="clear" w:pos="8100"/>
          <w:tab w:val="clear" w:pos="8550"/>
          <w:tab w:val="left" w:leader="dot" w:pos="7020"/>
        </w:tabs>
        <w:ind w:right="0"/>
      </w:pPr>
      <w:r>
        <w:t>Prefer not to answer</w:t>
      </w:r>
      <w:r w:rsidRPr="0004496B">
        <w:tab/>
        <w:t>4</w:t>
      </w:r>
      <w:r w:rsidRPr="0004496B">
        <w:tab/>
      </w:r>
    </w:p>
    <w:p w:rsidRPr="0004496B" w:rsidR="0068548A" w:rsidP="0068548A" w:rsidRDefault="0068548A" w14:paraId="725266F1" w14:textId="77777777">
      <w:pPr>
        <w:pStyle w:val="RESPONSE"/>
        <w:tabs>
          <w:tab w:val="clear" w:pos="8100"/>
          <w:tab w:val="clear" w:pos="8550"/>
          <w:tab w:val="left" w:leader="dot" w:pos="7020"/>
        </w:tabs>
        <w:ind w:right="0"/>
      </w:pPr>
      <w:r w:rsidRPr="003A1A2A">
        <w:t>NO RESPONSE</w:t>
      </w:r>
      <w:r w:rsidRPr="003A1A2A">
        <w:tab/>
        <w:t>M</w:t>
      </w:r>
    </w:p>
    <w:p w:rsidR="00187EE7" w:rsidP="00187EE7" w:rsidRDefault="00187EE7" w14:paraId="28E02276" w14:textId="091AF65D">
      <w:pPr>
        <w:tabs>
          <w:tab w:val="clear" w:pos="432"/>
          <w:tab w:val="left" w:pos="720"/>
          <w:tab w:val="left" w:pos="1440"/>
          <w:tab w:val="left" w:leader="dot" w:pos="7200"/>
        </w:tabs>
        <w:spacing w:before="120" w:line="240" w:lineRule="auto"/>
        <w:ind w:left="720" w:firstLine="0"/>
        <w:jc w:val="left"/>
        <w:rPr>
          <w:rFonts w:ascii="Arial" w:hAnsi="Arial" w:cs="Arial"/>
          <w:b/>
          <w:bCs/>
          <w:sz w:val="20"/>
          <w:szCs w:val="20"/>
        </w:rPr>
      </w:pPr>
      <w:r w:rsidRPr="00AB26DD">
        <w:rPr>
          <w:rFonts w:ascii="Arial" w:hAnsi="Arial" w:cs="Arial"/>
          <w:b/>
          <w:bCs/>
          <w:sz w:val="20"/>
          <w:szCs w:val="20"/>
        </w:rPr>
        <w:t>PROGRAMMER: SOFT CHECK IF NO RESPONSE.</w:t>
      </w:r>
    </w:p>
    <w:p w:rsidR="008D03AD" w:rsidP="00187EE7" w:rsidRDefault="00025CFD" w14:paraId="0602DA78" w14:textId="4938624B">
      <w:pPr>
        <w:tabs>
          <w:tab w:val="clear" w:pos="432"/>
          <w:tab w:val="left" w:pos="720"/>
          <w:tab w:val="left" w:pos="1440"/>
          <w:tab w:val="left" w:leader="dot" w:pos="7200"/>
        </w:tabs>
        <w:spacing w:before="120" w:line="240" w:lineRule="auto"/>
        <w:ind w:left="720" w:firstLine="0"/>
        <w:jc w:val="left"/>
        <w:rPr>
          <w:rFonts w:ascii="Arial" w:hAnsi="Arial" w:cs="Arial"/>
          <w:sz w:val="20"/>
        </w:rPr>
      </w:pPr>
      <w:r>
        <w:rPr>
          <w:rFonts w:ascii="Arial" w:hAnsi="Arial" w:cs="Arial"/>
          <w:b/>
          <w:bCs/>
          <w:sz w:val="20"/>
          <w:szCs w:val="20"/>
        </w:rPr>
        <w:t>PROGRAMMER: REMOVE OTHER: SPECIFY SOFT CHECK FOR THIS ITEM</w:t>
      </w:r>
    </w:p>
    <w:p w:rsidRPr="000A216A" w:rsidR="00187EE7" w:rsidP="000A216A" w:rsidRDefault="00187EE7" w14:paraId="1C40C8EB" w14:textId="18E422BB">
      <w:pPr>
        <w:tabs>
          <w:tab w:val="clear" w:pos="432"/>
        </w:tabs>
        <w:spacing w:line="240" w:lineRule="auto"/>
        <w:ind w:firstLine="0"/>
        <w:jc w:val="left"/>
        <w:rPr>
          <w:rFonts w:asciiTheme="minorBidi" w:hAnsiTheme="minorBidi" w:cstheme="minorBidi"/>
          <w:sz w:val="20"/>
          <w:szCs w:val="20"/>
        </w:rPr>
      </w:pPr>
    </w:p>
    <w:p w:rsidRPr="0004496B" w:rsidR="009E4E4D" w:rsidP="009E4E4D" w:rsidRDefault="009E4E4D" w14:paraId="2353707A"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4E86DEE5" w14:textId="77777777">
      <w:pPr>
        <w:pStyle w:val="QUESTIONTEXT"/>
      </w:pPr>
      <w:r w:rsidRPr="0004496B">
        <w:t>D20.</w:t>
      </w:r>
      <w:r w:rsidRPr="0004496B">
        <w:tab/>
        <w:t>In what year were you born?</w:t>
      </w:r>
    </w:p>
    <w:p w:rsidRPr="0004496B" w:rsidR="009C08D2" w:rsidP="009C08D2" w:rsidRDefault="009C08D2" w14:paraId="2721C498" w14:textId="77777777">
      <w:pPr>
        <w:pStyle w:val="BoxResponse"/>
        <w:spacing w:before="240"/>
      </w:pPr>
      <w:r w:rsidRPr="0004496B">
        <w:rPr>
          <w:noProof/>
        </w:rPr>
        <mc:AlternateContent>
          <mc:Choice Requires="wps">
            <w:drawing>
              <wp:anchor distT="0" distB="0" distL="114300" distR="114300" simplePos="0" relativeHeight="251658248" behindDoc="0" locked="0" layoutInCell="1" allowOverlap="1" wp14:editId="63E209C0" wp14:anchorId="12875484">
                <wp:simplePos x="0" y="0"/>
                <wp:positionH relativeFrom="column">
                  <wp:posOffset>589915</wp:posOffset>
                </wp:positionH>
                <wp:positionV relativeFrom="paragraph">
                  <wp:posOffset>67208</wp:posOffset>
                </wp:positionV>
                <wp:extent cx="2021205" cy="222885"/>
                <wp:effectExtent l="0" t="0" r="17145" b="24765"/>
                <wp:wrapNone/>
                <wp:docPr id="6" name="Rectangle 11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4" style="position:absolute;margin-left:46.45pt;margin-top:5.3pt;width:159.1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E04C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"/>
            </w:pict>
          </mc:Fallback>
        </mc:AlternateContent>
      </w:r>
      <w:r w:rsidRPr="0004496B">
        <w:tab/>
      </w:r>
      <w:r w:rsidRPr="0004496B">
        <w:tab/>
        <w:t>YEAR</w:t>
      </w:r>
      <w:r w:rsidRPr="0004496B">
        <w:tab/>
      </w:r>
    </w:p>
    <w:p w:rsidRPr="0004496B" w:rsidR="009C08D2" w:rsidP="009C08D2" w:rsidRDefault="00E7281B" w14:paraId="557FC70C" w14:textId="4E84352D">
      <w:pPr>
        <w:pStyle w:val="Range"/>
      </w:pPr>
      <w:r w:rsidRPr="0004496B">
        <w:t>(</w:t>
      </w:r>
      <w:r w:rsidR="00F10DEE">
        <w:t xml:space="preserve">DROP DOWN </w:t>
      </w:r>
      <w:r w:rsidRPr="0004496B">
        <w:t>RANGE 1914-</w:t>
      </w:r>
      <w:r w:rsidRPr="0004496B" w:rsidR="000A5446">
        <w:t>200</w:t>
      </w:r>
      <w:r w:rsidR="00DC2E1A">
        <w:t>4</w:t>
      </w:r>
      <w:r w:rsidRPr="0004496B" w:rsidR="009C08D2">
        <w:t>)</w:t>
      </w:r>
    </w:p>
    <w:p w:rsidRPr="0004496B" w:rsidR="009C08D2" w:rsidP="009C08D2" w:rsidRDefault="009C08D2" w14:paraId="2203EA4F" w14:textId="77777777">
      <w:pPr>
        <w:pStyle w:val="NOResponse"/>
      </w:pPr>
      <w:r w:rsidRPr="0004496B">
        <w:t>NO RESPONSE</w:t>
      </w:r>
      <w:r w:rsidRPr="0004496B">
        <w:tab/>
        <w:t>M</w:t>
      </w:r>
      <w:r w:rsidRPr="0004496B">
        <w:tab/>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04496B" w:rsidR="009C08D2" w:rsidTr="000D3608" w14:paraId="46BE86FA" w14:textId="77777777">
        <w:trPr>
          <w:trHeight w:val="503"/>
          <w:jc w:val="center"/>
        </w:trPr>
        <w:tc>
          <w:tcPr>
            <w:tcW w:w="5000" w:type="pct"/>
          </w:tcPr>
          <w:p w:rsidRPr="0004496B" w:rsidR="009C08D2" w:rsidP="000D3608" w:rsidRDefault="009C08D2" w14:paraId="0B408F1A" w14:textId="1FC9DDC4">
            <w:pPr>
              <w:spacing w:before="60" w:after="60" w:line="240" w:lineRule="auto"/>
              <w:ind w:firstLine="0"/>
              <w:jc w:val="left"/>
              <w:rPr>
                <w:rFonts w:ascii="Arial" w:hAnsi="Arial" w:cs="Arial"/>
                <w:b/>
                <w:sz w:val="20"/>
                <w:szCs w:val="20"/>
              </w:rPr>
            </w:pPr>
            <w:r w:rsidRPr="0004496B">
              <w:rPr>
                <w:rFonts w:ascii="Arial" w:hAnsi="Arial" w:cs="Arial"/>
                <w:sz w:val="20"/>
                <w:szCs w:val="20"/>
              </w:rPr>
              <w:t xml:space="preserve">SOFT CHECK: IF D20=NO RESPONSE; </w:t>
            </w:r>
            <w:r w:rsidRPr="0004496B">
              <w:rPr>
                <w:rFonts w:ascii="Arial" w:hAnsi="Arial" w:cs="Arial"/>
                <w:b/>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C08D2" w:rsidTr="000D3608" w14:paraId="21AA5864"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C08D2" w:rsidP="000D3608" w:rsidRDefault="009C08D2" w14:paraId="164CF6F2" w14:textId="33B7078E">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w:t>
            </w:r>
            <w:r w:rsidRPr="0004496B">
              <w:rPr>
                <w:rFonts w:ascii="Arial" w:hAnsi="Arial" w:cs="Arial"/>
                <w:sz w:val="20"/>
              </w:rPr>
              <w:t xml:space="preserve">D20 &lt; 1927 OR &gt; </w:t>
            </w:r>
            <w:r w:rsidRPr="0004496B" w:rsidR="00C76609">
              <w:rPr>
                <w:rFonts w:ascii="Arial" w:hAnsi="Arial" w:cs="Arial"/>
                <w:sz w:val="20"/>
              </w:rPr>
              <w:t>2000</w:t>
            </w:r>
            <w:r w:rsidRPr="0004496B">
              <w:rPr>
                <w:rFonts w:ascii="Arial" w:hAnsi="Arial" w:cs="Arial"/>
                <w:bCs/>
                <w:caps/>
                <w:sz w:val="20"/>
                <w:szCs w:val="20"/>
              </w:rPr>
              <w:t xml:space="preserve">; </w:t>
            </w:r>
            <w:r w:rsidRPr="0004496B">
              <w:rPr>
                <w:rFonts w:ascii="Arial" w:hAnsi="Arial" w:cs="Arial"/>
                <w:b/>
                <w:bCs/>
                <w:sz w:val="20"/>
              </w:rPr>
              <w:t>You have entered [D20] as the year you were born. Is that correct?</w:t>
            </w:r>
          </w:p>
        </w:tc>
      </w:tr>
    </w:tbl>
    <w:p w:rsidRPr="0004496B" w:rsidR="009C08D2" w:rsidP="009C08D2" w:rsidRDefault="009C08D2" w14:paraId="1F0DA9D4" w14:textId="77777777">
      <w:pPr>
        <w:tabs>
          <w:tab w:val="clear" w:pos="432"/>
          <w:tab w:val="left" w:pos="720"/>
          <w:tab w:val="left" w:pos="1440"/>
          <w:tab w:val="left" w:leader="dot" w:pos="7200"/>
        </w:tabs>
        <w:spacing w:line="240" w:lineRule="auto"/>
        <w:ind w:firstLine="0"/>
        <w:jc w:val="left"/>
        <w:rPr>
          <w:rFonts w:ascii="Arial" w:hAnsi="Arial" w:cs="Arial"/>
          <w:sz w:val="20"/>
        </w:rPr>
      </w:pPr>
    </w:p>
    <w:p w:rsidRPr="0004496B" w:rsidR="00E9300F" w:rsidP="00C27F26" w:rsidRDefault="00E9300F" w14:paraId="2EFFD85E" w14:textId="67445429">
      <w:pPr>
        <w:tabs>
          <w:tab w:val="clear" w:pos="432"/>
        </w:tabs>
        <w:spacing w:line="240" w:lineRule="auto"/>
        <w:ind w:firstLine="0"/>
        <w:jc w:val="left"/>
        <w:rPr>
          <w:rFonts w:ascii="Arial" w:hAnsi="Arial" w:cs="Arial"/>
          <w:sz w:val="20"/>
        </w:rPr>
      </w:pPr>
    </w:p>
    <w:p w:rsidRPr="0004496B" w:rsidR="009E4E4D" w:rsidP="009E4E4D" w:rsidRDefault="009E4E4D" w14:paraId="639FAE14"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9C08D2" w:rsidP="009C08D2" w:rsidRDefault="009C08D2" w14:paraId="6C60E819" w14:textId="043B6983">
      <w:pPr>
        <w:pStyle w:val="QUESTIONTEXT"/>
      </w:pPr>
      <w:r w:rsidRPr="0004496B">
        <w:t>D21.</w:t>
      </w:r>
      <w:r w:rsidRPr="0004496B">
        <w:tab/>
        <w:t>Are you of Spanish, Hispanic, Latino</w:t>
      </w:r>
      <w:r w:rsidR="009C1847">
        <w:t>/</w:t>
      </w:r>
      <w:r w:rsidR="000221D9">
        <w:t>a/x, or Chicano</w:t>
      </w:r>
      <w:r w:rsidR="009C1847">
        <w:t>/</w:t>
      </w:r>
      <w:r w:rsidR="000221D9">
        <w:t>a/x</w:t>
      </w:r>
      <w:r w:rsidRPr="0004496B">
        <w:t xml:space="preserve"> origin?</w:t>
      </w:r>
    </w:p>
    <w:p w:rsidRPr="0004496B" w:rsidR="009C08D2" w:rsidP="009C08D2" w:rsidRDefault="009C08D2" w14:paraId="5CB4E6D7" w14:textId="77777777">
      <w:pPr>
        <w:pStyle w:val="RESPONSE"/>
        <w:tabs>
          <w:tab w:val="clear" w:pos="8100"/>
          <w:tab w:val="left" w:leader="dot" w:pos="7560"/>
        </w:tabs>
      </w:pPr>
      <w:r w:rsidRPr="0004496B">
        <w:rPr>
          <w:rFonts w:asciiTheme="minorBidi" w:hAnsiTheme="minorBidi" w:cstheme="minorBidi"/>
        </w:rPr>
        <w:sym w:font="Wingdings" w:char="F06D"/>
      </w:r>
      <w:r w:rsidRPr="0004496B">
        <w:tab/>
        <w:t>Yes</w:t>
      </w:r>
      <w:r w:rsidRPr="0004496B">
        <w:tab/>
        <w:t>1</w:t>
      </w:r>
      <w:r w:rsidRPr="0004496B">
        <w:tab/>
      </w:r>
    </w:p>
    <w:p w:rsidRPr="0004496B" w:rsidR="00C9419A" w:rsidP="009C08D2" w:rsidRDefault="00C9419A" w14:paraId="2308A557" w14:textId="77777777">
      <w:pPr>
        <w:pStyle w:val="RESPONSE"/>
        <w:tabs>
          <w:tab w:val="clear" w:pos="8100"/>
          <w:tab w:val="clear" w:pos="8550"/>
          <w:tab w:val="left" w:leader="dot" w:pos="7560"/>
          <w:tab w:val="left" w:pos="7740"/>
        </w:tabs>
      </w:pPr>
      <w:r w:rsidRPr="0004496B">
        <w:rPr>
          <w:rFonts w:asciiTheme="minorBidi" w:hAnsiTheme="minorBidi" w:cstheme="minorBidi"/>
        </w:rPr>
        <w:sym w:font="Wingdings" w:char="F06D"/>
      </w:r>
      <w:r w:rsidRPr="0004496B" w:rsidR="009C08D2">
        <w:tab/>
        <w:t>No</w:t>
      </w:r>
      <w:r w:rsidRPr="0004496B" w:rsidR="009C08D2">
        <w:tab/>
        <w:t>0</w:t>
      </w:r>
      <w:r w:rsidRPr="0004496B" w:rsidR="009C08D2">
        <w:tab/>
      </w:r>
      <w:r w:rsidRPr="0004496B" w:rsidR="009C08D2">
        <w:tab/>
      </w:r>
      <w:r w:rsidRPr="0004496B">
        <w:t>GO TO D23</w:t>
      </w:r>
    </w:p>
    <w:p w:rsidRPr="0004496B" w:rsidR="005D3997" w:rsidP="00015834" w:rsidRDefault="005D3997" w14:paraId="1DBBCF47" w14:textId="77777777">
      <w:pPr>
        <w:pStyle w:val="RESPONSE"/>
        <w:tabs>
          <w:tab w:val="clear" w:pos="8100"/>
          <w:tab w:val="clear" w:pos="8550"/>
          <w:tab w:val="left" w:leader="dot" w:pos="7560"/>
          <w:tab w:val="left" w:pos="7740"/>
        </w:tabs>
        <w:spacing w:after="120"/>
        <w:ind w:right="1627"/>
      </w:pPr>
      <w:r w:rsidRPr="0004496B">
        <w:t>NO RESPONSE</w:t>
      </w:r>
      <w:r w:rsidRPr="0004496B">
        <w:tab/>
        <w:t>M</w:t>
      </w:r>
      <w:r w:rsidRPr="0004496B" w:rsidR="00015834">
        <w:tab/>
      </w:r>
      <w:r w:rsidRPr="0004496B" w:rsidR="00015834">
        <w:tab/>
        <w:t>GO TO D23</w:t>
      </w:r>
      <w:r w:rsidRPr="0004496B">
        <w:tab/>
      </w:r>
    </w:p>
    <w:tbl>
      <w:tblPr>
        <w:tblW w:w="5000" w:type="pct"/>
        <w:tblLook w:val="04A0" w:firstRow="1" w:lastRow="0" w:firstColumn="1" w:lastColumn="0" w:noHBand="0" w:noVBand="1"/>
      </w:tblPr>
      <w:tblGrid>
        <w:gridCol w:w="9350"/>
      </w:tblGrid>
      <w:tr w:rsidRPr="0004496B" w:rsidR="00055F27" w:rsidTr="007D385B" w14:paraId="5C39F9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055F27" w:rsidRDefault="00055F27" w14:paraId="490B9402" w14:textId="1ABCDD20">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 xml:space="preserve">SOFT CHECK: IF D21=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bl>
    <w:p w:rsidRPr="0004496B" w:rsidR="009B52B5" w:rsidRDefault="009B52B5" w14:paraId="270C914F" w14:textId="179B2D98">
      <w:pPr>
        <w:tabs>
          <w:tab w:val="clear" w:pos="432"/>
        </w:tabs>
        <w:spacing w:line="240" w:lineRule="auto"/>
        <w:ind w:firstLine="0"/>
        <w:jc w:val="left"/>
        <w:rPr>
          <w:rFonts w:ascii="Arial" w:hAnsi="Arial" w:cs="Arial"/>
          <w:b/>
          <w:sz w:val="20"/>
          <w:szCs w:val="20"/>
        </w:rPr>
      </w:pPr>
    </w:p>
    <w:p w:rsidR="00DF4B0E" w:rsidP="009C08D2" w:rsidRDefault="00DF4B0E" w14:paraId="349A728E" w14:textId="5C7C3EF5">
      <w:pPr>
        <w:pStyle w:val="QUESTIONTEXT"/>
        <w:spacing w:before="0"/>
        <w:ind w:right="-547"/>
      </w:pPr>
      <w:r>
        <w:br w:type="page"/>
      </w:r>
    </w:p>
    <w:p w:rsidRPr="0004496B" w:rsidR="009E4E4D" w:rsidP="009E4E4D" w:rsidRDefault="009E4E4D" w14:paraId="031D1910" w14:textId="4A5C2A63">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lastRenderedPageBreak/>
        <w:t>IF WAVE=1 OR (WAVE=2 AND PREVINT=0)</w:t>
      </w:r>
      <w:r w:rsidR="009C1847">
        <w:rPr>
          <w:rFonts w:ascii="Arial" w:hAnsi="Arial"/>
          <w:sz w:val="20"/>
          <w:szCs w:val="20"/>
        </w:rPr>
        <w:t xml:space="preserve"> AND D21=1</w:t>
      </w:r>
    </w:p>
    <w:p w:rsidRPr="0004496B" w:rsidR="00E9300F" w:rsidP="009F0680" w:rsidRDefault="00E9300F" w14:paraId="3A699CB9" w14:textId="02345C4F">
      <w:pPr>
        <w:pStyle w:val="QUESTIONTEXT"/>
      </w:pPr>
      <w:r w:rsidRPr="0004496B">
        <w:t>D22.</w:t>
      </w:r>
      <w:r w:rsidRPr="0004496B">
        <w:tab/>
      </w:r>
      <w:r w:rsidR="00E601A7">
        <w:t>Which do you describe yourself as</w:t>
      </w:r>
      <w:r w:rsidRPr="0004496B" w:rsidR="009C27B6">
        <w:t>?</w:t>
      </w:r>
    </w:p>
    <w:p w:rsidRPr="0004496B" w:rsidR="00592BF8" w:rsidP="00592BF8" w:rsidRDefault="00592BF8" w14:paraId="00AE2D11" w14:textId="4A70FA82">
      <w:pPr>
        <w:pStyle w:val="SELECTONEMARKALL"/>
        <w:rPr>
          <w:b w:val="0"/>
          <w:i/>
        </w:rPr>
      </w:pPr>
      <w:r w:rsidRPr="0004496B">
        <w:rPr>
          <w:b w:val="0"/>
          <w:i/>
        </w:rPr>
        <w:t xml:space="preserve">Select </w:t>
      </w:r>
      <w:r w:rsidR="00F92DDA">
        <w:rPr>
          <w:b w:val="0"/>
          <w:i/>
        </w:rPr>
        <w:t xml:space="preserve">all that apply </w:t>
      </w:r>
    </w:p>
    <w:p w:rsidRPr="0004496B" w:rsidR="00592BF8" w:rsidP="00592BF8" w:rsidRDefault="002E16FD" w14:paraId="3503A012" w14:textId="25397743">
      <w:pPr>
        <w:pStyle w:val="RESPONSE"/>
      </w:pPr>
      <w:r w:rsidRPr="0004496B">
        <w:sym w:font="Wingdings" w:char="F06F"/>
      </w:r>
      <w:r w:rsidRPr="0004496B" w:rsidR="00592BF8">
        <w:tab/>
      </w:r>
      <w:r w:rsidRPr="0004496B" w:rsidR="00DF1219">
        <w:t>Mexican, Mexican American, Chicano</w:t>
      </w:r>
      <w:r w:rsidR="009C1847">
        <w:t>/</w:t>
      </w:r>
      <w:r w:rsidR="00DC2DF1">
        <w:t>a/x</w:t>
      </w:r>
      <w:r w:rsidRPr="0004496B" w:rsidR="00592BF8">
        <w:tab/>
        <w:t>1</w:t>
      </w:r>
      <w:r w:rsidRPr="0004496B" w:rsidR="00592BF8">
        <w:tab/>
      </w:r>
    </w:p>
    <w:p w:rsidRPr="0004496B" w:rsidR="00592BF8" w:rsidP="00592BF8" w:rsidRDefault="002E16FD" w14:paraId="6720A389" w14:textId="77777777">
      <w:pPr>
        <w:pStyle w:val="RESPONSE"/>
      </w:pPr>
      <w:r w:rsidRPr="0004496B">
        <w:sym w:font="Wingdings" w:char="F06F"/>
      </w:r>
      <w:r w:rsidRPr="0004496B" w:rsidR="00592BF8">
        <w:tab/>
      </w:r>
      <w:r w:rsidRPr="0004496B" w:rsidR="00DF1219">
        <w:t>Puerto Rican</w:t>
      </w:r>
      <w:r w:rsidRPr="0004496B" w:rsidR="00592BF8">
        <w:tab/>
        <w:t>2</w:t>
      </w:r>
      <w:r w:rsidRPr="0004496B" w:rsidR="00592BF8">
        <w:tab/>
      </w:r>
    </w:p>
    <w:p w:rsidRPr="0004496B" w:rsidR="00592BF8" w:rsidP="00592BF8" w:rsidRDefault="002E16FD" w14:paraId="6A2EB1AB" w14:textId="77777777">
      <w:pPr>
        <w:pStyle w:val="RESPONSE"/>
      </w:pPr>
      <w:r w:rsidRPr="0004496B">
        <w:sym w:font="Wingdings" w:char="F06F"/>
      </w:r>
      <w:r w:rsidRPr="0004496B" w:rsidR="00592BF8">
        <w:tab/>
      </w:r>
      <w:r w:rsidRPr="0004496B" w:rsidR="00DF1219">
        <w:t>Cuban</w:t>
      </w:r>
      <w:r w:rsidRPr="0004496B" w:rsidR="00592BF8">
        <w:tab/>
        <w:t>3</w:t>
      </w:r>
      <w:r w:rsidRPr="0004496B" w:rsidR="00592BF8">
        <w:tab/>
      </w:r>
    </w:p>
    <w:p w:rsidRPr="0004496B" w:rsidR="00592BF8" w:rsidP="00592BF8" w:rsidRDefault="002E16FD" w14:paraId="1C62EF0D" w14:textId="3AC2488B">
      <w:pPr>
        <w:pStyle w:val="RESPONSE"/>
      </w:pPr>
      <w:r w:rsidRPr="0004496B">
        <w:sym w:font="Wingdings" w:char="F06F"/>
      </w:r>
      <w:r w:rsidRPr="0004496B" w:rsidR="00592BF8">
        <w:tab/>
      </w:r>
      <w:r w:rsidRPr="0004496B" w:rsidR="00DF1219">
        <w:t>Another Spanish/Hispanic/Latino</w:t>
      </w:r>
      <w:r w:rsidR="009C1847">
        <w:t>/</w:t>
      </w:r>
      <w:r w:rsidR="00DC2DF1">
        <w:t>a/x</w:t>
      </w:r>
      <w:r w:rsidRPr="0004496B" w:rsidR="00DF1219">
        <w:t xml:space="preserve"> group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rsidR="00592BF8">
        <w:tab/>
      </w:r>
      <w:r w:rsidRPr="0004496B" w:rsidR="007E4EFA">
        <w:t>4</w:t>
      </w:r>
      <w:r w:rsidRPr="0004496B" w:rsidR="00592BF8">
        <w:tab/>
      </w:r>
    </w:p>
    <w:p w:rsidRPr="0004496B" w:rsidR="00592BF8" w:rsidP="00592BF8" w:rsidRDefault="00592BF8" w14:paraId="1A7977DA"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055F27" w:rsidTr="007D385B" w14:paraId="78C8E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055F27" w:rsidP="00607F14" w:rsidRDefault="00055F27" w14:paraId="40F7AD87" w14:textId="5A3119AF">
            <w:pPr>
              <w:spacing w:before="60" w:after="60" w:line="240" w:lineRule="auto"/>
              <w:ind w:firstLine="0"/>
              <w:jc w:val="left"/>
              <w:rPr>
                <w:rFonts w:ascii="Arial" w:hAnsi="Arial" w:cs="Arial"/>
                <w:bCs/>
                <w:caps/>
                <w:sz w:val="20"/>
                <w:szCs w:val="20"/>
              </w:rPr>
            </w:pPr>
            <w:r w:rsidRPr="0004496B">
              <w:rPr>
                <w:rFonts w:ascii="Arial" w:hAnsi="Arial" w:cs="Arial"/>
                <w:bCs/>
                <w:caps/>
                <w:sz w:val="20"/>
                <w:szCs w:val="20"/>
              </w:rPr>
              <w:t>SOFT CHECK: IF D2</w:t>
            </w:r>
            <w:r w:rsidRPr="0004496B" w:rsidR="00607F14">
              <w:rPr>
                <w:rFonts w:ascii="Arial" w:hAnsi="Arial" w:cs="Arial"/>
                <w:bCs/>
                <w:caps/>
                <w:sz w:val="20"/>
                <w:szCs w:val="20"/>
              </w:rPr>
              <w:t>2</w:t>
            </w:r>
            <w:r w:rsidRPr="0004496B">
              <w:rPr>
                <w:rFonts w:ascii="Arial" w:hAnsi="Arial" w:cs="Arial"/>
                <w:bCs/>
                <w:caps/>
                <w:sz w:val="20"/>
                <w:szCs w:val="20"/>
              </w:rPr>
              <w:t xml:space="preserve">=NO RESPONSE; </w:t>
            </w:r>
            <w:r w:rsidRPr="0004496B">
              <w:rPr>
                <w:rFonts w:ascii="Arial" w:hAnsi="Arial" w:cs="Arial"/>
                <w:b/>
                <w:bCs/>
                <w:sz w:val="20"/>
                <w:szCs w:val="20"/>
              </w:rPr>
              <w:t>Please provide an answer to this question</w:t>
            </w:r>
            <w:r w:rsidRPr="006A4D3B" w:rsidR="006A4D3B">
              <w:rPr>
                <w:rFonts w:ascii="Arial" w:hAnsi="Arial" w:cs="Arial"/>
                <w:b/>
                <w:sz w:val="20"/>
                <w:szCs w:val="20"/>
              </w:rPr>
              <w:t>, or click the “Next” button to move to the next question.</w:t>
            </w:r>
          </w:p>
        </w:tc>
      </w:tr>
      <w:tr w:rsidRPr="0004496B" w:rsidR="00900FC6" w:rsidTr="007D385B" w14:paraId="52C2BF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900FC6" w:rsidP="00607F14" w:rsidRDefault="00900FC6" w14:paraId="7DFFA0A4" w14:textId="455177E2">
            <w:pPr>
              <w:spacing w:before="60" w:after="60" w:line="240" w:lineRule="auto"/>
              <w:ind w:firstLine="0"/>
              <w:jc w:val="left"/>
              <w:rPr>
                <w:rFonts w:ascii="Arial" w:hAnsi="Arial" w:cs="Arial"/>
                <w:bCs/>
                <w:caps/>
                <w:sz w:val="20"/>
                <w:szCs w:val="20"/>
              </w:rPr>
            </w:pPr>
            <w:r w:rsidRPr="0004496B">
              <w:rPr>
                <w:rFonts w:ascii="Arial" w:hAnsi="Arial" w:cs="Arial"/>
                <w:sz w:val="20"/>
                <w:szCs w:val="20"/>
              </w:rPr>
              <w:t xml:space="preserve">SOFT CHECK: IF D22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9E702D" w:rsidP="0067597D" w:rsidRDefault="009E702D" w14:paraId="2429758C" w14:textId="53B21F7E">
      <w:pPr>
        <w:pStyle w:val="QUESTIONTEXT"/>
        <w:spacing w:before="0"/>
        <w:ind w:left="0" w:right="-547" w:firstLine="0"/>
      </w:pPr>
    </w:p>
    <w:p w:rsidR="00320B6E" w:rsidRDefault="00320B6E" w14:paraId="7DBE45E1" w14:textId="75ACADEB">
      <w:pPr>
        <w:tabs>
          <w:tab w:val="clear" w:pos="432"/>
        </w:tabs>
        <w:spacing w:line="240" w:lineRule="auto"/>
        <w:ind w:firstLine="0"/>
        <w:jc w:val="left"/>
        <w:rPr>
          <w:rFonts w:asciiTheme="minorBidi" w:hAnsiTheme="minorBidi" w:cstheme="minorBidi"/>
          <w:sz w:val="20"/>
          <w:szCs w:val="20"/>
        </w:rPr>
      </w:pPr>
    </w:p>
    <w:p w:rsidRPr="0004496B" w:rsidR="009E4E4D" w:rsidP="009E4E4D" w:rsidRDefault="009E4E4D" w14:paraId="79CD708F" w14:textId="77777777">
      <w:pPr>
        <w:pStyle w:val="QCOVERSubline"/>
        <w:pBdr>
          <w:top w:val="single" w:color="auto" w:sz="4" w:space="2"/>
          <w:left w:val="single" w:color="auto" w:sz="4" w:space="4"/>
          <w:bottom w:val="single" w:color="auto" w:sz="4" w:space="0"/>
          <w:right w:val="single" w:color="auto" w:sz="4" w:space="4"/>
          <w:between w:val="single" w:color="auto" w:sz="4" w:space="1"/>
        </w:pBdr>
        <w:shd w:val="pct10" w:color="auto" w:fill="auto"/>
        <w:tabs>
          <w:tab w:val="clear" w:pos="432"/>
        </w:tabs>
        <w:spacing w:after="0"/>
        <w:jc w:val="left"/>
        <w:rPr>
          <w:rFonts w:ascii="Arial" w:hAnsi="Arial"/>
          <w:sz w:val="20"/>
          <w:szCs w:val="20"/>
        </w:rPr>
      </w:pPr>
      <w:r>
        <w:rPr>
          <w:rFonts w:ascii="Arial" w:hAnsi="Arial"/>
          <w:sz w:val="20"/>
          <w:szCs w:val="20"/>
        </w:rPr>
        <w:t>IF WAVE=1 OR (WAVE=2 AND PREVINT=0)</w:t>
      </w:r>
    </w:p>
    <w:p w:rsidRPr="0004496B" w:rsidR="00E9300F" w:rsidP="009F0680" w:rsidRDefault="00E9300F" w14:paraId="1735C80F" w14:textId="4E750428">
      <w:pPr>
        <w:pStyle w:val="QUESTIONTEXT"/>
      </w:pPr>
      <w:r w:rsidRPr="0004496B">
        <w:t>D23.</w:t>
      </w:r>
      <w:r w:rsidRPr="0004496B">
        <w:tab/>
        <w:t xml:space="preserve">What is your race? </w:t>
      </w:r>
    </w:p>
    <w:p w:rsidRPr="0004496B" w:rsidR="00D37024" w:rsidP="00D37024" w:rsidRDefault="00D37024" w14:paraId="0548A2F2" w14:textId="77777777">
      <w:pPr>
        <w:pStyle w:val="RESPONSE"/>
        <w:tabs>
          <w:tab w:val="left" w:leader="dot" w:pos="7200"/>
        </w:tabs>
        <w:ind w:right="0"/>
      </w:pPr>
      <w:r w:rsidRPr="0004496B">
        <w:t>PROGRAMMER: CODE ALL THAT APPLY</w:t>
      </w:r>
    </w:p>
    <w:p w:rsidRPr="0004496B" w:rsidR="009A3A15" w:rsidP="009A3A15" w:rsidRDefault="009A3A15" w14:paraId="4CAF761F" w14:textId="7A2D42ED">
      <w:pPr>
        <w:pStyle w:val="RESPONSE"/>
        <w:rPr>
          <w:i/>
        </w:rPr>
      </w:pPr>
      <w:r w:rsidRPr="0004496B">
        <w:rPr>
          <w:i/>
        </w:rPr>
        <w:t xml:space="preserve">Select </w:t>
      </w:r>
      <w:r w:rsidR="00251D0E">
        <w:rPr>
          <w:i/>
        </w:rPr>
        <w:t xml:space="preserve">all that apply </w:t>
      </w:r>
    </w:p>
    <w:p w:rsidRPr="0004496B" w:rsidR="00D37024" w:rsidP="00D37024" w:rsidRDefault="00D37024" w14:paraId="65786C41" w14:textId="77777777">
      <w:pPr>
        <w:pStyle w:val="RESPONSE"/>
      </w:pPr>
      <w:r w:rsidRPr="0004496B">
        <w:sym w:font="Wingdings" w:char="F06F"/>
      </w:r>
      <w:r w:rsidRPr="0004496B">
        <w:tab/>
        <w:t>White</w:t>
      </w:r>
      <w:r w:rsidRPr="0004496B">
        <w:tab/>
        <w:t>11</w:t>
      </w:r>
      <w:r w:rsidRPr="0004496B">
        <w:tab/>
      </w:r>
    </w:p>
    <w:p w:rsidRPr="0004496B" w:rsidR="00D37024" w:rsidP="00D37024" w:rsidRDefault="00D37024" w14:paraId="57DDEFED" w14:textId="77777777">
      <w:pPr>
        <w:pStyle w:val="RESPONSE"/>
      </w:pPr>
      <w:r w:rsidRPr="0004496B">
        <w:sym w:font="Wingdings" w:char="F06F"/>
      </w:r>
      <w:r w:rsidRPr="0004496B">
        <w:tab/>
        <w:t>Black or African American</w:t>
      </w:r>
      <w:r w:rsidRPr="0004496B">
        <w:tab/>
        <w:t>12</w:t>
      </w:r>
      <w:r w:rsidRPr="0004496B">
        <w:tab/>
      </w:r>
    </w:p>
    <w:p w:rsidRPr="0004496B" w:rsidR="00592BF8" w:rsidP="00304C4E" w:rsidRDefault="00592BF8" w14:paraId="784A29AA" w14:textId="77777777">
      <w:pPr>
        <w:pStyle w:val="RESPONSE"/>
      </w:pPr>
      <w:r w:rsidRPr="0004496B">
        <w:sym w:font="Wingdings" w:char="F06F"/>
      </w:r>
      <w:r w:rsidRPr="0004496B">
        <w:tab/>
      </w:r>
      <w:r w:rsidRPr="0004496B" w:rsidR="00DF1219">
        <w:t xml:space="preserve">American Indian or Alaska </w:t>
      </w:r>
      <w:r w:rsidRPr="0004496B" w:rsidR="004B17A2">
        <w:t>N</w:t>
      </w:r>
      <w:r w:rsidRPr="0004496B" w:rsidR="00DF1219">
        <w:t>ative</w:t>
      </w:r>
      <w:r w:rsidRPr="0004496B">
        <w:tab/>
      </w:r>
      <w:r w:rsidRPr="0004496B" w:rsidR="00DF1219">
        <w:t>1</w:t>
      </w:r>
      <w:r w:rsidRPr="0004496B">
        <w:t>3</w:t>
      </w:r>
      <w:r w:rsidRPr="0004496B">
        <w:tab/>
      </w:r>
    </w:p>
    <w:p w:rsidRPr="0004496B" w:rsidR="00592BF8" w:rsidP="00D036E7" w:rsidRDefault="00592BF8" w14:paraId="502D6567" w14:textId="77777777">
      <w:pPr>
        <w:pStyle w:val="RESPONSE"/>
      </w:pPr>
      <w:r w:rsidRPr="0004496B">
        <w:sym w:font="Wingdings" w:char="F06F"/>
      </w:r>
      <w:r w:rsidRPr="0004496B">
        <w:tab/>
      </w:r>
      <w:r w:rsidRPr="0004496B" w:rsidR="00DF1219">
        <w:t>Asian Indian</w:t>
      </w:r>
      <w:r w:rsidRPr="0004496B">
        <w:tab/>
      </w:r>
      <w:r w:rsidRPr="0004496B" w:rsidR="00DF1219">
        <w:t>1</w:t>
      </w:r>
      <w:r w:rsidRPr="0004496B">
        <w:t>4</w:t>
      </w:r>
      <w:r w:rsidRPr="0004496B">
        <w:tab/>
      </w:r>
    </w:p>
    <w:p w:rsidRPr="0004496B" w:rsidR="00592BF8" w:rsidP="00304C4E" w:rsidRDefault="00592BF8" w14:paraId="789809FD" w14:textId="77777777">
      <w:pPr>
        <w:pStyle w:val="RESPONSE"/>
      </w:pPr>
      <w:r w:rsidRPr="0004496B">
        <w:sym w:font="Wingdings" w:char="F06F"/>
      </w:r>
      <w:r w:rsidRPr="0004496B">
        <w:tab/>
      </w:r>
      <w:r w:rsidRPr="0004496B" w:rsidR="00DF1219">
        <w:t>Chinese</w:t>
      </w:r>
      <w:r w:rsidRPr="0004496B">
        <w:tab/>
      </w:r>
      <w:r w:rsidRPr="0004496B" w:rsidR="00DF1219">
        <w:t>1</w:t>
      </w:r>
      <w:r w:rsidRPr="0004496B">
        <w:t>5</w:t>
      </w:r>
      <w:r w:rsidRPr="0004496B">
        <w:tab/>
      </w:r>
    </w:p>
    <w:p w:rsidRPr="0004496B" w:rsidR="00592BF8" w:rsidP="00304C4E" w:rsidRDefault="00592BF8" w14:paraId="7BC42C7D" w14:textId="77777777">
      <w:pPr>
        <w:pStyle w:val="RESPONSE"/>
      </w:pPr>
      <w:r w:rsidRPr="0004496B">
        <w:sym w:font="Wingdings" w:char="F06F"/>
      </w:r>
      <w:r w:rsidRPr="0004496B">
        <w:tab/>
      </w:r>
      <w:r w:rsidRPr="0004496B" w:rsidR="00DF1219">
        <w:t>Filipino</w:t>
      </w:r>
      <w:r w:rsidRPr="0004496B">
        <w:tab/>
      </w:r>
      <w:r w:rsidRPr="0004496B" w:rsidR="00DF1219">
        <w:t>1</w:t>
      </w:r>
      <w:r w:rsidRPr="0004496B">
        <w:t>6</w:t>
      </w:r>
      <w:r w:rsidRPr="0004496B">
        <w:tab/>
      </w:r>
    </w:p>
    <w:p w:rsidRPr="0004496B" w:rsidR="00592BF8" w:rsidP="00304C4E" w:rsidRDefault="00592BF8" w14:paraId="2FEBA1BC" w14:textId="77777777">
      <w:pPr>
        <w:pStyle w:val="RESPONSE"/>
      </w:pPr>
      <w:r w:rsidRPr="0004496B">
        <w:sym w:font="Wingdings" w:char="F06F"/>
      </w:r>
      <w:r w:rsidRPr="0004496B">
        <w:tab/>
      </w:r>
      <w:r w:rsidRPr="0004496B" w:rsidR="00DF1219">
        <w:t>Japanese</w:t>
      </w:r>
      <w:r w:rsidRPr="0004496B">
        <w:tab/>
      </w:r>
      <w:r w:rsidRPr="0004496B" w:rsidR="00DF1219">
        <w:t>1</w:t>
      </w:r>
      <w:r w:rsidRPr="0004496B">
        <w:t>7</w:t>
      </w:r>
      <w:r w:rsidRPr="0004496B">
        <w:tab/>
      </w:r>
    </w:p>
    <w:p w:rsidRPr="0004496B" w:rsidR="00592BF8" w:rsidP="00592BF8" w:rsidRDefault="00592BF8" w14:paraId="7DA8798B" w14:textId="77777777">
      <w:pPr>
        <w:pStyle w:val="RESPONSE"/>
      </w:pPr>
      <w:r w:rsidRPr="0004496B">
        <w:sym w:font="Wingdings" w:char="F06F"/>
      </w:r>
      <w:r w:rsidRPr="0004496B">
        <w:tab/>
      </w:r>
      <w:r w:rsidRPr="0004496B" w:rsidR="00DF1219">
        <w:t>Korean</w:t>
      </w:r>
      <w:r w:rsidRPr="0004496B">
        <w:tab/>
      </w:r>
      <w:r w:rsidRPr="0004496B" w:rsidR="00DF1219">
        <w:t>1</w:t>
      </w:r>
      <w:r w:rsidRPr="0004496B">
        <w:t>8</w:t>
      </w:r>
      <w:r w:rsidRPr="0004496B">
        <w:tab/>
      </w:r>
    </w:p>
    <w:p w:rsidRPr="0004496B" w:rsidR="00592BF8" w:rsidP="00592BF8" w:rsidRDefault="00592BF8" w14:paraId="434BB7F1" w14:textId="77777777">
      <w:pPr>
        <w:pStyle w:val="RESPONSE"/>
      </w:pPr>
      <w:r w:rsidRPr="0004496B">
        <w:sym w:font="Wingdings" w:char="F06F"/>
      </w:r>
      <w:r w:rsidRPr="0004496B">
        <w:tab/>
      </w:r>
      <w:r w:rsidRPr="0004496B" w:rsidR="00DF1219">
        <w:t>Vietnamese</w:t>
      </w:r>
      <w:r w:rsidRPr="0004496B">
        <w:tab/>
      </w:r>
      <w:r w:rsidRPr="0004496B" w:rsidR="00DF1219">
        <w:t>1</w:t>
      </w:r>
      <w:r w:rsidRPr="0004496B">
        <w:t>9</w:t>
      </w:r>
      <w:r w:rsidRPr="0004496B">
        <w:tab/>
      </w:r>
    </w:p>
    <w:p w:rsidRPr="0004496B" w:rsidR="00592BF8" w:rsidP="00592BF8" w:rsidRDefault="00592BF8" w14:paraId="4ADC6880" w14:textId="77777777">
      <w:pPr>
        <w:pStyle w:val="RESPONSE"/>
      </w:pPr>
      <w:r w:rsidRPr="0004496B">
        <w:sym w:font="Wingdings" w:char="F06F"/>
      </w:r>
      <w:r w:rsidRPr="0004496B">
        <w:tab/>
      </w:r>
      <w:r w:rsidRPr="0004496B" w:rsidR="004B17A2">
        <w:t xml:space="preserve">Other </w:t>
      </w:r>
      <w:r w:rsidRPr="0004496B" w:rsidR="00DF1219">
        <w:t>Asian</w:t>
      </w:r>
      <w:r w:rsidRPr="0004496B" w:rsidR="00DF1219">
        <w:tab/>
        <w:t>2</w:t>
      </w:r>
      <w:r w:rsidRPr="0004496B">
        <w:t>0</w:t>
      </w:r>
      <w:r w:rsidRPr="0004496B">
        <w:tab/>
      </w:r>
    </w:p>
    <w:p w:rsidRPr="0004496B" w:rsidR="00DF1219" w:rsidP="00DF1219" w:rsidRDefault="00DF1219" w14:paraId="04A1C913" w14:textId="77777777">
      <w:pPr>
        <w:pStyle w:val="RESPONSE"/>
      </w:pPr>
      <w:r w:rsidRPr="0004496B">
        <w:sym w:font="Wingdings" w:char="F06F"/>
      </w:r>
      <w:r w:rsidRPr="0004496B">
        <w:tab/>
        <w:t>Native Hawaiian</w:t>
      </w:r>
      <w:r w:rsidRPr="0004496B">
        <w:tab/>
        <w:t>21</w:t>
      </w:r>
      <w:r w:rsidRPr="0004496B">
        <w:tab/>
      </w:r>
    </w:p>
    <w:p w:rsidRPr="0004496B" w:rsidR="00DF1219" w:rsidP="00DF1219" w:rsidRDefault="00DF1219" w14:paraId="4DAB97D2" w14:textId="77777777">
      <w:pPr>
        <w:pStyle w:val="RESPONSE"/>
      </w:pPr>
      <w:r w:rsidRPr="0004496B">
        <w:sym w:font="Wingdings" w:char="F06F"/>
      </w:r>
      <w:r w:rsidRPr="0004496B">
        <w:tab/>
        <w:t>Guamanian or Chamorro</w:t>
      </w:r>
      <w:r w:rsidRPr="0004496B">
        <w:tab/>
        <w:t>22</w:t>
      </w:r>
      <w:r w:rsidRPr="0004496B">
        <w:tab/>
      </w:r>
    </w:p>
    <w:p w:rsidRPr="0004496B" w:rsidR="00DF1219" w:rsidP="00DF1219" w:rsidRDefault="00DF1219" w14:paraId="4AEC3CCA" w14:textId="77777777">
      <w:pPr>
        <w:pStyle w:val="RESPONSE"/>
      </w:pPr>
      <w:r w:rsidRPr="0004496B">
        <w:sym w:font="Wingdings" w:char="F06F"/>
      </w:r>
      <w:r w:rsidRPr="0004496B">
        <w:tab/>
        <w:t>Samoan</w:t>
      </w:r>
      <w:r w:rsidRPr="0004496B">
        <w:tab/>
        <w:t>23</w:t>
      </w:r>
      <w:r w:rsidRPr="0004496B">
        <w:tab/>
      </w:r>
    </w:p>
    <w:p w:rsidRPr="0004496B" w:rsidR="00DF1219" w:rsidP="00DF1219" w:rsidRDefault="00DF1219" w14:paraId="63E4E1A1" w14:textId="793FE0C3">
      <w:pPr>
        <w:pStyle w:val="RESPONSE"/>
      </w:pPr>
      <w:r w:rsidRPr="0004496B">
        <w:sym w:font="Wingdings" w:char="F06F"/>
      </w:r>
      <w:r w:rsidRPr="0004496B">
        <w:tab/>
        <w:t xml:space="preserve">Other Pacific Islander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t>24</w:t>
      </w:r>
      <w:r w:rsidRPr="0004496B">
        <w:tab/>
      </w:r>
    </w:p>
    <w:p w:rsidRPr="0004496B" w:rsidR="00592BF8" w:rsidP="009B52B5" w:rsidRDefault="00592BF8" w14:paraId="5EB0CBEE" w14:textId="4F01A5E3">
      <w:pPr>
        <w:pStyle w:val="RESPONSE"/>
        <w:ind w:right="1627"/>
      </w:pPr>
      <w:r w:rsidRPr="0004496B">
        <w:sym w:font="Wingdings" w:char="F06F"/>
      </w:r>
      <w:r w:rsidRPr="0004496B">
        <w:tab/>
      </w:r>
      <w:r w:rsidRPr="0004496B" w:rsidR="00DF1219">
        <w:t>Another race</w:t>
      </w:r>
      <w:r w:rsidRPr="0004496B">
        <w:t xml:space="preserve"> </w:t>
      </w:r>
      <w:r w:rsidRPr="00EE3363" w:rsidR="00881F15">
        <w:rPr>
          <w:i/>
        </w:rPr>
        <w:t>(</w:t>
      </w:r>
      <w:r w:rsidRPr="00310D98" w:rsidR="00881F15">
        <w:t xml:space="preserve">specify- </w:t>
      </w:r>
      <w:r w:rsidR="00881F15">
        <w:t>STRING</w:t>
      </w:r>
      <w:r w:rsidRPr="00310D98" w:rsidR="00881F15">
        <w:t xml:space="preserve"> 150</w:t>
      </w:r>
      <w:r w:rsidRPr="00EE3363" w:rsidR="00881F15">
        <w:rPr>
          <w:i/>
        </w:rPr>
        <w:t>)</w:t>
      </w:r>
      <w:r w:rsidRPr="0004496B">
        <w:tab/>
      </w:r>
      <w:r w:rsidRPr="0004496B" w:rsidR="001F7364">
        <w:t>25</w:t>
      </w:r>
      <w:r w:rsidRPr="0004496B">
        <w:tab/>
      </w:r>
    </w:p>
    <w:p w:rsidRPr="0004496B" w:rsidR="00592BF8" w:rsidP="00592BF8" w:rsidRDefault="00592BF8" w14:paraId="3F8C5FA0" w14:textId="77777777">
      <w:pPr>
        <w:pStyle w:val="NOResponse"/>
      </w:pPr>
      <w:r w:rsidRPr="0004496B">
        <w:t>NO RESPONSE</w:t>
      </w:r>
      <w:r w:rsidRPr="0004496B">
        <w:tab/>
        <w:t>M</w:t>
      </w:r>
      <w:r w:rsidRPr="0004496B">
        <w:tab/>
      </w:r>
    </w:p>
    <w:tbl>
      <w:tblPr>
        <w:tblW w:w="5000" w:type="pct"/>
        <w:tblLook w:val="04A0" w:firstRow="1" w:lastRow="0" w:firstColumn="1" w:lastColumn="0" w:noHBand="0" w:noVBand="1"/>
      </w:tblPr>
      <w:tblGrid>
        <w:gridCol w:w="9350"/>
      </w:tblGrid>
      <w:tr w:rsidRPr="0004496B" w:rsidR="00607F14" w:rsidTr="007D385B" w14:paraId="5410980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607F14" w:rsidP="00320B6E" w:rsidRDefault="00607F14" w14:paraId="073D41C3" w14:textId="200B6568">
            <w:pPr>
              <w:spacing w:before="20" w:after="20" w:line="240" w:lineRule="auto"/>
              <w:ind w:firstLine="0"/>
              <w:jc w:val="left"/>
              <w:rPr>
                <w:rFonts w:ascii="Arial" w:hAnsi="Arial" w:cs="Arial"/>
                <w:sz w:val="20"/>
              </w:rPr>
            </w:pPr>
            <w:r w:rsidRPr="0004496B">
              <w:rPr>
                <w:rFonts w:ascii="Arial" w:hAnsi="Arial" w:cs="Arial"/>
                <w:sz w:val="20"/>
              </w:rPr>
              <w:t xml:space="preserve">SOFT CHECK: IF D23=NO RESPONSE; </w:t>
            </w:r>
            <w:r w:rsidRPr="0004496B">
              <w:rPr>
                <w:rFonts w:ascii="Arial" w:hAnsi="Arial" w:cs="Arial"/>
                <w:b/>
                <w:sz w:val="20"/>
              </w:rPr>
              <w:t>Please provide an answer to this question</w:t>
            </w:r>
            <w:r w:rsidRPr="006A4D3B" w:rsidR="006A4D3B">
              <w:rPr>
                <w:rFonts w:ascii="Arial" w:hAnsi="Arial" w:cs="Arial"/>
                <w:b/>
                <w:sz w:val="20"/>
                <w:szCs w:val="20"/>
              </w:rPr>
              <w:t>, or click the “Next” button to move to the next question.</w:t>
            </w:r>
          </w:p>
        </w:tc>
      </w:tr>
      <w:tr w:rsidRPr="0004496B" w:rsidR="003466A5" w:rsidTr="007D385B" w14:paraId="7C0AA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04496B" w:rsidR="003466A5" w:rsidP="00320B6E" w:rsidRDefault="003466A5" w14:paraId="726A88AF" w14:textId="4594F42E">
            <w:pPr>
              <w:spacing w:before="20" w:after="20" w:line="240" w:lineRule="auto"/>
              <w:ind w:firstLine="0"/>
              <w:jc w:val="left"/>
              <w:rPr>
                <w:rFonts w:ascii="Arial" w:hAnsi="Arial" w:cs="Arial"/>
                <w:sz w:val="20"/>
              </w:rPr>
            </w:pPr>
            <w:r w:rsidRPr="0004496B">
              <w:rPr>
                <w:rFonts w:ascii="Arial" w:hAnsi="Arial" w:cs="Arial"/>
                <w:sz w:val="20"/>
                <w:szCs w:val="20"/>
              </w:rPr>
              <w:t xml:space="preserve">CHECK: IF D23Specify = NO RESPONSE; </w:t>
            </w:r>
            <w:r w:rsidRPr="0004496B">
              <w:rPr>
                <w:rFonts w:ascii="Arial" w:hAnsi="Arial" w:cs="Arial"/>
                <w:b/>
                <w:sz w:val="20"/>
                <w:szCs w:val="20"/>
              </w:rPr>
              <w:t xml:space="preserve">Please provide an answer </w:t>
            </w:r>
            <w:r>
              <w:rPr>
                <w:rFonts w:ascii="Arial" w:hAnsi="Arial" w:cs="Arial"/>
                <w:b/>
                <w:sz w:val="20"/>
                <w:szCs w:val="20"/>
              </w:rPr>
              <w:t xml:space="preserve">in the </w:t>
            </w:r>
            <w:r w:rsidR="00C8495C">
              <w:rPr>
                <w:rFonts w:ascii="Arial" w:hAnsi="Arial" w:cs="Arial"/>
                <w:b/>
                <w:sz w:val="20"/>
                <w:szCs w:val="20"/>
              </w:rPr>
              <w:t>specify</w:t>
            </w:r>
            <w:r>
              <w:rPr>
                <w:rFonts w:ascii="Arial" w:hAnsi="Arial" w:cs="Arial"/>
                <w:b/>
                <w:sz w:val="20"/>
                <w:szCs w:val="20"/>
              </w:rPr>
              <w:t xml:space="preserve"> box, or click the “Next” button to move to the next question. </w:t>
            </w:r>
            <w:r w:rsidRPr="0004496B">
              <w:rPr>
                <w:rFonts w:ascii="Arial" w:hAnsi="Arial" w:cs="Arial"/>
                <w:sz w:val="20"/>
                <w:szCs w:val="20"/>
              </w:rPr>
              <w:t xml:space="preserve"> </w:t>
            </w:r>
          </w:p>
        </w:tc>
      </w:tr>
    </w:tbl>
    <w:p w:rsidR="000A216A" w:rsidRDefault="000A216A" w14:paraId="0BD92C27" w14:textId="24F89DDA">
      <w:pPr>
        <w:tabs>
          <w:tab w:val="clear" w:pos="432"/>
        </w:tabs>
        <w:spacing w:line="240" w:lineRule="auto"/>
        <w:ind w:firstLine="0"/>
        <w:jc w:val="left"/>
        <w:rPr>
          <w:rFonts w:ascii="Arial" w:hAnsi="Arial" w:cs="Arial"/>
          <w:sz w:val="20"/>
          <w:szCs w:val="20"/>
        </w:rPr>
      </w:pPr>
    </w:p>
    <w:p w:rsidRPr="0004496B" w:rsidR="009B52B5" w:rsidRDefault="000A216A" w14:paraId="77C03D32" w14:textId="70D3D39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Pr="0004496B" w:rsidR="00D37024" w:rsidP="009E702D" w:rsidRDefault="00D37024" w14:paraId="5E4E10D6" w14:textId="77777777">
      <w:pPr>
        <w:pStyle w:val="TemplateHeader"/>
        <w:pBdr>
          <w:top w:val="single" w:color="auto" w:sz="4" w:space="6"/>
          <w:left w:val="single" w:color="auto" w:sz="4" w:space="4"/>
          <w:bottom w:val="single" w:color="auto" w:sz="4" w:space="5"/>
          <w:right w:val="single" w:color="auto" w:sz="4" w:space="4"/>
        </w:pBdr>
        <w:shd w:val="pct10" w:color="auto" w:fill="auto"/>
        <w:tabs>
          <w:tab w:val="clear" w:pos="720"/>
        </w:tabs>
        <w:ind w:left="0" w:right="0" w:firstLine="0"/>
      </w:pPr>
      <w:r w:rsidRPr="0004496B">
        <w:lastRenderedPageBreak/>
        <w:t>ADDITIONAL SCREENS</w:t>
      </w:r>
    </w:p>
    <w:p w:rsidRPr="0004496B" w:rsidR="00FD5763" w:rsidP="00FD5763" w:rsidRDefault="00FD5763" w14:paraId="45D52DBF" w14:textId="77777777">
      <w:pPr>
        <w:spacing w:line="240" w:lineRule="auto"/>
        <w:ind w:firstLine="0"/>
        <w:rPr>
          <w:rFonts w:ascii="Arial" w:hAnsi="Arial" w:cs="Arial"/>
          <w:sz w:val="20"/>
          <w:szCs w:val="20"/>
        </w:rPr>
      </w:pPr>
    </w:p>
    <w:p w:rsidRPr="0004496B" w:rsidR="00E9300F" w:rsidP="00E9300F" w:rsidRDefault="00E9300F" w14:paraId="1E48C0D8" w14:textId="77777777">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534831" w:rsidP="00534831" w:rsidRDefault="00534831" w14:paraId="681AEABE" w14:textId="6014DAB0">
      <w:pPr>
        <w:pStyle w:val="QCOVERSubline"/>
        <w:pBdr>
          <w:top w:val="single" w:color="auto" w:sz="4" w:space="1"/>
          <w:left w:val="single" w:color="auto" w:sz="4" w:space="4"/>
          <w:bottom w:val="single" w:color="auto" w:sz="4" w:space="1"/>
          <w:right w:val="single" w:color="auto" w:sz="4" w:space="4"/>
          <w:between w:val="single" w:color="auto" w:sz="4" w:space="1"/>
        </w:pBdr>
        <w:shd w:val="pct10" w:color="auto" w:fill="auto"/>
        <w:tabs>
          <w:tab w:val="clear" w:pos="432"/>
        </w:tabs>
        <w:spacing w:after="0"/>
        <w:jc w:val="left"/>
        <w:rPr>
          <w:rFonts w:ascii="Arial" w:hAnsi="Arial"/>
          <w:sz w:val="20"/>
          <w:szCs w:val="20"/>
        </w:rPr>
      </w:pPr>
      <w:r w:rsidRPr="0004496B">
        <w:rPr>
          <w:rFonts w:ascii="Arial" w:hAnsi="Arial"/>
          <w:sz w:val="20"/>
          <w:szCs w:val="20"/>
        </w:rPr>
        <w:t>TRANSITION TO SECOND CLASSROOM</w:t>
      </w:r>
    </w:p>
    <w:p w:rsidRPr="0004496B" w:rsidR="00E9300F" w:rsidP="00534831" w:rsidRDefault="00E9300F" w14:paraId="6BAC77C7" w14:textId="1C5BDFC7">
      <w:pPr>
        <w:tabs>
          <w:tab w:val="clear" w:pos="432"/>
          <w:tab w:val="left" w:pos="720"/>
          <w:tab w:val="left" w:pos="1440"/>
          <w:tab w:val="left" w:leader="dot" w:pos="7200"/>
        </w:tabs>
        <w:spacing w:before="120" w:line="240" w:lineRule="auto"/>
        <w:ind w:firstLine="0"/>
        <w:jc w:val="left"/>
        <w:rPr>
          <w:rFonts w:ascii="Arial" w:hAnsi="Arial" w:cs="Arial"/>
          <w:b/>
          <w:sz w:val="20"/>
        </w:rPr>
      </w:pPr>
      <w:r w:rsidRPr="0004496B">
        <w:rPr>
          <w:rFonts w:ascii="Arial" w:hAnsi="Arial" w:cs="Arial"/>
          <w:b/>
          <w:sz w:val="20"/>
        </w:rPr>
        <w:t>Now</w:t>
      </w:r>
      <w:r w:rsidRPr="0004496B" w:rsidR="00315D65">
        <w:rPr>
          <w:rFonts w:ascii="Arial" w:hAnsi="Arial" w:cs="Arial"/>
          <w:b/>
          <w:sz w:val="20"/>
        </w:rPr>
        <w:t>, please answer</w:t>
      </w:r>
      <w:r w:rsidRPr="0004496B">
        <w:rPr>
          <w:rFonts w:ascii="Arial" w:hAnsi="Arial" w:cs="Arial"/>
          <w:b/>
          <w:sz w:val="20"/>
        </w:rPr>
        <w:t xml:space="preserve"> some questions about your second class, that is the [FILL SECOND CLASSROOM] class.</w:t>
      </w:r>
    </w:p>
    <w:p w:rsidRPr="0004496B" w:rsidR="00E9300F" w:rsidP="00E9300F" w:rsidRDefault="00E9300F" w14:paraId="527BF7B1" w14:textId="0BA48E77">
      <w:pPr>
        <w:tabs>
          <w:tab w:val="clear" w:pos="432"/>
          <w:tab w:val="left" w:pos="720"/>
          <w:tab w:val="left" w:pos="1440"/>
          <w:tab w:val="left" w:leader="dot" w:pos="7200"/>
        </w:tabs>
        <w:spacing w:line="240" w:lineRule="auto"/>
        <w:ind w:firstLine="0"/>
        <w:jc w:val="left"/>
        <w:rPr>
          <w:rFonts w:ascii="Arial" w:hAnsi="Arial" w:cs="Arial"/>
          <w:bCs/>
          <w:sz w:val="20"/>
        </w:rPr>
      </w:pPr>
    </w:p>
    <w:p w:rsidR="00E9300F" w:rsidP="00E9300F" w:rsidRDefault="00315D65" w14:paraId="78DA1870" w14:textId="0C449EDD">
      <w:pPr>
        <w:tabs>
          <w:tab w:val="clear" w:pos="432"/>
          <w:tab w:val="left" w:pos="720"/>
          <w:tab w:val="left" w:pos="1440"/>
          <w:tab w:val="left" w:leader="dot" w:pos="7200"/>
        </w:tabs>
        <w:spacing w:line="240" w:lineRule="auto"/>
        <w:ind w:firstLine="0"/>
        <w:jc w:val="left"/>
        <w:rPr>
          <w:rFonts w:ascii="Arial" w:hAnsi="Arial" w:cs="Arial"/>
          <w:b/>
          <w:sz w:val="20"/>
        </w:rPr>
      </w:pPr>
      <w:r w:rsidRPr="0004496B">
        <w:rPr>
          <w:rFonts w:ascii="Arial" w:hAnsi="Arial" w:cs="Arial"/>
          <w:b/>
          <w:sz w:val="20"/>
        </w:rPr>
        <w:t>There are fewer</w:t>
      </w:r>
      <w:r w:rsidRPr="0004496B" w:rsidR="00E9300F">
        <w:rPr>
          <w:rFonts w:ascii="Arial" w:hAnsi="Arial" w:cs="Arial"/>
          <w:b/>
          <w:sz w:val="20"/>
        </w:rPr>
        <w:t xml:space="preserve"> questions about the second class.</w:t>
      </w:r>
    </w:p>
    <w:p w:rsidR="00D734B0" w:rsidP="00E9300F" w:rsidRDefault="00D734B0" w14:paraId="525D3DC7" w14:textId="3F8F2A93">
      <w:pPr>
        <w:tabs>
          <w:tab w:val="clear" w:pos="432"/>
          <w:tab w:val="left" w:pos="720"/>
          <w:tab w:val="left" w:pos="1440"/>
          <w:tab w:val="left" w:leader="dot" w:pos="7200"/>
        </w:tabs>
        <w:spacing w:line="240" w:lineRule="auto"/>
        <w:ind w:firstLine="0"/>
        <w:jc w:val="left"/>
        <w:rPr>
          <w:rFonts w:ascii="Arial" w:hAnsi="Arial" w:cs="Arial"/>
          <w:b/>
          <w:sz w:val="20"/>
        </w:rPr>
      </w:pPr>
    </w:p>
    <w:p w:rsidRPr="0004496B" w:rsidR="00D734B0" w:rsidP="00E9300F" w:rsidRDefault="00D734B0" w14:paraId="54AB7BC3" w14:textId="12867F3A">
      <w:pPr>
        <w:tabs>
          <w:tab w:val="clear" w:pos="432"/>
          <w:tab w:val="left" w:pos="720"/>
          <w:tab w:val="left" w:pos="1440"/>
          <w:tab w:val="left" w:leader="dot" w:pos="7200"/>
        </w:tabs>
        <w:spacing w:line="240" w:lineRule="auto"/>
        <w:ind w:firstLine="0"/>
        <w:jc w:val="left"/>
        <w:rPr>
          <w:rFonts w:ascii="Arial" w:hAnsi="Arial" w:cs="Arial"/>
          <w:b/>
          <w:sz w:val="20"/>
        </w:rPr>
      </w:pPr>
      <w:r w:rsidRPr="00663E05">
        <w:rPr>
          <w:rFonts w:ascii="Arial" w:hAnsi="Arial" w:cs="Arial"/>
          <w:b/>
          <w:sz w:val="20"/>
        </w:rPr>
        <w:t xml:space="preserve">Please click the “Next” button below to continue. </w:t>
      </w:r>
    </w:p>
    <w:p w:rsidRPr="0004496B" w:rsidR="00E9300F" w:rsidP="00E9300F" w:rsidRDefault="00E9300F" w14:paraId="61E88A67" w14:textId="4CCB86CC">
      <w:pPr>
        <w:tabs>
          <w:tab w:val="clear" w:pos="432"/>
          <w:tab w:val="left" w:pos="720"/>
          <w:tab w:val="left" w:pos="1440"/>
          <w:tab w:val="left" w:leader="dot" w:pos="7200"/>
        </w:tabs>
        <w:spacing w:line="240" w:lineRule="auto"/>
        <w:ind w:firstLine="0"/>
        <w:jc w:val="left"/>
        <w:rPr>
          <w:rFonts w:ascii="Arial" w:hAnsi="Arial" w:cs="Arial"/>
          <w:bCs/>
          <w:sz w:val="20"/>
        </w:rPr>
      </w:pPr>
    </w:p>
    <w:p w:rsidRPr="0004496B" w:rsidR="00E9300F" w:rsidP="00E9300F" w:rsidRDefault="00E9300F" w14:paraId="31128C3A" w14:textId="4B3EE274">
      <w:pPr>
        <w:tabs>
          <w:tab w:val="clear" w:pos="432"/>
          <w:tab w:val="left" w:pos="720"/>
          <w:tab w:val="left" w:pos="1440"/>
          <w:tab w:val="left" w:leader="dot" w:pos="7200"/>
        </w:tabs>
        <w:spacing w:line="240" w:lineRule="auto"/>
        <w:ind w:firstLine="0"/>
        <w:jc w:val="left"/>
        <w:rPr>
          <w:rFonts w:ascii="Arial" w:hAnsi="Arial" w:cs="Arial"/>
          <w:bCs/>
          <w:sz w:val="20"/>
        </w:rPr>
      </w:pPr>
      <w:r w:rsidRPr="0004496B">
        <w:rPr>
          <w:rFonts w:ascii="Arial" w:hAnsi="Arial" w:cs="Arial"/>
          <w:bCs/>
          <w:sz w:val="20"/>
        </w:rPr>
        <w:t xml:space="preserve">PROGRAMMER: REPEAT QUESTIONS WITH UNIVERSE STATEMENT </w:t>
      </w:r>
      <w:r w:rsidRPr="0004496B" w:rsidR="00B42FD4">
        <w:rPr>
          <w:rFonts w:ascii="Arial" w:hAnsi="Arial" w:cs="Arial"/>
          <w:bCs/>
          <w:sz w:val="20"/>
        </w:rPr>
        <w:t>SECOND IF</w:t>
      </w:r>
      <w:r w:rsidRPr="0004496B">
        <w:rPr>
          <w:rFonts w:ascii="Arial" w:hAnsi="Arial" w:cs="Arial"/>
          <w:bCs/>
          <w:sz w:val="20"/>
        </w:rPr>
        <w:t xml:space="preserve"> TEACHER HAS A SECOND CLASS.</w:t>
      </w:r>
    </w:p>
    <w:p w:rsidRPr="0004496B" w:rsidR="008D1BD1" w:rsidP="008D1BD1" w:rsidRDefault="008D1BD1" w14:paraId="4FBE7D96" w14:textId="77777777">
      <w:pPr>
        <w:pStyle w:val="QUESTIONTEXT"/>
        <w:spacing w:before="0"/>
        <w:ind w:right="-547"/>
      </w:pPr>
    </w:p>
    <w:p w:rsidRPr="0004496B" w:rsidR="003A5F2D" w:rsidP="008D1BD1" w:rsidRDefault="003A5F2D" w14:paraId="59E4BD1B" w14:textId="77777777">
      <w:pPr>
        <w:pStyle w:val="QUESTIONTEXT"/>
        <w:spacing w:before="0"/>
        <w:ind w:right="-547"/>
      </w:pPr>
    </w:p>
    <w:tbl>
      <w:tblPr>
        <w:tblW w:w="5000" w:type="pct"/>
        <w:tblLook w:val="04A0" w:firstRow="1" w:lastRow="0" w:firstColumn="1" w:lastColumn="0" w:noHBand="0" w:noVBand="1"/>
      </w:tblPr>
      <w:tblGrid>
        <w:gridCol w:w="9350"/>
      </w:tblGrid>
      <w:tr w:rsidRPr="0004496B" w:rsidR="008D1BD1" w:rsidTr="00A40CDF" w14:paraId="72D346A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4462A57" w14:textId="0075FAA0">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FINAL ALL</w:t>
            </w:r>
          </w:p>
        </w:tc>
      </w:tr>
      <w:tr w:rsidRPr="0004496B" w:rsidR="008D1BD1" w:rsidTr="008D1BD1" w14:paraId="5E295B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2E49BECC" w14:textId="38A0CB24">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END3 (RECEIPT PAGE)</w:t>
            </w:r>
          </w:p>
        </w:tc>
      </w:tr>
    </w:tbl>
    <w:p w:rsidRPr="0004496B" w:rsidR="008D1BD1" w:rsidP="008D1BD1" w:rsidRDefault="008D1BD1" w14:paraId="7395B085" w14:textId="2DC5E82A">
      <w:pPr>
        <w:pStyle w:val="QUESTIONTEXT"/>
        <w:tabs>
          <w:tab w:val="clear" w:pos="720"/>
          <w:tab w:val="left" w:pos="1260"/>
        </w:tabs>
        <w:ind w:left="0" w:firstLine="0"/>
      </w:pPr>
      <w:r w:rsidRPr="0004496B">
        <w:t xml:space="preserve">Thank you very much for participating in FACES! </w:t>
      </w:r>
    </w:p>
    <w:p w:rsidRPr="0004496B" w:rsidR="008D1BD1" w:rsidP="006A5B5C" w:rsidRDefault="008D1BD1" w14:paraId="40A48C0B" w14:textId="74429BD3">
      <w:pPr>
        <w:pStyle w:val="QUESTIONTEXT"/>
      </w:pPr>
      <w:r w:rsidRPr="0004496B">
        <w:t>Your answers have been submitted and you may close this window.</w:t>
      </w:r>
      <w:r w:rsidRPr="0004496B" w:rsidR="006A5B5C">
        <w:t xml:space="preserve"> </w:t>
      </w:r>
    </w:p>
    <w:p w:rsidRPr="0004496B" w:rsidR="006A5B5C" w:rsidP="006A5B5C" w:rsidRDefault="006A5B5C" w14:paraId="70D51534" w14:textId="5CE9F091">
      <w:pPr>
        <w:pStyle w:val="QUESTIONTEXT"/>
      </w:pPr>
    </w:p>
    <w:tbl>
      <w:tblPr>
        <w:tblW w:w="5000" w:type="pct"/>
        <w:tblLook w:val="04A0" w:firstRow="1" w:lastRow="0" w:firstColumn="1" w:lastColumn="0" w:noHBand="0" w:noVBand="1"/>
      </w:tblPr>
      <w:tblGrid>
        <w:gridCol w:w="9350"/>
      </w:tblGrid>
      <w:tr w:rsidRPr="0004496B" w:rsidR="008D1BD1" w:rsidTr="00A40CDF" w14:paraId="4637F9A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039D57A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LICKS ON “CONTACT THE HELPDESK”</w:t>
            </w:r>
          </w:p>
        </w:tc>
      </w:tr>
      <w:tr w:rsidRPr="0004496B" w:rsidR="008D1BD1" w:rsidTr="00A40CDF" w14:paraId="58AFAB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8D1BD1" w:rsidP="00A40CDF" w:rsidRDefault="008D1BD1" w14:paraId="6C717C05"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HELPDESK SCREEN</w:t>
            </w:r>
          </w:p>
        </w:tc>
      </w:tr>
    </w:tbl>
    <w:p w:rsidRPr="000A216A" w:rsidR="008D1BD1" w:rsidP="000A216A" w:rsidRDefault="008D1BD1" w14:paraId="07E095A2" w14:textId="096826D7">
      <w:pPr>
        <w:tabs>
          <w:tab w:val="clear" w:pos="432"/>
        </w:tabs>
        <w:spacing w:before="120" w:after="120" w:line="240" w:lineRule="auto"/>
        <w:ind w:firstLine="0"/>
        <w:jc w:val="left"/>
        <w:rPr>
          <w:rFonts w:ascii="Arial" w:hAnsi="Arial" w:cs="Arial"/>
          <w:sz w:val="20"/>
          <w:szCs w:val="22"/>
        </w:rPr>
      </w:pPr>
      <w:r w:rsidRPr="0004496B">
        <w:rPr>
          <w:rFonts w:ascii="Arial" w:hAnsi="Arial" w:cs="Arial"/>
          <w:sz w:val="20"/>
          <w:szCs w:val="22"/>
        </w:rPr>
        <w:t xml:space="preserve">If you have any questions regarding the FACES survey, please call </w:t>
      </w:r>
      <w:r w:rsidRPr="00251D0E" w:rsidR="00251D0E">
        <w:rPr>
          <w:rFonts w:ascii="Arial" w:hAnsi="Arial" w:cs="Arial"/>
          <w:sz w:val="20"/>
          <w:szCs w:val="22"/>
        </w:rPr>
        <w:t>833-961-2895</w:t>
      </w:r>
      <w:r w:rsidRPr="00251D0E" w:rsidDel="00251D0E" w:rsidR="00251D0E">
        <w:rPr>
          <w:rFonts w:ascii="Arial" w:hAnsi="Arial" w:cs="Arial"/>
          <w:sz w:val="20"/>
          <w:szCs w:val="22"/>
        </w:rPr>
        <w:t xml:space="preserve"> </w:t>
      </w:r>
      <w:r w:rsidRPr="0004496B">
        <w:rPr>
          <w:rFonts w:ascii="Arial" w:hAnsi="Arial" w:cs="Arial"/>
          <w:sz w:val="20"/>
          <w:szCs w:val="22"/>
        </w:rPr>
        <w:t xml:space="preserve">or send an e-mail to </w:t>
      </w:r>
      <w:hyperlink w:history="1" r:id="rId19">
        <w:r w:rsidR="00B31F10">
          <w:rPr>
            <w:rStyle w:val="Hyperlink"/>
            <w:rFonts w:ascii="Arial" w:hAnsi="Arial" w:cs="Arial"/>
            <w:sz w:val="20"/>
            <w:szCs w:val="22"/>
          </w:rPr>
          <w:t>FACES</w:t>
        </w:r>
        <w:r w:rsidRPr="0004496B" w:rsidR="00B31F10">
          <w:rPr>
            <w:rStyle w:val="Hyperlink"/>
            <w:rFonts w:ascii="Arial" w:hAnsi="Arial" w:cs="Arial"/>
            <w:sz w:val="20"/>
            <w:szCs w:val="22"/>
          </w:rPr>
          <w:t>@mathematica-mpr.com</w:t>
        </w:r>
      </w:hyperlink>
      <w:r w:rsidRPr="0004496B">
        <w:rPr>
          <w:rStyle w:val="Hyperlink"/>
          <w:rFonts w:ascii="Arial" w:hAnsi="Arial" w:cs="Arial"/>
          <w:color w:val="auto"/>
          <w:sz w:val="20"/>
          <w:szCs w:val="22"/>
          <w:u w:val="none"/>
        </w:rPr>
        <w:t>.</w:t>
      </w:r>
    </w:p>
    <w:p w:rsidRPr="0004496B" w:rsidR="002A35FC" w:rsidP="00804446" w:rsidRDefault="002A35FC" w14:paraId="4EFC4904" w14:textId="77777777">
      <w:pPr>
        <w:spacing w:line="240" w:lineRule="auto"/>
        <w:ind w:firstLine="0"/>
        <w:rPr>
          <w:rFonts w:ascii="Arial" w:hAnsi="Arial" w:cs="Arial"/>
          <w:noProof/>
          <w:sz w:val="20"/>
          <w:szCs w:val="20"/>
        </w:rPr>
      </w:pPr>
    </w:p>
    <w:p w:rsidRPr="0004496B" w:rsidR="00804446" w:rsidP="00804446" w:rsidRDefault="00804446" w14:paraId="3F89F7FE"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04496B" w:rsidR="001C78C2" w:rsidTr="00A40CDF" w14:paraId="1353373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2AFBA77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IF CASE INDICATED AS COMPLETE</w:t>
            </w:r>
          </w:p>
        </w:tc>
      </w:tr>
      <w:tr w:rsidRPr="0004496B" w:rsidR="001C78C2" w:rsidTr="00A40CDF" w14:paraId="1F3AD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4496B" w:rsidR="001C78C2" w:rsidP="001C78C2" w:rsidRDefault="001C78C2" w14:paraId="7A796C40" w14:textId="77777777">
            <w:pPr>
              <w:pStyle w:val="QCOVERSubline"/>
              <w:shd w:val="pct10" w:color="auto" w:fill="auto"/>
              <w:tabs>
                <w:tab w:val="clear" w:pos="432"/>
              </w:tabs>
              <w:spacing w:after="0"/>
              <w:jc w:val="left"/>
              <w:rPr>
                <w:rFonts w:ascii="Arial" w:hAnsi="Arial"/>
                <w:sz w:val="20"/>
                <w:szCs w:val="20"/>
              </w:rPr>
            </w:pPr>
            <w:r w:rsidRPr="0004496B">
              <w:rPr>
                <w:rFonts w:ascii="Arial" w:hAnsi="Arial"/>
                <w:sz w:val="20"/>
                <w:szCs w:val="20"/>
              </w:rPr>
              <w:t>COMPLETE CASE SCREEN</w:t>
            </w:r>
          </w:p>
        </w:tc>
      </w:tr>
    </w:tbl>
    <w:p w:rsidRPr="0004496B" w:rsidR="00AF53BA" w:rsidP="00EC6187" w:rsidRDefault="00EC6187" w14:paraId="0E6866C3" w14:textId="7BA6AC64">
      <w:pPr>
        <w:tabs>
          <w:tab w:val="clear" w:pos="432"/>
        </w:tabs>
        <w:spacing w:before="120" w:line="240" w:lineRule="auto"/>
        <w:ind w:firstLine="0"/>
        <w:jc w:val="left"/>
        <w:rPr>
          <w:rFonts w:ascii="Arial" w:hAnsi="Arial" w:cs="Arial"/>
          <w:sz w:val="20"/>
          <w:szCs w:val="20"/>
        </w:rPr>
      </w:pPr>
      <w:r w:rsidRPr="006C4CB6">
        <w:rPr>
          <w:rFonts w:ascii="Arial" w:hAnsi="Arial" w:cs="Arial"/>
          <w:sz w:val="22"/>
          <w:szCs w:val="22"/>
        </w:rPr>
        <w:t xml:space="preserve">Our records indicate that your survey is already completed. Please call [IF SURVEY_VERSION=1: </w:t>
      </w:r>
      <w:r w:rsidRPr="00251D0E" w:rsidR="00251D0E">
        <w:rPr>
          <w:rFonts w:ascii="Arial" w:hAnsi="Arial" w:cs="Arial"/>
          <w:sz w:val="22"/>
          <w:szCs w:val="22"/>
        </w:rPr>
        <w:t>833-961-2895</w:t>
      </w:r>
      <w:r w:rsidR="000A216A">
        <w:rPr>
          <w:rFonts w:ascii="Arial" w:hAnsi="Arial" w:cs="Arial"/>
          <w:sz w:val="22"/>
          <w:szCs w:val="22"/>
        </w:rPr>
        <w:t>]</w:t>
      </w:r>
      <w:r w:rsidRPr="00251D0E" w:rsidDel="00251D0E" w:rsidR="00251D0E">
        <w:rPr>
          <w:rFonts w:ascii="Arial" w:hAnsi="Arial" w:cs="Arial"/>
          <w:sz w:val="22"/>
          <w:szCs w:val="22"/>
        </w:rPr>
        <w:t xml:space="preserve"> </w:t>
      </w:r>
      <w:r w:rsidRPr="006C4CB6">
        <w:rPr>
          <w:rFonts w:ascii="Arial" w:hAnsi="Arial" w:cs="Arial"/>
          <w:sz w:val="22"/>
          <w:szCs w:val="22"/>
        </w:rPr>
        <w:t xml:space="preserve">if you believe you are receiving this message in error.  </w:t>
      </w:r>
    </w:p>
    <w:sectPr w:rsidRPr="0004496B" w:rsidR="00AF53BA" w:rsidSect="006F7EA3">
      <w:headerReference w:type="default" r:id="rId20"/>
      <w:footerReference w:type="default" r:id="rId21"/>
      <w:endnotePr>
        <w:numFmt w:val="decimal"/>
      </w:endnotePr>
      <w:pgSz w:w="12240" w:h="15840" w:code="1"/>
      <w:pgMar w:top="144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28F88" w14:textId="77777777" w:rsidR="008B5293" w:rsidRDefault="008B5293">
      <w:pPr>
        <w:spacing w:line="240" w:lineRule="auto"/>
        <w:ind w:firstLine="0"/>
      </w:pPr>
    </w:p>
  </w:endnote>
  <w:endnote w:type="continuationSeparator" w:id="0">
    <w:p w14:paraId="4690B727" w14:textId="77777777" w:rsidR="008B5293" w:rsidRDefault="008B5293">
      <w:pPr>
        <w:spacing w:line="240" w:lineRule="auto"/>
        <w:ind w:firstLine="0"/>
      </w:pPr>
    </w:p>
  </w:endnote>
  <w:endnote w:type="continuationNotice" w:id="1">
    <w:p w14:paraId="7EE1B8B0" w14:textId="77777777" w:rsidR="008B5293" w:rsidRDefault="008B5293">
      <w:pPr>
        <w:spacing w:line="240" w:lineRule="auto"/>
        <w:ind w:firstLine="0"/>
      </w:pPr>
    </w:p>
    <w:p w14:paraId="34773A8A" w14:textId="77777777" w:rsidR="008B5293" w:rsidRDefault="008B5293"/>
    <w:p w14:paraId="5D0D8AAF" w14:textId="77777777" w:rsidR="008B5293" w:rsidRDefault="008B5293">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sharepoint.faces-2014.org/MTS/Shared Documents/SC1_Task 150_OMB Finalize Instruments/Instruments/FACES 2014-2018 Instruments/03_Spring 2017/Teacher survey/For Field/FACES 2017 Teacher Core Web Survey.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66D9" w14:textId="77777777" w:rsidR="008B5293" w:rsidRPr="002F0A29" w:rsidRDefault="008B5293"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7550" w14:textId="0E1312F5" w:rsidR="008B5293" w:rsidRPr="002F0A29" w:rsidRDefault="008B5293" w:rsidP="005B4045">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47</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426A4" w14:textId="77777777" w:rsidR="008B5293" w:rsidRDefault="008B5293">
      <w:pPr>
        <w:spacing w:line="240" w:lineRule="auto"/>
        <w:ind w:firstLine="0"/>
      </w:pPr>
      <w:r>
        <w:separator/>
      </w:r>
    </w:p>
  </w:footnote>
  <w:footnote w:type="continuationSeparator" w:id="0">
    <w:p w14:paraId="0A159669" w14:textId="77777777" w:rsidR="008B5293" w:rsidRDefault="008B5293">
      <w:pPr>
        <w:spacing w:line="240" w:lineRule="auto"/>
        <w:ind w:firstLine="0"/>
      </w:pPr>
      <w:r>
        <w:separator/>
      </w:r>
    </w:p>
    <w:p w14:paraId="7937DF75" w14:textId="77777777" w:rsidR="008B5293" w:rsidRDefault="008B5293">
      <w:pPr>
        <w:spacing w:line="240" w:lineRule="auto"/>
        <w:ind w:firstLine="0"/>
        <w:rPr>
          <w:i/>
        </w:rPr>
      </w:pPr>
      <w:r>
        <w:rPr>
          <w:i/>
        </w:rPr>
        <w:t>(continued)</w:t>
      </w:r>
    </w:p>
  </w:footnote>
  <w:footnote w:type="continuationNotice" w:id="1">
    <w:p w14:paraId="47D15474" w14:textId="77777777" w:rsidR="008B5293" w:rsidRDefault="008B5293">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1DBA" w14:textId="77777777" w:rsidR="008B5293" w:rsidRDefault="008B5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69E5" w14:textId="69E94ED6" w:rsidR="008B5293" w:rsidRPr="006F7EA3" w:rsidRDefault="008B5293" w:rsidP="006F7EA3">
    <w:pPr>
      <w:pStyle w:val="Header"/>
      <w:rPr>
        <w:rFonts w:ascii="Arial" w:hAnsi="Arial" w:cs="Arial"/>
        <w:sz w:val="16"/>
      </w:rPr>
    </w:pPr>
    <w:r>
      <w:rPr>
        <w:rFonts w:ascii="Arial" w:hAnsi="Arial" w:cs="Arial"/>
        <w:sz w:val="16"/>
      </w:rPr>
      <w:tab/>
    </w:r>
    <w:r>
      <w:rPr>
        <w:rFonts w:ascii="Arial" w:hAnsi="Arial"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3232"/>
    <w:multiLevelType w:val="hybridMultilevel"/>
    <w:tmpl w:val="B60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FD4C42"/>
    <w:multiLevelType w:val="hybridMultilevel"/>
    <w:tmpl w:val="8DCAED68"/>
    <w:lvl w:ilvl="0" w:tplc="62DC0FEE">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867E6B"/>
    <w:multiLevelType w:val="hybridMultilevel"/>
    <w:tmpl w:val="3EF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034BAD"/>
    <w:multiLevelType w:val="hybridMultilevel"/>
    <w:tmpl w:val="46520660"/>
    <w:lvl w:ilvl="0" w:tplc="9E103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E3E57"/>
    <w:multiLevelType w:val="hybridMultilevel"/>
    <w:tmpl w:val="2976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69A9"/>
    <w:multiLevelType w:val="hybridMultilevel"/>
    <w:tmpl w:val="32987406"/>
    <w:lvl w:ilvl="0" w:tplc="FEEAE77C">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B42404B"/>
    <w:multiLevelType w:val="hybridMultilevel"/>
    <w:tmpl w:val="277044CA"/>
    <w:lvl w:ilvl="0" w:tplc="851E3FF6">
      <w:start w:val="1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12D69"/>
    <w:multiLevelType w:val="hybridMultilevel"/>
    <w:tmpl w:val="36B665A2"/>
    <w:lvl w:ilvl="0" w:tplc="4E5C8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949FA"/>
    <w:multiLevelType w:val="hybridMultilevel"/>
    <w:tmpl w:val="6BF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9C08E1"/>
    <w:multiLevelType w:val="hybridMultilevel"/>
    <w:tmpl w:val="BC42C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1" w15:restartNumberingAfterBreak="0">
    <w:nsid w:val="4CDA1C94"/>
    <w:multiLevelType w:val="hybridMultilevel"/>
    <w:tmpl w:val="4150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AC4E16"/>
    <w:multiLevelType w:val="hybridMultilevel"/>
    <w:tmpl w:val="38C06FC6"/>
    <w:lvl w:ilvl="0" w:tplc="92F41CDA">
      <w:start w:val="14"/>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3" w15:restartNumberingAfterBreak="0">
    <w:nsid w:val="50C841BC"/>
    <w:multiLevelType w:val="hybridMultilevel"/>
    <w:tmpl w:val="3322FB3A"/>
    <w:lvl w:ilvl="0" w:tplc="AE3CCA5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18F16B2"/>
    <w:multiLevelType w:val="hybridMultilevel"/>
    <w:tmpl w:val="C4D6E49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874A5"/>
    <w:multiLevelType w:val="hybridMultilevel"/>
    <w:tmpl w:val="9EA6B2DC"/>
    <w:lvl w:ilvl="0" w:tplc="568E1CA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16CDD"/>
    <w:multiLevelType w:val="hybridMultilevel"/>
    <w:tmpl w:val="17B62A74"/>
    <w:lvl w:ilvl="0" w:tplc="D9621D30">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C3F78"/>
    <w:multiLevelType w:val="hybridMultilevel"/>
    <w:tmpl w:val="71288F38"/>
    <w:lvl w:ilvl="0" w:tplc="6B10D6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27E1C7E"/>
    <w:multiLevelType w:val="hybridMultilevel"/>
    <w:tmpl w:val="95D0E75E"/>
    <w:lvl w:ilvl="0" w:tplc="E9B8CDE6">
      <w:start w:val="1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5"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6"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5C6072A"/>
    <w:multiLevelType w:val="hybridMultilevel"/>
    <w:tmpl w:val="29D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7328A"/>
    <w:multiLevelType w:val="hybridMultilevel"/>
    <w:tmpl w:val="ECEE1EDE"/>
    <w:lvl w:ilvl="0" w:tplc="126C3B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9504622"/>
    <w:multiLevelType w:val="hybridMultilevel"/>
    <w:tmpl w:val="849835BA"/>
    <w:lvl w:ilvl="0" w:tplc="F4724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36"/>
  </w:num>
  <w:num w:numId="3">
    <w:abstractNumId w:val="29"/>
  </w:num>
  <w:num w:numId="4">
    <w:abstractNumId w:val="6"/>
  </w:num>
  <w:num w:numId="5">
    <w:abstractNumId w:val="4"/>
  </w:num>
  <w:num w:numId="6">
    <w:abstractNumId w:val="40"/>
  </w:num>
  <w:num w:numId="7">
    <w:abstractNumId w:val="30"/>
  </w:num>
  <w:num w:numId="8">
    <w:abstractNumId w:val="9"/>
  </w:num>
  <w:num w:numId="9">
    <w:abstractNumId w:val="14"/>
  </w:num>
  <w:num w:numId="10">
    <w:abstractNumId w:val="31"/>
  </w:num>
  <w:num w:numId="11">
    <w:abstractNumId w:val="15"/>
  </w:num>
  <w:num w:numId="12">
    <w:abstractNumId w:val="8"/>
  </w:num>
  <w:num w:numId="13">
    <w:abstractNumId w:val="25"/>
  </w:num>
  <w:num w:numId="14">
    <w:abstractNumId w:val="11"/>
  </w:num>
  <w:num w:numId="15">
    <w:abstractNumId w:val="7"/>
  </w:num>
  <w:num w:numId="16">
    <w:abstractNumId w:val="33"/>
  </w:num>
  <w:num w:numId="17">
    <w:abstractNumId w:val="18"/>
  </w:num>
  <w:num w:numId="18">
    <w:abstractNumId w:val="35"/>
  </w:num>
  <w:num w:numId="19">
    <w:abstractNumId w:val="1"/>
  </w:num>
  <w:num w:numId="20">
    <w:abstractNumId w:val="34"/>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2"/>
  </w:num>
  <w:num w:numId="24">
    <w:abstractNumId w:val="32"/>
  </w:num>
  <w:num w:numId="25">
    <w:abstractNumId w:val="38"/>
  </w:num>
  <w:num w:numId="26">
    <w:abstractNumId w:val="28"/>
  </w:num>
  <w:num w:numId="27">
    <w:abstractNumId w:val="5"/>
  </w:num>
  <w:num w:numId="28">
    <w:abstractNumId w:val="39"/>
  </w:num>
  <w:num w:numId="29">
    <w:abstractNumId w:val="26"/>
  </w:num>
  <w:num w:numId="30">
    <w:abstractNumId w:val="16"/>
  </w:num>
  <w:num w:numId="31">
    <w:abstractNumId w:val="10"/>
  </w:num>
  <w:num w:numId="32">
    <w:abstractNumId w:val="24"/>
  </w:num>
  <w:num w:numId="33">
    <w:abstractNumId w:val="17"/>
  </w:num>
  <w:num w:numId="34">
    <w:abstractNumId w:val="3"/>
  </w:num>
  <w:num w:numId="35">
    <w:abstractNumId w:val="19"/>
  </w:num>
  <w:num w:numId="36">
    <w:abstractNumId w:val="12"/>
  </w:num>
  <w:num w:numId="37">
    <w:abstractNumId w:val="2"/>
  </w:num>
  <w:num w:numId="38">
    <w:abstractNumId w:val="0"/>
  </w:num>
  <w:num w:numId="39">
    <w:abstractNumId w:val="21"/>
  </w:num>
  <w:num w:numId="40">
    <w:abstractNumId w:val="37"/>
  </w:num>
  <w:num w:numId="4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fr-FR"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US" w:vendorID="64" w:dllVersion="0" w:nlCheck="1" w:checkStyle="0"/>
  <w:activeWritingStyle w:appName="MSWord" w:lang="en-GB"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revisionView w:inkAnnotations="0"/>
  <w:doNotTrackFormatting/>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0F26A4C-92E2-4D32-8796-7F46DFCEE768}"/>
    <w:docVar w:name="dgnword-eventsink" w:val="514940384"/>
  </w:docVars>
  <w:rsids>
    <w:rsidRoot w:val="001B36A2"/>
    <w:rsid w:val="0000056A"/>
    <w:rsid w:val="000007BD"/>
    <w:rsid w:val="00000D55"/>
    <w:rsid w:val="00001A0B"/>
    <w:rsid w:val="000020E5"/>
    <w:rsid w:val="00002256"/>
    <w:rsid w:val="00002D94"/>
    <w:rsid w:val="00004906"/>
    <w:rsid w:val="000049DD"/>
    <w:rsid w:val="00005274"/>
    <w:rsid w:val="000057B0"/>
    <w:rsid w:val="000061A9"/>
    <w:rsid w:val="00006780"/>
    <w:rsid w:val="00006AA8"/>
    <w:rsid w:val="00007183"/>
    <w:rsid w:val="00010013"/>
    <w:rsid w:val="000108A1"/>
    <w:rsid w:val="0001136F"/>
    <w:rsid w:val="0001243E"/>
    <w:rsid w:val="00013F99"/>
    <w:rsid w:val="00014628"/>
    <w:rsid w:val="000149F0"/>
    <w:rsid w:val="00015834"/>
    <w:rsid w:val="0001593A"/>
    <w:rsid w:val="00015BBE"/>
    <w:rsid w:val="00016087"/>
    <w:rsid w:val="00016D81"/>
    <w:rsid w:val="00017089"/>
    <w:rsid w:val="00017F16"/>
    <w:rsid w:val="00020ADA"/>
    <w:rsid w:val="00020B4A"/>
    <w:rsid w:val="00021140"/>
    <w:rsid w:val="0002165B"/>
    <w:rsid w:val="000221D9"/>
    <w:rsid w:val="0002227C"/>
    <w:rsid w:val="00022E4F"/>
    <w:rsid w:val="00023A60"/>
    <w:rsid w:val="000243F0"/>
    <w:rsid w:val="00024C45"/>
    <w:rsid w:val="00025C49"/>
    <w:rsid w:val="00025CFD"/>
    <w:rsid w:val="000308B7"/>
    <w:rsid w:val="00030954"/>
    <w:rsid w:val="00031F15"/>
    <w:rsid w:val="000332B9"/>
    <w:rsid w:val="00033874"/>
    <w:rsid w:val="00033C89"/>
    <w:rsid w:val="00033CB2"/>
    <w:rsid w:val="00033D46"/>
    <w:rsid w:val="0003458B"/>
    <w:rsid w:val="000352B5"/>
    <w:rsid w:val="0003591D"/>
    <w:rsid w:val="00035C53"/>
    <w:rsid w:val="000363A4"/>
    <w:rsid w:val="00037098"/>
    <w:rsid w:val="0003799C"/>
    <w:rsid w:val="000379C8"/>
    <w:rsid w:val="00037D0A"/>
    <w:rsid w:val="00040563"/>
    <w:rsid w:val="00040D2F"/>
    <w:rsid w:val="00040D4F"/>
    <w:rsid w:val="00041263"/>
    <w:rsid w:val="0004153C"/>
    <w:rsid w:val="00041E43"/>
    <w:rsid w:val="0004379B"/>
    <w:rsid w:val="0004382A"/>
    <w:rsid w:val="00043A2E"/>
    <w:rsid w:val="0004434E"/>
    <w:rsid w:val="0004496B"/>
    <w:rsid w:val="00044A40"/>
    <w:rsid w:val="00044E54"/>
    <w:rsid w:val="000462AD"/>
    <w:rsid w:val="00046739"/>
    <w:rsid w:val="00047063"/>
    <w:rsid w:val="00051540"/>
    <w:rsid w:val="000515BB"/>
    <w:rsid w:val="000519AF"/>
    <w:rsid w:val="00051A03"/>
    <w:rsid w:val="00051F22"/>
    <w:rsid w:val="00052EAC"/>
    <w:rsid w:val="00053066"/>
    <w:rsid w:val="00053EC5"/>
    <w:rsid w:val="000559FE"/>
    <w:rsid w:val="00055F27"/>
    <w:rsid w:val="0005780D"/>
    <w:rsid w:val="00060649"/>
    <w:rsid w:val="000607B5"/>
    <w:rsid w:val="00062DFD"/>
    <w:rsid w:val="0006322C"/>
    <w:rsid w:val="0006387F"/>
    <w:rsid w:val="00063E6F"/>
    <w:rsid w:val="0006472A"/>
    <w:rsid w:val="00064ACC"/>
    <w:rsid w:val="00064F4C"/>
    <w:rsid w:val="000658E7"/>
    <w:rsid w:val="000668D0"/>
    <w:rsid w:val="00066A1F"/>
    <w:rsid w:val="00067CB8"/>
    <w:rsid w:val="00070192"/>
    <w:rsid w:val="00070DFF"/>
    <w:rsid w:val="0007181D"/>
    <w:rsid w:val="000718AF"/>
    <w:rsid w:val="00072E52"/>
    <w:rsid w:val="00072F00"/>
    <w:rsid w:val="00073650"/>
    <w:rsid w:val="00073B9B"/>
    <w:rsid w:val="000746E2"/>
    <w:rsid w:val="00075AE3"/>
    <w:rsid w:val="00077A6F"/>
    <w:rsid w:val="00077F62"/>
    <w:rsid w:val="00077F68"/>
    <w:rsid w:val="000812AE"/>
    <w:rsid w:val="00081D47"/>
    <w:rsid w:val="00082443"/>
    <w:rsid w:val="000824FC"/>
    <w:rsid w:val="00082603"/>
    <w:rsid w:val="0008330E"/>
    <w:rsid w:val="00084448"/>
    <w:rsid w:val="00086320"/>
    <w:rsid w:val="00086686"/>
    <w:rsid w:val="000874A4"/>
    <w:rsid w:val="00090885"/>
    <w:rsid w:val="00091215"/>
    <w:rsid w:val="00092448"/>
    <w:rsid w:val="00092653"/>
    <w:rsid w:val="00092D7D"/>
    <w:rsid w:val="00093197"/>
    <w:rsid w:val="000935FD"/>
    <w:rsid w:val="00095024"/>
    <w:rsid w:val="00095B09"/>
    <w:rsid w:val="00096220"/>
    <w:rsid w:val="00096554"/>
    <w:rsid w:val="00096BDA"/>
    <w:rsid w:val="00096E9B"/>
    <w:rsid w:val="000979A9"/>
    <w:rsid w:val="00097FB5"/>
    <w:rsid w:val="000A103F"/>
    <w:rsid w:val="000A10ED"/>
    <w:rsid w:val="000A216A"/>
    <w:rsid w:val="000A2E3F"/>
    <w:rsid w:val="000A4A36"/>
    <w:rsid w:val="000A4BF3"/>
    <w:rsid w:val="000A5446"/>
    <w:rsid w:val="000A5B5D"/>
    <w:rsid w:val="000A5B99"/>
    <w:rsid w:val="000A5D0B"/>
    <w:rsid w:val="000A5E35"/>
    <w:rsid w:val="000A665E"/>
    <w:rsid w:val="000A760A"/>
    <w:rsid w:val="000A78CE"/>
    <w:rsid w:val="000B1DA9"/>
    <w:rsid w:val="000B252D"/>
    <w:rsid w:val="000B2A3D"/>
    <w:rsid w:val="000B3A77"/>
    <w:rsid w:val="000B43C4"/>
    <w:rsid w:val="000B4A2F"/>
    <w:rsid w:val="000B4F13"/>
    <w:rsid w:val="000B50E8"/>
    <w:rsid w:val="000B6224"/>
    <w:rsid w:val="000B6764"/>
    <w:rsid w:val="000B73AD"/>
    <w:rsid w:val="000C0118"/>
    <w:rsid w:val="000C08FD"/>
    <w:rsid w:val="000C120F"/>
    <w:rsid w:val="000C141F"/>
    <w:rsid w:val="000C19B8"/>
    <w:rsid w:val="000C2700"/>
    <w:rsid w:val="000C2EF8"/>
    <w:rsid w:val="000C45AE"/>
    <w:rsid w:val="000C5164"/>
    <w:rsid w:val="000C5675"/>
    <w:rsid w:val="000C5EAA"/>
    <w:rsid w:val="000C6B29"/>
    <w:rsid w:val="000C6D7F"/>
    <w:rsid w:val="000D0F3D"/>
    <w:rsid w:val="000D190B"/>
    <w:rsid w:val="000D1989"/>
    <w:rsid w:val="000D2CFA"/>
    <w:rsid w:val="000D3591"/>
    <w:rsid w:val="000D3608"/>
    <w:rsid w:val="000D3F8C"/>
    <w:rsid w:val="000D6B47"/>
    <w:rsid w:val="000D7025"/>
    <w:rsid w:val="000E14F0"/>
    <w:rsid w:val="000E14F7"/>
    <w:rsid w:val="000E17BA"/>
    <w:rsid w:val="000E27BE"/>
    <w:rsid w:val="000E2E03"/>
    <w:rsid w:val="000E35AD"/>
    <w:rsid w:val="000E36BA"/>
    <w:rsid w:val="000E4DDA"/>
    <w:rsid w:val="000E6A31"/>
    <w:rsid w:val="000E6D11"/>
    <w:rsid w:val="000E6E25"/>
    <w:rsid w:val="000F07FD"/>
    <w:rsid w:val="000F1225"/>
    <w:rsid w:val="000F2C03"/>
    <w:rsid w:val="000F2DC5"/>
    <w:rsid w:val="000F47C5"/>
    <w:rsid w:val="000F5A6A"/>
    <w:rsid w:val="000F5C18"/>
    <w:rsid w:val="000F71F9"/>
    <w:rsid w:val="000F7851"/>
    <w:rsid w:val="00101F7F"/>
    <w:rsid w:val="00102996"/>
    <w:rsid w:val="001029E4"/>
    <w:rsid w:val="0010460F"/>
    <w:rsid w:val="00104711"/>
    <w:rsid w:val="00104736"/>
    <w:rsid w:val="00104A91"/>
    <w:rsid w:val="0010539D"/>
    <w:rsid w:val="001059CB"/>
    <w:rsid w:val="00105D23"/>
    <w:rsid w:val="00105E62"/>
    <w:rsid w:val="00105F0E"/>
    <w:rsid w:val="00106BC4"/>
    <w:rsid w:val="00107113"/>
    <w:rsid w:val="00107A74"/>
    <w:rsid w:val="00110103"/>
    <w:rsid w:val="00111320"/>
    <w:rsid w:val="00112290"/>
    <w:rsid w:val="00114385"/>
    <w:rsid w:val="001160D3"/>
    <w:rsid w:val="00116B1E"/>
    <w:rsid w:val="00116C30"/>
    <w:rsid w:val="00116F36"/>
    <w:rsid w:val="00116FC8"/>
    <w:rsid w:val="001174B2"/>
    <w:rsid w:val="00117E00"/>
    <w:rsid w:val="00117F88"/>
    <w:rsid w:val="00117FF4"/>
    <w:rsid w:val="00120040"/>
    <w:rsid w:val="00120708"/>
    <w:rsid w:val="00121C52"/>
    <w:rsid w:val="00122089"/>
    <w:rsid w:val="0012208A"/>
    <w:rsid w:val="001221C4"/>
    <w:rsid w:val="00122A19"/>
    <w:rsid w:val="00122A1D"/>
    <w:rsid w:val="00123142"/>
    <w:rsid w:val="0012338C"/>
    <w:rsid w:val="001234A9"/>
    <w:rsid w:val="00124236"/>
    <w:rsid w:val="0012442B"/>
    <w:rsid w:val="0012712C"/>
    <w:rsid w:val="00127553"/>
    <w:rsid w:val="001275B2"/>
    <w:rsid w:val="00127B05"/>
    <w:rsid w:val="00130DE0"/>
    <w:rsid w:val="00131A41"/>
    <w:rsid w:val="00131C05"/>
    <w:rsid w:val="00131EB1"/>
    <w:rsid w:val="00132472"/>
    <w:rsid w:val="0013261A"/>
    <w:rsid w:val="0013282C"/>
    <w:rsid w:val="0013299A"/>
    <w:rsid w:val="00132BC5"/>
    <w:rsid w:val="00132C8E"/>
    <w:rsid w:val="00132CE2"/>
    <w:rsid w:val="00133BF3"/>
    <w:rsid w:val="001347E7"/>
    <w:rsid w:val="00134B97"/>
    <w:rsid w:val="00135A73"/>
    <w:rsid w:val="00135AF2"/>
    <w:rsid w:val="00135E49"/>
    <w:rsid w:val="0013661D"/>
    <w:rsid w:val="001373E9"/>
    <w:rsid w:val="0014045F"/>
    <w:rsid w:val="00141C46"/>
    <w:rsid w:val="0014292B"/>
    <w:rsid w:val="00142B7F"/>
    <w:rsid w:val="00144853"/>
    <w:rsid w:val="00144B36"/>
    <w:rsid w:val="00145CBA"/>
    <w:rsid w:val="00146F8F"/>
    <w:rsid w:val="001476C8"/>
    <w:rsid w:val="00147D2F"/>
    <w:rsid w:val="001504AA"/>
    <w:rsid w:val="00150FC6"/>
    <w:rsid w:val="001519ED"/>
    <w:rsid w:val="00151B4F"/>
    <w:rsid w:val="001520F0"/>
    <w:rsid w:val="00152B10"/>
    <w:rsid w:val="00152BF3"/>
    <w:rsid w:val="0015314D"/>
    <w:rsid w:val="0015354D"/>
    <w:rsid w:val="00153C23"/>
    <w:rsid w:val="00154E5A"/>
    <w:rsid w:val="0015548E"/>
    <w:rsid w:val="00155677"/>
    <w:rsid w:val="00155BDF"/>
    <w:rsid w:val="001565FA"/>
    <w:rsid w:val="00156941"/>
    <w:rsid w:val="00157127"/>
    <w:rsid w:val="00157D47"/>
    <w:rsid w:val="001607F7"/>
    <w:rsid w:val="00160D9F"/>
    <w:rsid w:val="00162CC4"/>
    <w:rsid w:val="00165576"/>
    <w:rsid w:val="001659BD"/>
    <w:rsid w:val="00166C95"/>
    <w:rsid w:val="00166E96"/>
    <w:rsid w:val="0016792D"/>
    <w:rsid w:val="001702E7"/>
    <w:rsid w:val="00170950"/>
    <w:rsid w:val="001709B0"/>
    <w:rsid w:val="00170D74"/>
    <w:rsid w:val="001710FE"/>
    <w:rsid w:val="001718C4"/>
    <w:rsid w:val="00172677"/>
    <w:rsid w:val="00173BC1"/>
    <w:rsid w:val="00173F9C"/>
    <w:rsid w:val="001742F3"/>
    <w:rsid w:val="00174319"/>
    <w:rsid w:val="0017450C"/>
    <w:rsid w:val="001747EE"/>
    <w:rsid w:val="00174B7B"/>
    <w:rsid w:val="00175477"/>
    <w:rsid w:val="001766A3"/>
    <w:rsid w:val="00177781"/>
    <w:rsid w:val="00177B23"/>
    <w:rsid w:val="0018001F"/>
    <w:rsid w:val="0018011A"/>
    <w:rsid w:val="00180C92"/>
    <w:rsid w:val="0018122E"/>
    <w:rsid w:val="001815D7"/>
    <w:rsid w:val="00182A49"/>
    <w:rsid w:val="00183621"/>
    <w:rsid w:val="0018550F"/>
    <w:rsid w:val="001855BE"/>
    <w:rsid w:val="00187EE7"/>
    <w:rsid w:val="00190415"/>
    <w:rsid w:val="00192BF5"/>
    <w:rsid w:val="00192C17"/>
    <w:rsid w:val="00192DB1"/>
    <w:rsid w:val="0019328B"/>
    <w:rsid w:val="001933B1"/>
    <w:rsid w:val="00193F5C"/>
    <w:rsid w:val="00193F6C"/>
    <w:rsid w:val="0019449B"/>
    <w:rsid w:val="00196639"/>
    <w:rsid w:val="00196E1B"/>
    <w:rsid w:val="001A00BA"/>
    <w:rsid w:val="001A07D4"/>
    <w:rsid w:val="001A0D5A"/>
    <w:rsid w:val="001A2526"/>
    <w:rsid w:val="001A2A07"/>
    <w:rsid w:val="001A2AA8"/>
    <w:rsid w:val="001A60B6"/>
    <w:rsid w:val="001A6A40"/>
    <w:rsid w:val="001A73A9"/>
    <w:rsid w:val="001A7DA8"/>
    <w:rsid w:val="001B0382"/>
    <w:rsid w:val="001B118E"/>
    <w:rsid w:val="001B1310"/>
    <w:rsid w:val="001B2027"/>
    <w:rsid w:val="001B36A2"/>
    <w:rsid w:val="001B38E8"/>
    <w:rsid w:val="001B442F"/>
    <w:rsid w:val="001B652E"/>
    <w:rsid w:val="001B6889"/>
    <w:rsid w:val="001B6EB1"/>
    <w:rsid w:val="001B78BC"/>
    <w:rsid w:val="001B7ECF"/>
    <w:rsid w:val="001C211F"/>
    <w:rsid w:val="001C376A"/>
    <w:rsid w:val="001C48FC"/>
    <w:rsid w:val="001C4C9D"/>
    <w:rsid w:val="001C4FD8"/>
    <w:rsid w:val="001C5373"/>
    <w:rsid w:val="001C5A97"/>
    <w:rsid w:val="001C6A0D"/>
    <w:rsid w:val="001C6F0D"/>
    <w:rsid w:val="001C71C7"/>
    <w:rsid w:val="001C78C2"/>
    <w:rsid w:val="001C7F10"/>
    <w:rsid w:val="001D056A"/>
    <w:rsid w:val="001D1D1E"/>
    <w:rsid w:val="001D273B"/>
    <w:rsid w:val="001D31BC"/>
    <w:rsid w:val="001D35A0"/>
    <w:rsid w:val="001D39D9"/>
    <w:rsid w:val="001D4822"/>
    <w:rsid w:val="001D4927"/>
    <w:rsid w:val="001D5C53"/>
    <w:rsid w:val="001D6A09"/>
    <w:rsid w:val="001D749F"/>
    <w:rsid w:val="001D7FF1"/>
    <w:rsid w:val="001E05BF"/>
    <w:rsid w:val="001E0616"/>
    <w:rsid w:val="001E1A62"/>
    <w:rsid w:val="001E41C1"/>
    <w:rsid w:val="001E4397"/>
    <w:rsid w:val="001E527E"/>
    <w:rsid w:val="001E5677"/>
    <w:rsid w:val="001E57F6"/>
    <w:rsid w:val="001E70D6"/>
    <w:rsid w:val="001F07B0"/>
    <w:rsid w:val="001F0BA5"/>
    <w:rsid w:val="001F1688"/>
    <w:rsid w:val="001F2A27"/>
    <w:rsid w:val="001F2BFF"/>
    <w:rsid w:val="001F469A"/>
    <w:rsid w:val="001F4C84"/>
    <w:rsid w:val="001F52F5"/>
    <w:rsid w:val="001F5E31"/>
    <w:rsid w:val="001F708F"/>
    <w:rsid w:val="001F7364"/>
    <w:rsid w:val="002009F0"/>
    <w:rsid w:val="00200B10"/>
    <w:rsid w:val="00201854"/>
    <w:rsid w:val="002023EC"/>
    <w:rsid w:val="00202880"/>
    <w:rsid w:val="00203C11"/>
    <w:rsid w:val="00204426"/>
    <w:rsid w:val="002059AB"/>
    <w:rsid w:val="00205DA2"/>
    <w:rsid w:val="00206C92"/>
    <w:rsid w:val="00206DEB"/>
    <w:rsid w:val="0020759A"/>
    <w:rsid w:val="002107BE"/>
    <w:rsid w:val="00210A6A"/>
    <w:rsid w:val="00210B7A"/>
    <w:rsid w:val="00211652"/>
    <w:rsid w:val="00212847"/>
    <w:rsid w:val="00212957"/>
    <w:rsid w:val="002138FE"/>
    <w:rsid w:val="00213FFF"/>
    <w:rsid w:val="00214817"/>
    <w:rsid w:val="002149C8"/>
    <w:rsid w:val="00214F9F"/>
    <w:rsid w:val="00215789"/>
    <w:rsid w:val="00215A27"/>
    <w:rsid w:val="00215F9C"/>
    <w:rsid w:val="00220343"/>
    <w:rsid w:val="00220920"/>
    <w:rsid w:val="002209EE"/>
    <w:rsid w:val="00222109"/>
    <w:rsid w:val="00222236"/>
    <w:rsid w:val="00222DD8"/>
    <w:rsid w:val="002230D2"/>
    <w:rsid w:val="0022425B"/>
    <w:rsid w:val="00225806"/>
    <w:rsid w:val="002264AA"/>
    <w:rsid w:val="002266CE"/>
    <w:rsid w:val="00226CFE"/>
    <w:rsid w:val="00227527"/>
    <w:rsid w:val="00227DAC"/>
    <w:rsid w:val="002303FD"/>
    <w:rsid w:val="002308B2"/>
    <w:rsid w:val="00232614"/>
    <w:rsid w:val="002328D4"/>
    <w:rsid w:val="00234414"/>
    <w:rsid w:val="00234EC8"/>
    <w:rsid w:val="00235728"/>
    <w:rsid w:val="00235C0C"/>
    <w:rsid w:val="00235F0D"/>
    <w:rsid w:val="00236076"/>
    <w:rsid w:val="0023612B"/>
    <w:rsid w:val="0023659E"/>
    <w:rsid w:val="00236B5A"/>
    <w:rsid w:val="00236F14"/>
    <w:rsid w:val="00236FE1"/>
    <w:rsid w:val="0024022F"/>
    <w:rsid w:val="002402D7"/>
    <w:rsid w:val="002404A6"/>
    <w:rsid w:val="00241EFC"/>
    <w:rsid w:val="0024471B"/>
    <w:rsid w:val="00244898"/>
    <w:rsid w:val="00244C38"/>
    <w:rsid w:val="002453AA"/>
    <w:rsid w:val="00245774"/>
    <w:rsid w:val="00245DBC"/>
    <w:rsid w:val="00245F58"/>
    <w:rsid w:val="00246A31"/>
    <w:rsid w:val="002473EA"/>
    <w:rsid w:val="002506A3"/>
    <w:rsid w:val="00251D0E"/>
    <w:rsid w:val="00252327"/>
    <w:rsid w:val="00253855"/>
    <w:rsid w:val="002538EC"/>
    <w:rsid w:val="00253BAA"/>
    <w:rsid w:val="0025402C"/>
    <w:rsid w:val="00254667"/>
    <w:rsid w:val="00255078"/>
    <w:rsid w:val="00255CE1"/>
    <w:rsid w:val="002561E2"/>
    <w:rsid w:val="00257122"/>
    <w:rsid w:val="002609E7"/>
    <w:rsid w:val="00261098"/>
    <w:rsid w:val="002615D5"/>
    <w:rsid w:val="002617BE"/>
    <w:rsid w:val="0026209D"/>
    <w:rsid w:val="002638C6"/>
    <w:rsid w:val="00263F91"/>
    <w:rsid w:val="00264695"/>
    <w:rsid w:val="00265B09"/>
    <w:rsid w:val="00265CB4"/>
    <w:rsid w:val="002660FE"/>
    <w:rsid w:val="0026656F"/>
    <w:rsid w:val="00266F24"/>
    <w:rsid w:val="00266F8B"/>
    <w:rsid w:val="002674EC"/>
    <w:rsid w:val="0026765B"/>
    <w:rsid w:val="00267735"/>
    <w:rsid w:val="00267ED7"/>
    <w:rsid w:val="0027069E"/>
    <w:rsid w:val="00270A94"/>
    <w:rsid w:val="0027108C"/>
    <w:rsid w:val="002715B0"/>
    <w:rsid w:val="00271AFD"/>
    <w:rsid w:val="00272133"/>
    <w:rsid w:val="002727AC"/>
    <w:rsid w:val="002736DA"/>
    <w:rsid w:val="00273DB7"/>
    <w:rsid w:val="00273F86"/>
    <w:rsid w:val="00274882"/>
    <w:rsid w:val="00274A5D"/>
    <w:rsid w:val="00274CDE"/>
    <w:rsid w:val="002752DF"/>
    <w:rsid w:val="002754E4"/>
    <w:rsid w:val="00275C18"/>
    <w:rsid w:val="00275F19"/>
    <w:rsid w:val="00276E4A"/>
    <w:rsid w:val="002777E4"/>
    <w:rsid w:val="002805F5"/>
    <w:rsid w:val="00280772"/>
    <w:rsid w:val="00280FBA"/>
    <w:rsid w:val="002836A9"/>
    <w:rsid w:val="00283C8F"/>
    <w:rsid w:val="002849EE"/>
    <w:rsid w:val="00284BD3"/>
    <w:rsid w:val="00286791"/>
    <w:rsid w:val="002876F3"/>
    <w:rsid w:val="002876FF"/>
    <w:rsid w:val="002903A4"/>
    <w:rsid w:val="00291041"/>
    <w:rsid w:val="0029216B"/>
    <w:rsid w:val="0029254C"/>
    <w:rsid w:val="002929B4"/>
    <w:rsid w:val="00295D77"/>
    <w:rsid w:val="00295DA6"/>
    <w:rsid w:val="00297BF4"/>
    <w:rsid w:val="002A0384"/>
    <w:rsid w:val="002A0490"/>
    <w:rsid w:val="002A18F7"/>
    <w:rsid w:val="002A2013"/>
    <w:rsid w:val="002A2E68"/>
    <w:rsid w:val="002A2FA5"/>
    <w:rsid w:val="002A316A"/>
    <w:rsid w:val="002A35FC"/>
    <w:rsid w:val="002A3F17"/>
    <w:rsid w:val="002A518F"/>
    <w:rsid w:val="002A52DB"/>
    <w:rsid w:val="002A532C"/>
    <w:rsid w:val="002A6059"/>
    <w:rsid w:val="002A6407"/>
    <w:rsid w:val="002A64AB"/>
    <w:rsid w:val="002A6A41"/>
    <w:rsid w:val="002A7D3E"/>
    <w:rsid w:val="002B0803"/>
    <w:rsid w:val="002B165B"/>
    <w:rsid w:val="002B18BD"/>
    <w:rsid w:val="002B2561"/>
    <w:rsid w:val="002B35E6"/>
    <w:rsid w:val="002B3668"/>
    <w:rsid w:val="002B3A57"/>
    <w:rsid w:val="002B48B9"/>
    <w:rsid w:val="002B4DE5"/>
    <w:rsid w:val="002B5773"/>
    <w:rsid w:val="002B5FFF"/>
    <w:rsid w:val="002B6298"/>
    <w:rsid w:val="002B6674"/>
    <w:rsid w:val="002C0AF4"/>
    <w:rsid w:val="002C0D23"/>
    <w:rsid w:val="002C1113"/>
    <w:rsid w:val="002C1BC9"/>
    <w:rsid w:val="002C1FAD"/>
    <w:rsid w:val="002C20EE"/>
    <w:rsid w:val="002C23B7"/>
    <w:rsid w:val="002C27FB"/>
    <w:rsid w:val="002C2DA3"/>
    <w:rsid w:val="002C2FC8"/>
    <w:rsid w:val="002C31D8"/>
    <w:rsid w:val="002C413C"/>
    <w:rsid w:val="002C44F2"/>
    <w:rsid w:val="002C4784"/>
    <w:rsid w:val="002C5490"/>
    <w:rsid w:val="002C6AA2"/>
    <w:rsid w:val="002D0942"/>
    <w:rsid w:val="002D0C39"/>
    <w:rsid w:val="002D0DB1"/>
    <w:rsid w:val="002D11F5"/>
    <w:rsid w:val="002D1AC9"/>
    <w:rsid w:val="002D1BBB"/>
    <w:rsid w:val="002D1F50"/>
    <w:rsid w:val="002D1FA3"/>
    <w:rsid w:val="002D2138"/>
    <w:rsid w:val="002D2C56"/>
    <w:rsid w:val="002D2C58"/>
    <w:rsid w:val="002D303A"/>
    <w:rsid w:val="002D39D6"/>
    <w:rsid w:val="002D4667"/>
    <w:rsid w:val="002D5273"/>
    <w:rsid w:val="002D6E76"/>
    <w:rsid w:val="002D7022"/>
    <w:rsid w:val="002E0D10"/>
    <w:rsid w:val="002E0F89"/>
    <w:rsid w:val="002E16FD"/>
    <w:rsid w:val="002E1F92"/>
    <w:rsid w:val="002E1FD6"/>
    <w:rsid w:val="002E3020"/>
    <w:rsid w:val="002E31EF"/>
    <w:rsid w:val="002E36B4"/>
    <w:rsid w:val="002E3EED"/>
    <w:rsid w:val="002E53F0"/>
    <w:rsid w:val="002E5D74"/>
    <w:rsid w:val="002E66A3"/>
    <w:rsid w:val="002E7FFD"/>
    <w:rsid w:val="002F0424"/>
    <w:rsid w:val="002F0755"/>
    <w:rsid w:val="002F09B9"/>
    <w:rsid w:val="002F0A29"/>
    <w:rsid w:val="002F1706"/>
    <w:rsid w:val="002F1777"/>
    <w:rsid w:val="002F1787"/>
    <w:rsid w:val="002F20F4"/>
    <w:rsid w:val="002F229E"/>
    <w:rsid w:val="002F2E97"/>
    <w:rsid w:val="002F3D2F"/>
    <w:rsid w:val="002F3D48"/>
    <w:rsid w:val="002F5A6B"/>
    <w:rsid w:val="002F5C72"/>
    <w:rsid w:val="002F7941"/>
    <w:rsid w:val="002F7C83"/>
    <w:rsid w:val="00302875"/>
    <w:rsid w:val="00303D40"/>
    <w:rsid w:val="00303FFC"/>
    <w:rsid w:val="00304309"/>
    <w:rsid w:val="0030431B"/>
    <w:rsid w:val="00304C4E"/>
    <w:rsid w:val="00304FDD"/>
    <w:rsid w:val="003052C4"/>
    <w:rsid w:val="00305CC2"/>
    <w:rsid w:val="00305E79"/>
    <w:rsid w:val="00305F61"/>
    <w:rsid w:val="00306C04"/>
    <w:rsid w:val="0030704D"/>
    <w:rsid w:val="00311D95"/>
    <w:rsid w:val="00312E5E"/>
    <w:rsid w:val="00313760"/>
    <w:rsid w:val="00313CC6"/>
    <w:rsid w:val="0031446C"/>
    <w:rsid w:val="00314CA8"/>
    <w:rsid w:val="00314FA6"/>
    <w:rsid w:val="00315D65"/>
    <w:rsid w:val="00317665"/>
    <w:rsid w:val="003177BF"/>
    <w:rsid w:val="00320138"/>
    <w:rsid w:val="00320B6E"/>
    <w:rsid w:val="0032132C"/>
    <w:rsid w:val="00321419"/>
    <w:rsid w:val="003221CF"/>
    <w:rsid w:val="00322DB6"/>
    <w:rsid w:val="00324AFC"/>
    <w:rsid w:val="00324C45"/>
    <w:rsid w:val="0032548D"/>
    <w:rsid w:val="0032608F"/>
    <w:rsid w:val="00326D38"/>
    <w:rsid w:val="0032751B"/>
    <w:rsid w:val="00327807"/>
    <w:rsid w:val="00330BB5"/>
    <w:rsid w:val="0033169D"/>
    <w:rsid w:val="003318B2"/>
    <w:rsid w:val="00331A10"/>
    <w:rsid w:val="00331C15"/>
    <w:rsid w:val="0033231A"/>
    <w:rsid w:val="00332821"/>
    <w:rsid w:val="00332BE6"/>
    <w:rsid w:val="0033347B"/>
    <w:rsid w:val="003336BA"/>
    <w:rsid w:val="0033376F"/>
    <w:rsid w:val="00333A99"/>
    <w:rsid w:val="00334CF3"/>
    <w:rsid w:val="00335418"/>
    <w:rsid w:val="003357BB"/>
    <w:rsid w:val="00335902"/>
    <w:rsid w:val="00335D0C"/>
    <w:rsid w:val="0033605C"/>
    <w:rsid w:val="00336A60"/>
    <w:rsid w:val="00336CB5"/>
    <w:rsid w:val="00337E15"/>
    <w:rsid w:val="00340AF9"/>
    <w:rsid w:val="00340B98"/>
    <w:rsid w:val="00341B39"/>
    <w:rsid w:val="003425F1"/>
    <w:rsid w:val="00342CD8"/>
    <w:rsid w:val="0034309B"/>
    <w:rsid w:val="00343BBF"/>
    <w:rsid w:val="00343C25"/>
    <w:rsid w:val="00344FB6"/>
    <w:rsid w:val="0034530A"/>
    <w:rsid w:val="003457D8"/>
    <w:rsid w:val="00345A47"/>
    <w:rsid w:val="00346259"/>
    <w:rsid w:val="003466A5"/>
    <w:rsid w:val="00346B41"/>
    <w:rsid w:val="00346BD5"/>
    <w:rsid w:val="00347EAA"/>
    <w:rsid w:val="00350928"/>
    <w:rsid w:val="003514B7"/>
    <w:rsid w:val="003516AD"/>
    <w:rsid w:val="00351DBF"/>
    <w:rsid w:val="00352573"/>
    <w:rsid w:val="00352F5A"/>
    <w:rsid w:val="00353C70"/>
    <w:rsid w:val="00355CED"/>
    <w:rsid w:val="00356925"/>
    <w:rsid w:val="003570EC"/>
    <w:rsid w:val="0035721B"/>
    <w:rsid w:val="0035793A"/>
    <w:rsid w:val="00361C3F"/>
    <w:rsid w:val="00361DB2"/>
    <w:rsid w:val="0036333E"/>
    <w:rsid w:val="00363D53"/>
    <w:rsid w:val="003644AA"/>
    <w:rsid w:val="003652E5"/>
    <w:rsid w:val="003653BC"/>
    <w:rsid w:val="0036588E"/>
    <w:rsid w:val="00365D78"/>
    <w:rsid w:val="00365DB2"/>
    <w:rsid w:val="00366116"/>
    <w:rsid w:val="003662AA"/>
    <w:rsid w:val="00367A70"/>
    <w:rsid w:val="00367C67"/>
    <w:rsid w:val="00370220"/>
    <w:rsid w:val="00370784"/>
    <w:rsid w:val="003709CD"/>
    <w:rsid w:val="00371CBE"/>
    <w:rsid w:val="003722C4"/>
    <w:rsid w:val="0037238E"/>
    <w:rsid w:val="00372EFD"/>
    <w:rsid w:val="00373FBD"/>
    <w:rsid w:val="003747DD"/>
    <w:rsid w:val="00376236"/>
    <w:rsid w:val="00376730"/>
    <w:rsid w:val="00376A6E"/>
    <w:rsid w:val="00376ABF"/>
    <w:rsid w:val="00376BB5"/>
    <w:rsid w:val="00377A78"/>
    <w:rsid w:val="0038080A"/>
    <w:rsid w:val="00380948"/>
    <w:rsid w:val="00380DF6"/>
    <w:rsid w:val="00382610"/>
    <w:rsid w:val="00383012"/>
    <w:rsid w:val="003830C7"/>
    <w:rsid w:val="003830F8"/>
    <w:rsid w:val="003833C5"/>
    <w:rsid w:val="00383840"/>
    <w:rsid w:val="00383CBD"/>
    <w:rsid w:val="00383D0F"/>
    <w:rsid w:val="00383D14"/>
    <w:rsid w:val="003843C0"/>
    <w:rsid w:val="003855D7"/>
    <w:rsid w:val="003868AA"/>
    <w:rsid w:val="0038710A"/>
    <w:rsid w:val="0039000E"/>
    <w:rsid w:val="0039091C"/>
    <w:rsid w:val="00392EB1"/>
    <w:rsid w:val="0039313C"/>
    <w:rsid w:val="00393176"/>
    <w:rsid w:val="00393696"/>
    <w:rsid w:val="0039422E"/>
    <w:rsid w:val="0039503E"/>
    <w:rsid w:val="003952AF"/>
    <w:rsid w:val="00396DE3"/>
    <w:rsid w:val="003974D5"/>
    <w:rsid w:val="00397726"/>
    <w:rsid w:val="00397EED"/>
    <w:rsid w:val="003A1506"/>
    <w:rsid w:val="003A1774"/>
    <w:rsid w:val="003A17E0"/>
    <w:rsid w:val="003A1B10"/>
    <w:rsid w:val="003A26BB"/>
    <w:rsid w:val="003A27BB"/>
    <w:rsid w:val="003A2D88"/>
    <w:rsid w:val="003A2F09"/>
    <w:rsid w:val="003A3AFA"/>
    <w:rsid w:val="003A49D5"/>
    <w:rsid w:val="003A580D"/>
    <w:rsid w:val="003A5F2D"/>
    <w:rsid w:val="003A6BA6"/>
    <w:rsid w:val="003A6E69"/>
    <w:rsid w:val="003A6FA1"/>
    <w:rsid w:val="003A7C1C"/>
    <w:rsid w:val="003B0E29"/>
    <w:rsid w:val="003B12C0"/>
    <w:rsid w:val="003B1395"/>
    <w:rsid w:val="003B1476"/>
    <w:rsid w:val="003B1A06"/>
    <w:rsid w:val="003B3641"/>
    <w:rsid w:val="003B5850"/>
    <w:rsid w:val="003B6459"/>
    <w:rsid w:val="003B64B8"/>
    <w:rsid w:val="003C077A"/>
    <w:rsid w:val="003C16D7"/>
    <w:rsid w:val="003C1BD4"/>
    <w:rsid w:val="003C24D5"/>
    <w:rsid w:val="003C345F"/>
    <w:rsid w:val="003C34FC"/>
    <w:rsid w:val="003C3F07"/>
    <w:rsid w:val="003C4698"/>
    <w:rsid w:val="003C4E09"/>
    <w:rsid w:val="003C5717"/>
    <w:rsid w:val="003C5E1F"/>
    <w:rsid w:val="003C5E71"/>
    <w:rsid w:val="003C6953"/>
    <w:rsid w:val="003C7632"/>
    <w:rsid w:val="003C78EA"/>
    <w:rsid w:val="003C7CDB"/>
    <w:rsid w:val="003D0C37"/>
    <w:rsid w:val="003D1891"/>
    <w:rsid w:val="003D279A"/>
    <w:rsid w:val="003D3ED1"/>
    <w:rsid w:val="003D4AF8"/>
    <w:rsid w:val="003D4FFA"/>
    <w:rsid w:val="003D5E88"/>
    <w:rsid w:val="003D69A0"/>
    <w:rsid w:val="003D6AF8"/>
    <w:rsid w:val="003D6EB7"/>
    <w:rsid w:val="003D6EC2"/>
    <w:rsid w:val="003D7056"/>
    <w:rsid w:val="003E05F8"/>
    <w:rsid w:val="003E1AD9"/>
    <w:rsid w:val="003E2037"/>
    <w:rsid w:val="003E2508"/>
    <w:rsid w:val="003E325B"/>
    <w:rsid w:val="003E3C48"/>
    <w:rsid w:val="003E4435"/>
    <w:rsid w:val="003E4A92"/>
    <w:rsid w:val="003E4EF3"/>
    <w:rsid w:val="003F08DD"/>
    <w:rsid w:val="003F1153"/>
    <w:rsid w:val="003F126E"/>
    <w:rsid w:val="003F1A15"/>
    <w:rsid w:val="003F2E8C"/>
    <w:rsid w:val="003F37FA"/>
    <w:rsid w:val="003F4978"/>
    <w:rsid w:val="003F4998"/>
    <w:rsid w:val="003F4A86"/>
    <w:rsid w:val="003F4E7C"/>
    <w:rsid w:val="003F6062"/>
    <w:rsid w:val="003F643F"/>
    <w:rsid w:val="003F6607"/>
    <w:rsid w:val="00400420"/>
    <w:rsid w:val="004010B9"/>
    <w:rsid w:val="004013DA"/>
    <w:rsid w:val="00401745"/>
    <w:rsid w:val="00401903"/>
    <w:rsid w:val="00401CF2"/>
    <w:rsid w:val="004023DF"/>
    <w:rsid w:val="00402803"/>
    <w:rsid w:val="004032A5"/>
    <w:rsid w:val="00403761"/>
    <w:rsid w:val="00403FB6"/>
    <w:rsid w:val="004046D5"/>
    <w:rsid w:val="00404F0F"/>
    <w:rsid w:val="00405843"/>
    <w:rsid w:val="00405A94"/>
    <w:rsid w:val="00405A9D"/>
    <w:rsid w:val="004060A4"/>
    <w:rsid w:val="0040624B"/>
    <w:rsid w:val="0040725C"/>
    <w:rsid w:val="004072D1"/>
    <w:rsid w:val="0040782B"/>
    <w:rsid w:val="00407CC2"/>
    <w:rsid w:val="004104CA"/>
    <w:rsid w:val="004109BF"/>
    <w:rsid w:val="00411775"/>
    <w:rsid w:val="004121AF"/>
    <w:rsid w:val="00412558"/>
    <w:rsid w:val="004152B1"/>
    <w:rsid w:val="004153F9"/>
    <w:rsid w:val="00416E75"/>
    <w:rsid w:val="00416FA7"/>
    <w:rsid w:val="00417997"/>
    <w:rsid w:val="00417AE1"/>
    <w:rsid w:val="00417B7A"/>
    <w:rsid w:val="00417C68"/>
    <w:rsid w:val="00417CD1"/>
    <w:rsid w:val="00420484"/>
    <w:rsid w:val="004207A1"/>
    <w:rsid w:val="00420F92"/>
    <w:rsid w:val="00422AB0"/>
    <w:rsid w:val="00422B11"/>
    <w:rsid w:val="00423D4F"/>
    <w:rsid w:val="004240FA"/>
    <w:rsid w:val="00425318"/>
    <w:rsid w:val="00425367"/>
    <w:rsid w:val="00425DAC"/>
    <w:rsid w:val="0042607D"/>
    <w:rsid w:val="004260E6"/>
    <w:rsid w:val="0042717D"/>
    <w:rsid w:val="00430AAD"/>
    <w:rsid w:val="0043116E"/>
    <w:rsid w:val="0043350D"/>
    <w:rsid w:val="004347D9"/>
    <w:rsid w:val="00434C2D"/>
    <w:rsid w:val="00434CA9"/>
    <w:rsid w:val="00434F64"/>
    <w:rsid w:val="004353FD"/>
    <w:rsid w:val="004360E9"/>
    <w:rsid w:val="004361DE"/>
    <w:rsid w:val="004365E4"/>
    <w:rsid w:val="00436670"/>
    <w:rsid w:val="00436ADE"/>
    <w:rsid w:val="00437398"/>
    <w:rsid w:val="004378F4"/>
    <w:rsid w:val="004379B4"/>
    <w:rsid w:val="00441B8B"/>
    <w:rsid w:val="004427AE"/>
    <w:rsid w:val="004439A3"/>
    <w:rsid w:val="0044450C"/>
    <w:rsid w:val="00444E81"/>
    <w:rsid w:val="004451D3"/>
    <w:rsid w:val="0044565A"/>
    <w:rsid w:val="00445D62"/>
    <w:rsid w:val="00446105"/>
    <w:rsid w:val="00446CE2"/>
    <w:rsid w:val="00447BA5"/>
    <w:rsid w:val="00447BDA"/>
    <w:rsid w:val="00447DF9"/>
    <w:rsid w:val="004521AE"/>
    <w:rsid w:val="00452EB7"/>
    <w:rsid w:val="00454FBA"/>
    <w:rsid w:val="0045520D"/>
    <w:rsid w:val="00455722"/>
    <w:rsid w:val="00456338"/>
    <w:rsid w:val="004613A6"/>
    <w:rsid w:val="00461641"/>
    <w:rsid w:val="004616F7"/>
    <w:rsid w:val="00462F25"/>
    <w:rsid w:val="004631A8"/>
    <w:rsid w:val="0046343E"/>
    <w:rsid w:val="004657CE"/>
    <w:rsid w:val="004661C2"/>
    <w:rsid w:val="0046739A"/>
    <w:rsid w:val="004675BF"/>
    <w:rsid w:val="004709AF"/>
    <w:rsid w:val="00470AAF"/>
    <w:rsid w:val="00470EFF"/>
    <w:rsid w:val="00473E35"/>
    <w:rsid w:val="0047478B"/>
    <w:rsid w:val="00474C0C"/>
    <w:rsid w:val="00475793"/>
    <w:rsid w:val="004757AF"/>
    <w:rsid w:val="00476FA0"/>
    <w:rsid w:val="00477109"/>
    <w:rsid w:val="00482D2C"/>
    <w:rsid w:val="00483522"/>
    <w:rsid w:val="00484915"/>
    <w:rsid w:val="00484B65"/>
    <w:rsid w:val="0048502C"/>
    <w:rsid w:val="00485900"/>
    <w:rsid w:val="00485E52"/>
    <w:rsid w:val="004861B1"/>
    <w:rsid w:val="00486A2E"/>
    <w:rsid w:val="00487BFC"/>
    <w:rsid w:val="004906BA"/>
    <w:rsid w:val="004917BB"/>
    <w:rsid w:val="00493624"/>
    <w:rsid w:val="004938CE"/>
    <w:rsid w:val="004943A7"/>
    <w:rsid w:val="00494B9D"/>
    <w:rsid w:val="004971CF"/>
    <w:rsid w:val="00497377"/>
    <w:rsid w:val="004A053D"/>
    <w:rsid w:val="004A0F14"/>
    <w:rsid w:val="004A1ED1"/>
    <w:rsid w:val="004A21C3"/>
    <w:rsid w:val="004A2742"/>
    <w:rsid w:val="004A29D9"/>
    <w:rsid w:val="004A31B0"/>
    <w:rsid w:val="004A33E8"/>
    <w:rsid w:val="004A394A"/>
    <w:rsid w:val="004A3A87"/>
    <w:rsid w:val="004A5247"/>
    <w:rsid w:val="004A7851"/>
    <w:rsid w:val="004A78B2"/>
    <w:rsid w:val="004A78E5"/>
    <w:rsid w:val="004B0D54"/>
    <w:rsid w:val="004B0DAA"/>
    <w:rsid w:val="004B0FD4"/>
    <w:rsid w:val="004B17A2"/>
    <w:rsid w:val="004B2F29"/>
    <w:rsid w:val="004B35C5"/>
    <w:rsid w:val="004B3E82"/>
    <w:rsid w:val="004B4868"/>
    <w:rsid w:val="004B4DBD"/>
    <w:rsid w:val="004B4E7E"/>
    <w:rsid w:val="004B5F70"/>
    <w:rsid w:val="004B603E"/>
    <w:rsid w:val="004B6A89"/>
    <w:rsid w:val="004B799D"/>
    <w:rsid w:val="004C0123"/>
    <w:rsid w:val="004C06A1"/>
    <w:rsid w:val="004C1BCC"/>
    <w:rsid w:val="004C1DA3"/>
    <w:rsid w:val="004C20B7"/>
    <w:rsid w:val="004C23D5"/>
    <w:rsid w:val="004C24E3"/>
    <w:rsid w:val="004C2599"/>
    <w:rsid w:val="004C336D"/>
    <w:rsid w:val="004C3633"/>
    <w:rsid w:val="004C465C"/>
    <w:rsid w:val="004C5560"/>
    <w:rsid w:val="004C6510"/>
    <w:rsid w:val="004C6DCF"/>
    <w:rsid w:val="004C6EDF"/>
    <w:rsid w:val="004C7FAF"/>
    <w:rsid w:val="004D00E7"/>
    <w:rsid w:val="004D08BF"/>
    <w:rsid w:val="004D0958"/>
    <w:rsid w:val="004D0A79"/>
    <w:rsid w:val="004D1849"/>
    <w:rsid w:val="004D21E2"/>
    <w:rsid w:val="004D3185"/>
    <w:rsid w:val="004D3430"/>
    <w:rsid w:val="004D3CD3"/>
    <w:rsid w:val="004D50AA"/>
    <w:rsid w:val="004D62CD"/>
    <w:rsid w:val="004D79B8"/>
    <w:rsid w:val="004E0323"/>
    <w:rsid w:val="004E0B89"/>
    <w:rsid w:val="004E2DD4"/>
    <w:rsid w:val="004E32C6"/>
    <w:rsid w:val="004E3459"/>
    <w:rsid w:val="004E53A1"/>
    <w:rsid w:val="004E53A2"/>
    <w:rsid w:val="004E5F16"/>
    <w:rsid w:val="004E6573"/>
    <w:rsid w:val="004E6659"/>
    <w:rsid w:val="004E6818"/>
    <w:rsid w:val="004E6969"/>
    <w:rsid w:val="004E7B1D"/>
    <w:rsid w:val="004F03F4"/>
    <w:rsid w:val="004F0CEC"/>
    <w:rsid w:val="004F0FA9"/>
    <w:rsid w:val="004F119F"/>
    <w:rsid w:val="004F19F1"/>
    <w:rsid w:val="004F1A9E"/>
    <w:rsid w:val="004F214A"/>
    <w:rsid w:val="004F2655"/>
    <w:rsid w:val="004F367A"/>
    <w:rsid w:val="004F4B92"/>
    <w:rsid w:val="004F4D6E"/>
    <w:rsid w:val="004F51C4"/>
    <w:rsid w:val="004F63FC"/>
    <w:rsid w:val="005025C9"/>
    <w:rsid w:val="00502EA3"/>
    <w:rsid w:val="005032F8"/>
    <w:rsid w:val="00503C81"/>
    <w:rsid w:val="005049B6"/>
    <w:rsid w:val="00504CC3"/>
    <w:rsid w:val="005050E5"/>
    <w:rsid w:val="00505A9D"/>
    <w:rsid w:val="00506732"/>
    <w:rsid w:val="00506E3E"/>
    <w:rsid w:val="0050728F"/>
    <w:rsid w:val="0050756E"/>
    <w:rsid w:val="00507BE0"/>
    <w:rsid w:val="00507F93"/>
    <w:rsid w:val="00512964"/>
    <w:rsid w:val="005129C5"/>
    <w:rsid w:val="00512DC4"/>
    <w:rsid w:val="00513652"/>
    <w:rsid w:val="00513A03"/>
    <w:rsid w:val="0051439A"/>
    <w:rsid w:val="00515E63"/>
    <w:rsid w:val="00515F79"/>
    <w:rsid w:val="00516938"/>
    <w:rsid w:val="00517381"/>
    <w:rsid w:val="00517C0F"/>
    <w:rsid w:val="005200C4"/>
    <w:rsid w:val="00521018"/>
    <w:rsid w:val="00521F80"/>
    <w:rsid w:val="00523A24"/>
    <w:rsid w:val="00523A88"/>
    <w:rsid w:val="00524899"/>
    <w:rsid w:val="00524BA6"/>
    <w:rsid w:val="005264E6"/>
    <w:rsid w:val="0052650E"/>
    <w:rsid w:val="00526D12"/>
    <w:rsid w:val="00530B00"/>
    <w:rsid w:val="00530FBE"/>
    <w:rsid w:val="00531424"/>
    <w:rsid w:val="005325C8"/>
    <w:rsid w:val="00532B6D"/>
    <w:rsid w:val="00532BF3"/>
    <w:rsid w:val="00533308"/>
    <w:rsid w:val="00533543"/>
    <w:rsid w:val="00533F31"/>
    <w:rsid w:val="0053401A"/>
    <w:rsid w:val="00534831"/>
    <w:rsid w:val="00534C9D"/>
    <w:rsid w:val="00535E98"/>
    <w:rsid w:val="00535EE6"/>
    <w:rsid w:val="00536FB8"/>
    <w:rsid w:val="00537129"/>
    <w:rsid w:val="00537AB6"/>
    <w:rsid w:val="005407A8"/>
    <w:rsid w:val="00541F97"/>
    <w:rsid w:val="00542087"/>
    <w:rsid w:val="0054235D"/>
    <w:rsid w:val="00543315"/>
    <w:rsid w:val="005447AC"/>
    <w:rsid w:val="00544CBD"/>
    <w:rsid w:val="00545131"/>
    <w:rsid w:val="005459E8"/>
    <w:rsid w:val="00545D75"/>
    <w:rsid w:val="00546936"/>
    <w:rsid w:val="00546F43"/>
    <w:rsid w:val="00547259"/>
    <w:rsid w:val="005477CB"/>
    <w:rsid w:val="00547AEF"/>
    <w:rsid w:val="00550AFA"/>
    <w:rsid w:val="005517B5"/>
    <w:rsid w:val="00552A2B"/>
    <w:rsid w:val="00553105"/>
    <w:rsid w:val="00553930"/>
    <w:rsid w:val="00555506"/>
    <w:rsid w:val="0055676F"/>
    <w:rsid w:val="00557A9B"/>
    <w:rsid w:val="00557D5E"/>
    <w:rsid w:val="0056030F"/>
    <w:rsid w:val="00560382"/>
    <w:rsid w:val="00560582"/>
    <w:rsid w:val="00562F1A"/>
    <w:rsid w:val="00562FCA"/>
    <w:rsid w:val="00563241"/>
    <w:rsid w:val="005632F0"/>
    <w:rsid w:val="00563385"/>
    <w:rsid w:val="00563B7F"/>
    <w:rsid w:val="00563C82"/>
    <w:rsid w:val="00563EF0"/>
    <w:rsid w:val="00566371"/>
    <w:rsid w:val="00566F5E"/>
    <w:rsid w:val="0056766A"/>
    <w:rsid w:val="00567710"/>
    <w:rsid w:val="00570235"/>
    <w:rsid w:val="00571C0D"/>
    <w:rsid w:val="00571E03"/>
    <w:rsid w:val="00571FE5"/>
    <w:rsid w:val="005729F8"/>
    <w:rsid w:val="00572F7E"/>
    <w:rsid w:val="005733AB"/>
    <w:rsid w:val="00574378"/>
    <w:rsid w:val="00574C26"/>
    <w:rsid w:val="00575714"/>
    <w:rsid w:val="005765C9"/>
    <w:rsid w:val="00577ACF"/>
    <w:rsid w:val="00577B9D"/>
    <w:rsid w:val="00577C8C"/>
    <w:rsid w:val="00577CC9"/>
    <w:rsid w:val="00581EE2"/>
    <w:rsid w:val="00583436"/>
    <w:rsid w:val="005837D8"/>
    <w:rsid w:val="0058383E"/>
    <w:rsid w:val="00585BC0"/>
    <w:rsid w:val="00586943"/>
    <w:rsid w:val="00587E0D"/>
    <w:rsid w:val="005911A6"/>
    <w:rsid w:val="00591AE6"/>
    <w:rsid w:val="005927CC"/>
    <w:rsid w:val="00592BF8"/>
    <w:rsid w:val="0059354B"/>
    <w:rsid w:val="0059526B"/>
    <w:rsid w:val="00595718"/>
    <w:rsid w:val="005A02E6"/>
    <w:rsid w:val="005A150F"/>
    <w:rsid w:val="005A2EA0"/>
    <w:rsid w:val="005A32C4"/>
    <w:rsid w:val="005A3843"/>
    <w:rsid w:val="005A4339"/>
    <w:rsid w:val="005A57AE"/>
    <w:rsid w:val="005A5D52"/>
    <w:rsid w:val="005A62FD"/>
    <w:rsid w:val="005A66CB"/>
    <w:rsid w:val="005A6EE9"/>
    <w:rsid w:val="005A75A4"/>
    <w:rsid w:val="005A79F0"/>
    <w:rsid w:val="005A7BC7"/>
    <w:rsid w:val="005B11FD"/>
    <w:rsid w:val="005B1B6C"/>
    <w:rsid w:val="005B2BA9"/>
    <w:rsid w:val="005B4045"/>
    <w:rsid w:val="005B44A2"/>
    <w:rsid w:val="005B4A9B"/>
    <w:rsid w:val="005B5826"/>
    <w:rsid w:val="005B61CF"/>
    <w:rsid w:val="005B697B"/>
    <w:rsid w:val="005B7912"/>
    <w:rsid w:val="005B7A3E"/>
    <w:rsid w:val="005B7F7A"/>
    <w:rsid w:val="005C1319"/>
    <w:rsid w:val="005C15D2"/>
    <w:rsid w:val="005C1C85"/>
    <w:rsid w:val="005C2187"/>
    <w:rsid w:val="005C34E4"/>
    <w:rsid w:val="005C392A"/>
    <w:rsid w:val="005C3A7D"/>
    <w:rsid w:val="005C3E49"/>
    <w:rsid w:val="005C4B54"/>
    <w:rsid w:val="005C5AC4"/>
    <w:rsid w:val="005C63D3"/>
    <w:rsid w:val="005C6666"/>
    <w:rsid w:val="005C6884"/>
    <w:rsid w:val="005C746A"/>
    <w:rsid w:val="005D0D4A"/>
    <w:rsid w:val="005D1057"/>
    <w:rsid w:val="005D1ED4"/>
    <w:rsid w:val="005D20ED"/>
    <w:rsid w:val="005D2EE3"/>
    <w:rsid w:val="005D3496"/>
    <w:rsid w:val="005D37E2"/>
    <w:rsid w:val="005D3997"/>
    <w:rsid w:val="005D47B8"/>
    <w:rsid w:val="005D5247"/>
    <w:rsid w:val="005D53B5"/>
    <w:rsid w:val="005D76CB"/>
    <w:rsid w:val="005E0771"/>
    <w:rsid w:val="005E07D2"/>
    <w:rsid w:val="005E33F2"/>
    <w:rsid w:val="005E3ABF"/>
    <w:rsid w:val="005E490E"/>
    <w:rsid w:val="005E583B"/>
    <w:rsid w:val="005E6740"/>
    <w:rsid w:val="005E708F"/>
    <w:rsid w:val="005E7A36"/>
    <w:rsid w:val="005F125A"/>
    <w:rsid w:val="005F203E"/>
    <w:rsid w:val="005F2CF6"/>
    <w:rsid w:val="005F3B43"/>
    <w:rsid w:val="005F4728"/>
    <w:rsid w:val="005F635C"/>
    <w:rsid w:val="005F7120"/>
    <w:rsid w:val="005F7193"/>
    <w:rsid w:val="005F741C"/>
    <w:rsid w:val="005F7986"/>
    <w:rsid w:val="00601292"/>
    <w:rsid w:val="0060184D"/>
    <w:rsid w:val="00601C49"/>
    <w:rsid w:val="0060276D"/>
    <w:rsid w:val="00602C7C"/>
    <w:rsid w:val="006034CA"/>
    <w:rsid w:val="00603622"/>
    <w:rsid w:val="006045DC"/>
    <w:rsid w:val="0060492C"/>
    <w:rsid w:val="00604994"/>
    <w:rsid w:val="0060533C"/>
    <w:rsid w:val="00605FFB"/>
    <w:rsid w:val="00606199"/>
    <w:rsid w:val="00606769"/>
    <w:rsid w:val="00607EE0"/>
    <w:rsid w:val="00607F14"/>
    <w:rsid w:val="006100D2"/>
    <w:rsid w:val="0061147C"/>
    <w:rsid w:val="006114F7"/>
    <w:rsid w:val="00611D92"/>
    <w:rsid w:val="0061251F"/>
    <w:rsid w:val="00614D27"/>
    <w:rsid w:val="006150A8"/>
    <w:rsid w:val="0061564E"/>
    <w:rsid w:val="00616B96"/>
    <w:rsid w:val="00617BA4"/>
    <w:rsid w:val="00620023"/>
    <w:rsid w:val="0062176E"/>
    <w:rsid w:val="00622234"/>
    <w:rsid w:val="00622B3B"/>
    <w:rsid w:val="006231B8"/>
    <w:rsid w:val="0062485D"/>
    <w:rsid w:val="006249A0"/>
    <w:rsid w:val="00624D3F"/>
    <w:rsid w:val="00624F70"/>
    <w:rsid w:val="00624FE6"/>
    <w:rsid w:val="0062536E"/>
    <w:rsid w:val="006253E8"/>
    <w:rsid w:val="006261DE"/>
    <w:rsid w:val="006271B7"/>
    <w:rsid w:val="00630E3F"/>
    <w:rsid w:val="00631B07"/>
    <w:rsid w:val="0063308B"/>
    <w:rsid w:val="00633940"/>
    <w:rsid w:val="00633C1E"/>
    <w:rsid w:val="006348AC"/>
    <w:rsid w:val="00635EC3"/>
    <w:rsid w:val="00637192"/>
    <w:rsid w:val="00637EAF"/>
    <w:rsid w:val="00641AC0"/>
    <w:rsid w:val="00642B4B"/>
    <w:rsid w:val="00642D90"/>
    <w:rsid w:val="00643D98"/>
    <w:rsid w:val="006454C6"/>
    <w:rsid w:val="006459CB"/>
    <w:rsid w:val="00645D94"/>
    <w:rsid w:val="00646220"/>
    <w:rsid w:val="0064633B"/>
    <w:rsid w:val="00646FDD"/>
    <w:rsid w:val="00647247"/>
    <w:rsid w:val="006505B7"/>
    <w:rsid w:val="00650ABA"/>
    <w:rsid w:val="00650CED"/>
    <w:rsid w:val="006511F1"/>
    <w:rsid w:val="006515CD"/>
    <w:rsid w:val="0065239F"/>
    <w:rsid w:val="006543D2"/>
    <w:rsid w:val="006544FD"/>
    <w:rsid w:val="00654921"/>
    <w:rsid w:val="00654A29"/>
    <w:rsid w:val="00655B6C"/>
    <w:rsid w:val="00655D2E"/>
    <w:rsid w:val="00656854"/>
    <w:rsid w:val="006572D2"/>
    <w:rsid w:val="00657457"/>
    <w:rsid w:val="00661073"/>
    <w:rsid w:val="006618E3"/>
    <w:rsid w:val="00661D3B"/>
    <w:rsid w:val="00662E9B"/>
    <w:rsid w:val="0066458D"/>
    <w:rsid w:val="006647AA"/>
    <w:rsid w:val="0066491A"/>
    <w:rsid w:val="00664D63"/>
    <w:rsid w:val="00665A63"/>
    <w:rsid w:val="00665EEB"/>
    <w:rsid w:val="0066649E"/>
    <w:rsid w:val="006664DD"/>
    <w:rsid w:val="00666D51"/>
    <w:rsid w:val="00667683"/>
    <w:rsid w:val="00670E0A"/>
    <w:rsid w:val="00671514"/>
    <w:rsid w:val="0067189E"/>
    <w:rsid w:val="00672330"/>
    <w:rsid w:val="00672888"/>
    <w:rsid w:val="006728CD"/>
    <w:rsid w:val="0067356D"/>
    <w:rsid w:val="00673F50"/>
    <w:rsid w:val="0067401D"/>
    <w:rsid w:val="00674B22"/>
    <w:rsid w:val="00674B4F"/>
    <w:rsid w:val="006758D1"/>
    <w:rsid w:val="0067597D"/>
    <w:rsid w:val="00676466"/>
    <w:rsid w:val="00676A3D"/>
    <w:rsid w:val="006777AA"/>
    <w:rsid w:val="006777EF"/>
    <w:rsid w:val="00680C9C"/>
    <w:rsid w:val="00681C02"/>
    <w:rsid w:val="00681D5B"/>
    <w:rsid w:val="00682003"/>
    <w:rsid w:val="00682B17"/>
    <w:rsid w:val="00683AD0"/>
    <w:rsid w:val="006847ED"/>
    <w:rsid w:val="0068548A"/>
    <w:rsid w:val="00685E50"/>
    <w:rsid w:val="00686663"/>
    <w:rsid w:val="006873C8"/>
    <w:rsid w:val="00690B57"/>
    <w:rsid w:val="00690E07"/>
    <w:rsid w:val="00691A82"/>
    <w:rsid w:val="00691D44"/>
    <w:rsid w:val="00692424"/>
    <w:rsid w:val="00692B98"/>
    <w:rsid w:val="00692C71"/>
    <w:rsid w:val="0069582F"/>
    <w:rsid w:val="006959AF"/>
    <w:rsid w:val="006959C8"/>
    <w:rsid w:val="0069719F"/>
    <w:rsid w:val="00697222"/>
    <w:rsid w:val="0069794B"/>
    <w:rsid w:val="006A11D6"/>
    <w:rsid w:val="006A1281"/>
    <w:rsid w:val="006A1F4C"/>
    <w:rsid w:val="006A1F9B"/>
    <w:rsid w:val="006A2463"/>
    <w:rsid w:val="006A2EBF"/>
    <w:rsid w:val="006A4511"/>
    <w:rsid w:val="006A4717"/>
    <w:rsid w:val="006A4D3B"/>
    <w:rsid w:val="006A4F47"/>
    <w:rsid w:val="006A5930"/>
    <w:rsid w:val="006A5B5C"/>
    <w:rsid w:val="006A5D6F"/>
    <w:rsid w:val="006A7047"/>
    <w:rsid w:val="006A7614"/>
    <w:rsid w:val="006A76E7"/>
    <w:rsid w:val="006A7C4B"/>
    <w:rsid w:val="006B0922"/>
    <w:rsid w:val="006B10AD"/>
    <w:rsid w:val="006B16EF"/>
    <w:rsid w:val="006B22AB"/>
    <w:rsid w:val="006B3187"/>
    <w:rsid w:val="006B31DF"/>
    <w:rsid w:val="006B4202"/>
    <w:rsid w:val="006B4685"/>
    <w:rsid w:val="006B4725"/>
    <w:rsid w:val="006B4E7A"/>
    <w:rsid w:val="006B508B"/>
    <w:rsid w:val="006B568C"/>
    <w:rsid w:val="006B7BED"/>
    <w:rsid w:val="006C09CC"/>
    <w:rsid w:val="006C100E"/>
    <w:rsid w:val="006C1311"/>
    <w:rsid w:val="006C131A"/>
    <w:rsid w:val="006C3911"/>
    <w:rsid w:val="006C39D8"/>
    <w:rsid w:val="006C637E"/>
    <w:rsid w:val="006D0071"/>
    <w:rsid w:val="006D0710"/>
    <w:rsid w:val="006D0AE6"/>
    <w:rsid w:val="006D0D5A"/>
    <w:rsid w:val="006D0EB2"/>
    <w:rsid w:val="006D12D0"/>
    <w:rsid w:val="006D1694"/>
    <w:rsid w:val="006D1FC5"/>
    <w:rsid w:val="006D317C"/>
    <w:rsid w:val="006D3508"/>
    <w:rsid w:val="006D541F"/>
    <w:rsid w:val="006D731A"/>
    <w:rsid w:val="006E0744"/>
    <w:rsid w:val="006E077A"/>
    <w:rsid w:val="006E0BD1"/>
    <w:rsid w:val="006E0FCB"/>
    <w:rsid w:val="006E18C7"/>
    <w:rsid w:val="006E1B72"/>
    <w:rsid w:val="006E2456"/>
    <w:rsid w:val="006E2AEF"/>
    <w:rsid w:val="006E3DE1"/>
    <w:rsid w:val="006E4097"/>
    <w:rsid w:val="006E42A0"/>
    <w:rsid w:val="006E5053"/>
    <w:rsid w:val="006E5651"/>
    <w:rsid w:val="006E674F"/>
    <w:rsid w:val="006E68B7"/>
    <w:rsid w:val="006E6AA0"/>
    <w:rsid w:val="006E7860"/>
    <w:rsid w:val="006F053F"/>
    <w:rsid w:val="006F1481"/>
    <w:rsid w:val="006F1E23"/>
    <w:rsid w:val="006F1E5B"/>
    <w:rsid w:val="006F261D"/>
    <w:rsid w:val="006F270A"/>
    <w:rsid w:val="006F2CC4"/>
    <w:rsid w:val="006F3DFC"/>
    <w:rsid w:val="006F3FFA"/>
    <w:rsid w:val="006F436D"/>
    <w:rsid w:val="006F6D78"/>
    <w:rsid w:val="006F787F"/>
    <w:rsid w:val="006F78C5"/>
    <w:rsid w:val="006F7D6A"/>
    <w:rsid w:val="006F7EA3"/>
    <w:rsid w:val="00700594"/>
    <w:rsid w:val="00700673"/>
    <w:rsid w:val="0070094F"/>
    <w:rsid w:val="00701209"/>
    <w:rsid w:val="0070164A"/>
    <w:rsid w:val="00701D56"/>
    <w:rsid w:val="00701D63"/>
    <w:rsid w:val="0070202C"/>
    <w:rsid w:val="0070328E"/>
    <w:rsid w:val="0070463F"/>
    <w:rsid w:val="00704DDD"/>
    <w:rsid w:val="00705085"/>
    <w:rsid w:val="00710605"/>
    <w:rsid w:val="0071153D"/>
    <w:rsid w:val="00712A21"/>
    <w:rsid w:val="0071369D"/>
    <w:rsid w:val="007143BD"/>
    <w:rsid w:val="007144C9"/>
    <w:rsid w:val="007145A3"/>
    <w:rsid w:val="00714A5E"/>
    <w:rsid w:val="00714ED5"/>
    <w:rsid w:val="007151A1"/>
    <w:rsid w:val="00715965"/>
    <w:rsid w:val="00717973"/>
    <w:rsid w:val="007214EF"/>
    <w:rsid w:val="00721F47"/>
    <w:rsid w:val="00722320"/>
    <w:rsid w:val="00722F01"/>
    <w:rsid w:val="00723AD0"/>
    <w:rsid w:val="00723E1A"/>
    <w:rsid w:val="00724362"/>
    <w:rsid w:val="0072454F"/>
    <w:rsid w:val="00724905"/>
    <w:rsid w:val="007249FD"/>
    <w:rsid w:val="00724B0C"/>
    <w:rsid w:val="00724C36"/>
    <w:rsid w:val="007253FF"/>
    <w:rsid w:val="0072583B"/>
    <w:rsid w:val="00726C5A"/>
    <w:rsid w:val="00726DD4"/>
    <w:rsid w:val="007270F1"/>
    <w:rsid w:val="0072735C"/>
    <w:rsid w:val="00727F7E"/>
    <w:rsid w:val="007305F4"/>
    <w:rsid w:val="007306DE"/>
    <w:rsid w:val="0073144E"/>
    <w:rsid w:val="00731E9E"/>
    <w:rsid w:val="00732E72"/>
    <w:rsid w:val="00734D24"/>
    <w:rsid w:val="007358AB"/>
    <w:rsid w:val="00735FB6"/>
    <w:rsid w:val="007361D5"/>
    <w:rsid w:val="0073713E"/>
    <w:rsid w:val="007379EE"/>
    <w:rsid w:val="00737BE3"/>
    <w:rsid w:val="0074180A"/>
    <w:rsid w:val="00743FA3"/>
    <w:rsid w:val="007440B3"/>
    <w:rsid w:val="00744480"/>
    <w:rsid w:val="00744AB4"/>
    <w:rsid w:val="0074632F"/>
    <w:rsid w:val="00746333"/>
    <w:rsid w:val="00746ACB"/>
    <w:rsid w:val="00746D23"/>
    <w:rsid w:val="00747B99"/>
    <w:rsid w:val="00747D6E"/>
    <w:rsid w:val="00750488"/>
    <w:rsid w:val="00750D75"/>
    <w:rsid w:val="0075106B"/>
    <w:rsid w:val="0075310E"/>
    <w:rsid w:val="00754446"/>
    <w:rsid w:val="0075558F"/>
    <w:rsid w:val="00756081"/>
    <w:rsid w:val="00756176"/>
    <w:rsid w:val="00756430"/>
    <w:rsid w:val="00756842"/>
    <w:rsid w:val="00756904"/>
    <w:rsid w:val="00756C2A"/>
    <w:rsid w:val="00756C38"/>
    <w:rsid w:val="007572EA"/>
    <w:rsid w:val="00760D4A"/>
    <w:rsid w:val="00760EAF"/>
    <w:rsid w:val="00761D1D"/>
    <w:rsid w:val="007627BC"/>
    <w:rsid w:val="0076330D"/>
    <w:rsid w:val="007655AD"/>
    <w:rsid w:val="00766177"/>
    <w:rsid w:val="00766630"/>
    <w:rsid w:val="00766926"/>
    <w:rsid w:val="00766B22"/>
    <w:rsid w:val="00767866"/>
    <w:rsid w:val="0076796B"/>
    <w:rsid w:val="00770FA8"/>
    <w:rsid w:val="00771018"/>
    <w:rsid w:val="007715C1"/>
    <w:rsid w:val="00772DA9"/>
    <w:rsid w:val="00773211"/>
    <w:rsid w:val="0077332D"/>
    <w:rsid w:val="00773B98"/>
    <w:rsid w:val="00773FFE"/>
    <w:rsid w:val="007743E1"/>
    <w:rsid w:val="0077514D"/>
    <w:rsid w:val="00775A03"/>
    <w:rsid w:val="00776611"/>
    <w:rsid w:val="00777F39"/>
    <w:rsid w:val="007803DE"/>
    <w:rsid w:val="00780F3E"/>
    <w:rsid w:val="00781866"/>
    <w:rsid w:val="0078392F"/>
    <w:rsid w:val="00783B37"/>
    <w:rsid w:val="0078437E"/>
    <w:rsid w:val="0078592F"/>
    <w:rsid w:val="00785F40"/>
    <w:rsid w:val="00786CCF"/>
    <w:rsid w:val="0078751A"/>
    <w:rsid w:val="00787945"/>
    <w:rsid w:val="00787C32"/>
    <w:rsid w:val="00787E1E"/>
    <w:rsid w:val="00790DF8"/>
    <w:rsid w:val="0079173C"/>
    <w:rsid w:val="007919C6"/>
    <w:rsid w:val="00792468"/>
    <w:rsid w:val="00792746"/>
    <w:rsid w:val="00792E12"/>
    <w:rsid w:val="007930F4"/>
    <w:rsid w:val="0079319A"/>
    <w:rsid w:val="00793553"/>
    <w:rsid w:val="007960AD"/>
    <w:rsid w:val="0079658C"/>
    <w:rsid w:val="00796C17"/>
    <w:rsid w:val="007A03CB"/>
    <w:rsid w:val="007A130C"/>
    <w:rsid w:val="007A24F1"/>
    <w:rsid w:val="007A2B93"/>
    <w:rsid w:val="007A37D7"/>
    <w:rsid w:val="007A3EFD"/>
    <w:rsid w:val="007A4F50"/>
    <w:rsid w:val="007A52CC"/>
    <w:rsid w:val="007A53FE"/>
    <w:rsid w:val="007A5F04"/>
    <w:rsid w:val="007A5FE2"/>
    <w:rsid w:val="007B00EC"/>
    <w:rsid w:val="007B01EA"/>
    <w:rsid w:val="007B19CE"/>
    <w:rsid w:val="007B22B1"/>
    <w:rsid w:val="007B2B22"/>
    <w:rsid w:val="007B3C97"/>
    <w:rsid w:val="007B4157"/>
    <w:rsid w:val="007B4203"/>
    <w:rsid w:val="007B4B46"/>
    <w:rsid w:val="007B4FF0"/>
    <w:rsid w:val="007B53F6"/>
    <w:rsid w:val="007B6834"/>
    <w:rsid w:val="007B6F03"/>
    <w:rsid w:val="007C04F4"/>
    <w:rsid w:val="007C0769"/>
    <w:rsid w:val="007C0808"/>
    <w:rsid w:val="007C171E"/>
    <w:rsid w:val="007C1724"/>
    <w:rsid w:val="007C24ED"/>
    <w:rsid w:val="007C25A6"/>
    <w:rsid w:val="007C3E95"/>
    <w:rsid w:val="007C4167"/>
    <w:rsid w:val="007C4882"/>
    <w:rsid w:val="007C58B0"/>
    <w:rsid w:val="007C59C2"/>
    <w:rsid w:val="007C5CCC"/>
    <w:rsid w:val="007C6679"/>
    <w:rsid w:val="007D026F"/>
    <w:rsid w:val="007D1BAE"/>
    <w:rsid w:val="007D1E91"/>
    <w:rsid w:val="007D257A"/>
    <w:rsid w:val="007D25D4"/>
    <w:rsid w:val="007D3517"/>
    <w:rsid w:val="007D385B"/>
    <w:rsid w:val="007D5A49"/>
    <w:rsid w:val="007D5E3D"/>
    <w:rsid w:val="007D64C8"/>
    <w:rsid w:val="007D664D"/>
    <w:rsid w:val="007D6AE9"/>
    <w:rsid w:val="007D7936"/>
    <w:rsid w:val="007E00C5"/>
    <w:rsid w:val="007E02D4"/>
    <w:rsid w:val="007E03C8"/>
    <w:rsid w:val="007E0684"/>
    <w:rsid w:val="007E0724"/>
    <w:rsid w:val="007E0796"/>
    <w:rsid w:val="007E0B66"/>
    <w:rsid w:val="007E1224"/>
    <w:rsid w:val="007E229E"/>
    <w:rsid w:val="007E22E1"/>
    <w:rsid w:val="007E2A50"/>
    <w:rsid w:val="007E3B78"/>
    <w:rsid w:val="007E4B90"/>
    <w:rsid w:val="007E4DA7"/>
    <w:rsid w:val="007E4EFA"/>
    <w:rsid w:val="007E60DC"/>
    <w:rsid w:val="007E617B"/>
    <w:rsid w:val="007E62FE"/>
    <w:rsid w:val="007E68D1"/>
    <w:rsid w:val="007E7B87"/>
    <w:rsid w:val="007E7E40"/>
    <w:rsid w:val="007F0526"/>
    <w:rsid w:val="007F0D3E"/>
    <w:rsid w:val="007F1072"/>
    <w:rsid w:val="007F14BD"/>
    <w:rsid w:val="007F1C0F"/>
    <w:rsid w:val="007F27B4"/>
    <w:rsid w:val="007F3977"/>
    <w:rsid w:val="007F40AF"/>
    <w:rsid w:val="007F40F4"/>
    <w:rsid w:val="007F4899"/>
    <w:rsid w:val="007F4B6A"/>
    <w:rsid w:val="007F686C"/>
    <w:rsid w:val="007F6B99"/>
    <w:rsid w:val="007F707E"/>
    <w:rsid w:val="007F764E"/>
    <w:rsid w:val="007F76BA"/>
    <w:rsid w:val="008008D0"/>
    <w:rsid w:val="00800FEF"/>
    <w:rsid w:val="00801034"/>
    <w:rsid w:val="00804446"/>
    <w:rsid w:val="008048D6"/>
    <w:rsid w:val="00804D74"/>
    <w:rsid w:val="008056DA"/>
    <w:rsid w:val="008057AA"/>
    <w:rsid w:val="00805E4B"/>
    <w:rsid w:val="00807094"/>
    <w:rsid w:val="00807343"/>
    <w:rsid w:val="008107B2"/>
    <w:rsid w:val="00810953"/>
    <w:rsid w:val="008128F8"/>
    <w:rsid w:val="008129A7"/>
    <w:rsid w:val="0081391B"/>
    <w:rsid w:val="00813B68"/>
    <w:rsid w:val="008140EA"/>
    <w:rsid w:val="008144EB"/>
    <w:rsid w:val="00815391"/>
    <w:rsid w:val="0081579E"/>
    <w:rsid w:val="00815BFB"/>
    <w:rsid w:val="00815DE2"/>
    <w:rsid w:val="00816C2F"/>
    <w:rsid w:val="00816DF1"/>
    <w:rsid w:val="00817274"/>
    <w:rsid w:val="00817A09"/>
    <w:rsid w:val="00817C14"/>
    <w:rsid w:val="008206F1"/>
    <w:rsid w:val="00820B2A"/>
    <w:rsid w:val="00820EB9"/>
    <w:rsid w:val="00821443"/>
    <w:rsid w:val="00821B8F"/>
    <w:rsid w:val="00822390"/>
    <w:rsid w:val="00823B2D"/>
    <w:rsid w:val="008241F4"/>
    <w:rsid w:val="00824657"/>
    <w:rsid w:val="00825244"/>
    <w:rsid w:val="00825D69"/>
    <w:rsid w:val="00827132"/>
    <w:rsid w:val="00827297"/>
    <w:rsid w:val="0083142C"/>
    <w:rsid w:val="008320F8"/>
    <w:rsid w:val="0083246E"/>
    <w:rsid w:val="008328F1"/>
    <w:rsid w:val="00832A48"/>
    <w:rsid w:val="00833B0B"/>
    <w:rsid w:val="0083435E"/>
    <w:rsid w:val="0083447C"/>
    <w:rsid w:val="00834952"/>
    <w:rsid w:val="00834978"/>
    <w:rsid w:val="00834D7E"/>
    <w:rsid w:val="008352FD"/>
    <w:rsid w:val="00835AB2"/>
    <w:rsid w:val="00836302"/>
    <w:rsid w:val="008371E2"/>
    <w:rsid w:val="00840F8C"/>
    <w:rsid w:val="00841250"/>
    <w:rsid w:val="008421D1"/>
    <w:rsid w:val="008425D8"/>
    <w:rsid w:val="00842777"/>
    <w:rsid w:val="00843222"/>
    <w:rsid w:val="008443EA"/>
    <w:rsid w:val="00844941"/>
    <w:rsid w:val="00844BD1"/>
    <w:rsid w:val="0084508A"/>
    <w:rsid w:val="00845253"/>
    <w:rsid w:val="00845BB4"/>
    <w:rsid w:val="00845C79"/>
    <w:rsid w:val="00845FED"/>
    <w:rsid w:val="008462FF"/>
    <w:rsid w:val="00846662"/>
    <w:rsid w:val="00846816"/>
    <w:rsid w:val="00846D3D"/>
    <w:rsid w:val="0084739F"/>
    <w:rsid w:val="00847828"/>
    <w:rsid w:val="00847A54"/>
    <w:rsid w:val="00851ACD"/>
    <w:rsid w:val="00852172"/>
    <w:rsid w:val="00852200"/>
    <w:rsid w:val="0085387E"/>
    <w:rsid w:val="0085391D"/>
    <w:rsid w:val="0085549F"/>
    <w:rsid w:val="00856276"/>
    <w:rsid w:val="008563C9"/>
    <w:rsid w:val="00860691"/>
    <w:rsid w:val="008607C1"/>
    <w:rsid w:val="00860CE0"/>
    <w:rsid w:val="0086172F"/>
    <w:rsid w:val="00861C50"/>
    <w:rsid w:val="00861C88"/>
    <w:rsid w:val="0086214D"/>
    <w:rsid w:val="008627D4"/>
    <w:rsid w:val="00862E8A"/>
    <w:rsid w:val="0086314C"/>
    <w:rsid w:val="008649C5"/>
    <w:rsid w:val="00864FCD"/>
    <w:rsid w:val="008660E0"/>
    <w:rsid w:val="0086651F"/>
    <w:rsid w:val="00866B66"/>
    <w:rsid w:val="00867433"/>
    <w:rsid w:val="0086795F"/>
    <w:rsid w:val="00870DC7"/>
    <w:rsid w:val="0087248C"/>
    <w:rsid w:val="00872EB0"/>
    <w:rsid w:val="00875B63"/>
    <w:rsid w:val="008761DC"/>
    <w:rsid w:val="008761FD"/>
    <w:rsid w:val="00876C4E"/>
    <w:rsid w:val="0087740A"/>
    <w:rsid w:val="00881176"/>
    <w:rsid w:val="00881F15"/>
    <w:rsid w:val="00882829"/>
    <w:rsid w:val="00882D3C"/>
    <w:rsid w:val="00882E04"/>
    <w:rsid w:val="008841F9"/>
    <w:rsid w:val="008843A2"/>
    <w:rsid w:val="00885974"/>
    <w:rsid w:val="00886F0D"/>
    <w:rsid w:val="00886F4E"/>
    <w:rsid w:val="00890C91"/>
    <w:rsid w:val="00890DE6"/>
    <w:rsid w:val="00891F1C"/>
    <w:rsid w:val="00892512"/>
    <w:rsid w:val="00893B07"/>
    <w:rsid w:val="00893B1D"/>
    <w:rsid w:val="00894ACF"/>
    <w:rsid w:val="00894F6D"/>
    <w:rsid w:val="008956FE"/>
    <w:rsid w:val="00895A2A"/>
    <w:rsid w:val="00895EC2"/>
    <w:rsid w:val="008961B0"/>
    <w:rsid w:val="008963A8"/>
    <w:rsid w:val="00896767"/>
    <w:rsid w:val="00896788"/>
    <w:rsid w:val="00896811"/>
    <w:rsid w:val="00896B56"/>
    <w:rsid w:val="00897719"/>
    <w:rsid w:val="008A28FD"/>
    <w:rsid w:val="008A2A52"/>
    <w:rsid w:val="008A3854"/>
    <w:rsid w:val="008A50F4"/>
    <w:rsid w:val="008A5578"/>
    <w:rsid w:val="008A6C54"/>
    <w:rsid w:val="008A711D"/>
    <w:rsid w:val="008A7470"/>
    <w:rsid w:val="008B032B"/>
    <w:rsid w:val="008B03B9"/>
    <w:rsid w:val="008B0CF5"/>
    <w:rsid w:val="008B298B"/>
    <w:rsid w:val="008B2EC0"/>
    <w:rsid w:val="008B359A"/>
    <w:rsid w:val="008B5272"/>
    <w:rsid w:val="008B5293"/>
    <w:rsid w:val="008B580A"/>
    <w:rsid w:val="008B6949"/>
    <w:rsid w:val="008B6AFF"/>
    <w:rsid w:val="008B73F6"/>
    <w:rsid w:val="008B7450"/>
    <w:rsid w:val="008B7FD5"/>
    <w:rsid w:val="008C1A1A"/>
    <w:rsid w:val="008C2739"/>
    <w:rsid w:val="008C2911"/>
    <w:rsid w:val="008C2FDE"/>
    <w:rsid w:val="008C49AA"/>
    <w:rsid w:val="008C4E65"/>
    <w:rsid w:val="008C5B41"/>
    <w:rsid w:val="008C6EA2"/>
    <w:rsid w:val="008C7AF0"/>
    <w:rsid w:val="008C7CE5"/>
    <w:rsid w:val="008D02AE"/>
    <w:rsid w:val="008D03AD"/>
    <w:rsid w:val="008D1BD1"/>
    <w:rsid w:val="008D27B5"/>
    <w:rsid w:val="008D352A"/>
    <w:rsid w:val="008D371D"/>
    <w:rsid w:val="008D3C85"/>
    <w:rsid w:val="008D4B28"/>
    <w:rsid w:val="008D504F"/>
    <w:rsid w:val="008D7BA3"/>
    <w:rsid w:val="008D7DCC"/>
    <w:rsid w:val="008E0DB7"/>
    <w:rsid w:val="008E27F1"/>
    <w:rsid w:val="008E2C19"/>
    <w:rsid w:val="008E3343"/>
    <w:rsid w:val="008E3E0E"/>
    <w:rsid w:val="008E423D"/>
    <w:rsid w:val="008E4B41"/>
    <w:rsid w:val="008E512D"/>
    <w:rsid w:val="008E5208"/>
    <w:rsid w:val="008E5442"/>
    <w:rsid w:val="008F0942"/>
    <w:rsid w:val="008F2329"/>
    <w:rsid w:val="008F3104"/>
    <w:rsid w:val="008F409C"/>
    <w:rsid w:val="008F46B3"/>
    <w:rsid w:val="008F47D8"/>
    <w:rsid w:val="008F4CB3"/>
    <w:rsid w:val="008F58DE"/>
    <w:rsid w:val="008F5A8F"/>
    <w:rsid w:val="008F5CCD"/>
    <w:rsid w:val="008F5E7E"/>
    <w:rsid w:val="008F7231"/>
    <w:rsid w:val="008F7625"/>
    <w:rsid w:val="008F76AC"/>
    <w:rsid w:val="008F7B83"/>
    <w:rsid w:val="009009D0"/>
    <w:rsid w:val="00900FBA"/>
    <w:rsid w:val="00900FC6"/>
    <w:rsid w:val="009014D6"/>
    <w:rsid w:val="00901610"/>
    <w:rsid w:val="0090250D"/>
    <w:rsid w:val="00902643"/>
    <w:rsid w:val="00902B68"/>
    <w:rsid w:val="00902C12"/>
    <w:rsid w:val="00902FE2"/>
    <w:rsid w:val="00904857"/>
    <w:rsid w:val="00905F3C"/>
    <w:rsid w:val="009067E7"/>
    <w:rsid w:val="00906972"/>
    <w:rsid w:val="009104B5"/>
    <w:rsid w:val="009104E0"/>
    <w:rsid w:val="009106A6"/>
    <w:rsid w:val="00910C49"/>
    <w:rsid w:val="00910CF5"/>
    <w:rsid w:val="009116C5"/>
    <w:rsid w:val="00912344"/>
    <w:rsid w:val="0091336D"/>
    <w:rsid w:val="00913819"/>
    <w:rsid w:val="00913A5D"/>
    <w:rsid w:val="009144AA"/>
    <w:rsid w:val="009148B4"/>
    <w:rsid w:val="00914DAE"/>
    <w:rsid w:val="009154A8"/>
    <w:rsid w:val="0091707F"/>
    <w:rsid w:val="00917881"/>
    <w:rsid w:val="00920132"/>
    <w:rsid w:val="009211B8"/>
    <w:rsid w:val="00921BF3"/>
    <w:rsid w:val="009220C1"/>
    <w:rsid w:val="0092374C"/>
    <w:rsid w:val="00923C79"/>
    <w:rsid w:val="009241A8"/>
    <w:rsid w:val="0092612A"/>
    <w:rsid w:val="0092646C"/>
    <w:rsid w:val="00926739"/>
    <w:rsid w:val="00927B73"/>
    <w:rsid w:val="00930B3D"/>
    <w:rsid w:val="00931BDB"/>
    <w:rsid w:val="00932E88"/>
    <w:rsid w:val="00933030"/>
    <w:rsid w:val="00933B7D"/>
    <w:rsid w:val="00934624"/>
    <w:rsid w:val="00934A93"/>
    <w:rsid w:val="00934E6A"/>
    <w:rsid w:val="00934F20"/>
    <w:rsid w:val="00935131"/>
    <w:rsid w:val="009353DE"/>
    <w:rsid w:val="009359A3"/>
    <w:rsid w:val="00936C65"/>
    <w:rsid w:val="00936F4D"/>
    <w:rsid w:val="00937169"/>
    <w:rsid w:val="00937B03"/>
    <w:rsid w:val="00937DCB"/>
    <w:rsid w:val="009409A8"/>
    <w:rsid w:val="00941394"/>
    <w:rsid w:val="009423ED"/>
    <w:rsid w:val="00942A39"/>
    <w:rsid w:val="00943E90"/>
    <w:rsid w:val="009441D2"/>
    <w:rsid w:val="0094480C"/>
    <w:rsid w:val="009448E9"/>
    <w:rsid w:val="009450A2"/>
    <w:rsid w:val="009454F3"/>
    <w:rsid w:val="0094629A"/>
    <w:rsid w:val="00946464"/>
    <w:rsid w:val="00946532"/>
    <w:rsid w:val="00947260"/>
    <w:rsid w:val="009509AF"/>
    <w:rsid w:val="00950A45"/>
    <w:rsid w:val="00950C37"/>
    <w:rsid w:val="009514FE"/>
    <w:rsid w:val="0095240A"/>
    <w:rsid w:val="009528B3"/>
    <w:rsid w:val="00953C9E"/>
    <w:rsid w:val="00954784"/>
    <w:rsid w:val="00955E5B"/>
    <w:rsid w:val="009560F4"/>
    <w:rsid w:val="00956F59"/>
    <w:rsid w:val="0095728F"/>
    <w:rsid w:val="009573B0"/>
    <w:rsid w:val="0095754B"/>
    <w:rsid w:val="0095779B"/>
    <w:rsid w:val="00961B9A"/>
    <w:rsid w:val="0096294D"/>
    <w:rsid w:val="00962A7D"/>
    <w:rsid w:val="00962B5D"/>
    <w:rsid w:val="00962B98"/>
    <w:rsid w:val="00963152"/>
    <w:rsid w:val="009638C5"/>
    <w:rsid w:val="00963EA6"/>
    <w:rsid w:val="00964F9F"/>
    <w:rsid w:val="009657C1"/>
    <w:rsid w:val="0096580C"/>
    <w:rsid w:val="0096584E"/>
    <w:rsid w:val="0096665D"/>
    <w:rsid w:val="00967249"/>
    <w:rsid w:val="009674FC"/>
    <w:rsid w:val="00971965"/>
    <w:rsid w:val="00971E4B"/>
    <w:rsid w:val="00971F4B"/>
    <w:rsid w:val="00974465"/>
    <w:rsid w:val="00976222"/>
    <w:rsid w:val="0097633D"/>
    <w:rsid w:val="009769CC"/>
    <w:rsid w:val="00976AF3"/>
    <w:rsid w:val="009774F3"/>
    <w:rsid w:val="009776F1"/>
    <w:rsid w:val="0098037A"/>
    <w:rsid w:val="009803CC"/>
    <w:rsid w:val="00980BA4"/>
    <w:rsid w:val="00980DB0"/>
    <w:rsid w:val="00980FCC"/>
    <w:rsid w:val="00982126"/>
    <w:rsid w:val="009826B6"/>
    <w:rsid w:val="00982D88"/>
    <w:rsid w:val="00983E39"/>
    <w:rsid w:val="00984536"/>
    <w:rsid w:val="00984E9A"/>
    <w:rsid w:val="00984FC2"/>
    <w:rsid w:val="00985133"/>
    <w:rsid w:val="00985393"/>
    <w:rsid w:val="009853B5"/>
    <w:rsid w:val="0098571D"/>
    <w:rsid w:val="00985815"/>
    <w:rsid w:val="00985896"/>
    <w:rsid w:val="00986240"/>
    <w:rsid w:val="0098633E"/>
    <w:rsid w:val="00986437"/>
    <w:rsid w:val="0098647C"/>
    <w:rsid w:val="009867F4"/>
    <w:rsid w:val="00986B9A"/>
    <w:rsid w:val="009875B0"/>
    <w:rsid w:val="00990057"/>
    <w:rsid w:val="009914AA"/>
    <w:rsid w:val="00992263"/>
    <w:rsid w:val="00992898"/>
    <w:rsid w:val="00993D78"/>
    <w:rsid w:val="00993EB9"/>
    <w:rsid w:val="00994EDD"/>
    <w:rsid w:val="0099523E"/>
    <w:rsid w:val="00995CD9"/>
    <w:rsid w:val="00996794"/>
    <w:rsid w:val="00996BC9"/>
    <w:rsid w:val="00996E6C"/>
    <w:rsid w:val="00997375"/>
    <w:rsid w:val="009A168C"/>
    <w:rsid w:val="009A21DD"/>
    <w:rsid w:val="009A3A15"/>
    <w:rsid w:val="009A4AA6"/>
    <w:rsid w:val="009A4FF9"/>
    <w:rsid w:val="009A5B1C"/>
    <w:rsid w:val="009A5DE9"/>
    <w:rsid w:val="009A6054"/>
    <w:rsid w:val="009A690B"/>
    <w:rsid w:val="009A69F2"/>
    <w:rsid w:val="009A6C57"/>
    <w:rsid w:val="009A7E05"/>
    <w:rsid w:val="009B0E0D"/>
    <w:rsid w:val="009B1240"/>
    <w:rsid w:val="009B1A6F"/>
    <w:rsid w:val="009B20BD"/>
    <w:rsid w:val="009B277B"/>
    <w:rsid w:val="009B2A4E"/>
    <w:rsid w:val="009B2F54"/>
    <w:rsid w:val="009B300D"/>
    <w:rsid w:val="009B409B"/>
    <w:rsid w:val="009B42A4"/>
    <w:rsid w:val="009B4D29"/>
    <w:rsid w:val="009B52B5"/>
    <w:rsid w:val="009B61A1"/>
    <w:rsid w:val="009B655D"/>
    <w:rsid w:val="009B6BDA"/>
    <w:rsid w:val="009B78D5"/>
    <w:rsid w:val="009B7A8D"/>
    <w:rsid w:val="009C00AB"/>
    <w:rsid w:val="009C00ED"/>
    <w:rsid w:val="009C08D2"/>
    <w:rsid w:val="009C0DA4"/>
    <w:rsid w:val="009C1089"/>
    <w:rsid w:val="009C1847"/>
    <w:rsid w:val="009C186B"/>
    <w:rsid w:val="009C227F"/>
    <w:rsid w:val="009C27B6"/>
    <w:rsid w:val="009C38B6"/>
    <w:rsid w:val="009C3CD4"/>
    <w:rsid w:val="009C4E35"/>
    <w:rsid w:val="009C56B7"/>
    <w:rsid w:val="009C640D"/>
    <w:rsid w:val="009C6AFE"/>
    <w:rsid w:val="009C7097"/>
    <w:rsid w:val="009C7AFF"/>
    <w:rsid w:val="009C7C85"/>
    <w:rsid w:val="009D00E6"/>
    <w:rsid w:val="009D018A"/>
    <w:rsid w:val="009D058A"/>
    <w:rsid w:val="009D0646"/>
    <w:rsid w:val="009D0D18"/>
    <w:rsid w:val="009D13F5"/>
    <w:rsid w:val="009D2AC4"/>
    <w:rsid w:val="009D3448"/>
    <w:rsid w:val="009D4014"/>
    <w:rsid w:val="009D416D"/>
    <w:rsid w:val="009D6427"/>
    <w:rsid w:val="009D6BA3"/>
    <w:rsid w:val="009D7A7F"/>
    <w:rsid w:val="009E0955"/>
    <w:rsid w:val="009E0B95"/>
    <w:rsid w:val="009E10CA"/>
    <w:rsid w:val="009E1C73"/>
    <w:rsid w:val="009E231A"/>
    <w:rsid w:val="009E2870"/>
    <w:rsid w:val="009E37A6"/>
    <w:rsid w:val="009E3AC2"/>
    <w:rsid w:val="009E4C11"/>
    <w:rsid w:val="009E4E4D"/>
    <w:rsid w:val="009E511B"/>
    <w:rsid w:val="009E51AE"/>
    <w:rsid w:val="009E5799"/>
    <w:rsid w:val="009E5D3A"/>
    <w:rsid w:val="009E6F64"/>
    <w:rsid w:val="009E702D"/>
    <w:rsid w:val="009E7277"/>
    <w:rsid w:val="009E7B91"/>
    <w:rsid w:val="009F0680"/>
    <w:rsid w:val="009F0B42"/>
    <w:rsid w:val="009F0C56"/>
    <w:rsid w:val="009F0E8B"/>
    <w:rsid w:val="009F17A5"/>
    <w:rsid w:val="009F38ED"/>
    <w:rsid w:val="009F421B"/>
    <w:rsid w:val="009F5029"/>
    <w:rsid w:val="009F5FE3"/>
    <w:rsid w:val="009F6283"/>
    <w:rsid w:val="009F79D2"/>
    <w:rsid w:val="00A0028F"/>
    <w:rsid w:val="00A00990"/>
    <w:rsid w:val="00A014C0"/>
    <w:rsid w:val="00A01765"/>
    <w:rsid w:val="00A02172"/>
    <w:rsid w:val="00A023F0"/>
    <w:rsid w:val="00A02EA3"/>
    <w:rsid w:val="00A03A79"/>
    <w:rsid w:val="00A03D2E"/>
    <w:rsid w:val="00A047EA"/>
    <w:rsid w:val="00A04F98"/>
    <w:rsid w:val="00A05313"/>
    <w:rsid w:val="00A05634"/>
    <w:rsid w:val="00A05C8B"/>
    <w:rsid w:val="00A07CF9"/>
    <w:rsid w:val="00A10DE4"/>
    <w:rsid w:val="00A11059"/>
    <w:rsid w:val="00A1105A"/>
    <w:rsid w:val="00A11429"/>
    <w:rsid w:val="00A1167C"/>
    <w:rsid w:val="00A11BD8"/>
    <w:rsid w:val="00A11EC1"/>
    <w:rsid w:val="00A1219A"/>
    <w:rsid w:val="00A128C4"/>
    <w:rsid w:val="00A12E49"/>
    <w:rsid w:val="00A13343"/>
    <w:rsid w:val="00A13392"/>
    <w:rsid w:val="00A15A9A"/>
    <w:rsid w:val="00A1643C"/>
    <w:rsid w:val="00A170A4"/>
    <w:rsid w:val="00A17BDB"/>
    <w:rsid w:val="00A20562"/>
    <w:rsid w:val="00A20576"/>
    <w:rsid w:val="00A21259"/>
    <w:rsid w:val="00A21F65"/>
    <w:rsid w:val="00A22310"/>
    <w:rsid w:val="00A2299C"/>
    <w:rsid w:val="00A22B18"/>
    <w:rsid w:val="00A22CED"/>
    <w:rsid w:val="00A24408"/>
    <w:rsid w:val="00A2473C"/>
    <w:rsid w:val="00A2574D"/>
    <w:rsid w:val="00A25914"/>
    <w:rsid w:val="00A25BE1"/>
    <w:rsid w:val="00A26DFD"/>
    <w:rsid w:val="00A270DE"/>
    <w:rsid w:val="00A27832"/>
    <w:rsid w:val="00A3134A"/>
    <w:rsid w:val="00A32230"/>
    <w:rsid w:val="00A32913"/>
    <w:rsid w:val="00A34241"/>
    <w:rsid w:val="00A34872"/>
    <w:rsid w:val="00A34A75"/>
    <w:rsid w:val="00A3515E"/>
    <w:rsid w:val="00A35B16"/>
    <w:rsid w:val="00A362EC"/>
    <w:rsid w:val="00A37A53"/>
    <w:rsid w:val="00A37D89"/>
    <w:rsid w:val="00A40CDF"/>
    <w:rsid w:val="00A41366"/>
    <w:rsid w:val="00A4198B"/>
    <w:rsid w:val="00A41FF9"/>
    <w:rsid w:val="00A433F8"/>
    <w:rsid w:val="00A4382A"/>
    <w:rsid w:val="00A442ED"/>
    <w:rsid w:val="00A44A38"/>
    <w:rsid w:val="00A44AE4"/>
    <w:rsid w:val="00A45906"/>
    <w:rsid w:val="00A4627A"/>
    <w:rsid w:val="00A465BC"/>
    <w:rsid w:val="00A46FC0"/>
    <w:rsid w:val="00A477F3"/>
    <w:rsid w:val="00A478ED"/>
    <w:rsid w:val="00A50DE8"/>
    <w:rsid w:val="00A53234"/>
    <w:rsid w:val="00A5388B"/>
    <w:rsid w:val="00A5488A"/>
    <w:rsid w:val="00A555AB"/>
    <w:rsid w:val="00A56810"/>
    <w:rsid w:val="00A60C08"/>
    <w:rsid w:val="00A60FFF"/>
    <w:rsid w:val="00A611B0"/>
    <w:rsid w:val="00A61F12"/>
    <w:rsid w:val="00A6254A"/>
    <w:rsid w:val="00A629D7"/>
    <w:rsid w:val="00A62C8C"/>
    <w:rsid w:val="00A6315C"/>
    <w:rsid w:val="00A639E3"/>
    <w:rsid w:val="00A63E90"/>
    <w:rsid w:val="00A64013"/>
    <w:rsid w:val="00A64503"/>
    <w:rsid w:val="00A6606C"/>
    <w:rsid w:val="00A6611D"/>
    <w:rsid w:val="00A6655A"/>
    <w:rsid w:val="00A66C13"/>
    <w:rsid w:val="00A671A3"/>
    <w:rsid w:val="00A67AFC"/>
    <w:rsid w:val="00A7005C"/>
    <w:rsid w:val="00A7031B"/>
    <w:rsid w:val="00A70350"/>
    <w:rsid w:val="00A709B8"/>
    <w:rsid w:val="00A70E43"/>
    <w:rsid w:val="00A72D20"/>
    <w:rsid w:val="00A73698"/>
    <w:rsid w:val="00A73E63"/>
    <w:rsid w:val="00A742B2"/>
    <w:rsid w:val="00A770A6"/>
    <w:rsid w:val="00A80257"/>
    <w:rsid w:val="00A803E8"/>
    <w:rsid w:val="00A80A4F"/>
    <w:rsid w:val="00A80D12"/>
    <w:rsid w:val="00A81B19"/>
    <w:rsid w:val="00A8209C"/>
    <w:rsid w:val="00A83286"/>
    <w:rsid w:val="00A84B31"/>
    <w:rsid w:val="00A853DD"/>
    <w:rsid w:val="00A85B80"/>
    <w:rsid w:val="00A86665"/>
    <w:rsid w:val="00A86ADB"/>
    <w:rsid w:val="00A87140"/>
    <w:rsid w:val="00A8743E"/>
    <w:rsid w:val="00A90445"/>
    <w:rsid w:val="00A91321"/>
    <w:rsid w:val="00A9234F"/>
    <w:rsid w:val="00A92728"/>
    <w:rsid w:val="00A92B5D"/>
    <w:rsid w:val="00A92F22"/>
    <w:rsid w:val="00A93E6B"/>
    <w:rsid w:val="00A9405E"/>
    <w:rsid w:val="00A94420"/>
    <w:rsid w:val="00A948C4"/>
    <w:rsid w:val="00A94E6E"/>
    <w:rsid w:val="00A94EA7"/>
    <w:rsid w:val="00A952C9"/>
    <w:rsid w:val="00A954E3"/>
    <w:rsid w:val="00A97382"/>
    <w:rsid w:val="00A97D56"/>
    <w:rsid w:val="00AA1201"/>
    <w:rsid w:val="00AA2499"/>
    <w:rsid w:val="00AA277E"/>
    <w:rsid w:val="00AA2B40"/>
    <w:rsid w:val="00AA36C3"/>
    <w:rsid w:val="00AA3972"/>
    <w:rsid w:val="00AA47A9"/>
    <w:rsid w:val="00AA6F33"/>
    <w:rsid w:val="00AA747F"/>
    <w:rsid w:val="00AB05DF"/>
    <w:rsid w:val="00AB18F7"/>
    <w:rsid w:val="00AB291A"/>
    <w:rsid w:val="00AB2DF3"/>
    <w:rsid w:val="00AB2E30"/>
    <w:rsid w:val="00AB30FA"/>
    <w:rsid w:val="00AB3104"/>
    <w:rsid w:val="00AB3450"/>
    <w:rsid w:val="00AB4034"/>
    <w:rsid w:val="00AB57DC"/>
    <w:rsid w:val="00AB6220"/>
    <w:rsid w:val="00AB7E71"/>
    <w:rsid w:val="00AC0E22"/>
    <w:rsid w:val="00AC119D"/>
    <w:rsid w:val="00AC1623"/>
    <w:rsid w:val="00AC1794"/>
    <w:rsid w:val="00AC1CA8"/>
    <w:rsid w:val="00AC1D6E"/>
    <w:rsid w:val="00AC2229"/>
    <w:rsid w:val="00AC252F"/>
    <w:rsid w:val="00AC28F9"/>
    <w:rsid w:val="00AC2D61"/>
    <w:rsid w:val="00AC30A5"/>
    <w:rsid w:val="00AC3F05"/>
    <w:rsid w:val="00AC44A9"/>
    <w:rsid w:val="00AC4706"/>
    <w:rsid w:val="00AC4D9E"/>
    <w:rsid w:val="00AC565E"/>
    <w:rsid w:val="00AC5784"/>
    <w:rsid w:val="00AC69B4"/>
    <w:rsid w:val="00AC6FD2"/>
    <w:rsid w:val="00AC7D47"/>
    <w:rsid w:val="00AD0187"/>
    <w:rsid w:val="00AD174F"/>
    <w:rsid w:val="00AD1EE2"/>
    <w:rsid w:val="00AD2A2C"/>
    <w:rsid w:val="00AD2A56"/>
    <w:rsid w:val="00AD2F72"/>
    <w:rsid w:val="00AD3EE1"/>
    <w:rsid w:val="00AD4030"/>
    <w:rsid w:val="00AD48DD"/>
    <w:rsid w:val="00AD49D1"/>
    <w:rsid w:val="00AD522A"/>
    <w:rsid w:val="00AD63E1"/>
    <w:rsid w:val="00AD6F5C"/>
    <w:rsid w:val="00AD7C09"/>
    <w:rsid w:val="00AD7D45"/>
    <w:rsid w:val="00AE09CB"/>
    <w:rsid w:val="00AE145D"/>
    <w:rsid w:val="00AE27CE"/>
    <w:rsid w:val="00AE2BC0"/>
    <w:rsid w:val="00AE377E"/>
    <w:rsid w:val="00AE386C"/>
    <w:rsid w:val="00AE39F0"/>
    <w:rsid w:val="00AE4ADA"/>
    <w:rsid w:val="00AE590C"/>
    <w:rsid w:val="00AE591A"/>
    <w:rsid w:val="00AE5B00"/>
    <w:rsid w:val="00AE6581"/>
    <w:rsid w:val="00AE6A9C"/>
    <w:rsid w:val="00AE771F"/>
    <w:rsid w:val="00AE7FD9"/>
    <w:rsid w:val="00AF0C69"/>
    <w:rsid w:val="00AF1AA4"/>
    <w:rsid w:val="00AF5118"/>
    <w:rsid w:val="00AF53BA"/>
    <w:rsid w:val="00AF5538"/>
    <w:rsid w:val="00AF67D0"/>
    <w:rsid w:val="00AF6E2D"/>
    <w:rsid w:val="00B0047E"/>
    <w:rsid w:val="00B00486"/>
    <w:rsid w:val="00B00AC0"/>
    <w:rsid w:val="00B013CB"/>
    <w:rsid w:val="00B025E1"/>
    <w:rsid w:val="00B02D94"/>
    <w:rsid w:val="00B03356"/>
    <w:rsid w:val="00B03725"/>
    <w:rsid w:val="00B04056"/>
    <w:rsid w:val="00B0423B"/>
    <w:rsid w:val="00B05EF4"/>
    <w:rsid w:val="00B06A75"/>
    <w:rsid w:val="00B077A5"/>
    <w:rsid w:val="00B07FB2"/>
    <w:rsid w:val="00B1077D"/>
    <w:rsid w:val="00B10CDD"/>
    <w:rsid w:val="00B11F2F"/>
    <w:rsid w:val="00B120B7"/>
    <w:rsid w:val="00B1236D"/>
    <w:rsid w:val="00B124A2"/>
    <w:rsid w:val="00B129F6"/>
    <w:rsid w:val="00B12CD8"/>
    <w:rsid w:val="00B13000"/>
    <w:rsid w:val="00B134F6"/>
    <w:rsid w:val="00B139EF"/>
    <w:rsid w:val="00B13F5E"/>
    <w:rsid w:val="00B14309"/>
    <w:rsid w:val="00B146E6"/>
    <w:rsid w:val="00B14A41"/>
    <w:rsid w:val="00B14CB0"/>
    <w:rsid w:val="00B1539F"/>
    <w:rsid w:val="00B17748"/>
    <w:rsid w:val="00B17B12"/>
    <w:rsid w:val="00B2138E"/>
    <w:rsid w:val="00B21A93"/>
    <w:rsid w:val="00B22B41"/>
    <w:rsid w:val="00B231BE"/>
    <w:rsid w:val="00B238D2"/>
    <w:rsid w:val="00B24012"/>
    <w:rsid w:val="00B24E30"/>
    <w:rsid w:val="00B253A0"/>
    <w:rsid w:val="00B26EB3"/>
    <w:rsid w:val="00B27E3D"/>
    <w:rsid w:val="00B31F10"/>
    <w:rsid w:val="00B351EB"/>
    <w:rsid w:val="00B362DD"/>
    <w:rsid w:val="00B36838"/>
    <w:rsid w:val="00B369FE"/>
    <w:rsid w:val="00B36C23"/>
    <w:rsid w:val="00B36F57"/>
    <w:rsid w:val="00B37027"/>
    <w:rsid w:val="00B379F9"/>
    <w:rsid w:val="00B408C4"/>
    <w:rsid w:val="00B40C6E"/>
    <w:rsid w:val="00B40CCD"/>
    <w:rsid w:val="00B40D9C"/>
    <w:rsid w:val="00B42F1C"/>
    <w:rsid w:val="00B42FD4"/>
    <w:rsid w:val="00B45E5A"/>
    <w:rsid w:val="00B46454"/>
    <w:rsid w:val="00B468D3"/>
    <w:rsid w:val="00B47F6A"/>
    <w:rsid w:val="00B51B5D"/>
    <w:rsid w:val="00B51C41"/>
    <w:rsid w:val="00B521D3"/>
    <w:rsid w:val="00B52BD8"/>
    <w:rsid w:val="00B533CC"/>
    <w:rsid w:val="00B5420C"/>
    <w:rsid w:val="00B546E3"/>
    <w:rsid w:val="00B552A0"/>
    <w:rsid w:val="00B55B26"/>
    <w:rsid w:val="00B611DB"/>
    <w:rsid w:val="00B61FC3"/>
    <w:rsid w:val="00B62FCD"/>
    <w:rsid w:val="00B631E1"/>
    <w:rsid w:val="00B63B51"/>
    <w:rsid w:val="00B652B2"/>
    <w:rsid w:val="00B65631"/>
    <w:rsid w:val="00B65692"/>
    <w:rsid w:val="00B65869"/>
    <w:rsid w:val="00B65A39"/>
    <w:rsid w:val="00B663F1"/>
    <w:rsid w:val="00B66501"/>
    <w:rsid w:val="00B66A80"/>
    <w:rsid w:val="00B6786A"/>
    <w:rsid w:val="00B679FC"/>
    <w:rsid w:val="00B702C6"/>
    <w:rsid w:val="00B70EA3"/>
    <w:rsid w:val="00B7109B"/>
    <w:rsid w:val="00B713E7"/>
    <w:rsid w:val="00B714B7"/>
    <w:rsid w:val="00B71590"/>
    <w:rsid w:val="00B71722"/>
    <w:rsid w:val="00B71C87"/>
    <w:rsid w:val="00B73C52"/>
    <w:rsid w:val="00B73FA0"/>
    <w:rsid w:val="00B740BB"/>
    <w:rsid w:val="00B7467B"/>
    <w:rsid w:val="00B746F9"/>
    <w:rsid w:val="00B755BB"/>
    <w:rsid w:val="00B765AF"/>
    <w:rsid w:val="00B76B75"/>
    <w:rsid w:val="00B76F42"/>
    <w:rsid w:val="00B77200"/>
    <w:rsid w:val="00B777A7"/>
    <w:rsid w:val="00B777BE"/>
    <w:rsid w:val="00B77BC1"/>
    <w:rsid w:val="00B80CE2"/>
    <w:rsid w:val="00B80E6F"/>
    <w:rsid w:val="00B81F9F"/>
    <w:rsid w:val="00B82E71"/>
    <w:rsid w:val="00B8300F"/>
    <w:rsid w:val="00B83493"/>
    <w:rsid w:val="00B83AE5"/>
    <w:rsid w:val="00B84361"/>
    <w:rsid w:val="00B84E41"/>
    <w:rsid w:val="00B84E6B"/>
    <w:rsid w:val="00B85AA2"/>
    <w:rsid w:val="00B85B7E"/>
    <w:rsid w:val="00B86D27"/>
    <w:rsid w:val="00B87484"/>
    <w:rsid w:val="00B90784"/>
    <w:rsid w:val="00B90A22"/>
    <w:rsid w:val="00B9116B"/>
    <w:rsid w:val="00B9165A"/>
    <w:rsid w:val="00B91CD2"/>
    <w:rsid w:val="00B927F4"/>
    <w:rsid w:val="00B928BD"/>
    <w:rsid w:val="00B94CD9"/>
    <w:rsid w:val="00B94D19"/>
    <w:rsid w:val="00B95332"/>
    <w:rsid w:val="00B96009"/>
    <w:rsid w:val="00B96558"/>
    <w:rsid w:val="00B9678C"/>
    <w:rsid w:val="00B9679A"/>
    <w:rsid w:val="00B96DA8"/>
    <w:rsid w:val="00B9773D"/>
    <w:rsid w:val="00B97F98"/>
    <w:rsid w:val="00BA04DC"/>
    <w:rsid w:val="00BA0BB6"/>
    <w:rsid w:val="00BA12C2"/>
    <w:rsid w:val="00BA220F"/>
    <w:rsid w:val="00BA5995"/>
    <w:rsid w:val="00BA65A5"/>
    <w:rsid w:val="00BA68B6"/>
    <w:rsid w:val="00BA6B4D"/>
    <w:rsid w:val="00BA6EDC"/>
    <w:rsid w:val="00BA726A"/>
    <w:rsid w:val="00BA7ACF"/>
    <w:rsid w:val="00BA7D43"/>
    <w:rsid w:val="00BA7E59"/>
    <w:rsid w:val="00BB0218"/>
    <w:rsid w:val="00BB02DD"/>
    <w:rsid w:val="00BB0C4C"/>
    <w:rsid w:val="00BB1168"/>
    <w:rsid w:val="00BB145D"/>
    <w:rsid w:val="00BB268E"/>
    <w:rsid w:val="00BB31BF"/>
    <w:rsid w:val="00BB3BDA"/>
    <w:rsid w:val="00BB3FA2"/>
    <w:rsid w:val="00BB4290"/>
    <w:rsid w:val="00BB4425"/>
    <w:rsid w:val="00BB4ADA"/>
    <w:rsid w:val="00BB53D6"/>
    <w:rsid w:val="00BB6139"/>
    <w:rsid w:val="00BB6545"/>
    <w:rsid w:val="00BB74B1"/>
    <w:rsid w:val="00BB7A38"/>
    <w:rsid w:val="00BC06BB"/>
    <w:rsid w:val="00BC136D"/>
    <w:rsid w:val="00BC20DB"/>
    <w:rsid w:val="00BC4FD0"/>
    <w:rsid w:val="00BC543A"/>
    <w:rsid w:val="00BC6524"/>
    <w:rsid w:val="00BC703F"/>
    <w:rsid w:val="00BC77F2"/>
    <w:rsid w:val="00BD0072"/>
    <w:rsid w:val="00BD1918"/>
    <w:rsid w:val="00BD1CC4"/>
    <w:rsid w:val="00BD24C6"/>
    <w:rsid w:val="00BD257D"/>
    <w:rsid w:val="00BD2C62"/>
    <w:rsid w:val="00BD2D8B"/>
    <w:rsid w:val="00BD357F"/>
    <w:rsid w:val="00BD4A6E"/>
    <w:rsid w:val="00BD504A"/>
    <w:rsid w:val="00BD5B8D"/>
    <w:rsid w:val="00BD6C79"/>
    <w:rsid w:val="00BE0285"/>
    <w:rsid w:val="00BE05C6"/>
    <w:rsid w:val="00BE0A07"/>
    <w:rsid w:val="00BE0A71"/>
    <w:rsid w:val="00BE1FF2"/>
    <w:rsid w:val="00BE2010"/>
    <w:rsid w:val="00BE2776"/>
    <w:rsid w:val="00BE429C"/>
    <w:rsid w:val="00BE4FAB"/>
    <w:rsid w:val="00BE5282"/>
    <w:rsid w:val="00BE7BBA"/>
    <w:rsid w:val="00BE7BD8"/>
    <w:rsid w:val="00BF072F"/>
    <w:rsid w:val="00BF09AF"/>
    <w:rsid w:val="00BF2281"/>
    <w:rsid w:val="00BF2679"/>
    <w:rsid w:val="00BF39ED"/>
    <w:rsid w:val="00BF3AA1"/>
    <w:rsid w:val="00BF5727"/>
    <w:rsid w:val="00BF5955"/>
    <w:rsid w:val="00BF6972"/>
    <w:rsid w:val="00C0066A"/>
    <w:rsid w:val="00C0180A"/>
    <w:rsid w:val="00C01DA3"/>
    <w:rsid w:val="00C02853"/>
    <w:rsid w:val="00C02D5A"/>
    <w:rsid w:val="00C035AE"/>
    <w:rsid w:val="00C03851"/>
    <w:rsid w:val="00C03DAC"/>
    <w:rsid w:val="00C03E6F"/>
    <w:rsid w:val="00C05075"/>
    <w:rsid w:val="00C05950"/>
    <w:rsid w:val="00C0754F"/>
    <w:rsid w:val="00C0789F"/>
    <w:rsid w:val="00C07FD2"/>
    <w:rsid w:val="00C110D3"/>
    <w:rsid w:val="00C13396"/>
    <w:rsid w:val="00C13618"/>
    <w:rsid w:val="00C13E23"/>
    <w:rsid w:val="00C13EFB"/>
    <w:rsid w:val="00C14296"/>
    <w:rsid w:val="00C14CAC"/>
    <w:rsid w:val="00C15124"/>
    <w:rsid w:val="00C16D39"/>
    <w:rsid w:val="00C20509"/>
    <w:rsid w:val="00C21A90"/>
    <w:rsid w:val="00C21B2B"/>
    <w:rsid w:val="00C21CB7"/>
    <w:rsid w:val="00C25710"/>
    <w:rsid w:val="00C25DA9"/>
    <w:rsid w:val="00C260A0"/>
    <w:rsid w:val="00C262F6"/>
    <w:rsid w:val="00C2695D"/>
    <w:rsid w:val="00C270CA"/>
    <w:rsid w:val="00C2734F"/>
    <w:rsid w:val="00C27F26"/>
    <w:rsid w:val="00C30C4F"/>
    <w:rsid w:val="00C30E0D"/>
    <w:rsid w:val="00C31F5D"/>
    <w:rsid w:val="00C31FD1"/>
    <w:rsid w:val="00C323D7"/>
    <w:rsid w:val="00C32A0E"/>
    <w:rsid w:val="00C332EA"/>
    <w:rsid w:val="00C33B4A"/>
    <w:rsid w:val="00C33DDD"/>
    <w:rsid w:val="00C351DF"/>
    <w:rsid w:val="00C40497"/>
    <w:rsid w:val="00C405C0"/>
    <w:rsid w:val="00C41345"/>
    <w:rsid w:val="00C42436"/>
    <w:rsid w:val="00C42D33"/>
    <w:rsid w:val="00C42ED0"/>
    <w:rsid w:val="00C43137"/>
    <w:rsid w:val="00C4333C"/>
    <w:rsid w:val="00C440FC"/>
    <w:rsid w:val="00C442DC"/>
    <w:rsid w:val="00C443CE"/>
    <w:rsid w:val="00C448AD"/>
    <w:rsid w:val="00C450AE"/>
    <w:rsid w:val="00C451C5"/>
    <w:rsid w:val="00C45791"/>
    <w:rsid w:val="00C4666A"/>
    <w:rsid w:val="00C47D0A"/>
    <w:rsid w:val="00C47E3F"/>
    <w:rsid w:val="00C50D7B"/>
    <w:rsid w:val="00C51197"/>
    <w:rsid w:val="00C519A4"/>
    <w:rsid w:val="00C53855"/>
    <w:rsid w:val="00C5559D"/>
    <w:rsid w:val="00C55630"/>
    <w:rsid w:val="00C5575E"/>
    <w:rsid w:val="00C563A1"/>
    <w:rsid w:val="00C56F5D"/>
    <w:rsid w:val="00C607AB"/>
    <w:rsid w:val="00C61B39"/>
    <w:rsid w:val="00C623D4"/>
    <w:rsid w:val="00C6261F"/>
    <w:rsid w:val="00C62AFD"/>
    <w:rsid w:val="00C62C75"/>
    <w:rsid w:val="00C65196"/>
    <w:rsid w:val="00C65CA6"/>
    <w:rsid w:val="00C66D3E"/>
    <w:rsid w:val="00C671E7"/>
    <w:rsid w:val="00C70917"/>
    <w:rsid w:val="00C71543"/>
    <w:rsid w:val="00C72AB5"/>
    <w:rsid w:val="00C72B11"/>
    <w:rsid w:val="00C730D1"/>
    <w:rsid w:val="00C758F5"/>
    <w:rsid w:val="00C76609"/>
    <w:rsid w:val="00C76E0E"/>
    <w:rsid w:val="00C76E45"/>
    <w:rsid w:val="00C77161"/>
    <w:rsid w:val="00C77773"/>
    <w:rsid w:val="00C77D09"/>
    <w:rsid w:val="00C80120"/>
    <w:rsid w:val="00C80F53"/>
    <w:rsid w:val="00C811FB"/>
    <w:rsid w:val="00C81AFB"/>
    <w:rsid w:val="00C81C39"/>
    <w:rsid w:val="00C81CF9"/>
    <w:rsid w:val="00C82E5C"/>
    <w:rsid w:val="00C837BA"/>
    <w:rsid w:val="00C8411D"/>
    <w:rsid w:val="00C8452C"/>
    <w:rsid w:val="00C8495C"/>
    <w:rsid w:val="00C860B9"/>
    <w:rsid w:val="00C867CC"/>
    <w:rsid w:val="00C86A3D"/>
    <w:rsid w:val="00C86A87"/>
    <w:rsid w:val="00C86F9C"/>
    <w:rsid w:val="00C907D2"/>
    <w:rsid w:val="00C908BC"/>
    <w:rsid w:val="00C90E85"/>
    <w:rsid w:val="00C91030"/>
    <w:rsid w:val="00C91363"/>
    <w:rsid w:val="00C92367"/>
    <w:rsid w:val="00C92E5D"/>
    <w:rsid w:val="00C92EE8"/>
    <w:rsid w:val="00C93509"/>
    <w:rsid w:val="00C9419A"/>
    <w:rsid w:val="00C948C1"/>
    <w:rsid w:val="00C965BD"/>
    <w:rsid w:val="00C96776"/>
    <w:rsid w:val="00C9777C"/>
    <w:rsid w:val="00CA0168"/>
    <w:rsid w:val="00CA06AC"/>
    <w:rsid w:val="00CA0941"/>
    <w:rsid w:val="00CA11F1"/>
    <w:rsid w:val="00CA2931"/>
    <w:rsid w:val="00CA2BD9"/>
    <w:rsid w:val="00CA41ED"/>
    <w:rsid w:val="00CA4E4E"/>
    <w:rsid w:val="00CA58B9"/>
    <w:rsid w:val="00CA58CB"/>
    <w:rsid w:val="00CA63FB"/>
    <w:rsid w:val="00CA70DE"/>
    <w:rsid w:val="00CB03C4"/>
    <w:rsid w:val="00CB0DE8"/>
    <w:rsid w:val="00CB1219"/>
    <w:rsid w:val="00CB137C"/>
    <w:rsid w:val="00CB199A"/>
    <w:rsid w:val="00CB1A1A"/>
    <w:rsid w:val="00CB223E"/>
    <w:rsid w:val="00CB3B06"/>
    <w:rsid w:val="00CB40D1"/>
    <w:rsid w:val="00CB4B3D"/>
    <w:rsid w:val="00CB4B4D"/>
    <w:rsid w:val="00CB4E54"/>
    <w:rsid w:val="00CB5256"/>
    <w:rsid w:val="00CB5CC6"/>
    <w:rsid w:val="00CB5D5F"/>
    <w:rsid w:val="00CB7DC3"/>
    <w:rsid w:val="00CC0813"/>
    <w:rsid w:val="00CC1C0A"/>
    <w:rsid w:val="00CC24F7"/>
    <w:rsid w:val="00CC26B3"/>
    <w:rsid w:val="00CC26BC"/>
    <w:rsid w:val="00CC2779"/>
    <w:rsid w:val="00CC317B"/>
    <w:rsid w:val="00CC3ADA"/>
    <w:rsid w:val="00CC4FB4"/>
    <w:rsid w:val="00CC51F8"/>
    <w:rsid w:val="00CC5C63"/>
    <w:rsid w:val="00CC602E"/>
    <w:rsid w:val="00CC610F"/>
    <w:rsid w:val="00CD0F5D"/>
    <w:rsid w:val="00CD1044"/>
    <w:rsid w:val="00CD37B5"/>
    <w:rsid w:val="00CD3A0C"/>
    <w:rsid w:val="00CD3EFD"/>
    <w:rsid w:val="00CD653F"/>
    <w:rsid w:val="00CD6F65"/>
    <w:rsid w:val="00CD703D"/>
    <w:rsid w:val="00CD71F8"/>
    <w:rsid w:val="00CD75EE"/>
    <w:rsid w:val="00CD7EE2"/>
    <w:rsid w:val="00CE125A"/>
    <w:rsid w:val="00CE16E0"/>
    <w:rsid w:val="00CE20CD"/>
    <w:rsid w:val="00CE3EBB"/>
    <w:rsid w:val="00CE4454"/>
    <w:rsid w:val="00CE4B35"/>
    <w:rsid w:val="00CE51E5"/>
    <w:rsid w:val="00CE6674"/>
    <w:rsid w:val="00CE6E82"/>
    <w:rsid w:val="00CE764B"/>
    <w:rsid w:val="00CE79E3"/>
    <w:rsid w:val="00CF0012"/>
    <w:rsid w:val="00CF0B98"/>
    <w:rsid w:val="00CF2985"/>
    <w:rsid w:val="00CF4269"/>
    <w:rsid w:val="00CF4B6A"/>
    <w:rsid w:val="00CF6515"/>
    <w:rsid w:val="00CF6B83"/>
    <w:rsid w:val="00CF6BBA"/>
    <w:rsid w:val="00CF754D"/>
    <w:rsid w:val="00CF7607"/>
    <w:rsid w:val="00D0087A"/>
    <w:rsid w:val="00D036E7"/>
    <w:rsid w:val="00D03ED8"/>
    <w:rsid w:val="00D043B2"/>
    <w:rsid w:val="00D0527C"/>
    <w:rsid w:val="00D0584A"/>
    <w:rsid w:val="00D05C71"/>
    <w:rsid w:val="00D05CA5"/>
    <w:rsid w:val="00D06138"/>
    <w:rsid w:val="00D063F6"/>
    <w:rsid w:val="00D0723B"/>
    <w:rsid w:val="00D0735B"/>
    <w:rsid w:val="00D075B1"/>
    <w:rsid w:val="00D07CEA"/>
    <w:rsid w:val="00D10224"/>
    <w:rsid w:val="00D104B3"/>
    <w:rsid w:val="00D10FC1"/>
    <w:rsid w:val="00D115F0"/>
    <w:rsid w:val="00D1177D"/>
    <w:rsid w:val="00D118FA"/>
    <w:rsid w:val="00D11F17"/>
    <w:rsid w:val="00D12D93"/>
    <w:rsid w:val="00D13B53"/>
    <w:rsid w:val="00D14FDB"/>
    <w:rsid w:val="00D15CDB"/>
    <w:rsid w:val="00D20BD0"/>
    <w:rsid w:val="00D21356"/>
    <w:rsid w:val="00D219B5"/>
    <w:rsid w:val="00D23616"/>
    <w:rsid w:val="00D24189"/>
    <w:rsid w:val="00D24AAF"/>
    <w:rsid w:val="00D2717E"/>
    <w:rsid w:val="00D27185"/>
    <w:rsid w:val="00D27459"/>
    <w:rsid w:val="00D300F1"/>
    <w:rsid w:val="00D30ECC"/>
    <w:rsid w:val="00D3226E"/>
    <w:rsid w:val="00D3292B"/>
    <w:rsid w:val="00D329F0"/>
    <w:rsid w:val="00D32CA9"/>
    <w:rsid w:val="00D32F2C"/>
    <w:rsid w:val="00D33A1B"/>
    <w:rsid w:val="00D358FF"/>
    <w:rsid w:val="00D36101"/>
    <w:rsid w:val="00D362E5"/>
    <w:rsid w:val="00D36AF2"/>
    <w:rsid w:val="00D36B60"/>
    <w:rsid w:val="00D36E51"/>
    <w:rsid w:val="00D37024"/>
    <w:rsid w:val="00D3772D"/>
    <w:rsid w:val="00D37856"/>
    <w:rsid w:val="00D37D3A"/>
    <w:rsid w:val="00D4039E"/>
    <w:rsid w:val="00D41B87"/>
    <w:rsid w:val="00D42912"/>
    <w:rsid w:val="00D42C39"/>
    <w:rsid w:val="00D43948"/>
    <w:rsid w:val="00D43BC0"/>
    <w:rsid w:val="00D44CD7"/>
    <w:rsid w:val="00D451FE"/>
    <w:rsid w:val="00D45586"/>
    <w:rsid w:val="00D47BBA"/>
    <w:rsid w:val="00D50E74"/>
    <w:rsid w:val="00D50FD7"/>
    <w:rsid w:val="00D51046"/>
    <w:rsid w:val="00D514EC"/>
    <w:rsid w:val="00D52A65"/>
    <w:rsid w:val="00D538FC"/>
    <w:rsid w:val="00D53A8E"/>
    <w:rsid w:val="00D546BE"/>
    <w:rsid w:val="00D547C8"/>
    <w:rsid w:val="00D54BF9"/>
    <w:rsid w:val="00D55652"/>
    <w:rsid w:val="00D5743F"/>
    <w:rsid w:val="00D575B6"/>
    <w:rsid w:val="00D5771A"/>
    <w:rsid w:val="00D57E95"/>
    <w:rsid w:val="00D6028B"/>
    <w:rsid w:val="00D609C7"/>
    <w:rsid w:val="00D62AA3"/>
    <w:rsid w:val="00D64179"/>
    <w:rsid w:val="00D658DD"/>
    <w:rsid w:val="00D658F2"/>
    <w:rsid w:val="00D65CF4"/>
    <w:rsid w:val="00D668AB"/>
    <w:rsid w:val="00D66969"/>
    <w:rsid w:val="00D66B36"/>
    <w:rsid w:val="00D670E0"/>
    <w:rsid w:val="00D675A3"/>
    <w:rsid w:val="00D713CD"/>
    <w:rsid w:val="00D71C1F"/>
    <w:rsid w:val="00D73342"/>
    <w:rsid w:val="00D734B0"/>
    <w:rsid w:val="00D73A43"/>
    <w:rsid w:val="00D73E7A"/>
    <w:rsid w:val="00D749AC"/>
    <w:rsid w:val="00D75391"/>
    <w:rsid w:val="00D75B5D"/>
    <w:rsid w:val="00D77566"/>
    <w:rsid w:val="00D7765B"/>
    <w:rsid w:val="00D8017B"/>
    <w:rsid w:val="00D80C27"/>
    <w:rsid w:val="00D81EE1"/>
    <w:rsid w:val="00D824A6"/>
    <w:rsid w:val="00D8304B"/>
    <w:rsid w:val="00D8536D"/>
    <w:rsid w:val="00D86C7A"/>
    <w:rsid w:val="00D904CF"/>
    <w:rsid w:val="00D91488"/>
    <w:rsid w:val="00D9192A"/>
    <w:rsid w:val="00D923A0"/>
    <w:rsid w:val="00D92C7C"/>
    <w:rsid w:val="00D93D2B"/>
    <w:rsid w:val="00D94F42"/>
    <w:rsid w:val="00D96B55"/>
    <w:rsid w:val="00D96D53"/>
    <w:rsid w:val="00D97CE9"/>
    <w:rsid w:val="00DA058F"/>
    <w:rsid w:val="00DA0825"/>
    <w:rsid w:val="00DA0B58"/>
    <w:rsid w:val="00DA2B6C"/>
    <w:rsid w:val="00DA39C5"/>
    <w:rsid w:val="00DA3D7D"/>
    <w:rsid w:val="00DA54D3"/>
    <w:rsid w:val="00DA58E2"/>
    <w:rsid w:val="00DB02C8"/>
    <w:rsid w:val="00DB0CA2"/>
    <w:rsid w:val="00DB1554"/>
    <w:rsid w:val="00DB1D48"/>
    <w:rsid w:val="00DB22E4"/>
    <w:rsid w:val="00DB247F"/>
    <w:rsid w:val="00DB2AD4"/>
    <w:rsid w:val="00DB2B85"/>
    <w:rsid w:val="00DB3DA2"/>
    <w:rsid w:val="00DB4527"/>
    <w:rsid w:val="00DB6236"/>
    <w:rsid w:val="00DB6C5A"/>
    <w:rsid w:val="00DB6D8F"/>
    <w:rsid w:val="00DB70AF"/>
    <w:rsid w:val="00DB7356"/>
    <w:rsid w:val="00DC0206"/>
    <w:rsid w:val="00DC05C1"/>
    <w:rsid w:val="00DC0D17"/>
    <w:rsid w:val="00DC1D67"/>
    <w:rsid w:val="00DC2DF1"/>
    <w:rsid w:val="00DC2E1A"/>
    <w:rsid w:val="00DC3201"/>
    <w:rsid w:val="00DC32A0"/>
    <w:rsid w:val="00DC39B8"/>
    <w:rsid w:val="00DC4614"/>
    <w:rsid w:val="00DC48B4"/>
    <w:rsid w:val="00DC5877"/>
    <w:rsid w:val="00DC5E56"/>
    <w:rsid w:val="00DC659D"/>
    <w:rsid w:val="00DC7825"/>
    <w:rsid w:val="00DD1065"/>
    <w:rsid w:val="00DD118D"/>
    <w:rsid w:val="00DD2129"/>
    <w:rsid w:val="00DD2281"/>
    <w:rsid w:val="00DD24AA"/>
    <w:rsid w:val="00DD252C"/>
    <w:rsid w:val="00DD265A"/>
    <w:rsid w:val="00DD3982"/>
    <w:rsid w:val="00DD3D4D"/>
    <w:rsid w:val="00DD3E4E"/>
    <w:rsid w:val="00DD3E61"/>
    <w:rsid w:val="00DD506F"/>
    <w:rsid w:val="00DD529E"/>
    <w:rsid w:val="00DD5CFE"/>
    <w:rsid w:val="00DD5D23"/>
    <w:rsid w:val="00DD64FC"/>
    <w:rsid w:val="00DD6F9A"/>
    <w:rsid w:val="00DD7114"/>
    <w:rsid w:val="00DD72CB"/>
    <w:rsid w:val="00DD7DEF"/>
    <w:rsid w:val="00DE084D"/>
    <w:rsid w:val="00DE1130"/>
    <w:rsid w:val="00DE2230"/>
    <w:rsid w:val="00DE24E1"/>
    <w:rsid w:val="00DE4110"/>
    <w:rsid w:val="00DE4401"/>
    <w:rsid w:val="00DE4789"/>
    <w:rsid w:val="00DE7300"/>
    <w:rsid w:val="00DE7629"/>
    <w:rsid w:val="00DF0C92"/>
    <w:rsid w:val="00DF1219"/>
    <w:rsid w:val="00DF2734"/>
    <w:rsid w:val="00DF29A1"/>
    <w:rsid w:val="00DF2F74"/>
    <w:rsid w:val="00DF3FEA"/>
    <w:rsid w:val="00DF4399"/>
    <w:rsid w:val="00DF4593"/>
    <w:rsid w:val="00DF4B0E"/>
    <w:rsid w:val="00DF5153"/>
    <w:rsid w:val="00DF5AD2"/>
    <w:rsid w:val="00DF5BE7"/>
    <w:rsid w:val="00DF614B"/>
    <w:rsid w:val="00DF632F"/>
    <w:rsid w:val="00DF687D"/>
    <w:rsid w:val="00DF792B"/>
    <w:rsid w:val="00E01A7F"/>
    <w:rsid w:val="00E02141"/>
    <w:rsid w:val="00E02729"/>
    <w:rsid w:val="00E029A5"/>
    <w:rsid w:val="00E03152"/>
    <w:rsid w:val="00E03491"/>
    <w:rsid w:val="00E03A05"/>
    <w:rsid w:val="00E03C05"/>
    <w:rsid w:val="00E044A3"/>
    <w:rsid w:val="00E0544B"/>
    <w:rsid w:val="00E05CA0"/>
    <w:rsid w:val="00E05DAA"/>
    <w:rsid w:val="00E06909"/>
    <w:rsid w:val="00E105D9"/>
    <w:rsid w:val="00E10DAB"/>
    <w:rsid w:val="00E11547"/>
    <w:rsid w:val="00E11871"/>
    <w:rsid w:val="00E11F5D"/>
    <w:rsid w:val="00E120F7"/>
    <w:rsid w:val="00E122F7"/>
    <w:rsid w:val="00E12EC9"/>
    <w:rsid w:val="00E14267"/>
    <w:rsid w:val="00E1499D"/>
    <w:rsid w:val="00E15CDD"/>
    <w:rsid w:val="00E15E09"/>
    <w:rsid w:val="00E16122"/>
    <w:rsid w:val="00E16437"/>
    <w:rsid w:val="00E17378"/>
    <w:rsid w:val="00E17838"/>
    <w:rsid w:val="00E2006D"/>
    <w:rsid w:val="00E20EDF"/>
    <w:rsid w:val="00E210D3"/>
    <w:rsid w:val="00E211AB"/>
    <w:rsid w:val="00E21C64"/>
    <w:rsid w:val="00E2263D"/>
    <w:rsid w:val="00E22BE3"/>
    <w:rsid w:val="00E22C17"/>
    <w:rsid w:val="00E24B04"/>
    <w:rsid w:val="00E256D0"/>
    <w:rsid w:val="00E25811"/>
    <w:rsid w:val="00E259D5"/>
    <w:rsid w:val="00E25F88"/>
    <w:rsid w:val="00E2672C"/>
    <w:rsid w:val="00E30C59"/>
    <w:rsid w:val="00E322F9"/>
    <w:rsid w:val="00E32418"/>
    <w:rsid w:val="00E32C61"/>
    <w:rsid w:val="00E33089"/>
    <w:rsid w:val="00E33FB4"/>
    <w:rsid w:val="00E34D42"/>
    <w:rsid w:val="00E35802"/>
    <w:rsid w:val="00E37B85"/>
    <w:rsid w:val="00E37F05"/>
    <w:rsid w:val="00E401BB"/>
    <w:rsid w:val="00E407C1"/>
    <w:rsid w:val="00E411CE"/>
    <w:rsid w:val="00E4132F"/>
    <w:rsid w:val="00E41AA3"/>
    <w:rsid w:val="00E42199"/>
    <w:rsid w:val="00E4287F"/>
    <w:rsid w:val="00E4290C"/>
    <w:rsid w:val="00E4483C"/>
    <w:rsid w:val="00E45D9A"/>
    <w:rsid w:val="00E46257"/>
    <w:rsid w:val="00E4651C"/>
    <w:rsid w:val="00E47041"/>
    <w:rsid w:val="00E4758E"/>
    <w:rsid w:val="00E47A53"/>
    <w:rsid w:val="00E50681"/>
    <w:rsid w:val="00E5075E"/>
    <w:rsid w:val="00E511C8"/>
    <w:rsid w:val="00E51E41"/>
    <w:rsid w:val="00E5220C"/>
    <w:rsid w:val="00E5264A"/>
    <w:rsid w:val="00E53262"/>
    <w:rsid w:val="00E53409"/>
    <w:rsid w:val="00E53762"/>
    <w:rsid w:val="00E537A9"/>
    <w:rsid w:val="00E54624"/>
    <w:rsid w:val="00E55D65"/>
    <w:rsid w:val="00E5640A"/>
    <w:rsid w:val="00E57248"/>
    <w:rsid w:val="00E576E3"/>
    <w:rsid w:val="00E601A7"/>
    <w:rsid w:val="00E601BA"/>
    <w:rsid w:val="00E60A45"/>
    <w:rsid w:val="00E61299"/>
    <w:rsid w:val="00E612D0"/>
    <w:rsid w:val="00E631C5"/>
    <w:rsid w:val="00E637F1"/>
    <w:rsid w:val="00E63889"/>
    <w:rsid w:val="00E63DB5"/>
    <w:rsid w:val="00E6423C"/>
    <w:rsid w:val="00E65345"/>
    <w:rsid w:val="00E66A95"/>
    <w:rsid w:val="00E70F4E"/>
    <w:rsid w:val="00E71EB7"/>
    <w:rsid w:val="00E723A7"/>
    <w:rsid w:val="00E7281B"/>
    <w:rsid w:val="00E734BA"/>
    <w:rsid w:val="00E740B0"/>
    <w:rsid w:val="00E740F6"/>
    <w:rsid w:val="00E7416B"/>
    <w:rsid w:val="00E752C1"/>
    <w:rsid w:val="00E7761B"/>
    <w:rsid w:val="00E77A2B"/>
    <w:rsid w:val="00E81859"/>
    <w:rsid w:val="00E8226F"/>
    <w:rsid w:val="00E82803"/>
    <w:rsid w:val="00E83B4C"/>
    <w:rsid w:val="00E84A52"/>
    <w:rsid w:val="00E85894"/>
    <w:rsid w:val="00E86F2F"/>
    <w:rsid w:val="00E904D0"/>
    <w:rsid w:val="00E90E86"/>
    <w:rsid w:val="00E91FAB"/>
    <w:rsid w:val="00E920A4"/>
    <w:rsid w:val="00E92609"/>
    <w:rsid w:val="00E92D59"/>
    <w:rsid w:val="00E9300F"/>
    <w:rsid w:val="00E930DE"/>
    <w:rsid w:val="00E93535"/>
    <w:rsid w:val="00E935A7"/>
    <w:rsid w:val="00E936E0"/>
    <w:rsid w:val="00E937B8"/>
    <w:rsid w:val="00E940F2"/>
    <w:rsid w:val="00E9418C"/>
    <w:rsid w:val="00E953C1"/>
    <w:rsid w:val="00E954DB"/>
    <w:rsid w:val="00E95D7B"/>
    <w:rsid w:val="00E9614B"/>
    <w:rsid w:val="00E961D0"/>
    <w:rsid w:val="00E968E6"/>
    <w:rsid w:val="00EA0D6C"/>
    <w:rsid w:val="00EA16FB"/>
    <w:rsid w:val="00EA2FBA"/>
    <w:rsid w:val="00EA3049"/>
    <w:rsid w:val="00EA4A29"/>
    <w:rsid w:val="00EA5832"/>
    <w:rsid w:val="00EA6B0B"/>
    <w:rsid w:val="00EA755C"/>
    <w:rsid w:val="00EB1859"/>
    <w:rsid w:val="00EB1EFC"/>
    <w:rsid w:val="00EB2B79"/>
    <w:rsid w:val="00EB3F86"/>
    <w:rsid w:val="00EB4F7D"/>
    <w:rsid w:val="00EB57B2"/>
    <w:rsid w:val="00EB5C8C"/>
    <w:rsid w:val="00EB60D2"/>
    <w:rsid w:val="00EB75F3"/>
    <w:rsid w:val="00EB7DB5"/>
    <w:rsid w:val="00EC08C1"/>
    <w:rsid w:val="00EC0994"/>
    <w:rsid w:val="00EC0AC9"/>
    <w:rsid w:val="00EC0FBB"/>
    <w:rsid w:val="00EC1260"/>
    <w:rsid w:val="00EC261E"/>
    <w:rsid w:val="00EC2975"/>
    <w:rsid w:val="00EC35D6"/>
    <w:rsid w:val="00EC3606"/>
    <w:rsid w:val="00EC4CEC"/>
    <w:rsid w:val="00EC5DC5"/>
    <w:rsid w:val="00EC5EAC"/>
    <w:rsid w:val="00EC6187"/>
    <w:rsid w:val="00EC6B53"/>
    <w:rsid w:val="00EC7B38"/>
    <w:rsid w:val="00ED222D"/>
    <w:rsid w:val="00ED246D"/>
    <w:rsid w:val="00ED2668"/>
    <w:rsid w:val="00ED3006"/>
    <w:rsid w:val="00ED3845"/>
    <w:rsid w:val="00ED3E49"/>
    <w:rsid w:val="00ED471E"/>
    <w:rsid w:val="00ED47C6"/>
    <w:rsid w:val="00ED6053"/>
    <w:rsid w:val="00ED6853"/>
    <w:rsid w:val="00ED6984"/>
    <w:rsid w:val="00ED7C16"/>
    <w:rsid w:val="00EE06C6"/>
    <w:rsid w:val="00EE0AE7"/>
    <w:rsid w:val="00EE0CEE"/>
    <w:rsid w:val="00EE0E03"/>
    <w:rsid w:val="00EE0E71"/>
    <w:rsid w:val="00EE11E8"/>
    <w:rsid w:val="00EE1768"/>
    <w:rsid w:val="00EE1CC1"/>
    <w:rsid w:val="00EE1DB4"/>
    <w:rsid w:val="00EE1FEE"/>
    <w:rsid w:val="00EE24C6"/>
    <w:rsid w:val="00EE2E4A"/>
    <w:rsid w:val="00EE3176"/>
    <w:rsid w:val="00EE331C"/>
    <w:rsid w:val="00EE3BDA"/>
    <w:rsid w:val="00EE4875"/>
    <w:rsid w:val="00EF055C"/>
    <w:rsid w:val="00EF0892"/>
    <w:rsid w:val="00EF0A38"/>
    <w:rsid w:val="00EF0AC2"/>
    <w:rsid w:val="00EF197F"/>
    <w:rsid w:val="00EF217E"/>
    <w:rsid w:val="00EF2B0F"/>
    <w:rsid w:val="00EF302E"/>
    <w:rsid w:val="00EF3225"/>
    <w:rsid w:val="00EF3C82"/>
    <w:rsid w:val="00EF3FD3"/>
    <w:rsid w:val="00EF43F8"/>
    <w:rsid w:val="00EF494F"/>
    <w:rsid w:val="00EF4E5C"/>
    <w:rsid w:val="00EF5F11"/>
    <w:rsid w:val="00EF64A0"/>
    <w:rsid w:val="00EF656D"/>
    <w:rsid w:val="00EF776D"/>
    <w:rsid w:val="00EF7BC5"/>
    <w:rsid w:val="00F0075E"/>
    <w:rsid w:val="00F00E0B"/>
    <w:rsid w:val="00F0175C"/>
    <w:rsid w:val="00F018E6"/>
    <w:rsid w:val="00F01EF7"/>
    <w:rsid w:val="00F01F35"/>
    <w:rsid w:val="00F02F28"/>
    <w:rsid w:val="00F037FF"/>
    <w:rsid w:val="00F04D8A"/>
    <w:rsid w:val="00F06681"/>
    <w:rsid w:val="00F107FA"/>
    <w:rsid w:val="00F10DEE"/>
    <w:rsid w:val="00F113FD"/>
    <w:rsid w:val="00F12D07"/>
    <w:rsid w:val="00F142BF"/>
    <w:rsid w:val="00F16D5D"/>
    <w:rsid w:val="00F204CD"/>
    <w:rsid w:val="00F220F2"/>
    <w:rsid w:val="00F22466"/>
    <w:rsid w:val="00F23DCE"/>
    <w:rsid w:val="00F248D1"/>
    <w:rsid w:val="00F24D1A"/>
    <w:rsid w:val="00F24D3D"/>
    <w:rsid w:val="00F25CBB"/>
    <w:rsid w:val="00F25F91"/>
    <w:rsid w:val="00F26220"/>
    <w:rsid w:val="00F265D5"/>
    <w:rsid w:val="00F27359"/>
    <w:rsid w:val="00F275D4"/>
    <w:rsid w:val="00F307E5"/>
    <w:rsid w:val="00F309A6"/>
    <w:rsid w:val="00F312CF"/>
    <w:rsid w:val="00F31BFF"/>
    <w:rsid w:val="00F322CF"/>
    <w:rsid w:val="00F32548"/>
    <w:rsid w:val="00F33983"/>
    <w:rsid w:val="00F34FB7"/>
    <w:rsid w:val="00F35F4E"/>
    <w:rsid w:val="00F3630D"/>
    <w:rsid w:val="00F36E5D"/>
    <w:rsid w:val="00F374A0"/>
    <w:rsid w:val="00F37DC4"/>
    <w:rsid w:val="00F37E48"/>
    <w:rsid w:val="00F40452"/>
    <w:rsid w:val="00F40D95"/>
    <w:rsid w:val="00F40E54"/>
    <w:rsid w:val="00F410E8"/>
    <w:rsid w:val="00F412CB"/>
    <w:rsid w:val="00F41C66"/>
    <w:rsid w:val="00F422FE"/>
    <w:rsid w:val="00F42B48"/>
    <w:rsid w:val="00F43591"/>
    <w:rsid w:val="00F43D8E"/>
    <w:rsid w:val="00F45261"/>
    <w:rsid w:val="00F457BF"/>
    <w:rsid w:val="00F46225"/>
    <w:rsid w:val="00F463DC"/>
    <w:rsid w:val="00F47667"/>
    <w:rsid w:val="00F511FB"/>
    <w:rsid w:val="00F5126C"/>
    <w:rsid w:val="00F51ABD"/>
    <w:rsid w:val="00F5243D"/>
    <w:rsid w:val="00F52C31"/>
    <w:rsid w:val="00F55CC1"/>
    <w:rsid w:val="00F56ACA"/>
    <w:rsid w:val="00F56CC8"/>
    <w:rsid w:val="00F56FD1"/>
    <w:rsid w:val="00F57D2C"/>
    <w:rsid w:val="00F60DE8"/>
    <w:rsid w:val="00F61A7D"/>
    <w:rsid w:val="00F62C52"/>
    <w:rsid w:val="00F6322B"/>
    <w:rsid w:val="00F63C2A"/>
    <w:rsid w:val="00F65A03"/>
    <w:rsid w:val="00F67233"/>
    <w:rsid w:val="00F67B71"/>
    <w:rsid w:val="00F704B7"/>
    <w:rsid w:val="00F715B5"/>
    <w:rsid w:val="00F72387"/>
    <w:rsid w:val="00F728E4"/>
    <w:rsid w:val="00F75FE3"/>
    <w:rsid w:val="00F75FEE"/>
    <w:rsid w:val="00F76711"/>
    <w:rsid w:val="00F768C9"/>
    <w:rsid w:val="00F776E4"/>
    <w:rsid w:val="00F80243"/>
    <w:rsid w:val="00F81188"/>
    <w:rsid w:val="00F8184D"/>
    <w:rsid w:val="00F82EB0"/>
    <w:rsid w:val="00F82F90"/>
    <w:rsid w:val="00F83D56"/>
    <w:rsid w:val="00F84151"/>
    <w:rsid w:val="00F841DD"/>
    <w:rsid w:val="00F84DAC"/>
    <w:rsid w:val="00F85869"/>
    <w:rsid w:val="00F85FB4"/>
    <w:rsid w:val="00F87DC7"/>
    <w:rsid w:val="00F90A03"/>
    <w:rsid w:val="00F917C9"/>
    <w:rsid w:val="00F91E3D"/>
    <w:rsid w:val="00F92B24"/>
    <w:rsid w:val="00F92DDA"/>
    <w:rsid w:val="00F93FC7"/>
    <w:rsid w:val="00F941CB"/>
    <w:rsid w:val="00F94326"/>
    <w:rsid w:val="00F94961"/>
    <w:rsid w:val="00F94ACC"/>
    <w:rsid w:val="00F95086"/>
    <w:rsid w:val="00F954EE"/>
    <w:rsid w:val="00F963DA"/>
    <w:rsid w:val="00F963EE"/>
    <w:rsid w:val="00F97D24"/>
    <w:rsid w:val="00FA027B"/>
    <w:rsid w:val="00FA1783"/>
    <w:rsid w:val="00FA2BBD"/>
    <w:rsid w:val="00FA2C84"/>
    <w:rsid w:val="00FA3CDA"/>
    <w:rsid w:val="00FA4814"/>
    <w:rsid w:val="00FA4E5F"/>
    <w:rsid w:val="00FA56B9"/>
    <w:rsid w:val="00FA5B10"/>
    <w:rsid w:val="00FA6A87"/>
    <w:rsid w:val="00FA6E16"/>
    <w:rsid w:val="00FB049E"/>
    <w:rsid w:val="00FB06CE"/>
    <w:rsid w:val="00FB0BFC"/>
    <w:rsid w:val="00FB0C6E"/>
    <w:rsid w:val="00FB0FB3"/>
    <w:rsid w:val="00FB2310"/>
    <w:rsid w:val="00FB287C"/>
    <w:rsid w:val="00FB2F25"/>
    <w:rsid w:val="00FB4115"/>
    <w:rsid w:val="00FB4824"/>
    <w:rsid w:val="00FB4989"/>
    <w:rsid w:val="00FB57C2"/>
    <w:rsid w:val="00FB5881"/>
    <w:rsid w:val="00FB5B82"/>
    <w:rsid w:val="00FB6EF5"/>
    <w:rsid w:val="00FB6F35"/>
    <w:rsid w:val="00FC0E41"/>
    <w:rsid w:val="00FC1457"/>
    <w:rsid w:val="00FC1EB2"/>
    <w:rsid w:val="00FC2310"/>
    <w:rsid w:val="00FC2E47"/>
    <w:rsid w:val="00FC2F67"/>
    <w:rsid w:val="00FC3679"/>
    <w:rsid w:val="00FC3830"/>
    <w:rsid w:val="00FC3A7F"/>
    <w:rsid w:val="00FC4843"/>
    <w:rsid w:val="00FC487B"/>
    <w:rsid w:val="00FC4D76"/>
    <w:rsid w:val="00FC4E93"/>
    <w:rsid w:val="00FC5279"/>
    <w:rsid w:val="00FC5611"/>
    <w:rsid w:val="00FC61D3"/>
    <w:rsid w:val="00FC6EDD"/>
    <w:rsid w:val="00FC7017"/>
    <w:rsid w:val="00FD0471"/>
    <w:rsid w:val="00FD05DF"/>
    <w:rsid w:val="00FD0665"/>
    <w:rsid w:val="00FD080C"/>
    <w:rsid w:val="00FD0B30"/>
    <w:rsid w:val="00FD0DAF"/>
    <w:rsid w:val="00FD1647"/>
    <w:rsid w:val="00FD2B70"/>
    <w:rsid w:val="00FD2F50"/>
    <w:rsid w:val="00FD387B"/>
    <w:rsid w:val="00FD3C7F"/>
    <w:rsid w:val="00FD40F8"/>
    <w:rsid w:val="00FD4D7E"/>
    <w:rsid w:val="00FD507D"/>
    <w:rsid w:val="00FD5763"/>
    <w:rsid w:val="00FD5B3C"/>
    <w:rsid w:val="00FD62F4"/>
    <w:rsid w:val="00FE0ED9"/>
    <w:rsid w:val="00FE1836"/>
    <w:rsid w:val="00FE1E8B"/>
    <w:rsid w:val="00FE1F25"/>
    <w:rsid w:val="00FE2429"/>
    <w:rsid w:val="00FE25B6"/>
    <w:rsid w:val="00FE4D59"/>
    <w:rsid w:val="00FE5306"/>
    <w:rsid w:val="00FE5E07"/>
    <w:rsid w:val="00FE715C"/>
    <w:rsid w:val="00FE77A1"/>
    <w:rsid w:val="00FE7EF5"/>
    <w:rsid w:val="00FF0054"/>
    <w:rsid w:val="00FF0D26"/>
    <w:rsid w:val="00FF1642"/>
    <w:rsid w:val="00FF30BA"/>
    <w:rsid w:val="00FF3199"/>
    <w:rsid w:val="00FF39D5"/>
    <w:rsid w:val="00FF4D11"/>
    <w:rsid w:val="00FF4D96"/>
    <w:rsid w:val="00FF55B0"/>
    <w:rsid w:val="00FF6726"/>
    <w:rsid w:val="00FF6B2F"/>
    <w:rsid w:val="00FF6C9F"/>
    <w:rsid w:val="00FF7946"/>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1699DF"/>
  <w15:docId w15:val="{E13A3ACF-F1E0-4C91-9799-C480B6CF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43"/>
    <w:pPr>
      <w:tabs>
        <w:tab w:val="left" w:pos="432"/>
      </w:tabs>
      <w:spacing w:line="480" w:lineRule="auto"/>
      <w:ind w:firstLine="432"/>
      <w:jc w:val="both"/>
    </w:pPr>
  </w:style>
  <w:style w:type="paragraph" w:styleId="Heading1">
    <w:name w:val="heading 1"/>
    <w:aliases w:val="H1-Sec.Head"/>
    <w:basedOn w:val="Normal"/>
    <w:next w:val="Normal"/>
    <w:link w:val="Heading1Char"/>
    <w:qFormat/>
    <w:rsid w:val="003A1506"/>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qFormat/>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F0075E"/>
    <w:rPr>
      <w:b/>
      <w:caps/>
    </w:rPr>
  </w:style>
  <w:style w:type="character" w:customStyle="1" w:styleId="Heading2Char">
    <w:name w:val="Heading 2 Char"/>
    <w:aliases w:val="H2-Sec. Head Char"/>
    <w:basedOn w:val="DefaultParagraphFont"/>
    <w:link w:val="Heading2"/>
    <w:rsid w:val="00F0075E"/>
    <w:rPr>
      <w:b/>
      <w:caps/>
    </w:rPr>
  </w:style>
  <w:style w:type="character" w:customStyle="1" w:styleId="Heading3Char">
    <w:name w:val="Heading 3 Char"/>
    <w:aliases w:val="H3-Sec. Head Char"/>
    <w:basedOn w:val="DefaultParagraphFont"/>
    <w:link w:val="Heading3"/>
    <w:rsid w:val="00F0075E"/>
    <w:rPr>
      <w:b/>
    </w:rPr>
  </w:style>
  <w:style w:type="character" w:customStyle="1" w:styleId="Heading4Char">
    <w:name w:val="Heading 4 Char"/>
    <w:aliases w:val="Heading 4 (business proposal only) Char,H4 Sec.Heading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paragraph" w:styleId="Footer">
    <w:name w:val="footer"/>
    <w:basedOn w:val="Normal"/>
    <w:link w:val="FooterChar"/>
    <w:semiHidden/>
    <w:rsid w:val="003A1506"/>
    <w:pPr>
      <w:tabs>
        <w:tab w:val="center" w:pos="4320"/>
        <w:tab w:val="right" w:pos="8640"/>
      </w:tabs>
    </w:pPr>
  </w:style>
  <w:style w:type="character" w:customStyle="1" w:styleId="FooterChar">
    <w:name w:val="Footer Char"/>
    <w:basedOn w:val="DefaultParagraphFont"/>
    <w:link w:val="Footer"/>
    <w:semiHidden/>
    <w:rsid w:val="00F0075E"/>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link w:val="ListParagraphChar"/>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qFormat/>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character" w:customStyle="1" w:styleId="QCoverDateChar">
    <w:name w:val="Q Cover Date Char"/>
    <w:basedOn w:val="DefaultParagraphFont"/>
    <w:link w:val="QCoverDate"/>
    <w:rsid w:val="00F0075E"/>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PHONERangeChar">
    <w:name w:val="PHONE Range Char"/>
    <w:basedOn w:val="TIMERangeChar"/>
    <w:link w:val="PHONERange"/>
    <w:rsid w:val="00D36E51"/>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nhideWhenUsed/>
    <w:qFormat/>
    <w:rsid w:val="00F0075E"/>
    <w:rPr>
      <w:sz w:val="16"/>
      <w:szCs w:val="16"/>
    </w:rPr>
  </w:style>
  <w:style w:type="paragraph" w:styleId="CommentText">
    <w:name w:val="annotation text"/>
    <w:basedOn w:val="Normal"/>
    <w:link w:val="CommentTextChar"/>
    <w:unhideWhenUsed/>
    <w:qFormat/>
    <w:rsid w:val="00F0075E"/>
    <w:pPr>
      <w:spacing w:line="240" w:lineRule="auto"/>
    </w:pPr>
    <w:rPr>
      <w:sz w:val="20"/>
      <w:szCs w:val="20"/>
    </w:rPr>
  </w:style>
  <w:style w:type="character" w:customStyle="1" w:styleId="CommentTextChar">
    <w:name w:val="Comment Text Char"/>
    <w:basedOn w:val="DefaultParagraphFont"/>
    <w:link w:val="CommentText"/>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paragraph" w:customStyle="1" w:styleId="E1-Equation">
    <w:name w:val="E1-Equation"/>
    <w:rsid w:val="00CF0B98"/>
    <w:pPr>
      <w:tabs>
        <w:tab w:val="center" w:pos="4680"/>
        <w:tab w:val="right" w:pos="9360"/>
      </w:tabs>
      <w:spacing w:line="240" w:lineRule="atLeast"/>
      <w:jc w:val="both"/>
    </w:pPr>
    <w:rPr>
      <w:sz w:val="22"/>
      <w:szCs w:val="20"/>
    </w:rPr>
  </w:style>
  <w:style w:type="paragraph" w:styleId="TOC1">
    <w:name w:val="toc 1"/>
    <w:next w:val="Normal"/>
    <w:autoRedefine/>
    <w:semiHidden/>
    <w:rsid w:val="00756081"/>
    <w:pPr>
      <w:tabs>
        <w:tab w:val="left" w:leader="dot" w:pos="3763"/>
      </w:tabs>
      <w:spacing w:before="60" w:line="480" w:lineRule="auto"/>
      <w:ind w:left="360" w:hanging="360"/>
      <w:jc w:val="both"/>
    </w:pPr>
    <w:rPr>
      <w:rFonts w:ascii="Arial" w:hAnsi="Arial" w:cs="Arial"/>
      <w:sz w:val="20"/>
      <w:szCs w:val="20"/>
    </w:rPr>
  </w:style>
  <w:style w:type="paragraph" w:customStyle="1" w:styleId="Q1-FirstLevelQuestion">
    <w:name w:val="Q1-First Level Question"/>
    <w:autoRedefine/>
    <w:rsid w:val="00303D40"/>
    <w:pPr>
      <w:widowControl w:val="0"/>
      <w:tabs>
        <w:tab w:val="left" w:pos="1710"/>
      </w:tabs>
      <w:spacing w:before="120" w:after="120"/>
      <w:jc w:val="center"/>
    </w:pPr>
    <w:rPr>
      <w:rFonts w:ascii="Arial" w:hAnsi="Arial" w:cs="Arial"/>
      <w:bCs/>
      <w:sz w:val="18"/>
      <w:szCs w:val="22"/>
    </w:rPr>
  </w:style>
  <w:style w:type="paragraph" w:customStyle="1" w:styleId="C2-CtrSglSp">
    <w:name w:val="C2-Ctr Sgl Sp"/>
    <w:rsid w:val="000A760A"/>
    <w:pPr>
      <w:keepLines/>
      <w:spacing w:line="240" w:lineRule="atLeast"/>
      <w:jc w:val="center"/>
    </w:pPr>
    <w:rPr>
      <w:sz w:val="22"/>
      <w:szCs w:val="20"/>
    </w:rPr>
  </w:style>
  <w:style w:type="paragraph" w:customStyle="1" w:styleId="QUES">
    <w:name w:val="QUES"/>
    <w:basedOn w:val="BodyText"/>
    <w:rsid w:val="0069719F"/>
    <w:pPr>
      <w:tabs>
        <w:tab w:val="clear" w:pos="432"/>
      </w:tabs>
      <w:spacing w:after="0" w:line="240" w:lineRule="atLeast"/>
      <w:ind w:firstLine="0"/>
      <w:jc w:val="left"/>
    </w:pPr>
    <w:rPr>
      <w:rFonts w:ascii="Arial" w:hAnsi="Arial"/>
      <w:sz w:val="22"/>
      <w:szCs w:val="20"/>
    </w:rPr>
  </w:style>
  <w:style w:type="paragraph" w:styleId="BodyText">
    <w:name w:val="Body Text"/>
    <w:basedOn w:val="Normal"/>
    <w:link w:val="BodyTextChar"/>
    <w:semiHidden/>
    <w:unhideWhenUsed/>
    <w:rsid w:val="0069719F"/>
    <w:pPr>
      <w:spacing w:after="120"/>
    </w:pPr>
  </w:style>
  <w:style w:type="character" w:customStyle="1" w:styleId="BodyTextChar">
    <w:name w:val="Body Text Char"/>
    <w:basedOn w:val="DefaultParagraphFont"/>
    <w:link w:val="BodyText"/>
    <w:uiPriority w:val="99"/>
    <w:semiHidden/>
    <w:rsid w:val="0069719F"/>
  </w:style>
  <w:style w:type="paragraph" w:styleId="BodyTextIndent">
    <w:name w:val="Body Text Indent"/>
    <w:basedOn w:val="Normal"/>
    <w:link w:val="BodyTextIndentChar"/>
    <w:unhideWhenUsed/>
    <w:rsid w:val="0018011A"/>
    <w:pPr>
      <w:spacing w:after="120"/>
      <w:ind w:left="360"/>
    </w:pPr>
  </w:style>
  <w:style w:type="character" w:customStyle="1" w:styleId="BodyTextIndentChar">
    <w:name w:val="Body Text Indent Char"/>
    <w:basedOn w:val="DefaultParagraphFont"/>
    <w:link w:val="BodyTextIndent"/>
    <w:uiPriority w:val="99"/>
    <w:semiHidden/>
    <w:rsid w:val="0018011A"/>
  </w:style>
  <w:style w:type="paragraph" w:customStyle="1" w:styleId="Bullet">
    <w:name w:val="Bullet"/>
    <w:rsid w:val="00E9300F"/>
    <w:pPr>
      <w:tabs>
        <w:tab w:val="num" w:pos="360"/>
      </w:tabs>
      <w:spacing w:after="180"/>
      <w:ind w:left="720" w:right="360" w:hanging="288"/>
      <w:jc w:val="both"/>
    </w:pPr>
    <w:rPr>
      <w:szCs w:val="20"/>
    </w:rPr>
  </w:style>
  <w:style w:type="paragraph" w:customStyle="1" w:styleId="BulletLAST">
    <w:name w:val="Bullet (LAST)"/>
    <w:next w:val="Normal"/>
    <w:rsid w:val="00E9300F"/>
    <w:pPr>
      <w:tabs>
        <w:tab w:val="num" w:pos="360"/>
      </w:tabs>
      <w:spacing w:after="480"/>
      <w:ind w:left="720" w:right="360" w:hanging="288"/>
      <w:jc w:val="both"/>
    </w:pPr>
    <w:rPr>
      <w:szCs w:val="20"/>
    </w:rPr>
  </w:style>
  <w:style w:type="paragraph" w:customStyle="1" w:styleId="ParagraphLAST">
    <w:name w:val="Paragraph (LAST)"/>
    <w:basedOn w:val="Normal"/>
    <w:next w:val="Normal"/>
    <w:rsid w:val="00E9300F"/>
    <w:pPr>
      <w:spacing w:after="240"/>
    </w:pPr>
    <w:rPr>
      <w:szCs w:val="20"/>
    </w:rPr>
  </w:style>
  <w:style w:type="paragraph" w:customStyle="1" w:styleId="Center">
    <w:name w:val="Center"/>
    <w:basedOn w:val="Normal"/>
    <w:rsid w:val="00E9300F"/>
    <w:pPr>
      <w:ind w:firstLine="0"/>
      <w:jc w:val="center"/>
    </w:pPr>
    <w:rPr>
      <w:szCs w:val="20"/>
    </w:rPr>
  </w:style>
  <w:style w:type="paragraph" w:styleId="FootnoteText">
    <w:name w:val="footnote text"/>
    <w:aliases w:val="F1"/>
    <w:basedOn w:val="Normal"/>
    <w:link w:val="FootnoteTextChar"/>
    <w:semiHidden/>
    <w:rsid w:val="00E9300F"/>
    <w:pPr>
      <w:spacing w:after="240" w:line="240" w:lineRule="auto"/>
    </w:pPr>
    <w:rPr>
      <w:rFonts w:ascii="Times" w:hAnsi="Times"/>
      <w:sz w:val="20"/>
      <w:szCs w:val="20"/>
    </w:rPr>
  </w:style>
  <w:style w:type="character" w:customStyle="1" w:styleId="FootnoteTextChar">
    <w:name w:val="Footnote Text Char"/>
    <w:aliases w:val="F1 Char"/>
    <w:basedOn w:val="DefaultParagraphFont"/>
    <w:link w:val="FootnoteText"/>
    <w:semiHidden/>
    <w:rsid w:val="00E9300F"/>
    <w:rPr>
      <w:rFonts w:ascii="Times" w:hAnsi="Times"/>
      <w:sz w:val="20"/>
      <w:szCs w:val="20"/>
    </w:rPr>
  </w:style>
  <w:style w:type="paragraph" w:customStyle="1" w:styleId="Dash">
    <w:name w:val="Dash"/>
    <w:rsid w:val="00E9300F"/>
    <w:pPr>
      <w:tabs>
        <w:tab w:val="num" w:pos="1080"/>
      </w:tabs>
      <w:spacing w:after="120"/>
      <w:ind w:left="1080" w:right="720" w:hanging="360"/>
      <w:jc w:val="both"/>
    </w:pPr>
    <w:rPr>
      <w:szCs w:val="20"/>
    </w:rPr>
  </w:style>
  <w:style w:type="paragraph" w:customStyle="1" w:styleId="DashLAST">
    <w:name w:val="Dash (LAST)"/>
    <w:next w:val="Normal"/>
    <w:rsid w:val="00E9300F"/>
    <w:pPr>
      <w:tabs>
        <w:tab w:val="num" w:pos="1080"/>
      </w:tabs>
      <w:spacing w:after="480"/>
      <w:ind w:left="1080" w:right="720" w:hanging="360"/>
      <w:jc w:val="both"/>
    </w:pPr>
    <w:rPr>
      <w:szCs w:val="20"/>
    </w:rPr>
  </w:style>
  <w:style w:type="paragraph" w:customStyle="1" w:styleId="NumberedBullet">
    <w:name w:val="Numbered Bullet"/>
    <w:rsid w:val="00E9300F"/>
    <w:pPr>
      <w:tabs>
        <w:tab w:val="left" w:pos="360"/>
      </w:tabs>
      <w:spacing w:after="180"/>
      <w:ind w:left="720" w:right="360" w:hanging="288"/>
      <w:jc w:val="both"/>
    </w:pPr>
    <w:rPr>
      <w:szCs w:val="20"/>
    </w:rPr>
  </w:style>
  <w:style w:type="paragraph" w:customStyle="1" w:styleId="Outline">
    <w:name w:val="Outline"/>
    <w:basedOn w:val="Normal"/>
    <w:rsid w:val="00E9300F"/>
    <w:pPr>
      <w:tabs>
        <w:tab w:val="clear" w:pos="432"/>
      </w:tabs>
      <w:spacing w:after="240" w:line="240" w:lineRule="auto"/>
      <w:ind w:left="720" w:hanging="720"/>
    </w:pPr>
    <w:rPr>
      <w:szCs w:val="20"/>
    </w:rPr>
  </w:style>
  <w:style w:type="character" w:customStyle="1" w:styleId="EndnoteTextChar">
    <w:name w:val="Endnote Text Char"/>
    <w:basedOn w:val="DefaultParagraphFont"/>
    <w:link w:val="EndnoteText"/>
    <w:semiHidden/>
    <w:rsid w:val="00E9300F"/>
    <w:rPr>
      <w:szCs w:val="20"/>
    </w:rPr>
  </w:style>
  <w:style w:type="paragraph" w:styleId="EndnoteText">
    <w:name w:val="endnote text"/>
    <w:basedOn w:val="Normal"/>
    <w:link w:val="EndnoteTextChar"/>
    <w:semiHidden/>
    <w:rsid w:val="00E9300F"/>
    <w:pPr>
      <w:spacing w:after="240" w:line="240" w:lineRule="auto"/>
    </w:pPr>
    <w:rPr>
      <w:szCs w:val="20"/>
    </w:rPr>
  </w:style>
  <w:style w:type="paragraph" w:customStyle="1" w:styleId="MarkforTable">
    <w:name w:val="Mark for Table"/>
    <w:next w:val="Normal"/>
    <w:rsid w:val="00E9300F"/>
    <w:pPr>
      <w:spacing w:line="480" w:lineRule="auto"/>
      <w:jc w:val="center"/>
    </w:pPr>
    <w:rPr>
      <w:caps/>
      <w:szCs w:val="20"/>
    </w:rPr>
  </w:style>
  <w:style w:type="paragraph" w:customStyle="1" w:styleId="ParagraphSSLAST">
    <w:name w:val="ParagraphSS (LAST)"/>
    <w:basedOn w:val="NormalSS"/>
    <w:next w:val="Normal"/>
    <w:rsid w:val="00E9300F"/>
    <w:pPr>
      <w:spacing w:after="480"/>
    </w:pPr>
    <w:rPr>
      <w:szCs w:val="20"/>
    </w:rPr>
  </w:style>
  <w:style w:type="paragraph" w:customStyle="1" w:styleId="References">
    <w:name w:val="References"/>
    <w:basedOn w:val="Normal"/>
    <w:next w:val="Normal"/>
    <w:rsid w:val="00E9300F"/>
    <w:pPr>
      <w:spacing w:after="240" w:line="240" w:lineRule="auto"/>
      <w:ind w:left="432" w:hanging="432"/>
    </w:pPr>
    <w:rPr>
      <w:szCs w:val="20"/>
    </w:rPr>
  </w:style>
  <w:style w:type="paragraph" w:customStyle="1" w:styleId="MarkforFigure">
    <w:name w:val="Mark for Figure"/>
    <w:basedOn w:val="Normal"/>
    <w:next w:val="Normal"/>
    <w:rsid w:val="00E9300F"/>
    <w:pPr>
      <w:ind w:firstLine="0"/>
      <w:jc w:val="center"/>
    </w:pPr>
    <w:rPr>
      <w:caps/>
      <w:szCs w:val="20"/>
    </w:rPr>
  </w:style>
  <w:style w:type="paragraph" w:customStyle="1" w:styleId="MarkforExhibit">
    <w:name w:val="Mark for Exhibit"/>
    <w:basedOn w:val="Normal"/>
    <w:next w:val="Normal"/>
    <w:rsid w:val="00E9300F"/>
    <w:pPr>
      <w:ind w:firstLine="0"/>
      <w:jc w:val="center"/>
    </w:pPr>
    <w:rPr>
      <w:caps/>
      <w:szCs w:val="20"/>
    </w:rPr>
  </w:style>
  <w:style w:type="paragraph" w:customStyle="1" w:styleId="MarkforAttachment">
    <w:name w:val="Mark for Attachment"/>
    <w:basedOn w:val="Normal"/>
    <w:next w:val="Normal"/>
    <w:rsid w:val="00E9300F"/>
    <w:pPr>
      <w:spacing w:line="240" w:lineRule="auto"/>
      <w:ind w:firstLine="0"/>
      <w:jc w:val="center"/>
    </w:pPr>
    <w:rPr>
      <w:b/>
      <w:caps/>
      <w:szCs w:val="20"/>
    </w:rPr>
  </w:style>
  <w:style w:type="character" w:customStyle="1" w:styleId="MTEquationSection">
    <w:name w:val="MTEquationSection"/>
    <w:basedOn w:val="DefaultParagraphFont"/>
    <w:rsid w:val="00E9300F"/>
    <w:rPr>
      <w:vanish/>
      <w:color w:val="FF0000"/>
    </w:rPr>
  </w:style>
  <w:style w:type="paragraph" w:customStyle="1" w:styleId="MarkforAppendix">
    <w:name w:val="Mark for Appendix"/>
    <w:basedOn w:val="Normal"/>
    <w:rsid w:val="00E9300F"/>
    <w:pPr>
      <w:ind w:firstLine="0"/>
      <w:jc w:val="center"/>
    </w:pPr>
    <w:rPr>
      <w:b/>
      <w:caps/>
      <w:szCs w:val="20"/>
    </w:rPr>
  </w:style>
  <w:style w:type="character" w:customStyle="1" w:styleId="BodyText2Char">
    <w:name w:val="Body Text 2 Char"/>
    <w:basedOn w:val="DefaultParagraphFont"/>
    <w:link w:val="BodyText2"/>
    <w:semiHidden/>
    <w:rsid w:val="00E9300F"/>
    <w:rPr>
      <w:rFonts w:ascii="Helvetica" w:hAnsi="Helvetica"/>
      <w:sz w:val="20"/>
      <w:szCs w:val="20"/>
    </w:rPr>
  </w:style>
  <w:style w:type="paragraph" w:styleId="BodyText2">
    <w:name w:val="Body Text 2"/>
    <w:basedOn w:val="Normal"/>
    <w:link w:val="BodyText2Char"/>
    <w:semiHidden/>
    <w:rsid w:val="00E9300F"/>
    <w:pPr>
      <w:tabs>
        <w:tab w:val="clear" w:pos="432"/>
        <w:tab w:val="center" w:pos="-1890"/>
        <w:tab w:val="left" w:pos="7020"/>
        <w:tab w:val="right" w:leader="underscore" w:pos="12960"/>
      </w:tabs>
      <w:spacing w:line="240" w:lineRule="auto"/>
      <w:ind w:firstLine="0"/>
      <w:jc w:val="right"/>
    </w:pPr>
    <w:rPr>
      <w:rFonts w:ascii="Helvetica" w:hAnsi="Helvetica"/>
      <w:sz w:val="20"/>
      <w:szCs w:val="20"/>
    </w:rPr>
  </w:style>
  <w:style w:type="paragraph" w:customStyle="1" w:styleId="C3-CtrSp12">
    <w:name w:val="C3-Ctr Sp&amp;1/2"/>
    <w:rsid w:val="00E9300F"/>
    <w:pPr>
      <w:keepLines/>
      <w:spacing w:line="360" w:lineRule="atLeast"/>
      <w:jc w:val="center"/>
    </w:pPr>
    <w:rPr>
      <w:sz w:val="22"/>
      <w:szCs w:val="20"/>
    </w:rPr>
  </w:style>
  <w:style w:type="paragraph" w:customStyle="1" w:styleId="N1-1stBullet">
    <w:name w:val="N1-1st Bullet"/>
    <w:basedOn w:val="Normal"/>
    <w:rsid w:val="00E9300F"/>
    <w:pPr>
      <w:tabs>
        <w:tab w:val="clear" w:pos="432"/>
        <w:tab w:val="left" w:pos="1152"/>
      </w:tabs>
      <w:spacing w:after="240" w:line="240" w:lineRule="atLeast"/>
      <w:ind w:left="1152" w:hanging="576"/>
    </w:pPr>
    <w:rPr>
      <w:sz w:val="22"/>
      <w:szCs w:val="20"/>
    </w:rPr>
  </w:style>
  <w:style w:type="paragraph" w:customStyle="1" w:styleId="A5-2ndLeader">
    <w:name w:val="A5-2nd Leader"/>
    <w:rsid w:val="00E9300F"/>
    <w:pPr>
      <w:tabs>
        <w:tab w:val="right" w:leader="dot" w:pos="7200"/>
        <w:tab w:val="right" w:pos="7488"/>
        <w:tab w:val="left" w:pos="7632"/>
      </w:tabs>
      <w:spacing w:line="240" w:lineRule="atLeast"/>
      <w:ind w:left="3600"/>
    </w:pPr>
    <w:rPr>
      <w:rFonts w:ascii="Arial" w:hAnsi="Arial"/>
      <w:sz w:val="20"/>
      <w:szCs w:val="20"/>
    </w:rPr>
  </w:style>
  <w:style w:type="paragraph" w:customStyle="1" w:styleId="A1-1stLeader">
    <w:name w:val="A1-1st Leader"/>
    <w:rsid w:val="00E9300F"/>
    <w:pPr>
      <w:tabs>
        <w:tab w:val="right" w:leader="dot" w:pos="7200"/>
        <w:tab w:val="right" w:pos="7488"/>
        <w:tab w:val="left" w:pos="7632"/>
      </w:tabs>
      <w:spacing w:line="240" w:lineRule="atLeast"/>
      <w:ind w:left="1440"/>
    </w:pPr>
    <w:rPr>
      <w:rFonts w:ascii="Arial" w:hAnsi="Arial"/>
      <w:sz w:val="20"/>
      <w:szCs w:val="20"/>
    </w:rPr>
  </w:style>
  <w:style w:type="paragraph" w:customStyle="1" w:styleId="A2-lstLine">
    <w:name w:val="A2-lst Line"/>
    <w:rsid w:val="00E9300F"/>
    <w:pPr>
      <w:tabs>
        <w:tab w:val="right" w:leader="underscore" w:pos="7200"/>
        <w:tab w:val="right" w:pos="7488"/>
        <w:tab w:val="left" w:pos="7632"/>
      </w:tabs>
      <w:spacing w:line="240" w:lineRule="atLeast"/>
      <w:ind w:left="1440"/>
    </w:pPr>
    <w:rPr>
      <w:rFonts w:ascii="Arial" w:hAnsi="Arial"/>
      <w:sz w:val="20"/>
      <w:szCs w:val="20"/>
    </w:rPr>
  </w:style>
  <w:style w:type="paragraph" w:customStyle="1" w:styleId="N0-FlLftBullet">
    <w:name w:val="N0-Fl Lft Bullet"/>
    <w:basedOn w:val="Normal"/>
    <w:rsid w:val="00E9300F"/>
    <w:pPr>
      <w:tabs>
        <w:tab w:val="clear" w:pos="432"/>
        <w:tab w:val="left" w:pos="576"/>
      </w:tabs>
      <w:spacing w:after="240" w:line="240" w:lineRule="atLeast"/>
      <w:ind w:left="576" w:hanging="576"/>
    </w:pPr>
    <w:rPr>
      <w:sz w:val="22"/>
      <w:szCs w:val="20"/>
    </w:rPr>
  </w:style>
  <w:style w:type="paragraph" w:customStyle="1" w:styleId="SL-FlLftSgl">
    <w:name w:val="SL-Fl Lft Sgl"/>
    <w:rsid w:val="00E9300F"/>
    <w:pPr>
      <w:spacing w:line="240" w:lineRule="atLeast"/>
      <w:jc w:val="both"/>
    </w:pPr>
    <w:rPr>
      <w:rFonts w:ascii="Arial" w:hAnsi="Arial"/>
      <w:sz w:val="22"/>
      <w:szCs w:val="20"/>
    </w:rPr>
  </w:style>
  <w:style w:type="character" w:customStyle="1" w:styleId="BodyTextIndent2Char">
    <w:name w:val="Body Text Indent 2 Char"/>
    <w:basedOn w:val="DefaultParagraphFont"/>
    <w:link w:val="BodyTextIndent2"/>
    <w:semiHidden/>
    <w:rsid w:val="00E9300F"/>
    <w:rPr>
      <w:rFonts w:ascii="Arial" w:hAnsi="Arial" w:cs="Arial"/>
      <w:sz w:val="20"/>
      <w:szCs w:val="20"/>
    </w:rPr>
  </w:style>
  <w:style w:type="paragraph" w:styleId="BodyTextIndent2">
    <w:name w:val="Body Text Indent 2"/>
    <w:basedOn w:val="Normal"/>
    <w:link w:val="BodyTextIndent2Char"/>
    <w:semiHidden/>
    <w:rsid w:val="00E9300F"/>
    <w:pPr>
      <w:widowControl w:val="0"/>
      <w:tabs>
        <w:tab w:val="clear" w:pos="432"/>
        <w:tab w:val="left" w:pos="360"/>
        <w:tab w:val="left" w:leader="dot" w:pos="2200"/>
      </w:tabs>
      <w:spacing w:before="120" w:after="120" w:line="240" w:lineRule="auto"/>
      <w:ind w:left="360" w:hanging="360"/>
      <w:jc w:val="left"/>
    </w:pPr>
    <w:rPr>
      <w:rFonts w:ascii="Arial" w:hAnsi="Arial" w:cs="Arial"/>
      <w:sz w:val="20"/>
      <w:szCs w:val="20"/>
    </w:rPr>
  </w:style>
  <w:style w:type="paragraph" w:customStyle="1" w:styleId="Style6">
    <w:name w:val="Style 6"/>
    <w:basedOn w:val="Normal"/>
    <w:rsid w:val="00E9300F"/>
    <w:pPr>
      <w:widowControl w:val="0"/>
      <w:tabs>
        <w:tab w:val="clear" w:pos="432"/>
      </w:tabs>
      <w:autoSpaceDE w:val="0"/>
      <w:autoSpaceDN w:val="0"/>
      <w:spacing w:before="72" w:line="240" w:lineRule="auto"/>
      <w:ind w:left="360" w:right="144" w:hanging="360"/>
      <w:jc w:val="left"/>
    </w:pPr>
  </w:style>
  <w:style w:type="character" w:customStyle="1" w:styleId="BodyText3Char">
    <w:name w:val="Body Text 3 Char"/>
    <w:basedOn w:val="DefaultParagraphFont"/>
    <w:link w:val="BodyText3"/>
    <w:semiHidden/>
    <w:rsid w:val="00E9300F"/>
    <w:rPr>
      <w:rFonts w:ascii="Arial" w:hAnsi="Arial" w:cs="Arial"/>
      <w:b/>
      <w:bCs/>
      <w:sz w:val="22"/>
      <w:szCs w:val="20"/>
    </w:rPr>
  </w:style>
  <w:style w:type="paragraph" w:styleId="BodyText3">
    <w:name w:val="Body Text 3"/>
    <w:basedOn w:val="Normal"/>
    <w:link w:val="BodyText3Char"/>
    <w:semiHidden/>
    <w:rsid w:val="00E9300F"/>
    <w:pPr>
      <w:spacing w:line="240" w:lineRule="auto"/>
      <w:ind w:firstLine="0"/>
      <w:jc w:val="left"/>
    </w:pPr>
    <w:rPr>
      <w:rFonts w:ascii="Arial" w:hAnsi="Arial" w:cs="Arial"/>
      <w:b/>
      <w:bCs/>
      <w:sz w:val="22"/>
      <w:szCs w:val="20"/>
    </w:rPr>
  </w:style>
  <w:style w:type="paragraph" w:customStyle="1" w:styleId="Y3-YNTabLeader">
    <w:name w:val="Y3-Y/N Tab Leader"/>
    <w:rsid w:val="00E9300F"/>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customStyle="1" w:styleId="BodyTextIndent3Char">
    <w:name w:val="Body Text Indent 3 Char"/>
    <w:basedOn w:val="DefaultParagraphFont"/>
    <w:link w:val="BodyTextIndent3"/>
    <w:semiHidden/>
    <w:rsid w:val="00E9300F"/>
    <w:rPr>
      <w:rFonts w:ascii="Arial" w:hAnsi="Arial" w:cs="Arial"/>
      <w:b/>
      <w:sz w:val="22"/>
      <w:szCs w:val="20"/>
    </w:rPr>
  </w:style>
  <w:style w:type="paragraph" w:styleId="BodyTextIndent3">
    <w:name w:val="Body Text Indent 3"/>
    <w:basedOn w:val="Normal"/>
    <w:link w:val="BodyTextIndent3Char"/>
    <w:semiHidden/>
    <w:rsid w:val="00E9300F"/>
    <w:pPr>
      <w:tabs>
        <w:tab w:val="clear" w:pos="432"/>
        <w:tab w:val="left" w:pos="880"/>
      </w:tabs>
      <w:spacing w:line="240" w:lineRule="auto"/>
      <w:ind w:left="878" w:hanging="878"/>
    </w:pPr>
    <w:rPr>
      <w:rFonts w:ascii="Arial" w:hAnsi="Arial" w:cs="Arial"/>
      <w:b/>
      <w:sz w:val="22"/>
      <w:szCs w:val="20"/>
    </w:rPr>
  </w:style>
  <w:style w:type="character" w:customStyle="1" w:styleId="PlainTextChar">
    <w:name w:val="Plain Text Char"/>
    <w:basedOn w:val="DefaultParagraphFont"/>
    <w:link w:val="PlainText"/>
    <w:uiPriority w:val="99"/>
    <w:semiHidden/>
    <w:rsid w:val="00E9300F"/>
    <w:rPr>
      <w:rFonts w:ascii="Consolas" w:eastAsia="Calibri" w:hAnsi="Consolas"/>
      <w:sz w:val="21"/>
      <w:szCs w:val="21"/>
    </w:rPr>
  </w:style>
  <w:style w:type="paragraph" w:styleId="PlainText">
    <w:name w:val="Plain Text"/>
    <w:basedOn w:val="Normal"/>
    <w:link w:val="PlainTextChar"/>
    <w:uiPriority w:val="99"/>
    <w:semiHidden/>
    <w:unhideWhenUsed/>
    <w:rsid w:val="00E9300F"/>
    <w:pPr>
      <w:tabs>
        <w:tab w:val="clear" w:pos="432"/>
      </w:tabs>
      <w:spacing w:line="240" w:lineRule="auto"/>
      <w:ind w:firstLine="0"/>
      <w:jc w:val="left"/>
    </w:pPr>
    <w:rPr>
      <w:rFonts w:ascii="Consolas" w:eastAsia="Calibri" w:hAnsi="Consolas"/>
      <w:sz w:val="21"/>
      <w:szCs w:val="21"/>
    </w:rPr>
  </w:style>
  <w:style w:type="paragraph" w:customStyle="1" w:styleId="P1-StandPara">
    <w:name w:val="P1-Stand Para"/>
    <w:basedOn w:val="Normal"/>
    <w:rsid w:val="00E9300F"/>
    <w:pPr>
      <w:tabs>
        <w:tab w:val="clear" w:pos="432"/>
      </w:tabs>
      <w:spacing w:line="360" w:lineRule="atLeast"/>
      <w:ind w:firstLine="1152"/>
    </w:pPr>
    <w:rPr>
      <w:rFonts w:eastAsia="Calibri"/>
      <w:sz w:val="22"/>
      <w:szCs w:val="22"/>
    </w:rPr>
  </w:style>
  <w:style w:type="paragraph" w:customStyle="1" w:styleId="QuestSpecify">
    <w:name w:val="!Quest Specify"/>
    <w:basedOn w:val="QUESTIONTEXT"/>
    <w:link w:val="QuestSpecifyChar"/>
    <w:qFormat/>
    <w:rsid w:val="005D1ED4"/>
    <w:pPr>
      <w:tabs>
        <w:tab w:val="clear" w:pos="720"/>
        <w:tab w:val="left" w:pos="1440"/>
      </w:tabs>
      <w:ind w:left="1440" w:hanging="1440"/>
    </w:pPr>
  </w:style>
  <w:style w:type="paragraph" w:styleId="Revision">
    <w:name w:val="Revision"/>
    <w:hidden/>
    <w:uiPriority w:val="99"/>
    <w:semiHidden/>
    <w:rsid w:val="00823B2D"/>
  </w:style>
  <w:style w:type="character" w:customStyle="1" w:styleId="QuestSpecifyChar">
    <w:name w:val="!Quest Specify Char"/>
    <w:basedOn w:val="QUESTIONTEXTChar"/>
    <w:link w:val="QuestSpecify"/>
    <w:rsid w:val="005D1ED4"/>
    <w:rPr>
      <w:rFonts w:ascii="Arial" w:hAnsi="Arial" w:cs="Arial"/>
      <w:b/>
      <w:sz w:val="20"/>
      <w:szCs w:val="20"/>
    </w:rPr>
  </w:style>
  <w:style w:type="paragraph" w:customStyle="1" w:styleId="NOTE">
    <w:name w:val="!NOTE"/>
    <w:basedOn w:val="Normal"/>
    <w:link w:val="NOTEChar"/>
    <w:qFormat/>
    <w:rsid w:val="00704DDD"/>
    <w:pPr>
      <w:tabs>
        <w:tab w:val="clear" w:pos="432"/>
        <w:tab w:val="left" w:pos="1620"/>
      </w:tabs>
      <w:spacing w:before="120" w:after="120" w:line="240" w:lineRule="auto"/>
      <w:ind w:left="1620" w:hanging="900"/>
      <w:jc w:val="left"/>
    </w:pPr>
    <w:rPr>
      <w:rFonts w:ascii="Arial" w:hAnsi="Arial" w:cs="Arial"/>
      <w:sz w:val="20"/>
    </w:rPr>
  </w:style>
  <w:style w:type="character" w:customStyle="1" w:styleId="NOTEChar">
    <w:name w:val="!NOTE Char"/>
    <w:basedOn w:val="DefaultParagraphFont"/>
    <w:link w:val="NOTE"/>
    <w:rsid w:val="00704DDD"/>
    <w:rPr>
      <w:rFonts w:ascii="Arial" w:hAnsi="Arial" w:cs="Arial"/>
      <w:sz w:val="20"/>
    </w:rPr>
  </w:style>
  <w:style w:type="paragraph" w:styleId="EnvelopeReturn">
    <w:name w:val="envelope return"/>
    <w:basedOn w:val="Normal"/>
    <w:semiHidden/>
    <w:rsid w:val="00BE2776"/>
    <w:pPr>
      <w:tabs>
        <w:tab w:val="clear" w:pos="432"/>
      </w:tabs>
      <w:spacing w:line="240" w:lineRule="atLeast"/>
      <w:ind w:firstLine="0"/>
      <w:jc w:val="left"/>
    </w:pPr>
    <w:rPr>
      <w:rFonts w:ascii="CG Times (WN)" w:hAnsi="CG Times (WN)"/>
      <w:sz w:val="20"/>
      <w:szCs w:val="20"/>
    </w:rPr>
  </w:style>
  <w:style w:type="table" w:customStyle="1" w:styleId="TableGrid2">
    <w:name w:val="Table Grid2"/>
    <w:basedOn w:val="TableNormal"/>
    <w:next w:val="TableGrid"/>
    <w:uiPriority w:val="59"/>
    <w:rsid w:val="007B2B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A2B93"/>
  </w:style>
  <w:style w:type="paragraph" w:customStyle="1" w:styleId="Tabletext">
    <w:name w:val="!Table text"/>
    <w:basedOn w:val="Normal"/>
    <w:rsid w:val="002615D5"/>
    <w:pPr>
      <w:tabs>
        <w:tab w:val="clear" w:pos="432"/>
      </w:tabs>
      <w:spacing w:before="60" w:after="60" w:line="240" w:lineRule="auto"/>
      <w:ind w:left="360" w:hanging="360"/>
      <w:jc w:val="left"/>
    </w:pPr>
    <w:rPr>
      <w:rFonts w:ascii="Arial" w:eastAsiaTheme="minorHAnsi" w:hAnsi="Arial" w:cs="Arial"/>
      <w:sz w:val="20"/>
      <w:szCs w:val="20"/>
    </w:rPr>
  </w:style>
  <w:style w:type="character" w:styleId="UnresolvedMention">
    <w:name w:val="Unresolved Mention"/>
    <w:basedOn w:val="DefaultParagraphFont"/>
    <w:uiPriority w:val="99"/>
    <w:semiHidden/>
    <w:unhideWhenUsed/>
    <w:rsid w:val="00416FA7"/>
    <w:rPr>
      <w:color w:val="605E5C"/>
      <w:shd w:val="clear" w:color="auto" w:fill="E1DFDD"/>
    </w:rPr>
  </w:style>
  <w:style w:type="paragraph" w:customStyle="1" w:styleId="QUESTION">
    <w:name w:val="!QUESTION"/>
    <w:basedOn w:val="Normal"/>
    <w:qFormat/>
    <w:rsid w:val="00AA2B40"/>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AnswerCategory">
    <w:name w:val="Answer Category"/>
    <w:basedOn w:val="Normal"/>
    <w:qFormat/>
    <w:rsid w:val="008D27B5"/>
    <w:pPr>
      <w:tabs>
        <w:tab w:val="clear" w:pos="432"/>
        <w:tab w:val="left" w:pos="1080"/>
        <w:tab w:val="left" w:pos="1440"/>
      </w:tabs>
      <w:spacing w:before="40" w:line="240" w:lineRule="auto"/>
      <w:ind w:left="1440" w:right="2880" w:hanging="630"/>
      <w:jc w:val="lef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829">
      <w:bodyDiv w:val="1"/>
      <w:marLeft w:val="0"/>
      <w:marRight w:val="0"/>
      <w:marTop w:val="0"/>
      <w:marBottom w:val="0"/>
      <w:divBdr>
        <w:top w:val="none" w:sz="0" w:space="0" w:color="auto"/>
        <w:left w:val="none" w:sz="0" w:space="0" w:color="auto"/>
        <w:bottom w:val="none" w:sz="0" w:space="0" w:color="auto"/>
        <w:right w:val="none" w:sz="0" w:space="0" w:color="auto"/>
      </w:divBdr>
    </w:div>
    <w:div w:id="101341230">
      <w:bodyDiv w:val="1"/>
      <w:marLeft w:val="0"/>
      <w:marRight w:val="0"/>
      <w:marTop w:val="0"/>
      <w:marBottom w:val="0"/>
      <w:divBdr>
        <w:top w:val="none" w:sz="0" w:space="0" w:color="auto"/>
        <w:left w:val="none" w:sz="0" w:space="0" w:color="auto"/>
        <w:bottom w:val="none" w:sz="0" w:space="0" w:color="auto"/>
        <w:right w:val="none" w:sz="0" w:space="0" w:color="auto"/>
      </w:divBdr>
    </w:div>
    <w:div w:id="127669008">
      <w:bodyDiv w:val="1"/>
      <w:marLeft w:val="0"/>
      <w:marRight w:val="0"/>
      <w:marTop w:val="0"/>
      <w:marBottom w:val="0"/>
      <w:divBdr>
        <w:top w:val="none" w:sz="0" w:space="0" w:color="auto"/>
        <w:left w:val="none" w:sz="0" w:space="0" w:color="auto"/>
        <w:bottom w:val="none" w:sz="0" w:space="0" w:color="auto"/>
        <w:right w:val="none" w:sz="0" w:space="0" w:color="auto"/>
      </w:divBdr>
    </w:div>
    <w:div w:id="179465962">
      <w:bodyDiv w:val="1"/>
      <w:marLeft w:val="0"/>
      <w:marRight w:val="0"/>
      <w:marTop w:val="0"/>
      <w:marBottom w:val="0"/>
      <w:divBdr>
        <w:top w:val="none" w:sz="0" w:space="0" w:color="auto"/>
        <w:left w:val="none" w:sz="0" w:space="0" w:color="auto"/>
        <w:bottom w:val="none" w:sz="0" w:space="0" w:color="auto"/>
        <w:right w:val="none" w:sz="0" w:space="0" w:color="auto"/>
      </w:divBdr>
    </w:div>
    <w:div w:id="262226237">
      <w:bodyDiv w:val="1"/>
      <w:marLeft w:val="0"/>
      <w:marRight w:val="0"/>
      <w:marTop w:val="0"/>
      <w:marBottom w:val="0"/>
      <w:divBdr>
        <w:top w:val="none" w:sz="0" w:space="0" w:color="auto"/>
        <w:left w:val="none" w:sz="0" w:space="0" w:color="auto"/>
        <w:bottom w:val="none" w:sz="0" w:space="0" w:color="auto"/>
        <w:right w:val="none" w:sz="0" w:space="0" w:color="auto"/>
      </w:divBdr>
    </w:div>
    <w:div w:id="517937642">
      <w:bodyDiv w:val="1"/>
      <w:marLeft w:val="0"/>
      <w:marRight w:val="0"/>
      <w:marTop w:val="0"/>
      <w:marBottom w:val="0"/>
      <w:divBdr>
        <w:top w:val="none" w:sz="0" w:space="0" w:color="auto"/>
        <w:left w:val="none" w:sz="0" w:space="0" w:color="auto"/>
        <w:bottom w:val="none" w:sz="0" w:space="0" w:color="auto"/>
        <w:right w:val="none" w:sz="0" w:space="0" w:color="auto"/>
      </w:divBdr>
    </w:div>
    <w:div w:id="553007129">
      <w:bodyDiv w:val="1"/>
      <w:marLeft w:val="0"/>
      <w:marRight w:val="0"/>
      <w:marTop w:val="0"/>
      <w:marBottom w:val="0"/>
      <w:divBdr>
        <w:top w:val="none" w:sz="0" w:space="0" w:color="auto"/>
        <w:left w:val="none" w:sz="0" w:space="0" w:color="auto"/>
        <w:bottom w:val="none" w:sz="0" w:space="0" w:color="auto"/>
        <w:right w:val="none" w:sz="0" w:space="0" w:color="auto"/>
      </w:divBdr>
    </w:div>
    <w:div w:id="678312133">
      <w:bodyDiv w:val="1"/>
      <w:marLeft w:val="0"/>
      <w:marRight w:val="0"/>
      <w:marTop w:val="0"/>
      <w:marBottom w:val="0"/>
      <w:divBdr>
        <w:top w:val="none" w:sz="0" w:space="0" w:color="auto"/>
        <w:left w:val="none" w:sz="0" w:space="0" w:color="auto"/>
        <w:bottom w:val="none" w:sz="0" w:space="0" w:color="auto"/>
        <w:right w:val="none" w:sz="0" w:space="0" w:color="auto"/>
      </w:divBdr>
    </w:div>
    <w:div w:id="696851689">
      <w:bodyDiv w:val="1"/>
      <w:marLeft w:val="0"/>
      <w:marRight w:val="0"/>
      <w:marTop w:val="0"/>
      <w:marBottom w:val="0"/>
      <w:divBdr>
        <w:top w:val="none" w:sz="0" w:space="0" w:color="auto"/>
        <w:left w:val="none" w:sz="0" w:space="0" w:color="auto"/>
        <w:bottom w:val="none" w:sz="0" w:space="0" w:color="auto"/>
        <w:right w:val="none" w:sz="0" w:space="0" w:color="auto"/>
      </w:divBdr>
    </w:div>
    <w:div w:id="813059958">
      <w:bodyDiv w:val="1"/>
      <w:marLeft w:val="0"/>
      <w:marRight w:val="0"/>
      <w:marTop w:val="0"/>
      <w:marBottom w:val="0"/>
      <w:divBdr>
        <w:top w:val="none" w:sz="0" w:space="0" w:color="auto"/>
        <w:left w:val="none" w:sz="0" w:space="0" w:color="auto"/>
        <w:bottom w:val="none" w:sz="0" w:space="0" w:color="auto"/>
        <w:right w:val="none" w:sz="0" w:space="0" w:color="auto"/>
      </w:divBdr>
    </w:div>
    <w:div w:id="965618731">
      <w:bodyDiv w:val="1"/>
      <w:marLeft w:val="0"/>
      <w:marRight w:val="0"/>
      <w:marTop w:val="0"/>
      <w:marBottom w:val="0"/>
      <w:divBdr>
        <w:top w:val="none" w:sz="0" w:space="0" w:color="auto"/>
        <w:left w:val="none" w:sz="0" w:space="0" w:color="auto"/>
        <w:bottom w:val="none" w:sz="0" w:space="0" w:color="auto"/>
        <w:right w:val="none" w:sz="0" w:space="0" w:color="auto"/>
      </w:divBdr>
      <w:divsChild>
        <w:div w:id="587543203">
          <w:marLeft w:val="0"/>
          <w:marRight w:val="0"/>
          <w:marTop w:val="0"/>
          <w:marBottom w:val="0"/>
          <w:divBdr>
            <w:top w:val="none" w:sz="0" w:space="0" w:color="auto"/>
            <w:left w:val="none" w:sz="0" w:space="0" w:color="auto"/>
            <w:bottom w:val="none" w:sz="0" w:space="0" w:color="auto"/>
            <w:right w:val="none" w:sz="0" w:space="0" w:color="auto"/>
          </w:divBdr>
          <w:divsChild>
            <w:div w:id="547113306">
              <w:marLeft w:val="0"/>
              <w:marRight w:val="0"/>
              <w:marTop w:val="0"/>
              <w:marBottom w:val="0"/>
              <w:divBdr>
                <w:top w:val="none" w:sz="0" w:space="0" w:color="auto"/>
                <w:left w:val="none" w:sz="0" w:space="0" w:color="auto"/>
                <w:bottom w:val="none" w:sz="0" w:space="0" w:color="auto"/>
                <w:right w:val="none" w:sz="0" w:space="0" w:color="auto"/>
              </w:divBdr>
              <w:divsChild>
                <w:div w:id="1393232847">
                  <w:marLeft w:val="0"/>
                  <w:marRight w:val="0"/>
                  <w:marTop w:val="0"/>
                  <w:marBottom w:val="0"/>
                  <w:divBdr>
                    <w:top w:val="none" w:sz="0" w:space="0" w:color="auto"/>
                    <w:left w:val="none" w:sz="0" w:space="0" w:color="auto"/>
                    <w:bottom w:val="none" w:sz="0" w:space="0" w:color="auto"/>
                    <w:right w:val="none" w:sz="0" w:space="0" w:color="auto"/>
                  </w:divBdr>
                  <w:divsChild>
                    <w:div w:id="1891769221">
                      <w:marLeft w:val="0"/>
                      <w:marRight w:val="0"/>
                      <w:marTop w:val="0"/>
                      <w:marBottom w:val="0"/>
                      <w:divBdr>
                        <w:top w:val="none" w:sz="0" w:space="0" w:color="auto"/>
                        <w:left w:val="none" w:sz="0" w:space="0" w:color="auto"/>
                        <w:bottom w:val="none" w:sz="0" w:space="0" w:color="auto"/>
                        <w:right w:val="none" w:sz="0" w:space="0" w:color="auto"/>
                      </w:divBdr>
                      <w:divsChild>
                        <w:div w:id="1024673263">
                          <w:marLeft w:val="0"/>
                          <w:marRight w:val="0"/>
                          <w:marTop w:val="0"/>
                          <w:marBottom w:val="0"/>
                          <w:divBdr>
                            <w:top w:val="none" w:sz="0" w:space="0" w:color="auto"/>
                            <w:left w:val="none" w:sz="0" w:space="0" w:color="auto"/>
                            <w:bottom w:val="none" w:sz="0" w:space="0" w:color="auto"/>
                            <w:right w:val="none" w:sz="0" w:space="0" w:color="auto"/>
                          </w:divBdr>
                          <w:divsChild>
                            <w:div w:id="1726759238">
                              <w:marLeft w:val="0"/>
                              <w:marRight w:val="0"/>
                              <w:marTop w:val="0"/>
                              <w:marBottom w:val="0"/>
                              <w:divBdr>
                                <w:top w:val="none" w:sz="0" w:space="0" w:color="auto"/>
                                <w:left w:val="none" w:sz="0" w:space="0" w:color="auto"/>
                                <w:bottom w:val="none" w:sz="0" w:space="0" w:color="auto"/>
                                <w:right w:val="none" w:sz="0" w:space="0" w:color="auto"/>
                              </w:divBdr>
                              <w:divsChild>
                                <w:div w:id="1029573443">
                                  <w:marLeft w:val="750"/>
                                  <w:marRight w:val="0"/>
                                  <w:marTop w:val="0"/>
                                  <w:marBottom w:val="0"/>
                                  <w:divBdr>
                                    <w:top w:val="none" w:sz="0" w:space="0" w:color="auto"/>
                                    <w:left w:val="none" w:sz="0" w:space="0" w:color="auto"/>
                                    <w:bottom w:val="none" w:sz="0" w:space="0" w:color="auto"/>
                                    <w:right w:val="none" w:sz="0" w:space="0" w:color="auto"/>
                                  </w:divBdr>
                                  <w:divsChild>
                                    <w:div w:id="807672545">
                                      <w:marLeft w:val="0"/>
                                      <w:marRight w:val="0"/>
                                      <w:marTop w:val="0"/>
                                      <w:marBottom w:val="0"/>
                                      <w:divBdr>
                                        <w:top w:val="outset" w:sz="12" w:space="0" w:color="auto"/>
                                        <w:left w:val="outset" w:sz="12" w:space="0" w:color="auto"/>
                                        <w:bottom w:val="outset" w:sz="12" w:space="0" w:color="auto"/>
                                        <w:right w:val="outset" w:sz="12" w:space="0" w:color="auto"/>
                                      </w:divBdr>
                                    </w:div>
                                  </w:divsChild>
                                </w:div>
                                <w:div w:id="1104031333">
                                  <w:marLeft w:val="0"/>
                                  <w:marRight w:val="0"/>
                                  <w:marTop w:val="0"/>
                                  <w:marBottom w:val="0"/>
                                  <w:divBdr>
                                    <w:top w:val="none" w:sz="0" w:space="0" w:color="auto"/>
                                    <w:left w:val="none" w:sz="0" w:space="0" w:color="auto"/>
                                    <w:bottom w:val="none" w:sz="0" w:space="0" w:color="auto"/>
                                    <w:right w:val="none" w:sz="0" w:space="0" w:color="auto"/>
                                  </w:divBdr>
                                  <w:divsChild>
                                    <w:div w:id="938761434">
                                      <w:marLeft w:val="0"/>
                                      <w:marRight w:val="0"/>
                                      <w:marTop w:val="0"/>
                                      <w:marBottom w:val="0"/>
                                      <w:divBdr>
                                        <w:top w:val="none" w:sz="0" w:space="0" w:color="auto"/>
                                        <w:left w:val="none" w:sz="0" w:space="0" w:color="auto"/>
                                        <w:bottom w:val="none" w:sz="0" w:space="0" w:color="auto"/>
                                        <w:right w:val="none" w:sz="0" w:space="0" w:color="auto"/>
                                      </w:divBdr>
                                      <w:divsChild>
                                        <w:div w:id="684672616">
                                          <w:marLeft w:val="0"/>
                                          <w:marRight w:val="0"/>
                                          <w:marTop w:val="0"/>
                                          <w:marBottom w:val="0"/>
                                          <w:divBdr>
                                            <w:top w:val="none" w:sz="0" w:space="0" w:color="auto"/>
                                            <w:left w:val="none" w:sz="0" w:space="0" w:color="auto"/>
                                            <w:bottom w:val="none" w:sz="0" w:space="0" w:color="auto"/>
                                            <w:right w:val="none" w:sz="0" w:space="0" w:color="auto"/>
                                          </w:divBdr>
                                          <w:divsChild>
                                            <w:div w:id="431432848">
                                              <w:marLeft w:val="0"/>
                                              <w:marRight w:val="0"/>
                                              <w:marTop w:val="0"/>
                                              <w:marBottom w:val="0"/>
                                              <w:divBdr>
                                                <w:top w:val="none" w:sz="0" w:space="0" w:color="auto"/>
                                                <w:left w:val="none" w:sz="0" w:space="0" w:color="auto"/>
                                                <w:bottom w:val="none" w:sz="0" w:space="0" w:color="auto"/>
                                                <w:right w:val="none" w:sz="0" w:space="0" w:color="auto"/>
                                              </w:divBdr>
                                            </w:div>
                                          </w:divsChild>
                                        </w:div>
                                        <w:div w:id="980111709">
                                          <w:marLeft w:val="0"/>
                                          <w:marRight w:val="0"/>
                                          <w:marTop w:val="0"/>
                                          <w:marBottom w:val="0"/>
                                          <w:divBdr>
                                            <w:top w:val="none" w:sz="0" w:space="0" w:color="auto"/>
                                            <w:left w:val="none" w:sz="0" w:space="0" w:color="auto"/>
                                            <w:bottom w:val="none" w:sz="0" w:space="0" w:color="auto"/>
                                            <w:right w:val="none" w:sz="0" w:space="0" w:color="auto"/>
                                          </w:divBdr>
                                          <w:divsChild>
                                            <w:div w:id="1292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7531">
                                  <w:marLeft w:val="0"/>
                                  <w:marRight w:val="0"/>
                                  <w:marTop w:val="0"/>
                                  <w:marBottom w:val="0"/>
                                  <w:divBdr>
                                    <w:top w:val="none" w:sz="0" w:space="0" w:color="auto"/>
                                    <w:left w:val="none" w:sz="0" w:space="0" w:color="auto"/>
                                    <w:bottom w:val="none" w:sz="0" w:space="0" w:color="auto"/>
                                    <w:right w:val="none" w:sz="0" w:space="0" w:color="auto"/>
                                  </w:divBdr>
                                  <w:divsChild>
                                    <w:div w:id="2090735157">
                                      <w:marLeft w:val="0"/>
                                      <w:marRight w:val="0"/>
                                      <w:marTop w:val="0"/>
                                      <w:marBottom w:val="0"/>
                                      <w:divBdr>
                                        <w:top w:val="none" w:sz="0" w:space="0" w:color="auto"/>
                                        <w:left w:val="none" w:sz="0" w:space="0" w:color="auto"/>
                                        <w:bottom w:val="none" w:sz="0" w:space="0" w:color="auto"/>
                                        <w:right w:val="none" w:sz="0" w:space="0" w:color="auto"/>
                                      </w:divBdr>
                                      <w:divsChild>
                                        <w:div w:id="590087985">
                                          <w:marLeft w:val="0"/>
                                          <w:marRight w:val="0"/>
                                          <w:marTop w:val="0"/>
                                          <w:marBottom w:val="0"/>
                                          <w:divBdr>
                                            <w:top w:val="none" w:sz="0" w:space="0" w:color="auto"/>
                                            <w:left w:val="none" w:sz="0" w:space="0" w:color="auto"/>
                                            <w:bottom w:val="none" w:sz="0" w:space="0" w:color="auto"/>
                                            <w:right w:val="none" w:sz="0" w:space="0" w:color="auto"/>
                                          </w:divBdr>
                                          <w:divsChild>
                                            <w:div w:id="6745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7103">
                                  <w:marLeft w:val="0"/>
                                  <w:marRight w:val="0"/>
                                  <w:marTop w:val="0"/>
                                  <w:marBottom w:val="0"/>
                                  <w:divBdr>
                                    <w:top w:val="none" w:sz="0" w:space="0" w:color="auto"/>
                                    <w:left w:val="none" w:sz="0" w:space="0" w:color="auto"/>
                                    <w:bottom w:val="none" w:sz="0" w:space="0" w:color="auto"/>
                                    <w:right w:val="none" w:sz="0" w:space="0" w:color="auto"/>
                                  </w:divBdr>
                                  <w:divsChild>
                                    <w:div w:id="262350229">
                                      <w:marLeft w:val="0"/>
                                      <w:marRight w:val="0"/>
                                      <w:marTop w:val="0"/>
                                      <w:marBottom w:val="0"/>
                                      <w:divBdr>
                                        <w:top w:val="outset" w:sz="12" w:space="0" w:color="auto"/>
                                        <w:left w:val="outset" w:sz="12" w:space="0" w:color="auto"/>
                                        <w:bottom w:val="outset" w:sz="12" w:space="0" w:color="auto"/>
                                        <w:right w:val="outset" w:sz="12" w:space="0" w:color="auto"/>
                                      </w:divBdr>
                                    </w:div>
                                  </w:divsChild>
                                </w:div>
                              </w:divsChild>
                            </w:div>
                          </w:divsChild>
                        </w:div>
                      </w:divsChild>
                    </w:div>
                  </w:divsChild>
                </w:div>
              </w:divsChild>
            </w:div>
          </w:divsChild>
        </w:div>
      </w:divsChild>
    </w:div>
    <w:div w:id="1651985288">
      <w:bodyDiv w:val="1"/>
      <w:marLeft w:val="0"/>
      <w:marRight w:val="0"/>
      <w:marTop w:val="0"/>
      <w:marBottom w:val="0"/>
      <w:divBdr>
        <w:top w:val="none" w:sz="0" w:space="0" w:color="auto"/>
        <w:left w:val="none" w:sz="0" w:space="0" w:color="auto"/>
        <w:bottom w:val="none" w:sz="0" w:space="0" w:color="auto"/>
        <w:right w:val="none" w:sz="0" w:space="0" w:color="auto"/>
      </w:divBdr>
    </w:div>
    <w:div w:id="1696955054">
      <w:bodyDiv w:val="1"/>
      <w:marLeft w:val="0"/>
      <w:marRight w:val="0"/>
      <w:marTop w:val="0"/>
      <w:marBottom w:val="0"/>
      <w:divBdr>
        <w:top w:val="none" w:sz="0" w:space="0" w:color="auto"/>
        <w:left w:val="none" w:sz="0" w:space="0" w:color="auto"/>
        <w:bottom w:val="none" w:sz="0" w:space="0" w:color="auto"/>
        <w:right w:val="none" w:sz="0" w:space="0" w:color="auto"/>
      </w:divBdr>
    </w:div>
    <w:div w:id="1873641013">
      <w:bodyDiv w:val="1"/>
      <w:marLeft w:val="0"/>
      <w:marRight w:val="0"/>
      <w:marTop w:val="0"/>
      <w:marBottom w:val="0"/>
      <w:divBdr>
        <w:top w:val="none" w:sz="0" w:space="0" w:color="auto"/>
        <w:left w:val="none" w:sz="0" w:space="0" w:color="auto"/>
        <w:bottom w:val="none" w:sz="0" w:space="0" w:color="auto"/>
        <w:right w:val="none" w:sz="0" w:space="0" w:color="auto"/>
      </w:divBdr>
    </w:div>
    <w:div w:id="1932007427">
      <w:bodyDiv w:val="1"/>
      <w:marLeft w:val="0"/>
      <w:marRight w:val="0"/>
      <w:marTop w:val="0"/>
      <w:marBottom w:val="0"/>
      <w:divBdr>
        <w:top w:val="none" w:sz="0" w:space="0" w:color="auto"/>
        <w:left w:val="none" w:sz="0" w:space="0" w:color="auto"/>
        <w:bottom w:val="none" w:sz="0" w:space="0" w:color="auto"/>
        <w:right w:val="none" w:sz="0" w:space="0" w:color="auto"/>
      </w:divBdr>
    </w:div>
    <w:div w:id="1994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FACES@mathematica-mpr.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ACES@mathematica-mpr.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ACES2014@mathematica-m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7BE48-3054-48F3-92F6-6C4395DD2E25}">
  <ds:schemaRefs>
    <ds:schemaRef ds:uri="http://purl.org/dc/terms/"/>
    <ds:schemaRef ds:uri="http://schemas.microsoft.com/office/infopath/2007/PartnerControls"/>
    <ds:schemaRef ds:uri="http://purl.org/dc/elements/1.1/"/>
    <ds:schemaRef ds:uri="http://schemas.microsoft.com/office/2006/documentManagement/types"/>
    <ds:schemaRef ds:uri="http://schemas.microsoft.com/sharepoint/v4"/>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F053DAA-9DF0-4B1F-A493-EB7DC1FA0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BCDE0-24AD-43A1-BE56-F786C3A96FA3}">
  <ds:schemaRefs>
    <ds:schemaRef ds:uri="http://schemas.openxmlformats.org/officeDocument/2006/bibliography"/>
  </ds:schemaRefs>
</ds:datastoreItem>
</file>

<file path=customXml/itemProps4.xml><?xml version="1.0" encoding="utf-8"?>
<ds:datastoreItem xmlns:ds="http://schemas.openxmlformats.org/officeDocument/2006/customXml" ds:itemID="{F976F4A0-6C10-4A76-94BD-B5C70F272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66</Pages>
  <Words>14960</Words>
  <Characters>70171</Characters>
  <Application>Microsoft Office Word</Application>
  <DocSecurity>0</DocSecurity>
  <Lines>584</Lines>
  <Paragraphs>169</Paragraphs>
  <ScaleCrop>false</ScaleCrop>
  <HeadingPairs>
    <vt:vector size="2" baseType="variant">
      <vt:variant>
        <vt:lpstr>Title</vt:lpstr>
      </vt:variant>
      <vt:variant>
        <vt:i4>1</vt:i4>
      </vt:variant>
    </vt:vector>
  </HeadingPairs>
  <TitlesOfParts>
    <vt:vector size="1" baseType="lpstr">
      <vt:lpstr>FACES 2019 HEAD START TEACHER SURVEY_revised</vt:lpstr>
    </vt:vector>
  </TitlesOfParts>
  <Company>Mathematica, Inc</Company>
  <LinksUpToDate>false</LinksUpToDate>
  <CharactersWithSpaces>8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9 HEAD START TEACHER SURVEY_revised</dc:title>
  <dc:subject>WEB</dc:subject>
  <dc:creator>MATHEMATICA</dc:creator>
  <cp:keywords/>
  <dc:description/>
  <cp:lastModifiedBy>Diletta Mittone</cp:lastModifiedBy>
  <cp:revision>14</cp:revision>
  <cp:lastPrinted>2017-02-21T19:28:00Z</cp:lastPrinted>
  <dcterms:created xsi:type="dcterms:W3CDTF">2021-10-29T14:23:00Z</dcterms:created>
  <dcterms:modified xsi:type="dcterms:W3CDTF">2021-11-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